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2D9" w:rsidRPr="00471C04" w:rsidRDefault="000F12D9" w:rsidP="000E5C97">
      <w:pPr>
        <w:pStyle w:val="Titolo"/>
        <w:pBdr>
          <w:bottom w:val="none" w:sz="0" w:space="0" w:color="auto"/>
        </w:pBdr>
        <w:rPr>
          <w:rFonts w:ascii="Arial" w:hAnsi="Arial" w:cs="Arial"/>
          <w:b/>
          <w:color w:val="000000" w:themeColor="text1"/>
        </w:rPr>
      </w:pPr>
      <w:bookmarkStart w:id="0" w:name="_Toc123027725"/>
      <w:r w:rsidRPr="00471C04">
        <w:rPr>
          <w:rFonts w:ascii="Arial" w:hAnsi="Arial" w:cs="Arial"/>
          <w:b/>
          <w:color w:val="000000" w:themeColor="text1"/>
        </w:rPr>
        <w:t>BREVE RITRATTO</w:t>
      </w:r>
      <w:bookmarkEnd w:id="0"/>
    </w:p>
    <w:p w:rsidR="004B1A8E" w:rsidRPr="00471C04" w:rsidRDefault="004B1A8E" w:rsidP="000E5C97">
      <w:pPr>
        <w:pStyle w:val="Titolo"/>
        <w:pBdr>
          <w:bottom w:val="none" w:sz="0" w:space="0" w:color="auto"/>
        </w:pBdr>
        <w:rPr>
          <w:rFonts w:ascii="Arial" w:hAnsi="Arial" w:cs="Arial"/>
          <w:b/>
          <w:color w:val="000000" w:themeColor="text1"/>
          <w:sz w:val="52"/>
        </w:rPr>
      </w:pPr>
    </w:p>
    <w:p w:rsidR="00131517" w:rsidRPr="00471C04" w:rsidRDefault="009B14EE" w:rsidP="000E5C97">
      <w:pPr>
        <w:pStyle w:val="Titolo"/>
        <w:pBdr>
          <w:bottom w:val="none" w:sz="0" w:space="0" w:color="auto"/>
        </w:pBdr>
        <w:rPr>
          <w:rFonts w:ascii="Arial" w:hAnsi="Arial" w:cs="Arial"/>
          <w:b/>
          <w:color w:val="000000" w:themeColor="text1"/>
          <w:sz w:val="52"/>
        </w:rPr>
      </w:pPr>
      <w:r w:rsidRPr="00471C04">
        <w:rPr>
          <w:rFonts w:ascii="Arial" w:hAnsi="Arial" w:cs="Arial"/>
          <w:b/>
          <w:color w:val="000000" w:themeColor="text1"/>
          <w:sz w:val="52"/>
        </w:rPr>
        <w:t xml:space="preserve">SULLE PAROLE: </w:t>
      </w:r>
      <w:r w:rsidRPr="00471C04">
        <w:rPr>
          <w:rFonts w:ascii="Arial" w:hAnsi="Arial" w:cs="Arial"/>
          <w:b/>
          <w:color w:val="000000" w:themeColor="text1"/>
          <w:sz w:val="52"/>
          <w:lang w:val="la-Latn"/>
        </w:rPr>
        <w:t>ORATE NE INTRETIS IN TEMPTATIONEM</w:t>
      </w:r>
    </w:p>
    <w:p w:rsidR="004B1A8E" w:rsidRPr="004B1A8E" w:rsidRDefault="004B1A8E" w:rsidP="004B1A8E"/>
    <w:p w:rsidR="009B14EE" w:rsidRDefault="009B14EE" w:rsidP="00131517">
      <w:pPr>
        <w:spacing w:after="120" w:line="240" w:lineRule="auto"/>
      </w:pPr>
    </w:p>
    <w:p w:rsidR="009B14EE" w:rsidRDefault="009B14EE" w:rsidP="00CF1516">
      <w:pPr>
        <w:spacing w:after="120" w:line="240" w:lineRule="auto"/>
        <w:jc w:val="center"/>
        <w:rPr>
          <w:rFonts w:ascii="Arial" w:hAnsi="Arial" w:cs="Arial"/>
          <w:b/>
          <w:sz w:val="36"/>
        </w:rPr>
      </w:pPr>
      <w:r w:rsidRPr="006C4FD9">
        <w:rPr>
          <w:rFonts w:ascii="Arial" w:hAnsi="Arial" w:cs="Arial"/>
          <w:b/>
          <w:sz w:val="36"/>
        </w:rPr>
        <w:t>Pregate, per non entrare in tentazione</w:t>
      </w:r>
      <w:r w:rsidR="00CF1516" w:rsidRPr="006C4FD9">
        <w:rPr>
          <w:rFonts w:ascii="Arial" w:hAnsi="Arial" w:cs="Arial"/>
          <w:b/>
          <w:sz w:val="36"/>
        </w:rPr>
        <w:t xml:space="preserve"> (Lc 22,40).</w:t>
      </w:r>
    </w:p>
    <w:p w:rsidR="006C4FD9" w:rsidRPr="006C4FD9" w:rsidRDefault="006C4FD9" w:rsidP="00CF1516">
      <w:pPr>
        <w:spacing w:after="120" w:line="240" w:lineRule="auto"/>
        <w:jc w:val="center"/>
        <w:rPr>
          <w:rFonts w:ascii="Arial" w:hAnsi="Arial" w:cs="Arial"/>
          <w:b/>
          <w:sz w:val="36"/>
        </w:rPr>
      </w:pPr>
    </w:p>
    <w:p w:rsidR="00CF1516" w:rsidRPr="006C4FD9" w:rsidRDefault="00C14CFA" w:rsidP="006C4FD9">
      <w:pPr>
        <w:spacing w:after="120" w:line="240" w:lineRule="auto"/>
        <w:jc w:val="center"/>
        <w:rPr>
          <w:rFonts w:ascii="Arial" w:hAnsi="Arial" w:cs="Arial"/>
          <w:b/>
          <w:sz w:val="44"/>
          <w:szCs w:val="20"/>
          <w:lang w:eastAsia="it-IT"/>
        </w:rPr>
      </w:pPr>
      <w:r w:rsidRPr="006C4FD9">
        <w:rPr>
          <w:rFonts w:ascii="Arial" w:hAnsi="Arial" w:cs="Arial"/>
          <w:b/>
          <w:sz w:val="44"/>
          <w:szCs w:val="20"/>
          <w:lang w:eastAsia="it-IT"/>
        </w:rPr>
        <w:t xml:space="preserve">Orate </w:t>
      </w:r>
      <w:r w:rsidR="00CF1516" w:rsidRPr="006C4FD9">
        <w:rPr>
          <w:rFonts w:ascii="Arial" w:hAnsi="Arial" w:cs="Arial"/>
          <w:b/>
          <w:sz w:val="44"/>
          <w:szCs w:val="20"/>
          <w:lang w:eastAsia="it-IT"/>
        </w:rPr>
        <w:t>ne intretis in temptationem</w:t>
      </w:r>
    </w:p>
    <w:p w:rsidR="006C4FD9" w:rsidRPr="006C4FD9" w:rsidRDefault="006C4FD9" w:rsidP="006C4FD9">
      <w:pPr>
        <w:spacing w:after="120" w:line="240" w:lineRule="auto"/>
        <w:jc w:val="center"/>
        <w:rPr>
          <w:rFonts w:ascii="Arial" w:hAnsi="Arial" w:cs="Arial"/>
          <w:b/>
          <w:sz w:val="40"/>
          <w:szCs w:val="20"/>
          <w:lang w:eastAsia="it-IT"/>
        </w:rPr>
      </w:pPr>
    </w:p>
    <w:p w:rsidR="00665CC7" w:rsidRPr="006C4FD9" w:rsidRDefault="00CF1516" w:rsidP="006C4FD9">
      <w:pPr>
        <w:spacing w:after="120" w:line="240" w:lineRule="auto"/>
        <w:jc w:val="center"/>
        <w:rPr>
          <w:b/>
          <w:sz w:val="40"/>
        </w:rPr>
      </w:pPr>
      <w:r w:rsidRPr="006C4FD9">
        <w:rPr>
          <w:rFonts w:ascii="Greek" w:hAnsi="Greek" w:cs="Greek"/>
          <w:b/>
          <w:sz w:val="44"/>
          <w:szCs w:val="26"/>
          <w:lang w:eastAsia="it-IT"/>
        </w:rPr>
        <w:t>ProseÚcesqe m¾ e„selqe‹n e„j peirasmÒn.</w:t>
      </w:r>
    </w:p>
    <w:p w:rsidR="007364AC" w:rsidRDefault="007364AC" w:rsidP="007364AC">
      <w:pPr>
        <w:autoSpaceDE w:val="0"/>
        <w:autoSpaceDN w:val="0"/>
        <w:adjustRightInd w:val="0"/>
        <w:spacing w:after="0" w:line="240" w:lineRule="auto"/>
        <w:jc w:val="both"/>
        <w:rPr>
          <w:rFonts w:ascii="Arial" w:hAnsi="Arial" w:cs="Arial"/>
          <w:b/>
          <w:sz w:val="44"/>
          <w:szCs w:val="20"/>
          <w:lang w:eastAsia="it-IT"/>
        </w:rPr>
      </w:pPr>
    </w:p>
    <w:p w:rsidR="006C4FD9" w:rsidRPr="006C4FD9" w:rsidRDefault="006C4FD9" w:rsidP="007364AC">
      <w:pPr>
        <w:autoSpaceDE w:val="0"/>
        <w:autoSpaceDN w:val="0"/>
        <w:adjustRightInd w:val="0"/>
        <w:spacing w:after="0" w:line="240" w:lineRule="auto"/>
        <w:jc w:val="both"/>
        <w:rPr>
          <w:rFonts w:ascii="Arial" w:hAnsi="Arial" w:cs="Arial"/>
          <w:b/>
          <w:sz w:val="52"/>
          <w:szCs w:val="20"/>
          <w:lang w:eastAsia="it-IT"/>
        </w:rPr>
      </w:pPr>
    </w:p>
    <w:p w:rsidR="009B14EE" w:rsidRPr="006C4FD9" w:rsidRDefault="006C4FD9" w:rsidP="009B14EE">
      <w:pPr>
        <w:spacing w:after="0" w:line="240" w:lineRule="auto"/>
        <w:jc w:val="both"/>
        <w:rPr>
          <w:rFonts w:ascii="Arial" w:hAnsi="Arial" w:cs="Arial"/>
          <w:b/>
          <w:sz w:val="32"/>
          <w:szCs w:val="20"/>
          <w:lang w:eastAsia="it-IT"/>
        </w:rPr>
      </w:pPr>
      <w:r w:rsidRPr="006C4FD9">
        <w:rPr>
          <w:rFonts w:ascii="Arial" w:hAnsi="Arial" w:cs="Arial"/>
          <w:b/>
          <w:sz w:val="32"/>
          <w:szCs w:val="20"/>
          <w:lang w:eastAsia="it-IT"/>
        </w:rPr>
        <w:t>Uscì</w:t>
      </w:r>
      <w:r w:rsidR="009B14EE" w:rsidRPr="006C4FD9">
        <w:rPr>
          <w:rFonts w:ascii="Arial" w:hAnsi="Arial" w:cs="Arial"/>
          <w:b/>
          <w:sz w:val="32"/>
          <w:szCs w:val="20"/>
          <w:lang w:eastAsia="it-IT"/>
        </w:rPr>
        <w:t xml:space="preserve"> e andò, come al solito, al monte degli Ulivi; anche i discepoli lo seguirono. </w:t>
      </w:r>
      <w:r w:rsidRPr="006C4FD9">
        <w:rPr>
          <w:rFonts w:ascii="Arial" w:hAnsi="Arial" w:cs="Arial"/>
          <w:b/>
          <w:sz w:val="32"/>
          <w:szCs w:val="20"/>
          <w:lang w:eastAsia="it-IT"/>
        </w:rPr>
        <w:t>Giunto</w:t>
      </w:r>
      <w:r w:rsidR="009B14EE" w:rsidRPr="006C4FD9">
        <w:rPr>
          <w:rFonts w:ascii="Arial" w:hAnsi="Arial" w:cs="Arial"/>
          <w:b/>
          <w:sz w:val="32"/>
          <w:szCs w:val="20"/>
          <w:lang w:eastAsia="it-IT"/>
        </w:rPr>
        <w:t xml:space="preserve"> sul luogo, disse loro: «Pregate, per non entrare in tentazione». </w:t>
      </w:r>
      <w:r w:rsidRPr="006C4FD9">
        <w:rPr>
          <w:rFonts w:ascii="Arial" w:hAnsi="Arial" w:cs="Arial"/>
          <w:b/>
          <w:sz w:val="32"/>
          <w:szCs w:val="20"/>
          <w:lang w:eastAsia="it-IT"/>
        </w:rPr>
        <w:t>Poi</w:t>
      </w:r>
      <w:r w:rsidR="009B14EE" w:rsidRPr="006C4FD9">
        <w:rPr>
          <w:rFonts w:ascii="Arial" w:hAnsi="Arial" w:cs="Arial"/>
          <w:b/>
          <w:sz w:val="32"/>
          <w:szCs w:val="20"/>
          <w:lang w:eastAsia="it-IT"/>
        </w:rPr>
        <w:t xml:space="preserve"> si allontanò da loro circa un tiro di sasso, cadde in ginocchio e pregava dicendo: </w:t>
      </w:r>
      <w:r w:rsidRPr="006C4FD9">
        <w:rPr>
          <w:rFonts w:ascii="Arial" w:hAnsi="Arial" w:cs="Arial"/>
          <w:b/>
          <w:sz w:val="32"/>
          <w:szCs w:val="20"/>
          <w:lang w:eastAsia="it-IT"/>
        </w:rPr>
        <w:t>«Padre</w:t>
      </w:r>
      <w:r w:rsidR="009B14EE" w:rsidRPr="006C4FD9">
        <w:rPr>
          <w:rFonts w:ascii="Arial" w:hAnsi="Arial" w:cs="Arial"/>
          <w:b/>
          <w:sz w:val="32"/>
          <w:szCs w:val="20"/>
          <w:lang w:eastAsia="it-IT"/>
        </w:rPr>
        <w:t xml:space="preserve">, se vuoi, allontana da me questo calice! Tuttavia non sia fatta la mia, ma la tua volontà». </w:t>
      </w:r>
      <w:r w:rsidRPr="006C4FD9">
        <w:rPr>
          <w:rFonts w:ascii="Arial" w:hAnsi="Arial" w:cs="Arial"/>
          <w:b/>
          <w:sz w:val="32"/>
          <w:szCs w:val="20"/>
          <w:lang w:eastAsia="it-IT"/>
        </w:rPr>
        <w:t>Gli</w:t>
      </w:r>
      <w:r w:rsidR="009B14EE" w:rsidRPr="006C4FD9">
        <w:rPr>
          <w:rFonts w:ascii="Arial" w:hAnsi="Arial" w:cs="Arial"/>
          <w:b/>
          <w:sz w:val="32"/>
          <w:szCs w:val="20"/>
          <w:lang w:eastAsia="it-IT"/>
        </w:rPr>
        <w:t xml:space="preserve"> apparve allora un angelo dal cielo per confortarlo. </w:t>
      </w:r>
      <w:r w:rsidRPr="006C4FD9">
        <w:rPr>
          <w:rFonts w:ascii="Arial" w:hAnsi="Arial" w:cs="Arial"/>
          <w:b/>
          <w:sz w:val="32"/>
          <w:szCs w:val="20"/>
          <w:lang w:eastAsia="it-IT"/>
        </w:rPr>
        <w:t>Entrato</w:t>
      </w:r>
      <w:r w:rsidR="009B14EE" w:rsidRPr="006C4FD9">
        <w:rPr>
          <w:rFonts w:ascii="Arial" w:hAnsi="Arial" w:cs="Arial"/>
          <w:b/>
          <w:sz w:val="32"/>
          <w:szCs w:val="20"/>
          <w:lang w:eastAsia="it-IT"/>
        </w:rPr>
        <w:t xml:space="preserve"> nella lotta, pregava più intensamente, e il suo sudore diventò come gocce di sangue che cadono a terra. </w:t>
      </w:r>
      <w:r w:rsidRPr="006C4FD9">
        <w:rPr>
          <w:rFonts w:ascii="Arial" w:hAnsi="Arial" w:cs="Arial"/>
          <w:b/>
          <w:sz w:val="32"/>
          <w:szCs w:val="20"/>
          <w:lang w:eastAsia="it-IT"/>
        </w:rPr>
        <w:t>Poi</w:t>
      </w:r>
      <w:r w:rsidR="009B14EE" w:rsidRPr="006C4FD9">
        <w:rPr>
          <w:rFonts w:ascii="Arial" w:hAnsi="Arial" w:cs="Arial"/>
          <w:b/>
          <w:sz w:val="32"/>
          <w:szCs w:val="20"/>
          <w:lang w:eastAsia="it-IT"/>
        </w:rPr>
        <w:t xml:space="preserve">, rialzatosi dalla preghiera, andò dai discepoli e li trovò che dormivano per la tristezza. </w:t>
      </w:r>
      <w:r w:rsidRPr="006C4FD9">
        <w:rPr>
          <w:rFonts w:ascii="Arial" w:hAnsi="Arial" w:cs="Arial"/>
          <w:b/>
          <w:sz w:val="32"/>
          <w:szCs w:val="20"/>
          <w:lang w:eastAsia="it-IT"/>
        </w:rPr>
        <w:t>E</w:t>
      </w:r>
      <w:r w:rsidR="009B14EE" w:rsidRPr="006C4FD9">
        <w:rPr>
          <w:rFonts w:ascii="Arial" w:hAnsi="Arial" w:cs="Arial"/>
          <w:b/>
          <w:sz w:val="32"/>
          <w:szCs w:val="20"/>
          <w:lang w:eastAsia="it-IT"/>
        </w:rPr>
        <w:t xml:space="preserve"> disse loro: «Perché dormite? Alzatevi e pregate, per non entrare in tentazione» (Lc 22,39-46).</w:t>
      </w:r>
    </w:p>
    <w:p w:rsidR="009B14EE" w:rsidRPr="006C4FD9" w:rsidRDefault="009B14EE" w:rsidP="009B14EE">
      <w:pPr>
        <w:spacing w:after="0" w:line="240" w:lineRule="auto"/>
        <w:jc w:val="both"/>
        <w:rPr>
          <w:rFonts w:ascii="Arial" w:hAnsi="Arial" w:cs="Arial"/>
          <w:b/>
          <w:sz w:val="32"/>
          <w:szCs w:val="20"/>
          <w:lang w:eastAsia="it-IT"/>
        </w:rPr>
      </w:pPr>
    </w:p>
    <w:p w:rsidR="009B14EE" w:rsidRDefault="006C4FD9" w:rsidP="009B14EE">
      <w:pPr>
        <w:spacing w:after="0" w:line="240" w:lineRule="auto"/>
        <w:jc w:val="both"/>
        <w:rPr>
          <w:rFonts w:ascii="Arial" w:hAnsi="Arial" w:cs="Arial"/>
          <w:b/>
          <w:sz w:val="32"/>
          <w:szCs w:val="20"/>
          <w:lang w:eastAsia="it-IT"/>
        </w:rPr>
      </w:pPr>
      <w:r w:rsidRPr="006C4FD9">
        <w:rPr>
          <w:rFonts w:ascii="Arial" w:hAnsi="Arial" w:cs="Arial"/>
          <w:b/>
          <w:sz w:val="32"/>
          <w:szCs w:val="20"/>
          <w:lang w:val="la-Latn" w:eastAsia="it-IT"/>
        </w:rPr>
        <w:t xml:space="preserve">Et </w:t>
      </w:r>
      <w:r w:rsidR="009B14EE" w:rsidRPr="006C4FD9">
        <w:rPr>
          <w:rFonts w:ascii="Arial" w:hAnsi="Arial" w:cs="Arial"/>
          <w:b/>
          <w:sz w:val="32"/>
          <w:szCs w:val="20"/>
          <w:lang w:val="la-Latn" w:eastAsia="it-IT"/>
        </w:rPr>
        <w:t>egressus ibat secundum consuetudinem in montem Olivarum secuti sunt autem illum et discipuli</w:t>
      </w:r>
      <w:r w:rsidR="00CF1516" w:rsidRPr="006C4FD9">
        <w:rPr>
          <w:rFonts w:ascii="Arial" w:hAnsi="Arial" w:cs="Arial"/>
          <w:b/>
          <w:sz w:val="32"/>
          <w:szCs w:val="20"/>
          <w:lang w:val="la-Latn" w:eastAsia="it-IT"/>
        </w:rPr>
        <w:t xml:space="preserve"> </w:t>
      </w:r>
      <w:r w:rsidR="009B14EE" w:rsidRPr="006C4FD9">
        <w:rPr>
          <w:rFonts w:ascii="Arial" w:hAnsi="Arial" w:cs="Arial"/>
          <w:b/>
          <w:sz w:val="32"/>
          <w:szCs w:val="20"/>
          <w:lang w:val="la-Latn" w:eastAsia="it-IT"/>
        </w:rPr>
        <w:t xml:space="preserve">et cum </w:t>
      </w:r>
      <w:r w:rsidR="009B14EE" w:rsidRPr="006C4FD9">
        <w:rPr>
          <w:rFonts w:ascii="Arial" w:hAnsi="Arial" w:cs="Arial"/>
          <w:b/>
          <w:sz w:val="32"/>
          <w:szCs w:val="20"/>
          <w:lang w:val="la-Latn" w:eastAsia="it-IT"/>
        </w:rPr>
        <w:lastRenderedPageBreak/>
        <w:t>pervenisset ad locum dixit illis orate ne intretis in temptationem</w:t>
      </w:r>
      <w:r w:rsidR="00CF1516" w:rsidRPr="006C4FD9">
        <w:rPr>
          <w:rFonts w:ascii="Arial" w:hAnsi="Arial" w:cs="Arial"/>
          <w:b/>
          <w:sz w:val="32"/>
          <w:szCs w:val="20"/>
          <w:lang w:val="la-Latn" w:eastAsia="it-IT"/>
        </w:rPr>
        <w:t xml:space="preserve">. </w:t>
      </w:r>
      <w:r w:rsidR="009B14EE" w:rsidRPr="006C4FD9">
        <w:rPr>
          <w:rFonts w:ascii="Arial" w:hAnsi="Arial" w:cs="Arial"/>
          <w:b/>
          <w:sz w:val="32"/>
          <w:szCs w:val="20"/>
          <w:lang w:val="la-Latn" w:eastAsia="it-IT"/>
        </w:rPr>
        <w:t>et ipse avulsus est ab eis quantum iactus est lapidis et positis genibus orabat</w:t>
      </w:r>
      <w:r w:rsidRPr="006C4FD9">
        <w:rPr>
          <w:rFonts w:ascii="Arial" w:hAnsi="Arial" w:cs="Arial"/>
          <w:b/>
          <w:sz w:val="32"/>
          <w:szCs w:val="20"/>
          <w:lang w:val="la-Latn" w:eastAsia="it-IT"/>
        </w:rPr>
        <w:t xml:space="preserve">, </w:t>
      </w:r>
      <w:r w:rsidR="009B14EE" w:rsidRPr="006C4FD9">
        <w:rPr>
          <w:rFonts w:ascii="Arial" w:hAnsi="Arial" w:cs="Arial"/>
          <w:b/>
          <w:sz w:val="32"/>
          <w:szCs w:val="20"/>
          <w:lang w:val="la-Latn" w:eastAsia="it-IT"/>
        </w:rPr>
        <w:t>dicens</w:t>
      </w:r>
      <w:r w:rsidRPr="006C4FD9">
        <w:rPr>
          <w:rFonts w:ascii="Arial" w:hAnsi="Arial" w:cs="Arial"/>
          <w:b/>
          <w:sz w:val="32"/>
          <w:szCs w:val="20"/>
          <w:lang w:val="la-Latn" w:eastAsia="it-IT"/>
        </w:rPr>
        <w:t> :</w:t>
      </w:r>
      <w:r w:rsidR="009B14EE" w:rsidRPr="006C4FD9">
        <w:rPr>
          <w:rFonts w:ascii="Arial" w:hAnsi="Arial" w:cs="Arial"/>
          <w:b/>
          <w:sz w:val="32"/>
          <w:szCs w:val="20"/>
          <w:lang w:val="la-Latn" w:eastAsia="it-IT"/>
        </w:rPr>
        <w:t xml:space="preserve"> Pater si vis transfer calicem istum a me verumtamen non mea voluntas sed tua fiat</w:t>
      </w:r>
      <w:r w:rsidRPr="006C4FD9">
        <w:rPr>
          <w:rFonts w:ascii="Arial" w:hAnsi="Arial" w:cs="Arial"/>
          <w:b/>
          <w:sz w:val="32"/>
          <w:szCs w:val="20"/>
          <w:lang w:val="la-Latn" w:eastAsia="it-IT"/>
        </w:rPr>
        <w:t xml:space="preserve">. </w:t>
      </w:r>
      <w:r w:rsidR="009B14EE" w:rsidRPr="006C4FD9">
        <w:rPr>
          <w:rFonts w:ascii="Arial" w:hAnsi="Arial" w:cs="Arial"/>
          <w:b/>
          <w:sz w:val="32"/>
          <w:szCs w:val="20"/>
          <w:lang w:val="la-Latn" w:eastAsia="it-IT"/>
        </w:rPr>
        <w:t>apparuit autem illi angelus de caelo confortans eum et factus in agonia prolixius orabat</w:t>
      </w:r>
      <w:r w:rsidRPr="006C4FD9">
        <w:rPr>
          <w:rFonts w:ascii="Arial" w:hAnsi="Arial" w:cs="Arial"/>
          <w:b/>
          <w:sz w:val="32"/>
          <w:szCs w:val="20"/>
          <w:lang w:val="la-Latn" w:eastAsia="it-IT"/>
        </w:rPr>
        <w:t xml:space="preserve"> </w:t>
      </w:r>
      <w:r w:rsidR="009B14EE" w:rsidRPr="006C4FD9">
        <w:rPr>
          <w:rFonts w:ascii="Arial" w:hAnsi="Arial" w:cs="Arial"/>
          <w:b/>
          <w:sz w:val="32"/>
          <w:szCs w:val="20"/>
          <w:lang w:val="la-Latn" w:eastAsia="it-IT"/>
        </w:rPr>
        <w:t>et factus est sudor eius sicut guttae sanguinis decurrentis in terram</w:t>
      </w:r>
      <w:r w:rsidRPr="006C4FD9">
        <w:rPr>
          <w:rFonts w:ascii="Arial" w:hAnsi="Arial" w:cs="Arial"/>
          <w:b/>
          <w:sz w:val="32"/>
          <w:szCs w:val="20"/>
          <w:lang w:val="la-Latn" w:eastAsia="it-IT"/>
        </w:rPr>
        <w:t xml:space="preserve"> </w:t>
      </w:r>
      <w:r w:rsidR="009B14EE" w:rsidRPr="006C4FD9">
        <w:rPr>
          <w:rFonts w:ascii="Arial" w:hAnsi="Arial" w:cs="Arial"/>
          <w:b/>
          <w:sz w:val="32"/>
          <w:szCs w:val="20"/>
          <w:lang w:val="la-Latn" w:eastAsia="it-IT"/>
        </w:rPr>
        <w:t>et cum surrexisset ab oratione et venisset ad discipulos suos invenit eos dormientes prae tristitia</w:t>
      </w:r>
      <w:r w:rsidRPr="006C4FD9">
        <w:rPr>
          <w:rFonts w:ascii="Arial" w:hAnsi="Arial" w:cs="Arial"/>
          <w:b/>
          <w:sz w:val="32"/>
          <w:szCs w:val="20"/>
          <w:lang w:val="la-Latn" w:eastAsia="it-IT"/>
        </w:rPr>
        <w:t xml:space="preserve"> </w:t>
      </w:r>
      <w:r w:rsidR="009B14EE" w:rsidRPr="006C4FD9">
        <w:rPr>
          <w:rFonts w:ascii="Arial" w:hAnsi="Arial" w:cs="Arial"/>
          <w:b/>
          <w:sz w:val="32"/>
          <w:szCs w:val="20"/>
          <w:lang w:val="la-Latn" w:eastAsia="it-IT"/>
        </w:rPr>
        <w:t>et ait illis quid dormitis surgite orate ne intretis in temptationem</w:t>
      </w:r>
    </w:p>
    <w:p w:rsidR="00F10EAE" w:rsidRDefault="00F10EAE" w:rsidP="009B14EE">
      <w:pPr>
        <w:spacing w:after="0" w:line="240" w:lineRule="auto"/>
        <w:jc w:val="both"/>
        <w:rPr>
          <w:rFonts w:ascii="Arial" w:hAnsi="Arial" w:cs="Arial"/>
          <w:b/>
          <w:sz w:val="32"/>
          <w:szCs w:val="20"/>
          <w:lang w:eastAsia="it-IT"/>
        </w:rPr>
      </w:pPr>
    </w:p>
    <w:p w:rsidR="00F10EAE" w:rsidRPr="00F10EAE" w:rsidRDefault="00F10EAE" w:rsidP="009B14EE">
      <w:pPr>
        <w:spacing w:after="0" w:line="240" w:lineRule="auto"/>
        <w:jc w:val="both"/>
        <w:rPr>
          <w:rFonts w:ascii="Arial" w:hAnsi="Arial" w:cs="Arial"/>
          <w:b/>
          <w:sz w:val="32"/>
          <w:szCs w:val="20"/>
          <w:lang w:eastAsia="it-IT"/>
        </w:rPr>
      </w:pPr>
    </w:p>
    <w:p w:rsidR="009B14EE" w:rsidRPr="006C4FD9" w:rsidRDefault="009B14EE" w:rsidP="009B14EE">
      <w:pPr>
        <w:spacing w:after="0" w:line="240" w:lineRule="auto"/>
        <w:jc w:val="both"/>
        <w:rPr>
          <w:rFonts w:ascii="Arial" w:hAnsi="Arial" w:cs="Arial"/>
          <w:b/>
          <w:sz w:val="32"/>
          <w:szCs w:val="20"/>
          <w:lang w:eastAsia="it-IT"/>
        </w:rPr>
      </w:pPr>
    </w:p>
    <w:p w:rsidR="009B14EE" w:rsidRPr="00A273FF" w:rsidRDefault="009B14EE" w:rsidP="00CF1516">
      <w:pPr>
        <w:autoSpaceDE w:val="0"/>
        <w:autoSpaceDN w:val="0"/>
        <w:adjustRightInd w:val="0"/>
        <w:spacing w:after="0" w:line="240" w:lineRule="auto"/>
        <w:jc w:val="both"/>
        <w:rPr>
          <w:rFonts w:ascii="Greek" w:hAnsi="Greek" w:cs="Greek"/>
          <w:b/>
          <w:sz w:val="36"/>
          <w:szCs w:val="26"/>
          <w:lang w:val="el-GR" w:eastAsia="it-IT"/>
        </w:rPr>
      </w:pPr>
      <w:r w:rsidRPr="00A273FF">
        <w:rPr>
          <w:rFonts w:ascii="Greek" w:hAnsi="Greek" w:cs="Greek"/>
          <w:b/>
          <w:sz w:val="36"/>
          <w:szCs w:val="26"/>
          <w:lang w:val="el-GR" w:eastAsia="it-IT"/>
        </w:rPr>
        <w:t>Kaˆ ™xelqën ™poreÚqh kat¦ tÕ œqoj e„j tÕ ”Oroj tîn 'Elaiîn: ºkoloÚqhsan d aÙtù kaˆ oƒ maqhta….</w:t>
      </w:r>
      <w:r w:rsidR="00CF1516" w:rsidRPr="00A273FF">
        <w:rPr>
          <w:rFonts w:ascii="Greek" w:hAnsi="Greek" w:cs="Greek"/>
          <w:b/>
          <w:sz w:val="36"/>
          <w:szCs w:val="26"/>
          <w:lang w:val="el-GR" w:eastAsia="it-IT"/>
        </w:rPr>
        <w:t xml:space="preserve"> </w:t>
      </w:r>
      <w:r w:rsidRPr="00A273FF">
        <w:rPr>
          <w:rFonts w:ascii="Greek" w:hAnsi="Greek" w:cs="Greek"/>
          <w:b/>
          <w:sz w:val="36"/>
          <w:szCs w:val="26"/>
          <w:lang w:val="el-GR" w:eastAsia="it-IT"/>
        </w:rPr>
        <w:t>genÒmenoj d ™pˆ toà tÒpou epen aÙto‹j, ProseÚcesqe m¾ e„selqe‹n e„j peirasmÒn.</w:t>
      </w:r>
      <w:r w:rsidR="00CF1516" w:rsidRPr="00A273FF">
        <w:rPr>
          <w:rFonts w:ascii="Greek" w:hAnsi="Greek" w:cs="Greek"/>
          <w:b/>
          <w:sz w:val="36"/>
          <w:szCs w:val="26"/>
          <w:lang w:val="el-GR" w:eastAsia="it-IT"/>
        </w:rPr>
        <w:t xml:space="preserve">  </w:t>
      </w:r>
      <w:r w:rsidRPr="00A273FF">
        <w:rPr>
          <w:rFonts w:ascii="Greek" w:hAnsi="Greek" w:cs="Greek"/>
          <w:b/>
          <w:sz w:val="36"/>
          <w:szCs w:val="26"/>
          <w:lang w:val="el-GR" w:eastAsia="it-IT"/>
        </w:rPr>
        <w:t>kaˆ aÙtÕj ¢pesp£sqh ¢p' aÙtîn æseˆ l…qou bol»n, kaˆ qeˆj t¦ gÒnata proshÚceto</w:t>
      </w:r>
      <w:r w:rsidR="00CF1516" w:rsidRPr="00A273FF">
        <w:rPr>
          <w:rFonts w:ascii="Greek" w:hAnsi="Greek" w:cs="Greek"/>
          <w:b/>
          <w:sz w:val="36"/>
          <w:szCs w:val="26"/>
          <w:lang w:val="el-GR" w:eastAsia="it-IT"/>
        </w:rPr>
        <w:t xml:space="preserve"> </w:t>
      </w:r>
      <w:r w:rsidRPr="00A273FF">
        <w:rPr>
          <w:rFonts w:ascii="Greek" w:hAnsi="Greek" w:cs="Greek"/>
          <w:b/>
          <w:sz w:val="36"/>
          <w:szCs w:val="26"/>
          <w:lang w:val="el-GR" w:eastAsia="it-IT"/>
        </w:rPr>
        <w:t>lšgwn, P£ter, e„ boÚlei paršnegke toàto tÕ pot»rion ¢p' ™moà: pl¾n m¾ tÕ qšlhm£ mou ¢ll¦ tÕ sÕn ginšsqw.</w:t>
      </w:r>
      <w:r w:rsidR="00CF1516" w:rsidRPr="00A273FF">
        <w:rPr>
          <w:rFonts w:ascii="Greek" w:hAnsi="Greek" w:cs="Greek"/>
          <w:b/>
          <w:sz w:val="36"/>
          <w:szCs w:val="26"/>
          <w:lang w:val="el-GR" w:eastAsia="it-IT"/>
        </w:rPr>
        <w:t xml:space="preserve"> </w:t>
      </w:r>
      <w:r w:rsidRPr="00A273FF">
        <w:rPr>
          <w:rFonts w:ascii="Greek" w:hAnsi="Greek" w:cs="Greek"/>
          <w:b/>
          <w:sz w:val="36"/>
          <w:szCs w:val="26"/>
          <w:lang w:val="el-GR" w:eastAsia="it-IT"/>
        </w:rPr>
        <w:t xml:space="preserve"> êfqh d aÙtù ¥ggeloj ¢p' oÙranoà ™niscÚwn aÙtÒn.</w:t>
      </w:r>
      <w:r w:rsidR="00CF1516" w:rsidRPr="00A273FF">
        <w:rPr>
          <w:rFonts w:ascii="Greek" w:hAnsi="Greek" w:cs="Greek"/>
          <w:b/>
          <w:sz w:val="36"/>
          <w:szCs w:val="26"/>
          <w:lang w:val="el-GR" w:eastAsia="it-IT"/>
        </w:rPr>
        <w:t xml:space="preserve"> </w:t>
      </w:r>
      <w:r w:rsidRPr="00A273FF">
        <w:rPr>
          <w:rFonts w:ascii="Greek" w:hAnsi="Greek" w:cs="Greek"/>
          <w:b/>
          <w:sz w:val="36"/>
          <w:szCs w:val="26"/>
          <w:lang w:val="el-GR" w:eastAsia="it-IT"/>
        </w:rPr>
        <w:t>kaˆ genÒmenoj ™n ¢gwn…v ™ktenšsteron proshÚceto: kaˆ ™gšneto Ð ƒdrëj aÙtoà æseˆ qrÒmboi a†matoj kataba…nontoj ™pˆ t¾n gÁn.</w:t>
      </w:r>
      <w:r w:rsidR="006C4FD9" w:rsidRPr="00A273FF">
        <w:rPr>
          <w:rFonts w:ascii="Greek" w:hAnsi="Greek" w:cs="Greek"/>
          <w:b/>
          <w:sz w:val="36"/>
          <w:szCs w:val="26"/>
          <w:lang w:val="el-GR" w:eastAsia="it-IT"/>
        </w:rPr>
        <w:t xml:space="preserve"> </w:t>
      </w:r>
      <w:r w:rsidRPr="00A273FF">
        <w:rPr>
          <w:rFonts w:ascii="Greek" w:hAnsi="Greek" w:cs="Greek"/>
          <w:b/>
          <w:sz w:val="36"/>
          <w:szCs w:val="26"/>
          <w:lang w:val="el-GR" w:eastAsia="it-IT"/>
        </w:rPr>
        <w:t>kaˆ ¢nast¦j ¢pÕ tÁj proseucÁj ™lqën prÕj toÝj maqht¦j eáren koimwmšnouj aÙtoÝj ¢pÕ tÁj lÚphj,</w:t>
      </w:r>
      <w:r w:rsidR="00CF1516" w:rsidRPr="00A273FF">
        <w:rPr>
          <w:rFonts w:ascii="Greek" w:hAnsi="Greek" w:cs="Greek"/>
          <w:b/>
          <w:sz w:val="36"/>
          <w:szCs w:val="26"/>
          <w:lang w:val="el-GR" w:eastAsia="it-IT"/>
        </w:rPr>
        <w:t xml:space="preserve"> </w:t>
      </w:r>
      <w:r w:rsidRPr="00A273FF">
        <w:rPr>
          <w:rFonts w:ascii="Greek" w:hAnsi="Greek" w:cs="Greek"/>
          <w:b/>
          <w:sz w:val="36"/>
          <w:szCs w:val="26"/>
          <w:lang w:val="el-GR" w:eastAsia="it-IT"/>
        </w:rPr>
        <w:t>kaˆ epen aÙto‹j, T… kaqeÚdete; ¢nast£ntej proseÚcesqe, †na m¾ e„sšlqhte e„j peirasmÒn.</w:t>
      </w:r>
    </w:p>
    <w:p w:rsidR="00F8350C" w:rsidRPr="00A14597" w:rsidRDefault="009B14EE" w:rsidP="009B14EE">
      <w:pPr>
        <w:spacing w:after="0" w:line="240" w:lineRule="auto"/>
        <w:jc w:val="both"/>
        <w:rPr>
          <w:rFonts w:ascii="Arial" w:hAnsi="Arial" w:cs="Arial"/>
          <w:b/>
          <w:sz w:val="24"/>
          <w:szCs w:val="20"/>
          <w:lang w:eastAsia="it-IT"/>
        </w:rPr>
      </w:pPr>
      <w:r w:rsidRPr="00A14597">
        <w:rPr>
          <w:rFonts w:ascii="Arial" w:hAnsi="Arial" w:cs="Arial"/>
          <w:b/>
          <w:sz w:val="24"/>
          <w:szCs w:val="20"/>
          <w:lang w:eastAsia="it-IT"/>
        </w:rPr>
        <w:t xml:space="preserve"> </w:t>
      </w:r>
      <w:r w:rsidR="00F8350C" w:rsidRPr="00A14597">
        <w:rPr>
          <w:rFonts w:ascii="Arial" w:hAnsi="Arial" w:cs="Arial"/>
          <w:b/>
          <w:sz w:val="24"/>
          <w:szCs w:val="20"/>
          <w:lang w:eastAsia="it-IT"/>
        </w:rPr>
        <w:br w:type="page"/>
      </w:r>
    </w:p>
    <w:p w:rsidR="00F8350C" w:rsidRPr="009A3010" w:rsidRDefault="00F8350C" w:rsidP="00F8350C">
      <w:pPr>
        <w:keepNext/>
        <w:spacing w:after="120" w:line="240" w:lineRule="auto"/>
        <w:jc w:val="center"/>
        <w:outlineLvl w:val="0"/>
        <w:rPr>
          <w:rFonts w:ascii="Arial" w:eastAsia="Times New Roman" w:hAnsi="Arial"/>
          <w:b/>
          <w:sz w:val="40"/>
          <w:szCs w:val="20"/>
          <w:lang w:eastAsia="it-IT"/>
        </w:rPr>
      </w:pPr>
      <w:bookmarkStart w:id="1" w:name="_Toc123799745"/>
      <w:bookmarkStart w:id="2" w:name="_Toc123799951"/>
      <w:r w:rsidRPr="009A3010">
        <w:rPr>
          <w:rFonts w:ascii="Arial" w:eastAsia="Times New Roman" w:hAnsi="Arial"/>
          <w:b/>
          <w:sz w:val="40"/>
          <w:szCs w:val="20"/>
          <w:lang w:eastAsia="it-IT"/>
        </w:rPr>
        <w:lastRenderedPageBreak/>
        <w:t>INDICE</w:t>
      </w:r>
      <w:bookmarkEnd w:id="1"/>
      <w:bookmarkEnd w:id="2"/>
    </w:p>
    <w:p w:rsidR="00A273FF" w:rsidRDefault="00F8350C" w:rsidP="003F0F8A">
      <w:pPr>
        <w:spacing w:after="120" w:line="240" w:lineRule="auto"/>
        <w:jc w:val="both"/>
        <w:rPr>
          <w:noProof/>
        </w:rPr>
      </w:pPr>
      <w:r w:rsidRPr="009A3010">
        <w:rPr>
          <w:rFonts w:ascii="Arial" w:eastAsia="Times New Roman" w:hAnsi="Arial"/>
          <w:b/>
          <w:szCs w:val="20"/>
          <w:lang w:eastAsia="it-IT"/>
        </w:rPr>
        <w:cr/>
      </w:r>
      <w:r w:rsidRPr="009A3010">
        <w:rPr>
          <w:rFonts w:ascii="Arial" w:eastAsia="Times New Roman" w:hAnsi="Arial"/>
          <w:b/>
          <w:szCs w:val="20"/>
          <w:lang w:eastAsia="it-IT"/>
        </w:rPr>
        <w:fldChar w:fldCharType="begin"/>
      </w:r>
      <w:r w:rsidRPr="009A3010">
        <w:rPr>
          <w:rFonts w:ascii="Arial" w:eastAsia="Times New Roman" w:hAnsi="Arial"/>
          <w:b/>
          <w:szCs w:val="20"/>
          <w:lang w:eastAsia="it-IT"/>
        </w:rPr>
        <w:instrText xml:space="preserve"> TOC \o "1-3" \h \z \u </w:instrText>
      </w:r>
      <w:r w:rsidRPr="009A3010">
        <w:rPr>
          <w:rFonts w:ascii="Arial" w:eastAsia="Times New Roman" w:hAnsi="Arial"/>
          <w:b/>
          <w:szCs w:val="20"/>
          <w:lang w:eastAsia="it-IT"/>
        </w:rPr>
        <w:fldChar w:fldCharType="separate"/>
      </w:r>
    </w:p>
    <w:p w:rsidR="00A273FF" w:rsidRDefault="00A273FF">
      <w:pPr>
        <w:pStyle w:val="Sommario1"/>
        <w:tabs>
          <w:tab w:val="right" w:leader="dot" w:pos="8494"/>
        </w:tabs>
        <w:rPr>
          <w:rFonts w:asciiTheme="minorHAnsi" w:eastAsiaTheme="minorEastAsia" w:hAnsiTheme="minorHAnsi" w:cstheme="minorBidi"/>
          <w:b w:val="0"/>
          <w:noProof/>
          <w:sz w:val="22"/>
          <w:szCs w:val="22"/>
        </w:rPr>
      </w:pPr>
      <w:hyperlink w:anchor="_Toc123799951" w:history="1">
        <w:r w:rsidRPr="004C1744">
          <w:rPr>
            <w:rStyle w:val="Collegamentoipertestuale"/>
            <w:rFonts w:ascii="Arial" w:hAnsi="Arial"/>
            <w:noProof/>
          </w:rPr>
          <w:t>INDICE</w:t>
        </w:r>
        <w:r>
          <w:rPr>
            <w:noProof/>
            <w:webHidden/>
          </w:rPr>
          <w:tab/>
        </w:r>
        <w:r>
          <w:rPr>
            <w:noProof/>
            <w:webHidden/>
          </w:rPr>
          <w:fldChar w:fldCharType="begin"/>
        </w:r>
        <w:r>
          <w:rPr>
            <w:noProof/>
            <w:webHidden/>
          </w:rPr>
          <w:instrText xml:space="preserve"> PAGEREF _Toc123799951 \h </w:instrText>
        </w:r>
        <w:r>
          <w:rPr>
            <w:noProof/>
            <w:webHidden/>
          </w:rPr>
        </w:r>
        <w:r>
          <w:rPr>
            <w:noProof/>
            <w:webHidden/>
          </w:rPr>
          <w:fldChar w:fldCharType="separate"/>
        </w:r>
        <w:r>
          <w:rPr>
            <w:noProof/>
            <w:webHidden/>
          </w:rPr>
          <w:t>3</w:t>
        </w:r>
        <w:r>
          <w:rPr>
            <w:noProof/>
            <w:webHidden/>
          </w:rPr>
          <w:fldChar w:fldCharType="end"/>
        </w:r>
      </w:hyperlink>
    </w:p>
    <w:p w:rsidR="00A273FF" w:rsidRDefault="00A273FF">
      <w:pPr>
        <w:pStyle w:val="Sommario1"/>
        <w:tabs>
          <w:tab w:val="right" w:leader="dot" w:pos="8494"/>
        </w:tabs>
        <w:rPr>
          <w:rFonts w:asciiTheme="minorHAnsi" w:eastAsiaTheme="minorEastAsia" w:hAnsiTheme="minorHAnsi" w:cstheme="minorBidi"/>
          <w:b w:val="0"/>
          <w:noProof/>
          <w:sz w:val="22"/>
          <w:szCs w:val="22"/>
        </w:rPr>
      </w:pPr>
      <w:hyperlink w:anchor="_Toc123799952" w:history="1">
        <w:r w:rsidRPr="004C1744">
          <w:rPr>
            <w:rStyle w:val="Collegamentoipertestuale"/>
            <w:noProof/>
          </w:rPr>
          <w:t>PREMESSA</w:t>
        </w:r>
        <w:r>
          <w:rPr>
            <w:noProof/>
            <w:webHidden/>
          </w:rPr>
          <w:tab/>
        </w:r>
        <w:r>
          <w:rPr>
            <w:noProof/>
            <w:webHidden/>
          </w:rPr>
          <w:fldChar w:fldCharType="begin"/>
        </w:r>
        <w:r>
          <w:rPr>
            <w:noProof/>
            <w:webHidden/>
          </w:rPr>
          <w:instrText xml:space="preserve"> PAGEREF _Toc123799952 \h </w:instrText>
        </w:r>
        <w:r>
          <w:rPr>
            <w:noProof/>
            <w:webHidden/>
          </w:rPr>
        </w:r>
        <w:r>
          <w:rPr>
            <w:noProof/>
            <w:webHidden/>
          </w:rPr>
          <w:fldChar w:fldCharType="separate"/>
        </w:r>
        <w:r>
          <w:rPr>
            <w:noProof/>
            <w:webHidden/>
          </w:rPr>
          <w:t>5</w:t>
        </w:r>
        <w:r>
          <w:rPr>
            <w:noProof/>
            <w:webHidden/>
          </w:rPr>
          <w:fldChar w:fldCharType="end"/>
        </w:r>
      </w:hyperlink>
    </w:p>
    <w:p w:rsidR="00A273FF" w:rsidRDefault="00A273FF">
      <w:pPr>
        <w:pStyle w:val="Sommario1"/>
        <w:tabs>
          <w:tab w:val="right" w:leader="dot" w:pos="8494"/>
        </w:tabs>
        <w:rPr>
          <w:rFonts w:asciiTheme="minorHAnsi" w:eastAsiaTheme="minorEastAsia" w:hAnsiTheme="minorHAnsi" w:cstheme="minorBidi"/>
          <w:b w:val="0"/>
          <w:noProof/>
          <w:sz w:val="22"/>
          <w:szCs w:val="22"/>
        </w:rPr>
      </w:pPr>
      <w:hyperlink w:anchor="_Toc123799953" w:history="1">
        <w:r w:rsidRPr="004C1744">
          <w:rPr>
            <w:rStyle w:val="Collegamentoipertestuale"/>
            <w:noProof/>
          </w:rPr>
          <w:t>LA VERITÀ TEOLOGICA O DOGMATICA DEL PADRE</w:t>
        </w:r>
        <w:r>
          <w:rPr>
            <w:noProof/>
            <w:webHidden/>
          </w:rPr>
          <w:tab/>
        </w:r>
        <w:r>
          <w:rPr>
            <w:noProof/>
            <w:webHidden/>
          </w:rPr>
          <w:fldChar w:fldCharType="begin"/>
        </w:r>
        <w:r>
          <w:rPr>
            <w:noProof/>
            <w:webHidden/>
          </w:rPr>
          <w:instrText xml:space="preserve"> PAGEREF _Toc123799953 \h </w:instrText>
        </w:r>
        <w:r>
          <w:rPr>
            <w:noProof/>
            <w:webHidden/>
          </w:rPr>
        </w:r>
        <w:r>
          <w:rPr>
            <w:noProof/>
            <w:webHidden/>
          </w:rPr>
          <w:fldChar w:fldCharType="separate"/>
        </w:r>
        <w:r>
          <w:rPr>
            <w:noProof/>
            <w:webHidden/>
          </w:rPr>
          <w:t>6</w:t>
        </w:r>
        <w:r>
          <w:rPr>
            <w:noProof/>
            <w:webHidden/>
          </w:rPr>
          <w:fldChar w:fldCharType="end"/>
        </w:r>
      </w:hyperlink>
    </w:p>
    <w:p w:rsidR="00A273FF" w:rsidRDefault="00A273FF">
      <w:pPr>
        <w:pStyle w:val="Sommario1"/>
        <w:tabs>
          <w:tab w:val="right" w:leader="dot" w:pos="8494"/>
        </w:tabs>
        <w:rPr>
          <w:rFonts w:asciiTheme="minorHAnsi" w:eastAsiaTheme="minorEastAsia" w:hAnsiTheme="minorHAnsi" w:cstheme="minorBidi"/>
          <w:b w:val="0"/>
          <w:noProof/>
          <w:sz w:val="22"/>
          <w:szCs w:val="22"/>
        </w:rPr>
      </w:pPr>
      <w:hyperlink w:anchor="_Toc123799954" w:history="1">
        <w:r w:rsidRPr="004C1744">
          <w:rPr>
            <w:rStyle w:val="Collegamentoipertestuale"/>
            <w:noProof/>
          </w:rPr>
          <w:t>LA VERITÀ TEOLOGICA O DOGMATICA DI CRISTO SIGNORE.</w:t>
        </w:r>
        <w:r>
          <w:rPr>
            <w:noProof/>
            <w:webHidden/>
          </w:rPr>
          <w:tab/>
        </w:r>
        <w:r>
          <w:rPr>
            <w:noProof/>
            <w:webHidden/>
          </w:rPr>
          <w:fldChar w:fldCharType="begin"/>
        </w:r>
        <w:r>
          <w:rPr>
            <w:noProof/>
            <w:webHidden/>
          </w:rPr>
          <w:instrText xml:space="preserve"> PAGEREF _Toc123799954 \h </w:instrText>
        </w:r>
        <w:r>
          <w:rPr>
            <w:noProof/>
            <w:webHidden/>
          </w:rPr>
        </w:r>
        <w:r>
          <w:rPr>
            <w:noProof/>
            <w:webHidden/>
          </w:rPr>
          <w:fldChar w:fldCharType="separate"/>
        </w:r>
        <w:r>
          <w:rPr>
            <w:noProof/>
            <w:webHidden/>
          </w:rPr>
          <w:t>7</w:t>
        </w:r>
        <w:r>
          <w:rPr>
            <w:noProof/>
            <w:webHidden/>
          </w:rPr>
          <w:fldChar w:fldCharType="end"/>
        </w:r>
      </w:hyperlink>
    </w:p>
    <w:p w:rsidR="00A273FF" w:rsidRDefault="00A273FF">
      <w:pPr>
        <w:pStyle w:val="Sommario1"/>
        <w:tabs>
          <w:tab w:val="right" w:leader="dot" w:pos="8494"/>
        </w:tabs>
        <w:rPr>
          <w:rFonts w:asciiTheme="minorHAnsi" w:eastAsiaTheme="minorEastAsia" w:hAnsiTheme="minorHAnsi" w:cstheme="minorBidi"/>
          <w:b w:val="0"/>
          <w:noProof/>
          <w:sz w:val="22"/>
          <w:szCs w:val="22"/>
        </w:rPr>
      </w:pPr>
      <w:hyperlink w:anchor="_Toc123799955" w:history="1">
        <w:r w:rsidRPr="004C1744">
          <w:rPr>
            <w:rStyle w:val="Collegamentoipertestuale"/>
            <w:noProof/>
          </w:rPr>
          <w:t>LA VERITÀ TEOLOGICA O DOGMATICA DELLO SPIRITO</w:t>
        </w:r>
        <w:r>
          <w:rPr>
            <w:noProof/>
            <w:webHidden/>
          </w:rPr>
          <w:tab/>
        </w:r>
        <w:r>
          <w:rPr>
            <w:noProof/>
            <w:webHidden/>
          </w:rPr>
          <w:fldChar w:fldCharType="begin"/>
        </w:r>
        <w:r>
          <w:rPr>
            <w:noProof/>
            <w:webHidden/>
          </w:rPr>
          <w:instrText xml:space="preserve"> PAGEREF _Toc123799955 \h </w:instrText>
        </w:r>
        <w:r>
          <w:rPr>
            <w:noProof/>
            <w:webHidden/>
          </w:rPr>
        </w:r>
        <w:r>
          <w:rPr>
            <w:noProof/>
            <w:webHidden/>
          </w:rPr>
          <w:fldChar w:fldCharType="separate"/>
        </w:r>
        <w:r>
          <w:rPr>
            <w:noProof/>
            <w:webHidden/>
          </w:rPr>
          <w:t>11</w:t>
        </w:r>
        <w:r>
          <w:rPr>
            <w:noProof/>
            <w:webHidden/>
          </w:rPr>
          <w:fldChar w:fldCharType="end"/>
        </w:r>
      </w:hyperlink>
    </w:p>
    <w:p w:rsidR="00A273FF" w:rsidRDefault="00A273FF">
      <w:pPr>
        <w:pStyle w:val="Sommario1"/>
        <w:tabs>
          <w:tab w:val="right" w:leader="dot" w:pos="8494"/>
        </w:tabs>
        <w:rPr>
          <w:rFonts w:asciiTheme="minorHAnsi" w:eastAsiaTheme="minorEastAsia" w:hAnsiTheme="minorHAnsi" w:cstheme="minorBidi"/>
          <w:b w:val="0"/>
          <w:noProof/>
          <w:sz w:val="22"/>
          <w:szCs w:val="22"/>
        </w:rPr>
      </w:pPr>
      <w:hyperlink w:anchor="_Toc123799956" w:history="1">
        <w:r w:rsidRPr="004C1744">
          <w:rPr>
            <w:rStyle w:val="Collegamentoipertestuale"/>
            <w:noProof/>
          </w:rPr>
          <w:t>LA VERITÀ DEL RETTO INSEGNAMENTO DELLA PAROLA</w:t>
        </w:r>
        <w:r>
          <w:rPr>
            <w:noProof/>
            <w:webHidden/>
          </w:rPr>
          <w:tab/>
        </w:r>
        <w:r>
          <w:rPr>
            <w:noProof/>
            <w:webHidden/>
          </w:rPr>
          <w:fldChar w:fldCharType="begin"/>
        </w:r>
        <w:r>
          <w:rPr>
            <w:noProof/>
            <w:webHidden/>
          </w:rPr>
          <w:instrText xml:space="preserve"> PAGEREF _Toc123799956 \h </w:instrText>
        </w:r>
        <w:r>
          <w:rPr>
            <w:noProof/>
            <w:webHidden/>
          </w:rPr>
        </w:r>
        <w:r>
          <w:rPr>
            <w:noProof/>
            <w:webHidden/>
          </w:rPr>
          <w:fldChar w:fldCharType="separate"/>
        </w:r>
        <w:r>
          <w:rPr>
            <w:noProof/>
            <w:webHidden/>
          </w:rPr>
          <w:t>25</w:t>
        </w:r>
        <w:r>
          <w:rPr>
            <w:noProof/>
            <w:webHidden/>
          </w:rPr>
          <w:fldChar w:fldCharType="end"/>
        </w:r>
      </w:hyperlink>
    </w:p>
    <w:p w:rsidR="00A273FF" w:rsidRDefault="00A273FF">
      <w:pPr>
        <w:pStyle w:val="Sommario1"/>
        <w:tabs>
          <w:tab w:val="right" w:leader="dot" w:pos="8494"/>
        </w:tabs>
        <w:rPr>
          <w:rFonts w:asciiTheme="minorHAnsi" w:eastAsiaTheme="minorEastAsia" w:hAnsiTheme="minorHAnsi" w:cstheme="minorBidi"/>
          <w:b w:val="0"/>
          <w:noProof/>
          <w:sz w:val="22"/>
          <w:szCs w:val="22"/>
        </w:rPr>
      </w:pPr>
      <w:hyperlink w:anchor="_Toc123799957" w:history="1">
        <w:r w:rsidRPr="004C1744">
          <w:rPr>
            <w:rStyle w:val="Collegamentoipertestuale"/>
            <w:noProof/>
          </w:rPr>
          <w:t>SANA METODOLOGIA PER PARLARE BENE DI CRISTO GESÙ</w:t>
        </w:r>
        <w:r>
          <w:rPr>
            <w:noProof/>
            <w:webHidden/>
          </w:rPr>
          <w:tab/>
        </w:r>
        <w:r>
          <w:rPr>
            <w:noProof/>
            <w:webHidden/>
          </w:rPr>
          <w:fldChar w:fldCharType="begin"/>
        </w:r>
        <w:r>
          <w:rPr>
            <w:noProof/>
            <w:webHidden/>
          </w:rPr>
          <w:instrText xml:space="preserve"> PAGEREF _Toc123799957 \h </w:instrText>
        </w:r>
        <w:r>
          <w:rPr>
            <w:noProof/>
            <w:webHidden/>
          </w:rPr>
        </w:r>
        <w:r>
          <w:rPr>
            <w:noProof/>
            <w:webHidden/>
          </w:rPr>
          <w:fldChar w:fldCharType="separate"/>
        </w:r>
        <w:r>
          <w:rPr>
            <w:noProof/>
            <w:webHidden/>
          </w:rPr>
          <w:t>35</w:t>
        </w:r>
        <w:r>
          <w:rPr>
            <w:noProof/>
            <w:webHidden/>
          </w:rPr>
          <w:fldChar w:fldCharType="end"/>
        </w:r>
      </w:hyperlink>
    </w:p>
    <w:p w:rsidR="00A273FF" w:rsidRDefault="00A273FF">
      <w:pPr>
        <w:pStyle w:val="Sommario1"/>
        <w:tabs>
          <w:tab w:val="right" w:leader="dot" w:pos="8494"/>
        </w:tabs>
        <w:rPr>
          <w:rFonts w:asciiTheme="minorHAnsi" w:eastAsiaTheme="minorEastAsia" w:hAnsiTheme="minorHAnsi" w:cstheme="minorBidi"/>
          <w:b w:val="0"/>
          <w:noProof/>
          <w:sz w:val="22"/>
          <w:szCs w:val="22"/>
        </w:rPr>
      </w:pPr>
      <w:hyperlink w:anchor="_Toc123799958" w:history="1">
        <w:r w:rsidRPr="004C1744">
          <w:rPr>
            <w:rStyle w:val="Collegamentoipertestuale"/>
            <w:noProof/>
          </w:rPr>
          <w:t>VERITÀ TEOLOGICHE O DOGMATICHE CUI RIDARE VITA</w:t>
        </w:r>
        <w:r>
          <w:rPr>
            <w:noProof/>
            <w:webHidden/>
          </w:rPr>
          <w:tab/>
        </w:r>
        <w:r>
          <w:rPr>
            <w:noProof/>
            <w:webHidden/>
          </w:rPr>
          <w:fldChar w:fldCharType="begin"/>
        </w:r>
        <w:r>
          <w:rPr>
            <w:noProof/>
            <w:webHidden/>
          </w:rPr>
          <w:instrText xml:space="preserve"> PAGEREF _Toc123799958 \h </w:instrText>
        </w:r>
        <w:r>
          <w:rPr>
            <w:noProof/>
            <w:webHidden/>
          </w:rPr>
        </w:r>
        <w:r>
          <w:rPr>
            <w:noProof/>
            <w:webHidden/>
          </w:rPr>
          <w:fldChar w:fldCharType="separate"/>
        </w:r>
        <w:r>
          <w:rPr>
            <w:noProof/>
            <w:webHidden/>
          </w:rPr>
          <w:t>36</w:t>
        </w:r>
        <w:r>
          <w:rPr>
            <w:noProof/>
            <w:webHidden/>
          </w:rPr>
          <w:fldChar w:fldCharType="end"/>
        </w:r>
      </w:hyperlink>
    </w:p>
    <w:p w:rsidR="00A273FF" w:rsidRDefault="00A273FF">
      <w:pPr>
        <w:pStyle w:val="Sommario1"/>
        <w:tabs>
          <w:tab w:val="right" w:leader="dot" w:pos="8494"/>
        </w:tabs>
        <w:rPr>
          <w:rFonts w:asciiTheme="minorHAnsi" w:eastAsiaTheme="minorEastAsia" w:hAnsiTheme="minorHAnsi" w:cstheme="minorBidi"/>
          <w:b w:val="0"/>
          <w:noProof/>
          <w:sz w:val="22"/>
          <w:szCs w:val="22"/>
        </w:rPr>
      </w:pPr>
      <w:hyperlink w:anchor="_Toc123799959" w:history="1">
        <w:r w:rsidRPr="004C1744">
          <w:rPr>
            <w:rStyle w:val="Collegamentoipertestuale"/>
            <w:noProof/>
          </w:rPr>
          <w:t>LA VERITÀ DEL PECCATO</w:t>
        </w:r>
        <w:r>
          <w:rPr>
            <w:noProof/>
            <w:webHidden/>
          </w:rPr>
          <w:tab/>
        </w:r>
        <w:r>
          <w:rPr>
            <w:noProof/>
            <w:webHidden/>
          </w:rPr>
          <w:fldChar w:fldCharType="begin"/>
        </w:r>
        <w:r>
          <w:rPr>
            <w:noProof/>
            <w:webHidden/>
          </w:rPr>
          <w:instrText xml:space="preserve"> PAGEREF _Toc123799959 \h </w:instrText>
        </w:r>
        <w:r>
          <w:rPr>
            <w:noProof/>
            <w:webHidden/>
          </w:rPr>
        </w:r>
        <w:r>
          <w:rPr>
            <w:noProof/>
            <w:webHidden/>
          </w:rPr>
          <w:fldChar w:fldCharType="separate"/>
        </w:r>
        <w:r>
          <w:rPr>
            <w:noProof/>
            <w:webHidden/>
          </w:rPr>
          <w:t>38</w:t>
        </w:r>
        <w:r>
          <w:rPr>
            <w:noProof/>
            <w:webHidden/>
          </w:rPr>
          <w:fldChar w:fldCharType="end"/>
        </w:r>
      </w:hyperlink>
    </w:p>
    <w:p w:rsidR="00A273FF" w:rsidRDefault="00A273FF">
      <w:pPr>
        <w:pStyle w:val="Sommario1"/>
        <w:tabs>
          <w:tab w:val="right" w:leader="dot" w:pos="8494"/>
        </w:tabs>
        <w:rPr>
          <w:rFonts w:asciiTheme="minorHAnsi" w:eastAsiaTheme="minorEastAsia" w:hAnsiTheme="minorHAnsi" w:cstheme="minorBidi"/>
          <w:b w:val="0"/>
          <w:noProof/>
          <w:sz w:val="22"/>
          <w:szCs w:val="22"/>
        </w:rPr>
      </w:pPr>
      <w:hyperlink w:anchor="_Toc123799960" w:history="1">
        <w:r w:rsidRPr="004C1744">
          <w:rPr>
            <w:rStyle w:val="Collegamentoipertestuale"/>
            <w:noProof/>
          </w:rPr>
          <w:t>LA SITUAZIONE ATTUALE CIRCA LA VERITÀ TEOLOGICA</w:t>
        </w:r>
        <w:r>
          <w:rPr>
            <w:noProof/>
            <w:webHidden/>
          </w:rPr>
          <w:tab/>
        </w:r>
        <w:r>
          <w:rPr>
            <w:noProof/>
            <w:webHidden/>
          </w:rPr>
          <w:fldChar w:fldCharType="begin"/>
        </w:r>
        <w:r>
          <w:rPr>
            <w:noProof/>
            <w:webHidden/>
          </w:rPr>
          <w:instrText xml:space="preserve"> PAGEREF _Toc123799960 \h </w:instrText>
        </w:r>
        <w:r>
          <w:rPr>
            <w:noProof/>
            <w:webHidden/>
          </w:rPr>
        </w:r>
        <w:r>
          <w:rPr>
            <w:noProof/>
            <w:webHidden/>
          </w:rPr>
          <w:fldChar w:fldCharType="separate"/>
        </w:r>
        <w:r>
          <w:rPr>
            <w:noProof/>
            <w:webHidden/>
          </w:rPr>
          <w:t>42</w:t>
        </w:r>
        <w:r>
          <w:rPr>
            <w:noProof/>
            <w:webHidden/>
          </w:rPr>
          <w:fldChar w:fldCharType="end"/>
        </w:r>
      </w:hyperlink>
    </w:p>
    <w:p w:rsidR="00A273FF" w:rsidRDefault="00A273FF">
      <w:pPr>
        <w:pStyle w:val="Sommario1"/>
        <w:tabs>
          <w:tab w:val="right" w:leader="dot" w:pos="8494"/>
        </w:tabs>
        <w:rPr>
          <w:rFonts w:asciiTheme="minorHAnsi" w:eastAsiaTheme="minorEastAsia" w:hAnsiTheme="minorHAnsi" w:cstheme="minorBidi"/>
          <w:b w:val="0"/>
          <w:noProof/>
          <w:sz w:val="22"/>
          <w:szCs w:val="22"/>
        </w:rPr>
      </w:pPr>
      <w:hyperlink w:anchor="_Toc123799961" w:history="1">
        <w:r w:rsidRPr="004C1744">
          <w:rPr>
            <w:rStyle w:val="Collegamentoipertestuale"/>
            <w:noProof/>
          </w:rPr>
          <w:t>COME OGGI SATANA ENTRA NEL CUORE DEL CRISTIANO</w:t>
        </w:r>
        <w:r>
          <w:rPr>
            <w:noProof/>
            <w:webHidden/>
          </w:rPr>
          <w:tab/>
        </w:r>
        <w:r>
          <w:rPr>
            <w:noProof/>
            <w:webHidden/>
          </w:rPr>
          <w:fldChar w:fldCharType="begin"/>
        </w:r>
        <w:r>
          <w:rPr>
            <w:noProof/>
            <w:webHidden/>
          </w:rPr>
          <w:instrText xml:space="preserve"> PAGEREF _Toc123799961 \h </w:instrText>
        </w:r>
        <w:r>
          <w:rPr>
            <w:noProof/>
            <w:webHidden/>
          </w:rPr>
        </w:r>
        <w:r>
          <w:rPr>
            <w:noProof/>
            <w:webHidden/>
          </w:rPr>
          <w:fldChar w:fldCharType="separate"/>
        </w:r>
        <w:r>
          <w:rPr>
            <w:noProof/>
            <w:webHidden/>
          </w:rPr>
          <w:t>44</w:t>
        </w:r>
        <w:r>
          <w:rPr>
            <w:noProof/>
            <w:webHidden/>
          </w:rPr>
          <w:fldChar w:fldCharType="end"/>
        </w:r>
      </w:hyperlink>
    </w:p>
    <w:p w:rsidR="00A273FF" w:rsidRDefault="00A273FF">
      <w:pPr>
        <w:pStyle w:val="Sommario1"/>
        <w:tabs>
          <w:tab w:val="right" w:leader="dot" w:pos="8494"/>
        </w:tabs>
        <w:rPr>
          <w:rFonts w:asciiTheme="minorHAnsi" w:eastAsiaTheme="minorEastAsia" w:hAnsiTheme="minorHAnsi" w:cstheme="minorBidi"/>
          <w:b w:val="0"/>
          <w:noProof/>
          <w:sz w:val="22"/>
          <w:szCs w:val="22"/>
        </w:rPr>
      </w:pPr>
      <w:hyperlink w:anchor="_Toc123799962" w:history="1">
        <w:r w:rsidRPr="004C1744">
          <w:rPr>
            <w:rStyle w:val="Collegamentoipertestuale"/>
            <w:noProof/>
          </w:rPr>
          <w:t>LA TENTAZIONE UNIVERSALE</w:t>
        </w:r>
        <w:r>
          <w:rPr>
            <w:noProof/>
            <w:webHidden/>
          </w:rPr>
          <w:tab/>
        </w:r>
        <w:r>
          <w:rPr>
            <w:noProof/>
            <w:webHidden/>
          </w:rPr>
          <w:fldChar w:fldCharType="begin"/>
        </w:r>
        <w:r>
          <w:rPr>
            <w:noProof/>
            <w:webHidden/>
          </w:rPr>
          <w:instrText xml:space="preserve"> PAGEREF _Toc123799962 \h </w:instrText>
        </w:r>
        <w:r>
          <w:rPr>
            <w:noProof/>
            <w:webHidden/>
          </w:rPr>
        </w:r>
        <w:r>
          <w:rPr>
            <w:noProof/>
            <w:webHidden/>
          </w:rPr>
          <w:fldChar w:fldCharType="separate"/>
        </w:r>
        <w:r>
          <w:rPr>
            <w:noProof/>
            <w:webHidden/>
          </w:rPr>
          <w:t>45</w:t>
        </w:r>
        <w:r>
          <w:rPr>
            <w:noProof/>
            <w:webHidden/>
          </w:rPr>
          <w:fldChar w:fldCharType="end"/>
        </w:r>
      </w:hyperlink>
    </w:p>
    <w:p w:rsidR="00A273FF" w:rsidRDefault="00A273FF">
      <w:pPr>
        <w:pStyle w:val="Sommario1"/>
        <w:tabs>
          <w:tab w:val="right" w:leader="dot" w:pos="8494"/>
        </w:tabs>
        <w:rPr>
          <w:rFonts w:asciiTheme="minorHAnsi" w:eastAsiaTheme="minorEastAsia" w:hAnsiTheme="minorHAnsi" w:cstheme="minorBidi"/>
          <w:b w:val="0"/>
          <w:noProof/>
          <w:sz w:val="22"/>
          <w:szCs w:val="22"/>
        </w:rPr>
      </w:pPr>
      <w:hyperlink w:anchor="_Toc123799963" w:history="1">
        <w:r w:rsidRPr="004C1744">
          <w:rPr>
            <w:rStyle w:val="Collegamentoipertestuale"/>
            <w:noProof/>
          </w:rPr>
          <w:t>LA TENTAZIONE PARTICOLARE</w:t>
        </w:r>
        <w:r>
          <w:rPr>
            <w:noProof/>
            <w:webHidden/>
          </w:rPr>
          <w:tab/>
        </w:r>
        <w:r>
          <w:rPr>
            <w:noProof/>
            <w:webHidden/>
          </w:rPr>
          <w:fldChar w:fldCharType="begin"/>
        </w:r>
        <w:r>
          <w:rPr>
            <w:noProof/>
            <w:webHidden/>
          </w:rPr>
          <w:instrText xml:space="preserve"> PAGEREF _Toc123799963 \h </w:instrText>
        </w:r>
        <w:r>
          <w:rPr>
            <w:noProof/>
            <w:webHidden/>
          </w:rPr>
        </w:r>
        <w:r>
          <w:rPr>
            <w:noProof/>
            <w:webHidden/>
          </w:rPr>
          <w:fldChar w:fldCharType="separate"/>
        </w:r>
        <w:r>
          <w:rPr>
            <w:noProof/>
            <w:webHidden/>
          </w:rPr>
          <w:t>51</w:t>
        </w:r>
        <w:r>
          <w:rPr>
            <w:noProof/>
            <w:webHidden/>
          </w:rPr>
          <w:fldChar w:fldCharType="end"/>
        </w:r>
      </w:hyperlink>
    </w:p>
    <w:p w:rsidR="00A273FF" w:rsidRDefault="00A273FF">
      <w:pPr>
        <w:pStyle w:val="Sommario1"/>
        <w:tabs>
          <w:tab w:val="right" w:leader="dot" w:pos="8494"/>
        </w:tabs>
        <w:rPr>
          <w:rFonts w:asciiTheme="minorHAnsi" w:eastAsiaTheme="minorEastAsia" w:hAnsiTheme="minorHAnsi" w:cstheme="minorBidi"/>
          <w:b w:val="0"/>
          <w:noProof/>
          <w:sz w:val="22"/>
          <w:szCs w:val="22"/>
        </w:rPr>
      </w:pPr>
      <w:hyperlink w:anchor="_Toc123799964" w:history="1">
        <w:r w:rsidRPr="004C1744">
          <w:rPr>
            <w:rStyle w:val="Collegamentoipertestuale"/>
            <w:noProof/>
          </w:rPr>
          <w:t>LA TENTAZIONE DELL’UOMO E DELLA DONNA</w:t>
        </w:r>
        <w:r>
          <w:rPr>
            <w:noProof/>
            <w:webHidden/>
          </w:rPr>
          <w:tab/>
        </w:r>
        <w:r>
          <w:rPr>
            <w:noProof/>
            <w:webHidden/>
          </w:rPr>
          <w:fldChar w:fldCharType="begin"/>
        </w:r>
        <w:r>
          <w:rPr>
            <w:noProof/>
            <w:webHidden/>
          </w:rPr>
          <w:instrText xml:space="preserve"> PAGEREF _Toc123799964 \h </w:instrText>
        </w:r>
        <w:r>
          <w:rPr>
            <w:noProof/>
            <w:webHidden/>
          </w:rPr>
        </w:r>
        <w:r>
          <w:rPr>
            <w:noProof/>
            <w:webHidden/>
          </w:rPr>
          <w:fldChar w:fldCharType="separate"/>
        </w:r>
        <w:r>
          <w:rPr>
            <w:noProof/>
            <w:webHidden/>
          </w:rPr>
          <w:t>55</w:t>
        </w:r>
        <w:r>
          <w:rPr>
            <w:noProof/>
            <w:webHidden/>
          </w:rPr>
          <w:fldChar w:fldCharType="end"/>
        </w:r>
      </w:hyperlink>
    </w:p>
    <w:p w:rsidR="00A273FF" w:rsidRDefault="00A273FF">
      <w:pPr>
        <w:pStyle w:val="Sommario1"/>
        <w:tabs>
          <w:tab w:val="right" w:leader="dot" w:pos="8494"/>
        </w:tabs>
        <w:rPr>
          <w:rFonts w:asciiTheme="minorHAnsi" w:eastAsiaTheme="minorEastAsia" w:hAnsiTheme="minorHAnsi" w:cstheme="minorBidi"/>
          <w:b w:val="0"/>
          <w:noProof/>
          <w:sz w:val="22"/>
          <w:szCs w:val="22"/>
        </w:rPr>
      </w:pPr>
      <w:hyperlink w:anchor="_Toc123799965" w:history="1">
        <w:r w:rsidRPr="004C1744">
          <w:rPr>
            <w:rStyle w:val="Collegamentoipertestuale"/>
            <w:noProof/>
          </w:rPr>
          <w:t>LA TENTAZIONE CONTRO IL PROPRIO STATO</w:t>
        </w:r>
        <w:r>
          <w:rPr>
            <w:noProof/>
            <w:webHidden/>
          </w:rPr>
          <w:tab/>
        </w:r>
        <w:r>
          <w:rPr>
            <w:noProof/>
            <w:webHidden/>
          </w:rPr>
          <w:fldChar w:fldCharType="begin"/>
        </w:r>
        <w:r>
          <w:rPr>
            <w:noProof/>
            <w:webHidden/>
          </w:rPr>
          <w:instrText xml:space="preserve"> PAGEREF _Toc123799965 \h </w:instrText>
        </w:r>
        <w:r>
          <w:rPr>
            <w:noProof/>
            <w:webHidden/>
          </w:rPr>
        </w:r>
        <w:r>
          <w:rPr>
            <w:noProof/>
            <w:webHidden/>
          </w:rPr>
          <w:fldChar w:fldCharType="separate"/>
        </w:r>
        <w:r>
          <w:rPr>
            <w:noProof/>
            <w:webHidden/>
          </w:rPr>
          <w:t>70</w:t>
        </w:r>
        <w:r>
          <w:rPr>
            <w:noProof/>
            <w:webHidden/>
          </w:rPr>
          <w:fldChar w:fldCharType="end"/>
        </w:r>
      </w:hyperlink>
    </w:p>
    <w:p w:rsidR="00A273FF" w:rsidRDefault="00A273FF">
      <w:pPr>
        <w:pStyle w:val="Sommario1"/>
        <w:tabs>
          <w:tab w:val="right" w:leader="dot" w:pos="8494"/>
        </w:tabs>
        <w:rPr>
          <w:rFonts w:asciiTheme="minorHAnsi" w:eastAsiaTheme="minorEastAsia" w:hAnsiTheme="minorHAnsi" w:cstheme="minorBidi"/>
          <w:b w:val="0"/>
          <w:noProof/>
          <w:sz w:val="22"/>
          <w:szCs w:val="22"/>
        </w:rPr>
      </w:pPr>
      <w:hyperlink w:anchor="_Toc123799966" w:history="1">
        <w:r w:rsidRPr="004C1744">
          <w:rPr>
            <w:rStyle w:val="Collegamentoipertestuale"/>
            <w:noProof/>
          </w:rPr>
          <w:t>LA TENTAZIONE DI UN PAPA</w:t>
        </w:r>
        <w:r>
          <w:rPr>
            <w:noProof/>
            <w:webHidden/>
          </w:rPr>
          <w:tab/>
        </w:r>
        <w:r>
          <w:rPr>
            <w:noProof/>
            <w:webHidden/>
          </w:rPr>
          <w:fldChar w:fldCharType="begin"/>
        </w:r>
        <w:r>
          <w:rPr>
            <w:noProof/>
            <w:webHidden/>
          </w:rPr>
          <w:instrText xml:space="preserve"> PAGEREF _Toc123799966 \h </w:instrText>
        </w:r>
        <w:r>
          <w:rPr>
            <w:noProof/>
            <w:webHidden/>
          </w:rPr>
        </w:r>
        <w:r>
          <w:rPr>
            <w:noProof/>
            <w:webHidden/>
          </w:rPr>
          <w:fldChar w:fldCharType="separate"/>
        </w:r>
        <w:r>
          <w:rPr>
            <w:noProof/>
            <w:webHidden/>
          </w:rPr>
          <w:t>72</w:t>
        </w:r>
        <w:r>
          <w:rPr>
            <w:noProof/>
            <w:webHidden/>
          </w:rPr>
          <w:fldChar w:fldCharType="end"/>
        </w:r>
      </w:hyperlink>
    </w:p>
    <w:p w:rsidR="00A273FF" w:rsidRDefault="00A273FF">
      <w:pPr>
        <w:pStyle w:val="Sommario1"/>
        <w:tabs>
          <w:tab w:val="right" w:leader="dot" w:pos="8494"/>
        </w:tabs>
        <w:rPr>
          <w:rFonts w:asciiTheme="minorHAnsi" w:eastAsiaTheme="minorEastAsia" w:hAnsiTheme="minorHAnsi" w:cstheme="minorBidi"/>
          <w:b w:val="0"/>
          <w:noProof/>
          <w:sz w:val="22"/>
          <w:szCs w:val="22"/>
        </w:rPr>
      </w:pPr>
      <w:hyperlink w:anchor="_Toc123799967" w:history="1">
        <w:r w:rsidRPr="004C1744">
          <w:rPr>
            <w:rStyle w:val="Collegamentoipertestuale"/>
            <w:noProof/>
          </w:rPr>
          <w:t>LA TENTAZIONE DI UN VESCOVO</w:t>
        </w:r>
        <w:r>
          <w:rPr>
            <w:noProof/>
            <w:webHidden/>
          </w:rPr>
          <w:tab/>
        </w:r>
        <w:r>
          <w:rPr>
            <w:noProof/>
            <w:webHidden/>
          </w:rPr>
          <w:fldChar w:fldCharType="begin"/>
        </w:r>
        <w:r>
          <w:rPr>
            <w:noProof/>
            <w:webHidden/>
          </w:rPr>
          <w:instrText xml:space="preserve"> PAGEREF _Toc123799967 \h </w:instrText>
        </w:r>
        <w:r>
          <w:rPr>
            <w:noProof/>
            <w:webHidden/>
          </w:rPr>
        </w:r>
        <w:r>
          <w:rPr>
            <w:noProof/>
            <w:webHidden/>
          </w:rPr>
          <w:fldChar w:fldCharType="separate"/>
        </w:r>
        <w:r>
          <w:rPr>
            <w:noProof/>
            <w:webHidden/>
          </w:rPr>
          <w:t>83</w:t>
        </w:r>
        <w:r>
          <w:rPr>
            <w:noProof/>
            <w:webHidden/>
          </w:rPr>
          <w:fldChar w:fldCharType="end"/>
        </w:r>
      </w:hyperlink>
    </w:p>
    <w:p w:rsidR="00A273FF" w:rsidRDefault="00A273FF">
      <w:pPr>
        <w:pStyle w:val="Sommario1"/>
        <w:tabs>
          <w:tab w:val="right" w:leader="dot" w:pos="8494"/>
        </w:tabs>
        <w:rPr>
          <w:rFonts w:asciiTheme="minorHAnsi" w:eastAsiaTheme="minorEastAsia" w:hAnsiTheme="minorHAnsi" w:cstheme="minorBidi"/>
          <w:b w:val="0"/>
          <w:noProof/>
          <w:sz w:val="22"/>
          <w:szCs w:val="22"/>
        </w:rPr>
      </w:pPr>
      <w:hyperlink w:anchor="_Toc123799968" w:history="1">
        <w:r w:rsidRPr="004C1744">
          <w:rPr>
            <w:rStyle w:val="Collegamentoipertestuale"/>
            <w:noProof/>
          </w:rPr>
          <w:t>LA TENTAZIONE DI UN PRESBITERO</w:t>
        </w:r>
        <w:r>
          <w:rPr>
            <w:noProof/>
            <w:webHidden/>
          </w:rPr>
          <w:tab/>
        </w:r>
        <w:r>
          <w:rPr>
            <w:noProof/>
            <w:webHidden/>
          </w:rPr>
          <w:fldChar w:fldCharType="begin"/>
        </w:r>
        <w:r>
          <w:rPr>
            <w:noProof/>
            <w:webHidden/>
          </w:rPr>
          <w:instrText xml:space="preserve"> PAGEREF _Toc123799968 \h </w:instrText>
        </w:r>
        <w:r>
          <w:rPr>
            <w:noProof/>
            <w:webHidden/>
          </w:rPr>
        </w:r>
        <w:r>
          <w:rPr>
            <w:noProof/>
            <w:webHidden/>
          </w:rPr>
          <w:fldChar w:fldCharType="separate"/>
        </w:r>
        <w:r>
          <w:rPr>
            <w:noProof/>
            <w:webHidden/>
          </w:rPr>
          <w:t>90</w:t>
        </w:r>
        <w:r>
          <w:rPr>
            <w:noProof/>
            <w:webHidden/>
          </w:rPr>
          <w:fldChar w:fldCharType="end"/>
        </w:r>
      </w:hyperlink>
    </w:p>
    <w:p w:rsidR="00A273FF" w:rsidRDefault="00A273FF">
      <w:pPr>
        <w:pStyle w:val="Sommario1"/>
        <w:tabs>
          <w:tab w:val="right" w:leader="dot" w:pos="8494"/>
        </w:tabs>
        <w:rPr>
          <w:rFonts w:asciiTheme="minorHAnsi" w:eastAsiaTheme="minorEastAsia" w:hAnsiTheme="minorHAnsi" w:cstheme="minorBidi"/>
          <w:b w:val="0"/>
          <w:noProof/>
          <w:sz w:val="22"/>
          <w:szCs w:val="22"/>
        </w:rPr>
      </w:pPr>
      <w:hyperlink w:anchor="_Toc123799969" w:history="1">
        <w:r w:rsidRPr="004C1744">
          <w:rPr>
            <w:rStyle w:val="Collegamentoipertestuale"/>
            <w:noProof/>
          </w:rPr>
          <w:t>LA TENTAZIONE DI UN DIACONO</w:t>
        </w:r>
        <w:r>
          <w:rPr>
            <w:noProof/>
            <w:webHidden/>
          </w:rPr>
          <w:tab/>
        </w:r>
        <w:r>
          <w:rPr>
            <w:noProof/>
            <w:webHidden/>
          </w:rPr>
          <w:fldChar w:fldCharType="begin"/>
        </w:r>
        <w:r>
          <w:rPr>
            <w:noProof/>
            <w:webHidden/>
          </w:rPr>
          <w:instrText xml:space="preserve"> PAGEREF _Toc123799969 \h </w:instrText>
        </w:r>
        <w:r>
          <w:rPr>
            <w:noProof/>
            <w:webHidden/>
          </w:rPr>
        </w:r>
        <w:r>
          <w:rPr>
            <w:noProof/>
            <w:webHidden/>
          </w:rPr>
          <w:fldChar w:fldCharType="separate"/>
        </w:r>
        <w:r>
          <w:rPr>
            <w:noProof/>
            <w:webHidden/>
          </w:rPr>
          <w:t>97</w:t>
        </w:r>
        <w:r>
          <w:rPr>
            <w:noProof/>
            <w:webHidden/>
          </w:rPr>
          <w:fldChar w:fldCharType="end"/>
        </w:r>
      </w:hyperlink>
    </w:p>
    <w:p w:rsidR="00A273FF" w:rsidRDefault="00A273FF">
      <w:pPr>
        <w:pStyle w:val="Sommario1"/>
        <w:tabs>
          <w:tab w:val="right" w:leader="dot" w:pos="8494"/>
        </w:tabs>
        <w:rPr>
          <w:rFonts w:asciiTheme="minorHAnsi" w:eastAsiaTheme="minorEastAsia" w:hAnsiTheme="minorHAnsi" w:cstheme="minorBidi"/>
          <w:b w:val="0"/>
          <w:noProof/>
          <w:sz w:val="22"/>
          <w:szCs w:val="22"/>
        </w:rPr>
      </w:pPr>
      <w:hyperlink w:anchor="_Toc123799970" w:history="1">
        <w:r w:rsidRPr="004C1744">
          <w:rPr>
            <w:rStyle w:val="Collegamentoipertestuale"/>
            <w:noProof/>
          </w:rPr>
          <w:t>LA TENTAZIONE DI UN CRESIMATO</w:t>
        </w:r>
        <w:r>
          <w:rPr>
            <w:noProof/>
            <w:webHidden/>
          </w:rPr>
          <w:tab/>
        </w:r>
        <w:r>
          <w:rPr>
            <w:noProof/>
            <w:webHidden/>
          </w:rPr>
          <w:fldChar w:fldCharType="begin"/>
        </w:r>
        <w:r>
          <w:rPr>
            <w:noProof/>
            <w:webHidden/>
          </w:rPr>
          <w:instrText xml:space="preserve"> PAGEREF _Toc123799970 \h </w:instrText>
        </w:r>
        <w:r>
          <w:rPr>
            <w:noProof/>
            <w:webHidden/>
          </w:rPr>
        </w:r>
        <w:r>
          <w:rPr>
            <w:noProof/>
            <w:webHidden/>
          </w:rPr>
          <w:fldChar w:fldCharType="separate"/>
        </w:r>
        <w:r>
          <w:rPr>
            <w:noProof/>
            <w:webHidden/>
          </w:rPr>
          <w:t>105</w:t>
        </w:r>
        <w:r>
          <w:rPr>
            <w:noProof/>
            <w:webHidden/>
          </w:rPr>
          <w:fldChar w:fldCharType="end"/>
        </w:r>
      </w:hyperlink>
    </w:p>
    <w:p w:rsidR="00A273FF" w:rsidRDefault="00A273FF">
      <w:pPr>
        <w:pStyle w:val="Sommario1"/>
        <w:tabs>
          <w:tab w:val="right" w:leader="dot" w:pos="8494"/>
        </w:tabs>
        <w:rPr>
          <w:rFonts w:asciiTheme="minorHAnsi" w:eastAsiaTheme="minorEastAsia" w:hAnsiTheme="minorHAnsi" w:cstheme="minorBidi"/>
          <w:b w:val="0"/>
          <w:noProof/>
          <w:sz w:val="22"/>
          <w:szCs w:val="22"/>
        </w:rPr>
      </w:pPr>
      <w:hyperlink w:anchor="_Toc123799971" w:history="1">
        <w:r w:rsidRPr="004C1744">
          <w:rPr>
            <w:rStyle w:val="Collegamentoipertestuale"/>
            <w:noProof/>
          </w:rPr>
          <w:t>LA TENTAZIONE DI UN BATTEZZATO</w:t>
        </w:r>
        <w:r>
          <w:rPr>
            <w:noProof/>
            <w:webHidden/>
          </w:rPr>
          <w:tab/>
        </w:r>
        <w:r>
          <w:rPr>
            <w:noProof/>
            <w:webHidden/>
          </w:rPr>
          <w:fldChar w:fldCharType="begin"/>
        </w:r>
        <w:r>
          <w:rPr>
            <w:noProof/>
            <w:webHidden/>
          </w:rPr>
          <w:instrText xml:space="preserve"> PAGEREF _Toc123799971 \h </w:instrText>
        </w:r>
        <w:r>
          <w:rPr>
            <w:noProof/>
            <w:webHidden/>
          </w:rPr>
        </w:r>
        <w:r>
          <w:rPr>
            <w:noProof/>
            <w:webHidden/>
          </w:rPr>
          <w:fldChar w:fldCharType="separate"/>
        </w:r>
        <w:r>
          <w:rPr>
            <w:noProof/>
            <w:webHidden/>
          </w:rPr>
          <w:t>107</w:t>
        </w:r>
        <w:r>
          <w:rPr>
            <w:noProof/>
            <w:webHidden/>
          </w:rPr>
          <w:fldChar w:fldCharType="end"/>
        </w:r>
      </w:hyperlink>
    </w:p>
    <w:p w:rsidR="00A273FF" w:rsidRDefault="00A273FF">
      <w:pPr>
        <w:pStyle w:val="Sommario1"/>
        <w:tabs>
          <w:tab w:val="right" w:leader="dot" w:pos="8494"/>
        </w:tabs>
        <w:rPr>
          <w:rFonts w:asciiTheme="minorHAnsi" w:eastAsiaTheme="minorEastAsia" w:hAnsiTheme="minorHAnsi" w:cstheme="minorBidi"/>
          <w:b w:val="0"/>
          <w:noProof/>
          <w:sz w:val="22"/>
          <w:szCs w:val="22"/>
        </w:rPr>
      </w:pPr>
      <w:hyperlink w:anchor="_Toc123799972" w:history="1">
        <w:r w:rsidRPr="004C1744">
          <w:rPr>
            <w:rStyle w:val="Collegamentoipertestuale"/>
            <w:noProof/>
          </w:rPr>
          <w:t>LA TENTAZIONE DI CHI GOVERNA</w:t>
        </w:r>
        <w:r>
          <w:rPr>
            <w:noProof/>
            <w:webHidden/>
          </w:rPr>
          <w:tab/>
        </w:r>
        <w:r>
          <w:rPr>
            <w:noProof/>
            <w:webHidden/>
          </w:rPr>
          <w:fldChar w:fldCharType="begin"/>
        </w:r>
        <w:r>
          <w:rPr>
            <w:noProof/>
            <w:webHidden/>
          </w:rPr>
          <w:instrText xml:space="preserve"> PAGEREF _Toc123799972 \h </w:instrText>
        </w:r>
        <w:r>
          <w:rPr>
            <w:noProof/>
            <w:webHidden/>
          </w:rPr>
        </w:r>
        <w:r>
          <w:rPr>
            <w:noProof/>
            <w:webHidden/>
          </w:rPr>
          <w:fldChar w:fldCharType="separate"/>
        </w:r>
        <w:r>
          <w:rPr>
            <w:noProof/>
            <w:webHidden/>
          </w:rPr>
          <w:t>122</w:t>
        </w:r>
        <w:r>
          <w:rPr>
            <w:noProof/>
            <w:webHidden/>
          </w:rPr>
          <w:fldChar w:fldCharType="end"/>
        </w:r>
      </w:hyperlink>
    </w:p>
    <w:p w:rsidR="00A273FF" w:rsidRDefault="00A273FF">
      <w:pPr>
        <w:pStyle w:val="Sommario1"/>
        <w:tabs>
          <w:tab w:val="right" w:leader="dot" w:pos="8494"/>
        </w:tabs>
        <w:rPr>
          <w:rFonts w:asciiTheme="minorHAnsi" w:eastAsiaTheme="minorEastAsia" w:hAnsiTheme="minorHAnsi" w:cstheme="minorBidi"/>
          <w:b w:val="0"/>
          <w:noProof/>
          <w:sz w:val="22"/>
          <w:szCs w:val="22"/>
        </w:rPr>
      </w:pPr>
      <w:hyperlink w:anchor="_Toc123799973" w:history="1">
        <w:r w:rsidRPr="004C1744">
          <w:rPr>
            <w:rStyle w:val="Collegamentoipertestuale"/>
            <w:noProof/>
          </w:rPr>
          <w:t>LA TENTAZIONE DI CHI È GOVERNATO</w:t>
        </w:r>
        <w:r>
          <w:rPr>
            <w:noProof/>
            <w:webHidden/>
          </w:rPr>
          <w:tab/>
        </w:r>
        <w:r>
          <w:rPr>
            <w:noProof/>
            <w:webHidden/>
          </w:rPr>
          <w:fldChar w:fldCharType="begin"/>
        </w:r>
        <w:r>
          <w:rPr>
            <w:noProof/>
            <w:webHidden/>
          </w:rPr>
          <w:instrText xml:space="preserve"> PAGEREF _Toc123799973 \h </w:instrText>
        </w:r>
        <w:r>
          <w:rPr>
            <w:noProof/>
            <w:webHidden/>
          </w:rPr>
        </w:r>
        <w:r>
          <w:rPr>
            <w:noProof/>
            <w:webHidden/>
          </w:rPr>
          <w:fldChar w:fldCharType="separate"/>
        </w:r>
        <w:r>
          <w:rPr>
            <w:noProof/>
            <w:webHidden/>
          </w:rPr>
          <w:t>132</w:t>
        </w:r>
        <w:r>
          <w:rPr>
            <w:noProof/>
            <w:webHidden/>
          </w:rPr>
          <w:fldChar w:fldCharType="end"/>
        </w:r>
      </w:hyperlink>
    </w:p>
    <w:p w:rsidR="00A273FF" w:rsidRDefault="00A273FF">
      <w:pPr>
        <w:pStyle w:val="Sommario1"/>
        <w:tabs>
          <w:tab w:val="right" w:leader="dot" w:pos="8494"/>
        </w:tabs>
        <w:rPr>
          <w:rFonts w:asciiTheme="minorHAnsi" w:eastAsiaTheme="minorEastAsia" w:hAnsiTheme="minorHAnsi" w:cstheme="minorBidi"/>
          <w:b w:val="0"/>
          <w:noProof/>
          <w:sz w:val="22"/>
          <w:szCs w:val="22"/>
        </w:rPr>
      </w:pPr>
      <w:hyperlink w:anchor="_Toc123799974" w:history="1">
        <w:r w:rsidRPr="004C1744">
          <w:rPr>
            <w:rStyle w:val="Collegamentoipertestuale"/>
            <w:noProof/>
          </w:rPr>
          <w:t>LA TENTAZIONE DEL DATORE DI LAVORO</w:t>
        </w:r>
        <w:r>
          <w:rPr>
            <w:noProof/>
            <w:webHidden/>
          </w:rPr>
          <w:tab/>
        </w:r>
        <w:r>
          <w:rPr>
            <w:noProof/>
            <w:webHidden/>
          </w:rPr>
          <w:fldChar w:fldCharType="begin"/>
        </w:r>
        <w:r>
          <w:rPr>
            <w:noProof/>
            <w:webHidden/>
          </w:rPr>
          <w:instrText xml:space="preserve"> PAGEREF _Toc123799974 \h </w:instrText>
        </w:r>
        <w:r>
          <w:rPr>
            <w:noProof/>
            <w:webHidden/>
          </w:rPr>
        </w:r>
        <w:r>
          <w:rPr>
            <w:noProof/>
            <w:webHidden/>
          </w:rPr>
          <w:fldChar w:fldCharType="separate"/>
        </w:r>
        <w:r>
          <w:rPr>
            <w:noProof/>
            <w:webHidden/>
          </w:rPr>
          <w:t>187</w:t>
        </w:r>
        <w:r>
          <w:rPr>
            <w:noProof/>
            <w:webHidden/>
          </w:rPr>
          <w:fldChar w:fldCharType="end"/>
        </w:r>
      </w:hyperlink>
    </w:p>
    <w:p w:rsidR="00A273FF" w:rsidRDefault="00A273FF">
      <w:pPr>
        <w:pStyle w:val="Sommario1"/>
        <w:tabs>
          <w:tab w:val="right" w:leader="dot" w:pos="8494"/>
        </w:tabs>
        <w:rPr>
          <w:rFonts w:asciiTheme="minorHAnsi" w:eastAsiaTheme="minorEastAsia" w:hAnsiTheme="minorHAnsi" w:cstheme="minorBidi"/>
          <w:b w:val="0"/>
          <w:noProof/>
          <w:sz w:val="22"/>
          <w:szCs w:val="22"/>
        </w:rPr>
      </w:pPr>
      <w:hyperlink w:anchor="_Toc123799975" w:history="1">
        <w:r w:rsidRPr="004C1744">
          <w:rPr>
            <w:rStyle w:val="Collegamentoipertestuale"/>
            <w:noProof/>
          </w:rPr>
          <w:t>LA TENTAZIONE DEL LAVORATORE</w:t>
        </w:r>
        <w:r>
          <w:rPr>
            <w:noProof/>
            <w:webHidden/>
          </w:rPr>
          <w:tab/>
        </w:r>
        <w:r>
          <w:rPr>
            <w:noProof/>
            <w:webHidden/>
          </w:rPr>
          <w:fldChar w:fldCharType="begin"/>
        </w:r>
        <w:r>
          <w:rPr>
            <w:noProof/>
            <w:webHidden/>
          </w:rPr>
          <w:instrText xml:space="preserve"> PAGEREF _Toc123799975 \h </w:instrText>
        </w:r>
        <w:r>
          <w:rPr>
            <w:noProof/>
            <w:webHidden/>
          </w:rPr>
        </w:r>
        <w:r>
          <w:rPr>
            <w:noProof/>
            <w:webHidden/>
          </w:rPr>
          <w:fldChar w:fldCharType="separate"/>
        </w:r>
        <w:r>
          <w:rPr>
            <w:noProof/>
            <w:webHidden/>
          </w:rPr>
          <w:t>201</w:t>
        </w:r>
        <w:r>
          <w:rPr>
            <w:noProof/>
            <w:webHidden/>
          </w:rPr>
          <w:fldChar w:fldCharType="end"/>
        </w:r>
      </w:hyperlink>
    </w:p>
    <w:p w:rsidR="00A273FF" w:rsidRDefault="00A273FF">
      <w:pPr>
        <w:pStyle w:val="Sommario1"/>
        <w:tabs>
          <w:tab w:val="right" w:leader="dot" w:pos="8494"/>
        </w:tabs>
        <w:rPr>
          <w:rFonts w:asciiTheme="minorHAnsi" w:eastAsiaTheme="minorEastAsia" w:hAnsiTheme="minorHAnsi" w:cstheme="minorBidi"/>
          <w:b w:val="0"/>
          <w:noProof/>
          <w:sz w:val="22"/>
          <w:szCs w:val="22"/>
        </w:rPr>
      </w:pPr>
      <w:hyperlink w:anchor="_Toc123799976" w:history="1">
        <w:r w:rsidRPr="004C1744">
          <w:rPr>
            <w:rStyle w:val="Collegamentoipertestuale"/>
            <w:noProof/>
          </w:rPr>
          <w:t>LA TENTAZIONE DEL VENDITORE</w:t>
        </w:r>
        <w:r>
          <w:rPr>
            <w:noProof/>
            <w:webHidden/>
          </w:rPr>
          <w:tab/>
        </w:r>
        <w:r>
          <w:rPr>
            <w:noProof/>
            <w:webHidden/>
          </w:rPr>
          <w:fldChar w:fldCharType="begin"/>
        </w:r>
        <w:r>
          <w:rPr>
            <w:noProof/>
            <w:webHidden/>
          </w:rPr>
          <w:instrText xml:space="preserve"> PAGEREF _Toc123799976 \h </w:instrText>
        </w:r>
        <w:r>
          <w:rPr>
            <w:noProof/>
            <w:webHidden/>
          </w:rPr>
        </w:r>
        <w:r>
          <w:rPr>
            <w:noProof/>
            <w:webHidden/>
          </w:rPr>
          <w:fldChar w:fldCharType="separate"/>
        </w:r>
        <w:r>
          <w:rPr>
            <w:noProof/>
            <w:webHidden/>
          </w:rPr>
          <w:t>203</w:t>
        </w:r>
        <w:r>
          <w:rPr>
            <w:noProof/>
            <w:webHidden/>
          </w:rPr>
          <w:fldChar w:fldCharType="end"/>
        </w:r>
      </w:hyperlink>
    </w:p>
    <w:p w:rsidR="00A273FF" w:rsidRDefault="00A273FF">
      <w:pPr>
        <w:pStyle w:val="Sommario1"/>
        <w:tabs>
          <w:tab w:val="right" w:leader="dot" w:pos="8494"/>
        </w:tabs>
        <w:rPr>
          <w:rFonts w:asciiTheme="minorHAnsi" w:eastAsiaTheme="minorEastAsia" w:hAnsiTheme="minorHAnsi" w:cstheme="minorBidi"/>
          <w:b w:val="0"/>
          <w:noProof/>
          <w:sz w:val="22"/>
          <w:szCs w:val="22"/>
        </w:rPr>
      </w:pPr>
      <w:hyperlink w:anchor="_Toc123799977" w:history="1">
        <w:r w:rsidRPr="004C1744">
          <w:rPr>
            <w:rStyle w:val="Collegamentoipertestuale"/>
            <w:noProof/>
          </w:rPr>
          <w:t>LA TENTAZIONE DEL COMPRATORE</w:t>
        </w:r>
        <w:r>
          <w:rPr>
            <w:noProof/>
            <w:webHidden/>
          </w:rPr>
          <w:tab/>
        </w:r>
        <w:r>
          <w:rPr>
            <w:noProof/>
            <w:webHidden/>
          </w:rPr>
          <w:fldChar w:fldCharType="begin"/>
        </w:r>
        <w:r>
          <w:rPr>
            <w:noProof/>
            <w:webHidden/>
          </w:rPr>
          <w:instrText xml:space="preserve"> PAGEREF _Toc123799977 \h </w:instrText>
        </w:r>
        <w:r>
          <w:rPr>
            <w:noProof/>
            <w:webHidden/>
          </w:rPr>
        </w:r>
        <w:r>
          <w:rPr>
            <w:noProof/>
            <w:webHidden/>
          </w:rPr>
          <w:fldChar w:fldCharType="separate"/>
        </w:r>
        <w:r>
          <w:rPr>
            <w:noProof/>
            <w:webHidden/>
          </w:rPr>
          <w:t>211</w:t>
        </w:r>
        <w:r>
          <w:rPr>
            <w:noProof/>
            <w:webHidden/>
          </w:rPr>
          <w:fldChar w:fldCharType="end"/>
        </w:r>
      </w:hyperlink>
    </w:p>
    <w:p w:rsidR="00A273FF" w:rsidRDefault="00A273FF">
      <w:pPr>
        <w:pStyle w:val="Sommario1"/>
        <w:tabs>
          <w:tab w:val="right" w:leader="dot" w:pos="8494"/>
        </w:tabs>
        <w:rPr>
          <w:rFonts w:asciiTheme="minorHAnsi" w:eastAsiaTheme="minorEastAsia" w:hAnsiTheme="minorHAnsi" w:cstheme="minorBidi"/>
          <w:b w:val="0"/>
          <w:noProof/>
          <w:sz w:val="22"/>
          <w:szCs w:val="22"/>
        </w:rPr>
      </w:pPr>
      <w:hyperlink w:anchor="_Toc123799978" w:history="1">
        <w:r w:rsidRPr="004C1744">
          <w:rPr>
            <w:rStyle w:val="Collegamentoipertestuale"/>
            <w:noProof/>
          </w:rPr>
          <w:t>LA TENTAZIONE DEL MAESTRO E DEL DOTTORE</w:t>
        </w:r>
        <w:r>
          <w:rPr>
            <w:noProof/>
            <w:webHidden/>
          </w:rPr>
          <w:tab/>
        </w:r>
        <w:r>
          <w:rPr>
            <w:noProof/>
            <w:webHidden/>
          </w:rPr>
          <w:fldChar w:fldCharType="begin"/>
        </w:r>
        <w:r>
          <w:rPr>
            <w:noProof/>
            <w:webHidden/>
          </w:rPr>
          <w:instrText xml:space="preserve"> PAGEREF _Toc123799978 \h </w:instrText>
        </w:r>
        <w:r>
          <w:rPr>
            <w:noProof/>
            <w:webHidden/>
          </w:rPr>
        </w:r>
        <w:r>
          <w:rPr>
            <w:noProof/>
            <w:webHidden/>
          </w:rPr>
          <w:fldChar w:fldCharType="separate"/>
        </w:r>
        <w:r>
          <w:rPr>
            <w:noProof/>
            <w:webHidden/>
          </w:rPr>
          <w:t>215</w:t>
        </w:r>
        <w:r>
          <w:rPr>
            <w:noProof/>
            <w:webHidden/>
          </w:rPr>
          <w:fldChar w:fldCharType="end"/>
        </w:r>
      </w:hyperlink>
    </w:p>
    <w:p w:rsidR="00A273FF" w:rsidRDefault="00A273FF">
      <w:pPr>
        <w:pStyle w:val="Sommario1"/>
        <w:tabs>
          <w:tab w:val="right" w:leader="dot" w:pos="8494"/>
        </w:tabs>
        <w:rPr>
          <w:rFonts w:asciiTheme="minorHAnsi" w:eastAsiaTheme="minorEastAsia" w:hAnsiTheme="minorHAnsi" w:cstheme="minorBidi"/>
          <w:b w:val="0"/>
          <w:noProof/>
          <w:sz w:val="22"/>
          <w:szCs w:val="22"/>
        </w:rPr>
      </w:pPr>
      <w:hyperlink w:anchor="_Toc123799979" w:history="1">
        <w:r w:rsidRPr="004C1744">
          <w:rPr>
            <w:rStyle w:val="Collegamentoipertestuale"/>
            <w:noProof/>
          </w:rPr>
          <w:t>LA TENTAZIONE DEL DISCEPOLO</w:t>
        </w:r>
        <w:r>
          <w:rPr>
            <w:noProof/>
            <w:webHidden/>
          </w:rPr>
          <w:tab/>
        </w:r>
        <w:r>
          <w:rPr>
            <w:noProof/>
            <w:webHidden/>
          </w:rPr>
          <w:fldChar w:fldCharType="begin"/>
        </w:r>
        <w:r>
          <w:rPr>
            <w:noProof/>
            <w:webHidden/>
          </w:rPr>
          <w:instrText xml:space="preserve"> PAGEREF _Toc123799979 \h </w:instrText>
        </w:r>
        <w:r>
          <w:rPr>
            <w:noProof/>
            <w:webHidden/>
          </w:rPr>
        </w:r>
        <w:r>
          <w:rPr>
            <w:noProof/>
            <w:webHidden/>
          </w:rPr>
          <w:fldChar w:fldCharType="separate"/>
        </w:r>
        <w:r>
          <w:rPr>
            <w:noProof/>
            <w:webHidden/>
          </w:rPr>
          <w:t>222</w:t>
        </w:r>
        <w:r>
          <w:rPr>
            <w:noProof/>
            <w:webHidden/>
          </w:rPr>
          <w:fldChar w:fldCharType="end"/>
        </w:r>
      </w:hyperlink>
    </w:p>
    <w:p w:rsidR="00A273FF" w:rsidRDefault="00A273FF">
      <w:pPr>
        <w:pStyle w:val="Sommario1"/>
        <w:tabs>
          <w:tab w:val="right" w:leader="dot" w:pos="8494"/>
        </w:tabs>
        <w:rPr>
          <w:rFonts w:asciiTheme="minorHAnsi" w:eastAsiaTheme="minorEastAsia" w:hAnsiTheme="minorHAnsi" w:cstheme="minorBidi"/>
          <w:b w:val="0"/>
          <w:noProof/>
          <w:sz w:val="22"/>
          <w:szCs w:val="22"/>
        </w:rPr>
      </w:pPr>
      <w:hyperlink w:anchor="_Toc123799980" w:history="1">
        <w:r w:rsidRPr="004C1744">
          <w:rPr>
            <w:rStyle w:val="Collegamentoipertestuale"/>
            <w:noProof/>
          </w:rPr>
          <w:t>LA TENTAZIONE DEL PADRE E DELLA MADRE</w:t>
        </w:r>
        <w:r>
          <w:rPr>
            <w:noProof/>
            <w:webHidden/>
          </w:rPr>
          <w:tab/>
        </w:r>
        <w:r>
          <w:rPr>
            <w:noProof/>
            <w:webHidden/>
          </w:rPr>
          <w:fldChar w:fldCharType="begin"/>
        </w:r>
        <w:r>
          <w:rPr>
            <w:noProof/>
            <w:webHidden/>
          </w:rPr>
          <w:instrText xml:space="preserve"> PAGEREF _Toc123799980 \h </w:instrText>
        </w:r>
        <w:r>
          <w:rPr>
            <w:noProof/>
            <w:webHidden/>
          </w:rPr>
        </w:r>
        <w:r>
          <w:rPr>
            <w:noProof/>
            <w:webHidden/>
          </w:rPr>
          <w:fldChar w:fldCharType="separate"/>
        </w:r>
        <w:r>
          <w:rPr>
            <w:noProof/>
            <w:webHidden/>
          </w:rPr>
          <w:t>227</w:t>
        </w:r>
        <w:r>
          <w:rPr>
            <w:noProof/>
            <w:webHidden/>
          </w:rPr>
          <w:fldChar w:fldCharType="end"/>
        </w:r>
      </w:hyperlink>
    </w:p>
    <w:p w:rsidR="00A273FF" w:rsidRDefault="00A273FF">
      <w:pPr>
        <w:pStyle w:val="Sommario1"/>
        <w:tabs>
          <w:tab w:val="right" w:leader="dot" w:pos="8494"/>
        </w:tabs>
        <w:rPr>
          <w:rFonts w:asciiTheme="minorHAnsi" w:eastAsiaTheme="minorEastAsia" w:hAnsiTheme="minorHAnsi" w:cstheme="minorBidi"/>
          <w:b w:val="0"/>
          <w:noProof/>
          <w:sz w:val="22"/>
          <w:szCs w:val="22"/>
        </w:rPr>
      </w:pPr>
      <w:hyperlink w:anchor="_Toc123799981" w:history="1">
        <w:r w:rsidRPr="004C1744">
          <w:rPr>
            <w:rStyle w:val="Collegamentoipertestuale"/>
            <w:noProof/>
          </w:rPr>
          <w:t>LA TENTAZIONE DEI FIGLI</w:t>
        </w:r>
        <w:r>
          <w:rPr>
            <w:noProof/>
            <w:webHidden/>
          </w:rPr>
          <w:tab/>
        </w:r>
        <w:r>
          <w:rPr>
            <w:noProof/>
            <w:webHidden/>
          </w:rPr>
          <w:fldChar w:fldCharType="begin"/>
        </w:r>
        <w:r>
          <w:rPr>
            <w:noProof/>
            <w:webHidden/>
          </w:rPr>
          <w:instrText xml:space="preserve"> PAGEREF _Toc123799981 \h </w:instrText>
        </w:r>
        <w:r>
          <w:rPr>
            <w:noProof/>
            <w:webHidden/>
          </w:rPr>
        </w:r>
        <w:r>
          <w:rPr>
            <w:noProof/>
            <w:webHidden/>
          </w:rPr>
          <w:fldChar w:fldCharType="separate"/>
        </w:r>
        <w:r>
          <w:rPr>
            <w:noProof/>
            <w:webHidden/>
          </w:rPr>
          <w:t>239</w:t>
        </w:r>
        <w:r>
          <w:rPr>
            <w:noProof/>
            <w:webHidden/>
          </w:rPr>
          <w:fldChar w:fldCharType="end"/>
        </w:r>
      </w:hyperlink>
    </w:p>
    <w:p w:rsidR="00A273FF" w:rsidRDefault="00A273FF">
      <w:pPr>
        <w:pStyle w:val="Sommario1"/>
        <w:tabs>
          <w:tab w:val="right" w:leader="dot" w:pos="8494"/>
        </w:tabs>
        <w:rPr>
          <w:rFonts w:asciiTheme="minorHAnsi" w:eastAsiaTheme="minorEastAsia" w:hAnsiTheme="minorHAnsi" w:cstheme="minorBidi"/>
          <w:b w:val="0"/>
          <w:noProof/>
          <w:sz w:val="22"/>
          <w:szCs w:val="22"/>
        </w:rPr>
      </w:pPr>
      <w:hyperlink w:anchor="_Toc123799982" w:history="1">
        <w:r w:rsidRPr="004C1744">
          <w:rPr>
            <w:rStyle w:val="Collegamentoipertestuale"/>
            <w:noProof/>
          </w:rPr>
          <w:t>TENTAZIONE DEL GIUDICE</w:t>
        </w:r>
        <w:r>
          <w:rPr>
            <w:noProof/>
            <w:webHidden/>
          </w:rPr>
          <w:tab/>
        </w:r>
        <w:r>
          <w:rPr>
            <w:noProof/>
            <w:webHidden/>
          </w:rPr>
          <w:fldChar w:fldCharType="begin"/>
        </w:r>
        <w:r>
          <w:rPr>
            <w:noProof/>
            <w:webHidden/>
          </w:rPr>
          <w:instrText xml:space="preserve"> PAGEREF _Toc123799982 \h </w:instrText>
        </w:r>
        <w:r>
          <w:rPr>
            <w:noProof/>
            <w:webHidden/>
          </w:rPr>
        </w:r>
        <w:r>
          <w:rPr>
            <w:noProof/>
            <w:webHidden/>
          </w:rPr>
          <w:fldChar w:fldCharType="separate"/>
        </w:r>
        <w:r>
          <w:rPr>
            <w:noProof/>
            <w:webHidden/>
          </w:rPr>
          <w:t>245</w:t>
        </w:r>
        <w:r>
          <w:rPr>
            <w:noProof/>
            <w:webHidden/>
          </w:rPr>
          <w:fldChar w:fldCharType="end"/>
        </w:r>
      </w:hyperlink>
    </w:p>
    <w:p w:rsidR="00A273FF" w:rsidRDefault="00A273FF">
      <w:pPr>
        <w:pStyle w:val="Sommario1"/>
        <w:tabs>
          <w:tab w:val="right" w:leader="dot" w:pos="8494"/>
        </w:tabs>
        <w:rPr>
          <w:rFonts w:asciiTheme="minorHAnsi" w:eastAsiaTheme="minorEastAsia" w:hAnsiTheme="minorHAnsi" w:cstheme="minorBidi"/>
          <w:b w:val="0"/>
          <w:noProof/>
          <w:sz w:val="22"/>
          <w:szCs w:val="22"/>
        </w:rPr>
      </w:pPr>
      <w:hyperlink w:anchor="_Toc123799983" w:history="1">
        <w:r w:rsidRPr="004C1744">
          <w:rPr>
            <w:rStyle w:val="Collegamentoipertestuale"/>
            <w:noProof/>
          </w:rPr>
          <w:t>TENTAZIONE DEL GIUDICATO</w:t>
        </w:r>
        <w:r>
          <w:rPr>
            <w:noProof/>
            <w:webHidden/>
          </w:rPr>
          <w:tab/>
        </w:r>
        <w:r>
          <w:rPr>
            <w:noProof/>
            <w:webHidden/>
          </w:rPr>
          <w:fldChar w:fldCharType="begin"/>
        </w:r>
        <w:r>
          <w:rPr>
            <w:noProof/>
            <w:webHidden/>
          </w:rPr>
          <w:instrText xml:space="preserve"> PAGEREF _Toc123799983 \h </w:instrText>
        </w:r>
        <w:r>
          <w:rPr>
            <w:noProof/>
            <w:webHidden/>
          </w:rPr>
        </w:r>
        <w:r>
          <w:rPr>
            <w:noProof/>
            <w:webHidden/>
          </w:rPr>
          <w:fldChar w:fldCharType="separate"/>
        </w:r>
        <w:r>
          <w:rPr>
            <w:noProof/>
            <w:webHidden/>
          </w:rPr>
          <w:t>253</w:t>
        </w:r>
        <w:r>
          <w:rPr>
            <w:noProof/>
            <w:webHidden/>
          </w:rPr>
          <w:fldChar w:fldCharType="end"/>
        </w:r>
      </w:hyperlink>
    </w:p>
    <w:p w:rsidR="00A273FF" w:rsidRDefault="00A273FF">
      <w:pPr>
        <w:pStyle w:val="Sommario1"/>
        <w:tabs>
          <w:tab w:val="right" w:leader="dot" w:pos="8494"/>
        </w:tabs>
        <w:rPr>
          <w:rFonts w:asciiTheme="minorHAnsi" w:eastAsiaTheme="minorEastAsia" w:hAnsiTheme="minorHAnsi" w:cstheme="minorBidi"/>
          <w:b w:val="0"/>
          <w:noProof/>
          <w:sz w:val="22"/>
          <w:szCs w:val="22"/>
        </w:rPr>
      </w:pPr>
      <w:hyperlink w:anchor="_Toc123799984" w:history="1">
        <w:r w:rsidRPr="004C1744">
          <w:rPr>
            <w:rStyle w:val="Collegamentoipertestuale"/>
            <w:noProof/>
          </w:rPr>
          <w:t>CONCLUSIONE</w:t>
        </w:r>
        <w:r>
          <w:rPr>
            <w:noProof/>
            <w:webHidden/>
          </w:rPr>
          <w:tab/>
        </w:r>
        <w:r>
          <w:rPr>
            <w:noProof/>
            <w:webHidden/>
          </w:rPr>
          <w:fldChar w:fldCharType="begin"/>
        </w:r>
        <w:r>
          <w:rPr>
            <w:noProof/>
            <w:webHidden/>
          </w:rPr>
          <w:instrText xml:space="preserve"> PAGEREF _Toc123799984 \h </w:instrText>
        </w:r>
        <w:r>
          <w:rPr>
            <w:noProof/>
            <w:webHidden/>
          </w:rPr>
        </w:r>
        <w:r>
          <w:rPr>
            <w:noProof/>
            <w:webHidden/>
          </w:rPr>
          <w:fldChar w:fldCharType="separate"/>
        </w:r>
        <w:r>
          <w:rPr>
            <w:noProof/>
            <w:webHidden/>
          </w:rPr>
          <w:t>265</w:t>
        </w:r>
        <w:r>
          <w:rPr>
            <w:noProof/>
            <w:webHidden/>
          </w:rPr>
          <w:fldChar w:fldCharType="end"/>
        </w:r>
      </w:hyperlink>
    </w:p>
    <w:p w:rsidR="00A273FF" w:rsidRDefault="00A273FF">
      <w:pPr>
        <w:pStyle w:val="Sommario1"/>
        <w:tabs>
          <w:tab w:val="right" w:leader="dot" w:pos="8494"/>
        </w:tabs>
        <w:rPr>
          <w:rFonts w:asciiTheme="minorHAnsi" w:eastAsiaTheme="minorEastAsia" w:hAnsiTheme="minorHAnsi" w:cstheme="minorBidi"/>
          <w:b w:val="0"/>
          <w:noProof/>
          <w:sz w:val="22"/>
          <w:szCs w:val="22"/>
        </w:rPr>
      </w:pPr>
      <w:hyperlink w:anchor="_Toc123799985" w:history="1">
        <w:r w:rsidRPr="004C1744">
          <w:rPr>
            <w:rStyle w:val="Collegamentoipertestuale"/>
            <w:rFonts w:ascii="Arial" w:hAnsi="Arial"/>
            <w:noProof/>
          </w:rPr>
          <w:t>INDICE</w:t>
        </w:r>
        <w:r>
          <w:rPr>
            <w:noProof/>
            <w:webHidden/>
          </w:rPr>
          <w:tab/>
        </w:r>
        <w:r>
          <w:rPr>
            <w:noProof/>
            <w:webHidden/>
          </w:rPr>
          <w:fldChar w:fldCharType="begin"/>
        </w:r>
        <w:r>
          <w:rPr>
            <w:noProof/>
            <w:webHidden/>
          </w:rPr>
          <w:instrText xml:space="preserve"> PAGEREF _Toc123799985 \h </w:instrText>
        </w:r>
        <w:r>
          <w:rPr>
            <w:noProof/>
            <w:webHidden/>
          </w:rPr>
        </w:r>
        <w:r>
          <w:rPr>
            <w:noProof/>
            <w:webHidden/>
          </w:rPr>
          <w:fldChar w:fldCharType="separate"/>
        </w:r>
        <w:r>
          <w:rPr>
            <w:noProof/>
            <w:webHidden/>
          </w:rPr>
          <w:t>277</w:t>
        </w:r>
        <w:r>
          <w:rPr>
            <w:noProof/>
            <w:webHidden/>
          </w:rPr>
          <w:fldChar w:fldCharType="end"/>
        </w:r>
      </w:hyperlink>
    </w:p>
    <w:p w:rsidR="00F8350C" w:rsidRPr="004E779D" w:rsidRDefault="00F8350C" w:rsidP="003F0F8A">
      <w:pPr>
        <w:spacing w:after="120" w:line="240" w:lineRule="auto"/>
        <w:rPr>
          <w:rFonts w:ascii="Arial" w:hAnsi="Arial" w:cs="Arial"/>
          <w:b/>
        </w:rPr>
      </w:pPr>
      <w:r w:rsidRPr="009A3010">
        <w:rPr>
          <w:rFonts w:ascii="Arial" w:eastAsia="Times New Roman" w:hAnsi="Arial"/>
          <w:b/>
          <w:szCs w:val="20"/>
          <w:lang w:eastAsia="it-IT"/>
        </w:rPr>
        <w:fldChar w:fldCharType="end"/>
      </w:r>
    </w:p>
    <w:p w:rsidR="00F8350C" w:rsidRPr="004E779D" w:rsidRDefault="00F8350C" w:rsidP="00F8350C">
      <w:pPr>
        <w:pStyle w:val="Paragrafoelenco"/>
        <w:rPr>
          <w:rFonts w:ascii="Arial" w:hAnsi="Arial" w:cs="Arial"/>
          <w:b/>
        </w:rPr>
      </w:pPr>
    </w:p>
    <w:p w:rsidR="00F8350C" w:rsidRPr="004E779D" w:rsidRDefault="00F8350C" w:rsidP="00F8350C">
      <w:pPr>
        <w:spacing w:after="120" w:line="240" w:lineRule="auto"/>
        <w:rPr>
          <w:rFonts w:ascii="Arial" w:hAnsi="Arial" w:cs="Arial"/>
          <w:b/>
        </w:rPr>
      </w:pPr>
    </w:p>
    <w:p w:rsidR="00F8350C" w:rsidRPr="004E779D" w:rsidRDefault="00F8350C" w:rsidP="00F8350C">
      <w:pPr>
        <w:pStyle w:val="Paragrafoelenco"/>
        <w:rPr>
          <w:rFonts w:ascii="Arial" w:hAnsi="Arial" w:cs="Arial"/>
          <w:b/>
        </w:rPr>
      </w:pPr>
    </w:p>
    <w:p w:rsidR="00F8350C" w:rsidRPr="004E779D" w:rsidRDefault="00F8350C" w:rsidP="00F8350C">
      <w:pPr>
        <w:spacing w:after="120" w:line="240" w:lineRule="auto"/>
        <w:rPr>
          <w:rFonts w:ascii="Arial" w:hAnsi="Arial" w:cs="Arial"/>
          <w:b/>
        </w:rPr>
      </w:pPr>
    </w:p>
    <w:p w:rsidR="00F8350C" w:rsidRPr="00131517" w:rsidRDefault="00F8350C" w:rsidP="00F8350C">
      <w:pPr>
        <w:spacing w:after="120" w:line="240" w:lineRule="auto"/>
        <w:rPr>
          <w:rFonts w:ascii="Arial" w:hAnsi="Arial" w:cs="Arial"/>
          <w:sz w:val="24"/>
        </w:rPr>
      </w:pPr>
    </w:p>
    <w:p w:rsidR="00F8350C" w:rsidRPr="00131517" w:rsidRDefault="00F8350C" w:rsidP="00F8350C">
      <w:pPr>
        <w:spacing w:after="120" w:line="240" w:lineRule="auto"/>
        <w:rPr>
          <w:rFonts w:ascii="Arial" w:hAnsi="Arial" w:cs="Arial"/>
          <w:sz w:val="24"/>
        </w:rPr>
      </w:pPr>
    </w:p>
    <w:p w:rsidR="00F8350C" w:rsidRPr="00131517" w:rsidRDefault="00F8350C" w:rsidP="00F8350C">
      <w:pPr>
        <w:spacing w:after="120" w:line="240" w:lineRule="auto"/>
        <w:rPr>
          <w:rFonts w:ascii="Arial" w:hAnsi="Arial" w:cs="Arial"/>
          <w:sz w:val="24"/>
        </w:rPr>
      </w:pPr>
    </w:p>
    <w:p w:rsidR="00A44F2D" w:rsidRDefault="00A44F2D" w:rsidP="00EC4E04">
      <w:pPr>
        <w:autoSpaceDE w:val="0"/>
        <w:autoSpaceDN w:val="0"/>
        <w:adjustRightInd w:val="0"/>
        <w:spacing w:after="0" w:line="240" w:lineRule="auto"/>
        <w:jc w:val="both"/>
        <w:rPr>
          <w:rFonts w:ascii="Arial" w:hAnsi="Arial" w:cs="Arial"/>
          <w:b/>
          <w:sz w:val="24"/>
          <w:szCs w:val="20"/>
          <w:lang w:eastAsia="it-IT"/>
        </w:rPr>
      </w:pPr>
    </w:p>
    <w:p w:rsidR="00A44F2D" w:rsidRDefault="00A44F2D" w:rsidP="00EC4E04">
      <w:pPr>
        <w:autoSpaceDE w:val="0"/>
        <w:autoSpaceDN w:val="0"/>
        <w:adjustRightInd w:val="0"/>
        <w:spacing w:after="0" w:line="240" w:lineRule="auto"/>
        <w:jc w:val="both"/>
        <w:rPr>
          <w:rFonts w:ascii="Arial" w:hAnsi="Arial" w:cs="Arial"/>
          <w:b/>
          <w:sz w:val="24"/>
          <w:szCs w:val="20"/>
          <w:lang w:eastAsia="it-IT"/>
        </w:rPr>
      </w:pPr>
    </w:p>
    <w:p w:rsidR="00F8350C" w:rsidRDefault="00F8350C">
      <w:pPr>
        <w:spacing w:after="0" w:line="240" w:lineRule="auto"/>
        <w:rPr>
          <w:rFonts w:ascii="Arial" w:hAnsi="Arial" w:cs="Arial"/>
          <w:b/>
          <w:sz w:val="24"/>
          <w:szCs w:val="20"/>
          <w:lang w:eastAsia="it-IT"/>
        </w:rPr>
      </w:pPr>
      <w:r>
        <w:rPr>
          <w:rFonts w:ascii="Arial" w:hAnsi="Arial" w:cs="Arial"/>
          <w:b/>
          <w:sz w:val="24"/>
          <w:szCs w:val="20"/>
          <w:lang w:eastAsia="it-IT"/>
        </w:rPr>
        <w:br w:type="page"/>
      </w:r>
    </w:p>
    <w:p w:rsidR="008F1CC4" w:rsidRDefault="008F1CC4">
      <w:pPr>
        <w:spacing w:after="0" w:line="240" w:lineRule="auto"/>
        <w:rPr>
          <w:rFonts w:ascii="Arial" w:hAnsi="Arial" w:cs="Arial"/>
          <w:b/>
          <w:sz w:val="24"/>
          <w:szCs w:val="20"/>
          <w:lang w:eastAsia="it-IT"/>
        </w:rPr>
      </w:pPr>
    </w:p>
    <w:p w:rsidR="006C0654" w:rsidRPr="00017877" w:rsidRDefault="006C0654" w:rsidP="00741533">
      <w:pPr>
        <w:pStyle w:val="Titolo1"/>
      </w:pPr>
      <w:bookmarkStart w:id="3" w:name="_Toc16182660"/>
      <w:bookmarkStart w:id="4" w:name="_Toc28348723"/>
      <w:bookmarkStart w:id="5" w:name="_Toc82104941"/>
      <w:bookmarkStart w:id="6" w:name="_Toc123799746"/>
      <w:bookmarkStart w:id="7" w:name="_Toc123799952"/>
      <w:r w:rsidRPr="00017877">
        <w:t>PREMESSA</w:t>
      </w:r>
      <w:bookmarkEnd w:id="6"/>
      <w:bookmarkEnd w:id="7"/>
    </w:p>
    <w:p w:rsidR="006C0654" w:rsidRPr="00A273FF" w:rsidRDefault="006C0654" w:rsidP="006C0654">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 xml:space="preserve">È pensiero ormai quasi generalizzato ritenere oggi che la tentazione riguardi solo la moralità di un’azione. Questa cosa è intrinsecamente male – </w:t>
      </w:r>
      <w:r w:rsidRPr="00A273FF">
        <w:rPr>
          <w:rFonts w:ascii="Arial" w:eastAsia="Times New Roman" w:hAnsi="Arial"/>
          <w:sz w:val="24"/>
          <w:szCs w:val="20"/>
          <w:lang w:val="la-Latn" w:eastAsia="it-IT"/>
        </w:rPr>
        <w:t xml:space="preserve">intrinsice malum </w:t>
      </w:r>
      <w:r w:rsidRPr="00A273FF">
        <w:rPr>
          <w:rFonts w:ascii="Arial" w:eastAsia="Times New Roman" w:hAnsi="Arial"/>
          <w:sz w:val="24"/>
          <w:szCs w:val="20"/>
          <w:lang w:eastAsia="it-IT"/>
        </w:rPr>
        <w:t xml:space="preserve">– la faccio con piena avvertenza e deliberato consenso, cado nella tentazione. Questa cosa che è intrinsecamente male – </w:t>
      </w:r>
      <w:r w:rsidRPr="00A273FF">
        <w:rPr>
          <w:rFonts w:ascii="Arial" w:eastAsia="Times New Roman" w:hAnsi="Arial"/>
          <w:sz w:val="24"/>
          <w:szCs w:val="20"/>
          <w:lang w:val="la-Latn" w:eastAsia="it-IT"/>
        </w:rPr>
        <w:t>intrinsice malum</w:t>
      </w:r>
      <w:r w:rsidRPr="00A273FF">
        <w:rPr>
          <w:rFonts w:ascii="Arial" w:eastAsia="Times New Roman" w:hAnsi="Arial"/>
          <w:sz w:val="24"/>
          <w:szCs w:val="20"/>
          <w:lang w:eastAsia="it-IT"/>
        </w:rPr>
        <w:t xml:space="preserve"> – non la faccio per grazia di Dio, ho vinto la tentazione. Questo pensiero, oggi ormai universalizzato, necessariamente va illuminato don due verità che vanno subito messe in piena luce. </w:t>
      </w:r>
    </w:p>
    <w:p w:rsidR="006C0654" w:rsidRPr="00A273FF" w:rsidRDefault="006C0654" w:rsidP="006C0654">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 xml:space="preserve">Da un lato vi è la verità teologica o dogmatica in ogni suo ramo – Trinitaria, cristologica, soteriologica, pneumatologica, ecclesiologica, escatologica, protologica – e dell’altro vi è la verità morale. La tentazione non è solo sulla verità morale. Essa è prima di tutto sulla verità teologica o verità dogmatica. Solo perché è tentazione sulla verità teologica o verità dogmatica diviene anche tentazione sulla verità morale. La tentazione è </w:t>
      </w:r>
      <w:r w:rsidR="000100FD" w:rsidRPr="00A273FF">
        <w:rPr>
          <w:rFonts w:ascii="Arial" w:eastAsia="Times New Roman" w:hAnsi="Arial"/>
          <w:sz w:val="24"/>
          <w:szCs w:val="20"/>
          <w:lang w:eastAsia="it-IT"/>
        </w:rPr>
        <w:t xml:space="preserve">finalizzata a </w:t>
      </w:r>
      <w:r w:rsidRPr="00A273FF">
        <w:rPr>
          <w:rFonts w:ascii="Arial" w:eastAsia="Times New Roman" w:hAnsi="Arial"/>
          <w:sz w:val="24"/>
          <w:szCs w:val="20"/>
          <w:lang w:eastAsia="it-IT"/>
        </w:rPr>
        <w:t>separare la nostra vita dalla verità teologica o verità dogmatica e questa separazione avviene attraverso o la negazione o la non accoglienza o il rifiuto della Volontà del Signore sull’uomo, manifestata tutta nella sua Divina Rivelazione, Rivelazione scritta, Volontà scritta, non Divina Rivelazione e neanche Divina Volontà immaginata. Divina Volontà e Divina Rivelazione oggettive e non soggettive, universali e non particolari, per tutta l’umanità e non per una sua parte soltanto.</w:t>
      </w:r>
    </w:p>
    <w:p w:rsidR="006C0654" w:rsidRPr="00A273FF" w:rsidRDefault="006C0654" w:rsidP="006C0654">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 xml:space="preserve">È sempre la verità teologica o verità dogmatica che governa la verità morale. Se si cade dalla verità teologica o dalla verità dogmatica, sempre si cadrà dalle verità morale. Se la verità teologica o la verità dogmatica è vera, vera sarà anche la verità morale. Se la verità teologica o la verità dogmatica e falsa, falsa sarà anche la nostra morale. Se la nostra verità teologica o la nostra verità dogmatica è appena abbozzata o incompiuta o imperfetta, abbozzata, incompiuta, imperfetta sarà la nostra verità morale. Se poi la verità teologica o la verità dogmatica viene rinnegata, sarà anche rinnegata la verità morale. Questo principio è di ordine universale, non particolare. Esso non dipende né dalla coscienza e né dalla scienza. Dove non c’è verità teologica o verità dogmatica, mai potrà esserci verità morale. Dove non c’è verità morale è segno che non c’è verità teologica o verità dogmatica. Dove vi è assenza di questa purissima verità di origine, che è la verità teologica o verità dogmatica, la vita scorre verso l’idolatria, generatrice a sua volta di una universale immoralità. Oggi l’idolatria sta conducendo l’uomo ad una universale amoralità. </w:t>
      </w:r>
    </w:p>
    <w:p w:rsidR="000574A3" w:rsidRPr="00A273FF" w:rsidRDefault="006C0654" w:rsidP="006C0654">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 xml:space="preserve">Nella nostra santissima fede la verità teologia o verità dogmatica avvolge e il Padre e il Figlio e lo Spirito Santo, secondo il purissimo mistero che governa la Beata Trinità. Avvolge il Verbo Eterno nel suo mistero di Incarnazione, Passione, Morte, Risurrezione, Ascensione, Innalzamento alla destra del Padre. Nel mistero dell’Incarnazione avvolge tutto il mistero della Madre di Dio e Madre nostra; tutto il mistero del corpo di Cristo che è la Chiesa; tutto il mistero personale di ogni membro del corpo di Cristo. Sempre nel mistero del Verbo Incarnato, la verità teologica o verità dogmatica avvolge tutta la Creazione. tutto il tempo e l’eternità. Basta inserire in questo vastissimo mistero che è la verità </w:t>
      </w:r>
      <w:r w:rsidRPr="00A273FF">
        <w:rPr>
          <w:rFonts w:ascii="Arial" w:eastAsia="Times New Roman" w:hAnsi="Arial"/>
          <w:sz w:val="24"/>
          <w:szCs w:val="20"/>
          <w:lang w:eastAsia="it-IT"/>
        </w:rPr>
        <w:lastRenderedPageBreak/>
        <w:t xml:space="preserve">teologica o verità dogmatica una sola falsità, un solo errore, una sola menzogna, e si è già caduti in tentazione. La caduta in tentazione nella verità teologia o verità dogmatica è all’istante è caduta dalla verità morale. Anche questo è principio di ordine universale. Riguarda ogni uomo di ogni tempo. Proviamo ora a mettere in luce solo qualche dettaglio di questo immenso universale </w:t>
      </w:r>
      <w:r w:rsidR="000100FD" w:rsidRPr="00A273FF">
        <w:rPr>
          <w:rFonts w:ascii="Arial" w:eastAsia="Times New Roman" w:hAnsi="Arial"/>
          <w:sz w:val="24"/>
          <w:szCs w:val="20"/>
          <w:lang w:eastAsia="it-IT"/>
        </w:rPr>
        <w:t xml:space="preserve">mistero </w:t>
      </w:r>
      <w:r w:rsidRPr="00A273FF">
        <w:rPr>
          <w:rFonts w:ascii="Arial" w:eastAsia="Times New Roman" w:hAnsi="Arial"/>
          <w:sz w:val="24"/>
          <w:szCs w:val="20"/>
          <w:lang w:eastAsia="it-IT"/>
        </w:rPr>
        <w:t xml:space="preserve">che è la verità teologica o verità dogmatica. La verità teologica o dogmatica è verità di natura eterna in Dio. È verità di natura eterna e di Persona Incarnata in Cristo Gesù. È verità di natura divina partecipata in Cristo </w:t>
      </w:r>
      <w:r w:rsidR="0056185B" w:rsidRPr="00A273FF">
        <w:rPr>
          <w:rFonts w:ascii="Arial" w:eastAsia="Times New Roman" w:hAnsi="Arial"/>
          <w:sz w:val="24"/>
          <w:szCs w:val="20"/>
          <w:lang w:eastAsia="it-IT"/>
        </w:rPr>
        <w:t xml:space="preserve">ad ogni uomo </w:t>
      </w:r>
      <w:r w:rsidRPr="00A273FF">
        <w:rPr>
          <w:rFonts w:ascii="Arial" w:eastAsia="Times New Roman" w:hAnsi="Arial"/>
          <w:sz w:val="24"/>
          <w:szCs w:val="20"/>
          <w:lang w:eastAsia="it-IT"/>
        </w:rPr>
        <w:t>attraverso i sacramenti che celebriamo.</w:t>
      </w:r>
      <w:r w:rsidR="0056185B" w:rsidRPr="00A273FF">
        <w:rPr>
          <w:rFonts w:ascii="Arial" w:eastAsia="Times New Roman" w:hAnsi="Arial"/>
          <w:sz w:val="24"/>
          <w:szCs w:val="20"/>
          <w:lang w:eastAsia="it-IT"/>
        </w:rPr>
        <w:t xml:space="preserve"> Va fin da subito detto che oggi il grande disastro che sta sommergendo tutta la cristianità è la sua caduta dalla verità teologica o dogmatica. Ecco </w:t>
      </w:r>
      <w:r w:rsidR="000574A3" w:rsidRPr="00A273FF">
        <w:rPr>
          <w:rFonts w:ascii="Arial" w:eastAsia="Times New Roman" w:hAnsi="Arial"/>
          <w:sz w:val="24"/>
          <w:szCs w:val="20"/>
          <w:lang w:eastAsia="it-IT"/>
        </w:rPr>
        <w:t xml:space="preserve">alcune </w:t>
      </w:r>
      <w:r w:rsidR="0056185B" w:rsidRPr="00A273FF">
        <w:rPr>
          <w:rFonts w:ascii="Arial" w:eastAsia="Times New Roman" w:hAnsi="Arial"/>
          <w:sz w:val="24"/>
          <w:szCs w:val="20"/>
          <w:lang w:eastAsia="it-IT"/>
        </w:rPr>
        <w:t xml:space="preserve">essenziali verità teologiche o dogmatiche che necessariamente dovranno </w:t>
      </w:r>
      <w:r w:rsidR="000574A3" w:rsidRPr="00A273FF">
        <w:rPr>
          <w:rFonts w:ascii="Arial" w:eastAsia="Times New Roman" w:hAnsi="Arial"/>
          <w:sz w:val="24"/>
          <w:szCs w:val="20"/>
          <w:lang w:eastAsia="it-IT"/>
        </w:rPr>
        <w:t>ritornare a</w:t>
      </w:r>
      <w:r w:rsidR="0056185B" w:rsidRPr="00A273FF">
        <w:rPr>
          <w:rFonts w:ascii="Arial" w:eastAsia="Times New Roman" w:hAnsi="Arial"/>
          <w:sz w:val="24"/>
          <w:szCs w:val="20"/>
          <w:lang w:eastAsia="it-IT"/>
        </w:rPr>
        <w:t xml:space="preserve"> brillare in tutta la potenza della loro luce divina. Finché queste verità non </w:t>
      </w:r>
      <w:r w:rsidR="000574A3" w:rsidRPr="00A273FF">
        <w:rPr>
          <w:rFonts w:ascii="Arial" w:eastAsia="Times New Roman" w:hAnsi="Arial"/>
          <w:sz w:val="24"/>
          <w:szCs w:val="20"/>
          <w:lang w:eastAsia="it-IT"/>
        </w:rPr>
        <w:t xml:space="preserve">verranno riaccese e </w:t>
      </w:r>
      <w:r w:rsidR="0056185B" w:rsidRPr="00A273FF">
        <w:rPr>
          <w:rFonts w:ascii="Arial" w:eastAsia="Times New Roman" w:hAnsi="Arial"/>
          <w:sz w:val="24"/>
          <w:szCs w:val="20"/>
          <w:lang w:eastAsia="it-IT"/>
        </w:rPr>
        <w:t xml:space="preserve">innalzate sul candelabro della Chiesa, tutta la Chiesa e con essa l’intera umanità </w:t>
      </w:r>
      <w:r w:rsidR="000574A3" w:rsidRPr="00A273FF">
        <w:rPr>
          <w:rFonts w:ascii="Arial" w:eastAsia="Times New Roman" w:hAnsi="Arial"/>
          <w:sz w:val="24"/>
          <w:szCs w:val="20"/>
          <w:lang w:eastAsia="it-IT"/>
        </w:rPr>
        <w:t>cammineranno nelle tenebre e nell’ombra di morte</w:t>
      </w:r>
      <w:r w:rsidR="000100FD" w:rsidRPr="00A273FF">
        <w:rPr>
          <w:rFonts w:ascii="Arial" w:eastAsia="Times New Roman" w:hAnsi="Arial"/>
          <w:sz w:val="24"/>
          <w:szCs w:val="20"/>
          <w:lang w:eastAsia="it-IT"/>
        </w:rPr>
        <w:t xml:space="preserve">, avanzeranno su sentieri di grande idolatria, il cui frutto è una universale </w:t>
      </w:r>
      <w:r w:rsidR="0024408D" w:rsidRPr="00A273FF">
        <w:rPr>
          <w:rFonts w:ascii="Arial" w:eastAsia="Times New Roman" w:hAnsi="Arial"/>
          <w:sz w:val="24"/>
          <w:szCs w:val="20"/>
          <w:lang w:eastAsia="it-IT"/>
        </w:rPr>
        <w:t>amoralità</w:t>
      </w:r>
      <w:r w:rsidR="000574A3" w:rsidRPr="00A273FF">
        <w:rPr>
          <w:rFonts w:ascii="Arial" w:eastAsia="Times New Roman" w:hAnsi="Arial"/>
          <w:sz w:val="24"/>
          <w:szCs w:val="20"/>
          <w:lang w:eastAsia="it-IT"/>
        </w:rPr>
        <w:t>.</w:t>
      </w:r>
    </w:p>
    <w:p w:rsidR="006C0654" w:rsidRPr="00A273FF" w:rsidRDefault="006C0654" w:rsidP="006C0654">
      <w:pPr>
        <w:spacing w:after="120" w:line="240" w:lineRule="auto"/>
        <w:jc w:val="both"/>
        <w:rPr>
          <w:rFonts w:ascii="Arial" w:eastAsia="Times New Roman" w:hAnsi="Arial"/>
          <w:sz w:val="24"/>
          <w:szCs w:val="20"/>
          <w:lang w:eastAsia="it-IT"/>
        </w:rPr>
      </w:pPr>
    </w:p>
    <w:p w:rsidR="006C0654" w:rsidRPr="00017877" w:rsidRDefault="006C0654" w:rsidP="00741533">
      <w:pPr>
        <w:pStyle w:val="Titolo1"/>
      </w:pPr>
      <w:bookmarkStart w:id="8" w:name="_Toc123799747"/>
      <w:bookmarkStart w:id="9" w:name="_Toc123799953"/>
      <w:r w:rsidRPr="00017877">
        <w:t>LA VERITÀ TEOLOGICA O DOGMATICA DEL PADRE</w:t>
      </w:r>
      <w:bookmarkEnd w:id="8"/>
      <w:bookmarkEnd w:id="9"/>
    </w:p>
    <w:p w:rsidR="006C0654" w:rsidRPr="00A273FF" w:rsidRDefault="000574A3" w:rsidP="006C0654">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 xml:space="preserve">La prima verità teologia o dogmatica che va posta sul candelabro della Chiesa è </w:t>
      </w:r>
      <w:r w:rsidR="00AE64D3" w:rsidRPr="00A273FF">
        <w:rPr>
          <w:rFonts w:ascii="Arial" w:eastAsia="Times New Roman" w:hAnsi="Arial"/>
          <w:sz w:val="24"/>
          <w:szCs w:val="20"/>
          <w:lang w:eastAsia="it-IT"/>
        </w:rPr>
        <w:t xml:space="preserve">quella che illumina </w:t>
      </w:r>
      <w:r w:rsidRPr="00A273FF">
        <w:rPr>
          <w:rFonts w:ascii="Arial" w:eastAsia="Times New Roman" w:hAnsi="Arial"/>
          <w:sz w:val="24"/>
          <w:szCs w:val="20"/>
          <w:lang w:eastAsia="it-IT"/>
        </w:rPr>
        <w:t>il Padre</w:t>
      </w:r>
      <w:r w:rsidR="00AE64D3" w:rsidRPr="00A273FF">
        <w:rPr>
          <w:rFonts w:ascii="Arial" w:eastAsia="Times New Roman" w:hAnsi="Arial"/>
          <w:sz w:val="24"/>
          <w:szCs w:val="20"/>
          <w:lang w:eastAsia="it-IT"/>
        </w:rPr>
        <w:t>, Dio</w:t>
      </w:r>
      <w:r w:rsidRPr="00A273FF">
        <w:rPr>
          <w:rFonts w:ascii="Arial" w:eastAsia="Times New Roman" w:hAnsi="Arial"/>
          <w:sz w:val="24"/>
          <w:szCs w:val="20"/>
          <w:lang w:eastAsia="it-IT"/>
        </w:rPr>
        <w:t>. Non un Padre</w:t>
      </w:r>
      <w:r w:rsidR="00AE64D3" w:rsidRPr="00A273FF">
        <w:rPr>
          <w:rFonts w:ascii="Arial" w:eastAsia="Times New Roman" w:hAnsi="Arial"/>
          <w:sz w:val="24"/>
          <w:szCs w:val="20"/>
          <w:lang w:eastAsia="it-IT"/>
        </w:rPr>
        <w:t>, Dio,</w:t>
      </w:r>
      <w:r w:rsidRPr="00A273FF">
        <w:rPr>
          <w:rFonts w:ascii="Arial" w:eastAsia="Times New Roman" w:hAnsi="Arial"/>
          <w:sz w:val="24"/>
          <w:szCs w:val="20"/>
          <w:lang w:eastAsia="it-IT"/>
        </w:rPr>
        <w:t xml:space="preserve"> senza </w:t>
      </w:r>
      <w:r w:rsidR="00AE64D3" w:rsidRPr="00A273FF">
        <w:rPr>
          <w:rFonts w:ascii="Arial" w:eastAsia="Times New Roman" w:hAnsi="Arial"/>
          <w:sz w:val="24"/>
          <w:szCs w:val="20"/>
          <w:lang w:eastAsia="it-IT"/>
        </w:rPr>
        <w:t xml:space="preserve">alcuna </w:t>
      </w:r>
      <w:r w:rsidRPr="00A273FF">
        <w:rPr>
          <w:rFonts w:ascii="Arial" w:eastAsia="Times New Roman" w:hAnsi="Arial"/>
          <w:sz w:val="24"/>
          <w:szCs w:val="20"/>
          <w:lang w:eastAsia="it-IT"/>
        </w:rPr>
        <w:t xml:space="preserve">identità. </w:t>
      </w:r>
      <w:r w:rsidR="00AE64D3" w:rsidRPr="00A273FF">
        <w:rPr>
          <w:rFonts w:ascii="Arial" w:eastAsia="Times New Roman" w:hAnsi="Arial"/>
          <w:sz w:val="24"/>
          <w:szCs w:val="20"/>
          <w:lang w:eastAsia="it-IT"/>
        </w:rPr>
        <w:t>Il Padre, Dio, è</w:t>
      </w:r>
      <w:r w:rsidRPr="00A273FF">
        <w:rPr>
          <w:rFonts w:ascii="Arial" w:eastAsia="Times New Roman" w:hAnsi="Arial"/>
          <w:sz w:val="24"/>
          <w:szCs w:val="20"/>
          <w:lang w:eastAsia="it-IT"/>
        </w:rPr>
        <w:t xml:space="preserve"> il Padre del Signore nostro Gesù Cristo. </w:t>
      </w:r>
      <w:r w:rsidR="006C0654" w:rsidRPr="00A273FF">
        <w:rPr>
          <w:rFonts w:ascii="Arial" w:eastAsia="Times New Roman" w:hAnsi="Arial"/>
          <w:sz w:val="24"/>
          <w:szCs w:val="20"/>
          <w:lang w:eastAsia="it-IT"/>
        </w:rPr>
        <w:t>Chi è il Padre</w:t>
      </w:r>
      <w:r w:rsidRPr="00A273FF">
        <w:rPr>
          <w:rFonts w:ascii="Arial" w:eastAsia="Times New Roman" w:hAnsi="Arial"/>
          <w:sz w:val="24"/>
          <w:szCs w:val="20"/>
          <w:lang w:eastAsia="it-IT"/>
        </w:rPr>
        <w:t xml:space="preserve"> del Signore nostro Gesù Cristo</w:t>
      </w:r>
      <w:r w:rsidR="006C0654" w:rsidRPr="00A273FF">
        <w:rPr>
          <w:rFonts w:ascii="Arial" w:eastAsia="Times New Roman" w:hAnsi="Arial"/>
          <w:sz w:val="24"/>
          <w:szCs w:val="20"/>
          <w:lang w:eastAsia="it-IT"/>
        </w:rPr>
        <w:t xml:space="preserve">? È il Principio eterno senza principio di tutto ciò che esiste nel visibile e nell’invisibile. </w:t>
      </w:r>
      <w:r w:rsidR="0024408D" w:rsidRPr="00A273FF">
        <w:rPr>
          <w:rFonts w:ascii="Arial" w:eastAsia="Times New Roman" w:hAnsi="Arial"/>
          <w:sz w:val="24"/>
          <w:szCs w:val="20"/>
          <w:lang w:eastAsia="it-IT"/>
        </w:rPr>
        <w:t xml:space="preserve">Esistenza, che fuori del suo mistero eterno, è per creazione nel tempo, attraverso la sua onnipotente parola, non da materia preesistente. </w:t>
      </w:r>
      <w:r w:rsidR="006C0654" w:rsidRPr="00A273FF">
        <w:rPr>
          <w:rFonts w:ascii="Arial" w:eastAsia="Times New Roman" w:hAnsi="Arial"/>
          <w:sz w:val="24"/>
          <w:szCs w:val="20"/>
          <w:lang w:eastAsia="it-IT"/>
        </w:rPr>
        <w:t xml:space="preserve">La sua divina ed eterna volontà governa il cielo e la terra. Lui ha generato il Figlio suo nell’eternità e tuttavia è una generazione senza inizio e senza fine, perché è generazione eterna. Da sempre Dio è Padre e da sempre Il Verbo, che è in principio, che in principio è presso Dio, che in principio è Dio, è il suo Figlio Unigenito. Da sempre, dall’eternità per l’eternità, lo Spirito Santo procede dal Padre e dal Figlio. L’eternità, la divinità, la santità, la carità, la luce, la verità, la giustizia, la misericordia sono essenza della natura divina. Non c’è carità, non c’è santità, non c’è luce, non c’è verità, non c’è giustizia, non c’è misericordia, non c’è perdono, non c’è nessuna virtù che non sia creazione per partecipazione della grazia del nostro Dio, in Cristo  Gesù, per opera del suo Santo Spirito. Nei sacramenti, sempre per grazia, lo Spirito Santo ci conferisce una particolare partecipazione della natura divina che noi possiamo vivere solo in Cristo, con Cristo, per Cristo, sempre però mossi e guidati dallo Spirito Santo. Noi non sia natura divina per generazione. Neanche Cristo Gesù è divina natura per generazione. In Cristo dal Padre non è stata generata la divina natura. Questa è eterna e non generabile. Il Verbo eterno è generato dal Padre come suo vero Figlio e sussiste nella sola natura divina nella quale sussistono in una unità eterna e in una comunione eterna e il Padre e il Figlio e lo Spirito Santo. Nulla esiste se non dal Padre. Nulla esiste se non per il Padre. Questa verità è il principio, il fondamento, l’origine, la causa di ogni verità esistente nell’universo e di conseguenza è anche la verità di ogni nostra azione. Ora il </w:t>
      </w:r>
      <w:r w:rsidR="006C0654" w:rsidRPr="00A273FF">
        <w:rPr>
          <w:rFonts w:ascii="Arial" w:eastAsia="Times New Roman" w:hAnsi="Arial"/>
          <w:sz w:val="24"/>
          <w:szCs w:val="20"/>
          <w:lang w:eastAsia="it-IT"/>
        </w:rPr>
        <w:lastRenderedPageBreak/>
        <w:t>Padre per decreto eterno, decreto da lui stabilito, prima della stessa creazione dell’universo e dell’uomo, ha voluto che tutto fosse chiamato alla luce con la sua Parola onnipotente e creatrice dal Figlio suo unigenito e per il Figlio Unigenito. Ha voluto che dopo il peccato, sempre per decreto eterno, che tutto fosse redento per Cristo e tutto ricevesse nuova vita in Cristo Gesù. Non solo. Ha anche stabilito, sempre per decreto eterno, che la nuova vita fosse vissuta in Cristo con una sola finalità: per condurre ogni uomo a Cristo. Allora diviene cosa non solo giusta</w:t>
      </w:r>
      <w:r w:rsidR="00AE64D3" w:rsidRPr="00A273FF">
        <w:rPr>
          <w:rFonts w:ascii="Arial" w:eastAsia="Times New Roman" w:hAnsi="Arial"/>
          <w:sz w:val="24"/>
          <w:szCs w:val="20"/>
          <w:lang w:eastAsia="it-IT"/>
        </w:rPr>
        <w:t xml:space="preserve">, ma anche cosa necessaria, anzi urgentissima, </w:t>
      </w:r>
      <w:r w:rsidR="006C0654" w:rsidRPr="00A273FF">
        <w:rPr>
          <w:rFonts w:ascii="Arial" w:eastAsia="Times New Roman" w:hAnsi="Arial"/>
          <w:sz w:val="24"/>
          <w:szCs w:val="20"/>
          <w:lang w:eastAsia="it-IT"/>
        </w:rPr>
        <w:t>che ci chiediamo: Chi è Cristo per la creazione, per ogn</w:t>
      </w:r>
      <w:r w:rsidR="00AE64D3" w:rsidRPr="00A273FF">
        <w:rPr>
          <w:rFonts w:ascii="Arial" w:eastAsia="Times New Roman" w:hAnsi="Arial"/>
          <w:sz w:val="24"/>
          <w:szCs w:val="20"/>
          <w:lang w:eastAsia="it-IT"/>
        </w:rPr>
        <w:t>i</w:t>
      </w:r>
      <w:r w:rsidR="006C0654" w:rsidRPr="00A273FF">
        <w:rPr>
          <w:rFonts w:ascii="Arial" w:eastAsia="Times New Roman" w:hAnsi="Arial"/>
          <w:sz w:val="24"/>
          <w:szCs w:val="20"/>
          <w:lang w:eastAsia="it-IT"/>
        </w:rPr>
        <w:t xml:space="preserve"> uomo, per il tempo, per l’eternità, per la vita, per la morte, per il presente e per il futuro, sia futuro nel tempo e sia futuro per l’eternità? </w:t>
      </w:r>
      <w:r w:rsidR="00AE64D3" w:rsidRPr="00A273FF">
        <w:rPr>
          <w:rFonts w:ascii="Arial" w:eastAsia="Times New Roman" w:hAnsi="Arial"/>
          <w:sz w:val="24"/>
          <w:szCs w:val="20"/>
          <w:lang w:eastAsia="it-IT"/>
        </w:rPr>
        <w:t xml:space="preserve">Chi è </w:t>
      </w:r>
      <w:r w:rsidR="006C0654" w:rsidRPr="00A273FF">
        <w:rPr>
          <w:rFonts w:ascii="Arial" w:eastAsia="Times New Roman" w:hAnsi="Arial"/>
          <w:sz w:val="24"/>
          <w:szCs w:val="20"/>
          <w:lang w:eastAsia="it-IT"/>
        </w:rPr>
        <w:t>Cristo Gesù nel decreto eterno e immodificabile del Padre</w:t>
      </w:r>
      <w:r w:rsidR="00AE64D3" w:rsidRPr="00A273FF">
        <w:rPr>
          <w:rFonts w:ascii="Arial" w:eastAsia="Times New Roman" w:hAnsi="Arial"/>
          <w:sz w:val="24"/>
          <w:szCs w:val="20"/>
          <w:lang w:eastAsia="it-IT"/>
        </w:rPr>
        <w:t>?</w:t>
      </w:r>
      <w:r w:rsidR="006C0654" w:rsidRPr="00A273FF">
        <w:rPr>
          <w:rFonts w:ascii="Arial" w:eastAsia="Times New Roman" w:hAnsi="Arial"/>
          <w:sz w:val="24"/>
          <w:szCs w:val="20"/>
          <w:lang w:eastAsia="it-IT"/>
        </w:rPr>
        <w:t xml:space="preserve"> </w:t>
      </w:r>
    </w:p>
    <w:p w:rsidR="006C0654" w:rsidRPr="006C0654" w:rsidRDefault="006C0654" w:rsidP="006C0654">
      <w:pPr>
        <w:spacing w:after="120" w:line="240" w:lineRule="auto"/>
        <w:jc w:val="both"/>
        <w:rPr>
          <w:rFonts w:ascii="Arial" w:eastAsia="Times New Roman" w:hAnsi="Arial"/>
          <w:b/>
          <w:sz w:val="24"/>
          <w:szCs w:val="20"/>
          <w:lang w:eastAsia="it-IT"/>
        </w:rPr>
      </w:pPr>
    </w:p>
    <w:p w:rsidR="006C0654" w:rsidRPr="00741533" w:rsidRDefault="006C0654" w:rsidP="00741533">
      <w:pPr>
        <w:pStyle w:val="Titolo1"/>
      </w:pPr>
      <w:bookmarkStart w:id="10" w:name="_Toc123799748"/>
      <w:bookmarkStart w:id="11" w:name="_Toc123799954"/>
      <w:r w:rsidRPr="00741533">
        <w:t>LA VERITÀ TEOLOGICA O DOGMATICA DI CRISTO SIGNORE.</w:t>
      </w:r>
      <w:bookmarkEnd w:id="10"/>
      <w:bookmarkEnd w:id="11"/>
      <w:r w:rsidRPr="00741533">
        <w:t xml:space="preserve"> </w:t>
      </w:r>
    </w:p>
    <w:p w:rsidR="006C0654" w:rsidRPr="00A273FF" w:rsidRDefault="000574A3" w:rsidP="006C0654">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 xml:space="preserve">La seconda verità </w:t>
      </w:r>
      <w:r w:rsidR="00AE64D3" w:rsidRPr="00A273FF">
        <w:rPr>
          <w:rFonts w:ascii="Arial" w:eastAsia="Times New Roman" w:hAnsi="Arial"/>
          <w:sz w:val="24"/>
          <w:szCs w:val="20"/>
          <w:lang w:eastAsia="it-IT"/>
        </w:rPr>
        <w:t xml:space="preserve">teologica o dogmatica </w:t>
      </w:r>
      <w:r w:rsidRPr="00A273FF">
        <w:rPr>
          <w:rFonts w:ascii="Arial" w:eastAsia="Times New Roman" w:hAnsi="Arial"/>
          <w:sz w:val="24"/>
          <w:szCs w:val="20"/>
          <w:lang w:eastAsia="it-IT"/>
        </w:rPr>
        <w:t>che va post</w:t>
      </w:r>
      <w:r w:rsidR="00AE64D3" w:rsidRPr="00A273FF">
        <w:rPr>
          <w:rFonts w:ascii="Arial" w:eastAsia="Times New Roman" w:hAnsi="Arial"/>
          <w:sz w:val="24"/>
          <w:szCs w:val="20"/>
          <w:lang w:eastAsia="it-IT"/>
        </w:rPr>
        <w:t>a</w:t>
      </w:r>
      <w:r w:rsidRPr="00A273FF">
        <w:rPr>
          <w:rFonts w:ascii="Arial" w:eastAsia="Times New Roman" w:hAnsi="Arial"/>
          <w:sz w:val="24"/>
          <w:szCs w:val="20"/>
          <w:lang w:eastAsia="it-IT"/>
        </w:rPr>
        <w:t xml:space="preserve"> sul candelabro della Chiesa perché faccia luce </w:t>
      </w:r>
      <w:r w:rsidR="00AE64D3" w:rsidRPr="00A273FF">
        <w:rPr>
          <w:rFonts w:ascii="Arial" w:eastAsia="Times New Roman" w:hAnsi="Arial"/>
          <w:sz w:val="24"/>
          <w:szCs w:val="20"/>
          <w:lang w:eastAsia="it-IT"/>
        </w:rPr>
        <w:t xml:space="preserve">anche </w:t>
      </w:r>
      <w:r w:rsidR="003B6D18" w:rsidRPr="00A273FF">
        <w:rPr>
          <w:rFonts w:ascii="Arial" w:eastAsia="Times New Roman" w:hAnsi="Arial"/>
          <w:sz w:val="24"/>
          <w:szCs w:val="20"/>
          <w:lang w:eastAsia="it-IT"/>
        </w:rPr>
        <w:t xml:space="preserve">sull’intera creazione è Cristo Gesù. Chi è Cristo Gesù? </w:t>
      </w:r>
      <w:r w:rsidR="006C0654" w:rsidRPr="00A273FF">
        <w:rPr>
          <w:rFonts w:ascii="Arial" w:eastAsia="Times New Roman" w:hAnsi="Arial"/>
          <w:sz w:val="24"/>
          <w:szCs w:val="20"/>
          <w:lang w:eastAsia="it-IT"/>
        </w:rPr>
        <w:t xml:space="preserve">Cristo Gesù è il Figlio Unigenito del Padre. Dal Padre è costituito Mediatore universale nella creazione e nella redenzione. Nulla esiste se non per mezzo di Lui e nulla è redento se non per mezzo di Lui. Nulla è nella verità, nella luce, nella grazia, nella giustizia, nella pace, nella misericordia, nel perdono, nella vita eterna se non per mezzo di Lui e in Lui. Il mistero di Cristo Gesù è infinito. Ecco qualche suo atomo di luce: </w:t>
      </w:r>
    </w:p>
    <w:p w:rsidR="006C0654" w:rsidRPr="00A273FF" w:rsidRDefault="006C0654" w:rsidP="006C0654">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 xml:space="preserve">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w:t>
      </w:r>
    </w:p>
    <w:p w:rsidR="006C0654" w:rsidRPr="00A273FF" w:rsidRDefault="006C0654" w:rsidP="006C0654">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 xml:space="preserve">Gesù, il Necessario eterno e universale. Lo Spirito Santo, attraverso le Scritture Profetiche del Nuovo Testamento, 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w:t>
      </w:r>
      <w:r w:rsidRPr="00A273FF">
        <w:rPr>
          <w:rFonts w:ascii="Arial" w:eastAsia="Times New Roman" w:hAnsi="Arial"/>
          <w:sz w:val="24"/>
          <w:szCs w:val="20"/>
          <w:lang w:eastAsia="it-IT"/>
        </w:rPr>
        <w:lastRenderedPageBreak/>
        <w:t>grazia che è del Verbo e che per il Verbo è stata a lui partecipata per creazione. Ma anche tutto il genere umano trova la sua unità e il suo fine sempre è solo nella sapienza, nella luce, nella verità del Verbo e con il Verbo, per opera del quale esso è venuto e viene all’esistenza.</w:t>
      </w:r>
    </w:p>
    <w:p w:rsidR="006C0654" w:rsidRPr="00A273FF" w:rsidRDefault="006C0654" w:rsidP="006C0654">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 xml:space="preserve">Se si toglie Cristo dall’universo sia visibile che invisibile, </w:t>
      </w:r>
      <w:r w:rsidR="00EF4E3D" w:rsidRPr="00A273FF">
        <w:rPr>
          <w:rFonts w:ascii="Arial" w:eastAsia="Times New Roman" w:hAnsi="Arial"/>
          <w:sz w:val="24"/>
          <w:szCs w:val="20"/>
          <w:lang w:eastAsia="it-IT"/>
        </w:rPr>
        <w:t xml:space="preserve">l’universo </w:t>
      </w:r>
      <w:r w:rsidRPr="00A273FF">
        <w:rPr>
          <w:rFonts w:ascii="Arial" w:eastAsia="Times New Roman" w:hAnsi="Arial"/>
          <w:sz w:val="24"/>
          <w:szCs w:val="20"/>
          <w:lang w:eastAsia="it-IT"/>
        </w:rPr>
        <w:t>perde la sua unità ed anche il fine per cui è stato creato. Così dicasi anche dell’umanità. Se essa si separa da Cristo, si disgrega in se stessa perché si priva della sapienza, verità, luce</w:t>
      </w:r>
      <w:r w:rsidR="00EF4E3D" w:rsidRPr="00A273FF">
        <w:rPr>
          <w:rFonts w:ascii="Arial" w:eastAsia="Times New Roman" w:hAnsi="Arial"/>
          <w:sz w:val="24"/>
          <w:szCs w:val="20"/>
          <w:lang w:eastAsia="it-IT"/>
        </w:rPr>
        <w:t>, vita, giustizia</w:t>
      </w:r>
      <w:r w:rsidRPr="00A273FF">
        <w:rPr>
          <w:rFonts w:ascii="Arial" w:eastAsia="Times New Roman" w:hAnsi="Arial"/>
          <w:sz w:val="24"/>
          <w:szCs w:val="20"/>
          <w:lang w:eastAsia="it-IT"/>
        </w:rPr>
        <w:t xml:space="preserve"> di Cristo, nel quale e con il quale sempre dovrà esistere. Mentre l’universo inanimato obbedisce a Cristo per una legge scritta in ogni atomo e molecola del suo essere, l’uomo deve obbedire a Cristo attraverso l’ascolto della Parola che gli manifesta non solo la luce, la sapienza, la vita, ma anche il fine della sua esistenza. Questa va vissuta sempre perché il fine di essa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 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creazione. Tutta l’umanità in Adamo è stata frantumata nella sua unità in modo irreversibile. L’uomo non è nelle condizioni di ricomporsi in unità e neanche l’umanità intera è nelle condizioni di ricomporsi in unità. </w:t>
      </w:r>
    </w:p>
    <w:p w:rsidR="006C0654" w:rsidRPr="00A273FF" w:rsidRDefault="006C0654" w:rsidP="006C0654">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Il Padre celeste ha deciso con Decreto eterno e universale che il suo Verbo, Colui per mezzo del quale l’uomo è stato creato, fosse anche Colui per mezzo del quale l’uomo ritornasse nella sua unità. Non solo. Il Padre ha deciso sempre con Decreto eterno e universale che l’unità dell’uomo con ogni altro uomo si compisse non solo per mezzo di Cristo, ma in Lui e con Lui. Come? Divenendo ogni uomo corpo di Cristo, vita della sua vita, carne della sua carne, sangue del suo sangue, cuore del suo cuore, volontà della sua volontà, sapienza della sua sapienza, verità e luce della sua verità e della sua luce. Tutto questo si realizza in Cristo, per Cristo, con Cristo, mediante la fede in Cristo e l’opera ininterrotta dello Spirito Santo, il quale ha la missione di conformare ogni uomo, attraverso i sacramenti che la Chiesa celebra, a Cristo, per essere vita della sua vita. Questo è il Decreto eterno e universale del Padre, del Creatore e del Signore dell’uomo: “Ogni uomo deve ricomporsi in unità divenendo parte del corpo di Cristo, vivendo la vita di Cristo nel suo corpo. Vivendo la vita nel proprio corpo, ognuno deve chiamare ogni altro uomo perché si lasci formare corpo di Cristo per divenire ed essere parte del corpo di Cristo, corpo del suo corpo”. Se questo Decreto eterno e universale del Padre viene disatteso, disprezzato, ignorato, manomesso, alterato, trasformato, nessuna unità potrà mai compiersi.</w:t>
      </w:r>
    </w:p>
    <w:p w:rsidR="006C0654" w:rsidRPr="00A273FF" w:rsidRDefault="006C0654" w:rsidP="006C0654">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 xml:space="preserve">Noi possiamo anche proporre, per la nuova reazione e realizzazione dell’unità del singolo uomo e dello stesso genere umano, “decreti da noi pensati, immaginati, ideati, elaborati con la sapienza che viene dalla carne”. Rimangono </w:t>
      </w:r>
      <w:r w:rsidRPr="00A273FF">
        <w:rPr>
          <w:rFonts w:ascii="Arial" w:eastAsia="Times New Roman" w:hAnsi="Arial"/>
          <w:sz w:val="24"/>
          <w:szCs w:val="20"/>
          <w:lang w:eastAsia="it-IT"/>
        </w:rPr>
        <w:lastRenderedPageBreak/>
        <w:t xml:space="preserve">però sempre progetti sulla carta. Nessun progetto, che prescinde dal Decreto eterno e universale del nostro Dio, Signore, Creatore e Padre, si potrà mai realizzare. Se si potesse realizzare, il Decreto eterno e universale del Padre sarebbe ininfluente, non necessario, non obbligatorio per ogni uomo e per tutti gli uomini. Neanche sarebbe necessario per l’intera creazione. Invece lo Spirito Santo rivela per bocca degli Apostoli di Cristo Gesù e di ogni altro suo Agiografo, che il Decreto eterno e universale del Padre è immodificabile in eterno. A nessun uomo e neanche agli Angeli del cielo è dato di dichiarare nullo quanto il Padre ha stabilito nella sua divina ed eterna benevolenza. Questo significa che se noi dichiarassimo nullo il Decreto eterno e universale del Padre, condanneremmo la creazione, l’uomo e l’umanità intera ad una frammentazione dalla quale non c’è ritorno. Ogni frammentazione è morte. Non si raggiunge il fine. Mai lo si potrà raggiungere. Senza Cristo l’uomo rimane frantumato in eterno. Ogni frantumazione non produce vita, ma morte. </w:t>
      </w:r>
    </w:p>
    <w:p w:rsidR="006C0654" w:rsidRPr="00A273FF" w:rsidRDefault="006C0654" w:rsidP="006C0654">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È in Cristo che ogni unità si forma, cresce, giunge alla perfezione. In Cristo si compone l’unità dell’uomo con se stesso, dell’uomo con l’uomo, dell’uomo con la creazione, perché si ricompone la verità dell’uomo con il suo Signore, Creatore, Dio. Si ricompone l’unità dei popoli con i popoli e delle nazioni con le nazioni; 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a. Solo nell’unità ritrovata in Cristo, per Cristo, con Cristo, per opera dello Spirito Santo e la mediazione di grazia, verità, luce, giustizia, santità della Chiesa, tutte le creature canteranno in eterno questo inno di lode, benedizione, gloria, ringraziamento, esaltazione del nostro Dio e Signore. Solo in Cristo Gesù, per Lui, con Lui, il Necessario eterno e universale, si ricompone l’unità di tutti i linguaggi dell’umanità, degli Angeli e dell’intera creazione. La Madre di Gesù ci aiuti con la sua materna intercessione perché Cristo Signore sia confessato come il solo Necessario eterno e universale dell’umanità e della creazione sia visibile che invisibile, non solo per il tempo, ma anche per l’eternità, per oggi e per sempre:</w:t>
      </w:r>
      <w:r w:rsidRPr="00A273FF">
        <w:rPr>
          <w:rFonts w:ascii="Arial" w:eastAsia="Times New Roman" w:hAnsi="Arial"/>
          <w:sz w:val="24"/>
          <w:szCs w:val="20"/>
          <w:lang w:val="la-Latn" w:eastAsia="it-IT"/>
        </w:rPr>
        <w:t xml:space="preserve"> “Iesus Christus heri et hodie ipse et in saecula”</w:t>
      </w:r>
      <w:r w:rsidRPr="00A273FF">
        <w:rPr>
          <w:rFonts w:ascii="Arial" w:eastAsia="Times New Roman" w:hAnsi="Arial"/>
          <w:sz w:val="24"/>
          <w:szCs w:val="20"/>
          <w:lang w:eastAsia="it-IT"/>
        </w:rPr>
        <w:t xml:space="preserve"> (Eb 13,8).  Dalla grazia, dalla luce, dalla vita, dalla verità, dalla giustizia, dalla carità di Cristo tutto deve procedere, nello Spirito Santo. Cristo Gesù, nello Spirito Santo, riceve tutto dal Padre. Ogni creatura, visibile e invisibile, tutto deve ricevere da Cristo Gesù nello Spirito Santo. </w:t>
      </w:r>
    </w:p>
    <w:p w:rsidR="006C0654" w:rsidRPr="00A273FF" w:rsidRDefault="006C0654" w:rsidP="006C0654">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 xml:space="preserve">Ecco perché va affermato che 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w:t>
      </w:r>
      <w:r w:rsidRPr="00A273FF">
        <w:rPr>
          <w:rFonts w:ascii="Arial" w:eastAsia="Times New Roman" w:hAnsi="Arial"/>
          <w:sz w:val="24"/>
          <w:szCs w:val="20"/>
          <w:lang w:eastAsia="it-IT"/>
        </w:rPr>
        <w:lastRenderedPageBreak/>
        <w:t>nello Spirito, non però fuori di Lui, ma per Lui, con Lui, in Lui, divenendo suo vero corpo, sua vera vita, per essere manifestazione della sua vera vita in mezzo ai suoi fratelli. 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empre l’uomo farà della terra un deserto, se non accoglie Cristo Gesù, il solo che dona l’acqua che trasforma il deserto in giardino e fa degli alberi secchi delle piante che danno il frutto ogni mese. È oltremodo grande il mistero di Cristo Gesù. Peccato che i discepoli del Signore oggi ne hanno fatto uno alla pari, uno simile ad ogni altro uomo. E così il Crocifisso e il pirata sono la stessa cosa. La Santità e la Verità incarnata e il peccatore, il falso, il bugiardo, il menzognero sono la stessa cosa. Il Dio Risorto e chi giace nella morte sono la stessa cosa. Terrorista, delinquente, omicida dei suoi fratelli e Colui che ha dato la vita per redimere l’uomo sono la stessa cosa. Gesù non è il migliore, il più eccelso, colui che sta più in alto, sopra gli altri. Gesù è. Gli altri non sono. Gli altri, tutti gli altri sono per Lui in vista di Lui, sono da Lui per Lui.</w:t>
      </w:r>
    </w:p>
    <w:p w:rsidR="006C0654" w:rsidRPr="00A273FF" w:rsidRDefault="006C0654" w:rsidP="006C0654">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Il cristiano per onestà intellettuale, per rispetto a milioni e milioni di martiri e di confessori della verità di Cristo, deve astenersi da tali aberrazioni. Non può dire che sono la stessa cosa i martiri di Cristo che sono stati privati della vita facendo solo il bene e i carnefici dell’umanità che privano la vita agli altri facendo il male e in più giustificandolo in nome di una verità inesistente. Il male è eternamente male. Il bene è eternamente bene. Gesù passò sulla terra operando solo il bene. Mai ha conosciuto il male, neanche in un suo pensiero recondito. Lui passò beneficando tutti coloro che erano afflitti da ogni infermità, malattia e sofferenza. A tutti ha offerto la sua vita eterna. Tutti ha aiutato perché accogliessero la sua luce. Anche da Crocifisso ha operato solo il bene, donando a tutti il suo perdono e chiedendo per essi perdono al Padre. Tutto potrà domani divenire inutile all’uomo. Questo mai potrà dirsi di Cristo. Si toglie Gesù dalla vita di un uomo, se ne fa una macchina di peccato e di morte. Una macchina che sa solo distruggere la verità, spegnere la luce, oscurare la carità, nascondere la vera misericordia. Se ne fa una macchina capace di dichiarare verità anche le più mostruose falsità. Anche i genocidi da questa macchina di peccato sono dichiarati progresso e civiltà. Se l’uomo da macchina per la morte vuole divenire persona per la vita deve accogliere Cristo, che è la sorgente eterna della sua vita. La storia lo attesta. Sempre chi ha accolto Gesù e si è lasciato guidare da Lui, camminando di fede in fede e di verità in verità, è divenuto per i suoi fratelli un costruttore di vita. Quanti lo hanno rifiutato sono rimasti nelle tenebre della morte.</w:t>
      </w:r>
    </w:p>
    <w:p w:rsidR="006C0654" w:rsidRPr="00A273FF" w:rsidRDefault="006C0654" w:rsidP="006C0654">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 xml:space="preserve">Gesù non è un uomo come tutti gli altri uomini e neanche un Dio come tutti gli altri dèi che vengono adorati in questo mondo. Gesù è il solo dono del Padre, cioè del Creatore e Signore di tutto l’universo visibile e invisibile, del cielo e della terra, delle cose e dell’uomo, per mezzo del quale l’umanità, che è nella </w:t>
      </w:r>
      <w:r w:rsidRPr="00A273FF">
        <w:rPr>
          <w:rFonts w:ascii="Arial" w:eastAsia="Times New Roman" w:hAnsi="Arial"/>
          <w:sz w:val="24"/>
          <w:szCs w:val="20"/>
          <w:lang w:eastAsia="it-IT"/>
        </w:rPr>
        <w:lastRenderedPageBreak/>
        <w:t>morte, può ritornare nella vita, dal peccato può passare alla grazia, dalle tenebre dalla luce, dalla perdizione alla salvezza. Gesù è il solo che può strappare l’uomo, ogni uomo, dalla schiavitù e ricondurlo nella vera libertà. Chi vuole ritornare ad essere vita, luce, grazia, verità, giustizia, santità, amore, misericordia, speranza, perdono, pace, riconciliazione, non solo deve credere in Cristo, ma deve anche divenire con Lui un solo mistero, una cosa sola, un solo corpo. Tutto viene da Lui e per Lui. Tutto si vive in Lui e con Lui. In Lui e con Lui significa nel suo corpo che è la Chiesa. È questa la vera fede: smettere di essere da noi e iniziare ad essere di Cristo, in Lui, con Lui, per il ministero di grazia e verità della Chiesa. È questa la vera fede: passare in Cristo, con Lui, per Lui, da una vita senza senso, priva di vero significato, colma di vanità, stoltezza e insipienza, consumata dalla futilità, dal nulla e da ciò che non dura e non vale, ad una vita intessuta di fede, speranza, carità: virtù che ci fanno veramente liberi di vivere dalla potenza dell’amore del Padre, dalla forza risanatrice e rigeneratrice della grazia di Cristo, dalla luce e dalla verità dello Spirito Santo. Che ogni uomo della terra possa vivere questa purissima verità del suo Signore, Salvatore, Redentore. Ogni vita vissuta nella luce di Cristo è vita che crea speranza in molti altri cuori. È vita che fa la differenza da ogni altra vita vissuta da chi non possiede la vera fede nel suo Signore e Cristo.</w:t>
      </w:r>
    </w:p>
    <w:p w:rsidR="006C0654" w:rsidRPr="006C0654" w:rsidRDefault="006C0654" w:rsidP="006C0654">
      <w:pPr>
        <w:spacing w:after="120" w:line="240" w:lineRule="auto"/>
        <w:jc w:val="both"/>
        <w:rPr>
          <w:rFonts w:ascii="Arial" w:eastAsia="Times New Roman" w:hAnsi="Arial"/>
          <w:b/>
          <w:sz w:val="24"/>
          <w:szCs w:val="20"/>
          <w:lang w:eastAsia="it-IT"/>
        </w:rPr>
      </w:pPr>
    </w:p>
    <w:p w:rsidR="006C0654" w:rsidRPr="006C0654" w:rsidRDefault="006C0654" w:rsidP="00741533">
      <w:pPr>
        <w:pStyle w:val="Titolo1"/>
      </w:pPr>
      <w:bookmarkStart w:id="12" w:name="_Toc123799749"/>
      <w:bookmarkStart w:id="13" w:name="_Toc123799955"/>
      <w:r w:rsidRPr="006C0654">
        <w:t>LA VERITÀ TEOLOGICA O DOGMATICA DELLO SPIRITO</w:t>
      </w:r>
      <w:bookmarkEnd w:id="12"/>
      <w:bookmarkEnd w:id="13"/>
      <w:r w:rsidRPr="006C0654">
        <w:t xml:space="preserve"> </w:t>
      </w:r>
    </w:p>
    <w:p w:rsidR="006C0654" w:rsidRPr="00A273FF" w:rsidRDefault="003B6D18" w:rsidP="006C0654">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 xml:space="preserve">La terza verità </w:t>
      </w:r>
      <w:r w:rsidR="00AE64D3" w:rsidRPr="00A273FF">
        <w:rPr>
          <w:rFonts w:ascii="Arial" w:eastAsia="Times New Roman" w:hAnsi="Arial"/>
          <w:sz w:val="24"/>
          <w:szCs w:val="20"/>
          <w:lang w:eastAsia="it-IT"/>
        </w:rPr>
        <w:t xml:space="preserve">teologica o dogmatica, </w:t>
      </w:r>
      <w:r w:rsidRPr="00A273FF">
        <w:rPr>
          <w:rFonts w:ascii="Arial" w:eastAsia="Times New Roman" w:hAnsi="Arial"/>
          <w:sz w:val="24"/>
          <w:szCs w:val="20"/>
          <w:lang w:eastAsia="it-IT"/>
        </w:rPr>
        <w:t>che va posta sul candelabro della Chiesa</w:t>
      </w:r>
      <w:r w:rsidR="00AE64D3" w:rsidRPr="00A273FF">
        <w:rPr>
          <w:rFonts w:ascii="Arial" w:eastAsia="Times New Roman" w:hAnsi="Arial"/>
          <w:sz w:val="24"/>
          <w:szCs w:val="20"/>
          <w:lang w:eastAsia="it-IT"/>
        </w:rPr>
        <w:t>,</w:t>
      </w:r>
      <w:r w:rsidRPr="00A273FF">
        <w:rPr>
          <w:rFonts w:ascii="Arial" w:eastAsia="Times New Roman" w:hAnsi="Arial"/>
          <w:sz w:val="24"/>
          <w:szCs w:val="20"/>
          <w:lang w:eastAsia="it-IT"/>
        </w:rPr>
        <w:t xml:space="preserve"> è lo Spirito Santo. Chi è lo Spirito Santo?</w:t>
      </w:r>
      <w:r w:rsidR="009427D4" w:rsidRPr="00A273FF">
        <w:rPr>
          <w:rFonts w:ascii="Arial" w:eastAsia="Times New Roman" w:hAnsi="Arial"/>
          <w:sz w:val="24"/>
          <w:szCs w:val="20"/>
          <w:lang w:eastAsia="it-IT"/>
        </w:rPr>
        <w:t xml:space="preserve"> Lo Spirito Santo è la Terza Persona della Santissima Trinità. Gesù, la Seconda Persona della Santissima Trinità, è generato dal Padre. </w:t>
      </w:r>
      <w:r w:rsidR="006C0654" w:rsidRPr="00A273FF">
        <w:rPr>
          <w:rFonts w:ascii="Arial" w:eastAsia="Times New Roman" w:hAnsi="Arial"/>
          <w:sz w:val="24"/>
          <w:szCs w:val="20"/>
          <w:lang w:eastAsia="it-IT"/>
        </w:rPr>
        <w:t>Lo Spirito Santo non è generato dal Padre. Lui procede dal Padre e dal Figlio. Nella sua essenza più vera e più santa, qual è la sua verità teologica o dogmatica divina ed eterna? Lui è la comunione eterna di amore,</w:t>
      </w:r>
      <w:r w:rsidR="00EF4E3D" w:rsidRPr="00A273FF">
        <w:rPr>
          <w:rFonts w:ascii="Arial" w:eastAsia="Times New Roman" w:hAnsi="Arial"/>
          <w:sz w:val="24"/>
          <w:szCs w:val="20"/>
          <w:lang w:eastAsia="it-IT"/>
        </w:rPr>
        <w:t xml:space="preserve"> è la</w:t>
      </w:r>
      <w:r w:rsidR="006C0654" w:rsidRPr="00A273FF">
        <w:rPr>
          <w:rFonts w:ascii="Arial" w:eastAsia="Times New Roman" w:hAnsi="Arial"/>
          <w:sz w:val="24"/>
          <w:szCs w:val="20"/>
          <w:lang w:eastAsia="it-IT"/>
        </w:rPr>
        <w:t xml:space="preserve"> verità</w:t>
      </w:r>
      <w:r w:rsidR="00EF4E3D" w:rsidRPr="00A273FF">
        <w:rPr>
          <w:rFonts w:ascii="Arial" w:eastAsia="Times New Roman" w:hAnsi="Arial"/>
          <w:sz w:val="24"/>
          <w:szCs w:val="20"/>
          <w:lang w:eastAsia="it-IT"/>
        </w:rPr>
        <w:t>, la</w:t>
      </w:r>
      <w:r w:rsidR="006C0654" w:rsidRPr="00A273FF">
        <w:rPr>
          <w:rFonts w:ascii="Arial" w:eastAsia="Times New Roman" w:hAnsi="Arial"/>
          <w:sz w:val="24"/>
          <w:szCs w:val="20"/>
          <w:lang w:eastAsia="it-IT"/>
        </w:rPr>
        <w:t xml:space="preserve"> sapienza, </w:t>
      </w:r>
      <w:r w:rsidR="00EF4E3D" w:rsidRPr="00A273FF">
        <w:rPr>
          <w:rFonts w:ascii="Arial" w:eastAsia="Times New Roman" w:hAnsi="Arial"/>
          <w:sz w:val="24"/>
          <w:szCs w:val="20"/>
          <w:lang w:eastAsia="it-IT"/>
        </w:rPr>
        <w:t>l’</w:t>
      </w:r>
      <w:r w:rsidR="006C0654" w:rsidRPr="00A273FF">
        <w:rPr>
          <w:rFonts w:ascii="Arial" w:eastAsia="Times New Roman" w:hAnsi="Arial"/>
          <w:sz w:val="24"/>
          <w:szCs w:val="20"/>
          <w:lang w:eastAsia="it-IT"/>
        </w:rPr>
        <w:t xml:space="preserve">intelligenza, </w:t>
      </w:r>
      <w:r w:rsidR="00EF4E3D" w:rsidRPr="00A273FF">
        <w:rPr>
          <w:rFonts w:ascii="Arial" w:eastAsia="Times New Roman" w:hAnsi="Arial"/>
          <w:sz w:val="24"/>
          <w:szCs w:val="20"/>
          <w:lang w:eastAsia="it-IT"/>
        </w:rPr>
        <w:t xml:space="preserve">il </w:t>
      </w:r>
      <w:r w:rsidR="006C0654" w:rsidRPr="00A273FF">
        <w:rPr>
          <w:rFonts w:ascii="Arial" w:eastAsia="Times New Roman" w:hAnsi="Arial"/>
          <w:sz w:val="24"/>
          <w:szCs w:val="20"/>
          <w:lang w:eastAsia="it-IT"/>
        </w:rPr>
        <w:t xml:space="preserve">consiglio, </w:t>
      </w:r>
      <w:r w:rsidR="00EF4E3D" w:rsidRPr="00A273FF">
        <w:rPr>
          <w:rFonts w:ascii="Arial" w:eastAsia="Times New Roman" w:hAnsi="Arial"/>
          <w:sz w:val="24"/>
          <w:szCs w:val="20"/>
          <w:lang w:eastAsia="it-IT"/>
        </w:rPr>
        <w:t xml:space="preserve">la </w:t>
      </w:r>
      <w:r w:rsidR="006C0654" w:rsidRPr="00A273FF">
        <w:rPr>
          <w:rFonts w:ascii="Arial" w:eastAsia="Times New Roman" w:hAnsi="Arial"/>
          <w:sz w:val="24"/>
          <w:szCs w:val="20"/>
          <w:lang w:eastAsia="it-IT"/>
        </w:rPr>
        <w:t xml:space="preserve">luce </w:t>
      </w:r>
      <w:r w:rsidR="00EF4E3D" w:rsidRPr="00A273FF">
        <w:rPr>
          <w:rFonts w:ascii="Arial" w:eastAsia="Times New Roman" w:hAnsi="Arial"/>
          <w:sz w:val="24"/>
          <w:szCs w:val="20"/>
          <w:lang w:eastAsia="it-IT"/>
        </w:rPr>
        <w:t xml:space="preserve">eterna </w:t>
      </w:r>
      <w:r w:rsidR="006C0654" w:rsidRPr="00A273FF">
        <w:rPr>
          <w:rFonts w:ascii="Arial" w:eastAsia="Times New Roman" w:hAnsi="Arial"/>
          <w:sz w:val="24"/>
          <w:szCs w:val="20"/>
          <w:lang w:eastAsia="it-IT"/>
        </w:rPr>
        <w:t>tra il Padre e il Figlio. In Cristo Gesù è la comunione nella Parola e nella luce, nella verità e nella grazia, nella vita eterna e nell’obbedienza, nella conversione e nella redenzione tra Cristo Gesù e ogni uomo. È Lui che genera Cristo nei cuori ed è Lui che genera i cuori in Cristo. È lui che porta a Cristo ad ogni uomo ed è Lui che porta Cristo Gesù ad ogni uomo. Senza lo Spirito Santo si rimarrà in due regni distanzi e separati in eterno. È Lui deve creare oggi e sempre l’immagine di Dio in ogni uomo. È Lui che deve aiutare ogni uomo perché non solo non smarrisca l’immagine di Dio, ma anche sempre la ricomponga e secondo questa immagine viva. È Lui che non solo deve creare nei cuori l’immagine di Cristo Gesù, deve portare questa immagine al sommo della sua bellezza e perfezione. Senza di Lui</w:t>
      </w:r>
      <w:r w:rsidR="008B7374" w:rsidRPr="00A273FF">
        <w:rPr>
          <w:rFonts w:ascii="Arial" w:eastAsia="Times New Roman" w:hAnsi="Arial"/>
          <w:sz w:val="24"/>
          <w:szCs w:val="20"/>
          <w:lang w:eastAsia="it-IT"/>
        </w:rPr>
        <w:t xml:space="preserve"> negli Apostoli di Gesù</w:t>
      </w:r>
      <w:r w:rsidR="006C0654" w:rsidRPr="00A273FF">
        <w:rPr>
          <w:rFonts w:ascii="Arial" w:eastAsia="Times New Roman" w:hAnsi="Arial"/>
          <w:sz w:val="24"/>
          <w:szCs w:val="20"/>
          <w:lang w:eastAsia="it-IT"/>
        </w:rPr>
        <w:t xml:space="preserve">, Cristo </w:t>
      </w:r>
      <w:r w:rsidR="008B7374" w:rsidRPr="00A273FF">
        <w:rPr>
          <w:rFonts w:ascii="Arial" w:eastAsia="Times New Roman" w:hAnsi="Arial"/>
          <w:sz w:val="24"/>
          <w:szCs w:val="20"/>
          <w:lang w:eastAsia="it-IT"/>
        </w:rPr>
        <w:t xml:space="preserve">Signore </w:t>
      </w:r>
      <w:r w:rsidR="006C0654" w:rsidRPr="00A273FF">
        <w:rPr>
          <w:rFonts w:ascii="Arial" w:eastAsia="Times New Roman" w:hAnsi="Arial"/>
          <w:sz w:val="24"/>
          <w:szCs w:val="20"/>
          <w:lang w:eastAsia="it-IT"/>
        </w:rPr>
        <w:t xml:space="preserve">rimane nel suo regno di verità e di luce eterna, di vita e di grazia, di amore e santità. </w:t>
      </w:r>
      <w:r w:rsidR="008B7374" w:rsidRPr="00A273FF">
        <w:rPr>
          <w:rFonts w:ascii="Arial" w:eastAsia="Times New Roman" w:hAnsi="Arial"/>
          <w:sz w:val="24"/>
          <w:szCs w:val="20"/>
          <w:lang w:eastAsia="it-IT"/>
        </w:rPr>
        <w:t>Senza di Lui, nei missionari del Vangelo, l</w:t>
      </w:r>
      <w:r w:rsidR="006C0654" w:rsidRPr="00A273FF">
        <w:rPr>
          <w:rFonts w:ascii="Arial" w:eastAsia="Times New Roman" w:hAnsi="Arial"/>
          <w:sz w:val="24"/>
          <w:szCs w:val="20"/>
          <w:lang w:eastAsia="it-IT"/>
        </w:rPr>
        <w:t xml:space="preserve">’uomo rimane nel suo regno di morte, peccato, schiavitù. Ecco ora solo qualche verità di questo mistero infinito ed eterno che attingiamo da qualche riflessione già pubblicata in tempi remoti. </w:t>
      </w:r>
      <w:r w:rsidR="008B7374" w:rsidRPr="00A273FF">
        <w:rPr>
          <w:rFonts w:ascii="Arial" w:eastAsia="Times New Roman" w:hAnsi="Arial"/>
          <w:sz w:val="24"/>
          <w:szCs w:val="20"/>
          <w:lang w:eastAsia="it-IT"/>
        </w:rPr>
        <w:t>C</w:t>
      </w:r>
      <w:r w:rsidR="00947A25" w:rsidRPr="00A273FF">
        <w:rPr>
          <w:rFonts w:ascii="Arial" w:eastAsia="Times New Roman" w:hAnsi="Arial"/>
          <w:sz w:val="24"/>
          <w:szCs w:val="20"/>
          <w:lang w:eastAsia="it-IT"/>
        </w:rPr>
        <w:t>o</w:t>
      </w:r>
      <w:r w:rsidR="008B7374" w:rsidRPr="00A273FF">
        <w:rPr>
          <w:rFonts w:ascii="Arial" w:eastAsia="Times New Roman" w:hAnsi="Arial"/>
          <w:sz w:val="24"/>
          <w:szCs w:val="20"/>
          <w:lang w:eastAsia="it-IT"/>
        </w:rPr>
        <w:t xml:space="preserve">me Cristo Gesù e lo Spirito Santo sono una cosa sola in ordine alla missione di salvezza e di redenzione, né lo Spirito senza Cristo e né Cristo senza lo Spirito, così dovrà essere per gli Apostoli del Signore. Né gli Apostoli senza lo Spirito, né lo Spirito </w:t>
      </w:r>
      <w:r w:rsidR="008B7374" w:rsidRPr="00A273FF">
        <w:rPr>
          <w:rFonts w:ascii="Arial" w:eastAsia="Times New Roman" w:hAnsi="Arial"/>
          <w:sz w:val="24"/>
          <w:szCs w:val="20"/>
          <w:lang w:eastAsia="it-IT"/>
        </w:rPr>
        <w:lastRenderedPageBreak/>
        <w:t xml:space="preserve">senza gli Apostoli. Vale per ogni membro del corpo di Cristo. Chi è senza lo Spirito Santo, mai potrà vivere la sua missione né di cristiano e neanche di evangelizzatore del mondo. </w:t>
      </w:r>
    </w:p>
    <w:p w:rsidR="006C0654" w:rsidRPr="00A273FF" w:rsidRDefault="00947A25" w:rsidP="00947A25">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 xml:space="preserve">La nuova creazione dell’uomo o rigenerazione o nuova nascita inizia con il battesimo. È amministrato e celebrato </w:t>
      </w:r>
      <w:r w:rsidR="006C0654" w:rsidRPr="00A273FF">
        <w:rPr>
          <w:rFonts w:ascii="Arial" w:eastAsia="Times New Roman" w:hAnsi="Arial"/>
          <w:sz w:val="24"/>
          <w:szCs w:val="20"/>
          <w:lang w:eastAsia="it-IT"/>
        </w:rPr>
        <w:t xml:space="preserve">nel nome del Padre, del Figlio e dello Spirito Santo. Il Padre è l’amore nel quale </w:t>
      </w:r>
      <w:r w:rsidRPr="00A273FF">
        <w:rPr>
          <w:rFonts w:ascii="Arial" w:eastAsia="Times New Roman" w:hAnsi="Arial"/>
          <w:sz w:val="24"/>
          <w:szCs w:val="20"/>
          <w:lang w:eastAsia="it-IT"/>
        </w:rPr>
        <w:t xml:space="preserve">si </w:t>
      </w:r>
      <w:r w:rsidR="006C0654" w:rsidRPr="00A273FF">
        <w:rPr>
          <w:rFonts w:ascii="Arial" w:eastAsia="Times New Roman" w:hAnsi="Arial"/>
          <w:sz w:val="24"/>
          <w:szCs w:val="20"/>
          <w:lang w:eastAsia="it-IT"/>
        </w:rPr>
        <w:t>viene imme</w:t>
      </w:r>
      <w:r w:rsidRPr="00A273FF">
        <w:rPr>
          <w:rFonts w:ascii="Arial" w:eastAsia="Times New Roman" w:hAnsi="Arial"/>
          <w:sz w:val="24"/>
          <w:szCs w:val="20"/>
          <w:lang w:eastAsia="it-IT"/>
        </w:rPr>
        <w:t>r</w:t>
      </w:r>
      <w:r w:rsidR="006C0654" w:rsidRPr="00A273FF">
        <w:rPr>
          <w:rFonts w:ascii="Arial" w:eastAsia="Times New Roman" w:hAnsi="Arial"/>
          <w:sz w:val="24"/>
          <w:szCs w:val="20"/>
          <w:lang w:eastAsia="it-IT"/>
        </w:rPr>
        <w:t>s</w:t>
      </w:r>
      <w:r w:rsidRPr="00A273FF">
        <w:rPr>
          <w:rFonts w:ascii="Arial" w:eastAsia="Times New Roman" w:hAnsi="Arial"/>
          <w:sz w:val="24"/>
          <w:szCs w:val="20"/>
          <w:lang w:eastAsia="it-IT"/>
        </w:rPr>
        <w:t>i.</w:t>
      </w:r>
      <w:r w:rsidR="006C0654" w:rsidRPr="00A273FF">
        <w:rPr>
          <w:rFonts w:ascii="Arial" w:eastAsia="Times New Roman" w:hAnsi="Arial"/>
          <w:sz w:val="24"/>
          <w:szCs w:val="20"/>
          <w:lang w:eastAsia="it-IT"/>
        </w:rPr>
        <w:t xml:space="preserve"> </w:t>
      </w:r>
      <w:r w:rsidRPr="00A273FF">
        <w:rPr>
          <w:rFonts w:ascii="Arial" w:eastAsia="Times New Roman" w:hAnsi="Arial"/>
          <w:sz w:val="24"/>
          <w:szCs w:val="20"/>
          <w:lang w:eastAsia="it-IT"/>
        </w:rPr>
        <w:t xml:space="preserve">Il </w:t>
      </w:r>
      <w:r w:rsidR="006C0654" w:rsidRPr="00A273FF">
        <w:rPr>
          <w:rFonts w:ascii="Arial" w:eastAsia="Times New Roman" w:hAnsi="Arial"/>
          <w:sz w:val="24"/>
          <w:szCs w:val="20"/>
          <w:lang w:eastAsia="it-IT"/>
        </w:rPr>
        <w:t xml:space="preserve">Figlio è la grazia e la nuova vita e da questa grazia e da questa nuova vita egli può veramente far esplodere in sé tutto l’amore del Padre. Ma è anche </w:t>
      </w:r>
      <w:r w:rsidRPr="00A273FF">
        <w:rPr>
          <w:rFonts w:ascii="Arial" w:eastAsia="Times New Roman" w:hAnsi="Arial"/>
          <w:sz w:val="24"/>
          <w:szCs w:val="20"/>
          <w:lang w:eastAsia="it-IT"/>
        </w:rPr>
        <w:t xml:space="preserve">operato </w:t>
      </w:r>
      <w:r w:rsidR="006C0654" w:rsidRPr="00A273FF">
        <w:rPr>
          <w:rFonts w:ascii="Arial" w:eastAsia="Times New Roman" w:hAnsi="Arial"/>
          <w:sz w:val="24"/>
          <w:szCs w:val="20"/>
          <w:lang w:eastAsia="it-IT"/>
        </w:rPr>
        <w:t xml:space="preserve">nel nome dello Spirito Santo, che è la comunione d’amore tra il Padre e il Figlio e del Padre e del Figlio con l’intera creazione. Lasciarsi battezzare nel nome dello Spirito Santo deve perciò significare vivere una relazione nuova con Dio, con Cristo, con lo stesso Spirito Santo e con l’intera creazione. Questa relazione è una sola: far risplendere in sé e fuori di sé l’immagine che Dio ha messo nell’uomo creandolo. Il </w:t>
      </w:r>
      <w:r w:rsidR="00343D21" w:rsidRPr="00A273FF">
        <w:rPr>
          <w:rFonts w:ascii="Arial" w:eastAsia="Times New Roman" w:hAnsi="Arial"/>
          <w:sz w:val="24"/>
          <w:szCs w:val="20"/>
          <w:lang w:eastAsia="it-IT"/>
        </w:rPr>
        <w:t xml:space="preserve">battezzato </w:t>
      </w:r>
      <w:r w:rsidR="006C0654" w:rsidRPr="00A273FF">
        <w:rPr>
          <w:rFonts w:ascii="Arial" w:eastAsia="Times New Roman" w:hAnsi="Arial"/>
          <w:sz w:val="24"/>
          <w:szCs w:val="20"/>
          <w:lang w:eastAsia="it-IT"/>
        </w:rPr>
        <w:t>deve far sì che egli metta ogni altro essere, uomo o anche semplice cosa, in comunione con Dio, in Cristo, per mezzo dello Spirito. Egli deve far sì che ogni realtà creata</w:t>
      </w:r>
      <w:r w:rsidR="00343D21" w:rsidRPr="00A273FF">
        <w:rPr>
          <w:rFonts w:ascii="Arial" w:eastAsia="Times New Roman" w:hAnsi="Arial"/>
          <w:sz w:val="24"/>
          <w:szCs w:val="20"/>
          <w:lang w:eastAsia="it-IT"/>
        </w:rPr>
        <w:t>,</w:t>
      </w:r>
      <w:r w:rsidR="006C0654" w:rsidRPr="00A273FF">
        <w:rPr>
          <w:rFonts w:ascii="Arial" w:eastAsia="Times New Roman" w:hAnsi="Arial"/>
          <w:sz w:val="24"/>
          <w:szCs w:val="20"/>
          <w:lang w:eastAsia="it-IT"/>
        </w:rPr>
        <w:t xml:space="preserve"> in lui si incontri con il Creatore e Signore. Il Dio Trinità, che lo ha nuovamente sigillato nel battesimo, lo ha costituito immagine vivente di sé, nuova realtà di amore, di grazia e di comunione nel mondo. Egli nel mondo è lo strumento dell’amore del Padre, ma anche della grazia del Figlio e della comunione dello Spirito Santo. Per lui la creazione, animata ed inanimata, deve poter ritrovare la sorgente della sua vita che è Dio, in Cristo Gesù, per opera dello Spirito Santo.</w:t>
      </w:r>
    </w:p>
    <w:p w:rsidR="006C0654" w:rsidRPr="00A273FF" w:rsidRDefault="006C0654" w:rsidP="006C0654">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 xml:space="preserve">Con l’entrata dell’uomo in Cristo, si compie un vero salto ontologico. In questo salto non si tratta semplicemente di una migliore qualità dell’esistenza. In cosa consiste allora questo salto ontologico? Con Cristo vengono dati all’uomo un nuovo cuore e una nuova mente, vengono dati il cuore di Cristo e la mente dello Spirito Santo per cui il cristiano veramente può gettare uno sguardo sull’orizzonte infinito dell’amore verso il quale il Signore lo chiama quotidianamente e sempre lo conduce con la mente dello Spirito Santo verso traguardi sempre nuovi, poiché dinanzi a lui vi è sempre l’infinito dell’amore da raggiungere. </w:t>
      </w:r>
    </w:p>
    <w:p w:rsidR="006C0654" w:rsidRPr="00A273FF" w:rsidRDefault="006C0654" w:rsidP="006C0654">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 xml:space="preserve">Nel battesimo lo Spirito diviene legge in noi, facendosi Spirito del nostro spirito ed anima della nostra anima, volontà della nostra volontà, pensiero dei nostri pensieri, sentimento dei nostri sentimenti e razionalità della nostra razionalità. Lo Spirito pertanto diviene il principio del bene che si compie nell’uomo, diviene la sorgente di ogni opera che si realizza, diviene l’ispiratore di ogni pensiero che si vuole far diventare storia d’amore. Lo Spirito è il dono di Cristo ed è il frutto della sua Passione e Morte sulla croce. Lo Spirito che è il frutto di Cristo e come frutto viene dato. È dato perché formi l’uomo cristico, lo formi cioè ad immagine perfetta di Cristo, lo introduca prima di tutto in Cristo e dopo averlo introdotto, lo conformi pienamente a lui. Lo faccia in tutto come lui è. Lo Spirito pertanto deve trasformare ogni uomo in Cristo perché tutta la vita di Cristo si viva in lui. Con la venuta dello Spirito dentro di lui e con l’obbedienza allo Spirito e ai suoi desideri l’uomo a poco a poco comincia a ricomporsi; le sue facoltà acquistano capacità operativa, ma anche comunione e sinergia con le altre parti. Tutto diviene una figura unica, un’unica realtà. È in questo momento che l’uomo avverte di essere entrato in possesso di se stesso. Egli si governa e tutto obbedisce alla sua </w:t>
      </w:r>
      <w:r w:rsidRPr="00A273FF">
        <w:rPr>
          <w:rFonts w:ascii="Arial" w:eastAsia="Times New Roman" w:hAnsi="Arial"/>
          <w:sz w:val="24"/>
          <w:szCs w:val="20"/>
          <w:lang w:eastAsia="it-IT"/>
        </w:rPr>
        <w:lastRenderedPageBreak/>
        <w:t xml:space="preserve">anima perché la sua anima obbedisce allo Spirito. Questa è essenzialmente la vita verso cui conduce lo Spirito. Ma questa forma di vita non è semplicemente il risultato delle facoltà acquisite dai suoi membri, perché la vita è ora Dio che abita nell’uomo e a poco a poco lo divinizza, perché obbedendo sempre più allo Spirito, sempre più egli diviene partecipe della natura divina fino al raggiungimento della vera spiritualità che lo riveste totalmente nell’anima e anche nel corpo, che vive libero da ogni passione e da ogni concupiscenza. </w:t>
      </w:r>
    </w:p>
    <w:p w:rsidR="006C0654" w:rsidRPr="00A273FF" w:rsidRDefault="006C0654" w:rsidP="006C0654">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La pace verso cui conducono i desideri dello Spirito è la riacquistata armonia e unità all’interno di se stessi e all’esterno. All’interno perché si dona tutto lo spazio a Dio che è il principio soprannaturale della vita dell’anima e del corpo, il principio divino di ogni santità. Con Dio l’uomo cresce nell’amicizia e nell’amore filiale. Dio trova il suo posto nell’uomo e l’uomo trova il suo posto in Dio. Dio vive con l’uomo una relazione di un amore sempre più grande e sempre più efficace perché diviene nell’uomo amore creativo, capace cioè di offerta e di sacrificio, di dono totale a Dio per la manifestazione sulla terra della sua gloria. Questa pace ritrovata con Dio pone l’uomo anche in pace con se stesso, non c’è più in lui né divisione e né dissidio, non ci sono le guerre delle passioni, né del corpo contro l’anima, ma tutto è sotto il governo dello Spirito al quale l’uomo sempre obbedisce. Il dominio di sé è uno dei frutti dello Spirito assieme alla pace; il dominio di sé è il primo frutto della pace, perché la pace in se stessa è armonia e unità. All’esterno di sé l’uomo trova la pace prima di tutto con i suoi fratelli, che egli vede solo come amici da servire, figli di Dio cui portare il suo amore e la sua misericordia, il suo perdono e la sua clemenza. Quando un uomo è nella pace gli altri sono solo persone da amare.  L’uomo trova anche la sua pace con il mondo, con l’intero creato. Ogni cosa del creato è di Dio e lui se ne può usare per quel che gli serve. Ogni cosa è anche da rispettare, da non sciupare, da coltivare, perché può servire agli altri, perché Dio l’ha creata per gli altri. Nella pace tutto riceve un valore nuovo, perché di tutto si fa uno strumento di amore. Nella ricerca della pace, l’uomo può trovarla se si convince di una sola verità: le cose, il mondo intero non possono nutrire lo spirito dell’uomo. La materia, nessuna materia può nutrire il suo spirito. Lo spirito è di diversa natura, non è materia, è solo un altro spirito che può nutrire e dare pace allo spirito dell’uomo e questo Spirito è Dio, è Cristo Gesù, è la terza Persona della Santissima Trinità. Lo spirito si nutre solo di cielo e dona la pace all’uomo chi porta il suo spirito alla tavola del cielo perché l’uomo se ne nutra abbondantemente e con frequenza quotidiana.</w:t>
      </w:r>
    </w:p>
    <w:p w:rsidR="006C0654" w:rsidRPr="00A273FF" w:rsidRDefault="006C0654" w:rsidP="006C0654">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 xml:space="preserve">Il battezzato, avendo ricevuto in dono lo Spirito del Signore, dallo Spirito è ricondotto alla sua vera essenza, è riportato nella verità di Dio, ma anche nella sua comunione. C’è ormai un solo principio di vita che deve regnare nel battezzato e questo principio è la stessa vita divina che deve divenire tutta vita del battezzato perché un solo amore regni e una sola verità trasformi il suo essere e questa vita e questa verità è quella di Dio, è Dio stesso. Lo Spirito crea libertà, amore, comunione, obbedienza, sottomissione a Dio; crea nell’uomo soprattutto la morte della sua carne, che lo rende schiavo del peccato e della morte. Lo Spirito deve condurre verso l’affrancamento pieno dell’uomo da ogni schiavitù sia di peccato mortale che di peccato veniale. Lo Spirito soprattutto deve fare l’uomo ad immagine di Cristo, obbediente come lui verso il </w:t>
      </w:r>
      <w:r w:rsidRPr="00A273FF">
        <w:rPr>
          <w:rFonts w:ascii="Arial" w:eastAsia="Times New Roman" w:hAnsi="Arial"/>
          <w:sz w:val="24"/>
          <w:szCs w:val="20"/>
          <w:lang w:eastAsia="it-IT"/>
        </w:rPr>
        <w:lastRenderedPageBreak/>
        <w:t>Padre dei cieli, capace di offrire tutta la sua vita per la gloria di Dio Padre. Questa è la missione dello Spirito nel cristiano. Per questo ogni battezzato nel quale dimora lo Spirito del Signore non può essere sotto il dominio della carne, perché lo Spirito è la distruzione della carne e la creazione della novità e della verità che deve formare ogni uomo battezzato in Cristo Gesù.</w:t>
      </w:r>
    </w:p>
    <w:p w:rsidR="006C0654" w:rsidRPr="00A273FF" w:rsidRDefault="006C0654" w:rsidP="006C0654">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Come Cristo, che è Figlio di Dio perché da Lui generato nell’eternità, luce da luce, Dio vero da Dio vero, era costantemente mosso dallo Spirito e il Padre a causa di questa mozione da lui seguita fedelissimamente lo ha dichiarato suo Figlio, così dicasi di ogni cristiano. Non è sufficiente essere stati battezzati perché il Padre ci dichiari suoi figli e ci riconosca tali. Il Padre ci dichiara suoi figli e ci riconosce tali ad una sola condizione, che ci lasciamo guidare e muovere dallo Spirito Santo. Lo Spirito Santo ci guida e ci muove per il perfetto compimento in noi della sua volontà. Per mezzo della mozione dello Spirito noi conosciamo la volontà del Padre e la compiamo, senza riserve, senza alterazioni, senza cambiamenti. La compiamo perfettamente come perfettamente la conosciamo. Il battesimo ci dona la costituzione ontologica di figli di Dio, ci fa figli di Dio. Ma l’essere ontologicamente figli adottivi di Dio non significa ancora essere riconosciuti da Lui come suoi figli. La condizione per essere dichiarati tali viene dalla mozione e dalla sequela dello Spirito che noi quotidianamente viviamo, altrimenti Dio non ci può riconoscere come suoi figli, non può accettarci nel suo regno. La costituzione ontologica di figli di Dio ci fa essere tempio dello Spirito Santo, corpo di Cristo, figli di Dio nel Figlio suo, eredi del regno eterno. Lo ripetiamo: tutto questo però non ci dona alcun diritto di essere riconosciuti tali da Dio se non attraverso la sequela della mozione dello Spirito.</w:t>
      </w:r>
    </w:p>
    <w:p w:rsidR="006C0654" w:rsidRPr="00A273FF" w:rsidRDefault="006C0654" w:rsidP="006C0654">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 xml:space="preserve">Per superare </w:t>
      </w:r>
      <w:r w:rsidR="00343D21" w:rsidRPr="00A273FF">
        <w:rPr>
          <w:rFonts w:ascii="Arial" w:eastAsia="Times New Roman" w:hAnsi="Arial"/>
          <w:sz w:val="24"/>
          <w:szCs w:val="20"/>
          <w:lang w:eastAsia="it-IT"/>
        </w:rPr>
        <w:t xml:space="preserve">la naturale </w:t>
      </w:r>
      <w:r w:rsidRPr="00A273FF">
        <w:rPr>
          <w:rFonts w:ascii="Arial" w:eastAsia="Times New Roman" w:hAnsi="Arial"/>
          <w:sz w:val="24"/>
          <w:szCs w:val="20"/>
          <w:lang w:eastAsia="it-IT"/>
        </w:rPr>
        <w:t xml:space="preserve">debolezza che potrebbe insorgere nel cammino per il pieno compimento in noi della vita di Cristo Gesù, il Signore ha dato lo Spirito Santo. Lo ha dato perché venga in aiuto alla nostra </w:t>
      </w:r>
      <w:r w:rsidR="00343D21" w:rsidRPr="00A273FF">
        <w:rPr>
          <w:rFonts w:ascii="Arial" w:eastAsia="Times New Roman" w:hAnsi="Arial"/>
          <w:sz w:val="24"/>
          <w:szCs w:val="20"/>
          <w:lang w:eastAsia="it-IT"/>
        </w:rPr>
        <w:t>fragilità</w:t>
      </w:r>
      <w:r w:rsidRPr="00A273FF">
        <w:rPr>
          <w:rFonts w:ascii="Arial" w:eastAsia="Times New Roman" w:hAnsi="Arial"/>
          <w:sz w:val="24"/>
          <w:szCs w:val="20"/>
          <w:lang w:eastAsia="it-IT"/>
        </w:rPr>
        <w:t xml:space="preserve">, </w:t>
      </w:r>
      <w:r w:rsidR="00343D21" w:rsidRPr="00A273FF">
        <w:rPr>
          <w:rFonts w:ascii="Arial" w:eastAsia="Times New Roman" w:hAnsi="Arial"/>
          <w:sz w:val="24"/>
          <w:szCs w:val="20"/>
          <w:lang w:eastAsia="it-IT"/>
        </w:rPr>
        <w:t xml:space="preserve">fragilità </w:t>
      </w:r>
      <w:r w:rsidRPr="00A273FF">
        <w:rPr>
          <w:rFonts w:ascii="Arial" w:eastAsia="Times New Roman" w:hAnsi="Arial"/>
          <w:sz w:val="24"/>
          <w:szCs w:val="20"/>
          <w:lang w:eastAsia="it-IT"/>
        </w:rPr>
        <w:t xml:space="preserve">nei pensieri, nel cuore, nella volontà; </w:t>
      </w:r>
      <w:r w:rsidR="00343D21" w:rsidRPr="00A273FF">
        <w:rPr>
          <w:rFonts w:ascii="Arial" w:eastAsia="Times New Roman" w:hAnsi="Arial"/>
          <w:sz w:val="24"/>
          <w:szCs w:val="20"/>
          <w:lang w:eastAsia="it-IT"/>
        </w:rPr>
        <w:t xml:space="preserve">fragilità </w:t>
      </w:r>
      <w:r w:rsidR="00411B31" w:rsidRPr="00A273FF">
        <w:rPr>
          <w:rFonts w:ascii="Arial" w:eastAsia="Times New Roman" w:hAnsi="Arial"/>
          <w:sz w:val="24"/>
          <w:szCs w:val="20"/>
          <w:lang w:eastAsia="it-IT"/>
        </w:rPr>
        <w:t xml:space="preserve">Di </w:t>
      </w:r>
      <w:r w:rsidRPr="00A273FF">
        <w:rPr>
          <w:rFonts w:ascii="Arial" w:eastAsia="Times New Roman" w:hAnsi="Arial"/>
          <w:sz w:val="24"/>
          <w:szCs w:val="20"/>
          <w:lang w:eastAsia="it-IT"/>
        </w:rPr>
        <w:t xml:space="preserve">chi non conosce, di chi non sa, di chi non può. Tutto è debole e fragile nel cristiano, tutto è labile in lui. Basta un niente per ritornarsene indietro oppure morire sul campo, senza aver raggiunto la meta del suo cammino. In questa fragilità è lo Spirito colui che si fa anima e spirito del cristiano. È Lui che dirige l’uomo verso il suo bene supremo, sommo, eterno. Bene che solo lui conosce e solo lui può attuare per il battezzato. Questo spiega perché i santi a volte si trovano a fare delle cose di cui neanche loro conoscono a fondo il perché ed il come. Loro non sanno, chi sa invece è lo Spirito del Signore che li muove dentro e li conduce. Questa è la vera mozione dello Spirito. Quando invece tutto viene sottoposto alla razionalità dell’uomo e alla sua coscienza, alla sua decisione, in questo caso non si ha vera e autentica mozione dello Spirito, è l’uomo che ha ripreso il governo della sua persona e intende condurla secondo suoi particolari principi di scelta e di operatività, anche se poi è sempre conveniente attribuire i propri pensieri e le proprie decisioni allo Spirito del Signore. È questa una piaga che potrebbe rischiare di infestare il popolo dei credenti, se non lo ha già infestato, almeno in parte. </w:t>
      </w:r>
    </w:p>
    <w:p w:rsidR="006C0654" w:rsidRPr="00A273FF" w:rsidRDefault="006C0654" w:rsidP="006C065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 xml:space="preserve">Camminare secondo lo Spirito deve avere per noi un solo significato. Lasciarsi sempre muovere da lui per andare incontro a Cristo, per raggiungere il Padre. Ora lo Spirito deve compiere in noi una sola opera: conformarci a Cristo nella </w:t>
      </w:r>
      <w:r w:rsidRPr="00A273FF">
        <w:rPr>
          <w:rFonts w:ascii="Arial" w:eastAsia="Times New Roman" w:hAnsi="Arial"/>
          <w:sz w:val="24"/>
          <w:szCs w:val="20"/>
          <w:lang w:eastAsia="it-IT"/>
        </w:rPr>
        <w:lastRenderedPageBreak/>
        <w:t>sua obbedienza, perché anche in noi si compia il suo mistero di morte e di risurrezione. Su questo è più che giusto essere chiari, espliciti. Oggi ci sono teorie false e teorie vere di come si cammina secondo lo Spirito del Signore. Sono false tutte quelle teorie che vogliono far agire lo Spirito al di fuori della Parola della Rivelazione, al di fuori della Chiesa di Cristo Gesù, al di fuori dei sacramenti della salvezza. Se lo Spirito deve condurre a Cristo, perché Cristo ci conduca al Padre, egli non può avere una doppia azione: condurre a Dio senza condurre a Cristo. Ma bisogna anche dire che lo Spirito non può condurre a Cristo, se la Chiesa non si fa strumento dello Spirito perché ogni uomo sia condotto a Cristo. La mozione dello Spirito è nell’intera creazione: Questo è innegabile. Ma questa mozione, azione dello Spirito all’interno della creazione, è finalizzata a che tutta la creazione possa incontrarsi con Cristo e qui diviene fondamentale l’opera della Chiesa, che deve farsi strumento di Cristo e dello Spirito perché l’azione dello Spirito all’interno della creazione conduca ogni uomo a Cristo, al Cristo del Vangelo, al Cristo dei sacramenti, al Cristo della verità e della retta fede. Sono vere tutte quelle dottrine di cammino nello Spirito in cui si afferma la chiara ed evidente necessità della Chiesa come strumento dello Spirito per condurre ogni uomo a Cristo, perché Cristo lo conduca al Padre, lo consegni a lui. Il Cristo invisibile e la grazia invisibile devono divenire una cosa sola con il Cristo visibile e la grazia visibile della Chiesa. Questa unità deve essere assolutamente salvaguardata, ricomposta, perfezionata perché c’è un unico Cristo, un solo Spirito e un solo Padre dei cieli che si sono rivelati, manifestati e vogliono essere conosciuti, adorati, obbediti, seguiti secondo questa via. Altre non ce ne sono, le altre vie sono perché ogni uomo venga condotto su questa via maestra, l’unica vera per raggiungere la pienezza della libertà e della vita.</w:t>
      </w:r>
    </w:p>
    <w:p w:rsidR="006C0654" w:rsidRPr="00A273FF" w:rsidRDefault="006C0654" w:rsidP="006C065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 xml:space="preserve">Dire che il nostro spirito si nutre di Spirito Santo significa affermare una sola verità. Lo Spirito di Dio è la vita, se viene dato al nostro Spirito, egli si nutre di verità, di libertà, di amore, di grazia e di giustizia, si ricolma di saggezza e di sapienza; se non viene dato, il nostro spirito è già nella morte e gli sarà impossibile percepire la pienezza della verità. C’è una impossibilità naturale dello spirito dell’uomo di conoscere a pieno se stesso; le sue capacità naturali sono assi limitate. Se viene ricolmato dello Spirito del Signore, esso si rivitalizza, si ricompone, risuscita, acquisisce tutta la sua potenzialità e inizia a pensare il bene secondo Dio, la verità secondo Cristo, inizia anche lui a vedere con gli occhi di Dio, dello Spirito e di Cristo Signore. Il nostro spirito si nutre di Spirito Santo se noi lo nutriamo di verità, di parola di Dio, se immettiamo in esso la rivelazione, se lo aiutiamo attraverso la grazia a divenire forte, solo così potrà sviluppare le sue naturali capacità e pensare secondo verità e giustizia se stesso e le cose. Che il nostro spirito senza lo Spirito di Dio non pensa secondo verità, lo attesta la storia del pensiero antico e moderno, del pensiero di ogni tempo. Anche nella Chiesa quando non alita lo Spirito Santo in tutta la sua pienezza di verità si commettono errori di valutazione morale e dottrinale che poi si rivelano una vera onta e una vergogna per chi li ha commessi. La storia sovente soffre di questa insipienza che ha governato gli uomini di Chiesa. Soffre, ma nulla può per far sì che quanto fu fatto, non sarà più fatto, o non sia stato fatto. Che quanto fu fatto, sarà fatto di nuovo lo attesta la storia, la quale sovente è una ripetizione di errori e questo è dovuto sempre allo spirito </w:t>
      </w:r>
      <w:r w:rsidRPr="00A273FF">
        <w:rPr>
          <w:rFonts w:ascii="Arial" w:eastAsia="Times New Roman" w:hAnsi="Arial"/>
          <w:sz w:val="24"/>
          <w:szCs w:val="20"/>
          <w:lang w:eastAsia="it-IT"/>
        </w:rPr>
        <w:lastRenderedPageBreak/>
        <w:t xml:space="preserve">dell’uomo che abbandonato a se stesso, privato del nutrimento dello Spirito Santo, non vede la verità, si nutre di falsità e con la falsità spinge l’uomo ad agire. Se la storia vuole preservarsi da ogni errore, deve anche essa nutrirsi dello Spirito di Dio, il solo che immette in essa il principio della verità eterna e della saggezza divina che la preserva da errori e da ogni altro peccato che la turbano dal di dentro e la conducono a volte in catastrofi inarrestabili di male. Senza la vita che dona lo Spirito nessun uomo è capace di pensare e di volere il solo bene; anzi ogni uomo è incapace di poter orientarsi sulla via del progresso e della sua vera libertà. Non può, perché il peccato lo ha come stravolto e quel poco di bene che vede molte volte è oscurato dal male che gli acceca la vista dell’intelligenza e del cuore. </w:t>
      </w:r>
    </w:p>
    <w:p w:rsidR="006C0654" w:rsidRPr="00A273FF" w:rsidRDefault="006C0654" w:rsidP="006C065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 xml:space="preserve">Bisogna dire con chiarezza che il peccato ha fatto sì che l’uomo non si conosca, non conosca cioè se stesso, non sappia chi egli sia in verità. Questa ignoranza è totale, globale. Non conoscendosi neanche può realizzare se stesso. Questo è il vero dramma dell’uomo. La storia ogni giorno ci attesta questa verità, poiché l’uomo si trova su sentieri di morte che lo conducono di morte in morte e di stoltezza in stoltezza ed in insipienza. Perché l’uomo si conosca secondo verità ha bisogno dello Spirito. Lo Spirito è la perfetta conoscenza che Dio ha di se stesso. Poiché l’uomo viene da Dio, per creazione, ma viene sempre dal suo mistero, come può un uomo conoscere se stesso nell’ignoranza che egli ha del suo Creatore e Padre? Lo Spirito Santo offrendoci la conoscenza di Dio, svelandoci la sua essenza divina ed eterna, ci mette in condizione di poter conoscere noi stessi; svelandoci il mistero di Dio ci svela anche il nostro mistero. Chi pertanto vuole conoscersi, deve conoscere Dio secondo verità. Chi non conosce Dio non conosce neanche se stesso. Ma chi non si conosce, vivrà una vita di menzogna perché darà una direzione di errore alla sua vita e questo perché non sa chi egli è secondo verità. </w:t>
      </w:r>
    </w:p>
    <w:p w:rsidR="006C0654" w:rsidRPr="00A273FF" w:rsidRDefault="006C0654" w:rsidP="006C065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 xml:space="preserve">Figlio di Dio in senso lato è ogni uomo, poiché da Dio è stato fatto a sua immagine e somiglianza. È questa una figliolanza per creazione, mai per generazione. Per generazione solo uno è figlio di Dio, Gesù Cristo nostro Signore, il Verbo eterno del Padre generato da lui prima di tutti i secoli, nell’eternità. Per generazione, l’unico Figlio di Dio si è anche fatto figlio dell’uomo, nascendo dalla Vergine Maria per opera dello Spirito Santo. Lui è venuto perché in lui tutti noi partecipassimo della sua stessa figliolanza. Nell’eternità Lui è Figlio generato, non creato,  dal Padre. Egli vuole che in lui anche noi portiamo questo nuovo statuto di figliolanza, siamo cioè figli generati dal Padre per mezzo dell’acqua e dello Spirito Santo. È un mistero grande quello che Cristo compie in ogni uomo che si lascia generare dallo Spirito Santo e diviene sempre per opera dello Spirito un solo corpo con lui. Costituita questa nuova unità, ciò che è lui anche noi lo siamo, lo siamo per partecipazione della sua figliolanza generativa. Questa è la sorprendente novità che si compie in noi attraverso il sacramento del battesimo. Questa novità è una novità sostanziale e differisce dalla paternità per creazione allo stesso modo che l’amore di creazione differisce dall’amore di redenzione. L’abisso è insondabile. In Cristo Dio ci ama come suoi veri figli, non come figli creati, ma come figli generati, allo stesso modo, senza alcuna differenza con Cristo Gesù. Una cosa però è da specificare. Il Padre ci ama e ci riconosce come suoi figli generati da lui per </w:t>
      </w:r>
      <w:r w:rsidRPr="00A273FF">
        <w:rPr>
          <w:rFonts w:ascii="Arial" w:eastAsia="Times New Roman" w:hAnsi="Arial"/>
          <w:sz w:val="24"/>
          <w:szCs w:val="20"/>
          <w:lang w:eastAsia="it-IT"/>
        </w:rPr>
        <w:lastRenderedPageBreak/>
        <w:t xml:space="preserve">opera dello Spirito Santo ad una condizione: che amiamo lui come lui è amato da Cristo. L’amore di Cristo per lui si consuma tutto nell’obbedienza la più perfetta, così il nostro amore per lui deve consumarsi nel martirio della nostra vita, nella mortificazione del nostro corpo, perché solo la volontà di Dio sia fatta in noi. Se c’è la conformità per generazione ci deve essere anche la conformità per amore, per obbedienza. Dio si è compiaciuto in Cristo non perché è stato generato come uomo dallo Spirito Santo nel seno della Vergine Maria, si è compiaciuto perché il Figlio lo ha onorato come vero Figlio, lo ha riconosciuto come vero suo Padre, unico suo Padre con una obbedienza fino alla morte e alla morte di croce. Così deve essere per tutti i suoi figli di adozione. Dio si compiace di noi se in tutto siamo simili a Cristo Gesù, al suo unico Figlio, al Figlio Unigenito che egli ha generato nell’eternità e che è nato nel tempo dalla vergine Maria. </w:t>
      </w:r>
    </w:p>
    <w:p w:rsidR="006C0654" w:rsidRPr="00A273FF" w:rsidRDefault="006C0654" w:rsidP="006C0654">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Una parola di grande chiarezza va detta sul mistero dell’evangelizzazione assieme alla sua finalità. Prima di tutto va puntualizzata una verità che dovrà rimanere sempre scolpita nei cuori. Chi opera è Cristo Gesù, sempre. È Lui il missionario del Padre, Lui il Salvatore, Lui il Redentore dell’umanità. Questa sua missione egli dovrà svolgerla sulla terra fino alla consumazione della storia. Neanche in Cielo essa terminerà, poiché sarà sempre in Lui, per Lui e con Lui che noi possiamo rendere gloria al Padre nostro per i secoli eterni. Chi dovesse dimenticare questa verità, sappia che è già caduto dalla vera missione; egli non opera in Cristo e per Cristo, con Lui, ma opera per se stesso. Non avendo Cristo che opera in lui, tutta la sua opera è vana. È questo il motivo per cui molta pastorale non produce frutti, non genera figli a Dio, non porta nuove anime a Cristo Signore, non le porta perché il missionario si è separato da Cristo e senza di Lui gli manca l’energia divina, la forza soprannaturale, la sola che converte un cuore e lo ricolma di fede. Perché Cristo possa operare è necessario che lo strumento umano, il suo tramite terreno, si rivesta di umiltà, di verità, di grazia e di ogni altro dono dello Spirito Santo, si faccia cioè strumento idoneo affinché Cristo possa spargere attraverso di lui la sua grazia nel mondo. Per questo è necessario che lo strumento umano si impegni con ogni energia a progredire nelle virtù, cioè a liberarsi dal peccato e dal vizio, dall’imperfezione ed anche dalle venialità che sono ostacolo o impedimento a che Cristo possa manifestarsi in tutto il suo splendore. La finalità dell’evangelizzazione e di ogni altra azione che si compie nella Chiesa e da ogni uomo di Chiesa è una sola: condurre all’obbedienza, cioè portare ogni uomo a compiere solo ed esclusivamente la volontà di Dio, che ci è stata rivelata tutta in Cristo.</w:t>
      </w:r>
    </w:p>
    <w:p w:rsidR="006C0654" w:rsidRPr="00A273FF" w:rsidRDefault="006C0654" w:rsidP="006C0654">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 xml:space="preserve">L’obbedienza è alla Parola, al Vangelo, alla fede, alla verità. Se l’evangelizzatore perde di vista questa finalità, egli compie un’opera inutile, o se è utile al corpo, non lo sarà certamente all’anima. La Chiesa non può dimenticare questa finalità che è l’unica che Cristo le ha affidato, tutte le altre cose che ella fa devono essere solamente di aiuto e di sostegno a che ogni uomo sia condotto all’obbedienza alla fede. Qualora la Chiesa si dovesse accorgere che le sue opere così come sono svolte non conducono all’obbedienza coloro che ne usufruiscono, essa deve immediatamente rivedere le sue metodologie e i suoi programmi. Essa non può fallire in quest’opera, perché se lei fallisce, tutto il mondo  rimane ancorato alle sue tenebre. Questo </w:t>
      </w:r>
      <w:r w:rsidRPr="00A273FF">
        <w:rPr>
          <w:rFonts w:ascii="Arial" w:eastAsia="Times New Roman" w:hAnsi="Arial"/>
          <w:sz w:val="24"/>
          <w:szCs w:val="20"/>
          <w:lang w:eastAsia="it-IT"/>
        </w:rPr>
        <w:lastRenderedPageBreak/>
        <w:t>va detto con chiarezza, ma va anche operato con fermezza. Oggi molti si servono della Chiesa, cercano la Chiesa ma non perché compia su di loro o in loro favore la missione per la quale il Signore l’ha costituita, ma perché è utile alle loro umane necessità ed urgenze. A volte viene sfruttata e asservita in tal senso, con molta ipocrisia ed inganno. Ci si finge di volere l’opera della Chiesa, mentre in verità si asservisce la Chiesa alle proprie opere.</w:t>
      </w:r>
    </w:p>
    <w:p w:rsidR="006C0654" w:rsidRPr="00A273FF" w:rsidRDefault="006C0654" w:rsidP="006C0654">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 xml:space="preserve">Perché la finalità si realizzi occorre che vi si aggiunga una modalità che deve essere anche questa posta in essere sempre, altrimenti pur restando ferma la finalità, essa non può essere realizzata a causa della modalità che viene a mancare. Sono quattro forme, o modi, che devono stare sempre insieme. Se uno manca, è il segno che mancano anche gli altri. Questi modi, o forme sono: la parola, le opere, la potenza di segni e di prodigi, la potenza dello Spirito Santo. La Parola deve essere quella di Dio, consegnata dal Padre a Cristo Gesù, senza nulla aggiungere e nulla togliere. Chi aggiunge e chi toglie non dice più la parola di Dio, dice la sua propria parola, ma questa non salva, non converte, non porta all’obbedienza coloro che l’ascoltano. Uno dei principali motivi del fallimento dell’apostolato cristiano è il miscuglio che regna nell’annunzio tra parola di Dio e parola dell’uomo e questo miscuglio a volte raggiunge il massimo, quando si sostituisce tutta la parola di Dio con la parola dell’uomo, della parola di Dio rimane solo l’involucro esterno, il suono di alcuni vocaboli. Il loro significato è tutt’altro di ciò che Dio ha inteso dare ad ogni sua parola. C’è una parola senza la verità, c’è un involucro senza il contenuto. La salvezza è solo nella parola di Dio annunziata fedelmente, proclamata veritativamente, predicata secondo il suo contenuto originario. Qualora questo non dovesse succedere, ciò che noi predichiamo ed annunziamo non tocca i cuori, non li converte, non li conduce all’obbedienza e neanche lo potrebbe poiché manca il contenuto divino dell’obbedienza. Le opere sono tutta la parola compiuta sino alla perfezione. Ogni comando di Dio deve essere eseguito fedelmente, con pienezza di partecipazione del cuore, della mente, dello spirito, dell’anima. L’opera attesta il grado della nostra fede nella parola. Quando con la vita traduciamo in opera ogni parola che noi annunziamo, dimostriamo al mondo che veramente noi crediamo nella parola. Chi non trasforma la parola che annunzia in opera, chi non fa dell’opera l’incarnazione della parola nella storia e negli avvenimenti del quotidiano, costui non crede nella parola. Anche se l’annunzia essa non produce frutti, perché non è sostenuta dall’opera dell’evangelizzatore. L’altro vede che tra colui che evangelizza e la vita che conduce non c’è sinergia, sintonia nella verità e respinge quanto ascolta, o se lo ascolta poi non lo vive perché l’evangelizzatore non vive quanto annunzia. Su questo dovremmo tutti riflettere, in modo che ogni parola che esce dalla nostra bocca sia una parola realizzata nella nostra vita. Perché la parola della predicazione sia creduta, è necessario che sia rivestita della sua verità. La verità non è quella detta. Ognuno può dire ogni cosa e proclamarla come la verità assoluta. La verità non è la parola, ma è ciò che la parola contiene. È il contenuto della parola la verità e questo contenuto deve essere evidente, manifesto, deve essere dato. All’uomo non si dona la verità, si dona il contenuto della verità, si dona l’opera che la verità promette, annunzia, dice di realizzare. Bisogna altresì che il contenuto venga dato nell’unica parola di salvezza; se si cambia parola si cambia anche contenuto. Se il contenuto della salvezza non </w:t>
      </w:r>
      <w:r w:rsidRPr="00A273FF">
        <w:rPr>
          <w:rFonts w:ascii="Arial" w:eastAsia="Times New Roman" w:hAnsi="Arial"/>
          <w:sz w:val="24"/>
          <w:szCs w:val="20"/>
          <w:lang w:eastAsia="it-IT"/>
        </w:rPr>
        <w:lastRenderedPageBreak/>
        <w:t xml:space="preserve">c’è, è perché si è cambiata la parola, oppure se si è mantenuta la stessa parola, la si è svuotata del suo significato divino, lo stesso che il Signore aveva messo in essa, donandola e che lo Spirito Santo aveva reso credibile al cuore. Lo Spirito è della Parola, ma non è nella Parola in sé, è nella Persona che annunzia la Parola. Lo Spirito è della Parola, perché è Lui la forza, la potenza, la creatività della Parola. Se lo Spirito del Signore non è nella persona che annunzia la Parola, questa sarà sempre priva della sua efficacia, della sua potenza, della straordinaria sua capacità di cambiare un cuore. È lo Spirito della Parola che è nella persona che opera prodigi, segni, che rende credibile la Parola, che la fa aderire al cuore. Parola, Spirito Santo e persona che porta lo Spirito e la Parola devono essere un’unica realtà, una sola cosa, un solo mistero di verità e di amore, una sola vita. Chi porta la Parola è l’uomo, ma è l’uomo che è divenuto corpo di Cristo. È Cristo che deve dare lo Spirito all’uomo che porta la Parola, ma Cristo non può dare lo Spirito a colui che non è inserito vitalmente in Lui, a chi non forma con Lui una sola obbedienza al Padre, una sola santità, una sola speranza, una sola fede, una sola oblazione monda che è l’offerta della propria vita perché la gloria di Dio si innalzi dalla terra al cielo e ricolmi l’universo. Se Gesù non può dare il suo Spirito a chi porta la Parola, perché questi non vive santamente in Lui, la parola che questi porta è una parola vana, perché è una parola senza lo Spirito Santo, è una parola priva di ogni efficacia; è detta ma non converte, è annunziata ma non salva, è predicata ma non porta alcuna liberazione agli uomini; è semplicemente una parola vuota, perché non contiene in sé la verità dello Spirito Santo, il solo che può chiamare un uomo dalle tenebre alla luce e può condurlo nella verità e nella grazia di Cristo Gesù.  Il predicatore della Parola, se vuole che la sua parola sia efficace della stessa potenza dello Spirito, si deve convincere che lui e Cristo devono formare una sola obbedienza e una sola santità, un solo amore e una sola verità, una sola vita. Dalla sola vita sgorgherà nel cuore la sola Parola, lo Spirito Santo la vivificherà di verità e di grazia e con essa si può salvare il mondo. Il predicatore deve essere una cosa sola con Cristo anche nel dono dello Spirito e lo Spirito lui lo deve donare come frutto della sua obbedienza al Padre dei cieli. Per questo è necessario divenire in Cristo una sola obbedienza. Sarà per questa obbedienza che egli darà lo Spirito come suo frutto, oltre che frutto di Cristo, e il mondo potrà entrare nella verità che libera e salva l’uomo. Nel predicatore della Parola che è divenuto una cosa sola con Cristo Gesù, c’è la stessa presenza di Dio Padre Onnipotente, il quale opera i segni del suo amore e della sua misericordia a favore di tutti gli uomini. Si verifica in Lui ciò che Cristo viveva. In lui operava il Padre, agiva il Padre, salvava il Padre. È questa la forma vera perché l’uomo creda che la Parola di Gesù è l’unica Parola che salva il mondo e lo conduce nella vita. </w:t>
      </w:r>
    </w:p>
    <w:p w:rsidR="006C0654" w:rsidRPr="00A273FF" w:rsidRDefault="006C0654" w:rsidP="006C0654">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Times New Roman" w:eastAsia="Times New Roman" w:hAnsi="Times New Roman"/>
          <w:sz w:val="20"/>
          <w:szCs w:val="20"/>
          <w:lang w:eastAsia="it-IT"/>
        </w:rPr>
      </w:pPr>
      <w:r w:rsidRPr="00A273FF">
        <w:rPr>
          <w:rFonts w:ascii="Arial" w:eastAsia="Times New Roman" w:hAnsi="Arial"/>
          <w:sz w:val="24"/>
          <w:szCs w:val="20"/>
          <w:lang w:eastAsia="it-IT"/>
        </w:rPr>
        <w:t xml:space="preserve">Quando lo Spirito abita e dimora nel cristiano, che ogni giorno vuole divenire con Cristo una sola cosa, una sola obbedienza di amore nella verità, Egli diviene per il cristiano la sua guida, il suo timone, per usare una immagine biblica, diviene come colonna di fuoco e nube che traccia quotidianamente la via da percorrere per andare incontro all’uomo da salvare. Anche la salvezza particolare di un uomo non è lasciata alla libera iniziativa del cristiano, è lo Spirito che deve muoverlo incontro all’uomo che Dio vuole che sia salvato. È questo un altro aspetto della missione del cristiano. Chi non cammina, chi non </w:t>
      </w:r>
      <w:r w:rsidRPr="00A273FF">
        <w:rPr>
          <w:rFonts w:ascii="Arial" w:eastAsia="Times New Roman" w:hAnsi="Arial"/>
          <w:sz w:val="24"/>
          <w:szCs w:val="20"/>
          <w:lang w:eastAsia="it-IT"/>
        </w:rPr>
        <w:lastRenderedPageBreak/>
        <w:t xml:space="preserve">va incontro agli uomini, chi non porta la salvezza ai fratelli, deve temere. Il timore è uno solo: in lui non abita lo Spirito come colonna di fuoco e nube che gli indica la via da percorrere per portare la salvezza all’umanità. Chi non produce frutti di vera conversione, anche costui deve temere, e il timore è lo stesso: in lui non c’è lo Spirito Santo che lo conduce all’appuntamento con l’uomo da salvare che si trova su una via che solo lo Spirito conosce e non l’uomo. Le vie della salvezza sono di Dio, non sono dell’uomo, sono scelte da lui, non sono trovate dall’uomo. Su questo nessuno deve avere dubbi. Se lo Spirito Santo non abita in lui, egli non potrà portare salvezza, perché sarà sempre distante dall’uomo da salvare, perché lo Spirito non lo ha rapito e non lo ha condotto là dove c’era bisogno di salvezza e di redenzione. Lo Spirito sa chi salvare, gli occorre però un uomo che non gli metta ostacoli, che sia sempre a Lui disponibile e Lui lo chiamerà al momento opportuno e lo farà incontrare con l’uomo da consegnare a Cristo. </w:t>
      </w:r>
    </w:p>
    <w:p w:rsidR="006C0654" w:rsidRPr="00A273FF" w:rsidRDefault="006C0654" w:rsidP="006C0654">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 xml:space="preserve">Anticamente, nello Spirito Santo, si insegnava che la Chiesa del Dio vivente è Chiesa una, santa, cattolica, apostolica. In questo insegnamento antico si diceva qual è la fonte viva della verità della Chiesa che non è la Scrittura, non è il Vangelo, la fonte viva sono i suoi Apostoli. La verità della salvezza non si riceve dal Vangelo, si riceve dagli Apostoli, si riceve dai presbiteri che vivono in comunione con gli Apostoli. Si riceve da quanti nella Chiesa – dagli Apostoli e dai loro collaboratori nell’ordine episcopale, che sono i presbiteri – danno il mandato di ricordare, annunciare, dire il Vangelo. Se questa regola viene disattesa, si cade nel pensiero del singolo. Muore la verità della salvezza. Queste vecchie regole insegnano che la fonte viva, la fonte soprannaturale della verità è una, ma giunge a noi attraverso tre canali: Scrittura, Tradizione, Magistero. Sono tre canali, ma sono una sola fonte. Questa regola antica è regola perenne per la Chiesa una, santa, cattolica, apostolica. Ogni discepolo di Gesù deve ricordare e mai dimenticare che gli Apostoli non figli del Vangelo. È invece il Vangelo che è figlio degli Apostoli. Deve sempre ricordare che sono gli Apostoli che devono insegnare il Vangelo. È per volontà di Cristo Signore. Deve ricordare che nessun annuncio e nessun insegnamento del Vangelo può essere offerto nella verità senza il mandato degli Apostoli. Il confronto con la Parola degli Apostoli non solo è necessario, ma anche obbligatorio per avere la certezza di camminare nella verità. </w:t>
      </w:r>
    </w:p>
    <w:p w:rsidR="006C0654" w:rsidRPr="00A273FF" w:rsidRDefault="006C0654" w:rsidP="006C0654">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 xml:space="preserve">Oggi invece si insegna, senza lo Spirito Santo, un nuovo principio, una nuova verità, una nuova dottrina: Basta solo il Vangelo. Chi dice che basta solo il Vangelo, evidentemente non sa che tutte le eresie, tutti gli scismi, tutte le falsità, predicate oggi come ieri su Cristo Gesù e su ogni mistero racchiuso nel mistero di Cristo Gesù, sono il frutto di una lettura del Vangelo senza l’Apostolo. Chi dice che a lui basta solo il Vangelo. Non sa che questo è puro protestantesimo. È il protestantesimo della “Sola Scriptura, Sola Fides, Sola Gratia”. È la “Sola Scriptura” che ha generato e genera ogni giorno migliaia e migliaia di “confessioni”, alcune delle quali giungono a forme di panteismo che neanche nei tempi antichi si vivevano o si professavano. Il Vangelo di Cristo Gesù è vero finché sulla terra ci sarà un Vescovo di Cristo Signore, che vive in comunione con il Papa, che lo insegna e lo spiega a quanti vogliono essere discepoli di Cristo Signore. Gesù non dice ai suoi Apostoli: “Andate e date il </w:t>
      </w:r>
      <w:r w:rsidRPr="00A273FF">
        <w:rPr>
          <w:rFonts w:ascii="Arial" w:eastAsia="Times New Roman" w:hAnsi="Arial"/>
          <w:sz w:val="24"/>
          <w:szCs w:val="20"/>
          <w:lang w:eastAsia="it-IT"/>
        </w:rPr>
        <w:lastRenderedPageBreak/>
        <w:t>rotolo del Vangelo ad ogni uomo perché lo legga e poi se lo interpreti e poi cammini per la sua strada”. Gesù dice: “Andate e insegnate quanto io vi ho comandato”. Chi deve insegnare è l’Apostolo di Cristo. Gesù neanche avrebbe potuto dire: “Date il rotolo del Vangelo ad ogni uomo”, perché il Vangelo a quei tempi neanche esisteva come rotolo o volume. Il Vangelo si riceve da una voce che ha la potestà di Cristo per poterlo annunciare. Questa potestà è solo dell’Apostolo del Signore, del Pastore della Chiesa e di ogni altro che da lui ha ricevuto il mandato di insegnarlo. Chi afferma che gli basta solo il Vangelo non sa che anche per l’insegnamento della teologia occorre il mandato canonico. Non sa che anche il catechista deve vivere in comunione con il Parroco, deve ascoltare la sua voce se vuole insegnare il catechismo in parrocchia. Il Vangelo letto senza il Vescovo è un grande generatore di cristiani che si coltivano da sé come i papaveri in un campo di erbacce. Chi dice che a lui basta solo il Vangelo, evidentemente ignora che anche lo Spirito Santo si sottomette all’Apostolo del Signore. Anche lo Spirito Santo per tutto ciò che riguarda il Vangelo vuole il sigillo del suo Apostolo su ogni sua mozione e ispirazione. Ora se lo Spirito Santo chiede il sigillo del suo Apostolo, potrà mai esserci un cristiano a cui basta solamente il Vangelo? Oggi a noi basta solo il Vangelo. Che bisogno c’è che lo Spirito Santo vada a chiedere aiuto ad un povero e meschino ministro della Parola, se lo Spirito Santo basta a se stesso, dal momento che il cristiano basta a se stesso, perché personalmente guidato e mosso dallo Spirito di Dio? Oggi la verità non è nell’ascolto degli Apostoli, ma è camminare per proprio conto, seguendo ognuno e inseguendo i propri pensieri e le proprie regole. Se non si osservano le regole dello Spirito Santo, perché basta solo il Vangelo, stampiamo otto miliardi di copie di Vangelo, ne spediamo uno ad ogni persona ed il problema dell’evangelizzazione è risolto. Ad ognuno basta il Vangelo. Poi sarà lo Spirito Santo, senza le regole dello Spirito Santo, ad operare la conversione e la santificazione dei cuori.</w:t>
      </w:r>
    </w:p>
    <w:p w:rsidR="006C0654" w:rsidRPr="00A273FF" w:rsidRDefault="006C0654" w:rsidP="006C0654">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Lo Spirito Santo è il frutto sgorgato dal corpo di Cristo Gesù trafitto sulla croce. Lo Spirito di Cristo effuso dalla croce, da Cristo Risorto è dato agli Apostoli nel Cenacolo come alito di vita, grazia, verità, luce, giustizia, carità. Da questo istante fino al giorno della Parusia sono gli Apostoli che dovranno effondere nel mondo lo Spirito Santo. Le vie sono due, quella della conversione e l’altra della conformazione a Cristo nei sacramenti della salvezza. Se manca lo Spirito della conversione quello della conformazione a Cristo crea ciò che il sacramento significa, ma i frutti saranno veramente pochi. Alcune verità vanno specificate e poste bene in luce: Lo Spirito della conversione va effuso con il dono della Parola. La Parola che si annuncia dovrà essere sempre piena di Spirito Santo. La Parola è piena di Spirito Santo se il cuore è pieno di Spirito Santo. Verità eterna. Poiché ogni membro del corpo di Cristo è chiamato a dare la Parola della salvezza, della conversione, della vita, ogni membro del corpo di Cristo deve essere pieno di Spirito Santo, se vuole dare la Parola della conversione a Cristo Gesù e al suo Vangelo di vita eterna.</w:t>
      </w:r>
    </w:p>
    <w:p w:rsidR="006C0654" w:rsidRPr="00A273FF" w:rsidRDefault="006C0654" w:rsidP="006C0654">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 xml:space="preserve">Il dono della Parola non basta. La piena conformazione a Cristo è fatta dai Ministri di Cristo e dagli Amministratori dei suoi misteri. Se quanti vengono evangelizzati e si convertono non sono portati ai Pastori della Chiesa, la rigenerazione della nuova creatura non si compie. Pensare ad un apostolato dei </w:t>
      </w:r>
      <w:r w:rsidRPr="00A273FF">
        <w:rPr>
          <w:rFonts w:ascii="Arial" w:eastAsia="Times New Roman" w:hAnsi="Arial"/>
          <w:sz w:val="24"/>
          <w:szCs w:val="20"/>
          <w:lang w:eastAsia="it-IT"/>
        </w:rPr>
        <w:lastRenderedPageBreak/>
        <w:t>fedeli laici senza i Pastori della Chiesa è stoltezza teologica, cristologica, ecclesiologica, pneumatologica, soteriologica. Senza la conduzione di ogni uomo ai Pastori della Chiesa non c’è alcuna vera santificazione e nessun completo ammaestramento. Va anche aggiunto che un fedele laico che è senza il Pastore che governa la sua vita spirituale, la santifica, perennemente la illumina con la verità di Cristo Gesù, perché cammini di fede in fede, come vero corpo di Cristo assieme ai suoi molti fratelli, è un fedele senza vita.</w:t>
      </w:r>
    </w:p>
    <w:p w:rsidR="006C0654" w:rsidRPr="00A273FF" w:rsidRDefault="006C0654" w:rsidP="006C0654">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Può anche accadere che lo Spirito Santo o Cristo Signore o la Madre celeste o anche qualche Angelo e Santo, possa direttamente convertire una persona e anche darle una missione particolare. Se è missione ecclesiale, legata al Vangelo, il confronto con i Pastori è necessario. Se il mandato non è strettamente legato alla missione di salvezza della Chiesa, allora è cosa giusta e doverosa il confronto con il Padre Spirituale. Il discernimento nella Chiesa e la Parola di sigillo sulla verità e conformità al Vangelo spetta al Ministro della Parola. Per ogni rivelazione privata, sempre il confronto con i Pastori è necessario. Sono i Pastori che devono dare il sigillo  che la verità ricevuta è in tutto conforme al Vangelo di Gesù Signore secondo la verità e la fede della Chiesa una, santa, cattolica, apostolica. Oggi c’è una modalità di pensare e di agire che contraddice la rivelazione. Molti dicono di essere possessori dello Spirito Santo ma senza aver ricevuto alcun sigillo da parte dei Pastori della Chiesa. Per i carismi particolari il sigillo può essere dato solo dal Vescovo.</w:t>
      </w:r>
    </w:p>
    <w:p w:rsidR="006C0654" w:rsidRPr="00A273FF" w:rsidRDefault="006C0654" w:rsidP="006C0654">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Se il Vescovo nega esplicitamente il suo sigillo, nessuno può svolgere nella Chiesa una missione di salvezza e redenzione che coinvolga altre persone. Tutti i carismi e in modo speciale quelli straordinari sono dati per il bene di tutta la Chiesa. Il sigillo è più che necessario. Il corpo di Cristo Gesù è ben compaginato e connesso. Lo Spirito Santo si è sottoposto al sigillo dei Pastori della Chiesa. Se il Pastore della Chiesa viene e traccia la via da seguire per il più grande bene della Chiesa, l’ascolto del Pastore è ascolto dello Spirito Santo.  Nessuno potrà dire: “Io ascolto lo Spirito”. Si ascolta lo Spirito se si ascolta il Pastore della Chiesa. Non si ascolta il Pastore della Chiesa neanche lo Spirito Santo viene ascoltato. L’obbedienza al Pastore della Chiesa attesta che si è nello Spirito Santo. È la via santa. Ogni carisma poi, sia ordinario che straordinario o particolare, deve essere portato nel Vangelo sempre. Il Discorso della Montagna è il solo campo nel quale crescono e fruttificano tutti i carismi dello Spirito Santo. Fuori di questo campo non opera lo Spirito Santo. Qualcuno potrebbe essere convinto che la sua via è buona. È buona finché il Pastore non interviene e traccia la via per il bene della sua Chiesa. In questo caso ci si mette in preghiera e si chiede allo Spirito Santo che sia Lui a convincere il Pastore della bontà della sua via. Lo Spirito di Cristo, che è Spirito dei Pastori, che è Spirito della Chiesa, che è Spirito di ogni singolo fedele, fruttifica solo se piantato nella Parola e nella grazia di Cristo Gesù, se coltivato con le sante virtù, se alimentato da una obbedienza senza riserve.</w:t>
      </w:r>
    </w:p>
    <w:p w:rsidR="006C0654" w:rsidRPr="00A273FF" w:rsidRDefault="006C0654" w:rsidP="006C0654">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 xml:space="preserve">Lo Spirito Santo è lo Spirito della comunione, non della disgregazione, della separazione, della divisione. È lo Spirito della santità, della luce, della verità, della giustizia. Lo Spirito Santo non è lo Spirito della ribellione, della menzogna, superbia, falsità, insulto. Lo Spirito Santo è lo Spirito dell’umiltà, dell’obbedienza che sa adorare il mistero anche se non lo comprende perché infinitamente oltre </w:t>
      </w:r>
      <w:r w:rsidRPr="00A273FF">
        <w:rPr>
          <w:rFonts w:ascii="Arial" w:eastAsia="Times New Roman" w:hAnsi="Arial"/>
          <w:sz w:val="24"/>
          <w:szCs w:val="20"/>
          <w:lang w:eastAsia="it-IT"/>
        </w:rPr>
        <w:lastRenderedPageBreak/>
        <w:t>la propria mente e il proprio cuore. È lo Spirito che ascolta, osserva, custodisce nel cuore per una meditazione costante ininterrotta. Lo Spirito Santo è lo Spirito dell’ascolto degli insegnamenti degli Apostoli, sapendo che solo dall’ascolto nasce la vita nuova nel proprio cuore e dal proprio cuore la vita nova si diffonde in altri cuori. Lo Spirito Santo mai potrà abitare nel cuore dove regna il peccato. Lo Spirito Santo non è lo Spirito che obbedisce se ritiene giusta la Parola del Pastore e non obbedisce se la ritiene o ingiusta o la vede come vera usurpazione o prevaricazione. Lo Spirito Santo di Cristo portò Cristo all’annientamento e all’obbedienza fino alla  morte di croce.</w:t>
      </w:r>
    </w:p>
    <w:p w:rsidR="006C0654" w:rsidRPr="00A273FF" w:rsidRDefault="006C0654" w:rsidP="006C0654">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 xml:space="preserve">Lo Spirito Santo non è il nostro cuore, il nostro pensiero, la nostra idea, la nostra volontà, i nostri desideri, le nostre immaginazioni, le nostre fantasie o progettualità. Dove c’è obbedienza lì è lo Spirito. Dove non c’è obbedienza lì mai potrà esserci lo Spirito del Signore. In questo campo la verità teologica è complessa e delicata. Una parola in più o una parola in meno ci fa immediatamente precipitare nel campo dell’eresia, dello scisma dalla verità. Anziché lavorare per l’edificazione della Chies si opera per la sua distruzione. Si lavora per l’edificazione della Chiesa se produciamo i frutti dello Spirito del Signore: amore, gioia, pace, magnanimità, benevolenza, bontà, fedeltà, mitezza, dominio di sé.  </w:t>
      </w:r>
    </w:p>
    <w:p w:rsidR="006C0654" w:rsidRPr="00A273FF" w:rsidRDefault="006C0654" w:rsidP="006C0654">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 xml:space="preserve">Tutto ciò che il Signore nostro Dio opera, lo opera per Cristo, nello Spirito Santo. Nulla lui opera senza il suo Figlio Unigenito e senza il suo Santo Spirito. Lo Spirito del Signore è al principio di ogni attività del nostro Dio.  Se Dio tutto opera per mezzo del suo Santo Spirito e per Cristo Gesù ci potrà essere sulla terra un solo uomo che possa compiere le opere di Dio senza il suo Santo Spirito e senza Cristo Gesù? La sapienza dello Spirito Santo e la grazia di Cristo Signore non solo sono necessarie, sono anche indispensabili perché un uomo possa compiere le opere di Dio secondo il volere di Dio e anche nel rispetto delle modalità stabilite da Lui. </w:t>
      </w:r>
    </w:p>
    <w:p w:rsidR="006C0654" w:rsidRPr="00A273FF" w:rsidRDefault="006C0654" w:rsidP="006C0654">
      <w:pPr>
        <w:spacing w:after="120" w:line="240" w:lineRule="auto"/>
        <w:jc w:val="both"/>
        <w:rPr>
          <w:rFonts w:ascii="Arial" w:eastAsia="Times New Roman" w:hAnsi="Arial"/>
          <w:sz w:val="24"/>
          <w:szCs w:val="20"/>
          <w:lang w:eastAsia="it-IT"/>
        </w:rPr>
      </w:pPr>
      <w:r w:rsidRPr="00A273FF">
        <w:rPr>
          <w:rFonts w:ascii="Arial" w:eastAsia="Times New Roman" w:hAnsi="Arial"/>
          <w:color w:val="000000" w:themeColor="text1"/>
          <w:sz w:val="24"/>
          <w:szCs w:val="20"/>
          <w:lang w:eastAsia="it-IT"/>
        </w:rPr>
        <w:t xml:space="preserve">Ritorniamo al principio della verità dalla quale abbiamo iniziato. Lo Spirito Santo che è la Comunione Eterna tra il Padre e il Figlio nel seno del mistero eterno della Beata </w:t>
      </w:r>
      <w:r w:rsidR="00411B31" w:rsidRPr="00A273FF">
        <w:rPr>
          <w:rFonts w:ascii="Arial" w:eastAsia="Times New Roman" w:hAnsi="Arial"/>
          <w:color w:val="000000" w:themeColor="text1"/>
          <w:sz w:val="24"/>
          <w:szCs w:val="20"/>
          <w:lang w:eastAsia="it-IT"/>
        </w:rPr>
        <w:t>Trinità</w:t>
      </w:r>
      <w:r w:rsidRPr="00A273FF">
        <w:rPr>
          <w:rFonts w:ascii="Arial" w:eastAsia="Times New Roman" w:hAnsi="Arial"/>
          <w:color w:val="000000" w:themeColor="text1"/>
          <w:sz w:val="24"/>
          <w:szCs w:val="20"/>
          <w:lang w:eastAsia="it-IT"/>
        </w:rPr>
        <w:t xml:space="preserve">, à anche la </w:t>
      </w:r>
      <w:r w:rsidRPr="00A273FF">
        <w:rPr>
          <w:rFonts w:ascii="Arial" w:eastAsia="Times New Roman" w:hAnsi="Arial"/>
          <w:sz w:val="24"/>
          <w:szCs w:val="20"/>
          <w:lang w:eastAsia="it-IT"/>
        </w:rPr>
        <w:t xml:space="preserve">Comunione Eterna tra il Verbo Incarnato e il Padre ed è il </w:t>
      </w:r>
      <w:r w:rsidR="00411B31" w:rsidRPr="00A273FF">
        <w:rPr>
          <w:rFonts w:ascii="Arial" w:eastAsia="Times New Roman" w:hAnsi="Arial"/>
          <w:sz w:val="24"/>
          <w:szCs w:val="20"/>
          <w:lang w:eastAsia="it-IT"/>
        </w:rPr>
        <w:t xml:space="preserve">Creatore </w:t>
      </w:r>
      <w:r w:rsidRPr="00A273FF">
        <w:rPr>
          <w:rFonts w:ascii="Arial" w:eastAsia="Times New Roman" w:hAnsi="Arial"/>
          <w:sz w:val="24"/>
          <w:szCs w:val="20"/>
          <w:lang w:eastAsia="it-IT"/>
        </w:rPr>
        <w:t xml:space="preserve">della vera comunione tra Il Verbo Incarnato ed ogni uomo. Per ogni membro del corpo di Cristo Lui non solo è la comunione, è anche la vita. È lui che ad ogni membro del corpo di Cristo elargisce carisma, vocazione, missione, ministero, da viversi però sempre nella sua Comunione. Questo significa che ogni membro del corpo di Cristo riceve la vita dagli altri membri e dona vita ad ogni altro membro. Altra verità vuole che oggi, per tutta la durata del tempo, lo Spirito Santo sia versato nel mondo dal corpo di Cristo. Dal corpo di Cristo ogni membro lo dovrà versare come Spirito di verità, luce, convincimento, conversione, attrazione a Cristo Gesù, accoglienza della sua Parola, del suo Vangelo,  Spirito di santità e di vera vita nuova. Solo gli Apostoli lo potranno versare come Spirito che genera nuovi Apostoli, nuovi Presbiteri, nuovi Diaconi, Nuovi Testimoni di Gesù. I presbiteri donano lo Spirito di santificazione nei sacramenti dell’Eucaristia, della Penitenza, dell’Unzione degli infermi. Presbiteri e Diaconi donano lo Spirito di generazione nel sacramento del battesimo. Se il corpo di Cristo non produce lo Spirito di verità, luce, convincimento conversione, attrazione, santità, testimonianza, vita nuova, lo </w:t>
      </w:r>
      <w:r w:rsidRPr="00A273FF">
        <w:rPr>
          <w:rFonts w:ascii="Arial" w:eastAsia="Times New Roman" w:hAnsi="Arial"/>
          <w:sz w:val="24"/>
          <w:szCs w:val="20"/>
          <w:lang w:eastAsia="it-IT"/>
        </w:rPr>
        <w:lastRenderedPageBreak/>
        <w:t>Spirito che si riceve nei sacramenti produce poco o addirittura niente. Non produce perché non vi è vera conversione e vera attrazione a Cristo. Ecco l’obbligo costante di ogni membro del corpo di Cristo: impegnare se stesso a crescere nello Spirito per produrre sia per il corpo di Cristo e sia per ogni altro uomo il frutto dello Spirito Santo che dovrà attrarre tutti a Cristo e anche santificare il corpo di Cristo. Se il corpo di Cristo non santifica il corpo di Cristo è segno che è morto allo Spirito Santo. Il corpo di Cristo morto allo Spirito Santo non produce lo Spirito della conversione e molti cuori, pur essendo bramosi di salvezza e di redenzione, sono condannati a rimanere sotto il pesante giogo del peccato e della morte. Ogni membro del corpo di Cristo sappia che per lui la vita si diffonderà nel mondo nella misura dello Spirito che governa la sua anima, il suo spirito, il suo corpo. Un corpo abbandonato al vizio, è morto allo Spirito Santo. Mai per lui lo Spirito potrà produrre un solo frutto di vita eterna. La stessa cosa vale per tutti coloro che si consegnano alla trasgressione dei Comandamenti e vivono una vita senza alcuna obbedienza alla Parola di Gesù. Ogni obbedienza vivifica lo Spirito. Ogni disobbedienza lo spegne.</w:t>
      </w:r>
    </w:p>
    <w:p w:rsidR="006C0654" w:rsidRPr="00A273FF" w:rsidRDefault="006C0654" w:rsidP="006C0654">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 xml:space="preserve">Oggi il cristiano è convinto che la moralità è ininfluente alla loro azione missionaria. Si può essere papa, vescovo, presbitero, diacono, cresimato, battezzato senza alcuna obbedienza al Vangelo. Il Vangelo è solo da leggere non da vivere. I sacramento sono solo da celebrare non da vivere. Si possono celebrare con il peccato nel cuore, dal momento che essi non vanno vissuti. Si può celebrare il sommo sacramento che è l’Eucaristia, con la calunnia, la falsa testimonianza, ogni giudizio di condanna, ogni maldicenza sulla lingua, ogni parola di insulto, ogni accusa infondata sulle labbra. Si può uccidere spiritualmente e anche fisicamente un uomo e accostarsi con serenità all’eucaristia. Questo pensiero perverso separa  il comportamento morale dal Parola del Signore. Si celebra l’Eucaristia, ma non si cresce nella santità di Cristo, si celebra il sacramento della penitenza ma non si cresce nella purezza del cuore e della mente di Cristo Gesù, si celebrano gli altri sacramenti ma non c’è alcuna conformità con la volontà di Cristo Gesù che fa della sua vita un’offerta gradita al Padre suo. Questo accade perché si è separata la religione della retta fede e la vita del cristiano dall’obbedienza alla Parola. È questo il fine di questo pensiero perverso: distruggere la pianta che produce il frutto dello Spirito Santo, frutto della vera santità del cristiano. Non producendo più il corpo di Cristo questo frutto che è di verità, luce, conversione, attrazione, non solo il corpo di Cristo cammina nelle tenebre, nel vizio, condanna il mondo perché rimane nel peccato, nelle tenebre, nel vizio, nel peccato. Una domanda che necessariamente ogni membro del corpo di Cristo dovrà porre alla sua coscienza è questa: credo che l’obbedienza alla Parola sia la sola via possibile per produrre lo Spirito di santificazione del corpo di Cristo e di attrazione al corpo di Cristo di quanti ancora non lo sono? So che se non vivifico lo Spirito Santo, che è Spirito di verità e di luce, cammino nelle tenebre e costringo il mondo a rimanere nelle tenebre? Conosco fin dove giungono le profondità di Satana nascoste in questo pensiero perverso che con parole di compassione e commiserazione per l’uomo ratificano con loro peccato e giustificano ogni loro vizio? So che questa ratifica e questa giustifica serve loro perché non il corpo di Cristo non produce lo Spirito di verità, luce, convincimento, attrazione a Cristo Signore? So che questo pensiero perverso ha un solo principio di azione: </w:t>
      </w:r>
      <w:r w:rsidRPr="00A273FF">
        <w:rPr>
          <w:rFonts w:ascii="Arial" w:eastAsia="Times New Roman" w:hAnsi="Arial"/>
          <w:sz w:val="24"/>
          <w:szCs w:val="20"/>
          <w:lang w:eastAsia="it-IT"/>
        </w:rPr>
        <w:lastRenderedPageBreak/>
        <w:t xml:space="preserve">impedire che il mondo possa essere attratto a Cristo Gesù? So che questo avviene se io non cresco in grazia, sapienza, santità al fine di produrre il frutto della luce e dell’attrazione a Cristo? Poiché oggi il corpo di Cristo non produce più il frutto dello Spirito della luce, della verità, della conversione, del convincimento, dell’attrazione a Cristo, si spiegano tutte le falsità, le menzogne, gli inganni perpetrati ai danni dell’uomo. Si spiega anche perché oggi è la falsità che ci governa e non più la verità. Un corpo di Cristo che è governato dalla falsità e dall’inganno attesta che non produce più il frutto dello Spirito Santo. </w:t>
      </w:r>
    </w:p>
    <w:p w:rsidR="006C0654" w:rsidRPr="006C0654" w:rsidRDefault="006C0654" w:rsidP="006C0654">
      <w:pPr>
        <w:spacing w:after="120" w:line="240" w:lineRule="auto"/>
        <w:jc w:val="both"/>
        <w:rPr>
          <w:rFonts w:ascii="Arial" w:eastAsia="Times New Roman" w:hAnsi="Arial"/>
          <w:b/>
          <w:sz w:val="24"/>
          <w:szCs w:val="20"/>
          <w:lang w:eastAsia="it-IT"/>
        </w:rPr>
      </w:pPr>
    </w:p>
    <w:p w:rsidR="006C0654" w:rsidRPr="006C0654" w:rsidRDefault="006C0654" w:rsidP="00741533">
      <w:pPr>
        <w:pStyle w:val="Titolo1"/>
      </w:pPr>
      <w:bookmarkStart w:id="14" w:name="_Toc123799750"/>
      <w:bookmarkStart w:id="15" w:name="_Toc123799956"/>
      <w:r w:rsidRPr="006C0654">
        <w:t>LA VERITÀ DEL RETTO INSEGNAMENTO DELLA PAROLA</w:t>
      </w:r>
      <w:bookmarkEnd w:id="14"/>
      <w:bookmarkEnd w:id="15"/>
    </w:p>
    <w:p w:rsidR="001F2F4F" w:rsidRPr="00A273FF" w:rsidRDefault="005A4869" w:rsidP="00675F20">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 xml:space="preserve">La quarta verità teologica o dogmatica che va messa sul candelabro della Chiesa riguarda l’annuncio della Parola e il suo insegnamento. È questo il vero problema, anzi possiamo dire che oggi è il solo vero problema e va risolto con grande urgenza, pena la morte della stessa vera Chiesa. </w:t>
      </w:r>
      <w:r w:rsidR="00411B31" w:rsidRPr="00A273FF">
        <w:rPr>
          <w:rFonts w:ascii="Arial" w:eastAsia="Times New Roman" w:hAnsi="Arial"/>
          <w:sz w:val="24"/>
          <w:szCs w:val="20"/>
          <w:lang w:eastAsia="it-IT"/>
        </w:rPr>
        <w:t xml:space="preserve">È </w:t>
      </w:r>
      <w:r w:rsidRPr="00A273FF">
        <w:rPr>
          <w:rFonts w:ascii="Arial" w:eastAsia="Times New Roman" w:hAnsi="Arial"/>
          <w:sz w:val="24"/>
          <w:szCs w:val="20"/>
          <w:lang w:eastAsia="it-IT"/>
        </w:rPr>
        <w:t>purissima verità teologica o dogmatica che</w:t>
      </w:r>
      <w:r w:rsidR="00675F20" w:rsidRPr="00A273FF">
        <w:rPr>
          <w:rFonts w:ascii="Arial" w:eastAsia="Times New Roman" w:hAnsi="Arial"/>
          <w:sz w:val="24"/>
          <w:szCs w:val="20"/>
          <w:lang w:eastAsia="it-IT"/>
        </w:rPr>
        <w:t xml:space="preserve"> nessuna Parola e nessun insegnamento potrà essere vero, se non viene rispettato l’ordine </w:t>
      </w:r>
      <w:r w:rsidR="006C0654" w:rsidRPr="00A273FF">
        <w:rPr>
          <w:rFonts w:ascii="Arial" w:eastAsia="Times New Roman" w:hAnsi="Arial"/>
          <w:sz w:val="24"/>
          <w:szCs w:val="20"/>
          <w:lang w:eastAsia="it-IT"/>
        </w:rPr>
        <w:t>gerarchic</w:t>
      </w:r>
      <w:r w:rsidR="00675F20" w:rsidRPr="00A273FF">
        <w:rPr>
          <w:rFonts w:ascii="Arial" w:eastAsia="Times New Roman" w:hAnsi="Arial"/>
          <w:sz w:val="24"/>
          <w:szCs w:val="20"/>
          <w:lang w:eastAsia="it-IT"/>
        </w:rPr>
        <w:t>o</w:t>
      </w:r>
      <w:r w:rsidR="006C0654" w:rsidRPr="00A273FF">
        <w:rPr>
          <w:rFonts w:ascii="Arial" w:eastAsia="Times New Roman" w:hAnsi="Arial"/>
          <w:sz w:val="24"/>
          <w:szCs w:val="20"/>
          <w:lang w:eastAsia="it-IT"/>
        </w:rPr>
        <w:t xml:space="preserve"> che sempre deve </w:t>
      </w:r>
      <w:r w:rsidR="00411B31" w:rsidRPr="00A273FF">
        <w:rPr>
          <w:rFonts w:ascii="Arial" w:eastAsia="Times New Roman" w:hAnsi="Arial"/>
          <w:sz w:val="24"/>
          <w:szCs w:val="20"/>
          <w:lang w:eastAsia="it-IT"/>
        </w:rPr>
        <w:t xml:space="preserve">governare </w:t>
      </w:r>
      <w:r w:rsidR="00675F20" w:rsidRPr="00A273FF">
        <w:rPr>
          <w:rFonts w:ascii="Arial" w:eastAsia="Times New Roman" w:hAnsi="Arial"/>
          <w:sz w:val="24"/>
          <w:szCs w:val="20"/>
          <w:lang w:eastAsia="it-IT"/>
        </w:rPr>
        <w:t xml:space="preserve">e il dono della Parola e il suo insegnamento. </w:t>
      </w:r>
      <w:r w:rsidR="006C0654" w:rsidRPr="00A273FF">
        <w:rPr>
          <w:rFonts w:ascii="Arial" w:eastAsia="Times New Roman" w:hAnsi="Arial"/>
          <w:sz w:val="24"/>
          <w:szCs w:val="20"/>
          <w:lang w:eastAsia="it-IT"/>
        </w:rPr>
        <w:t xml:space="preserve">Ogni </w:t>
      </w:r>
      <w:r w:rsidR="00675F20" w:rsidRPr="00A273FF">
        <w:rPr>
          <w:rFonts w:ascii="Arial" w:eastAsia="Times New Roman" w:hAnsi="Arial"/>
          <w:sz w:val="24"/>
          <w:szCs w:val="20"/>
          <w:lang w:eastAsia="it-IT"/>
        </w:rPr>
        <w:t xml:space="preserve">Parola e ogni </w:t>
      </w:r>
      <w:r w:rsidR="006C0654" w:rsidRPr="00A273FF">
        <w:rPr>
          <w:rFonts w:ascii="Arial" w:eastAsia="Times New Roman" w:hAnsi="Arial"/>
          <w:sz w:val="24"/>
          <w:szCs w:val="20"/>
          <w:lang w:eastAsia="it-IT"/>
        </w:rPr>
        <w:t>insegnamento nasc</w:t>
      </w:r>
      <w:r w:rsidR="00675F20" w:rsidRPr="00A273FF">
        <w:rPr>
          <w:rFonts w:ascii="Arial" w:eastAsia="Times New Roman" w:hAnsi="Arial"/>
          <w:sz w:val="24"/>
          <w:szCs w:val="20"/>
          <w:lang w:eastAsia="it-IT"/>
        </w:rPr>
        <w:t>ono</w:t>
      </w:r>
      <w:r w:rsidR="006C0654" w:rsidRPr="00A273FF">
        <w:rPr>
          <w:rFonts w:ascii="Arial" w:eastAsia="Times New Roman" w:hAnsi="Arial"/>
          <w:sz w:val="24"/>
          <w:szCs w:val="20"/>
          <w:lang w:eastAsia="it-IT"/>
        </w:rPr>
        <w:t xml:space="preserve"> dal cuore del Padre nostro che è nei Cieli. Il Padre dona </w:t>
      </w:r>
      <w:r w:rsidR="00675F20" w:rsidRPr="00A273FF">
        <w:rPr>
          <w:rFonts w:ascii="Arial" w:eastAsia="Times New Roman" w:hAnsi="Arial"/>
          <w:sz w:val="24"/>
          <w:szCs w:val="20"/>
          <w:lang w:eastAsia="it-IT"/>
        </w:rPr>
        <w:t xml:space="preserve">la sua Parola, nella quale è contenuta </w:t>
      </w:r>
      <w:r w:rsidR="006C0654" w:rsidRPr="00A273FF">
        <w:rPr>
          <w:rFonts w:ascii="Arial" w:eastAsia="Times New Roman" w:hAnsi="Arial"/>
          <w:sz w:val="24"/>
          <w:szCs w:val="20"/>
          <w:lang w:eastAsia="it-IT"/>
        </w:rPr>
        <w:t>la sua volontà</w:t>
      </w:r>
      <w:r w:rsidR="00411B31" w:rsidRPr="00A273FF">
        <w:rPr>
          <w:rFonts w:ascii="Arial" w:eastAsia="Times New Roman" w:hAnsi="Arial"/>
          <w:sz w:val="24"/>
          <w:szCs w:val="20"/>
          <w:lang w:eastAsia="it-IT"/>
        </w:rPr>
        <w:t>,</w:t>
      </w:r>
      <w:r w:rsidR="00675F20" w:rsidRPr="00A273FF">
        <w:rPr>
          <w:rFonts w:ascii="Arial" w:eastAsia="Times New Roman" w:hAnsi="Arial"/>
          <w:sz w:val="24"/>
          <w:szCs w:val="20"/>
          <w:lang w:eastAsia="it-IT"/>
        </w:rPr>
        <w:t xml:space="preserve"> a Cristo Gesù </w:t>
      </w:r>
      <w:r w:rsidR="006C0654" w:rsidRPr="00A273FF">
        <w:rPr>
          <w:rFonts w:ascii="Arial" w:eastAsia="Times New Roman" w:hAnsi="Arial"/>
          <w:sz w:val="24"/>
          <w:szCs w:val="20"/>
          <w:lang w:eastAsia="it-IT"/>
        </w:rPr>
        <w:t xml:space="preserve"> perché la </w:t>
      </w:r>
      <w:r w:rsidR="00411B31" w:rsidRPr="00A273FF">
        <w:rPr>
          <w:rFonts w:ascii="Arial" w:eastAsia="Times New Roman" w:hAnsi="Arial"/>
          <w:sz w:val="24"/>
          <w:szCs w:val="20"/>
          <w:lang w:eastAsia="it-IT"/>
        </w:rPr>
        <w:t xml:space="preserve">doni agli Apostoli e </w:t>
      </w:r>
      <w:r w:rsidR="006C0654" w:rsidRPr="00A273FF">
        <w:rPr>
          <w:rFonts w:ascii="Arial" w:eastAsia="Times New Roman" w:hAnsi="Arial"/>
          <w:sz w:val="24"/>
          <w:szCs w:val="20"/>
          <w:lang w:eastAsia="it-IT"/>
        </w:rPr>
        <w:t xml:space="preserve">insegni </w:t>
      </w:r>
      <w:r w:rsidR="00411B31" w:rsidRPr="00A273FF">
        <w:rPr>
          <w:rFonts w:ascii="Arial" w:eastAsia="Times New Roman" w:hAnsi="Arial"/>
          <w:sz w:val="24"/>
          <w:szCs w:val="20"/>
          <w:lang w:eastAsia="it-IT"/>
        </w:rPr>
        <w:t xml:space="preserve">loro come essa va vissuta e data. </w:t>
      </w:r>
      <w:r w:rsidR="006C0654" w:rsidRPr="00A273FF">
        <w:rPr>
          <w:rFonts w:ascii="Arial" w:eastAsia="Times New Roman" w:hAnsi="Arial"/>
          <w:sz w:val="24"/>
          <w:szCs w:val="20"/>
          <w:lang w:eastAsia="it-IT"/>
        </w:rPr>
        <w:t xml:space="preserve">La dona nello Spirito Santo. </w:t>
      </w:r>
      <w:r w:rsidR="00675F20" w:rsidRPr="00A273FF">
        <w:rPr>
          <w:rFonts w:ascii="Arial" w:eastAsia="Times New Roman" w:hAnsi="Arial"/>
          <w:sz w:val="24"/>
          <w:szCs w:val="20"/>
          <w:lang w:eastAsia="it-IT"/>
        </w:rPr>
        <w:t xml:space="preserve">Nello </w:t>
      </w:r>
      <w:r w:rsidR="006C0654" w:rsidRPr="00A273FF">
        <w:rPr>
          <w:rFonts w:ascii="Arial" w:eastAsia="Times New Roman" w:hAnsi="Arial"/>
          <w:sz w:val="24"/>
          <w:szCs w:val="20"/>
          <w:lang w:eastAsia="it-IT"/>
        </w:rPr>
        <w:t xml:space="preserve">Spirito Santo Cristo Gesù la riceve. Nello Spirito Santo la dona ai suoi Apostoli. Gli Apostoli nello Spirito Santo la ricevono. Nello Spirito Santo sono mandati perché diano </w:t>
      </w:r>
      <w:r w:rsidR="00675F20" w:rsidRPr="00A273FF">
        <w:rPr>
          <w:rFonts w:ascii="Arial" w:eastAsia="Times New Roman" w:hAnsi="Arial"/>
          <w:sz w:val="24"/>
          <w:szCs w:val="20"/>
          <w:lang w:eastAsia="it-IT"/>
        </w:rPr>
        <w:t xml:space="preserve">ad ogni uomo </w:t>
      </w:r>
      <w:r w:rsidR="006C0654" w:rsidRPr="00A273FF">
        <w:rPr>
          <w:rFonts w:ascii="Arial" w:eastAsia="Times New Roman" w:hAnsi="Arial"/>
          <w:sz w:val="24"/>
          <w:szCs w:val="20"/>
          <w:lang w:eastAsia="it-IT"/>
        </w:rPr>
        <w:t xml:space="preserve">la </w:t>
      </w:r>
      <w:r w:rsidR="00675F20" w:rsidRPr="00A273FF">
        <w:rPr>
          <w:rFonts w:ascii="Arial" w:eastAsia="Times New Roman" w:hAnsi="Arial"/>
          <w:sz w:val="24"/>
          <w:szCs w:val="20"/>
          <w:lang w:eastAsia="it-IT"/>
        </w:rPr>
        <w:t xml:space="preserve">Parola del Padre, nella quale è la sua </w:t>
      </w:r>
      <w:r w:rsidR="006C0654" w:rsidRPr="00A273FF">
        <w:rPr>
          <w:rFonts w:ascii="Arial" w:eastAsia="Times New Roman" w:hAnsi="Arial"/>
          <w:sz w:val="24"/>
          <w:szCs w:val="20"/>
          <w:lang w:eastAsia="it-IT"/>
        </w:rPr>
        <w:t xml:space="preserve">volontà, divenuta </w:t>
      </w:r>
      <w:r w:rsidR="00675F20" w:rsidRPr="00A273FF">
        <w:rPr>
          <w:rFonts w:ascii="Arial" w:eastAsia="Times New Roman" w:hAnsi="Arial"/>
          <w:sz w:val="24"/>
          <w:szCs w:val="20"/>
          <w:lang w:eastAsia="it-IT"/>
        </w:rPr>
        <w:t xml:space="preserve">Parola e </w:t>
      </w:r>
      <w:r w:rsidR="006C0654" w:rsidRPr="00A273FF">
        <w:rPr>
          <w:rFonts w:ascii="Arial" w:eastAsia="Times New Roman" w:hAnsi="Arial"/>
          <w:sz w:val="24"/>
          <w:szCs w:val="20"/>
          <w:lang w:eastAsia="it-IT"/>
        </w:rPr>
        <w:t xml:space="preserve">volontà di Cristo, divenuta loro </w:t>
      </w:r>
      <w:r w:rsidR="00675F20" w:rsidRPr="00A273FF">
        <w:rPr>
          <w:rFonts w:ascii="Arial" w:eastAsia="Times New Roman" w:hAnsi="Arial"/>
          <w:sz w:val="24"/>
          <w:szCs w:val="20"/>
          <w:lang w:eastAsia="it-IT"/>
        </w:rPr>
        <w:t xml:space="preserve">Parole e loro volontà. </w:t>
      </w:r>
      <w:r w:rsidR="006C0654" w:rsidRPr="00A273FF">
        <w:rPr>
          <w:rFonts w:ascii="Arial" w:eastAsia="Times New Roman" w:hAnsi="Arial"/>
          <w:sz w:val="24"/>
          <w:szCs w:val="20"/>
          <w:lang w:eastAsia="it-IT"/>
        </w:rPr>
        <w:t xml:space="preserve">Se un Apostolo non fa sua </w:t>
      </w:r>
      <w:r w:rsidR="00675F20" w:rsidRPr="00A273FF">
        <w:rPr>
          <w:rFonts w:ascii="Arial" w:eastAsia="Times New Roman" w:hAnsi="Arial"/>
          <w:sz w:val="24"/>
          <w:szCs w:val="20"/>
          <w:lang w:eastAsia="it-IT"/>
        </w:rPr>
        <w:t xml:space="preserve">la Parola e </w:t>
      </w:r>
      <w:r w:rsidR="006C0654" w:rsidRPr="00A273FF">
        <w:rPr>
          <w:rFonts w:ascii="Arial" w:eastAsia="Times New Roman" w:hAnsi="Arial"/>
          <w:sz w:val="24"/>
          <w:szCs w:val="20"/>
          <w:lang w:eastAsia="it-IT"/>
        </w:rPr>
        <w:t xml:space="preserve">la volontà del Padre, che è </w:t>
      </w:r>
      <w:r w:rsidR="00675F20" w:rsidRPr="00A273FF">
        <w:rPr>
          <w:rFonts w:ascii="Arial" w:eastAsia="Times New Roman" w:hAnsi="Arial"/>
          <w:sz w:val="24"/>
          <w:szCs w:val="20"/>
          <w:lang w:eastAsia="it-IT"/>
        </w:rPr>
        <w:t xml:space="preserve">Parola e </w:t>
      </w:r>
      <w:r w:rsidR="006C0654" w:rsidRPr="00A273FF">
        <w:rPr>
          <w:rFonts w:ascii="Arial" w:eastAsia="Times New Roman" w:hAnsi="Arial"/>
          <w:sz w:val="24"/>
          <w:szCs w:val="20"/>
          <w:lang w:eastAsia="it-IT"/>
        </w:rPr>
        <w:t xml:space="preserve">volontà di Cristo Gesù, mai la potrà trasmettere. Si è separato </w:t>
      </w:r>
      <w:r w:rsidR="00797FAB" w:rsidRPr="00A273FF">
        <w:rPr>
          <w:rFonts w:ascii="Arial" w:eastAsia="Times New Roman" w:hAnsi="Arial"/>
          <w:sz w:val="24"/>
          <w:szCs w:val="20"/>
          <w:lang w:eastAsia="it-IT"/>
        </w:rPr>
        <w:t xml:space="preserve">dall’ordine </w:t>
      </w:r>
      <w:r w:rsidR="006C0654" w:rsidRPr="00A273FF">
        <w:rPr>
          <w:rFonts w:ascii="Arial" w:eastAsia="Times New Roman" w:hAnsi="Arial"/>
          <w:sz w:val="24"/>
          <w:szCs w:val="20"/>
          <w:lang w:eastAsia="it-IT"/>
        </w:rPr>
        <w:t>gerarchic</w:t>
      </w:r>
      <w:r w:rsidR="00797FAB" w:rsidRPr="00A273FF">
        <w:rPr>
          <w:rFonts w:ascii="Arial" w:eastAsia="Times New Roman" w:hAnsi="Arial"/>
          <w:sz w:val="24"/>
          <w:szCs w:val="20"/>
          <w:lang w:eastAsia="it-IT"/>
        </w:rPr>
        <w:t>o</w:t>
      </w:r>
      <w:r w:rsidR="006C0654" w:rsidRPr="00A273FF">
        <w:rPr>
          <w:rFonts w:ascii="Arial" w:eastAsia="Times New Roman" w:hAnsi="Arial"/>
          <w:sz w:val="24"/>
          <w:szCs w:val="20"/>
          <w:lang w:eastAsia="it-IT"/>
        </w:rPr>
        <w:t xml:space="preserve"> della </w:t>
      </w:r>
      <w:r w:rsidR="00797FAB" w:rsidRPr="00A273FF">
        <w:rPr>
          <w:rFonts w:ascii="Arial" w:eastAsia="Times New Roman" w:hAnsi="Arial"/>
          <w:sz w:val="24"/>
          <w:szCs w:val="20"/>
          <w:lang w:eastAsia="it-IT"/>
        </w:rPr>
        <w:t xml:space="preserve">trasmissione </w:t>
      </w:r>
      <w:r w:rsidR="006C0654" w:rsidRPr="00A273FF">
        <w:rPr>
          <w:rFonts w:ascii="Arial" w:eastAsia="Times New Roman" w:hAnsi="Arial"/>
          <w:sz w:val="24"/>
          <w:szCs w:val="20"/>
          <w:lang w:eastAsia="it-IT"/>
        </w:rPr>
        <w:t xml:space="preserve">della </w:t>
      </w:r>
      <w:r w:rsidR="00797FAB" w:rsidRPr="00A273FF">
        <w:rPr>
          <w:rFonts w:ascii="Arial" w:eastAsia="Times New Roman" w:hAnsi="Arial"/>
          <w:sz w:val="24"/>
          <w:szCs w:val="20"/>
          <w:lang w:eastAsia="it-IT"/>
        </w:rPr>
        <w:t xml:space="preserve">Parola e </w:t>
      </w:r>
      <w:r w:rsidR="006C0654" w:rsidRPr="00A273FF">
        <w:rPr>
          <w:rFonts w:ascii="Arial" w:eastAsia="Times New Roman" w:hAnsi="Arial"/>
          <w:sz w:val="24"/>
          <w:szCs w:val="20"/>
          <w:lang w:eastAsia="it-IT"/>
        </w:rPr>
        <w:t xml:space="preserve">volontà del Padre. Darà una </w:t>
      </w:r>
      <w:r w:rsidR="00797FAB" w:rsidRPr="00A273FF">
        <w:rPr>
          <w:rFonts w:ascii="Arial" w:eastAsia="Times New Roman" w:hAnsi="Arial"/>
          <w:sz w:val="24"/>
          <w:szCs w:val="20"/>
          <w:lang w:eastAsia="it-IT"/>
        </w:rPr>
        <w:t xml:space="preserve">parola e </w:t>
      </w:r>
      <w:r w:rsidR="006C0654" w:rsidRPr="00A273FF">
        <w:rPr>
          <w:rFonts w:ascii="Arial" w:eastAsia="Times New Roman" w:hAnsi="Arial"/>
          <w:sz w:val="24"/>
          <w:szCs w:val="20"/>
          <w:lang w:eastAsia="it-IT"/>
        </w:rPr>
        <w:t xml:space="preserve">volontà umana, ma non di certo la </w:t>
      </w:r>
      <w:r w:rsidR="00797FAB" w:rsidRPr="00A273FF">
        <w:rPr>
          <w:rFonts w:ascii="Arial" w:eastAsia="Times New Roman" w:hAnsi="Arial"/>
          <w:sz w:val="24"/>
          <w:szCs w:val="20"/>
          <w:lang w:eastAsia="it-IT"/>
        </w:rPr>
        <w:t xml:space="preserve">Parola e la </w:t>
      </w:r>
      <w:r w:rsidR="006C0654" w:rsidRPr="00A273FF">
        <w:rPr>
          <w:rFonts w:ascii="Arial" w:eastAsia="Times New Roman" w:hAnsi="Arial"/>
          <w:sz w:val="24"/>
          <w:szCs w:val="20"/>
          <w:lang w:eastAsia="it-IT"/>
        </w:rPr>
        <w:t xml:space="preserve">volontà del Padre. A chi l’Apostolo dovrà dare la </w:t>
      </w:r>
      <w:r w:rsidR="00797FAB" w:rsidRPr="00A273FF">
        <w:rPr>
          <w:rFonts w:ascii="Arial" w:eastAsia="Times New Roman" w:hAnsi="Arial"/>
          <w:sz w:val="24"/>
          <w:szCs w:val="20"/>
          <w:lang w:eastAsia="it-IT"/>
        </w:rPr>
        <w:t xml:space="preserve">Parola e la </w:t>
      </w:r>
      <w:r w:rsidR="006C0654" w:rsidRPr="00A273FF">
        <w:rPr>
          <w:rFonts w:ascii="Arial" w:eastAsia="Times New Roman" w:hAnsi="Arial"/>
          <w:sz w:val="24"/>
          <w:szCs w:val="20"/>
          <w:lang w:eastAsia="it-IT"/>
        </w:rPr>
        <w:t xml:space="preserve">volontà del Padre, divenuta </w:t>
      </w:r>
      <w:r w:rsidR="00797FAB" w:rsidRPr="00A273FF">
        <w:rPr>
          <w:rFonts w:ascii="Arial" w:eastAsia="Times New Roman" w:hAnsi="Arial"/>
          <w:sz w:val="24"/>
          <w:szCs w:val="20"/>
          <w:lang w:eastAsia="it-IT"/>
        </w:rPr>
        <w:t xml:space="preserve">Parola e </w:t>
      </w:r>
      <w:r w:rsidR="006C0654" w:rsidRPr="00A273FF">
        <w:rPr>
          <w:rFonts w:ascii="Arial" w:eastAsia="Times New Roman" w:hAnsi="Arial"/>
          <w:sz w:val="24"/>
          <w:szCs w:val="20"/>
          <w:lang w:eastAsia="it-IT"/>
        </w:rPr>
        <w:t xml:space="preserve">volontà di Cristo, divenuta </w:t>
      </w:r>
      <w:r w:rsidR="00797FAB" w:rsidRPr="00A273FF">
        <w:rPr>
          <w:rFonts w:ascii="Arial" w:eastAsia="Times New Roman" w:hAnsi="Arial"/>
          <w:sz w:val="24"/>
          <w:szCs w:val="20"/>
          <w:lang w:eastAsia="it-IT"/>
        </w:rPr>
        <w:t xml:space="preserve">Parola e </w:t>
      </w:r>
      <w:r w:rsidR="006C0654" w:rsidRPr="00A273FF">
        <w:rPr>
          <w:rFonts w:ascii="Arial" w:eastAsia="Times New Roman" w:hAnsi="Arial"/>
          <w:sz w:val="24"/>
          <w:szCs w:val="20"/>
          <w:lang w:eastAsia="it-IT"/>
        </w:rPr>
        <w:t xml:space="preserve">sua volontà? Prima di tutto a colui o a coloro che divengono suoi successori nel ministero Apostolico. Se questa trasmissione non avviene nel rispetto delle regole della vera trasmissione, si interrompe il dono della </w:t>
      </w:r>
      <w:r w:rsidR="00797FAB" w:rsidRPr="00A273FF">
        <w:rPr>
          <w:rFonts w:ascii="Arial" w:eastAsia="Times New Roman" w:hAnsi="Arial"/>
          <w:sz w:val="24"/>
          <w:szCs w:val="20"/>
          <w:lang w:eastAsia="it-IT"/>
        </w:rPr>
        <w:t xml:space="preserve">Parola e della </w:t>
      </w:r>
      <w:r w:rsidR="006C0654" w:rsidRPr="00A273FF">
        <w:rPr>
          <w:rFonts w:ascii="Arial" w:eastAsia="Times New Roman" w:hAnsi="Arial"/>
          <w:sz w:val="24"/>
          <w:szCs w:val="20"/>
          <w:lang w:eastAsia="it-IT"/>
        </w:rPr>
        <w:t xml:space="preserve">volontà del Padre e tutti coloro che oggi e anche domani ricevono l’insegnamento da parte di questo Vescovo che non ha ricevuto nella purissima verità </w:t>
      </w:r>
      <w:r w:rsidR="00797FAB" w:rsidRPr="00A273FF">
        <w:rPr>
          <w:rFonts w:ascii="Arial" w:eastAsia="Times New Roman" w:hAnsi="Arial"/>
          <w:sz w:val="24"/>
          <w:szCs w:val="20"/>
          <w:lang w:eastAsia="it-IT"/>
        </w:rPr>
        <w:t xml:space="preserve">la Parola e </w:t>
      </w:r>
      <w:r w:rsidR="006C0654" w:rsidRPr="00A273FF">
        <w:rPr>
          <w:rFonts w:ascii="Arial" w:eastAsia="Times New Roman" w:hAnsi="Arial"/>
          <w:sz w:val="24"/>
          <w:szCs w:val="20"/>
          <w:lang w:eastAsia="it-IT"/>
        </w:rPr>
        <w:t xml:space="preserve">la volontà del Padre, vivono una fede senza alcuna purezza di verità e dottrina. Chi è </w:t>
      </w:r>
      <w:r w:rsidR="00797FAB" w:rsidRPr="00A273FF">
        <w:rPr>
          <w:rFonts w:ascii="Arial" w:eastAsia="Times New Roman" w:hAnsi="Arial"/>
          <w:sz w:val="24"/>
          <w:szCs w:val="20"/>
          <w:lang w:eastAsia="it-IT"/>
        </w:rPr>
        <w:t xml:space="preserve">Vescovo </w:t>
      </w:r>
      <w:r w:rsidR="006C0654" w:rsidRPr="00A273FF">
        <w:rPr>
          <w:rFonts w:ascii="Arial" w:eastAsia="Times New Roman" w:hAnsi="Arial"/>
          <w:sz w:val="24"/>
          <w:szCs w:val="20"/>
          <w:lang w:eastAsia="it-IT"/>
        </w:rPr>
        <w:t xml:space="preserve">nella successione apostolica deve porre ogni attenzione perché dal suo cuore venga solo trasmessa ad ogni suo successore </w:t>
      </w:r>
      <w:r w:rsidR="00797FAB" w:rsidRPr="00A273FF">
        <w:rPr>
          <w:rFonts w:ascii="Arial" w:eastAsia="Times New Roman" w:hAnsi="Arial"/>
          <w:sz w:val="24"/>
          <w:szCs w:val="20"/>
          <w:lang w:eastAsia="it-IT"/>
        </w:rPr>
        <w:t xml:space="preserve">la Parola e </w:t>
      </w:r>
      <w:r w:rsidR="006C0654" w:rsidRPr="00A273FF">
        <w:rPr>
          <w:rFonts w:ascii="Arial" w:eastAsia="Times New Roman" w:hAnsi="Arial"/>
          <w:sz w:val="24"/>
          <w:szCs w:val="20"/>
          <w:lang w:eastAsia="it-IT"/>
        </w:rPr>
        <w:t xml:space="preserve">la volontà del Padre secondo la sua più alta purezza che si trova nel cuore di Cristo Gesù per opera dello Spirito Santo. Non solo il Vescovo deve trasmettere i sacri poteri, deve anche trasmettere la </w:t>
      </w:r>
      <w:r w:rsidR="00797FAB" w:rsidRPr="00A273FF">
        <w:rPr>
          <w:rFonts w:ascii="Arial" w:eastAsia="Times New Roman" w:hAnsi="Arial"/>
          <w:sz w:val="24"/>
          <w:szCs w:val="20"/>
          <w:lang w:eastAsia="it-IT"/>
        </w:rPr>
        <w:t xml:space="preserve">Parola e la </w:t>
      </w:r>
      <w:r w:rsidR="006C0654" w:rsidRPr="00A273FF">
        <w:rPr>
          <w:rFonts w:ascii="Arial" w:eastAsia="Times New Roman" w:hAnsi="Arial"/>
          <w:sz w:val="24"/>
          <w:szCs w:val="20"/>
          <w:lang w:eastAsia="it-IT"/>
        </w:rPr>
        <w:t xml:space="preserve">volontà del Padre, </w:t>
      </w:r>
      <w:r w:rsidR="00797FAB" w:rsidRPr="00A273FF">
        <w:rPr>
          <w:rFonts w:ascii="Arial" w:eastAsia="Times New Roman" w:hAnsi="Arial"/>
          <w:sz w:val="24"/>
          <w:szCs w:val="20"/>
          <w:lang w:eastAsia="it-IT"/>
        </w:rPr>
        <w:t xml:space="preserve">Parola e </w:t>
      </w:r>
      <w:r w:rsidR="006C0654" w:rsidRPr="00A273FF">
        <w:rPr>
          <w:rFonts w:ascii="Arial" w:eastAsia="Times New Roman" w:hAnsi="Arial"/>
          <w:sz w:val="24"/>
          <w:szCs w:val="20"/>
          <w:lang w:eastAsia="it-IT"/>
        </w:rPr>
        <w:t xml:space="preserve">volontà di Cristo, secondo purissima verità, senza alcun errore, alcuna lacuna, alcuna falsità proveniente dal suo cuore o dal cuore degli uomini. Senza la trasmissione della più pura e santa </w:t>
      </w:r>
      <w:r w:rsidR="00797FAB" w:rsidRPr="00A273FF">
        <w:rPr>
          <w:rFonts w:ascii="Arial" w:eastAsia="Times New Roman" w:hAnsi="Arial"/>
          <w:sz w:val="24"/>
          <w:szCs w:val="20"/>
          <w:lang w:eastAsia="it-IT"/>
        </w:rPr>
        <w:t xml:space="preserve">Parola e </w:t>
      </w:r>
      <w:r w:rsidR="006C0654" w:rsidRPr="00A273FF">
        <w:rPr>
          <w:rFonts w:ascii="Arial" w:eastAsia="Times New Roman" w:hAnsi="Arial"/>
          <w:sz w:val="24"/>
          <w:szCs w:val="20"/>
          <w:lang w:eastAsia="it-IT"/>
        </w:rPr>
        <w:t xml:space="preserve">volontà del Padre, il suo ministero </w:t>
      </w:r>
      <w:r w:rsidR="00797FAB" w:rsidRPr="00A273FF">
        <w:rPr>
          <w:rFonts w:ascii="Arial" w:eastAsia="Times New Roman" w:hAnsi="Arial"/>
          <w:sz w:val="24"/>
          <w:szCs w:val="20"/>
          <w:lang w:eastAsia="it-IT"/>
        </w:rPr>
        <w:t xml:space="preserve">rischia di </w:t>
      </w:r>
      <w:r w:rsidR="006C0654" w:rsidRPr="00A273FF">
        <w:rPr>
          <w:rFonts w:ascii="Arial" w:eastAsia="Times New Roman" w:hAnsi="Arial"/>
          <w:sz w:val="24"/>
          <w:szCs w:val="20"/>
          <w:lang w:eastAsia="it-IT"/>
        </w:rPr>
        <w:t xml:space="preserve">essere esposto alla vanità e all’inutilità. Mai si potrà edificare una vita cristiana sulla falsità, sull’errore, sulla trasmissione di un falso </w:t>
      </w:r>
      <w:r w:rsidR="00411B31" w:rsidRPr="00A273FF">
        <w:rPr>
          <w:rFonts w:ascii="Arial" w:eastAsia="Times New Roman" w:hAnsi="Arial"/>
          <w:sz w:val="24"/>
          <w:szCs w:val="20"/>
          <w:lang w:eastAsia="it-IT"/>
        </w:rPr>
        <w:t xml:space="preserve">vangelo </w:t>
      </w:r>
      <w:r w:rsidR="006C0654" w:rsidRPr="00A273FF">
        <w:rPr>
          <w:rFonts w:ascii="Arial" w:eastAsia="Times New Roman" w:hAnsi="Arial"/>
          <w:sz w:val="24"/>
          <w:szCs w:val="20"/>
          <w:lang w:eastAsia="it-IT"/>
        </w:rPr>
        <w:t xml:space="preserve">o di un </w:t>
      </w:r>
      <w:r w:rsidR="00797FAB" w:rsidRPr="00A273FF">
        <w:rPr>
          <w:rFonts w:ascii="Arial" w:eastAsia="Times New Roman" w:hAnsi="Arial"/>
          <w:sz w:val="24"/>
          <w:szCs w:val="20"/>
          <w:lang w:eastAsia="it-IT"/>
        </w:rPr>
        <w:t xml:space="preserve">vangelo </w:t>
      </w:r>
      <w:r w:rsidR="006C0654" w:rsidRPr="00A273FF">
        <w:rPr>
          <w:rFonts w:ascii="Arial" w:eastAsia="Times New Roman" w:hAnsi="Arial"/>
          <w:sz w:val="24"/>
          <w:szCs w:val="20"/>
          <w:lang w:eastAsia="it-IT"/>
        </w:rPr>
        <w:t xml:space="preserve">diverso. È </w:t>
      </w:r>
      <w:r w:rsidR="006C0654" w:rsidRPr="00A273FF">
        <w:rPr>
          <w:rFonts w:ascii="Arial" w:eastAsia="Times New Roman" w:hAnsi="Arial"/>
          <w:sz w:val="24"/>
          <w:szCs w:val="20"/>
          <w:lang w:eastAsia="it-IT"/>
        </w:rPr>
        <w:lastRenderedPageBreak/>
        <w:t xml:space="preserve">grande la responsabilità di colui che sceglie un uomo per essere suo successore nel ministero di Vescovo di Cristo Gesù. Assieme ai poteri sacri deve sempre trasmettere la </w:t>
      </w:r>
      <w:r w:rsidR="00797FAB" w:rsidRPr="00A273FF">
        <w:rPr>
          <w:rFonts w:ascii="Arial" w:eastAsia="Times New Roman" w:hAnsi="Arial"/>
          <w:sz w:val="24"/>
          <w:szCs w:val="20"/>
          <w:lang w:eastAsia="it-IT"/>
        </w:rPr>
        <w:t xml:space="preserve">Parola e </w:t>
      </w:r>
      <w:r w:rsidR="006C0654" w:rsidRPr="00A273FF">
        <w:rPr>
          <w:rFonts w:ascii="Arial" w:eastAsia="Times New Roman" w:hAnsi="Arial"/>
          <w:sz w:val="24"/>
          <w:szCs w:val="20"/>
          <w:lang w:eastAsia="it-IT"/>
        </w:rPr>
        <w:t xml:space="preserve">volontà del Padre nella più alta e pura sua verità. </w:t>
      </w:r>
      <w:r w:rsidR="001F2F4F" w:rsidRPr="00A273FF">
        <w:rPr>
          <w:rFonts w:ascii="Arial" w:eastAsia="Times New Roman" w:hAnsi="Arial"/>
          <w:sz w:val="24"/>
          <w:szCs w:val="20"/>
          <w:lang w:eastAsia="it-IT"/>
        </w:rPr>
        <w:t xml:space="preserve">Ecco la consegna molteplice o traditio molteplice dell’Apostolo Paolo a Timoteo. È una consegna o traditio che va perpetuata senza alcuna interruzione, fino al giorno della Parusia. </w:t>
      </w:r>
    </w:p>
    <w:p w:rsidR="006C0654" w:rsidRPr="00A273FF" w:rsidRDefault="00130814" w:rsidP="006C0654">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 xml:space="preserve">Prima consegna: </w:t>
      </w:r>
      <w:r w:rsidR="006C0654" w:rsidRPr="00A273FF">
        <w:rPr>
          <w:rFonts w:ascii="Arial" w:eastAsia="Times New Roman" w:hAnsi="Arial"/>
          <w:sz w:val="24"/>
          <w:szCs w:val="20"/>
          <w:lang w:eastAsia="it-IT"/>
        </w:rPr>
        <w:t xml:space="preserve">Traditio vitae Christi. Cosa ha dato il Padre a Cristo Gesù perché lo consegnasse ai suoi Apostoli? Ha dato tutto se stesso, tutto lo Spirito Santo, ma anche tutto Cristo Gesù. Ecco cosa deve dare a noi Gesù Signore: tutto il Padre, tutto lo Spirito Santo, tutto se stesso. Qual è la via perché Cristo Signore doni a noi tutto il Padre e tutto lo Spirito Santo nel dono di se stesso? Dare tutto se stesso fino alla morte di Cristo al Padre sempre condotto e guidato dallo Spirito Santo. Se Cristo non darà tutto se stesso al Padre, annientandosi e rinnegandosi fino alla morte di croce, mai potrà dare a noi il Padre e lo Spirito Santo nel dono di se stesso. Ecco allora il principio di verità che sempre va osservato: se l’Apostolo del Signore vuole dare al mondo tutto Cristo nel quale è il Padre e lo Spirito Santo, deve darsi Lui a Cristo Gesù consegnandosi e annientandosi anche lui fino alla morte e ad una morte di croce. Gesù dal Padre riceve la vita. Gesù al Padre consegna la vita – è questa la sua vera traditio – nel totale annichilimento di sé. In questa vera traditio al Padre, dal Padre è dato a noi. Donando Lui a noi, in Lui ci dona se stesso e lo Spirito Santo. Ecco la vera traditio o consegna di Cristo a noi: a noi Cristo Gesù dona la sua Parola, la sua carne, il suo sangue, la Madre sua, il Padre suo, il suo Santo Spirito, la sua morte, la sua risurrezione, la sua gloria eterna. Tutto ciò che ha ricevuto dal Padre lo ha dato a noi, anche la sua figliolanza ha dato a noi assieme alla partecipazione della natura divina. Lui è il Figlio eterno del Padre e in Lui noi siamo veri figli del Padre, per dono della sua figliolanza. Questi doni divini, eterni, anche umani, Cristo Gesù li ha dati a noi dopo averli portati al sommo della fruttificazione nel suo corpo. Il sommo della fruttificazione avviene sulla croce. Dalla croce ci dona il perdono e l’espiazione dei peccati, la grazia e lo Spirito Santo per la nostra santificazione. Poiché nel corpo di Cristo, la vita di Cristo è partecipata in modo differente e distinto per ogni suo membro, ogni membro deve sapere qual è la sua partecipazione della vita di Cristo e secondo questa partecipazione deve rendere partecipe il mondo intero. Agli Apostoli cosa ha dato che non ha dato agli altri membri del suo corpo? Ad essi ha dato il ministero della Parola e della vigilanza sulla Parola. Ha dato il potere di generare altri Vescovi, Presbiteri, Diaconi. Ha dato il potere di dare lo Spirito Santo. Ha dato il potere di fare il suo corpo e il suo sangue. Ha dato il potere di perdonare i peccati. Ha dato il potere di sciogliere e di legare. Ha dato ogni potere che il Padre ha dato a Lui. Ha dato il potere di battezzare nel nome del Padre e del Figlio e dello Spirito Santo. Ha dato il potere creare nei cuore la vera speranza, come Lui ha creato la vera speranza. Ha dato loro la Madre sua. Perché ha dato la Madre sua come loro vera Madre? L’ha data perché loro la diano ad ogni altro uomo come loro vera Madre. Tutto ciò che Gesù ha ricevuto dal Padre l’ha dato ai suoi Apostoli perché siano essi ha darlo ad ogni altro uomo. Verità immortale. Verità che sempre dovrà governare la Chiesa di Gesù Signore. Ecco la vera linea gerarchica. Se noi predichiamo la perfetta uguaglianza di ogni membro del corpo di Cristo, poiché agli altri membri il </w:t>
      </w:r>
      <w:r w:rsidR="006C0654" w:rsidRPr="00A273FF">
        <w:rPr>
          <w:rFonts w:ascii="Arial" w:eastAsia="Times New Roman" w:hAnsi="Arial"/>
          <w:sz w:val="24"/>
          <w:szCs w:val="20"/>
          <w:lang w:eastAsia="it-IT"/>
        </w:rPr>
        <w:lastRenderedPageBreak/>
        <w:t xml:space="preserve">Signore Gesù non ha dato questi doni, noi cosa facciamo? Gettiamo nella miseria e nella grande povertà spirituale tutto il corpo di Cristo, la sua Chiesa. La Chiesa così viene distrutta. Ecco oggi il grande attacco contro il ministero apostolico dal quale è il ministero presbiterale e diaconale e per il sacramento della cresima anche il ministero della testimonianza. Se il ministero apostolico viene abrogato, la Chiesa muore. Le nostre parole sono distruttrici del mistero di Cristo se esse sono false. Costruttrici del vero mistero di Cristo se esse sono vere. Al cristiano è chiesto di parlare dal cuore di Cristo e mai dal suo cuore. Oggi molti figli della Chiesa, non più governati dallo Spirito Santo, stanno consegnando al mondo non solo Cristo Gesù perché venga tolto dalla nostra terra, dai nostri pensieri, dalla nostra vista, ma anche i più alti beni che vengono dal Signore morto e risorto. Uno di questi più alti beni è il sacerdozio ordinato, che si vuole sottrarre al soprannaturale per essere dato in pasto all’immanenza. Di esso si vuole fare un ministero umano e non divino, governato da leggi umane e non celesti, secondo il volere degli uomini e non più secondo il volere di Dio. Questa consegna, se portata avanti e non verrà arrestata, provocherà la più grande distruzione e devastazione della Chiesa del Dio vivente. Il sacerdozio è la colonna portante, possiamo dire che è la pietra d’angolo dell’edificio della Chiesa. Se questa pietra angolare cade, tutto l’edificio crollerà. Satana lo sa bene: quel giorno in cui nella Chiesa questa pietra angolare crollerà, tutta la Chiesa crollerà. Di essa resteranno solo dei ruderi, in tutto simili ai ruderi che sono rimasti del grande tempio costruito da Salomone in Gerusalemme. Come è possibile distruggere il sacerdozio, il bene più grande per la Chiesa, più grande della stessa Eucaristia, dal momento che è il Sacerdote che fa l’Eucaristia e celebra ogni altro sacramento? È possibile perché ormai il diavolo si è impossessato dei cuori di molti e governa i loro pensieri. Essendo questi cuori governati dallo spirito del mondo, pensano secondo il mondo e si adeguano ai pensieri del mondo, che sono pensieri di Satana e non di Dio. Distrutto il sacerdozio, viene distrutto l’albero della vita per il mondo intero. Rimane solo l’albero della morte. Di chi si serve Satana in particolare per sradicare dal giardino della Chiesa il sacerdozio? A volte degli stessi che hanno consacrato a Cristo Gesù la loro vita. Altre volte della vita di molti immersa negli scandali che allontanano dalla Chiesa. Altre volte ancora da quanti hanno trasformato il ministero in un ufficio. Infine di quanti vogliono che i ministri di Cristo Gesù diventino solo burocrati del sacro. Infinite altre sono le vie escogitate da Satana, aventi tutte il medesimo fine: distruggere la verità del mistero del sacerdote. Impegnarsi a difendere la verità del mistero del Sacerdote è consacrare la vita alla difesa della verità del mistero della Chiesa, luce delle genti e sacramento di salvezza per tutti i popoli. Ogni Apostolo di Gesù deve consumare i suoi giorni nel conoscere, aiutato e sorretto dallo Spirito Santo, quali doni a Lui ha fatto Gesù Signore. Ma la conoscenza dei doni non è sufficiente. Sempre nello Spirito Santo dovrà conoscere ogni verità che è contenuta in ogni dono. Poi dovrà, sempre lasciarsi guidare e sorreggere dallo Spirito Santo per operare una perfetta fruttificazione, allo stesso modo che ciò è avvenuto in Cristo Signore. Sono queste condizioni necessarie perché lui possa essere dinanzi a Dio e al mondo ciò che lui è chiamato ad essere, perché tale è stato costituito e fatto da Gesù Signore. Posti questi princìpi di ordine generale, è cosa giusta che ora ci chiediamo: Come l’Apostolo Paolo ha operato la </w:t>
      </w:r>
      <w:r w:rsidR="006C0654" w:rsidRPr="00A273FF">
        <w:rPr>
          <w:rFonts w:ascii="Arial" w:eastAsia="Times New Roman" w:hAnsi="Arial"/>
          <w:sz w:val="24"/>
          <w:szCs w:val="20"/>
          <w:lang w:eastAsia="it-IT"/>
        </w:rPr>
        <w:lastRenderedPageBreak/>
        <w:t xml:space="preserve">consegna della sua vita a Timoteo, suo discepolo e figlio nello Spirito Santo? Conoscendo la vera traditio dell’Apostolo Paolo, possiamo avere un paradigma che sia per noi vero discernimento per distinguere e separare ogni vera traditio da ogni altra falsa ed ereticale o anche dall’assenza di vera traditio. Entriamo ora nel cuore dell’Apostolo Paolo. </w:t>
      </w:r>
    </w:p>
    <w:p w:rsidR="006C0654" w:rsidRPr="00A273FF" w:rsidRDefault="00130814" w:rsidP="006C0654">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 xml:space="preserve">Seconda consegna: </w:t>
      </w:r>
      <w:r w:rsidR="006C0654" w:rsidRPr="00A273FF">
        <w:rPr>
          <w:rFonts w:ascii="Arial" w:eastAsia="Times New Roman" w:hAnsi="Arial"/>
          <w:sz w:val="24"/>
          <w:szCs w:val="20"/>
          <w:lang w:eastAsia="it-IT"/>
        </w:rPr>
        <w:t>Traditio vitae Pauli. È verità. L’Apostolo Paolo consegna a Timòteo (traditio) la sua vita come vero modello sempre da imitare. Avendo Paolo come modello, mai potrà cadere nell’inganno di Satana che di certo di abbatterà contro di lui per farlo desistere dalla verità e dalla purissima fede. Avere un modello è certezza di rimanere sempre nella più pura verità di Cristo Gesù. Questo modello deve essere però sempre dinanzi ai nostri occhi. Come la Lettera agli Ebrei dona ad ogni cristiano Gesù Crocifisso come unico modello da seguire, così l’Apostolo Paolo dona la sua vita a Timoteo come modello dal quale mai distaccarsi: Ecco in cosa l’apostolo Paolo è stato vero modello per Timòteo: “Tu invece mi hai seguito da vicino nell’insegnamento, nel modo di vivere, nei progetti, nella fede, nella magnanimità, nella carità, nella pazienza” (2Tm 3,10). Esaminiamo ora una per una ogni consegna (traditio) fatta dall’Apostolo Paolo a Timoteo.</w:t>
      </w:r>
    </w:p>
    <w:p w:rsidR="006C0654" w:rsidRPr="00A273FF" w:rsidRDefault="00130814" w:rsidP="006C0654">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 xml:space="preserve">Terza consegna: </w:t>
      </w:r>
      <w:r w:rsidR="006C0654" w:rsidRPr="00A273FF">
        <w:rPr>
          <w:rFonts w:ascii="Arial" w:eastAsia="Times New Roman" w:hAnsi="Arial"/>
          <w:sz w:val="24"/>
          <w:szCs w:val="20"/>
          <w:lang w:eastAsia="it-IT"/>
        </w:rPr>
        <w:t xml:space="preserve">Traditio sanae doctrinae. Tu invece mi hai seguito da vicino nell’insegnamento: Timòteo ha seguito l’Apostolo Paolo in ogni suo insegnamento. Lo ha seguito in molte delle sue missioni. Conosce il mondo di insegnare dell’Apostolo. A questo insegnamento dovrà rimanere sempre fedele. Questa è vera Tradizione. È la Tradizione dell’insegnamento o Traditio sanae doctrinae. Paolo ha trasmesso a Timoteo quello che lui ha insegnato. Mai l’Apostolo Paolo si è distaccato neanche di una virgola dal purissimo Vangelo di Cristo Gesù e mai dalla sana dottrina. Il suo insegnamento era attinto sempre dal cuore di Cristo Gesù con ogni sapienza e intelligenza nello Spirito Santo. Timòteo dovrà portare nella storia questo insegnamento, arricchirlo con la verità dello Spirito Santo e a sua volta trasmetterlo ad altri Vescovi e ad ogni altro uomo che accoglierà Cristo Gesù, che sarà sempre frutto della trasmissione del Vangelo e dell’insegnamento ricevuto da Paolo. Ogni conversione è frutto dell’annuncio della purissima verità del Vangelo e dono del Padre al missionario del Vangelo. Se il Vangelo non viene seminato secondo la verità della sana dottrina, i frutti che si raccoglieranno saranno marci e non possiamo offrirli al Signore, come offerta a Lui gradita. Non sono santificati dalla verità. </w:t>
      </w:r>
    </w:p>
    <w:p w:rsidR="006C0654" w:rsidRPr="00A273FF" w:rsidRDefault="00130814" w:rsidP="006C0654">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 xml:space="preserve">Quarta consegna: </w:t>
      </w:r>
      <w:r w:rsidR="006C0654" w:rsidRPr="00A273FF">
        <w:rPr>
          <w:rFonts w:ascii="Arial" w:eastAsia="Times New Roman" w:hAnsi="Arial"/>
          <w:sz w:val="24"/>
          <w:szCs w:val="20"/>
          <w:lang w:eastAsia="it-IT"/>
        </w:rPr>
        <w:t xml:space="preserve">Traditio Evangelii o Traditio vitae. Nel modo di vivere: è questa una seconda Tradizione. È la Tradizione della vita. O se si preferisce è la Tradizione del Vangelo vissuto o Tradizione del Vangelo incarnato. Avendo visto come il Vangelo è stato vissuto dall’Apostolo Paolo, Timòteo avrà dinanzi a sé un esempio fulgido da imitare. Ogni discepolo di Gesù deve operare questa consegna che possiamo chiamare: Traditio Evangelii o Traditio vitae. Se questa consegna non avviene, non solo il nostro essere discepoli di Gesù è vano perché senza alcun frutto. Anche la nostra missione nella trasmissione del Vangelo è nulla. Un esempio di questo invito a guardare la sua vita come vera traditio Evangelii lo troviamo nella Seconda Lettera ai Corinzi: “Da parte nostra non diamo motivo di scandalo a nessuno, perché non venga criticato il nostro ministero; ma in ogni cosa ci presentiamo come ministri di Dio con molta </w:t>
      </w:r>
      <w:r w:rsidR="006C0654" w:rsidRPr="00A273FF">
        <w:rPr>
          <w:rFonts w:ascii="Arial" w:eastAsia="Times New Roman" w:hAnsi="Arial"/>
          <w:sz w:val="24"/>
          <w:szCs w:val="20"/>
          <w:lang w:eastAsia="it-IT"/>
        </w:rPr>
        <w:lastRenderedPageBreak/>
        <w:t xml:space="preserve">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Non credo si possa trovare una traditio vitae più perfetta e più santa. </w:t>
      </w:r>
    </w:p>
    <w:p w:rsidR="006C0654" w:rsidRPr="00A273FF" w:rsidRDefault="00130814" w:rsidP="006C0654">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 xml:space="preserve">Quinta consegna: </w:t>
      </w:r>
      <w:r w:rsidR="006C0654" w:rsidRPr="00A273FF">
        <w:rPr>
          <w:rFonts w:ascii="Arial" w:eastAsia="Times New Roman" w:hAnsi="Arial"/>
          <w:sz w:val="24"/>
          <w:szCs w:val="20"/>
          <w:lang w:eastAsia="it-IT"/>
        </w:rPr>
        <w:t xml:space="preserve">Traditio voluntatis missionis. Nei progetti: i progetti di Paolo sono solo quelli missionari. In questi progetti c’è la ferma, risoluta, forte, irresistibile, perenne, ininterrotta volontà di Paolo di percorrere la terra e il mare al fine di portare il Vangelo a tutte le genti. Questi progetti sono però sempre modificati dallo Spirito Santo. Questa Traditio è duplice. È la Traditio della volontà missionaria di Paolo che mai si ferma, mai si dona per vinta, mai diminuisce, sempre cresce, mai abbandona la missione fino all’ultimo respiro della sua vita. Ma è anche la Traditio della totale consegna allo Spirito Santo. Con queste due Tradizioni dinanzi a propri occhi, Timòteo anche lui mai si fermerà e mai diminuirà nel suo ministero di evangelizzazione e mai partirà dal suo cuore. Sempre si lascerà governare dallo Spirito Santo. Il modello della sua consegna allo Spirito Santo lo conosce. Per questo lui dovrà sempre ravvivare lo Spirito di Dio che gli è stato donato. Senza lo Spirito Santo che consuma il suo cuore di amore per Cristo, presto la missione si affievolisce, fino a morire nel suo cuore e nella sua vita. </w:t>
      </w:r>
    </w:p>
    <w:p w:rsidR="006C0654" w:rsidRPr="00A273FF" w:rsidRDefault="00130814" w:rsidP="006C0654">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 xml:space="preserve">Sesta consegna: </w:t>
      </w:r>
      <w:r w:rsidR="006C0654" w:rsidRPr="00A273FF">
        <w:rPr>
          <w:rFonts w:ascii="Arial" w:eastAsia="Times New Roman" w:hAnsi="Arial"/>
          <w:sz w:val="24"/>
          <w:szCs w:val="20"/>
          <w:lang w:eastAsia="it-IT"/>
        </w:rPr>
        <w:t xml:space="preserve">Traditio fidei o traditio veritatis. Nella fede:  cosa è la fede per Paolo? La fede per l’Apostolo è prima di tutto fede nella purissima verità di Cristo. Lui sa a chi ha creduto. Scio cui credidi. Dalla fede in Cristo comprende tutta la verità di Dio Padre e dello Spirito Santo. Dalla verità di Dio Padre e dello Spirito Santo comprende tutta la verità della Scrittura. Dalla verità della Scrittura per mezzo della luce dello Spirito Santo comprende ogni altra verità. Questa purissima fede dell’Apostolo possiamo definirla come Traditio Fidei o Traditio veritatis. Se Timòteo vuole rimanere nella retta fede mai dovrà distogliere gli occhi da Cristo Gesù. È in Cristo la sorgente della verità di ogni altra fede. Se Timòteo si separerà da Cristo la sua fede subito verrà avvolta dalla falsità. Non sarà più una fede che salva ma una menzogna annunciata agli uomini e fatta passare come verità, mentre è solo falsità. La fede salva se fondata sulla purissima Parola di Cristo Signore nella quale è contenuta tutta la purissima verità di ogni mistero. Anche la verità nel suo mistero trova la verità nella Parola di Gesù. </w:t>
      </w:r>
    </w:p>
    <w:p w:rsidR="006C0654" w:rsidRPr="00A273FF" w:rsidRDefault="00130814" w:rsidP="006C0654">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 xml:space="preserve">Settima consegna: </w:t>
      </w:r>
      <w:r w:rsidR="006C0654" w:rsidRPr="00A273FF">
        <w:rPr>
          <w:rFonts w:ascii="Arial" w:eastAsia="Times New Roman" w:hAnsi="Arial"/>
          <w:sz w:val="24"/>
          <w:szCs w:val="20"/>
          <w:lang w:eastAsia="it-IT"/>
        </w:rPr>
        <w:t xml:space="preserve">Traditio cordis. Nella magnanimità: in cosa consiste per l’Apostolo Paolo la magnanimità? Nella consegna a Timòteo del suo zelo per portare il Vangelo della salvezza ad ogni uomo. Paolo non si risparmia in nulla pur di portare Cristo agli uomini e gli uomini a Cristo. Se deve consumarsi per la missione lui si consuma ben volentieri. Possiamo chiamare questa consegna Traditio cordis. È come se l’Apostolo Paolo avesse consegnato il suo cuore a Timòteo, affinché servendosi di esso si lasciasse anche lui consumare dallo </w:t>
      </w:r>
      <w:r w:rsidR="006C0654" w:rsidRPr="00A273FF">
        <w:rPr>
          <w:rFonts w:ascii="Arial" w:eastAsia="Times New Roman" w:hAnsi="Arial"/>
          <w:sz w:val="24"/>
          <w:szCs w:val="20"/>
          <w:lang w:eastAsia="it-IT"/>
        </w:rPr>
        <w:lastRenderedPageBreak/>
        <w:t xml:space="preserve">zelo per la diffusione del mondo del Vangelo di Cristo Gesù. Paolo lavora per il Vangelo con il cuore di Cristo, consegnando a Timòteo il suo cuore è il cuore di Cristo che gli consegna. Con il cuore di Cristo nel suo petto Timòteo sempre predicherà il Vangelo di Cristo. Cristo Gesù opera con il cuore del Padre. Senza il cuore del Padre nel suo cuore diviene impossibile conoscere Cristo Gesù. Gli Apostoli sono chiamati a operare con il cuore di Cristo nel loro cuore. Se il cuore di Cristo non è nel loro cuore, la loro missione è vana. Tutto ciò che nasce dal cuore dell’uomo è vano. </w:t>
      </w:r>
    </w:p>
    <w:p w:rsidR="006C0654" w:rsidRPr="00A273FF" w:rsidRDefault="00130814" w:rsidP="006C0654">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 xml:space="preserve">Ottava consegna: </w:t>
      </w:r>
      <w:r w:rsidR="006C0654" w:rsidRPr="00A273FF">
        <w:rPr>
          <w:rFonts w:ascii="Arial" w:eastAsia="Times New Roman" w:hAnsi="Arial"/>
          <w:sz w:val="24"/>
          <w:szCs w:val="20"/>
          <w:lang w:eastAsia="it-IT"/>
        </w:rPr>
        <w:t>Traditio amoris salutis. Nella carità: La carità per Paolo è vivere la missione evangelizzatrice nel rispetto della purissima verità del Padre e del Figlio e dello Spirito Santo. Nel rispetto della verità di ogni membro del corpo di Cristo. Nel rispetto della verità di ogni uomo. Al rispetto della verità aggiunge il dono del suo grande amore. Come Cristo Gesù ha consumato la sua vita per la salvezza di ogni uomo, così anche l’Apostolo Paolo, in Cristo, con Cristo, per Cristo consuma la sua vita per la salvezza di ogni uomo. Questa consegna della carità possiamo definirla come Traditio amoris salutis. Dove non c’è amore per la salvezza, mai potrà essere carità. La carità del Padre è nel dono di Cristo per la salvezza del mondo. La carità di Cristo è la sua consegna al Padre per essere fatto dono di salvezza e di redenzione. La carità dell’Apostolo Paolo è il suo dono a Cristo perché Cristo ne faccia uno strumento di salvezza per ogni uomo. Dove non c’è amore per la salvezza, non c’è carità, perché la carità è il dono della vita a Dio perché molti cuori possano divenire corpo di Cristo, tempio vivo dello Spirito Santo, veri figli del Padre nel Figlio suo Gesù Cristo, vera Chiesa visibile. Al cristiano è chiesto di amare solo di un amore di salvezza. Avendo l’Apostolo Paolo consegnato a Timòteo il suo amore per la salvezza di ogni uomo, Timòteo mai si smarrirà e mai potrà inseguire i pensieri del mondo.</w:t>
      </w:r>
    </w:p>
    <w:p w:rsidR="006C0654" w:rsidRPr="00A273FF" w:rsidRDefault="00130814" w:rsidP="006C0654">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 xml:space="preserve">Nona consegna: </w:t>
      </w:r>
      <w:r w:rsidR="006C0654" w:rsidRPr="00A273FF">
        <w:rPr>
          <w:rFonts w:ascii="Arial" w:eastAsia="Times New Roman" w:hAnsi="Arial"/>
          <w:sz w:val="24"/>
          <w:szCs w:val="20"/>
          <w:lang w:eastAsia="it-IT"/>
        </w:rPr>
        <w:t xml:space="preserve">Traditio martiyrii. Nella pazienza: la pazienza è per l’Apostolo Paolo l’amore che assume il peccato dell’altro al fine di espiarlo. Cristo Gesù ha preso su di sé tutti i peccati dell’umanità e li ha espiati con il dono della sua vita al Padre sulla croce. Anche l’Apostolo Paolo ogni giorno assume tutte le sofferenze generate dal peccato degli uomini e che si riversano sul suo corpo e le offre a Cristo per portare a compimento ciò che manca ai patimenti di Cristo in favore del suo corpo che è la Chiesa. Questa consegna possiamo chiamarla Traditio Martyrii. Quando si giunge a questa consegna allora non ci sono impedimenti perché la missione possa essere portata a compimento per tutti i giorni della nostra vita. Timòteo può ritenersi persona sommamente graziata da Cristo Gesù. Gli ha dato come Maestro se stesso, vivente nella Persona del suo Apostolo Paolo. Il martirio potrà essere con l’effusione del sangue fisico, ma anche con l’effusione del sangue spirituale. Ogni giorno l’effusione dovrà essere del sangue spirituale, poi se il Padre lo deciderà, potrà anche essere del sangue fisico. Nessuno deve esporsi all’effusione del sangue fisico. Sempre però dovrà effondere il sangue del suo spirito e della sua anima per la redenzione di molti cuori. </w:t>
      </w:r>
    </w:p>
    <w:p w:rsidR="006C0654" w:rsidRPr="00A273FF" w:rsidRDefault="00130814" w:rsidP="006C0654">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 xml:space="preserve">Decima consegna: </w:t>
      </w:r>
      <w:r w:rsidR="006C0654" w:rsidRPr="00A273FF">
        <w:rPr>
          <w:rFonts w:ascii="Arial" w:eastAsia="Times New Roman" w:hAnsi="Arial"/>
          <w:sz w:val="24"/>
          <w:szCs w:val="20"/>
          <w:lang w:eastAsia="it-IT"/>
        </w:rPr>
        <w:t xml:space="preserve">Traditio crucis. Nelle persecuzioni: non si tratta di una sola persecuzione, ma di persecuzioni senza alcuna interruzione. Si smetteva in una città e si iniziava in un’altra. La vita dell’Apostolo Paolo era un costante </w:t>
      </w:r>
      <w:r w:rsidR="006C0654" w:rsidRPr="00A273FF">
        <w:rPr>
          <w:rFonts w:ascii="Arial" w:eastAsia="Times New Roman" w:hAnsi="Arial"/>
          <w:sz w:val="24"/>
          <w:szCs w:val="20"/>
          <w:lang w:eastAsia="it-IT"/>
        </w:rPr>
        <w:lastRenderedPageBreak/>
        <w:t xml:space="preserve">olocausto offerto al Signore per la salvezza del anime. Il Vangelo si annuncia nella grande persecuzione. Questa persecuzione l’Apostolo la chiama crocifissione. Ecco allora il nome da dare a questa consegna: Traditio crucis. L’Apostolo vide all’ombra della croce, sotto il peso della croce della persecuzione ogni giorno camminava e questa croce della persecuzione consegna a Timòteo, suo fedele discepole e figlio nella fede. Questi ora sa che la croce di Cristo è la sua predicazione ed anche la sua vita. Un giorno senza croce è un giorno senza conformazione a Cristo crocifisso, è un giorno vissuto senza né salvezza e né redenzione. È un giorno sciupato vanamente. Possiamo affermare che dal giorno in cui Cristo Gesù lo ha avvolto con la sua luce sulla via di Damasco fino al versamento del sangue, lui sempre ha vissuto con frutto la sua missione perché l’ha vissuta sempre all’ombra della grande persecuzione. La persecuzione era il suo pane quotidiano. </w:t>
      </w:r>
    </w:p>
    <w:p w:rsidR="006C0654" w:rsidRPr="00A273FF" w:rsidRDefault="00231E8F" w:rsidP="006C0654">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 xml:space="preserve">Undicesima consegna: </w:t>
      </w:r>
      <w:r w:rsidR="006C0654" w:rsidRPr="00A273FF">
        <w:rPr>
          <w:rFonts w:ascii="Arial" w:eastAsia="Times New Roman" w:hAnsi="Arial"/>
          <w:sz w:val="24"/>
          <w:szCs w:val="20"/>
          <w:lang w:eastAsia="it-IT"/>
        </w:rPr>
        <w:t xml:space="preserve">Traditio doloris redemptionis. Nelle sofferenze: possiamo ben affermare che le sofferenze di Paolo non sono tanto quelle provenienti dalla persecuzione di quanti con ostinazione si rifiutavano di credere nel Vangelo. Le più grandi sofferenza nascono per lui dalle comunità cristiane da lui fondate. Sono causate dall’abbandono del Vangelo di quanti prima lo avevano accolto con gioia. Ma poi sedotti e tentati abbandonavano il Vangelo predicato, insegnato, annunciato da Lui per abbracciare un altro vangelo, un vangelo diverso. Oppure da quelle comunità che subito dopo la sua partenza precipitavano in una religiosità senza alcuna verità. Paolo anche queste sofferenze consegna a Timòteo. Noi la possiamo chiamare: Traditio doloris. Accogliendo anche questa tradizione, Timòteo si ricorderà che il Vangelo che lui annuncerà potrà subire ogni alterazione, ogni cambiamento, ogni abbandono. Ma lui dovrà sempre perseverare nell’annuncio del purissimo Vangelo di Cristo Gesù, quello che lui a ricevuto dell’Apostolo Paolo. Questa “Traditio doloris redemptionis” sarà di grande aiuto al Vescovo Timòteo. Quando la tentazione di non ricordare più il Vangelo busserà al suo cuore, lui si dovrà sempre ricordare dell’Apostolo Paolo. Questi mai si è tirato indietro e anche lui mai si dovrà tirare indietro. Paolo ha perseverato sino alla fine e anche lui dovrà perseverare sino alla fine. Il Vangelo va seminato senza interruzione e anche senza interruzione va nuovamente seminato in ogni cuore dal quale è stato sradicato e sostituito con un falso vangelo o un vangelo diverso. Seminare di nuovo il Vangelo è opera che mai va interrotta. A chi va seminato di nuovo il Vangelo? Alla Chiesa una, santa, cattolica, Apostolica. La Chiesa di Cristo Gesù produce frutti se ogni giorno le viene nuovamente seminato il Vangelo. Solo se ad essa viene ogni giorno seminato il Vangelo, potrà essa seminarlo nel cuore di ogni altro uomo. </w:t>
      </w:r>
    </w:p>
    <w:p w:rsidR="006C0654" w:rsidRPr="00A273FF" w:rsidRDefault="00231E8F" w:rsidP="006C0654">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 xml:space="preserve">Dodicesima consegna: </w:t>
      </w:r>
      <w:r w:rsidR="006C0654" w:rsidRPr="00A273FF">
        <w:rPr>
          <w:rFonts w:ascii="Arial" w:eastAsia="Times New Roman" w:hAnsi="Arial"/>
          <w:sz w:val="24"/>
          <w:szCs w:val="20"/>
          <w:lang w:eastAsia="it-IT"/>
        </w:rPr>
        <w:t xml:space="preserve">Traditio consolationis Domini. L’Apostolo Paolo richiama alla memoria di Timòteo le sofferenze e le persecuzioni da Lui vissute per il Vangelo nei suoi viaggi missionari. Forse che queste e altre persecuzioni lo hanno fermato? Mai. Le persecuzioni sono state pesanti, forti, Ma da tutte sempre lo ha liberato il Signore. A cosa serve la sofferenza? A raggiungere la peretta conformazione con Cristo Gesù, il Servo Sofferente del Signore. Gesù non è il Servo Sofferente solo sulla croce. È il Servo sofferente fin dal primo giorno in cui ha visto la luce. Anzi fin dal primo giorno del suo concepimento. </w:t>
      </w:r>
      <w:r w:rsidR="006C0654" w:rsidRPr="00A273FF">
        <w:rPr>
          <w:rFonts w:ascii="Arial" w:eastAsia="Times New Roman" w:hAnsi="Arial"/>
          <w:sz w:val="24"/>
          <w:szCs w:val="20"/>
          <w:lang w:eastAsia="it-IT"/>
        </w:rPr>
        <w:lastRenderedPageBreak/>
        <w:t xml:space="preserve">L’Apostolo in ogni sofferenza riceveva la consolazione da parte del Signore. Anche questa consolazione va consegnata. Questa consegna possiamo chiamarla: Traditio consolationis Domini. Timòteo dovrà sempre vivere con questa certezza. Finché non verrà la mia ora sempre il Signore verrà e mi consolerà, mi libererà, mi rimetterà sui sentieri del mondo perché continui ad annunciare il Vangelo, perseverando sino alla fine. </w:t>
      </w:r>
    </w:p>
    <w:p w:rsidR="006C0654" w:rsidRPr="00A273FF" w:rsidRDefault="00231E8F" w:rsidP="006C0654">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 xml:space="preserve">Tredicesima consegna: </w:t>
      </w:r>
      <w:r w:rsidR="006C0654" w:rsidRPr="00A273FF">
        <w:rPr>
          <w:rFonts w:ascii="Arial" w:eastAsia="Times New Roman" w:hAnsi="Arial"/>
          <w:sz w:val="24"/>
          <w:szCs w:val="20"/>
          <w:lang w:eastAsia="it-IT"/>
        </w:rPr>
        <w:t xml:space="preserve">Traditio novissima. Traditio novissima sono le ultime consegne. L’apostolo Paolo chiede a Timòteo di non lasciarsi mai trasportare dalle favole infernali che sempre l’uomo si inventa. Lui invece deve vigilare attentamente. Vigilerà se sempre rimarrà lui nella purissima verità di Cristo Gesù e sempre purissima l’annuncerà ad ogni uomo come a lui purissima gli è stata consegnata, fecondandola e arricchendola con tutta la potenza dello Spirito Santo che gli è stato dato. Anche se dovrà vivere in mezzo ad una totale cecità e sordità spirituali che regna nei cuori che rifiutano la verità, lui dovrà essere sempre la sentinella vigile a attenta. La falsità sempre dovrà essere messa in luce. Mai dovrà permettere che si si nasconda tra le verità del Vangelo. L’annuncio purissimo del Vangelo genera ogni sofferenza nel ministro di Cristo Gesù. Lui, Timòteo, dovrà sopportare ogni sofferenza. La sofferenza è per lui il crogiolo della purificazione da ogni imperfezione e anche via per provare la sua fedeltà a Cristo e allo Spirito Santo. Sopportando ogni sofferenza, dovrà compiere la sua opera di annunciatore del Vangelo rimanendo però nella verità del Vangelo. Se esce dalla verità del Vangelo, non annuncia più il Vangelo di Cristo Gesù, ma un altro Vangelo, un Vangelo diverso che non dona salvezza. Annunciando il Vangelo, Timòteo, adempirà il suo ministero che non consiste soltanto nel dono della Parola, ma anche nel dono della grazia e nella preghiera incessante che dal suo cuore dovrà elevarsi verso Cristo Gesù. Avendo l’Apostolo Paolo come suo vero Maestro, lui dovrà seguirne le orme. Ecco la regola di Paolo in ordine allo svolgimento del suo ministero: “Io infatti sto già per essere versato in offerta ed è giunto il momento che io lasci questa vita” (2Tm 4,6). Ancora l’Apostolo Paolo non ha finito di scrivere tutto il suo testamento da lasciare per intero a Timòteo, suo fedele discepolo e anche figlio per generazione spirituale. Mancano le ultime disposizione che sono il suo esempio o la sua vita, che sono la sua preziosità eredità. </w:t>
      </w:r>
    </w:p>
    <w:p w:rsidR="006C0654" w:rsidRPr="00A273FF" w:rsidRDefault="006C0654" w:rsidP="006C0654">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 xml:space="preserve">L’Apostolo ora rivela a Timòteo qual è stato il suo stile di vivere la fede e cosa ora lo attende. Prima di tutto manifesta cosa lo attende: Io infatti sto già per essere versato in offerta ed è giunto il momento che io lasci questa vita. L’Apostolo non solo vede che i suoi giorni stanno volgendo al termine. Vede anche che uscirà da questa vita per entrare nella vita eterna, versando il suo sangue. Anzi versando se stesso, tutto se stesso, in offerta. Prima l’Apostolo Paolo ha offerto la sua vita per la predicazione del Vangelo senza risparmiarsi in nulla. Ora è pronto ad offrirla anche versando fisicamente il suo sangue. Unisce il suo sangue al sangue di Cristo sia per purificare la sua Chiesa e renderla bella e immacolata al cospetto di Dio Padre e sia per la redenzione e la salvezza del mondo. Si aggiunge il sangue spirituale al sangue di Cristo Gesù per compiere la missione dell’annuncio del Vangelo. Si aggiunge anche il sangue fisico, se il Signore lo permetterà, per dare più forza al mistero della </w:t>
      </w:r>
      <w:r w:rsidRPr="00A273FF">
        <w:rPr>
          <w:rFonts w:ascii="Arial" w:eastAsia="Times New Roman" w:hAnsi="Arial"/>
          <w:sz w:val="24"/>
          <w:szCs w:val="20"/>
          <w:lang w:eastAsia="it-IT"/>
        </w:rPr>
        <w:lastRenderedPageBreak/>
        <w:t>redenzione che ci sé compiuto in Gesù Signore. Aggiungendo il proprio sangue il fiume del sangue di Cristo potrà divenire navigabile e giungere in molti luoghi e in molti cuori. Quando si aggiunge tutto il proprio sangue spirituale e tutto il sangue fisico al sangue spirituale e fisico di Gesù Signore, il Vangelo raggiunge molti cuori e la grazia attira a Cristo molte anime. Timòteo dovrà mettere altre tre verità nel suo cuore, nel suo corpo, nella sua anima, nel suo spirito –  Ho combattuto la buona battaglia, ho terminato la corsa, ho conservato la fede (2Tm 4.7). Ho combattuto la bona battaglia. La buona battaglia, la sola buona battaglia per un Apostolo di Cristo Gesù, è la battaglia per portare il Vangelo ad ogni cuore, ogni mente, ogni spirito. Non vi sono altre battaglie da combattere per un Apostolo del Signore. Si combatte per il Vangelo, non per difendere principi non negoziabili. Il nostro Vangelo è Cristo. In Cristo, per Cristo, con Cristo, il nostro Vangelo è l’uomo da salvare. Sempre in Cristo, con Cristo, per Cristo, il nostro Vangelo è la formazione del corpo di Cristo che è la Chiesa di Cristo Gesù. È ancora Il Padre del Signore nostro Gesù Cristo e lo Spirito Santo. Se tutto questo non è il nostro Vangelo, il nostro Vangelo è un vangelo diverso. Chi predica questo vangelo diverso, dice l’Apostolo Paolo, sia anatema. Non può essere chiamato discepolo di Gesù Signore. Ha rinnegato il suo Vangelo. Ha rinnegato Cristo Gesù. Paolo ha combattuto la buona battaglia del Vangelo dal primo giorno della sua chiamata sulla via di Damasco fino al momento presente. Ora può attestare di aver terminato la corsa. La corsa è duplice. È la corsa nel mondo per annunciare il Vangelo di Cristo Gesù. Ma è anche la corsa dietro Cristo al fine di raggiungerlo nella perfezione del suo amore, della sua compassione, della sua carità. Quando si comincia un lavoro esso va portato a compimento. Non si conquista nessuna corona di gloria, se si inizia e si interrompe. Nelle corse tra gli uomini conquista il premio chi porta a compimento la corsa.</w:t>
      </w:r>
    </w:p>
    <w:p w:rsidR="006C0654" w:rsidRPr="00A273FF" w:rsidRDefault="006C0654" w:rsidP="006C0654">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 xml:space="preserve">Come l’Apostolo Paolo ha terminato la corsa? Conservando intatta la fede in Cristo Gesù, anzi crescendo di fede in fede. La fede nell’Apostolo non è stata una realtà statica. Nella fede lui è cresciuto nella misura in cui cresceva nello Spirito Santo. Mai il Signore potrà rimproverare all’Apostolo Paolo ciò che ha rimproverato all’angelo della Chiesa di Efeso: la sua caduta dall’amore iniziale. Questo angelo ha iniziato bene e poi si è raffreddato. L’Apostolo Paolo ha iniziato con la fede, ha terminato con la fede, tra la fede degli inizi e la fede del termine della sua corsa vi è la stessa differenza che vi è tra un seme di quercia e un albero maestoso che produce molti altri frutti di fede, amore, speranza. La fede degli inizi è cresciuta oltre ogni misura e ogni attesa. Se Timòteo, vorrà essere vero figlio e vero discepolo di Paolo, anche lui dovrà imitarlo nella battaglia, nella corsa, nella fede. Ora Timòteo sa cosa lui dovrà essere e cosa lui dovrà operare se vuole vivere da vero Vescovo di Cristo Gesù. L’Apostolo Paolo gli ha svelato e manifestato tutto il suo cuore. Gli ha fatto vedere il suo spirito e la sua anima. Come l’Apostolo Paolo è vita di Cristo. Timòteo dovrà essere vita di Paolo. Essendo vita d Paolo diverrà ance lui vita di Cristo. Manifesterà Cristo e chi vuole potrà convertirsi al Vangelo. </w:t>
      </w:r>
    </w:p>
    <w:p w:rsidR="006C0654" w:rsidRPr="00A273FF" w:rsidRDefault="006C0654" w:rsidP="006C0654">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 xml:space="preserve">Ecco ora l’ultima manifestazione del cuore dell’Apostolo Paolo a Timoteo: “Ora mi resta soltanto la corona di giustizia che il Signore, il giudice giusto, mi consegnerà in quel giorno; non solo a me, ma anche a tutti coloro che hanno </w:t>
      </w:r>
      <w:r w:rsidRPr="00A273FF">
        <w:rPr>
          <w:rFonts w:ascii="Arial" w:eastAsia="Times New Roman" w:hAnsi="Arial"/>
          <w:sz w:val="24"/>
          <w:szCs w:val="20"/>
          <w:lang w:eastAsia="it-IT"/>
        </w:rPr>
        <w:lastRenderedPageBreak/>
        <w:t>atteso con amore la sua manifestazione” (2Tm 4,8). Qual è il frutto che la vita dell’Apostolo Paolo ha dato a Cristo per la causa del Vangelo produce per lo stesso Apostolo? Una corona eterna di gloria. “Ora mi resta soltanto la corona di giustizia che il Signore, il giudice giusto, mi consegnerà in quel giorno”. Il giorno è quello della morte. Ma è anche quello della gloriosa risurrezione. Nel giorno della morte la corona di gloria rivestirà solo la sua anima. Nel giorno invece della gloriosa risurrezione, la corona di gloria avvolgerà anche il suo corpo che sarà trasformato in luce e in spirito e rivestito di incorruttibilità, di immortalità, di gloria eterna, della stessa gloria che ora avvolge il corpo glorioso di Cristo Signore. Questa corona di gloria eterna non sarà data solo all’Apostolo Paolo, “ma anche a tutti coloro che hanno atteso con amore la sua manifestazione”. Quanti hanno vissuto con Cristo e sono morti in Cristo, saranno rivestiti della stessa gloria di Cristo Gesù. Chi sarà conforme a lui nella morte sarà conforme a lui anche nella gloria. Senza una purissima fede nella corona di giustizia o corona di gloria è facile cadere dalla fede e dall’amore. Quando si cade dalla fede e dall’amore sempre si cadrà anche dalla missione. Chi vuole restare saldo nella missione evangelizzatrice ogni giorno deve crescere nella speranza. La vera speranza è vera energia di Spirito Santo che sempre ci spinge sulle vie del mondo al fine di dare Cristo ad ogni uomo.</w:t>
      </w:r>
    </w:p>
    <w:p w:rsidR="006C0654" w:rsidRPr="00A273FF" w:rsidRDefault="00231E8F" w:rsidP="006C0654">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 xml:space="preserve">Quattordicesima consegna: </w:t>
      </w:r>
      <w:r w:rsidR="006C0654" w:rsidRPr="00A273FF">
        <w:rPr>
          <w:rFonts w:ascii="Arial" w:eastAsia="Times New Roman" w:hAnsi="Arial"/>
          <w:sz w:val="24"/>
          <w:szCs w:val="20"/>
          <w:lang w:eastAsia="it-IT"/>
        </w:rPr>
        <w:t xml:space="preserve">Traditio vitae episcopi. Ogni Vescovo entra in questa legge della consegna. Non è soltanto l’imposizione delle mani e la preghiera di consacrazione che deve attestare che un Vescovo è nella successione apostolica. L’imposizione delle mani e la preghiera di consacrazione sono ciò che fanno di un uomo un Vescovo. Tutto questo è però sul piano dell’essere. Poi però viene tutto ciò che dovrà essere sul piano dell’operare, della missione di santificare, governare, ammaestrare, vigilare, correggere, insegnare, vivere e questo sarà possibile solo se vi sarà la Traditio vitae. Questo avverrà se colui che sceglie o propone una persona all’ordine episcopale e colui che anche ordina l’eletto consegna il suo cuore che è il cuore di Cristo Gesù a colui al quale ha dato la nuova natura di Vescovo della Chiesa di Dio, in Cristo, con Cristo, per Cristo, per opera dello Spirito Santo. Tra il Vescovo ordinante e il Vescovo ordinato vi dovrebbe essere la stessa relazione di vero padre e di vero figlio che dallo Spirito Santo viene rivelata esistente tra Paolo e Timòteo. Non si trasmette solo la nuova natura di Cristo Pastore del suo gregge, ma anche il cuore di Cristo, che vive nel cuore del Vescovo. Paolo vive con il cuore di Cristo, dona a Timòteo non solo lo Spirito di Cristo, che è il suo stesso Spirito, ma anche il cuore di Cristo che è il suo stesso cuore. È questa la Traditio perfetta. Se invece ci si limita a dare solo la consacrazione, ma non il proprio Spirito e il proprio cuore, allora la Traditio è completa nella consacrazione. L’ordinato è Vescovo e può svolgere tutti i ministeri che sono propri dell’episcopato. Manca però della potenza dello Spirito di Cristo e del cuore di Cristo che a lui non sono stati consegnati. È questa la vera paternità di Paolo nella fede. Lui consegna a Timòteo tutta la sua ricchezza, tutta la sua vita, tutto Cristo, tutto lo Spirito Santo, tutta la sua fede, tutta la sana dottrina. Non solo. Come vero Padre veglia sul figlio perché mai perda questi santissimi doni. Veglia anche perché questi doni divini crescano nel suo cuore e poi da lui siano consegnate a persone fidate, a persone ciò che amano Cristo Gesù e vogliono consacrare la loro vita tutta al Vangelo secondo la verità che nasce </w:t>
      </w:r>
      <w:r w:rsidR="006C0654" w:rsidRPr="00A273FF">
        <w:rPr>
          <w:rFonts w:ascii="Arial" w:eastAsia="Times New Roman" w:hAnsi="Arial"/>
          <w:sz w:val="24"/>
          <w:szCs w:val="20"/>
          <w:lang w:eastAsia="it-IT"/>
        </w:rPr>
        <w:lastRenderedPageBreak/>
        <w:t xml:space="preserve">dalla loro perfetta conformazione a Gesù Signore, l’Apostolo del Padre, mandato sulla terra per operare la nostra redenzione e salvezza. </w:t>
      </w:r>
    </w:p>
    <w:p w:rsidR="006C0654" w:rsidRPr="00A273FF" w:rsidRDefault="006C0654" w:rsidP="006C0654">
      <w:pPr>
        <w:spacing w:after="120" w:line="240" w:lineRule="auto"/>
        <w:jc w:val="both"/>
        <w:rPr>
          <w:rFonts w:ascii="Arial" w:eastAsia="Times New Roman" w:hAnsi="Arial"/>
          <w:sz w:val="24"/>
          <w:szCs w:val="20"/>
          <w:lang w:eastAsia="it-IT"/>
        </w:rPr>
      </w:pPr>
    </w:p>
    <w:p w:rsidR="006C0654" w:rsidRPr="006C0654" w:rsidRDefault="006C0654" w:rsidP="00741533">
      <w:pPr>
        <w:pStyle w:val="Titolo1"/>
      </w:pPr>
      <w:bookmarkStart w:id="16" w:name="_Toc123799751"/>
      <w:bookmarkStart w:id="17" w:name="_Toc123799957"/>
      <w:r w:rsidRPr="006C0654">
        <w:t>SANA METODOLOGIA PER PARLARE BENE DI CRISTO GESÙ</w:t>
      </w:r>
      <w:bookmarkEnd w:id="16"/>
      <w:bookmarkEnd w:id="17"/>
    </w:p>
    <w:p w:rsidR="006C0654" w:rsidRPr="00A273FF" w:rsidRDefault="006C0654" w:rsidP="006C0654">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Per parlare secondo verità di Cristo Gesù, sempre dobbiamo mettere insieme tutte le Parole della Sacra Scrittura attraverso le quali lo Spirito Santo, per mezzo dei suoi agiografi, rivela la purissima verità del Salvatore e del Redentore dell’uomo. Se togliamo anche una sola Parola di quanto lo Spirito Santo ha rivelato, abbiamo di Lui una verità parziale e non più piena. Una sola Parola a Lui tolta o negata o alterata o sottratta o modificata e il Salvatore non è più il vero Salvatore e neanche il Redentore è vero Redentore. L’Apostolo Giovanni nel Libro dell’Apocalisse, nelle sue tre Lettere e infine nel Vangelo dona il sigillo ad ogni altra Parola precedentemente detta dallo Spirito Santo sul Redentore e Salvatore dell’uomo. Posto questo sigillo dallo Spirito Santo, nessun’altra parola potrà essere aggiunta. La verità è divinamente e umanamente perfetta. Nulla si potrà aggiungere e nulla togliere. Ora la verità rivelata, sempre sotto la potente luce dello Spirito Santo, va compresa, spiegata, illuminata. Ora le diverse parole vanno tutte messe armonicamente insieme allo stesso modo che i molti colori e le molte pennellate formano l’immagine che si vuole imprimere sulla tela. Fin da subito è necessario affermare che il Verbo Eterno che si è fatto carne</w:t>
      </w:r>
      <w:r w:rsidR="00BA32D6" w:rsidRPr="00A273FF">
        <w:rPr>
          <w:rFonts w:ascii="Arial" w:eastAsia="Times New Roman" w:hAnsi="Arial"/>
          <w:sz w:val="24"/>
          <w:szCs w:val="20"/>
          <w:lang w:eastAsia="it-IT"/>
        </w:rPr>
        <w:t xml:space="preserve"> è </w:t>
      </w:r>
      <w:r w:rsidRPr="00A273FF">
        <w:rPr>
          <w:rFonts w:ascii="Arial" w:eastAsia="Times New Roman" w:hAnsi="Arial"/>
          <w:sz w:val="24"/>
          <w:szCs w:val="20"/>
          <w:lang w:eastAsia="it-IT"/>
        </w:rPr>
        <w:t>il cuore della verità del Padre, dello Spirito Santo, dell’uomo, della Chiesa, del tempo e dell’eternità, del passato e anche del presente</w:t>
      </w:r>
      <w:r w:rsidR="00BA32D6" w:rsidRPr="00A273FF">
        <w:rPr>
          <w:rFonts w:ascii="Arial" w:eastAsia="Times New Roman" w:hAnsi="Arial"/>
          <w:sz w:val="24"/>
          <w:szCs w:val="20"/>
          <w:lang w:eastAsia="it-IT"/>
        </w:rPr>
        <w:t xml:space="preserve">. Ogni </w:t>
      </w:r>
      <w:r w:rsidRPr="00A273FF">
        <w:rPr>
          <w:rFonts w:ascii="Arial" w:eastAsia="Times New Roman" w:hAnsi="Arial"/>
          <w:sz w:val="24"/>
          <w:szCs w:val="20"/>
          <w:lang w:eastAsia="it-IT"/>
        </w:rPr>
        <w:t>modifica accidentale o sostanziale che creiamo nella sua verità, diviene una modifica accidentale o sostanziale anche nel Padre, nello Spirito Santo, nell’uomo, nella Chiesa nel tempo, nell’eternità, nel presente, nel passato, nel futuro. Ogni verità</w:t>
      </w:r>
      <w:r w:rsidR="00BA32D6" w:rsidRPr="00A273FF">
        <w:rPr>
          <w:rFonts w:ascii="Arial" w:eastAsia="Times New Roman" w:hAnsi="Arial"/>
          <w:sz w:val="24"/>
          <w:szCs w:val="20"/>
          <w:lang w:eastAsia="it-IT"/>
        </w:rPr>
        <w:t xml:space="preserve"> in noi</w:t>
      </w:r>
      <w:r w:rsidRPr="00A273FF">
        <w:rPr>
          <w:rFonts w:ascii="Arial" w:eastAsia="Times New Roman" w:hAnsi="Arial"/>
          <w:sz w:val="24"/>
          <w:szCs w:val="20"/>
          <w:lang w:eastAsia="it-IT"/>
        </w:rPr>
        <w:t xml:space="preserve"> è generata dalla verità del Verbo che si è fatto carne. Se la verità del Verbo che si è fatto carne è perfetta, perfetta è ogni altra verità, se essa è imperfetta, imperfetta è ogni altra verità. Se priviamo il Verbo che si è fatto carne della sua verità, ogni altra verità è privata della sua verità e diviene falsità.  Avendo noi oggi privato il Verbo che si è fatto carne  della sua verità, sostanzialmente il Padre non è più il Padre, lo Spirito Santo non è più lo Spirito Santo, l’uomo non è l’uomo, la Chiesa non è più la Chiesa, l’eternità non è più l’eternità, il tempo non è più il tempo, neanche le cose sono più le cose. Tutto è stato modificato, alterato, trasformato, mutato sostanzialmente. Anche i sacramenti non sono più i sacramenti e cosa ancora più vera, neanche i ministri del Signore sono i ministri del Signore. Costituiti per essere a servizio della verità del Verbo che si è fatto carne, si sono sostanzialmente trasformati in ministri di un uomo anche lui trasformato sostanzialmente. Un uomo sostanzialmente trasformato, perché ha trasformato la verità del Verbo che si è fatto carne, necessariamente parlerà da questa sua trasformazione sostanziale. Ecco spiegato il perché ormai si è a servizio della falsità e non più della verità, delle tenebre e non più della luce, della menzogna e non della sincerità, di una Scrittura Santa anch’essa trasformata sostanzialmente in falsità, perché privata dalla verità di Gesù Signore. In questo universo divino e umano, di trascendenza e di immanenza, di tempo e di eternità trasformato, c’è ancora spazio per annunciare il Verbo eterno che si è </w:t>
      </w:r>
      <w:r w:rsidRPr="00A273FF">
        <w:rPr>
          <w:rFonts w:ascii="Arial" w:eastAsia="Times New Roman" w:hAnsi="Arial"/>
          <w:sz w:val="24"/>
          <w:szCs w:val="20"/>
          <w:lang w:eastAsia="it-IT"/>
        </w:rPr>
        <w:lastRenderedPageBreak/>
        <w:t>fatto uomo ed è venuto ad abitare in mezzo a noi? C’è spazio, perché Cristo Gesù è, era e sarà per sempre lo stesso. In Lui non c’è alcuna ombra di variazione. Noi lo abbiamo trasformato sostanzialmente nella sua verità, privandolo di essa e ignorandolo, trascurandolo, dimenticandolo, disprezzandolo. Lui invece rimane in eterno, sempre lo stesso: “Gesù Cristo è lo stesso ieri e oggi e per sempre!” (Eb 13,8). Un’immagine biblica potrà aiutarci. Dal lato destro nel nuovo tempio sgorga un fiume che divenendo sempre più grande porta vita a tutta la terra e anche al Mar Morto. Se io otturo con una colata di piombo questa sorgente, tutta la terra rimane senza vita. La stessa cosa vale per il Verbo che si è fatto carne. Se io con una colata di falsità fusa otturo la sorgente della verità del Verbo di Dio dalla quale ogni altra verità prende vita, altro non faccio che privare tutti della loro verità. Il primo che è privato della sua verità è il Padre, poi vengono lo Spirito Santo, l’uomo, la Chiesa, la stessa Scrittura Santa e ogni altra realtà esistente sulla terra e nei cieli. Anche Satana viene privato della sua verità di creatura ribelle a Dio e che per invidia vuole la perdizione del genere umano.</w:t>
      </w:r>
    </w:p>
    <w:p w:rsidR="006C0654" w:rsidRPr="00A273FF" w:rsidRDefault="006C0654" w:rsidP="006C0654">
      <w:pPr>
        <w:spacing w:after="120" w:line="240" w:lineRule="auto"/>
        <w:jc w:val="both"/>
        <w:rPr>
          <w:rFonts w:ascii="Arial" w:eastAsia="Times New Roman" w:hAnsi="Arial"/>
          <w:sz w:val="24"/>
          <w:szCs w:val="20"/>
          <w:lang w:eastAsia="it-IT"/>
        </w:rPr>
      </w:pPr>
    </w:p>
    <w:p w:rsidR="002C2E7F" w:rsidRDefault="00231E8F" w:rsidP="00741533">
      <w:pPr>
        <w:pStyle w:val="Titolo1"/>
      </w:pPr>
      <w:bookmarkStart w:id="18" w:name="_Toc123799752"/>
      <w:bookmarkStart w:id="19" w:name="_Toc123799958"/>
      <w:r w:rsidRPr="006C0654">
        <w:t xml:space="preserve">VERITÀ </w:t>
      </w:r>
      <w:r>
        <w:t xml:space="preserve">TEOLOGICHE O DOGMATICHE </w:t>
      </w:r>
      <w:r w:rsidR="002C2E7F">
        <w:t>CUI RIDARE VITA</w:t>
      </w:r>
      <w:bookmarkEnd w:id="18"/>
      <w:bookmarkEnd w:id="19"/>
      <w:r w:rsidR="002C2E7F">
        <w:t xml:space="preserve"> </w:t>
      </w:r>
    </w:p>
    <w:p w:rsidR="006C0654" w:rsidRPr="00A273FF" w:rsidRDefault="002C2E7F" w:rsidP="006C0654">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 xml:space="preserve">Nella verità teologica o dogmatica del Padre, di Cristo Gesù, del suo corpo che è la Chiesa, dello Spirito Santo, della Parola o Divina Rivelazione, dell’Ordine Gerarchico nella Consegna a Traditio della missione apostolica urge oggi, con urgenza non più procrastinabile, riportare </w:t>
      </w:r>
      <w:r w:rsidR="00544341" w:rsidRPr="00A273FF">
        <w:rPr>
          <w:rFonts w:ascii="Arial" w:eastAsia="Times New Roman" w:hAnsi="Arial"/>
          <w:sz w:val="24"/>
          <w:szCs w:val="20"/>
          <w:lang w:eastAsia="it-IT"/>
        </w:rPr>
        <w:t>nel</w:t>
      </w:r>
      <w:r w:rsidRPr="00A273FF">
        <w:rPr>
          <w:rFonts w:ascii="Arial" w:eastAsia="Times New Roman" w:hAnsi="Arial"/>
          <w:sz w:val="24"/>
          <w:szCs w:val="20"/>
          <w:lang w:eastAsia="it-IT"/>
        </w:rPr>
        <w:t xml:space="preserve">la verità teologica o dogmatica ogni </w:t>
      </w:r>
      <w:r w:rsidR="00211FB4" w:rsidRPr="00A273FF">
        <w:rPr>
          <w:rFonts w:ascii="Arial" w:eastAsia="Times New Roman" w:hAnsi="Arial"/>
          <w:sz w:val="24"/>
          <w:szCs w:val="20"/>
          <w:lang w:eastAsia="it-IT"/>
        </w:rPr>
        <w:t xml:space="preserve">uomo. Non solo. Ogni membro del corpo di Cristo, battezzato, cresimato, diacono, presbitero, vescovo, papa, va riportato nella purezza della sua verità teologica o dogmatica. Oggi sono molte le licenza che ogni membro del corpo di Cristo si prende per allontanarsi dalla sua purissima verità e per consegnarsi all’errore. Poiché la </w:t>
      </w:r>
      <w:r w:rsidR="006C0654" w:rsidRPr="00A273FF">
        <w:rPr>
          <w:rFonts w:ascii="Arial" w:eastAsia="Times New Roman" w:hAnsi="Arial"/>
          <w:sz w:val="24"/>
          <w:szCs w:val="20"/>
          <w:lang w:eastAsia="it-IT"/>
        </w:rPr>
        <w:t>verità è vita</w:t>
      </w:r>
      <w:r w:rsidR="00211FB4" w:rsidRPr="00A273FF">
        <w:rPr>
          <w:rFonts w:ascii="Arial" w:eastAsia="Times New Roman" w:hAnsi="Arial"/>
          <w:sz w:val="24"/>
          <w:szCs w:val="20"/>
          <w:lang w:eastAsia="it-IT"/>
        </w:rPr>
        <w:t xml:space="preserve"> mentre la </w:t>
      </w:r>
      <w:r w:rsidR="006C0654" w:rsidRPr="00A273FF">
        <w:rPr>
          <w:rFonts w:ascii="Arial" w:eastAsia="Times New Roman" w:hAnsi="Arial"/>
          <w:sz w:val="24"/>
          <w:szCs w:val="20"/>
          <w:lang w:eastAsia="it-IT"/>
        </w:rPr>
        <w:t>falsità è morte</w:t>
      </w:r>
      <w:r w:rsidR="00211FB4" w:rsidRPr="00A273FF">
        <w:rPr>
          <w:rFonts w:ascii="Arial" w:eastAsia="Times New Roman" w:hAnsi="Arial"/>
          <w:sz w:val="24"/>
          <w:szCs w:val="20"/>
          <w:lang w:eastAsia="it-IT"/>
        </w:rPr>
        <w:t xml:space="preserve">, </w:t>
      </w:r>
      <w:r w:rsidR="006C0654" w:rsidRPr="00A273FF">
        <w:rPr>
          <w:rFonts w:ascii="Arial" w:eastAsia="Times New Roman" w:hAnsi="Arial"/>
          <w:sz w:val="24"/>
          <w:szCs w:val="20"/>
          <w:lang w:eastAsia="it-IT"/>
        </w:rPr>
        <w:t xml:space="preserve"> </w:t>
      </w:r>
      <w:r w:rsidR="00211FB4" w:rsidRPr="00A273FF">
        <w:rPr>
          <w:rFonts w:ascii="Arial" w:eastAsia="Times New Roman" w:hAnsi="Arial"/>
          <w:sz w:val="24"/>
          <w:szCs w:val="20"/>
          <w:lang w:eastAsia="it-IT"/>
        </w:rPr>
        <w:t>gli Apostol</w:t>
      </w:r>
      <w:r w:rsidR="00544341" w:rsidRPr="00A273FF">
        <w:rPr>
          <w:rFonts w:ascii="Arial" w:eastAsia="Times New Roman" w:hAnsi="Arial"/>
          <w:sz w:val="24"/>
          <w:szCs w:val="20"/>
          <w:lang w:eastAsia="it-IT"/>
        </w:rPr>
        <w:t>i</w:t>
      </w:r>
      <w:r w:rsidR="00211FB4" w:rsidRPr="00A273FF">
        <w:rPr>
          <w:rFonts w:ascii="Arial" w:eastAsia="Times New Roman" w:hAnsi="Arial"/>
          <w:sz w:val="24"/>
          <w:szCs w:val="20"/>
          <w:lang w:eastAsia="it-IT"/>
        </w:rPr>
        <w:t xml:space="preserve"> del Signore sono </w:t>
      </w:r>
      <w:r w:rsidR="006C0654" w:rsidRPr="00A273FF">
        <w:rPr>
          <w:rFonts w:ascii="Arial" w:eastAsia="Times New Roman" w:hAnsi="Arial"/>
          <w:sz w:val="24"/>
          <w:szCs w:val="20"/>
          <w:lang w:eastAsia="it-IT"/>
        </w:rPr>
        <w:t>obbligat</w:t>
      </w:r>
      <w:r w:rsidR="00211FB4" w:rsidRPr="00A273FF">
        <w:rPr>
          <w:rFonts w:ascii="Arial" w:eastAsia="Times New Roman" w:hAnsi="Arial"/>
          <w:sz w:val="24"/>
          <w:szCs w:val="20"/>
          <w:lang w:eastAsia="it-IT"/>
        </w:rPr>
        <w:t>i</w:t>
      </w:r>
      <w:r w:rsidR="006C0654" w:rsidRPr="00A273FF">
        <w:rPr>
          <w:rFonts w:ascii="Arial" w:eastAsia="Times New Roman" w:hAnsi="Arial"/>
          <w:sz w:val="24"/>
          <w:szCs w:val="20"/>
          <w:lang w:eastAsia="it-IT"/>
        </w:rPr>
        <w:t xml:space="preserve"> a </w:t>
      </w:r>
      <w:r w:rsidR="00211FB4" w:rsidRPr="00A273FF">
        <w:rPr>
          <w:rFonts w:ascii="Arial" w:eastAsia="Times New Roman" w:hAnsi="Arial"/>
          <w:sz w:val="24"/>
          <w:szCs w:val="20"/>
          <w:lang w:eastAsia="it-IT"/>
        </w:rPr>
        <w:t xml:space="preserve">mettere in piena luce </w:t>
      </w:r>
      <w:r w:rsidR="006C0654" w:rsidRPr="00A273FF">
        <w:rPr>
          <w:rFonts w:ascii="Arial" w:eastAsia="Times New Roman" w:hAnsi="Arial"/>
          <w:sz w:val="24"/>
          <w:szCs w:val="20"/>
          <w:lang w:eastAsia="it-IT"/>
        </w:rPr>
        <w:t xml:space="preserve">la verità di </w:t>
      </w:r>
      <w:r w:rsidR="00211FB4" w:rsidRPr="00A273FF">
        <w:rPr>
          <w:rFonts w:ascii="Arial" w:eastAsia="Times New Roman" w:hAnsi="Arial"/>
          <w:sz w:val="24"/>
          <w:szCs w:val="20"/>
          <w:lang w:eastAsia="it-IT"/>
        </w:rPr>
        <w:t xml:space="preserve">ogni uomo che è prima di tutto verità di creazione, poi verità di </w:t>
      </w:r>
      <w:r w:rsidR="00407A57" w:rsidRPr="00A273FF">
        <w:rPr>
          <w:rFonts w:ascii="Arial" w:eastAsia="Times New Roman" w:hAnsi="Arial"/>
          <w:sz w:val="24"/>
          <w:szCs w:val="20"/>
          <w:lang w:eastAsia="it-IT"/>
        </w:rPr>
        <w:t xml:space="preserve">vocazione alla </w:t>
      </w:r>
      <w:r w:rsidR="00211FB4" w:rsidRPr="00A273FF">
        <w:rPr>
          <w:rFonts w:ascii="Arial" w:eastAsia="Times New Roman" w:hAnsi="Arial"/>
          <w:sz w:val="24"/>
          <w:szCs w:val="20"/>
          <w:lang w:eastAsia="it-IT"/>
        </w:rPr>
        <w:t>rede</w:t>
      </w:r>
      <w:r w:rsidR="00407A57" w:rsidRPr="00A273FF">
        <w:rPr>
          <w:rFonts w:ascii="Arial" w:eastAsia="Times New Roman" w:hAnsi="Arial"/>
          <w:sz w:val="24"/>
          <w:szCs w:val="20"/>
          <w:lang w:eastAsia="it-IT"/>
        </w:rPr>
        <w:t>n</w:t>
      </w:r>
      <w:r w:rsidR="00211FB4" w:rsidRPr="00A273FF">
        <w:rPr>
          <w:rFonts w:ascii="Arial" w:eastAsia="Times New Roman" w:hAnsi="Arial"/>
          <w:sz w:val="24"/>
          <w:szCs w:val="20"/>
          <w:lang w:eastAsia="it-IT"/>
        </w:rPr>
        <w:t xml:space="preserve">zione e infine verità di </w:t>
      </w:r>
      <w:r w:rsidR="00407A57" w:rsidRPr="00A273FF">
        <w:rPr>
          <w:rFonts w:ascii="Arial" w:eastAsia="Times New Roman" w:hAnsi="Arial"/>
          <w:sz w:val="24"/>
          <w:szCs w:val="20"/>
          <w:lang w:eastAsia="it-IT"/>
        </w:rPr>
        <w:t xml:space="preserve">chiamata alla </w:t>
      </w:r>
      <w:r w:rsidR="00211FB4" w:rsidRPr="00A273FF">
        <w:rPr>
          <w:rFonts w:ascii="Arial" w:eastAsia="Times New Roman" w:hAnsi="Arial"/>
          <w:sz w:val="24"/>
          <w:szCs w:val="20"/>
          <w:lang w:eastAsia="it-IT"/>
        </w:rPr>
        <w:t xml:space="preserve">santificazione. </w:t>
      </w:r>
      <w:r w:rsidR="00407A57" w:rsidRPr="00A273FF">
        <w:rPr>
          <w:rFonts w:ascii="Arial" w:eastAsia="Times New Roman" w:hAnsi="Arial"/>
          <w:sz w:val="24"/>
          <w:szCs w:val="20"/>
          <w:lang w:eastAsia="it-IT"/>
        </w:rPr>
        <w:t>Per quanti sono già divenuti corpo di Cristo, l’</w:t>
      </w:r>
      <w:r w:rsidR="00544341" w:rsidRPr="00A273FF">
        <w:rPr>
          <w:rFonts w:ascii="Arial" w:eastAsia="Times New Roman" w:hAnsi="Arial"/>
          <w:sz w:val="24"/>
          <w:szCs w:val="20"/>
          <w:lang w:eastAsia="it-IT"/>
        </w:rPr>
        <w:t>A</w:t>
      </w:r>
      <w:r w:rsidR="00407A57" w:rsidRPr="00A273FF">
        <w:rPr>
          <w:rFonts w:ascii="Arial" w:eastAsia="Times New Roman" w:hAnsi="Arial"/>
          <w:sz w:val="24"/>
          <w:szCs w:val="20"/>
          <w:lang w:eastAsia="it-IT"/>
        </w:rPr>
        <w:t xml:space="preserve">postolo del Signore è obbligato a mettere in purissima luce la verità del battezzato, del cresimato del diacono, presbitero, del vescovo, del papa. </w:t>
      </w:r>
      <w:r w:rsidR="006C0654" w:rsidRPr="00A273FF">
        <w:rPr>
          <w:rFonts w:ascii="Arial" w:eastAsia="Times New Roman" w:hAnsi="Arial"/>
          <w:sz w:val="24"/>
          <w:szCs w:val="20"/>
          <w:lang w:eastAsia="it-IT"/>
        </w:rPr>
        <w:t xml:space="preserve">In questa premessa ci limiteremo solo ad accennare le verità </w:t>
      </w:r>
      <w:r w:rsidR="00407A57" w:rsidRPr="00A273FF">
        <w:rPr>
          <w:rFonts w:ascii="Arial" w:eastAsia="Times New Roman" w:hAnsi="Arial"/>
          <w:sz w:val="24"/>
          <w:szCs w:val="20"/>
          <w:lang w:eastAsia="it-IT"/>
        </w:rPr>
        <w:t xml:space="preserve">che vanno poste con somma urgenza sul candelabro della Chiesa perché esse illuminano la </w:t>
      </w:r>
      <w:r w:rsidR="00544341" w:rsidRPr="00A273FF">
        <w:rPr>
          <w:rFonts w:ascii="Arial" w:eastAsia="Times New Roman" w:hAnsi="Arial"/>
          <w:sz w:val="24"/>
          <w:szCs w:val="20"/>
          <w:lang w:eastAsia="it-IT"/>
        </w:rPr>
        <w:t xml:space="preserve">Chiesa </w:t>
      </w:r>
      <w:r w:rsidR="00407A57" w:rsidRPr="00A273FF">
        <w:rPr>
          <w:rFonts w:ascii="Arial" w:eastAsia="Times New Roman" w:hAnsi="Arial"/>
          <w:sz w:val="24"/>
          <w:szCs w:val="20"/>
          <w:lang w:eastAsia="it-IT"/>
        </w:rPr>
        <w:t xml:space="preserve">e il mondo. </w:t>
      </w:r>
      <w:r w:rsidR="006C0654" w:rsidRPr="00A273FF">
        <w:rPr>
          <w:rFonts w:ascii="Arial" w:eastAsia="Times New Roman" w:hAnsi="Arial"/>
          <w:sz w:val="24"/>
          <w:szCs w:val="20"/>
          <w:lang w:eastAsia="it-IT"/>
        </w:rPr>
        <w:t>Nel corpo del test</w:t>
      </w:r>
      <w:r w:rsidR="00544341" w:rsidRPr="00A273FF">
        <w:rPr>
          <w:rFonts w:ascii="Arial" w:eastAsia="Times New Roman" w:hAnsi="Arial"/>
          <w:sz w:val="24"/>
          <w:szCs w:val="20"/>
          <w:lang w:eastAsia="it-IT"/>
        </w:rPr>
        <w:t xml:space="preserve">o dopo </w:t>
      </w:r>
      <w:r w:rsidR="006C0654" w:rsidRPr="00A273FF">
        <w:rPr>
          <w:rFonts w:ascii="Arial" w:eastAsia="Times New Roman" w:hAnsi="Arial"/>
          <w:sz w:val="24"/>
          <w:szCs w:val="20"/>
          <w:lang w:eastAsia="it-IT"/>
        </w:rPr>
        <w:t xml:space="preserve">tutto verrà rigorosamente approfondito. Ecco quali verità </w:t>
      </w:r>
      <w:r w:rsidR="00407A57" w:rsidRPr="00A273FF">
        <w:rPr>
          <w:rFonts w:ascii="Arial" w:eastAsia="Times New Roman" w:hAnsi="Arial"/>
          <w:sz w:val="24"/>
          <w:szCs w:val="20"/>
          <w:lang w:eastAsia="it-IT"/>
        </w:rPr>
        <w:t>dovranno essere poste in piena luce, senza alcuna tenebra</w:t>
      </w:r>
      <w:r w:rsidR="00544341" w:rsidRPr="00A273FF">
        <w:rPr>
          <w:rFonts w:ascii="Arial" w:eastAsia="Times New Roman" w:hAnsi="Arial"/>
          <w:sz w:val="24"/>
          <w:szCs w:val="20"/>
          <w:lang w:eastAsia="it-IT"/>
        </w:rPr>
        <w:t>, senza alcuna modifica o alterazione</w:t>
      </w:r>
      <w:r w:rsidR="00407A57" w:rsidRPr="00A273FF">
        <w:rPr>
          <w:rFonts w:ascii="Arial" w:eastAsia="Times New Roman" w:hAnsi="Arial"/>
          <w:sz w:val="24"/>
          <w:szCs w:val="20"/>
          <w:lang w:eastAsia="it-IT"/>
        </w:rPr>
        <w:t xml:space="preserve">: </w:t>
      </w:r>
    </w:p>
    <w:p w:rsidR="00AF0C5E" w:rsidRPr="00A273FF" w:rsidRDefault="00407A57" w:rsidP="006C0654">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 xml:space="preserve">Prima verità: </w:t>
      </w:r>
      <w:r w:rsidR="006C0654" w:rsidRPr="00A273FF">
        <w:rPr>
          <w:rFonts w:ascii="Arial" w:eastAsia="Times New Roman" w:hAnsi="Arial"/>
          <w:sz w:val="24"/>
          <w:szCs w:val="20"/>
          <w:lang w:eastAsia="it-IT"/>
        </w:rPr>
        <w:t xml:space="preserve">La verità dell’uomo. L’uomo è fatto ad immagine e a somiglianza del suo Creatore. Lui è creatura, non creatore di se stesso. È creatura che sempre dovrà lasciarsi creare dal suo Signore e Dio. Come Dio crea </w:t>
      </w:r>
      <w:r w:rsidR="00544341" w:rsidRPr="00A273FF">
        <w:rPr>
          <w:rFonts w:ascii="Arial" w:eastAsia="Times New Roman" w:hAnsi="Arial"/>
          <w:sz w:val="24"/>
          <w:szCs w:val="20"/>
          <w:lang w:eastAsia="it-IT"/>
        </w:rPr>
        <w:t xml:space="preserve">oggi </w:t>
      </w:r>
      <w:r w:rsidR="006C0654" w:rsidRPr="00A273FF">
        <w:rPr>
          <w:rFonts w:ascii="Arial" w:eastAsia="Times New Roman" w:hAnsi="Arial"/>
          <w:sz w:val="24"/>
          <w:szCs w:val="20"/>
          <w:lang w:eastAsia="it-IT"/>
        </w:rPr>
        <w:t xml:space="preserve">l’uomo? Attraverso l’obbedienza ad ogni sua Parola. Se l’uomo non obbedisce alla Parola, Dio non lo può creare e lui dimora nella morte dell’anima, dello spirito, del corpo.  </w:t>
      </w:r>
      <w:r w:rsidR="00544341" w:rsidRPr="00A273FF">
        <w:rPr>
          <w:rFonts w:ascii="Arial" w:eastAsia="Times New Roman" w:hAnsi="Arial"/>
          <w:sz w:val="24"/>
          <w:szCs w:val="20"/>
          <w:lang w:eastAsia="it-IT"/>
        </w:rPr>
        <w:t>La Parola di Dio è solo quella di Cristo Gesù. La Parola di Cristo Gesù è quella degli Apostoli. La Parola degli Apostol</w:t>
      </w:r>
      <w:r w:rsidR="00AF0C5E" w:rsidRPr="00A273FF">
        <w:rPr>
          <w:rFonts w:ascii="Arial" w:eastAsia="Times New Roman" w:hAnsi="Arial"/>
          <w:sz w:val="24"/>
          <w:szCs w:val="20"/>
          <w:lang w:eastAsia="it-IT"/>
        </w:rPr>
        <w:t>i</w:t>
      </w:r>
      <w:r w:rsidR="00544341" w:rsidRPr="00A273FF">
        <w:rPr>
          <w:rFonts w:ascii="Arial" w:eastAsia="Times New Roman" w:hAnsi="Arial"/>
          <w:sz w:val="24"/>
          <w:szCs w:val="20"/>
          <w:lang w:eastAsia="it-IT"/>
        </w:rPr>
        <w:t xml:space="preserve"> oggi è sempre dovrà essere solo quella di Cristo Gesù</w:t>
      </w:r>
      <w:r w:rsidR="00AF0C5E" w:rsidRPr="00A273FF">
        <w:rPr>
          <w:rFonts w:ascii="Arial" w:eastAsia="Times New Roman" w:hAnsi="Arial"/>
          <w:sz w:val="24"/>
          <w:szCs w:val="20"/>
          <w:lang w:eastAsia="it-IT"/>
        </w:rPr>
        <w:t xml:space="preserve">. Essi donano la Parola di Cristo Gesù </w:t>
      </w:r>
      <w:r w:rsidR="00AF0C5E" w:rsidRPr="00A273FF">
        <w:rPr>
          <w:rFonts w:ascii="Arial" w:eastAsia="Times New Roman" w:hAnsi="Arial"/>
          <w:sz w:val="24"/>
          <w:szCs w:val="20"/>
          <w:lang w:eastAsia="it-IT"/>
        </w:rPr>
        <w:lastRenderedPageBreak/>
        <w:t>allo stesso modo di Cristo Gesù: vivendo tutta e annunciandolo tutta. La Parola deve essere loro vita e loro voce.</w:t>
      </w:r>
    </w:p>
    <w:p w:rsidR="00231E8F" w:rsidRPr="00A273FF" w:rsidRDefault="00407A57" w:rsidP="006C0654">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 xml:space="preserve">Seconda verità: </w:t>
      </w:r>
      <w:r w:rsidR="006C0654" w:rsidRPr="00A273FF">
        <w:rPr>
          <w:rFonts w:ascii="Arial" w:eastAsia="Times New Roman" w:hAnsi="Arial"/>
          <w:sz w:val="24"/>
          <w:szCs w:val="20"/>
          <w:lang w:eastAsia="it-IT"/>
        </w:rPr>
        <w:t xml:space="preserve">La verità della famiglia. La famiglia può esistere solo tra un uomo e una donna creati da Dio una sola carne, un solo soffio o alito di vita. Questa è la sola verità della famiglia. Altre verità non ne esistono. Mai potranno esistere. Oggi l’uomo con accanimento satanico ha deciso di distruggere queste due verità: la verità dell’uomo e la verità della famiglia. È il disastro antropologico. È la morte dell’uomo e della famiglia. </w:t>
      </w:r>
    </w:p>
    <w:p w:rsidR="00231E8F" w:rsidRPr="00A273FF" w:rsidRDefault="00407A57" w:rsidP="006C0654">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 xml:space="preserve">Terza verità: </w:t>
      </w:r>
      <w:r w:rsidR="006C0654" w:rsidRPr="00A273FF">
        <w:rPr>
          <w:rFonts w:ascii="Arial" w:eastAsia="Times New Roman" w:hAnsi="Arial"/>
          <w:sz w:val="24"/>
          <w:szCs w:val="20"/>
          <w:lang w:eastAsia="it-IT"/>
        </w:rPr>
        <w:t xml:space="preserve">La verità del </w:t>
      </w:r>
      <w:r w:rsidR="00286F15" w:rsidRPr="00A273FF">
        <w:rPr>
          <w:rFonts w:ascii="Arial" w:eastAsia="Times New Roman" w:hAnsi="Arial"/>
          <w:sz w:val="24"/>
          <w:szCs w:val="20"/>
          <w:lang w:eastAsia="it-IT"/>
        </w:rPr>
        <w:t>Battezzato</w:t>
      </w:r>
      <w:r w:rsidR="006C0654" w:rsidRPr="00A273FF">
        <w:rPr>
          <w:rFonts w:ascii="Arial" w:eastAsia="Times New Roman" w:hAnsi="Arial"/>
          <w:sz w:val="24"/>
          <w:szCs w:val="20"/>
          <w:lang w:eastAsia="it-IT"/>
        </w:rPr>
        <w:t xml:space="preserve">. Il </w:t>
      </w:r>
      <w:r w:rsidR="00286F15" w:rsidRPr="00A273FF">
        <w:rPr>
          <w:rFonts w:ascii="Arial" w:eastAsia="Times New Roman" w:hAnsi="Arial"/>
          <w:sz w:val="24"/>
          <w:szCs w:val="20"/>
          <w:lang w:eastAsia="it-IT"/>
        </w:rPr>
        <w:t xml:space="preserve">Battezzato </w:t>
      </w:r>
      <w:r w:rsidR="006C0654" w:rsidRPr="00A273FF">
        <w:rPr>
          <w:rFonts w:ascii="Arial" w:eastAsia="Times New Roman" w:hAnsi="Arial"/>
          <w:sz w:val="24"/>
          <w:szCs w:val="20"/>
          <w:lang w:eastAsia="it-IT"/>
        </w:rPr>
        <w:t>è vero figlio adottivo del Padre nel Figlio suo Cristo Signore. Egli deve sempre confessare questa sua verità vivendo in mezzo agli uomini come vero figlio del Padre ed è vero figlio se ascolta la sua Parola e la osserva. Un battezzato che osserva la Parola del Padre suo, che obbedisce ad ogni suo volere è vera luce del mondo e sale della terra.</w:t>
      </w:r>
      <w:r w:rsidR="00AF0C5E" w:rsidRPr="00A273FF">
        <w:rPr>
          <w:rFonts w:ascii="Arial" w:eastAsia="Times New Roman" w:hAnsi="Arial"/>
          <w:sz w:val="24"/>
          <w:szCs w:val="20"/>
          <w:lang w:eastAsia="it-IT"/>
        </w:rPr>
        <w:t xml:space="preserve"> </w:t>
      </w:r>
    </w:p>
    <w:p w:rsidR="006C0654" w:rsidRPr="00A273FF" w:rsidRDefault="00407A57" w:rsidP="006C0654">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 xml:space="preserve">Quarta verità: </w:t>
      </w:r>
      <w:r w:rsidR="006C0654" w:rsidRPr="00A273FF">
        <w:rPr>
          <w:rFonts w:ascii="Arial" w:eastAsia="Times New Roman" w:hAnsi="Arial"/>
          <w:sz w:val="24"/>
          <w:szCs w:val="20"/>
          <w:lang w:eastAsia="it-IT"/>
        </w:rPr>
        <w:t xml:space="preserve">La verità del </w:t>
      </w:r>
      <w:r w:rsidR="00286F15" w:rsidRPr="00A273FF">
        <w:rPr>
          <w:rFonts w:ascii="Arial" w:eastAsia="Times New Roman" w:hAnsi="Arial"/>
          <w:sz w:val="24"/>
          <w:szCs w:val="20"/>
          <w:lang w:eastAsia="it-IT"/>
        </w:rPr>
        <w:t>Cresimato</w:t>
      </w:r>
      <w:r w:rsidR="006C0654" w:rsidRPr="00A273FF">
        <w:rPr>
          <w:rFonts w:ascii="Arial" w:eastAsia="Times New Roman" w:hAnsi="Arial"/>
          <w:sz w:val="24"/>
          <w:szCs w:val="20"/>
          <w:lang w:eastAsia="it-IT"/>
        </w:rPr>
        <w:t xml:space="preserve">. Il </w:t>
      </w:r>
      <w:r w:rsidR="00286F15" w:rsidRPr="00A273FF">
        <w:rPr>
          <w:rFonts w:ascii="Arial" w:eastAsia="Times New Roman" w:hAnsi="Arial"/>
          <w:sz w:val="24"/>
          <w:szCs w:val="20"/>
          <w:lang w:eastAsia="it-IT"/>
        </w:rPr>
        <w:t xml:space="preserve">Cresimato </w:t>
      </w:r>
      <w:r w:rsidR="006C0654" w:rsidRPr="00A273FF">
        <w:rPr>
          <w:rFonts w:ascii="Arial" w:eastAsia="Times New Roman" w:hAnsi="Arial"/>
          <w:sz w:val="24"/>
          <w:szCs w:val="20"/>
          <w:lang w:eastAsia="it-IT"/>
        </w:rPr>
        <w:t>è vero testimone di Cristo Gesù. A lui è chiesto di attestare con le opere e con la Parola chi è Cristo Gesù non solo per la sua vita, ma per la vita di ogni altro uomo. Vita e Parola nel cresimato devono essere vita e Parola di Gesù Signore. Se esce da questa verità, per lui la verità di Cristo si os</w:t>
      </w:r>
      <w:r w:rsidR="00AF0C5E" w:rsidRPr="00A273FF">
        <w:rPr>
          <w:rFonts w:ascii="Arial" w:eastAsia="Times New Roman" w:hAnsi="Arial"/>
          <w:sz w:val="24"/>
          <w:szCs w:val="20"/>
          <w:lang w:eastAsia="it-IT"/>
        </w:rPr>
        <w:t xml:space="preserve">cura sulla faccia della terra ed essa sarà coperta di </w:t>
      </w:r>
      <w:r w:rsidR="006C0654" w:rsidRPr="00A273FF">
        <w:rPr>
          <w:rFonts w:ascii="Arial" w:eastAsia="Times New Roman" w:hAnsi="Arial"/>
          <w:sz w:val="24"/>
          <w:szCs w:val="20"/>
          <w:lang w:eastAsia="it-IT"/>
        </w:rPr>
        <w:t>fitte tenebre.</w:t>
      </w:r>
    </w:p>
    <w:p w:rsidR="00AF0C5E" w:rsidRPr="00A273FF" w:rsidRDefault="008021E3" w:rsidP="006C0654">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Quinta verità</w:t>
      </w:r>
      <w:r w:rsidR="00407A57" w:rsidRPr="00A273FF">
        <w:rPr>
          <w:rFonts w:ascii="Arial" w:eastAsia="Times New Roman" w:hAnsi="Arial"/>
          <w:sz w:val="24"/>
          <w:szCs w:val="20"/>
          <w:lang w:eastAsia="it-IT"/>
        </w:rPr>
        <w:t xml:space="preserve">: </w:t>
      </w:r>
      <w:r w:rsidR="006C0654" w:rsidRPr="00A273FF">
        <w:rPr>
          <w:rFonts w:ascii="Arial" w:eastAsia="Times New Roman" w:hAnsi="Arial"/>
          <w:sz w:val="24"/>
          <w:szCs w:val="20"/>
          <w:lang w:eastAsia="it-IT"/>
        </w:rPr>
        <w:t xml:space="preserve">La verità del </w:t>
      </w:r>
      <w:r w:rsidR="00286F15" w:rsidRPr="00A273FF">
        <w:rPr>
          <w:rFonts w:ascii="Arial" w:eastAsia="Times New Roman" w:hAnsi="Arial"/>
          <w:sz w:val="24"/>
          <w:szCs w:val="20"/>
          <w:lang w:eastAsia="it-IT"/>
        </w:rPr>
        <w:t>Diacono</w:t>
      </w:r>
      <w:r w:rsidR="006C0654" w:rsidRPr="00A273FF">
        <w:rPr>
          <w:rFonts w:ascii="Arial" w:eastAsia="Times New Roman" w:hAnsi="Arial"/>
          <w:sz w:val="24"/>
          <w:szCs w:val="20"/>
          <w:lang w:eastAsia="it-IT"/>
        </w:rPr>
        <w:t xml:space="preserve">. Il </w:t>
      </w:r>
      <w:r w:rsidR="00286F15" w:rsidRPr="00A273FF">
        <w:rPr>
          <w:rFonts w:ascii="Arial" w:eastAsia="Times New Roman" w:hAnsi="Arial"/>
          <w:sz w:val="24"/>
          <w:szCs w:val="20"/>
          <w:lang w:eastAsia="it-IT"/>
        </w:rPr>
        <w:t xml:space="preserve">Diacono </w:t>
      </w:r>
      <w:r w:rsidR="006C0654" w:rsidRPr="00A273FF">
        <w:rPr>
          <w:rFonts w:ascii="Arial" w:eastAsia="Times New Roman" w:hAnsi="Arial"/>
          <w:sz w:val="24"/>
          <w:szCs w:val="20"/>
          <w:lang w:eastAsia="it-IT"/>
        </w:rPr>
        <w:t xml:space="preserve">è il testimone della carità sia materiale che spirituale di Cristo Gesù. Per lui Cristo deve manifestare tutta la potenza del suo amore. L’amore è verso il corpo dell’uomo, verso la sua anima e verso il suo spirito. Se il </w:t>
      </w:r>
      <w:r w:rsidR="00286F15" w:rsidRPr="00A273FF">
        <w:rPr>
          <w:rFonts w:ascii="Arial" w:eastAsia="Times New Roman" w:hAnsi="Arial"/>
          <w:sz w:val="24"/>
          <w:szCs w:val="20"/>
          <w:lang w:eastAsia="it-IT"/>
        </w:rPr>
        <w:t xml:space="preserve">Diacono </w:t>
      </w:r>
      <w:r w:rsidR="006C0654" w:rsidRPr="00A273FF">
        <w:rPr>
          <w:rFonts w:ascii="Arial" w:eastAsia="Times New Roman" w:hAnsi="Arial"/>
          <w:sz w:val="24"/>
          <w:szCs w:val="20"/>
          <w:lang w:eastAsia="it-IT"/>
        </w:rPr>
        <w:t xml:space="preserve">non è amore di Cristo nel mondo, la sua missione è vana. </w:t>
      </w:r>
    </w:p>
    <w:p w:rsidR="006C0654" w:rsidRPr="00A273FF" w:rsidRDefault="006C0654" w:rsidP="006C0654">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 xml:space="preserve">La verità del </w:t>
      </w:r>
      <w:r w:rsidR="00286F15" w:rsidRPr="00A273FF">
        <w:rPr>
          <w:rFonts w:ascii="Arial" w:eastAsia="Times New Roman" w:hAnsi="Arial"/>
          <w:sz w:val="24"/>
          <w:szCs w:val="20"/>
          <w:lang w:eastAsia="it-IT"/>
        </w:rPr>
        <w:t>Presbitero</w:t>
      </w:r>
      <w:r w:rsidRPr="00A273FF">
        <w:rPr>
          <w:rFonts w:ascii="Arial" w:eastAsia="Times New Roman" w:hAnsi="Arial"/>
          <w:sz w:val="24"/>
          <w:szCs w:val="20"/>
          <w:lang w:eastAsia="it-IT"/>
        </w:rPr>
        <w:t xml:space="preserve">. Il </w:t>
      </w:r>
      <w:r w:rsidR="00286F15" w:rsidRPr="00A273FF">
        <w:rPr>
          <w:rFonts w:ascii="Arial" w:eastAsia="Times New Roman" w:hAnsi="Arial"/>
          <w:sz w:val="24"/>
          <w:szCs w:val="20"/>
          <w:lang w:eastAsia="it-IT"/>
        </w:rPr>
        <w:t xml:space="preserve">Presbitero </w:t>
      </w:r>
      <w:r w:rsidRPr="00A273FF">
        <w:rPr>
          <w:rFonts w:ascii="Arial" w:eastAsia="Times New Roman" w:hAnsi="Arial"/>
          <w:sz w:val="24"/>
          <w:szCs w:val="20"/>
          <w:lang w:eastAsia="it-IT"/>
        </w:rPr>
        <w:t xml:space="preserve">è il Pastore che in nome di Cristo con la sua autorità deve nutrire tutto il gregge a Lui affidato con la grazia e la verità di Cristo, con la sua luce e la sua vita eterna, con la sua misericordia e il suo perdono. Il </w:t>
      </w:r>
      <w:r w:rsidR="00286F15" w:rsidRPr="00A273FF">
        <w:rPr>
          <w:rFonts w:ascii="Arial" w:eastAsia="Times New Roman" w:hAnsi="Arial"/>
          <w:sz w:val="24"/>
          <w:szCs w:val="20"/>
          <w:lang w:eastAsia="it-IT"/>
        </w:rPr>
        <w:t xml:space="preserve">Presbitero </w:t>
      </w:r>
      <w:r w:rsidRPr="00A273FF">
        <w:rPr>
          <w:rFonts w:ascii="Arial" w:eastAsia="Times New Roman" w:hAnsi="Arial"/>
          <w:sz w:val="24"/>
          <w:szCs w:val="20"/>
          <w:lang w:eastAsia="it-IT"/>
        </w:rPr>
        <w:t xml:space="preserve">deve essere Cristo Gesù salvezza e redenzione in mezzo al suo gregge. Se non è salvezza e redenzione la sua missione è vana.  </w:t>
      </w:r>
    </w:p>
    <w:p w:rsidR="00247AC9" w:rsidRPr="00A273FF" w:rsidRDefault="00407A57" w:rsidP="006C0654">
      <w:pPr>
        <w:spacing w:after="120" w:line="240" w:lineRule="auto"/>
        <w:jc w:val="both"/>
        <w:rPr>
          <w:rFonts w:ascii="Arial" w:eastAsia="Times New Roman" w:hAnsi="Arial"/>
          <w:sz w:val="24"/>
          <w:szCs w:val="20"/>
          <w:lang w:eastAsia="it-IT"/>
        </w:rPr>
      </w:pPr>
      <w:r w:rsidRPr="00A273FF">
        <w:rPr>
          <w:rFonts w:ascii="Arial" w:eastAsia="Times New Roman" w:hAnsi="Arial"/>
          <w:bCs/>
          <w:sz w:val="24"/>
          <w:szCs w:val="20"/>
          <w:lang w:eastAsia="it-IT"/>
        </w:rPr>
        <w:t>Sesta verità</w:t>
      </w:r>
      <w:r w:rsidRPr="00A273FF">
        <w:rPr>
          <w:rFonts w:ascii="Arial" w:eastAsia="Times New Roman" w:hAnsi="Arial"/>
          <w:bCs/>
          <w:sz w:val="28"/>
          <w:szCs w:val="20"/>
          <w:lang w:eastAsia="it-IT"/>
        </w:rPr>
        <w:t xml:space="preserve">: </w:t>
      </w:r>
      <w:r w:rsidR="006C0654" w:rsidRPr="00A273FF">
        <w:rPr>
          <w:rFonts w:ascii="Arial" w:eastAsia="Times New Roman" w:hAnsi="Arial"/>
          <w:bCs/>
          <w:sz w:val="24"/>
          <w:szCs w:val="20"/>
          <w:lang w:eastAsia="it-IT"/>
        </w:rPr>
        <w:t xml:space="preserve">La verità del </w:t>
      </w:r>
      <w:r w:rsidR="00AF0C5E" w:rsidRPr="00A273FF">
        <w:rPr>
          <w:rFonts w:ascii="Arial" w:eastAsia="Times New Roman" w:hAnsi="Arial"/>
          <w:bCs/>
          <w:sz w:val="24"/>
          <w:szCs w:val="20"/>
          <w:lang w:eastAsia="it-IT"/>
        </w:rPr>
        <w:t>Vescovo</w:t>
      </w:r>
      <w:r w:rsidR="006C0654" w:rsidRPr="00A273FF">
        <w:rPr>
          <w:rFonts w:ascii="Arial" w:eastAsia="Times New Roman" w:hAnsi="Arial"/>
          <w:bCs/>
          <w:sz w:val="28"/>
          <w:szCs w:val="20"/>
          <w:lang w:eastAsia="it-IT"/>
        </w:rPr>
        <w:t xml:space="preserve">. </w:t>
      </w:r>
      <w:r w:rsidR="006C0654" w:rsidRPr="00A273FF">
        <w:rPr>
          <w:rFonts w:ascii="Arial" w:eastAsia="Times New Roman" w:hAnsi="Arial"/>
          <w:sz w:val="24"/>
          <w:szCs w:val="20"/>
          <w:lang w:eastAsia="it-IT"/>
        </w:rPr>
        <w:t xml:space="preserve">Il vescovo è vero Vicario di Gesù Signore. Se è Vicario di Cristo Gesù nulla può fare dalla sua volontà, dai suoi desideri, dal suo pensiero. Tutto invece deve operare in pienissima obbedienza allo Spirito Santo, al quale spetta manifestargli tutto Cristo perché Lui nella sua vita possa realizzarlo, mostrando al mondo sempre l’immagine viva di Cristo Signore. Chi vede un </w:t>
      </w:r>
      <w:r w:rsidR="00286F15" w:rsidRPr="00A273FF">
        <w:rPr>
          <w:rFonts w:ascii="Arial" w:eastAsia="Times New Roman" w:hAnsi="Arial"/>
          <w:sz w:val="24"/>
          <w:szCs w:val="20"/>
          <w:lang w:eastAsia="it-IT"/>
        </w:rPr>
        <w:t xml:space="preserve">Vescovo </w:t>
      </w:r>
      <w:r w:rsidR="006C0654" w:rsidRPr="00A273FF">
        <w:rPr>
          <w:rFonts w:ascii="Arial" w:eastAsia="Times New Roman" w:hAnsi="Arial"/>
          <w:sz w:val="24"/>
          <w:szCs w:val="20"/>
          <w:lang w:eastAsia="it-IT"/>
        </w:rPr>
        <w:t>deve vedere Cristo che annuncia il regno di Dio, che insegna, che ammaestra, che spiega i divini misteri</w:t>
      </w:r>
      <w:r w:rsidR="00286F15" w:rsidRPr="00A273FF">
        <w:rPr>
          <w:rFonts w:ascii="Arial" w:eastAsia="Times New Roman" w:hAnsi="Arial"/>
          <w:sz w:val="24"/>
          <w:szCs w:val="20"/>
          <w:lang w:eastAsia="it-IT"/>
        </w:rPr>
        <w:t>,</w:t>
      </w:r>
      <w:r w:rsidR="006C0654" w:rsidRPr="00A273FF">
        <w:rPr>
          <w:rFonts w:ascii="Arial" w:eastAsia="Times New Roman" w:hAnsi="Arial"/>
          <w:sz w:val="24"/>
          <w:szCs w:val="20"/>
          <w:lang w:eastAsia="it-IT"/>
        </w:rPr>
        <w:t xml:space="preserve"> mostrandoli compiuti nella sua vita. Deve vedere Cristo Gesù crocifisso nella sua carne per la sua piena obbedienza alla sua verità di Vicario del Crocifisso che è il </w:t>
      </w:r>
      <w:r w:rsidR="00286F15" w:rsidRPr="00A273FF">
        <w:rPr>
          <w:rFonts w:ascii="Arial" w:eastAsia="Times New Roman" w:hAnsi="Arial"/>
          <w:sz w:val="24"/>
          <w:szCs w:val="20"/>
          <w:lang w:eastAsia="it-IT"/>
        </w:rPr>
        <w:t>Risorto</w:t>
      </w:r>
      <w:r w:rsidR="006C0654" w:rsidRPr="00A273FF">
        <w:rPr>
          <w:rFonts w:ascii="Arial" w:eastAsia="Times New Roman" w:hAnsi="Arial"/>
          <w:sz w:val="24"/>
          <w:szCs w:val="20"/>
          <w:lang w:eastAsia="it-IT"/>
        </w:rPr>
        <w:t xml:space="preserve">. </w:t>
      </w:r>
    </w:p>
    <w:p w:rsidR="00286F15" w:rsidRPr="00A273FF" w:rsidRDefault="00247AC9" w:rsidP="006C0654">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 xml:space="preserve">Ottava verità: </w:t>
      </w:r>
      <w:r w:rsidR="006C0654" w:rsidRPr="00A273FF">
        <w:rPr>
          <w:rFonts w:ascii="Arial" w:eastAsia="Times New Roman" w:hAnsi="Arial"/>
          <w:sz w:val="24"/>
          <w:szCs w:val="20"/>
          <w:lang w:eastAsia="it-IT"/>
        </w:rPr>
        <w:t xml:space="preserve">La verità del </w:t>
      </w:r>
      <w:r w:rsidR="00286F15" w:rsidRPr="00A273FF">
        <w:rPr>
          <w:rFonts w:ascii="Arial" w:eastAsia="Times New Roman" w:hAnsi="Arial"/>
          <w:sz w:val="24"/>
          <w:szCs w:val="20"/>
          <w:lang w:eastAsia="it-IT"/>
        </w:rPr>
        <w:t>Papa</w:t>
      </w:r>
      <w:r w:rsidR="006C0654" w:rsidRPr="00A273FF">
        <w:rPr>
          <w:rFonts w:ascii="Arial" w:eastAsia="Times New Roman" w:hAnsi="Arial"/>
          <w:sz w:val="24"/>
          <w:szCs w:val="20"/>
          <w:lang w:eastAsia="it-IT"/>
        </w:rPr>
        <w:t xml:space="preserve">. Il Papa è il Pastore dei Pastori, il Pastore di pecore e agnelli. Pecore e agnelli sono di Cristo Gesù, non solo suoi. Se non sono suoi, li deve servire come li ha servito Cristo, come li serve Cristo Signore: con il dono del suo cuore, dalla sua anima, del suo corpo, della sua voce, della sua intelligenza, delle sue virtù, del suo Santo Spirito. Se il </w:t>
      </w:r>
      <w:r w:rsidR="00286F15" w:rsidRPr="00A273FF">
        <w:rPr>
          <w:rFonts w:ascii="Arial" w:eastAsia="Times New Roman" w:hAnsi="Arial"/>
          <w:sz w:val="24"/>
          <w:szCs w:val="20"/>
          <w:lang w:eastAsia="it-IT"/>
        </w:rPr>
        <w:t xml:space="preserve">Papa </w:t>
      </w:r>
      <w:r w:rsidR="006C0654" w:rsidRPr="00A273FF">
        <w:rPr>
          <w:rFonts w:ascii="Arial" w:eastAsia="Times New Roman" w:hAnsi="Arial"/>
          <w:sz w:val="24"/>
          <w:szCs w:val="20"/>
          <w:lang w:eastAsia="it-IT"/>
        </w:rPr>
        <w:t xml:space="preserve">non agisce con il cuore di Cristo e con ogni sapienza e intelligenza nello Spirito Santo, </w:t>
      </w:r>
      <w:r w:rsidR="006C0654" w:rsidRPr="00A273FF">
        <w:rPr>
          <w:rFonts w:ascii="Arial" w:eastAsia="Times New Roman" w:hAnsi="Arial"/>
          <w:sz w:val="24"/>
          <w:szCs w:val="20"/>
          <w:lang w:eastAsia="it-IT"/>
        </w:rPr>
        <w:lastRenderedPageBreak/>
        <w:t xml:space="preserve">pecore e agnelli non lo ascolteranno e la sua missione è priva di frutti. </w:t>
      </w:r>
      <w:r w:rsidR="003C7986" w:rsidRPr="00A273FF">
        <w:rPr>
          <w:rFonts w:ascii="Arial" w:eastAsia="Times New Roman" w:hAnsi="Arial"/>
          <w:sz w:val="24"/>
          <w:szCs w:val="20"/>
          <w:lang w:eastAsia="it-IT"/>
        </w:rPr>
        <w:t xml:space="preserve">Il Papa mai deve parlare dall’immanenza, sempre deve insegnare dalla trascendenza. Mai deve parlare dai problemi dell’umanità. Questi sono tutti frutti del peccato. Lui deve parlare sempre la Parola di Cristo con il cuore di Cristo, il cuore del Padre, il cuore dello Spirito Santo. Il Papa a tutta la Chiesa e al mondo deve mostrare Cristo vivente ed operante in lui. A tutta la Chiesa e al mondo deve dare solo la Parola di Cristo, insegnando con la propria vita come questa Parola va vissuta. Al mondo e alla Chiesa sempre deve dare Cristo Gesù, il vero Cristo Gesù. Donando il vero Cristo darà il vero Padre e il vero Spirito Santo. </w:t>
      </w:r>
      <w:r w:rsidR="009D7994" w:rsidRPr="00A273FF">
        <w:rPr>
          <w:rFonts w:ascii="Arial" w:eastAsia="Times New Roman" w:hAnsi="Arial"/>
          <w:sz w:val="24"/>
          <w:szCs w:val="20"/>
          <w:lang w:eastAsia="it-IT"/>
        </w:rPr>
        <w:t xml:space="preserve">Potrà vivere la sua missione se come Cristo che è nel seno del Padre senza mai uscire da esso, anche lui sarà nel seno di Cristo senza mai uscire da esso. Se esce dal seno di Cristo sarà conquistato dal seno del mondo e da questo seno parlerà. La sua non sarà più Parola di Cristo, Vangelo di Cristo, verità di Cristo, volontà di Cristo. Il Papa è l’uomo più tentato di tutta la terra. Se Satana conquista Lui, conquista l’intera Chiesa e il mondo intero. Attorno a Lui Satana ha posto diecimila legioni di diavoli visibili e invisibili perché venga tentato notte e giorno. </w:t>
      </w:r>
      <w:r w:rsidR="004C2779" w:rsidRPr="00A273FF">
        <w:rPr>
          <w:rFonts w:ascii="Arial" w:eastAsia="Times New Roman" w:hAnsi="Arial"/>
          <w:sz w:val="24"/>
          <w:szCs w:val="20"/>
          <w:lang w:eastAsia="it-IT"/>
        </w:rPr>
        <w:t>Per questo è necessario che sempre tutta la Chiesa preghi che il Signore ponga a sua custodia ventimila legioni di Angeli visibili e invisibili.</w:t>
      </w:r>
    </w:p>
    <w:p w:rsidR="00286F15" w:rsidRPr="00A273FF" w:rsidRDefault="006C0654" w:rsidP="006C0654">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La verità del tempo: il tempo è grazia a noi data per realizzare ognuno la sua propri</w:t>
      </w:r>
      <w:r w:rsidR="00286F15" w:rsidRPr="00A273FF">
        <w:rPr>
          <w:rFonts w:ascii="Arial" w:eastAsia="Times New Roman" w:hAnsi="Arial"/>
          <w:sz w:val="24"/>
          <w:szCs w:val="20"/>
          <w:lang w:eastAsia="it-IT"/>
        </w:rPr>
        <w:t>a</w:t>
      </w:r>
      <w:r w:rsidRPr="00A273FF">
        <w:rPr>
          <w:rFonts w:ascii="Arial" w:eastAsia="Times New Roman" w:hAnsi="Arial"/>
          <w:sz w:val="24"/>
          <w:szCs w:val="20"/>
          <w:lang w:eastAsia="it-IT"/>
        </w:rPr>
        <w:t xml:space="preserve"> verità, verità di creazione e verità di redenzione. Se non realizziamo la nostra piena verità, il tempo non è vissuto secondo la volontà di Dio. </w:t>
      </w:r>
      <w:r w:rsidR="00286F15" w:rsidRPr="00A273FF">
        <w:rPr>
          <w:rFonts w:ascii="Arial" w:eastAsia="Times New Roman" w:hAnsi="Arial"/>
          <w:sz w:val="24"/>
          <w:szCs w:val="20"/>
          <w:lang w:eastAsia="it-IT"/>
        </w:rPr>
        <w:t>Esso viene sciupato nella vanità, nella futilità, nel nulla.</w:t>
      </w:r>
    </w:p>
    <w:p w:rsidR="00286F15" w:rsidRPr="00A273FF" w:rsidRDefault="006C0654" w:rsidP="006C0654">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 xml:space="preserve">La verità dell’eternità: L’eternità non è solo paradiso, vita eterna. Essa è anche inferno, morte e perdizione eterna. Oggi questa verità manca all’uomo. È necessario che gli venga nuovamente scritta nel cuore. </w:t>
      </w:r>
    </w:p>
    <w:p w:rsidR="00286F15" w:rsidRPr="00A273FF" w:rsidRDefault="006C0654" w:rsidP="006C0654">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 xml:space="preserve">La verità della terra: La terra è la casa dell’uomo e ogni uomo per la sua parte è obbligato a custodirla nella volontà del suo Creatore, Signore, Dio. Prima di dire agli altri come la terra va custodita, ognuno è obbligato a mostrare al mondo come lui la custodisce. Sarebbe sufficiente che ognuno la custodisse per la sua parte e tutti i problemi che oggi ci assillano si </w:t>
      </w:r>
      <w:r w:rsidR="00286F15" w:rsidRPr="00A273FF">
        <w:rPr>
          <w:rFonts w:ascii="Arial" w:eastAsia="Times New Roman" w:hAnsi="Arial"/>
          <w:sz w:val="24"/>
          <w:szCs w:val="20"/>
          <w:lang w:eastAsia="it-IT"/>
        </w:rPr>
        <w:t xml:space="preserve">potrebbero </w:t>
      </w:r>
      <w:r w:rsidRPr="00A273FF">
        <w:rPr>
          <w:rFonts w:ascii="Arial" w:eastAsia="Times New Roman" w:hAnsi="Arial"/>
          <w:sz w:val="24"/>
          <w:szCs w:val="20"/>
          <w:lang w:eastAsia="it-IT"/>
        </w:rPr>
        <w:t>risolvere in un solo istante.</w:t>
      </w:r>
    </w:p>
    <w:p w:rsidR="00286F15" w:rsidRPr="00A273FF" w:rsidRDefault="006C0654" w:rsidP="006C0654">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 xml:space="preserve"> </w:t>
      </w:r>
    </w:p>
    <w:p w:rsidR="006C0654" w:rsidRPr="00741533" w:rsidRDefault="006C0654" w:rsidP="00741533">
      <w:pPr>
        <w:pStyle w:val="Titolo1"/>
      </w:pPr>
      <w:bookmarkStart w:id="20" w:name="_Toc123799753"/>
      <w:bookmarkStart w:id="21" w:name="_Toc123799959"/>
      <w:r w:rsidRPr="00741533">
        <w:t>LA VERITÀ DEL PECCATO</w:t>
      </w:r>
      <w:bookmarkEnd w:id="20"/>
      <w:bookmarkEnd w:id="21"/>
    </w:p>
    <w:p w:rsidR="006C0654" w:rsidRPr="00A273FF" w:rsidRDefault="00247AC9" w:rsidP="006C0654">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 xml:space="preserve">Se c’è una verità cui dare purezza e pienezza di vita, con urgenza superiore ad ogni altra urgenza, questa verità riguarda il peccato. </w:t>
      </w:r>
      <w:r w:rsidR="006C0654" w:rsidRPr="00A273FF">
        <w:rPr>
          <w:rFonts w:ascii="Arial" w:eastAsia="Times New Roman" w:hAnsi="Arial"/>
          <w:sz w:val="24"/>
          <w:szCs w:val="20"/>
          <w:lang w:eastAsia="it-IT"/>
        </w:rPr>
        <w:t xml:space="preserve">Oggi viviamo forse il momento più triste della nostra fede. Perché oggi è il momento più triste? Perché giorno dopo giorno stiamo demolendo il suo nobilissimo castello, togliendo quasi in modo invisibile ogni pietra di verità </w:t>
      </w:r>
      <w:r w:rsidR="004C2779" w:rsidRPr="00A273FF">
        <w:rPr>
          <w:rFonts w:ascii="Arial" w:eastAsia="Times New Roman" w:hAnsi="Arial"/>
          <w:sz w:val="24"/>
          <w:szCs w:val="20"/>
          <w:lang w:eastAsia="it-IT"/>
        </w:rPr>
        <w:t xml:space="preserve">teologica o dogmatica, di Divina Rivelazione e di Sacra Tradizione, </w:t>
      </w:r>
      <w:r w:rsidR="006C0654" w:rsidRPr="00A273FF">
        <w:rPr>
          <w:rFonts w:ascii="Arial" w:eastAsia="Times New Roman" w:hAnsi="Arial"/>
          <w:sz w:val="24"/>
          <w:szCs w:val="20"/>
          <w:lang w:eastAsia="it-IT"/>
        </w:rPr>
        <w:t xml:space="preserve">con le quali esso è stato costruito nel corso dei secoli ad iniziare dal giorno della creazione dell’uomo. Si è tolta la pietra del mistero del Dio Creatore e Signore; la pietra del Verbo Incarnato e di conseguenza di tutto il mistero della salvezza; la pietra dello Spirito Santo e della sua conduzione a tutta la verità; la pietra del corpo di Cristo Gesù che è la Chiesa; la pietra della verità dei sacramenti; la pietra dei pastori in ordine al loro </w:t>
      </w:r>
      <w:r w:rsidR="006C0654" w:rsidRPr="00A273FF">
        <w:rPr>
          <w:rFonts w:ascii="Arial" w:eastAsia="Times New Roman" w:hAnsi="Arial"/>
          <w:sz w:val="24"/>
          <w:szCs w:val="20"/>
          <w:lang w:eastAsia="it-IT"/>
        </w:rPr>
        <w:lastRenderedPageBreak/>
        <w:t>vero ministero; la pietra dell’obbedienza gerarchica</w:t>
      </w:r>
      <w:r w:rsidR="00FD4994" w:rsidRPr="00A273FF">
        <w:rPr>
          <w:rFonts w:ascii="Arial" w:eastAsia="Times New Roman" w:hAnsi="Arial"/>
          <w:sz w:val="24"/>
          <w:szCs w:val="20"/>
          <w:lang w:eastAsia="it-IT"/>
        </w:rPr>
        <w:t xml:space="preserve"> e del retto ordine sempre da osservare</w:t>
      </w:r>
      <w:r w:rsidR="006C0654" w:rsidRPr="00A273FF">
        <w:rPr>
          <w:rFonts w:ascii="Arial" w:eastAsia="Times New Roman" w:hAnsi="Arial"/>
          <w:sz w:val="24"/>
          <w:szCs w:val="20"/>
          <w:lang w:eastAsia="it-IT"/>
        </w:rPr>
        <w:t xml:space="preserve">; la pietra </w:t>
      </w:r>
      <w:r w:rsidR="00FD4994" w:rsidRPr="00A273FF">
        <w:rPr>
          <w:rFonts w:ascii="Arial" w:eastAsia="Times New Roman" w:hAnsi="Arial"/>
          <w:sz w:val="24"/>
          <w:szCs w:val="20"/>
          <w:lang w:eastAsia="it-IT"/>
        </w:rPr>
        <w:t xml:space="preserve">del vero e retto </w:t>
      </w:r>
      <w:r w:rsidR="006C0654" w:rsidRPr="00A273FF">
        <w:rPr>
          <w:rFonts w:ascii="Arial" w:eastAsia="Times New Roman" w:hAnsi="Arial"/>
          <w:sz w:val="24"/>
          <w:szCs w:val="20"/>
          <w:lang w:eastAsia="it-IT"/>
        </w:rPr>
        <w:t>insegnamento dei mistero della salvezza; la pietra della comunione gerarchica; la pietra dei ministeri e delle missioni. Oggi anche la pietra dei Comandamenti e della Legge</w:t>
      </w:r>
      <w:r w:rsidR="00FD4994" w:rsidRPr="00A273FF">
        <w:rPr>
          <w:rFonts w:ascii="Arial" w:eastAsia="Times New Roman" w:hAnsi="Arial"/>
          <w:sz w:val="24"/>
          <w:szCs w:val="20"/>
          <w:lang w:eastAsia="it-IT"/>
        </w:rPr>
        <w:t xml:space="preserve">, non solo della Legge morale, quanto soprattutto della Legge teologica o dogmatica, </w:t>
      </w:r>
      <w:r w:rsidR="003431C3" w:rsidRPr="00A273FF">
        <w:rPr>
          <w:rFonts w:ascii="Arial" w:eastAsia="Times New Roman" w:hAnsi="Arial"/>
          <w:sz w:val="24"/>
          <w:szCs w:val="20"/>
          <w:lang w:eastAsia="it-IT"/>
        </w:rPr>
        <w:t>lo vediamo già raso al suolo. Si è anche giunti a togliere la</w:t>
      </w:r>
      <w:r w:rsidR="006C0654" w:rsidRPr="00A273FF">
        <w:rPr>
          <w:rFonts w:ascii="Arial" w:eastAsia="Times New Roman" w:hAnsi="Arial"/>
          <w:sz w:val="24"/>
          <w:szCs w:val="20"/>
          <w:lang w:eastAsia="it-IT"/>
        </w:rPr>
        <w:t xml:space="preserve"> pietra della coscienza morale. Tolta la pietra della coscienza morale</w:t>
      </w:r>
      <w:r w:rsidR="003431C3" w:rsidRPr="00A273FF">
        <w:rPr>
          <w:rFonts w:ascii="Arial" w:eastAsia="Times New Roman" w:hAnsi="Arial"/>
          <w:sz w:val="24"/>
          <w:szCs w:val="20"/>
          <w:lang w:eastAsia="it-IT"/>
        </w:rPr>
        <w:t>,</w:t>
      </w:r>
      <w:r w:rsidR="006C0654" w:rsidRPr="00A273FF">
        <w:rPr>
          <w:rFonts w:ascii="Arial" w:eastAsia="Times New Roman" w:hAnsi="Arial"/>
          <w:sz w:val="24"/>
          <w:szCs w:val="20"/>
          <w:lang w:eastAsia="it-IT"/>
        </w:rPr>
        <w:t xml:space="preserve"> </w:t>
      </w:r>
      <w:r w:rsidR="003431C3" w:rsidRPr="00A273FF">
        <w:rPr>
          <w:rFonts w:ascii="Arial" w:eastAsia="Times New Roman" w:hAnsi="Arial"/>
          <w:sz w:val="24"/>
          <w:szCs w:val="20"/>
          <w:lang w:eastAsia="it-IT"/>
        </w:rPr>
        <w:t xml:space="preserve">come necessaria e ineluttabile conseguenza, è stata </w:t>
      </w:r>
      <w:r w:rsidR="006C0654" w:rsidRPr="00A273FF">
        <w:rPr>
          <w:rFonts w:ascii="Arial" w:eastAsia="Times New Roman" w:hAnsi="Arial"/>
          <w:sz w:val="24"/>
          <w:szCs w:val="20"/>
          <w:lang w:eastAsia="it-IT"/>
        </w:rPr>
        <w:t xml:space="preserve">tolta anche la pietra del peccato e della morte cui esso conduce. Tutte queste pietre non </w:t>
      </w:r>
      <w:r w:rsidR="003431C3" w:rsidRPr="00A273FF">
        <w:rPr>
          <w:rFonts w:ascii="Arial" w:eastAsia="Times New Roman" w:hAnsi="Arial"/>
          <w:sz w:val="24"/>
          <w:szCs w:val="20"/>
          <w:lang w:eastAsia="it-IT"/>
        </w:rPr>
        <w:t xml:space="preserve">sono </w:t>
      </w:r>
      <w:r w:rsidR="006C0654" w:rsidRPr="00A273FF">
        <w:rPr>
          <w:rFonts w:ascii="Arial" w:eastAsia="Times New Roman" w:hAnsi="Arial"/>
          <w:sz w:val="24"/>
          <w:szCs w:val="20"/>
          <w:lang w:eastAsia="it-IT"/>
        </w:rPr>
        <w:t xml:space="preserve">tolte in modo brutale, per via diretta, ma sempre per via indiretta, via subdola, diabolica, infernale, satanica. Oggi queste pietre sono tutte polverizzate e il castello è imploso su se stesso attraverso una sola dichiarazione: l’uguaglianza di tutte le religioni e di tutte le confessioni religiose. Cristo Gesù non è più la verità. Può rimanere, se vuole, una verità. Così dicasi anche di tutta la Rivelazione. Essa non è la Rivelazione, ma una delle tante rivelazioni. È bastata solo questa subdola, ingannevole, menzognera affermazione e il castello è crollato. Oggi con la stessa subdola, infernale, menzognera affermazione si sta sbriciolando la verità del peccato. Non si nega direttamente il peccato. Non si vuole che esso venga più predicato secondo purissima verità rivelata. Ma neanche questo è detto con chiarezza. Si stigmatizzano come annunciatori di una morale rigida tutti coloro che ne parlano secondo purezza di verità. Ricordare che l’adulterio è adulterio è rigidità morale. Annunciare che la calunnia è calunnia è rigidità morale. Predicare l’obbedienza ai Comandamenti è rigidità morale. Dire che ci si deve liberare dai vizi è rigidità morale. Se chi vive nel peccato mortale viene ammonito perché non si accosti all’Eucaristia, senza prima passare per la celebrazione del sacramento della penitenza nel pentimento e nella volontà di liberarsi da ogni trasgressione, è rigidità morale. Se si annuncia la perdizione eterna è rigidità morale. Eppure tutto il Vangelo è dato perché si conosca il peccato anche nelle sue più piccole sfumature. La grazia è data perché il peccato venga sconfitto nel nostro corpo. Lo Spirito Santo ci è stato donato perché possiamo conoscere sempre il bene e separarlo dal male. Ma ormai il castello della nostra purissima fede è crollato e chi dovesse pensare di poterlo nuovamente riedificare è maltrattato con ogni maltrattamento e ingiuriato con ogni ingiuria perché neanche più ci provi. Il castello è stato distrutto e nessuno dovrà più edificarlo. Distrutto dovrà rimanere per o secoli eterni. </w:t>
      </w:r>
    </w:p>
    <w:p w:rsidR="006C0654" w:rsidRPr="00A273FF" w:rsidRDefault="006C0654" w:rsidP="006C0654">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Se noi togliamo al castello della nostra purissima fede la pietra del peccato e della coscienza morale, è come se noi minassimo una diga, lasciando che milioni e milioni di metri cubi di acqua e di fango si riversino sull’umanità per sommergerla. Noi oggi abbiamo minato questa diga, quali sono i frutti che stiamo raccogliendo? La distruzione non del solo creato, ma della nostra stessa natura umana. Ormai tutto è dalla volontà dell’uomo. L’uomo secondo Dio non esiste più. Quale uomo esiste? L’uomo secondo l’uomo. Ma l’uomo secondo l’uomo è il non uomo secondo il non uomo. Come stiamo noi donando forza al non uomo? Con una sola dichiarazione: non si deve essere rigidi nella predicazione del Vangelo. Una breve riflessione già scritta può aiutarci:</w:t>
      </w:r>
    </w:p>
    <w:p w:rsidR="006C0654" w:rsidRPr="00A273FF" w:rsidRDefault="006C0654" w:rsidP="006C0654">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 xml:space="preserve">Oggi stiamo assistendo allo smantellamento di ogni regola data da Gesù Signore in ordine alla sequela. Tutto questo avviene perché abbiamo separato </w:t>
      </w:r>
      <w:r w:rsidRPr="00A273FF">
        <w:rPr>
          <w:rFonts w:ascii="Arial" w:eastAsia="Times New Roman" w:hAnsi="Arial"/>
          <w:sz w:val="24"/>
          <w:szCs w:val="20"/>
          <w:lang w:eastAsia="it-IT"/>
        </w:rPr>
        <w:lastRenderedPageBreak/>
        <w:t>la morale dalla scelta di Lui, di Cristo Gesù. Abbiamo fatto della morale una cosa a se stante. Cristo da un parte. Una cosa a sé. La morale da un’altra parte. Una cosa a sé. Qual è il frutto di questa separazione? È la dichiarazione della non più necessità delle regole morali e spirituali, veritative e ascetiche per seguire Gesù. Ecco allora che quanti mantengono uniti indissolubilmente Cristo Gesù e regole della vera sequela sono accusati di essere o tradizionalisti o fondamentalisti o dalla morale rigida o da una totale carenza di vera fede nei loro cuori. A queste accuse rispondiamo che non sono costoro che sono fondamentalisti o tradizionalisti o dalla morale rigida o da una totale carenza di vera fede nei loro cuori. Il primo tradizionalista, il primo fondamentalista, il primo dalla morale rigida, il primo dalla totale carenza di vera fede nel suo cuore è Cristo Gesù. È Lui che ha detto: “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Mt 5,17-20). Parlare dal Vangelo è una cosa. Parlare dal proprio cuore è ben altra cosa. Poiché noi non parliamo dal Vangelo ma dal proprio cuore, ecco da dove nascono queste accuse infamanti. Urge parlare sempre dal Vangelo.</w:t>
      </w:r>
    </w:p>
    <w:p w:rsidR="006C0654" w:rsidRPr="00A273FF" w:rsidRDefault="006C0654" w:rsidP="006C0654">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Ma ormai la diga del peccato e della coscienza morale è stata minata, con sottilissima astuzia, ma è stata minata. Solo lo Spirito Santo potrà domani suscitare qualche persona che con tutta la pazienza quotidianamente attinta nel cuore del Padre, con tutta la grazia di Cristo Gesù, e con ogni assistenza dello Spirito Santo, si metta a riedificare questa diga e tutto il castello della nostra santissima fede. Smantellare il castello è sempre facile. Riedificarlo è assai faticoso e costa anni e anni di duro lavoro.</w:t>
      </w:r>
    </w:p>
    <w:p w:rsidR="005501E7" w:rsidRPr="00A273FF" w:rsidRDefault="007B5303" w:rsidP="00E840FA">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Chi nega la verità del peccato, ignora che esso è morte. No</w:t>
      </w:r>
      <w:r w:rsidR="00E840FA" w:rsidRPr="00A273FF">
        <w:rPr>
          <w:rFonts w:ascii="Arial" w:eastAsia="Times New Roman" w:hAnsi="Arial"/>
          <w:sz w:val="24"/>
          <w:szCs w:val="20"/>
          <w:lang w:eastAsia="it-IT"/>
        </w:rPr>
        <w:t>n</w:t>
      </w:r>
      <w:r w:rsidRPr="00A273FF">
        <w:rPr>
          <w:rFonts w:ascii="Arial" w:eastAsia="Times New Roman" w:hAnsi="Arial"/>
          <w:sz w:val="24"/>
          <w:szCs w:val="20"/>
          <w:lang w:eastAsia="it-IT"/>
        </w:rPr>
        <w:t xml:space="preserve"> è </w:t>
      </w:r>
      <w:r w:rsidR="00E840FA" w:rsidRPr="00A273FF">
        <w:rPr>
          <w:rFonts w:ascii="Arial" w:eastAsia="Times New Roman" w:hAnsi="Arial"/>
          <w:sz w:val="24"/>
          <w:szCs w:val="20"/>
          <w:lang w:eastAsia="it-IT"/>
        </w:rPr>
        <w:t xml:space="preserve">solo </w:t>
      </w:r>
      <w:r w:rsidRPr="00A273FF">
        <w:rPr>
          <w:rFonts w:ascii="Arial" w:eastAsia="Times New Roman" w:hAnsi="Arial"/>
          <w:sz w:val="24"/>
          <w:szCs w:val="20"/>
          <w:lang w:eastAsia="it-IT"/>
        </w:rPr>
        <w:t xml:space="preserve">morte spirituale e sovente morte fisica in chi lo commette. È morte spirituale, morte fisica e </w:t>
      </w:r>
      <w:r w:rsidR="00E840FA" w:rsidRPr="00A273FF">
        <w:rPr>
          <w:rFonts w:ascii="Arial" w:eastAsia="Times New Roman" w:hAnsi="Arial"/>
          <w:sz w:val="24"/>
          <w:szCs w:val="20"/>
          <w:lang w:eastAsia="it-IT"/>
        </w:rPr>
        <w:t xml:space="preserve">sovente </w:t>
      </w:r>
      <w:r w:rsidRPr="00A273FF">
        <w:rPr>
          <w:rFonts w:ascii="Arial" w:eastAsia="Times New Roman" w:hAnsi="Arial"/>
          <w:sz w:val="24"/>
          <w:szCs w:val="20"/>
          <w:lang w:eastAsia="it-IT"/>
        </w:rPr>
        <w:t xml:space="preserve">anche morte eterna anche in chi lo subisce. </w:t>
      </w:r>
      <w:r w:rsidR="00E840FA" w:rsidRPr="00A273FF">
        <w:rPr>
          <w:rFonts w:ascii="Arial" w:eastAsia="Times New Roman" w:hAnsi="Arial"/>
          <w:sz w:val="24"/>
          <w:szCs w:val="20"/>
          <w:lang w:eastAsia="it-IT"/>
        </w:rPr>
        <w:t>Non parliamo solo delle azioni. Parliamo anche delle omissione. Un Apostolo del Signore, un presbitero, un diacono che non predicano il Vangelo, lasciano il mondo intero nel buio veritativo e morale. Il buio veritativo e morale produce ogni altro buio: buio spirituale, buio morale, buio economico, buio sociale, buio civile, buio scientifico, buio eterno. Il Vangelo non solo va annunciato tutto a tutti, va</w:t>
      </w:r>
      <w:r w:rsidR="00051EDB" w:rsidRPr="00A273FF">
        <w:rPr>
          <w:rFonts w:ascii="Arial" w:eastAsia="Times New Roman" w:hAnsi="Arial"/>
          <w:sz w:val="24"/>
          <w:szCs w:val="20"/>
          <w:lang w:eastAsia="it-IT"/>
        </w:rPr>
        <w:t xml:space="preserve"> mostrato a tutti come si vive, senza tralasciare di esso neanche un punto o un trattino. Se la verità fosse solamente un concetto astratto, anche la morale sarebbe un concetto astratto. Invece la verità coinvolge e avvolge tutta la nostra vita e così la vita secondo la verità, che è la morale, coinvolge tutta la nostra vita, non solo sulla terra, ma anche nell’eternità. Qual oggi il più grande peccato verso l’intera umanità? La non predicazione del Vangelo. È il più grande peccato non solo perché è il peccato che genera ogni altro, ma anche è il più grande perché è disobbedienza al comando che Cristo Risorto, mentre sta per ascendere in cielo, ha lasciato ai suoi Apostoli</w:t>
      </w:r>
      <w:r w:rsidR="005501E7" w:rsidRPr="00A273FF">
        <w:rPr>
          <w:rFonts w:ascii="Arial" w:eastAsia="Times New Roman" w:hAnsi="Arial"/>
          <w:sz w:val="24"/>
          <w:szCs w:val="20"/>
          <w:lang w:eastAsia="it-IT"/>
        </w:rPr>
        <w:t>.</w:t>
      </w:r>
    </w:p>
    <w:p w:rsidR="005501E7" w:rsidRPr="00A273FF" w:rsidRDefault="005501E7" w:rsidP="005501E7">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lastRenderedPageBreak/>
        <w:t>Il comando è limpido: essi devono fare discepoli tutti i popoli</w:t>
      </w:r>
      <w:r w:rsidR="00ED623A" w:rsidRPr="00A273FF">
        <w:rPr>
          <w:rFonts w:ascii="Arial" w:eastAsia="Times New Roman" w:hAnsi="Arial"/>
          <w:sz w:val="24"/>
          <w:szCs w:val="20"/>
          <w:lang w:eastAsia="it-IT"/>
        </w:rPr>
        <w:t>.</w:t>
      </w:r>
      <w:r w:rsidRPr="00A273FF">
        <w:rPr>
          <w:rFonts w:ascii="Arial" w:eastAsia="Times New Roman" w:hAnsi="Arial"/>
          <w:sz w:val="24"/>
          <w:szCs w:val="20"/>
          <w:lang w:eastAsia="it-IT"/>
        </w:rPr>
        <w:t xml:space="preserve"> </w:t>
      </w:r>
      <w:r w:rsidR="00ED623A" w:rsidRPr="00A273FF">
        <w:rPr>
          <w:rFonts w:ascii="Arial" w:eastAsia="Times New Roman" w:hAnsi="Arial"/>
          <w:sz w:val="24"/>
          <w:szCs w:val="20"/>
          <w:lang w:eastAsia="it-IT"/>
        </w:rPr>
        <w:t xml:space="preserve">Chi è il discepolo? Discepolo </w:t>
      </w:r>
      <w:r w:rsidRPr="00A273FF">
        <w:rPr>
          <w:rFonts w:ascii="Arial" w:eastAsia="Times New Roman" w:hAnsi="Arial"/>
          <w:sz w:val="24"/>
          <w:szCs w:val="20"/>
          <w:lang w:eastAsia="it-IT"/>
        </w:rPr>
        <w:t>è colui che ogni istante apprende dal suo Maestro. Cammina dietro il suo Maestro. Segue il suo Maestro dovunque Egli vada. Ascolta ogni sua Parola. Obbedisce ad ogni suo desiderio. Se questo non lo facciamo, anche se siamo chiamati ad essere discepoli di Cristo Gesù, in verità non lo siamo. Non  ne seguiamo le orme. Non ne ascoltiamo la voce. Non viviamo secondo i suoi insegnamenti</w:t>
      </w:r>
      <w:r w:rsidR="00ED623A" w:rsidRPr="00A273FF">
        <w:rPr>
          <w:rFonts w:ascii="Arial" w:eastAsia="Times New Roman" w:hAnsi="Arial"/>
          <w:sz w:val="24"/>
          <w:szCs w:val="20"/>
          <w:lang w:eastAsia="it-IT"/>
        </w:rPr>
        <w:t>.</w:t>
      </w:r>
      <w:r w:rsidRPr="00A273FF">
        <w:rPr>
          <w:rFonts w:ascii="Arial" w:eastAsia="Times New Roman" w:hAnsi="Arial"/>
          <w:sz w:val="24"/>
          <w:szCs w:val="20"/>
          <w:lang w:eastAsia="it-IT"/>
        </w:rPr>
        <w:t xml:space="preserve"> Non obbediamo alla sua Parola. </w:t>
      </w:r>
      <w:r w:rsidR="00ED623A" w:rsidRPr="00A273FF">
        <w:rPr>
          <w:rFonts w:ascii="Arial" w:eastAsia="Times New Roman" w:hAnsi="Arial"/>
          <w:sz w:val="24"/>
          <w:szCs w:val="20"/>
          <w:lang w:eastAsia="it-IT"/>
        </w:rPr>
        <w:t>Ecco perché o</w:t>
      </w:r>
      <w:r w:rsidRPr="00A273FF">
        <w:rPr>
          <w:rFonts w:ascii="Arial" w:eastAsia="Times New Roman" w:hAnsi="Arial"/>
          <w:sz w:val="24"/>
          <w:szCs w:val="20"/>
          <w:lang w:eastAsia="it-IT"/>
        </w:rPr>
        <w:t xml:space="preserve">gni contraddizione, piccola o grande, che introduciamo nella sua Parola, ci fa poco discepoli del Signore. Se poi c’è il totale distacco dalla Parola, allora il cristiano diviene discepolo di se stesso, ma è un discepolo dei suoi pensieri, dei suoi peccati, dei suoi vizi, del non amore per Cristo Gesù. Gesù dice: “Andate e fate discepoli tutti i popoli, battezzandoli nel nome del Padre e del Figlio e dello Spirito Santo”. “Andate, predicate il Vangelo e invitate alla conversione”. “Andate e dite ad ogni uomo di lasciarsi riconciliare con Dio”. Se noi diciamo che non si devono fare discepoli perché tutte le religioni sono vie di salvezza, di certo non siamo discepoli di Gesù. Non ascoltiamo la sua voce. Se diciamo che battezzare e non battezzare è la stessa cosa, perché non c’è nessun vantaggio del battezzato sul non battezzato, al di là del vantaggio o dello svantaggio, c’è una Parola di Gesù che noi neghiamo. Non siamo discepoli di Gesù. Se noi diciamo che oggi si deve stare in fratellanza con gli altri uomini e non più come missionari di Cristo Gesù per chiamare ogni uomo alla purissima fede nel suo nome al fine di entrare nella salvezza, noi non siamo discepoli di Gesù. Possiamo rivestire qualsiasi ministero nella Chiesa del Dio vivente, ma non siamo discepoli di Gesù. Non viviamo perennemente alla sua scuola. Siamo passati nella scuola del pensiero del mondo che è il pensiero con il quale Satana vuole governare la nostra vita. Se non siamo discepoli di Gesù, non viviamo in un luogo neutro. Solo con noi stessi. Noi, o siamo dal pensiero di Dio o dal pensiero di Satana, o dalla Parola di Cristo Gesù o dalla Parola di Satana, o dall’obbedienza a Gesù o dall’obbedienza a Satana. Due sono i nostri padroni: Cristo Gesù e Satana. Se non siamo di Cristo, siamo di Satana. </w:t>
      </w:r>
      <w:r w:rsidR="00ED623A" w:rsidRPr="00A273FF">
        <w:rPr>
          <w:rFonts w:ascii="Arial" w:eastAsia="Times New Roman" w:hAnsi="Arial"/>
          <w:sz w:val="24"/>
          <w:szCs w:val="20"/>
          <w:lang w:eastAsia="it-IT"/>
        </w:rPr>
        <w:t xml:space="preserve">Se non vogliamo essere di Satana, dobbiamo essere di Cristo. </w:t>
      </w:r>
    </w:p>
    <w:p w:rsidR="00024BFB" w:rsidRPr="00A273FF" w:rsidRDefault="005501E7" w:rsidP="00586603">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Perché dobbiamo fare discepoli, divenendo noi discepoli? Perché solo il discepolo di Cristo Gesù edifica il corpo di Cristo Gesù che è la sua Chiesa. Se noi non siamo discepoli, siamo tralci secchi della vite vera che è Gesù Signore. Se siamo tralci secchi, non possiamo produrre nessun frutto. È verità, anche se molti non l</w:t>
      </w:r>
      <w:r w:rsidR="00ED623A" w:rsidRPr="00A273FF">
        <w:rPr>
          <w:rFonts w:ascii="Arial" w:eastAsia="Times New Roman" w:hAnsi="Arial"/>
          <w:sz w:val="24"/>
          <w:szCs w:val="20"/>
          <w:lang w:eastAsia="it-IT"/>
        </w:rPr>
        <w:t>a</w:t>
      </w:r>
      <w:r w:rsidRPr="00A273FF">
        <w:rPr>
          <w:rFonts w:ascii="Arial" w:eastAsia="Times New Roman" w:hAnsi="Arial"/>
          <w:sz w:val="24"/>
          <w:szCs w:val="20"/>
          <w:lang w:eastAsia="it-IT"/>
        </w:rPr>
        <w:t xml:space="preserve"> conoscono o la ignorano: la vite vera, cioè Cristo Gesù, produce la salvezza attraverso i suoi tralci che sono i suoi discepoli. Se il tralcio secca, questo tralcio fa sì che la vite vera non produca alcun frutto di salvezza. Ma anche se il tralcio vivo non produce altra tralcio con la sua opera missionaria, viene fortemente limitata la forza salvatrice e redentrice della vite vera. Oggi dobbiamo confessare che essendo molti cristiani non più discepoli di Gesù, veri tralci vivi, la forza salvatrice e redentrice della vite vera è fortemente limitata. Non solo è fortemente limitata, neanche si crede più che è la vite vera la sola che produce frutti di redenzione e di salvezza. Oggi ogni vite selvatica è elevata a vite che produce vera salvezza, vera redenzione, vera santificazione. Poi però la storia smentisce i nostri falsi insegnamenti e ogni nostro oracolo di peccato che esce dalla nostra bocca. Ecco allora perché non solo è necessario che diveniamo discepoli di Gesù. All’essere noi veri discepoli dobbiamo aggiungere </w:t>
      </w:r>
      <w:r w:rsidRPr="00A273FF">
        <w:rPr>
          <w:rFonts w:ascii="Arial" w:eastAsia="Times New Roman" w:hAnsi="Arial"/>
          <w:sz w:val="24"/>
          <w:szCs w:val="20"/>
          <w:lang w:eastAsia="it-IT"/>
        </w:rPr>
        <w:lastRenderedPageBreak/>
        <w:t xml:space="preserve">un’opera missionaria intensissima perché ogni altro uomo divenga tralcio vivo della vite vera che è Gesù Signore. Più tralci diamo alla vite vera e più salvezza e redenzione si opererà nel mondo. Questo significa che il discepolo di Gesù deve essere sempre in missione e la sua missione dovrà essere duplice: aiutare a divenire discepoli tutti i battezzati che non sono più discepoli di Gesù o che mai lo sono stati. Invitare ogni altro uomo, attraverso la predicazione del Vangelo di Cristo Gesù perché divenga tralcio vero delle vite vera. Il cristiano non può pensare di recarsi nel mondo da non discepolo. Compirebbe opere umane, non divine. Ma il cristiano neanche può pensare di abbandonare quanti sono cristiani, ma non più discepoli. La missione del cristiano è perfetta quando: lui stesso cresce ogni giorno di più come discepolo di Cristo Gesù; aiuta quanti sono cristiani ma non discepoli di Gesù perché divengano veri discepoli di Cristo Signore; annuncia il Vangelo affinché ogni uomo possa divenire tralcio vero della vite vera che è Gesù, il suo Maestro. Divenendo tralcio vero della vite vera produrrà frutti veri di salvezza e di redenzione per il mondo intero. Ma oggi queste tre verità sono negate dai cristiani. Se sono negate è segno che il cristiano non è più discepolo di Cristo Signore. </w:t>
      </w:r>
      <w:r w:rsidR="00DF5690" w:rsidRPr="00A273FF">
        <w:rPr>
          <w:rFonts w:ascii="Arial" w:eastAsia="Times New Roman" w:hAnsi="Arial"/>
          <w:sz w:val="24"/>
          <w:szCs w:val="20"/>
          <w:lang w:eastAsia="it-IT"/>
        </w:rPr>
        <w:t xml:space="preserve">È questo oggi il pesante peccato del cristiano. Ha fatto trionfare il pensiero di Satana sul pensiero di Cristo. Anche quando celebrale sue stupende liturgia fa trionfare il pensiero di Satana sul pensiero di Cristo. È il pensiero di Satana il peccato del mondo che Cristo Gesù è venuto a togliere. È peccato gravissimo tenere in mano l’Agnello di Dio immolato per togliere il peccato del mondo e sulle labbra avere il peccato del mondo, cioè il pensiero di Satana e proporlo come pensiero di Cristo Gesù. </w:t>
      </w:r>
      <w:r w:rsidR="00586603" w:rsidRPr="00A273FF">
        <w:rPr>
          <w:rFonts w:ascii="Arial" w:eastAsia="Times New Roman" w:hAnsi="Arial"/>
          <w:sz w:val="24"/>
          <w:szCs w:val="20"/>
          <w:lang w:eastAsia="it-IT"/>
        </w:rPr>
        <w:t>È peccato gravissimo legge il Vangelo con la bocca e poi con la stessa bocca trasformare il pensiero di Satana in Vangelo. La caduta di molti figli della Chiesa dalla verità teologica o dogmatica è la più grande vittoria di Satana dagli inizi della creazione del mondo fino al presente. Questa caduta oggi sta trasformando tutto il pensiero di Satana in Vangelo. In nome del Vangelo di Satana poi si tuona</w:t>
      </w:r>
      <w:r w:rsidR="00024BFB" w:rsidRPr="00A273FF">
        <w:rPr>
          <w:rFonts w:ascii="Arial" w:eastAsia="Times New Roman" w:hAnsi="Arial"/>
          <w:sz w:val="24"/>
          <w:szCs w:val="20"/>
          <w:lang w:eastAsia="it-IT"/>
        </w:rPr>
        <w:t xml:space="preserve"> ogni calunnia e ogni falsa testimonianza </w:t>
      </w:r>
      <w:r w:rsidR="00586603" w:rsidRPr="00A273FF">
        <w:rPr>
          <w:rFonts w:ascii="Arial" w:eastAsia="Times New Roman" w:hAnsi="Arial"/>
          <w:sz w:val="24"/>
          <w:szCs w:val="20"/>
          <w:lang w:eastAsia="it-IT"/>
        </w:rPr>
        <w:t xml:space="preserve"> contro quanti ancora credono nel Vangelo di Cristo Gesù</w:t>
      </w:r>
      <w:r w:rsidR="00024BFB" w:rsidRPr="00A273FF">
        <w:rPr>
          <w:rFonts w:ascii="Arial" w:eastAsia="Times New Roman" w:hAnsi="Arial"/>
          <w:sz w:val="24"/>
          <w:szCs w:val="20"/>
          <w:lang w:eastAsia="it-IT"/>
        </w:rPr>
        <w:t xml:space="preserve">, perché ancora non hanno trasformato il pensiero di Satana in Vangelo di Cristo Gesù. Usare la Liturgia per veicolare il pensiero di Satana come purissimo Vangelo di Cristo Gesù è il più grande sacrilegio che si possa commettere. Qui siamo nel peccato contro lo Spirito Santo. </w:t>
      </w:r>
    </w:p>
    <w:p w:rsidR="003D3C12" w:rsidRPr="00A273FF" w:rsidRDefault="00024BFB" w:rsidP="00586603">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 xml:space="preserve"> </w:t>
      </w:r>
    </w:p>
    <w:p w:rsidR="006C0654" w:rsidRPr="006C0654" w:rsidRDefault="006C0654" w:rsidP="00741533">
      <w:pPr>
        <w:pStyle w:val="Titolo1"/>
      </w:pPr>
      <w:bookmarkStart w:id="22" w:name="_Toc123799754"/>
      <w:bookmarkStart w:id="23" w:name="_Toc123799960"/>
      <w:r w:rsidRPr="006C0654">
        <w:t>LA SITUAZIONE ATTUALE CIRCA LA VERITÀ TEOLOGICA</w:t>
      </w:r>
      <w:bookmarkEnd w:id="22"/>
      <w:bookmarkEnd w:id="23"/>
    </w:p>
    <w:p w:rsidR="006C0654" w:rsidRPr="00A273FF" w:rsidRDefault="00A80C8C" w:rsidP="006C0654">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 xml:space="preserve">Oggi possiamo affermare che </w:t>
      </w:r>
      <w:r w:rsidR="002822C7" w:rsidRPr="00A273FF">
        <w:rPr>
          <w:rFonts w:ascii="Arial" w:eastAsia="Times New Roman" w:hAnsi="Arial"/>
          <w:sz w:val="24"/>
          <w:szCs w:val="20"/>
          <w:lang w:eastAsia="it-IT"/>
        </w:rPr>
        <w:t xml:space="preserve">l’attuale </w:t>
      </w:r>
      <w:r w:rsidRPr="00A273FF">
        <w:rPr>
          <w:rFonts w:ascii="Arial" w:eastAsia="Times New Roman" w:hAnsi="Arial"/>
          <w:sz w:val="24"/>
          <w:szCs w:val="20"/>
          <w:lang w:eastAsia="it-IT"/>
        </w:rPr>
        <w:t>situazione circa la verità teologi</w:t>
      </w:r>
      <w:r w:rsidR="00024BFB" w:rsidRPr="00A273FF">
        <w:rPr>
          <w:rFonts w:ascii="Arial" w:eastAsia="Times New Roman" w:hAnsi="Arial"/>
          <w:sz w:val="24"/>
          <w:szCs w:val="20"/>
          <w:lang w:eastAsia="it-IT"/>
        </w:rPr>
        <w:t>c</w:t>
      </w:r>
      <w:r w:rsidRPr="00A273FF">
        <w:rPr>
          <w:rFonts w:ascii="Arial" w:eastAsia="Times New Roman" w:hAnsi="Arial"/>
          <w:sz w:val="24"/>
          <w:szCs w:val="20"/>
          <w:lang w:eastAsia="it-IT"/>
        </w:rPr>
        <w:t>a o dogmatica è segnata dalla volontà satanica, diabolica, infernale, che ha un solo da raggiungere: negare ad ogni costo la verità teologia o dogmatica di Cristo Gesù, il Verbo Incarnato del Padre.</w:t>
      </w:r>
      <w:r w:rsidR="002822C7" w:rsidRPr="00A273FF">
        <w:rPr>
          <w:rFonts w:ascii="Arial" w:eastAsia="Times New Roman" w:hAnsi="Arial"/>
          <w:sz w:val="24"/>
          <w:szCs w:val="20"/>
          <w:lang w:eastAsia="it-IT"/>
        </w:rPr>
        <w:t xml:space="preserve"> </w:t>
      </w:r>
      <w:r w:rsidR="008021E3" w:rsidRPr="00A273FF">
        <w:rPr>
          <w:rFonts w:ascii="Arial" w:eastAsia="Times New Roman" w:hAnsi="Arial"/>
          <w:sz w:val="24"/>
          <w:szCs w:val="20"/>
          <w:lang w:eastAsia="it-IT"/>
        </w:rPr>
        <w:t xml:space="preserve">In questa premessa abbiamo già messo in piena luce la verità teologia o dogmatica di Cristo Gesù. Oggi è proprio questa verità teologica o dogmatica che più non si vuole.  Non </w:t>
      </w:r>
      <w:r w:rsidRPr="00A273FF">
        <w:rPr>
          <w:rFonts w:ascii="Arial" w:eastAsia="Times New Roman" w:hAnsi="Arial"/>
          <w:sz w:val="24"/>
          <w:szCs w:val="20"/>
          <w:lang w:eastAsia="it-IT"/>
        </w:rPr>
        <w:t xml:space="preserve">si vuole </w:t>
      </w:r>
      <w:r w:rsidR="008021E3" w:rsidRPr="00A273FF">
        <w:rPr>
          <w:rFonts w:ascii="Arial" w:eastAsia="Times New Roman" w:hAnsi="Arial"/>
          <w:sz w:val="24"/>
          <w:szCs w:val="20"/>
          <w:lang w:eastAsia="it-IT"/>
        </w:rPr>
        <w:t xml:space="preserve">Cristo Gesù </w:t>
      </w:r>
      <w:r w:rsidRPr="00A273FF">
        <w:rPr>
          <w:rFonts w:ascii="Arial" w:eastAsia="Times New Roman" w:hAnsi="Arial"/>
          <w:sz w:val="24"/>
          <w:szCs w:val="20"/>
          <w:lang w:eastAsia="it-IT"/>
        </w:rPr>
        <w:t>come: i</w:t>
      </w:r>
      <w:r w:rsidR="006C0654" w:rsidRPr="00A273FF">
        <w:rPr>
          <w:rFonts w:ascii="Arial" w:eastAsia="Times New Roman" w:hAnsi="Arial"/>
          <w:sz w:val="24"/>
          <w:szCs w:val="20"/>
          <w:lang w:eastAsia="it-IT"/>
        </w:rPr>
        <w:t xml:space="preserve">l Solo ed Unico Creatore, Redentore, Salvatore, Mediatore. Il Solo che è la grazia, la verità, la via, la vita eterna per ogni uomo. Il Solo Signore del cielo e della terra. Il Solo Giudice dei vivi e dei morti. Il Solo Figlio generato dal Padre nell’oggi dell’eternità. Il Solo Figlio dell’uomo che viene sulle nubi del cielo. Il </w:t>
      </w:r>
      <w:r w:rsidR="006C0654" w:rsidRPr="00A273FF">
        <w:rPr>
          <w:rFonts w:ascii="Arial" w:eastAsia="Times New Roman" w:hAnsi="Arial"/>
          <w:sz w:val="24"/>
          <w:szCs w:val="20"/>
          <w:lang w:eastAsia="it-IT"/>
        </w:rPr>
        <w:lastRenderedPageBreak/>
        <w:t>Solo che ha in mano il libro sigillato con sete sigilli e che lui apre secondo la sua volontà. Il Solo che è morto per i nostri peccati ed il Solo che è risorto per la nostra giustificazione. Il Solo nome dato agli uomini nel quale è stabilito che possiamo essere salvati. Questa gloria è solo sua. Il Solo la cui Parola è Parola di vita eterna. Il Solo che ci ha lasciato il suo corpo come cibo di vita eterna e il suo sangue come bevanda di salvezza. Il Solo Differente Eterno, Soprannaturale, Divino e Umano. Il Solo Differente da tutto ciò che è esistito, esiste, esisterà sulla terra e nei cieli. Il Solo Differente nella Parola, nell’Insegnamento, nel Comando. Il Solo Differente per Redenzione, Giustificazione, Salvezza, Mediazione, Rivelazione, Vita eterna, Verità, Grazia, Luce, Risurrezione. Il Solo Differente da ogni Profeta, Re, Sacerdote venuti prima di Lui nel Popolo del Signore. Il Solo Differente da Mosè, Elia, Eliseo, Isaia, Geremia, Ezechiele, Daniele, Giovanni il Battista. Il Solo Differente da ogni uomo che è esistito, esiste, esisterà. Ogni uomo è sua creatura. Da Lui è stato creato. Da Lui dovrà lasciarsi redimere e salvare.  Il Solo Differente nella Preghiera. Il  Solo Differente sulla Croce e nella Risurrezione. Il Solo Differente nel Tempo e nell’Eternità, nel Giudizio e nella Signoria. Il Solo Differente per Cuore, Mente, Pensieri. Il Solo Differente perché Lui solo è “Io-Sono”. Gli altri sono “Io-non-sono”. Lui è increato e divino ed eterno. Ogni altra cosa ha ricevuto l’essere per mezzo di Lui e in vista di Lui. Il Solo Differente per Natura e per Missione.  Il Solo Differente per Essenza e Sostanza. Il Solo Necessario eterno e universale. Il Solo nel quale si compie la nuova creazione. Non solo in Lui, ma ance per Lui e con Lui. Il Solo nel quale ogni unità si forma, cresce, giunge alla perfezione, raggiunge il suo fine eterno. Il Solo nel quale si compone l’unità dell’uomo con se stesso, dell’uomo con l’uomo, dell’uomo con la creazione. Il Solo nel quale si ricompone la verità dell’uomo con il suo Signore, Creatore, Dio. Il Solo nel quale si ricompone l’unità dei popoli con i popoli e delle nazioni con le nazioni. Il Solo nel quale si ricompone l’unità dell’Antico e del Nuovo Testamento. Il Solo nel quale si ricompone l’unità della Rivelazione, della Tradizione, del Magistero. Il Solo nel quale si compie l’unità della verità con la morale e della morale con la verità. Il Solo nel quale si compie l’unità di ogni Parola di Dio con ogni Parola di Dio. Il Solo nel quale si compie l’unità di ogni scienza, filosofia, antropologia. Il Solo nel quale si compie l’unità tra fede creduta, fede vissuta, fede pregata. Il Solo nel quale si compie l’unità di tutto l’universo in una sola lode e in un solo inno di benedizione e di rendimento di grazia. Il Solo nel quale, per opera dello Spirito Santo e la mediazione di grazia, verità, luce, giustizia, santità della Chiesa, tutte le creature troveranno la loro unità. Il Solo Necessario eterno e universale, nel quale si ricompone l’unità di tutti i linguaggi dell’umanità, degli Angeli e dell’intera creazione.</w:t>
      </w:r>
    </w:p>
    <w:p w:rsidR="00D91B08" w:rsidRPr="00A273FF" w:rsidRDefault="00D91B08" w:rsidP="006C0654">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Non predicando più Cristo Gesù dalla sua purissima verità teologica o dogmatica, il mondo all’istante perde la sua luce. È come se il sole e le stelle si spegnessero nell’universo e tutto fosse avvolto da un buio cosmico</w:t>
      </w:r>
      <w:r w:rsidR="002914F7" w:rsidRPr="00A273FF">
        <w:rPr>
          <w:rFonts w:ascii="Arial" w:eastAsia="Times New Roman" w:hAnsi="Arial"/>
          <w:sz w:val="24"/>
          <w:szCs w:val="20"/>
          <w:lang w:eastAsia="it-IT"/>
        </w:rPr>
        <w:t xml:space="preserve"> universale. La terra diverrebbe una massa di ghiaccio. </w:t>
      </w:r>
      <w:r w:rsidRPr="00A273FF">
        <w:rPr>
          <w:rFonts w:ascii="Arial" w:eastAsia="Times New Roman" w:hAnsi="Arial"/>
          <w:sz w:val="24"/>
          <w:szCs w:val="20"/>
          <w:lang w:eastAsia="it-IT"/>
        </w:rPr>
        <w:t xml:space="preserve"> </w:t>
      </w:r>
      <w:r w:rsidR="002914F7" w:rsidRPr="00A273FF">
        <w:rPr>
          <w:rFonts w:ascii="Arial" w:eastAsia="Times New Roman" w:hAnsi="Arial"/>
          <w:sz w:val="24"/>
          <w:szCs w:val="20"/>
          <w:lang w:eastAsia="it-IT"/>
        </w:rPr>
        <w:t xml:space="preserve">La vita scomparirebbe da essa. </w:t>
      </w:r>
      <w:r w:rsidRPr="00A273FF">
        <w:rPr>
          <w:rFonts w:ascii="Arial" w:eastAsia="Times New Roman" w:hAnsi="Arial"/>
          <w:sz w:val="24"/>
          <w:szCs w:val="20"/>
          <w:lang w:eastAsia="it-IT"/>
        </w:rPr>
        <w:t xml:space="preserve">A causa di questo oscuramento di Cristo oggi l’umanità è precipitata nel buio più buio della sua esistenza. </w:t>
      </w:r>
      <w:r w:rsidR="002914F7" w:rsidRPr="00A273FF">
        <w:rPr>
          <w:rFonts w:ascii="Arial" w:eastAsia="Times New Roman" w:hAnsi="Arial"/>
          <w:sz w:val="24"/>
          <w:szCs w:val="20"/>
          <w:lang w:eastAsia="it-IT"/>
        </w:rPr>
        <w:t xml:space="preserve">È caduta in un’era glaciale veritativa e morale senza precedenti. </w:t>
      </w:r>
      <w:r w:rsidRPr="00A273FF">
        <w:rPr>
          <w:rFonts w:ascii="Arial" w:eastAsia="Times New Roman" w:hAnsi="Arial"/>
          <w:sz w:val="24"/>
          <w:szCs w:val="20"/>
          <w:lang w:eastAsia="it-IT"/>
        </w:rPr>
        <w:t>Come Satana fa giustificare</w:t>
      </w:r>
      <w:r w:rsidR="002914F7" w:rsidRPr="00A273FF">
        <w:rPr>
          <w:rFonts w:ascii="Arial" w:eastAsia="Times New Roman" w:hAnsi="Arial"/>
          <w:sz w:val="24"/>
          <w:szCs w:val="20"/>
          <w:lang w:eastAsia="it-IT"/>
        </w:rPr>
        <w:t xml:space="preserve"> </w:t>
      </w:r>
      <w:r w:rsidRPr="00A273FF">
        <w:rPr>
          <w:rFonts w:ascii="Arial" w:eastAsia="Times New Roman" w:hAnsi="Arial"/>
          <w:sz w:val="24"/>
          <w:szCs w:val="20"/>
          <w:lang w:eastAsia="it-IT"/>
        </w:rPr>
        <w:t>questo buio più buio</w:t>
      </w:r>
      <w:r w:rsidR="002914F7" w:rsidRPr="00A273FF">
        <w:rPr>
          <w:rFonts w:ascii="Arial" w:eastAsia="Times New Roman" w:hAnsi="Arial"/>
          <w:sz w:val="24"/>
          <w:szCs w:val="20"/>
          <w:lang w:eastAsia="it-IT"/>
        </w:rPr>
        <w:t xml:space="preserve"> veritativo e morale</w:t>
      </w:r>
      <w:r w:rsidRPr="00A273FF">
        <w:rPr>
          <w:rFonts w:ascii="Arial" w:eastAsia="Times New Roman" w:hAnsi="Arial"/>
          <w:sz w:val="24"/>
          <w:szCs w:val="20"/>
          <w:lang w:eastAsia="it-IT"/>
        </w:rPr>
        <w:t xml:space="preserve"> ai creatori di esso? </w:t>
      </w:r>
      <w:r w:rsidR="002914F7" w:rsidRPr="00A273FF">
        <w:rPr>
          <w:rFonts w:ascii="Arial" w:eastAsia="Times New Roman" w:hAnsi="Arial"/>
          <w:sz w:val="24"/>
          <w:szCs w:val="20"/>
          <w:lang w:eastAsia="it-IT"/>
        </w:rPr>
        <w:t xml:space="preserve">Viene fatto </w:t>
      </w:r>
      <w:r w:rsidRPr="00A273FF">
        <w:rPr>
          <w:rFonts w:ascii="Arial" w:eastAsia="Times New Roman" w:hAnsi="Arial"/>
          <w:sz w:val="24"/>
          <w:szCs w:val="20"/>
          <w:lang w:eastAsia="it-IT"/>
        </w:rPr>
        <w:t>giustifica</w:t>
      </w:r>
      <w:r w:rsidR="002914F7" w:rsidRPr="00A273FF">
        <w:rPr>
          <w:rFonts w:ascii="Arial" w:eastAsia="Times New Roman" w:hAnsi="Arial"/>
          <w:sz w:val="24"/>
          <w:szCs w:val="20"/>
          <w:lang w:eastAsia="it-IT"/>
        </w:rPr>
        <w:t>re</w:t>
      </w:r>
      <w:r w:rsidRPr="00A273FF">
        <w:rPr>
          <w:rFonts w:ascii="Arial" w:eastAsia="Times New Roman" w:hAnsi="Arial"/>
          <w:sz w:val="24"/>
          <w:szCs w:val="20"/>
          <w:lang w:eastAsia="it-IT"/>
        </w:rPr>
        <w:t xml:space="preserve"> in nome della carità, della </w:t>
      </w:r>
      <w:r w:rsidRPr="00A273FF">
        <w:rPr>
          <w:rFonts w:ascii="Arial" w:eastAsia="Times New Roman" w:hAnsi="Arial"/>
          <w:sz w:val="24"/>
          <w:szCs w:val="20"/>
          <w:lang w:eastAsia="it-IT"/>
        </w:rPr>
        <w:lastRenderedPageBreak/>
        <w:t xml:space="preserve">misericordia, dell’amore verso l’uomo. </w:t>
      </w:r>
      <w:r w:rsidR="002914F7" w:rsidRPr="00A273FF">
        <w:rPr>
          <w:rFonts w:ascii="Arial" w:eastAsia="Times New Roman" w:hAnsi="Arial"/>
          <w:sz w:val="24"/>
          <w:szCs w:val="20"/>
          <w:lang w:eastAsia="it-IT"/>
        </w:rPr>
        <w:t xml:space="preserve">Oggi in nome dell’amore viene santificato ogni abominio, ogni nefandezza, ogni misfatto. Ci si guarda bene però dal dire cosa è l’amore vero, l’amore secondo Dio. Ma questo è un dettaglio inutile. </w:t>
      </w:r>
    </w:p>
    <w:p w:rsidR="00D91B08" w:rsidRPr="00A273FF" w:rsidRDefault="00D91B08" w:rsidP="006C0654">
      <w:pPr>
        <w:spacing w:after="120" w:line="240" w:lineRule="auto"/>
        <w:jc w:val="both"/>
        <w:rPr>
          <w:rFonts w:ascii="Arial" w:eastAsia="Times New Roman" w:hAnsi="Arial"/>
          <w:sz w:val="24"/>
          <w:szCs w:val="20"/>
          <w:lang w:eastAsia="it-IT"/>
        </w:rPr>
      </w:pPr>
    </w:p>
    <w:p w:rsidR="006C0654" w:rsidRPr="006C0654" w:rsidRDefault="006C0654" w:rsidP="00741533">
      <w:pPr>
        <w:pStyle w:val="Titolo1"/>
      </w:pPr>
      <w:bookmarkStart w:id="24" w:name="_Toc123799755"/>
      <w:bookmarkStart w:id="25" w:name="_Toc123799961"/>
      <w:r w:rsidRPr="006C0654">
        <w:t>COME OGGI SATANA ENTRA NEL CUORE DEL CRISTIANO</w:t>
      </w:r>
      <w:bookmarkEnd w:id="24"/>
      <w:bookmarkEnd w:id="25"/>
    </w:p>
    <w:p w:rsidR="006C0654" w:rsidRPr="00A273FF" w:rsidRDefault="00234A28" w:rsidP="006C0654">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Satana oggi entra nel cuore del cristiano a</w:t>
      </w:r>
      <w:r w:rsidR="006C0654" w:rsidRPr="00A273FF">
        <w:rPr>
          <w:rFonts w:ascii="Arial" w:eastAsia="Times New Roman" w:hAnsi="Arial"/>
          <w:sz w:val="24"/>
          <w:szCs w:val="20"/>
          <w:lang w:eastAsia="it-IT"/>
        </w:rPr>
        <w:t>ttraverso due vie divenute ormai universali. Ess</w:t>
      </w:r>
      <w:r w:rsidRPr="00A273FF">
        <w:rPr>
          <w:rFonts w:ascii="Arial" w:eastAsia="Times New Roman" w:hAnsi="Arial"/>
          <w:sz w:val="24"/>
          <w:szCs w:val="20"/>
          <w:lang w:eastAsia="it-IT"/>
        </w:rPr>
        <w:t>e</w:t>
      </w:r>
      <w:r w:rsidR="006C0654" w:rsidRPr="00A273FF">
        <w:rPr>
          <w:rFonts w:ascii="Arial" w:eastAsia="Times New Roman" w:hAnsi="Arial"/>
          <w:sz w:val="24"/>
          <w:szCs w:val="20"/>
          <w:lang w:eastAsia="it-IT"/>
        </w:rPr>
        <w:t xml:space="preserve"> vengono pensate come vie di modernissima ecclesiologia. Invece altro non sono che due vie scelte oggi da Satana per devastare, rovinare, incendiare, ridurre in polvere e cenere tutta</w:t>
      </w:r>
      <w:r w:rsidRPr="00A273FF">
        <w:rPr>
          <w:rFonts w:ascii="Arial" w:eastAsia="Times New Roman" w:hAnsi="Arial"/>
          <w:sz w:val="24"/>
          <w:szCs w:val="20"/>
          <w:lang w:eastAsia="it-IT"/>
        </w:rPr>
        <w:t xml:space="preserve"> </w:t>
      </w:r>
      <w:r w:rsidR="006C0654" w:rsidRPr="00A273FF">
        <w:rPr>
          <w:rFonts w:ascii="Arial" w:eastAsia="Times New Roman" w:hAnsi="Arial"/>
          <w:sz w:val="24"/>
          <w:szCs w:val="20"/>
          <w:lang w:eastAsia="it-IT"/>
        </w:rPr>
        <w:t>la Chiesa del Signore Gesù. La prima via è la non fede nella verità ministeriale, verità dogmatica, verità sacramentale, verità divina di quanti nella Chiesa sono preposti a condurre il gregge di Dio alle sorgenti della vita eterna. Trasformando la verità ministeriale, verità dogmatica, verità sacramentale, verità divina in pura e semplice verità sociologica o verità storica di un’antropologia ancora in evoluzione, o in frutto di verità posta a servizio di una struttura storica necessaria ad un tempo, ma non necessaria ad altri tempi, ogni verità rivelata potrà essere demolita e al suo posto potrà essere introdotto ogni pensiero di questo mondo. Allora è giusto che noi ci chiediamo: L’Apostolo di Cristo Gesù appartiene alla struttura della Chiesa per contingenze storiche o esso appartiene alla struttura divina di essa? Se appartiene alla struttura della Chiesa per contingenze storiche, finite queste contingenze anche lui finisce. Di lui se ne potrà fare a meno. Se poi addirittura la Chiesa di Cristo Gesù è una necessità nata dalle contingenze storiche, anche essa potrà finire. Tutto ciò che la storia produce, dalla storia viene anche divorato, distrutto, eliminato, dichiarato inutile. Se però la Chiesa appartiene alla verità dogmatica, divina, misterica voluta da Dio, allora essa dovrà attraversare tutti i secoli dei secoli rimanendo nella sua purissima verità dogmatica, divina, misteri</w:t>
      </w:r>
      <w:r w:rsidR="003D3C12" w:rsidRPr="00A273FF">
        <w:rPr>
          <w:rFonts w:ascii="Arial" w:eastAsia="Times New Roman" w:hAnsi="Arial"/>
          <w:sz w:val="24"/>
          <w:szCs w:val="20"/>
          <w:lang w:eastAsia="it-IT"/>
        </w:rPr>
        <w:t>ca</w:t>
      </w:r>
      <w:r w:rsidR="006C0654" w:rsidRPr="00A273FF">
        <w:rPr>
          <w:rFonts w:ascii="Arial" w:eastAsia="Times New Roman" w:hAnsi="Arial"/>
          <w:sz w:val="24"/>
          <w:szCs w:val="20"/>
          <w:lang w:eastAsia="it-IT"/>
        </w:rPr>
        <w:t xml:space="preserve"> e così anche l’Apostolo del Signore. Anche lui dovrà attravers</w:t>
      </w:r>
      <w:r w:rsidRPr="00A273FF">
        <w:rPr>
          <w:rFonts w:ascii="Arial" w:eastAsia="Times New Roman" w:hAnsi="Arial"/>
          <w:sz w:val="24"/>
          <w:szCs w:val="20"/>
          <w:lang w:eastAsia="it-IT"/>
        </w:rPr>
        <w:t>are</w:t>
      </w:r>
      <w:r w:rsidR="006C0654" w:rsidRPr="00A273FF">
        <w:rPr>
          <w:rFonts w:ascii="Arial" w:eastAsia="Times New Roman" w:hAnsi="Arial"/>
          <w:sz w:val="24"/>
          <w:szCs w:val="20"/>
          <w:lang w:eastAsia="it-IT"/>
        </w:rPr>
        <w:t xml:space="preserve"> i secoli rimanendo nella sua verità dogmatica, misterica, divina, ministeriale, sacramentale. Oggi anche Cristo Gesù viene privato della sua verità eterna, divina, soprannaturale, dogmatica, misterica, ministeriale. Se ne vuole fare di Lui una persona come tutte le altre persone. Nessuna superiorità di verità eterna, divina, soprannaturale, dogmatica, misterica, ministeriale in ordine alla sua Persona, superiorità che poi diviene superiorità </w:t>
      </w:r>
      <w:r w:rsidRPr="00A273FF">
        <w:rPr>
          <w:rFonts w:ascii="Arial" w:eastAsia="Times New Roman" w:hAnsi="Arial"/>
          <w:sz w:val="24"/>
          <w:szCs w:val="20"/>
          <w:lang w:eastAsia="it-IT"/>
        </w:rPr>
        <w:t xml:space="preserve">di unicità non solo nel </w:t>
      </w:r>
      <w:r w:rsidR="006C0654" w:rsidRPr="00A273FF">
        <w:rPr>
          <w:rFonts w:ascii="Arial" w:eastAsia="Times New Roman" w:hAnsi="Arial"/>
          <w:sz w:val="24"/>
          <w:szCs w:val="20"/>
          <w:lang w:eastAsia="it-IT"/>
        </w:rPr>
        <w:t>mistero della salvezza e della redenzione</w:t>
      </w:r>
      <w:r w:rsidRPr="00A273FF">
        <w:rPr>
          <w:rFonts w:ascii="Arial" w:eastAsia="Times New Roman" w:hAnsi="Arial"/>
          <w:sz w:val="24"/>
          <w:szCs w:val="20"/>
          <w:lang w:eastAsia="it-IT"/>
        </w:rPr>
        <w:t>, ma in ogni altro mistero esistente nell’eternità e nel tempo</w:t>
      </w:r>
      <w:r w:rsidR="006C0654" w:rsidRPr="00A273FF">
        <w:rPr>
          <w:rFonts w:ascii="Arial" w:eastAsia="Times New Roman" w:hAnsi="Arial"/>
          <w:sz w:val="24"/>
          <w:szCs w:val="20"/>
          <w:lang w:eastAsia="it-IT"/>
        </w:rPr>
        <w:t xml:space="preserve">. </w:t>
      </w:r>
    </w:p>
    <w:p w:rsidR="002C7A03" w:rsidRPr="00A273FF" w:rsidRDefault="006C0654" w:rsidP="006C0654">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t>La seconda via è: la delegittimazione</w:t>
      </w:r>
      <w:r w:rsidR="002C7A03" w:rsidRPr="00A273FF">
        <w:rPr>
          <w:rFonts w:ascii="Arial" w:eastAsia="Times New Roman" w:hAnsi="Arial"/>
          <w:sz w:val="24"/>
          <w:szCs w:val="20"/>
          <w:lang w:eastAsia="it-IT"/>
        </w:rPr>
        <w:t xml:space="preserve">, </w:t>
      </w:r>
      <w:r w:rsidRPr="00A273FF">
        <w:rPr>
          <w:rFonts w:ascii="Arial" w:eastAsia="Times New Roman" w:hAnsi="Arial"/>
          <w:sz w:val="24"/>
          <w:szCs w:val="20"/>
          <w:lang w:eastAsia="it-IT"/>
        </w:rPr>
        <w:t xml:space="preserve">di quanti sono preposti alla conduzione nella verità del gregge di Cristo </w:t>
      </w:r>
      <w:r w:rsidR="002C7A03" w:rsidRPr="00A273FF">
        <w:rPr>
          <w:rFonts w:ascii="Arial" w:eastAsia="Times New Roman" w:hAnsi="Arial"/>
          <w:sz w:val="24"/>
          <w:szCs w:val="20"/>
          <w:lang w:eastAsia="it-IT"/>
        </w:rPr>
        <w:t>Gesù, fatta con scienza perversa</w:t>
      </w:r>
      <w:r w:rsidRPr="00A273FF">
        <w:rPr>
          <w:rFonts w:ascii="Arial" w:eastAsia="Times New Roman" w:hAnsi="Arial"/>
          <w:sz w:val="24"/>
          <w:szCs w:val="20"/>
          <w:lang w:eastAsia="it-IT"/>
        </w:rPr>
        <w:t xml:space="preserve">. Qualche decennio addietro, un Santo, Giovanni Paolo secondo vedeva la devastazione nella Chiesa nella “Laicizzazione del clero” e nella: “clericalizzazione del laico”. Oggi questo pericolo si è trasformato in un mostro che ha il fine di annientare tutta la Chiesa fin dalle sue radici. Questo mostro mascherato con un volto di luce oggi vuole imporre “con disumana violenza scientifica la laicizzazione del clero e l’anti-cristiana, la satanica uguaglianza nel mistero di ogni discepolo di Gesù”. </w:t>
      </w:r>
    </w:p>
    <w:p w:rsidR="006C0654" w:rsidRPr="00A273FF" w:rsidRDefault="006C0654" w:rsidP="006C0654">
      <w:pPr>
        <w:spacing w:after="120" w:line="240" w:lineRule="auto"/>
        <w:jc w:val="both"/>
        <w:rPr>
          <w:rFonts w:ascii="Arial" w:eastAsia="Times New Roman" w:hAnsi="Arial"/>
          <w:sz w:val="24"/>
          <w:szCs w:val="20"/>
          <w:lang w:eastAsia="it-IT"/>
        </w:rPr>
      </w:pPr>
      <w:r w:rsidRPr="00A273FF">
        <w:rPr>
          <w:rFonts w:ascii="Arial" w:eastAsia="Times New Roman" w:hAnsi="Arial"/>
          <w:sz w:val="24"/>
          <w:szCs w:val="20"/>
          <w:lang w:eastAsia="it-IT"/>
        </w:rPr>
        <w:lastRenderedPageBreak/>
        <w:t xml:space="preserve">Entrando attraverso queste due vie, si ottiene la perfetta distruzione della Chiesa. La Chiesa così viene ridotta in polvere e in cenere. </w:t>
      </w:r>
      <w:r w:rsidR="00C77554" w:rsidRPr="00A273FF">
        <w:rPr>
          <w:rFonts w:ascii="Arial" w:eastAsia="Times New Roman" w:hAnsi="Arial"/>
          <w:sz w:val="24"/>
          <w:szCs w:val="20"/>
          <w:lang w:eastAsia="it-IT"/>
        </w:rPr>
        <w:t xml:space="preserve">Oggi è già </w:t>
      </w:r>
      <w:r w:rsidRPr="00A273FF">
        <w:rPr>
          <w:rFonts w:ascii="Arial" w:eastAsia="Times New Roman" w:hAnsi="Arial"/>
          <w:sz w:val="24"/>
          <w:szCs w:val="20"/>
          <w:lang w:eastAsia="it-IT"/>
        </w:rPr>
        <w:t xml:space="preserve">in tutto simile ad un campo di grano pronto per la mietitura e ridotto in </w:t>
      </w:r>
      <w:r w:rsidR="00C77554" w:rsidRPr="00A273FF">
        <w:rPr>
          <w:rFonts w:ascii="Arial" w:eastAsia="Times New Roman" w:hAnsi="Arial"/>
          <w:sz w:val="24"/>
          <w:szCs w:val="20"/>
          <w:lang w:eastAsia="it-IT"/>
        </w:rPr>
        <w:t xml:space="preserve">fumo </w:t>
      </w:r>
      <w:r w:rsidRPr="00A273FF">
        <w:rPr>
          <w:rFonts w:ascii="Arial" w:eastAsia="Times New Roman" w:hAnsi="Arial"/>
          <w:sz w:val="24"/>
          <w:szCs w:val="20"/>
          <w:lang w:eastAsia="it-IT"/>
        </w:rPr>
        <w:t xml:space="preserve">dalla furia </w:t>
      </w:r>
      <w:r w:rsidR="00C77554" w:rsidRPr="00A273FF">
        <w:rPr>
          <w:rFonts w:ascii="Arial" w:eastAsia="Times New Roman" w:hAnsi="Arial"/>
          <w:sz w:val="24"/>
          <w:szCs w:val="20"/>
          <w:lang w:eastAsia="it-IT"/>
        </w:rPr>
        <w:t xml:space="preserve">devastatrice </w:t>
      </w:r>
      <w:r w:rsidRPr="00A273FF">
        <w:rPr>
          <w:rFonts w:ascii="Arial" w:eastAsia="Times New Roman" w:hAnsi="Arial"/>
          <w:sz w:val="24"/>
          <w:szCs w:val="20"/>
          <w:lang w:eastAsia="it-IT"/>
        </w:rPr>
        <w:t xml:space="preserve">del </w:t>
      </w:r>
      <w:r w:rsidR="002C7A03" w:rsidRPr="00A273FF">
        <w:rPr>
          <w:rFonts w:ascii="Arial" w:eastAsia="Times New Roman" w:hAnsi="Arial"/>
          <w:sz w:val="24"/>
          <w:szCs w:val="20"/>
          <w:lang w:eastAsia="it-IT"/>
        </w:rPr>
        <w:t xml:space="preserve">fuoco </w:t>
      </w:r>
      <w:r w:rsidRPr="00A273FF">
        <w:rPr>
          <w:rFonts w:ascii="Arial" w:eastAsia="Times New Roman" w:hAnsi="Arial"/>
          <w:sz w:val="24"/>
          <w:szCs w:val="20"/>
          <w:lang w:eastAsia="it-IT"/>
        </w:rPr>
        <w:t xml:space="preserve">di queste due distruttrici eresie. </w:t>
      </w:r>
      <w:r w:rsidR="002C7A03" w:rsidRPr="00A273FF">
        <w:rPr>
          <w:rFonts w:ascii="Arial" w:eastAsia="Times New Roman" w:hAnsi="Arial"/>
          <w:sz w:val="24"/>
          <w:szCs w:val="20"/>
          <w:lang w:eastAsia="it-IT"/>
        </w:rPr>
        <w:t xml:space="preserve">La </w:t>
      </w:r>
      <w:r w:rsidRPr="00A273FF">
        <w:rPr>
          <w:rFonts w:ascii="Arial" w:eastAsia="Times New Roman" w:hAnsi="Arial"/>
          <w:sz w:val="24"/>
          <w:szCs w:val="20"/>
          <w:lang w:eastAsia="it-IT"/>
        </w:rPr>
        <w:t xml:space="preserve">falsa scienza teologica e l’errato insegnamento, scardinato dalla verità </w:t>
      </w:r>
      <w:r w:rsidR="002C7A03" w:rsidRPr="00A273FF">
        <w:rPr>
          <w:rFonts w:ascii="Arial" w:eastAsia="Times New Roman" w:hAnsi="Arial"/>
          <w:sz w:val="24"/>
          <w:szCs w:val="20"/>
          <w:lang w:eastAsia="it-IT"/>
        </w:rPr>
        <w:t xml:space="preserve">teologica o </w:t>
      </w:r>
      <w:r w:rsidRPr="00A273FF">
        <w:rPr>
          <w:rFonts w:ascii="Arial" w:eastAsia="Times New Roman" w:hAnsi="Arial"/>
          <w:sz w:val="24"/>
          <w:szCs w:val="20"/>
          <w:lang w:eastAsia="it-IT"/>
        </w:rPr>
        <w:t>dogmatica</w:t>
      </w:r>
      <w:r w:rsidR="002C7A03" w:rsidRPr="00A273FF">
        <w:rPr>
          <w:rFonts w:ascii="Arial" w:eastAsia="Times New Roman" w:hAnsi="Arial"/>
          <w:sz w:val="24"/>
          <w:szCs w:val="20"/>
          <w:lang w:eastAsia="it-IT"/>
        </w:rPr>
        <w:t>,</w:t>
      </w:r>
      <w:r w:rsidRPr="00A273FF">
        <w:rPr>
          <w:rFonts w:ascii="Arial" w:eastAsia="Times New Roman" w:hAnsi="Arial"/>
          <w:sz w:val="24"/>
          <w:szCs w:val="20"/>
          <w:lang w:eastAsia="it-IT"/>
        </w:rPr>
        <w:t xml:space="preserve"> impegnando tutte le </w:t>
      </w:r>
      <w:r w:rsidR="002C7A03" w:rsidRPr="00A273FF">
        <w:rPr>
          <w:rFonts w:ascii="Arial" w:eastAsia="Times New Roman" w:hAnsi="Arial"/>
          <w:sz w:val="24"/>
          <w:szCs w:val="20"/>
          <w:lang w:eastAsia="it-IT"/>
        </w:rPr>
        <w:t xml:space="preserve">loro </w:t>
      </w:r>
      <w:r w:rsidRPr="00A273FF">
        <w:rPr>
          <w:rFonts w:ascii="Arial" w:eastAsia="Times New Roman" w:hAnsi="Arial"/>
          <w:sz w:val="24"/>
          <w:szCs w:val="20"/>
          <w:lang w:eastAsia="it-IT"/>
        </w:rPr>
        <w:t xml:space="preserve">energie, attinte non dal cuore di Cristo, ma dal cuore di Satana, </w:t>
      </w:r>
      <w:r w:rsidR="00C77554" w:rsidRPr="00A273FF">
        <w:rPr>
          <w:rFonts w:ascii="Arial" w:eastAsia="Times New Roman" w:hAnsi="Arial"/>
          <w:sz w:val="24"/>
          <w:szCs w:val="20"/>
          <w:lang w:eastAsia="it-IT"/>
        </w:rPr>
        <w:t xml:space="preserve">sono riusciti a operare </w:t>
      </w:r>
      <w:r w:rsidRPr="00A273FF">
        <w:rPr>
          <w:rFonts w:ascii="Arial" w:eastAsia="Times New Roman" w:hAnsi="Arial"/>
          <w:sz w:val="24"/>
          <w:szCs w:val="20"/>
          <w:lang w:eastAsia="it-IT"/>
        </w:rPr>
        <w:t xml:space="preserve">la </w:t>
      </w:r>
      <w:r w:rsidR="002C7A03" w:rsidRPr="00A273FF">
        <w:rPr>
          <w:rFonts w:ascii="Arial" w:eastAsia="Times New Roman" w:hAnsi="Arial"/>
          <w:sz w:val="24"/>
          <w:szCs w:val="20"/>
          <w:lang w:eastAsia="it-IT"/>
        </w:rPr>
        <w:t xml:space="preserve">totale </w:t>
      </w:r>
      <w:r w:rsidRPr="00A273FF">
        <w:rPr>
          <w:rFonts w:ascii="Arial" w:eastAsia="Times New Roman" w:hAnsi="Arial"/>
          <w:sz w:val="24"/>
          <w:szCs w:val="20"/>
          <w:lang w:eastAsia="it-IT"/>
        </w:rPr>
        <w:t xml:space="preserve">vendita di Cristo al </w:t>
      </w:r>
      <w:r w:rsidR="00C77554" w:rsidRPr="00A273FF">
        <w:rPr>
          <w:rFonts w:ascii="Arial" w:eastAsia="Times New Roman" w:hAnsi="Arial"/>
          <w:sz w:val="24"/>
          <w:szCs w:val="20"/>
          <w:lang w:eastAsia="it-IT"/>
        </w:rPr>
        <w:t xml:space="preserve">pensiero del mondo che è pensiero di Satana. In questa vendita è inclusa anche la Chiesa del Dio vivente e tutti i misteri racchiusi nel suo seno: </w:t>
      </w:r>
      <w:r w:rsidR="00655077" w:rsidRPr="00A273FF">
        <w:rPr>
          <w:rFonts w:ascii="Arial" w:eastAsia="Times New Roman" w:hAnsi="Arial"/>
          <w:sz w:val="24"/>
          <w:szCs w:val="20"/>
          <w:lang w:eastAsia="it-IT"/>
        </w:rPr>
        <w:t>l</w:t>
      </w:r>
      <w:r w:rsidR="00C77554" w:rsidRPr="00A273FF">
        <w:rPr>
          <w:rFonts w:ascii="Arial" w:eastAsia="Times New Roman" w:hAnsi="Arial"/>
          <w:sz w:val="24"/>
          <w:szCs w:val="20"/>
          <w:lang w:eastAsia="it-IT"/>
        </w:rPr>
        <w:t xml:space="preserve">a Divina Rivelazione e ogni </w:t>
      </w:r>
      <w:r w:rsidR="00655077" w:rsidRPr="00A273FF">
        <w:rPr>
          <w:rFonts w:ascii="Arial" w:eastAsia="Times New Roman" w:hAnsi="Arial"/>
          <w:sz w:val="24"/>
          <w:szCs w:val="20"/>
          <w:lang w:eastAsia="it-IT"/>
        </w:rPr>
        <w:t>Sacramento</w:t>
      </w:r>
      <w:r w:rsidR="00C77554" w:rsidRPr="00A273FF">
        <w:rPr>
          <w:rFonts w:ascii="Arial" w:eastAsia="Times New Roman" w:hAnsi="Arial"/>
          <w:sz w:val="24"/>
          <w:szCs w:val="20"/>
          <w:lang w:eastAsia="it-IT"/>
        </w:rPr>
        <w:t>.</w:t>
      </w:r>
    </w:p>
    <w:p w:rsidR="00E7194C" w:rsidRPr="00E7194C" w:rsidRDefault="00E7194C" w:rsidP="00E7194C">
      <w:pPr>
        <w:pStyle w:val="Titolo1"/>
      </w:pPr>
      <w:bookmarkStart w:id="26" w:name="_Toc123799756"/>
      <w:bookmarkStart w:id="27" w:name="_Toc123799962"/>
      <w:r w:rsidRPr="00E7194C">
        <w:t>LA TENTAZIONE UNIVERSALE</w:t>
      </w:r>
      <w:bookmarkEnd w:id="26"/>
      <w:bookmarkEnd w:id="27"/>
    </w:p>
    <w:p w:rsidR="00E7194C" w:rsidRPr="00E7194C" w:rsidRDefault="00E7194C" w:rsidP="00E7194C">
      <w:pPr>
        <w:spacing w:after="120" w:line="240" w:lineRule="auto"/>
        <w:jc w:val="both"/>
        <w:rPr>
          <w:rFonts w:ascii="Arial" w:eastAsia="Times New Roman" w:hAnsi="Arial"/>
          <w:sz w:val="24"/>
          <w:szCs w:val="20"/>
          <w:lang w:eastAsia="it-IT"/>
        </w:rPr>
      </w:pPr>
      <w:r w:rsidRPr="00E7194C">
        <w:rPr>
          <w:rFonts w:ascii="Arial" w:eastAsia="Times New Roman" w:hAnsi="Arial"/>
          <w:sz w:val="24"/>
          <w:szCs w:val="20"/>
          <w:lang w:eastAsia="it-IT"/>
        </w:rPr>
        <w:t xml:space="preserve">La tentazione è invito esplicito o implicito, attraverso una via e anche molte vie, vie visibili e vie invisibili, vie evidenti e vie subdole, vie  provenienti da amici e da nemici, da estranei e da conoscenti, da vicini e da lontani, da persone dotte e da persone semplici, da quanti sono preposti ad insegnare la sana dottrina e da quanti invece sono ostili ad essa, perché noi abbandoniamo la Parola del Signore e non prestiamo ad essa né alcuna fede e né alcuna obbedienza. Basta che ci separiamo anche da una sola Parola di Dio e siamo già caduti in tentazione, passando dal regno della luce e della vita in quello delle tenebre e della morte. La Parola del nostro Dio, o Divina Rivelazione, non riguarda solo la verità morale. Fare o non fare una cosa. La Parola del Signore – tutta la Divina Rivelazione – prima di tutto rivela all’uomo chi è Dio secondo purissima verità e chi è l’uomo da Lui creato a sua immagine e somiglianza. Chi è l’uomo dopo il primo peccato e qual è la via decretata dal suo Creatore e Signore perché lui ritorni nella vita. </w:t>
      </w:r>
    </w:p>
    <w:p w:rsidR="00E7194C" w:rsidRPr="00E7194C" w:rsidRDefault="00E7194C" w:rsidP="00E7194C">
      <w:pPr>
        <w:spacing w:after="120" w:line="240" w:lineRule="auto"/>
        <w:jc w:val="both"/>
        <w:rPr>
          <w:rFonts w:ascii="Arial" w:eastAsia="Times New Roman" w:hAnsi="Arial"/>
          <w:sz w:val="24"/>
          <w:szCs w:val="20"/>
          <w:lang w:eastAsia="it-IT"/>
        </w:rPr>
      </w:pPr>
      <w:r w:rsidRPr="00E7194C">
        <w:rPr>
          <w:rFonts w:ascii="Arial" w:eastAsia="Times New Roman" w:hAnsi="Arial"/>
          <w:sz w:val="24"/>
          <w:szCs w:val="20"/>
          <w:lang w:eastAsia="it-IT"/>
        </w:rPr>
        <w:t xml:space="preserve">È cosa giusta che ogni uomo sappia che la tentazione, prima che sulla verità morale, è sulla verità teologica o dogmatica. Quando si cade dalla verità teologica o dogmatica sempre si cadrà dalla verità morale. Nessuno oggi si sta accorgendo che ci siamo separati e dalla verità del Padre e dalla verità di Cristo Gesù e dalla verità dello Spirito Santo. Nessuno oggi vuole accorgersi che si sta lavorando alacremente perché ci si separi della verità della Chiesa, dalla verità della grazia, dalla verità del peccato, dalla verità dell’uomo, dalla verità della vita eterna. Oggi si sta lavorando per il totale abbandono della Divina Rivelazione, della Sacra Tradizione e del Magistero. Ci siamo già separati da lungo tempo dalla missione evangelizzatrice che Gesù ha affidato ai suoi Apostoli. Separandoci dal Pensiero di Cristo e dalla sua divina ed eterna volontà, abbiamo assunto come nostro pensiero il pensiero di Satana e come nostra volontà la volontà di Satana. Abbiamo abbandonato la verità teologica o dogmatica rivelata e al suo posto abbiamo assunto la falsità di Satana e il suo pensiero o pensiero del mondo come nostra verità e nostro dogma cui prestare ogni nostra adorazione. Qualche brano della Sacra Scrittura basta per conoscere da cosa ci siamo separati: dalle verità di essenza della nostra fede che è Cristo Gesù, il Signore e il Salvatore non solo dei cristiani, ma dell’intero universo e di ogni uomo. Lui è il solo nome nel quale è stabilito che possiamo essere salvati. Ecco alcune verità di essenza che riguardano la nostra fede, che </w:t>
      </w:r>
      <w:r w:rsidRPr="00E7194C">
        <w:rPr>
          <w:rFonts w:ascii="Arial" w:eastAsia="Times New Roman" w:hAnsi="Arial"/>
          <w:sz w:val="24"/>
          <w:szCs w:val="20"/>
          <w:lang w:eastAsia="it-IT"/>
        </w:rPr>
        <w:lastRenderedPageBreak/>
        <w:t>è vera solo è posta nella piena verità di Cristo Gesù, con piena obbedienza ad essa:</w:t>
      </w:r>
    </w:p>
    <w:p w:rsidR="00E7194C" w:rsidRPr="00E7194C" w:rsidRDefault="00E7194C" w:rsidP="00E7194C">
      <w:pPr>
        <w:spacing w:after="120" w:line="240" w:lineRule="auto"/>
        <w:jc w:val="both"/>
        <w:rPr>
          <w:rFonts w:ascii="Arial" w:eastAsia="Times New Roman" w:hAnsi="Arial"/>
          <w:i/>
          <w:sz w:val="24"/>
          <w:szCs w:val="20"/>
          <w:lang w:eastAsia="it-IT"/>
        </w:rPr>
      </w:pPr>
      <w:r w:rsidRPr="00E7194C">
        <w:rPr>
          <w:rFonts w:ascii="Arial" w:eastAsia="Times New Roman" w:hAnsi="Arial"/>
          <w:i/>
          <w:sz w:val="24"/>
          <w:szCs w:val="20"/>
          <w:lang w:eastAsia="it-IT"/>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rsidR="00E7194C" w:rsidRPr="00E7194C" w:rsidRDefault="00E7194C" w:rsidP="00E7194C">
      <w:pPr>
        <w:spacing w:after="120" w:line="240" w:lineRule="auto"/>
        <w:jc w:val="both"/>
        <w:rPr>
          <w:rFonts w:ascii="Arial" w:eastAsia="Times New Roman" w:hAnsi="Arial"/>
          <w:bCs/>
          <w:i/>
          <w:iCs/>
          <w:sz w:val="24"/>
          <w:szCs w:val="20"/>
          <w:lang w:eastAsia="it-IT"/>
        </w:rPr>
      </w:pPr>
      <w:r w:rsidRPr="00E7194C">
        <w:rPr>
          <w:rFonts w:ascii="Arial" w:eastAsia="Times New Roman" w:hAnsi="Arial"/>
          <w:bCs/>
          <w:i/>
          <w:iCs/>
          <w:sz w:val="24"/>
          <w:szCs w:val="20"/>
          <w:lang w:eastAsia="it-IT"/>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rsidR="00E7194C" w:rsidRPr="00E7194C" w:rsidRDefault="00E7194C" w:rsidP="00E7194C">
      <w:pPr>
        <w:spacing w:after="120" w:line="240" w:lineRule="auto"/>
        <w:jc w:val="both"/>
        <w:rPr>
          <w:rFonts w:ascii="Arial" w:eastAsia="Times New Roman" w:hAnsi="Arial"/>
          <w:bCs/>
          <w:i/>
          <w:iCs/>
          <w:sz w:val="24"/>
          <w:szCs w:val="20"/>
          <w:lang w:eastAsia="it-IT"/>
        </w:rPr>
      </w:pPr>
      <w:r w:rsidRPr="00E7194C">
        <w:rPr>
          <w:rFonts w:ascii="Arial" w:eastAsia="Times New Roman" w:hAnsi="Arial"/>
          <w:bCs/>
          <w:i/>
          <w:iCs/>
          <w:sz w:val="24"/>
          <w:szCs w:val="20"/>
          <w:lang w:eastAsia="it-IT"/>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w:t>
      </w:r>
      <w:r w:rsidRPr="00E7194C">
        <w:rPr>
          <w:rFonts w:ascii="Arial" w:eastAsia="Times New Roman" w:hAnsi="Arial"/>
          <w:bCs/>
          <w:i/>
          <w:iCs/>
          <w:sz w:val="24"/>
          <w:szCs w:val="20"/>
          <w:lang w:eastAsia="it-IT"/>
        </w:rPr>
        <w:lastRenderedPageBreak/>
        <w:t>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w:t>
      </w:r>
    </w:p>
    <w:p w:rsidR="00E7194C" w:rsidRPr="00E7194C" w:rsidRDefault="00E7194C" w:rsidP="00E7194C">
      <w:pPr>
        <w:spacing w:after="120" w:line="240" w:lineRule="auto"/>
        <w:jc w:val="both"/>
        <w:rPr>
          <w:rFonts w:ascii="Arial" w:eastAsia="Times New Roman" w:hAnsi="Arial"/>
          <w:bCs/>
          <w:i/>
          <w:iCs/>
          <w:sz w:val="24"/>
          <w:szCs w:val="20"/>
          <w:lang w:eastAsia="it-IT"/>
        </w:rPr>
      </w:pPr>
      <w:r w:rsidRPr="00E7194C">
        <w:rPr>
          <w:rFonts w:ascii="Arial" w:eastAsia="Times New Roman" w:hAnsi="Arial"/>
          <w:bCs/>
          <w:i/>
          <w:iCs/>
          <w:sz w:val="24"/>
          <w:szCs w:val="20"/>
          <w:lang w:eastAsia="it-IT"/>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p>
    <w:p w:rsidR="00E7194C" w:rsidRPr="00E7194C" w:rsidRDefault="00E7194C" w:rsidP="00E7194C">
      <w:pPr>
        <w:spacing w:after="120" w:line="240" w:lineRule="auto"/>
        <w:jc w:val="both"/>
        <w:rPr>
          <w:rFonts w:ascii="Arial" w:eastAsia="Times New Roman" w:hAnsi="Arial"/>
          <w:bCs/>
          <w:i/>
          <w:iCs/>
          <w:sz w:val="24"/>
          <w:szCs w:val="20"/>
          <w:lang w:eastAsia="it-IT"/>
        </w:rPr>
      </w:pPr>
      <w:r w:rsidRPr="00E7194C">
        <w:rPr>
          <w:rFonts w:ascii="Arial" w:eastAsia="Times New Roman" w:hAnsi="Arial"/>
          <w:bCs/>
          <w:i/>
          <w:iCs/>
          <w:sz w:val="24"/>
          <w:szCs w:val="20"/>
          <w:lang w:eastAsia="it-IT"/>
        </w:rPr>
        <w:t xml:space="preserve">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w:t>
      </w:r>
      <w:r w:rsidRPr="00E7194C">
        <w:rPr>
          <w:rFonts w:ascii="Arial" w:eastAsia="Times New Roman" w:hAnsi="Arial"/>
          <w:bCs/>
          <w:i/>
          <w:iCs/>
          <w:sz w:val="24"/>
          <w:szCs w:val="20"/>
          <w:lang w:eastAsia="it-IT"/>
        </w:rPr>
        <w:lastRenderedPageBreak/>
        <w:t>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32).</w:t>
      </w:r>
    </w:p>
    <w:p w:rsidR="00E7194C" w:rsidRPr="00E7194C" w:rsidRDefault="00E7194C" w:rsidP="00E7194C">
      <w:pPr>
        <w:spacing w:after="120" w:line="240" w:lineRule="auto"/>
        <w:jc w:val="both"/>
        <w:rPr>
          <w:rFonts w:ascii="Arial" w:eastAsia="Times New Roman" w:hAnsi="Arial"/>
          <w:bCs/>
          <w:i/>
          <w:iCs/>
          <w:sz w:val="24"/>
          <w:szCs w:val="20"/>
          <w:lang w:eastAsia="it-IT"/>
        </w:rPr>
      </w:pPr>
      <w:r w:rsidRPr="00E7194C">
        <w:rPr>
          <w:rFonts w:ascii="Arial" w:eastAsia="Times New Roman" w:hAnsi="Arial"/>
          <w:bCs/>
          <w:i/>
          <w:iCs/>
          <w:sz w:val="24"/>
          <w:szCs w:val="20"/>
          <w:lang w:eastAsia="it-IT"/>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w:t>
      </w:r>
    </w:p>
    <w:p w:rsidR="00E7194C" w:rsidRPr="00E7194C" w:rsidRDefault="00E7194C" w:rsidP="00E7194C">
      <w:pPr>
        <w:spacing w:after="120" w:line="240" w:lineRule="auto"/>
        <w:jc w:val="both"/>
        <w:rPr>
          <w:rFonts w:ascii="Arial" w:eastAsia="Times New Roman" w:hAnsi="Arial"/>
          <w:bCs/>
          <w:i/>
          <w:iCs/>
          <w:sz w:val="24"/>
          <w:szCs w:val="20"/>
          <w:lang w:eastAsia="it-IT"/>
        </w:rPr>
      </w:pPr>
      <w:r w:rsidRPr="00E7194C">
        <w:rPr>
          <w:rFonts w:ascii="Arial" w:eastAsia="Times New Roman" w:hAnsi="Arial"/>
          <w:bCs/>
          <w:i/>
          <w:iCs/>
          <w:sz w:val="24"/>
          <w:szCs w:val="20"/>
          <w:lang w:eastAsia="it-IT"/>
        </w:rPr>
        <w:t>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w:t>
      </w:r>
    </w:p>
    <w:p w:rsidR="00E7194C" w:rsidRPr="00E7194C" w:rsidRDefault="00E7194C" w:rsidP="00E7194C">
      <w:pPr>
        <w:spacing w:after="120" w:line="240" w:lineRule="auto"/>
        <w:jc w:val="both"/>
        <w:rPr>
          <w:rFonts w:ascii="Arial" w:eastAsia="Times New Roman" w:hAnsi="Arial"/>
          <w:bCs/>
          <w:i/>
          <w:iCs/>
          <w:sz w:val="24"/>
          <w:szCs w:val="20"/>
          <w:lang w:eastAsia="it-IT"/>
        </w:rPr>
      </w:pPr>
      <w:r w:rsidRPr="00E7194C">
        <w:rPr>
          <w:rFonts w:ascii="Arial" w:eastAsia="Times New Roman" w:hAnsi="Arial"/>
          <w:bCs/>
          <w:i/>
          <w:iCs/>
          <w:sz w:val="24"/>
          <w:szCs w:val="20"/>
          <w:lang w:eastAsia="it-IT"/>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rsidR="00E7194C" w:rsidRPr="00E7194C" w:rsidRDefault="00E7194C" w:rsidP="00E7194C">
      <w:pPr>
        <w:spacing w:after="120" w:line="240" w:lineRule="auto"/>
        <w:jc w:val="both"/>
        <w:rPr>
          <w:rFonts w:ascii="Arial" w:eastAsia="Times New Roman" w:hAnsi="Arial"/>
          <w:bCs/>
          <w:i/>
          <w:iCs/>
          <w:sz w:val="24"/>
          <w:szCs w:val="20"/>
          <w:lang w:eastAsia="it-IT"/>
        </w:rPr>
      </w:pPr>
      <w:r w:rsidRPr="00E7194C">
        <w:rPr>
          <w:rFonts w:ascii="Arial" w:eastAsia="Times New Roman" w:hAnsi="Arial"/>
          <w:bCs/>
          <w:i/>
          <w:iCs/>
          <w:sz w:val="24"/>
          <w:szCs w:val="20"/>
          <w:lang w:eastAsia="it-IT"/>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w:t>
      </w:r>
      <w:r w:rsidRPr="00E7194C">
        <w:rPr>
          <w:rFonts w:ascii="Arial" w:eastAsia="Times New Roman" w:hAnsi="Arial"/>
          <w:bCs/>
          <w:i/>
          <w:iCs/>
          <w:sz w:val="24"/>
          <w:szCs w:val="20"/>
          <w:lang w:eastAsia="it-IT"/>
        </w:rPr>
        <w:lastRenderedPageBreak/>
        <w:t xml:space="preserve">il sangue della sua croce sia le cose che stanno sulla terra, sia quelle che stanno nei cieli. </w:t>
      </w:r>
    </w:p>
    <w:p w:rsidR="00E7194C" w:rsidRPr="00E7194C" w:rsidRDefault="00E7194C" w:rsidP="00E7194C">
      <w:pPr>
        <w:spacing w:after="120" w:line="240" w:lineRule="auto"/>
        <w:jc w:val="both"/>
        <w:rPr>
          <w:rFonts w:ascii="Arial" w:eastAsia="Times New Roman" w:hAnsi="Arial"/>
          <w:bCs/>
          <w:i/>
          <w:iCs/>
          <w:sz w:val="24"/>
          <w:szCs w:val="20"/>
          <w:lang w:eastAsia="it-IT"/>
        </w:rPr>
      </w:pPr>
      <w:r w:rsidRPr="00E7194C">
        <w:rPr>
          <w:rFonts w:ascii="Arial" w:eastAsia="Times New Roman" w:hAnsi="Arial"/>
          <w:bCs/>
          <w:i/>
          <w:iCs/>
          <w:sz w:val="24"/>
          <w:szCs w:val="20"/>
          <w:lang w:eastAsia="it-IT"/>
        </w:rPr>
        <w:t xml:space="preserve">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 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9-29). </w:t>
      </w:r>
    </w:p>
    <w:p w:rsidR="00E7194C" w:rsidRPr="00E7194C" w:rsidRDefault="00E7194C" w:rsidP="00E7194C">
      <w:pPr>
        <w:spacing w:after="120" w:line="240" w:lineRule="auto"/>
        <w:jc w:val="both"/>
        <w:rPr>
          <w:rFonts w:ascii="Arial" w:eastAsia="Times New Roman" w:hAnsi="Arial"/>
          <w:bCs/>
          <w:i/>
          <w:iCs/>
          <w:sz w:val="24"/>
          <w:szCs w:val="20"/>
          <w:lang w:eastAsia="it-IT"/>
        </w:rPr>
      </w:pPr>
      <w:r w:rsidRPr="00E7194C">
        <w:rPr>
          <w:rFonts w:ascii="Arial" w:eastAsia="Times New Roman" w:hAnsi="Arial"/>
          <w:bCs/>
          <w:i/>
          <w:iCs/>
          <w:sz w:val="24"/>
          <w:szCs w:val="20"/>
          <w:lang w:eastAsia="it-IT"/>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rsidR="00E7194C" w:rsidRPr="00E7194C" w:rsidRDefault="00E7194C" w:rsidP="00E7194C">
      <w:pPr>
        <w:spacing w:after="120" w:line="240" w:lineRule="auto"/>
        <w:jc w:val="both"/>
        <w:rPr>
          <w:rFonts w:ascii="Arial" w:eastAsia="Times New Roman" w:hAnsi="Arial"/>
          <w:bCs/>
          <w:i/>
          <w:iCs/>
          <w:sz w:val="24"/>
          <w:szCs w:val="20"/>
          <w:lang w:eastAsia="it-IT"/>
        </w:rPr>
      </w:pPr>
      <w:r w:rsidRPr="00E7194C">
        <w:rPr>
          <w:rFonts w:ascii="Arial" w:eastAsia="Times New Roman" w:hAnsi="Arial"/>
          <w:bCs/>
          <w:i/>
          <w:iCs/>
          <w:sz w:val="24"/>
          <w:szCs w:val="20"/>
          <w:lang w:eastAsia="it-IT"/>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rsidR="00E7194C" w:rsidRPr="00E7194C" w:rsidRDefault="00E7194C" w:rsidP="00E7194C">
      <w:pPr>
        <w:spacing w:after="120" w:line="240" w:lineRule="auto"/>
        <w:jc w:val="both"/>
        <w:rPr>
          <w:rFonts w:ascii="Arial" w:eastAsia="Times New Roman" w:hAnsi="Arial"/>
          <w:bCs/>
          <w:i/>
          <w:iCs/>
          <w:sz w:val="24"/>
          <w:szCs w:val="20"/>
          <w:lang w:eastAsia="it-IT"/>
        </w:rPr>
      </w:pPr>
      <w:r w:rsidRPr="00E7194C">
        <w:rPr>
          <w:rFonts w:ascii="Arial" w:eastAsia="Times New Roman" w:hAnsi="Arial"/>
          <w:bCs/>
          <w:i/>
          <w:iCs/>
          <w:sz w:val="24"/>
          <w:szCs w:val="20"/>
          <w:lang w:eastAsia="it-IT"/>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rsidR="00E7194C" w:rsidRPr="00E7194C" w:rsidRDefault="00E7194C" w:rsidP="00E7194C">
      <w:pPr>
        <w:spacing w:after="120" w:line="240" w:lineRule="auto"/>
        <w:jc w:val="both"/>
        <w:rPr>
          <w:rFonts w:ascii="Arial" w:eastAsia="Times New Roman" w:hAnsi="Arial"/>
          <w:bCs/>
          <w:i/>
          <w:iCs/>
          <w:sz w:val="24"/>
          <w:szCs w:val="20"/>
          <w:lang w:eastAsia="it-IT"/>
        </w:rPr>
      </w:pPr>
      <w:r w:rsidRPr="00E7194C">
        <w:rPr>
          <w:rFonts w:ascii="Arial" w:eastAsia="Times New Roman" w:hAnsi="Arial"/>
          <w:bCs/>
          <w:i/>
          <w:iCs/>
          <w:sz w:val="24"/>
          <w:szCs w:val="20"/>
          <w:lang w:eastAsia="it-IT"/>
        </w:rPr>
        <w:t xml:space="preserve">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w:t>
      </w:r>
      <w:r w:rsidRPr="00E7194C">
        <w:rPr>
          <w:rFonts w:ascii="Arial" w:eastAsia="Times New Roman" w:hAnsi="Arial"/>
          <w:bCs/>
          <w:i/>
          <w:iCs/>
          <w:sz w:val="24"/>
          <w:szCs w:val="20"/>
          <w:lang w:eastAsia="it-IT"/>
        </w:rPr>
        <w:lastRenderedPageBreak/>
        <w:t>di conseguire il premio: costui non si stringe al capo, dal quale tutto il corpo riceve sostentamento e coesione per mezzo di giunture e legamenti e cresce secondo il volere di Dio.</w:t>
      </w:r>
    </w:p>
    <w:p w:rsidR="00E7194C" w:rsidRPr="00E7194C" w:rsidRDefault="00E7194C" w:rsidP="00E7194C">
      <w:pPr>
        <w:spacing w:after="120" w:line="240" w:lineRule="auto"/>
        <w:jc w:val="both"/>
        <w:rPr>
          <w:rFonts w:ascii="Arial" w:eastAsia="Times New Roman" w:hAnsi="Arial"/>
          <w:bCs/>
          <w:i/>
          <w:iCs/>
          <w:sz w:val="24"/>
          <w:szCs w:val="20"/>
          <w:lang w:eastAsia="it-IT"/>
        </w:rPr>
      </w:pPr>
      <w:r w:rsidRPr="00E7194C">
        <w:rPr>
          <w:rFonts w:ascii="Arial" w:eastAsia="Times New Roman" w:hAnsi="Arial"/>
          <w:bCs/>
          <w:i/>
          <w:iCs/>
          <w:sz w:val="24"/>
          <w:szCs w:val="20"/>
          <w:lang w:eastAsia="it-IT"/>
        </w:rPr>
        <w:t xml:space="preserve">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1,2-23). </w:t>
      </w:r>
    </w:p>
    <w:p w:rsidR="00E7194C" w:rsidRPr="00E7194C" w:rsidRDefault="00E7194C" w:rsidP="00E7194C">
      <w:pPr>
        <w:spacing w:after="120" w:line="240" w:lineRule="auto"/>
        <w:jc w:val="both"/>
        <w:rPr>
          <w:rFonts w:ascii="Arial" w:eastAsia="Times New Roman" w:hAnsi="Arial"/>
          <w:bCs/>
          <w:i/>
          <w:iCs/>
          <w:sz w:val="24"/>
          <w:szCs w:val="20"/>
          <w:lang w:eastAsia="it-IT"/>
        </w:rPr>
      </w:pPr>
      <w:r w:rsidRPr="00E7194C">
        <w:rPr>
          <w:rFonts w:ascii="Arial" w:eastAsia="Times New Roman" w:hAnsi="Arial"/>
          <w:bCs/>
          <w:i/>
          <w:iCs/>
          <w:sz w:val="24"/>
          <w:szCs w:val="20"/>
          <w:lang w:eastAsia="it-IT"/>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rsidR="00E7194C" w:rsidRPr="00E7194C" w:rsidRDefault="00E7194C" w:rsidP="00E7194C">
      <w:pPr>
        <w:spacing w:after="120" w:line="240" w:lineRule="auto"/>
        <w:jc w:val="both"/>
        <w:rPr>
          <w:rFonts w:ascii="Arial" w:eastAsia="Times New Roman" w:hAnsi="Arial"/>
          <w:bCs/>
          <w:i/>
          <w:iCs/>
          <w:sz w:val="24"/>
          <w:szCs w:val="20"/>
          <w:lang w:eastAsia="it-IT"/>
        </w:rPr>
      </w:pPr>
      <w:r w:rsidRPr="00E7194C">
        <w:rPr>
          <w:rFonts w:ascii="Arial" w:eastAsia="Times New Roman" w:hAnsi="Arial"/>
          <w:bCs/>
          <w:i/>
          <w:iCs/>
          <w:sz w:val="24"/>
          <w:szCs w:val="20"/>
          <w:lang w:eastAsia="it-IT"/>
        </w:rPr>
        <w:t>Uno degli anziani mi disse: «Non piangere; ha vinto il leone della tribù di Giuda, il Germoglio di Davide, e aprirà il libro e i suoi sette sigilli».</w:t>
      </w:r>
    </w:p>
    <w:p w:rsidR="00E7194C" w:rsidRPr="00E7194C" w:rsidRDefault="00E7194C" w:rsidP="00E7194C">
      <w:pPr>
        <w:spacing w:after="120" w:line="240" w:lineRule="auto"/>
        <w:jc w:val="both"/>
        <w:rPr>
          <w:rFonts w:ascii="Arial" w:eastAsia="Times New Roman" w:hAnsi="Arial"/>
          <w:bCs/>
          <w:i/>
          <w:iCs/>
          <w:sz w:val="24"/>
          <w:szCs w:val="20"/>
          <w:lang w:eastAsia="it-IT"/>
        </w:rPr>
      </w:pPr>
      <w:r w:rsidRPr="00E7194C">
        <w:rPr>
          <w:rFonts w:ascii="Arial" w:eastAsia="Times New Roman" w:hAnsi="Arial"/>
          <w:bCs/>
          <w:i/>
          <w:iCs/>
          <w:sz w:val="24"/>
          <w:szCs w:val="20"/>
          <w:lang w:eastAsia="it-IT"/>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p>
    <w:p w:rsidR="00E7194C" w:rsidRPr="00E7194C" w:rsidRDefault="00E7194C" w:rsidP="00E7194C">
      <w:pPr>
        <w:spacing w:after="120" w:line="240" w:lineRule="auto"/>
        <w:jc w:val="both"/>
        <w:rPr>
          <w:rFonts w:ascii="Arial" w:eastAsia="Times New Roman" w:hAnsi="Arial"/>
          <w:bCs/>
          <w:i/>
          <w:iCs/>
          <w:sz w:val="24"/>
          <w:szCs w:val="20"/>
          <w:lang w:eastAsia="it-IT"/>
        </w:rPr>
      </w:pPr>
      <w:r w:rsidRPr="00E7194C">
        <w:rPr>
          <w:rFonts w:ascii="Arial" w:eastAsia="Times New Roman" w:hAnsi="Arial"/>
          <w:bCs/>
          <w:i/>
          <w:iCs/>
          <w:sz w:val="24"/>
          <w:szCs w:val="20"/>
          <w:lang w:eastAsia="it-IT"/>
        </w:rPr>
        <w:t>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w:t>
      </w:r>
    </w:p>
    <w:p w:rsidR="00E7194C" w:rsidRPr="00E7194C" w:rsidRDefault="00E7194C" w:rsidP="00E7194C">
      <w:pPr>
        <w:spacing w:after="120" w:line="240" w:lineRule="auto"/>
        <w:jc w:val="both"/>
        <w:rPr>
          <w:rFonts w:ascii="Arial" w:eastAsia="Times New Roman" w:hAnsi="Arial"/>
          <w:sz w:val="24"/>
          <w:szCs w:val="20"/>
          <w:lang w:eastAsia="it-IT"/>
        </w:rPr>
      </w:pPr>
      <w:r w:rsidRPr="00E7194C">
        <w:rPr>
          <w:rFonts w:ascii="Arial" w:eastAsia="Times New Roman" w:hAnsi="Arial"/>
          <w:sz w:val="24"/>
          <w:szCs w:val="20"/>
          <w:lang w:eastAsia="it-IT"/>
        </w:rPr>
        <w:t xml:space="preserve">Se questa molteplice verità rivelata, verità teologica, verità dogmatica è vera, false sono tutte le nostre moderne teorie, tutti i nostri moderni pensieri su tutta la realtà esistente, realtà sacra e realtà profana, realtà religiosa e realtà mondana, realtà visibile e invisibile, della terra e del cielo, del presente e dell’eternità. Se invece questa molteplice verità teologica rivelata è falsa, vere sono tutte le nostre moderne teorie e tutti i nostri pensieri, qualsiasi cosa essi dicano, dal momento che ormai neanche le verità più elementari della filosofia classica – ad iniziare dal principio primo di tutta l’elaborazione della logica minor che è il principio di non contraddizione – hanno valore per noi. Nessun cristiano, che sia posto in alto o in basso non ha alcuna importanza, può giocare con gli uomini un gioco né di ambiguità e né di diabolica astuzia. Il suo non è un gioco </w:t>
      </w:r>
      <w:r w:rsidRPr="00E7194C">
        <w:rPr>
          <w:rFonts w:ascii="Arial" w:eastAsia="Times New Roman" w:hAnsi="Arial"/>
          <w:sz w:val="24"/>
          <w:szCs w:val="20"/>
          <w:lang w:eastAsia="it-IT"/>
        </w:rPr>
        <w:lastRenderedPageBreak/>
        <w:t>fatto con cocci</w:t>
      </w:r>
      <w:r w:rsidR="0044685C">
        <w:rPr>
          <w:rFonts w:ascii="Arial" w:eastAsia="Times New Roman" w:hAnsi="Arial"/>
          <w:sz w:val="24"/>
          <w:szCs w:val="20"/>
          <w:lang w:eastAsia="it-IT"/>
        </w:rPr>
        <w:t xml:space="preserve"> </w:t>
      </w:r>
      <w:r w:rsidR="0044685C">
        <w:t>(</w:t>
      </w:r>
      <w:r w:rsidR="0044685C" w:rsidRPr="0044685C">
        <w:rPr>
          <w:rFonts w:ascii="Arial" w:hAnsi="Arial" w:cs="Arial"/>
          <w:sz w:val="24"/>
        </w:rPr>
        <w:t xml:space="preserve">o “straci”  dal greco </w:t>
      </w:r>
      <w:r w:rsidR="0044685C">
        <w:t>“</w:t>
      </w:r>
      <w:r w:rsidR="0044685C" w:rsidRPr="00276A25">
        <w:rPr>
          <w:rFonts w:ascii="Arial" w:hAnsi="Arial" w:cs="Arial"/>
          <w:color w:val="4D5156"/>
          <w:sz w:val="24"/>
          <w:szCs w:val="21"/>
          <w:shd w:val="clear" w:color="auto" w:fill="FFFFFF"/>
        </w:rPr>
        <w:t>ὄστρακον</w:t>
      </w:r>
      <w:r w:rsidR="0044685C" w:rsidRPr="00276A25">
        <w:rPr>
          <w:rFonts w:cs="Arial"/>
          <w:color w:val="4D5156"/>
          <w:sz w:val="24"/>
          <w:szCs w:val="21"/>
          <w:shd w:val="clear" w:color="auto" w:fill="FFFFFF"/>
        </w:rPr>
        <w:t>”</w:t>
      </w:r>
      <w:r w:rsidR="0044685C">
        <w:t xml:space="preserve">), </w:t>
      </w:r>
      <w:r w:rsidRPr="00E7194C">
        <w:rPr>
          <w:rFonts w:ascii="Arial" w:eastAsia="Times New Roman" w:hAnsi="Arial"/>
          <w:sz w:val="24"/>
          <w:szCs w:val="20"/>
          <w:lang w:eastAsia="it-IT"/>
        </w:rPr>
        <w:t xml:space="preserve">come si faceva un tempo. Chi perdeva, perdeva un coccio e chi vinceva, vinceva un coccio. Il suo è un gioco o di salvezza o di perdizione eterna. È un gioco o di inferno e o di paradiso. È un gioco o di vera umanità e o di universale disumanità. È un gioco o di pura immanenza per un umanesimo ateo o di altissima trascendenza per un umanesimo soprannaturale e divino. Il suo mai potrà essere un gioco a perdere, perché chi perde è il vero uomo che viene reso schiavo del peccato e della morte. Il suo è un gioco o di vera libertà e o di pensatissima schiavitù. Il suo è un gioco o di elevazione dell’uomo fino alle porte della più alta divinizzazione e o di inabissamento fino a trasformare l’uomo in un diavolo per i suoi fratelli. Nessun cristiano può fingere di giocare a favore dell’uomo, mentre oscura la purissima verità di Cristo Gesù. O il cristiano gioca con Cristo, per Cristo, con Cristo oppure giocherà con il Diavolo, nel Diavolo, per il Diavolo. </w:t>
      </w:r>
    </w:p>
    <w:p w:rsidR="00E7194C" w:rsidRDefault="00E7194C" w:rsidP="00E7194C">
      <w:pPr>
        <w:spacing w:after="120" w:line="240" w:lineRule="auto"/>
        <w:jc w:val="both"/>
        <w:rPr>
          <w:rFonts w:ascii="Arial" w:eastAsia="Times New Roman" w:hAnsi="Arial"/>
          <w:sz w:val="24"/>
          <w:szCs w:val="20"/>
          <w:lang w:eastAsia="it-IT"/>
        </w:rPr>
      </w:pPr>
      <w:r w:rsidRPr="00E7194C">
        <w:rPr>
          <w:rFonts w:ascii="Arial" w:eastAsia="Times New Roman" w:hAnsi="Arial"/>
          <w:sz w:val="24"/>
          <w:szCs w:val="20"/>
          <w:lang w:eastAsia="it-IT"/>
        </w:rPr>
        <w:t>Eliminare Cristo dal nostro cuore, dai nostri pensieri, dalla nostra mente, dalla nostra anima, dalla nostra vita, dalla nostra fede, dalla nostra terra è tentazione universale perché riguarda ogni uomo. Anche Cristo Gesù è stato tentato da Satana perché si liberasse dalla sua purissima verità. Qual era la verità dalla quale Cristo Gesù fu tentato perché se ne liberasse? Essere dal Padre, nel Padre, per il Padre con obbedienza eterna alla sua purissima volontà, purissima volontà scritta per la sua umanità nella Legge, nei Profeti, nei Salmi. Qual è la tentazione universale oggi, domani, sempre per ogni discepolo di Gesù e per ogni uomo? Per ogni discepolo di Gesù è separarsi da Cristo e non vivere più in Lui, con Lui, per Lui. Se il cristiano non vive in Cristo, con Cristo, per Cristo, sempre vivrà nel Diavolo, per il Diavolo, con il Diavolo. Quella invece per ogni altro uomo è tentazione perché mai si converta a Cristo e mai divenga membro del suo corpo e mai viva in Lui, con Lui, per Lui. Tentazione universale del cristiano è anche quella di non predicare, non annunciare, non insegnare Cristo Gesù. Chi cade in questa tentazione sappia che consegnerà l’intera umanità a Satana perché ne faccia macello per la perdizione eterna. Ecco allora il vero fine della tentazione universale: lasciare Cristo Gesù nel cielo o nei testi della Sacra Scrittura. Ignorare la sua stessa esistenza. Costruire vie alternative di religione. Questa è la caduta dalla verità teologica o dogmatica. L’altra tentazione universale è quella morale: non obbedire a nessuna Legge del Signore per il governo nella luce della nostra vita. Ogni momento della nostra vita dovrà essere governato dalla carne, dai suoi istinti di peccato, dalla sua concupiscenza. Dovrà essere vissuto come se Dio non esistesse. Queste due tentazioni sono universali perché riguardano ogni uomo. Chi cade in queste due tentazioni universali, sempre cadrà in ogni tentazione particolare.  È cosa giusta che anche sulla tentazione particolare venga detta una parola di chiarissima luce con sapienza di Spirito Santo.</w:t>
      </w:r>
    </w:p>
    <w:p w:rsidR="00E7194C" w:rsidRDefault="00E7194C" w:rsidP="00E7194C">
      <w:pPr>
        <w:spacing w:after="120" w:line="240" w:lineRule="auto"/>
        <w:jc w:val="both"/>
        <w:rPr>
          <w:rFonts w:ascii="Arial" w:eastAsia="Times New Roman" w:hAnsi="Arial"/>
          <w:sz w:val="24"/>
          <w:szCs w:val="20"/>
          <w:lang w:eastAsia="it-IT"/>
        </w:rPr>
      </w:pPr>
    </w:p>
    <w:p w:rsidR="00307749" w:rsidRPr="00E7194C" w:rsidRDefault="00E7194C" w:rsidP="00E7194C">
      <w:pPr>
        <w:pStyle w:val="Titolo1"/>
      </w:pPr>
      <w:bookmarkStart w:id="28" w:name="_Toc123799757"/>
      <w:bookmarkStart w:id="29" w:name="_Toc123799963"/>
      <w:r w:rsidRPr="00E7194C">
        <w:t>L</w:t>
      </w:r>
      <w:r w:rsidR="00307749" w:rsidRPr="00E7194C">
        <w:t>A TENTAZIONE PARTICOLARE</w:t>
      </w:r>
      <w:bookmarkEnd w:id="28"/>
      <w:bookmarkEnd w:id="29"/>
    </w:p>
    <w:p w:rsidR="00534E31" w:rsidRPr="00534E31" w:rsidRDefault="00534E31" w:rsidP="00534E31">
      <w:pPr>
        <w:spacing w:after="120" w:line="240" w:lineRule="auto"/>
        <w:jc w:val="both"/>
        <w:rPr>
          <w:rFonts w:ascii="Arial" w:eastAsia="Times New Roman" w:hAnsi="Arial"/>
          <w:sz w:val="24"/>
          <w:szCs w:val="20"/>
          <w:lang w:eastAsia="it-IT"/>
        </w:rPr>
      </w:pPr>
      <w:r w:rsidRPr="00534E31">
        <w:rPr>
          <w:rFonts w:ascii="Arial" w:eastAsia="Times New Roman" w:hAnsi="Arial"/>
          <w:sz w:val="24"/>
          <w:szCs w:val="20"/>
          <w:lang w:eastAsia="it-IT"/>
        </w:rPr>
        <w:t xml:space="preserve">La tentazione particolare riguarda ogni singola persona e consiste nel convincerla, seducendola con parole di menzogna, falsità, inganno,  perché abbandoni le vie, le modalità, i tempi e i momenti che il Signore Dio, il Padre, in </w:t>
      </w:r>
      <w:r w:rsidRPr="00534E31">
        <w:rPr>
          <w:rFonts w:ascii="Arial" w:eastAsia="Times New Roman" w:hAnsi="Arial"/>
          <w:sz w:val="24"/>
          <w:szCs w:val="20"/>
          <w:lang w:eastAsia="it-IT"/>
        </w:rPr>
        <w:lastRenderedPageBreak/>
        <w:t>Cristo Gesù, nello Spirito Santo, ha stabilito che essa percorra e si incammini nella storia per vie e modalità pensate, scelte, proposte, indicate dalla tentazione che come già abbiamo messo in luce può venire per invito esplicito o implicito, per una via e anche molte vie, vie visibili e vie invisibili, vie evidenti e vie subdole, vie  provenienti da amici e da nemici, da estranei e da conoscenti, da vicini e da lontani, da persone dotte e da persone semplici, da quanti sono preposti ad insegnare la sana dottrina e da quanti invece sono ostili ad essa. Anche i propri pensieri, la propria concupiscenza sia degli occhi che della carne come pure la propria superbia possono tentarci perché percorriamo vie per noi mai pensate dal Signore e mai decretate per noi. Le vie personali del singolo riguardano carismi, doni di grazia e di verità, missioni, ministeri, vocazioni. Poiché il Signore a ciascuno dona nella sua divina sapienza vie particolari, personali da percorrere, chi esce da queste vie cade in tentazione. Essendo queste vie personali o particolari, personale o particolare è anche la tentazione. Ecco cosa insegna l’Apostolo Paolo su queste vie personali o particolari per ogni membro del corpo di Cristo:</w:t>
      </w:r>
    </w:p>
    <w:p w:rsidR="00534E31" w:rsidRPr="00534E31" w:rsidRDefault="00534E31" w:rsidP="00534E31">
      <w:pPr>
        <w:spacing w:after="120" w:line="240" w:lineRule="auto"/>
        <w:jc w:val="both"/>
        <w:rPr>
          <w:rFonts w:ascii="Arial" w:eastAsia="Times New Roman" w:hAnsi="Arial"/>
          <w:bCs/>
          <w:i/>
          <w:iCs/>
          <w:sz w:val="24"/>
          <w:szCs w:val="20"/>
          <w:lang w:eastAsia="it-IT"/>
        </w:rPr>
      </w:pPr>
      <w:r w:rsidRPr="00534E31">
        <w:rPr>
          <w:rFonts w:ascii="Arial" w:eastAsia="Times New Roman" w:hAnsi="Arial"/>
          <w:bCs/>
          <w:i/>
          <w:iCs/>
          <w:sz w:val="24"/>
          <w:szCs w:val="20"/>
          <w:lang w:eastAsia="it-IT"/>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Cfr. 1Cor 12,1-31). </w:t>
      </w:r>
    </w:p>
    <w:p w:rsidR="00534E31" w:rsidRPr="00534E31" w:rsidRDefault="00534E31" w:rsidP="00534E31">
      <w:pPr>
        <w:spacing w:after="120" w:line="240" w:lineRule="auto"/>
        <w:jc w:val="both"/>
        <w:rPr>
          <w:rFonts w:ascii="Arial" w:eastAsia="Times New Roman" w:hAnsi="Arial"/>
          <w:bCs/>
          <w:i/>
          <w:iCs/>
          <w:sz w:val="24"/>
          <w:szCs w:val="20"/>
          <w:lang w:eastAsia="it-IT"/>
        </w:rPr>
      </w:pPr>
      <w:r w:rsidRPr="00534E31">
        <w:rPr>
          <w:rFonts w:ascii="Arial" w:eastAsia="Times New Roman" w:hAnsi="Arial"/>
          <w:bCs/>
          <w:i/>
          <w:iCs/>
          <w:sz w:val="24"/>
          <w:szCs w:val="20"/>
          <w:lang w:eastAsia="it-IT"/>
        </w:rPr>
        <w:t xml:space="preserve">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w:t>
      </w:r>
      <w:r w:rsidRPr="00534E31">
        <w:rPr>
          <w:rFonts w:ascii="Arial" w:eastAsia="Times New Roman" w:hAnsi="Arial"/>
          <w:bCs/>
          <w:i/>
          <w:iCs/>
          <w:sz w:val="24"/>
          <w:szCs w:val="20"/>
          <w:lang w:eastAsia="it-IT"/>
        </w:rPr>
        <w:lastRenderedPageBreak/>
        <w:t xml:space="preserve">faccia con semplicità; chi presiede, presieda con diligenza; chi fa opere di misericordia, le compia con gioia (Rm 12,3-8). </w:t>
      </w:r>
    </w:p>
    <w:p w:rsidR="00534E31" w:rsidRPr="00534E31" w:rsidRDefault="00534E31" w:rsidP="00534E31">
      <w:pPr>
        <w:spacing w:after="120" w:line="240" w:lineRule="auto"/>
        <w:jc w:val="both"/>
        <w:rPr>
          <w:rFonts w:ascii="Arial" w:eastAsia="Times New Roman" w:hAnsi="Arial"/>
          <w:bCs/>
          <w:i/>
          <w:iCs/>
          <w:sz w:val="24"/>
          <w:szCs w:val="20"/>
          <w:lang w:eastAsia="it-IT"/>
        </w:rPr>
      </w:pPr>
      <w:r w:rsidRPr="00534E31">
        <w:rPr>
          <w:rFonts w:ascii="Arial" w:eastAsia="Times New Roman" w:hAnsi="Arial"/>
          <w:bCs/>
          <w:i/>
          <w:iCs/>
          <w:sz w:val="24"/>
          <w:szCs w:val="20"/>
          <w:lang w:eastAsia="it-IT"/>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p>
    <w:p w:rsidR="00534E31" w:rsidRPr="00534E31" w:rsidRDefault="00534E31" w:rsidP="00534E31">
      <w:pPr>
        <w:spacing w:after="120" w:line="240" w:lineRule="auto"/>
        <w:jc w:val="both"/>
        <w:rPr>
          <w:rFonts w:ascii="Arial" w:eastAsia="Times New Roman" w:hAnsi="Arial"/>
          <w:sz w:val="24"/>
          <w:szCs w:val="20"/>
          <w:lang w:eastAsia="it-IT"/>
        </w:rPr>
      </w:pPr>
      <w:r w:rsidRPr="00534E31">
        <w:rPr>
          <w:rFonts w:ascii="Arial" w:eastAsia="Times New Roman" w:hAnsi="Arial"/>
          <w:sz w:val="24"/>
          <w:szCs w:val="20"/>
          <w:lang w:eastAsia="it-IT"/>
        </w:rPr>
        <w:t>Ecco una verità di ordine universale per non cadere nella tentazione particolare: ognuno è obbligato a conoscere nello Spirito Santo non solo qual è il suo carisma, il suo ministero, la sua vocazione, la sua missione da vivere nel corpo di Cristo a beneficio del corpo di Cristo, perché il corpo di Cristo produca vita eterna, conversione, luce, verità, grazia, Spirito Santo a beneficio di tutto il corpo di Cristo e a beneficio di tutta l’umanità e dell’intera creazione, ma anche le sane modalità attraverso le quali la via personale o particolare va sempre percorsa. Mentre le vie sono sempre personali o particolari, le modalità devono essere a noi manifestate dallo Spirito Santo momento per momento e per questo mai si deve interrompere la preghiera. Questa dovrà essere richiesta di luce per ogni istante della nostra vita. Alcune modalità però sono universali e valgono sempre e per tutti. Ecco tre modalità universale che valgono sempre e per tutti, date dallo Spirito Santo per bocca dell’Apostolo Paolo:</w:t>
      </w:r>
    </w:p>
    <w:p w:rsidR="00534E31" w:rsidRPr="00534E31" w:rsidRDefault="00534E31" w:rsidP="00534E31">
      <w:pPr>
        <w:spacing w:after="120" w:line="240" w:lineRule="auto"/>
        <w:jc w:val="both"/>
        <w:rPr>
          <w:rFonts w:ascii="Arial" w:eastAsia="Times New Roman" w:hAnsi="Arial"/>
          <w:bCs/>
          <w:i/>
          <w:iCs/>
          <w:sz w:val="24"/>
          <w:szCs w:val="20"/>
          <w:lang w:eastAsia="it-IT"/>
        </w:rPr>
      </w:pPr>
      <w:r w:rsidRPr="00534E31">
        <w:rPr>
          <w:rFonts w:ascii="Arial" w:eastAsia="Times New Roman" w:hAnsi="Arial"/>
          <w:bCs/>
          <w:i/>
          <w:iCs/>
          <w:sz w:val="24"/>
          <w:szCs w:val="20"/>
          <w:lang w:eastAsia="it-IT"/>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9-21).</w:t>
      </w:r>
    </w:p>
    <w:p w:rsidR="00534E31" w:rsidRPr="00534E31" w:rsidRDefault="00534E31" w:rsidP="00534E31">
      <w:pPr>
        <w:spacing w:after="120" w:line="240" w:lineRule="auto"/>
        <w:jc w:val="both"/>
        <w:rPr>
          <w:rFonts w:ascii="Arial" w:eastAsia="Times New Roman" w:hAnsi="Arial"/>
          <w:bCs/>
          <w:i/>
          <w:iCs/>
          <w:sz w:val="24"/>
          <w:szCs w:val="20"/>
          <w:lang w:eastAsia="it-IT"/>
        </w:rPr>
      </w:pPr>
      <w:r w:rsidRPr="00534E31">
        <w:rPr>
          <w:rFonts w:ascii="Arial" w:eastAsia="Times New Roman" w:hAnsi="Arial"/>
          <w:bCs/>
          <w:i/>
          <w:iCs/>
          <w:sz w:val="24"/>
          <w:szCs w:val="20"/>
          <w:lang w:eastAsia="it-IT"/>
        </w:rPr>
        <w:t xml:space="preserve">Se parlassi le lingue degli uomini e degli angeli, ma non avessi la carità, sarei come bronzo che rimbomba o come cimbalo che strepita. E se avessi il dono della profezia, se conoscessi tutti i misteri e avessi tutta la conoscenza, se </w:t>
      </w:r>
      <w:r w:rsidRPr="00534E31">
        <w:rPr>
          <w:rFonts w:ascii="Arial" w:eastAsia="Times New Roman" w:hAnsi="Arial"/>
          <w:bCs/>
          <w:i/>
          <w:iCs/>
          <w:sz w:val="24"/>
          <w:szCs w:val="20"/>
          <w:lang w:eastAsia="it-IT"/>
        </w:rPr>
        <w:lastRenderedPageBreak/>
        <w:t>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w:t>
      </w:r>
    </w:p>
    <w:p w:rsidR="00534E31" w:rsidRPr="00534E31" w:rsidRDefault="00534E31" w:rsidP="00534E31">
      <w:pPr>
        <w:spacing w:after="120" w:line="240" w:lineRule="auto"/>
        <w:jc w:val="both"/>
        <w:rPr>
          <w:rFonts w:ascii="Arial" w:eastAsia="Times New Roman" w:hAnsi="Arial"/>
          <w:bCs/>
          <w:i/>
          <w:iCs/>
          <w:sz w:val="24"/>
          <w:szCs w:val="20"/>
          <w:lang w:eastAsia="it-IT"/>
        </w:rPr>
      </w:pPr>
      <w:r w:rsidRPr="00534E31">
        <w:rPr>
          <w:rFonts w:ascii="Arial" w:eastAsia="Times New Roman" w:hAnsi="Arial"/>
          <w:bCs/>
          <w:i/>
          <w:iCs/>
          <w:sz w:val="24"/>
          <w:szCs w:val="20"/>
          <w:lang w:eastAsia="it-IT"/>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rsidR="00534E31" w:rsidRPr="00534E31" w:rsidRDefault="00534E31" w:rsidP="00534E31">
      <w:pPr>
        <w:spacing w:after="120" w:line="240" w:lineRule="auto"/>
        <w:jc w:val="both"/>
        <w:rPr>
          <w:rFonts w:ascii="Arial" w:eastAsia="Times New Roman" w:hAnsi="Arial"/>
          <w:sz w:val="24"/>
          <w:szCs w:val="20"/>
          <w:lang w:eastAsia="it-IT"/>
        </w:rPr>
      </w:pPr>
      <w:r w:rsidRPr="00534E31">
        <w:rPr>
          <w:rFonts w:ascii="Arial" w:eastAsia="Times New Roman" w:hAnsi="Arial"/>
          <w:sz w:val="24"/>
          <w:szCs w:val="20"/>
          <w:lang w:eastAsia="it-IT"/>
        </w:rPr>
        <w:t xml:space="preserve">Nel corpo di Cristo, essendo ogni singola persona chiamata all’obbedienza, sia alla vocazione universale e sia alla vocazione particolare, ogni singola persona è obbligata ad una obbedienza sempre piena, sempre perfettissima, sempre completa, sia alla vocazione universale e sia alla vocazione particolare, anche se ogni altro membro del corpo di Cristo cadesse in tentazione e abbandonasse di seguire Cristo secondo la purissima volontà del Padre, decretata per esso, in Cristo, nella sapienza eterna dello Spirito Santo. La forza del corpo di Cristo è in ogni singolo membro che rimane fedele alla sua vocazione, sia vocazione universale e sia vocazione particolare. Ecco perché quando si sceglie di essere discepoli di Gesù, sempre si sceglie la croce della propria obbedienza sulla quale si deve restare inchiodati senza alcuna interruzione, né di notte e né di giorno. Anche se tutti dovessero rinnegare Cristo, abbandonarlo, cadere dalla retta fede secondo la sana dottrina, anche se rimanesse fedele una sola persona, questa sola persona è obbligata a non cadere mai dalla fede, rimanendo fedele in ogni obbedienza. Ognuno è chiamato a mostra la fedeltà a chi la fedeltà ha perso. Nessuno potrà mai dire: ho lasciato la fede perché il mio papa ha lasciato la fede, il mio vescovo ha lasciato la fede, il mio parroco ha lasciato la fede, mio padre ha lasciato la fede, mio fratello ha lasciato la fede, i miei compagni hanno lasciato la fede. È missione di ogni singolo membro del corpo di Cristo redimere e salvare tutto il corpo di Cristo e il corpo dell’umanità, allo stesso modo che il solo Cristo Gesù ha redento il mondo, tutto il mondo, non una parte di esso. La missione di Cristo Gesù diviene missione di ogni singolo membro del suo corpo, sempre però in Cristo, con Cristo, per Cristo, perennemente mosso e guidato dallo Spirito Santo. È obbligo di ogni singolo membro del corpo di Cristo salvare tutto il corpo di Cristo e tutto il corpo dell’umanità. Il singolo membro del corpo di Cristo salverà e redimerà se rimarrà fedele, senza deviare né a destra e né a sinistra, sia alla vocazione universale e sia alla vocazione particolare. Per questo è obbligato a non cadere in nessuna tentazione, né tentazione universale e né tentazione particolare. La </w:t>
      </w:r>
      <w:r w:rsidRPr="00534E31">
        <w:rPr>
          <w:rFonts w:ascii="Arial" w:eastAsia="Times New Roman" w:hAnsi="Arial"/>
          <w:sz w:val="24"/>
          <w:szCs w:val="20"/>
          <w:lang w:eastAsia="it-IT"/>
        </w:rPr>
        <w:lastRenderedPageBreak/>
        <w:t xml:space="preserve">Madre di Dio, la Vergine Fedele, ci ottenga ogni grazia perché mai cadiamo in tentazione. </w:t>
      </w:r>
    </w:p>
    <w:p w:rsidR="005C69F7" w:rsidRDefault="005C69F7" w:rsidP="00EE3444">
      <w:pPr>
        <w:pStyle w:val="Titolo1"/>
      </w:pPr>
    </w:p>
    <w:p w:rsidR="00EE3444" w:rsidRPr="00EE3444" w:rsidRDefault="00EE3444" w:rsidP="00EE3444">
      <w:pPr>
        <w:pStyle w:val="Titolo1"/>
      </w:pPr>
      <w:bookmarkStart w:id="30" w:name="_Toc123799758"/>
      <w:bookmarkStart w:id="31" w:name="_Toc123799964"/>
      <w:r w:rsidRPr="00EE3444">
        <w:t>LA TENTAZIONE DELL’UOMO E DELLA DONNA</w:t>
      </w:r>
      <w:bookmarkEnd w:id="30"/>
      <w:bookmarkEnd w:id="31"/>
    </w:p>
    <w:p w:rsidR="005C69F7" w:rsidRPr="005C69F7" w:rsidRDefault="005C69F7" w:rsidP="005C69F7">
      <w:pPr>
        <w:spacing w:after="120" w:line="240" w:lineRule="auto"/>
        <w:jc w:val="both"/>
        <w:rPr>
          <w:rFonts w:ascii="Arial" w:eastAsia="Times New Roman" w:hAnsi="Arial"/>
          <w:sz w:val="24"/>
          <w:szCs w:val="20"/>
          <w:lang w:eastAsia="it-IT"/>
        </w:rPr>
      </w:pPr>
      <w:r w:rsidRPr="005C69F7">
        <w:rPr>
          <w:rFonts w:ascii="Arial" w:eastAsia="Times New Roman" w:hAnsi="Arial"/>
          <w:sz w:val="24"/>
          <w:szCs w:val="20"/>
          <w:lang w:eastAsia="it-IT"/>
        </w:rPr>
        <w:t xml:space="preserve">La tentazione è sempre invito ad uscire dall’ordine stabilito da Dio nello stesso atto di creazione. Uscire non dall’ordine morale, bensì dall’odine teologico o dogmatico. Ecco cosa la Divina Scrittura rivela sull’atto di creazione dell’uomo e della donna, del loro ordine teologico o dogmatico, cioè do verità immutabile nel tempo e nell’eternità, nel presente e nel futuro. L’uomo non è un frutto di una evoluzione cieca. L’uomo, che nella sua essenza più pura e più vera è maschio e femmina, è opera diretta del suo Dio, che è in eterno il suo Signore e il suo Creatore. Ecco la verità di creazione, o verità teologica, o verità dogmatica immutabile in eterno: </w:t>
      </w:r>
    </w:p>
    <w:p w:rsidR="005C69F7" w:rsidRPr="005C69F7" w:rsidRDefault="005C69F7" w:rsidP="005C69F7">
      <w:pPr>
        <w:spacing w:after="120" w:line="240" w:lineRule="auto"/>
        <w:jc w:val="both"/>
        <w:rPr>
          <w:rFonts w:ascii="Arial" w:eastAsia="Times New Roman" w:hAnsi="Arial"/>
          <w:bCs/>
          <w:i/>
          <w:sz w:val="24"/>
          <w:szCs w:val="20"/>
          <w:lang w:eastAsia="it-IT"/>
        </w:rPr>
      </w:pPr>
      <w:r w:rsidRPr="005C69F7">
        <w:rPr>
          <w:rFonts w:ascii="Arial" w:eastAsia="Times New Roman" w:hAnsi="Arial"/>
          <w:bCs/>
          <w:i/>
          <w:sz w:val="24"/>
          <w:szCs w:val="20"/>
          <w:lang w:eastAsia="it-IT"/>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26-28).</w:t>
      </w:r>
    </w:p>
    <w:p w:rsidR="005C69F7" w:rsidRPr="005C69F7" w:rsidRDefault="005C69F7" w:rsidP="005C69F7">
      <w:pPr>
        <w:spacing w:after="120" w:line="240" w:lineRule="auto"/>
        <w:jc w:val="both"/>
        <w:rPr>
          <w:rFonts w:ascii="Arial" w:eastAsia="Times New Roman" w:hAnsi="Arial"/>
          <w:bCs/>
          <w:i/>
          <w:sz w:val="24"/>
          <w:szCs w:val="20"/>
          <w:lang w:eastAsia="it-IT"/>
        </w:rPr>
      </w:pPr>
      <w:r w:rsidRPr="005C69F7">
        <w:rPr>
          <w:rFonts w:ascii="Arial" w:eastAsia="Times New Roman" w:hAnsi="Arial"/>
          <w:bCs/>
          <w:i/>
          <w:sz w:val="24"/>
          <w:szCs w:val="20"/>
          <w:lang w:eastAsia="it-IT"/>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 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 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w:t>
      </w:r>
    </w:p>
    <w:p w:rsidR="005C69F7" w:rsidRPr="005C69F7" w:rsidRDefault="005C69F7" w:rsidP="005C69F7">
      <w:pPr>
        <w:spacing w:after="120" w:line="240" w:lineRule="auto"/>
        <w:jc w:val="both"/>
        <w:rPr>
          <w:rFonts w:ascii="Arial" w:eastAsia="Times New Roman" w:hAnsi="Arial"/>
          <w:bCs/>
          <w:i/>
          <w:sz w:val="24"/>
          <w:szCs w:val="20"/>
          <w:lang w:eastAsia="it-IT"/>
        </w:rPr>
      </w:pPr>
      <w:r w:rsidRPr="005C69F7">
        <w:rPr>
          <w:rFonts w:ascii="Arial" w:eastAsia="Times New Roman" w:hAnsi="Arial"/>
          <w:bCs/>
          <w:i/>
          <w:sz w:val="24"/>
          <w:szCs w:val="20"/>
          <w:lang w:eastAsia="it-IT"/>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w:t>
      </w:r>
      <w:r w:rsidRPr="005C69F7">
        <w:rPr>
          <w:rFonts w:ascii="Arial" w:eastAsia="Times New Roman" w:hAnsi="Arial"/>
          <w:bCs/>
          <w:i/>
          <w:sz w:val="24"/>
          <w:szCs w:val="20"/>
          <w:lang w:eastAsia="it-IT"/>
        </w:rPr>
        <w:lastRenderedPageBreak/>
        <w:t>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Gen 2,4-24).</w:t>
      </w:r>
    </w:p>
    <w:p w:rsidR="005C69F7" w:rsidRPr="005C69F7" w:rsidRDefault="005C69F7" w:rsidP="005C69F7">
      <w:pPr>
        <w:spacing w:after="60" w:line="240" w:lineRule="auto"/>
        <w:jc w:val="both"/>
        <w:rPr>
          <w:rFonts w:ascii="Arial" w:eastAsia="Times New Roman" w:hAnsi="Arial"/>
          <w:bCs/>
          <w:i/>
          <w:sz w:val="24"/>
          <w:szCs w:val="20"/>
          <w:lang w:eastAsia="it-IT"/>
        </w:rPr>
      </w:pPr>
      <w:r w:rsidRPr="005C69F7">
        <w:rPr>
          <w:rFonts w:ascii="Arial" w:eastAsia="Times New Roman" w:hAnsi="Arial"/>
          <w:bCs/>
          <w:i/>
          <w:sz w:val="24"/>
          <w:szCs w:val="20"/>
          <w:lang w:eastAsia="it-IT"/>
        </w:rPr>
        <w:t>Non dire: «A causa del Signore sono venuto meno»,  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  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 (Sir 15,11-20).</w:t>
      </w:r>
    </w:p>
    <w:p w:rsidR="005C69F7" w:rsidRPr="005C69F7" w:rsidRDefault="005C69F7" w:rsidP="005C69F7">
      <w:pPr>
        <w:spacing w:after="120" w:line="240" w:lineRule="auto"/>
        <w:jc w:val="both"/>
        <w:rPr>
          <w:rFonts w:ascii="Arial" w:eastAsia="Times New Roman" w:hAnsi="Arial"/>
          <w:bCs/>
          <w:i/>
          <w:iCs/>
          <w:sz w:val="24"/>
          <w:szCs w:val="20"/>
          <w:lang w:eastAsia="it-IT"/>
        </w:rPr>
      </w:pPr>
      <w:r w:rsidRPr="005C69F7">
        <w:rPr>
          <w:rFonts w:ascii="Arial" w:eastAsia="Times New Roman" w:hAnsi="Arial"/>
          <w:bCs/>
          <w:i/>
          <w:iCs/>
          <w:sz w:val="24"/>
          <w:szCs w:val="20"/>
          <w:lang w:eastAsia="it-IT"/>
        </w:rPr>
        <w:t>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w:t>
      </w:r>
    </w:p>
    <w:p w:rsidR="005C69F7" w:rsidRPr="005C69F7" w:rsidRDefault="005C69F7" w:rsidP="005C69F7">
      <w:pPr>
        <w:spacing w:after="120" w:line="240" w:lineRule="auto"/>
        <w:jc w:val="both"/>
        <w:rPr>
          <w:rFonts w:ascii="Arial" w:eastAsia="Times New Roman" w:hAnsi="Arial"/>
          <w:sz w:val="24"/>
          <w:szCs w:val="20"/>
          <w:lang w:eastAsia="it-IT"/>
        </w:rPr>
      </w:pPr>
      <w:r w:rsidRPr="005C69F7">
        <w:rPr>
          <w:rFonts w:ascii="Arial" w:eastAsia="Times New Roman" w:hAnsi="Arial"/>
          <w:sz w:val="24"/>
          <w:szCs w:val="20"/>
          <w:lang w:eastAsia="it-IT"/>
        </w:rPr>
        <w:t xml:space="preserve">Tutta la Divina Scrittura è Parola che Dio rivolge all’uomo per manifestargli la sua purissima verità. Non solo la Divina Scrittura è Parola di Dio, essa manifesta anche quanto il Signore ha fatto per riportare l’uomo dalla sua verità di creazione, perduta a causa del peccato,  in una verità ancora più grande. Con una differenza: la prima creazione è opera tutta di Dio. L’uomo non esisteva. Nell’opera di creazione per redenzione, Dio non può operare senza la volontà dell’uomo. Dio può ricreare l’uomo con una creazione ancora più mirabile, in Cristo, con Cristo, per Cristo, se l’uomo lo vuole. La volontà dell’uomo è l’uomo. Dio mai potrà opera la sua opera di redenzione se l’uomo non lo vuole. L’uomo da Lui è trattato sempre da uomo. L’inferno è l’attestazione più alta del rispetto che Dio ha per l’uomo. Se Dio privasse l’uomo </w:t>
      </w:r>
      <w:r w:rsidRPr="005C69F7">
        <w:rPr>
          <w:rFonts w:ascii="Arial" w:eastAsia="Times New Roman" w:hAnsi="Arial"/>
          <w:sz w:val="24"/>
          <w:szCs w:val="20"/>
          <w:lang w:eastAsia="it-IT"/>
        </w:rPr>
        <w:lastRenderedPageBreak/>
        <w:t>della sua volontà, l’uomo non sarebbe più uomo. Sarebbe una cosa, ma non sarebbe l’uomo fatto da Lui a sua immagine e somiglianza. Ecco solo un brano della verità teologica o dogmatica di redenzione. Tutto il Nuove Testamento è questa verità. Tutto l’Antico Testamento cammina verso questa verità:</w:t>
      </w:r>
    </w:p>
    <w:p w:rsidR="005C69F7" w:rsidRPr="005C69F7" w:rsidRDefault="005C69F7" w:rsidP="005C69F7">
      <w:pPr>
        <w:spacing w:after="120" w:line="240" w:lineRule="auto"/>
        <w:jc w:val="both"/>
        <w:rPr>
          <w:rFonts w:ascii="Arial" w:eastAsia="Times New Roman" w:hAnsi="Arial"/>
          <w:bCs/>
          <w:i/>
          <w:iCs/>
          <w:sz w:val="24"/>
          <w:szCs w:val="20"/>
          <w:lang w:eastAsia="it-IT"/>
        </w:rPr>
      </w:pPr>
      <w:r w:rsidRPr="005C69F7">
        <w:rPr>
          <w:rFonts w:ascii="Arial" w:eastAsia="Times New Roman" w:hAnsi="Arial"/>
          <w:bCs/>
          <w:i/>
          <w:iCs/>
          <w:sz w:val="24"/>
          <w:szCs w:val="20"/>
          <w:lang w:eastAsia="it-IT"/>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rsidR="005C69F7" w:rsidRPr="005C69F7" w:rsidRDefault="005C69F7" w:rsidP="005C69F7">
      <w:pPr>
        <w:spacing w:after="120" w:line="240" w:lineRule="auto"/>
        <w:jc w:val="both"/>
        <w:rPr>
          <w:rFonts w:ascii="Arial" w:eastAsia="Times New Roman" w:hAnsi="Arial"/>
          <w:sz w:val="24"/>
          <w:szCs w:val="20"/>
          <w:lang w:eastAsia="it-IT"/>
        </w:rPr>
      </w:pPr>
      <w:r w:rsidRPr="005C69F7">
        <w:rPr>
          <w:rFonts w:ascii="Arial" w:eastAsia="Times New Roman" w:hAnsi="Arial"/>
          <w:sz w:val="24"/>
          <w:szCs w:val="20"/>
          <w:lang w:eastAsia="it-IT"/>
        </w:rPr>
        <w:t>Da quanto attinto dalla Divina Scrittura, in questi pochi testi riportati, appare in modo evidente che l’uomo non si è fatto da sé, non è stato fatto dal caso. Appare ancora con molta evidenza che se l’uomo vuole essere vero uomo, dovrà essere per sua costituzione ontologica sempre dalla volontà del suo Creatore, Signore, Dio. Allora diviene cosa giusta mettere in luce una verità, oggi necessaria perché la mente di ogni uomo si liberi da ogni confusione ed errore che la governa e la dirige. Senza questa verità, sempre gli uomini faranno discorsi insipienti, discorsi senza alcuna scienza, discorsi da ignoranti. Parlare da ignorante non si addice a nessun uomo. Ecco la verità che va posta sul candelabro di ogni cuore:</w:t>
      </w:r>
    </w:p>
    <w:p w:rsidR="005C69F7" w:rsidRPr="005C69F7" w:rsidRDefault="005C69F7" w:rsidP="005C69F7">
      <w:pPr>
        <w:spacing w:after="120" w:line="240" w:lineRule="auto"/>
        <w:jc w:val="both"/>
        <w:rPr>
          <w:rFonts w:ascii="Arial" w:eastAsia="Times New Roman" w:hAnsi="Arial"/>
          <w:sz w:val="24"/>
          <w:szCs w:val="20"/>
          <w:lang w:eastAsia="it-IT"/>
        </w:rPr>
      </w:pPr>
      <w:r w:rsidRPr="005C69F7">
        <w:rPr>
          <w:rFonts w:ascii="Arial" w:eastAsia="Times New Roman" w:hAnsi="Arial"/>
          <w:sz w:val="24"/>
          <w:szCs w:val="20"/>
          <w:lang w:eastAsia="it-IT"/>
        </w:rPr>
        <w:t xml:space="preserve">La religione, o il legame che unisce l’uomo a Dio, non è un legame artificiale, un legame pensato dagli uomini, un legame immaginato da noi. Da noi anche usato a volte per sottomettere gli uomini al nostro volere, fatto passare per volere divino. La religione o legame con Dio è evento di natura, realtà di creazione. L’uomo non si è fatto. Neanche si può fare. Si può anche fare per superbia e per presunzione diabolica. Si fa però essere per la morte e non per la vita. Mai noi dobbiamo dimenticarci che siamo composti di due elementi: da polvere del suolo impastata e da alito divino. Senza Dio che spira sulla nostra creta l’alito divino, noi rimaniamo solo creta. Siamo creta morta. Anzi, senza Dio che sempre alita su di noi il suo alito divino, siamo creta frantumata capace di frantumare tutta l’umanità. </w:t>
      </w:r>
    </w:p>
    <w:p w:rsidR="005C69F7" w:rsidRPr="005C69F7" w:rsidRDefault="005C69F7" w:rsidP="005C69F7">
      <w:pPr>
        <w:spacing w:after="120" w:line="240" w:lineRule="auto"/>
        <w:jc w:val="both"/>
        <w:rPr>
          <w:rFonts w:ascii="Arial" w:eastAsia="Times New Roman" w:hAnsi="Arial"/>
          <w:sz w:val="24"/>
          <w:szCs w:val="20"/>
          <w:lang w:eastAsia="it-IT"/>
        </w:rPr>
      </w:pPr>
      <w:r w:rsidRPr="005C69F7">
        <w:rPr>
          <w:rFonts w:ascii="Arial" w:eastAsia="Times New Roman" w:hAnsi="Arial"/>
          <w:sz w:val="24"/>
          <w:szCs w:val="20"/>
          <w:lang w:eastAsia="it-IT"/>
        </w:rPr>
        <w:t xml:space="preserve">La storia puntualmente sempre ci mette dinanzi a questa verità di creazione. Quando l’uomo in poco o in molto si priva di questo alito divino, sempre per lui la morte si diffonde sulla nostra terra. Anche la terra per vivere deve essere </w:t>
      </w:r>
      <w:r w:rsidRPr="005C69F7">
        <w:rPr>
          <w:rFonts w:ascii="Arial" w:eastAsia="Times New Roman" w:hAnsi="Arial"/>
          <w:sz w:val="24"/>
          <w:szCs w:val="20"/>
          <w:lang w:eastAsia="it-IT"/>
        </w:rPr>
        <w:lastRenderedPageBreak/>
        <w:t>perennemente alitata da Dio perché si trasformi in benedizione per l’uomo. Quando l’uomo si sottrae a Dio, l’alito divino non avvolge più la terra ed essa agisce in modo disordinato e scomposto. È come se si ribellasse all’uomo e non volesse più servirlo. Tu, uomo, non servi il tuo Signore e Dio, e io non servo te. Tutti i problemi ecologici sono problemi antropologici, sono problemi di religione, problemi di fede. Ma poiché noi non crediamo più in nessuna Parola della Scrittura, pensando che sia una favola, un mito, un racconto immaginario, allora continuiamo ad ostinarci e a pensare che l’uomo basti a se stesso e che è nelle capacità di risolvere tutti i suoi problemi. Non sa l’uomo che lui è come una mosca nella tela di un ragno. Più si agita e più rimane avvolto da essa per la sua morte. Purtroppo se fosse il non credente nel vero Dio a pensare queste cose, potrebbe essere in parte anche giustificato. Chi oggi si è separato da Dio è proprio colui che dice di credere in Dio. Avendo il credente nel vero Dio separato la sua fede dalla Parola, si trova a inventarsi ogni giorno una religione di morte e non di vita, di tenebra e non di luce, di schiavitù e non di libertà. Questa è la prima verità teologica o dogmatica che urge mettere in ogni cuore.</w:t>
      </w:r>
    </w:p>
    <w:p w:rsidR="005C69F7" w:rsidRPr="005C69F7" w:rsidRDefault="005C69F7" w:rsidP="005C69F7">
      <w:pPr>
        <w:spacing w:after="120" w:line="240" w:lineRule="auto"/>
        <w:jc w:val="both"/>
        <w:rPr>
          <w:rFonts w:ascii="Arial" w:eastAsia="Times New Roman" w:hAnsi="Arial"/>
          <w:sz w:val="24"/>
          <w:szCs w:val="20"/>
          <w:lang w:eastAsia="it-IT"/>
        </w:rPr>
      </w:pPr>
      <w:r w:rsidRPr="005C69F7">
        <w:rPr>
          <w:rFonts w:ascii="Arial" w:eastAsia="Times New Roman" w:hAnsi="Arial"/>
          <w:sz w:val="24"/>
          <w:szCs w:val="20"/>
          <w:lang w:eastAsia="it-IT"/>
        </w:rPr>
        <w:t xml:space="preserve">Ecco ora la seconda verità anch’essa essenziale che è la stessa ontologia dell’uomo, che è maschio e femmina per creazione, non per volontà dell’uomo. L’unione indissolubile tra un uomo e una donna, tra un solo uomo e una sola donna, è evento di creazione. Se è evento di creazione, di natura, di purissima ontologia, non può soggiacere alla volontà degli uomini.  Dio non dipende da nessuna volontà creata, sia volontà credente e sia volontà non credente. Lui ti ha creato. Ti ha detto qual è la via sulla quale camminare. Se obbedisci, sei creatore di vita. Se non obbedisci, sei creatore di morte. È legge universale, perché legge che deve governare ogni natura creata. È Dio che ha stabilito quale dovrà essere il legame con Lui. Non è stato l’uomo il creatore di questo legame. Questo legame Dio lo ha stabilito al momento stesso della creazione, quando ha fatto l’uomo a sua immagine e somiglianza, quando maschio e femmina ha creato l’uomo. L’uomo è unità composta da un maschio e da una femmina. Solo questa unità di creazione l’uomo deve ricomporre sulla terra. Tutte le altre ricomposizioni non sono né unità e né unione. Sono solo uno stare accanto come una pietra sta accanto ad un’altra pietra. Mai una pietra potrà creare unità e unione con un’altra pietra. Questo significa che l’uomo creato da Dio potrà essere uomo solo se rispetta la sua verità di creazione, verità di maschio e verità di femmina, in perfetta e uguale dignità. La schiavitù della donna sull’uomo o dell’uomo sulla donna è frutto del peccato, che è separazione dell’uomo o della donna da Dio. </w:t>
      </w:r>
    </w:p>
    <w:p w:rsidR="005C69F7" w:rsidRPr="005C69F7" w:rsidRDefault="005C69F7" w:rsidP="005C69F7">
      <w:pPr>
        <w:spacing w:after="120" w:line="240" w:lineRule="auto"/>
        <w:jc w:val="both"/>
        <w:rPr>
          <w:rFonts w:ascii="Arial" w:eastAsia="Times New Roman" w:hAnsi="Arial"/>
          <w:sz w:val="24"/>
          <w:szCs w:val="20"/>
          <w:lang w:eastAsia="it-IT"/>
        </w:rPr>
      </w:pPr>
      <w:r w:rsidRPr="005C69F7">
        <w:rPr>
          <w:rFonts w:ascii="Arial" w:eastAsia="Times New Roman" w:hAnsi="Arial"/>
          <w:sz w:val="24"/>
          <w:szCs w:val="20"/>
          <w:lang w:eastAsia="it-IT"/>
        </w:rPr>
        <w:t xml:space="preserve">Se l’uomo e la donna si separano da Dio, sempre si separeranno da essi stessi con tutte le </w:t>
      </w:r>
      <w:r w:rsidRPr="005C69F7">
        <w:rPr>
          <w:rFonts w:ascii="Arial" w:eastAsia="Times New Roman" w:hAnsi="Arial"/>
          <w:color w:val="000000"/>
          <w:sz w:val="24"/>
          <w:szCs w:val="20"/>
          <w:lang w:eastAsia="it-IT"/>
        </w:rPr>
        <w:t xml:space="preserve">tragedie e i disastri familiari che questa separazione comporta. Poiché Dio solo questa unità ha </w:t>
      </w:r>
      <w:r w:rsidRPr="005C69F7">
        <w:rPr>
          <w:rFonts w:ascii="Arial" w:eastAsia="Times New Roman" w:hAnsi="Arial"/>
          <w:sz w:val="24"/>
          <w:szCs w:val="20"/>
          <w:lang w:eastAsia="it-IT"/>
        </w:rPr>
        <w:t xml:space="preserve">pensato e non altre, tutte le altre unità che l’uomo pensa di voler creare, mai saranno unità per il Signore e se non sono unità per il Signore neanche possono esserlo per l’uomo. Di conseguenza nessuno potrà né chiedere e né dare la benedizione del Signore su queste unità. Si farebbe di Dio un giustificatore e un assertore della sua non volontà. Si obbligherebbe Dio a creare unità contro la sua volontà. Dio mai potrà benedire la sua non volontà e allora, come Lui dice per bocca del profeta Malachia, trasformerà le nostre benedizioni in maledizioni. Possiamo anche benedire. Ma </w:t>
      </w:r>
      <w:r w:rsidRPr="005C69F7">
        <w:rPr>
          <w:rFonts w:ascii="Arial" w:eastAsia="Times New Roman" w:hAnsi="Arial"/>
          <w:sz w:val="24"/>
          <w:szCs w:val="20"/>
          <w:lang w:eastAsia="it-IT"/>
        </w:rPr>
        <w:lastRenderedPageBreak/>
        <w:t>le nostre benedizioni, non assunte da Dio, diventeranno sulla nostra bocca maledizioni per chi le proferisce e per chi le riceve. Nessuno potrà mai costringere Dio a benedire la sua non volontà.</w:t>
      </w:r>
    </w:p>
    <w:p w:rsidR="005C69F7" w:rsidRPr="005C69F7" w:rsidRDefault="005C69F7" w:rsidP="005C69F7">
      <w:pPr>
        <w:spacing w:after="120" w:line="240" w:lineRule="auto"/>
        <w:jc w:val="both"/>
        <w:rPr>
          <w:rFonts w:ascii="Arial" w:hAnsi="Arial" w:cs="Arial"/>
          <w:sz w:val="24"/>
          <w:szCs w:val="28"/>
        </w:rPr>
      </w:pPr>
      <w:r w:rsidRPr="005C69F7">
        <w:rPr>
          <w:rFonts w:ascii="Arial" w:eastAsia="Times New Roman" w:hAnsi="Arial"/>
          <w:sz w:val="24"/>
          <w:szCs w:val="20"/>
          <w:lang w:eastAsia="it-IT"/>
        </w:rPr>
        <w:t xml:space="preserve">Oggi stiamo vivendo tempo assai bui. </w:t>
      </w:r>
      <w:r w:rsidRPr="005C69F7">
        <w:rPr>
          <w:rFonts w:ascii="Arial" w:hAnsi="Arial" w:cs="Arial"/>
          <w:sz w:val="24"/>
          <w:szCs w:val="28"/>
        </w:rPr>
        <w:t xml:space="preserve">Abbiamo oltrepassato ogni limite del male. Non solo. Neanche più si può annunciare la verità rivelata dal Creatore e Signore dell’uomo. Neanche più si crede in un Dio Creatore e Signore. Noi riteniamo però cosa giusta che almeno qualche parola si debba dire sulla verità dell’uomo. Qualche verità dovrà pure essere messa in luce. Ecco cosa emerge dal Sacro Testo riportato, tratto dal Primo Capitolo della Genesi: Dio non crea prima un maschio, poi una femmina e poi li costituisce in unità. Li crea già costituiti in unità, li crea già un solo corpo. La seconda rivelazione, quella contenuta nel secondo Capitolo della Genesi, ha per noi un grandissimo significato. Essa ci dice che questa unità dovrà essere sempre riconosciuta e sempre accolta. È il peccato il distruttore di ogni unità. Quando l’unità viene sciolta allora si deve andare a cercare il peccato che l’ha distrutta. Si toglie il peccato e si ritorna nell’unità. Quando il mondo è conquistato dall’idolatria allora nulla viene conservato nella verità e nell’unità. Chi rompe la sua unità con il suo Signore, che è la fonte di ogni unità e verità, potrà mai conservare qualcosa nella sua verità e unità? Mai. Gli manca la sorgente eterna dell’unità e della verità, che è il suo Dio, il suo Creatore e Signore. </w:t>
      </w:r>
    </w:p>
    <w:p w:rsidR="005C69F7" w:rsidRPr="005C69F7" w:rsidRDefault="005C69F7" w:rsidP="005C69F7">
      <w:pPr>
        <w:spacing w:after="120" w:line="240" w:lineRule="auto"/>
        <w:jc w:val="both"/>
        <w:rPr>
          <w:rFonts w:ascii="Arial" w:hAnsi="Arial" w:cs="Arial"/>
          <w:sz w:val="24"/>
        </w:rPr>
      </w:pPr>
      <w:r w:rsidRPr="005C69F7">
        <w:rPr>
          <w:rFonts w:ascii="Arial" w:hAnsi="Arial" w:cs="Arial"/>
          <w:sz w:val="24"/>
        </w:rPr>
        <w:t>Oggi, purtroppo, nel mondo, l’idolatria si respira come l’aria e come l’aria ci avvolge. Quali sono i segni che siamo tutti inquinati di idolatria e inquiniamo il mondo di questa peste dello spirito e dell’anima, i cui effetti di morte sono anche sul corpo? Dai disordini sessuali che ormai sono legge universale di vita. È disordine sessuale ogni relazione unitiva dei corpo che non sia vissuta nel matrimonio legalmente celebrato e il matrimonio può esistere solo tra un uomo e una donna, tra un maschio e una femmina per natura creata da Dio. Per natura formata invece dall’idolatria ogni unione sessuale è possibile: maschio-maschio, femmina-femmina, padre-figlia, madre-figlio, zia-nipote, cognato-cognata e via di seguito. Ormai stupro, incesto, pedofilia, omosessualità, coppie allargate, scambio del coniuge, prostituzione sia di donne che di uomini, la dilagante impudicizia, l’uso immorale del corpo, ogni sorta di impurità sono stile di vita, fanno cultura, sono ormai la nostra civiltà non di vita ma di morte. Se poi qualcuno dovesse osare dire che questi disordini offendono non solo il Creatore, ma la stessa natura dell’uomo, allora giù con gli insulti e le accuse di omofobia e quant’altro. È questa oggi la nostra civiltà: ognuno vuole vivere come gli pare. Nessuno può dire una sola parola di verità e di luce. Oggi neanche più di Cristo Gesù possiamo parlare. Se parliamo di Lui e della sua verità si è accusati di fare terrorismo religioso. Ma questi sono solo alcuni dei tristi frutti dell’idolatria che ci sta conquistando mente e cuore, corpo e anima. I frutti di questa idolatria sono un vero diluvio universale, infinitamente più distruttore del diluvio di acqua dei tempi di Noè.</w:t>
      </w:r>
    </w:p>
    <w:p w:rsidR="005C69F7" w:rsidRPr="005C69F7" w:rsidRDefault="005C69F7" w:rsidP="005C69F7">
      <w:pPr>
        <w:spacing w:after="120" w:line="240" w:lineRule="auto"/>
        <w:jc w:val="both"/>
        <w:rPr>
          <w:rFonts w:ascii="Arial" w:hAnsi="Arial" w:cs="Arial"/>
          <w:sz w:val="24"/>
        </w:rPr>
      </w:pPr>
      <w:r w:rsidRPr="005C69F7">
        <w:rPr>
          <w:rFonts w:ascii="Arial" w:hAnsi="Arial" w:cs="Arial"/>
          <w:sz w:val="24"/>
        </w:rPr>
        <w:t xml:space="preserve">Essendo verità ontologica, verità costitutiva dell’essere dell’uomo, il matrimonio non è un contratto, non è un atto di compravendita e neanche un contratto di affitto o di locazione. Il matrimonio è un vero atto di creazione. Quando un uomo e una donna si sposano, Dio interviene e crea dei due un solo corpo, fa dei due una carne sola. Questo è il matrimonio: vera creazione. Dio mai farà </w:t>
      </w:r>
      <w:r w:rsidRPr="005C69F7">
        <w:rPr>
          <w:rFonts w:ascii="Arial" w:hAnsi="Arial" w:cs="Arial"/>
          <w:sz w:val="24"/>
        </w:rPr>
        <w:lastRenderedPageBreak/>
        <w:t xml:space="preserve">due uomini una carne sola. Mai farà due donne una carne sola. L’uomo può anche dire di fare una carne sola con un altro uomo. Ma l’uomo non è creatore. Lui può stipulare un contratto di locazione o di affitto di un corpo, mai potrà creare una sola carne con un altro uomo. Così dicasi anche di una donna con un’altra donna. Contratto di affitto, locazione, compravendita se ne possono fare tanti. Mai però avverrà la creazione di una sola carne, di un solo corpo, perché mai il Signore potrà agire contro la sua creazione. Mai il Signore creerà una sola carne tra due uomini o tra due donne. Non unisca l’uomo quello che Dio mai potrà unire. Non benedica la Chiesa ciò che mai Dio potrà benedire. Un solo corpo è creato tra un uomo e una donna. Se si va dinanzi allo Stato, lo Stato potrà solo convalidare contratti di compravendita, locazione, affitto di un corpo, ma non potrà mai creare una sola carne tra due corpi simili: un uomo con un uomo, una donna con una donna. Ma tra contratto e creazione vi è l’abisso. </w:t>
      </w:r>
    </w:p>
    <w:p w:rsidR="005C69F7" w:rsidRPr="005C69F7" w:rsidRDefault="005C69F7" w:rsidP="005C69F7">
      <w:pPr>
        <w:spacing w:after="120" w:line="240" w:lineRule="auto"/>
        <w:jc w:val="both"/>
        <w:rPr>
          <w:rFonts w:ascii="Arial" w:eastAsia="Times New Roman" w:hAnsi="Arial"/>
          <w:sz w:val="24"/>
          <w:szCs w:val="20"/>
          <w:lang w:eastAsia="it-IT"/>
        </w:rPr>
      </w:pPr>
      <w:r w:rsidRPr="005C69F7">
        <w:rPr>
          <w:rFonts w:ascii="Arial" w:eastAsia="Times New Roman" w:hAnsi="Arial"/>
          <w:sz w:val="24"/>
          <w:szCs w:val="20"/>
          <w:lang w:eastAsia="it-IT"/>
        </w:rPr>
        <w:t>Ma vi è un’altra verità ontologica che va messa in luce. L’uomo e la donna non sono stati creati per vivere isolati. La vita, ogni vita, è il frutto della loro unione e comunione. Questo significa che essendo solo lo Spirito Santo la loro comunione e lo Spirito Santo abita e dimora in Cristo Gesù – anche nel seno delle Beata Trinità è Lui la Comunione Eterna tra il Padre e il Figlio – se l’uomo e la donna vogliono vivere la loro unità e comunione ontologica di creazione e di redenzione, devono abitare in Cristo Gesù. Divenendo in Cristo una cosa sola con Cristo, divengono nello Spirito Santo, l’uomo e la donna, un solo mistero che dona vita all’umanità e alla creazione. Nell’ontologia di redenzione in Cristo, con Cristo, per Cristo cambia anche la verità dell’ontologia di creazione. In questa nuova ontologia di redenzione, si vince la concupiscenza, si vince la superbia, si vince l’istinto del peccato e ogni uomo e ogni donna, sempre nel rispetto della divina volontà, possono lavorare insieme per portare la vita, che è vita d Cristo Gesù, vita in Cristo Gesù, vita per Cristo Gesù, nel cuore di ogni uomo. Comunione nello Spirito Santo non significa uniformità dei ruoli, dei ministeri, dei carismi, delle vocazioni, delle missioni. Significa invece mettere insieme la nuova ontologia di redenzione che è specifica, particolare, personale per ogni uomo e per ogni donna, perché da questa comunione, da viversi sempre nello Spirito Santo, Cristo Gesù, vita di ogni uomo, possa essere “creato” o “generato” in ogni cuore. In questa ontologia di redenzione Cristo Gesù rimane Cristo Gesù in eterno. La Vergine Maria rimane la Vergine Maria in eterno. Gli Apostoli rimangono gli Apostoli in Eterno. La Maddalena rimane la Maddalena in eterno.  Maria e Marta e Lazzaro rimangono Maria e Marte e Lazzaro in eterno. La comunione è nel dare al corpo di Cristo la propria identità. Mai vi sarà comunione vera quando si perde la propria identità per assumere identità non nostre, che mai potranno essere o divenire nostre per divina volontà.</w:t>
      </w:r>
    </w:p>
    <w:p w:rsidR="005C69F7" w:rsidRPr="005C69F7" w:rsidRDefault="005C69F7" w:rsidP="005C69F7">
      <w:pPr>
        <w:spacing w:after="120" w:line="240" w:lineRule="auto"/>
        <w:jc w:val="both"/>
        <w:rPr>
          <w:rFonts w:ascii="Arial" w:eastAsia="Times New Roman" w:hAnsi="Arial"/>
          <w:sz w:val="24"/>
          <w:szCs w:val="20"/>
          <w:lang w:eastAsia="it-IT"/>
        </w:rPr>
      </w:pPr>
      <w:r w:rsidRPr="005C69F7">
        <w:rPr>
          <w:rFonts w:ascii="Arial" w:eastAsia="Times New Roman" w:hAnsi="Arial"/>
          <w:sz w:val="24"/>
          <w:szCs w:val="20"/>
          <w:lang w:eastAsia="it-IT"/>
        </w:rPr>
        <w:t xml:space="preserve">Oggi invece in una ontologia di negazione di ogni vera ontologia di redenzione si pensa che la donna e l’uomo vivano la vera ontologia sia di creazione e sia di redenzione se vengono assunti i ruoli o i ministeri dell’altro. L’uomo non vivrà di vera ontologia, se partorisce. Per natura creata mai potrà partorire. L’uomo non è stato creato per essere donna. Né la donna è stata creata per essere uomo. La scienza potrà anche fabbricare domani un uomo che partorisca, mai però </w:t>
      </w:r>
      <w:r w:rsidRPr="005C69F7">
        <w:rPr>
          <w:rFonts w:ascii="Arial" w:eastAsia="Times New Roman" w:hAnsi="Arial"/>
          <w:sz w:val="24"/>
          <w:szCs w:val="20"/>
          <w:lang w:eastAsia="it-IT"/>
        </w:rPr>
        <w:lastRenderedPageBreak/>
        <w:t xml:space="preserve">potrà fabbricare un’anima e uno spirito di donna. Questo potere ad essa non è dato. Non cade sotto le sue possibilità. Farà così un mostro, ma non una donna. è questa oggi la grande tentazione teologica o dogmatica o tentazione ontologica: l’abolizione di ogni ordine di creazione e di redenzione. Questa tentazione oggi è anche nella Chiesa. Anche nella Chiesa ormai si è preda di questa tentazione. Si vuole abolire anche nella Chiesa ogni ontologia di ministero particolare. Si vuole che tutti possono vivere ogni ministero, senza alcuna differenza tra maschio e femmina. Il Verbo Eterno non si incarnò divenendo una donna. Si incarnò divenendo vero uomo. L’Ordine Sacro dona vita a Cristo vero uomo in un vero uomo perché continui sulla terra fino al giorno della Parusia la sua missione di redenzione e di salvezza. La Donna ha nella Vergine Maria il suo modello e il suo ideale. La Donna deve generare Cristo nel suo cuore, portare lo Spirito Santo nel mondo, essere il sostegno con la preghiera perché ogni Apostolo possa compiere come vero Cristo vivente l’opera della missione evangelizzatrice per la redenzione e la salvezza del mondo. Il mio potrà essere anche un discorso in contrasto con il pensiero del mondo. Ma questo io vedo nei Sacri Testi e questo metto in luce. Ma oggi la tentazione non è soprattutto orientata verso la totale eliminazione e cancellazione dei Sacri Testi?  Se l’umanità oggi è alla deriva, questa universale deriva ha una sola causa: la non entrata nel nuovo ordine di redenzione decretato dal Padre del Signore nostro Gesù Cristo. È solo in questo nuovo ordine di redenzione che l’umanità potrà risollevarsi e ritornare a vivere. Quanto finora detto è solo una piccola fiammella della complessa a articolata antropologia di creazione, di redenzione, di santificazione, di comunione, di missione, di opera e di pensiero. Ognuno sappia che oggi la tentazione come vero tornado e vero urgano si sta accanendo contro la verità teologica o dogmatica dell’uomo al fine di distruggerla. Spetta ad ogni singola persona impedire che questa distruzione e devastazione si compia. È la fine della sua vera vita. </w:t>
      </w:r>
    </w:p>
    <w:p w:rsidR="005C69F7" w:rsidRPr="005C69F7" w:rsidRDefault="005C69F7" w:rsidP="005C69F7">
      <w:pPr>
        <w:spacing w:after="120" w:line="240" w:lineRule="auto"/>
        <w:jc w:val="both"/>
        <w:rPr>
          <w:rFonts w:ascii="Arial" w:eastAsia="Times New Roman" w:hAnsi="Arial"/>
          <w:sz w:val="24"/>
          <w:szCs w:val="20"/>
          <w:lang w:eastAsia="it-IT"/>
        </w:rPr>
      </w:pPr>
      <w:r w:rsidRPr="005C69F7">
        <w:rPr>
          <w:rFonts w:ascii="Arial" w:eastAsia="Times New Roman" w:hAnsi="Arial"/>
          <w:sz w:val="24"/>
          <w:szCs w:val="20"/>
          <w:lang w:eastAsia="it-IT"/>
        </w:rPr>
        <w:t xml:space="preserve">C’ ancora una verità da mettere sul candelabro e questa verità riguarda il diritto di ogni bambino prima del suo concepimento, nel concepimento, nella sua nascita, nella sua crescita per il raggiungimento della sua piena maturità. Anche questo diritto molteplice va conosciuto. </w:t>
      </w:r>
    </w:p>
    <w:p w:rsidR="005C69F7" w:rsidRPr="005C69F7" w:rsidRDefault="005C69F7" w:rsidP="005C69F7">
      <w:pPr>
        <w:spacing w:after="120" w:line="240" w:lineRule="auto"/>
        <w:jc w:val="both"/>
        <w:rPr>
          <w:rFonts w:ascii="Arial" w:eastAsia="Times New Roman" w:hAnsi="Arial"/>
          <w:sz w:val="24"/>
          <w:szCs w:val="20"/>
          <w:lang w:eastAsia="it-IT"/>
        </w:rPr>
      </w:pPr>
      <w:r w:rsidRPr="005C69F7">
        <w:rPr>
          <w:rFonts w:ascii="Arial" w:eastAsia="Times New Roman" w:hAnsi="Arial"/>
          <w:sz w:val="24"/>
          <w:szCs w:val="20"/>
          <w:lang w:eastAsia="it-IT"/>
        </w:rPr>
        <w:t xml:space="preserve">Quanto stiamo per scrivere non appartiene al cristiano. Se appartenesse al cristiano ognuno potrebbe dire: “Io non sono cristiano e ciò che scrivi non mi interessa. Interessa a te che sei cristiano”. Quanto stiamo per scrivere appartiene alla più pura verità della natura umana. Se appartiene alla più pura verità della natura umana, appartiene ad ogni uomo. Ecco allora la Legge perenne della verità della natura umana: “Chi uccide anche una sola verità della natura umana, dalla verità della natura umana sarà ucciso. Dalla vita precipiterà nella morte”.  Legge perenne, universale, per ogni uomo. La morte nel tempo si trasformerà in morte eterna. Ciò premesso, possiamo procedere senza indugio. Per comprende quanto il Signore Dio, il Creatore dell’uomo, ha scritto come diritto che ogni uomo è chiamato ad osservare, perché la sua vita rimanga vita e non si trasformi in morte, cammini nella verità e non proceda nella falsità, sia governata dalla piena libertà e non sia invece sottomessa ad ogni schiavitù, deve sempre ricordarsi che ogni Legge scritta per l’uomo dal suo Creatore e </w:t>
      </w:r>
      <w:r w:rsidRPr="005C69F7">
        <w:rPr>
          <w:rFonts w:ascii="Arial" w:eastAsia="Times New Roman" w:hAnsi="Arial"/>
          <w:sz w:val="24"/>
          <w:szCs w:val="20"/>
          <w:lang w:eastAsia="it-IT"/>
        </w:rPr>
        <w:lastRenderedPageBreak/>
        <w:t xml:space="preserve">Signore è Legge universale e riguarda ogni uomo, tutta l’umanità, l’intera creazione. È nel diritto universale che si vive il diritto particolare. È falso ogni diritto particolare che si vive sul sacrificio del diritto universale. </w:t>
      </w:r>
    </w:p>
    <w:p w:rsidR="005C69F7" w:rsidRPr="005C69F7" w:rsidRDefault="005C69F7" w:rsidP="005C69F7">
      <w:pPr>
        <w:spacing w:after="120" w:line="240" w:lineRule="auto"/>
        <w:jc w:val="both"/>
        <w:rPr>
          <w:rFonts w:ascii="Arial" w:eastAsia="Times New Roman" w:hAnsi="Arial"/>
          <w:sz w:val="24"/>
          <w:szCs w:val="20"/>
          <w:lang w:eastAsia="it-IT"/>
        </w:rPr>
      </w:pPr>
      <w:r w:rsidRPr="005C69F7">
        <w:rPr>
          <w:rFonts w:ascii="Arial" w:eastAsia="Times New Roman" w:hAnsi="Arial"/>
          <w:sz w:val="24"/>
          <w:szCs w:val="20"/>
          <w:lang w:eastAsia="it-IT"/>
        </w:rPr>
        <w:t>Nel matrimonio la donna non è padrona del suo corpo. Ne ha fatto dono al marito. Neanche l’uomo è padrone del suo corpo. Ne ha fatto dono alla moglie. L’uomo e la donna non sono padroni del corpo dell’uno e dell’altro. Ne hanno fatto un dono al Signore per la missione di dare la vita ad altri uomini e ad altre donne. Perché il Signore, il Creatore dell’uomo, odia il ripudio? Perché una volta che il matrimonio è stato posto in essere, Lui, il Signore, ha creato dei due aliti di vita un solo alito e questo solo alito non può essere più separato. Da questo solo alito dovranno nascere altri aliti di vita, sempre secondo la Legge del Signore. Ecco allora alcuni diritti universali che mai un uomo e una donna potranno calpestare. Sono diritti di natura.</w:t>
      </w:r>
    </w:p>
    <w:p w:rsidR="005C69F7" w:rsidRPr="005C69F7" w:rsidRDefault="005C69F7" w:rsidP="005C69F7">
      <w:pPr>
        <w:spacing w:after="120" w:line="240" w:lineRule="auto"/>
        <w:jc w:val="both"/>
        <w:rPr>
          <w:rFonts w:ascii="Arial" w:eastAsia="Times New Roman" w:hAnsi="Arial"/>
          <w:sz w:val="24"/>
          <w:szCs w:val="20"/>
          <w:lang w:eastAsia="it-IT"/>
        </w:rPr>
      </w:pPr>
      <w:r w:rsidRPr="005C69F7">
        <w:rPr>
          <w:rFonts w:ascii="Arial" w:eastAsia="Times New Roman" w:hAnsi="Arial"/>
          <w:sz w:val="24"/>
          <w:szCs w:val="20"/>
          <w:lang w:eastAsia="it-IT"/>
        </w:rPr>
        <w:t xml:space="preserve">È diritto dell’uomo nascere da una ver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un vera famiglia ed è vera famiglia solo quella tra un uomo e una donna, creata con patto pubblico, nel quale ci si impegna alla fedeltà e all’indissolubilità. Altre famiglie non sono, mai potranno essere secondo Dio. </w:t>
      </w:r>
    </w:p>
    <w:p w:rsidR="005C69F7" w:rsidRPr="005C69F7" w:rsidRDefault="005C69F7" w:rsidP="005C69F7">
      <w:pPr>
        <w:spacing w:after="120" w:line="240" w:lineRule="auto"/>
        <w:jc w:val="both"/>
        <w:rPr>
          <w:rFonts w:ascii="Arial" w:eastAsia="Times New Roman" w:hAnsi="Arial"/>
          <w:sz w:val="24"/>
          <w:szCs w:val="20"/>
          <w:lang w:eastAsia="it-IT"/>
        </w:rPr>
      </w:pPr>
      <w:r w:rsidRPr="005C69F7">
        <w:rPr>
          <w:rFonts w:ascii="Arial" w:eastAsia="Times New Roman" w:hAnsi="Arial"/>
          <w:sz w:val="24"/>
          <w:szCs w:val="20"/>
          <w:lang w:eastAsia="it-IT"/>
        </w:rPr>
        <w:t xml:space="preserve">È diritto dell’uomo essere concepito.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 </w:t>
      </w:r>
    </w:p>
    <w:p w:rsidR="005C69F7" w:rsidRPr="005C69F7" w:rsidRDefault="005C69F7" w:rsidP="005C69F7">
      <w:pPr>
        <w:spacing w:after="120" w:line="240" w:lineRule="auto"/>
        <w:jc w:val="both"/>
        <w:rPr>
          <w:rFonts w:ascii="Arial" w:eastAsia="Times New Roman" w:hAnsi="Arial"/>
          <w:sz w:val="24"/>
          <w:szCs w:val="20"/>
          <w:lang w:eastAsia="it-IT"/>
        </w:rPr>
      </w:pPr>
      <w:r w:rsidRPr="005C69F7">
        <w:rPr>
          <w:rFonts w:ascii="Arial" w:eastAsia="Times New Roman" w:hAnsi="Arial"/>
          <w:sz w:val="24"/>
          <w:szCs w:val="20"/>
          <w:lang w:eastAsia="it-IT"/>
        </w:rPr>
        <w:t xml:space="preserve">È diritto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 Ecco perché è diritto dell’uomo, per disposizione eterna del suo Creatore, nascere da una vera famiglia ed è vera famiglia quella fatta secondo la sua volontà. Calpestare uno solo di questi diritti è non amare l’uomo, ma prima ancora è non amare il Creatore dell’uomo. Chi vuole amare l’uomo secondo purezza di verità deve dare ad ogni uomo ogni </w:t>
      </w:r>
      <w:r w:rsidRPr="005C69F7">
        <w:rPr>
          <w:rFonts w:ascii="Arial" w:eastAsia="Times New Roman" w:hAnsi="Arial"/>
          <w:sz w:val="24"/>
          <w:szCs w:val="20"/>
          <w:lang w:eastAsia="it-IT"/>
        </w:rPr>
        <w:lastRenderedPageBreak/>
        <w:t xml:space="preserve">diritto scritto prima ancora di venire alla luce. Ecco perché nessuna donna può dire: il corpo è mio e posso fare di esso ciò che voglio. Il corpo non è della donna. È di Dio. Appartiene a lui per creazione. Esso va sempre usato secondo la volontà di Dio, mai secondo l’arbitrio o il capriccio dell’uomo o della donna. </w:t>
      </w:r>
    </w:p>
    <w:p w:rsidR="005C69F7" w:rsidRPr="005C69F7" w:rsidRDefault="005C69F7" w:rsidP="005C69F7">
      <w:pPr>
        <w:spacing w:after="120" w:line="240" w:lineRule="auto"/>
        <w:jc w:val="both"/>
        <w:rPr>
          <w:rFonts w:ascii="Arial" w:eastAsia="Times New Roman" w:hAnsi="Arial"/>
          <w:sz w:val="24"/>
          <w:szCs w:val="20"/>
          <w:lang w:eastAsia="it-IT"/>
        </w:rPr>
      </w:pPr>
      <w:r w:rsidRPr="005C69F7">
        <w:rPr>
          <w:rFonts w:ascii="Arial" w:eastAsia="Times New Roman" w:hAnsi="Arial"/>
          <w:sz w:val="24"/>
          <w:szCs w:val="20"/>
          <w:lang w:eastAsia="it-IT"/>
        </w:rPr>
        <w:t xml:space="preserve">Un tempo l’umanità era afflitta dalla peste. Poiché essa aveva un percorso rapido e i mali che produceva sul nostro corpo erano immediati e visibili, la si temeva e ognuno cercava di evitarla, per quanto era possibile. Essa però mieteva le sue numerose vittime, spesso senza alcuna colpa o responsabilità da parte dell’uomo. Oggi vi è una peste più grande che però nessuno teme, nessuno evita, tutti cercano. Questa peste che distrugge dal di dentro il nostro corpo, con conseguenze che durano nei secoli, che non si fermano alla singola persona, come per l’antica peste, si chiama con diversi nomi: droga, alcool, fumo, cibo, lussuria, impudicizia, scandalo. Tutte queste pesti assalgono l’uomo e lo distruggono nelle fibre più profonde e anche invisibili della sua umanità, rendendo il suo corpo dannoso persino nel dono della vita, attraverso la via della generazione. Queste pesti privano l’uomo e la donna di essere padre e madre di vita vera. I danni di cui esse sono causa sono irreparabili e durano per i secoli dei secoli. </w:t>
      </w:r>
    </w:p>
    <w:p w:rsidR="005C69F7" w:rsidRPr="005C69F7" w:rsidRDefault="005C69F7" w:rsidP="005C69F7">
      <w:pPr>
        <w:spacing w:after="120" w:line="240" w:lineRule="auto"/>
        <w:jc w:val="both"/>
        <w:rPr>
          <w:rFonts w:ascii="Arial" w:eastAsia="Times New Roman" w:hAnsi="Arial"/>
          <w:sz w:val="24"/>
          <w:szCs w:val="20"/>
          <w:lang w:eastAsia="it-IT"/>
        </w:rPr>
      </w:pPr>
      <w:r w:rsidRPr="005C69F7">
        <w:rPr>
          <w:rFonts w:ascii="Arial" w:eastAsia="Times New Roman" w:hAnsi="Arial"/>
          <w:sz w:val="24"/>
          <w:szCs w:val="20"/>
          <w:lang w:eastAsia="it-IT"/>
        </w:rPr>
        <w:t xml:space="preserve">Il diritto del bambino di nascere da genitori che non fanno uso di droghe. La droga dona euforia iniziale. Questa euforia ha però un costo altissimo. Quando non richiede la morte stessa di colui che ne fa uso, esige il sacrificio della mente, del cuore, di altri organi vitali. La droga è una peste che consuma l’interno di chi ne fa uso e lo riduce in polvere. Non ci sono droghe leggere e droghe pesanti. Tutte richiedono il sacrificio, l’olocausto fisico di chi ne fa uso. </w:t>
      </w:r>
    </w:p>
    <w:p w:rsidR="005C69F7" w:rsidRPr="005C69F7" w:rsidRDefault="005C69F7" w:rsidP="005C69F7">
      <w:pPr>
        <w:spacing w:after="120" w:line="240" w:lineRule="auto"/>
        <w:jc w:val="both"/>
        <w:rPr>
          <w:rFonts w:ascii="Arial" w:eastAsia="Times New Roman" w:hAnsi="Arial"/>
          <w:sz w:val="24"/>
          <w:szCs w:val="20"/>
          <w:lang w:eastAsia="it-IT"/>
        </w:rPr>
      </w:pPr>
      <w:r w:rsidRPr="005C69F7">
        <w:rPr>
          <w:rFonts w:ascii="Arial" w:eastAsia="Times New Roman" w:hAnsi="Arial"/>
          <w:sz w:val="24"/>
          <w:szCs w:val="20"/>
          <w:lang w:eastAsia="it-IT"/>
        </w:rPr>
        <w:t xml:space="preserve">Il diritto del bambino di nascere da genitori che non fanno uso di alcool. L’alcool da molti è sottovalutato. Si pensa che con esso si possa scherzare a piacimento, a volontà. Costoro non sanno che ingeriscono nel proprio corpo una vipera velenosa che morde e inietta il suo veleno letale, che fa dell’uomo una larva. I mali fisici e psichici che esso genera si trasmettono di generazione in generazione, senza alcun riparo. </w:t>
      </w:r>
    </w:p>
    <w:p w:rsidR="005C69F7" w:rsidRPr="005C69F7" w:rsidRDefault="005C69F7" w:rsidP="005C69F7">
      <w:pPr>
        <w:spacing w:after="120" w:line="240" w:lineRule="auto"/>
        <w:jc w:val="both"/>
        <w:rPr>
          <w:rFonts w:ascii="Arial" w:eastAsia="Times New Roman" w:hAnsi="Arial"/>
          <w:sz w:val="24"/>
          <w:szCs w:val="20"/>
          <w:lang w:eastAsia="it-IT"/>
        </w:rPr>
      </w:pPr>
      <w:r w:rsidRPr="005C69F7">
        <w:rPr>
          <w:rFonts w:ascii="Arial" w:eastAsia="Times New Roman" w:hAnsi="Arial"/>
          <w:sz w:val="24"/>
          <w:szCs w:val="20"/>
          <w:lang w:eastAsia="it-IT"/>
        </w:rPr>
        <w:t xml:space="preserve">Il diritto del bambino di nascere da genitori che non sono schiavi del fumo. Il fumo è ormai droga universale. È anche una droga legale. Si vende a buon mercato, a basso prezzo. Tutti vi possono accedere e fin dalla più tenera età. Nel corpo dell’uomo esso però non è più solo fumo, è vero cianuro che distrugge le sorgenti stesse della vita. È una peste lenta, lentissima, infallibile nel provocare la morte. </w:t>
      </w:r>
    </w:p>
    <w:p w:rsidR="005C69F7" w:rsidRPr="005C69F7" w:rsidRDefault="005C69F7" w:rsidP="005C69F7">
      <w:pPr>
        <w:spacing w:after="120" w:line="240" w:lineRule="auto"/>
        <w:jc w:val="both"/>
        <w:rPr>
          <w:rFonts w:ascii="Arial" w:eastAsia="Times New Roman" w:hAnsi="Arial"/>
          <w:sz w:val="24"/>
          <w:szCs w:val="20"/>
          <w:lang w:eastAsia="it-IT"/>
        </w:rPr>
      </w:pPr>
      <w:r w:rsidRPr="005C69F7">
        <w:rPr>
          <w:rFonts w:ascii="Arial" w:eastAsia="Times New Roman" w:hAnsi="Arial"/>
          <w:sz w:val="24"/>
          <w:szCs w:val="20"/>
          <w:lang w:eastAsia="it-IT"/>
        </w:rPr>
        <w:t xml:space="preserve">Il diritto del bambino di nascere da genitori che sanno fare buon uso del cibo. Il cibo non è temuto da nessuno. Nessuno lo considera una vera peste, una fonte inesauribile di malattie e di attentato alla salute dell’uomo. Un tempo si diceva che ne uccide più la gola che la spada. Esso va assunto con parsimonia, temperanza, prudenza, somma attenzione, vigilanza. Ogni grammo in più è un veleno che noi ingeriamo nel nostro corpo per la sua rovina e non di certo per il suo bene. </w:t>
      </w:r>
    </w:p>
    <w:p w:rsidR="005C69F7" w:rsidRPr="005C69F7" w:rsidRDefault="005C69F7" w:rsidP="005C69F7">
      <w:pPr>
        <w:spacing w:after="120" w:line="240" w:lineRule="auto"/>
        <w:jc w:val="both"/>
        <w:rPr>
          <w:rFonts w:ascii="Arial" w:eastAsia="Times New Roman" w:hAnsi="Arial"/>
          <w:sz w:val="24"/>
          <w:szCs w:val="20"/>
          <w:lang w:eastAsia="it-IT"/>
        </w:rPr>
      </w:pPr>
      <w:r w:rsidRPr="005C69F7">
        <w:rPr>
          <w:rFonts w:ascii="Arial" w:eastAsia="Times New Roman" w:hAnsi="Arial"/>
          <w:sz w:val="24"/>
          <w:szCs w:val="20"/>
          <w:lang w:eastAsia="it-IT"/>
        </w:rPr>
        <w:t xml:space="preserve">Il diritto del bambino di nascere da genitori non schiavi della lussuria. La lussuria è un tipo di peste particolare. Con essa si distrugge la sorgente della vita. Dal corpo dell’uomo deve sempre sgorgare la vita. Con la lussuria il corpo </w:t>
      </w:r>
      <w:r w:rsidRPr="005C69F7">
        <w:rPr>
          <w:rFonts w:ascii="Arial" w:eastAsia="Times New Roman" w:hAnsi="Arial"/>
          <w:sz w:val="24"/>
          <w:szCs w:val="20"/>
          <w:lang w:eastAsia="it-IT"/>
        </w:rPr>
        <w:lastRenderedPageBreak/>
        <w:t xml:space="preserve">si trasforma in un oggetto, una cosa, uno strumento di concupiscenza smodata, disumana, perché non controllata dalla sana razionalità e dalla retta finalità che deve sempre orientare ogni nostro gesto, anche il più semplice e il meno complesso, anche quello più naturale. </w:t>
      </w:r>
    </w:p>
    <w:p w:rsidR="005C69F7" w:rsidRPr="005C69F7" w:rsidRDefault="005C69F7" w:rsidP="005C69F7">
      <w:pPr>
        <w:spacing w:after="120" w:line="240" w:lineRule="auto"/>
        <w:jc w:val="both"/>
        <w:rPr>
          <w:rFonts w:ascii="Arial" w:eastAsia="Times New Roman" w:hAnsi="Arial"/>
          <w:sz w:val="24"/>
          <w:szCs w:val="20"/>
          <w:lang w:eastAsia="it-IT"/>
        </w:rPr>
      </w:pPr>
      <w:r w:rsidRPr="005C69F7">
        <w:rPr>
          <w:rFonts w:ascii="Arial" w:eastAsia="Times New Roman" w:hAnsi="Arial"/>
          <w:sz w:val="24"/>
          <w:szCs w:val="20"/>
          <w:lang w:eastAsia="it-IT"/>
        </w:rPr>
        <w:t xml:space="preserve">Il diritto del bambino di nascere da genitori non schiavi dell’impudicizia. L’impudicizia fa sì che il nostro corpo non sia vissuto secondo la sua verità, la sua finalità, la giustizia che deve sempre regolarne l’uso. Lo si usa invece per la vanità, la concupiscenza, l’attrazione dell’altro, ma in modo non giusto, non onesto, non vero, non santo. Lo si usa per il male e per il peccato, anziché per il bene e per la virtù.  </w:t>
      </w:r>
    </w:p>
    <w:p w:rsidR="005C69F7" w:rsidRPr="005C69F7" w:rsidRDefault="005C69F7" w:rsidP="005C69F7">
      <w:pPr>
        <w:spacing w:after="120" w:line="240" w:lineRule="auto"/>
        <w:jc w:val="both"/>
        <w:rPr>
          <w:rFonts w:ascii="Arial" w:eastAsia="Times New Roman" w:hAnsi="Arial"/>
          <w:sz w:val="24"/>
          <w:szCs w:val="20"/>
          <w:lang w:eastAsia="it-IT"/>
        </w:rPr>
      </w:pPr>
      <w:r w:rsidRPr="005C69F7">
        <w:rPr>
          <w:rFonts w:ascii="Arial" w:eastAsia="Times New Roman" w:hAnsi="Arial"/>
          <w:sz w:val="24"/>
          <w:szCs w:val="20"/>
          <w:lang w:eastAsia="it-IT"/>
        </w:rPr>
        <w:t xml:space="preserve">Il diritto del bambino di nascere da genitori dediti allo scandalo. Lo scandalo è l’uso peccaminoso del nostro corpo dinanzi ai piccoli nella fede o anche di età. Con lo scandalo, altra peste rovinosa, il male entra nel cuore e nella mente dei nostri fratelli e li conduce alla rovina. Un solo peccato di scandalo può distruggere secoli di lavoro santo. </w:t>
      </w:r>
    </w:p>
    <w:p w:rsidR="005C69F7" w:rsidRPr="005C69F7" w:rsidRDefault="005C69F7" w:rsidP="005C69F7">
      <w:pPr>
        <w:spacing w:after="120" w:line="240" w:lineRule="auto"/>
        <w:jc w:val="both"/>
        <w:rPr>
          <w:rFonts w:ascii="Arial" w:eastAsia="Times New Roman" w:hAnsi="Arial"/>
          <w:sz w:val="24"/>
          <w:szCs w:val="20"/>
          <w:lang w:eastAsia="it-IT"/>
        </w:rPr>
      </w:pPr>
      <w:r w:rsidRPr="005C69F7">
        <w:rPr>
          <w:rFonts w:ascii="Arial" w:eastAsia="Times New Roman" w:hAnsi="Arial"/>
          <w:sz w:val="24"/>
          <w:szCs w:val="20"/>
          <w:lang w:eastAsia="it-IT"/>
        </w:rPr>
        <w:t xml:space="preserve">Il diritto del bambino di essere preservato da malattie genetiche. Alcune di queste pesti giungono fino a modificare geneticamente la nostra stessa natura. La natura modificata, produce frutti modificati. Oggi sono moltissime le malattie genetiche, ma nessuno si dona cura e pone ogni attenzione affinché la sua natura non venga geneticamente modificata. Si vogliono però trovare le medicine per aiutare in qualche modo quanti nascono con queste malattie. E così la madre scienza ci consente di perseverare nella distruzione della nostra natura. Tanto poi prima o poi un qualche rimedio si troverà. Questa è la grande stoltezza dell’uomo. Noi i peccati contro la vita li abbiamo messi bene in luce così come abbiamo messo bene in luce il diritto del bambino prima dello stesso concepimento. È cosa giusta avere sempre queste verità dinanzi ai nostri occhi. </w:t>
      </w:r>
    </w:p>
    <w:p w:rsidR="005C69F7" w:rsidRPr="005C69F7" w:rsidRDefault="005C69F7" w:rsidP="005C69F7">
      <w:pPr>
        <w:spacing w:after="120" w:line="240" w:lineRule="auto"/>
        <w:jc w:val="both"/>
        <w:rPr>
          <w:rFonts w:ascii="Arial" w:eastAsia="Times New Roman" w:hAnsi="Arial"/>
          <w:sz w:val="24"/>
          <w:szCs w:val="20"/>
          <w:lang w:eastAsia="it-IT"/>
        </w:rPr>
      </w:pPr>
      <w:r w:rsidRPr="005C69F7">
        <w:rPr>
          <w:rFonts w:ascii="Arial" w:eastAsia="Times New Roman" w:hAnsi="Arial"/>
          <w:sz w:val="24"/>
          <w:szCs w:val="20"/>
          <w:lang w:eastAsia="it-IT"/>
        </w:rPr>
        <w:t xml:space="preserve">Ecco quanto abbiamo già scritto: “I frutti di questa società di dèi li conosciamo: aborto, divorzio, utero in affitto, unioni tra gli stessi sessi, vendita di neonati, guerra infinita di parole vane, litigi senza numero, incapacità di trovare un accordo anche sulle verità più naturali. Non parliamo poi di tutti i diritti negati ai bambini, diritti prima del concepimento e diritti dopo il concepimento.  Proviamo a mettere in luce qualche diritto del bambino e si comprenderà tutto il male creato in questo mondo fatto di dèi. Non su quelli dopo la nascita, che sono diritti dell’anima, dello spirito, del corpo, diritti naturali e soprannaturali, diritti per il tempo e per l’eternità. Ma su alcuni diritti che sono prima dello stesso concepimento. </w:t>
      </w:r>
    </w:p>
    <w:p w:rsidR="005C69F7" w:rsidRPr="005C69F7" w:rsidRDefault="005C69F7" w:rsidP="005C69F7">
      <w:pPr>
        <w:spacing w:after="120" w:line="240" w:lineRule="auto"/>
        <w:jc w:val="both"/>
        <w:rPr>
          <w:rFonts w:ascii="Arial" w:eastAsia="Times New Roman" w:hAnsi="Arial"/>
          <w:sz w:val="24"/>
          <w:szCs w:val="20"/>
          <w:lang w:eastAsia="it-IT"/>
        </w:rPr>
      </w:pPr>
      <w:r w:rsidRPr="005C69F7">
        <w:rPr>
          <w:rFonts w:ascii="Arial" w:eastAsia="Times New Roman" w:hAnsi="Arial"/>
          <w:sz w:val="24"/>
          <w:szCs w:val="20"/>
          <w:lang w:eastAsia="it-IT"/>
        </w:rPr>
        <w:t xml:space="preserve">Ecco un primo diritto prima del concepimento. Ogni bambino ha il diritto per natura, per creazione, perché questa è la volontà di Dio, del suo Creatore, di nascere da una famiglia.  Per tutti coloro che sono di fede cattolica la sola famiglia vera non è solamente quella tra un uomo e una donna. La sola vera famiglia invece è quella che si è costituita dinanzi alla Chiesa e al mondo, dinanzi a Dio e agli uomini. È la famiglia il cui matrimonio è stato consacrato con il sacramento. La Chiesa cattolica non riconosce altre famiglie tra i suoi figli. Il solo matrimonio vero è quello celebrato e costituito nel sacramento. Ogni bambino figlio di cristiani ha questo diritto: nascere da una famiglia cristiana. Ogni altro concepimento e ogni altra nascita non è secondo la Legge del </w:t>
      </w:r>
      <w:r w:rsidRPr="005C69F7">
        <w:rPr>
          <w:rFonts w:ascii="Arial" w:eastAsia="Times New Roman" w:hAnsi="Arial"/>
          <w:sz w:val="24"/>
          <w:szCs w:val="20"/>
          <w:lang w:eastAsia="it-IT"/>
        </w:rPr>
        <w:lastRenderedPageBreak/>
        <w:t xml:space="preserve">Signore. Non è dalla natura divenuta cristiana e obbligata ad osservare la legge di Cristo. È invece dalla volontà di peccato degli uomini. </w:t>
      </w:r>
    </w:p>
    <w:p w:rsidR="005C69F7" w:rsidRPr="005C69F7" w:rsidRDefault="005C69F7" w:rsidP="005C69F7">
      <w:pPr>
        <w:spacing w:after="120" w:line="240" w:lineRule="auto"/>
        <w:jc w:val="both"/>
        <w:rPr>
          <w:rFonts w:ascii="Arial" w:eastAsia="Times New Roman" w:hAnsi="Arial"/>
          <w:sz w:val="24"/>
          <w:szCs w:val="20"/>
          <w:lang w:eastAsia="it-IT"/>
        </w:rPr>
      </w:pPr>
      <w:r w:rsidRPr="005C69F7">
        <w:rPr>
          <w:rFonts w:ascii="Arial" w:eastAsia="Times New Roman" w:hAnsi="Arial"/>
          <w:sz w:val="24"/>
          <w:szCs w:val="20"/>
          <w:lang w:eastAsia="it-IT"/>
        </w:rPr>
        <w:t xml:space="preserve">Lo sappiamo. Chi oggi dice queste cose è radiato all’istante dall’elenco dell’umanità. Non ha diritto di appartenere alla razza umana. L’umanità oggi ha deciso di abolire ogni riferimento al divino, al soprannaturale, all’eternità, alla creazione che non sia auto-formazione. Non esiste una volontà sopra l’uomo alla quale l’uomo deve obbedienza eterna. È questo il motivo per cui fare riferimento ad un diritto del bambino che è prima della sua nascita è vera follia per questa umanità, vera pazzia. Se poi dovessimo aggiungere l’altro diritto del bambino, anche questo prima del suo stesso concepimento, allora qui siamo da internare. </w:t>
      </w:r>
    </w:p>
    <w:p w:rsidR="005C69F7" w:rsidRPr="005C69F7" w:rsidRDefault="005C69F7" w:rsidP="005C69F7">
      <w:pPr>
        <w:spacing w:after="120" w:line="240" w:lineRule="auto"/>
        <w:jc w:val="both"/>
        <w:rPr>
          <w:rFonts w:ascii="Arial" w:eastAsia="Times New Roman" w:hAnsi="Arial"/>
          <w:sz w:val="24"/>
          <w:szCs w:val="20"/>
          <w:lang w:eastAsia="it-IT"/>
        </w:rPr>
      </w:pPr>
      <w:r w:rsidRPr="005C69F7">
        <w:rPr>
          <w:rFonts w:ascii="Arial" w:eastAsia="Times New Roman" w:hAnsi="Arial"/>
          <w:sz w:val="24"/>
          <w:szCs w:val="20"/>
          <w:lang w:eastAsia="it-IT"/>
        </w:rPr>
        <w:t xml:space="preserve">Il bambino ha il diritto di conoscere il suo Creatore. Non Colui che ha creato l’uomo e la donna agli inizi e poi ogni altra vita viene dalla loro vita. Per la fede biblica e per la dottrina cattolica questa è pura falsità. L’uomo e la donna donano il corpo, la carne al bambino. Ma non sono essi i soli procreatori del bambino. La carne non è il bambino. L’anima dell’uomo è creata direttamente da Dio ed è l’anima che fa della carne un essere vivente. Infatti non appena l’anima lascia il corpo, la carne entra in putrefazione, in corruzione, diviene polvere. </w:t>
      </w:r>
    </w:p>
    <w:p w:rsidR="005C69F7" w:rsidRPr="005C69F7" w:rsidRDefault="005C69F7" w:rsidP="005C69F7">
      <w:pPr>
        <w:spacing w:after="120" w:line="240" w:lineRule="auto"/>
        <w:jc w:val="both"/>
        <w:rPr>
          <w:rFonts w:ascii="Arial" w:eastAsia="Times New Roman" w:hAnsi="Arial"/>
          <w:sz w:val="24"/>
          <w:szCs w:val="20"/>
          <w:lang w:eastAsia="it-IT"/>
        </w:rPr>
      </w:pPr>
      <w:r w:rsidRPr="005C69F7">
        <w:rPr>
          <w:rFonts w:ascii="Arial" w:eastAsia="Times New Roman" w:hAnsi="Arial"/>
          <w:sz w:val="24"/>
          <w:szCs w:val="20"/>
          <w:lang w:eastAsia="it-IT"/>
        </w:rPr>
        <w:t xml:space="preserve">È un diritto dell’anima conoscere il suo Creatore secondo purissima verità. Se è suo diritto, a nessun bambino, a nessun uomo deve essere impedito di conoscere il suo vero Creatore, il suo vero Signore, il suo vero Dio.  A nessun uomo si può vietare il cammino verso la verità più pura e più santa. Ed è questo il vero significato della libertà religiosa. Libertà religiosa non significa che ognuno può vivere la religione che vuole. Significa invece che ad ogni bambino, ad ogni uomo deve essere lasciata libertà di cercare e trovare il vero Dio. Ma anche che uno può annunziare il vero Dio, il vero Signore, senza però imporre o costringere ad accoglierlo. A noi la libertà di offrire il vero Dio. Agli altri la volontà di accoglierlo o di rifiutarlo. Questo diritto alla conoscenza del vero Creatore dell’uomo la Chiesa cattolica lo riconosce al bambino prima del suo concepimento. Questo diritto è talmente essenziale per essa, che senza la volontà di rispettare questo diritto, essa non celebra il matrimonio. Se gli sposi dovessero dire: No, noi non rispettiamo questo diritto del bambino, il rito finirebbe in questo istante. Viene violato un diritto fondamentale della vita del bambino. </w:t>
      </w:r>
    </w:p>
    <w:p w:rsidR="005C69F7" w:rsidRPr="005C69F7" w:rsidRDefault="005C69F7" w:rsidP="005C69F7">
      <w:pPr>
        <w:spacing w:after="120" w:line="240" w:lineRule="auto"/>
        <w:jc w:val="both"/>
        <w:rPr>
          <w:rFonts w:ascii="Arial" w:eastAsia="Times New Roman" w:hAnsi="Arial"/>
          <w:sz w:val="24"/>
          <w:szCs w:val="20"/>
          <w:lang w:eastAsia="it-IT"/>
        </w:rPr>
      </w:pPr>
      <w:r w:rsidRPr="005C69F7">
        <w:rPr>
          <w:rFonts w:ascii="Arial" w:eastAsia="Times New Roman" w:hAnsi="Arial"/>
          <w:sz w:val="24"/>
          <w:szCs w:val="20"/>
          <w:lang w:eastAsia="it-IT"/>
        </w:rPr>
        <w:t xml:space="preserve">Ma questi diritti per un cristiano senza più riferimento a Dio, alla sua divina volontà, sono discorsi insensati, stolti. Sono una chimera e una favola d’altri tempi. Ormai regna solo la volontà dell’uomo. Non vi è una volontà superiore dalla quale viene la nostra vita e secondo la quale essa va vissuta, pena la nostra perdizione oggi e nell’eternità. Tutto necessariamente deve venire dal pensiero dell’uomo senza Dio. </w:t>
      </w:r>
    </w:p>
    <w:p w:rsidR="005C69F7" w:rsidRPr="005C69F7" w:rsidRDefault="005C69F7" w:rsidP="005C69F7">
      <w:pPr>
        <w:spacing w:after="120" w:line="240" w:lineRule="auto"/>
        <w:jc w:val="both"/>
        <w:rPr>
          <w:rFonts w:ascii="Arial" w:eastAsia="Times New Roman" w:hAnsi="Arial"/>
          <w:sz w:val="24"/>
          <w:szCs w:val="20"/>
          <w:lang w:eastAsia="it-IT"/>
        </w:rPr>
      </w:pPr>
      <w:r w:rsidRPr="005C69F7">
        <w:rPr>
          <w:rFonts w:ascii="Arial" w:eastAsia="Times New Roman" w:hAnsi="Arial"/>
          <w:sz w:val="24"/>
          <w:szCs w:val="20"/>
          <w:lang w:eastAsia="it-IT"/>
        </w:rPr>
        <w:t xml:space="preserve">Oggi nelle questioni di aborto, divorzio, maternità e paternità surrogate, fecondazioni eterologhe, impianto di embrioni tratti da persone ignote, utero in affitto, adozione da parte di coppie non secondo natura, chi soffre è il bambino. Chi subisce è il bambino. È al bambino che viene negato il suo diritto alla vita e </w:t>
      </w:r>
      <w:r w:rsidRPr="005C69F7">
        <w:rPr>
          <w:rFonts w:ascii="Arial" w:eastAsia="Times New Roman" w:hAnsi="Arial"/>
          <w:sz w:val="24"/>
          <w:szCs w:val="20"/>
          <w:lang w:eastAsia="it-IT"/>
        </w:rPr>
        <w:lastRenderedPageBreak/>
        <w:t>a vivere con il proprio vero padre e la propria vera madre. È al bambino che viene negato il diritto alla vita secondo Dio.</w:t>
      </w:r>
    </w:p>
    <w:p w:rsidR="005C69F7" w:rsidRPr="005C69F7" w:rsidRDefault="005C69F7" w:rsidP="005C69F7">
      <w:pPr>
        <w:spacing w:after="120" w:line="240" w:lineRule="auto"/>
        <w:jc w:val="both"/>
        <w:rPr>
          <w:rFonts w:ascii="Arial" w:eastAsia="Times New Roman" w:hAnsi="Arial"/>
          <w:sz w:val="24"/>
          <w:szCs w:val="20"/>
          <w:lang w:eastAsia="it-IT"/>
        </w:rPr>
      </w:pPr>
      <w:r w:rsidRPr="005C69F7">
        <w:rPr>
          <w:rFonts w:ascii="Arial" w:eastAsia="Times New Roman" w:hAnsi="Arial"/>
          <w:sz w:val="24"/>
          <w:szCs w:val="20"/>
          <w:lang w:eastAsia="it-IT"/>
        </w:rPr>
        <w:t>Viviamo in una società in cui ogni adulto pretende che venga difeso il suo non diritto, il suo falso diritto, ma calpestando il vero naturale diritto del bambino. Il diritto dell’adulto finisce quando viene leso il diritto del bambino. Gli adulti sono a servizio del bambino, mai loro padroni. Sono i custodi del diritto dei figli, mai i loro despoti o tiranni. Una civiltà in cui gli adulti sono tiranni dei bambini è disumana. Mia potrà dirsi civiltà. Oggi dobbiamo confessare che la disumanità è grande.</w:t>
      </w:r>
    </w:p>
    <w:p w:rsidR="005C69F7" w:rsidRPr="005C69F7" w:rsidRDefault="005C69F7" w:rsidP="005C69F7">
      <w:pPr>
        <w:spacing w:after="120" w:line="240" w:lineRule="auto"/>
        <w:jc w:val="both"/>
        <w:rPr>
          <w:rFonts w:ascii="Arial" w:eastAsia="Times New Roman" w:hAnsi="Arial"/>
          <w:sz w:val="24"/>
          <w:szCs w:val="20"/>
          <w:lang w:eastAsia="it-IT"/>
        </w:rPr>
      </w:pPr>
      <w:r w:rsidRPr="005C69F7">
        <w:rPr>
          <w:rFonts w:ascii="Arial" w:eastAsia="Times New Roman" w:hAnsi="Arial"/>
          <w:sz w:val="24"/>
          <w:szCs w:val="20"/>
          <w:lang w:eastAsia="it-IT"/>
        </w:rPr>
        <w:t xml:space="preserve">Poiché ogni uomo ha il suo cuore, ogni uomo ha le sue regole personali di giustizia. È questa la nostra moderna torre di Babele. Ecco la giustizia secondo il cuore dell’uomo: l’aborto è diritto, l’adulterio è diritto, l’eutanasia è diritto, il peccato contro natura è diritto. Ogni abominio e nefandezza è diritto. Ogni immoralità è diritto. Oggi la nostra falsa, errata, bugiarda teologizzazione del Vangelo e dell’intera Scrittura, sta privando l’uomo di essenziali diritti dategli dal suo Signore, Dio, Creatore, Redentore, Salvatore potente. È diritto dell’uomo conoscere la vera sorgente della salvezza che è Cristo Gesù. </w:t>
      </w:r>
    </w:p>
    <w:p w:rsidR="005C69F7" w:rsidRPr="005C69F7" w:rsidRDefault="005C69F7" w:rsidP="005C69F7">
      <w:pPr>
        <w:spacing w:after="120" w:line="240" w:lineRule="auto"/>
        <w:jc w:val="both"/>
        <w:rPr>
          <w:rFonts w:ascii="Arial" w:eastAsia="Times New Roman" w:hAnsi="Arial"/>
          <w:sz w:val="24"/>
          <w:szCs w:val="20"/>
          <w:lang w:eastAsia="it-IT"/>
        </w:rPr>
      </w:pPr>
      <w:r w:rsidRPr="005C69F7">
        <w:rPr>
          <w:rFonts w:ascii="Arial" w:eastAsia="Times New Roman" w:hAnsi="Arial"/>
          <w:sz w:val="24"/>
          <w:szCs w:val="20"/>
          <w:lang w:eastAsia="it-IT"/>
        </w:rPr>
        <w:t xml:space="preserve">È diritto dell’uomo che gli venga annunziato Gesù Signore secondo la purissima verità del Vangelo. È diritto dell’uomo rinascere da acqua e da Spirito Santo. È diritto dell’uomo essere incorporato alla Chiesa una, santa, cattolica, apostolica, che è solo quella il cui fondamento visibile è Pietro. È diritto di ogni uomo essere confortato con la grazia e la verità di Cristo Signore, sostenuto dall’annunzio della Parola.  È diritto dell’uomo conoscere in pienezza di verità chi è il suo Creatore, Signore, Dio. </w:t>
      </w:r>
    </w:p>
    <w:p w:rsidR="005C69F7" w:rsidRPr="005C69F7" w:rsidRDefault="005C69F7" w:rsidP="005C69F7">
      <w:pPr>
        <w:spacing w:after="120" w:line="240" w:lineRule="auto"/>
        <w:jc w:val="both"/>
        <w:rPr>
          <w:rFonts w:ascii="Arial" w:eastAsia="Times New Roman" w:hAnsi="Arial"/>
          <w:sz w:val="24"/>
          <w:szCs w:val="20"/>
          <w:lang w:eastAsia="it-IT"/>
        </w:rPr>
      </w:pPr>
      <w:r w:rsidRPr="005C69F7">
        <w:rPr>
          <w:rFonts w:ascii="Arial" w:eastAsia="Times New Roman" w:hAnsi="Arial"/>
          <w:sz w:val="24"/>
          <w:szCs w:val="20"/>
          <w:lang w:eastAsia="it-IT"/>
        </w:rPr>
        <w:t xml:space="preserve">Poiché questi diritti sono dati direttamente da Dio ad ogni uomo che viene sulla nostra terra, nessun uomo potrà mai cancellarli. Sarà lui privato della beatitudine eterna. Ma noi, con la nostra falsa, bugiarda, cattiva e anche malvagia teologizzazione, stiamo dichiarando questi diritti cosa contraria alla vera umanità. Stiamo costruendo una falsa umanità, ci stiamo paganizzando e neanche ce ne accorgiamo. Oggi la cattiva teologizzazione del Vangelo sta privando l’uomo di questi diritti fondamentali, essenziali, che sono tutti finalizzati al diritto di ogni uomo di gustare la vita eterna, secondo la verità del Vangelo e non secondo la falsità della cattiva teologizzazione. </w:t>
      </w:r>
    </w:p>
    <w:p w:rsidR="005C69F7" w:rsidRPr="005C69F7" w:rsidRDefault="005C69F7" w:rsidP="005C69F7">
      <w:pPr>
        <w:spacing w:after="120" w:line="240" w:lineRule="auto"/>
        <w:jc w:val="both"/>
        <w:rPr>
          <w:rFonts w:ascii="Arial" w:eastAsia="Times New Roman" w:hAnsi="Arial"/>
          <w:sz w:val="24"/>
          <w:szCs w:val="20"/>
          <w:lang w:eastAsia="it-IT"/>
        </w:rPr>
      </w:pPr>
      <w:r w:rsidRPr="005C69F7">
        <w:rPr>
          <w:rFonts w:ascii="Arial" w:eastAsia="Times New Roman" w:hAnsi="Arial"/>
          <w:sz w:val="24"/>
          <w:szCs w:val="20"/>
          <w:lang w:eastAsia="it-IT"/>
        </w:rPr>
        <w:t xml:space="preserve">Ma c’è un altro fondamentale, costitutivo, essenziale diritto che l’anima deve custodire gelosamente nel cuore e al quale deve immediata e sempre pronta obbedienza. È il diritto di seguire la mozione dello Spirito Santo, che la spinge verso una via di santificazione anziché verso un’altra. Non è evangelico, non è ecclesiale, non è sacerdotale, non è cristiano tutto ciò che ignora questo diritto fondamentale di ogni anima: raggiungere la vera salvezza nel tempo e nell’eternità.  Difendere i diritti delle anime è obbligo di ogni discepolo di Gesù. Negare un solo diritto dell’anima è peccato contro lo Spirito Santo. La Chiesa del Dio vivente, la Chiesa una, santa, cattolica, apostolica rispetta questo diritto, arrendendosi dinanzi all’appello di ciascuno alla sua coscienza. La responsabilità della decisione è solo sua.  Un diritto da mettere nel cuore è il diritto di difendere la verità con la verità. Mai la verità va difesa con la falsità. Non basta dire: Se agisci così, sei un idolatra. Se ti comporti in questo modo, </w:t>
      </w:r>
      <w:r w:rsidRPr="005C69F7">
        <w:rPr>
          <w:rFonts w:ascii="Arial" w:eastAsia="Times New Roman" w:hAnsi="Arial"/>
          <w:sz w:val="24"/>
          <w:szCs w:val="20"/>
          <w:lang w:eastAsia="it-IT"/>
        </w:rPr>
        <w:lastRenderedPageBreak/>
        <w:t>costruisci un vitello d’oro. Devi spiegare la verità di ogni tua parola. È diritto dell’uomo essere illuminato con la verità.</w:t>
      </w:r>
    </w:p>
    <w:p w:rsidR="005C69F7" w:rsidRPr="005C69F7" w:rsidRDefault="005C69F7" w:rsidP="005C69F7">
      <w:pPr>
        <w:spacing w:after="120" w:line="240" w:lineRule="auto"/>
        <w:jc w:val="both"/>
        <w:rPr>
          <w:rFonts w:ascii="Arial" w:eastAsia="Times New Roman" w:hAnsi="Arial"/>
          <w:sz w:val="24"/>
          <w:szCs w:val="20"/>
          <w:lang w:eastAsia="it-IT"/>
        </w:rPr>
      </w:pPr>
      <w:r w:rsidRPr="005C69F7">
        <w:rPr>
          <w:rFonts w:ascii="Arial" w:eastAsia="Times New Roman" w:hAnsi="Arial"/>
          <w:sz w:val="24"/>
          <w:szCs w:val="20"/>
          <w:lang w:eastAsia="it-IT"/>
        </w:rPr>
        <w:t xml:space="preserve">Sui diritti del bambino prima del concepimento ci sono ancora altre verità che è giusto mettere in grande luce. I vizi per la salute sono potente veleno di morte. Il vizio deturpa, svilisce, opprime, deprime, disprezza, impoverisce, ferisce, uccide. La salute è il nostro bene più prezioso.  Essa va custodita, accresciuta, protetta, salvaguardata. Le virtù sono le vere vitamine della vita. Quando si trasforma il vizio in necessità di vita è allora che non vi è più spazio per carità, elemosina, misericordia, solidarietà. Il vizio è fonte di grande miseria spirituale e materiale. Esso non uccide solo il corpo, ma anche l’anima e lo spirito. Chi elimina i vizi dal suo corpo, dalla sua mente, dal suo cuore, rende il suo spirito libero e la sua anima leggera, capaci di volare. Come si trasmette il patrimonio fisico, così anche va trasmesso il patrimonio genetico spirituale. È trasmissione ininterrotta, perenne. Questo patrimonio genetico spirituale è la fede in Cristo Gesù, la speranza che nasce dalla sua Parola, la carità del suo santissimo cuore. Se padre e madre sono senza fede, anche i loro figli cresceranno senza fede nel loro sangue. </w:t>
      </w:r>
    </w:p>
    <w:p w:rsidR="005C69F7" w:rsidRPr="005C69F7" w:rsidRDefault="005C69F7" w:rsidP="005C69F7">
      <w:pPr>
        <w:spacing w:after="120" w:line="240" w:lineRule="auto"/>
        <w:jc w:val="both"/>
        <w:rPr>
          <w:rFonts w:ascii="Arial" w:eastAsia="Times New Roman" w:hAnsi="Arial"/>
          <w:sz w:val="24"/>
          <w:szCs w:val="20"/>
          <w:lang w:eastAsia="it-IT"/>
        </w:rPr>
      </w:pPr>
      <w:r w:rsidRPr="005C69F7">
        <w:rPr>
          <w:rFonts w:ascii="Arial" w:eastAsia="Times New Roman" w:hAnsi="Arial"/>
          <w:sz w:val="24"/>
          <w:szCs w:val="20"/>
          <w:lang w:eastAsia="it-IT"/>
        </w:rPr>
        <w:t xml:space="preserve">Oggi è questa la povertà delle povertà. Nessuna povertà è più grande di questa: generare un figlio, ma senza trasmettere loro il patrimonio genetico spirituale della fede in Gesù. È povertà che determina tutta la vita: generare un figlio senza la trasmissione della speranza e della carità vissuta con il cuore di Cristo. Oggi questa povertà è visibile. Ed è questa la causa della scarsa o addirittura inesistente nostra elevazione spirituale, morale, culturale. Sublime verità che mai deve essere dimenticata. </w:t>
      </w:r>
    </w:p>
    <w:p w:rsidR="005C69F7" w:rsidRPr="005C69F7" w:rsidRDefault="005C69F7" w:rsidP="005C69F7">
      <w:pPr>
        <w:spacing w:after="120" w:line="240" w:lineRule="auto"/>
        <w:jc w:val="both"/>
        <w:rPr>
          <w:rFonts w:ascii="Arial" w:eastAsia="Times New Roman" w:hAnsi="Arial"/>
          <w:sz w:val="24"/>
          <w:szCs w:val="20"/>
          <w:lang w:eastAsia="it-IT"/>
        </w:rPr>
      </w:pPr>
      <w:r w:rsidRPr="005C69F7">
        <w:rPr>
          <w:rFonts w:ascii="Arial" w:eastAsia="Times New Roman" w:hAnsi="Arial"/>
          <w:sz w:val="24"/>
          <w:szCs w:val="20"/>
          <w:lang w:eastAsia="it-IT"/>
        </w:rPr>
        <w:t xml:space="preserve">Se Cristo Gesù non diviene il nostro patrimonio genetico, mai lo possiamo trasmettere. L’educazione non è insegnamento esterno. È trasmissione genetica spirituale, così come noi siamo per creazione “trasmissione genetica di Dio”. Nel battesimo noi riceviamo “i geni di Cristo”, che sono “geni di Dio”, divenendo partecipi del suo patrimonio genetico della natura divina. Ridurre l’educazione o l’accompagnamento a parole vuote, non produrrà mai frutti di vita vera. Manca il dono del “gene” della vita eterna. Questo gene va dato per generazione fisica e anche spirituale. Ma per darlo è necessario che si è vero “gene” di Cristo Gesù e di Dio Padre.  La Vergine Maria si lascia fare e Dio fa di Lei una degnissima Madre del suo Verbo Eterno. Lei nella santità è la bellezza più alta e nobile. Come Maria, ogni donna, chiamata a generare figli a Dio, dovrebbe lasciarsi fare bella, santa, pura, perfetta anche se in misura diversa. Anche se differente è la missione, bellezza spirituale e fisica, purezza dell’anima e del corpo sono necessari per divenire madri degne. Non è per nulla conveniente per una donna abbandonarsi al vizio, lasciandosi conquistare da alcool, fumo, droga, cambiare spesso uomini. Non è per nulla conveniente darsi all’immoralità, deturpando anima, cuore, spirito, e deteriorando il corpo in modo irreversibile. </w:t>
      </w:r>
    </w:p>
    <w:p w:rsidR="005C69F7" w:rsidRPr="005C69F7" w:rsidRDefault="005C69F7" w:rsidP="005C69F7">
      <w:pPr>
        <w:spacing w:after="120" w:line="240" w:lineRule="auto"/>
        <w:jc w:val="both"/>
        <w:rPr>
          <w:rFonts w:ascii="Arial" w:eastAsia="Times New Roman" w:hAnsi="Arial"/>
          <w:sz w:val="24"/>
          <w:szCs w:val="20"/>
          <w:lang w:eastAsia="it-IT"/>
        </w:rPr>
      </w:pPr>
      <w:r w:rsidRPr="005C69F7">
        <w:rPr>
          <w:rFonts w:ascii="Arial" w:eastAsia="Times New Roman" w:hAnsi="Arial"/>
          <w:sz w:val="24"/>
          <w:szCs w:val="20"/>
          <w:lang w:eastAsia="it-IT"/>
        </w:rPr>
        <w:t xml:space="preserve">Una donna mai deve per vizio o mancanza di virtù, rendere il corpo incapace per natura trasformata di generare un figlio come si conviene. Ogni figlio va generato nella santità del corpo e della mente, del fisico e dello spirito. Certi vizi rovinano geneticamente la natura. Non c’è missione più alta sulla terra della </w:t>
      </w:r>
      <w:r w:rsidRPr="005C69F7">
        <w:rPr>
          <w:rFonts w:ascii="Arial" w:eastAsia="Times New Roman" w:hAnsi="Arial"/>
          <w:sz w:val="24"/>
          <w:szCs w:val="20"/>
          <w:lang w:eastAsia="it-IT"/>
        </w:rPr>
        <w:lastRenderedPageBreak/>
        <w:t xml:space="preserve">maternità ed essa mai va cancellata dalla mente e dal cuore. Di certo non si pensa al bene migliore del figlio quando non lo si concepisce nel modo più degno, più vero, più giusto, più santo. È giusto che ogni nuova creatura riceva il meglio della vita della madre. Mai esso dovrà ricevere il peggio. </w:t>
      </w:r>
    </w:p>
    <w:p w:rsidR="005C69F7" w:rsidRPr="005C69F7" w:rsidRDefault="005C69F7" w:rsidP="005C69F7">
      <w:pPr>
        <w:spacing w:after="120" w:line="240" w:lineRule="auto"/>
        <w:jc w:val="both"/>
        <w:rPr>
          <w:rFonts w:ascii="Arial" w:eastAsia="Times New Roman" w:hAnsi="Arial"/>
          <w:sz w:val="24"/>
          <w:szCs w:val="20"/>
          <w:lang w:eastAsia="it-IT"/>
        </w:rPr>
      </w:pPr>
      <w:r w:rsidRPr="005C69F7">
        <w:rPr>
          <w:rFonts w:ascii="Arial" w:eastAsia="Times New Roman" w:hAnsi="Arial"/>
          <w:sz w:val="24"/>
          <w:szCs w:val="20"/>
          <w:lang w:eastAsia="it-IT"/>
        </w:rPr>
        <w:t xml:space="preserve">La maternità è sacrificio. Nessuno potrà mai generare santità da una natura corrotta, natura di vizio e di peccato. Santità da santità, vizio da vizio, corruzione da corruzione, immoralità da immoralità, falsità da falsità, inganno da inganno. Padre e Madre, uomo e donna sono essenziali perché vi sia vera famiglia, famiglia umana. Mai vi potrà essere vera famiglia, famiglia umana senza il padre e senza la madre. Due padri insieme senza essere padri non fanno famiglia. Due madri insieme senza essere madri non fanno famiglia. La famiglia, quella vera, si compone di un padre e di una madre con legame stabile. </w:t>
      </w:r>
    </w:p>
    <w:p w:rsidR="005C69F7" w:rsidRPr="005C69F7" w:rsidRDefault="005C69F7" w:rsidP="005C69F7">
      <w:pPr>
        <w:spacing w:after="120" w:line="240" w:lineRule="auto"/>
        <w:jc w:val="both"/>
        <w:rPr>
          <w:rFonts w:ascii="Arial" w:eastAsia="Times New Roman" w:hAnsi="Arial"/>
          <w:sz w:val="24"/>
          <w:szCs w:val="20"/>
          <w:lang w:eastAsia="it-IT"/>
        </w:rPr>
      </w:pPr>
      <w:r w:rsidRPr="005C69F7">
        <w:rPr>
          <w:rFonts w:ascii="Arial" w:eastAsia="Times New Roman" w:hAnsi="Arial"/>
          <w:sz w:val="24"/>
          <w:szCs w:val="20"/>
          <w:lang w:eastAsia="it-IT"/>
        </w:rPr>
        <w:t xml:space="preserve">Come due uomini che si mettono insieme mai potranno generare un figlio, così neanche lo potranno fare crescere. Manca la madre. Così per due donne che si mettono insieme. Esse mai potranno generare un figlio e così neanche lo potranno fare crescere. Manca il padre. Violentare la natura sostituendo i suoi diritti con diritti artificiali e artificiosi è condannarla a produrre frutti avvelenati, di morte. Nessun uomo: prete, religioso, scienziato, politico, filosofo, economista, romanziere o altri, potrà mai ledere la natura nei suoi diritti. Chi lede i diritti della natura s’incammina su vie di non vita. Chi sancisce falsi diritti artificiali e artificiosi è nemico dell’umanità. Nessuna politica è buona dinanzi a Dio, se essa calpesta anche un solo diritto di un solo uomo. I diritti da osservare non sono quelli artificiali, immorali, peccaminosi che l’uomo stabilisce come diritti. Sono quelli invece che il Signore ha stabilito diritti inviolabili della persona umana. </w:t>
      </w:r>
    </w:p>
    <w:p w:rsidR="005C69F7" w:rsidRPr="005C69F7" w:rsidRDefault="005C69F7" w:rsidP="005C69F7">
      <w:pPr>
        <w:spacing w:after="120" w:line="240" w:lineRule="auto"/>
        <w:jc w:val="both"/>
        <w:rPr>
          <w:rFonts w:ascii="Arial" w:eastAsia="Times New Roman" w:hAnsi="Arial"/>
          <w:sz w:val="24"/>
          <w:szCs w:val="20"/>
          <w:lang w:eastAsia="it-IT"/>
        </w:rPr>
      </w:pPr>
      <w:r w:rsidRPr="005C69F7">
        <w:rPr>
          <w:rFonts w:ascii="Arial" w:eastAsia="Times New Roman" w:hAnsi="Arial"/>
          <w:sz w:val="24"/>
          <w:szCs w:val="20"/>
          <w:lang w:eastAsia="it-IT"/>
        </w:rPr>
        <w:t xml:space="preserve">È diritto inviolabile della persona umana che una donna si sposi con un uomo e concepisca altra vita. Anche concepire è diritto inviolabile e nessuna legge dell’uomo lo potrà calpestare. La Chiesa insegna che paternità e maternità dovranno essere responsabili. Ma è sempre l’uomo e la donna che decidono quanti figli dare al loro Signore, Creatore, Dio. Non è diritto della persona umana che un uomo si sposi con un altro uomo e una donna con un’altra donna. Non viene rispettato il comandamento del Signore che vuole che l’uomo e la donna: “Crescano e si moltiplichino”. Un uomo non può concepire se non con una donna e una donna se non con un uomo, legittimamente uniti nel matrimonio unico e indissolubile. </w:t>
      </w:r>
    </w:p>
    <w:p w:rsidR="005C69F7" w:rsidRPr="005C69F7" w:rsidRDefault="005C69F7" w:rsidP="005C69F7">
      <w:pPr>
        <w:spacing w:after="120" w:line="240" w:lineRule="auto"/>
        <w:jc w:val="both"/>
        <w:rPr>
          <w:rFonts w:ascii="Arial" w:eastAsia="Times New Roman" w:hAnsi="Arial"/>
          <w:sz w:val="24"/>
          <w:szCs w:val="20"/>
          <w:lang w:eastAsia="it-IT"/>
        </w:rPr>
      </w:pPr>
      <w:r w:rsidRPr="005C69F7">
        <w:rPr>
          <w:rFonts w:ascii="Arial" w:eastAsia="Times New Roman" w:hAnsi="Arial"/>
          <w:sz w:val="24"/>
          <w:szCs w:val="20"/>
          <w:lang w:eastAsia="it-IT"/>
        </w:rPr>
        <w:t xml:space="preserve">È diritto della persona umana una volta concepita che la vita le venga rispettata. Nessuno gliela potrà mai togliere. Essa è sua e di Dio. Chi priva della vita una vita concepita offende gravemente la vita concepita e anche Dio che ha collaborato al concepimento con la creazione dell’anima. Ma è anche diritto inalienabile della persona umana che dal momento del suo concepimento viva nella sua famiglia, con il padre e con la madre che le hanno dato la vita. Sono diritti artificiali, di peccato e quindi grandi abomini presso Dio sia il divorzio che l’aborto. Con l’aborto si toglie la vita alla vita. Con il divorzio si priva la vita di divenire vera vita. </w:t>
      </w:r>
    </w:p>
    <w:p w:rsidR="005C69F7" w:rsidRPr="005C69F7" w:rsidRDefault="005C69F7" w:rsidP="005C69F7">
      <w:pPr>
        <w:spacing w:after="120" w:line="240" w:lineRule="auto"/>
        <w:jc w:val="both"/>
        <w:rPr>
          <w:rFonts w:ascii="Arial" w:eastAsia="Times New Roman" w:hAnsi="Arial"/>
          <w:sz w:val="24"/>
          <w:szCs w:val="20"/>
          <w:lang w:eastAsia="it-IT"/>
        </w:rPr>
      </w:pPr>
      <w:r w:rsidRPr="005C69F7">
        <w:rPr>
          <w:rFonts w:ascii="Arial" w:eastAsia="Times New Roman" w:hAnsi="Arial"/>
          <w:sz w:val="24"/>
          <w:szCs w:val="20"/>
          <w:lang w:eastAsia="it-IT"/>
        </w:rPr>
        <w:lastRenderedPageBreak/>
        <w:t xml:space="preserve">Ma l’uomo non si cura dei diritti dell’uomo, per questo la sua politica è miserevole, disumana. Quale umanità vi è in una politica che ogni anno uccide nel mondo circa cinquantasei milioni di vite concepite? Quale umanità vi è in quella politica che consente la distruzione della culla della vita? Che un uomo possa fare il male è una cosa. Che il male venga decretato bene per legge è politica disumana, gravemente offensiva del Dio Creatore e Signore, del Dio della vita. </w:t>
      </w:r>
    </w:p>
    <w:p w:rsidR="005C69F7" w:rsidRPr="005C69F7" w:rsidRDefault="005C69F7" w:rsidP="005C69F7">
      <w:pPr>
        <w:spacing w:after="120" w:line="240" w:lineRule="auto"/>
        <w:jc w:val="both"/>
        <w:rPr>
          <w:rFonts w:ascii="Arial" w:eastAsia="Times New Roman" w:hAnsi="Arial"/>
          <w:sz w:val="24"/>
          <w:szCs w:val="20"/>
          <w:lang w:eastAsia="it-IT"/>
        </w:rPr>
      </w:pPr>
      <w:r w:rsidRPr="005C69F7">
        <w:rPr>
          <w:rFonts w:ascii="Arial" w:eastAsia="Times New Roman" w:hAnsi="Arial"/>
          <w:sz w:val="24"/>
          <w:szCs w:val="20"/>
          <w:lang w:eastAsia="it-IT"/>
        </w:rPr>
        <w:t xml:space="preserve">Ma oggi chi si cura del Signore? Chi oggi pensa che di ogni disumanità dobbiamo rendere a Lui conto? Chi pensa che ogni legge disumana non lede i diritti solo di un uomo, ma dell’intera umanità che viene privata dei suoi diritti fondamentali? Pensare che tutto dipende dalla decisione dell’uomo, è grande stoltezza. Anche perché sui re della terra e su tutti coloro che esercitano il potere, il Signore indagherà con una indagine rigorosa. Vaglierà ogni parola da essi proferita. Ogni legge da essi emanata. Ogni disordine creato nel suo regno. Ogni deviazione dalla retta giustizia. Ogni arbitrio introdotto nella sua creazione. Si può anche decidere di uccidere ogni neonato o anche ogni anziano o ogni ammalato grave, o persone inabili a qualsiasi lavoro. </w:t>
      </w:r>
    </w:p>
    <w:p w:rsidR="005C69F7" w:rsidRPr="005C69F7" w:rsidRDefault="005C69F7" w:rsidP="005C69F7">
      <w:pPr>
        <w:spacing w:after="120" w:line="240" w:lineRule="auto"/>
        <w:jc w:val="both"/>
        <w:rPr>
          <w:rFonts w:ascii="Arial" w:eastAsia="Times New Roman" w:hAnsi="Arial"/>
          <w:sz w:val="24"/>
          <w:szCs w:val="20"/>
          <w:lang w:eastAsia="it-IT"/>
        </w:rPr>
      </w:pPr>
      <w:r w:rsidRPr="005C69F7">
        <w:rPr>
          <w:rFonts w:ascii="Arial" w:eastAsia="Times New Roman" w:hAnsi="Arial"/>
          <w:sz w:val="24"/>
          <w:szCs w:val="20"/>
          <w:lang w:eastAsia="it-IT"/>
        </w:rPr>
        <w:t xml:space="preserve">Ognuno però dovrà sapere che Dio gli domanderà conto anche di un secondo di vita sottratto all’uomo per pensiero, legge, decreto, opera dell’uomo. Un re che non è collegato con la volontà di Dio, mai potrà dirsi vero re. L’arbitrio sarà la sua legge, la prepotenza la sua ragione, l’urlo il suo dialogo, la violenza la sua argomentazione, il ricatto la forza del suo spirito, la minaccia il suo convincimento. Così si è re di Satana, non di Dio, re di peccato e tenebra, mai re di grazia e verità. </w:t>
      </w:r>
    </w:p>
    <w:p w:rsidR="005C69F7" w:rsidRDefault="005C69F7" w:rsidP="005C69F7">
      <w:pPr>
        <w:spacing w:after="120" w:line="240" w:lineRule="auto"/>
        <w:jc w:val="both"/>
        <w:rPr>
          <w:rFonts w:ascii="Arial" w:eastAsia="Times New Roman" w:hAnsi="Arial"/>
          <w:sz w:val="24"/>
          <w:szCs w:val="20"/>
          <w:lang w:eastAsia="it-IT"/>
        </w:rPr>
      </w:pPr>
      <w:r w:rsidRPr="005C69F7">
        <w:rPr>
          <w:rFonts w:ascii="Arial" w:eastAsia="Times New Roman" w:hAnsi="Arial"/>
          <w:sz w:val="24"/>
          <w:szCs w:val="20"/>
          <w:lang w:eastAsia="it-IT"/>
        </w:rPr>
        <w:t xml:space="preserve">Altra verità che mai dovrà essere dimentica, sempre osservata dall’uomo. A nessuna donna è consentito dal Creatore dell’uomo concepire un figlio contro la sua Legge e la sua Legge è una sola: ogni concepimento dovrà avvenire in seno al matrimonio da lui stabilito nel momento stesso della creazione dell’uomo e della donna. Ecco il vero matrimonio secondo la natura dell’uomo: un solo uomo, una sola donna con legame stabile, duraturo, inseparabile fino alla morte. Se una donna si presta al concepimento con un seme che non è di suo marito, si pone fuori della Legge del suo Creatore.  Così dicasi anche per un uomo. Chi dona il suo seme fuori del matrimonio secondo la verità della natura creata da Dio, si pone fuori della Legge della natura creata e introduce un gravissimo disordine all’interno di tutta la creazione. Se due uomini e due donne vogliono porsi al di fuori e contro la Legge della creazione, è una scelta della loro volontà, contro però la verità di creazione. Devono però assumere le conseguenze di questa loro scelta di volontà. Chi sceglie questa via, deve sapere che mai potrà essere vera madre e mai vero padre. </w:t>
      </w:r>
    </w:p>
    <w:p w:rsidR="005C69F7" w:rsidRDefault="005C69F7" w:rsidP="005C69F7">
      <w:pPr>
        <w:spacing w:after="120" w:line="240" w:lineRule="auto"/>
        <w:jc w:val="both"/>
        <w:rPr>
          <w:rFonts w:ascii="Arial" w:eastAsia="Times New Roman" w:hAnsi="Arial"/>
          <w:sz w:val="24"/>
          <w:szCs w:val="20"/>
          <w:lang w:eastAsia="it-IT"/>
        </w:rPr>
      </w:pPr>
      <w:r w:rsidRPr="005C69F7">
        <w:rPr>
          <w:rFonts w:ascii="Arial" w:eastAsia="Times New Roman" w:hAnsi="Arial"/>
          <w:sz w:val="24"/>
          <w:szCs w:val="20"/>
          <w:lang w:eastAsia="it-IT"/>
        </w:rPr>
        <w:t xml:space="preserve">Una donna non può concepire la vita con un’altra donna, né un uomo può concepire la vita con un altro uomo. Se una donna vuole essere vera madre deve passare dall’omosessualità all’eterosessualità. E anche un uomo, se vuole essere vero padre, deve passare dall’omosessualità all’eterosessualità. Questo per legge di natura creata che nessuna volontà umana potrà mai abrogare o cancellare. Questo vale per l’uno e per l’altro partner omosessuale. Altrimenti uno è padre e l’altro rimane senza paternità. Una è madre e l’altra rimane senza </w:t>
      </w:r>
      <w:r w:rsidRPr="005C69F7">
        <w:rPr>
          <w:rFonts w:ascii="Arial" w:eastAsia="Times New Roman" w:hAnsi="Arial"/>
          <w:sz w:val="24"/>
          <w:szCs w:val="20"/>
          <w:lang w:eastAsia="it-IT"/>
        </w:rPr>
        <w:lastRenderedPageBreak/>
        <w:t xml:space="preserve">maternità. Divenire due donne madri di un bambino non da esse concepito, è contro il diritto del bambino, che per legge di natura deve crescere con un vero padre e una vera madre. Solo in casi di morte dei due genitori, potrà essere dato in adozione, ma a chi? Ad una vera famiglia costituita secondo la legge di natura: da un vero padre e da una vera madre. È il diritto del bambino che mai potrà essere dichiarato nullo. Ognuno sotto il cielo può scegliere di vivere come gli pare. Mai però potrà calpestare un solo diritto che per natura è dell’altro. Oggi invece ognuno decide di vivere come gli pare, calpestando i diritti di natura che sono inviolabili. </w:t>
      </w:r>
    </w:p>
    <w:p w:rsidR="005C69F7" w:rsidRPr="005C69F7" w:rsidRDefault="005C69F7" w:rsidP="005C69F7">
      <w:pPr>
        <w:pStyle w:val="Titolo1"/>
      </w:pPr>
      <w:bookmarkStart w:id="32" w:name="_Toc123799759"/>
      <w:bookmarkStart w:id="33" w:name="_Toc123799965"/>
      <w:r w:rsidRPr="005C69F7">
        <w:t>LA TENTAZIONE CONTRO IL PROPRIO STATO</w:t>
      </w:r>
      <w:bookmarkEnd w:id="32"/>
      <w:bookmarkEnd w:id="33"/>
    </w:p>
    <w:p w:rsidR="005C69F7" w:rsidRPr="005C69F7" w:rsidRDefault="005C69F7" w:rsidP="005C69F7">
      <w:pPr>
        <w:spacing w:after="120" w:line="240" w:lineRule="auto"/>
        <w:jc w:val="both"/>
        <w:rPr>
          <w:rFonts w:ascii="Arial" w:eastAsia="Times New Roman" w:hAnsi="Arial"/>
          <w:sz w:val="24"/>
          <w:szCs w:val="20"/>
          <w:lang w:eastAsia="it-IT"/>
        </w:rPr>
      </w:pPr>
      <w:r w:rsidRPr="005C69F7">
        <w:rPr>
          <w:rFonts w:ascii="Arial" w:eastAsia="Times New Roman" w:hAnsi="Arial"/>
          <w:sz w:val="24"/>
          <w:szCs w:val="20"/>
          <w:lang w:eastAsia="it-IT"/>
        </w:rPr>
        <w:t>Ogni persona dal momento del concepimento fino all’ora della sua morte vive un suo particolare, personale stato. Questa stato, pur essendo immodificabile per natura e per sacramento ricevuto -  per natura l’uomo è uomo e la donna è donna; per sacramento il battezzato è battezzato, il cresimato è cresimato, il diacono è diacono, il presbitero è presbitero, il vescovo  è vescovo, per carisma e per ministero il papa è papa – può essere rivestito con una moltitudine di altri stati e anche allo stato del sacramento iniziale si possono aggiungere altri sacramenti. C’è da aggiungere poi che ogni sacramento può essere vissuto in una moltitudine di stati. È questa una verità oggettiva e universale: la vita dell’uomo sulla terra è sempre vissuta in una moltitudine di stati, ai quali sempre lungo il corso della storia se ne potranno aggiungere di nuovi. Qual è la verità  teologica o dogmatica che necessariamente dovrà essere messa in luce? La verità teologica o dogmatica è questa: ogni persona, in qualsiasi stato si trovi, qualsiasi stato viva, qualsiasi nuovo stato assuma, è obbligata a portarlo nella più alta giustizia, più alta verità, più alta santità, più alta carità. Nessuno stato dell’uomo né potrà né dovrà essere vissuto nell’ingiustizia, nella falsità, nella menzogna, nel male, al fine di generare altro male, altra ingiustizia, altra falsità, altra menzogna, altro inganno. Ecco come Giovanni il Battista indica la via per la santificazione di alcuni stati che a lui vengono sottoposti:</w:t>
      </w:r>
    </w:p>
    <w:p w:rsidR="005C69F7" w:rsidRPr="005C69F7" w:rsidRDefault="005C69F7" w:rsidP="005C69F7">
      <w:pPr>
        <w:spacing w:after="120" w:line="240" w:lineRule="auto"/>
        <w:jc w:val="both"/>
        <w:rPr>
          <w:rFonts w:ascii="Arial" w:eastAsia="Times New Roman" w:hAnsi="Arial"/>
          <w:bCs/>
          <w:i/>
          <w:iCs/>
          <w:sz w:val="24"/>
          <w:szCs w:val="20"/>
          <w:lang w:eastAsia="it-IT"/>
        </w:rPr>
      </w:pPr>
      <w:r w:rsidRPr="005C69F7">
        <w:rPr>
          <w:rFonts w:ascii="Arial" w:eastAsia="Times New Roman" w:hAnsi="Arial"/>
          <w:bCs/>
          <w:i/>
          <w:iCs/>
          <w:sz w:val="24"/>
          <w:szCs w:val="20"/>
          <w:lang w:eastAsia="it-IT"/>
        </w:rPr>
        <w:t xml:space="preserve">Alle folle che andavano a farsi battezzare da lui, Giovanni diceva: «Razza di vipere, chi vi ha fatto credere di poter sfuggire all’ira imminente? Fate dunque frutti degni della conversione e non cominciate a dire fra voi: “Abbiamo Abramo per padre!”. Perché io vi dico che da queste pietre Dio può suscitare figli ad Abramo. Anzi, già la scure è posta alla radice degli alberi; perciò ogni albero che non dà buon frutto viene tagliato e gettato nel fuoco». Le folle lo interrogavano: «Che cosa dobbiamo fare?». Rispondeva loro: «Chi ha due tuniche ne dia a chi non ne ha, e chi ha da mangiare faccia altrettanto». Vennero anche dei pubblicani a farsi battezzare e gli chiesero: «Maestro, che cosa dobbiamo fare?». Ed egli disse loro: «Non esigete nulla di più di quanto vi è stato fissato». Lo interrogavano anche alcuni soldati: «E noi, che cosa dobbiamo fare?». Rispose loro: «Non maltrattate e non estorcete niente a nessuno; accontentatevi delle vostre paghe» (Lc 3,7-14). </w:t>
      </w:r>
    </w:p>
    <w:p w:rsidR="005C69F7" w:rsidRPr="005C69F7" w:rsidRDefault="005C69F7" w:rsidP="005C69F7">
      <w:pPr>
        <w:spacing w:after="120" w:line="240" w:lineRule="auto"/>
        <w:jc w:val="both"/>
        <w:rPr>
          <w:rFonts w:ascii="Arial" w:eastAsia="Times New Roman" w:hAnsi="Arial"/>
          <w:sz w:val="24"/>
          <w:szCs w:val="20"/>
          <w:lang w:eastAsia="it-IT"/>
        </w:rPr>
      </w:pPr>
      <w:r w:rsidRPr="005C69F7">
        <w:rPr>
          <w:rFonts w:ascii="Arial" w:eastAsia="Times New Roman" w:hAnsi="Arial"/>
          <w:sz w:val="24"/>
          <w:szCs w:val="20"/>
          <w:lang w:eastAsia="it-IT"/>
        </w:rPr>
        <w:t xml:space="preserve">Ecco una ulteriore verità, anche questa verità teologica o dogmatica: a nessuna persona è lecito vivere in uno stato che non può essere santificato, a causa delle azioni che si compiono che sono intrinsecamente male = </w:t>
      </w:r>
      <w:r w:rsidRPr="005C69F7">
        <w:rPr>
          <w:rFonts w:ascii="Arial" w:eastAsia="Times New Roman" w:hAnsi="Arial"/>
          <w:sz w:val="24"/>
          <w:szCs w:val="20"/>
          <w:lang w:val="la-Latn" w:eastAsia="it-IT"/>
        </w:rPr>
        <w:t>intrinsice malum</w:t>
      </w:r>
      <w:r w:rsidRPr="005C69F7">
        <w:rPr>
          <w:rFonts w:ascii="Arial" w:eastAsia="Times New Roman" w:hAnsi="Arial"/>
          <w:sz w:val="24"/>
          <w:szCs w:val="20"/>
          <w:lang w:eastAsia="it-IT"/>
        </w:rPr>
        <w:t xml:space="preserve">. </w:t>
      </w:r>
      <w:r w:rsidRPr="005C69F7">
        <w:rPr>
          <w:rFonts w:ascii="Arial" w:eastAsia="Times New Roman" w:hAnsi="Arial"/>
          <w:sz w:val="24"/>
          <w:szCs w:val="20"/>
          <w:lang w:eastAsia="it-IT"/>
        </w:rPr>
        <w:lastRenderedPageBreak/>
        <w:t xml:space="preserve">Nessuna donna potrà praticare l’esercizio della prostituzione, della escort, dell’amante. Sono servizi intrinsecamente cattivi. Nessun uomo deve esercitare e il mestiere del killer, dell’estorsore, del racket, del raccoglitore del pizzo, del compratore e del venditore di stupefacenti, del mercante di uomini Sono mestieri intrinsecamente cattivi. Mai potranno essere santificati. Nessuna persona può eseguire un ordine che lede la dignità della persona umana. Ogni lavoro dipendente di qualsiasi natura nel quale si viene obbligati a ledere la dignità della persona umana, va rifiutato. È un “mestiere” intrinsecamente cattivo. Così nessun medico dovrà mai praticare un aborto. È un esercizio intrinsecamente cattivo che mai potrà essere santificato. La stessa legge vale per chiunque in qualche modo nella sala operatoria partecipa all’interruzione volontaria della gravidanza. È partecipazione intrinsecamente cattiva. Nessuno mai dovrà essere direttore o impiegato di una clinica destinata alla pratica dell’eutanasia. È lavoro intrinsecamente cattivo. </w:t>
      </w:r>
    </w:p>
    <w:p w:rsidR="005C69F7" w:rsidRPr="005C69F7" w:rsidRDefault="005C69F7" w:rsidP="005C69F7">
      <w:pPr>
        <w:spacing w:after="120" w:line="240" w:lineRule="auto"/>
        <w:jc w:val="both"/>
        <w:rPr>
          <w:rFonts w:ascii="Arial" w:eastAsia="Times New Roman" w:hAnsi="Arial"/>
          <w:sz w:val="24"/>
          <w:szCs w:val="20"/>
          <w:lang w:eastAsia="it-IT"/>
        </w:rPr>
      </w:pPr>
      <w:r w:rsidRPr="005C69F7">
        <w:rPr>
          <w:rFonts w:ascii="Arial" w:eastAsia="Times New Roman" w:hAnsi="Arial"/>
          <w:sz w:val="24"/>
          <w:szCs w:val="20"/>
          <w:lang w:eastAsia="it-IT"/>
        </w:rPr>
        <w:t>Ecco allora il principio teologico o dommatico oggettivo e universale: ogni esercizio che non può essere santificato, né dovrà essere appreso e né dovrà essere praticato.  Questo implica che ogni persona deve sapere prima a cosa va incontro quando gli viene chiesto di incamminarsi su delle vie che mai potranno essere santificate da chi esercita quel ministero o quella professione. Questa principio si deve sempre applicare nello scrivere e nell’approvare e nel pubblicare una Legge intrinsecamente cattiva: chi partecipa in qualsiasi modo alla stesura della Legge si rendere responsabile in solidum di tutto il male, che è male intrinseco, che quella Legge genera e produce nella storia. Questo principio vale anche per le invenzioni: una invenzione intrinsecamente cattiva mai dovrà avere la luce. Se vede la luce, tutti i mali che essa produce sono ascrivibile non solo a chi si serve di quella invenzione o creazione, ma anche a chi ne è stato l’inventore. Infine vi sono tutte quelle persone che difendono ciò che è intrinsecamente male. Anche queste persone sono responsabili di tutto il male che le loro urla sui giornali, nei Parlamenti, nei Talkshow, per le piazze, nelle Corti di giustizia, difendono ciò che è intrinsecamente male come diritto fondamentale della persona umana. Ogni schiamazzo che non potrà essere santificato, deve essere sempre evitato. Ciò che è intrinsecamente male mai lo si potrà difendere. Lo si deve denunciare come male perché esso nella sua natura è male.</w:t>
      </w:r>
    </w:p>
    <w:p w:rsidR="005C69F7" w:rsidRPr="005C69F7" w:rsidRDefault="005C69F7" w:rsidP="005C69F7">
      <w:pPr>
        <w:spacing w:after="120" w:line="240" w:lineRule="auto"/>
        <w:jc w:val="both"/>
        <w:rPr>
          <w:rFonts w:ascii="Arial" w:eastAsia="Times New Roman" w:hAnsi="Arial"/>
          <w:sz w:val="24"/>
          <w:szCs w:val="20"/>
          <w:lang w:eastAsia="it-IT"/>
        </w:rPr>
      </w:pPr>
      <w:r w:rsidRPr="005C69F7">
        <w:rPr>
          <w:rFonts w:ascii="Arial" w:eastAsia="Times New Roman" w:hAnsi="Arial"/>
          <w:sz w:val="24"/>
          <w:szCs w:val="20"/>
          <w:lang w:eastAsia="it-IT"/>
        </w:rPr>
        <w:t xml:space="preserve">Un cristiano di potrebbe chiedere: come faccio a conoscere ciò che è intrinsecamente male? Lo si conosce per divina rivelazione. Ogni trasgressione dei Comandamento è cosa intrinsecamente male. Non si può dire che l’adulterio è amore, perché è intrinsecamente male. Né si può dire che i disordini sessuali sono bene in sé. Essi sono intrinsecamente male, perché vietati dalla Legge del Signore. Ecco allora il principio che sempre ci deve illuminare: ogni trasgressione della Parola del Signore è cosa intrinsecamente male. Mai lo si potrà dichiarare amore o un bene. Né mai si potranno chiamare amore tutte le unioni tra persone dello stesso sesso. Sono unioni intrinsecamente cattive. Ogni cristiano pertanto è nelle condizioni si sapere ciò che è intrinsecamente bene e ciò che è intrinsecamente male. Ciò che è intrinsecamente un male mai potrà essere dichiarato un bene. Né ciò che è intrinsecamente bene lo si potrà dichiarare un male. È questo  l’obbligo di ogni </w:t>
      </w:r>
      <w:r w:rsidRPr="005C69F7">
        <w:rPr>
          <w:rFonts w:ascii="Arial" w:eastAsia="Times New Roman" w:hAnsi="Arial"/>
          <w:sz w:val="24"/>
          <w:szCs w:val="20"/>
          <w:lang w:eastAsia="it-IT"/>
        </w:rPr>
        <w:lastRenderedPageBreak/>
        <w:t xml:space="preserve">discepolo di Gesù: non dire, non fare, non approvare, non dare la propria collaborazione a tutto ciò che è intrinsecamente male. Se ogni cristiano si astenesse dal collaborare in qualsiasi modo con il male, anche sottraendo la sua parola e schierandosi dalla parte di quanto è intrinsecamente bene, il mondo avrebbe un altro volto. Invece oggi ci si maschera di cristianesimo solo con qualche parole di Vangelo sulle labbra. Cuore, mente, anima sono interamente schierati dalla parte dell’anti-vangelo. Addirittura oggi molti cristiani sono anche degli anticristo. Non solo negano tutta la verità morale, sono giunti anche a rinnegare Cristo nella sua purissima verità, sia della sua Persona eterna, che della sua Persona incarnata, crocifissa, risorta, assisa in Cielo e costituita il solo Signore del cielo e della terra, il solo Giudice dei vivi e dei morti, il solo Redentore di tutto il genere umano. Sulla santificazione del proprio stato ogni discepolo di Gesù deve vigilare con ogni attenzione nello Spirito Santo, confortato dalla grazia di Cristo Gesù. Se lo stato non è santificato, neanche la Persona potrà mai santificarsi. Il cristiano si santifica santificando il proprio stato. La Madre di Gesù ci aiuti in questa opera che mai deve conoscere sosta. </w:t>
      </w:r>
    </w:p>
    <w:p w:rsidR="005C69F7" w:rsidRPr="005C69F7" w:rsidRDefault="005C69F7" w:rsidP="005C69F7">
      <w:pPr>
        <w:spacing w:after="0" w:line="240" w:lineRule="auto"/>
        <w:rPr>
          <w:rFonts w:ascii="Times New Roman" w:eastAsia="Times New Roman" w:hAnsi="Times New Roman"/>
          <w:sz w:val="20"/>
          <w:szCs w:val="20"/>
          <w:lang w:eastAsia="it-IT"/>
        </w:rPr>
      </w:pPr>
    </w:p>
    <w:p w:rsidR="00104AE6" w:rsidRPr="00104AE6" w:rsidRDefault="00104AE6" w:rsidP="00104AE6">
      <w:pPr>
        <w:pStyle w:val="Titolo1"/>
      </w:pPr>
      <w:bookmarkStart w:id="34" w:name="_Toc57388259"/>
      <w:bookmarkStart w:id="35" w:name="_Toc57388258"/>
      <w:bookmarkStart w:id="36" w:name="_Toc123799760"/>
      <w:bookmarkStart w:id="37" w:name="_Toc123799966"/>
      <w:bookmarkEnd w:id="34"/>
      <w:bookmarkEnd w:id="35"/>
      <w:r w:rsidRPr="00104AE6">
        <w:t>LA TENTAZIONE DI UN PAPA</w:t>
      </w:r>
      <w:bookmarkEnd w:id="36"/>
      <w:bookmarkEnd w:id="37"/>
    </w:p>
    <w:p w:rsidR="00104AE6" w:rsidRPr="00104AE6" w:rsidRDefault="00104AE6" w:rsidP="00104AE6">
      <w:pPr>
        <w:spacing w:after="120" w:line="240" w:lineRule="auto"/>
        <w:jc w:val="both"/>
        <w:rPr>
          <w:rFonts w:ascii="Arial" w:eastAsia="Times New Roman" w:hAnsi="Arial"/>
          <w:sz w:val="24"/>
          <w:szCs w:val="20"/>
          <w:lang w:eastAsia="it-IT"/>
        </w:rPr>
      </w:pPr>
      <w:r w:rsidRPr="00104AE6">
        <w:rPr>
          <w:rFonts w:ascii="Arial" w:eastAsia="Times New Roman" w:hAnsi="Arial"/>
          <w:sz w:val="24"/>
          <w:szCs w:val="20"/>
          <w:lang w:eastAsia="it-IT"/>
        </w:rPr>
        <w:t xml:space="preserve">In uno dei tanti libri nei quali si studiava un tempo l’Antica Ascetica, si leggeva che un giorno un Re, di nome Carlo, andò a confessarsi. Il confessore dopo aver ascoltato pazientemente il dettagliato e lungo elenco dei peccati commessi, disse al penitente: “Finora hai confessato i peccati di Carlo, ora confessa i peccati del Re”. Con tale racconto riportato nel suo Libro, questo Maestro di Ascetica Antica voleva insegnare ai suoi allievi che ogni persona non è solo responsabile dinanzi a Dio delle piccole o grandi trasgressioni commesse da essa contro la Parola del Signore, è anche responsabile dei peccati commessi nell’esercizio del suo ministero. </w:t>
      </w:r>
    </w:p>
    <w:p w:rsidR="00104AE6" w:rsidRPr="00104AE6" w:rsidRDefault="00104AE6" w:rsidP="00104AE6">
      <w:pPr>
        <w:spacing w:after="120" w:line="240" w:lineRule="auto"/>
        <w:jc w:val="both"/>
        <w:rPr>
          <w:rFonts w:ascii="Arial" w:eastAsia="Times New Roman" w:hAnsi="Arial"/>
          <w:sz w:val="24"/>
          <w:szCs w:val="20"/>
          <w:lang w:eastAsia="it-IT"/>
        </w:rPr>
      </w:pPr>
      <w:r w:rsidRPr="00104AE6">
        <w:rPr>
          <w:rFonts w:ascii="Arial" w:eastAsia="Times New Roman" w:hAnsi="Arial"/>
          <w:sz w:val="24"/>
          <w:szCs w:val="20"/>
          <w:lang w:eastAsia="it-IT"/>
        </w:rPr>
        <w:t xml:space="preserve">Chi è un papa? Un papa è bocca di Cristo Gesù, cuore di Cristo Gesù, mente di Cristo Gesù, pensiero di Cristo Gesù, verità di Cristo Gesù, luce di Cristo Gesù, parola di Cristo Gesù, Vangelo di Cristo Gesù, corpo di Cristo Gesù, vita di Cristo Gesù. È tutto questo non per una sola persona, ma per tutte le pecore e tutti gli agnelli della Chiesa del Dio vivente e per ogni uomo che vive sulla faccia della terra. Qual è la perenne, tenace, invadente, persistente, diuturna, ininterrotta tentazione di un papa? Non essere bocca, cuore, mente, pensiero, verità, luce, parola, Vangelo, corpo, vita di Cristo Gesù e divenire bocca, cuore, mente, pensiero, verità, luce, parola, Vangelo, corpo, morte del mondo, collaborando con Satana a togliere dai cuori il pensiero di Cristo e al suo posto collocare il pensiero del mondo che è sempre pensiero di Satana. </w:t>
      </w:r>
    </w:p>
    <w:p w:rsidR="00104AE6" w:rsidRPr="00104AE6" w:rsidRDefault="00104AE6" w:rsidP="00104AE6">
      <w:pPr>
        <w:spacing w:after="120" w:line="240" w:lineRule="auto"/>
        <w:jc w:val="both"/>
        <w:rPr>
          <w:rFonts w:ascii="Arial" w:eastAsia="Times New Roman" w:hAnsi="Arial"/>
          <w:sz w:val="24"/>
          <w:szCs w:val="20"/>
          <w:lang w:eastAsia="it-IT"/>
        </w:rPr>
      </w:pPr>
      <w:r w:rsidRPr="00104AE6">
        <w:rPr>
          <w:rFonts w:ascii="Arial" w:eastAsia="Times New Roman" w:hAnsi="Arial"/>
          <w:sz w:val="24"/>
          <w:szCs w:val="20"/>
          <w:lang w:eastAsia="it-IT"/>
        </w:rPr>
        <w:t xml:space="preserve">Essendo, il suo, il ministero della più pura e più alta profezia, valgono per ogni papa tutte le Leggi divine che regolano questo ministero. Mai il profeta deve parlare nel suo nome. Sempre deve sigillare la sua Parola, anche la più semplice, dicendo o affermando: “Questa è Parola di Cristo Gesù. Questa non è mia parola. Questa è Parola dello Spirito Santo. Questa non è mia parola. Questa è Parola del Padre, Dio. Questa non è mia parola”.  Un papa è chiamato sempre a separare i suoi pensieri dai Pensieri di Cristo Gesù. Mai </w:t>
      </w:r>
      <w:r w:rsidRPr="00104AE6">
        <w:rPr>
          <w:rFonts w:ascii="Arial" w:eastAsia="Times New Roman" w:hAnsi="Arial"/>
          <w:sz w:val="24"/>
          <w:szCs w:val="20"/>
          <w:lang w:eastAsia="it-IT"/>
        </w:rPr>
        <w:lastRenderedPageBreak/>
        <w:t xml:space="preserve">dovrà insegnare dai suoi pensieri, sempre dai pensieri di Cristo Gesù. Un papa deve porre sempre il sigillo divino ad ogni Parola che esce dalla sua bocca: “Questa è volontà di Dio. Questa è Parola di Dio. Questo è Pensiero di Cristo Gesù”. Deve porre questo sigillo perché è un diritto dell’uomo, di ogni uomo, conoscere e sapere ciò che è volontà del suo Signore, Creatore, Dio, Redentore, Salvatore, e ciò che invece è volontà della creatura su di lui. </w:t>
      </w:r>
    </w:p>
    <w:p w:rsidR="00104AE6" w:rsidRPr="00104AE6" w:rsidRDefault="00104AE6" w:rsidP="00104AE6">
      <w:pPr>
        <w:spacing w:after="120" w:line="240" w:lineRule="auto"/>
        <w:jc w:val="both"/>
        <w:rPr>
          <w:rFonts w:ascii="Arial" w:eastAsia="Times New Roman" w:hAnsi="Arial"/>
          <w:sz w:val="24"/>
          <w:szCs w:val="20"/>
          <w:lang w:eastAsia="it-IT"/>
        </w:rPr>
      </w:pPr>
      <w:r w:rsidRPr="00104AE6">
        <w:rPr>
          <w:rFonts w:ascii="Arial" w:eastAsia="Times New Roman" w:hAnsi="Arial"/>
          <w:sz w:val="24"/>
          <w:szCs w:val="20"/>
          <w:lang w:eastAsia="it-IT"/>
        </w:rPr>
        <w:t>Se un papa non sigilla la parola che esce dalla sua bocca, sempre si potrà cadere nell’inganno e nella confusione di pensare che la sua sia parola di Cristo Gesù mentre in realtà non lo è. Se invece la sigilla e la sua non è parola di Cristo Gesù, lui commette un gravissimo peccato di bestemmia contro il secondo Comandamento al quale si aggiunge un altro gravissimo peccato di falsa testimonianza contro l’attavo Comandamento. In ordine al discernimento teologico o dogmatico che necessariamente va fatto su ogni parola che esce dalla sua bocca: ogni sua parola che in poco o in molto o nega, o contraddice, o altera, o modifica, o trasforma la Parola della Divina Rivelazione, la Parola della Sacra Tradizione, la Parola della Sana Dottrina o del Deposito della fede, di certo non è Parola di Cristo Gesù. Lui non ha parlato nel nome del Signore, ma nel suo proprio nome. Questa Parola non va ascoltata. Vale per ogni papa quanto l’Apostolo Paolo dice di sé nella Lettera ai Galati:</w:t>
      </w:r>
    </w:p>
    <w:p w:rsidR="00104AE6" w:rsidRPr="00104AE6" w:rsidRDefault="00104AE6" w:rsidP="00104AE6">
      <w:pPr>
        <w:spacing w:after="120" w:line="240" w:lineRule="auto"/>
        <w:jc w:val="both"/>
        <w:rPr>
          <w:rFonts w:ascii="Arial" w:eastAsia="Times New Roman" w:hAnsi="Arial"/>
          <w:bCs/>
          <w:i/>
          <w:iCs/>
          <w:sz w:val="24"/>
          <w:szCs w:val="20"/>
          <w:lang w:eastAsia="it-IT"/>
        </w:rPr>
      </w:pPr>
      <w:r w:rsidRPr="00104AE6">
        <w:rPr>
          <w:rFonts w:ascii="Arial" w:eastAsia="Times New Roman" w:hAnsi="Arial"/>
          <w:bCs/>
          <w:i/>
          <w:iCs/>
          <w:sz w:val="24"/>
          <w:szCs w:val="20"/>
          <w:lang w:eastAsia="it-IT"/>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 </w:t>
      </w:r>
    </w:p>
    <w:p w:rsidR="00104AE6" w:rsidRPr="00104AE6" w:rsidRDefault="00104AE6" w:rsidP="00104AE6">
      <w:pPr>
        <w:spacing w:after="120" w:line="240" w:lineRule="auto"/>
        <w:jc w:val="both"/>
        <w:rPr>
          <w:rFonts w:ascii="Arial" w:eastAsia="Times New Roman" w:hAnsi="Arial"/>
          <w:sz w:val="24"/>
          <w:szCs w:val="20"/>
          <w:lang w:eastAsia="it-IT"/>
        </w:rPr>
      </w:pPr>
      <w:r w:rsidRPr="00104AE6">
        <w:rPr>
          <w:rFonts w:ascii="Arial" w:eastAsia="Times New Roman" w:hAnsi="Arial"/>
          <w:sz w:val="24"/>
          <w:szCs w:val="20"/>
          <w:lang w:eastAsia="it-IT"/>
        </w:rPr>
        <w:t>Quanto vale per il profeta promesso dal Signore, vale anche per colui che di questo profeta è il Vicario sulla terra. Mai questa regola va dimenticata:</w:t>
      </w:r>
    </w:p>
    <w:p w:rsidR="00104AE6" w:rsidRPr="00104AE6" w:rsidRDefault="00104AE6" w:rsidP="00104AE6">
      <w:pPr>
        <w:spacing w:after="120" w:line="240" w:lineRule="auto"/>
        <w:jc w:val="both"/>
        <w:rPr>
          <w:rFonts w:ascii="Arial" w:eastAsia="Times New Roman" w:hAnsi="Arial"/>
          <w:bCs/>
          <w:i/>
          <w:sz w:val="24"/>
          <w:szCs w:val="20"/>
          <w:lang w:eastAsia="it-IT"/>
        </w:rPr>
      </w:pPr>
      <w:r w:rsidRPr="00104AE6">
        <w:rPr>
          <w:rFonts w:ascii="Arial" w:eastAsia="Times New Roman" w:hAnsi="Arial"/>
          <w:bCs/>
          <w:i/>
          <w:sz w:val="24"/>
          <w:szCs w:val="20"/>
          <w:lang w:eastAsia="it-IT"/>
        </w:rPr>
        <w:t xml:space="preserve">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5-22). </w:t>
      </w:r>
    </w:p>
    <w:p w:rsidR="00104AE6" w:rsidRPr="00104AE6" w:rsidRDefault="00104AE6" w:rsidP="00104AE6">
      <w:pPr>
        <w:spacing w:after="120" w:line="240" w:lineRule="auto"/>
        <w:jc w:val="both"/>
        <w:rPr>
          <w:rFonts w:ascii="Arial" w:eastAsia="Times New Roman" w:hAnsi="Arial"/>
          <w:sz w:val="24"/>
          <w:szCs w:val="20"/>
          <w:lang w:eastAsia="it-IT"/>
        </w:rPr>
      </w:pPr>
      <w:r w:rsidRPr="00104AE6">
        <w:rPr>
          <w:rFonts w:ascii="Arial" w:eastAsia="Times New Roman" w:hAnsi="Arial"/>
          <w:sz w:val="24"/>
          <w:szCs w:val="20"/>
          <w:lang w:eastAsia="it-IT"/>
        </w:rPr>
        <w:t xml:space="preserve">Un esempio della “veridicità e serietà di Dio e dello Spirito Santo” lo attingiamo dal Libro del profeta Ezechiele. In questo Libro ben 98 volte è detto che la </w:t>
      </w:r>
      <w:r w:rsidRPr="00104AE6">
        <w:rPr>
          <w:rFonts w:ascii="Arial" w:eastAsia="Times New Roman" w:hAnsi="Arial"/>
          <w:sz w:val="24"/>
          <w:szCs w:val="20"/>
          <w:lang w:eastAsia="it-IT"/>
        </w:rPr>
        <w:lastRenderedPageBreak/>
        <w:t xml:space="preserve">Parola del Signore viene rivolta al suo profeta. Ben 33 volte viene riferito ciò che il Signore dice al profeta. Ben 94 volte il Signore si rivolge al profeta, chiamando Figlio dell’uomo. Ben 28 volte si parla di oracolo del Signore. Abbiamo la certezza che quanto il profeta dice è vera Parola di Dio. Così è anche in tutti gli altri veri profeti del Dio vivente. </w:t>
      </w:r>
    </w:p>
    <w:p w:rsidR="00104AE6" w:rsidRPr="00104AE6" w:rsidRDefault="00104AE6" w:rsidP="00104AE6">
      <w:pPr>
        <w:spacing w:after="120" w:line="240" w:lineRule="auto"/>
        <w:jc w:val="both"/>
        <w:rPr>
          <w:rFonts w:ascii="Arial" w:eastAsia="Times New Roman" w:hAnsi="Arial"/>
          <w:sz w:val="24"/>
          <w:szCs w:val="20"/>
          <w:lang w:eastAsia="it-IT"/>
        </w:rPr>
      </w:pPr>
      <w:r w:rsidRPr="00104AE6">
        <w:rPr>
          <w:rFonts w:ascii="Arial" w:eastAsia="Times New Roman" w:hAnsi="Arial"/>
          <w:sz w:val="24"/>
          <w:szCs w:val="20"/>
          <w:lang w:eastAsia="it-IT"/>
        </w:rPr>
        <w:t>LA PAROLA DEL SIGNORE: 98 VOLTE.</w:t>
      </w:r>
    </w:p>
    <w:p w:rsidR="00104AE6" w:rsidRPr="00104AE6" w:rsidRDefault="00104AE6" w:rsidP="00104AE6">
      <w:pPr>
        <w:spacing w:after="120" w:line="240" w:lineRule="auto"/>
        <w:jc w:val="both"/>
        <w:rPr>
          <w:rFonts w:ascii="Arial" w:eastAsia="Times New Roman" w:hAnsi="Arial" w:cs="Arial"/>
          <w:i/>
          <w:iCs/>
          <w:sz w:val="20"/>
          <w:szCs w:val="20"/>
          <w:lang w:eastAsia="it-IT"/>
        </w:rPr>
      </w:pPr>
      <w:r w:rsidRPr="00104AE6">
        <w:rPr>
          <w:rFonts w:ascii="Arial" w:eastAsia="Times New Roman" w:hAnsi="Arial" w:cs="Arial"/>
          <w:i/>
          <w:iCs/>
          <w:sz w:val="20"/>
          <w:szCs w:val="20"/>
          <w:lang w:eastAsia="it-IT"/>
        </w:rPr>
        <w:t>La parola del Signore fu rivolta al sacerdote Ezechiele figlio di Buzì, nel paese dei Caldei, lungo il canale Chebàr. Qui fu sopra di lui la mano del Signore (Ez 1, 3). Al termine di questi sette giorni mi fu rivolta questa parola del Signore: "Figlio dell'uomo, ti ho posto per sentinella alla casa d'Israele (Ez 3, 16). Mi fu quindi rivolta questa parola del Signore (Ez 6, 1). Monti d'Israele, udite la parola del Signore Dio. Così dice il Signore Dio ai monti e alle colline, alle gole e alle valli: Ecco, manderò sopra di voi la spada e distruggerò le vostre alture (Ez 6, 3). Questa parola del Signore mi fu rivolta (Ez 7, 1). Allora mi fu rivolta questa parola del Signore (Ez 11, 14). Questa parola del Signore mi fu riferita (Ez 12, 1). Al mattino mi fu rivolta questa parola del Signore (Ez 12, 8). Mi fu rivolta ancora questa parola del Signore (Ez 12, 17). Mi fu ancora rivolta questa parola del Signore (Ez 12, 21). Perché io, il Signore, parlerò e attuerò senza indugio la parola che ho detta. Anzi, ai vostri giorni, o genìa di ribelli, pronunzierò una parola e l'attuerò: parola del Signore Dio" (Ez 12, 25).  Mi fu rivolta ancora questa parola del Signore (Ez 12, 26). Mi fu rivolta ancora questa parola del Signore (Ez 13, 1).</w:t>
      </w:r>
    </w:p>
    <w:p w:rsidR="00104AE6" w:rsidRPr="00104AE6" w:rsidRDefault="00104AE6" w:rsidP="00104AE6">
      <w:pPr>
        <w:spacing w:after="120" w:line="240" w:lineRule="auto"/>
        <w:jc w:val="both"/>
        <w:rPr>
          <w:rFonts w:ascii="Arial" w:eastAsia="Times New Roman" w:hAnsi="Arial" w:cs="Arial"/>
          <w:i/>
          <w:iCs/>
          <w:sz w:val="20"/>
          <w:szCs w:val="20"/>
          <w:lang w:eastAsia="it-IT"/>
        </w:rPr>
      </w:pPr>
      <w:r w:rsidRPr="00104AE6">
        <w:rPr>
          <w:rFonts w:ascii="Arial" w:eastAsia="Times New Roman" w:hAnsi="Arial" w:cs="Arial"/>
          <w:i/>
          <w:iCs/>
          <w:sz w:val="20"/>
          <w:szCs w:val="20"/>
          <w:lang w:eastAsia="it-IT"/>
        </w:rPr>
        <w:t xml:space="preserve"> "Figlio dell'uomo, profetizza contro i profeti d'Israele, profetizza e dì a coloro che profetizzano secondo i propri desideri: Udite la parola del Signore (Ez 13, 2).  Non avete forse avuto una falsa visione e preannunziato vaticini bugiardi, quando dite: Parola del Signore, mentre io non vi ho parlato? (Ez 13, 7). Mi fu rivolta allora questa parola del Signore (Ez 14, 2). Perché gli Israeliti non vadano più errando lontano da me, né più si contaminino con tutte le loro prevaricazioni: essi saranno il mio popolo e io sarò il loro Dio. Parola del Signore" (Ez 14, 11). Mi fu rivolta questa parola del Signore (Ez 14, 12). Essi vi consoleranno quando vedrete la loro condotta e le loro opere e saprete che non invano ho fatto quello che ho fatto in mezzo a lei". Parola del Signore Dio (Ez 14, 23). Mi fu rivolta questa parola del Signore (Ez 15, 1). Mi fu rivolta questa parola del Signore (Ez 16, 1). La tua fama si diffuse fra le genti per la tua bellezza, che era perfetta, per la gloria che io avevo posta in te, parola del Signore Dio (Ez 16, 14). Perciò, o prostituta, ascolta la parola del Signore (Ez 16, 35). Per il fatto che tu non ti sei ricordata del tempo della tua giovinezza e mi hai provocato all'ira con tutte queste cose, ecco anch'io farò ricadere sul tuo capo le tue azioni, parola del Signore Dio; non accumulerai altre scelleratezze oltre tutti gli altri tuoi abomini (Ez 16, 43). </w:t>
      </w:r>
    </w:p>
    <w:p w:rsidR="00104AE6" w:rsidRPr="00104AE6" w:rsidRDefault="00104AE6" w:rsidP="00104AE6">
      <w:pPr>
        <w:spacing w:after="120" w:line="240" w:lineRule="auto"/>
        <w:jc w:val="both"/>
        <w:rPr>
          <w:rFonts w:ascii="Arial" w:eastAsia="Times New Roman" w:hAnsi="Arial" w:cs="Arial"/>
          <w:i/>
          <w:iCs/>
          <w:sz w:val="20"/>
          <w:szCs w:val="20"/>
          <w:lang w:eastAsia="it-IT"/>
        </w:rPr>
      </w:pPr>
      <w:r w:rsidRPr="00104AE6">
        <w:rPr>
          <w:rFonts w:ascii="Arial" w:eastAsia="Times New Roman" w:hAnsi="Arial" w:cs="Arial"/>
          <w:i/>
          <w:iCs/>
          <w:sz w:val="20"/>
          <w:szCs w:val="20"/>
          <w:lang w:eastAsia="it-IT"/>
        </w:rPr>
        <w:t xml:space="preserve">Tu stai scontando la tua scelleratezza e i tuoi abomini. Parola del Signore (Ez 16, 58). Perché te ne ricordi e ti vergogni e, nella tua confusione, tu non apra più bocca, quando ti avrò perdonato quello che hai fatto. Parola del Signore Dio" (Ez 16, 63). Mi fu rivolta ancora questa parola del Signore (Ez 17, 1). Mi fu rivolta ancora questa parola del Signore (Ez 17, 11). Mi fu rivolta questa parola del Signore (Ez 18, 1). Se cammina nei miei decreti e osserva le mie leggi agendo con fedeltà, egli è giusto ed egli vivrà, parola del Signore Dio (Ez 18, 9). Io non godo della morte di chi muore. Parola del Signore Dio. Convertitevi e vivrete" (Ez 18, 32). Mi fu rivolta questa parola del Signore (Ez 20, 2). Vi contaminate con tutti i vostri idoli fino ad oggi, facendo le vostre offerte e facendo passare per il fuoco i vostri figli e io mi dovrei lasciare consultare da voi, uomini d'Israele? Com'è vero ch'io vivo - parola del Signore Dio - non mi lascerò consultare da voi (Ez 20, 31). Com'è vero ch'io vivo - parola del Signore Dio - io regnerò su di voi con mano forte, con braccio possente e rovesciando la mia ira (Ez 20, 33). </w:t>
      </w:r>
    </w:p>
    <w:p w:rsidR="00104AE6" w:rsidRPr="00104AE6" w:rsidRDefault="00104AE6" w:rsidP="00104AE6">
      <w:pPr>
        <w:spacing w:after="120" w:line="240" w:lineRule="auto"/>
        <w:jc w:val="both"/>
        <w:rPr>
          <w:rFonts w:ascii="Arial" w:eastAsia="Times New Roman" w:hAnsi="Arial" w:cs="Arial"/>
          <w:i/>
          <w:iCs/>
          <w:sz w:val="20"/>
          <w:szCs w:val="20"/>
          <w:lang w:eastAsia="it-IT"/>
        </w:rPr>
      </w:pPr>
      <w:r w:rsidRPr="00104AE6">
        <w:rPr>
          <w:rFonts w:ascii="Arial" w:eastAsia="Times New Roman" w:hAnsi="Arial" w:cs="Arial"/>
          <w:i/>
          <w:iCs/>
          <w:sz w:val="20"/>
          <w:szCs w:val="20"/>
          <w:lang w:eastAsia="it-IT"/>
        </w:rPr>
        <w:t xml:space="preserve">Allora saprete che io sono il Signore, quando agirò con voi per l'onore del mio nome e non secondo la vostra malvagia condotta e i vostri costumi corrotti, uomini d'Israele". Parola del Signore Dio (Ez 20, 44). Mi fu rivolta questa parola del Signore (Ez 21, 1). Dirai alla selva del mezzogiorno: Ascolta la parola del Signore: Dice il Signore Dio: Ecco, io accenderò in te un fuoco che divorerà in te ogni albero verde e ogni albero secco: la fiamma ardente non si spegnerà e ogni sembiante sarà bruciato dal mezzogiorno al settentrione (Ez 21, 3). Mi fu rivolta questa parola del Signore (Ez 21, 6). Quando ti domanderanno: Perché piangi?, risponderai: Perché è giunta la notizia che il cuore verrà meno, le mani s'indeboliranno, lo spirito </w:t>
      </w:r>
      <w:r w:rsidRPr="00104AE6">
        <w:rPr>
          <w:rFonts w:ascii="Arial" w:eastAsia="Times New Roman" w:hAnsi="Arial" w:cs="Arial"/>
          <w:i/>
          <w:iCs/>
          <w:sz w:val="20"/>
          <w:szCs w:val="20"/>
          <w:lang w:eastAsia="it-IT"/>
        </w:rPr>
        <w:lastRenderedPageBreak/>
        <w:t xml:space="preserve">sarà costernato, le ginocchia vacilleranno. Ecco è giunta e si compie". Parola del Signore Dio (Ez 21, 12). Mi fu rivolta questa parola del Signore (Ez 21, 13). Perché è una prova: che cosa accadrebbe se nemmeno un bastone sprezzante ci fosse Parola del Signore Dio (Ez 21, 18). Mi fu rivolta questa parola del Signore (Ez 21, 23). Mi fu rivolta questa parola del Signore (Ez 22, 1). Mi fu rivolta questa parola del Signore (Ez 22, 17). </w:t>
      </w:r>
    </w:p>
    <w:p w:rsidR="00104AE6" w:rsidRPr="00104AE6" w:rsidRDefault="00104AE6" w:rsidP="00104AE6">
      <w:pPr>
        <w:spacing w:after="120" w:line="240" w:lineRule="auto"/>
        <w:jc w:val="both"/>
        <w:rPr>
          <w:rFonts w:ascii="Arial" w:eastAsia="Times New Roman" w:hAnsi="Arial" w:cs="Arial"/>
          <w:i/>
          <w:iCs/>
          <w:sz w:val="20"/>
          <w:szCs w:val="20"/>
          <w:lang w:eastAsia="it-IT"/>
        </w:rPr>
      </w:pPr>
      <w:r w:rsidRPr="00104AE6">
        <w:rPr>
          <w:rFonts w:ascii="Arial" w:eastAsia="Times New Roman" w:hAnsi="Arial" w:cs="Arial"/>
          <w:i/>
          <w:iCs/>
          <w:sz w:val="20"/>
          <w:szCs w:val="20"/>
          <w:lang w:eastAsia="it-IT"/>
        </w:rPr>
        <w:t xml:space="preserve">Mi fu rivolta questa parola del Signore (Ez 22, 23). Mi fu rivolta questa parola del Signore (Ez 23, 1). Anche tu la berrai, la vuoterai, ne succhierai i cocci, ti lacererai il seno, poiché io ho parlato". Parola del Signore (Ez 23, 34). Il dieci del decimo mese, dell'anno nono, mi fu rivolta questa parola del Signore (Ez 24, 1). Mi fu rivolta questa parola del Signore (Ez 24, 15). Mi fu rivolta questa parola del Signore (Ez 25, 1). Annunzierai agli Ammoniti: Udite la parola del Signore Dio. Dice il Signore Dio: Poiché tu hai esclamato: Ah! Ah! riguardo al mio santuario poiché è stato profanato, riguardo al paese di Israele perché è stato devastato, e riguardo alla casa di Giuda perché condotta in esilio (Ez 25, 3). Il primo giorno del mese, dell'anno undecimo, mi fu rivolta questa parola del Signore (Ez 26, 1). Mi fu rivolta questa parola del Signore (Ez 27, 1). Mi fu rivolta questa parola del Signore (Ez 28, 1). Mi fu rivolta questa parola del Signore (Ez 28, 11). Mi fu rivolta questa parola del Signore (Ez 28, 20). Il dodici del decimo mese, anno decimo, mi fu rivolta questa parola del Signore (Ez 29, 1).  Ora, il primo giorno del primo mese dell'anno ventisettesimo, mi fu rivolta questa parola del Signore (Ez 29, 17). Mi fu rivolta questa parola del Signore (Ez 30, 1). Dice il Signore: Cadranno gli alleati dell'Egitto e sarà abbattuto l'orgoglio della sua forza: da Migdòl fino ad Assuan cadranno di spada. Parola del Signore Dio (Ez 30, 6). Al settimo giorno del primo mese dell'undecimo anno, mi fu rivolta questa parola del Signore (Ez 30, 20). Il primo giorno del terzo mese dell'undecimo anno, mi fu rivolta questa parola del Signore (Ez 31, 1). A chi credi di essere simile per gloria e per grandezza fra gli alberi dell'Eden? Anche tu sarai precipitato insieme con gli alberi dell'Eden nella regione sotterranea; giacerai fra i non circoncisi insieme con i trafitti di spada. Tale sarà il faraone e tutta la sua moltitudine". Parola del Signore Dio (Ez 31, 18). </w:t>
      </w:r>
    </w:p>
    <w:p w:rsidR="00104AE6" w:rsidRPr="00104AE6" w:rsidRDefault="00104AE6" w:rsidP="00104AE6">
      <w:pPr>
        <w:spacing w:after="120" w:line="240" w:lineRule="auto"/>
        <w:jc w:val="both"/>
        <w:rPr>
          <w:rFonts w:ascii="Arial" w:eastAsia="Times New Roman" w:hAnsi="Arial" w:cs="Arial"/>
          <w:i/>
          <w:iCs/>
          <w:sz w:val="20"/>
          <w:szCs w:val="20"/>
          <w:lang w:eastAsia="it-IT"/>
        </w:rPr>
      </w:pPr>
      <w:r w:rsidRPr="00104AE6">
        <w:rPr>
          <w:rFonts w:ascii="Arial" w:eastAsia="Times New Roman" w:hAnsi="Arial" w:cs="Arial"/>
          <w:i/>
          <w:iCs/>
          <w:sz w:val="20"/>
          <w:szCs w:val="20"/>
          <w:lang w:eastAsia="it-IT"/>
        </w:rPr>
        <w:t xml:space="preserve">Il primo giorno del dodicesimo mese dell'anno decimosecondo, mi fu rivolta questa parola del Signore (Ez 32, 1). Oscurerò tutti gli astri del cielo su di te e stenderò sulla tua terra le tenebre. Parola del Signore Dio (Ez 32, 8). Allora farò ritornare tranquille le loro acque e farò scorrere i loro canali come olio. Parola del Signore Dio (Ez 32, 14). Ai quindici del primo mese, dell'anno decimosecondo, mi fu rivolta questa parola del Signore (Ez 32, 17). Perchè aveva sparso il terrore nella terra dei viventi, ecco giace in mezzo ai non circoncisi, con i trafitti di spada, egli il faraone e tutta la sua moltitudine". Parola del Signore Dio (Ez 32, 32). Mi fu rivolta questa parola del Signore (Ez 33, 1). O figlio dell'uomo, io ti ho costituito sentinella per gli Israeliti; ascolterai una parola dalla mia bocca e tu li avvertirai da parte mia (Ez 33, 7). Mi fu rivolta questa parola del Signore (Ez 33, 23). Mi fu rivolta questa parola del Signore (Ez 34, 1). Perciò, pastori, ascoltate la parola del Signore (Ez 34, 7). Udite quindi, pastori, la parola del Signore (Ez 34, 9). Sapranno che io, il Signore, sono il loro Dio e loro, la gente d'Israele, sono il mio popolo. Parola del Signore Dio (Ez 34, 30). Mi fu rivolta questa parola del Signore (Ez 35, 1). "Ora, figlio dell'uomo, profetizza ai monti d'Israele e dì: Monti d'Israele, udite la parola del Signore (Ez 36, 1). Ebbene, monti d'Israele, udite la parola del Signore Dio: Dice il Signore Dio ai monti, alle colline, alle pendici e alle valli, alle rovine desolate e alle città deserte che furono preda e scherno dei popoli vicini (Ez 36, 4). </w:t>
      </w:r>
    </w:p>
    <w:p w:rsidR="00104AE6" w:rsidRPr="00104AE6" w:rsidRDefault="00104AE6" w:rsidP="00104AE6">
      <w:pPr>
        <w:spacing w:after="120" w:line="240" w:lineRule="auto"/>
        <w:jc w:val="both"/>
        <w:rPr>
          <w:rFonts w:ascii="Arial" w:eastAsia="Times New Roman" w:hAnsi="Arial" w:cs="Arial"/>
          <w:i/>
          <w:iCs/>
          <w:sz w:val="20"/>
          <w:szCs w:val="20"/>
          <w:lang w:eastAsia="it-IT"/>
        </w:rPr>
      </w:pPr>
      <w:r w:rsidRPr="00104AE6">
        <w:rPr>
          <w:rFonts w:ascii="Arial" w:eastAsia="Times New Roman" w:hAnsi="Arial" w:cs="Arial"/>
          <w:i/>
          <w:iCs/>
          <w:sz w:val="20"/>
          <w:szCs w:val="20"/>
          <w:lang w:eastAsia="it-IT"/>
        </w:rPr>
        <w:t xml:space="preserve">Non ti farò più sentire gli insulti delle nazioni e non ti farò più subire lo scherno dei popoli; non priverai più di figli la tua gente". Parola del Signore Dio (Ez 36, 15). Mi fu rivolta questa parola del Signore (Ez 36, 16). Santificherò il mio nome grande, disonorato fra le genti, profanato da voi in mezzo a loro. Allora le genti sapranno che io sono il Signore - parola del Signore Dio - quando mostrerò la mia santità in voi davanti ai loro occhi (Ez 36, 23). Egli mi replicò: "Profetizza su queste ossa e annunzia loro: Ossa inaridite, udite la parola del Signore (Ez 37, 4). Mi fu rivolta questa parola del Signore (Ez 37, 15). Mi fu rivolta questa parola del Signore (Ez 38, 1). Ma, quando Gog giungerà nel paese d'Israele - parola del Signore Dio - divamperà la mia collera (Ez 38, 18). Contro di lui, per tutti i monti d'Israele, chiamerò la spada. Parola del Signore Dio. La spada di ognuno di essi sarà contro il proprio fratello (Ez 38, 21). Ecco, questo avviene e si compie - parola del Signore Dio -: è questo il giorno di cui ho parlato (Ez 39, 8). Non andranno a prendere la legna nei campi e neppure a tagliarla nei boschi perché faranno il fuoco con le armi: spoglieranno coloro che li avevano spogliati e deprederanno coloro che li </w:t>
      </w:r>
      <w:r w:rsidRPr="00104AE6">
        <w:rPr>
          <w:rFonts w:ascii="Arial" w:eastAsia="Times New Roman" w:hAnsi="Arial" w:cs="Arial"/>
          <w:i/>
          <w:iCs/>
          <w:sz w:val="20"/>
          <w:szCs w:val="20"/>
          <w:lang w:eastAsia="it-IT"/>
        </w:rPr>
        <w:lastRenderedPageBreak/>
        <w:t xml:space="preserve">avevano saccheggiati. Parola del Signore Dio (Ez 39, 10). Lì seppellirà tutto il popolo del paese e sarà per loro glorioso il giorno in cui manifesterò la mia gloria. Parola del Signore Dio (Ez 39, 13). Alla mia tavola vi sazierete di cavalli e cavalieri, di eroi e di guerrieri d'ogni razza. Parola del Signore Dio (Ez 39, 20). Allora non nasconderò più loro il mio volto, perché diffonderò il mio spirito sulla casa d'Israele". Parola del Signore Dio  (Ez 39, 29). </w:t>
      </w:r>
    </w:p>
    <w:p w:rsidR="00104AE6" w:rsidRPr="00104AE6" w:rsidRDefault="00104AE6" w:rsidP="00104AE6">
      <w:pPr>
        <w:spacing w:after="120" w:line="240" w:lineRule="auto"/>
        <w:jc w:val="both"/>
        <w:rPr>
          <w:rFonts w:ascii="Arial" w:eastAsia="Times New Roman" w:hAnsi="Arial" w:cs="Arial"/>
          <w:i/>
          <w:iCs/>
          <w:sz w:val="20"/>
          <w:szCs w:val="20"/>
          <w:lang w:eastAsia="it-IT"/>
        </w:rPr>
      </w:pPr>
      <w:r w:rsidRPr="00104AE6">
        <w:rPr>
          <w:rFonts w:ascii="Arial" w:eastAsia="Times New Roman" w:hAnsi="Arial" w:cs="Arial"/>
          <w:i/>
          <w:iCs/>
          <w:sz w:val="20"/>
          <w:szCs w:val="20"/>
          <w:lang w:eastAsia="it-IT"/>
        </w:rPr>
        <w:t xml:space="preserve">Ai sacerdoti leviti della stirpe di Zadòk, che si avvicineranno a me per servirmi, tu darai - parola del Signore Dio - un giovenco per l'espiazione (Ez 43, 19). Poiché l'hanno servito davanti ai suoi idoli e sono stati per la gente d'Israele occasione di peccato, perciò io ho alzato la mano su di loro - parola del Signore Dio - ed essi sconteranno la loro iniquità (Ez 44, 12). I sacerdoti leviti figli di Zadòk, che hanno osservato le prescrizioni del mio santuario quando gli Israeliti si erano allontanati da me, si avvicineranno a me per servirmi e staranno davanti a me per offrirmi il grasso e il sangue. Parola del Signore Dio (Ez 44, 15). E quando egli rientrerà nel luogo santo, nell'atrio interno per servire nel santuario, offrirà il suo sacrificio espiatorio. Parola del Signore Dio (Ez 44, 27). Dice il Signore Dio: "Basta, prìncipi d'Israele, basta con le violenze e le rapine! Agite secondo il diritto e la giustizia; eliminate le vostre estorsioni dal mio popolo. Parola del Signore Dio (Ez 45, 9). Dal gregge, una pecora ogni duecento, dai prati fertili d'Israele. Questa sarà data per le oblazioni, per gli olocausti, per i sacrifici di comunione, in espiazione per loro. Parola del Signore Dio (Ez 45, 15). Nella tribù in cui lo straniero è stabilito, là gli darete la sua parte". Parola del Signore Dio (Ez 47, 23). </w:t>
      </w:r>
    </w:p>
    <w:p w:rsidR="00104AE6" w:rsidRPr="00104AE6" w:rsidRDefault="00104AE6" w:rsidP="00104AE6">
      <w:pPr>
        <w:spacing w:after="120" w:line="240" w:lineRule="auto"/>
        <w:jc w:val="both"/>
        <w:rPr>
          <w:rFonts w:ascii="Arial" w:eastAsia="Times New Roman" w:hAnsi="Arial"/>
          <w:sz w:val="24"/>
          <w:szCs w:val="20"/>
          <w:lang w:eastAsia="it-IT"/>
        </w:rPr>
      </w:pPr>
      <w:r w:rsidRPr="00104AE6">
        <w:rPr>
          <w:rFonts w:ascii="Arial" w:eastAsia="Times New Roman" w:hAnsi="Arial"/>
          <w:sz w:val="24"/>
          <w:szCs w:val="20"/>
          <w:lang w:eastAsia="it-IT"/>
        </w:rPr>
        <w:t>MI DISSE: 33 VOLTE</w:t>
      </w:r>
    </w:p>
    <w:p w:rsidR="00104AE6" w:rsidRPr="00104AE6" w:rsidRDefault="00104AE6" w:rsidP="00104AE6">
      <w:pPr>
        <w:spacing w:after="120" w:line="240" w:lineRule="auto"/>
        <w:jc w:val="both"/>
        <w:rPr>
          <w:rFonts w:ascii="Arial" w:eastAsia="Times New Roman" w:hAnsi="Arial"/>
          <w:i/>
          <w:iCs/>
          <w:sz w:val="20"/>
          <w:szCs w:val="20"/>
          <w:lang w:eastAsia="it-IT"/>
        </w:rPr>
      </w:pPr>
      <w:r w:rsidRPr="00104AE6">
        <w:rPr>
          <w:rFonts w:ascii="Arial" w:eastAsia="Times New Roman" w:hAnsi="Arial"/>
          <w:i/>
          <w:iCs/>
          <w:sz w:val="20"/>
          <w:szCs w:val="20"/>
          <w:lang w:eastAsia="it-IT"/>
        </w:rPr>
        <w:t xml:space="preserve">Mi disse: "Figlio dell'uomo, alzati, ti voglio parlare" (Ez 2, 1). Mi disse: "Figlio dell'uomo, io ti mando agli Israeliti, a un popolo di ribelli, che si sono rivoltati contro di me. Essi e i loro padri hanno peccato contro di me fino ad oggi (Ez 2, 3). Mi disse: "Figlio dell'uomo, mangia ciò che hai davanti, mangia questo rotolo, poi va’ e parla alla casa d'Israele" (Ez 3, 1). Poi egli mi disse: "Figlio dell'uomo, va’, recati dagli Israeliti e riferisci loro le mie parole (Ez 3, 4). Mi disse ancora: "Figlio dell'uomo, tutte le parole che ti dico accoglile nel cuore e ascoltale con gli orecchi (Ez 3, 10). Anche là venne sopra di me la mano del Signore ed egli mi disse: "Alzati e va’ nella valle; là ti voglio parlare" (Ez 3, 22). Allora uno spirito entrò in me e mi fece alzare in piedi ed egli mi disse: "Và e rinchiuditi in casa (Ez 3, 24). In tal maniera, mi disse il Signore, mangeranno gli Israeliti il loro pane impuro, in mezzo alle genti fra le quali li disperderò" (Ez 4, 13). Mi disse: "Figlio dell'uomo, alza gli occhi verso settentrione!". Ed ecco a settentrione della porta dell'altare l'idolo della gelosia, proprio all'ingresso (Ez 8, 5).  Mi disse: "Figlio dell'uomo, vedi che fanno costoro? Guarda i grandi abomini che la casa d'Israele commette qui per allontanarmi dal mio santuario! Ne vedrai altri ancora peggiori" (Ez 8, 6). Mi disse: "Figlio dell'uomo, sfonda la parete". Sfondai la parete, ed ecco apparve una porta (Ez 8, 8). </w:t>
      </w:r>
    </w:p>
    <w:p w:rsidR="00104AE6" w:rsidRPr="00104AE6" w:rsidRDefault="00104AE6" w:rsidP="00104AE6">
      <w:pPr>
        <w:spacing w:after="120" w:line="240" w:lineRule="auto"/>
        <w:jc w:val="both"/>
        <w:rPr>
          <w:rFonts w:ascii="Arial" w:eastAsia="Times New Roman" w:hAnsi="Arial"/>
          <w:i/>
          <w:iCs/>
          <w:sz w:val="20"/>
          <w:szCs w:val="20"/>
          <w:lang w:eastAsia="it-IT"/>
        </w:rPr>
      </w:pPr>
      <w:r w:rsidRPr="00104AE6">
        <w:rPr>
          <w:rFonts w:ascii="Arial" w:eastAsia="Times New Roman" w:hAnsi="Arial"/>
          <w:i/>
          <w:iCs/>
          <w:sz w:val="20"/>
          <w:szCs w:val="20"/>
          <w:lang w:eastAsia="it-IT"/>
        </w:rPr>
        <w:t xml:space="preserve">Mi disse: "Entra e osserva gli abomini malvagi che commettono costoro" (Ez 8, 9). Mi disse: "Hai visto, figlio dell'uomo, quello che fanno gli anziani del popolo d'Israele nelle tenebre, ciascuno nella stanza recondita del proprio idolo? Vanno dicendo: Il Signore non ci vede... il Signore ha abbandonato il paese (Ez 8, 12).  Poi mi disse: "Hai visto, figlio dell'uomo? Vedrai che si commettono nefandezze peggiori di queste" (Ez 8, 13). Mi disse: "Hai visto, figlio dell'uomo? Vedrai abomini peggiori di questi" (Ez 8, 15). Mi disse: "Hai visto, figlio dell'uomo? Come se fosse piccola cosa per la casa di Giuda, commettere simili nefandezze in questo luogo, hanno riempito il paese di violenze, per provocare la mia collera. Eccoli, vedi, che si portano il ramoscello sacro alle narici (Ez 8, 17). Mi disse: "L'iniquità di Israele e di Giuda è enorme, la terra è coperta di sangue, la città è piena di violenza. Infatti vanno dicendo: Il Signore ha abbandonato il paese: il Signore non vede (Ez 9, 9). Il Signore mi disse: "Figlio dell'uomo, questi sono gli uomini che tramano il male e danno consigli cattivi in questa città (Ez 11, 2). Lo spirito del Signore venne su di me e mi disse: "Parla, dice il Signore: Così avete detto, o Israeliti, e io conosco ciò che vi passa per la mente (Ez 11, 5). Il Signore mi disse: "Figlio dell'uomo, non giudicherai tu Oolà e Oolibà? Non mostrerai ad esse i loro abomini? (Ez 23, 36). Mi disse: "Figlio dell'uomo, potranno queste ossa rivivere?". Io risposi: "Signore Dio, tu lo sai" (Ez 37, 3). Mi disse: "Figlio dell'uomo, queste ossa sono tutta la gente d'Israele. Ecco, essi vanno dicendo: Le nostre ossa sono inaridite, la nostra speranza è svanita, noi siamo perduti (Ez 37, 11). Quell'uomo mi disse: "Figlio dell'uomo: osserva e ascolta attentamente e fa’ attenzione a quanto io sto per mostrarti, perché tu sei stato condotto qui perché io te lo mostri e tu manifesti alla casa d'Israele quello che avrai visto (Ez 40, 4). </w:t>
      </w:r>
    </w:p>
    <w:p w:rsidR="00104AE6" w:rsidRPr="00104AE6" w:rsidRDefault="00104AE6" w:rsidP="00104AE6">
      <w:pPr>
        <w:spacing w:after="120" w:line="240" w:lineRule="auto"/>
        <w:jc w:val="both"/>
        <w:rPr>
          <w:rFonts w:ascii="Arial" w:eastAsia="Times New Roman" w:hAnsi="Arial"/>
          <w:i/>
          <w:iCs/>
          <w:sz w:val="20"/>
          <w:szCs w:val="20"/>
          <w:lang w:eastAsia="it-IT"/>
        </w:rPr>
      </w:pPr>
      <w:r w:rsidRPr="00104AE6">
        <w:rPr>
          <w:rFonts w:ascii="Arial" w:eastAsia="Times New Roman" w:hAnsi="Arial"/>
          <w:i/>
          <w:iCs/>
          <w:sz w:val="20"/>
          <w:szCs w:val="20"/>
          <w:lang w:eastAsia="it-IT"/>
        </w:rPr>
        <w:lastRenderedPageBreak/>
        <w:t xml:space="preserve">Egli mi disse: "La stanza che guarda a mezzogiorno è per i sacerdoti che hanno cura del tempio (Ez 40, 45). Ne misurò ancora la lunghezza, venti cubiti e la larghezza, davanti al santuario, venti cubiti, poi mi disse: "Questo è il Santo dei santi" (Ez 41, 4). Un altare di legno, alto tre cubiti, due cubiti di lunghezza e due di larghezza. Gli angoli, la base e i lati erano di legno. Mi disse: "Questa è la tavola che sta davanti al Signore" (Ez 41, 22). Egli mi disse: "Le stanze a settentrione e quelle a mezzogiorno, di fronte allo spazio libero, sono le stanze sacre, dove i sacerdoti che si accostano al Signore mangeranno le cose santissime: ivi riporranno le cose santissime, le oblazioni e le vittime di espiazione e di riparazione, perché santo è questo luogo (Ez 42, 13). Mi disse: "Questa porta rimarrà chiusa: non verrà aperta, nessuno vi passerà, perché c'è passato il Signore, Dio d'Israele. Perciò resterà chiusa (Ez 44, 2). E il Signore mi disse: "Figlio dell'uomo, sta’ attento, osserva bene e ascolta quanto io ti dirò sulle prescrizioni riguardo al tempio e su tutte le sue leggi; sta’ attento a come si entra nel tempio da tutti gli accessi del santuario (Ez 44, 5). Mi disse: "Questo è il luogo dove i sacerdoti cuoceranno le carni dei sacrifici di riparazione e di espiazione e dove cuoceranno le oblazioni, senza portarle fuori nell'atrio esterno e correre il rischio di comunicare la consacrazione al popolo" (Ez 46, 20).  Egli mi disse: "Queste sono le cucine dove i servi del tempio cuoceranno i sacrifici del popolo" (Ez 46, 24). Allora egli mi disse: "Hai visto, figlio dell'uomo?". Poi mi fece ritornare sulla sponda del fiume (Ez 47, 6). Mi disse: "Queste acque escono di nuovo nella regione orientale, scendono nell'Araba ed entrano nel mare: sboccate in mare, ne risanano le acque (Ez 47, 8). </w:t>
      </w:r>
    </w:p>
    <w:p w:rsidR="00104AE6" w:rsidRPr="00104AE6" w:rsidRDefault="00104AE6" w:rsidP="00104AE6">
      <w:pPr>
        <w:spacing w:after="120" w:line="240" w:lineRule="auto"/>
        <w:jc w:val="both"/>
        <w:rPr>
          <w:rFonts w:ascii="Arial" w:eastAsia="Times New Roman" w:hAnsi="Arial"/>
          <w:sz w:val="24"/>
          <w:szCs w:val="20"/>
          <w:lang w:eastAsia="it-IT"/>
        </w:rPr>
      </w:pPr>
      <w:r w:rsidRPr="00104AE6">
        <w:rPr>
          <w:rFonts w:ascii="Arial" w:eastAsia="Times New Roman" w:hAnsi="Arial"/>
          <w:sz w:val="24"/>
          <w:szCs w:val="20"/>
          <w:lang w:eastAsia="it-IT"/>
        </w:rPr>
        <w:t>IL PROFETA È CHIAMATO “FIGLIO DELL’UOMO”: 94 VOLTE</w:t>
      </w:r>
    </w:p>
    <w:p w:rsidR="00104AE6" w:rsidRPr="00104AE6" w:rsidRDefault="00104AE6" w:rsidP="00104AE6">
      <w:pPr>
        <w:spacing w:after="120" w:line="240" w:lineRule="auto"/>
        <w:jc w:val="both"/>
        <w:rPr>
          <w:rFonts w:ascii="Arial" w:eastAsia="Times New Roman" w:hAnsi="Arial"/>
          <w:i/>
          <w:iCs/>
          <w:sz w:val="20"/>
          <w:szCs w:val="20"/>
          <w:lang w:eastAsia="it-IT"/>
        </w:rPr>
      </w:pPr>
      <w:r w:rsidRPr="00104AE6">
        <w:rPr>
          <w:rFonts w:ascii="Arial" w:eastAsia="Times New Roman" w:hAnsi="Arial"/>
          <w:i/>
          <w:iCs/>
          <w:sz w:val="20"/>
          <w:szCs w:val="20"/>
          <w:lang w:eastAsia="it-IT"/>
        </w:rPr>
        <w:t xml:space="preserve">Mi disse: "Figlio dell'uomo, alzati, ti voglio parlare" (Ez 2, 1). Mi disse: "Figlio dell'uomo, io ti mando agli Israeliti, a un popolo di ribelli, che si sono rivoltati contro di me. Essi e i loro padri hanno peccato contro di me fino ad oggi (Ez 2, 3). Ma tu, figlio dell'uomo non li temere, non aver paura delle loro parole; saranno per te come cardi e spine e ti troverai in mezzo a scorpioni; ma tu non temere le loro parole, non t'impressionino le loro facce, sono una genìa di ribelli (Ez 2, 6). E tu, figlio dell'uomo, ascolta ciò che ti dico e non esser ribelle come questa genìa di ribelli; apri la bocca e mangia ciò che io ti do" (Ez 2, 8). Mi disse: "Figlio dell'uomo, mangia ciò che hai davanti, mangia questo rotolo, poi va’ e parla alla casa d'Israele" (Ez 3, 1)- Dicendomi: "Figlio dell'uomo, nutrisci il ventre e riempi le viscere con questo rotolo che ti porgo". Io lo mangiai e fu per la mia bocca dolce come il miele (Ez 3, 3). Poi egli mi disse: "Figlio dell'uomo, va’, recati dagli Israeliti e riferisci loro le mie parole (Ez 3, 4). Mi disse ancora: "Figlio dell'uomo, tutte le parole che ti dico accoglile nel cuore e ascoltale con gli orecchi (Ez 3, 10). Al termine di questi sette giorni mi fu rivolta questa parola del Signore: "Figlio dell'uomo, ti ho posto per sentinella alla casa d'Israele (Ez 3, 16). Ed ecco, figlio dell'uomo, ti saranno messe addosso delle funi, sarai legato e non potrai più uscire in mezzo a loro (Ez 3, 25). </w:t>
      </w:r>
    </w:p>
    <w:p w:rsidR="00104AE6" w:rsidRPr="00104AE6" w:rsidRDefault="00104AE6" w:rsidP="00104AE6">
      <w:pPr>
        <w:spacing w:after="120" w:line="240" w:lineRule="auto"/>
        <w:jc w:val="both"/>
        <w:rPr>
          <w:rFonts w:ascii="Arial" w:eastAsia="Times New Roman" w:hAnsi="Arial"/>
          <w:i/>
          <w:iCs/>
          <w:sz w:val="20"/>
          <w:szCs w:val="20"/>
          <w:lang w:eastAsia="it-IT"/>
        </w:rPr>
      </w:pPr>
      <w:r w:rsidRPr="00104AE6">
        <w:rPr>
          <w:rFonts w:ascii="Arial" w:eastAsia="Times New Roman" w:hAnsi="Arial"/>
          <w:i/>
          <w:iCs/>
          <w:sz w:val="20"/>
          <w:szCs w:val="20"/>
          <w:lang w:eastAsia="it-IT"/>
        </w:rPr>
        <w:t xml:space="preserve">"Tu, figlio dell'uomo, prendi una tavoletta d'argilla, mettila dinanzi a te, disegnaci sopra una città, Gerusalemme (Ez 4, 1). Poi soggiunse: "Figlio dell'uomo, ecco io tolgo a Gerusalemme la riserva del pane; mangeranno il pane a razione e con angoscia e berranno l'acqua a misura in preda all'affanno (Ez 4, 16). E tu, figlio dell'uomo, prendi una spada affilata, usala come un rasoio da barbiere e raditi i capelli e la barba; poi prendi una bilancia e dividi i peli tagliati (Ez 5, 1). "Figlio dell'uomo, volgi la faccia verso i monti d'Israele e profetizza contro di essi (Ez 6, 2). "Ora, figlio dell'uomo riferisci: Così dice il Signore Dio al paese d'Israele: La fine! Giunge la fine per i quattro punti cardinali del paese (Ez 7, 2). Mi disse: "Figlio dell'uomo, alza gli occhi verso settentrione!". Ed ecco a settentrione della porta dell'altare l'idolo della gelosia, proprio all'ingresso (Ez 8, 5). Mi disse: "Figlio dell'uomo, vedi che fanno costoro? Guarda i grandi abomini che la casa d'Israele commette qui per allontanarmi dal mio santuario! Ne vedrai altri ancora peggiori" (Ez 8, 6). Mi disse: "Figlio dell'uomo, sfonda la parete". Sfondai la parete, ed ecco apparve una porta (Ez 8, 8). Mi disse: "Hai visto, figlio dell'uomo, quello che fanno gli anziani del popolo d'Israele nelle tenebre, ciascuno nella stanza recondita del proprio idolo? Vanno dicendo: Il Signore non ci vede... il Signore ha abbandonato il paese..." (Ez 8, 12). </w:t>
      </w:r>
    </w:p>
    <w:p w:rsidR="00104AE6" w:rsidRPr="00104AE6" w:rsidRDefault="00104AE6" w:rsidP="00104AE6">
      <w:pPr>
        <w:spacing w:after="120" w:line="240" w:lineRule="auto"/>
        <w:jc w:val="both"/>
        <w:rPr>
          <w:rFonts w:ascii="Arial" w:eastAsia="Times New Roman" w:hAnsi="Arial"/>
          <w:i/>
          <w:iCs/>
          <w:sz w:val="20"/>
          <w:szCs w:val="20"/>
          <w:lang w:eastAsia="it-IT"/>
        </w:rPr>
      </w:pPr>
      <w:r w:rsidRPr="00104AE6">
        <w:rPr>
          <w:rFonts w:ascii="Arial" w:eastAsia="Times New Roman" w:hAnsi="Arial"/>
          <w:i/>
          <w:iCs/>
          <w:sz w:val="20"/>
          <w:szCs w:val="20"/>
          <w:lang w:eastAsia="it-IT"/>
        </w:rPr>
        <w:t xml:space="preserve">Poi mi disse: "Hai visto, figlio dell'uomo? Vedrai che si commettono nefandezze peggiori di queste" (Ez 8, 13). Mi disse: "Hai visto, figlio dell'uomo? Vedrai abomini peggiori di questi" (Ez 8, 15). Mi disse: "Hai visto, figlio dell'uomo? Come se fosse piccola cosa per la casa di Giuda, commettere simili nefandezze in questo luogo, hanno riempito il paese di violenze, per provocare la mia collera. Eccoli, vedi, che si portano il ramoscello sacro alle narici (Ez 8, 17). Il Signore mi disse: "Figlio dell'uomo, questi sono gli uomini che tramano il male e danno consigli </w:t>
      </w:r>
      <w:r w:rsidRPr="00104AE6">
        <w:rPr>
          <w:rFonts w:ascii="Arial" w:eastAsia="Times New Roman" w:hAnsi="Arial"/>
          <w:i/>
          <w:iCs/>
          <w:sz w:val="20"/>
          <w:szCs w:val="20"/>
          <w:lang w:eastAsia="it-IT"/>
        </w:rPr>
        <w:lastRenderedPageBreak/>
        <w:t xml:space="preserve">cattivi in questa città (Ez 11, 2). Per questo profetizza contro di loro, profetizza, figlio dell'uomo" (Ez 11, 4). "Figlio dell'uomo, ai tuoi fratelli, ai deportati con te, a tutta la casa d'Israele gli abitanti di Gerusalemme vanno dicendo: Voi andate pure lontano dal Signore: a noi è stata data in possesso questa terra (Ez 11, 15). "Figlio dell'uomo, tu abiti in mezzo a una genìa di ribelli, che hanno occhi per vedere e non vedono, hanno orecchi per udire e non odono, perché sono una genìa di ribelli (Ez 12, 2). Tu, figlio dell'uomo, fa’ il tuo bagaglio da deportato e, di giorno davanti ai loro occhi, prepàrati a emigrare; emigrerai dal luogo dove stai verso un altro luogo, davanti ai loro occhi: forse comprenderanno che sono una genìa di ribelli (Ez 12, 3). "Figlio dell'uomo, non t'ha chiesto il popolo d'Israele, quella genìa di ribelli, che cosa stai facendo? (Ez 12, 9). "Figlio dell'uomo, mangia il pane con paura e bevi l'acqua con trepidazione e con angoscia (Ez 12, 18). "Figlio dell'uomo, che cos'è questo proverbio che si va ripetendo nel paese di Israele: Passano i giorni e ogni visione svanisce? (Ez 12, 22). </w:t>
      </w:r>
    </w:p>
    <w:p w:rsidR="00104AE6" w:rsidRPr="00104AE6" w:rsidRDefault="00104AE6" w:rsidP="00104AE6">
      <w:pPr>
        <w:spacing w:after="120" w:line="240" w:lineRule="auto"/>
        <w:jc w:val="both"/>
        <w:rPr>
          <w:rFonts w:ascii="Arial" w:eastAsia="Times New Roman" w:hAnsi="Arial"/>
          <w:i/>
          <w:iCs/>
          <w:sz w:val="20"/>
          <w:szCs w:val="20"/>
          <w:lang w:eastAsia="it-IT"/>
        </w:rPr>
      </w:pPr>
      <w:r w:rsidRPr="00104AE6">
        <w:rPr>
          <w:rFonts w:ascii="Arial" w:eastAsia="Times New Roman" w:hAnsi="Arial"/>
          <w:i/>
          <w:iCs/>
          <w:sz w:val="20"/>
          <w:szCs w:val="20"/>
          <w:lang w:eastAsia="it-IT"/>
        </w:rPr>
        <w:t xml:space="preserve">"Figlio dell'uomo, ecco, gli Israeliti van dicendo: La visione che costui vede è per i giorni futuri; costui predice per i tempi lontani (Ez 12, 27). "Figlio dell'uomo, profetizza contro i profeti d'Israele, profetizza e dì a coloro che profetizzano secondo i propri desideri: Udite la parola del Signore (Ez 13, 2). Ora tu, figlio dell'uomo, rivolgiti alle figlie del tuo popolo che profetizzano secondo i loro desideri e profetizza contro di loro (Ez 13, 17). "Figlio dell'uomo, questi uomini hanno posto idoli nel loro cuore e tengono fisso lo sguardo all'occasione della loro iniquità appena si mostri. Mi lascerò interrogare da loro? (Ez 14, 3). "Figlio dell'uomo, se un paese pecca contro di me e si rende infedele, io stendo la mano sopra di lui e gli tolgo la riserva del pane e gli mando contro la fame e stèrmino uomini e bestie (Ez 14, 13). "Figlio dell'uomo, che pregi ha il legno della vite di fronte a tutti gli altri legni della foresta? (Ez 15, 2). "Figlio dell'uomo, fa’ conoscere a Gerusalemme tutti i suoi abomini (Ez 16, 2). "Figlio dell'uomo, proponi un enigma e racconta una parabola agli Israeliti (Ez 17, 2). "Figlio dell'uomo, parla agli anziani d'Israele e dì loro: Dice il Signore Dio: Venite voi per consultarmi? Com'è vero ch'io vivo, non mi lascerò consultare da voi. Oracolo del Signore Dio (Ez 20, 3). Vuoi giudicarli? Li vuoi giudicare, figlio dell'uomo? Mostra loro gli abomini dei loro padri (Ez 20, 4). Parla dunque agli Israeliti, figlio dell'uomo, e dì loro: Dice il Signore Dio: Ancora in questo mi offesero i vostri padri agendo con infedeltà verso di me (Ez 20, 27). </w:t>
      </w:r>
    </w:p>
    <w:p w:rsidR="00104AE6" w:rsidRPr="00104AE6" w:rsidRDefault="00104AE6" w:rsidP="00104AE6">
      <w:pPr>
        <w:spacing w:after="120" w:line="240" w:lineRule="auto"/>
        <w:jc w:val="both"/>
        <w:rPr>
          <w:rFonts w:ascii="Arial" w:eastAsia="Times New Roman" w:hAnsi="Arial"/>
          <w:i/>
          <w:iCs/>
          <w:sz w:val="20"/>
          <w:szCs w:val="20"/>
          <w:lang w:eastAsia="it-IT"/>
        </w:rPr>
      </w:pPr>
      <w:r w:rsidRPr="00104AE6">
        <w:rPr>
          <w:rFonts w:ascii="Arial" w:eastAsia="Times New Roman" w:hAnsi="Arial"/>
          <w:i/>
          <w:iCs/>
          <w:sz w:val="20"/>
          <w:szCs w:val="20"/>
          <w:lang w:eastAsia="it-IT"/>
        </w:rPr>
        <w:t xml:space="preserve">"Figlio dell'uomo, volgi la faccia verso il mezzogiorno, parla alla regione australe e predici contro la selva del mezzogiorno (Ez 21, 2). "Figlio dell'uomo, volgi la faccia verso Gerusalemme e parla contro i suoi santuari, predici contro il paese d'Israele (Ez 21, 7). Tu, figlio dell'uomo, piangi: piangi davanti a loro con il cuore infranto e pieno d'amarezza (Ez 21, 11). "Figlio dell'uomo, profetizza e dì loro: Così dice il Signore Dio: Spada, spada aguzza e affilata (Ez 21, 14). Grida e lamèntati, o figlio dell'uomo, perché essa pesa sul mio popolo, su tutti i prìncipi d'Israele: essi cadranno di spada insieme con il mio popolo. Perciò battiti il fianco (Ez 21, 17). Tu, o figlio dell'uomo, predici e batti le mani: la spada si raddoppi e si triplichi, è la spada dei massacri, la grande spada del massacro che li circonda (Ez 21, 19). "Figlio dell'uomo, traccia due strade per il passaggio della spada del re di Babilonia; proverranno tutte e due dallo stesso paese; tu metti un segnale a capo della strada che conduce nella città (Ez 21, 24). Tu, figlio dell'uomo, profetizza e annunzia: "Così dice il Signore Dio agli Ammoniti e riguardo ai loro insulti. Dì dunque: La spada, la spada è sguainata per la strage, è affilata per sterminare, per lampeggiare (Ez 21, 33). "Tu, figlio dell'uomo, forse non giudicherai, non giudicherai tu la città sanguinaria? Mostrale tutti i suoi abomini (Ez 22, 2). "Figlio dell'uomo, gli Israeliti si son cambiati in scoria per me; sono tutti rame, stagno, ferro e piombo dentro un crogiuolo: sono scoria di argento (Ez 22, 18). "Figlio dell'uomo, dì a Gerusalemme: Tu sei una terra non purificata, non lavata da pioggia in un giorno di tempesta (Ez 22, 24). </w:t>
      </w:r>
    </w:p>
    <w:p w:rsidR="00104AE6" w:rsidRPr="00104AE6" w:rsidRDefault="00104AE6" w:rsidP="00104AE6">
      <w:pPr>
        <w:spacing w:after="120" w:line="240" w:lineRule="auto"/>
        <w:jc w:val="both"/>
        <w:rPr>
          <w:rFonts w:ascii="Arial" w:eastAsia="Times New Roman" w:hAnsi="Arial"/>
          <w:i/>
          <w:iCs/>
          <w:sz w:val="20"/>
          <w:szCs w:val="20"/>
          <w:lang w:eastAsia="it-IT"/>
        </w:rPr>
      </w:pPr>
      <w:r w:rsidRPr="00104AE6">
        <w:rPr>
          <w:rFonts w:ascii="Arial" w:eastAsia="Times New Roman" w:hAnsi="Arial"/>
          <w:i/>
          <w:iCs/>
          <w:sz w:val="20"/>
          <w:szCs w:val="20"/>
          <w:lang w:eastAsia="it-IT"/>
        </w:rPr>
        <w:t xml:space="preserve">"Figlio dell'uomo, vi erano due donne, figlie della stessa madre (Ez 23, 2). Il Signore mi disse: "Figlio dell'uomo, non giudicherai tu Oolà e Oolibà? Non mostrerai ad esse i loro abomini? (Ez 23, 36). "Figlio dell'uomo, metti per iscritto la data di oggi, di questo giorno, perché proprio oggi il re di Babilonia punta contro Gerusalemme (Ez 24, 2). "Figlio dell'uomo ecco, io ti tolgo all'improvviso colei che è la delizia dei tuoi occhi: ma tu non fare il lamento, non piangere, non versare una lacrima (Ez 24, 16). Tu, figlio dell'uomo, il giorno in cui toglierò loro la loro fortezza, la gioia della loro gloria, l'amore dei loro occhi, la brama delle loro anime, i loro figli e le loro figlie (Ez 24, 25). "Figlio dell'uomo, rivolgiti agli Ammoniti e predici contro di loro (Ez 25, 2). "Figlio dell'uomo, poiché Tiro ha detto di Gerusalemme: Ah, Ah! eccola infranta la porta delle </w:t>
      </w:r>
      <w:r w:rsidRPr="00104AE6">
        <w:rPr>
          <w:rFonts w:ascii="Arial" w:eastAsia="Times New Roman" w:hAnsi="Arial"/>
          <w:i/>
          <w:iCs/>
          <w:sz w:val="20"/>
          <w:szCs w:val="20"/>
          <w:lang w:eastAsia="it-IT"/>
        </w:rPr>
        <w:lastRenderedPageBreak/>
        <w:t xml:space="preserve">nazioni; verso di me essa si volge, la sua ricchezza è devastata (Ez 26, 2). "Orsù, figlio dell'uomo, intona un lamento su Tiro (Ez 27, 2). "Figlio dell'uomo, parla al principe di Tiro: Dice il Signore Dio: Poiché il tuo cuore si è insuperbito e hai detto: Io sono un dio, siedo su un seggio divino in mezzo ai mari, mentre tu sei un uomo e non un dio, hai uguagliato la tua mente a quella di Dio (Ez 28, 2). "Figlio dell'uomo, intona un lamento sul principe di Tiro e digli: Così dice il Signore Dio: Tu eri un modello di perfezione, pieno di sapienza, perfetto in bellezza (Ez 28, 12). "Figlio dell'uomo, volgiti verso Sidòne e profetizza contro di essa (Ez 28, 21). "Figlio dell'uomo, rivolgiti contro il faraone re d'Egitto e profetizza contro di lui e contro tutto l'Egitto (Ez 29, 2). "Figlio dell'uomo, Nabucodònosor re di Babilonia ha fatto compiere al suo esercito una grave impresa contro Tiro: ogni testa è diventata calva e ogni spalla è piagata, ma il re e il suo esercito non hanno ricevuto da Tiro il compenso per l'impresa compiuta contro di essa (Ez 29, 18). "Figlio dell'uomo, predici dicendo: Dice il Signore Dio: Gemete: Ah, quel giorno! (Ez 30, 2). "Figlio dell'uomo, ho spezzato il braccio del faraone re d'Egitto; egli non è stato curato con medicamenti né fasciato con bende per fargli riprender forza e maneggiare la spada" (Ez 30, 21). "Figlio dell'uomo, dì al faraone re d'Egitto e alla moltitudine dei suoi sudditi: A chi credi di essere simile nella tua grandezza? (Ez 31, 2). "Figlio dell'uomo, intona un lamento sul faraone re d'Egitto dicendo: Leone fra le genti eri considerato; ma eri come un coccodrillo nelle acque, erompevi nei tuoi fiumi e agitavi le acque con le tue zampe, intorbidandone i corsi" (Ez 32, 2). </w:t>
      </w:r>
    </w:p>
    <w:p w:rsidR="00104AE6" w:rsidRPr="00104AE6" w:rsidRDefault="00104AE6" w:rsidP="00104AE6">
      <w:pPr>
        <w:spacing w:after="120" w:line="240" w:lineRule="auto"/>
        <w:jc w:val="both"/>
        <w:rPr>
          <w:rFonts w:ascii="Arial" w:eastAsia="Times New Roman" w:hAnsi="Arial"/>
          <w:i/>
          <w:iCs/>
          <w:sz w:val="20"/>
          <w:szCs w:val="20"/>
          <w:lang w:eastAsia="it-IT"/>
        </w:rPr>
      </w:pPr>
      <w:r w:rsidRPr="00104AE6">
        <w:rPr>
          <w:rFonts w:ascii="Arial" w:eastAsia="Times New Roman" w:hAnsi="Arial"/>
          <w:i/>
          <w:iCs/>
          <w:sz w:val="20"/>
          <w:szCs w:val="20"/>
          <w:lang w:eastAsia="it-IT"/>
        </w:rPr>
        <w:t>"Figlio dell'uomo, intona un canto funebre sugli abitanti dell'Egitto. Falli scendere insieme con le figlie di nazioni potenti, nella regione sotterranea, con quelli che scendono nella fossa (Ez 32, 18). "Figlio dell'uomo, parla ai figli del tuo popolo e dì loro: Se mando la spada contro un paese e il popolo di quella terra prende un uomo del suo territorio e lo pone quale sentinella (Ez 33, 2). O figlio dell'uomo, io ti ho costituito sentinella per gli Israeliti; ascolterai una parola dalla mia bocca e tu li avvertirai da parte mia (Ez 33, 7). Tu, figlio dell'uomo, annunzia agli Israeliti: Voi dite: I nostri delitti e i nostri peccati sono sopra di noi e in essi noi ci consumiamo! In che modo potremo vivere? (Ez 33, 10). Figlio dell'uomo, dì ancora ai figli del tuo popolo: La giustizia del giusto non lo salva se pecca, e l'empio non cade per la sua iniquità se desiste dall'iniquità, come il giusto non potrà vivere per la sua giustizia se pecca (Ez 33, 12). "Figlio dell'uomo, gli abitanti di quelle rovine, nel paese d'Israele, vanno dicendo: Abramo era uno solo ed ebbe in possesso il paese e noi siamo molti: a noi dunque è stato dato in possesso il paese! (Ez 33, 24). Figlio dell'uomo, i figli del tuo popolo parlano di te lungo le mura e sulle porte delle case e si dicono l'un l'altro: Andiamo a sentire qual è la parola che viene dal Signore (Ez 33, 30).</w:t>
      </w:r>
    </w:p>
    <w:p w:rsidR="00104AE6" w:rsidRPr="00104AE6" w:rsidRDefault="00104AE6" w:rsidP="00104AE6">
      <w:pPr>
        <w:spacing w:after="120" w:line="240" w:lineRule="auto"/>
        <w:jc w:val="both"/>
        <w:rPr>
          <w:rFonts w:ascii="Arial" w:eastAsia="Times New Roman" w:hAnsi="Arial"/>
          <w:i/>
          <w:iCs/>
          <w:sz w:val="20"/>
          <w:szCs w:val="20"/>
          <w:lang w:eastAsia="it-IT"/>
        </w:rPr>
      </w:pPr>
      <w:r w:rsidRPr="00104AE6">
        <w:rPr>
          <w:rFonts w:ascii="Arial" w:eastAsia="Times New Roman" w:hAnsi="Arial"/>
          <w:i/>
          <w:iCs/>
          <w:sz w:val="20"/>
          <w:szCs w:val="20"/>
          <w:lang w:eastAsia="it-IT"/>
        </w:rPr>
        <w:t xml:space="preserve"> "Figlio dell'uomo, profetizza contro i pastori d'Israele, predici e riferisci ai pastori: Dice il Signore Dio: Guai ai pastori d'Israele, che pascono se stessi! I pastori non dovrebbero forse pascere il gregge? (Ez 34, 2). "Figlio dell'uomo, volgiti verso il monte Seir e profetizza contro di esso (Ez 35, 2). "Ora, figlio dell'uomo, profetizza ai monti d'Israele e dì: Monti d'Israele, udite la parola del Signore (Ez 36, 1). "Figlio dell'uomo, la casa d'Israele, quando abitava il suo paese, lo rese impuro con la sua condotta e le sue azioni. Come l'impurità di una donna nel suo tempo è stata la loro condotta davanti a me (Ez 36, 17). Mi disse: "Figlio dell'uomo, potranno queste ossa rivivere?". Io risposi: "Signore Dio, tu lo sai" (Ez 37, 3). Egli aggiunse: "Profetizza allo spirito, profetizza figlio dell'uomo e annunzia allo spirito: Dice il Signore Dio: Spirito, vieni dai quattro venti e soffia su questi morti, perché rivivano" (Ez 37, 9). Mi disse: "Figlio dell'uomo, queste ossa sono tutta la gente d'Israele. Ecco, essi vanno dicendo: Le nostre ossa sono inaridite, la nostra speranza è svanita, noi siamo perduti (Ez 37, 11).  "Figlio dell'uomo, prendi un legno e scrivici sopra: Giuda e gli Israeliti uniti a lui, poi prendi un altro legno e scrivici sopra: Giuseppe, legno di Efraim e tutta la casa d'Israele unita a lui (Ez 37, 16). </w:t>
      </w:r>
    </w:p>
    <w:p w:rsidR="00104AE6" w:rsidRPr="00104AE6" w:rsidRDefault="00104AE6" w:rsidP="00104AE6">
      <w:pPr>
        <w:spacing w:after="120" w:line="240" w:lineRule="auto"/>
        <w:jc w:val="both"/>
        <w:rPr>
          <w:rFonts w:ascii="Arial" w:eastAsia="Times New Roman" w:hAnsi="Arial"/>
          <w:i/>
          <w:iCs/>
          <w:sz w:val="20"/>
          <w:szCs w:val="20"/>
          <w:lang w:eastAsia="it-IT"/>
        </w:rPr>
      </w:pPr>
      <w:r w:rsidRPr="00104AE6">
        <w:rPr>
          <w:rFonts w:ascii="Arial" w:eastAsia="Times New Roman" w:hAnsi="Arial"/>
          <w:i/>
          <w:iCs/>
          <w:sz w:val="20"/>
          <w:szCs w:val="20"/>
          <w:lang w:eastAsia="it-IT"/>
        </w:rPr>
        <w:t xml:space="preserve">"Figlio dell'uomo, volgiti verso Gog nel paese di Magòg, principe capo di Mesech e Tubal, e profetizza contro di lui. Annunzierai (Ez 38, 2). Perciò predici, figlio dell'uomo, e annunzia a Gog: Così dice il Signore Dio: In quel giorno, quando il mio popolo Israele dimorerà del tutto sicuro, tu ti leverai (Ez 38, 14). "E tu, figlio dell'uomo, profetizza contro Gog e annunzia: Così dice il Signore Dio: Eccomi contro di te, Gog, principe capo di Mesech e di Tubal (Ez 39, 1). A te, figlio dell'uomo, dice il Signore Dio: Annunzia agli uccelli d'ogni specie e a tutte le bestie selvatiche: Radunatevi, venite; raccoglietevi da ogni parte sul sacrificio che offro a voi, sacrificio grande, sui monti d'Israele. Mangerete carne e berrete sangue; (Ez 39, 17). Quell'uomo mi disse: "Figlio dell'uomo: osserva e ascolta attentamente e fa’ attenzione a quanto io sto per mostrarti, perché tu sei stato condotto qui perché io te lo mostri e tu manifesti alla casa d'Israele </w:t>
      </w:r>
      <w:r w:rsidRPr="00104AE6">
        <w:rPr>
          <w:rFonts w:ascii="Arial" w:eastAsia="Times New Roman" w:hAnsi="Arial"/>
          <w:i/>
          <w:iCs/>
          <w:sz w:val="20"/>
          <w:szCs w:val="20"/>
          <w:lang w:eastAsia="it-IT"/>
        </w:rPr>
        <w:lastRenderedPageBreak/>
        <w:t xml:space="preserve">quello che avrai visto" (Ez 40, 4). E mi diceva: "Figlio dell'uomo, questo è il luogo del mio trono e il luogo dove posano i miei piedi, dove io abiterò in mezzo agli Israeliti, per sempre. E la casa d'Israele, il popolo e i suoi re, non profaneranno più il mio santo nome con le loro prostituzioni e con i cadaveri dei loro re e con le loro stele (Ez 43, 7). </w:t>
      </w:r>
    </w:p>
    <w:p w:rsidR="00104AE6" w:rsidRPr="00104AE6" w:rsidRDefault="00104AE6" w:rsidP="00104AE6">
      <w:pPr>
        <w:spacing w:after="120" w:line="240" w:lineRule="auto"/>
        <w:jc w:val="both"/>
        <w:rPr>
          <w:rFonts w:ascii="Arial" w:eastAsia="Times New Roman" w:hAnsi="Arial"/>
          <w:i/>
          <w:iCs/>
          <w:sz w:val="20"/>
          <w:szCs w:val="20"/>
          <w:lang w:eastAsia="it-IT"/>
        </w:rPr>
      </w:pPr>
      <w:r w:rsidRPr="00104AE6">
        <w:rPr>
          <w:rFonts w:ascii="Arial" w:eastAsia="Times New Roman" w:hAnsi="Arial"/>
          <w:i/>
          <w:iCs/>
          <w:sz w:val="20"/>
          <w:szCs w:val="20"/>
          <w:lang w:eastAsia="it-IT"/>
        </w:rPr>
        <w:t xml:space="preserve">Tu, figlio dell'uomo, descrivi questo tempio alla casa d'Israele, perché arrossiscano delle loro iniquità; ne misurino la pianta (Ez 43, 10). Egli mi parlò: "Figlio dell'uomo, dice il Signore Dio: Queste sono le leggi dell'altare, quando verrà costruito per offrirvi sopra il sangue (Ez 43, 18). E il Signore mi disse: "Figlio dell'uomo, sta’ attento, osserva bene e ascolta quanto io ti dirò sulle prescrizioni riguardo al tempio e su tutte le sue leggi; sta’ attento a come si entra nel tempio da tutti gli accessi del santuario (Ez 44, 5). Allora egli mi disse: "Hai visto, figlio dell'uomo?". Poi mi fece ritornare sulla sponda del fiume (Ez 47, 6). </w:t>
      </w:r>
    </w:p>
    <w:p w:rsidR="00104AE6" w:rsidRPr="00104AE6" w:rsidRDefault="00104AE6" w:rsidP="00104AE6">
      <w:pPr>
        <w:spacing w:after="120" w:line="240" w:lineRule="auto"/>
        <w:jc w:val="both"/>
        <w:rPr>
          <w:rFonts w:ascii="Arial" w:eastAsia="Times New Roman" w:hAnsi="Arial"/>
          <w:sz w:val="24"/>
          <w:szCs w:val="20"/>
          <w:lang w:eastAsia="it-IT"/>
        </w:rPr>
      </w:pPr>
      <w:r w:rsidRPr="00104AE6">
        <w:rPr>
          <w:rFonts w:ascii="Arial" w:eastAsia="Times New Roman" w:hAnsi="Arial"/>
          <w:sz w:val="24"/>
          <w:szCs w:val="20"/>
          <w:lang w:eastAsia="it-IT"/>
        </w:rPr>
        <w:t xml:space="preserve">ORACOLO DEL SIGNORE: 28 VOLTE </w:t>
      </w:r>
    </w:p>
    <w:p w:rsidR="00104AE6" w:rsidRPr="00104AE6" w:rsidRDefault="00104AE6" w:rsidP="00104AE6">
      <w:pPr>
        <w:spacing w:after="120" w:line="240" w:lineRule="auto"/>
        <w:jc w:val="both"/>
        <w:rPr>
          <w:rFonts w:ascii="Arial" w:eastAsia="Times New Roman" w:hAnsi="Arial"/>
          <w:i/>
          <w:iCs/>
          <w:sz w:val="20"/>
          <w:szCs w:val="20"/>
          <w:lang w:eastAsia="it-IT"/>
        </w:rPr>
      </w:pPr>
      <w:r w:rsidRPr="00104AE6">
        <w:rPr>
          <w:rFonts w:ascii="Arial" w:eastAsia="Times New Roman" w:hAnsi="Arial"/>
          <w:i/>
          <w:iCs/>
          <w:sz w:val="20"/>
          <w:szCs w:val="20"/>
          <w:lang w:eastAsia="it-IT"/>
        </w:rPr>
        <w:t xml:space="preserve">Rispondi loro: Così dice il Signore Dio: Quest'oracolo è per il principe di Gerusalemme e per tutti gli Israeliti che vi abitano (Ez 12, 10). Ebbene, riferisci loro: Dice il Signore Dio: Non sarà ritardata più a lungo ogni mia parola: la parola che dirò l'eseguirò. Oracolo del Signore Dio" (Ez 12, 28). Hanno avuto visioni false, vaticini menzogneri coloro che dicono: Oracolo del Signore, mentre il Signore non li ha inviati. Eppure confidano che si avveri la loro parola! (Ez 13, 6). I profeti d'Israele che profetavano su Gerusalemme e vedevano per essa una visione di pace, mentre non vi era pace. Oracolo del Signore (Ez 13, 16). Il pane che io ti avevo dato, il fior di farina, l'olio e il miele di cui ti nutrivo ponesti davanti ad esse come offerta di soave odore. Oracolo del Signore Dio (Ez 16, 19). Ora, dopo tutta la tua perversione, guai, guai a te! Oracolo del Signore Dio (Ez 16, 23). Perciò, o Israeliti, io giudicherò ognuno di voi secondo la sua condotta. Oracolo del Signore Dio. Convertitevi e desistete da tutte le vostre iniquità, e l'iniquità non sarà più causa della vostra rovina (Ez 18, 30). "Figlio dell'uomo, parla agli anziani d'Israele e dì loro: Dice il Signore Dio: Venite voi per consultarmi? Com'è vero ch'io vivo, non mi lascerò consultare da voi. Oracolo del Signore Dio (Ez 20, 3). </w:t>
      </w:r>
    </w:p>
    <w:p w:rsidR="00104AE6" w:rsidRPr="00104AE6" w:rsidRDefault="00104AE6" w:rsidP="00104AE6">
      <w:pPr>
        <w:spacing w:after="120" w:line="240" w:lineRule="auto"/>
        <w:jc w:val="both"/>
        <w:rPr>
          <w:rFonts w:ascii="Arial" w:eastAsia="Times New Roman" w:hAnsi="Arial"/>
          <w:i/>
          <w:iCs/>
          <w:sz w:val="20"/>
          <w:szCs w:val="20"/>
          <w:lang w:eastAsia="it-IT"/>
        </w:rPr>
      </w:pPr>
      <w:r w:rsidRPr="00104AE6">
        <w:rPr>
          <w:rFonts w:ascii="Arial" w:eastAsia="Times New Roman" w:hAnsi="Arial"/>
          <w:i/>
          <w:iCs/>
          <w:sz w:val="20"/>
          <w:szCs w:val="20"/>
          <w:lang w:eastAsia="it-IT"/>
        </w:rPr>
        <w:t xml:space="preserve">Poiché sul mio monte santo, sull'alto monte d'Israele - oracolo del Signore Dio - mi servirà tutta la casa d'Israele, tutta riunita in quel paese; là mi saranno graditi e là richiederò le vostre offerte, le primizie dei vostri doni in qualunque forma me li consacrerete (Ez 20, 40). In te si ricevono doni per spargere il sangue, tu presti a interesse e a usura, spogli con la violenza il tuo prossimo e di me ti dimentichi. Oracolo del Signore Dio (Ez 22, 12). Io rovescerò su di essi il mio sdegno: li consumerò con il fuoco della mia collera: la loro condotta farò ricadere sulle loro teste". Oracolo del Signore Dio (Ez 22, 31). Io, il Signore, ho parlato! Questo avverrà, lo compirò senza revoca; non avrò né pietà, né compassione. Ti giudicherò secondo la tua condotta e i tuoi misfatti". Oracolo del Signore Dio (Ez 24, 14). La mia vendetta su Edom la compirò per mezzo del mio popolo, Israele, che tratterà Edom secondo la mia ira e il mio sdegno. Si conoscerà così la mia vendetta". Oracolo del Signore Dio (Ez 25, 14). Essa diverrà, in mezzo al mare, un luogo dove stendere le reti, poiché io ho parlato - oracolo del Signore. Essa sarà data in preda ai popoli (Ez 26, 5). Ti renderò simile a un arido scoglio, a un luogo dove stendere le reti; tu non sarai più ricostruita, poiché io, il Signore, ho parlato". Oracolo del Signore Dio (Ez 26, 14). Ti renderò oggetto di spavento e più non sarai, ti si cercherà ma né ora né mai sarai ritrovata". Oracolo del Signore Dio (Ez 26, 21). Della morte dei non circoncisi morirai per mano di stranieri, perché io l'ho detto". Oracolo del Signore Dio (Ez 28, 10). </w:t>
      </w:r>
    </w:p>
    <w:p w:rsidR="00104AE6" w:rsidRPr="00104AE6" w:rsidRDefault="00104AE6" w:rsidP="00104AE6">
      <w:pPr>
        <w:spacing w:after="120" w:line="240" w:lineRule="auto"/>
        <w:jc w:val="both"/>
        <w:rPr>
          <w:rFonts w:ascii="Arial" w:eastAsia="Times New Roman" w:hAnsi="Arial"/>
          <w:i/>
          <w:iCs/>
          <w:sz w:val="20"/>
          <w:szCs w:val="20"/>
          <w:lang w:eastAsia="it-IT"/>
        </w:rPr>
      </w:pPr>
      <w:r w:rsidRPr="00104AE6">
        <w:rPr>
          <w:rFonts w:ascii="Arial" w:eastAsia="Times New Roman" w:hAnsi="Arial"/>
          <w:i/>
          <w:iCs/>
          <w:sz w:val="20"/>
          <w:szCs w:val="20"/>
          <w:lang w:eastAsia="it-IT"/>
        </w:rPr>
        <w:t xml:space="preserve">Per l'impresa compiuta contro Tiro io gli consegno l'Egitto, poiché l'ha compiuta per me. Oracolo del Signore Dio (Ez 29, 20). Questo è un lamento e lo si canterà. Lo canteranno le figlie delle genti, lo canteranno sull'Egitto e su tutta la sua moltitudine". Oracolo del Signore Dio (Ez 32, 16). Il faraone li vedrà e si consolerà alla vista di tutta questa moltitudine; il faraone e tutto il suo esercito saranno trafitti di spada. Oracolo del Signore Dio (Ez 32, 31). Dì loro: Com'è vero ch'io vivo - oracolo del Signore Dio - io non godo della morte dell'empio, ma che l'empio desista dalla sua condotta e viva. Convertitevi dalla vostra condotta perversa! Perché volete perire, o Israeliti? (Ez 33, 11). Io stesso condurrò le mie pecore al pascolo e io le farò riposare. Oracolo del Signore Dio (Ez 34, 15). Voi, mie pecore, siete il gregge del mio pascolo e io sono il vostro Dio". Oracolo del Signore Dio (Ez 34, 31). Per questo, com'è vero ch'io vivo - oracolo del Signore Dio - io agirò secondo quell'ira e quel furore che tu hai dimostrato nell'odio contro di loro e mi rivelerò in mezzo a loro quando farò giustizia di te (Ez 35, 11). Ebbene, tu non </w:t>
      </w:r>
      <w:r w:rsidRPr="00104AE6">
        <w:rPr>
          <w:rFonts w:ascii="Arial" w:eastAsia="Times New Roman" w:hAnsi="Arial"/>
          <w:i/>
          <w:iCs/>
          <w:sz w:val="20"/>
          <w:szCs w:val="20"/>
          <w:lang w:eastAsia="it-IT"/>
        </w:rPr>
        <w:lastRenderedPageBreak/>
        <w:t xml:space="preserve">divorerai più gli uomini, non priverai più di figli la nazione. Oracolo del Signore Dio (Ez 36, 14). Farò entrare in voi il mio spirito e rivivrete; vi farò riposare nel vostro paese; saprete che io sono il Signore. L'ho detto e lo farò". Oracolo del Signore Dio (Ez 37, 14). Tu sarai abbattuto in aperta campagna, perché io l'ho detto. Oracolo del Signore Dio (Ez 39, 5). Finiti questi giorni, dall'ottavo in poi, i sacerdoti immoleranno sopra l'altare i vostri olocausti, i vostri sacrifici di comunione e io vi sarò propizio". Oracolo del Signore Dio (Ez 43, 27). </w:t>
      </w:r>
    </w:p>
    <w:p w:rsidR="00104AE6" w:rsidRPr="00104AE6" w:rsidRDefault="00104AE6" w:rsidP="00104AE6">
      <w:pPr>
        <w:spacing w:after="120" w:line="240" w:lineRule="auto"/>
        <w:jc w:val="both"/>
        <w:rPr>
          <w:rFonts w:ascii="Arial" w:eastAsia="Times New Roman" w:hAnsi="Arial"/>
          <w:sz w:val="24"/>
          <w:szCs w:val="20"/>
          <w:lang w:eastAsia="it-IT"/>
        </w:rPr>
      </w:pPr>
      <w:r w:rsidRPr="00104AE6">
        <w:rPr>
          <w:rFonts w:ascii="Arial" w:eastAsia="Times New Roman" w:hAnsi="Arial"/>
          <w:sz w:val="24"/>
          <w:szCs w:val="20"/>
          <w:lang w:eastAsia="it-IT"/>
        </w:rPr>
        <w:t>La profezia non riguarda solo la Parola di Dio, di Cristo Gesù, la Verità dello Spirito Santo che sempre dalla bocca di un papa dovrà uscire purissima e immacolata, riguarda anche le decisioni pastorali. Anche queste dovranno essere purissima volontà di Dio. Decisioni pastorali primarie sono le scelte dei successori degli Apostoli sui quali si regge tutta la Chiesa di Dio. Una scelta non voluta dal Signore potrebbe condurre alla rovina tutta la Chiesa del Dio vivente. Mai si dovrà compiere in un papa la Parola di lamento rivolta dal Signore al suo popolo per bocca del profeta Osea:</w:t>
      </w:r>
      <w:r w:rsidRPr="00104AE6">
        <w:rPr>
          <w:rFonts w:ascii="Arial" w:eastAsia="Times New Roman" w:hAnsi="Arial"/>
          <w:i/>
          <w:sz w:val="24"/>
          <w:szCs w:val="20"/>
          <w:lang w:eastAsia="it-IT"/>
        </w:rPr>
        <w:t xml:space="preserve"> “Hanno creato dei re che io non ho designati; hanno scelto capi a mia insaputa”</w:t>
      </w:r>
      <w:r w:rsidRPr="00104AE6">
        <w:rPr>
          <w:rFonts w:ascii="Arial" w:eastAsia="Times New Roman" w:hAnsi="Arial"/>
          <w:sz w:val="24"/>
          <w:szCs w:val="20"/>
          <w:lang w:eastAsia="it-IT"/>
        </w:rPr>
        <w:t xml:space="preserve"> (Os 8,4). </w:t>
      </w:r>
    </w:p>
    <w:p w:rsidR="00104AE6" w:rsidRPr="00104AE6" w:rsidRDefault="00104AE6" w:rsidP="00104AE6">
      <w:pPr>
        <w:spacing w:after="120" w:line="240" w:lineRule="auto"/>
        <w:jc w:val="both"/>
        <w:rPr>
          <w:rFonts w:ascii="Arial" w:eastAsia="Times New Roman" w:hAnsi="Arial"/>
          <w:sz w:val="24"/>
          <w:szCs w:val="20"/>
          <w:lang w:eastAsia="it-IT"/>
        </w:rPr>
      </w:pPr>
      <w:r w:rsidRPr="00104AE6">
        <w:rPr>
          <w:rFonts w:ascii="Arial" w:eastAsia="Times New Roman" w:hAnsi="Arial"/>
          <w:sz w:val="24"/>
          <w:szCs w:val="20"/>
          <w:lang w:eastAsia="it-IT"/>
        </w:rPr>
        <w:t>L’Apostolo Pietro, il primo  papa, nessuno lo può accusare di avere scelto dalla sua volontà colui che ha preso il posto di Giuda. Lui  chiede le condizioni. La scelta è affidata al Signore. Tutti sanno, poiché ogni cosa è stata operata in modo pubblico e palese, che la scelta è stata fatta dal Signore. Nessuno potrà parlare male o dire una sola parola di lamento:</w:t>
      </w:r>
    </w:p>
    <w:p w:rsidR="00104AE6" w:rsidRPr="00104AE6" w:rsidRDefault="00104AE6" w:rsidP="00104AE6">
      <w:pPr>
        <w:spacing w:after="120" w:line="240" w:lineRule="auto"/>
        <w:jc w:val="both"/>
        <w:rPr>
          <w:rFonts w:ascii="Times New Roman" w:eastAsia="Times New Roman" w:hAnsi="Times New Roman"/>
          <w:sz w:val="20"/>
          <w:szCs w:val="20"/>
          <w:lang w:eastAsia="it-IT"/>
        </w:rPr>
      </w:pPr>
      <w:r w:rsidRPr="00104AE6">
        <w:rPr>
          <w:rFonts w:ascii="Arial" w:eastAsia="Times New Roman" w:hAnsi="Arial"/>
          <w:bCs/>
          <w:i/>
          <w:iCs/>
          <w:sz w:val="24"/>
          <w:szCs w:val="20"/>
          <w:lang w:eastAsia="it-IT"/>
        </w:rPr>
        <w:t>In quei giorni Pietro si alzò in mezzo ai fratelli – il numero delle persone radunate era di circa centoventi – e disse: «Fratelli, era necessario che si compisse ciò che nella Scrittura fu predetto dallo Spirito Santo per bocca di Davide riguardo a Giuda, diventato la guida di quelli che arrestarono Gesù. Egli infatti era stato del nostro numero e aveva avuto in sorte lo stesso nostro ministero. Giuda dunque comprò un campo con il prezzo del suo delitto e poi, precipitando, si squarciò e si sparsero tutte le sue viscere. La cosa è divenuta nota a tutti gli abitanti di Gerusalemme, e così quel campo, nella loro lingua, è stato chiamato Akeldamà, cioè “Campo del sangue”. Sta scritto infatti nel libro dei Salmi: La sua dimora diventi deserta e nessuno vi abiti, e il suo incarico lo prenda un altro. Bisogna dunque che, tra coloro che sono stati con noi per tutto il tempo nel quale il Signore Gesù ha vissuto fra noi, cominciando dal battesimo di Giovanni fino al giorno in cui è stato di mezzo a noi assunto in cielo, uno divenga testimone, insieme a noi, della sua risurrezione». Ne proposero due: Giuseppe, detto Barsabba, soprannominato Giusto, e Mattia. Poi pregarono dicendo: «Tu, Signore, che conosci il cuore di tutti, mostra quale di questi due tu hai scelto per prendere il posto in questo ministero e apostolato, che Giuda ha abbandonato per andarsene al posto che gli spettava». Tirarono a sorte fra loro e la sorte cadde su Mattia, che fu associato agli undici apostoli (At 1,15-26)</w:t>
      </w:r>
      <w:r w:rsidRPr="00104AE6">
        <w:rPr>
          <w:rFonts w:ascii="Times New Roman" w:eastAsia="Times New Roman" w:hAnsi="Times New Roman"/>
          <w:sz w:val="20"/>
          <w:szCs w:val="20"/>
          <w:lang w:eastAsia="it-IT"/>
        </w:rPr>
        <w:t xml:space="preserve">. </w:t>
      </w:r>
    </w:p>
    <w:p w:rsidR="00104AE6" w:rsidRPr="00104AE6" w:rsidRDefault="00104AE6" w:rsidP="00104AE6">
      <w:pPr>
        <w:spacing w:after="120" w:line="240" w:lineRule="auto"/>
        <w:jc w:val="both"/>
        <w:rPr>
          <w:rFonts w:ascii="Arial" w:eastAsia="Times New Roman" w:hAnsi="Arial"/>
          <w:sz w:val="24"/>
          <w:szCs w:val="20"/>
          <w:lang w:eastAsia="it-IT"/>
        </w:rPr>
      </w:pPr>
      <w:r w:rsidRPr="00104AE6">
        <w:rPr>
          <w:rFonts w:ascii="Arial" w:eastAsia="Times New Roman" w:hAnsi="Arial"/>
          <w:sz w:val="24"/>
          <w:szCs w:val="20"/>
          <w:lang w:eastAsia="it-IT"/>
        </w:rPr>
        <w:t xml:space="preserve">Essendo il papa il successore di Pietro e il Vicario di Cristo Gesù, ogni giorno dinanzi alla Chiesa e al mondo deve fare la stessa professione di fedeltà a Cristo, allo stesso modo che nel Vangelo di Giovanni Gesù concluse il suo apostolato pubblico con la professione di fedeltà al Padre: </w:t>
      </w:r>
    </w:p>
    <w:p w:rsidR="00104AE6" w:rsidRPr="00104AE6" w:rsidRDefault="00104AE6" w:rsidP="00104AE6">
      <w:pPr>
        <w:spacing w:after="120" w:line="240" w:lineRule="auto"/>
        <w:jc w:val="both"/>
        <w:rPr>
          <w:rFonts w:ascii="Times New Roman" w:eastAsia="Times New Roman" w:hAnsi="Times New Roman"/>
          <w:sz w:val="20"/>
          <w:szCs w:val="20"/>
          <w:lang w:eastAsia="it-IT"/>
        </w:rPr>
      </w:pPr>
      <w:r w:rsidRPr="00104AE6">
        <w:rPr>
          <w:rFonts w:ascii="Arial" w:eastAsia="Times New Roman" w:hAnsi="Arial"/>
          <w:i/>
          <w:iCs/>
          <w:sz w:val="24"/>
          <w:szCs w:val="20"/>
          <w:lang w:eastAsia="it-IT"/>
        </w:rPr>
        <w:t xml:space="preserve">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w:t>
      </w:r>
      <w:r w:rsidRPr="00104AE6">
        <w:rPr>
          <w:rFonts w:ascii="Arial" w:eastAsia="Times New Roman" w:hAnsi="Arial"/>
          <w:i/>
          <w:iCs/>
          <w:sz w:val="24"/>
          <w:szCs w:val="20"/>
          <w:lang w:eastAsia="it-IT"/>
        </w:rPr>
        <w:lastRenderedPageBreak/>
        <w:t>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44-50)</w:t>
      </w:r>
      <w:r w:rsidRPr="00104AE6">
        <w:rPr>
          <w:rFonts w:ascii="Times New Roman" w:eastAsia="Times New Roman" w:hAnsi="Times New Roman"/>
          <w:sz w:val="20"/>
          <w:szCs w:val="20"/>
          <w:lang w:eastAsia="it-IT"/>
        </w:rPr>
        <w:t>.</w:t>
      </w:r>
    </w:p>
    <w:p w:rsidR="00104AE6" w:rsidRPr="00104AE6" w:rsidRDefault="00104AE6" w:rsidP="00104AE6">
      <w:pPr>
        <w:spacing w:after="120" w:line="240" w:lineRule="auto"/>
        <w:jc w:val="both"/>
        <w:rPr>
          <w:rFonts w:ascii="Arial" w:eastAsia="Times New Roman" w:hAnsi="Arial"/>
          <w:sz w:val="24"/>
          <w:szCs w:val="20"/>
          <w:lang w:eastAsia="it-IT"/>
        </w:rPr>
      </w:pPr>
      <w:r w:rsidRPr="00104AE6">
        <w:rPr>
          <w:rFonts w:ascii="Arial" w:eastAsia="Times New Roman" w:hAnsi="Arial"/>
          <w:sz w:val="24"/>
          <w:szCs w:val="20"/>
          <w:lang w:eastAsia="it-IT"/>
        </w:rPr>
        <w:t>Sempre un papa si deve ricordare qual è la tentazione che si abbatterà ininterrottamente sul suo ministero di Successore di Pietro, di Vicario di Cristo, di Pastore di tutta la Chiesa: che ogni sua parola e ogni sua decisione provengano e scaturiscano dal suo cuore e dalla sua volontà e non invece dal cuore e dalla volontà di Cristo Gesù. Quando si cade in questa tentazione, la Chiesa intera è in grande sofferenza. Pietro un giorno è caduto nella tentazione di prendere una decisione non dal cuore di Cristo e dalla sua volontà e subito lo Spirito Santo è intervento e, con tempestività e fermezza, ha riportato Pietro sulla giusta via. Ecco cosa rivela l’Apostolo Paolo nella Lettera ai Galati:</w:t>
      </w:r>
    </w:p>
    <w:p w:rsidR="00104AE6" w:rsidRPr="00104AE6" w:rsidRDefault="00104AE6" w:rsidP="00104AE6">
      <w:pPr>
        <w:spacing w:after="120" w:line="240" w:lineRule="auto"/>
        <w:jc w:val="both"/>
        <w:rPr>
          <w:rFonts w:ascii="Times New Roman" w:eastAsia="Times New Roman" w:hAnsi="Times New Roman"/>
          <w:sz w:val="20"/>
          <w:szCs w:val="20"/>
          <w:lang w:eastAsia="it-IT"/>
        </w:rPr>
      </w:pPr>
      <w:r w:rsidRPr="00104AE6">
        <w:rPr>
          <w:rFonts w:ascii="Arial" w:eastAsia="Times New Roman" w:hAnsi="Arial"/>
          <w:bCs/>
          <w:i/>
          <w:iCs/>
          <w:sz w:val="24"/>
          <w:szCs w:val="20"/>
          <w:lang w:eastAsia="it-IT"/>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w:t>
      </w:r>
      <w:r w:rsidRPr="00104AE6">
        <w:rPr>
          <w:rFonts w:ascii="Times New Roman" w:eastAsia="Times New Roman" w:hAnsi="Times New Roman"/>
          <w:sz w:val="20"/>
          <w:szCs w:val="20"/>
          <w:lang w:eastAsia="it-IT"/>
        </w:rPr>
        <w:t>.</w:t>
      </w:r>
    </w:p>
    <w:p w:rsidR="00104AE6" w:rsidRPr="00104AE6" w:rsidRDefault="00104AE6" w:rsidP="00104AE6">
      <w:pPr>
        <w:spacing w:after="120" w:line="240" w:lineRule="auto"/>
        <w:jc w:val="both"/>
        <w:rPr>
          <w:rFonts w:ascii="Arial" w:eastAsia="Times New Roman" w:hAnsi="Arial"/>
          <w:sz w:val="24"/>
          <w:szCs w:val="20"/>
          <w:lang w:eastAsia="it-IT"/>
        </w:rPr>
      </w:pPr>
      <w:r w:rsidRPr="00104AE6">
        <w:rPr>
          <w:rFonts w:ascii="Arial" w:eastAsia="Times New Roman" w:hAnsi="Arial"/>
          <w:sz w:val="24"/>
          <w:szCs w:val="20"/>
          <w:lang w:eastAsia="it-IT"/>
        </w:rPr>
        <w:t>Per questo tutta la Chiesa oggi giorno deve pregare perché mai un papa prenda decisioni dal suo cuore e dica parola e pensieri della sua mente. Il papa salva la Chiesa e questa a sua volta salva il papa. Come Cristo Gesù pregò perché la fede di Pietro non venisse meno, così anche il corpo di Cristo, tutto il corpo di Cristo deve pregare perché Pietro mai prenda decisioni dal suo cuore, mai dica pensieri della sua mente, mai si distacchi né in poco e né in molto dal Vangelo di Colui del quale è il Vicario. Il papa salva la Chiesa. La Chiesa salva il suo papa.</w:t>
      </w:r>
    </w:p>
    <w:p w:rsidR="00104AE6" w:rsidRPr="00104AE6" w:rsidRDefault="00104AE6" w:rsidP="00104AE6">
      <w:pPr>
        <w:spacing w:after="120" w:line="240" w:lineRule="auto"/>
        <w:jc w:val="both"/>
        <w:rPr>
          <w:rFonts w:ascii="Arial" w:eastAsia="Times New Roman" w:hAnsi="Arial"/>
          <w:sz w:val="24"/>
          <w:szCs w:val="20"/>
          <w:lang w:eastAsia="it-IT"/>
        </w:rPr>
      </w:pPr>
      <w:r w:rsidRPr="00104AE6">
        <w:rPr>
          <w:rFonts w:ascii="Arial" w:eastAsia="Times New Roman" w:hAnsi="Arial"/>
          <w:sz w:val="24"/>
          <w:szCs w:val="20"/>
          <w:lang w:eastAsia="it-IT"/>
        </w:rPr>
        <w:t>Un’altra tenace e persistente tentazione è fatta perché lui cada dall’amore che sempre deve manifestare alla Chiesa e al mondo. Il suo deve essere lo stesso amore crocifisso di Gesù Signore. Se cade da questo amore, la Chiesa perde il suo modello di amore e si smarrisce nei meandri di un amore terreno, di immanenza, senza alcun frutto di salvezza eterna.</w:t>
      </w:r>
    </w:p>
    <w:p w:rsidR="00104AE6" w:rsidRPr="00104AE6" w:rsidRDefault="00104AE6" w:rsidP="00104AE6">
      <w:pPr>
        <w:spacing w:after="120" w:line="240" w:lineRule="auto"/>
        <w:jc w:val="both"/>
        <w:rPr>
          <w:rFonts w:ascii="Times New Roman" w:eastAsia="Times New Roman" w:hAnsi="Times New Roman"/>
          <w:sz w:val="20"/>
          <w:szCs w:val="20"/>
          <w:lang w:eastAsia="it-IT"/>
        </w:rPr>
      </w:pPr>
      <w:r w:rsidRPr="00104AE6">
        <w:rPr>
          <w:rFonts w:ascii="Arial" w:eastAsia="Times New Roman" w:hAnsi="Arial"/>
          <w:bCs/>
          <w:i/>
          <w:iCs/>
          <w:sz w:val="24"/>
          <w:szCs w:val="20"/>
          <w:lang w:eastAsia="it-IT"/>
        </w:rPr>
        <w:t xml:space="preserve">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w:t>
      </w:r>
      <w:r w:rsidRPr="00104AE6">
        <w:rPr>
          <w:rFonts w:ascii="Arial" w:eastAsia="Times New Roman" w:hAnsi="Arial"/>
          <w:bCs/>
          <w:i/>
          <w:iCs/>
          <w:sz w:val="24"/>
          <w:szCs w:val="20"/>
          <w:lang w:eastAsia="it-IT"/>
        </w:rPr>
        <w:lastRenderedPageBreak/>
        <w:t>vestivi da solo e andavi dove volevi; ma quando sarai vecchio tenderai le tue mani, e un altro ti vestirà e ti porterà dove tu non vuoi». Questo disse per indicare con quale morte egli avrebbe glorificato Dio. E, detto questo, aggiunse: «Seguimi» (Gv 21,15-19)</w:t>
      </w:r>
      <w:r w:rsidRPr="00104AE6">
        <w:rPr>
          <w:rFonts w:ascii="Times New Roman" w:eastAsia="Times New Roman" w:hAnsi="Times New Roman"/>
          <w:sz w:val="20"/>
          <w:szCs w:val="20"/>
          <w:lang w:eastAsia="it-IT"/>
        </w:rPr>
        <w:t xml:space="preserve">. </w:t>
      </w:r>
    </w:p>
    <w:p w:rsidR="00104AE6" w:rsidRPr="00104AE6" w:rsidRDefault="00104AE6" w:rsidP="00104AE6">
      <w:pPr>
        <w:spacing w:after="120" w:line="240" w:lineRule="auto"/>
        <w:jc w:val="both"/>
        <w:rPr>
          <w:rFonts w:ascii="Arial" w:eastAsia="Times New Roman" w:hAnsi="Arial"/>
          <w:sz w:val="24"/>
          <w:szCs w:val="20"/>
          <w:lang w:eastAsia="it-IT"/>
        </w:rPr>
      </w:pPr>
      <w:r w:rsidRPr="00104AE6">
        <w:rPr>
          <w:rFonts w:ascii="Arial" w:eastAsia="Times New Roman" w:hAnsi="Arial"/>
          <w:sz w:val="24"/>
          <w:szCs w:val="20"/>
          <w:lang w:eastAsia="it-IT"/>
        </w:rPr>
        <w:t xml:space="preserve">Satana lo sa bene: se riesce a far cadere un papa nelle sue tentazioni finalizzate a liberare il suo ministero dalle finalità teologiche o dogmatiche poste da Cristo Gesù in esso, si aprono per tutta la Chiesa giorni di grande caligine e di grande buio veritativo e morale. La Chiesa sarà in tutto simile ad una nave in grande tempesta senza il suo timoniere. Dalla bocca di un papa mai dovrà uscire una parola equivoca, mai incerta, mai confusa, mai ambigua, mai imperfetta, mai erronea, mai approssimativa, mai superficiale, mai di dubbio. Sempre dovrà uscire una parola carica di sapienza, scienza, sana dottrina nello Spirito Santo. Sempre un papa si dovrà ricordare che basta che esca dalla sua bocca una parola non di Cristo Gesù, non carica di sapienza di Spirito Santo, non nel rispetto della sana dottrina e la Chiesa intera potrebbe scivolare o precipitare nel baratro della grande confusione morale, confusione teologica, confusione dogmatica. Così pure mai dovrà prendere una decisione che non sia decisione secondo il cuore di Cristo Signore, illuminato dalla potentissima luce dello Spirito Santo. Una sua decisione può innalzare la Chiesa e una sua decisione deprimerla. Una sua decisione crea credibilità e una sua decisione fa perdere la fede. Oltremodo grande è la sua responsabilità. Lui può spegnere la luce e lui la può accendere. </w:t>
      </w:r>
    </w:p>
    <w:p w:rsidR="00104AE6" w:rsidRPr="00104AE6" w:rsidRDefault="00104AE6" w:rsidP="00104AE6">
      <w:pPr>
        <w:spacing w:after="120" w:line="240" w:lineRule="auto"/>
        <w:jc w:val="both"/>
        <w:rPr>
          <w:rFonts w:ascii="Arial" w:eastAsia="Times New Roman" w:hAnsi="Arial"/>
          <w:b/>
          <w:sz w:val="24"/>
          <w:szCs w:val="20"/>
          <w:lang w:eastAsia="it-IT"/>
        </w:rPr>
      </w:pPr>
    </w:p>
    <w:p w:rsidR="00104AE6" w:rsidRPr="00104AE6" w:rsidRDefault="00104AE6" w:rsidP="00104AE6">
      <w:pPr>
        <w:pStyle w:val="Titolo1"/>
      </w:pPr>
      <w:bookmarkStart w:id="38" w:name="_Toc123799761"/>
      <w:bookmarkStart w:id="39" w:name="_Toc123799967"/>
      <w:r w:rsidRPr="00104AE6">
        <w:t>LA TENTAZIONE DI UN VESCOVO</w:t>
      </w:r>
      <w:bookmarkEnd w:id="38"/>
      <w:bookmarkEnd w:id="39"/>
    </w:p>
    <w:p w:rsidR="00104AE6" w:rsidRPr="00104AE6" w:rsidRDefault="00104AE6" w:rsidP="00104AE6">
      <w:pPr>
        <w:spacing w:after="120" w:line="240" w:lineRule="auto"/>
        <w:jc w:val="both"/>
        <w:rPr>
          <w:rFonts w:ascii="Arial" w:eastAsia="Times New Roman" w:hAnsi="Arial"/>
          <w:sz w:val="24"/>
          <w:szCs w:val="20"/>
          <w:lang w:eastAsia="it-IT"/>
        </w:rPr>
      </w:pPr>
      <w:r w:rsidRPr="00104AE6">
        <w:rPr>
          <w:rFonts w:ascii="Arial" w:eastAsia="Times New Roman" w:hAnsi="Arial"/>
          <w:sz w:val="24"/>
          <w:szCs w:val="20"/>
          <w:lang w:eastAsia="it-IT"/>
        </w:rPr>
        <w:t xml:space="preserve">Tutto ciò che è detto sul papa vale per ogni vescovo, anche lui vicario di Cristo Gesù, perché successore degli Apostoli. Esamineremo le tentazioni scatenate da Satana contro il ministero di un vescovo, servendoci di alcuni brani tratti dalla Scrittura Santa. </w:t>
      </w:r>
    </w:p>
    <w:p w:rsidR="00104AE6" w:rsidRPr="00104AE6" w:rsidRDefault="00104AE6" w:rsidP="00104AE6">
      <w:pPr>
        <w:spacing w:after="120" w:line="240" w:lineRule="auto"/>
        <w:jc w:val="both"/>
        <w:rPr>
          <w:rFonts w:ascii="Arial" w:eastAsia="Times New Roman" w:hAnsi="Arial"/>
          <w:sz w:val="24"/>
          <w:szCs w:val="20"/>
          <w:lang w:eastAsia="it-IT"/>
        </w:rPr>
      </w:pPr>
      <w:r w:rsidRPr="00104AE6">
        <w:rPr>
          <w:rFonts w:ascii="Arial" w:eastAsia="Times New Roman" w:hAnsi="Arial"/>
          <w:sz w:val="24"/>
          <w:szCs w:val="20"/>
          <w:lang w:eastAsia="it-IT"/>
        </w:rPr>
        <w:t>La prima tentazione risiede in chi aspira all’episcopato. Nessuno dovrà aspirare all’episcopato se manca delle virtù o qualità morali, spirituali, dottrinali necessarie, anzi indispensabili perché poi lui possa esercitare il ministero ricevuto secondo verità e giustizia, purezza di parola e di sana dottrina. Queste virtù o qualità necessarie sono richieste dallo Spirito Santo. Nessuno potrà pensare: dopo la consacrazione sarò capace perché lo Spirito Santo è su di me. Lo Spirito Santo conduce il cuore che gli viene dato. Se il cuore è ignorante, resterà ignorante in eterno. Se il cuore è lussurioso, lussurioso rimarrà in eterno. Se il cuore è accidioso, accidioso resterà in eterno. Ecco perché le virtù o le qualità morali e spirituali richieste dallo Spirito Santo devono essere già nel cuore di chi aspira all’episcopato o da colui che l’episcopato accetta. Ecco le qualità spirituali e morali, dottrinali e ascetiche richieste dallo Spirito Santo:</w:t>
      </w:r>
    </w:p>
    <w:p w:rsidR="00104AE6" w:rsidRPr="00104AE6" w:rsidRDefault="00104AE6" w:rsidP="00104AE6">
      <w:pPr>
        <w:spacing w:after="120" w:line="240" w:lineRule="auto"/>
        <w:jc w:val="both"/>
        <w:rPr>
          <w:rFonts w:ascii="Arial" w:eastAsia="Times New Roman" w:hAnsi="Arial" w:cs="Arial"/>
          <w:bCs/>
          <w:i/>
          <w:iCs/>
          <w:sz w:val="24"/>
          <w:szCs w:val="24"/>
          <w:lang w:eastAsia="it-IT"/>
        </w:rPr>
      </w:pPr>
      <w:r w:rsidRPr="00104AE6">
        <w:rPr>
          <w:rFonts w:ascii="Arial" w:eastAsia="Times New Roman" w:hAnsi="Arial" w:cs="Arial"/>
          <w:bCs/>
          <w:i/>
          <w:iCs/>
          <w:sz w:val="24"/>
          <w:szCs w:val="24"/>
          <w:lang w:eastAsia="it-IT"/>
        </w:rPr>
        <w:t xml:space="preserve">Questa parola è degna di fede: se uno aspira all’episcopato, desidera un nobile lavoro. Bisogna dunque che il vescovo sia irreprensibile, marito di una sola donna, sobrio, prudente, dignitoso, ospitale, capace di insegnare, non dedito al </w:t>
      </w:r>
      <w:r w:rsidRPr="00104AE6">
        <w:rPr>
          <w:rFonts w:ascii="Arial" w:eastAsia="Times New Roman" w:hAnsi="Arial" w:cs="Arial"/>
          <w:bCs/>
          <w:i/>
          <w:iCs/>
          <w:sz w:val="24"/>
          <w:szCs w:val="24"/>
          <w:lang w:eastAsia="it-IT"/>
        </w:rPr>
        <w:lastRenderedPageBreak/>
        <w:t>vino, non violento ma benevolo, non litigioso, non attaccato al denaro. Sappia guidare bene la propria famiglia e abbia figli sottomessi e rispettosi, perché, se uno non sa guidare la propria famiglia, come potrà aver cura della Chiesa di Dio? Inoltre non sia un convertito da poco tempo, perché, accecato dall’orgoglio, non cada nella stessa condanna del diavolo. È necessario che egli goda buona stima presso quelli che sono fuori della comunità, per non cadere in discredito e nelle insidie del demonio (1Tm 3,1-7).</w:t>
      </w:r>
    </w:p>
    <w:p w:rsidR="00104AE6" w:rsidRPr="00104AE6" w:rsidRDefault="00104AE6" w:rsidP="00104AE6">
      <w:pPr>
        <w:spacing w:after="120" w:line="240" w:lineRule="auto"/>
        <w:jc w:val="both"/>
        <w:rPr>
          <w:rFonts w:ascii="Arial" w:eastAsia="Times New Roman" w:hAnsi="Arial"/>
          <w:sz w:val="24"/>
          <w:szCs w:val="20"/>
          <w:lang w:eastAsia="it-IT"/>
        </w:rPr>
      </w:pPr>
      <w:r w:rsidRPr="00104AE6">
        <w:rPr>
          <w:rFonts w:ascii="Arial" w:eastAsia="Times New Roman" w:hAnsi="Arial"/>
          <w:sz w:val="24"/>
          <w:szCs w:val="20"/>
          <w:lang w:eastAsia="it-IT"/>
        </w:rPr>
        <w:t>Ecco la prima tentazione: Satana spinge perché aspirino all’episcopato o vengano scelti a questo altissimo ministero uomini privi di queste virtù o qualità morali, spirituali, di scienza, di sapienza. Se Satana vi riesce, tutta una diocesi è già da lui conquistata. Sarà un suo vescovo, mai sarà un vescovo secondo il cuore di Cristo Gesù o secondo il desiderio dello Spirito Santo. Satana mai si arrende. Sempre lavora perché vengano scelti vescovi secondo il suo cuore e non secondo il cuore di Cristo Gesù. Lui sa che se mette a capo di una diocesi un suo vescovo, ha conquistato una diocesi e anche buona parte della Chiesa e per questo giorno e notte lavora perché questo accada. Quando poi non riesce a mettere in una diocesi un suo vescovo, perché lo Spirito Santo si oppone al suo disegno perverso, accanto a questo vescovo dello Spirito Santo lui è sempre presente come la sua ombra per tentarlo perché lui cada dalla verità e santità del suo ministero, che sempre dovrà essere vissuto dal cuore di Cristo. Lo Spirito Santo per bocca dell’Apostolo Giovanni rivela sette grandi tentazione nelle quali anche un santo vescovo può precipitare.</w:t>
      </w:r>
    </w:p>
    <w:p w:rsidR="00104AE6" w:rsidRPr="00104AE6" w:rsidRDefault="00104AE6" w:rsidP="00104AE6">
      <w:pPr>
        <w:spacing w:after="120" w:line="240" w:lineRule="auto"/>
        <w:jc w:val="both"/>
        <w:rPr>
          <w:rFonts w:ascii="Arial" w:eastAsia="Times New Roman" w:hAnsi="Arial"/>
          <w:sz w:val="24"/>
          <w:szCs w:val="20"/>
          <w:lang w:eastAsia="it-IT"/>
        </w:rPr>
      </w:pPr>
      <w:r w:rsidRPr="00104AE6">
        <w:rPr>
          <w:rFonts w:ascii="Arial" w:eastAsia="Times New Roman" w:hAnsi="Arial"/>
          <w:sz w:val="24"/>
          <w:szCs w:val="20"/>
          <w:lang w:eastAsia="it-IT"/>
        </w:rPr>
        <w:t xml:space="preserve">La prima tentazione è la caduta dall’amore. Un vescovo è la visibilità della carità e dell’amore crocifisso di Cristo Gesù per tutto il suo gregge. Un vescovo senza amore è in tutto simile ad una giornata senza sole. Il sole che è Cristo Gesù per lui non illumina e non riscalda i cuori. </w:t>
      </w:r>
    </w:p>
    <w:p w:rsidR="00104AE6" w:rsidRPr="00104AE6" w:rsidRDefault="00104AE6" w:rsidP="00104AE6">
      <w:pPr>
        <w:spacing w:after="120" w:line="240" w:lineRule="auto"/>
        <w:jc w:val="both"/>
        <w:rPr>
          <w:rFonts w:ascii="Arial" w:eastAsia="Times New Roman" w:hAnsi="Arial" w:cs="Arial"/>
          <w:bCs/>
          <w:i/>
          <w:iCs/>
          <w:sz w:val="24"/>
          <w:szCs w:val="24"/>
          <w:lang w:eastAsia="it-IT"/>
        </w:rPr>
      </w:pPr>
      <w:r w:rsidRPr="00104AE6">
        <w:rPr>
          <w:rFonts w:ascii="Arial" w:eastAsia="Times New Roman" w:hAnsi="Arial" w:cs="Arial"/>
          <w:bCs/>
          <w:i/>
          <w:iCs/>
          <w:sz w:val="24"/>
          <w:szCs w:val="24"/>
          <w:lang w:eastAsia="it-IT"/>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rsidR="00104AE6" w:rsidRPr="00104AE6" w:rsidRDefault="00104AE6" w:rsidP="00104AE6">
      <w:pPr>
        <w:spacing w:after="120" w:line="240" w:lineRule="auto"/>
        <w:jc w:val="both"/>
        <w:rPr>
          <w:rFonts w:ascii="Arial" w:eastAsia="Times New Roman" w:hAnsi="Arial"/>
          <w:sz w:val="24"/>
          <w:szCs w:val="20"/>
          <w:lang w:eastAsia="it-IT"/>
        </w:rPr>
      </w:pPr>
      <w:r w:rsidRPr="00104AE6">
        <w:rPr>
          <w:rFonts w:ascii="Arial" w:eastAsia="Times New Roman" w:hAnsi="Arial"/>
          <w:sz w:val="24"/>
          <w:szCs w:val="20"/>
          <w:lang w:eastAsia="it-IT"/>
        </w:rPr>
        <w:t>La seconda tentazione è causata dalle grandi tribolazioni cui è sottoposto un vescovo di Cristo Gesù. Dinanzi alle grandi persecuzioni potrebbe diminuire in fedeltà o addirittura abbandonare la purissima sequela di Cristo Gesù che chiede che Lui, Gesù, sia seguito fin sul Golgota. La fedeltà di un vescovo al suo ministero è sino alla morte di croce.</w:t>
      </w:r>
    </w:p>
    <w:p w:rsidR="00104AE6" w:rsidRPr="00104AE6" w:rsidRDefault="00104AE6" w:rsidP="00104AE6">
      <w:pPr>
        <w:spacing w:after="120" w:line="240" w:lineRule="auto"/>
        <w:jc w:val="both"/>
        <w:rPr>
          <w:rFonts w:ascii="Arial" w:eastAsia="Times New Roman" w:hAnsi="Arial" w:cs="Arial"/>
          <w:bCs/>
          <w:i/>
          <w:iCs/>
          <w:sz w:val="24"/>
          <w:szCs w:val="24"/>
          <w:lang w:eastAsia="it-IT"/>
        </w:rPr>
      </w:pPr>
      <w:r w:rsidRPr="00104AE6">
        <w:rPr>
          <w:rFonts w:ascii="Arial" w:eastAsia="Times New Roman" w:hAnsi="Arial" w:cs="Arial"/>
          <w:bCs/>
          <w:i/>
          <w:iCs/>
          <w:sz w:val="24"/>
          <w:szCs w:val="24"/>
          <w:lang w:eastAsia="it-IT"/>
        </w:rPr>
        <w:t xml:space="preserve">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w:t>
      </w:r>
      <w:r w:rsidRPr="00104AE6">
        <w:rPr>
          <w:rFonts w:ascii="Arial" w:eastAsia="Times New Roman" w:hAnsi="Arial" w:cs="Arial"/>
          <w:bCs/>
          <w:i/>
          <w:iCs/>
          <w:sz w:val="24"/>
          <w:szCs w:val="24"/>
          <w:lang w:eastAsia="it-IT"/>
        </w:rPr>
        <w:lastRenderedPageBreak/>
        <w:t>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rsidR="00104AE6" w:rsidRPr="00104AE6" w:rsidRDefault="00104AE6" w:rsidP="00104AE6">
      <w:pPr>
        <w:spacing w:after="120" w:line="240" w:lineRule="auto"/>
        <w:jc w:val="both"/>
        <w:rPr>
          <w:rFonts w:ascii="Arial" w:eastAsia="Times New Roman" w:hAnsi="Arial"/>
          <w:sz w:val="24"/>
          <w:szCs w:val="20"/>
          <w:lang w:eastAsia="it-IT"/>
        </w:rPr>
      </w:pPr>
      <w:r w:rsidRPr="00104AE6">
        <w:rPr>
          <w:rFonts w:ascii="Arial" w:eastAsia="Times New Roman" w:hAnsi="Arial"/>
          <w:sz w:val="24"/>
          <w:szCs w:val="20"/>
          <w:lang w:eastAsia="it-IT"/>
        </w:rPr>
        <w:t xml:space="preserve">La terza tentazione per un vescovo è lasciare che nel suo gregge si annidino persone con dottrine perverse. Lui sempre deve smascherare ogni dottrina perversa, con fermezza di Spirito Santo. Lui deve mettere in guardia ogni fedele del grave pericolo cui sono esposte le loro vite. Se lascia che dottrine perverse entrino nel suo gregge, queste dottrina sono come la peste. In breve tempo tutto il suo gregge risulterà infetto. </w:t>
      </w:r>
    </w:p>
    <w:p w:rsidR="00104AE6" w:rsidRPr="00104AE6" w:rsidRDefault="00104AE6" w:rsidP="00104AE6">
      <w:pPr>
        <w:spacing w:after="120" w:line="240" w:lineRule="auto"/>
        <w:jc w:val="both"/>
        <w:rPr>
          <w:rFonts w:ascii="Arial" w:eastAsia="Times New Roman" w:hAnsi="Arial" w:cs="Arial"/>
          <w:bCs/>
          <w:i/>
          <w:iCs/>
          <w:sz w:val="24"/>
          <w:szCs w:val="24"/>
          <w:lang w:eastAsia="it-IT"/>
        </w:rPr>
      </w:pPr>
      <w:r w:rsidRPr="00104AE6">
        <w:rPr>
          <w:rFonts w:ascii="Arial" w:eastAsia="Times New Roman" w:hAnsi="Arial" w:cs="Arial"/>
          <w:bCs/>
          <w:i/>
          <w:iCs/>
          <w:sz w:val="24"/>
          <w:szCs w:val="24"/>
          <w:lang w:eastAsia="it-IT"/>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rsidR="00104AE6" w:rsidRPr="00104AE6" w:rsidRDefault="00104AE6" w:rsidP="00104AE6">
      <w:pPr>
        <w:spacing w:after="120" w:line="240" w:lineRule="auto"/>
        <w:jc w:val="both"/>
        <w:rPr>
          <w:rFonts w:ascii="Arial" w:eastAsia="Times New Roman" w:hAnsi="Arial"/>
          <w:sz w:val="24"/>
          <w:szCs w:val="20"/>
          <w:lang w:eastAsia="it-IT"/>
        </w:rPr>
      </w:pPr>
      <w:r w:rsidRPr="00104AE6">
        <w:rPr>
          <w:rFonts w:ascii="Arial" w:eastAsia="Times New Roman" w:hAnsi="Arial"/>
          <w:sz w:val="24"/>
          <w:szCs w:val="20"/>
          <w:lang w:eastAsia="it-IT"/>
        </w:rPr>
        <w:t xml:space="preserve">Altra tentazione per un vescovo è quella della consegna del suo potere. È questo il peccato di Acab, il re d’Israele che ha consegnato il regno nelle mani dell’empia e crudele regina Gezabele. Il munus di governare, santificare, insegnare è stato posto dallo Spirito Santo nel cuore del vescovo, non di altre persone. A lui è stato affidato il gregge, non ad altri. Se lui cede il suo potere ad altri, lui è responsabile di ogni male che la consegna di questo potere comporta. </w:t>
      </w:r>
    </w:p>
    <w:p w:rsidR="00104AE6" w:rsidRPr="00104AE6" w:rsidRDefault="00104AE6" w:rsidP="00104AE6">
      <w:pPr>
        <w:spacing w:after="120" w:line="240" w:lineRule="auto"/>
        <w:jc w:val="both"/>
        <w:rPr>
          <w:rFonts w:ascii="Arial" w:eastAsia="Times New Roman" w:hAnsi="Arial" w:cs="Arial"/>
          <w:bCs/>
          <w:i/>
          <w:iCs/>
          <w:sz w:val="24"/>
          <w:szCs w:val="24"/>
          <w:lang w:eastAsia="it-IT"/>
        </w:rPr>
      </w:pPr>
      <w:r w:rsidRPr="00104AE6">
        <w:rPr>
          <w:rFonts w:ascii="Arial" w:eastAsia="Times New Roman" w:hAnsi="Arial" w:cs="Arial"/>
          <w:bCs/>
          <w:i/>
          <w:iCs/>
          <w:sz w:val="24"/>
          <w:szCs w:val="24"/>
          <w:lang w:eastAsia="it-IT"/>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w:t>
      </w:r>
      <w:r w:rsidRPr="00104AE6">
        <w:rPr>
          <w:rFonts w:ascii="Arial" w:eastAsia="Times New Roman" w:hAnsi="Arial" w:cs="Arial"/>
          <w:bCs/>
          <w:i/>
          <w:iCs/>
          <w:sz w:val="24"/>
          <w:szCs w:val="24"/>
          <w:lang w:eastAsia="it-IT"/>
        </w:rPr>
        <w:lastRenderedPageBreak/>
        <w:t>ricevuto dal Padre mio; e a lui darò la stella del mattino. Chi ha orecchi, ascolti ciò che lo Spirito dice alle Chiese” (Ap 2,1-29).</w:t>
      </w:r>
    </w:p>
    <w:p w:rsidR="00104AE6" w:rsidRPr="00104AE6" w:rsidRDefault="00104AE6" w:rsidP="00104AE6">
      <w:pPr>
        <w:spacing w:after="120" w:line="240" w:lineRule="auto"/>
        <w:jc w:val="both"/>
        <w:rPr>
          <w:rFonts w:ascii="Arial" w:eastAsia="Times New Roman" w:hAnsi="Arial"/>
          <w:sz w:val="24"/>
          <w:szCs w:val="20"/>
          <w:lang w:eastAsia="it-IT"/>
        </w:rPr>
      </w:pPr>
      <w:r w:rsidRPr="00104AE6">
        <w:rPr>
          <w:rFonts w:ascii="Arial" w:eastAsia="Times New Roman" w:hAnsi="Arial"/>
          <w:sz w:val="24"/>
          <w:szCs w:val="20"/>
          <w:lang w:eastAsia="it-IT"/>
        </w:rPr>
        <w:t xml:space="preserve">La quinta tentazione riguarda l’abbandono della cura della propria vita spirituale. Cura della fede, della speranza, della carità, della giustizia, della prudenza, della temperanza, della fortezza. Chi abbandona di curare le virtù perché cresca costantemente in esse, subito sarà conquistato dai vizi e da questi governato. Un vescovo governato dai vizi è scandalo per il suo gregge. Lo scandalo è il più grave peccato che un vescovo possa commettere. Per i suoi scandali, molti cadranno dalla retta fede. </w:t>
      </w:r>
    </w:p>
    <w:p w:rsidR="00104AE6" w:rsidRPr="00104AE6" w:rsidRDefault="00104AE6" w:rsidP="00104AE6">
      <w:pPr>
        <w:spacing w:after="120" w:line="240" w:lineRule="auto"/>
        <w:jc w:val="both"/>
        <w:rPr>
          <w:rFonts w:ascii="Arial" w:eastAsia="Times New Roman" w:hAnsi="Arial" w:cs="Arial"/>
          <w:bCs/>
          <w:i/>
          <w:iCs/>
          <w:sz w:val="24"/>
          <w:szCs w:val="24"/>
          <w:lang w:eastAsia="it-IT"/>
        </w:rPr>
      </w:pPr>
      <w:r w:rsidRPr="00104AE6">
        <w:rPr>
          <w:rFonts w:ascii="Arial" w:eastAsia="Times New Roman" w:hAnsi="Arial" w:cs="Arial"/>
          <w:bCs/>
          <w:i/>
          <w:iCs/>
          <w:sz w:val="24"/>
          <w:szCs w:val="24"/>
          <w:lang w:eastAsia="it-IT"/>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rsidR="00104AE6" w:rsidRPr="00104AE6" w:rsidRDefault="00104AE6" w:rsidP="00104AE6">
      <w:pPr>
        <w:spacing w:after="120" w:line="240" w:lineRule="auto"/>
        <w:jc w:val="both"/>
        <w:rPr>
          <w:rFonts w:ascii="Arial" w:eastAsia="Times New Roman" w:hAnsi="Arial"/>
          <w:sz w:val="24"/>
          <w:szCs w:val="20"/>
          <w:lang w:eastAsia="it-IT"/>
        </w:rPr>
      </w:pPr>
      <w:r w:rsidRPr="00104AE6">
        <w:rPr>
          <w:rFonts w:ascii="Arial" w:eastAsia="Times New Roman" w:hAnsi="Arial"/>
          <w:sz w:val="24"/>
          <w:szCs w:val="20"/>
          <w:lang w:eastAsia="it-IT"/>
        </w:rPr>
        <w:t>La sesta tentazione mira a indebolire la forza di resistenza o fortezza nello Spirito Santo. Perché non si cada in questa tentazione sempre si deve ravvivare lo Spirito Santo senza alcuna interruzione. Alla potenza della tentazione di Satana sempre si deve opporre la potenza dello Spirito Santo. Più cresce la potenza di Satana e più dovrà crescere la potenza dello Spirito Santo. Se la potenza dello Spirito Santo non cresce, la potenza di Satana avrà il sopravvento ed è facile cadere.</w:t>
      </w:r>
    </w:p>
    <w:p w:rsidR="00104AE6" w:rsidRPr="00104AE6" w:rsidRDefault="00104AE6" w:rsidP="00104AE6">
      <w:pPr>
        <w:spacing w:after="120" w:line="240" w:lineRule="auto"/>
        <w:jc w:val="both"/>
        <w:rPr>
          <w:rFonts w:ascii="Arial" w:eastAsia="Times New Roman" w:hAnsi="Arial" w:cs="Arial"/>
          <w:bCs/>
          <w:i/>
          <w:iCs/>
          <w:sz w:val="24"/>
          <w:szCs w:val="24"/>
          <w:lang w:eastAsia="it-IT"/>
        </w:rPr>
      </w:pPr>
      <w:r w:rsidRPr="00104AE6">
        <w:rPr>
          <w:rFonts w:ascii="Arial" w:eastAsia="Times New Roman" w:hAnsi="Arial" w:cs="Arial"/>
          <w:bCs/>
          <w:i/>
          <w:iCs/>
          <w:sz w:val="24"/>
          <w:szCs w:val="24"/>
          <w:lang w:eastAsia="it-IT"/>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rsidR="00104AE6" w:rsidRPr="00104AE6" w:rsidRDefault="00104AE6" w:rsidP="00104AE6">
      <w:pPr>
        <w:spacing w:after="120" w:line="240" w:lineRule="auto"/>
        <w:jc w:val="both"/>
        <w:rPr>
          <w:rFonts w:ascii="Arial" w:eastAsia="Times New Roman" w:hAnsi="Arial"/>
          <w:sz w:val="24"/>
          <w:szCs w:val="20"/>
          <w:lang w:eastAsia="it-IT"/>
        </w:rPr>
      </w:pPr>
      <w:r w:rsidRPr="00104AE6">
        <w:rPr>
          <w:rFonts w:ascii="Arial" w:eastAsia="Times New Roman" w:hAnsi="Arial"/>
          <w:sz w:val="24"/>
          <w:szCs w:val="20"/>
          <w:lang w:eastAsia="it-IT"/>
        </w:rPr>
        <w:t xml:space="preserve">La settima tentazione spinge perché si cada nell’accidia spirituale. Chi cade in questo vizi, non è né freddo e né caldo. È insensibile al bene. Consegna la sua vita al male. Per un gregge che ha come pastore una persona insensibile al bene e interamente consegnata al male, non c’è alcuna speranza che possa </w:t>
      </w:r>
      <w:r w:rsidRPr="00104AE6">
        <w:rPr>
          <w:rFonts w:ascii="Arial" w:eastAsia="Times New Roman" w:hAnsi="Arial"/>
          <w:sz w:val="24"/>
          <w:szCs w:val="20"/>
          <w:lang w:eastAsia="it-IT"/>
        </w:rPr>
        <w:lastRenderedPageBreak/>
        <w:t>essere condotto alle sorgenti delle acque della vita. Un vescovo dovrà avere come suo unico modello Cristo Gesù:</w:t>
      </w:r>
    </w:p>
    <w:p w:rsidR="00104AE6" w:rsidRPr="00104AE6" w:rsidRDefault="00104AE6" w:rsidP="00104AE6">
      <w:pPr>
        <w:spacing w:after="120" w:line="240" w:lineRule="auto"/>
        <w:jc w:val="both"/>
        <w:rPr>
          <w:rFonts w:ascii="Arial" w:eastAsia="Times New Roman" w:hAnsi="Arial" w:cs="Arial"/>
          <w:bCs/>
          <w:i/>
          <w:iCs/>
          <w:sz w:val="24"/>
          <w:szCs w:val="24"/>
          <w:lang w:eastAsia="it-IT"/>
        </w:rPr>
      </w:pPr>
      <w:r w:rsidRPr="00104AE6">
        <w:rPr>
          <w:rFonts w:ascii="Arial" w:eastAsia="Times New Roman" w:hAnsi="Arial" w:cs="Arial"/>
          <w:bCs/>
          <w:i/>
          <w:iCs/>
          <w:sz w:val="24"/>
          <w:szCs w:val="24"/>
          <w:lang w:eastAsia="it-IT"/>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rsidR="00104AE6" w:rsidRPr="00104AE6" w:rsidRDefault="00104AE6" w:rsidP="00104AE6">
      <w:pPr>
        <w:spacing w:after="120" w:line="240" w:lineRule="auto"/>
        <w:jc w:val="both"/>
        <w:rPr>
          <w:rFonts w:ascii="Arial" w:eastAsia="Times New Roman" w:hAnsi="Arial"/>
          <w:sz w:val="24"/>
          <w:szCs w:val="20"/>
          <w:lang w:eastAsia="it-IT"/>
        </w:rPr>
      </w:pPr>
      <w:r w:rsidRPr="00104AE6">
        <w:rPr>
          <w:rFonts w:ascii="Arial" w:eastAsia="Times New Roman" w:hAnsi="Arial"/>
          <w:sz w:val="24"/>
          <w:szCs w:val="20"/>
          <w:lang w:eastAsia="it-IT"/>
        </w:rPr>
        <w:t xml:space="preserve">L’ottava tentazione è la più devastante. È quella che trasforma un vescovo della Chiesa di Dio da bocca di Cristo Gesù in bocca di Satana. Questo accade quando un vescovo è lui che insegna dottrine perverse per attirare discepoli dietro di sé. Chi cade in questa tentazione consegna al Satana se stesso e tutto il gregge a lui affidato. L’Apostolo Paolo lascia ai vescovi della regione di Efeso se stesso come modello per ognuno di essi.  </w:t>
      </w:r>
    </w:p>
    <w:p w:rsidR="00104AE6" w:rsidRPr="00104AE6" w:rsidRDefault="00104AE6" w:rsidP="00104AE6">
      <w:pPr>
        <w:spacing w:after="120" w:line="240" w:lineRule="auto"/>
        <w:jc w:val="both"/>
        <w:rPr>
          <w:rFonts w:ascii="Arial" w:eastAsia="Times New Roman" w:hAnsi="Arial" w:cs="Arial"/>
          <w:bCs/>
          <w:i/>
          <w:iCs/>
          <w:sz w:val="24"/>
          <w:szCs w:val="24"/>
          <w:lang w:eastAsia="it-IT"/>
        </w:rPr>
      </w:pPr>
      <w:r w:rsidRPr="00104AE6">
        <w:rPr>
          <w:rFonts w:ascii="Arial" w:eastAsia="Times New Roman" w:hAnsi="Arial" w:cs="Arial"/>
          <w:bCs/>
          <w:i/>
          <w:iCs/>
          <w:sz w:val="24"/>
          <w:szCs w:val="24"/>
          <w:lang w:eastAsia="it-IT"/>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 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At 20,17-31).</w:t>
      </w:r>
    </w:p>
    <w:p w:rsidR="00104AE6" w:rsidRPr="00104AE6" w:rsidRDefault="00104AE6" w:rsidP="00104AE6">
      <w:pPr>
        <w:spacing w:after="120" w:line="240" w:lineRule="auto"/>
        <w:jc w:val="both"/>
        <w:rPr>
          <w:rFonts w:ascii="Arial" w:eastAsia="Times New Roman" w:hAnsi="Arial"/>
          <w:sz w:val="24"/>
          <w:szCs w:val="20"/>
          <w:lang w:eastAsia="it-IT"/>
        </w:rPr>
      </w:pPr>
      <w:r w:rsidRPr="00104AE6">
        <w:rPr>
          <w:rFonts w:ascii="Arial" w:eastAsia="Times New Roman" w:hAnsi="Arial"/>
          <w:sz w:val="24"/>
          <w:szCs w:val="20"/>
          <w:lang w:eastAsia="it-IT"/>
        </w:rPr>
        <w:lastRenderedPageBreak/>
        <w:t>Come un bambino appena nato si nutre con i latte della madre, così ogni discepolo di Gesù si deve nutrire con il latte della purissima Parola che sgorga dalla bocca del pastore al quale lo Spirito Santo lo ha affidato. Se il latte della Parola è buono, il gregge si nutre e cresce. Se il latte della Parola è avvelenato di menzogne, falsità, eresie, inganni, il gregge viene avvelenato e muore. Se oggi nella Chiesa di Dio si è abbattuta una gravissima pandemia che crea morte in moltissimi cuori, la causa è dovuta al latte della Parola che giorno per giorno viene avvelenato con molte menzogne, falsità, eresie, inganni, fatti passare per purissima Parola di Dio. È questa la tentazione madre di ogni altra tentazione. Satana ha in odio la Parola di Cristo Gesù e oggi sta schierando in campo tutto il suo esercito visibile e tutto il suo esercito invisibile per trasformare ogni Parola di Dio e di Cristo Gesù in menzogna e falsità. Quanto abbiamo scritto tempo addietro è divenuto oggi più attuale di ieri.</w:t>
      </w:r>
    </w:p>
    <w:p w:rsidR="00104AE6" w:rsidRPr="00104AE6" w:rsidRDefault="00104AE6" w:rsidP="00104AE6">
      <w:pPr>
        <w:spacing w:after="120" w:line="240" w:lineRule="auto"/>
        <w:jc w:val="both"/>
        <w:rPr>
          <w:rFonts w:ascii="Arial" w:eastAsia="Times New Roman" w:hAnsi="Arial"/>
          <w:sz w:val="24"/>
          <w:szCs w:val="20"/>
          <w:lang w:eastAsia="it-IT"/>
        </w:rPr>
      </w:pPr>
      <w:r w:rsidRPr="00104AE6">
        <w:rPr>
          <w:rFonts w:ascii="Arial" w:eastAsia="Times New Roman" w:hAnsi="Arial"/>
          <w:sz w:val="24"/>
          <w:szCs w:val="20"/>
          <w:lang w:eastAsia="it-IT"/>
        </w:rPr>
        <w:t xml:space="preserve">Cosa manca a noi oggi per poter costruire noi stessi sulla nostra santissima fede. A noi oggi manca Matteo, Marco, Luca, Giovanni, Paolo, l’Autore della lettera agli Ebrei, Giacomo, Pietro, Giuda. Ci mancano quattro Vangeli, gli Atti degli Apostoli, tredici Lettere di Paolo, la Lettera agli Ebrei, la Lettera di Giacomo, le due Lettere di Pietro, le tre Lettere di Giovanni, la Lettera di Giuda, l’Apocalisse di San Giovanni Apostolo. Qualcuno potrebbe obiettare: ma noi  tutti questi scritti li abbiamo. Certo che li abbiamo. Non abbiamo però lo Spirito Santo di Matteo, di Marco, di Luca, di Giovanni, di Paolo, dell’Autore della Lettera agli Ebrei, di Giacomo, di Pietro, di Giovanni, di Giuda. Lo Spirito che ha mosso questi uomini deve essere lo stesso Spirito che muove ogni lettore, ogni interprete, ogni ermeneuta, ogni esegeta, ogni maestro, ogni annunciatore dei loro Scritti Santi. No abbiamo lo spirito del mondo, spesso anche lo spirito di Satana con il quale leggiamo ogni cosa e tutto travolgiamo, traducendo tutto in pensiero del mondo. </w:t>
      </w:r>
    </w:p>
    <w:p w:rsidR="00104AE6" w:rsidRPr="00104AE6" w:rsidRDefault="00104AE6" w:rsidP="00104AE6">
      <w:pPr>
        <w:spacing w:after="120" w:line="240" w:lineRule="auto"/>
        <w:jc w:val="both"/>
        <w:rPr>
          <w:rFonts w:ascii="Arial" w:eastAsia="Times New Roman" w:hAnsi="Arial"/>
          <w:sz w:val="24"/>
          <w:szCs w:val="20"/>
          <w:lang w:eastAsia="it-IT"/>
        </w:rPr>
      </w:pPr>
      <w:r w:rsidRPr="00104AE6">
        <w:rPr>
          <w:rFonts w:ascii="Arial" w:eastAsia="Times New Roman" w:hAnsi="Arial"/>
          <w:sz w:val="24"/>
          <w:szCs w:val="20"/>
          <w:lang w:eastAsia="it-IT"/>
        </w:rPr>
        <w:t>Un tempo la forza della nostra santissima fede era la speranza oltre che la carità. Oggi purtroppo nulla si spera più. Abbiamo tolto la Parola di Dio come unico fondamento della nostra santa antropologia e al suo posto abbiamo innalzato il nostro pensiero. Cosa dobbiamo sperare, se ormai il Paradiso è nostro? Cosa dobbiamo credere se ormai la fede a nulla serve? Chi dobbiamo amare se l’amore non è più via che conduce l’uomo nella purissima verità del suo essere e del suo operare? Ieri se ne poteva parlare, ma ieri. Oggi non si può più parlare di confusione nella cattolicità. Oggi la confusione non esiste più. La confusione nasce quando si abbandonano dei principi universali validi e obbligatori. Oggi questi principi validi e obbligatori non esistono più. Sono stati cancellati persino dai nostri pensieri. Oggi ogni pensiero è principio valido e obbligatorio per se stesso, ma finché rimane nostro pensiero. Domani o oggi stesso si cambia pensiero e ciò che ieri era principio oggi non lo è più.</w:t>
      </w:r>
    </w:p>
    <w:p w:rsidR="00104AE6" w:rsidRPr="00104AE6" w:rsidRDefault="00104AE6" w:rsidP="00104AE6">
      <w:pPr>
        <w:spacing w:after="120" w:line="240" w:lineRule="auto"/>
        <w:jc w:val="both"/>
        <w:rPr>
          <w:rFonts w:ascii="Arial" w:eastAsia="Times New Roman" w:hAnsi="Arial"/>
          <w:sz w:val="24"/>
          <w:szCs w:val="20"/>
          <w:lang w:eastAsia="it-IT"/>
        </w:rPr>
      </w:pPr>
      <w:r w:rsidRPr="00104AE6">
        <w:rPr>
          <w:rFonts w:ascii="Arial" w:eastAsia="Times New Roman" w:hAnsi="Arial"/>
          <w:sz w:val="24"/>
          <w:szCs w:val="20"/>
          <w:lang w:eastAsia="it-IT"/>
        </w:rPr>
        <w:t xml:space="preserve">Oggi Dio, Padre nostro, e il Signore nostro Gesù Cristo, non esistono più. Se loro non esistono più neanche la loro Parola, il loro Vangelo, la loro grazia, la loro Volontà, la loro opera di salvezza esistono più. Esiste invece quel Dio unico del quale non si conosce nessuna Parola, nessun Vangelo, nessuna grazia e nessuna volontà. Opera e parola di bene sono quelle comandate nella Parola di Dio Padre nostro e di Gesù Cristo Signore nostro. Essi non esistono. Tutto ciò che è loro redenzione, salvezza, giustificazione, verità e luce non esiste più. </w:t>
      </w:r>
      <w:r w:rsidRPr="00104AE6">
        <w:rPr>
          <w:rFonts w:ascii="Arial" w:eastAsia="Times New Roman" w:hAnsi="Arial"/>
          <w:sz w:val="24"/>
          <w:szCs w:val="20"/>
          <w:lang w:eastAsia="it-IT"/>
        </w:rPr>
        <w:lastRenderedPageBreak/>
        <w:t xml:space="preserve">Ecco perché oggi parlare dalla Scrittura Santa nella cattolicità non si può più. Si può parlare dalla Scrittura ad una condizione: che vi sia un traduttore simultaneo che trasformi quanto si legge in essa in pensiero dell’uomo. È quanto sta accadendo ai nostri giorni. Ogni figlio della Chiesa una, santa, cattolica, apostolica si sta munendo di questo traduttore simultaneo. Sono ormai circa il 90% che l’hanno installato nel loro cervello. Non appena si legge una parola della Scrittura Santa, subito da verità e trasformata in falsità e da pensiero del cielo in pensiero della terra, con una disinvoltura tale da neanche più accorgersene di questa istantanea traduzione. Questa operazione è divenuta così connaturale da ritenere ormai vera bestemmia il solo ricordo della Lettera della Scrittura. Per ritornare alla purissima verità del mistero contenuto nella Scrittura Santa, ognuno dovrebbe disinstallare questo traduttore simultaneo. Ma ormai questo traduttore non può essere più disinstallato. È divenuto natura del nostro cervello e del nostro cuore. Dovremmo togliere del tutto sia il nostro cervello che il nostro cuore. Operazione non più possibile a nessun uomo. Qui solo lo Spirito Santo può operare e dovrebbe operare allo stesso modo che Cristo Gesù ha operato con l’Apostolo Paolo sulla via di Damasco. Solo lo Spirito Santo può e nessun altro. Noi possiamo solo pregare che di queste operazioni lo Spirito Santo ne faccia molte. </w:t>
      </w:r>
    </w:p>
    <w:p w:rsidR="00104AE6" w:rsidRPr="00104AE6" w:rsidRDefault="00104AE6" w:rsidP="00104AE6">
      <w:pPr>
        <w:spacing w:after="120" w:line="240" w:lineRule="auto"/>
        <w:jc w:val="both"/>
        <w:rPr>
          <w:rFonts w:ascii="Arial" w:eastAsia="Times New Roman" w:hAnsi="Arial"/>
          <w:sz w:val="24"/>
          <w:szCs w:val="20"/>
          <w:lang w:eastAsia="it-IT"/>
        </w:rPr>
      </w:pPr>
      <w:r w:rsidRPr="00104AE6">
        <w:rPr>
          <w:rFonts w:ascii="Arial" w:eastAsia="Times New Roman" w:hAnsi="Arial"/>
          <w:sz w:val="24"/>
          <w:szCs w:val="20"/>
          <w:lang w:eastAsia="it-IT"/>
        </w:rPr>
        <w:t xml:space="preserve">Possiamo affermare che ai nostri giorni stiamo vivendo la stessa condizione religiosa nella quale si trovò Gesù nei giorni della sua missione sulla nostra terra. Ognuno camminava con i suoi pensieri. La Parola del Signore era stata sostituita per intero dalla tradizione degli uomini. Anche i farisei, gli scribi, i sadducei, gli erodiani, i capi dei sacerdoti e gli anziani del popolo avevano tutti installato nella loro mente e nel loro cuore questo traduttore simultaneo. Tutta la Scrittura Antica da essi letta veniva trasformata, alterata, contraffatta. Fu a causa di questo traduttore simultaneo che Cristo Gesù fu crocifisso con volontà di eliminarlo per sempre dalla faccia della terra. </w:t>
      </w:r>
    </w:p>
    <w:p w:rsidR="00104AE6" w:rsidRPr="00104AE6" w:rsidRDefault="00104AE6" w:rsidP="00104AE6">
      <w:pPr>
        <w:spacing w:after="120" w:line="240" w:lineRule="auto"/>
        <w:jc w:val="both"/>
        <w:rPr>
          <w:rFonts w:ascii="Arial" w:eastAsia="Times New Roman" w:hAnsi="Arial"/>
          <w:sz w:val="24"/>
          <w:szCs w:val="20"/>
          <w:lang w:eastAsia="it-IT"/>
        </w:rPr>
      </w:pPr>
      <w:r w:rsidRPr="00104AE6">
        <w:rPr>
          <w:rFonts w:ascii="Arial" w:eastAsia="Times New Roman" w:hAnsi="Arial"/>
          <w:sz w:val="24"/>
          <w:szCs w:val="20"/>
          <w:lang w:eastAsia="it-IT"/>
        </w:rPr>
        <w:t xml:space="preserve">Gesù invece aveva nella sua mente e nel suo cuore lo Spirito Santo. Lo Spirito Santo era per Lui più che traduttore simultaneo. Con lo Spirito Santo, Gesù opera al contrario. Leggeva ogni condizione umana e ad essa all’istante subito rispondeva con la manifestazione della volontà del Padre suo. Volontà non presunta, non immaginata, non pensata dal suo cuore o dalla sua mente. Volontà purissima invece a Lui manifestata e rivelata dallo Spirito Santo. Gesù in un istante vedeva la storia dell’uomo e in ogni storia portava l’attualissima Volontà del Padre suo e questo avveniva per opera dello Spirito del Signore. Questo miracolo lo Spirito Santo lo può operare anche in noi, a condizione che anche noi come Cristo Gesù cresciamo ogni giorno in grazia, in luce, in verità, in sapienza, in fortezza. In una parola: cresciamo in Lui, nello Spirito di Dio.  Dinanzi alla Parola di Dio, dinanzi al Vangelo, non ci sono posizioni neutrali. O usiamo il traduttore simultaneo della carne o ci serviamo di quello dello Spirito Santo. Se cresciamo e abbondiamo nei frutti dello Spirito Santo è segno che stiamo usando il traduttore simultaneo celeste. Se invece abbondano in noi le opere della carne è segno che stiamo usando il traduttore simultaneo infernale. </w:t>
      </w:r>
    </w:p>
    <w:p w:rsidR="00104AE6" w:rsidRPr="00104AE6" w:rsidRDefault="00104AE6" w:rsidP="00104AE6">
      <w:pPr>
        <w:spacing w:after="120" w:line="240" w:lineRule="auto"/>
        <w:jc w:val="both"/>
        <w:rPr>
          <w:rFonts w:ascii="Arial" w:eastAsia="Times New Roman" w:hAnsi="Arial"/>
          <w:sz w:val="24"/>
          <w:szCs w:val="20"/>
          <w:lang w:eastAsia="it-IT"/>
        </w:rPr>
      </w:pPr>
      <w:r w:rsidRPr="00104AE6">
        <w:rPr>
          <w:rFonts w:ascii="Arial" w:eastAsia="Times New Roman" w:hAnsi="Arial"/>
          <w:sz w:val="24"/>
          <w:szCs w:val="20"/>
          <w:lang w:eastAsia="it-IT"/>
        </w:rPr>
        <w:t xml:space="preserve">Oggi è chiesto ad ogni discepolo di Gesù che si rechi sulla via di Damasco, chieda a Cristo Gesù che tolga dalla mente e dal cuore il traduttore simultaneo infernale e al suo posto installi il traduttore simultaneo del cielo. Senza questa </w:t>
      </w:r>
      <w:r w:rsidRPr="00104AE6">
        <w:rPr>
          <w:rFonts w:ascii="Arial" w:eastAsia="Times New Roman" w:hAnsi="Arial"/>
          <w:sz w:val="24"/>
          <w:szCs w:val="20"/>
          <w:lang w:eastAsia="it-IT"/>
        </w:rPr>
        <w:lastRenderedPageBreak/>
        <w:t xml:space="preserve">operazione ogni giorno di più aumentano quanti installano il traduttore simultaneo infernale e quanti invece vivono con il traduttore simultaneo celeste saranno veramente pochi. Perché Satana installa nelle mente non solo del discepolo di Gesù, ma di ogni uomo questo suo traduttore simultaneo? Perché lui vuole impedire ad ogni costo che qualcuno di quanti sono suoi schiavi entrino nel regno di Dio. Lui vuole riprendersi quanti sono usciti dal suo regno e hanno abbracciato il Vangelo di Cristo Gesù, il Vangelo della vita, il Vangelo della grazia. </w:t>
      </w:r>
    </w:p>
    <w:p w:rsidR="00104AE6" w:rsidRPr="00104AE6" w:rsidRDefault="00104AE6" w:rsidP="00104AE6">
      <w:pPr>
        <w:spacing w:after="120" w:line="240" w:lineRule="auto"/>
        <w:jc w:val="both"/>
        <w:rPr>
          <w:rFonts w:ascii="Arial" w:eastAsia="Times New Roman" w:hAnsi="Arial"/>
          <w:sz w:val="24"/>
          <w:szCs w:val="20"/>
          <w:lang w:eastAsia="it-IT"/>
        </w:rPr>
      </w:pPr>
      <w:r w:rsidRPr="00104AE6">
        <w:rPr>
          <w:rFonts w:ascii="Arial" w:eastAsia="Times New Roman" w:hAnsi="Arial"/>
          <w:sz w:val="24"/>
          <w:szCs w:val="20"/>
          <w:lang w:eastAsia="it-IT"/>
        </w:rPr>
        <w:t xml:space="preserve">Queste due azioni sono poste in atto con ogni potenza, ogni inganno, ogni calunnia, ogni menzogna, ogni falsità, ogni diceria, ogni accusa anche la più infamante. Lui è il maestro di tenebra nelle tenebre, il maestro del male nel male. Nessun male risparmia a quanti sono nel regno del Vangelo perché così scoraggiandosi ritornino nel suo regno. Le astuzie e le macchinazioni di Satana sono note solo a quanti dimorano nello Spirito Santo. Quanti sono senza lo Spirito Santo sono miopi e ciechi e nulla vedono. Si lasciano cullare da Satana e neanche lo sanno. Anzi credono che Satana neanche esiste, tanto grande è la loro cecità. Ma è proprio questa l’astuzia di Satana: convincere gli uomini della sua non esistenza, così lui li potrà “lavorare”, come si conviene. Lui in questo è vero maestro. Anzi è il maestro. È il maestro della mimetizzazione e dell’inganno. Oggi non si è trasformato in maestro di misericordia e di vera umanità? Da cosa ce ne accorgiamo? Semplice: la sua misericordia e la sua umanità prescindono totalmente dall’obbedienza alla Parola di Dio, alla Parola del Vangelo. Anzi la Parola di Dio è totalmente negata e calunniata, bistrattata e maltrattata. Per questo è perennemente necessario che il corpo di Cristo custodisca tutto il corpo di Cristo. Lo Spirito Santo ha posto il corpo di Cristo a sentinella del corpo di Cristo. Tutti sono chiamati a vigilare. Per la vigilanza di uno si salverà tutto il corpo di Cristo. Prima sentinella che deve vigilare su ogni altra sentinella sono i vescovi di Cristo Gesù. Essi mai devono permettere che nella Divina Rivelazione si inserisca una sola parola di falsità e di menzogna. </w:t>
      </w:r>
    </w:p>
    <w:p w:rsidR="00104AE6" w:rsidRPr="00104AE6" w:rsidRDefault="00104AE6" w:rsidP="00104AE6">
      <w:pPr>
        <w:spacing w:after="120" w:line="240" w:lineRule="auto"/>
        <w:jc w:val="both"/>
        <w:rPr>
          <w:rFonts w:ascii="Arial" w:eastAsia="Times New Roman" w:hAnsi="Arial"/>
          <w:b/>
          <w:sz w:val="24"/>
          <w:szCs w:val="20"/>
          <w:lang w:eastAsia="it-IT"/>
        </w:rPr>
      </w:pPr>
    </w:p>
    <w:p w:rsidR="00104AE6" w:rsidRPr="00104AE6" w:rsidRDefault="00104AE6" w:rsidP="00104AE6">
      <w:pPr>
        <w:pStyle w:val="Titolo1"/>
      </w:pPr>
      <w:bookmarkStart w:id="40" w:name="_Toc123799762"/>
      <w:bookmarkStart w:id="41" w:name="_Toc123799968"/>
      <w:r w:rsidRPr="00104AE6">
        <w:t>LA TENTAZIONE DI UN PRESBITERO</w:t>
      </w:r>
      <w:bookmarkEnd w:id="40"/>
      <w:bookmarkEnd w:id="41"/>
    </w:p>
    <w:p w:rsidR="00104AE6" w:rsidRPr="00104AE6" w:rsidRDefault="00104AE6" w:rsidP="00104AE6">
      <w:pPr>
        <w:spacing w:after="120" w:line="240" w:lineRule="auto"/>
        <w:jc w:val="both"/>
        <w:rPr>
          <w:rFonts w:ascii="Arial" w:eastAsia="Times New Roman" w:hAnsi="Arial"/>
          <w:sz w:val="24"/>
          <w:szCs w:val="20"/>
          <w:lang w:eastAsia="it-IT"/>
        </w:rPr>
      </w:pPr>
      <w:r w:rsidRPr="00104AE6">
        <w:rPr>
          <w:rFonts w:ascii="Arial" w:eastAsia="Times New Roman" w:hAnsi="Arial"/>
          <w:sz w:val="24"/>
          <w:szCs w:val="20"/>
          <w:lang w:eastAsia="it-IT"/>
        </w:rPr>
        <w:t>Quanto abbiamo scritto sulla tentazione che aggredisce il papa e i vescovi vale anche per i presbiteri. Come però c’è una particolare tentazione per il papa e anche una particolare tentazione per i vescovi, così c’è una particolare tentazione per i presbiteri. Ma quale è la verità del presbitero? Ecco come ce la rivela l’Apostolo Pietro nella sua Prima Lettera:</w:t>
      </w:r>
    </w:p>
    <w:p w:rsidR="00104AE6" w:rsidRPr="00104AE6" w:rsidRDefault="00104AE6" w:rsidP="00104AE6">
      <w:pPr>
        <w:spacing w:after="120" w:line="240" w:lineRule="auto"/>
        <w:jc w:val="both"/>
        <w:rPr>
          <w:rFonts w:ascii="Arial" w:eastAsia="Times New Roman" w:hAnsi="Arial" w:cs="Arial"/>
          <w:bCs/>
          <w:i/>
          <w:iCs/>
          <w:sz w:val="24"/>
          <w:szCs w:val="24"/>
          <w:lang w:eastAsia="it-IT"/>
        </w:rPr>
      </w:pPr>
      <w:r w:rsidRPr="00104AE6">
        <w:rPr>
          <w:rFonts w:ascii="Arial" w:eastAsia="Times New Roman" w:hAnsi="Arial" w:cs="Arial"/>
          <w:bCs/>
          <w:i/>
          <w:iCs/>
          <w:sz w:val="24"/>
          <w:szCs w:val="24"/>
          <w:lang w:eastAsia="it-IT"/>
        </w:rPr>
        <w:t xml:space="preserve">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 </w:t>
      </w:r>
    </w:p>
    <w:p w:rsidR="00104AE6" w:rsidRPr="00104AE6" w:rsidRDefault="00104AE6" w:rsidP="00104AE6">
      <w:pPr>
        <w:spacing w:after="120" w:line="240" w:lineRule="auto"/>
        <w:jc w:val="both"/>
        <w:rPr>
          <w:rFonts w:ascii="Arial" w:eastAsia="Times New Roman" w:hAnsi="Arial"/>
          <w:sz w:val="24"/>
          <w:szCs w:val="20"/>
          <w:lang w:eastAsia="it-IT"/>
        </w:rPr>
      </w:pPr>
      <w:r w:rsidRPr="00104AE6">
        <w:rPr>
          <w:rFonts w:ascii="Arial" w:eastAsia="Times New Roman" w:hAnsi="Arial"/>
          <w:sz w:val="24"/>
          <w:szCs w:val="20"/>
          <w:lang w:eastAsia="it-IT"/>
        </w:rPr>
        <w:lastRenderedPageBreak/>
        <w:t>Il presbitero deve vigilare sul gregge allo stesso modo del Buon Pastore che è il suo unico e solo modello da seguire. La sua vigilanza o sorveglianza consiste nel non permettere che  i lupi si accostino ad esso. Lupi sono tutti coloro che vogliono sbranare il gregge con le loro false dottrine e i loro falsi annunci di salvezza. Il gregge non è del pastore. Il gregge è di Dio e se è di Dio che a lui lo ha affidato, dovrà custodirlo come la cosa più preziosa. Non solo. Del gregge dovrà essere vero modello nella fede, nella speranza, nella carità, nella prudenza, nella fortezza, nella giustizia, nella temperanza, in ogni virtù. Il pastore deve avere come modello Cristo Gesù. Il gregge dovrà avere come modello il pastore. È questo il grande amore del pastore per il gregge: mostrare sempre al gregge Cristo al vivo nella sua persona. Vedendo il pastore, il gregge deve vedere Cristo, il suo Redentore, il suo Salvatore, il suo Maestro. Quanto Gesù dice di Sé, il Pastore del gregge del Padre suo, il presbitero deve poterlo dire di sé stesso, il pastore del gregge di Cristo Gesù:</w:t>
      </w:r>
    </w:p>
    <w:p w:rsidR="00104AE6" w:rsidRPr="00104AE6" w:rsidRDefault="00104AE6" w:rsidP="00104AE6">
      <w:pPr>
        <w:spacing w:after="120" w:line="240" w:lineRule="auto"/>
        <w:jc w:val="both"/>
        <w:rPr>
          <w:rFonts w:ascii="Arial" w:eastAsia="Times New Roman" w:hAnsi="Arial"/>
          <w:bCs/>
          <w:i/>
          <w:iCs/>
          <w:sz w:val="24"/>
          <w:szCs w:val="20"/>
          <w:lang w:eastAsia="it-IT"/>
        </w:rPr>
      </w:pPr>
      <w:r w:rsidRPr="00104AE6">
        <w:rPr>
          <w:rFonts w:ascii="Arial" w:eastAsia="Times New Roman" w:hAnsi="Arial"/>
          <w:bCs/>
          <w:i/>
          <w:iCs/>
          <w:sz w:val="24"/>
          <w:szCs w:val="20"/>
          <w:lang w:eastAsia="it-IT"/>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rsidR="00104AE6" w:rsidRPr="00104AE6" w:rsidRDefault="00104AE6" w:rsidP="00104AE6">
      <w:pPr>
        <w:spacing w:after="120" w:line="240" w:lineRule="auto"/>
        <w:jc w:val="both"/>
        <w:rPr>
          <w:rFonts w:ascii="Arial" w:eastAsia="Times New Roman" w:hAnsi="Arial"/>
          <w:bCs/>
          <w:i/>
          <w:iCs/>
          <w:sz w:val="24"/>
          <w:szCs w:val="20"/>
          <w:lang w:eastAsia="it-IT"/>
        </w:rPr>
      </w:pPr>
      <w:r w:rsidRPr="00104AE6">
        <w:rPr>
          <w:rFonts w:ascii="Arial" w:eastAsia="Times New Roman" w:hAnsi="Arial"/>
          <w:bCs/>
          <w:i/>
          <w:iCs/>
          <w:sz w:val="24"/>
          <w:szCs w:val="20"/>
          <w:lang w:eastAsia="it-IT"/>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rsidR="00104AE6" w:rsidRPr="00104AE6" w:rsidRDefault="00104AE6" w:rsidP="00104AE6">
      <w:pPr>
        <w:spacing w:after="120" w:line="240" w:lineRule="auto"/>
        <w:jc w:val="both"/>
        <w:rPr>
          <w:rFonts w:ascii="Arial" w:eastAsia="Times New Roman" w:hAnsi="Arial"/>
          <w:bCs/>
          <w:i/>
          <w:iCs/>
          <w:sz w:val="24"/>
          <w:szCs w:val="20"/>
          <w:lang w:eastAsia="it-IT"/>
        </w:rPr>
      </w:pPr>
      <w:r w:rsidRPr="00104AE6">
        <w:rPr>
          <w:rFonts w:ascii="Arial" w:eastAsia="Times New Roman" w:hAnsi="Arial"/>
          <w:bCs/>
          <w:i/>
          <w:iCs/>
          <w:sz w:val="24"/>
          <w:szCs w:val="20"/>
          <w:lang w:eastAsia="it-IT"/>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rsidR="00104AE6" w:rsidRPr="00104AE6" w:rsidRDefault="00104AE6" w:rsidP="00104AE6">
      <w:pPr>
        <w:spacing w:after="120" w:line="240" w:lineRule="auto"/>
        <w:jc w:val="both"/>
        <w:rPr>
          <w:rFonts w:ascii="Arial" w:eastAsia="Times New Roman" w:hAnsi="Arial"/>
          <w:bCs/>
          <w:i/>
          <w:iCs/>
          <w:sz w:val="24"/>
          <w:szCs w:val="20"/>
          <w:lang w:eastAsia="it-IT"/>
        </w:rPr>
      </w:pPr>
      <w:r w:rsidRPr="00104AE6">
        <w:rPr>
          <w:rFonts w:ascii="Arial" w:eastAsia="Times New Roman" w:hAnsi="Arial"/>
          <w:bCs/>
          <w:i/>
          <w:iCs/>
          <w:sz w:val="24"/>
          <w:szCs w:val="20"/>
          <w:lang w:eastAsia="it-IT"/>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rsidR="00104AE6" w:rsidRPr="00104AE6" w:rsidRDefault="00104AE6" w:rsidP="00104AE6">
      <w:pPr>
        <w:spacing w:after="120" w:line="240" w:lineRule="auto"/>
        <w:jc w:val="both"/>
        <w:rPr>
          <w:rFonts w:ascii="Arial" w:eastAsia="Times New Roman" w:hAnsi="Arial"/>
          <w:bCs/>
          <w:i/>
          <w:iCs/>
          <w:sz w:val="24"/>
          <w:szCs w:val="20"/>
          <w:lang w:eastAsia="it-IT"/>
        </w:rPr>
      </w:pPr>
      <w:r w:rsidRPr="00104AE6">
        <w:rPr>
          <w:rFonts w:ascii="Arial" w:eastAsia="Times New Roman" w:hAnsi="Arial"/>
          <w:bCs/>
          <w:i/>
          <w:iCs/>
          <w:sz w:val="24"/>
          <w:szCs w:val="20"/>
          <w:lang w:eastAsia="it-IT"/>
        </w:rPr>
        <w:t>Sorse di nuovo dissenso tra i Giudei per queste parole. Molti di loro dicevano: «È indemoniato ed è fuori di sé; perché state ad ascoltarlo?». Altri dicevano: «Queste parole non sono di un indemoniato; può forse un demonio aprire gli occhi ai ciechi?».</w:t>
      </w:r>
    </w:p>
    <w:p w:rsidR="00104AE6" w:rsidRPr="00104AE6" w:rsidRDefault="00104AE6" w:rsidP="00104AE6">
      <w:pPr>
        <w:spacing w:after="120" w:line="240" w:lineRule="auto"/>
        <w:jc w:val="both"/>
        <w:rPr>
          <w:rFonts w:ascii="Arial" w:eastAsia="Times New Roman" w:hAnsi="Arial"/>
          <w:bCs/>
          <w:i/>
          <w:iCs/>
          <w:sz w:val="24"/>
          <w:szCs w:val="20"/>
          <w:lang w:eastAsia="it-IT"/>
        </w:rPr>
      </w:pPr>
      <w:r w:rsidRPr="00104AE6">
        <w:rPr>
          <w:rFonts w:ascii="Arial" w:eastAsia="Times New Roman" w:hAnsi="Arial"/>
          <w:bCs/>
          <w:i/>
          <w:iCs/>
          <w:sz w:val="24"/>
          <w:szCs w:val="20"/>
          <w:lang w:eastAsia="it-IT"/>
        </w:rPr>
        <w:lastRenderedPageBreak/>
        <w:t xml:space="preserve">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30). </w:t>
      </w:r>
    </w:p>
    <w:p w:rsidR="00104AE6" w:rsidRPr="00104AE6" w:rsidRDefault="00104AE6" w:rsidP="00104AE6">
      <w:pPr>
        <w:spacing w:after="120" w:line="240" w:lineRule="auto"/>
        <w:jc w:val="both"/>
        <w:rPr>
          <w:rFonts w:ascii="Arial" w:eastAsia="Times New Roman" w:hAnsi="Arial"/>
          <w:sz w:val="24"/>
          <w:szCs w:val="20"/>
          <w:lang w:eastAsia="it-IT"/>
        </w:rPr>
      </w:pPr>
      <w:r w:rsidRPr="00104AE6">
        <w:rPr>
          <w:rFonts w:ascii="Arial" w:eastAsia="Times New Roman" w:hAnsi="Arial"/>
          <w:sz w:val="24"/>
          <w:szCs w:val="20"/>
          <w:lang w:eastAsia="it-IT"/>
        </w:rPr>
        <w:t>Il profeta Ezechiele rivela i gravissimi danni che un pastore che smette di essere pastore secondo il cuore di Dio genera nel gregge. Questi danni vengono centuplicati da un pastore di Cristo che non vive secondo il cuore di Cristo con il cuore di Cristo sempre governato dallo Spirito Santo. Per il pastore il gregge vive e per il pastore il gregge muore.</w:t>
      </w:r>
    </w:p>
    <w:p w:rsidR="00104AE6" w:rsidRPr="00104AE6" w:rsidRDefault="00104AE6" w:rsidP="00104AE6">
      <w:pPr>
        <w:spacing w:after="120" w:line="240" w:lineRule="auto"/>
        <w:jc w:val="both"/>
        <w:rPr>
          <w:rFonts w:ascii="Arial" w:eastAsia="Times New Roman" w:hAnsi="Arial"/>
          <w:bCs/>
          <w:i/>
          <w:iCs/>
          <w:sz w:val="24"/>
          <w:szCs w:val="20"/>
          <w:lang w:eastAsia="it-IT"/>
        </w:rPr>
      </w:pPr>
      <w:r w:rsidRPr="00104AE6">
        <w:rPr>
          <w:rFonts w:ascii="Arial" w:eastAsia="Times New Roman" w:hAnsi="Arial"/>
          <w:bCs/>
          <w:i/>
          <w:iCs/>
          <w:sz w:val="24"/>
          <w:szCs w:val="20"/>
          <w:lang w:eastAsia="it-IT"/>
        </w:rPr>
        <w:t>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rsidR="00104AE6" w:rsidRPr="00104AE6" w:rsidRDefault="00104AE6" w:rsidP="00104AE6">
      <w:pPr>
        <w:spacing w:after="120" w:line="240" w:lineRule="auto"/>
        <w:jc w:val="both"/>
        <w:rPr>
          <w:rFonts w:ascii="Arial" w:eastAsia="Times New Roman" w:hAnsi="Arial"/>
          <w:bCs/>
          <w:i/>
          <w:iCs/>
          <w:sz w:val="24"/>
          <w:szCs w:val="20"/>
          <w:lang w:eastAsia="it-IT"/>
        </w:rPr>
      </w:pPr>
      <w:r w:rsidRPr="00104AE6">
        <w:rPr>
          <w:rFonts w:ascii="Arial" w:eastAsia="Times New Roman" w:hAnsi="Arial"/>
          <w:bCs/>
          <w:i/>
          <w:iCs/>
          <w:sz w:val="24"/>
          <w:szCs w:val="20"/>
          <w:lang w:eastAsia="it-IT"/>
        </w:rPr>
        <w:lastRenderedPageBreak/>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rsidR="00104AE6" w:rsidRPr="00104AE6" w:rsidRDefault="00104AE6" w:rsidP="00104AE6">
      <w:pPr>
        <w:spacing w:after="120" w:line="240" w:lineRule="auto"/>
        <w:jc w:val="both"/>
        <w:rPr>
          <w:rFonts w:ascii="Arial" w:eastAsia="Times New Roman" w:hAnsi="Arial"/>
          <w:bCs/>
          <w:i/>
          <w:iCs/>
          <w:sz w:val="24"/>
          <w:szCs w:val="20"/>
          <w:lang w:eastAsia="it-IT"/>
        </w:rPr>
      </w:pPr>
      <w:r w:rsidRPr="00104AE6">
        <w:rPr>
          <w:rFonts w:ascii="Arial" w:eastAsia="Times New Roman" w:hAnsi="Arial"/>
          <w:bCs/>
          <w:i/>
          <w:iCs/>
          <w:sz w:val="24"/>
          <w:szCs w:val="20"/>
          <w:lang w:eastAsia="it-IT"/>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rsidR="00104AE6" w:rsidRPr="00104AE6" w:rsidRDefault="00104AE6" w:rsidP="00104AE6">
      <w:pPr>
        <w:spacing w:after="120" w:line="240" w:lineRule="auto"/>
        <w:jc w:val="both"/>
        <w:rPr>
          <w:rFonts w:ascii="Arial" w:eastAsia="Times New Roman" w:hAnsi="Arial"/>
          <w:bCs/>
          <w:i/>
          <w:iCs/>
          <w:sz w:val="24"/>
          <w:szCs w:val="20"/>
          <w:lang w:eastAsia="it-IT"/>
        </w:rPr>
      </w:pPr>
      <w:r w:rsidRPr="00104AE6">
        <w:rPr>
          <w:rFonts w:ascii="Arial" w:eastAsia="Times New Roman" w:hAnsi="Arial"/>
          <w:bCs/>
          <w:i/>
          <w:iCs/>
          <w:sz w:val="24"/>
          <w:szCs w:val="20"/>
          <w:lang w:eastAsia="it-IT"/>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 Farò germogliare per loro una florida vegetazione; non saranno più consumati dalla fame nel paese e non soffriranno più il disprezzo delle nazioni. Sapranno che io sono il Signore, loro Dio, ed essi, la casa d’Israele, sono il mio popolo. Oracolo del Signore Dio. Voi, mie pecore, siete il gregge del mio pascolo e io sono il vostro Dio». Oracolo del Signore Dio (Ez 34,1-31).</w:t>
      </w:r>
    </w:p>
    <w:p w:rsidR="00104AE6" w:rsidRPr="00104AE6" w:rsidRDefault="00104AE6" w:rsidP="00104AE6">
      <w:pPr>
        <w:spacing w:after="120" w:line="240" w:lineRule="auto"/>
        <w:jc w:val="both"/>
        <w:rPr>
          <w:rFonts w:ascii="Arial" w:eastAsia="Times New Roman" w:hAnsi="Arial"/>
          <w:sz w:val="24"/>
          <w:szCs w:val="20"/>
          <w:lang w:eastAsia="it-IT"/>
        </w:rPr>
      </w:pPr>
      <w:r w:rsidRPr="00104AE6">
        <w:rPr>
          <w:rFonts w:ascii="Arial" w:eastAsia="Times New Roman" w:hAnsi="Arial"/>
          <w:sz w:val="24"/>
          <w:szCs w:val="20"/>
          <w:lang w:eastAsia="it-IT"/>
        </w:rPr>
        <w:t>Possiamo stabilire la retta equazione che definisce o declina la verità teologia o dogmatica del pastore di Cristo Gesù nella Chiesa del Dio vivente: Il gregge sta al pastore di Cristo Gesù nella misura in cui il pastore sta a Cristo Gesù. Ecco allora le due potentissime tentazioni contro la verità teologia o dogmatica del pastore e anche contro la verità teologica o dogmatica del gregge: separare il pastore da Cristo Gesù e separare il gregge del pastore. Se il pastore si separa da Cristo Gesù è la morte del gregge. Se il gregge si separa dal pastore è la morte del gregge.</w:t>
      </w:r>
    </w:p>
    <w:p w:rsidR="00104AE6" w:rsidRPr="00104AE6" w:rsidRDefault="00104AE6" w:rsidP="00104AE6">
      <w:pPr>
        <w:spacing w:after="120" w:line="240" w:lineRule="auto"/>
        <w:jc w:val="both"/>
        <w:rPr>
          <w:rFonts w:ascii="Arial" w:eastAsia="Times New Roman" w:hAnsi="Arial"/>
          <w:sz w:val="24"/>
          <w:szCs w:val="20"/>
          <w:lang w:eastAsia="it-IT"/>
        </w:rPr>
      </w:pPr>
      <w:r w:rsidRPr="00104AE6">
        <w:rPr>
          <w:rFonts w:ascii="Arial" w:eastAsia="Times New Roman" w:hAnsi="Arial"/>
          <w:sz w:val="24"/>
          <w:szCs w:val="20"/>
          <w:lang w:eastAsia="it-IT"/>
        </w:rPr>
        <w:t>È cosa buona che ogni pastore sappia che oggi Satana, contro i presbiteri sta combattendo su due fronti: il primo fronte avanza dall’esterno e sta accerchiando, al fine di farla capitolare, la stessa verità teologica o dogmatica del presbitero. Il secondo fronte, in tutto simile ad una devastante alluvione, parte dal cuore, dalla mente, dai pensieri dei presbiteri, perché siano gli stessi presbiteri ad abbandonare la loro verità teologia o dogmatica e al suo posto assumere il pensiero del mondo.</w:t>
      </w:r>
    </w:p>
    <w:p w:rsidR="00104AE6" w:rsidRPr="00104AE6" w:rsidRDefault="00104AE6" w:rsidP="00104AE6">
      <w:pPr>
        <w:spacing w:after="120" w:line="240" w:lineRule="auto"/>
        <w:jc w:val="both"/>
        <w:rPr>
          <w:rFonts w:ascii="Arial" w:eastAsia="Times New Roman" w:hAnsi="Arial"/>
          <w:sz w:val="24"/>
          <w:szCs w:val="20"/>
          <w:lang w:eastAsia="it-IT"/>
        </w:rPr>
      </w:pPr>
      <w:r w:rsidRPr="00104AE6">
        <w:rPr>
          <w:rFonts w:ascii="Arial" w:eastAsia="Times New Roman" w:hAnsi="Arial"/>
          <w:sz w:val="24"/>
          <w:szCs w:val="20"/>
          <w:lang w:eastAsia="it-IT"/>
        </w:rPr>
        <w:t xml:space="preserve">Avere una visione chiara su questi due fronti è luce che necessariamente dovrà discendere su di noi direttamente dallo Spirito Santo. Nessun altro ci potrà aiutare, a motivo della confusione sulla verità teologica o dogmatica che regna oggi nel cuore sia del presbitero e sia del gregge, dalla quale ogni missione </w:t>
      </w:r>
      <w:r w:rsidRPr="00104AE6">
        <w:rPr>
          <w:rFonts w:ascii="Arial" w:eastAsia="Times New Roman" w:hAnsi="Arial"/>
          <w:sz w:val="24"/>
          <w:szCs w:val="20"/>
          <w:lang w:eastAsia="it-IT"/>
        </w:rPr>
        <w:lastRenderedPageBreak/>
        <w:t xml:space="preserve">nella Chiesa e nel mondo dovrà essere vissuta, esercitata, portata a compimento. Ma è cosa giusta procedere con ordine. </w:t>
      </w:r>
    </w:p>
    <w:p w:rsidR="00104AE6" w:rsidRPr="00104AE6" w:rsidRDefault="00104AE6" w:rsidP="00104AE6">
      <w:pPr>
        <w:spacing w:after="120" w:line="240" w:lineRule="auto"/>
        <w:jc w:val="both"/>
        <w:rPr>
          <w:rFonts w:ascii="Arial" w:eastAsia="Times New Roman" w:hAnsi="Arial"/>
          <w:sz w:val="24"/>
          <w:szCs w:val="20"/>
          <w:lang w:eastAsia="it-IT"/>
        </w:rPr>
      </w:pPr>
      <w:r w:rsidRPr="00104AE6">
        <w:rPr>
          <w:rFonts w:ascii="Arial" w:eastAsia="Times New Roman" w:hAnsi="Arial"/>
          <w:sz w:val="24"/>
          <w:szCs w:val="20"/>
          <w:lang w:eastAsia="it-IT"/>
        </w:rPr>
        <w:t xml:space="preserve">Partiamo dal fonte esterno. Per il fronte esterno Satana si serve del mondo. Il mondo sta procedendo anch’esso su due fronti: il primo fronte è quello che mira a distruggere nei cuori degli uomini la verità teologica o dogmatica del pastore, mostrando una figura di presbitero o fuori del tempo e della storia o anche fuori del Vangelo. Un presbitero fuori del tempo e della storia è persona che non cammina con gli uomini, in mezzo agli uomini. È un presbitero senza gli uomini, senza il suo gregge e quindi non serve agli uomini, non serve al gregge. Un presbitero fuori del Vangelo, vive secondo la carne ed è un cultore di ogni vizio. Se è dalla carne, come il mondo è dalla carne, a che serve agli uomini? Ma soprattutto a che serve al gregge se lui è posto per strappare il gregge dalla carne e condurlo sotto il governo dello Spirito Santo? </w:t>
      </w:r>
    </w:p>
    <w:p w:rsidR="00104AE6" w:rsidRPr="00104AE6" w:rsidRDefault="00104AE6" w:rsidP="00104AE6">
      <w:pPr>
        <w:spacing w:after="120" w:line="240" w:lineRule="auto"/>
        <w:jc w:val="both"/>
        <w:rPr>
          <w:rFonts w:ascii="Arial" w:eastAsia="Times New Roman" w:hAnsi="Arial"/>
          <w:sz w:val="24"/>
          <w:szCs w:val="20"/>
          <w:lang w:eastAsia="it-IT"/>
        </w:rPr>
      </w:pPr>
      <w:r w:rsidRPr="00104AE6">
        <w:rPr>
          <w:rFonts w:ascii="Arial" w:eastAsia="Times New Roman" w:hAnsi="Arial"/>
          <w:sz w:val="24"/>
          <w:szCs w:val="20"/>
          <w:lang w:eastAsia="it-IT"/>
        </w:rPr>
        <w:t xml:space="preserve">Una volta messo in luce che né un presbitero fuori del tempo e fuori della storia serve e neanche un presbitero che vive secondo la carne serve, ecco che Satana presenta il suo presbitero: un uomo che vive in mezzo agli uomini, a servizio del corpo degli uomini, senza alcun riferimento né alla trascendenza, né al soprannaturale, né alla salvezza, né alla redenzione, né al Vangelo, né a Cristo Gesù, né allo Spirito Santo, né alla Chiesa, né a Dio Padre, né all’eternità. Ecco cosa Satana vuole: un presbitero che viva nel tempo a servizio del tempo. Un presbitero che viva nell’immanenza a servizio dell’immanenza, asservendo all’immanenza ogni struttura del sacro nella quale il presbitero vive, proprio perché presbitero. Ecco cosa vuole Satana: un presbitero senza Cristo per un uomo senza Cristo, lasciando però intatte le strutture del sacro, così tutti penseranno che lui sia un loro vero amico, mentre in realtà è il loro più grande nemico, perché ha tradito Cristo Gesù e il suo mistero della vera salvezza e della vera redenzione. Un presbitero può stare in mezzo agli uomini solo come cuore di Cristo, bocca di Cristo, Vangelo di Cristo, Chiesa di Cristo, mente di Cristo, volontà di Cristo, croce di Cristo. </w:t>
      </w:r>
    </w:p>
    <w:p w:rsidR="00104AE6" w:rsidRPr="00104AE6" w:rsidRDefault="00104AE6" w:rsidP="00104AE6">
      <w:pPr>
        <w:spacing w:after="120" w:line="240" w:lineRule="auto"/>
        <w:jc w:val="both"/>
        <w:rPr>
          <w:rFonts w:ascii="Arial" w:eastAsia="Times New Roman" w:hAnsi="Arial"/>
          <w:sz w:val="24"/>
          <w:szCs w:val="20"/>
          <w:lang w:eastAsia="it-IT"/>
        </w:rPr>
      </w:pPr>
      <w:r w:rsidRPr="00104AE6">
        <w:rPr>
          <w:rFonts w:ascii="Arial" w:eastAsia="Times New Roman" w:hAnsi="Arial"/>
          <w:sz w:val="24"/>
          <w:szCs w:val="20"/>
          <w:lang w:eastAsia="it-IT"/>
        </w:rPr>
        <w:t xml:space="preserve">Ora entriamo nel fronte intero. Questo secondo fronte mira a espiantare dal cuore del presbitero ogni verità teologia o dogmatica che è essenza della sua natura di presbitero. Qual è la prima verità teologica o dogmatica dei un presbitero? Lui è costituito da Cristo Gesù Capo e Pastore del suo gregge. Qual è la prima tentazione con la quale questo fronte interno assale il presbitero? La separazione del presbitero da Cristo Gesù, privando Cristo stesso della verità teologica o dogmatica. Avendo oggi la Chiesa separato se stessa dalla verità teologica o dogmatica di Cristo Gesù, a che serve avere nel suo seno un presbitero che vive e lavora dalla verità teologia o dogmatica di Cristo Signore? Ecco allora che con molteplici e svariati attacchi, con parole chiare o velate, con affermazioni ambigue o dirette, con ogni altro sotterfugio satanico e infernale, si  dichiara vecchia, sorpassata, antiquata la verità teologica o dogmatica del presbitero che nasce dalla Divina Rivelazione, dalla Sacra Tradizione, dal Sacro Deposito della fede, dalla Sana Dottrina, le colonne su cui finora la verità teologica o dogmatica del presbitero veniva fondata. </w:t>
      </w:r>
    </w:p>
    <w:p w:rsidR="00104AE6" w:rsidRPr="00104AE6" w:rsidRDefault="00104AE6" w:rsidP="00104AE6">
      <w:pPr>
        <w:spacing w:after="120" w:line="240" w:lineRule="auto"/>
        <w:jc w:val="both"/>
        <w:rPr>
          <w:rFonts w:ascii="Arial" w:eastAsia="Times New Roman" w:hAnsi="Arial"/>
          <w:sz w:val="24"/>
          <w:szCs w:val="20"/>
          <w:lang w:eastAsia="it-IT"/>
        </w:rPr>
      </w:pPr>
      <w:r w:rsidRPr="00104AE6">
        <w:rPr>
          <w:rFonts w:ascii="Arial" w:eastAsia="Times New Roman" w:hAnsi="Arial"/>
          <w:sz w:val="24"/>
          <w:szCs w:val="20"/>
          <w:lang w:eastAsia="it-IT"/>
        </w:rPr>
        <w:t xml:space="preserve">Ecco il fine di questo fronte interno: dichiarare non più confacente con il nostro tempo nessuna verità teologica o dogmatica sull’essere del presbitero. Ogni </w:t>
      </w:r>
      <w:r w:rsidRPr="00104AE6">
        <w:rPr>
          <w:rFonts w:ascii="Arial" w:eastAsia="Times New Roman" w:hAnsi="Arial"/>
          <w:sz w:val="24"/>
          <w:szCs w:val="20"/>
          <w:lang w:eastAsia="it-IT"/>
        </w:rPr>
        <w:lastRenderedPageBreak/>
        <w:t>presbitero dovrà essere governato da altri pensieri e da altri princìpi. Mai più da quei pensieri e da quei principi che sono del vecchio Dio, del vecchio Cristo, del vecchio Spirito Santo, della vecchia Chiesa, della vecchia Divina Rivelazione, della vecchia Sacra Tradizione. Tutto ciò che è vecchio deve sparire ed è vecchio tutto ciò che finora è stato dichiarato vero. Così muore la vera fede. Nasce il pensiero dell’uomo, elevato a fede. Nulla è più deleterio di questa elevazione.</w:t>
      </w:r>
    </w:p>
    <w:p w:rsidR="00104AE6" w:rsidRPr="00104AE6" w:rsidRDefault="00104AE6" w:rsidP="00104AE6">
      <w:pPr>
        <w:spacing w:after="120" w:line="240" w:lineRule="auto"/>
        <w:jc w:val="both"/>
        <w:rPr>
          <w:rFonts w:ascii="Arial" w:eastAsia="Times New Roman" w:hAnsi="Arial"/>
          <w:sz w:val="24"/>
          <w:szCs w:val="20"/>
          <w:lang w:eastAsia="it-IT"/>
        </w:rPr>
      </w:pPr>
      <w:r w:rsidRPr="00104AE6">
        <w:rPr>
          <w:rFonts w:ascii="Arial" w:eastAsia="Times New Roman" w:hAnsi="Arial"/>
          <w:sz w:val="24"/>
          <w:szCs w:val="20"/>
          <w:lang w:eastAsia="it-IT"/>
        </w:rPr>
        <w:t xml:space="preserve">Vi è un secondo fronte interno che riguarda la vita stessa del presbitero. Questo fronte interno mira a separare il presbitero dalla verità morale che scaturisce dal Vangelo. In questi nostri giorni si sta conducendo un’aspra lotta all’interno del corpo presbiterale perché venga dichiara falsa ogni morale evangelica o morale che nasce dalla Divina Rivelazione. Questa lotta mira anche a dichiarare ogni immoralità. Poiché immoralità è anche l’omosessualità, anche l’omosessualità, sia del clero e sia di ogni altra persona, dovrà essere dichiarata sana moralità. Anzi qualcuno pensa che il corpo presbiterale ed anche episcopale voglia dichiarare vera morale ogni relazione sessuale, che secondo la Divina Rivelazione è disordinata,  con il fine di dichiarare morale la propria omosessualità. </w:t>
      </w:r>
    </w:p>
    <w:p w:rsidR="00104AE6" w:rsidRPr="00104AE6" w:rsidRDefault="00104AE6" w:rsidP="00104AE6">
      <w:pPr>
        <w:spacing w:after="120" w:line="240" w:lineRule="auto"/>
        <w:jc w:val="both"/>
        <w:rPr>
          <w:rFonts w:ascii="Arial" w:eastAsia="Times New Roman" w:hAnsi="Arial"/>
          <w:sz w:val="24"/>
          <w:szCs w:val="20"/>
          <w:lang w:eastAsia="it-IT"/>
        </w:rPr>
      </w:pPr>
      <w:r w:rsidRPr="00104AE6">
        <w:rPr>
          <w:rFonts w:ascii="Arial" w:eastAsia="Times New Roman" w:hAnsi="Arial"/>
          <w:sz w:val="24"/>
          <w:szCs w:val="20"/>
          <w:lang w:eastAsia="it-IT"/>
        </w:rPr>
        <w:t xml:space="preserve">Si comprenderà bene che questa separazione del presbitero, o del vescovo, o dello stesso papa, dalla verità teologica morale, che è essenza della vita di Cristo Gesù, che è purissima obbedienza alla volontà del Padre scritta per Lui nella Legge, nei Profeti, nei Salmi, è separazione dalla verità teologica o dogmatica </w:t>
      </w:r>
      <w:r w:rsidR="005C184D" w:rsidRPr="00104AE6">
        <w:rPr>
          <w:rFonts w:ascii="Arial" w:eastAsia="Times New Roman" w:hAnsi="Arial"/>
          <w:sz w:val="24"/>
          <w:szCs w:val="20"/>
          <w:lang w:eastAsia="it-IT"/>
        </w:rPr>
        <w:t>del</w:t>
      </w:r>
      <w:r w:rsidRPr="00104AE6">
        <w:rPr>
          <w:rFonts w:ascii="Arial" w:eastAsia="Times New Roman" w:hAnsi="Arial"/>
          <w:sz w:val="24"/>
          <w:szCs w:val="20"/>
          <w:lang w:eastAsia="it-IT"/>
        </w:rPr>
        <w:t xml:space="preserve"> vero Cristo. Essendo Cristo obbedienza, presbitero, vescovo, papa devono essere obbedienza. Essendo Cristo obbedienza a quanto è stato scritto per Lui dallo Spirito Santo nei Sacri Testi, anche il presbitero, il vescovo, il papa, dovrà essere obbedienza a quanto è scritto per lui nei Sacri Testi della Divina Rivelazione, Sacra Tradizione, Sacro Deposito della fede, Sacra Sana Dottrina. Dichiarare la separabilità di un presbitero dalla Legge morale, che altro non è che l’obbedienza alla Parola di Cristo Gesù, è non essere più discepolo di Gesù. Se non è discepolo di Cristo Gesù neanche potrà essere pastore di Cristo Gesù. Come Cristo Gesù è Pastore del Padre perché fedelissimo Discepolo del Padre, così il presbitero di Cristo, potrà essere pastore di Cristo se suo fedele Discepolo ed è fedele Discepolo se obbedisce ad ogni sua Parola. </w:t>
      </w:r>
    </w:p>
    <w:p w:rsidR="00104AE6" w:rsidRPr="00104AE6" w:rsidRDefault="00104AE6" w:rsidP="00104AE6">
      <w:pPr>
        <w:spacing w:after="120" w:line="240" w:lineRule="auto"/>
        <w:jc w:val="both"/>
        <w:rPr>
          <w:rFonts w:ascii="Arial" w:eastAsia="Times New Roman" w:hAnsi="Arial"/>
          <w:sz w:val="24"/>
          <w:szCs w:val="20"/>
          <w:lang w:eastAsia="it-IT"/>
        </w:rPr>
      </w:pPr>
      <w:r w:rsidRPr="00104AE6">
        <w:rPr>
          <w:rFonts w:ascii="Arial" w:eastAsia="Times New Roman" w:hAnsi="Arial"/>
          <w:sz w:val="24"/>
          <w:szCs w:val="20"/>
          <w:lang w:eastAsia="it-IT"/>
        </w:rPr>
        <w:t xml:space="preserve">È evidente che questa verità valeva fino a ieri, quando ancora si credeva nel vero Cristo Signore e nella vera Chiesa. Oggi il vero Cristo Signore è stato abbandonato. La vera Chiesa è stata abbandonata. Avendo una nuova Chiesa senza il vero Cristo, senza il vero Spirito Santo, senza il vero Dio e il vero Dio è solo il Padre del Signore nostro Gesù Cristo, senza la Divina Rivelazione, senza la Sacra Tradizione, senza il Sacro Deposito della Fede e senza la Sana Dottrina, è vero controsenso conservare nella nuova Chiesa un presbitero modellato sulla vecchia Chiesa, vecchio Cristo, vecchio Spirito Santo, vecchio Dio, vecchio Vangelo. </w:t>
      </w:r>
    </w:p>
    <w:p w:rsidR="00104AE6" w:rsidRPr="00104AE6" w:rsidRDefault="00104AE6" w:rsidP="00104AE6">
      <w:pPr>
        <w:spacing w:after="120" w:line="240" w:lineRule="auto"/>
        <w:jc w:val="both"/>
        <w:rPr>
          <w:rFonts w:ascii="Arial" w:eastAsia="Times New Roman" w:hAnsi="Arial"/>
          <w:sz w:val="24"/>
          <w:szCs w:val="20"/>
          <w:lang w:eastAsia="it-IT"/>
        </w:rPr>
      </w:pPr>
      <w:r w:rsidRPr="00104AE6">
        <w:rPr>
          <w:rFonts w:ascii="Arial" w:eastAsia="Times New Roman" w:hAnsi="Arial"/>
          <w:sz w:val="24"/>
          <w:szCs w:val="20"/>
          <w:lang w:eastAsia="it-IT"/>
        </w:rPr>
        <w:t xml:space="preserve">Ecco allora spiegati tutti gli attacchi infernali perché venga distrutta la teologia o verità dogmatica antica del presbitero e se ne costruisca una tutta nuova. Se è vero, come è vero, che sono già stati posti i pilastri per una nuova Chiesa, la </w:t>
      </w:r>
      <w:r w:rsidRPr="00104AE6">
        <w:rPr>
          <w:rFonts w:ascii="Arial" w:eastAsia="Times New Roman" w:hAnsi="Arial"/>
          <w:sz w:val="24"/>
          <w:szCs w:val="20"/>
          <w:lang w:eastAsia="it-IT"/>
        </w:rPr>
        <w:lastRenderedPageBreak/>
        <w:t>Chiesa che viene dal basso e non discende più dal Cielo, da presso Dio, anche il presbitero deve venire dal basso e non discendere più dall’alto, cioè dal cuore di Cristo. Non esistendo più la Chiesa che viene dal cuore di Cristo, neanche potrà esistere il presbitero che viene dal cuore di Cristo. Se il presbitero vincerà questa tentazione e rimarrà presbitero che viene sempre dal cuore di Cristo come Cristo è rimasto sempre Cristo proveniente dal cuore del Padre, ci sarà speranza di luce divina per illuminare la terra. Se il presbitero cadrà in questa tentazione e si lascerà fare dal basso, cioè dal pensiero di questo mondo, dal pensiero di Satana, allora per la Chiesa e per il mondo non ci sarà più speranza di luce vera. Vi saranno solo le tenebre che avvolgeranno e Chiesa e mondo.</w:t>
      </w:r>
    </w:p>
    <w:p w:rsidR="005D15D4" w:rsidRDefault="00104AE6" w:rsidP="00104AE6">
      <w:pPr>
        <w:spacing w:after="120" w:line="240" w:lineRule="auto"/>
        <w:jc w:val="both"/>
        <w:rPr>
          <w:rFonts w:ascii="Arial" w:eastAsia="Times New Roman" w:hAnsi="Arial"/>
          <w:sz w:val="24"/>
          <w:szCs w:val="20"/>
          <w:lang w:eastAsia="it-IT"/>
        </w:rPr>
      </w:pPr>
      <w:r w:rsidRPr="00104AE6">
        <w:rPr>
          <w:rFonts w:ascii="Arial" w:eastAsia="Times New Roman" w:hAnsi="Arial"/>
          <w:sz w:val="24"/>
          <w:szCs w:val="20"/>
          <w:lang w:eastAsia="it-IT"/>
        </w:rPr>
        <w:t xml:space="preserve">Poiché la tentazione è personale e riguarda ogni singolo presbitero, spetta ad ogni singolo presbitero non cadere in tentazione, resistendo anche con l’offerta del suo sangue, se il versamento del sangue sarà necessario. Per ogni presbitero che cade e dal cuore di Cristo e dal cuore del Vangelo, è un pezzo di Chiesa ed un pezzo di mondo che con lui precipita nelle tenebre. È questo il motivo per cui Satana mira sempre al cuore. Colpito il cuore, tutto il corpo viene colpito, tutto il corpo precipita nella morte. La Chiesa vivrà di luce vera e anche l’umanità vivrà di luce vera finché in essa rimarrà anche un solo presbitero che è dal cuore di Cristo e dal cuore del Vangelo, insieme dal cuore di Cristo e dal cuore del Vangelo. Un presbitero non dal cuore del Vangelo sarà non dal cuore di Cristo e un presbitero non dal cuore di Cristo sarà sempre non dal cuore del Vangelo. Ecco allora le tentazione che viene dall’interno di una Chiesa non dal cuore di Cristo e non dal cuore del Vangelo: formare presbiteri anche loro non dal cuore di Cristo e non dal cuore del Vangelo. </w:t>
      </w:r>
    </w:p>
    <w:p w:rsidR="006C3C5D" w:rsidRPr="006C3C5D" w:rsidRDefault="006C3C5D" w:rsidP="006C3C5D">
      <w:pPr>
        <w:spacing w:after="120" w:line="240" w:lineRule="auto"/>
        <w:jc w:val="both"/>
        <w:rPr>
          <w:rFonts w:ascii="Arial" w:hAnsi="Arial" w:cs="Arial"/>
          <w:color w:val="000000" w:themeColor="text1"/>
          <w:sz w:val="24"/>
        </w:rPr>
      </w:pPr>
      <w:r w:rsidRPr="006C3C5D">
        <w:rPr>
          <w:rFonts w:ascii="Arial" w:eastAsia="Times New Roman" w:hAnsi="Arial"/>
          <w:color w:val="000000" w:themeColor="text1"/>
          <w:sz w:val="24"/>
          <w:szCs w:val="20"/>
          <w:lang w:eastAsia="it-IT"/>
        </w:rPr>
        <w:t>Sull’odierna modalità della formazione presbiterale una piccola riflessione di impone: “</w:t>
      </w:r>
      <w:r w:rsidRPr="006C3C5D">
        <w:rPr>
          <w:rFonts w:ascii="Arial" w:hAnsi="Arial" w:cs="Arial"/>
          <w:color w:val="000000" w:themeColor="text1"/>
          <w:sz w:val="24"/>
        </w:rPr>
        <w:t xml:space="preserve">A tempi di Gesù il popolo di Dio era guidato e condotto da molti pastori. Perché Gesù dice </w:t>
      </w:r>
      <w:r>
        <w:rPr>
          <w:rFonts w:ascii="Arial" w:hAnsi="Arial" w:cs="Arial"/>
          <w:color w:val="000000" w:themeColor="text1"/>
          <w:sz w:val="24"/>
        </w:rPr>
        <w:t xml:space="preserve">di questo </w:t>
      </w:r>
      <w:r w:rsidRPr="006C3C5D">
        <w:rPr>
          <w:rFonts w:ascii="Arial" w:hAnsi="Arial" w:cs="Arial"/>
          <w:color w:val="000000" w:themeColor="text1"/>
          <w:sz w:val="24"/>
        </w:rPr>
        <w:t>popolo è come pecore che non hanno pastore? Cosa fa uno pastore e cosa invece fa uno non pastore? Non basta la discendenza da Aronne per essere un vero pastore. Come non basta la consacrazione episcopale o presbiterale perché si sia veri pastori. Se così fosse, sarebbero tutti veri e buoni pastori. L’evento oggettivo – discendenza da Aronne e consacrazione episcopale e presbiterale – sempre deve unirsi ad un evento soggettivo. Qual è l’evento soggettivo che fa uno pastore vero mentre lascia l’altro pastore non vero? Ma anche: qual è l’elemento soggettivo che opera una vera differenza tra un pastore e l’altro, così da fare un pastore non solo diverso, ma anche più vero, più efficace, più elevato spiritualmente, moralmente, misticamente, pastoralmente?</w:t>
      </w:r>
    </w:p>
    <w:p w:rsidR="006C3C5D" w:rsidRPr="006C3C5D" w:rsidRDefault="006C3C5D" w:rsidP="006C3C5D">
      <w:pPr>
        <w:spacing w:after="120" w:line="240" w:lineRule="auto"/>
        <w:jc w:val="both"/>
        <w:rPr>
          <w:rFonts w:ascii="Arial" w:hAnsi="Arial" w:cs="Arial"/>
          <w:color w:val="000000" w:themeColor="text1"/>
          <w:sz w:val="24"/>
        </w:rPr>
      </w:pPr>
      <w:r w:rsidRPr="006C3C5D">
        <w:rPr>
          <w:rFonts w:ascii="Arial" w:hAnsi="Arial" w:cs="Arial"/>
          <w:color w:val="000000" w:themeColor="text1"/>
          <w:sz w:val="24"/>
        </w:rPr>
        <w:t>L’elemento soggettivo – cioè interamente dipendente dal soggetto perché non conferito né per la discendenza e né per la consacrazione – è la volontà del soggetto di rivestirsi della mente, del cuore, dell’anima, dei sentimenti, della passione, dello zelo, della carità pastorale di Cristo Signore. Finché nel pastore ci sarà un solo pensiero, un solo sentimento, una sola idea, una sola modalità, un solo amore, differente, diverso, addirittura contrario al pensiero,</w:t>
      </w:r>
      <w:r>
        <w:rPr>
          <w:rFonts w:ascii="Arial" w:hAnsi="Arial" w:cs="Arial"/>
          <w:color w:val="000000" w:themeColor="text1"/>
          <w:sz w:val="24"/>
        </w:rPr>
        <w:t xml:space="preserve"> </w:t>
      </w:r>
      <w:r w:rsidRPr="006C3C5D">
        <w:rPr>
          <w:rFonts w:ascii="Arial" w:hAnsi="Arial" w:cs="Arial"/>
          <w:color w:val="000000" w:themeColor="text1"/>
          <w:sz w:val="24"/>
        </w:rPr>
        <w:t xml:space="preserve">al sentimento, all’idea, alle modalità, all’amore che sono in Cristo Gesù, il pastore o non è vero o non è perfettamente vero. Se poi il cuore del pastore e il cuore di Cristo sono due cuori totalmente diversi, allora il pastore mai potrà essere vero pastore. Gli manca il cuore di Cristo, il solo che lo rende vero pastore, perché è </w:t>
      </w:r>
      <w:r w:rsidRPr="006C3C5D">
        <w:rPr>
          <w:rFonts w:ascii="Arial" w:hAnsi="Arial" w:cs="Arial"/>
          <w:color w:val="000000" w:themeColor="text1"/>
          <w:sz w:val="24"/>
        </w:rPr>
        <w:lastRenderedPageBreak/>
        <w:t>il solo cuore che gli permette di dare la vita per le pecore. Cristo e il pastore devono essere una cosa sola, una sola verità, un solo amore, una sola vita.</w:t>
      </w:r>
    </w:p>
    <w:p w:rsidR="006C3C5D" w:rsidRPr="006C3C5D" w:rsidRDefault="006C3C5D" w:rsidP="006C3C5D">
      <w:pPr>
        <w:spacing w:after="120" w:line="240" w:lineRule="auto"/>
        <w:jc w:val="both"/>
        <w:rPr>
          <w:rFonts w:ascii="Arial" w:hAnsi="Arial" w:cs="Arial"/>
          <w:color w:val="000000" w:themeColor="text1"/>
          <w:sz w:val="24"/>
        </w:rPr>
      </w:pPr>
      <w:r w:rsidRPr="006C3C5D">
        <w:rPr>
          <w:rFonts w:ascii="Arial" w:hAnsi="Arial" w:cs="Arial"/>
          <w:color w:val="000000" w:themeColor="text1"/>
          <w:sz w:val="24"/>
        </w:rPr>
        <w:t xml:space="preserve">Non esistono i pastori di strada, i pastori di sagrestia, i pastori di pulpito, i pastori di cattedra, i pastori di liturgia, i pastori dei poveri, i pastori dei ricchi, i pastori dei </w:t>
      </w:r>
      <w:r w:rsidRPr="006C3C5D">
        <w:rPr>
          <w:rFonts w:ascii="Arial" w:hAnsi="Arial" w:cs="Arial"/>
          <w:i/>
          <w:color w:val="000000" w:themeColor="text1"/>
          <w:sz w:val="24"/>
        </w:rPr>
        <w:t>“diversi”</w:t>
      </w:r>
      <w:r w:rsidRPr="006C3C5D">
        <w:rPr>
          <w:rFonts w:ascii="Arial" w:hAnsi="Arial" w:cs="Arial"/>
          <w:color w:val="000000" w:themeColor="text1"/>
          <w:sz w:val="24"/>
        </w:rPr>
        <w:t xml:space="preserve">, i pastori dei </w:t>
      </w:r>
      <w:r w:rsidRPr="006C3C5D">
        <w:rPr>
          <w:rFonts w:ascii="Arial" w:hAnsi="Arial" w:cs="Arial"/>
          <w:i/>
          <w:color w:val="000000" w:themeColor="text1"/>
          <w:sz w:val="24"/>
        </w:rPr>
        <w:t>“normali”</w:t>
      </w:r>
      <w:r w:rsidRPr="006C3C5D">
        <w:rPr>
          <w:rFonts w:ascii="Arial" w:hAnsi="Arial" w:cs="Arial"/>
          <w:color w:val="000000" w:themeColor="text1"/>
          <w:sz w:val="24"/>
        </w:rPr>
        <w:t xml:space="preserve">, i pastori aperti, i pastori chiusi, i pastori che accolgono, i pastori che non accolgono, i pastori in movimento, i pastori statici, i pastori progressisti, i pastori tradizionalisti, i pastori dotti, i pastori ignoranti, i pastori semplici, i pastori complessi. Sono, queste, tutte differenze artificiali create dagli uomini. Presso Dio esiste solo il Pastore il Bello, </w:t>
      </w:r>
      <w:r>
        <w:rPr>
          <w:rFonts w:ascii="Arial" w:hAnsi="Arial" w:cs="Arial"/>
          <w:color w:val="000000" w:themeColor="text1"/>
          <w:sz w:val="24"/>
        </w:rPr>
        <w:t xml:space="preserve">il Pastore </w:t>
      </w:r>
      <w:r w:rsidRPr="006C3C5D">
        <w:rPr>
          <w:rFonts w:ascii="Arial" w:hAnsi="Arial" w:cs="Arial"/>
          <w:color w:val="000000" w:themeColor="text1"/>
          <w:sz w:val="24"/>
        </w:rPr>
        <w:t>il Buono</w:t>
      </w:r>
      <w:r>
        <w:rPr>
          <w:rFonts w:ascii="Arial" w:hAnsi="Arial" w:cs="Arial"/>
          <w:color w:val="000000" w:themeColor="text1"/>
          <w:sz w:val="24"/>
        </w:rPr>
        <w:t xml:space="preserve"> </w:t>
      </w:r>
      <w:r w:rsidRPr="004E0727">
        <w:rPr>
          <w:rFonts w:ascii="Arial" w:hAnsi="Arial" w:cs="Arial"/>
          <w:b/>
          <w:color w:val="000000" w:themeColor="text1"/>
          <w:sz w:val="24"/>
        </w:rPr>
        <w:t>(</w:t>
      </w:r>
      <w:r w:rsidR="004E0727" w:rsidRPr="004E0727">
        <w:rPr>
          <w:rFonts w:ascii="Greek" w:hAnsi="Greek" w:cs="Greek"/>
          <w:b/>
          <w:sz w:val="26"/>
          <w:szCs w:val="26"/>
          <w:lang w:eastAsia="it-IT"/>
        </w:rPr>
        <w:t>'Egè e„mi Ð poim¾n Ð kalÒj)</w:t>
      </w:r>
      <w:r w:rsidRPr="004E0727">
        <w:rPr>
          <w:rFonts w:ascii="Arial" w:hAnsi="Arial" w:cs="Arial"/>
          <w:b/>
          <w:color w:val="000000" w:themeColor="text1"/>
          <w:sz w:val="24"/>
        </w:rPr>
        <w:t>:</w:t>
      </w:r>
      <w:r w:rsidRPr="006C3C5D">
        <w:rPr>
          <w:rFonts w:ascii="Arial" w:hAnsi="Arial" w:cs="Arial"/>
          <w:color w:val="000000" w:themeColor="text1"/>
          <w:sz w:val="24"/>
        </w:rPr>
        <w:t xml:space="preserve"> Gesù Signore. Ci si conforma a Lui nei pensieri, nel cuore, nell’anima, nello spirito, si è pastori secondo il cuore del Padre. Non ci si conforma a Lui, non si assume il suo Santo Spirito come unica luce della nostra mente e unica sapienza del nostro cuore, non si è veri pastori. Possiamo anche rinnovare materialmente il mondo, ma non agiamo nel nome di Cristo e con il suo cuore.</w:t>
      </w:r>
    </w:p>
    <w:p w:rsidR="006C3C5D" w:rsidRPr="004E0727" w:rsidRDefault="006C3C5D" w:rsidP="006C3C5D">
      <w:pPr>
        <w:spacing w:after="120" w:line="240" w:lineRule="auto"/>
        <w:jc w:val="both"/>
        <w:rPr>
          <w:rFonts w:ascii="Arial" w:hAnsi="Arial" w:cs="Arial"/>
          <w:color w:val="000000" w:themeColor="text1"/>
          <w:sz w:val="24"/>
        </w:rPr>
      </w:pPr>
      <w:r w:rsidRPr="004E0727">
        <w:rPr>
          <w:rFonts w:ascii="Arial" w:hAnsi="Arial" w:cs="Arial"/>
          <w:color w:val="000000" w:themeColor="text1"/>
          <w:sz w:val="24"/>
        </w:rPr>
        <w:t>Non è sufficiente la potestà che viene dal sacramento per essere veri pastori. Agire nel nome di Cristo è opera sempre efficace nei sacramenti. Quando si è fuori dai sacramenti, allora si deve agire con il cuore di Cristo. Il cuore di Cristo o c’è o non c’è. Ma il cuore di Cristo non è dato una volta per sempre. Ogni giorno il pastore lo deve chiedere e ogni giorno lo deve ricevere. Un solo giorno nel quale non lo chiede, e già da pastore buono è divenuto pastore non buono. Che sia pastore non buono lo attestano le sue parole, i suoi giudizi, le sue scelte, le sue operazioni pastorali. Se il pastore non ha il cuore di Cristo non porterà mai a Cristo. Porterà al suo cuore, alle sue idee, ai suoi pensieri, di certo non porterà al cuore di Cristo, perché sempre ognuno porta al suo cuore. Gesù portava al cuore del Padre, perché il cuore del Padre era il suo cuore. A chi deve portare il pastore? Al cuore di Cristo, al cuore della Madre di Dio, al cuore della Chiesa. Come fa un pastore a svendersi la Chiesa e pensare che sia un buon pastore? Il cuore della Chiesa è via necessaria perché si porti al cuore di Cristo, al cuore di Dio. Se un pastore salta la Chiesa, salta Cristo, mai potrà portare al cuore del Padre. È  verità eterna.</w:t>
      </w:r>
    </w:p>
    <w:p w:rsidR="006C3C5D" w:rsidRDefault="006C3C5D" w:rsidP="00104AE6">
      <w:pPr>
        <w:spacing w:after="120" w:line="240" w:lineRule="auto"/>
        <w:jc w:val="both"/>
        <w:rPr>
          <w:rFonts w:ascii="Arial" w:eastAsia="Times New Roman" w:hAnsi="Arial"/>
          <w:sz w:val="24"/>
          <w:szCs w:val="20"/>
          <w:lang w:eastAsia="it-IT"/>
        </w:rPr>
      </w:pPr>
    </w:p>
    <w:p w:rsidR="00471C04" w:rsidRPr="00471C04" w:rsidRDefault="00471C04" w:rsidP="00471C04">
      <w:pPr>
        <w:pStyle w:val="Titolo1"/>
      </w:pPr>
      <w:bookmarkStart w:id="42" w:name="_Toc123799763"/>
      <w:bookmarkStart w:id="43" w:name="_Toc123799969"/>
      <w:r w:rsidRPr="00471C04">
        <w:t>LA TENTAZIONE DI UN DIACONO</w:t>
      </w:r>
      <w:bookmarkEnd w:id="42"/>
      <w:bookmarkEnd w:id="43"/>
    </w:p>
    <w:p w:rsidR="00471C04" w:rsidRPr="00471C04" w:rsidRDefault="00471C04" w:rsidP="00471C04">
      <w:pPr>
        <w:spacing w:after="120" w:line="240" w:lineRule="auto"/>
        <w:jc w:val="both"/>
        <w:rPr>
          <w:rFonts w:ascii="Arial" w:eastAsia="Times New Roman" w:hAnsi="Arial"/>
          <w:sz w:val="24"/>
          <w:szCs w:val="20"/>
          <w:lang w:eastAsia="it-IT"/>
        </w:rPr>
      </w:pPr>
      <w:r w:rsidRPr="00471C04">
        <w:rPr>
          <w:rFonts w:ascii="Arial" w:eastAsia="Times New Roman" w:hAnsi="Arial"/>
          <w:sz w:val="24"/>
          <w:szCs w:val="20"/>
          <w:lang w:eastAsia="it-IT"/>
        </w:rPr>
        <w:t>Come per i vescovi, per poter accedere all’ordine dell’episcopato, le condizioni sono poste dallo Spirito Santo, così anche per accedere all’ordine del diaconato le condizioni sono poste da Lui. Al momento della loro istituzione, gli Apostoli chiedono sette uomini di buona reputazione, pieni di Spirito e di sapienza. Se mancano queste condizioni, nessun uomo può essere ammesso all’ordine del diaconato. La buona reputazione deve essere non solo dinanzi ai credenti in Cristo, ma anche dinanzi ai non credenti. Deve essere dinanzi alla Chiesa e al mondo. La buona reputazione, o buona fama, o buon nome è condizione indispensabile per attrare a Cristo molti cuori. La pienezza di Spirito Santo e di sapienza è necessaria per svolgere secondo giustizia, verità, santità, grande carità il ministero al quale si viene consacrati.</w:t>
      </w:r>
    </w:p>
    <w:p w:rsidR="00471C04" w:rsidRPr="00471C04" w:rsidRDefault="00471C04" w:rsidP="00471C04">
      <w:pPr>
        <w:spacing w:after="120" w:line="240" w:lineRule="auto"/>
        <w:jc w:val="both"/>
        <w:rPr>
          <w:rFonts w:ascii="Arial" w:eastAsia="Times New Roman" w:hAnsi="Arial" w:cs="Arial"/>
          <w:bCs/>
          <w:i/>
          <w:sz w:val="24"/>
          <w:szCs w:val="24"/>
          <w:lang w:eastAsia="it-IT"/>
        </w:rPr>
      </w:pPr>
      <w:r w:rsidRPr="00471C04">
        <w:rPr>
          <w:rFonts w:ascii="Arial" w:eastAsia="Times New Roman" w:hAnsi="Arial" w:cs="Arial"/>
          <w:bCs/>
          <w:i/>
          <w:sz w:val="24"/>
          <w:szCs w:val="24"/>
          <w:lang w:eastAsia="it-IT"/>
        </w:rPr>
        <w:lastRenderedPageBreak/>
        <w:t>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At 6,1-6).</w:t>
      </w:r>
    </w:p>
    <w:p w:rsidR="00471C04" w:rsidRPr="00471C04" w:rsidRDefault="00471C04" w:rsidP="00471C04">
      <w:pPr>
        <w:spacing w:after="120" w:line="240" w:lineRule="auto"/>
        <w:jc w:val="both"/>
        <w:rPr>
          <w:rFonts w:ascii="Arial" w:eastAsia="Times New Roman" w:hAnsi="Arial"/>
          <w:sz w:val="24"/>
          <w:szCs w:val="20"/>
          <w:lang w:eastAsia="it-IT"/>
        </w:rPr>
      </w:pPr>
      <w:r w:rsidRPr="00471C04">
        <w:rPr>
          <w:rFonts w:ascii="Arial" w:eastAsia="Times New Roman" w:hAnsi="Arial"/>
          <w:sz w:val="24"/>
          <w:szCs w:val="20"/>
          <w:lang w:eastAsia="it-IT"/>
        </w:rPr>
        <w:t xml:space="preserve">Lo Spirito Santo per bocca dell’Apostolo Paolo aggiunge queste altre condizioni: devono essere persone degne e sincere nel parlare, moderati nell’uso del vino, non avidi di guadagni disonesti, capaci di conservare il mistero della fede in una coscienza pura, capaci anche di guidare bene  i figli e le proprie famiglie. Sono, queste condizioni, previe per chi chiede di essere ammesso all’ordine del diaconato. In Paolo lo Spirito Santo pone anche la condizione di essere sottoposti ad una prova. Solo se trovati irreprensibili, potranno essere consacrati diaconi. Questa prova dovrà essere il vescovo a sceglierla di volta in volta. Sarà lo Spirito Santo a suggerirla al suo cuore, se lui lo invocherà, dal momento che vescovo e Spirito Santo dovranno essere una sola Parola e una sola decisione. </w:t>
      </w:r>
    </w:p>
    <w:p w:rsidR="00471C04" w:rsidRPr="00471C04" w:rsidRDefault="00471C04" w:rsidP="00471C04">
      <w:pPr>
        <w:spacing w:after="120" w:line="240" w:lineRule="auto"/>
        <w:jc w:val="both"/>
        <w:rPr>
          <w:rFonts w:ascii="Times New Roman" w:eastAsia="Times New Roman" w:hAnsi="Times New Roman" w:cs="Arial"/>
          <w:sz w:val="20"/>
          <w:szCs w:val="24"/>
          <w:lang w:eastAsia="it-IT"/>
        </w:rPr>
      </w:pPr>
      <w:r w:rsidRPr="00471C04">
        <w:rPr>
          <w:rFonts w:ascii="Arial" w:eastAsia="Times New Roman" w:hAnsi="Arial" w:cs="Arial"/>
          <w:bCs/>
          <w:i/>
          <w:sz w:val="24"/>
          <w:szCs w:val="24"/>
          <w:lang w:eastAsia="it-IT"/>
        </w:rPr>
        <w:t>Allo stesso modo i diaconi siano persone degne e sincere nel parlare, moderati nell’uso del vino e non avidi di guadagni disonesti, e conservino il mistero della fede in una coscienza pura. Perciò siano prima sottoposti a una prova e poi, se trovati irreprensibili, siano ammessi al loro servizio. Allo stesso modo le donne siano persone degne, non maldicenti, sobrie, fedeli in tutto. I diaconi siano mariti di una sola donna e capaci di guidare bene i figli e le proprie famiglie. Coloro infatti che avranno esercitato bene il loro ministero, si acquisteranno un grado degno di onore e un grande coraggio nella fede in Cristo Gesù (1Tm 3,8-13)</w:t>
      </w:r>
      <w:r w:rsidRPr="00471C04">
        <w:rPr>
          <w:rFonts w:ascii="Times New Roman" w:eastAsia="Times New Roman" w:hAnsi="Times New Roman" w:cs="Arial"/>
          <w:sz w:val="20"/>
          <w:szCs w:val="24"/>
          <w:lang w:eastAsia="it-IT"/>
        </w:rPr>
        <w:t xml:space="preserve">. </w:t>
      </w:r>
    </w:p>
    <w:p w:rsidR="00471C04" w:rsidRPr="00471C04" w:rsidRDefault="00471C04" w:rsidP="00471C04">
      <w:pPr>
        <w:spacing w:after="120" w:line="240" w:lineRule="auto"/>
        <w:jc w:val="both"/>
        <w:rPr>
          <w:rFonts w:ascii="Arial" w:eastAsia="Times New Roman" w:hAnsi="Arial"/>
          <w:sz w:val="24"/>
          <w:szCs w:val="20"/>
          <w:lang w:eastAsia="it-IT"/>
        </w:rPr>
      </w:pPr>
      <w:r w:rsidRPr="00471C04">
        <w:rPr>
          <w:rFonts w:ascii="Arial" w:eastAsia="Times New Roman" w:hAnsi="Arial"/>
          <w:sz w:val="24"/>
          <w:szCs w:val="20"/>
          <w:lang w:eastAsia="it-IT"/>
        </w:rPr>
        <w:t>Negli Atti degli Apostoli, riguardo ai diaconi, scompare il servizio delle mense. Essi assumo il servizio del Vangelo e della testimonianza da rendere a Cristo Gesù. Tra i sette, emergono due figure eccellenti: Stefano, alla cui sapienza ispirata nessuno poteva resistere. Nel sinedrio legge tutta la storia dei padri in chiave cristologica e attesta che vede Cristo Gesù assiso alla destra di Dio. Filippo è il grande evangelizzatore della Samaria. Lo Spirito Santo lo manda sulla via che da Gerusalemme scende a Gaza per battezzare l’eunuco della Regina Candace di Etiopia. A questi due Diaconi gli Atti degli Apostoli dedicano i Capitoli VI, VII, VIII:</w:t>
      </w:r>
    </w:p>
    <w:p w:rsidR="00471C04" w:rsidRPr="00471C04" w:rsidRDefault="00471C04" w:rsidP="00471C04">
      <w:pPr>
        <w:spacing w:after="120" w:line="240" w:lineRule="auto"/>
        <w:jc w:val="both"/>
        <w:rPr>
          <w:rFonts w:ascii="Arial" w:eastAsia="Times New Roman" w:hAnsi="Arial"/>
          <w:bCs/>
          <w:i/>
          <w:iCs/>
          <w:sz w:val="24"/>
          <w:szCs w:val="20"/>
          <w:lang w:eastAsia="it-IT"/>
        </w:rPr>
      </w:pPr>
      <w:r w:rsidRPr="00471C04">
        <w:rPr>
          <w:rFonts w:ascii="Arial" w:eastAsia="Times New Roman" w:hAnsi="Arial"/>
          <w:bCs/>
          <w:i/>
          <w:iCs/>
          <w:sz w:val="24"/>
          <w:szCs w:val="20"/>
          <w:lang w:eastAsia="it-IT"/>
        </w:rPr>
        <w:t xml:space="preserve">Stefano intanto, pieno di grazia e di potenza, faceva grandi prodigi e segni tra il popolo. Allora alcuni della sinagoga detta dei Liberti, dei Cirenei, degli Alessandrini e di quelli della Cilìcia e dell’Asia, si alzarono a discutere con Stefano, ma non riuscivano a resistere alla sapienza e allo Spirito con cui egli parlava. Allora istigarono alcuni perché dicessero: «Lo abbiamo udito pronunciare parole blasfeme contro Mosè e contro Dio». E così sollevarono il </w:t>
      </w:r>
      <w:r w:rsidRPr="00471C04">
        <w:rPr>
          <w:rFonts w:ascii="Arial" w:eastAsia="Times New Roman" w:hAnsi="Arial"/>
          <w:bCs/>
          <w:i/>
          <w:iCs/>
          <w:sz w:val="24"/>
          <w:szCs w:val="20"/>
          <w:lang w:eastAsia="it-IT"/>
        </w:rPr>
        <w:lastRenderedPageBreak/>
        <w:t xml:space="preserve">popolo, gli anziani e gli scribi, gli piombarono addosso, lo catturarono e lo condussero davanti al sinedrio. Presentarono quindi falsi testimoni, che dissero: «Costui non fa che parlare contro questo luogo santo e contro la Legge. Lo abbiamo infatti udito dichiarare che Gesù, questo Nazareno, distruggerà questo luogo e sovvertirà le usanze che Mosè ci ha tramandato». E tutti quelli che sedevano nel sinedrio, fissando gli occhi su di lui, videro il suo volto come quello di un angelo (At 6,8-15). </w:t>
      </w:r>
    </w:p>
    <w:p w:rsidR="00471C04" w:rsidRPr="00471C04" w:rsidRDefault="00471C04" w:rsidP="00471C04">
      <w:pPr>
        <w:spacing w:after="120" w:line="240" w:lineRule="auto"/>
        <w:jc w:val="both"/>
        <w:rPr>
          <w:rFonts w:ascii="Arial" w:eastAsia="Times New Roman" w:hAnsi="Arial"/>
          <w:bCs/>
          <w:i/>
          <w:iCs/>
          <w:sz w:val="24"/>
          <w:szCs w:val="20"/>
          <w:lang w:eastAsia="it-IT"/>
        </w:rPr>
      </w:pPr>
      <w:r w:rsidRPr="00471C04">
        <w:rPr>
          <w:rFonts w:ascii="Arial" w:eastAsia="Times New Roman" w:hAnsi="Arial"/>
          <w:bCs/>
          <w:i/>
          <w:iCs/>
          <w:sz w:val="24"/>
          <w:szCs w:val="20"/>
          <w:lang w:eastAsia="it-IT"/>
        </w:rPr>
        <w:t>Disse allora il sommo sacerdote: «Le cose stanno proprio così?». Stefano rispose: «Fratelli e padri, ascoltate: il Dio della gloria apparve al nostro padre Abramo quando era in Mesopotamia, prima che si stabilisse in Carran, e gli disse: Esci dalla tua terra e dalla tua gente e vieni nella terra che io ti indicherò. Allora, uscito dalla terra dei Caldei, si stabilì in Carran; di là, dopo la morte di suo padre, Dio lo fece emigrare in questa terra dove voi ora abitate. In essa non gli diede alcuna proprietà, neppure quanto l’orma di un piede e, sebbene non avesse figli, promise di darla in possesso a lui e alla sua discendenza dopo di lui. Poi Dio parlò così: La sua discendenza vivrà da straniera in terra altrui, tenuta in schiavitù e oppressione per quattrocento anni. Ma la nazione di cui saranno schiavi, io la giudicherò – disse Dio – e dopo ciò usciranno e mi adoreranno in questo luogo. E gli diede l’alleanza della circoncisione. E così Abramo generò Isacco e lo circoncise l’ottavo giorno e Isacco generò Giacobbe e Giacobbe i dodici patriarchi. Ma i patriarchi, gelosi di Giuseppe, lo vendettero perché fosse condotto in Egitto. Dio però era con lui e lo liberò da tutte le sue tribolazioni e gli diede grazia e sapienza davanti al faraone, re d’Egitto, il quale lo nominò governatore dell’Egitto e di tutta la sua casa. Su tutto l’Egitto e su Canaan vennero carestia e grande tribolazione e i nostri padri non trovavano da mangiare. Giacobbe, avendo udito che in Egitto c’era del cibo, vi inviò i nostri padri una prima volta; la seconda volta Giuseppe si fece riconoscere dai suoi fratelli e così fu nota al faraone la stirpe di Giuseppe. Giuseppe allora mandò a chiamare suo padre Giacobbe e tutta la sua parentela, in tutto settantacinque persone. Giacobbe discese in Egitto. Egli morì, come anche i nostri padri; essi furono trasportati in Sichem e deposti nel sepolcro che Abramo aveva acquistato, pagando in denaro, dai figli di Emor, a Sichem.</w:t>
      </w:r>
    </w:p>
    <w:p w:rsidR="00471C04" w:rsidRPr="00471C04" w:rsidRDefault="00471C04" w:rsidP="00471C04">
      <w:pPr>
        <w:spacing w:after="120" w:line="240" w:lineRule="auto"/>
        <w:jc w:val="both"/>
        <w:rPr>
          <w:rFonts w:ascii="Arial" w:eastAsia="Times New Roman" w:hAnsi="Arial"/>
          <w:bCs/>
          <w:i/>
          <w:iCs/>
          <w:sz w:val="24"/>
          <w:szCs w:val="20"/>
          <w:lang w:eastAsia="it-IT"/>
        </w:rPr>
      </w:pPr>
      <w:r w:rsidRPr="00471C04">
        <w:rPr>
          <w:rFonts w:ascii="Arial" w:eastAsia="Times New Roman" w:hAnsi="Arial"/>
          <w:bCs/>
          <w:i/>
          <w:iCs/>
          <w:sz w:val="24"/>
          <w:szCs w:val="20"/>
          <w:lang w:eastAsia="it-IT"/>
        </w:rPr>
        <w:t xml:space="preserve">Mentre si avvicinava il tempo della promessa fatta da Dio ad Abramo, il popolo crebbe e si moltiplicò in Egitto, finché sorse in Egitto un altro re, che non conosceva Giuseppe. Questi, agendo con inganno contro la nostra gente, oppresse i nostri padri fino al punto di costringerli ad abbandonare i loro bambini, perché non sopravvivessero. In quel tempo nacque Mosè, ed era molto bello. Fu allevato per tre mesi nella casa paterna e, quando fu abbandonato, lo raccolse la figlia del faraone e lo allevò come suo figlio. Così Mosè venne educato in tutta la sapienza degli Egiziani ed era potente in parole e in opere. Quando compì quarant’anni, gli venne il desiderio di fare visita ai suoi fratelli, i figli d’Israele. Vedendone uno che veniva maltrattato, ne prese le difese e vendicò l’oppresso, uccidendo l’Egiziano. Egli pensava che i suoi fratelli avrebbero compreso che Dio dava loro salvezza per mezzo suo, ma essi non compresero. Il giorno dopo egli si presentò in mezzo a loro mentre stavano litigando e cercava di rappacificarli. Disse: “Uomini, siete fratelli! Perché vi maltrattate l’un l’altro?”. Ma quello che maltrattava il vicino lo respinse, dicendo: </w:t>
      </w:r>
      <w:r w:rsidRPr="00471C04">
        <w:rPr>
          <w:rFonts w:ascii="Arial" w:eastAsia="Times New Roman" w:hAnsi="Arial"/>
          <w:bCs/>
          <w:i/>
          <w:iCs/>
          <w:sz w:val="24"/>
          <w:szCs w:val="20"/>
          <w:lang w:eastAsia="it-IT"/>
        </w:rPr>
        <w:lastRenderedPageBreak/>
        <w:t>“Chi ti ha costituito capo e giudice sopra di noi? Vuoi forse uccidermi, come ieri hai ucciso l’Egiziano?”. A queste parole Mosè fuggì e andò a vivere da straniero nella terra di Madian, dove ebbe due figli.</w:t>
      </w:r>
    </w:p>
    <w:p w:rsidR="00471C04" w:rsidRPr="00471C04" w:rsidRDefault="00471C04" w:rsidP="00471C04">
      <w:pPr>
        <w:spacing w:after="120" w:line="240" w:lineRule="auto"/>
        <w:jc w:val="both"/>
        <w:rPr>
          <w:rFonts w:ascii="Arial" w:eastAsia="Times New Roman" w:hAnsi="Arial"/>
          <w:bCs/>
          <w:i/>
          <w:iCs/>
          <w:sz w:val="24"/>
          <w:szCs w:val="20"/>
          <w:lang w:eastAsia="it-IT"/>
        </w:rPr>
      </w:pPr>
      <w:r w:rsidRPr="00471C04">
        <w:rPr>
          <w:rFonts w:ascii="Arial" w:eastAsia="Times New Roman" w:hAnsi="Arial"/>
          <w:bCs/>
          <w:i/>
          <w:iCs/>
          <w:sz w:val="24"/>
          <w:szCs w:val="20"/>
          <w:lang w:eastAsia="it-IT"/>
        </w:rPr>
        <w:t xml:space="preserve">Passati quarant’anni, gli apparve nel deserto del monte Sinai un angelo, in mezzo alla fiamma di un roveto ardente. Mosè rimase stupito di questa visione e, mentre si avvicinava per vedere meglio, venne la voce del Signore: “Io sono il Dio dei tuoi padri, il Dio di Abramo, di Isacco e di Giacobbe”. Tutto tremante, Mosè non osava guardare. Allora il Signore gli disse: “Togliti i sandali dai piedi, perché il luogo in cui stai è terra santa. Ho visto i maltrattamenti fatti al mio popolo in Egitto, ho udito il loro gemito e sono sceso a liberarli. Ora vieni, io ti mando in Egitto”. </w:t>
      </w:r>
    </w:p>
    <w:p w:rsidR="00471C04" w:rsidRPr="00471C04" w:rsidRDefault="00471C04" w:rsidP="00471C04">
      <w:pPr>
        <w:spacing w:after="120" w:line="240" w:lineRule="auto"/>
        <w:jc w:val="both"/>
        <w:rPr>
          <w:rFonts w:ascii="Arial" w:eastAsia="Times New Roman" w:hAnsi="Arial"/>
          <w:bCs/>
          <w:i/>
          <w:iCs/>
          <w:sz w:val="24"/>
          <w:szCs w:val="20"/>
          <w:lang w:eastAsia="it-IT"/>
        </w:rPr>
      </w:pPr>
      <w:r w:rsidRPr="00471C04">
        <w:rPr>
          <w:rFonts w:ascii="Arial" w:eastAsia="Times New Roman" w:hAnsi="Arial"/>
          <w:bCs/>
          <w:i/>
          <w:iCs/>
          <w:sz w:val="24"/>
          <w:szCs w:val="20"/>
          <w:lang w:eastAsia="it-IT"/>
        </w:rPr>
        <w:t>Questo Mosè, che essi avevano rinnegato dicendo: “Chi ti ha costituito capo e giudice?”, proprio lui Dio mandò come capo e liberatore, per mezzo dell’angelo che gli era apparso nel roveto. Egli li fece uscire, compiendo prodigi e segni nella terra d’Egitto, nel Mar Rosso e nel deserto per quarant’anni. Egli è quel Mosè che disse ai figli d’Israele: “Dio farà sorgere per voi, dai vostri fratelli, un profeta come me”. Egli è colui che, mentre erano radunati nel deserto, fu mediatore tra l’angelo, che gli parlava sul monte Sinai, e i nostri padri; egli ricevette parole di vita da trasmettere a noi. Ma i nostri padri non vollero dargli ascolto, anzi lo respinsero e in cuor loro si volsero verso l’Egitto, dicendo ad Aronne: “Fa’ per noi degli dèi che camminino davanti a noi, perché a questo Mosè, che ci condusse fuori dalla terra d’Egitto, non sappiamo che cosa sia accaduto”. E in quei giorni fabbricarono un vitello e offrirono un sacrificio all’idolo e si rallegrarono per l’opera delle loro mani. Ma Dio si allontanò da loro e li abbandonò al culto degli astri del cielo, come è scritto nel libro dei Profeti:</w:t>
      </w:r>
    </w:p>
    <w:p w:rsidR="00471C04" w:rsidRPr="00471C04" w:rsidRDefault="00471C04" w:rsidP="00471C04">
      <w:pPr>
        <w:spacing w:after="120" w:line="240" w:lineRule="auto"/>
        <w:jc w:val="both"/>
        <w:rPr>
          <w:rFonts w:ascii="Arial" w:eastAsia="Times New Roman" w:hAnsi="Arial"/>
          <w:bCs/>
          <w:i/>
          <w:iCs/>
          <w:sz w:val="24"/>
          <w:szCs w:val="20"/>
          <w:lang w:eastAsia="it-IT"/>
        </w:rPr>
      </w:pPr>
      <w:r w:rsidRPr="00471C04">
        <w:rPr>
          <w:rFonts w:ascii="Arial" w:eastAsia="Times New Roman" w:hAnsi="Arial"/>
          <w:bCs/>
          <w:i/>
          <w:iCs/>
          <w:sz w:val="24"/>
          <w:szCs w:val="20"/>
          <w:lang w:eastAsia="it-IT"/>
        </w:rPr>
        <w:t>Mi avete forse offerto vittime e sacrifici per quarant’anni nel deserto, o casa d’Israele? Avete preso con voi la tenda di Moloc e la stella del vostro dio Refan, immagini che vi siete fabbricate per adorarle! Perciò vi deporterò al di là di Babilonia.</w:t>
      </w:r>
    </w:p>
    <w:p w:rsidR="00471C04" w:rsidRPr="00471C04" w:rsidRDefault="00471C04" w:rsidP="00471C04">
      <w:pPr>
        <w:spacing w:after="120" w:line="240" w:lineRule="auto"/>
        <w:jc w:val="both"/>
        <w:rPr>
          <w:rFonts w:ascii="Arial" w:eastAsia="Times New Roman" w:hAnsi="Arial"/>
          <w:bCs/>
          <w:i/>
          <w:iCs/>
          <w:sz w:val="24"/>
          <w:szCs w:val="20"/>
          <w:lang w:eastAsia="it-IT"/>
        </w:rPr>
      </w:pPr>
      <w:r w:rsidRPr="00471C04">
        <w:rPr>
          <w:rFonts w:ascii="Arial" w:eastAsia="Times New Roman" w:hAnsi="Arial"/>
          <w:bCs/>
          <w:i/>
          <w:iCs/>
          <w:sz w:val="24"/>
          <w:szCs w:val="20"/>
          <w:lang w:eastAsia="it-IT"/>
        </w:rPr>
        <w:t>Nel deserto i nostri padri avevano la tenda della testimonianza, come colui che parlava a Mosè aveva ordinato di costruirla secondo il modello che aveva visto. E dopo averla ricevuta, i nostri padri con Giosuè la portarono con sé nel territorio delle nazioni che Dio scacciò davanti a loro, fino ai tempi di Davide. Costui trovò grazia dinanzi a Dio e domandò di poter trovare una dimora per la casa di Giacobbe; ma fu Salomone che gli costruì una casa. L’Altissimo tuttavia non abita in costruzioni fatte da mano d’uomo, come dice il profeta:</w:t>
      </w:r>
    </w:p>
    <w:p w:rsidR="00471C04" w:rsidRPr="00471C04" w:rsidRDefault="00471C04" w:rsidP="00471C04">
      <w:pPr>
        <w:spacing w:after="120" w:line="240" w:lineRule="auto"/>
        <w:jc w:val="both"/>
        <w:rPr>
          <w:rFonts w:ascii="Arial" w:eastAsia="Times New Roman" w:hAnsi="Arial"/>
          <w:bCs/>
          <w:i/>
          <w:iCs/>
          <w:sz w:val="24"/>
          <w:szCs w:val="20"/>
          <w:lang w:eastAsia="it-IT"/>
        </w:rPr>
      </w:pPr>
      <w:r w:rsidRPr="00471C04">
        <w:rPr>
          <w:rFonts w:ascii="Arial" w:eastAsia="Times New Roman" w:hAnsi="Arial"/>
          <w:bCs/>
          <w:i/>
          <w:iCs/>
          <w:sz w:val="24"/>
          <w:szCs w:val="20"/>
          <w:lang w:eastAsia="it-IT"/>
        </w:rPr>
        <w:t>Il cielo è il mio trono e la terra sgabello dei miei piedi. Quale casa potrete costruirmi, dice il Signore, o quale sarà il luogo del mio riposo? Non è forse la mia mano che ha creato tutte queste cose?</w:t>
      </w:r>
    </w:p>
    <w:p w:rsidR="00471C04" w:rsidRPr="00471C04" w:rsidRDefault="00471C04" w:rsidP="00471C04">
      <w:pPr>
        <w:spacing w:after="120" w:line="240" w:lineRule="auto"/>
        <w:jc w:val="both"/>
        <w:rPr>
          <w:rFonts w:ascii="Arial" w:eastAsia="Times New Roman" w:hAnsi="Arial"/>
          <w:bCs/>
          <w:i/>
          <w:iCs/>
          <w:sz w:val="24"/>
          <w:szCs w:val="20"/>
          <w:lang w:eastAsia="it-IT"/>
        </w:rPr>
      </w:pPr>
      <w:r w:rsidRPr="00471C04">
        <w:rPr>
          <w:rFonts w:ascii="Arial" w:eastAsia="Times New Roman" w:hAnsi="Arial"/>
          <w:bCs/>
          <w:i/>
          <w:iCs/>
          <w:sz w:val="24"/>
          <w:szCs w:val="20"/>
          <w:lang w:eastAsia="it-IT"/>
        </w:rPr>
        <w:t>Testardi e incirconcisi nel cuore e nelle orecchie, voi opponete sempre resistenza allo Spirito Santo. Come i vostri padri, così siete anche voi. Quale dei profeti i vostri padri non hanno perseguitato? Essi uccisero quelli che preannunciavano la venuta del Giusto, del quale voi ora siete diventati traditori e uccisori, voi che avete ricevuto la Legge mediante ordini dati dagli angeli e non l’avete osservata».</w:t>
      </w:r>
    </w:p>
    <w:p w:rsidR="00471C04" w:rsidRPr="00471C04" w:rsidRDefault="00471C04" w:rsidP="00471C04">
      <w:pPr>
        <w:spacing w:after="120" w:line="240" w:lineRule="auto"/>
        <w:jc w:val="both"/>
        <w:rPr>
          <w:rFonts w:ascii="Arial" w:eastAsia="Times New Roman" w:hAnsi="Arial"/>
          <w:bCs/>
          <w:i/>
          <w:iCs/>
          <w:sz w:val="24"/>
          <w:szCs w:val="20"/>
          <w:lang w:eastAsia="it-IT"/>
        </w:rPr>
      </w:pPr>
      <w:r w:rsidRPr="00471C04">
        <w:rPr>
          <w:rFonts w:ascii="Arial" w:eastAsia="Times New Roman" w:hAnsi="Arial"/>
          <w:bCs/>
          <w:i/>
          <w:iCs/>
          <w:sz w:val="24"/>
          <w:szCs w:val="20"/>
          <w:lang w:eastAsia="it-IT"/>
        </w:rPr>
        <w:lastRenderedPageBreak/>
        <w:t>All’udire queste cose, erano furibondi in cuor loro e digrignavano i denti contro Stefano.</w:t>
      </w:r>
    </w:p>
    <w:p w:rsidR="00471C04" w:rsidRPr="00471C04" w:rsidRDefault="00471C04" w:rsidP="00471C04">
      <w:pPr>
        <w:spacing w:after="120" w:line="240" w:lineRule="auto"/>
        <w:jc w:val="both"/>
        <w:rPr>
          <w:rFonts w:ascii="Arial" w:eastAsia="Times New Roman" w:hAnsi="Arial"/>
          <w:bCs/>
          <w:i/>
          <w:iCs/>
          <w:sz w:val="24"/>
          <w:szCs w:val="20"/>
          <w:lang w:eastAsia="it-IT"/>
        </w:rPr>
      </w:pPr>
      <w:r w:rsidRPr="00471C04">
        <w:rPr>
          <w:rFonts w:ascii="Arial" w:eastAsia="Times New Roman" w:hAnsi="Arial"/>
          <w:bCs/>
          <w:i/>
          <w:iCs/>
          <w:sz w:val="24"/>
          <w:szCs w:val="20"/>
          <w:lang w:eastAsia="it-IT"/>
        </w:rPr>
        <w:t xml:space="preserve">Ma egli, pieno di Spirito Santo, fissando il cielo, vide la gloria di Dio e Gesù che stava alla destra di Dio e disse: «Ecco, contemplo i cieli aperti e il Figlio dell’uomo che sta alla destra di Dio». Allora, gridando a gran voce, si turarono gli orecchi e si scagliarono tutti insieme contro di lui, lo trascinarono fuori della città e si misero a lapidarlo. E i testimoni deposero i loro mantelli ai piedi di un giovane, chiamato Saulo. E lapidavano Stefano, che pregava e diceva: «Signore Gesù, accogli il mio spirito». Poi piegò le ginocchia e gridò a gran voce: «Signore, non imputare loro questo peccato». Detto questo, morì (At 7,1-60). </w:t>
      </w:r>
    </w:p>
    <w:p w:rsidR="00471C04" w:rsidRPr="00471C04" w:rsidRDefault="00471C04" w:rsidP="00471C04">
      <w:pPr>
        <w:spacing w:after="120" w:line="240" w:lineRule="auto"/>
        <w:jc w:val="both"/>
        <w:rPr>
          <w:rFonts w:ascii="Arial" w:eastAsia="Times New Roman" w:hAnsi="Arial"/>
          <w:bCs/>
          <w:i/>
          <w:iCs/>
          <w:sz w:val="24"/>
          <w:szCs w:val="20"/>
          <w:lang w:eastAsia="it-IT"/>
        </w:rPr>
      </w:pPr>
      <w:r w:rsidRPr="00471C04">
        <w:rPr>
          <w:rFonts w:ascii="Arial" w:eastAsia="Times New Roman" w:hAnsi="Arial"/>
          <w:bCs/>
          <w:i/>
          <w:iCs/>
          <w:sz w:val="24"/>
          <w:szCs w:val="20"/>
          <w:lang w:eastAsia="it-IT"/>
        </w:rPr>
        <w:t>Saulo approvava la sua uccisione. In quel giorno scoppiò una violenta persecuzione contro la Chiesa di Gerusalemme; tutti, ad eccezione degli apostoli, si dispersero nelle regioni della Giudea e della Samaria. Uomini pii seppellirono Stefano e fecero un grande lutto per lui. Saulo intanto cercava di distruggere la Chiesa: entrava nelle case, prendeva uomini e donne e li faceva mettere in carcere.</w:t>
      </w:r>
    </w:p>
    <w:p w:rsidR="00471C04" w:rsidRPr="00471C04" w:rsidRDefault="00471C04" w:rsidP="00471C04">
      <w:pPr>
        <w:spacing w:after="120" w:line="240" w:lineRule="auto"/>
        <w:jc w:val="both"/>
        <w:rPr>
          <w:rFonts w:ascii="Arial" w:eastAsia="Times New Roman" w:hAnsi="Arial"/>
          <w:bCs/>
          <w:i/>
          <w:iCs/>
          <w:sz w:val="24"/>
          <w:szCs w:val="20"/>
          <w:lang w:eastAsia="it-IT"/>
        </w:rPr>
      </w:pPr>
      <w:r w:rsidRPr="00471C04">
        <w:rPr>
          <w:rFonts w:ascii="Arial" w:eastAsia="Times New Roman" w:hAnsi="Arial"/>
          <w:bCs/>
          <w:i/>
          <w:iCs/>
          <w:sz w:val="24"/>
          <w:szCs w:val="20"/>
          <w:lang w:eastAsia="it-IT"/>
        </w:rPr>
        <w:t>Quelli però che si erano dispersi andarono di luogo in luogo, annunciando la Parola.</w:t>
      </w:r>
    </w:p>
    <w:p w:rsidR="00471C04" w:rsidRPr="00471C04" w:rsidRDefault="00471C04" w:rsidP="00471C04">
      <w:pPr>
        <w:spacing w:after="120" w:line="240" w:lineRule="auto"/>
        <w:jc w:val="both"/>
        <w:rPr>
          <w:rFonts w:ascii="Arial" w:eastAsia="Times New Roman" w:hAnsi="Arial"/>
          <w:bCs/>
          <w:i/>
          <w:iCs/>
          <w:sz w:val="24"/>
          <w:szCs w:val="20"/>
          <w:lang w:eastAsia="it-IT"/>
        </w:rPr>
      </w:pPr>
      <w:r w:rsidRPr="00471C04">
        <w:rPr>
          <w:rFonts w:ascii="Arial" w:eastAsia="Times New Roman" w:hAnsi="Arial"/>
          <w:bCs/>
          <w:i/>
          <w:iCs/>
          <w:sz w:val="24"/>
          <w:szCs w:val="20"/>
          <w:lang w:eastAsia="it-IT"/>
        </w:rPr>
        <w:t>Filippo, sceso in una città della Samaria, predicava loro il Cristo. E le folle, unanimi, prestavano attenzione alle parole di Filippo, sentendolo parlare e vedendo i segni che egli compiva. Infatti da molti indemoniati uscivano spiriti impuri, emettendo alte grida, e molti paralitici e storpi furono guariti. E vi fu grande gioia in quella città.</w:t>
      </w:r>
    </w:p>
    <w:p w:rsidR="00471C04" w:rsidRPr="00471C04" w:rsidRDefault="00471C04" w:rsidP="00471C04">
      <w:pPr>
        <w:spacing w:after="120" w:line="240" w:lineRule="auto"/>
        <w:jc w:val="both"/>
        <w:rPr>
          <w:rFonts w:ascii="Arial" w:eastAsia="Times New Roman" w:hAnsi="Arial"/>
          <w:bCs/>
          <w:i/>
          <w:iCs/>
          <w:sz w:val="24"/>
          <w:szCs w:val="20"/>
          <w:lang w:eastAsia="it-IT"/>
        </w:rPr>
      </w:pPr>
      <w:r w:rsidRPr="00471C04">
        <w:rPr>
          <w:rFonts w:ascii="Arial" w:eastAsia="Times New Roman" w:hAnsi="Arial"/>
          <w:bCs/>
          <w:i/>
          <w:iCs/>
          <w:sz w:val="24"/>
          <w:szCs w:val="20"/>
          <w:lang w:eastAsia="it-IT"/>
        </w:rPr>
        <w:t>Vi era da tempo in città un tale di nome Simone, che praticava la magia e faceva strabiliare gli abitanti della Samaria, spacciandosi per un grande personaggio. A lui prestavano attenzione tutti, piccoli e grandi, e dicevano: «Costui è la potenza di Dio, quella che è chiamata Grande». Gli prestavano attenzione, perché per molto tempo li aveva stupiti con le sue magie. Ma quando cominciarono a credere a Filippo, che annunciava il vangelo del regno di Dio e del nome di Gesù Cristo, uomini e donne si facevano battezzare. Anche lo stesso Simone credette e, dopo che fu battezzato, stava sempre attaccato a Filippo. Rimaneva stupito nel vedere i segni e i grandi prodigi che avvenivano.</w:t>
      </w:r>
    </w:p>
    <w:p w:rsidR="00471C04" w:rsidRPr="00471C04" w:rsidRDefault="00471C04" w:rsidP="00471C04">
      <w:pPr>
        <w:spacing w:after="120" w:line="240" w:lineRule="auto"/>
        <w:jc w:val="both"/>
        <w:rPr>
          <w:rFonts w:ascii="Arial" w:eastAsia="Times New Roman" w:hAnsi="Arial"/>
          <w:bCs/>
          <w:i/>
          <w:iCs/>
          <w:sz w:val="24"/>
          <w:szCs w:val="20"/>
          <w:lang w:eastAsia="it-IT"/>
        </w:rPr>
      </w:pPr>
      <w:r w:rsidRPr="00471C04">
        <w:rPr>
          <w:rFonts w:ascii="Arial" w:eastAsia="Times New Roman" w:hAnsi="Arial"/>
          <w:bCs/>
          <w:i/>
          <w:iCs/>
          <w:sz w:val="24"/>
          <w:szCs w:val="20"/>
          <w:lang w:eastAsia="it-IT"/>
        </w:rPr>
        <w:t>Frattanto gli apostoli, a Gerusalemme, seppero che la Samaria aveva accolto la parola di Dio e inviarono a loro Pietro e Giovanni. Essi scesero e pregarono per loro perché ricevessero lo Spirito Santo; non era infatti ancora disceso sopra nessuno di loro, ma erano stati soltanto battezzati nel nome del Signore Gesù. Allora imponevano loro le mani e quelli ricevevano lo Spirito Santo.</w:t>
      </w:r>
    </w:p>
    <w:p w:rsidR="00471C04" w:rsidRPr="00471C04" w:rsidRDefault="00471C04" w:rsidP="00471C04">
      <w:pPr>
        <w:spacing w:after="120" w:line="240" w:lineRule="auto"/>
        <w:jc w:val="both"/>
        <w:rPr>
          <w:rFonts w:ascii="Arial" w:eastAsia="Times New Roman" w:hAnsi="Arial"/>
          <w:bCs/>
          <w:i/>
          <w:iCs/>
          <w:sz w:val="24"/>
          <w:szCs w:val="20"/>
          <w:lang w:eastAsia="it-IT"/>
        </w:rPr>
      </w:pPr>
      <w:r w:rsidRPr="00471C04">
        <w:rPr>
          <w:rFonts w:ascii="Arial" w:eastAsia="Times New Roman" w:hAnsi="Arial"/>
          <w:bCs/>
          <w:i/>
          <w:iCs/>
          <w:sz w:val="24"/>
          <w:szCs w:val="20"/>
          <w:lang w:eastAsia="it-IT"/>
        </w:rPr>
        <w:t xml:space="preserve">Simone, vedendo che lo Spirito veniva dato con l’imposizione delle mani degli apostoli, offrì loro del denaro dicendo: «Date anche a me questo potere perché, a chiunque io imponga le mani, egli riceva lo Spirito Santo». Ma Pietro gli rispose: «Possa andare in rovina, tu e il tuo denaro, perché hai pensato di comprare con i soldi il dono di Dio! Non hai nulla da spartire né da guadagnare in questa cosa, perché il tuo cuore non è retto davanti a Dio. Convèrtiti dunque </w:t>
      </w:r>
      <w:r w:rsidRPr="00471C04">
        <w:rPr>
          <w:rFonts w:ascii="Arial" w:eastAsia="Times New Roman" w:hAnsi="Arial"/>
          <w:bCs/>
          <w:i/>
          <w:iCs/>
          <w:sz w:val="24"/>
          <w:szCs w:val="20"/>
          <w:lang w:eastAsia="it-IT"/>
        </w:rPr>
        <w:lastRenderedPageBreak/>
        <w:t>da questa tua iniquità e prega il Signore che ti sia perdonata l’intenzione del tuo cuore. Ti vedo infatti pieno di fiele amaro e preso nei lacci dell’iniquità». Rispose allora Simone: «Pregate voi per me il Signore, perché non mi accada nulla di ciò che avete detto». Essi poi, dopo aver testimoniato e annunciato la parola del Signore, ritornavano a Gerusalemme ed evangelizzavano molti villaggi dei Samaritani.</w:t>
      </w:r>
    </w:p>
    <w:p w:rsidR="00471C04" w:rsidRPr="00471C04" w:rsidRDefault="00471C04" w:rsidP="00471C04">
      <w:pPr>
        <w:spacing w:after="120" w:line="240" w:lineRule="auto"/>
        <w:jc w:val="both"/>
        <w:rPr>
          <w:rFonts w:ascii="Arial" w:eastAsia="Times New Roman" w:hAnsi="Arial"/>
          <w:bCs/>
          <w:i/>
          <w:iCs/>
          <w:sz w:val="24"/>
          <w:szCs w:val="20"/>
          <w:lang w:eastAsia="it-IT"/>
        </w:rPr>
      </w:pPr>
      <w:r w:rsidRPr="00471C04">
        <w:rPr>
          <w:rFonts w:ascii="Arial" w:eastAsia="Times New Roman" w:hAnsi="Arial"/>
          <w:bCs/>
          <w:i/>
          <w:iCs/>
          <w:sz w:val="24"/>
          <w:szCs w:val="20"/>
          <w:lang w:eastAsia="it-IT"/>
        </w:rPr>
        <w:t>Un angelo del Signore parlò a Filippo e disse: «Àlzati e va’ verso il mezzogiorno, sulla strada che scende da Gerusalemme a Gaza; essa è deserta». Egli si alzò e si mise in cammino, quand’ecco un Etìope, eunuco, funzionario di Candace, regina di Etiopia, amministratore di tutti i suoi tesori, che era venuto per il culto a Gerusalemme, stava ritornando, seduto sul suo carro, e leggeva il profeta Isaia. Disse allora lo Spirito a Filippo: «Va’ avanti e accòstati a quel carro». Filippo corse innanzi e, udito che leggeva il profeta Isaia, gli disse: «Capisci quello che stai leggendo?». Egli rispose: «E come potrei capire, se nessuno mi guida?». E invitò Filippo a salire e a sedere accanto a lui. Il passo della Scrittura che stava leggendo era questo:</w:t>
      </w:r>
    </w:p>
    <w:p w:rsidR="00471C04" w:rsidRPr="00471C04" w:rsidRDefault="00471C04" w:rsidP="00471C04">
      <w:pPr>
        <w:spacing w:after="120" w:line="240" w:lineRule="auto"/>
        <w:jc w:val="both"/>
        <w:rPr>
          <w:rFonts w:ascii="Arial" w:eastAsia="Times New Roman" w:hAnsi="Arial"/>
          <w:bCs/>
          <w:i/>
          <w:iCs/>
          <w:sz w:val="24"/>
          <w:szCs w:val="20"/>
          <w:lang w:eastAsia="it-IT"/>
        </w:rPr>
      </w:pPr>
      <w:r w:rsidRPr="00471C04">
        <w:rPr>
          <w:rFonts w:ascii="Arial" w:eastAsia="Times New Roman" w:hAnsi="Arial"/>
          <w:bCs/>
          <w:i/>
          <w:iCs/>
          <w:sz w:val="24"/>
          <w:szCs w:val="20"/>
          <w:lang w:eastAsia="it-IT"/>
        </w:rPr>
        <w:t>Come una pecora egli fu condotto al macello e come un agnello senza voce innanzi a chi lo tosa, così egli non apre la sua bocca. Nella sua umiliazione il giudizio gli è stato negato, la sua discendenza chi potrà descriverla? Poiché è stata recisa dalla terra la sua vita.</w:t>
      </w:r>
    </w:p>
    <w:p w:rsidR="00471C04" w:rsidRPr="00471C04" w:rsidRDefault="00471C04" w:rsidP="00471C04">
      <w:pPr>
        <w:spacing w:after="120" w:line="240" w:lineRule="auto"/>
        <w:jc w:val="both"/>
        <w:rPr>
          <w:rFonts w:ascii="Arial" w:eastAsia="Times New Roman" w:hAnsi="Arial"/>
          <w:bCs/>
          <w:i/>
          <w:iCs/>
          <w:sz w:val="24"/>
          <w:szCs w:val="20"/>
          <w:lang w:eastAsia="it-IT"/>
        </w:rPr>
      </w:pPr>
      <w:r w:rsidRPr="00471C04">
        <w:rPr>
          <w:rFonts w:ascii="Arial" w:eastAsia="Times New Roman" w:hAnsi="Arial"/>
          <w:bCs/>
          <w:i/>
          <w:iCs/>
          <w:sz w:val="24"/>
          <w:szCs w:val="20"/>
          <w:lang w:eastAsia="it-IT"/>
        </w:rPr>
        <w:t xml:space="preserve">Rivolgendosi a Filippo, l’eunuco disse: «Ti prego, di quale persona il profeta dice questo? Di se stesso o di qualcun altro?». Filippo, prendendo la parola e partendo da quel passo della Scrittura, annunciò a lui Gesù. Proseguendo lungo la strada, giunsero dove c’era dell’acqua e l’eunuco disse: «Ecco, qui c’è dell’acqua; che cosa impedisce che io sia battezzato?». Fece fermare il carro e scesero tutti e due nell’acqua, Filippo e l’eunuco, ed egli lo battezzò. Quando risalirono dall’acqua, lo Spirito del Signore rapì Filippo e l’eunuco non lo vide più; e, pieno di gioia, proseguiva la sua strada. Filippo invece si trovò ad Azoto ed evangelizzava tutte le città che attraversava, finché giunse a Cesarèa (At 8,1-40). </w:t>
      </w:r>
    </w:p>
    <w:p w:rsidR="00471C04" w:rsidRPr="00471C04" w:rsidRDefault="00471C04" w:rsidP="00471C04">
      <w:pPr>
        <w:spacing w:after="120" w:line="240" w:lineRule="auto"/>
        <w:jc w:val="both"/>
        <w:rPr>
          <w:rFonts w:ascii="Arial" w:eastAsia="Times New Roman" w:hAnsi="Arial"/>
          <w:sz w:val="24"/>
          <w:szCs w:val="20"/>
          <w:lang w:eastAsia="it-IT"/>
        </w:rPr>
      </w:pPr>
      <w:r w:rsidRPr="00471C04">
        <w:rPr>
          <w:rFonts w:ascii="Arial" w:eastAsia="Times New Roman" w:hAnsi="Arial"/>
          <w:sz w:val="24"/>
          <w:szCs w:val="20"/>
          <w:lang w:eastAsia="it-IT"/>
        </w:rPr>
        <w:t>Di Filippo negli Atti degli Apostoli si parla anche nel Capitolo XXI:</w:t>
      </w:r>
    </w:p>
    <w:p w:rsidR="00471C04" w:rsidRPr="00471C04" w:rsidRDefault="00471C04" w:rsidP="00471C04">
      <w:pPr>
        <w:spacing w:after="120" w:line="240" w:lineRule="auto"/>
        <w:jc w:val="both"/>
        <w:rPr>
          <w:rFonts w:ascii="Arial" w:eastAsia="Times New Roman" w:hAnsi="Arial" w:cs="Arial"/>
          <w:i/>
          <w:sz w:val="24"/>
          <w:szCs w:val="24"/>
          <w:lang w:eastAsia="it-IT"/>
        </w:rPr>
      </w:pPr>
      <w:r w:rsidRPr="00471C04">
        <w:rPr>
          <w:rFonts w:ascii="Arial" w:eastAsia="Times New Roman" w:hAnsi="Arial"/>
          <w:bCs/>
          <w:i/>
          <w:iCs/>
          <w:sz w:val="24"/>
          <w:szCs w:val="20"/>
          <w:lang w:eastAsia="it-IT"/>
        </w:rPr>
        <w:t xml:space="preserve">Ripartiti il giorno seguente, giungemmo a Cesarèa; entrati nella casa di Filippo l’evangelista, che era uno dei Sette, restammo presso di lui. Egli aveva quattro figlie nubili, che avevano il dono della profezia. Eravamo qui da alcuni giorni, quando scese dalla Giudea un profeta di nome Àgabo. Egli venne da noi e, presa la cintura di Paolo, si legò i piedi e le mani e disse: «Questo dice lo Spirito Santo: l’uomo al quale appartiene questa cintura, i Giudei a Gerusalemme lo legheranno così e lo consegneranno nelle mani dei pagani». All’udire queste cose, noi e quelli del luogo pregavamo Paolo di non salire a Gerusalemme. Allora Paolo rispose: «Perché fate così, continuando a piangere e a spezzarmi il cuore? Io sono pronto non soltanto a essere legato, ma anche a morire a Gerusalemme per il nome del Signore Gesù». E poiché non si lasciava persuadere, smettemmo di insistere dicendo: «Sia fatta la volontà del Signore!» (At 21,8-14). </w:t>
      </w:r>
    </w:p>
    <w:p w:rsidR="00471C04" w:rsidRPr="00471C04" w:rsidRDefault="00471C04" w:rsidP="00471C04">
      <w:pPr>
        <w:spacing w:after="120" w:line="240" w:lineRule="auto"/>
        <w:jc w:val="both"/>
        <w:rPr>
          <w:rFonts w:ascii="Arial" w:eastAsia="Times New Roman" w:hAnsi="Arial"/>
          <w:sz w:val="24"/>
          <w:szCs w:val="20"/>
          <w:lang w:eastAsia="it-IT"/>
        </w:rPr>
      </w:pPr>
      <w:r w:rsidRPr="00471C04">
        <w:rPr>
          <w:rFonts w:ascii="Arial" w:eastAsia="Times New Roman" w:hAnsi="Arial"/>
          <w:sz w:val="24"/>
          <w:szCs w:val="20"/>
          <w:lang w:eastAsia="it-IT"/>
        </w:rPr>
        <w:t xml:space="preserve">I fini stabiliti dallo Spirito Santo per i diaconi sono due: liberare gli Apostoli – e anche i presbiteri – da tutto ciò che li distoglie dal dedicare o consacrare tutta la </w:t>
      </w:r>
      <w:r w:rsidRPr="00471C04">
        <w:rPr>
          <w:rFonts w:ascii="Arial" w:eastAsia="Times New Roman" w:hAnsi="Arial"/>
          <w:sz w:val="24"/>
          <w:szCs w:val="20"/>
          <w:lang w:eastAsia="it-IT"/>
        </w:rPr>
        <w:lastRenderedPageBreak/>
        <w:t>loro vita alla preghiera e al servizio della Parola; rendere testimonianza a Cristo con la predicazione del Vangelo, edificando la Chiesa, o il corpo di Cristo, con l’amministrazione del battesimo. Altri sacramenti non possono essere da loro celebrati, perché la loro ordinazione è per il servizio e non per il sacerdozio.</w:t>
      </w:r>
    </w:p>
    <w:p w:rsidR="00471C04" w:rsidRPr="00471C04" w:rsidRDefault="00471C04" w:rsidP="00471C04">
      <w:pPr>
        <w:spacing w:after="120" w:line="240" w:lineRule="auto"/>
        <w:jc w:val="both"/>
        <w:rPr>
          <w:rFonts w:ascii="Arial" w:eastAsia="Times New Roman" w:hAnsi="Arial"/>
          <w:sz w:val="24"/>
          <w:szCs w:val="20"/>
          <w:lang w:eastAsia="it-IT"/>
        </w:rPr>
      </w:pPr>
      <w:r w:rsidRPr="00471C04">
        <w:rPr>
          <w:rFonts w:ascii="Arial" w:eastAsia="Times New Roman" w:hAnsi="Arial"/>
          <w:sz w:val="24"/>
          <w:szCs w:val="20"/>
          <w:lang w:eastAsia="it-IT"/>
        </w:rPr>
        <w:t xml:space="preserve">Qual è la tentazione di Satana contro questo sacramento? Per entrare nel mistero di questa tentazione dobbiamo spendere una Parola sulla missione del corpo di Cristo, o della Chiesa, nel mondo. Il corpo di Cristo non viene edificato per risolvere i problemi che affliggono questo mondo. Il corpo di Cristo viene edificato, perché ogni membro di esso, obbedendo al Vangelo, tolga dal mondo il peccato che è il creatore di ogni dolore, ogni sofferenza, ogni povertà, ogni miseria sia spirituale che fisica. Il corpo di Cristo è formato perché salga la più alta gloria al Signore, al solo Dio vivo e vero, al solo Creatore e Redentore dell’uomo. Il corpo di Cristo, in ognuno dei suoi membri, vivendo tutto il Vangelo, ma solo come obbedienza al Vangelo, produce ogni frutto di bene a vantaggio di ogni uomo. Infatti tutti i frutti che l’obbedienza al Discorso della Montagna produce, sono per ogni uomo. </w:t>
      </w:r>
    </w:p>
    <w:p w:rsidR="00471C04" w:rsidRPr="00471C04" w:rsidRDefault="00471C04" w:rsidP="00471C04">
      <w:pPr>
        <w:spacing w:after="120" w:line="240" w:lineRule="auto"/>
        <w:jc w:val="both"/>
        <w:rPr>
          <w:rFonts w:ascii="Arial" w:eastAsia="Times New Roman" w:hAnsi="Arial"/>
          <w:sz w:val="24"/>
          <w:szCs w:val="20"/>
          <w:lang w:eastAsia="it-IT"/>
        </w:rPr>
      </w:pPr>
      <w:r w:rsidRPr="00471C04">
        <w:rPr>
          <w:rFonts w:ascii="Arial" w:eastAsia="Times New Roman" w:hAnsi="Arial"/>
          <w:sz w:val="24"/>
          <w:szCs w:val="20"/>
          <w:lang w:eastAsia="it-IT"/>
        </w:rPr>
        <w:t xml:space="preserve">Qual è il primo frutto che questa obbedienza produce? Il corpo di Cristo è strumento di purissimo bene verso tutti nell’assenza di ogni male, né male fisico, né male materiale, né male spirituale. Ora ogni ministero nella Chiesa, sia di origine divina e quindi immodificabile in eterno, e sia di origine da parte della Chiesa, è posto a servizio dell’edificazione del corpo di Cristo. L’obbedienza al Vangelo produce un bene universale. L’obbedienza al proprio ministero produce un bene particolare. In quanto bene particolare, sempre produrrà un bene universale. </w:t>
      </w:r>
    </w:p>
    <w:p w:rsidR="00471C04" w:rsidRPr="00471C04" w:rsidRDefault="00471C04" w:rsidP="00471C04">
      <w:pPr>
        <w:spacing w:after="120" w:line="240" w:lineRule="auto"/>
        <w:jc w:val="both"/>
        <w:rPr>
          <w:rFonts w:ascii="Arial" w:eastAsia="Times New Roman" w:hAnsi="Arial"/>
          <w:sz w:val="24"/>
          <w:szCs w:val="20"/>
          <w:lang w:eastAsia="it-IT"/>
        </w:rPr>
      </w:pPr>
      <w:r w:rsidRPr="00471C04">
        <w:rPr>
          <w:rFonts w:ascii="Arial" w:eastAsia="Times New Roman" w:hAnsi="Arial"/>
          <w:sz w:val="24"/>
          <w:szCs w:val="20"/>
          <w:lang w:eastAsia="it-IT"/>
        </w:rPr>
        <w:t>Un papa esiste per conservare tutta la Chiesa nella più alta e più pura fede in Cristo Gesù. Svolgendo questo suo specifico ministero, renderà la Chiesa luce del mondo sempre più splendente. Dovrà inoltre prendersi cura perché il Vangelo venga predicato ad ogni uomo. Predicando il Vangelo ed edificando la Chiesa, si toglie l’uomo dalle tenebre del peccato e dalla sua schiavitù e lo si conduce nel regno della luce perché sia governato dallo Spirito di libertà e di verità. Il suo bene universale dovrà essere solo frutto dell’obbedienza al suo ministero particolare.</w:t>
      </w:r>
    </w:p>
    <w:p w:rsidR="00471C04" w:rsidRPr="00471C04" w:rsidRDefault="00471C04" w:rsidP="00471C04">
      <w:pPr>
        <w:spacing w:after="120" w:line="240" w:lineRule="auto"/>
        <w:jc w:val="both"/>
        <w:rPr>
          <w:rFonts w:ascii="Arial" w:eastAsia="Times New Roman" w:hAnsi="Arial"/>
          <w:sz w:val="24"/>
          <w:szCs w:val="20"/>
          <w:lang w:eastAsia="it-IT"/>
        </w:rPr>
      </w:pPr>
      <w:r w:rsidRPr="00471C04">
        <w:rPr>
          <w:rFonts w:ascii="Arial" w:eastAsia="Times New Roman" w:hAnsi="Arial"/>
          <w:sz w:val="24"/>
          <w:szCs w:val="20"/>
          <w:lang w:eastAsia="it-IT"/>
        </w:rPr>
        <w:t xml:space="preserve">Un vescovo anche lui dovrà vigilare che la sua diocesi cresca di luce in luce e di verità in verità con la più alta obbedienza al Vangelo in ogni membro del suo gregge. Il gregge crescendo in obbedienza, produce un bene per il corpo di Cristo, per tutta la Chiesa e anche per l’umanità. Non c’è vero bene per l’umanità se non passando per questa via: l’edificazione del corpo di Cristo, con la predicazione del Vangelo e la celebrazione dei sacramenti della salvezza. Tutte le altre vie le possiamo paragonare ad un vestito che viene indossato su un morto. Con il proprio ministero vissuto con obbedienza perfetta, i morti spirituali risuscitano ed iniziano un cammino di vera libertà, ma solo se obbediscono al Vangelo. </w:t>
      </w:r>
    </w:p>
    <w:p w:rsidR="00471C04" w:rsidRPr="00471C04" w:rsidRDefault="00471C04" w:rsidP="00471C04">
      <w:pPr>
        <w:spacing w:after="120" w:line="240" w:lineRule="auto"/>
        <w:jc w:val="both"/>
        <w:rPr>
          <w:rFonts w:ascii="Arial" w:eastAsia="Times New Roman" w:hAnsi="Arial"/>
          <w:sz w:val="24"/>
          <w:szCs w:val="20"/>
          <w:lang w:eastAsia="it-IT"/>
        </w:rPr>
      </w:pPr>
      <w:r w:rsidRPr="00471C04">
        <w:rPr>
          <w:rFonts w:ascii="Arial" w:eastAsia="Times New Roman" w:hAnsi="Arial"/>
          <w:sz w:val="24"/>
          <w:szCs w:val="20"/>
          <w:lang w:eastAsia="it-IT"/>
        </w:rPr>
        <w:t xml:space="preserve">Così un presbitero. Insegnando e mostrando lui ad ogni membro della sua parrocchia come si vive il Vangelo, sempre l’obbedienza al Vangelo produce un duplice frutto: per tutto il corpo della Chiesa e per tutto il corpo dell’umanità. Ogni frutto che il sacerdote produce dovrà essere solo purissima obbedienza al </w:t>
      </w:r>
      <w:r w:rsidRPr="00471C04">
        <w:rPr>
          <w:rFonts w:ascii="Arial" w:eastAsia="Times New Roman" w:hAnsi="Arial"/>
          <w:sz w:val="24"/>
          <w:szCs w:val="20"/>
          <w:lang w:eastAsia="it-IT"/>
        </w:rPr>
        <w:lastRenderedPageBreak/>
        <w:t>suo ministero. Anche la preghiera, alla quale lui dovrà dedicarsi, perché essenza del suo ministero, sempre produce un duplice frutto: uno per la Chiesa e attraverso il frutto prodotto per la Chiesa, produce un altro frutto a beneficio del mondo intero. Mai si deve agire per il bene dell’umanità senza operare il bene per la Chiesa. Solo operando il bene per la Chiesa si opera il bene per l’umanità. Oggi noi stiamo facendo morire la Chiesa. Se la Chiesa muore l’umanità precipiterà nel buio più profondo e più fitto mai conosciuto prima.</w:t>
      </w:r>
    </w:p>
    <w:p w:rsidR="00471C04" w:rsidRPr="00471C04" w:rsidRDefault="00471C04" w:rsidP="00471C04">
      <w:pPr>
        <w:spacing w:after="120" w:line="240" w:lineRule="auto"/>
        <w:jc w:val="both"/>
        <w:rPr>
          <w:rFonts w:ascii="Arial" w:eastAsia="Times New Roman" w:hAnsi="Arial"/>
          <w:sz w:val="24"/>
          <w:szCs w:val="20"/>
          <w:lang w:eastAsia="it-IT"/>
        </w:rPr>
      </w:pPr>
      <w:r w:rsidRPr="00471C04">
        <w:rPr>
          <w:rFonts w:ascii="Arial" w:eastAsia="Times New Roman" w:hAnsi="Arial"/>
          <w:sz w:val="24"/>
          <w:szCs w:val="20"/>
          <w:lang w:eastAsia="it-IT"/>
        </w:rPr>
        <w:t xml:space="preserve">La stessa verità si applica al diacono. Lui è stato costituito come aiuto a vescovi e presbiteri. In cosa consiste questo suo aiuto? Nel liberare vescovi e presbiteri dal pensiero per le cose materiali, di cui ha bisogno il corpo di Cristo – non il corpo dell’umanità che si serve con la purissima obbedienza al Vangelo e purissima obbedienza al Vangelo deve essere anche quella dei vescovi e dei presbiteri. Di conseguenza, obbedendo essi al Vangelo, a tutto il Vangelo, essi servono il corpo dell’umanità – vescovi e presbiteri potranno dedicarsi interamente, di notte e di giorno al servizio della preghiera e alla Parola o all’annuncio del Vangelo. </w:t>
      </w:r>
    </w:p>
    <w:p w:rsidR="00471C04" w:rsidRPr="00471C04" w:rsidRDefault="00471C04" w:rsidP="00471C04">
      <w:pPr>
        <w:spacing w:after="120" w:line="240" w:lineRule="auto"/>
        <w:jc w:val="both"/>
        <w:rPr>
          <w:rFonts w:ascii="Arial" w:eastAsia="Times New Roman" w:hAnsi="Arial"/>
          <w:sz w:val="24"/>
          <w:szCs w:val="20"/>
          <w:lang w:eastAsia="it-IT"/>
        </w:rPr>
      </w:pPr>
      <w:r w:rsidRPr="00471C04">
        <w:rPr>
          <w:rFonts w:ascii="Arial" w:eastAsia="Times New Roman" w:hAnsi="Arial"/>
          <w:sz w:val="24"/>
          <w:szCs w:val="20"/>
          <w:lang w:eastAsia="it-IT"/>
        </w:rPr>
        <w:t>Satana, astuto inventore di ogni tentazione, spinge il diacono perché si occupi o di prestare aiuto a vescovi e presbiteri solo nel servizio liturgico  o anche di dedicarsi ad opere di carità che non sono per il corpo di Cristo. Ogni minuto che essi daranno al corpo dell’umanità in opere non di loro competenza, essi sottraggono la loro forza preziosissima al ministero dell’evangelizzazione, che come viene rivelato dallo Spirito Santo negli Atti degli Apostoli, è vero loro servizio a beneficio della crescita del corpo di Cristo che è la sua Chiesa.</w:t>
      </w:r>
    </w:p>
    <w:p w:rsidR="00471C04" w:rsidRPr="00471C04" w:rsidRDefault="00471C04" w:rsidP="00471C04">
      <w:pPr>
        <w:spacing w:after="120" w:line="240" w:lineRule="auto"/>
        <w:jc w:val="both"/>
        <w:rPr>
          <w:rFonts w:ascii="Arial" w:eastAsia="Times New Roman" w:hAnsi="Arial"/>
          <w:sz w:val="24"/>
          <w:szCs w:val="20"/>
          <w:lang w:eastAsia="it-IT"/>
        </w:rPr>
      </w:pPr>
      <w:r w:rsidRPr="00471C04">
        <w:rPr>
          <w:rFonts w:ascii="Arial" w:eastAsia="Times New Roman" w:hAnsi="Arial"/>
          <w:sz w:val="24"/>
          <w:szCs w:val="20"/>
          <w:lang w:eastAsia="it-IT"/>
        </w:rPr>
        <w:t>Possiamo ora enunciare un principio di ordine universale: tutto ciò che o un papa, o un vescovo, o un presbitero, o un diacono, opera per il corpo dell’umanità, che non sia purissima obbedienza al suo specifico ministero, è disobbedienza alla verità del suo ministero. Questa disobbedienza non produce bene, produce male. Qual è il male che la disobbedienza alla verità del proprio ministero produce? La non retta, sana, perfetta, ottima, cura del corpo di Cristo o della sua vigna che è la sua Chiesa. Questa, abbandonata a se stessa, perde in luminosità evangelica e non attrae più nessuno a Cristo Signore. Questo è il primo male. Il secondo male è l’abbandono di tutto il mondo nelle sue tenebre di schiavitù, di peccato, di morte. Ma noi conosciamo l’astuzia di Satana. Lui ti dona un pezzo di pane in cambio vuole il mondo, tutto il mondo sotto la sua schiavitù che dovrà concludersi con la morte eterna.</w:t>
      </w:r>
    </w:p>
    <w:p w:rsidR="00471C04" w:rsidRPr="00471C04" w:rsidRDefault="00471C04" w:rsidP="00471C04">
      <w:pPr>
        <w:spacing w:after="120" w:line="240" w:lineRule="auto"/>
        <w:jc w:val="both"/>
        <w:rPr>
          <w:rFonts w:ascii="Arial" w:eastAsia="Times New Roman" w:hAnsi="Arial"/>
          <w:sz w:val="24"/>
          <w:szCs w:val="20"/>
          <w:lang w:eastAsia="it-IT"/>
        </w:rPr>
      </w:pPr>
      <w:r w:rsidRPr="00471C04">
        <w:rPr>
          <w:rFonts w:ascii="Arial" w:eastAsia="Times New Roman" w:hAnsi="Arial"/>
          <w:sz w:val="24"/>
          <w:szCs w:val="20"/>
          <w:lang w:eastAsia="it-IT"/>
        </w:rPr>
        <w:t>Il diacono è costituito per servire il corpo di Cristo con la carità materiale o con le opere di misericordia corporali. Così vescovi e presbiteri potranno consacrare tutta la loro vita per dare piena obbedienza alla verità del loro ministero. Deve anche servire il corpo di Cristo con la predicazione del Vangelo, aggiungendo ad esso nuovi membri. Chi serve il corpo di Cristo, serve tutto il corpo dell’umanità. Quando in diacono fa brillare la Chiesa con ogni luce di obbedienza alla verità del suo ministero, non solo tutto il corpo di Cristo ne riceve un grande beneficio. Il beneficio è per tutto il corpo dell’umanità. Verità mai da dimenticare.</w:t>
      </w:r>
    </w:p>
    <w:p w:rsidR="00471C04" w:rsidRPr="00471C04" w:rsidRDefault="00471C04" w:rsidP="00471C04">
      <w:pPr>
        <w:spacing w:after="120" w:line="240" w:lineRule="auto"/>
        <w:jc w:val="both"/>
        <w:rPr>
          <w:rFonts w:ascii="Arial" w:eastAsia="Times New Roman" w:hAnsi="Arial"/>
          <w:sz w:val="24"/>
          <w:szCs w:val="20"/>
          <w:lang w:eastAsia="it-IT"/>
        </w:rPr>
      </w:pPr>
      <w:r w:rsidRPr="00471C04">
        <w:rPr>
          <w:rFonts w:ascii="Arial" w:eastAsia="Times New Roman" w:hAnsi="Arial"/>
          <w:sz w:val="24"/>
          <w:szCs w:val="20"/>
          <w:lang w:eastAsia="it-IT"/>
        </w:rPr>
        <w:t xml:space="preserve">La Chiesa in ogni suo figlio è luce del mondo e sale della terra. Il consacrato con il sacramento dell’ordine a questo si deve dedicare: a rendere la Chiesa </w:t>
      </w:r>
      <w:r w:rsidRPr="00471C04">
        <w:rPr>
          <w:rFonts w:ascii="Arial" w:eastAsia="Times New Roman" w:hAnsi="Arial"/>
          <w:sz w:val="24"/>
          <w:szCs w:val="20"/>
          <w:lang w:eastAsia="it-IT"/>
        </w:rPr>
        <w:lastRenderedPageBreak/>
        <w:t>santa, pura, immacolata, splendente di luce. Per questo quanti partecipano del sacramento dell’ordine devono sempre purificare la Chiesa con il loro sangue che è sangue di obbedienza alla verità del sacramento ricevuto. Rendendo bella la Chiesa, la si presenta al mondo come vero sacramento di Cristo per la sua salvezza e redenzione.</w:t>
      </w:r>
    </w:p>
    <w:p w:rsidR="00471C04" w:rsidRPr="00471C04" w:rsidRDefault="00471C04" w:rsidP="00471C04">
      <w:pPr>
        <w:spacing w:after="120" w:line="240" w:lineRule="auto"/>
        <w:jc w:val="both"/>
        <w:rPr>
          <w:rFonts w:ascii="Arial" w:eastAsia="Times New Roman" w:hAnsi="Arial"/>
          <w:sz w:val="24"/>
          <w:szCs w:val="20"/>
          <w:lang w:eastAsia="it-IT"/>
        </w:rPr>
      </w:pPr>
      <w:r w:rsidRPr="00471C04">
        <w:rPr>
          <w:rFonts w:ascii="Arial" w:eastAsia="Times New Roman" w:hAnsi="Arial"/>
          <w:sz w:val="24"/>
          <w:szCs w:val="20"/>
          <w:lang w:eastAsia="it-IT"/>
        </w:rPr>
        <w:t xml:space="preserve">Oggi dobbiamo denunciare che la Chiesa non è più la vera Chiesa di Cristo Gesù. Non è più la vera Chiesa di Cristo Gesù perché non edifica più se stessa. Neanche più la si vuole sacramento di Cristo, Luce del mondo, per la salvezza di ogni uomo. È il triste peccato dei nostri giorni. Mentre si pensa di fare un grande bene al mondo, oscurando la luce della Chiesa, si è talmente ciechi da non vedere che tutto il mondo è alla deriva  e che essa nulla potrà mai fare per la sua salvezza. Mai va dimenticato che il bene per il mondo nasce solo dall’obbedienza al Vangelo e dall’obbedienza di ogni membro del corpo di Cristo alle verità del suo ministero. Il papa può aiutare il mondo solo da papa, così un vescovo può aiutare il mondo solo da vescovo, un presbitero solo da presbitero, un diacono solo da diacono. Lo aiutano dalla più pura e più santa obbedienza alla verità del loro ministero e dei loro carismi. </w:t>
      </w:r>
    </w:p>
    <w:p w:rsidR="00471C04" w:rsidRPr="00471C04" w:rsidRDefault="00471C04" w:rsidP="00471C04">
      <w:pPr>
        <w:spacing w:after="120" w:line="240" w:lineRule="auto"/>
        <w:jc w:val="both"/>
        <w:rPr>
          <w:rFonts w:ascii="Arial" w:eastAsia="Times New Roman" w:hAnsi="Arial"/>
          <w:sz w:val="24"/>
          <w:szCs w:val="20"/>
          <w:lang w:eastAsia="it-IT"/>
        </w:rPr>
      </w:pPr>
      <w:r w:rsidRPr="00471C04">
        <w:rPr>
          <w:rFonts w:ascii="Arial" w:eastAsia="Times New Roman" w:hAnsi="Arial"/>
          <w:sz w:val="24"/>
          <w:szCs w:val="20"/>
          <w:lang w:eastAsia="it-IT"/>
        </w:rPr>
        <w:t>Sapendo Satana che il diacono è un dono prezioso per il corpo di Cristo, senza alcuna interruzione e con seduzioni e inganni sempre nuovi, lo tenta perché non serva il corpo di Cristo, ma si dedichi a servizi che non sono obbedienza alla verità del suo mistero. Chi cade in questa tentazione produce un grandissimo danno per tutto il copro di Cristo e per il mondo intero. Si perde la Chiesa. Non si salva il mondo,</w:t>
      </w:r>
    </w:p>
    <w:p w:rsidR="00471C04" w:rsidRPr="00471C04" w:rsidRDefault="00471C04" w:rsidP="00471C04">
      <w:pPr>
        <w:spacing w:after="120" w:line="240" w:lineRule="auto"/>
        <w:jc w:val="both"/>
        <w:rPr>
          <w:rFonts w:ascii="Arial" w:eastAsia="Times New Roman" w:hAnsi="Arial"/>
          <w:sz w:val="24"/>
          <w:szCs w:val="20"/>
          <w:lang w:eastAsia="it-IT"/>
        </w:rPr>
      </w:pPr>
      <w:r w:rsidRPr="00471C04">
        <w:rPr>
          <w:rFonts w:ascii="Arial" w:eastAsia="Times New Roman" w:hAnsi="Arial"/>
          <w:sz w:val="24"/>
          <w:szCs w:val="20"/>
          <w:lang w:eastAsia="it-IT"/>
        </w:rPr>
        <w:t>La salvezza del mondo è dal corpo di Cristo. Non sono date altre vie. Papa, vescovo, presbitero, diacono devono far crescere il corpo di Cristo in santità e aggiungendo ad esso sempre nuovi membri. Edificando secondo purissima obbedienza a Cristo Gesù il suo corpo, sempre essi produrranno un frutto di verità, giustizia, carità, amore, speranza per il mondo intero. Mai un papa, mai un vescovo, mai un presbitero, mai un diacono produrranno un solo frutto di vero bene per l’umanità se non dall’obbedienza alla verità del loro ministero. Ecco allora la sottile tentazione di Satana: impedire con ogni mezzo che questa obbedienza possa essere donata. Senza obbedienza al proprio personale, particolare ministero, muore la Chiesa e si abbandona l’umanità alla sua schiavitù.</w:t>
      </w:r>
    </w:p>
    <w:p w:rsidR="00E7194C" w:rsidRDefault="00E7194C" w:rsidP="00E7194C"/>
    <w:p w:rsidR="00655D55" w:rsidRPr="00655D55" w:rsidRDefault="00655D55" w:rsidP="00655D55">
      <w:pPr>
        <w:pStyle w:val="Titolo1"/>
      </w:pPr>
      <w:bookmarkStart w:id="44" w:name="_Toc123799764"/>
      <w:bookmarkStart w:id="45" w:name="_Toc123799970"/>
      <w:r w:rsidRPr="00655D55">
        <w:t>LA TENTAZIONE DI UN CRESIMATO</w:t>
      </w:r>
      <w:bookmarkEnd w:id="44"/>
      <w:bookmarkEnd w:id="45"/>
    </w:p>
    <w:p w:rsidR="00655D55" w:rsidRPr="00655D55" w:rsidRDefault="00655D55" w:rsidP="00655D55">
      <w:pPr>
        <w:spacing w:after="120" w:line="240" w:lineRule="auto"/>
        <w:jc w:val="both"/>
        <w:rPr>
          <w:rFonts w:ascii="Arial" w:eastAsia="Times New Roman" w:hAnsi="Arial"/>
          <w:sz w:val="24"/>
          <w:szCs w:val="20"/>
          <w:lang w:eastAsia="it-IT"/>
        </w:rPr>
      </w:pPr>
      <w:r w:rsidRPr="00655D55">
        <w:rPr>
          <w:rFonts w:ascii="Arial" w:eastAsia="Times New Roman" w:hAnsi="Arial"/>
          <w:sz w:val="24"/>
          <w:szCs w:val="20"/>
          <w:lang w:eastAsia="it-IT"/>
        </w:rPr>
        <w:t xml:space="preserve">Il Cresimato porta in sé un’altissima vocazione. Colmato in pienezza di Spirito Santo, lui è costituito presenza viva di Cristo Gesù nel mondo, in mezzo ad ogni uomo con il quale vive. Come presenza viva di Cristo Gesù, lui è chiamato ad essere il suo fedele testimone. Sarà fedele testimone se lui penserà come Gesù, parlerà come Gesù, opererà come Gesù, obbedirà come Gesù, deciderà come Gesù, vivrà come Gesù, renderà gloria a Gesù allo stesso modo che Gesù rende gloria al Padre suo. Qual è il fine primario di questa sua fedeltà? Creare la vera fede in Cristo Gesù in ogni uomo. Come questo potrà accadere? </w:t>
      </w:r>
      <w:r w:rsidRPr="00655D55">
        <w:rPr>
          <w:rFonts w:ascii="Arial" w:eastAsia="Times New Roman" w:hAnsi="Arial"/>
          <w:sz w:val="24"/>
          <w:szCs w:val="20"/>
          <w:lang w:eastAsia="it-IT"/>
        </w:rPr>
        <w:lastRenderedPageBreak/>
        <w:t xml:space="preserve">Parlando di Cristo Gesù, lasciandosi aiutare dalla sua obbedienza al Vangelo in ogni cosa; mostrando la sua vita nuova, frutto della grazia e della Parola che governa tutta la sua quotidiana esistenza; rendendo ragioni della speranza che è in Lui. Alla testimonianza e alla Parola di luce e di verità, dovrà aggiungere un invito esplicito alla sequela di Cristo e a divenire suo corpo, passando per la via del battesimo. Lo Spirito Santo per questo a lui è stato dato senza misura: per manifestare in pienezza e purezza di verità Cristo e per portare a Cristo quanti da lui sono stati evangelizzati. </w:t>
      </w:r>
    </w:p>
    <w:p w:rsidR="00655D55" w:rsidRPr="00655D55" w:rsidRDefault="00655D55" w:rsidP="00655D55">
      <w:pPr>
        <w:spacing w:after="120" w:line="240" w:lineRule="auto"/>
        <w:jc w:val="both"/>
        <w:rPr>
          <w:rFonts w:ascii="Arial" w:eastAsia="Times New Roman" w:hAnsi="Arial"/>
          <w:sz w:val="24"/>
          <w:szCs w:val="20"/>
          <w:lang w:eastAsia="it-IT"/>
        </w:rPr>
      </w:pPr>
      <w:r w:rsidRPr="00655D55">
        <w:rPr>
          <w:rFonts w:ascii="Arial" w:eastAsia="Times New Roman" w:hAnsi="Arial"/>
          <w:sz w:val="24"/>
          <w:szCs w:val="20"/>
          <w:lang w:eastAsia="it-IT"/>
        </w:rPr>
        <w:t xml:space="preserve">Non si può portare a Cristo se non si porta alla Chiesa. È la Chiesa nei suoi Vescovi e nei suoi Presbiteri che dovrà conformare la vita di ogni credente in Cristo alla vita di Cristo, attraverso la celebrazione dei sacramenti. È la Chiesa che deve completare la iniziale conoscenza di Cristo con il dono della purezza e pienezza di verità contenuta nella Divina Rivelazione. Ma è anche nella Chiesa che si impara come si vive il Vangelo in ogni circostanza della propria quotidiana esistenza. Per questo mai ci potrà essere vera adesione a Cristo Gesù se non c’è vera adesione alla Chiesa. Cristo e il suo corpo sono una cosa sola. </w:t>
      </w:r>
    </w:p>
    <w:p w:rsidR="00655D55" w:rsidRPr="00655D55" w:rsidRDefault="00655D55" w:rsidP="00655D55">
      <w:pPr>
        <w:spacing w:after="120" w:line="240" w:lineRule="auto"/>
        <w:jc w:val="both"/>
        <w:rPr>
          <w:rFonts w:ascii="Arial" w:eastAsia="Times New Roman" w:hAnsi="Arial"/>
          <w:sz w:val="24"/>
          <w:szCs w:val="20"/>
          <w:lang w:eastAsia="it-IT"/>
        </w:rPr>
      </w:pPr>
      <w:r w:rsidRPr="00655D55">
        <w:rPr>
          <w:rFonts w:ascii="Arial" w:eastAsia="Times New Roman" w:hAnsi="Arial"/>
          <w:sz w:val="24"/>
          <w:szCs w:val="20"/>
          <w:lang w:eastAsia="it-IT"/>
        </w:rPr>
        <w:t>Ecco allora a quale tentazione sono oggi e sempre esposti i Cresimati: sia a non rendere testimonianza a Cristo Gesù e sia anche a non portare al corpo di Cristo che è la Chiesa, per formare il corpo di Cristo, aggiungendo ad esso nuovi membri. Oggi questa tentazione è divenuta vangelo e dottrina di moltissimi figli della Chiesa, figli posti anche in alto, e insegnata come volontà di Dio. Da una parte abbiamo il Comando di Cristo di fare discepoli tutti i popoli battezzandoli nel nome del Padre e del Figlio e dello Spirito Santo, facendoli divenire corpo di Cristo, attraverso il dono della grazia e della verità di Cristo e dall’altra parte abbiamo il nuovo vangelo di molti figli della Chiesa il quale dichiarano non più attuale la Parola del vero Vangelo e della vera Divina Rivelazione. Con questo loro nuovo vangelo  altro non fanno che decretare la morte della Chiesa.</w:t>
      </w:r>
    </w:p>
    <w:p w:rsidR="00655D55" w:rsidRPr="00655D55" w:rsidRDefault="00655D55" w:rsidP="00655D55">
      <w:pPr>
        <w:spacing w:after="120" w:line="240" w:lineRule="auto"/>
        <w:jc w:val="both"/>
        <w:rPr>
          <w:rFonts w:ascii="Arial" w:eastAsia="Times New Roman" w:hAnsi="Arial"/>
          <w:sz w:val="24"/>
          <w:szCs w:val="20"/>
          <w:lang w:eastAsia="it-IT"/>
        </w:rPr>
      </w:pPr>
      <w:r w:rsidRPr="00655D55">
        <w:rPr>
          <w:rFonts w:ascii="Arial" w:eastAsia="Times New Roman" w:hAnsi="Arial"/>
          <w:sz w:val="24"/>
          <w:szCs w:val="20"/>
          <w:lang w:eastAsia="it-IT"/>
        </w:rPr>
        <w:t>I Cresimati hanno l’obbligo, qualsiasi insegnamento o parola contraria venga loro detta, di obbedire allo Spirito Santo che chiede loro di vivere come vero corpo di Cristo e di portare a Cristo, portando alla Chiesa, ogni persona da loro evangelizzata. Evangelizzare e portare alla Chiesa è missione propria del cresimato, missione che dovrà vivere dal cuore della Chiesa portando al cuore della Chiesa. Se questo non  avviene, il cresimato ha rinnegato il suo sacramento e dalla fede è passato nello non fede. Sempre quando non si evangelizza dalla Chiesa per portare nella Chiesa, la fede è morta. È morta perché non produce frutti ecclesiali.</w:t>
      </w:r>
    </w:p>
    <w:p w:rsidR="00655D55" w:rsidRPr="00655D55" w:rsidRDefault="00655D55" w:rsidP="00655D55">
      <w:pPr>
        <w:spacing w:after="120" w:line="240" w:lineRule="auto"/>
        <w:jc w:val="both"/>
        <w:rPr>
          <w:rFonts w:ascii="Arial" w:eastAsia="Times New Roman" w:hAnsi="Arial"/>
          <w:sz w:val="24"/>
          <w:szCs w:val="20"/>
          <w:lang w:eastAsia="it-IT"/>
        </w:rPr>
      </w:pPr>
      <w:r w:rsidRPr="00655D55">
        <w:rPr>
          <w:rFonts w:ascii="Arial" w:eastAsia="Times New Roman" w:hAnsi="Arial"/>
          <w:sz w:val="24"/>
          <w:szCs w:val="20"/>
          <w:lang w:eastAsia="it-IT"/>
        </w:rPr>
        <w:t xml:space="preserve">Questa tentazione di Satana il cresimato la potrà vincere allo stesso modo che l’hanno vinta Pietro e gli Apostoli dinanzi al sinedrio. La risposta di Pietro sempre, anche dinanzi alla Chiesa, dovrà essere la risposta di ogni cresimato. Gli obblighi che nascono da un sacramento ricevuto neanche lo Spirito Santo li potrà abrogare. Son obblighi di natura cristificata e nessun obbligo della natura cristificata potrà mai essere abrogato. Sarebbe abrogare Cristo dalla vita dell’umanità. Ecco la risposta che il cresimato sempre dovrà dare: </w:t>
      </w:r>
      <w:r w:rsidRPr="00655D55">
        <w:rPr>
          <w:rFonts w:ascii="Arial" w:eastAsia="Times New Roman" w:hAnsi="Arial"/>
          <w:i/>
          <w:sz w:val="24"/>
          <w:szCs w:val="20"/>
          <w:lang w:eastAsia="it-IT"/>
        </w:rPr>
        <w:t xml:space="preserve">«Se sia </w:t>
      </w:r>
      <w:r w:rsidRPr="00655D55">
        <w:rPr>
          <w:rFonts w:ascii="Arial" w:eastAsia="Times New Roman" w:hAnsi="Arial"/>
          <w:i/>
          <w:sz w:val="24"/>
          <w:szCs w:val="20"/>
          <w:lang w:eastAsia="it-IT"/>
        </w:rPr>
        <w:lastRenderedPageBreak/>
        <w:t>giusto dinanzi a Dio obbedire a voi invece che a Dio, giudicatelo voi. Noi non possiamo tacere quello che abbiamo visto e ascoltato» (At 4,19-20)</w:t>
      </w:r>
      <w:r w:rsidRPr="00655D55">
        <w:rPr>
          <w:rFonts w:ascii="Arial" w:eastAsia="Times New Roman" w:hAnsi="Arial"/>
          <w:sz w:val="24"/>
          <w:szCs w:val="20"/>
          <w:lang w:eastAsia="it-IT"/>
        </w:rPr>
        <w:t xml:space="preserve">. </w:t>
      </w:r>
    </w:p>
    <w:p w:rsidR="00655D55" w:rsidRPr="00655D55" w:rsidRDefault="00655D55" w:rsidP="00655D55">
      <w:pPr>
        <w:spacing w:after="120" w:line="240" w:lineRule="auto"/>
        <w:jc w:val="both"/>
        <w:rPr>
          <w:rFonts w:ascii="Arial" w:eastAsia="Times New Roman" w:hAnsi="Arial"/>
          <w:sz w:val="24"/>
          <w:szCs w:val="20"/>
          <w:lang w:eastAsia="it-IT"/>
        </w:rPr>
      </w:pPr>
      <w:r w:rsidRPr="00655D55">
        <w:rPr>
          <w:rFonts w:ascii="Arial" w:eastAsia="Times New Roman" w:hAnsi="Arial"/>
          <w:sz w:val="24"/>
          <w:szCs w:val="20"/>
          <w:lang w:eastAsia="it-IT"/>
        </w:rPr>
        <w:t>Possiamo paragonare il Cresimato alla Donna di Samaria. La Donna si incontra con Cristo. Questi prima la converte, leggendo il suo cuore; poi l’ammaestra sulla verità di Dio; infine le rivela la sua identità: Lui è il Messia che tutti attendono. Cosa fa la Donna? Lascia la brocca presso il pozzo, corre nel suo villaggio che era nelle vicinanze del pozzo, annuncia a uomini e donne quanto le era accaduto e chi lei aveva incontrato. Poco dopo ritorna, portando a Cristo una moltitudine di persone. Ecco come questo evento è narrato dal Vangelo secondo Giovanni:</w:t>
      </w:r>
    </w:p>
    <w:p w:rsidR="00655D55" w:rsidRPr="00655D55" w:rsidRDefault="00655D55" w:rsidP="00655D55">
      <w:pPr>
        <w:spacing w:after="120" w:line="240" w:lineRule="auto"/>
        <w:jc w:val="both"/>
        <w:rPr>
          <w:rFonts w:ascii="Arial" w:eastAsia="Times New Roman" w:hAnsi="Arial"/>
          <w:bCs/>
          <w:i/>
          <w:iCs/>
          <w:sz w:val="24"/>
          <w:szCs w:val="20"/>
          <w:lang w:eastAsia="it-IT"/>
        </w:rPr>
      </w:pPr>
      <w:r w:rsidRPr="00655D55">
        <w:rPr>
          <w:rFonts w:ascii="Arial" w:eastAsia="Times New Roman" w:hAnsi="Arial"/>
          <w:bCs/>
          <w:i/>
          <w:iCs/>
          <w:sz w:val="24"/>
          <w:szCs w:val="20"/>
          <w:lang w:eastAsia="it-IT"/>
        </w:rPr>
        <w:t xml:space="preserve">“La Donna intanto lasciò la sua anfora, andò in città e disse alla gente: «Venite a vedere un uomo che mi ha detto tutto quello che ho fatto. Che sia lui il Cristo?». Uscirono dalla città e andavano da lui. Molti Samaritani di quella città credettero in lui per la parola della donna, che testimoniava: «Mi ha detto tutto quello che ho fatto». E quando i Samaritani giunsero da lui, lo pregavano di rimanere da loro ed egli rimase là due giorni. Molti di più credettero per la sua parola e alla donna dicevano: «Non è più per i tuoi discorsi che noi crediamo, ma perché noi stessi abbiamo udito e sappiamo che questi è veramente il salvatore del mondo» (Cfr. Gv 4,1-42). </w:t>
      </w:r>
    </w:p>
    <w:p w:rsidR="00655D55" w:rsidRPr="00655D55" w:rsidRDefault="00655D55" w:rsidP="00655D55">
      <w:pPr>
        <w:spacing w:after="120" w:line="240" w:lineRule="auto"/>
        <w:jc w:val="both"/>
        <w:rPr>
          <w:rFonts w:ascii="Arial" w:eastAsia="Times New Roman" w:hAnsi="Arial"/>
          <w:sz w:val="24"/>
          <w:szCs w:val="20"/>
          <w:lang w:eastAsia="it-IT"/>
        </w:rPr>
      </w:pPr>
      <w:r w:rsidRPr="00655D55">
        <w:rPr>
          <w:rFonts w:ascii="Arial" w:eastAsia="Times New Roman" w:hAnsi="Arial"/>
          <w:sz w:val="24"/>
          <w:szCs w:val="20"/>
          <w:lang w:eastAsia="it-IT"/>
        </w:rPr>
        <w:t>Satana ha un solo fine da raggiungere con la sua tentazione: eliminare, oscurare, otturare, avvelenare tutte le fonti attraverso le quali la luce, la verità, la grazia, lo Spirito Santo, la Parola della salvezza di Cristo Gesù scaturiscono per la Chiesa e per l’intera umanità. Lui tenta perché ogni papa, vescovo, presbitero, diacono, cresimato, battezzato da fonte di acqua viva si trasformi in fonte di acqua inquinata con virus letali. Ecco la tentazione particolare di un cresimato: dimenticarsi che lo Spirito Santo che ha ricevuto in pienezza gli è stato dato per testimoniare Cristo Gesù in purezza di verità e di portare a Cristo, portando alla Chiesa, ogni uomo. Come ci riuscirà in questo? Allontanandolo dalla Chiesa. Facendo di lui un cresimato senza Cristo, senza la Chiesa, senza la grazia, senza la luce, senza la verità di Cristo e della Chiesa. Lo Spirito Santo a lui è stato donato perché viva da vera Chiesa, da vero corpo di Cristo e per formare la vera Chiesa, il vero corpo di Cristo. Separandolo dalla Chiesa – e sempre lui si separa dalla Chiesa quando si separa dal vescovo e dal parroco che sono posti dallo Spirito Santo a nutrirlo con la verità e la grazia di Cristo Gesù – sempre lo separerà dalla sua missione e dalla sua vocazione a vivere come vera Chiesa e a formare la vera Chiesa. La Madre di Dio, ci aiuti a vincere ogni tentazione posta sul nostro sentiero.</w:t>
      </w:r>
    </w:p>
    <w:p w:rsidR="00655D55" w:rsidRDefault="00655D55" w:rsidP="00E7194C"/>
    <w:p w:rsidR="00B36066" w:rsidRPr="00B36066" w:rsidRDefault="00B36066" w:rsidP="00B36066">
      <w:pPr>
        <w:pStyle w:val="Titolo1"/>
      </w:pPr>
      <w:bookmarkStart w:id="46" w:name="_Toc123799765"/>
      <w:bookmarkStart w:id="47" w:name="_Toc123799971"/>
      <w:r w:rsidRPr="00B36066">
        <w:t>LA TENTAZIONE DI UN BATTEZZATO</w:t>
      </w:r>
      <w:bookmarkEnd w:id="46"/>
      <w:bookmarkEnd w:id="47"/>
    </w:p>
    <w:p w:rsidR="00B36066" w:rsidRPr="00B36066" w:rsidRDefault="00B36066" w:rsidP="00B36066">
      <w:pPr>
        <w:spacing w:after="120" w:line="240" w:lineRule="auto"/>
        <w:jc w:val="both"/>
        <w:rPr>
          <w:rFonts w:ascii="Arial" w:eastAsia="Times New Roman" w:hAnsi="Arial"/>
          <w:sz w:val="24"/>
          <w:szCs w:val="20"/>
          <w:lang w:eastAsia="it-IT"/>
        </w:rPr>
      </w:pPr>
      <w:r w:rsidRPr="00B36066">
        <w:rPr>
          <w:rFonts w:ascii="Arial" w:eastAsia="Times New Roman" w:hAnsi="Arial"/>
          <w:sz w:val="24"/>
          <w:szCs w:val="20"/>
          <w:lang w:eastAsia="it-IT"/>
        </w:rPr>
        <w:t xml:space="preserve">Con il battesimo si diviene figli di Dio nel Figlio suo Cristo Gesù, eredi della vita eterna, membri della Chiesa, tempio dello Spirito Santo, Casa di Dio sulla terra. Il battezzato viene così costituito: Presenza viva dell’amore del Padre, amore di salvezza, di redenzione, di nuova creazione, di vera rigenerazione, di autentica santificazione. Testimone della grazia di Cristo, trasformatrice di una vita di </w:t>
      </w:r>
      <w:r w:rsidRPr="00B36066">
        <w:rPr>
          <w:rFonts w:ascii="Arial" w:eastAsia="Times New Roman" w:hAnsi="Arial"/>
          <w:sz w:val="24"/>
          <w:szCs w:val="20"/>
          <w:lang w:eastAsia="it-IT"/>
        </w:rPr>
        <w:lastRenderedPageBreak/>
        <w:t xml:space="preserve">pesante schiavitù in vita di libertà da ogni concupiscenza, ogni vizio, ogni istinto di peccato. Realtà storica del mistero della comunione dello Spirito Santo, creatrice di ogni relazione secondo il Vangelo con Dio e con gli uomini, con tutto l’universo visibile e invisibile. Il battezzato è tutto questo, se è Vangelo vivente sulla terra. Prima di addentrarci nel mettere in luce qual è la tentazione particolare o specifica del battezzato, è cosa giusta leggere alcuni brani sia della Prima Lettera dell’Apostolo di Giovanni e anche un brano della Prima Lettera dell’Apostolo Pietro. Ci offrono una visione chiara sulla verità del battezzato. Sapendo chi è un battezzato secondo lo Spirito Santo, sapremo anche cosa vorrà fare di lui Satana, il nemico con volontà orientata a distruggere il corpo di Cristo, perché scompaia dalla faccia della terra. Il nemico che odia così tanto la luce da volerla spegnere in ogni suo discepolo. Il nemico condannato alle tenebre eterne che vuole trascinare nel suo buio di morte tutta l’umanità. </w:t>
      </w:r>
    </w:p>
    <w:p w:rsidR="00B36066" w:rsidRPr="00B36066" w:rsidRDefault="00B36066" w:rsidP="00B36066">
      <w:pPr>
        <w:spacing w:after="120" w:line="240" w:lineRule="auto"/>
        <w:jc w:val="both"/>
        <w:rPr>
          <w:rFonts w:ascii="Arial" w:eastAsia="Times New Roman" w:hAnsi="Arial"/>
          <w:bCs/>
          <w:i/>
          <w:sz w:val="24"/>
          <w:szCs w:val="20"/>
          <w:lang w:eastAsia="it-IT"/>
        </w:rPr>
      </w:pPr>
      <w:r w:rsidRPr="00B36066">
        <w:rPr>
          <w:rFonts w:ascii="Arial" w:eastAsia="Times New Roman" w:hAnsi="Arial"/>
          <w:bCs/>
          <w:i/>
          <w:sz w:val="24"/>
          <w:szCs w:val="20"/>
          <w:lang w:eastAsia="it-IT"/>
        </w:rPr>
        <w:t xml:space="preserve">Vedete quale grande amore ci ha dato il Padre per essere chiamati figli di Dio, e lo siamo realmente! Per questo il mondo non ci conosce: perché non ha conosciuto lui. Carissimi, noi fin d’ora siamo figli di Dio, ma ciò che saremo non è stato ancora rivelato. Sappiamo però che quando egli si sarà manifestato, noi saremo simili a lui, perché lo vedremo così come egli è. Chiunque ha questa speranza in lui, purifica se stesso, come egli è puro. Chiunque commette il peccato, commette anche l’iniquità, perché il peccato è l’iniquità. Voi sapete che egli si manifestò per togliere i peccati e che in lui non vi è peccato. Chiunque rimane in lui non pecca; chiunque pecca non l’ha visto né l’ha conosciuto. Figlioli, nessuno v’inganni. Chi pratica la giustizia è giusto come egli è giusto. Chi commette il peccato viene dal diavolo, perché da principio il diavolo è peccatore. Per questo si manifestò il Figlio di Dio: per distruggere le opere del diavolo. 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 Poiché questo è il messaggio che avete udito da principio: che ci amiamo gli uni gli altri. Non come Caino, che era dal Maligno e uccise suo fratello. E per quale motivo l’uccise? Perché le sue opere erano malvagie, mentre quelle di suo fratello erano giuste. Non meravigliatevi, fratelli, se il mondo vi odia. Noi sappiamo che siamo passati dalla morte alla vita, perché amiamo i fratelli. Chi non ama rimane nella morte. Chiunque odia il proprio fratello è omicida, e voi sapete che nessun omicida ha più la vita eterna che dimora in lui. In questo abbiamo conosciuto l’amore, nel fatto che egli ha dato la sua vita per noi; quindi anche noi dobbiamo dare la vita per i fratelli. Ma se uno ha ricchezze di questo mondo e, vedendo il suo fratello in necessità, gli chiude il proprio cuore, come rimane in lui l’amore di Dio? Figlioli, non amiamo a parole né con la lingua, ma con i fatti e nella verità. In questo conosceremo che siamo dalla verità e davanti a lui rassicureremo il nostro cuore, qualunque cosa esso ci rimproveri. Dio è più grande del nostro cuore e conosce ogni cosa. Carissimi, se il nostro cuore non ci rimprovera nulla, abbiamo fiducia in Dio, e qualunque cosa chiediamo, la riceviamo da lui, perché osserviamo i suoi comandamenti e facciamo quello che gli è gradito. Questo è il suo comandamento: che crediamo nel nome del Figlio suo Gesù Cristo e ci amiamo gli uni gli altri, secondo il precetto che ci ha dato. </w:t>
      </w:r>
      <w:r w:rsidRPr="00B36066">
        <w:rPr>
          <w:rFonts w:ascii="Arial" w:eastAsia="Times New Roman" w:hAnsi="Arial"/>
          <w:bCs/>
          <w:i/>
          <w:sz w:val="24"/>
          <w:szCs w:val="20"/>
          <w:lang w:eastAsia="it-IT"/>
        </w:rPr>
        <w:lastRenderedPageBreak/>
        <w:t>Chi osserva i suoi comandamenti rimane in Dio e Dio in lui. In questo conosciamo che egli rimane in noi: dallo Spirito che ci ha dato (Gv 3,1-23).</w:t>
      </w:r>
    </w:p>
    <w:p w:rsidR="00B36066" w:rsidRPr="00B36066" w:rsidRDefault="00B36066" w:rsidP="00B36066">
      <w:pPr>
        <w:spacing w:after="120" w:line="240" w:lineRule="auto"/>
        <w:jc w:val="both"/>
        <w:rPr>
          <w:rFonts w:ascii="Arial" w:eastAsia="Times New Roman" w:hAnsi="Arial"/>
          <w:bCs/>
          <w:i/>
          <w:sz w:val="24"/>
          <w:szCs w:val="20"/>
          <w:lang w:eastAsia="it-IT"/>
        </w:rPr>
      </w:pPr>
      <w:r w:rsidRPr="00B36066">
        <w:rPr>
          <w:rFonts w:ascii="Arial" w:eastAsia="Times New Roman" w:hAnsi="Arial"/>
          <w:bCs/>
          <w:i/>
          <w:sz w:val="24"/>
          <w:szCs w:val="20"/>
          <w:lang w:eastAsia="it-IT"/>
        </w:rPr>
        <w:t xml:space="preserve">Chiunque crede che Gesù è il Cristo, è stato generato da Dio; e chi ama colui che ha generato, ama anche chi da lui è stato generato. In questo conosciamo di amare i figli di Dio: quando amiamo Dio e osserviamo i suoi comandamenti. In questo infatti consiste l’amore di Dio, nell’osservare i suoi comandamenti; e i suoi comandamenti non sono gravosi. Chiunque è stato generato da Dio vince il mondo; e questa è la vittoria che ha vinto il mondo: la nostra fede. 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 Questo vi ho scritto perché sappiate che possedete la vita eterna, voi che credete nel nome del Figlio di Dio. E questa è la fiducia che abbiamo in lui: qualunque cosa gli chiediamo secondo la sua volontà, egli ci ascolta. E se sappiamo che ci ascolta in tutto quello che gli chiediamo, sappiamo di avere già da lui quanto abbiamo chiesto. Se uno vede il proprio fratello commettere un peccato che non conduce alla morte, preghi, e Dio gli darà la vita: a coloro, cioè, il cui peccato non conduce alla morte. C’è infatti un peccato che conduce alla morte; non dico di pregare riguardo a questo peccato. Ogni iniquità è peccato, ma c’è il peccato che non conduce alla morte. Sappiamo che chiunque è stato generato da Dio non pecca: chi è stato generato da Dio preserva se stesso e il Maligno non lo tocca. Noi sappiamo che siamo da Dio, mentre tutto il mondo sta in potere del Maligno. Sappiamo anche che il Figlio di Dio è venuto e ci ha dato l’intelligenza per conoscere il vero Dio. E noi siamo nel vero Dio, nel Figlio suo Gesù Cristo: egli è il vero Dio e la vita eterna. Figlioli, guardatevi dai falsi dèi! (Gv 5,1-21). </w:t>
      </w:r>
    </w:p>
    <w:p w:rsidR="00B36066" w:rsidRPr="00B36066" w:rsidRDefault="00B36066" w:rsidP="00B36066">
      <w:pPr>
        <w:spacing w:after="120" w:line="240" w:lineRule="auto"/>
        <w:jc w:val="both"/>
        <w:rPr>
          <w:rFonts w:ascii="Arial" w:eastAsia="Times New Roman" w:hAnsi="Arial"/>
          <w:bCs/>
          <w:i/>
          <w:sz w:val="24"/>
          <w:szCs w:val="20"/>
          <w:lang w:eastAsia="it-IT"/>
        </w:rPr>
      </w:pPr>
      <w:r w:rsidRPr="00B36066">
        <w:rPr>
          <w:rFonts w:ascii="Arial" w:eastAsia="Times New Roman" w:hAnsi="Arial"/>
          <w:bCs/>
          <w:i/>
          <w:sz w:val="24"/>
          <w:szCs w:val="20"/>
          <w:lang w:eastAsia="it-IT"/>
        </w:rPr>
        <w:t xml:space="preserve">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w:t>
      </w:r>
      <w:r w:rsidRPr="00B36066">
        <w:rPr>
          <w:rFonts w:ascii="Arial" w:eastAsia="Times New Roman" w:hAnsi="Arial"/>
          <w:bCs/>
          <w:i/>
          <w:sz w:val="24"/>
          <w:szCs w:val="20"/>
          <w:lang w:eastAsia="it-IT"/>
        </w:rPr>
        <w:lastRenderedPageBreak/>
        <w:t xml:space="preserve">proclami le opere ammirevoli di lui, che vi ha chiamato dalle tenebre alla sua luce meravigliosa. Un tempo voi eravate non-popolo, ora invece siete popolo di Dio; un tempo eravate esclusi dalla misericordia, ora invece avete ottenuto misericordia. 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 (1Pt 2,1-17). </w:t>
      </w:r>
    </w:p>
    <w:p w:rsidR="00B36066" w:rsidRPr="00B36066" w:rsidRDefault="00B36066" w:rsidP="00B36066">
      <w:pPr>
        <w:spacing w:after="120" w:line="240" w:lineRule="auto"/>
        <w:jc w:val="both"/>
        <w:rPr>
          <w:rFonts w:ascii="Arial" w:eastAsia="Times New Roman" w:hAnsi="Arial"/>
          <w:sz w:val="24"/>
          <w:szCs w:val="20"/>
          <w:lang w:eastAsia="it-IT"/>
        </w:rPr>
      </w:pPr>
      <w:r w:rsidRPr="00B36066">
        <w:rPr>
          <w:rFonts w:ascii="Arial" w:eastAsia="Times New Roman" w:hAnsi="Arial"/>
          <w:sz w:val="24"/>
          <w:szCs w:val="20"/>
          <w:lang w:eastAsia="it-IT"/>
        </w:rPr>
        <w:t xml:space="preserve">Il battezzato è figlio di Dio nel Figlio suo Cristo Gesù. Satana lavora senza mai darsi tregua al fine di separare il battezzato da Cristo Gesù. Separato da Cristo, diviene in tutto simile ad un albero sradicato dalla terra. È la morte. Come l’albero trae la linfa della vita dalla terra, così il battezzato attinge ogni linfa di vita soprannaturale dal corpo di Cristo Gesù. Questa verità è rivelata e annunciata nell’allegoria della vite vera e dei tralci: </w:t>
      </w:r>
      <w:r w:rsidRPr="00B36066">
        <w:rPr>
          <w:rFonts w:ascii="Arial" w:eastAsia="Times New Roman" w:hAnsi="Arial"/>
          <w:bCs/>
          <w:i/>
          <w:iCs/>
          <w:sz w:val="24"/>
          <w:szCs w:val="20"/>
          <w:lang w:eastAsia="it-IT"/>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Gv 15,1-11). </w:t>
      </w:r>
      <w:r w:rsidRPr="00B36066">
        <w:rPr>
          <w:rFonts w:ascii="Arial" w:eastAsia="Times New Roman" w:hAnsi="Arial"/>
          <w:bCs/>
          <w:iCs/>
          <w:sz w:val="24"/>
          <w:szCs w:val="20"/>
          <w:lang w:eastAsia="it-IT"/>
        </w:rPr>
        <w:t xml:space="preserve"> Si rimane in Cristo, rimanendo nella sua Parola. Chi non rimane nella Parola, non rimane in Cristo, è destinato a sicura morte spirituale. A questo mira la tentazione di Satana: separare il battezzato dal Vangelo. Oggi Satana non solo è riuscito a separare il battezzato dal Vangelo, ha anche convinto i battezzati a separare il mondo intero dal Vangelo. Il Vangelo non va più predicato agli uomini, non va ricordato, esso va tutto dimenticato, tutto oscurato, tutto demolito, tutto ridotto in polvere e cenere. Così Satana decreta la morte del cristiano e condanna alla morte tutta l’umanità costretta a vivere nelle tenebre.</w:t>
      </w:r>
    </w:p>
    <w:p w:rsidR="00B36066" w:rsidRPr="00B36066" w:rsidRDefault="00B36066" w:rsidP="00B36066">
      <w:pPr>
        <w:spacing w:after="120" w:line="240" w:lineRule="auto"/>
        <w:jc w:val="both"/>
        <w:rPr>
          <w:rFonts w:ascii="Arial" w:eastAsia="Times New Roman" w:hAnsi="Arial"/>
          <w:sz w:val="24"/>
          <w:szCs w:val="20"/>
          <w:lang w:eastAsia="it-IT"/>
        </w:rPr>
      </w:pPr>
      <w:r w:rsidRPr="00B36066">
        <w:rPr>
          <w:rFonts w:ascii="Arial" w:eastAsia="Times New Roman" w:hAnsi="Arial"/>
          <w:sz w:val="24"/>
          <w:szCs w:val="20"/>
          <w:lang w:eastAsia="it-IT"/>
        </w:rPr>
        <w:t xml:space="preserve">Il battezzato è, in Cristo, erede della vita eterna. Si noti bene: è, in Cristo, erede della vita eterna. Ecco fin dove è giunta oggi l’astuzia di Satana: prima ha convinto i cristiani che l’inferno non esiste. Poi li ha anche convinti che non vi è alcun giudizio di Dio sulle loro azioni. Infine ha fatto loro credere che il Signore su tutti estenderà la sua misericordia e tutti accoglierà nel suo regno eterno. </w:t>
      </w:r>
      <w:r w:rsidRPr="00B36066">
        <w:rPr>
          <w:rFonts w:ascii="Arial" w:eastAsia="Times New Roman" w:hAnsi="Arial"/>
          <w:sz w:val="24"/>
          <w:szCs w:val="20"/>
          <w:lang w:eastAsia="it-IT"/>
        </w:rPr>
        <w:lastRenderedPageBreak/>
        <w:t xml:space="preserve">Con questa sua astuzia ha creato nei cuori dei battezzati un falso Dio e tutti oggi si prostrano in adorazione. È sufficiente leggere anche un solo rigo di Vangelo è si potrà notare quanto false siano queste convinzioni create da Satana nel cuore dei cristiani. Avendo lui fatto dichiarare il Vangelo una favola, solo una favola e un misero genere letterario, ridurlo a grande menzogna è stato assai facile. Le conseguenze sono di universale disastro spirituale. Nessuno più prenderà in mano il Vangelo come libro dalla purissima verità: verità su Dio, il Padre del Signore nostro Gesù Cristo; verità su Cristo Gesù, il solo Salvatore e Redentore dell’uomo; verità sullo Spirito Santo, il solo Datore della luce e della vita; verità sull’uomo, che ritorna in vita solo per la fede in Cristo Gesù secondo la purezza della luce che scaturisce dal Vangelo; verità sul tempo e verità sull’eternità; verità sulle cose visibili e invisibili; verità della vocazione di ogni uomo; verità sulla natura delle cose.  Ridotto in cenere il Vangelo, ora il governo di Satana sulle anime è pieno. Questa tentazione, che nega Cristo come unica e sola via per ereditare la vita eterna, oggi è difficile sradicarla dai cuori. Essa è ormai insegnata come dottrina dello Spirito Santo, dottrina della Chiesa. </w:t>
      </w:r>
    </w:p>
    <w:p w:rsidR="00B36066" w:rsidRPr="00B36066" w:rsidRDefault="00B36066" w:rsidP="00B36066">
      <w:pPr>
        <w:spacing w:after="120" w:line="240" w:lineRule="auto"/>
        <w:jc w:val="both"/>
        <w:rPr>
          <w:rFonts w:ascii="Arial" w:eastAsia="Times New Roman" w:hAnsi="Arial"/>
          <w:sz w:val="24"/>
          <w:szCs w:val="20"/>
          <w:lang w:eastAsia="it-IT"/>
        </w:rPr>
      </w:pPr>
      <w:r w:rsidRPr="00B36066">
        <w:rPr>
          <w:rFonts w:ascii="Arial" w:eastAsia="Times New Roman" w:hAnsi="Arial"/>
          <w:sz w:val="24"/>
          <w:szCs w:val="20"/>
          <w:lang w:eastAsia="it-IT"/>
        </w:rPr>
        <w:t>Il battezzato è membro della Chiesa. Qual è la tentazione che mira a distruggere questa verità fin dalle sue radici? Questa tentazione è finalizzata a separare la fede in Cristo dall’appartenenza alla Chiesa. Prima Satana ha condotto molti cristiani a dichiararsi credenti in Dio, ma non credenti nel mistero della Chiesa. Credenti in Cristo, ma non credenti nel mistero della Chiesa. Poiché ancora molti credevano nel mistero della Chiesa, anche se con fede imperfetta, anche questa radice imperfetta ha voluto estirpare dai cuori. Come vi è riuscito? Facendo dichiarare Cristo Gesù via non necessaria per essere salvati ed elevando ogni religione della terra a via di salvezza per ogni uomo. Se Cristo Gesù non serve al non credente perché dovrebbe servire al credente? Ma se Cristo Gesù non serve al credente, a che serve la sua Chiesa, che è il Sacramento di Cristo, il solo Redentore e il solo Salvatore di ogni uomo? E così oggi il cristiano è senza la vera fede in Cristo e senza la vera fede nel mistero della Chiesa. Si trova con una fede in un Dio senza alcuna verità. Noi lo abbiamo scritto più volte. Ancora una volta vogliamo ricordare chi è Cristo. Sapendo chi è Cristo, sappiamo anche chi è la Chiesa:</w:t>
      </w:r>
    </w:p>
    <w:p w:rsidR="00B36066" w:rsidRPr="00B36066" w:rsidRDefault="00B36066" w:rsidP="00B36066">
      <w:pPr>
        <w:spacing w:after="120" w:line="240" w:lineRule="auto"/>
        <w:jc w:val="both"/>
        <w:rPr>
          <w:rFonts w:ascii="Arial" w:eastAsia="Times New Roman" w:hAnsi="Arial"/>
          <w:bCs/>
          <w:i/>
          <w:iCs/>
          <w:sz w:val="24"/>
          <w:szCs w:val="20"/>
          <w:lang w:eastAsia="it-IT"/>
        </w:rPr>
      </w:pPr>
      <w:r w:rsidRPr="00B36066">
        <w:rPr>
          <w:rFonts w:ascii="Arial" w:eastAsia="Times New Roman" w:hAnsi="Arial"/>
          <w:bCs/>
          <w:i/>
          <w:iCs/>
          <w:sz w:val="24"/>
          <w:szCs w:val="20"/>
          <w:lang w:eastAsia="it-IT"/>
        </w:rPr>
        <w:t xml:space="preserve">Il Solo ed Unico Creatore dell’intero universo e dell’uomo. Il Solo ed Unico Redentore, Salvatore, Mediatore tra il Padre Celeste e ogni uomo e l’intera creazione. Il Solo che è la grazia, la verità, la via, la vita eterna per ogni uomo. Il Solo Signore del cielo e della terra. Il Solo Giudice dei vivi e dei morti. Il Solo Figlio generato dal Padre nell’oggi dell’eternità. Il Solo Figlio dell’uomo che viene sulle nubi del cielo. Il Solo che ha in mano il libro sigillato con sete sigilli e che lui apre secondo la sua volontà, governata dalla sua divina ed eterna sapienza. Il Solo che è morto per i nostri peccati ed il Solo che è risorto per la nostra giustificazione. Il Solo nome dato agli uomini nel quale è stabilito che possiamo essere salvati. Questa gloria è solo sua. A nessun altro il Padre, Dio, ha concesso questa gloria. Il Solo la cui Parola è Parola di vita eterna. Il Solo che ci ha lasciato il suo corpo come cibo di vita eterna e il suo sangue come bevanda di salvezza. Il Solo Differente Eterno, Soprannaturale, Divino e Umano. Lui è il Solo Creatore, il Solo Redentore. Tutti gli altri sono sue </w:t>
      </w:r>
      <w:r w:rsidRPr="00B36066">
        <w:rPr>
          <w:rFonts w:ascii="Arial" w:eastAsia="Times New Roman" w:hAnsi="Arial"/>
          <w:bCs/>
          <w:i/>
          <w:iCs/>
          <w:sz w:val="24"/>
          <w:szCs w:val="20"/>
          <w:lang w:eastAsia="it-IT"/>
        </w:rPr>
        <w:lastRenderedPageBreak/>
        <w:t>creature. Sono tutte creature che da Lui dovranno essere redente. Differenza altissima. Differenza di essere, di creazione, di redenzione, di salvezza  di ogni essere. Il Solo Differente da tutto ciò che è esistito, esiste, esisterà sulla terra e nei cieli, nel tempo e nell’eternità. Il Solo Differente nella Parola, nell’Insegnamento, nel Comando. Il Solo Differente per Redenzione, Giustificazione, Salvezza, Mediazione, Rivelazione, Vita eterna, Verità, Grazia, Luce, Risurrezione. Il Solo Differente da ogni Profeta, Re, Sacerdote venuti prima di Lui nel Popolo del Signore. Il Solo Differente da Mosè, Elia, Eliseo, Isaia, Geremia, Ezechiele, Daniele, Giovanni il Battista. Il Solo Differente da ogni uomo che è esistito, esiste, esisterà. Ogni uomo è sua creatura. Da Lui è stato creato. Da Lui dovrà lasciarsi redimere e salvare. A Lui prestare ogni obbedienza. Il Solo Differente nella Preghiera. Il  Solo Differente sulla Croce e nella Risurrezione.  il Solo Differente nel Tempo e nell’Eternità, nel Giudizio e nella Signoria. Il Solo Differente per Cuore, Mente, Pensieri. Il Solo Differente perché Lui solo è “Io-Sono”. Gli altri sono “Io-non-sono”. Lui è increato e divino ed eterno. Ogni altra cosa ha ricevuto l’essere per mezzo di Lui e in vista di Lui.  Il Solo Differente per Natura e per Missione. Il Solo Differente per Essenza e Sostanza. Il Solo Necessario eterno e universale. Il Solo nel quale si compie la nuova creazione. Non solo in Lui, ma ance per Lui e con Lui. Il Solo nel quale ogni unità si forma, cresce, giunge alla perfezione, raggiunge il suo fine eterno. Il Solo nel quale si compone l’unità dell’uomo con se stesso, dell’uomo con l’uomo, dell’uomo con la creazione. Il Solo nel quale si ricompone la verità dell’uomo con il suo Signore, Creatore, Dio. Il Solo nel quale si ricompone l’unità dei popoli con i popoli e delle nazioni con le nazioni. Il Solo nel quale si ricompone l’unità dell’Antico e del Nuovo Testamento. Il Solo nel quale si ricompone l’unità della Rivelazione, della Tradizione, del Magistero. Il Solo nel quale si compie l’unità della verità con la morale e della morale con la verità. Il Solo nel quale si compie l’unità di ogni Parola di Dio con ogni Parola di Dio. Il Solo nel quale si compie l’unità di ogni scienza, filosofia, antropologia. Il Solo nel quale si compie l’unità tra fede creduta, fede vissuta, fede pregata. Il Solo nel quale si compie l’unità di tutto l’universo in una sola lode e in un solo inno di benedizione e di rendimento di grazia. Il Solo nel quale, per opera dello Spirito Santo e la mediazione di grazia, verità, luce, giustizia, santità della Chiesa una, santa, cattolica, apostolica,  tutte le creature troveranno la loro unità. Il Solo Necessario eterno e universale, nel quale si ricompone l’unità di tutti i linguaggi dell’umanità, degli Angeli e dell’intera creazione.</w:t>
      </w:r>
    </w:p>
    <w:p w:rsidR="00B36066" w:rsidRPr="00B36066" w:rsidRDefault="00B36066" w:rsidP="00B36066">
      <w:pPr>
        <w:spacing w:after="120" w:line="240" w:lineRule="auto"/>
        <w:jc w:val="both"/>
        <w:rPr>
          <w:rFonts w:ascii="Arial" w:eastAsia="Times New Roman" w:hAnsi="Arial"/>
          <w:sz w:val="24"/>
          <w:szCs w:val="20"/>
          <w:lang w:eastAsia="it-IT"/>
        </w:rPr>
      </w:pPr>
      <w:r w:rsidRPr="00B36066">
        <w:rPr>
          <w:rFonts w:ascii="Arial" w:eastAsia="Times New Roman" w:hAnsi="Arial"/>
          <w:sz w:val="24"/>
          <w:szCs w:val="20"/>
          <w:lang w:eastAsia="it-IT"/>
        </w:rPr>
        <w:t>Satana è vero maestro nelle astuzie e negli inganni. Ha tolto il Vangelo alla Chiesa. Ha tolto Cristo Gesù alla Chiesa. Ora sta portando a compimento l’altro suo grande progetto: togliere la Chiesa alla Chiesa. Se il battezzato vuole essere vero membro della Chiesa deve impegnare tutte le sue forze perché mai si separi dal Vangelo, mai si separi da Cristo Gesù, mai si separai dalla Chiesa di Cristo Gesù e dalla Chiesa del Vangelo.</w:t>
      </w:r>
    </w:p>
    <w:p w:rsidR="00B36066" w:rsidRPr="00B36066" w:rsidRDefault="00B36066" w:rsidP="00B36066">
      <w:pPr>
        <w:spacing w:after="120" w:line="240" w:lineRule="auto"/>
        <w:jc w:val="both"/>
        <w:rPr>
          <w:rFonts w:ascii="Arial" w:eastAsia="Times New Roman" w:hAnsi="Arial"/>
          <w:sz w:val="24"/>
          <w:szCs w:val="20"/>
          <w:lang w:eastAsia="it-IT"/>
        </w:rPr>
      </w:pPr>
      <w:r w:rsidRPr="00B36066">
        <w:rPr>
          <w:rFonts w:ascii="Arial" w:eastAsia="Times New Roman" w:hAnsi="Arial"/>
          <w:sz w:val="24"/>
          <w:szCs w:val="20"/>
          <w:lang w:eastAsia="it-IT"/>
        </w:rPr>
        <w:t xml:space="preserve">Tempio dello Spirito Santo. Perché il battezzato sia e rimanga tempio dello Spirito Santo, Casa di Dio sulla terra, Presenza viva dell’amore del Padre, Testimone della grazia di Cristo, Realtà storica del mistero della comunione dello Spirito Santo, Vangelo vivente sulla terra, deve, come insegna l’Apostolo Paolo, indossare l’armatura di Dio o armatura spirituale facendola divenire la </w:t>
      </w:r>
      <w:r w:rsidRPr="00B36066">
        <w:rPr>
          <w:rFonts w:ascii="Arial" w:eastAsia="Times New Roman" w:hAnsi="Arial"/>
          <w:sz w:val="24"/>
          <w:szCs w:val="20"/>
          <w:lang w:eastAsia="it-IT"/>
        </w:rPr>
        <w:lastRenderedPageBreak/>
        <w:t xml:space="preserve">sua stessa pelle, il suo stesso corpo, la sua stessa anima, il suo stesso spirito. Senza questa armatura spirituale o armatura di Dio, Satana lo colpirà con ogni dardo infuocato delle sua tentazione ed esso miseramente cadrà. Ecco perché oggi il cristiano è colui che necessariamente dovrà remare contro corrente nello stesso fiume della Chiesa e non solo nel fiume del mondo. Il fiume della Chiesa oggi sta scorrendo verso la totale perdita della sua verità divina e soprannaturale, il battezzato dovrà remare verso la riconquista di tutta la verità divina e soprannaturale che è Cristo Gesù, in Cristo Gesù è il Padre e lo Spirito Santo. Se il battezzato non rema contro corrente nel fiume della Chiesa e del mondo, Satana lo potrà portare sul suo carro trionfale e mostrarlo agli altri diavoli come la sua migliore conquista. Ecco la via tracciata dall’Apostolo Paolo per non cadere sotto i colpi di Satana: </w:t>
      </w:r>
      <w:r w:rsidRPr="00B36066">
        <w:rPr>
          <w:rFonts w:ascii="Arial" w:eastAsia="Times New Roman" w:hAnsi="Arial"/>
          <w:i/>
          <w:sz w:val="24"/>
          <w:szCs w:val="20"/>
          <w:lang w:eastAsia="it-IT"/>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f 6,10-18)</w:t>
      </w:r>
      <w:r w:rsidRPr="00B36066">
        <w:rPr>
          <w:rFonts w:ascii="Arial" w:eastAsia="Times New Roman" w:hAnsi="Arial"/>
          <w:sz w:val="24"/>
          <w:szCs w:val="20"/>
          <w:lang w:eastAsia="it-IT"/>
        </w:rPr>
        <w:t xml:space="preserve">. </w:t>
      </w:r>
    </w:p>
    <w:p w:rsidR="00B36066" w:rsidRPr="00B36066" w:rsidRDefault="00B36066" w:rsidP="00B36066">
      <w:pPr>
        <w:spacing w:after="120" w:line="240" w:lineRule="auto"/>
        <w:jc w:val="both"/>
        <w:rPr>
          <w:rFonts w:ascii="Arial" w:eastAsia="Times New Roman" w:hAnsi="Arial"/>
          <w:sz w:val="24"/>
          <w:szCs w:val="20"/>
          <w:lang w:eastAsia="it-IT"/>
        </w:rPr>
      </w:pPr>
      <w:r w:rsidRPr="00B36066">
        <w:rPr>
          <w:rFonts w:ascii="Arial" w:eastAsia="Times New Roman" w:hAnsi="Arial"/>
          <w:sz w:val="24"/>
          <w:szCs w:val="20"/>
          <w:lang w:eastAsia="it-IT"/>
        </w:rPr>
        <w:t xml:space="preserve">Noi sappiamo che le esigenze della volontà di Dio sono altissime. La legge dell’amore richiede veramente il rinnegamento di noi stessi e della nostra condizione umana. La legge della fede vuole inoltre che si veda solo il Signore e mai l’uomo. Domanda altresì che nell’amore e nella carità nessun pensiero umano venga ad introdursi. Come fa un uomo impastato di carne e di ossa, fatto di materia deperibile, messo in un corpo di peccato, con un’anima ferita dalla prima colpa e da tutte le altre colpe personali commesse, elevarsi a tanta purezza di intenzione e di opera? Potrà mai un figlio di Adamo osservare la volontà di Dio secondo le regole che la stessa volontà di Dio detta? Come per il comando e la sua realizzazione non dobbiamo guardare sulla terra, non dobbiamo vedere dinanzi a noi gli uomini, così nel compimento dell’opera non dobbiamo guardare in noi stessi, nelle nostre difficoltà, nella nostra fragilità, nella nostra caducità, in quell’essere assai frantumato dal peccato, ma dobbiamo alzare gli occhi al cielo, vedere Dio, la sua grazia, la sua forza, la sua onnipotenza, il suo amore, la sua misericordia, la sua benedizione. Bisogna attingere forza nel Signore e nel vigore della sua potenza: questa è l’esortazione di Paolo. Paolo sa che tutto è per grazia. La grazia di Dio deve essere vista come un pozzo infinito di forza, di vigore, di potenza spirituale. Nel pozzo materiale si attinge l’acqua; l’acqua si consuma ben presto; la sete è molta; si ritorna ad attingere con una frequenza che è data dalla necessità del corpo dell’uomo. Dio è l’acqua della nostra anima, la forza del nostro spirito, il vigore della nostra volontà, la potenza dei nostri pensieri, la grandezza dei nostri desideri, la verità delle nostre scelte. In noi quest’acqua della vita non c’è, non si trova; essa è solo in Dio. Noi consumiamo quest’acqua; essa in noi si </w:t>
      </w:r>
      <w:r w:rsidRPr="00B36066">
        <w:rPr>
          <w:rFonts w:ascii="Arial" w:eastAsia="Times New Roman" w:hAnsi="Arial"/>
          <w:sz w:val="24"/>
          <w:szCs w:val="20"/>
          <w:lang w:eastAsia="it-IT"/>
        </w:rPr>
        <w:lastRenderedPageBreak/>
        <w:t xml:space="preserve">esaurisce presto, prestissimo; basta una lotta spirituale perché tutte le energie attinte in Dio si consumino, allo stesso modo che succede con l’acqua quando il corpo viene sottoposto ad uno sforzo continuo. Cosa fare? Ciò che fanno gli uomini con l’acqua materiale. Si ritorna ad attingere, si ricomincia a bere. Si ristabilisce l’equilibrio nel corpo. Questo è nuovamente pronto per affrontare la fatica del quotidiano. Noi esauriamo le nostre forze spirituali in ogni combattimento contro il male, nello svolgimento delle opere della carità e della misericordia di Dio, dobbiamo ritornare da Dio, invocarlo con una preghiera accorata perché ci rivesta della sua forza, del suo vigore, ci doni il suo Spirito, mandi nella nostra anima un aumento di carità, perché possiamo continuare a lottare contro il male e costruire attorno a noi il suo regno che è gioia, pace e giustizia nello Spirito Santo. Se ci si presenta al combattimento spirituale privi della forza di Dio, la sconfitta è certa. L’uomo non ha in sé l’energia per vincere il male, né la forza per edificare attorno a sé la carità di Dio. Per questo è ben giusto che ci si rechi dinanzi al Signore, ci si metta dinanzi alla sua presenza, si attinga la forza in lui e nel vigore della sua potenza. L’esempio ce lo ha donato Cristo Gesù. Lui stava per recarsi all’appuntamento con il principe di questo mondo, per sconfiggerlo e abbatterlo una volta per tutte, togliendo a lui la forza e il vigore con i quali teneva prigionieri gli uomini. Andò nell’Orto degli Ulivi, si mise in preghiera. Entrò nell’Orto debole della sua umanità, uscì forte della stessa forza dello Spirito Santo. Questa verità è chiaramente evidente, basta leggere il testo:  </w:t>
      </w:r>
      <w:r w:rsidRPr="00B36066">
        <w:rPr>
          <w:rFonts w:ascii="Arial" w:eastAsia="Times New Roman" w:hAnsi="Arial"/>
          <w:i/>
          <w:sz w:val="24"/>
          <w:szCs w:val="20"/>
          <w:lang w:eastAsia="it-IT"/>
        </w:rPr>
        <w:t xml:space="preserve">“Uscito se ne andò, come al solito, al monte degli Ulivi; anche i discepoli lo seguirono. Giunto sul luogo, disse loro: Pregate, per non entrare in tentazione. Poi si allontanò da loro quasi un tiro di sasso e, inginocchiatosi, pregava: Padre, se vuoi, allontana da me questo calice! Tuttavia non sia fatta la mia, ma la tua volontà.  Gli apparve allora un angelo dal cielo a confortarlo. In preda all'angoscia, pregava più intensamente; e il suo sudore diventò come gocce di sangue che cadevano a terra. Poi, rialzatosi dalla preghiera, andò dai discepoli e li trovò che dormivano per la tristezza. E disse loro: Perché dormite? Alzatevi e pregate, per non entrare in tentazione. Mentre egli ancora parlava, ecco una turba di gente; li precedeva colui che si chiamava Giuda, uno dei Dodici, e si accostò a Gesù per baciarlo. Gesù gli disse: Giuda, con un bacio tradisci il Figlio dell'uomo? Allora quelli che eran con lui, vedendo ciò che stava per accadere, dissero: Signore, dobbiamo colpire con la spada? E uno di loro colpì il servo del sommo sacerdote e gli staccò l'orecchio destro. Ma Gesù intervenne dicendo: Lasciate, basta così! E toccandogli l'orecchio, lo guarì.  Poi Gesù disse a coloro che gli eran venuti contro, sommi sacerdoti, capi delle guardie del tempio e anziani: Siete usciti con spade e bastoni come contro un brigante? Ogni giorno ero con voi nel tempio e non avete steso le mani contro di me; ma questa è la vostra ora, è l'impero delle tenebre” </w:t>
      </w:r>
      <w:r w:rsidRPr="00B36066">
        <w:rPr>
          <w:rFonts w:ascii="Arial" w:eastAsia="Times New Roman" w:hAnsi="Arial"/>
          <w:sz w:val="24"/>
          <w:szCs w:val="20"/>
          <w:lang w:eastAsia="it-IT"/>
        </w:rPr>
        <w:t xml:space="preserve">(Lc 22, 39-53). Chi entra nell’Orto degli Ulivi e chi esce non è lo stesso uomo. Entra da debole, esce da forte. Entra da triste, esce da Signore, da colui che governa ogni cosa. Gesù è il Signore nella passione. Questa è la forza che egli ha attinto in Dio. Ora è cosa giusta esaminare frase per frase cosa chiede a noi lo Spirito Santo per bocca dell’Apostolo Paolo: </w:t>
      </w:r>
    </w:p>
    <w:p w:rsidR="00B36066" w:rsidRPr="00B36066" w:rsidRDefault="00B36066" w:rsidP="00B36066">
      <w:pPr>
        <w:spacing w:after="120" w:line="240" w:lineRule="auto"/>
        <w:jc w:val="both"/>
        <w:rPr>
          <w:rFonts w:ascii="Arial" w:eastAsia="Times New Roman" w:hAnsi="Arial"/>
          <w:sz w:val="24"/>
          <w:szCs w:val="20"/>
          <w:lang w:eastAsia="it-IT"/>
        </w:rPr>
      </w:pPr>
      <w:r w:rsidRPr="00B36066">
        <w:rPr>
          <w:rFonts w:ascii="Arial" w:eastAsia="Times New Roman" w:hAnsi="Arial"/>
          <w:i/>
          <w:sz w:val="24"/>
          <w:szCs w:val="20"/>
          <w:lang w:eastAsia="it-IT"/>
        </w:rPr>
        <w:t>“Rivestitevi dell'armatura di Dio, per poter resistere alle insidie del diavolo”.</w:t>
      </w:r>
      <w:r w:rsidRPr="00B36066">
        <w:rPr>
          <w:rFonts w:ascii="Arial" w:eastAsia="Times New Roman" w:hAnsi="Arial"/>
          <w:sz w:val="24"/>
          <w:szCs w:val="20"/>
          <w:lang w:eastAsia="it-IT"/>
        </w:rPr>
        <w:t xml:space="preserve"> Questo invito trova la sua sorgente nel Libro della Sapienza. Chi indossa l’armatura è Dio stesso. Lui entra in battaglia per la difesa dei giusti: </w:t>
      </w:r>
      <w:r w:rsidRPr="00B36066">
        <w:rPr>
          <w:rFonts w:ascii="Arial" w:eastAsia="Times New Roman" w:hAnsi="Arial"/>
          <w:i/>
          <w:sz w:val="24"/>
          <w:szCs w:val="20"/>
          <w:lang w:eastAsia="it-IT"/>
        </w:rPr>
        <w:t xml:space="preserve">“I giusti al </w:t>
      </w:r>
      <w:r w:rsidRPr="00B36066">
        <w:rPr>
          <w:rFonts w:ascii="Arial" w:eastAsia="Times New Roman" w:hAnsi="Arial"/>
          <w:i/>
          <w:sz w:val="24"/>
          <w:szCs w:val="20"/>
          <w:lang w:eastAsia="it-IT"/>
        </w:rPr>
        <w:lastRenderedPageBreak/>
        <w:t xml:space="preserve">contrario vivono per sempre, la loro ricompensa è presso il Signore e l'Altissimo ha cura di loro. Per questo riceveranno una magnifica corona regale, un bel diadema dalla mano del Signore, perché li proteggerà con la destra, con il braccio farà loro da scudo. Egli prenderà per armatura il suo zelo e armerà il creato per castigare i nemici; indosserà la giustizia come corazza e si metterà come elmo un giudizio infallibile; prenderà come scudo una santità inespugnabile; affilerà la sua collera inesorabile come spada e il mondo combatterà con lui contro gli insensati.  Scoccheranno gli infallibili dardi dei fulmini, e come da un arco ben teso, dalle nubi, colpiranno il bersaglio; dalla fionda saranno scagliati chicchi di grandine colmi di sdegno. Infurierà contro di loro l'acqua del mare e i fiumi li sommergeranno senza pietà. Si scatenerà contro di loro un vento impetuoso, li disperderà come un uragano. L'iniquità renderà deserta tutta la terra e la malvagità rovescerà i troni dei potenti” </w:t>
      </w:r>
      <w:r w:rsidRPr="00B36066">
        <w:rPr>
          <w:rFonts w:ascii="Arial" w:eastAsia="Times New Roman" w:hAnsi="Arial"/>
          <w:sz w:val="24"/>
          <w:szCs w:val="20"/>
          <w:lang w:eastAsia="it-IT"/>
        </w:rPr>
        <w:t>(Sap 5, 15-23).</w:t>
      </w:r>
    </w:p>
    <w:p w:rsidR="00B36066" w:rsidRPr="00B36066" w:rsidRDefault="00B36066" w:rsidP="00B36066">
      <w:pPr>
        <w:spacing w:after="120" w:line="240" w:lineRule="auto"/>
        <w:jc w:val="both"/>
        <w:rPr>
          <w:rFonts w:ascii="Arial" w:eastAsia="Times New Roman" w:hAnsi="Arial"/>
          <w:sz w:val="24"/>
          <w:szCs w:val="20"/>
          <w:lang w:eastAsia="it-IT"/>
        </w:rPr>
      </w:pPr>
      <w:r w:rsidRPr="00B36066">
        <w:rPr>
          <w:rFonts w:ascii="Arial" w:eastAsia="Times New Roman" w:hAnsi="Arial"/>
          <w:sz w:val="24"/>
          <w:szCs w:val="20"/>
          <w:lang w:eastAsia="it-IT"/>
        </w:rPr>
        <w:t xml:space="preserve">In questi versetti della Sapienza, Dio è il difensore del giusto, colui che protegge coloro che si affidano a Lui. Li protegge come un prode, valoroso soldato. Cosa è cambiato per rapporto al Nuovo Testamento? Nel Nuovo Testamento non è più Dio che si deve vestire da soldato, ma è il cristiano stesso. Paolo d’altronde vede sempre il cristiano come un buon soldato di Cristo Gesù. Come tale deve combattere la buona battaglia della fede contro nemici invisibili che attentano alla sua vita. Le insidie vengono dal diavolo. Ma chi è in verità il diavolo? È l’angelo delle tenebre che per invidia tenta l’uomo al male, perché lo vuole dannato come lui. È lui l’autore della prima tentazione. È lui anche la causa remota della nostra morte, della perdita di tutti i beni eterni con i quali il Signore ci aveva rivestiti, creandoci. Il libro della Sapienza così dice di lui, a proposito della nostra morte: </w:t>
      </w:r>
      <w:r w:rsidRPr="00B36066">
        <w:rPr>
          <w:rFonts w:ascii="Arial" w:eastAsia="Times New Roman" w:hAnsi="Arial"/>
          <w:i/>
          <w:sz w:val="24"/>
          <w:szCs w:val="20"/>
          <w:lang w:eastAsia="it-IT"/>
        </w:rPr>
        <w:t>“Sì, Dio ha creato l'uomo per l'immortalità; lo fece a immagine della propria natura. Ma la morte è entrata nel mondo per invidia del diavolo; e ne fanno esperienza coloro che gli appartengono”</w:t>
      </w:r>
      <w:r w:rsidRPr="00B36066">
        <w:rPr>
          <w:rFonts w:ascii="Arial" w:eastAsia="Times New Roman" w:hAnsi="Arial"/>
          <w:sz w:val="24"/>
          <w:szCs w:val="20"/>
          <w:lang w:eastAsia="it-IT"/>
        </w:rPr>
        <w:t xml:space="preserve"> (Sap 2,23-24).  </w:t>
      </w:r>
    </w:p>
    <w:p w:rsidR="00B36066" w:rsidRPr="00B36066" w:rsidRDefault="00B36066" w:rsidP="00B36066">
      <w:pPr>
        <w:spacing w:after="120" w:line="240" w:lineRule="auto"/>
        <w:jc w:val="both"/>
        <w:rPr>
          <w:rFonts w:ascii="Arial" w:eastAsia="Times New Roman" w:hAnsi="Arial"/>
          <w:sz w:val="24"/>
          <w:szCs w:val="20"/>
          <w:lang w:eastAsia="it-IT"/>
        </w:rPr>
      </w:pPr>
      <w:r w:rsidRPr="00B36066">
        <w:rPr>
          <w:rFonts w:ascii="Arial" w:eastAsia="Times New Roman" w:hAnsi="Arial"/>
          <w:sz w:val="24"/>
          <w:szCs w:val="20"/>
          <w:lang w:eastAsia="it-IT"/>
        </w:rPr>
        <w:t>Paolo, alla luce della conoscenza che è in lui e che viene dallo Spirito Santo, sa perfettamente quali sono le insidie del diavolo e per questo invita i cristiani a rivestirsi della giusta armatura, se si vuole vincere la battaglia contro il principe di questo mondo. Per il momento è sufficiente sapere queste due verità: che le insidie vengono dal diavolo e che per vincerlo occorre l’armatura di Dio, la stessa armatura che Dio ha indossato per proteggere il giusto. L’armatura di Dio però nel Nuovo Testamento si arricchisce di nuovi elementi. Paolo li indica tutti ed è ben giusto che vengano presentati uno per uno.</w:t>
      </w:r>
    </w:p>
    <w:p w:rsidR="00B36066" w:rsidRPr="00B36066" w:rsidRDefault="00B36066" w:rsidP="00B3606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B36066">
        <w:rPr>
          <w:rFonts w:ascii="Arial" w:eastAsia="Times New Roman" w:hAnsi="Arial"/>
          <w:i/>
          <w:sz w:val="24"/>
          <w:szCs w:val="20"/>
          <w:lang w:eastAsia="it-IT"/>
        </w:rPr>
        <w:t>“La nostra battaglia infatti non è contro creature fatte di sangue e di carne, ma contro i Principati e le Potestà, contro i dominatori di questo mondo di tenebra, contro gli spiriti del male che abitano nelle regioni celesti”.</w:t>
      </w:r>
      <w:r w:rsidRPr="00B36066">
        <w:rPr>
          <w:rFonts w:ascii="Arial" w:eastAsia="Times New Roman" w:hAnsi="Arial"/>
          <w:sz w:val="24"/>
          <w:szCs w:val="20"/>
          <w:lang w:eastAsia="it-IT"/>
        </w:rPr>
        <w:t xml:space="preserve"> Prima Paolo ha semplicemente annunziato chi è il vero nemico dell’uomo: il diavolo. Lo stesso Vangelo presenta Cristo Gesù nel deserto tentato dal diavolo con arte sopraffina, con scaltrezza e soprattutto con quella menzogna che sulla sua bocca è un’arma invincibile, perché subdola, capziosa, nascosta, camuffata, fatta quasi sempre passare per Parola del Signore.  La tentazione del diavolo in fondo è una sola, anche se è fatta con diverse modalità. Essa ha lo scopo di sottrarre l’uomo all’obbedienza al suo Signore, perché faccia solo la sua volontà, che naturalmente è in opposizione e in contrasto con il volere di Dio. </w:t>
      </w:r>
      <w:r w:rsidRPr="00B36066">
        <w:rPr>
          <w:rFonts w:ascii="Arial" w:eastAsia="Times New Roman" w:hAnsi="Arial"/>
          <w:sz w:val="24"/>
          <w:szCs w:val="20"/>
          <w:lang w:eastAsia="it-IT"/>
        </w:rPr>
        <w:lastRenderedPageBreak/>
        <w:t xml:space="preserve">Poiché solo nella volontà del Signore è la nostra vita, passando nella volontà del diavolo, l’uomo è nella morte e se persevera in essa fino alla fine, questa morte sarà eterna, per sempre, nell’inferno. È questo che il diavolo vuole in ultima analisi: la dannazione dell’uomo. Il resto, tutto il resto glielo concede. Paolo ora annuncia una verità che bisogna che venga presa seriamente in considerazione. Il nemico dell’uomo è il diavolo. È lui all’origine di ogni tentazione al male. Che poi si serva degli uomini, ha poca importanza. Il diavolo è qui definito dominatore di questo mondo di tenebra, spirito del male. È come se il mondo, tutto il mondo fosse in suo possesso. Gesù lo chiama il principe di questo mondo. Paolo lo dice dominatore di questo mondo di tenebra. Di questo unico nemico bisogna guardarsi; questo solo temere; contro questo difendersi. Come? Indossando l’armatura di Dio. </w:t>
      </w:r>
    </w:p>
    <w:p w:rsidR="00B36066" w:rsidRPr="00B36066" w:rsidRDefault="00B36066" w:rsidP="00B3606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B36066">
        <w:rPr>
          <w:rFonts w:ascii="Arial" w:eastAsia="Times New Roman" w:hAnsi="Arial"/>
          <w:i/>
          <w:sz w:val="24"/>
          <w:szCs w:val="20"/>
          <w:lang w:eastAsia="it-IT"/>
        </w:rPr>
        <w:t xml:space="preserve"> “Prendete perciò l'armatura di Dio, perché possiate resistere nel giorno malvagio e restare in piedi dopo aver superato tutte le prove”.</w:t>
      </w:r>
      <w:r w:rsidRPr="00B36066">
        <w:rPr>
          <w:rFonts w:ascii="Arial" w:eastAsia="Times New Roman" w:hAnsi="Arial"/>
          <w:sz w:val="24"/>
          <w:szCs w:val="20"/>
          <w:lang w:eastAsia="it-IT"/>
        </w:rPr>
        <w:t xml:space="preserve">  Bisogna che il cristiano prenda l’armatura di Dio, la indossi, la usi in modo stabile, perenne. Il cristiano, se vuole vincere il diavolo, mai deve smettere questa armatura divina e celeste. Se per un solo istante si illude di poterla svestire, è la fine. Subito il diavolo lo vince e lo conduce nella morte. Molti cristiani si sono persi a causa della loro incoscienza, o presunzione di non essere più tentati. Avendo svestito l’armatura di Dio, immediatamente sono stati trafitti dagli strali del diavolo, che è sempre in agguato. Qual è il giorno del malvagio? Ogni giorno può essere del diavolo. Noi non lo sappiamo. Sappiamo però che lui è sempre in agguato e sempre ci può tentare. Così il giorno del malvagio è il tempo in cui uno rimane su questa terra. Finché c’è respiro nelle narici, c’è anche possibilità di peccare, perché finché c’è respiro siamo tentati. La prova, o tentazione non è una sola. Sono molte. La misura della tentazione è sempre stabilita da Dio.</w:t>
      </w:r>
    </w:p>
    <w:p w:rsidR="00B36066" w:rsidRPr="00B36066" w:rsidRDefault="00B36066" w:rsidP="00B3606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B36066">
        <w:rPr>
          <w:rFonts w:ascii="Arial" w:eastAsia="Times New Roman" w:hAnsi="Arial"/>
          <w:i/>
          <w:sz w:val="24"/>
          <w:szCs w:val="20"/>
          <w:lang w:eastAsia="it-IT"/>
        </w:rPr>
        <w:t>“State dunque ben fermi, cinti i fianchi con la verità, rivestiti con la corazza della giustizia”.</w:t>
      </w:r>
      <w:r w:rsidRPr="00B36066">
        <w:rPr>
          <w:rFonts w:ascii="Arial" w:eastAsia="Times New Roman" w:hAnsi="Arial"/>
          <w:sz w:val="24"/>
          <w:szCs w:val="20"/>
          <w:lang w:eastAsia="it-IT"/>
        </w:rPr>
        <w:t xml:space="preserve"> Dopo aver ben individuato l’avversario e precisato quali sono le strategie, i tempi e le modalità della lotta, Paolo passa ora ad indicare le armi che il cristiano deve indossare, se vuole essere vincitore. Senza queste armi, inutile dirlo, o ripeterlo, si è già sconfitti. Nessuno può resistere al diavolo, se si presenterà svestito nel giorno della lotta e del combattimento. La prima regola del buon soldato di Cristo è quella di stare ben fermo. Prima ancora di indossare l’armatura, occorre una particolare virtù: la fermezza, la solidità, la stabilità della mente e del cuore; la sicurezza che diviene anche fierezza, che è disposizione dell’animo prima, durante e dopo il combattimento. Stare ben fermi significa piantarsi, non spostarsi, non indietreggiare, essere ben solidi. Il nemico si può vincere. Cristo lo ha vinto. Noi lo vinceremo, lo sconfiggeremo. Lui non potrà avere il sopravvento su di noi. Questa fermezza a volte manca al cristiano, il quale ancor prima di combattere è già uno sconfitto, perché non crede nella vittoria, non affronta neanche la lotta. Lui si sente un perdente. Manca di fermezza, di sicurezza, di convinzione nella vittoria di Cristo che diviene anche sua. Chi vuole sconfiggere il diavolo deve avere il cuore ben fermo nella certezza che la vittoria è già sua, perché in Cristo lui è più che vincitore. Lo attesta lo stesso Paolo nella Lettera ai Romani: </w:t>
      </w:r>
      <w:r w:rsidRPr="00B36066">
        <w:rPr>
          <w:rFonts w:ascii="Arial" w:eastAsia="Times New Roman" w:hAnsi="Arial"/>
          <w:i/>
          <w:sz w:val="24"/>
          <w:szCs w:val="20"/>
          <w:lang w:eastAsia="it-IT"/>
        </w:rPr>
        <w:t xml:space="preserve">“Ma in tutte queste cose noi siamo più che vincitori per virtù di colui che ci ha amati” (Rm 8,37). </w:t>
      </w:r>
      <w:r w:rsidRPr="00B36066">
        <w:rPr>
          <w:rFonts w:ascii="Arial" w:eastAsia="Times New Roman" w:hAnsi="Arial"/>
          <w:sz w:val="24"/>
          <w:szCs w:val="20"/>
          <w:lang w:eastAsia="it-IT"/>
        </w:rPr>
        <w:t xml:space="preserve">Dopo aver messo nel cuore questa certezza, dopo essersi fatto ben fermo nella </w:t>
      </w:r>
      <w:r w:rsidRPr="00B36066">
        <w:rPr>
          <w:rFonts w:ascii="Arial" w:eastAsia="Times New Roman" w:hAnsi="Arial"/>
          <w:sz w:val="24"/>
          <w:szCs w:val="20"/>
          <w:lang w:eastAsia="it-IT"/>
        </w:rPr>
        <w:lastRenderedPageBreak/>
        <w:t>mente e nel cuore, il buon soldato di Cristo Gesù inizia la vestizione dell’armatura. Il primo pezzo è la verità, il secondo è la giustizia: Cinti i fianchi con la verità: il buon soldato di Cristo Gesù deve essere l’uomo della verità. La verità deve cercare, alla verità deve aderire, la verità deve realizzare in ogni sua parte. La verità per lui sarà solo la volontà di Dio. Egli pertanto ogni giorno dovrà formarsi nella conoscenza della volontà di Dio. Ogni “buco” che avrà nella conoscenza della volontà di Dio, sarà una porta aperta attraverso la quale il diavolo entrerà nel suo cuore e porterà disastri spirituali. Gesù nel deserto vinse la tentazione perché era veramente cinto di tutta la verità del Padre suo e con essa, solo con essa, respinse la tentazione. È necessario conoscere tutta la volontà di Dio perché spesso il diavolo si presenta con frasi di Scrittura, che apparentemente sembrano essere volontà di Dio, mentre in realtà non sono la volontà di Dio, perché mancano della globalità della rivelazione. Il mondo cristiano oggi è già sconfitto nella lotta contro il diavolo, perché non ha i fianchi cinti con la verità. Egli è totalmente esposto ad ogni tentazione. La verità però non si deve solo conoscere, si deve anche realizzare e tutta la nostra vita deve essere realizzazione della verità. Man mano che una verità viene realizzata, essa irrobustisce la nostra cintura e si diviene sempre più resistenti agli attacchi della tentazione.</w:t>
      </w:r>
    </w:p>
    <w:p w:rsidR="00B36066" w:rsidRPr="00B36066" w:rsidRDefault="00B36066" w:rsidP="00B36066">
      <w:pPr>
        <w:spacing w:after="120" w:line="240" w:lineRule="auto"/>
        <w:jc w:val="both"/>
        <w:rPr>
          <w:rFonts w:ascii="Arial" w:eastAsia="Times New Roman" w:hAnsi="Arial"/>
          <w:sz w:val="24"/>
          <w:szCs w:val="20"/>
          <w:lang w:eastAsia="it-IT"/>
        </w:rPr>
      </w:pPr>
      <w:r w:rsidRPr="00B36066">
        <w:rPr>
          <w:rFonts w:ascii="Arial" w:eastAsia="Times New Roman" w:hAnsi="Arial"/>
          <w:i/>
          <w:sz w:val="24"/>
          <w:szCs w:val="20"/>
          <w:lang w:eastAsia="it-IT"/>
        </w:rPr>
        <w:t>“Rivestiti con la corazza della giustizia”</w:t>
      </w:r>
      <w:r w:rsidRPr="00B36066">
        <w:rPr>
          <w:rFonts w:ascii="Arial" w:eastAsia="Times New Roman" w:hAnsi="Arial"/>
          <w:sz w:val="24"/>
          <w:szCs w:val="20"/>
          <w:lang w:eastAsia="it-IT"/>
        </w:rPr>
        <w:t xml:space="preserve">: la corazza preserva il corpo del soldato dagli strali inferti da lontano, ma anche dai colpi taglienti ricevuti da vicino. La corazza rende irraggiungibile il corpo, preservandolo da ferite mortali, o assai dolorose. Il buon soldato di Cristo Gesù si deve rivestire con la corazza della giustizia. Cosa è la giustizia?  La giustizia, come la verità, è la volontà di Dio manifestata. Ciò che Dio ha detto è, ciò che Dio non ha detto, non è. La vita è in ciò che Dio ha detto; la morte è in ciò che Dio non ha detto. Perché Eva cadde nel primo peccato, dopo la prima tentazione? Perché non si era rivestita della corazza della giustizia. Non aveva rivestito la sua anima di questa certezza infallibile: la vita è nella volontà che Dio ha manifestato. La tentazione è sempre manifestazione di una volontà contraria a ciò che Dio ha detto. Perché Gesù ha sconfitto il diavolo nel deserto? Ma cosa gli proponeva il diavolo? Il diavolo gli proponeva una via di salvezza alternativa a quella che il Padre gli aveva indicato, manifestato e che Lui aveva accolto: “Ecco, io vengo, o Padre, per fare la tua volontà”. Il diavolo gli propone invece un’altra via, un’altra strada, che non passa dalla croce, per compiere la redenzione dell’uomo, per portare sulla terra la salvezza. In qualche modo questa tentazione la troviamo anche nell’Orto degli Ulivi. Gesù si mette in preghiera, nella preghiera si riveste della corazza della volontà di Dio e il diavolo è già sconfitto. Il cristiano è chiamato a realizzare ogni parola che è uscita dalla bocca di Dio, ma anche a conoscere tutta intera la volontà di Dio. È questa la prima regola per riportare la vittoria sul diavolo. Cristo così lo ha vinto. Così lo potranno vincere tutti coloro che vorranno vincerlo. Se la verità non si dona, se la giustizia non si proclama; se la verità non si comprende, se la giustizia non si invoca quotidianamente da Dio, come Cristo Gesù, nell’Orto degli Ulivi, noi siamo già sconfitti, ancor prima di combattere. Siamo sconfitti perché siamo nudi dinanzi al diavolo, siamo svestiti. Oggi il cristiano è nudo dinanzi alla tentazione. Il diavolo lo può prendere da ogni lato.  Cristo fu tentato con ogni genere di tentazione e Lui rimase sempre vincitore. Per noi non c’è neanche bisogno che venga a tentarci. Siamo </w:t>
      </w:r>
      <w:r w:rsidRPr="00B36066">
        <w:rPr>
          <w:rFonts w:ascii="Arial" w:eastAsia="Times New Roman" w:hAnsi="Arial"/>
          <w:sz w:val="24"/>
          <w:szCs w:val="20"/>
          <w:lang w:eastAsia="it-IT"/>
        </w:rPr>
        <w:lastRenderedPageBreak/>
        <w:t>perennemente esposti al male, a causa della non conoscenza della verità, a causa del non possesso della giustizia, cioè di ciò che Dio vuole da noi ora e qui, nella circostanza e nella situazione storica nella quale viviamo. In questo la Chiesa ha una grave responsabilità. Non insegna più ai suoi figli né la giustizia e né la verità. Anzi l’insegnamento che a volte si dona è già parola di tentazione, perché non è Parola di Dio. Il più grave tradimento per un uomo di Dio, un ministro della Parola, un buon soldato di Cristo, è quello di farsi proprio lui amico e alleato del diavolo per tentare i suoi fratelli e li tenta sempre quando dalla sua bocca non esce la verità e dalla sua vita il compimento della volontà di Dio. Tutti allora potremmo divenire amici e alleati del diavolo. Che il Signore ci preservi da questo alto tradimento del mandato che ci ha conferito e del ministero che ci ha assegnato, quando ci ha costituiti strumenti o ministri della sua verità e della sua giustizia.</w:t>
      </w:r>
    </w:p>
    <w:p w:rsidR="00B36066" w:rsidRPr="00B36066" w:rsidRDefault="00B36066" w:rsidP="00B3606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B36066">
        <w:rPr>
          <w:rFonts w:ascii="Arial" w:eastAsia="Times New Roman" w:hAnsi="Arial"/>
          <w:i/>
          <w:sz w:val="24"/>
          <w:szCs w:val="20"/>
          <w:lang w:eastAsia="it-IT"/>
        </w:rPr>
        <w:t>“E avendo come calzatura ai piedi lo zelo per propagare il Vangelo della pace”.</w:t>
      </w:r>
      <w:r w:rsidRPr="00B36066">
        <w:rPr>
          <w:rFonts w:ascii="Arial" w:eastAsia="Times New Roman" w:hAnsi="Arial"/>
          <w:sz w:val="24"/>
          <w:szCs w:val="20"/>
          <w:lang w:eastAsia="it-IT"/>
        </w:rPr>
        <w:t xml:space="preserve"> Un buon soldato ha anche bisogno di una buona calzatura. Deve attraversare terreni aspri, difficili. I suoi piedi sono assai necessari al fine di potersi spostare per andare a stanare il nemico e a sconfiggerlo. Qual è la calzatura migliore per un buon soldato di Gesù Signore? La sua calzatura è lo zelo per propagare il Vangelo della pace. Lo zelo è un fuoco che arde dentro e che non si consuma, non si spegne, non si indebolisce, non viene mai meno. Lo zelo è la forza dei discepoli di Gesù, il motore delle loro azioni.  Quando lo zelo arde, brucia, il cristiano non si arrende, non si ferma, non retrocede, non viene mai meno. Se invece lo zelo si affievolisce, perché non alimentato a dovere con una preghiera costante, perseverante, basta la più piccola difficoltà e si abbandona la lotta. Senza un forte zelo, si è già sconfitti. Un buon soldato di Cristo che non sente l’ardore per la lotta spirituale, è già un perdente. Conosciamo lo zelo di Paolo: non si ferma dinanzi a niente: né fame, né nudità, né pericoli, né morte, né deboli e né potenti; né il mondo religioso, né quello pagano è riuscito a domarlo. Intrepido, è andato sempre avanti, sfidando ogni giorno la morte e ogni altro pericolo e ogni privazione. </w:t>
      </w:r>
    </w:p>
    <w:p w:rsidR="00B36066" w:rsidRPr="00B36066" w:rsidRDefault="00B36066" w:rsidP="00B36066">
      <w:pPr>
        <w:spacing w:after="120" w:line="240" w:lineRule="auto"/>
        <w:jc w:val="both"/>
        <w:rPr>
          <w:rFonts w:ascii="Arial" w:eastAsia="Times New Roman" w:hAnsi="Arial"/>
          <w:sz w:val="24"/>
          <w:szCs w:val="20"/>
          <w:lang w:eastAsia="it-IT"/>
        </w:rPr>
      </w:pPr>
      <w:r w:rsidRPr="00B36066">
        <w:rPr>
          <w:rFonts w:ascii="Arial" w:eastAsia="Times New Roman" w:hAnsi="Arial"/>
          <w:i/>
          <w:sz w:val="24"/>
          <w:szCs w:val="20"/>
          <w:lang w:eastAsia="it-IT"/>
        </w:rPr>
        <w:t>“Per propagare il Vangelo”:</w:t>
      </w:r>
      <w:r w:rsidRPr="00B36066">
        <w:rPr>
          <w:rFonts w:ascii="Arial" w:eastAsia="Times New Roman" w:hAnsi="Arial"/>
          <w:sz w:val="24"/>
          <w:szCs w:val="20"/>
          <w:lang w:eastAsia="it-IT"/>
        </w:rPr>
        <w:t xml:space="preserve"> il discepolo di Gesù deve avere un solo zelo, un solo desiderio, un solo fuoco che lo brucia dentro: diffondere la buona novella, annunziare il Vangelo ad ogni creatura, portare la Parola di Cristo Gesù nei cuori. L’annunzio del Vangelo deve essere l’unico progetto del cristiano. Tutti gli altri progetti non meritano la sua attenzione. Lui è un chiamato a cooperare con Cristo Gesù alla salvezza delle anime e questa avviene solo se si annunzia loro il Vangelo. Non annunziare il Vangelo equivale ad abbandonare a se stesse le anime, lasciandole nell’ignoranza di Cristo Gesù, quindi assai esposte al peccato e al male, con il reale rischio della dannazione eterna. Il Vangelo si propaga, si annunzia, si ricorda, si predica, si proclama, si insegna, si fa risuonare per il mondo intero. Propagare ha un significato ben preciso: farlo espandere a macchia d’olio, o se si preferisce: come un fuoco che incendia un intero bosco. Con il Vangelo bisogna incendiare i cuori, riscaldare le menti, far fondere le anime, bruciare i nostri pensieri. Con il Vangelo si deve formare ogni coscienza e illuminare ogni spirito, perché ogni cosa che pensa, che vuole, che desidera, la pensi, la voglia, la desideri secondo la volontà di Dio, manifestata a noi in Cristo Gesù. Con il Vangelo si deve illuminare il mondo intero e per </w:t>
      </w:r>
      <w:r w:rsidRPr="00B36066">
        <w:rPr>
          <w:rFonts w:ascii="Arial" w:eastAsia="Times New Roman" w:hAnsi="Arial"/>
          <w:sz w:val="24"/>
          <w:szCs w:val="20"/>
          <w:lang w:eastAsia="it-IT"/>
        </w:rPr>
        <w:lastRenderedPageBreak/>
        <w:t xml:space="preserve">questo bisogna propagarlo, diffonderlo, portarlo di luogo in luogo. Poiché bisogna camminare per propagare il Vangelo, occorre una buona calzatura e questa calzatura è lo zelo. </w:t>
      </w:r>
      <w:r w:rsidRPr="00B36066">
        <w:rPr>
          <w:rFonts w:ascii="Arial" w:eastAsia="Times New Roman" w:hAnsi="Arial"/>
          <w:i/>
          <w:sz w:val="24"/>
          <w:szCs w:val="20"/>
          <w:lang w:eastAsia="it-IT"/>
        </w:rPr>
        <w:t>“Della pace”:</w:t>
      </w:r>
      <w:r w:rsidRPr="00B36066">
        <w:rPr>
          <w:rFonts w:ascii="Arial" w:eastAsia="Times New Roman" w:hAnsi="Arial"/>
          <w:sz w:val="24"/>
          <w:szCs w:val="20"/>
          <w:lang w:eastAsia="it-IT"/>
        </w:rPr>
        <w:t xml:space="preserve"> viene precisato quale Vangelo dobbiamo propagare: il Vangelo della pace. È il Vangelo che annunzia la misericordia di Dio manifestataci in Cristo Gesù, che ci invita a lasciarci riconciliare con Dio. Questa è la nostra pace: la riconciliazione con il Signore nel perdono dei peccati, nella remissione della colpa. Non c’è vero annunzio del Vangelo che non si trasformi in conversione, in pentimento, in accoglienza della misericordia del Padre e quindi nel cambiamento radicale della nostra vita. La pace è l’amicizia con Dio ritrovata, ma è anche il dimorare in questa amicizia per tutti i nostri giorni. Oggi c’è un pericolo che minaccia lo stesso cristianesimo. Il pericolo è questo: fare del Vangelo un momento solo conoscitivo, al pari di tutte le altre cose che si conoscono. Il Vangelo non è per la nostra curiosità, per il nostro studio, per la nostra scienza. Il Vangelo è per la nostra coscienza, per la nostra conversione, la nostra santificazione, la nostra vita eterna, il nostro incontro con Dio nella sua verità e nella sua grazia. Il Vangelo è il cambiamento radicale dei nostri pensieri e per la conformazione della nostra vita alla vita di Cristo Gesù. Questo è il fine del Vangelo e senza conformazione della nostra vita a Cristo non c’è vero dono del Vangelo. Il Vangelo si dona da conformati a Cristo perché altri si conformino a Lui. È questo lo zelo che dobbiamo avere nel cuore: parlare di Cristo in tutto simili a Lui nella nostra obbedienza al Padre celeste.</w:t>
      </w:r>
    </w:p>
    <w:p w:rsidR="00B36066" w:rsidRPr="00B36066" w:rsidRDefault="00B36066" w:rsidP="00B3606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B36066">
        <w:rPr>
          <w:rFonts w:ascii="Arial" w:eastAsia="Times New Roman" w:hAnsi="Arial"/>
          <w:i/>
          <w:sz w:val="24"/>
          <w:szCs w:val="20"/>
          <w:lang w:eastAsia="it-IT"/>
        </w:rPr>
        <w:t>“Tenete sempre in mano lo scudo della fede, con il quale potrete spegnere tutti i dardi infuocati del maligno”.</w:t>
      </w:r>
      <w:r w:rsidRPr="00B36066">
        <w:rPr>
          <w:rFonts w:ascii="Arial" w:eastAsia="Times New Roman" w:hAnsi="Arial"/>
          <w:sz w:val="24"/>
          <w:szCs w:val="20"/>
          <w:lang w:eastAsia="it-IT"/>
        </w:rPr>
        <w:t xml:space="preserve"> C’è la verità, c’è la giustizia, c’è lo zelo, c’è il Vangelo da propagare. Il cristiano deve essere uomo pieno di verità, di giustizia, di zelo, deve essere animato dalla volontà di comunicare agli altri la ricchezza che lo anima e lo muove dentro. Tutto questo però non è sufficiente a proteggerlo quando la battaglia si fa dura, cruenta, infuocata. Chi conosce gli attacchi del male e sa che è assai facile cadere nella tentazione. I dardi infuocati del maligno ci potrebbero colpire in ogni tempo. Cosa fare perché questo non accada. Il soldato si protegge dai dardi con lo scudo. Con esso si protegge il viso e anche il corpo.  Lo scudo arresta il dardo e lo rende inoffensivo. Così deve avvenire nella lotta spirituale. Al cristiano occorre lo scudo della fede, se vuole che il maligno non lo colpisca con i suoi dardi infuocati e sono infuocati di menzogna, di falsità, di lusinghe e di tante altre promesse fallaci che altro non fanno che recare morte e distruzione a tutti coloro che cadono nella trappola delle sue tentazioni. Che cos’è la fede? La fede che viene richiesta in questo versetto non è tanto la comprensione della verità, o la conoscenza perfetta di essa, in ogni suo più piccolo dettaglio o particolare. La fede che Paolo chiede è l’abbandono totale di tutta la nostra vita a Dio. Ci si consegna pienamente, totalmente, perfettamente al Signore. La nostra vita è sua, non più nostra. Se è sua, faccia quello che vuole. Se vuole che noi moriamo, moriamo; se vuole che noi viviamo, viviamo. Ma viviamo e moriamo per Lui: viviamo e moriamo perché questa è l’unica via per attestare la sua Signoria in mezzo ai nostri fratelli. Viviamo e moriamo per dire al mondo che Lui è l’unico Signore, l’unico Dio, l’unico Redentore e Salvatore della nostra vita; l’unico al quale noi apparteniamo nel corpo, nello spirito, nell’anima. La fede che è qui richiesta è il dono di noi stessi a Dio fino alla morte e alla morte </w:t>
      </w:r>
      <w:r w:rsidRPr="00B36066">
        <w:rPr>
          <w:rFonts w:ascii="Arial" w:eastAsia="Times New Roman" w:hAnsi="Arial"/>
          <w:sz w:val="24"/>
          <w:szCs w:val="20"/>
          <w:lang w:eastAsia="it-IT"/>
        </w:rPr>
        <w:lastRenderedPageBreak/>
        <w:t>di croce. Quando uno mette nelle mani di Dio la sua vita, allora niente più gli importa di questo mondo, del suo corpo, dei suoi pensieri, della sua volontà. Tutto è di Dio e a Dio è costantemente donato. Satana non può più fare nulla. I suoi dardi si scontrano con questa fede e vengono fermati all’istante. Cosa può offrire il maligno al cristiano al quale la vita non appartiene più, che non ha più vita propria da vivere in questo mondo? Niente. Ecco il motivo per cui è richiesta questa fede. Se invece il cuore si aspetta qualcosa dal mondo, questo qualcosa il maligno glielo offre e se glielo offre, la tentazione ha raggiunto il cuore dell’uomo, oltre che la sua mente. Cadere in queste circostanze è assai facile, anzi più che facile. Molti cadono nella tentazione perché il maligno offre loro qualcosa che appartiene a questo mondo. Costoro si lasciano abbindolare dalle cose della terra e sono quindi preda della tentazione; se non cadono oggi, cadranno di sicuro domani. Ma di certo cadranno, perché il loro cuore si è lasciato tentare dalle cose del mondo. Ricordiamoci che la terza tentazione di Cristo Gesù consisteva proprio nell’offerta del mondo intero da parte del diavolo. Cristo Gesù fu vincitore per la sua fede. La sua vita era del Padre. Non apparteneva al mondo, né alle sue cose. Se del Padre, è il Padre che sa quali cose sono utili per la nostra vita. Il Padre è l’unico che può decidere e decide secondo la sua eterna sapienza e il suo intelletto divino, infallibile.</w:t>
      </w:r>
    </w:p>
    <w:p w:rsidR="00B36066" w:rsidRPr="00B36066" w:rsidRDefault="00B36066" w:rsidP="00B3606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B36066">
        <w:rPr>
          <w:rFonts w:ascii="Arial" w:eastAsia="Times New Roman" w:hAnsi="Arial"/>
          <w:i/>
          <w:sz w:val="24"/>
          <w:szCs w:val="20"/>
          <w:lang w:eastAsia="it-IT"/>
        </w:rPr>
        <w:t>“Prendete anche l'elmo della salvezza e la spada dello Spirito, cioè la parola di Dio”.</w:t>
      </w:r>
      <w:r w:rsidRPr="00B36066">
        <w:rPr>
          <w:rFonts w:ascii="Arial" w:eastAsia="Times New Roman" w:hAnsi="Arial"/>
          <w:sz w:val="24"/>
          <w:szCs w:val="20"/>
          <w:lang w:eastAsia="it-IT"/>
        </w:rPr>
        <w:t xml:space="preserve">  Tutto del corpo deve essere protetto, niente deve rimanere scoperto, altrimenti un solo punto debole, indebolisce tutto il corpo. Cosa significa prendere anche l’elmo della salvezza? Significa rivestirsi della salvezza. La salvezza è dimorare perennemente nella grazia di Dio, crescere in essa. Di Gesù è detto che cresceva in età, sapienza e grazia. Il buon soldato di Cristo Gesù indossa l’elmo della giustizia se si veste della grazia di Gesù Signore e in essa dimora per tutti i giorni della sua vita. La grazia si indossa attraverso la riconciliazione con Dio che avviene attraverso il sacramento del battesimo e della penitenza. In essa si abbonda, se quotidianamente la si riceve nel sacramento dell’Eucaristia e la si alimenta attimo per attimo attraverso la preghiera. Sappiamo che particolare significato riveste la preghiera del Santo Rosario innalzata alla Vergine Maria, Madre di Dio e Madre nostra. La grazia santificante si coltiva attraverso l’esercizio delle sante virtù. Per ogni atto virtuoso noi cresciamo in grazia, il nostro elmo di salvezza si fa più robusto, più consistente, difficilmente penetrabile da qualsiasi arma di offesa. Quando un cristiano vive perennemente in stato di peccato mortale, lui è già vittima del maligno, preda di ogni tentazione. Per lui la lotta è finita. La sua testa è stata ferita a morte.  Da qui tutta una pastorale, interamente ancora da impostare, che guidi i discepoli di Gesù a vivere sempre in grazia di Dio, con l’elmo della salvezza sempre indossato. Inutile ogni attività pastorale che si svolge, se non ha come suo unico intento, sua sola finalità quella di far sì che tutti i cristiani vivano in grazia di Dio e in essa crescano alla stessa maniera di Cristo Gesù. È la grazia la forza irresistibile contro il male. È la grazia la nostra forza. È la grazia il nostro antidoto contro i morsi della tentazione. Perciò l’esigenza pastorale di educare a vivere in grazia e crescere in essa. Il buon soldato di Cristo Gesù deve anche prendere la spada dello Spirito, cioè la parola di Dio.</w:t>
      </w:r>
    </w:p>
    <w:p w:rsidR="00B36066" w:rsidRPr="00B36066" w:rsidRDefault="00B36066" w:rsidP="00B36066">
      <w:pPr>
        <w:spacing w:after="120" w:line="240" w:lineRule="auto"/>
        <w:jc w:val="both"/>
        <w:rPr>
          <w:rFonts w:ascii="Arial" w:eastAsia="Times New Roman" w:hAnsi="Arial"/>
          <w:sz w:val="24"/>
          <w:szCs w:val="20"/>
          <w:lang w:eastAsia="it-IT"/>
        </w:rPr>
      </w:pPr>
      <w:r w:rsidRPr="00B36066">
        <w:rPr>
          <w:rFonts w:ascii="Arial" w:eastAsia="Times New Roman" w:hAnsi="Arial"/>
          <w:sz w:val="24"/>
          <w:szCs w:val="20"/>
          <w:lang w:eastAsia="it-IT"/>
        </w:rPr>
        <w:lastRenderedPageBreak/>
        <w:t>Il cristiano è un costruttore del regno di Dio, ma costruisce il regno di Dio distruggendo il regno del principe di questo mondo. Come si distrugge il regno del principe di questo mondo? Distruggendo la sua menzogna, la sua falsità, il suo errore, ogni ambiguità della sua parola. Con che cosa? Con la potenza della parola di Dio, detta qui da Paolo: la spada dello Spirito. La parola di Dio è la spada dello Spirito perché essa annienta e distrugge l’altra spada, quella del diavolo, cioè la parola di menzogna, di falsità, di errore. Il cristiano deve essere sempre a perfetta conoscenza della Parola di Dio, se vuole distruggere in sé e attorno a sé il regno della falsità e della menzogna del principe di questo mondo. La Parola di Dio è luce, verità, conoscenza, sapienza. Essa svela noi a noi stessi e Dio a noi. Con essa noi dobbiamo illuminare il mondo intero della conoscenza di Dio e dell’uomo. Non è verità ciò che l’uomo dice di se stesso. È verità ciò che la Parola di Dio dice di noi. Così anche: non è verità ciò che noi diciamo di Dio; è verità ciò che Dio dice a noi di se stesso. Senza questa verità, è facile cadere nell’inganno del maligno e di conseguenza nella morte. Occorre allora che il cristiano faccia una scelta ben precisa: o la parola di Dio, la spada dello Spirito, o la parola e il pensiero degli uomini. Oggi c’è come una specie di schizofrenia religiosa: da una parte abbracciamo la parola di Dio, ma dall’altra agiamo solo con la parola degli uomini. La parola di Dio tocca solo un piccolo aspetto della nostra vita: quando entriamo in Chiesa e finché restiamo in essa. Quando usciamo fuori, allora c’è la parola degli uomini che ci condiziona. Siamo, sì, religiosi, ma pensiamo ed agiamo come il mondo, ragioniamo come il mondo, risolviamo i nostri problemi mondanamente. Questo significa semplicemente non aver preso la spada dello Spirito in mano. Siamo cristiani, ma adoperiamo l’altra spada, quella del maligno, perché ci serviamo dei suoi pensieri per ogni nostra occupazione del quotidiano. Questa è la scissione che si è venuta a creare nel cuore cristiano. Contro questa scissione c’è solo una metodologia appropriata: quella di presentarci ad ogni uomo con una sola parola: quella di Dio, sempre, in ogni circostanza, in ogni evento della vita. Come il buon soldato, se vuole salva la sua vita, non solo si deve difendere, ma anche attaccare, combattere, se vuole abbattere i suoi nemici, così deve dirsi del buon soldato di Cristo Gesù. Se lui non diffonde attorno a sé la Parola di Dio, se non risolve il problema della sua vita sempre con la Parola di Dio, egli abiterà sempre in un mondo di menzogna e primo o poi la non verità penetrerà anche nel suo cuore e lo distruggerà.</w:t>
      </w:r>
    </w:p>
    <w:p w:rsidR="00B36066" w:rsidRDefault="00B36066" w:rsidP="00B36066">
      <w:pPr>
        <w:spacing w:after="120" w:line="240" w:lineRule="auto"/>
        <w:jc w:val="both"/>
        <w:rPr>
          <w:rFonts w:ascii="Arial" w:eastAsia="Times New Roman" w:hAnsi="Arial"/>
          <w:sz w:val="24"/>
          <w:szCs w:val="20"/>
          <w:lang w:eastAsia="it-IT"/>
        </w:rPr>
      </w:pPr>
      <w:r w:rsidRPr="00B36066">
        <w:rPr>
          <w:rFonts w:ascii="Arial" w:eastAsia="Times New Roman" w:hAnsi="Arial"/>
          <w:sz w:val="24"/>
          <w:szCs w:val="20"/>
          <w:lang w:eastAsia="it-IT"/>
        </w:rPr>
        <w:t xml:space="preserve">Ora il battezzato sa qual è la sua particolare tentazione. Sa anche come poterla vincere. Spetta solo a lui però indossare l’armatura spirituale. Gli altri lo possono incoraggiare, ma non possono indossarla per lui. Se il battezzato sapesse cosa lo Spirito Santo ha fatto e fa per lui, di certo non smetterebbe mai di ringraziarlo e di benedirlo. Di certo non si lascerebbe tentare da Satana. Metterebbe ogni impegno per non ritornare nella sua schiavitù, nelle sue concupiscenze, nei suoi vizi, nei suoi istinti di peccato, nelle sue ininterrotte trasgressioni della Legge del suo Dio. </w:t>
      </w:r>
    </w:p>
    <w:p w:rsidR="00EC6B17" w:rsidRDefault="00EC6B17" w:rsidP="00B36066">
      <w:pPr>
        <w:spacing w:after="120" w:line="240" w:lineRule="auto"/>
        <w:jc w:val="both"/>
        <w:rPr>
          <w:rFonts w:ascii="Arial" w:eastAsia="Times New Roman" w:hAnsi="Arial"/>
          <w:sz w:val="24"/>
          <w:szCs w:val="20"/>
          <w:lang w:eastAsia="it-IT"/>
        </w:rPr>
      </w:pPr>
    </w:p>
    <w:p w:rsidR="00157BC6" w:rsidRPr="00157BC6" w:rsidRDefault="00157BC6" w:rsidP="008215ED">
      <w:pPr>
        <w:pStyle w:val="Titolo1"/>
      </w:pPr>
      <w:bookmarkStart w:id="48" w:name="_Toc123799766"/>
      <w:bookmarkStart w:id="49" w:name="_Toc123799972"/>
      <w:r w:rsidRPr="00157BC6">
        <w:lastRenderedPageBreak/>
        <w:t>LA TENTAZIONE DI CHI GOVERNA</w:t>
      </w:r>
      <w:bookmarkEnd w:id="48"/>
      <w:bookmarkEnd w:id="49"/>
    </w:p>
    <w:p w:rsidR="00157BC6" w:rsidRPr="00157BC6" w:rsidRDefault="00157BC6" w:rsidP="00157BC6">
      <w:pPr>
        <w:spacing w:after="120" w:line="240" w:lineRule="auto"/>
        <w:jc w:val="both"/>
        <w:rPr>
          <w:rFonts w:ascii="Arial" w:eastAsia="Times New Roman" w:hAnsi="Arial"/>
          <w:bCs/>
          <w:iCs/>
          <w:color w:val="000000" w:themeColor="text1"/>
          <w:sz w:val="24"/>
          <w:szCs w:val="20"/>
          <w:lang w:eastAsia="it-IT"/>
        </w:rPr>
      </w:pPr>
      <w:r w:rsidRPr="00157BC6">
        <w:rPr>
          <w:rFonts w:ascii="Arial" w:eastAsia="Times New Roman" w:hAnsi="Arial"/>
          <w:bCs/>
          <w:iCs/>
          <w:color w:val="000000" w:themeColor="text1"/>
          <w:sz w:val="24"/>
          <w:szCs w:val="20"/>
          <w:lang w:eastAsia="it-IT"/>
        </w:rPr>
        <w:t xml:space="preserve">I capi delle nazioni e anche i capi della Chiesa, devono sapere che è dal Signore che loro sono posti sul “trono”, o sul “primo scanno”. Perché il Signore li pone in alto? Per governare il suo popolo secondo verità e giustizia divina. Devono altresì sapere che essi saranno sottoposti nell’esercizio del loro governo ad una indagine rigorosa da parte del Signore. Ogni ingiustizia e ogni falsità introdotte nella loro amministrazione sarà severamente punita. Non hanno governato il popolo dal cuore del Signore, ma dal loro proprio cuore. Quanto rivela il Libro della Sapienza sono verità che vanno non solo meditate, ma soprattutto insegnate ad ogni uomo, dal momento che ogni uomo, o in poco o in molto, in qualche modo è posto in alto per amministrare la verità e la giustizia che vengono da Dio. Tutti dobbiamo custodire queste parole nel cuore. Alla luce di esse dobbiamo sempre esaminare il nostro governo: </w:t>
      </w:r>
    </w:p>
    <w:p w:rsidR="00157BC6" w:rsidRPr="00157BC6" w:rsidRDefault="00157BC6" w:rsidP="00157BC6">
      <w:pPr>
        <w:spacing w:after="120" w:line="240" w:lineRule="auto"/>
        <w:jc w:val="both"/>
        <w:rPr>
          <w:rFonts w:ascii="Arial" w:eastAsia="Times New Roman" w:hAnsi="Arial"/>
          <w:bCs/>
          <w:i/>
          <w:iCs/>
          <w:sz w:val="24"/>
          <w:szCs w:val="20"/>
          <w:lang w:eastAsia="it-IT"/>
        </w:rPr>
      </w:pPr>
      <w:r w:rsidRPr="00157BC6">
        <w:rPr>
          <w:rFonts w:ascii="Arial" w:eastAsia="Times New Roman" w:hAnsi="Arial"/>
          <w:bCs/>
          <w:i/>
          <w:iCs/>
          <w:sz w:val="24"/>
          <w:szCs w:val="20"/>
          <w:lang w:eastAsia="it-IT"/>
        </w:rPr>
        <w:t>Ascoltate dunque, o re, e cercate di comprendere; imparate, o governanti di tutta la terra. Porgete l’orecchio, voi dominatori di popoli, che siete orgogliosi di comandare su molte nazioni. Dal Signore vi fu dato il potere e l’autorità dall’Altissimo; egli esaminerà le vostre opere e scruterà i vostri propositi: pur essendo ministri del suo regno, non avete governato rettamente né avete osservato la legge né vi siete comportati secondo il volere di Dio. Terribile e veloce egli piomberà su di voi, poiché il giudizio è severo contro coloro che stanno in alto. Gli ultimi infatti meritano misericordia, ma i potenti saranno vagliati con rigore. Il Signore dell’universo non guarderà in faccia a nessuno, non avrà riguardi per la grandezza, perché egli ha creato il piccolo e il grande e a tutti provvede in egual modo. Ma sui dominatori incombe un’indagine inflessibile. Pertanto a voi, o sovrani, sono dirette le mie parole,  perché impariate la sapienza e non cadiate in errore. Chi custodisce santamente le cose sante sarà riconosciuto santo, e quanti le avranno apprese vi troveranno una difesa. Bramate, pertanto, le mie parole, desideratele e ne sarete istruiti. La sapienza è splendida e non sfiorisce, facilmente si lascia vedere da coloro che la amano e si lascia trovare da quelli che la cercano. Nel farsi conoscere previene coloro che la desiderano. Chi si alza di buon mattino per cercarla non si affaticherà, la troverà seduta alla sua porta. Riflettere su di lei, infatti, è intelligenza perfetta, chi veglia a causa sua sarà presto senza affanni; poiché lei stessa va in cerca di quelli che sono degni di lei, appare loro benevola per le strade e in ogni progetto va loro incontro. Suo principio più autentico è il desiderio di istruzione, l’anelito per l’istruzione è amore, l’amore per lei è osservanza delle sue leggi, il rispetto delle leggi è garanzia di incorruttibilità e l’incorruttibilità rende vicini a Dio. Dunque il desiderio della sapienza innalza al regno. Se dunque, dominatori di popoli, vi compiacete di troni e di scettri, onorate la sapienza, perché possiate regnare sempre. Annuncerò che cos’è la sapienza e com’è nata, non vi terrò nascosti i suoi segreti, ma fin dalle origini ne ricercherò le tracce, metterò in chiaro la conoscenza di lei, non mi allontanerò dalla verità. Non mi farò compagno di chi si consuma d’invidia, perché costui non avrà nulla in comune con la sapienza. Il gran numero di sapienti è salvezza per il mondo, un re prudente è la sicurezza del popolo. Lasciatevi dunque ammaestrare dalle mie parole e ne trarrete profitto (Sap 6,1-25).</w:t>
      </w:r>
    </w:p>
    <w:p w:rsidR="00157BC6" w:rsidRPr="00157BC6" w:rsidRDefault="00157BC6" w:rsidP="00157BC6">
      <w:pPr>
        <w:spacing w:after="120" w:line="240" w:lineRule="auto"/>
        <w:jc w:val="both"/>
        <w:rPr>
          <w:rFonts w:ascii="Arial" w:eastAsia="Times New Roman" w:hAnsi="Arial"/>
          <w:bCs/>
          <w:iCs/>
          <w:color w:val="000000" w:themeColor="text1"/>
          <w:sz w:val="24"/>
          <w:szCs w:val="20"/>
          <w:lang w:eastAsia="it-IT"/>
        </w:rPr>
      </w:pPr>
      <w:r w:rsidRPr="00157BC6">
        <w:rPr>
          <w:rFonts w:ascii="Arial" w:eastAsia="Times New Roman" w:hAnsi="Arial"/>
          <w:bCs/>
          <w:iCs/>
          <w:color w:val="000000" w:themeColor="text1"/>
          <w:sz w:val="24"/>
          <w:szCs w:val="20"/>
          <w:lang w:eastAsia="it-IT"/>
        </w:rPr>
        <w:lastRenderedPageBreak/>
        <w:t>Salomone è Re. Al Signore chiede la sapienza perché lui possa sempre governare il suo popolo dalla verità e dalla giustizia che vengono da Lui. Senza la sapienza divina che illumina mente e cuore, sempre le ingiustizie si moltiplicheranno e sempre ogni ingiustizia produrrà una grande, a volte indicibile sofferenza. Ecco cosa Salomone domanda al Signore ed ecco anche la risposta del Signore alla sua richiesta:</w:t>
      </w:r>
    </w:p>
    <w:p w:rsidR="00157BC6" w:rsidRPr="00157BC6" w:rsidRDefault="00157BC6" w:rsidP="00157BC6">
      <w:pPr>
        <w:spacing w:after="120" w:line="240" w:lineRule="auto"/>
        <w:jc w:val="both"/>
        <w:rPr>
          <w:rFonts w:ascii="Arial" w:eastAsia="Times New Roman" w:hAnsi="Arial"/>
          <w:bCs/>
          <w:i/>
          <w:iCs/>
          <w:sz w:val="24"/>
          <w:szCs w:val="20"/>
          <w:lang w:eastAsia="it-IT"/>
        </w:rPr>
      </w:pPr>
      <w:r w:rsidRPr="00157BC6">
        <w:rPr>
          <w:rFonts w:ascii="Arial" w:eastAsia="Times New Roman" w:hAnsi="Arial"/>
          <w:bCs/>
          <w:i/>
          <w:iCs/>
          <w:sz w:val="24"/>
          <w:szCs w:val="20"/>
          <w:lang w:eastAsia="it-IT"/>
        </w:rPr>
        <w:t>Salomone divenne genero del faraone, re d’Egitto. Prese la figlia del faraone, che introdusse nella Città di Davide, ove rimase finché non terminò di costruire la propria casa, il tempio del Signore e le mura di cinta di Gerusalemme. Il popolo però offriva sacrifici sulle alture, perché ancora non era stato costruito un tempio per il nome del Signore. Salomone amava il Signore e nella sua condotta seguiva le disposizioni di Davide, suo padre; tuttavia offriva sacrifici e bruciava incenso sulle alture. Il re andò a Gàbaon per offrirvi sacrifici, perché ivi sorgeva l’altura più grande. Su quell’altare Salomone offrì mille olocausti. A Gàbaon il Signore apparve a Salomone in sogno durante la notte. Dio disse: «Chiedimi ciò che vuoi che io ti conceda». Salomone disse: «Tu hai trattato il tuo servo Davide, mio padre, con grande amore, perché egli aveva camminato davanti a te con fedeltà, con giustizia e con cuore retto verso di te. Tu gli hai conservato questo grande amore e gli hai dato un figlio che siede sul suo trono, come avviene oggi. Ora, Signore, mio Dio, tu hai fatto regnare il tuo servo al posto di Davide, mio padre. Ebbene io sono solo un ragazzo; non so come regolarmi. Il tuo servo è in mezzo al tuo popolo che hai scelto, popolo numeroso che per quantità non si può calcolare né contare. Concedi al tuo servo un cuore docile, perché sappia rendere giustizia al tuo popolo e sappia distinguere il bene dal male; infatti chi può governare questo tuo popolo così numeroso?». Piacque agli occhi del Signore che Salomone avesse domandato questa cosa. Dio gli disse: «Poiché hai domandato questa cosa e non hai domandato per te molti giorni, né hai domandato per te ricchezza, né hai domandato la vita dei tuoi nemici, ma hai domandato per te il discernimento nel giudicare, ecco, faccio secondo le tue parole. Ti concedo un cuore saggio e intelligente: uno come te non ci fu prima di te né sorgerà dopo di te. Ti concedo anche quanto non hai domandato, cioè ricchezza e gloria, come a nessun altro fra i re, per tutta la tua vita. Se poi camminerai nelle mie vie osservando le mie leggi e i miei comandi, come ha fatto Davide, tuo padre, prolungherò anche la tua vita». Salomone si svegliò; ecco, era stato un sogno. Andò a Gerusalemme; stette davanti all’arca dell’alleanza del Signore, offrì olocausti, compì sacrifici di comunione e diede un banchetto per tutti i suoi servi.</w:t>
      </w:r>
    </w:p>
    <w:p w:rsidR="00157BC6" w:rsidRPr="00157BC6" w:rsidRDefault="00157BC6" w:rsidP="00157BC6">
      <w:pPr>
        <w:spacing w:after="120" w:line="240" w:lineRule="auto"/>
        <w:jc w:val="both"/>
        <w:rPr>
          <w:rFonts w:ascii="Arial" w:eastAsia="Times New Roman" w:hAnsi="Arial"/>
          <w:bCs/>
          <w:i/>
          <w:iCs/>
          <w:sz w:val="24"/>
          <w:szCs w:val="20"/>
          <w:lang w:eastAsia="it-IT"/>
        </w:rPr>
      </w:pPr>
      <w:r w:rsidRPr="00157BC6">
        <w:rPr>
          <w:rFonts w:ascii="Arial" w:eastAsia="Times New Roman" w:hAnsi="Arial"/>
          <w:bCs/>
          <w:i/>
          <w:iCs/>
          <w:sz w:val="24"/>
          <w:szCs w:val="20"/>
          <w:lang w:eastAsia="it-IT"/>
        </w:rPr>
        <w:t xml:space="preserve">Un giorno vennero dal re due prostitute e si presentarono innanzi a lui. Una delle due disse: «Perdona, mio signore! Io e questa donna abitiamo nella stessa casa; io ho partorito mentre lei era in casa. Tre giorni dopo il mio parto, anche questa donna ha partorito; noi stiamo insieme e non c’è nessun estraneo in casa fuori di noi due. Il figlio di questa donna è morto durante la notte, perché lei gli si era coricata sopra. Ella si è alzata nel cuore della notte, ha preso il mio figlio dal mio fianco, mentre la tua schiava dormiva, e se lo è messo in seno e sul mio seno ha messo il suo figlio morto. Al mattino mi sono alzata per allattare mio figlio, ma ecco, era morto. L’ho osservato bene al mattino; ecco, non era il figlio che avevo partorito io». L’altra donna disse: «Non è così! Mio figlio è </w:t>
      </w:r>
      <w:r w:rsidRPr="00157BC6">
        <w:rPr>
          <w:rFonts w:ascii="Arial" w:eastAsia="Times New Roman" w:hAnsi="Arial"/>
          <w:bCs/>
          <w:i/>
          <w:iCs/>
          <w:sz w:val="24"/>
          <w:szCs w:val="20"/>
          <w:lang w:eastAsia="it-IT"/>
        </w:rPr>
        <w:lastRenderedPageBreak/>
        <w:t>quello vivo, il tuo è quello morto». E quella, al contrario, diceva: «Non è così! Quello morto è tuo figlio, il mio è quello vivo». Discutevano così alla presenza del re. Il re disse: «Costei dice: “Mio figlio è quello vivo, il tuo è quello morto”, mentre quella dice: “Non è così! Tuo figlio è quello morto e il mio è quello vivo”». Allora il re ordinò: «Andate a prendermi una spada!». Portarono una spada davanti al re. Quindi il re aggiunse: «Tagliate in due il bambino vivo e datene una metà all’una e una metà all’altra». La donna il cui figlio era vivo si rivolse al re, poiché le sue viscere si erano commosse per il suo figlio, e disse: «Perdona, mio signore! Date a lei il bimbo vivo; non dovete farlo morire!». L’altra disse: «Non sia né mio né tuo; tagliate!». Presa la parola, il re disse: «Date alla prima il bimbo vivo; non dovete farlo morire. Quella è sua madre». Tutti gli Israeliti seppero della sentenza pronunciata dal re e provarono un profondo rispetto per il re, perché avevano constatato che la sapienza di Dio era in lui per rendere giustizia (1Re 3,1-28).</w:t>
      </w:r>
    </w:p>
    <w:p w:rsidR="00157BC6" w:rsidRPr="00157BC6" w:rsidRDefault="00157BC6" w:rsidP="00157BC6">
      <w:pPr>
        <w:spacing w:after="120" w:line="240" w:lineRule="auto"/>
        <w:jc w:val="both"/>
        <w:rPr>
          <w:rFonts w:ascii="Arial" w:eastAsia="Times New Roman" w:hAnsi="Arial"/>
          <w:bCs/>
          <w:iCs/>
          <w:color w:val="000000" w:themeColor="text1"/>
          <w:sz w:val="24"/>
          <w:szCs w:val="20"/>
          <w:lang w:eastAsia="it-IT"/>
        </w:rPr>
      </w:pPr>
      <w:r w:rsidRPr="00157BC6">
        <w:rPr>
          <w:rFonts w:ascii="Arial" w:eastAsia="Times New Roman" w:hAnsi="Arial"/>
          <w:bCs/>
          <w:iCs/>
          <w:color w:val="000000" w:themeColor="text1"/>
          <w:sz w:val="24"/>
          <w:szCs w:val="20"/>
          <w:lang w:eastAsia="it-IT"/>
        </w:rPr>
        <w:t>Ora riflettiamo, Re del cielo e della terra, Re del mondo e della Chiesa, è solo Cristo Gesù. Chi governa la terra e chi governa il mondo deve governarlo dalla verità, dalla giustizia, dalla sapienza che sono in Cristo Signore. Deve governarlo secondo purissima scienza divina e mai dai sentimenti e dagli umori che vengono dal popolo o dai figli della Chiesa. Avendo la Chiesa e il mondo tolto Cristo dalla loro vista, avendolo rinnegato e rifiutato, è evidente che nessun governo potrà essere dalla sua divina giustizia, divina verità, divina sapienza. Ogni governo potrà essere solo o dal chi governa o dal cuore di chi è governato. Proviamo su questo principio del retto governo a dare una parola di luce:</w:t>
      </w:r>
    </w:p>
    <w:p w:rsidR="00157BC6" w:rsidRPr="00157BC6" w:rsidRDefault="00157BC6" w:rsidP="00157BC6">
      <w:pPr>
        <w:spacing w:after="120" w:line="240" w:lineRule="auto"/>
        <w:jc w:val="both"/>
        <w:rPr>
          <w:rFonts w:ascii="Arial" w:hAnsi="Arial"/>
          <w:bCs/>
          <w:iCs/>
          <w:color w:val="000000" w:themeColor="text1"/>
          <w:sz w:val="24"/>
          <w:szCs w:val="20"/>
        </w:rPr>
      </w:pPr>
      <w:r w:rsidRPr="00157BC6">
        <w:rPr>
          <w:rFonts w:ascii="Arial" w:hAnsi="Arial"/>
          <w:bCs/>
          <w:iCs/>
          <w:color w:val="000000" w:themeColor="text1"/>
          <w:sz w:val="24"/>
          <w:szCs w:val="20"/>
        </w:rPr>
        <w:t xml:space="preserve">Passi pure che ci si vergogni di Cristo e che si cancellino i segni visibili dell’appartenenza a Lui, c’è però una verità che mai possiamo cancellare: la Legge morale, che è la sola legge dalla quale nasce ogni vita. A cosa deve spingere chi è posto in alto per governare e il mondo e la Chiesa. Essi devono spingere verso una vera e reale conversione alla Legge morale, che riguarda ogni aspetto e ogni momento della nostra vita. O essi ci aiutano a convertirci alla vera Legge morale,  quella vera, oppure il male ci ingoierà tutti come fa il serpente con le sue vittime. Noi siamo già tutti tra le spire del serpente dell’immoralità, o ci convertiamo alla moralità o sarà per tutti noi la fine. Ecco le molteplici conversioni morali ogg. più che necessarie: Urge prima di tutto convertirsi alla vita. Stiamo tutti divenendo coltivatori di morte. Urge convertirsi alla famiglia. Non possiamo più continuare a sfasciarla. Urge convertirsi alla propria natura. Non possiamo devastarla. Una natura devastata ci devasta. Urge convertirsi al proprio dovere, ai propri obblighi umani, professionali, istituzionali, di responsabilità pubblica e privata. Urge convertirsi oggi al limite che viene dai Comandamenti del Signore. Urge convertirsi all’uso corretto delle risorse sia umane che naturali. Urge convertirsi a non chiedere ciò che va ben oltre il dovuto anche per carità, elemosina, giustizia sociale. Urge convertirsi all’onestà della gestione della cosa pubblica. È insulto all’umanità, oltre che gravissima offesa e lesione contro il settimo comandamento, usare il denaro pubblico, frutto a volte di tasse altamente estorsive, per orge e festini. Imporre anche un centesimo di tassa è furto gravissimo, se poi lo si usa scialacquandolo con immorale e disonesta disinvoltura. Ogni tassa è sudore di </w:t>
      </w:r>
      <w:r w:rsidRPr="00157BC6">
        <w:rPr>
          <w:rFonts w:ascii="Arial" w:hAnsi="Arial"/>
          <w:bCs/>
          <w:iCs/>
          <w:color w:val="000000" w:themeColor="text1"/>
          <w:sz w:val="24"/>
          <w:szCs w:val="20"/>
        </w:rPr>
        <w:lastRenderedPageBreak/>
        <w:t xml:space="preserve">sangue. Ogni sudore va trattato con lo stesso rispetto con il quale il cristiano tratta il </w:t>
      </w:r>
      <w:r w:rsidRPr="00157BC6">
        <w:rPr>
          <w:rFonts w:ascii="Arial" w:hAnsi="Arial"/>
          <w:bCs/>
          <w:i/>
          <w:iCs/>
          <w:color w:val="000000" w:themeColor="text1"/>
          <w:sz w:val="24"/>
          <w:szCs w:val="20"/>
        </w:rPr>
        <w:t>“corpo e il sangue di Cristo nell’Eucaristia”</w:t>
      </w:r>
      <w:r w:rsidRPr="00157BC6">
        <w:rPr>
          <w:rFonts w:ascii="Arial" w:hAnsi="Arial"/>
          <w:bCs/>
          <w:iCs/>
          <w:color w:val="000000" w:themeColor="text1"/>
          <w:sz w:val="24"/>
          <w:szCs w:val="20"/>
        </w:rPr>
        <w:t xml:space="preserve">. Urge convertirsi al rispetto dell’altro. Nessuno ha il diritto di essere malandrino, delinquente, violento, ladro, disonesto, stupratore, facinoroso, delinquente, manipolatore delle coscienze, falsificatore della realtà, mercanti di uomini. Urge convertirsi alla malattia, alla sofferenza, alla croce. Urge convertirsi al rispetto della vita, di ogni vita. Urge convertirsi alla divina verità. </w:t>
      </w:r>
    </w:p>
    <w:p w:rsidR="00157BC6" w:rsidRPr="00157BC6" w:rsidRDefault="00157BC6" w:rsidP="00157BC6">
      <w:pPr>
        <w:spacing w:after="120" w:line="240" w:lineRule="auto"/>
        <w:jc w:val="both"/>
        <w:rPr>
          <w:rFonts w:ascii="Arial" w:hAnsi="Arial"/>
          <w:bCs/>
          <w:iCs/>
          <w:color w:val="000000" w:themeColor="text1"/>
          <w:sz w:val="24"/>
          <w:szCs w:val="20"/>
        </w:rPr>
      </w:pPr>
      <w:r w:rsidRPr="00157BC6">
        <w:rPr>
          <w:rFonts w:ascii="Arial" w:hAnsi="Arial"/>
          <w:bCs/>
          <w:iCs/>
          <w:color w:val="000000" w:themeColor="text1"/>
          <w:sz w:val="24"/>
          <w:szCs w:val="20"/>
        </w:rPr>
        <w:t xml:space="preserve">Urge convertirsi alla sapienza che è la divina luce che da Dio discende nel cuore e dirige pensieri e decisioni verso il vero bene. Non c’è vero bene se non è particolare e universale, nel tempo e nell’eternità, verso giusti e giusti, santi e peccatori, onesti e disonesti. Se il cuore è libero dal peccato, esso è capace di accogliere la divina sapienza. Se esso è una cisterna di male, mai accoglierà la divina sapienza. Dal peccato penserà, deciderà, agirà. Dalla divina sapienza si comprenderà che prima di introdurre una tassa sul popolo, è necessario che coloro che governano si liberino da ogni ingiustizia, ogni peccato, ogni vizio. Si svestano della stoltezza che rende iniqua la loro amministrazione. Si vestano dalla sapienza che rende oculata, prudente, temperante l’uso dei beni. Per stoltezza si può dilapidare un intero anno di tasse, senza produrre alcun bene. Per sapienza con una minima quantità di denaro si può salvare un paese. Con la sapienza si possiede anche la luce della verità. </w:t>
      </w:r>
    </w:p>
    <w:p w:rsidR="00157BC6" w:rsidRPr="00157BC6" w:rsidRDefault="00157BC6" w:rsidP="00157BC6">
      <w:pPr>
        <w:spacing w:after="120" w:line="240" w:lineRule="auto"/>
        <w:jc w:val="both"/>
        <w:rPr>
          <w:rFonts w:ascii="Arial" w:hAnsi="Arial"/>
          <w:bCs/>
          <w:iCs/>
          <w:color w:val="000000" w:themeColor="text1"/>
          <w:sz w:val="24"/>
          <w:szCs w:val="20"/>
        </w:rPr>
      </w:pPr>
      <w:r w:rsidRPr="00157BC6">
        <w:rPr>
          <w:rFonts w:ascii="Arial" w:hAnsi="Arial"/>
          <w:bCs/>
          <w:iCs/>
          <w:color w:val="000000" w:themeColor="text1"/>
          <w:sz w:val="24"/>
          <w:szCs w:val="20"/>
        </w:rPr>
        <w:t>Con la luce della verità chi governa o il mondo o la Chiesa sa che deve poggiare i suoi piedi sulla via della vita. Con la sapienza che discende da Dio si saprà che non ogni verità è verità piena. C’è la verità esperienziale, ma questa non è la verità piena. C’è la verità scientifica, neanche questa è verità piena. C’è la verità filosofica. Neanche questa è verità piena. C’è la verità teologica. Neanche questa è verità piena. Con queste verità non c’è vero governo secondo Dio. La verità piena è nella sorgente dalla quale ogni verità prende inizio e la sola sorgente della verità è Cristo Signore. Cristo Signore dona a chi governa sia il mondo e sia la Chiesa, la sua verità facendoli verità in Lui, facendoli corpo del suo corpo, vita della sua vita. Essere inseriti nella sua verità, non è però ancora la pienezza della verità. Gesù li chiama a camminare di verità in verità, di fede in fede, ma presi per mano e condotti dal suo Santo Spirito. La verità è Cristo. Cristo è verità divina, eterna, fattasi carne. Cristo è di tutti. Nessuno può schiavizzare Cristo dichiarandolo solo sua verità. Chi ha Cristo come sua verità, sa che deve lui stesso farsi in Cristo, con Cristo, per Cristo, verità per gli altri. Come Cristo è verità universale, così anche chi governa dovrà essere verità universale. Come Cristo è verità che si dona, anche chi governa deve essere verità che si dona. Come Cristo, per rendere testimonianza alla verità, si lasciò crocifiggere, così anche chi governa deve offrire il sangue per essere vero testimone della verità. Ancora: chi governa deve sapere cogliere nella storia tutti quei semi di verità che sono nel cuore degli uomini e fermentarli con il lievito della verità di Cristo. Se chi governa soffoca anche un piccolissimo seme di verità che è nel cuore dell’uomo, lui è responsabile dinanzi a Dio di aver soffocato la verità incipiente, iniziale nella quale lui avrebbe potuto inserire il lievito della divina, eterna, incarnata, crocifissa, risorta verità di Cristo Gesù.</w:t>
      </w:r>
    </w:p>
    <w:p w:rsidR="00157BC6" w:rsidRPr="00157BC6" w:rsidRDefault="00157BC6" w:rsidP="00157BC6">
      <w:pPr>
        <w:spacing w:after="120" w:line="240" w:lineRule="auto"/>
        <w:jc w:val="both"/>
        <w:rPr>
          <w:rFonts w:ascii="Arial" w:hAnsi="Arial"/>
          <w:bCs/>
          <w:iCs/>
          <w:color w:val="000000" w:themeColor="text1"/>
          <w:sz w:val="24"/>
          <w:szCs w:val="20"/>
        </w:rPr>
      </w:pPr>
      <w:r w:rsidRPr="00157BC6">
        <w:rPr>
          <w:rFonts w:ascii="Arial" w:hAnsi="Arial"/>
          <w:bCs/>
          <w:iCs/>
          <w:color w:val="000000" w:themeColor="text1"/>
          <w:sz w:val="24"/>
          <w:szCs w:val="20"/>
        </w:rPr>
        <w:lastRenderedPageBreak/>
        <w:t xml:space="preserve">Ecco ancora cosaci insegna la divina sapienza. Per sapere se il tributo va pagato a Cesare è necessario sapere chi è Cesare e chi è l’uomo. Ma non possiamo sapere chi è l’uomo se non sappiamo chi è Dio. Dio è il Signore di Cesare e di ogni uomo. Dio ha dato a Cesare il potere di governare le sue creature. Le deve governare secondo vie di giustizia, verità, amore, compassione, diritto, fedeltà, misericordia. Dio ha dato all’uomo l’obbligo di lasciarsi governare da Cesare. Cesare può tradire Dio nel suo governo. Quando l’uomo può sottrarre l’obbedienza a Cesare? Quando Cesare chiede all’uomo di rinunciare alla sua verità che non viene da Cesare perché viene da Dio. Cesare non può mai chiedere all’uomo di disobbedire alla divina Legge che è Legge anche per Cesare. Non può chiedere che l’uomo violi un precetto anche minimo delle prescrizioni del suo Signore. Anche Cesare è obbligato ad osservare tutti i minimi precetto della Legge scritta da Dio per ogni uomo. Quando non c’è richiesta di abbandono della propria verità, l’obbedienza deve essere fino alla morte di Croce. Il nostro corpo è di Cesare e lui può fare di esso ciò che vuole. Non però senza responsabilità dinanzi al suo Dio, nel nome del quale sempre lui deve governare l’uomo. Cosa è il tributo? È una tassa al fine di offrire all’uomo alcuni servizi necessari alla sua stessa vita. Il tributo è peccato se la tassa va oltre le reali possibilità dell’uomo. Oppure se è stornato al raggiungimento di fini egoistici, personali. Poiché la tassa è data a Cesare, è Cesare che deve stabilire quali servizi vanno offerti sia al singolo che alla comunità da lui governati. Oggi molte tasse sono inique, perché richieste da una modalità dissennata di gestire il denaro pubblico. Volendo concretizzare cosa è di Cesare e cosa è di Dio, dobbiamo subito dire che l’anima dell’uomo è interamente di Dio ed essa va sempre donata a Dio nel rispetto della sua volontà manifestata nella sua Legge. La terra è di Cesare e anche il corpo dell’uomo che è terra appartiene a Cesare. Cesare può prendere il nostro corpo e condurlo dove lui vorrà. Mai però il cristiano deve piegare la sua anima per renderla schiava della falsità di Cesare. Il corpo e la terra vanno donati a Cesare. Spirito, anima, volontà vanno dati a Dio, alla sua verità, Parola, giustizia, santità in una obbedienza perfetta alla sua Legge eterna. Questa distinzione per Gesù è legge anche quando ci si trova dinanzi al malvagio che vuole la nostra tunica. A lui va dato anche il mantello e anche il corpo se lo vuole. Necessario è però che noi non usciamo dalla Parola, Verità, Luce, Giustizia di Gesù, prestando piena obbedienza ad ogni suo comando di amore. Il Vangelo è infinitamente altro di ciò che noi pensiamo. Il Vangelo è l’essenza eterna, divina, umana, crocifissa, risorta, data a noi come vita perché anche noi diveniamo essenza divina in Cristo, per il suo Santo Spirito. La verità si conosce dalla verità. Dalla falsità mai si potrà conoscere la verità. Cristo è Verità eterna. È dalla Verità eterna. Vive nel seno della Verità eterna. Conosce la Verità. Dalla Verità dona una risposta di purissima verità. Tutto è nella luce. Ora come potrà mai governare dalla verità di Cristo, chi Cristo ha espulso dal suo cuore e anche dalla terra, e perfino oggi dalla sua Chiesa? Noi abbiamo espulso Lui dalla nostra terra e la terra sta vomitando noi dalla sua superficie. Non ci tollera, non ci sopporta, si fa infuocata nel punto in cui noi poggiamo i piedi. Non vuole che calpestiamo la sua altissima sacralità. Essa è del Crocifisso, appartiene a Lui per creazione e per redenzione e non ama che i distruttori del suo Re, Cristo Gesù, innalzato su di essa come luce e vita del mondo, abitino su di essa. </w:t>
      </w:r>
      <w:r w:rsidRPr="00157BC6">
        <w:rPr>
          <w:rFonts w:ascii="Arial" w:hAnsi="Arial"/>
          <w:bCs/>
          <w:iCs/>
          <w:color w:val="000000" w:themeColor="text1"/>
          <w:sz w:val="24"/>
          <w:szCs w:val="20"/>
        </w:rPr>
        <w:lastRenderedPageBreak/>
        <w:t>Senza la luce, la grazia, la vita, la verità, lo Spirito Santo di Cristo Gesù nessun governo è possibile. Si compiono orge e festini, si sperpera il denaro pubblico, si commettono mille altre disonestà. La terra non obbedisce a chi governa, ma non ci si converte. Gridiamo contro gli scandali di ieri e intanto abbiamo inventato un nuovo filone. Facciamo cortei per condannare l’olocausto e mentre gridiamo, siamo noi stessi costruttori di nuovi olocausti ancora più sofisticati e terrificanti. Non stiamo noi oggi uccidendo la vita e la sorgente di essa? Non siamo noi esecutori dell’olocausto della nostra natura umana? Non vogliamo il Crocifisso, il solo che può farci la nostra vera umanità. Vogliamo essere governati dal male, da quel male da noi voluto, pensato, immaginato, legiferato che è quel serpente invisibile che ci sta stritolando tutti. Ci stiamo autodistruggendo, ma nessuno vuole aprire gli occhi. Neanche questo possiamo. Gli occhi si aprono per noi solo quando avremo il coraggio di fissare il Crocifisso e proclamarlo come il solo nostro Salvatore e Redentore. Solo il Crocifisso può compiere questo grande miracolo: darci la vista perché possiamo vedere il baratro infernale sul quale siamo posti e allontanarci da esso. A questo servono quanti governano nel mondo e nella Chiesa: a farci rispettare ogni vera giustizia: giustizia vero Dio, giustizia verso gli uomini, giustizia verso la terra. La giustizia è frutto di quella sapienza che scende per noi dal Cielo.</w:t>
      </w:r>
    </w:p>
    <w:p w:rsidR="00157BC6" w:rsidRPr="00157BC6" w:rsidRDefault="00157BC6" w:rsidP="00157BC6">
      <w:pPr>
        <w:spacing w:after="120" w:line="240" w:lineRule="auto"/>
        <w:jc w:val="both"/>
        <w:rPr>
          <w:rFonts w:ascii="Arial" w:hAnsi="Arial"/>
          <w:bCs/>
          <w:iCs/>
          <w:color w:val="000000" w:themeColor="text1"/>
          <w:sz w:val="24"/>
          <w:szCs w:val="20"/>
        </w:rPr>
      </w:pPr>
      <w:r w:rsidRPr="00157BC6">
        <w:rPr>
          <w:rFonts w:ascii="Arial" w:hAnsi="Arial"/>
          <w:bCs/>
          <w:iCs/>
          <w:color w:val="000000" w:themeColor="text1"/>
          <w:sz w:val="24"/>
          <w:szCs w:val="20"/>
        </w:rPr>
        <w:t>Ecco il giudizio di Dio su Babilonia, un tempo martello nella sua mani:</w:t>
      </w:r>
    </w:p>
    <w:p w:rsidR="00157BC6" w:rsidRPr="00157BC6" w:rsidRDefault="00157BC6" w:rsidP="00157BC6">
      <w:pPr>
        <w:spacing w:after="120" w:line="240" w:lineRule="auto"/>
        <w:jc w:val="both"/>
        <w:rPr>
          <w:rFonts w:ascii="Arial" w:hAnsi="Arial"/>
          <w:bCs/>
          <w:i/>
          <w:sz w:val="24"/>
          <w:szCs w:val="20"/>
        </w:rPr>
      </w:pPr>
      <w:r w:rsidRPr="00157BC6">
        <w:rPr>
          <w:rFonts w:ascii="Arial" w:hAnsi="Arial"/>
          <w:bCs/>
          <w:i/>
          <w:sz w:val="24"/>
          <w:szCs w:val="20"/>
        </w:rPr>
        <w:t xml:space="preserve">Così dice il Signore: «Ecco, susciterò contro Babilonia e contro gli abitanti della Caldea un vento distruttore; io invierò in Babilonia quelli che la vaglieranno come pula e devasteranno la sua regione, poiché le piomberanno addosso da tutte le parti nel giorno della tribolazione. Non deponga l’arciere l’arco e non si spogli della corazza. Non risparmiate i suoi giovani, sterminate tutto il suo esercito». Cadano trafitti nel paese dei Caldei e feriti nelle sue piazze, perché la loro terra è piena di delitti davanti al Santo d’Israele. ama Israele e Giuda non sono vedove del loro Dio, il Signore degli eserciti. Fuggite da Babilonia, ognuno salvi la sua vita; non vogliate perire per la sua iniquità, poiché questo è il tempo della vendetta del Signore: egli la ripaga per quanto ha meritato. Babilonia era una coppa d’oro in mano al Signore, con la quale egli inebriava tutta la terra; del suo vino hanno bevuto le nazioni e sono divenute pazze. All’improvviso Babilonia è caduta, è stata infranta; alzate lamenti su di essa, prendete balsamo per la sua ferita, forse potrà essere guarita. Abbiamo curato Babilonia, ma non è guarita. Lasciatela e andiamo ciascuno al proprio paese; poiché la sua punizione giunge fino al cielo e si alza fino alle nubi. Il Signore ha fatto trionfare la nostra giusta causa,  venite, raccontiamo in Sion  l’opera del Signore, nostro Dio». Aguzzate le frecce, riempite le faretre! Il Signore suscita lo spirito del re di Media, perché il suo piano riguardo a Babilonia è di distruggerla; perché questa è la vendetta del Signore, la vendetta per il suo tempio. Alzate un vessillo contro il muro di Babilonia, rafforzate la guardia, collocate sentinelle, preparate gli agguati, poiché il Signore si era proposto un piano e ormai compie quanto aveva detto contro gli abitanti di Babilonia. Tu che abiti lungo acque abbondanti, ricca di tesori, è giunta la tua fine, il momento di essere recisa. Il Signore degli eserciti lo ha giurato per se stesso: «Ti ho gremito di uomini come cavallette, che intoneranno su di te il canto di vittoria». Il </w:t>
      </w:r>
      <w:r w:rsidRPr="00157BC6">
        <w:rPr>
          <w:rFonts w:ascii="Arial" w:hAnsi="Arial"/>
          <w:bCs/>
          <w:i/>
          <w:sz w:val="24"/>
          <w:szCs w:val="20"/>
        </w:rPr>
        <w:lastRenderedPageBreak/>
        <w:t>Signore ha formato la terra con la sua potenza, ha fissato il mondo con la sua sapienza, con la sua intelligenza ha dispiegato i cieli. Al rombo della sua voce rumoreggiano le acque nel cielo. Fa salire le nubi dall’estremità della terra, produce le folgori per la pioggia, dalle sue riserve libera il vento. Resta inebetito ogni uomo, senza comprendere; resta confuso ogni orafo per i suoi idoli, poiché è menzogna ciò che ha fuso e non ha soffio vitale. Sono oggetti inutili, opere ridicole; al tempo del loro castigo periranno. Non è così l’eredità di Giacobbe, perché egli ha formato ogni cosa. Israele è la tribù della sua eredità, Signore degli eserciti è il suo nome. «Un martello sei stata per me, uno strumento di guerra; con te martellavo le nazioni, con te annientavo i regni, con te martellavo cavallo e cavaliere, con te martellavo carro e cocchiere, con te martellavo uomo e donna, con te martellavo vecchio e ragazzo, con te martellavo giovane e fanciulla, con te martellavo pastore e gregge, con te martellavo l’aratore e il suo paio di buoi, con te martellavo prìncipi e governatori.</w:t>
      </w:r>
    </w:p>
    <w:p w:rsidR="00157BC6" w:rsidRPr="00157BC6" w:rsidRDefault="00157BC6" w:rsidP="00157BC6">
      <w:pPr>
        <w:spacing w:after="120" w:line="240" w:lineRule="auto"/>
        <w:jc w:val="both"/>
        <w:rPr>
          <w:rFonts w:ascii="Arial" w:hAnsi="Arial"/>
          <w:bCs/>
          <w:i/>
          <w:sz w:val="24"/>
          <w:szCs w:val="20"/>
        </w:rPr>
      </w:pPr>
      <w:r w:rsidRPr="00157BC6">
        <w:rPr>
          <w:rFonts w:ascii="Arial" w:hAnsi="Arial"/>
          <w:bCs/>
          <w:i/>
          <w:sz w:val="24"/>
          <w:szCs w:val="20"/>
        </w:rPr>
        <w:t xml:space="preserve">Ma ora ripagherò Babilonia e tutti gli abitanti della Caldea di tutto il male che hanno fatto a Sion, sotto i vostri occhi. Oracolo del Signore. Eccomi a te, monte della distruzione, che distruggi tutta la terra.  Oracolo del Signore. Stenderò la mano contro di te, ti rotolerò giù dalle rocce e farò di te una montagna bruciata; da te non si prenderà più né pietra d’angolo né pietra da fondamenta, perché diventerai un luogo desolato per sempre». Oracolo del Signore. Alzate un vessillo nel paese, suonate il corno fra le nazioni, convocandole per la guerra contro di lei; reclutate contro di lei i regni di Araràt, di Minnì e di Aschenàz. Nominate contro di lei un comandante,  fate avanzare i cavalli come cavallette spinose. </w:t>
      </w:r>
    </w:p>
    <w:p w:rsidR="00157BC6" w:rsidRPr="00157BC6" w:rsidRDefault="00157BC6" w:rsidP="00157BC6">
      <w:pPr>
        <w:spacing w:after="120" w:line="240" w:lineRule="auto"/>
        <w:jc w:val="both"/>
        <w:rPr>
          <w:rFonts w:ascii="Arial" w:hAnsi="Arial"/>
          <w:bCs/>
          <w:i/>
          <w:sz w:val="24"/>
          <w:szCs w:val="20"/>
        </w:rPr>
      </w:pPr>
      <w:r w:rsidRPr="00157BC6">
        <w:rPr>
          <w:rFonts w:ascii="Arial" w:hAnsi="Arial"/>
          <w:bCs/>
          <w:i/>
          <w:sz w:val="24"/>
          <w:szCs w:val="20"/>
        </w:rPr>
        <w:t xml:space="preserve">Preparate alla guerra contro di lei le nazioni, il re della Media, i suoi prìncipi, tutti i suoi governatori e tutta la terra del suo dominio. Trema la terra e freme, perché si avverano contro Babilonia i progetti del Signore di ridurre la terra di Babilonia in luogo desolato, senza abitanti. Hanno cessato di combattere i prodi di Babilonia, si sono ritirati nelle fortezze; il loro valore è venuto meno, sono diventati come donne. Sono stati incendiati i suoi edifici, sono spezzate le sue sbarre. Corriere rincorre corriere, messaggero rincorre messaggero, per annunciare al re di Babilonia che la sua città è presa da ogni parte. I guadi sono occupati, le fortezze bruciano, i guerrieri sono sconvolti dal terrore. Poiché dice il Signore degli eserciti, Dio d’Israele: «La figlia di Babilonia è come un’aia al tempo in cui viene spianata; ancora un poco e verrà per essa il tempo della mietitura». «Mi ha divorata, mi ha consumata Nabucodònosor re di Babilonia, mi ha ridotta come un vaso vuoto, mi ha inghiottita come fa il drago, ha riempito il suo ventre, dai miei luoghi deliziosi mi ha scacciata». «Il mio strazio e la mia sventura ricadano su Babilonia!», dice la popolazione di Sion. «Il mio sangue sugli abitanti della Caldea!», dice Gerusalemme. Perciò così dice il Signore: «Ecco, io difendo la tua causa, compio la tua vendetta; prosciugherò il suo mare, disseccherò le sue sorgenti. Babilonia diventerà un cumulo di rovine, un rifugio di sciacalli, un oggetto di stupore e di scherno, senza più abitanti. Essi ruggiscono insieme come leoncelli, ringhiano come cuccioli di una leonessa. Con veleno preparerò loro una bevanda, li inebrierò perché si stordiscano. Si addormenteranno in un sonno perenne e non si sveglieranno mai più. Oracolo del Signore. Li farò scendere al macello come agnelli, come montoni insieme </w:t>
      </w:r>
      <w:r w:rsidRPr="00157BC6">
        <w:rPr>
          <w:rFonts w:ascii="Arial" w:hAnsi="Arial"/>
          <w:bCs/>
          <w:i/>
          <w:sz w:val="24"/>
          <w:szCs w:val="20"/>
        </w:rPr>
        <w:lastRenderedPageBreak/>
        <w:t xml:space="preserve">con i capri». Come è stata presa e occupata Sesac, l’orgoglio di tutta la terra? Come è diventata un orrore Babilonia fra le nazioni? Il mare dilaga su Babilonia, essa è stata sommersa dalla massa delle onde. Sono diventate una desolazione le sue città, una terra riarsa, una steppa. Nessuno abita più in esse non vi passa più nessun essere umano. «Io punirò Bel a Babilonia, gli estrarrò dalla gola quanto ha inghiottito. Non andranno più a lui le nazioni. Persino le mura di Babilonia sono crollate. Esci fuori, popolo mio, ognuno salvi la sua vita dall’ira ardente del Signore (Ger 51,1-45). </w:t>
      </w:r>
    </w:p>
    <w:p w:rsidR="00157BC6" w:rsidRPr="00157BC6" w:rsidRDefault="00157BC6" w:rsidP="00157BC6">
      <w:pPr>
        <w:spacing w:after="120" w:line="240" w:lineRule="auto"/>
        <w:jc w:val="both"/>
        <w:rPr>
          <w:rFonts w:ascii="Arial" w:hAnsi="Arial"/>
          <w:bCs/>
          <w:iCs/>
          <w:color w:val="000000" w:themeColor="text1"/>
          <w:sz w:val="24"/>
          <w:szCs w:val="20"/>
        </w:rPr>
      </w:pPr>
      <w:r w:rsidRPr="00157BC6">
        <w:rPr>
          <w:rFonts w:ascii="Arial" w:hAnsi="Arial"/>
          <w:bCs/>
          <w:iCs/>
          <w:color w:val="000000" w:themeColor="text1"/>
          <w:sz w:val="24"/>
          <w:szCs w:val="20"/>
        </w:rPr>
        <w:t>Come si compie questo giudizio di Dio su Babilonia viene narrato nel Libro del profeta Daniele:</w:t>
      </w:r>
    </w:p>
    <w:p w:rsidR="00157BC6" w:rsidRPr="00157BC6" w:rsidRDefault="00157BC6" w:rsidP="00157BC6">
      <w:pPr>
        <w:spacing w:after="120" w:line="240" w:lineRule="auto"/>
        <w:jc w:val="both"/>
        <w:rPr>
          <w:rFonts w:ascii="Arial" w:hAnsi="Arial"/>
          <w:bCs/>
          <w:iCs/>
          <w:color w:val="000000" w:themeColor="text1"/>
          <w:sz w:val="24"/>
          <w:szCs w:val="20"/>
        </w:rPr>
      </w:pPr>
      <w:r w:rsidRPr="00157BC6">
        <w:rPr>
          <w:rFonts w:ascii="Arial" w:hAnsi="Arial"/>
          <w:bCs/>
          <w:iCs/>
          <w:color w:val="000000" w:themeColor="text1"/>
          <w:sz w:val="24"/>
          <w:szCs w:val="20"/>
        </w:rPr>
        <w:t>Il re Baldassàr imbandì un grande banchetto a mille dei suoi dignitari e insieme con loro si diede a bere vino. Quando Baldassàr ebbe molto bevuto, comandò che fossero portati i vasi d’oro e d’argento che Nabucodònosor, suo padre, aveva asportato dal tempio di Gerusalemme, perché vi bevessero il re e i suoi dignitari, le sue mogli e le sue concubine. Furono quindi portati i vasi d’oro, che erano stati asportati dal tempio di Dio a Gerusalemme, e il re, i suoi dignitari, le sue mogli e le sue concubine li usarono per bere; mentre bevevano il vino, lodavano gli dèi d’oro, d’argento, di bronzo, di ferro, di legno e di pietra. In quel momento apparvero le dita di una mano d’uomo, che si misero a scrivere sull’intonaco della parete del palazzo reale, di fronte al candelabro, e il re vide il palmo di quella mano che scriveva. Allora il re cambiò colore: spaventosi pensieri lo assalirono, le giunture dei suoi fianchi si allentarono, i suoi ginocchi battevano l’uno contro l’altro.</w:t>
      </w:r>
    </w:p>
    <w:p w:rsidR="00157BC6" w:rsidRPr="00157BC6" w:rsidRDefault="00157BC6" w:rsidP="00157BC6">
      <w:pPr>
        <w:spacing w:after="120" w:line="240" w:lineRule="auto"/>
        <w:jc w:val="both"/>
        <w:rPr>
          <w:rFonts w:ascii="Arial" w:hAnsi="Arial"/>
          <w:bCs/>
          <w:iCs/>
          <w:color w:val="000000" w:themeColor="text1"/>
          <w:sz w:val="24"/>
          <w:szCs w:val="20"/>
        </w:rPr>
      </w:pPr>
      <w:r w:rsidRPr="00157BC6">
        <w:rPr>
          <w:rFonts w:ascii="Arial" w:hAnsi="Arial"/>
          <w:bCs/>
          <w:iCs/>
          <w:color w:val="000000" w:themeColor="text1"/>
          <w:sz w:val="24"/>
          <w:szCs w:val="20"/>
        </w:rPr>
        <w:t>Allora il re si mise a gridare, ordinando che si convocassero gli indovini, i Caldei e gli astrologi. Appena vennero, il re disse ai saggi di Babilonia: «Chiunque leggerà quella scrittura e me ne darà la spiegazione, sarà vestito di porpora, porterà una collana d’oro al collo e sarà terzo nel governo del regno». Allora entrarono tutti i saggi del re, ma non poterono leggere quella scrittura né darne al re la spiegazione. Il re Baldassàr rimase molto turbato e cambiò colore; anche i suoi dignitari restarono sconcertati. La regina, alle parole del re e dei suoi dignitari, entrò nella sala del banchetto e, rivolta al re, gli disse: «O re, vivi in eterno! I tuoi pensieri non ti spaventino né si cambi il colore del tuo volto. C’è nel tuo regno un uomo nel quale è lo spirito degli dèi santi. Al tempo di tuo padre si trovò in lui luce, intelligenza e sapienza pari alla sapienza degli dèi. Il re Nabucodònosor, tuo padre, lo aveva fatto capo dei maghi, degli indovini, dei Caldei e degli astrologi. Fu riscontrato in questo Daniele, che il re aveva chiamato Baltassàr, uno spirito straordinario, intelligenza e capacità di interpretare sogni, spiegare enigmi, risolvere questioni difficili. Si convochi dunque Daniele ed egli darà la spiegazione».</w:t>
      </w:r>
    </w:p>
    <w:p w:rsidR="00157BC6" w:rsidRPr="00157BC6" w:rsidRDefault="00157BC6" w:rsidP="00157BC6">
      <w:pPr>
        <w:spacing w:after="120" w:line="240" w:lineRule="auto"/>
        <w:jc w:val="both"/>
        <w:rPr>
          <w:rFonts w:ascii="Arial" w:hAnsi="Arial"/>
          <w:bCs/>
          <w:iCs/>
          <w:color w:val="000000" w:themeColor="text1"/>
          <w:sz w:val="24"/>
          <w:szCs w:val="20"/>
        </w:rPr>
      </w:pPr>
      <w:r w:rsidRPr="00157BC6">
        <w:rPr>
          <w:rFonts w:ascii="Arial" w:hAnsi="Arial"/>
          <w:bCs/>
          <w:iCs/>
          <w:color w:val="000000" w:themeColor="text1"/>
          <w:sz w:val="24"/>
          <w:szCs w:val="20"/>
        </w:rPr>
        <w:t xml:space="preserve">Fu allora introdotto Daniele alla presenza del re ed egli gli disse: «Sei tu Daniele, un deportato dei Giudei, che il re, mio padre, ha portato qui dalla Giudea? Ho inteso dire che tu possiedi lo spirito degli dèi santi e che si trova in te luce, intelligenza e sapienza straordinaria. Poco fa sono stati condotti alla mia presenza i saggi e gli indovini per leggere questa scrittura e darmene la spiegazione, ma non sono stati capaci di rivelarne il significato. Ora, mi è stato detto che tu sei esperto nel dare spiegazioni e risolvere questioni difficili. Se </w:t>
      </w:r>
      <w:r w:rsidRPr="00157BC6">
        <w:rPr>
          <w:rFonts w:ascii="Arial" w:hAnsi="Arial"/>
          <w:bCs/>
          <w:iCs/>
          <w:color w:val="000000" w:themeColor="text1"/>
          <w:sz w:val="24"/>
          <w:szCs w:val="20"/>
        </w:rPr>
        <w:lastRenderedPageBreak/>
        <w:t>quindi potrai leggermi questa scrittura e darmene la spiegazione, tu sarai vestito di porpora, porterai al collo una collana d’oro e sarai terzo nel governo del regno».</w:t>
      </w:r>
    </w:p>
    <w:p w:rsidR="00157BC6" w:rsidRPr="00157BC6" w:rsidRDefault="00157BC6" w:rsidP="00157BC6">
      <w:pPr>
        <w:spacing w:after="120" w:line="240" w:lineRule="auto"/>
        <w:jc w:val="both"/>
        <w:rPr>
          <w:rFonts w:ascii="Arial" w:hAnsi="Arial"/>
          <w:bCs/>
          <w:iCs/>
          <w:color w:val="000000" w:themeColor="text1"/>
          <w:sz w:val="24"/>
          <w:szCs w:val="20"/>
        </w:rPr>
      </w:pPr>
      <w:r w:rsidRPr="00157BC6">
        <w:rPr>
          <w:rFonts w:ascii="Arial" w:hAnsi="Arial"/>
          <w:bCs/>
          <w:iCs/>
          <w:color w:val="000000" w:themeColor="text1"/>
          <w:sz w:val="24"/>
          <w:szCs w:val="20"/>
        </w:rPr>
        <w:t>Daniele rispose al re: «Tieni pure i tuoi doni per te e da’ ad altri i tuoi regali: tuttavia io leggerò la scrittura al re e gliene darò la spiegazione. O re, il Dio altissimo aveva dato a Nabucodònosor, tuo padre, regno, grandezza, gloria e maestà. Per questa grandezza che aveva ricevuto, tutti i popoli, nazioni e lingue lo temevano e tremavano davanti a lui: egli uccideva chi voleva e faceva vivere chi voleva, innalzava chi voleva e abbassava chi voleva. Ma, quando il suo cuore si insuperbì e il suo spirito si ostinò nell’alterigia, fu deposto dal trono del suo regno e gli fu tolta la sua gloria. Fu cacciato dal consorzio umano e il suo cuore divenne simile a quello delle bestie, la sua dimora fu con gli asini selvatici e mangiò l’erba come i buoi, il suo corpo fu bagnato dalla rugiada del cielo, finché riconobbe che il Dio altissimo domina sul regno degli uomini, sul quale colloca chi gli piace.</w:t>
      </w:r>
    </w:p>
    <w:p w:rsidR="00157BC6" w:rsidRPr="00157BC6" w:rsidRDefault="00157BC6" w:rsidP="00157BC6">
      <w:pPr>
        <w:spacing w:after="120" w:line="240" w:lineRule="auto"/>
        <w:jc w:val="both"/>
        <w:rPr>
          <w:rFonts w:ascii="Arial" w:hAnsi="Arial"/>
          <w:bCs/>
          <w:iCs/>
          <w:color w:val="000000" w:themeColor="text1"/>
          <w:sz w:val="24"/>
          <w:szCs w:val="20"/>
        </w:rPr>
      </w:pPr>
      <w:r w:rsidRPr="00157BC6">
        <w:rPr>
          <w:rFonts w:ascii="Arial" w:hAnsi="Arial"/>
          <w:bCs/>
          <w:iCs/>
          <w:color w:val="000000" w:themeColor="text1"/>
          <w:sz w:val="24"/>
          <w:szCs w:val="20"/>
        </w:rPr>
        <w:t xml:space="preserve">Tu, Baldassàr, suo figlio, non hai umiliato il tuo cuore, sebbene tu fossi a conoscenza di tutto questo. Anzi, ti sei innalzato contro il Signore del cielo e sono stati portati davanti a te i vasi del suo tempio e in essi avete bevuto tu, i tuoi dignitari, le tue mogli, le tue concubine: tu hai reso lode agli dèi d’argento, d’oro, di bronzo, di ferro, di legno, di pietra, i quali non vedono, non odono e non comprendono, e non hai glorificato Dio, nelle cui mani è la tua vita e a cui appartengono tutte le tue vie. Da lui fu allora mandato il palmo di quella mano che ha tracciato quello scritto. E questo è lo scritto tracciato: Mene, Tekel, Peres, e questa ne è l’interpretazione: Mene: Dio ha contato il tuo regno e gli ha posto fine; Tekel: tu sei stato pesato sulle bilance e sei stato trovato insufficiente; Peres: il tuo regno è stato diviso e dato ai Medi e ai Persiani». Allora, per ordine di Baldassàr, Daniele fu vestito di porpora, ebbe una collana d’oro al collo e con bando pubblico fu dichiarato terzo nel governo del regno. In quella stessa notte Baldassàr, re dei Caldei, fu ucciso. (Dn 5,1-30. </w:t>
      </w:r>
    </w:p>
    <w:p w:rsidR="00157BC6" w:rsidRPr="00157BC6" w:rsidRDefault="00157BC6" w:rsidP="00157BC6">
      <w:pPr>
        <w:spacing w:after="120" w:line="240" w:lineRule="auto"/>
        <w:jc w:val="both"/>
        <w:rPr>
          <w:rFonts w:ascii="Arial" w:eastAsia="Times New Roman" w:hAnsi="Arial"/>
          <w:bCs/>
          <w:iCs/>
          <w:color w:val="000000" w:themeColor="text1"/>
          <w:sz w:val="24"/>
          <w:szCs w:val="20"/>
          <w:lang w:eastAsia="it-IT"/>
        </w:rPr>
      </w:pPr>
      <w:r w:rsidRPr="00157BC6">
        <w:rPr>
          <w:rFonts w:ascii="Arial" w:hAnsi="Arial" w:cs="Arial"/>
          <w:bCs/>
          <w:iCs/>
          <w:color w:val="000000"/>
          <w:sz w:val="24"/>
        </w:rPr>
        <w:t>Ecco ora due verità che sempre chi governa dovrà conservare nel cuore. Prima verità: “</w:t>
      </w:r>
      <w:r w:rsidRPr="00157BC6">
        <w:rPr>
          <w:rFonts w:ascii="Arial" w:eastAsia="Times New Roman" w:hAnsi="Arial"/>
          <w:bCs/>
          <w:iCs/>
          <w:color w:val="000000" w:themeColor="text1"/>
          <w:sz w:val="24"/>
          <w:szCs w:val="20"/>
          <w:lang w:eastAsia="it-IT"/>
        </w:rPr>
        <w:t xml:space="preserve">Ogni promessa è immorale se non viene fondata sulla più stretta giustizia. La giustizia non è quella degli uomini, ma quella che viene da Dio ed è sigillata in dieci Comandamenti, compreso il settimo e il decimo: Non rubare. Non desiderare la roba d’altri.  Non rubare e non desiderare la roba d’altri riguarda anche le tasse. Sia chi le deve imporre e sia chi le deve esigere. Chi deve esigere le tasse deve attenersi rigorosamente a quanto gli è stato fissato. Se è un soldo, un soldo dovrà essere. Se due soldi, due soldi. Se aggiunge alla tassazione pecca contro il suo Signore. Ma anche se si lascia corrompere, pecca contro il suo Signore e se corrompe. Non si pecca contro la legge degli uomini, ma sempre contro la Legge del Signore. Dalla giustizia si passa nell’ingiustizia.  Ma prima ancora c’è la responsabilità dinanzi a Dio di chi fissa le tasse. Chi fissa le tasse deve sapere che domani dovrà rendere conto a Dio anche di un solo centesimo imposto iniquamente. È sempre iniqua la tassa quando non vengono osservate le regole della giustizia. Nel settore delle tasse i peccati contro la giustizia sono senza numero. Il rigore di giustizia non è mai troppo. Specie ai nostri giorni nei quali con il denaro degli altri si gioca in modo disonesto e ingannevole. È iniqua ogni tassa imposta per rimediare alle </w:t>
      </w:r>
      <w:r w:rsidRPr="00157BC6">
        <w:rPr>
          <w:rFonts w:ascii="Arial" w:eastAsia="Times New Roman" w:hAnsi="Arial"/>
          <w:bCs/>
          <w:iCs/>
          <w:color w:val="000000" w:themeColor="text1"/>
          <w:sz w:val="24"/>
          <w:szCs w:val="20"/>
          <w:lang w:eastAsia="it-IT"/>
        </w:rPr>
        <w:lastRenderedPageBreak/>
        <w:t>disonestà. Il settimo e il decimo comandamento valgono anche nell’uso del denaro pubblico. Rubare è sciupare, dilapidare, usare male, scialacquare. Domani tutti dobbiamo rendere conto di ogni sua violazione, piccola o grande. Di ogni uso indebito o non rigorosamente appropriato.  Non si può essere iniqui per promessa e mai l’iniquità nella violazione della Legge della giustizia diviene giustizia. La giustizia non nasce dalle promesse. Nasce dall’obbedienza alla Legge dei Signore, che è Legge eterna. Ma oggi così non si pensa e non si agisce. La promessa la si fa divenire legge di giustizia. Così agendo, domani ognuno potrà fare promesse, rubando, estorcendo, dilapidando, uccidendo, rapinando. La giustizia è legge universale. Essa obbliga tutti. Sopra la giustizia neanche Dio c’è. Dio è somma giustizia. L’unica promessa vera che ogni uomo deve fare è questa: prometto di agire sempre secondo giustizia vera, perfetta, senza deviare da essa né a destra e né a sinistra. Peccato che ai cristiani nessuno ha insegnato queste cose. Esse vanno insegnate. È obbligo di giustizia. Peccato anche che i cristiani non comprendono che senza l’osservanza della giustizia mai vi potrà essere un bene vero. Senza giustizia il bene è solo apparente ed anche un inganno. Questa è Legge di Dio, non degli uomini. Ricordarla è obbligo di vera giustizia”. </w:t>
      </w:r>
    </w:p>
    <w:p w:rsidR="00157BC6" w:rsidRPr="00157BC6" w:rsidRDefault="00157BC6" w:rsidP="00157BC6">
      <w:pPr>
        <w:spacing w:after="120" w:line="240" w:lineRule="auto"/>
        <w:jc w:val="both"/>
        <w:rPr>
          <w:rFonts w:ascii="Arial" w:eastAsia="Times New Roman" w:hAnsi="Arial"/>
          <w:bCs/>
          <w:iCs/>
          <w:color w:val="000000" w:themeColor="text1"/>
          <w:sz w:val="24"/>
          <w:szCs w:val="20"/>
          <w:lang w:eastAsia="it-IT"/>
        </w:rPr>
      </w:pPr>
      <w:r w:rsidRPr="00157BC6">
        <w:rPr>
          <w:rFonts w:ascii="Arial" w:eastAsia="Times New Roman" w:hAnsi="Arial"/>
          <w:bCs/>
          <w:iCs/>
          <w:color w:val="000000" w:themeColor="text1"/>
          <w:sz w:val="24"/>
          <w:szCs w:val="20"/>
          <w:lang w:eastAsia="it-IT"/>
        </w:rPr>
        <w:t>Seconda verità: “È cosa giusta ricordare una verità essenziale, che sempre va posta a fondamento di ogni azione dell’uomo. Un uomo può essere posto sul “trono” – papale, episcopale, parrocchiale, mondiale, nazionale, regionale, comunale – per vie molteplici, giuste o anche ingiuste.  Le vie attraverso cui si giunge al “trono” sono una cosa, il “trono” è altra cosa. Quando ci si siede sul “trono” – religioso, politico, economico, finanziario, scientifico, scolastico, o altro – l’autorità, il governo, ogni attività deve essere presa solo nel nome del Signore. L’uomo ha il potere di porre sul trono o deporre. Non ha il potere di dettare il governo, le regole, il bene da fare. Il bene lo deve indicare solo il Signore, dal quale ogni autorità discende, perché solo a Lui oggi e domani si deve rendere conto della nostra amministrazione. Se uno ha estorto il consenso con l’inganno, la menzogna, le false promesse, sappia che di ogni parola uscita dalla sua bocca è responsabile dinanzi a Dio. Sappia anche che dal trono non può governare per l’attuazione della sua falsa parola data. Il governo è dal vero bene. Il vero bene è dalla volontà di Dio, mai dalla volontà degli uomini. Purtroppo l’uomo prima dice le parole stolte e oi fa di esse la sua trappola di morte. Il governo non è dell’uomo, ma di Dio. Chi governa sempre deve avere come punto unico di riferimento il suo Giudice eterna. Non è questa visione teocratica, ma è purissima visione antropologica secondo la vera antropologia. Dio ha stabilito di partecipare il suo potere ad alcuni uomini per condurre gli altri nella sua giustizia, verità, luce. Chi governa è obbligato a non tradire mai la sua verità. Ogni uomo di governo non deve porre la sua coscienza dinanzi al popolo, a sempre dinanzi a Dio, che viene a giudicare i vivi e i morti. Oggi, in questo istante, cosa vuole il Signore come bene per il vero bene del suo popolo? Questa domanda obbliga in eterno. Se invece si pone la coscienza dinanzi alla propria volontà, allora si entra in quei giochi di poteri, nei quali sempre si dovrà agire con scaltrezza diabolica e astuzia satanica per non cedere nulla all’altro. Anche di questi giochi si è responsabili dinanzi a Dio”. </w:t>
      </w:r>
    </w:p>
    <w:p w:rsidR="00157BC6" w:rsidRDefault="00157BC6" w:rsidP="00157BC6">
      <w:pPr>
        <w:spacing w:after="120" w:line="240" w:lineRule="auto"/>
        <w:jc w:val="both"/>
        <w:rPr>
          <w:rFonts w:ascii="Arial" w:eastAsia="Times New Roman" w:hAnsi="Arial"/>
          <w:bCs/>
          <w:iCs/>
          <w:color w:val="000000" w:themeColor="text1"/>
          <w:sz w:val="24"/>
          <w:szCs w:val="20"/>
          <w:lang w:eastAsia="it-IT"/>
        </w:rPr>
      </w:pPr>
      <w:r w:rsidRPr="00157BC6">
        <w:rPr>
          <w:rFonts w:ascii="Arial" w:eastAsia="Times New Roman" w:hAnsi="Arial"/>
          <w:bCs/>
          <w:iCs/>
          <w:color w:val="000000" w:themeColor="text1"/>
          <w:sz w:val="24"/>
          <w:szCs w:val="20"/>
          <w:lang w:eastAsia="it-IT"/>
        </w:rPr>
        <w:lastRenderedPageBreak/>
        <w:t xml:space="preserve">Ecco la tentazione con la quale Satana sempre incalza coloro che sono posti in alto: dimenticarsi in nome di chi essi reggono la Chiesa e il mondo. Appropriarsi del trono e governare dal loro cuore, dai loro desideri, dalla loro mente. Oggi molti che sono sul trono neanche più credono in Dio e in Cristo Gesù. Non solo governano dai sentimenti del loro cuore. Governano soprattutto dal male per il male, dall’ingiustizia per l’ingiustizia, dall’immoralità per l’immoralità, dalla stoltezza per la stoltezza. Nella Chiesa oggi si è giunti a governare da un’antropologia di peccato per una antropologia di peccato, di idolatria, di universale immoralità. Oggi nella Chiesa è riuscito a porre la sua legge come unica legge di vita, di misericordia, di compassione di pietà. Oggi nella Chiesa si discredita Cristo Gesù, il Padre suo, lo Spirito Santo, in nome di un umanesimo ateo, immanente, privato di ogni trascendenza e della divina ed eterna verità. Oggi nella Chiesa in nome di una misericordia diabolica si è distrutta la vera misericordia divina ed eterna. In nome del pensiero dell’uomo si è ridotto in Vangelo in una meravigliosa favola antica. In nome dell’innalzamento dell’uomo si è tolto Cristo dalla nostra vista. Oggi quanti ancora si appellano alla fede o alla teologia, non si appellano alla verità della fede e della teologia, ma ad una scienza umana che essi ritengono necessaria all’uomo come ogni altra scienza. Oggi Satana ha tolto dalla Chiesa la conversione a Cristo e ha installato la parola vuota come principio di dialogo con ogni uomo. Non solo ha installato la parola vuota, dialoga con un uomo che conserva la sua parola piena di odio violento contro Cristo Gesù, contro il suo Vangelo, contro il Padre suo e lo Spirito Santo, contro quelli che adorano il Padre in Cristo e nello Spirito Santo. Ecco il grande inganno di Satana sferrato contro chi è chiamato a governare il Vangelo sulla nostra terra. Fa credere a chi siede sul trono del cristiano che la sua parola, che è di totale rinuncia a Cristo e al Vangelo, serva per convertire il cuore di chi siede sul trono della falsità e della menzogna. Chi siede sul trono del Vangelo, essendo caduto nell’inganno di Satana, è cieco e non vede che l’altro mai rinuncerà alla sua menzogna, alla sua falsità, al suo odio per Cristo e per il Vangelo. Non vede che rinunciando lui, che siede sul trono di Cristo e del Vangelo, a Cristo e al Vangelo, rafforza l’altro nella sua menzogna e nel suo odio. </w:t>
      </w:r>
    </w:p>
    <w:p w:rsidR="00157BC6" w:rsidRPr="00157BC6" w:rsidRDefault="00157BC6" w:rsidP="00157BC6">
      <w:pPr>
        <w:spacing w:after="120" w:line="240" w:lineRule="auto"/>
        <w:jc w:val="both"/>
        <w:rPr>
          <w:rFonts w:ascii="Arial" w:eastAsia="Times New Roman" w:hAnsi="Arial"/>
          <w:bCs/>
          <w:iCs/>
          <w:color w:val="000000" w:themeColor="text1"/>
          <w:sz w:val="24"/>
          <w:szCs w:val="20"/>
          <w:lang w:eastAsia="it-IT"/>
        </w:rPr>
      </w:pPr>
    </w:p>
    <w:p w:rsidR="00157BC6" w:rsidRPr="00157BC6" w:rsidRDefault="00157BC6" w:rsidP="008215ED">
      <w:pPr>
        <w:pStyle w:val="Titolo1"/>
      </w:pPr>
      <w:bookmarkStart w:id="50" w:name="_Toc123799767"/>
      <w:bookmarkStart w:id="51" w:name="_Toc123799973"/>
      <w:r w:rsidRPr="00157BC6">
        <w:t>LA TENTAZIONE DI CHI È GOVERNATO</w:t>
      </w:r>
      <w:bookmarkEnd w:id="50"/>
      <w:bookmarkEnd w:id="51"/>
    </w:p>
    <w:p w:rsidR="00157BC6" w:rsidRPr="00157BC6" w:rsidRDefault="00157BC6" w:rsidP="00157BC6">
      <w:pPr>
        <w:spacing w:after="120" w:line="240" w:lineRule="auto"/>
        <w:jc w:val="both"/>
        <w:rPr>
          <w:rFonts w:ascii="Arial" w:eastAsia="Times New Roman" w:hAnsi="Arial"/>
          <w:bCs/>
          <w:iCs/>
          <w:color w:val="000000" w:themeColor="text1"/>
          <w:sz w:val="24"/>
          <w:szCs w:val="20"/>
          <w:lang w:eastAsia="it-IT"/>
        </w:rPr>
      </w:pPr>
      <w:r w:rsidRPr="00157BC6">
        <w:rPr>
          <w:rFonts w:ascii="Arial" w:eastAsia="Times New Roman" w:hAnsi="Arial"/>
          <w:bCs/>
          <w:iCs/>
          <w:color w:val="000000" w:themeColor="text1"/>
          <w:sz w:val="24"/>
          <w:szCs w:val="20"/>
          <w:lang w:eastAsia="it-IT"/>
        </w:rPr>
        <w:t>Chi è governato sempre viene tentato a sottoporre l’obbedienza richiesta alla sua razionalità, alla sua intelligenza, alla sua coscienza. L’obbedienza richiesta ha invece una sola Legge: l’obbedienza. Si obbedisce a tutto ciò che non è espressamente vietato dalla Legge scritta del Signore, Legge sia di giustizia e sia di carità, amore, divina santità. Ecco cosa chiede lo Spirito Santo a c hi è governato per bocca dell’Apostolo Paolo:</w:t>
      </w:r>
    </w:p>
    <w:p w:rsidR="00157BC6" w:rsidRPr="00157BC6" w:rsidRDefault="00157BC6" w:rsidP="00157BC6">
      <w:pPr>
        <w:spacing w:after="120" w:line="240" w:lineRule="auto"/>
        <w:jc w:val="both"/>
        <w:rPr>
          <w:rFonts w:ascii="Arial" w:eastAsia="Times New Roman" w:hAnsi="Arial"/>
          <w:bCs/>
          <w:i/>
          <w:iCs/>
          <w:sz w:val="24"/>
          <w:szCs w:val="20"/>
          <w:lang w:eastAsia="it-IT"/>
        </w:rPr>
      </w:pPr>
      <w:r w:rsidRPr="00157BC6">
        <w:rPr>
          <w:rFonts w:ascii="Arial" w:eastAsia="Times New Roman" w:hAnsi="Arial"/>
          <w:bCs/>
          <w:i/>
          <w:iCs/>
          <w:sz w:val="24"/>
          <w:szCs w:val="20"/>
          <w:lang w:eastAsia="it-IT"/>
        </w:rPr>
        <w:t xml:space="preserve">Ciascuno sia sottomesso alle autorità costituite. Infatti non c’è autorità se non da Dio: quelle che esistono sono stabilite da Dio. Quindi chi si oppone all’autorità, si oppone all’ordine stabilito da Dio. E quelli che si oppongono attireranno su di sé la condanna. I governanti infatti non sono da temere quando si fa il bene, ma quando si fa il male. Vuoi non aver paura dell’autorità? </w:t>
      </w:r>
      <w:r w:rsidRPr="00157BC6">
        <w:rPr>
          <w:rFonts w:ascii="Arial" w:eastAsia="Times New Roman" w:hAnsi="Arial"/>
          <w:bCs/>
          <w:i/>
          <w:iCs/>
          <w:sz w:val="24"/>
          <w:szCs w:val="20"/>
          <w:lang w:eastAsia="it-IT"/>
        </w:rPr>
        <w:lastRenderedPageBreak/>
        <w:t xml:space="preserve">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 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 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4). </w:t>
      </w:r>
    </w:p>
    <w:p w:rsidR="00157BC6" w:rsidRPr="00157BC6" w:rsidRDefault="00157BC6" w:rsidP="00157BC6">
      <w:pPr>
        <w:spacing w:after="120" w:line="240" w:lineRule="auto"/>
        <w:jc w:val="both"/>
        <w:rPr>
          <w:rFonts w:ascii="Arial" w:eastAsia="Times New Roman" w:hAnsi="Arial"/>
          <w:bCs/>
          <w:iCs/>
          <w:color w:val="000000" w:themeColor="text1"/>
          <w:sz w:val="24"/>
          <w:szCs w:val="20"/>
          <w:lang w:eastAsia="it-IT"/>
        </w:rPr>
      </w:pPr>
      <w:r w:rsidRPr="00157BC6">
        <w:rPr>
          <w:rFonts w:ascii="Arial" w:eastAsia="Times New Roman" w:hAnsi="Arial"/>
          <w:bCs/>
          <w:iCs/>
          <w:color w:val="000000" w:themeColor="text1"/>
          <w:sz w:val="24"/>
          <w:szCs w:val="20"/>
          <w:lang w:eastAsia="it-IT"/>
        </w:rPr>
        <w:t>Proviamo era ad entrare nella verità di alcune di queste parole a noi rivolte dalla Spirito Santo:</w:t>
      </w:r>
    </w:p>
    <w:p w:rsidR="00157BC6" w:rsidRPr="00157BC6" w:rsidRDefault="00157BC6" w:rsidP="00157BC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157BC6">
        <w:rPr>
          <w:rFonts w:ascii="Arial" w:eastAsia="Times New Roman" w:hAnsi="Arial"/>
          <w:i/>
          <w:sz w:val="24"/>
          <w:szCs w:val="20"/>
          <w:lang w:eastAsia="it-IT"/>
        </w:rPr>
        <w:t>“Ciascuno sia sottomesso alle autorità costituite. Infatti non c’è autorità se non da Dio: quelle che esistono sono stabilite da Dio”</w:t>
      </w:r>
      <w:r w:rsidRPr="00157BC6">
        <w:rPr>
          <w:rFonts w:ascii="Arial" w:eastAsia="Times New Roman" w:hAnsi="Arial"/>
          <w:sz w:val="24"/>
          <w:szCs w:val="20"/>
          <w:lang w:eastAsia="it-IT"/>
        </w:rPr>
        <w:t>: Principio altissimo di fede. Ciascuno sia sottomesso alle autorità costituite. Verità storica: l’uomo vivrà sempre sotto un’autorità. Infatti non c’è autorità se non da Dio: quelle che esistono sono stabilite da Dio. Purissima verità di fede: il cristiano deve sempre vivere con questa verità di fede nel suo cuore. Per tre principi eterni che sono essenza della sua vita. Lui ha fatto dono di sé al Padre. Il Padre gli può chiedere qualsiasi sacrificio, anche il martirio e ogni sofferenza. In secondo luogo a lui è stato dato il comandamento di non resistere al malvagio. Lui deve sempre vivere di sapienza arrendevole, mite, umile, docile. In terzo luogo solo il Signore è il giudice di ogni uomo. Noi non siamo giudici.</w:t>
      </w:r>
    </w:p>
    <w:p w:rsidR="00157BC6" w:rsidRPr="00157BC6" w:rsidRDefault="00157BC6" w:rsidP="00157BC6">
      <w:pPr>
        <w:spacing w:after="120" w:line="240" w:lineRule="auto"/>
        <w:jc w:val="both"/>
        <w:rPr>
          <w:rFonts w:ascii="Arial" w:eastAsia="Times New Roman" w:hAnsi="Arial"/>
          <w:spacing w:val="-2"/>
          <w:sz w:val="24"/>
          <w:szCs w:val="20"/>
          <w:lang w:eastAsia="it-IT"/>
        </w:rPr>
      </w:pPr>
      <w:r w:rsidRPr="00157BC6">
        <w:rPr>
          <w:rFonts w:ascii="Arial" w:eastAsia="Times New Roman" w:hAnsi="Arial"/>
          <w:sz w:val="24"/>
          <w:szCs w:val="20"/>
          <w:lang w:eastAsia="it-IT"/>
        </w:rPr>
        <w:t xml:space="preserve">Quando è giusto sottrarre la nostra obbedienza all’autorità costituita? Quando essa comanda cose contrarie alla Legge scritta del Signore, alla missione a noi conferita, quando ci chiede di peccare contro la fede, la verità, lo Spirito Santo. Un discepolo di Gesù deve sempre vivere secondo la fede. Gesù ha annunciato il suo Vangelo. Ha chiesto la fede nella sua Parola. Non ha creato un esercito di ribelli, contestatori, rivoluzionari sociali, anarchici, prepotenti, giudici. Lui ha creato un regno nel quale deve regnare la pace e chi costruisce la pace è proprio ogni suo discepolo, costruendola nel suo cuore, nella sua mente, nei suoi pensieri, nei suoi desideri, nelle sue parole. Il cristiano è uomo nuovo. È nuovo in ogni cosa che fa, pensa, dice. Lui vive nella storia manifestando l’umiltà e la mitezza di Cristo Gesù. È la sua vocazione e missione. Lui mostra ciò che è bello, nobile, santo, giusto, vero. Non lo chiede agli altri. Ma soprattutto il cristiano è persona che vive senza vizi. Tutte le lotte sociali degli uomini quasi sempre sono per i vizi. Mai per le virtù. Poiché al cristiano non è </w:t>
      </w:r>
      <w:r w:rsidRPr="00157BC6">
        <w:rPr>
          <w:rFonts w:ascii="Arial" w:eastAsia="Times New Roman" w:hAnsi="Arial"/>
          <w:sz w:val="24"/>
          <w:szCs w:val="20"/>
          <w:lang w:eastAsia="it-IT"/>
        </w:rPr>
        <w:lastRenderedPageBreak/>
        <w:t xml:space="preserve">consentito coltivare vizi, lui può vivere sempre in pace con tutti. Quando si giudica chi governa, non si compie un’azione da discepoli del Signore. Sempre però si deve dire: Questa decisione, questa legge, questo decreto non è secondo Dio. Non è secondo Dio, non secondo la mia ideologia. </w:t>
      </w:r>
      <w:r w:rsidRPr="00157BC6">
        <w:rPr>
          <w:rFonts w:ascii="Arial" w:eastAsia="Times New Roman" w:hAnsi="Arial"/>
          <w:spacing w:val="-2"/>
          <w:sz w:val="24"/>
          <w:szCs w:val="20"/>
          <w:lang w:eastAsia="it-IT"/>
        </w:rPr>
        <w:t xml:space="preserve">C’è differenza che una legge, un decreto, una decisione siano contro gli Statuti </w:t>
      </w:r>
      <w:r w:rsidRPr="00157BC6">
        <w:rPr>
          <w:rFonts w:ascii="Arial" w:eastAsia="Times New Roman" w:hAnsi="Arial"/>
          <w:sz w:val="24"/>
          <w:szCs w:val="20"/>
          <w:lang w:eastAsia="it-IT"/>
        </w:rPr>
        <w:t>eterni e le Leggi divine e che siano contro</w:t>
      </w:r>
      <w:r w:rsidRPr="00157BC6">
        <w:rPr>
          <w:rFonts w:ascii="Arial" w:eastAsia="Times New Roman" w:hAnsi="Arial"/>
          <w:spacing w:val="-2"/>
          <w:sz w:val="24"/>
          <w:szCs w:val="20"/>
          <w:lang w:eastAsia="it-IT"/>
        </w:rPr>
        <w:t xml:space="preserve"> le mie attese, le mie aspirazioni, </w:t>
      </w:r>
      <w:r w:rsidRPr="00157BC6">
        <w:rPr>
          <w:rFonts w:ascii="Arial" w:eastAsia="Times New Roman" w:hAnsi="Arial"/>
          <w:sz w:val="24"/>
          <w:szCs w:val="20"/>
          <w:lang w:eastAsia="it-IT"/>
        </w:rPr>
        <w:t>i miei vizi, le mie ideologie, filosofie e cose del genere. Questa differenza va fatta.</w:t>
      </w:r>
      <w:r w:rsidRPr="00157BC6">
        <w:rPr>
          <w:rFonts w:ascii="Arial" w:eastAsia="Times New Roman" w:hAnsi="Arial"/>
          <w:spacing w:val="-2"/>
          <w:sz w:val="24"/>
          <w:szCs w:val="20"/>
          <w:lang w:eastAsia="it-IT"/>
        </w:rPr>
        <w:t xml:space="preserve">  </w:t>
      </w:r>
    </w:p>
    <w:p w:rsidR="00157BC6" w:rsidRPr="00157BC6" w:rsidRDefault="00157BC6" w:rsidP="00157BC6">
      <w:pPr>
        <w:spacing w:after="120" w:line="240" w:lineRule="auto"/>
        <w:jc w:val="both"/>
        <w:rPr>
          <w:rFonts w:ascii="Arial" w:eastAsia="Times New Roman" w:hAnsi="Arial"/>
          <w:sz w:val="24"/>
          <w:szCs w:val="20"/>
          <w:lang w:eastAsia="it-IT"/>
        </w:rPr>
      </w:pPr>
      <w:r w:rsidRPr="00157BC6">
        <w:rPr>
          <w:rFonts w:ascii="Arial" w:eastAsia="Times New Roman" w:hAnsi="Arial"/>
          <w:i/>
          <w:sz w:val="24"/>
          <w:szCs w:val="20"/>
          <w:lang w:eastAsia="it-IT"/>
        </w:rPr>
        <w:t>“Quindi chi si oppone all’autorità, si oppone all’ordine stabilito da Dio. E quelli che si oppongono attireranno su di sé la condanna”:</w:t>
      </w:r>
      <w:r w:rsidRPr="00157BC6">
        <w:rPr>
          <w:rFonts w:ascii="Arial" w:eastAsia="Times New Roman" w:hAnsi="Arial"/>
          <w:sz w:val="24"/>
          <w:szCs w:val="20"/>
          <w:lang w:eastAsia="it-IT"/>
        </w:rPr>
        <w:t xml:space="preserve"> Questa verità vale sia per le autorità religiose che civili. Combattere, opporsi, ribellarsi all’autorità sono azioni anticristiane. Cristo Gesù non si è ribellato all’autorità. Si è sottomesso ad essa, lasciandosi crocifiggere. Questo esempio Lui ci ha lasciato. Questo esempio dobbiamo seguire. Quando è lecito non obbedire, senza però mai ribellarsi, uscendo dal comando di Cristo Signore? Quando l’autorità dovesse comandarci di trasgredire un comando del nostro Dio, sia della sua Legge sia della missione affidataci. Chi dice un no all’autorità, deve sempre rimanere nel Vangelo di Cristo Gesù. Mai potrà uscire da esso. L’obbedienza al Vangelo è tutto per il cristiano e tutto va fatto dal Vangelo, secondo il Vangelo, per il Vangelo.  Sempre si deve difendere la Legge, la volontà, la verità di Dio, dinanzi ad ogni uomo, ad ogni autorità. Il Vangelo però, non le nostre ideologie, i nostri desideri, le nostre idee politiche, il nostro odio per chi non pensa come noi.</w:t>
      </w:r>
    </w:p>
    <w:p w:rsidR="00157BC6" w:rsidRPr="00157BC6" w:rsidRDefault="00157BC6" w:rsidP="00157BC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157BC6">
        <w:rPr>
          <w:rFonts w:ascii="Arial" w:eastAsia="Times New Roman" w:hAnsi="Arial"/>
          <w:i/>
          <w:sz w:val="24"/>
          <w:szCs w:val="20"/>
          <w:lang w:eastAsia="it-IT"/>
        </w:rPr>
        <w:t xml:space="preserve">“I governanti infatti non sono da temere quando si fa il bene, ma quando si fa il male. Vuoi non aver paura dell’autorità? Fa’ il bene e ne avrai lode”: </w:t>
      </w:r>
      <w:r w:rsidRPr="00157BC6">
        <w:rPr>
          <w:rFonts w:ascii="Arial" w:eastAsia="Times New Roman" w:hAnsi="Arial"/>
          <w:sz w:val="24"/>
          <w:szCs w:val="20"/>
          <w:lang w:eastAsia="it-IT"/>
        </w:rPr>
        <w:t xml:space="preserve">Ecco la regola che sempre deve vivere il discepolo di Gesù. Lui deve stare sempre nella Legge, sia Legge di Dio che legge degli uomini, purché la legge degli uomini non chieda di disobbedire alla Legge e agli Statuti eterni di Dio. Il cristiano deve camminare a testa alta nella storia. </w:t>
      </w:r>
      <w:r w:rsidRPr="00157BC6">
        <w:rPr>
          <w:rFonts w:ascii="Arial" w:eastAsia="Times New Roman" w:hAnsi="Arial"/>
          <w:i/>
          <w:sz w:val="24"/>
          <w:szCs w:val="20"/>
          <w:lang w:eastAsia="it-IT"/>
        </w:rPr>
        <w:t>I governanti infatti non sono da temere quando si fa il bene, ma quando si fa il male</w:t>
      </w:r>
      <w:r w:rsidRPr="00157BC6">
        <w:rPr>
          <w:rFonts w:ascii="Arial" w:eastAsia="Times New Roman" w:hAnsi="Arial"/>
          <w:sz w:val="24"/>
          <w:szCs w:val="20"/>
          <w:lang w:eastAsia="it-IT"/>
        </w:rPr>
        <w:t xml:space="preserve">. Perché questo? Quando si fa il bene siamo sotto la custodia del nostro Dio. Se facciamo il male, il Signore non potrà proteggerci, custodirci, salvarci. Quando si fa il bene, sempre il Signore viene in aiuto del suo fedele e lo sostiene, lo custodisce. San Paolo ha fatto sempre il bene. Le autorità civili sempre hanno riconosciuto la sua onestà, bontà. Questo invece non è avvenuto attraverso le autorità religiose corrotte. Queste lo volevano togliere di mezzo per odio. Ma il Signore mai ha permesso che l’odio prevalesse sul suo eletto. Lo ha custodito, salvato, liberato, portandolo come su ali d’aquila. Chi è nel Vangelo è sempre custodito dal Signore come la pupilla dei suoi occhi. Quando poi viene l’ora di lasciare questa terra, allora le forze del Maligno possono avventarsi sugli eletti di Dio, ma per dare loro la corona del martirio e così essi saranno innalzati nella più grande gloria del loro Dio e Signore. Nel Vangelo Gesù ha sempre difeso la sua innocenza dinanzi alle autorità. Giovanni il Battista ha ricordato ad Erode la Legge del suo Dio. Gesù e Giovanni hanno difeso la Legge, la verità, la sana religione del Signore. Il cristiano non è un muto dinanzi alle autorità. Lui è sempre profeta del Dio vivente, testimone della sua verità. Con la Parola e con le opere deve attestare qual è la purissima verità di Dio. Ma deve fare questo dal Vangelo, nel Vangelo. Il discepolo dinanzi ad ogni uomo deve essere </w:t>
      </w:r>
      <w:r w:rsidRPr="00157BC6">
        <w:rPr>
          <w:rFonts w:ascii="Arial" w:eastAsia="Times New Roman" w:hAnsi="Arial"/>
          <w:sz w:val="24"/>
          <w:szCs w:val="20"/>
          <w:lang w:eastAsia="it-IT"/>
        </w:rPr>
        <w:lastRenderedPageBreak/>
        <w:t xml:space="preserve">sempre luce di Cristo Gesù con la Parola e con le opere. Lui è la sentinella che sempre deve avvisare gli uomini, perché mai escano dalla Legge di Dio e sempre vi facciano ritorno. </w:t>
      </w:r>
    </w:p>
    <w:p w:rsidR="00157BC6" w:rsidRPr="00157BC6" w:rsidRDefault="00157BC6" w:rsidP="00157BC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157BC6">
        <w:rPr>
          <w:rFonts w:ascii="Arial" w:eastAsia="Times New Roman" w:hAnsi="Arial"/>
          <w:i/>
          <w:sz w:val="24"/>
          <w:szCs w:val="20"/>
          <w:lang w:eastAsia="it-IT"/>
        </w:rPr>
        <w:t>“Poiché essa è al servizio di Dio per il tuo bene. Ma se fai il male, allora devi temere, perché non invano essa porta la spada; è infatti al servizio di Dio per la giusta condanna di chi fa il male”:</w:t>
      </w:r>
      <w:r w:rsidRPr="00157BC6">
        <w:rPr>
          <w:rFonts w:ascii="Arial" w:eastAsia="Times New Roman" w:hAnsi="Arial"/>
          <w:sz w:val="24"/>
          <w:szCs w:val="20"/>
          <w:lang w:eastAsia="it-IT"/>
        </w:rPr>
        <w:t xml:space="preserve"> È questa vera visione soprannaturale, celeste, divina dell’autorità. Chi giudica l’autorità, giudica Dio. Sempre invece l’autorità va aiutata perché mai esca dalla volontà di Dio, mai dalla sua Legge, mai dal suo Vangelo. L’autorità è strumento nelle mani del Signore per operare la giustizia. Essa è chiamata a far risplendere per il suo governo la giustizia e punire le ingiustizie. Quando un’autorità non è più a servizio della giustizia, ha perso il suo vero fine. Oggi la società vive male, perché le autorità si sono schierate dalla parte dell’ingiustizia e non della giustizia secondo Dio. Sono anche giunte a legalizzare il male con disonesti decreti e leggi. Peccato gravissimo contro Dio. È la corruzione dell’autorità il male più grande che oggi sta rovinando l’umanità. Essa non è più a servizio della verità, della giustizia, dell’equità secondo Dio, ma dell’ingiustizia, della falsità, dell’iniquità. La responsabilità è grande. </w:t>
      </w:r>
    </w:p>
    <w:p w:rsidR="00157BC6" w:rsidRPr="00157BC6" w:rsidRDefault="00157BC6" w:rsidP="00157BC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157BC6">
        <w:rPr>
          <w:rFonts w:ascii="Arial" w:eastAsia="Times New Roman" w:hAnsi="Arial"/>
          <w:i/>
          <w:sz w:val="24"/>
          <w:szCs w:val="20"/>
          <w:lang w:eastAsia="it-IT"/>
        </w:rPr>
        <w:t>“Perciò è necessario stare sottomessi, non solo per timore della punizione, ma anche per ragioni di coscienza”:</w:t>
      </w:r>
      <w:r w:rsidRPr="00157BC6">
        <w:rPr>
          <w:rFonts w:ascii="Arial" w:eastAsia="Times New Roman" w:hAnsi="Arial"/>
          <w:sz w:val="24"/>
          <w:szCs w:val="20"/>
          <w:lang w:eastAsia="it-IT"/>
        </w:rPr>
        <w:t xml:space="preserve"> Quali sono queste ragioni di coscienza? Per il cristiano la coscienza è il Vangelo. Il cristiano deve essere sottomesso all’autorità per ragioni di Vangelo. Mai il cristiano dovrà uscire dal Vangelo. Renderebbe una cattiva testimonianza non alle autorità, ma al mondo intero. Basta una sola cattiva testimonianza di un solo cristiano e il mondo rifiuterà Gesù Signore. Il cristiano sta sottomesso alle autorità per amore di Cristo Gesù. Per il suo buon esempio, per il suo stile di vita, molte anime si convertiranno. La sottomissione in tutto, è obbligatoria in ragione del Vangelo. Ma oggi l’uomo vuole vivere di grande anarchia, non vuole né padroni e né signori sopra di sé. L’allergia contro l’autorità non è solo in campo politico o sociale, ma anche in campo religioso. Manca nel cristiano quell’ossequio, quella riverenza di fede, che è sommo rispetto, verso l’autorità posta da Dio sopra di lui. Oggi l’uomo non vuole più rispettare neanche la verità che gli viene dalla sua natura. Tutto deve essere visto nell’indifferenza, nella non determinazione, nella non distinzione. Neanche si vuole più la differenza di specie. Tutto è uguale. Significa che vi è una caduta dalla fede universale. Non si vuole distinzione tra autorità e sudditanza, tra carisma e carisma, tra verità e falsità, tra giustizia e ingiustizia, tra paradiso e inferno. Ogni distinzione va abolita. Dinanzi ad una così grande crisi e caduta dalla fede, non c’è soluzione se non nel ritorno nella fede. Chi dovrebbe illuminare dalla fede è il cristiano. Ma anche lui è caduto dalla fede. Vive oggi una religiosità a misura del peccato. San Paolo, nello Spirito Santo, ha visto questa profonda abissale caduta dalla fede e l’ha descritta. È una caduta che non riguarda solo i nostri giorni, anche se oggi essa è divenuta altamente profonda. Si è giunti all’adorazione del male. </w:t>
      </w:r>
      <w:r w:rsidRPr="00157BC6">
        <w:rPr>
          <w:rFonts w:ascii="Arial" w:eastAsia="Times New Roman" w:hAnsi="Arial"/>
          <w:spacing w:val="-2"/>
          <w:sz w:val="24"/>
          <w:szCs w:val="20"/>
          <w:lang w:eastAsia="it-IT"/>
        </w:rPr>
        <w:t xml:space="preserve">Non è il mondo che sta adorando la bestia, ma è il cristiano che si sta totalmente distaccando dal Vangelo. </w:t>
      </w:r>
      <w:r w:rsidRPr="00157BC6">
        <w:rPr>
          <w:rFonts w:ascii="Arial" w:eastAsia="Times New Roman" w:hAnsi="Arial"/>
          <w:sz w:val="24"/>
          <w:szCs w:val="20"/>
          <w:lang w:eastAsia="it-IT"/>
        </w:rPr>
        <w:t xml:space="preserve">Il Vangelo non è più il suo cuore e neanche i suoi occhi con i quali vedere ogni cosa per un discernimento santo e giusto. Urge che il cristiano torni a vedere, pensare, discernere, parlare, agire, valutare, </w:t>
      </w:r>
      <w:r w:rsidRPr="00157BC6">
        <w:rPr>
          <w:rFonts w:ascii="Arial" w:eastAsia="Times New Roman" w:hAnsi="Arial"/>
          <w:sz w:val="24"/>
          <w:szCs w:val="20"/>
          <w:lang w:eastAsia="it-IT"/>
        </w:rPr>
        <w:lastRenderedPageBreak/>
        <w:t>ragionare dal Vangelo. Se non opera questo ritorno, il mondo lo trascinerà nella sua falsità e dalla falsità del suo cuore valuterà ogni cosa. Adorerà la bestia.</w:t>
      </w:r>
    </w:p>
    <w:p w:rsidR="00157BC6" w:rsidRPr="00157BC6" w:rsidRDefault="00157BC6" w:rsidP="00157BC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157BC6">
        <w:rPr>
          <w:rFonts w:ascii="Arial" w:eastAsia="Times New Roman" w:hAnsi="Arial"/>
          <w:i/>
          <w:sz w:val="24"/>
          <w:szCs w:val="20"/>
          <w:lang w:eastAsia="it-IT"/>
        </w:rPr>
        <w:t>“Per questo infatti voi pagate anche le tasse: quelli che svolgono questo compito sono a servizio di Dio”:</w:t>
      </w:r>
      <w:r w:rsidRPr="00157BC6">
        <w:rPr>
          <w:rFonts w:ascii="Arial" w:eastAsia="Times New Roman" w:hAnsi="Arial"/>
          <w:sz w:val="24"/>
          <w:szCs w:val="20"/>
          <w:lang w:eastAsia="it-IT"/>
        </w:rPr>
        <w:t xml:space="preserve"> Anche le tasse vanno pagate. È giusto che chi usufruisce di un servizio collabori perché il servizio possa essere svolto secondo verità e giustizia. Sarebbe grave ingiustizia avvalersi di un servizio senza contribuire ad esso. San Paolo vuole che in ogni cosa si abbia una visione soprannaturale, di purissima trascendenza, secondo la verità del Vangelo. La tassa è a servizio del bene comune. Quando il ricavato della tassa viene usato per un bene personale, allora si è entra nel peccato contro il settimo comandamento: Non rubare. Di conseguenza è offesa grave contro Dio. Non importa quali vie si usano per appropriarsi di ciò che non è frutto del nostro lavoro. Ogni appropriazione è peccato. Vige l’obbligo della restituzione che non va mai in prescrizione. Viene sospesa nell’impossibilità, ma non prescritta. Quando l’autorità, a motivo di ogni uso peccaminoso del denaro pubblico, dovesse aumentare le tasse, sappia che commette un grave peccato. Ruba il denaro ai suoi cittadini per fomentare il vizio, la corruzione, l’immoralità. Il cittadino è obbligato a pagare le tasse in misura del suo guadagno. L’autorità è obbligata ad esigere tasse da un comportamento virtuoso di ogni suo funzionario. Anche la progettazione di opere inutili sono peccato di ingiustizia. Anche l’incapacità sia scientifica, sia politica, sia amministrativa nel gestire il denaro pubblico è peccato. Quando si fanno opere inutili, quando si iniziano e non si portano a compimento, si è nel peccato di incapacità.  Per incapacità si può rovinare un intero paese, una regione, una provincia, una città. Anche dell’incapacità oggi alla storia e domani a Dio si deve rendere conto. Il peccato di incapacità oggi è quasi universale. Volontà, desiderio, superbia, ambizione, invidia non ci rendono capaci di fare una cosa. Ci rendono invece capaci scienza, coscienza, dottrina, onestà, esperienza, umiltà, sapienza, finalità di realizzare non il bene, ma il vero bene. Per ogni ministero assunto senza le necessarie capacità, siamo responsabili dinanzi a Dio di tutti i guai che per esso vengono commessi. Per ogni ministero occorrono capacità naturali e soprannaturali, di dottrina, scienza, sapienza. Oggi tutto invece è dalla volontà. Voglio? Dunque sono capace. Invece ci si dovrebbe sempre chiedere: Sono capace? Se lo sono, accetto questo ministero. Ma oggi ci si crede capaci per ideologia, non per scienza divina. Dei disastri provocati, generati, posti in essere dalla nostra incapacità, si è responsabili dinanzi a Dio. Parliamo di ogni responsabilità, anche di quella ecclesiale. Un’autorità ecclesiale incapace di sana dottrina è rovina del mondo. Quando governa l’incapacità, nessuna tassa mai basterà. È come mettere l’acqua in un paniere. Più se ne mette e più scompare. L’incapacità è il peccato dei peccati, il vizio dei vizi. Dio ci chiamerà in giudizio a causa di essa.</w:t>
      </w:r>
    </w:p>
    <w:p w:rsidR="00157BC6" w:rsidRPr="00157BC6" w:rsidRDefault="00157BC6" w:rsidP="00157BC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157BC6">
        <w:rPr>
          <w:rFonts w:ascii="Arial" w:eastAsia="Times New Roman" w:hAnsi="Arial"/>
          <w:i/>
          <w:sz w:val="24"/>
          <w:szCs w:val="20"/>
          <w:lang w:eastAsia="it-IT"/>
        </w:rPr>
        <w:t>“Rendete a ciascuno ciò che gli è dovuto: a chi si devono le tasse, date le tasse; a chi l’imposta, l’imposta; a chi il timore, il timore; a chi il rispetto, il rispetto”:</w:t>
      </w:r>
      <w:r w:rsidRPr="00157BC6">
        <w:rPr>
          <w:rFonts w:ascii="Arial" w:eastAsia="Times New Roman" w:hAnsi="Arial"/>
          <w:sz w:val="24"/>
          <w:szCs w:val="20"/>
          <w:lang w:eastAsia="it-IT"/>
        </w:rPr>
        <w:t xml:space="preserve"> Cosa ci insegna San Paolo con questo obbligo che è universale, di tutti verso tutti? Insegna sia a chi governa che a chi è governato di vedere ogni persona con gli occhi di Dio, dello Spirito Santo e di amarla con il cuore di Cristo Gesù. Non solo il suddito deve rispetto all’autorità, ma anche l’autorità </w:t>
      </w:r>
      <w:r w:rsidRPr="00157BC6">
        <w:rPr>
          <w:rFonts w:ascii="Arial" w:eastAsia="Times New Roman" w:hAnsi="Arial"/>
          <w:sz w:val="24"/>
          <w:szCs w:val="20"/>
          <w:lang w:eastAsia="it-IT"/>
        </w:rPr>
        <w:lastRenderedPageBreak/>
        <w:t>deve rispetto al suddito. Non solo il suddito deve il timore all’autorità, ma anche l’autorità deve il timore a Dio. Deve sapere che il Signore la giudicherà con rigore. Possiamo tutti osservare questo comando di San Paolo, se ci ricorderemo che per ogni nostra azione dobbiamo oggi e sempre rendere conto a Dio. Oggi si è tolto Dio dalle nostre relazioni e ognuno pensa di poter fare ciò che vuole. Dobbiamo tutti ritornare alle sorgenti della nostra verità e le sorgenti sono in Dio, nel Figlio suo, nello Spirito Santo. A nessuno è lecito agire dalla sua volontà o dal suo cuore. Tutti siamo obbligati ad agire dalla Legge del Signore. Ogni uomo deve sapere che per ogni parola che è uscita, esce, uscirà dalla sua bocca, dovrà rendere conto a Dio e così di ogni decisione e azione. Per ogni azione, parola, decisione di incapacità dovrà rendere conto a Dio.</w:t>
      </w:r>
    </w:p>
    <w:p w:rsidR="00157BC6" w:rsidRPr="00157BC6" w:rsidRDefault="00157BC6" w:rsidP="00157BC6">
      <w:pPr>
        <w:spacing w:after="120" w:line="240" w:lineRule="auto"/>
        <w:jc w:val="both"/>
        <w:rPr>
          <w:rFonts w:ascii="Arial" w:eastAsia="Times New Roman" w:hAnsi="Arial"/>
          <w:bCs/>
          <w:iCs/>
          <w:color w:val="000000" w:themeColor="text1"/>
          <w:sz w:val="24"/>
          <w:szCs w:val="20"/>
          <w:lang w:eastAsia="it-IT"/>
        </w:rPr>
      </w:pPr>
      <w:r w:rsidRPr="00157BC6">
        <w:rPr>
          <w:rFonts w:ascii="Arial" w:eastAsia="Times New Roman" w:hAnsi="Arial"/>
          <w:bCs/>
          <w:iCs/>
          <w:color w:val="000000" w:themeColor="text1"/>
          <w:sz w:val="24"/>
          <w:szCs w:val="20"/>
          <w:lang w:eastAsia="it-IT"/>
        </w:rPr>
        <w:t>Ecco ora con quali parole l’Apostolo Pietro chiede l’obbedienza a chi è posto sopra di noi:</w:t>
      </w:r>
    </w:p>
    <w:p w:rsidR="00157BC6" w:rsidRPr="00157BC6" w:rsidRDefault="00157BC6" w:rsidP="00157BC6">
      <w:pPr>
        <w:spacing w:after="120" w:line="240" w:lineRule="auto"/>
        <w:jc w:val="both"/>
        <w:rPr>
          <w:rFonts w:ascii="Arial" w:eastAsia="Times New Roman" w:hAnsi="Arial"/>
          <w:bCs/>
          <w:i/>
          <w:iCs/>
          <w:sz w:val="24"/>
          <w:szCs w:val="20"/>
          <w:lang w:eastAsia="it-IT"/>
        </w:rPr>
      </w:pPr>
      <w:r w:rsidRPr="00157BC6">
        <w:rPr>
          <w:rFonts w:ascii="Arial" w:eastAsia="Times New Roman" w:hAnsi="Arial"/>
          <w:bCs/>
          <w:i/>
          <w:iCs/>
          <w:sz w:val="24"/>
          <w:szCs w:val="20"/>
          <w:lang w:eastAsia="it-IT"/>
        </w:rPr>
        <w:t xml:space="preserve">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 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2,18-24). </w:t>
      </w:r>
    </w:p>
    <w:p w:rsidR="00157BC6" w:rsidRPr="00157BC6" w:rsidRDefault="00157BC6" w:rsidP="00157BC6">
      <w:pPr>
        <w:spacing w:after="120" w:line="240" w:lineRule="auto"/>
        <w:jc w:val="both"/>
        <w:rPr>
          <w:rFonts w:ascii="Arial" w:eastAsia="Times New Roman" w:hAnsi="Arial"/>
          <w:bCs/>
          <w:iCs/>
          <w:color w:val="000000" w:themeColor="text1"/>
          <w:sz w:val="24"/>
          <w:szCs w:val="20"/>
          <w:lang w:eastAsia="it-IT"/>
        </w:rPr>
      </w:pPr>
      <w:r w:rsidRPr="00157BC6">
        <w:rPr>
          <w:rFonts w:ascii="Arial" w:eastAsia="Times New Roman" w:hAnsi="Arial"/>
          <w:bCs/>
          <w:iCs/>
          <w:color w:val="000000" w:themeColor="text1"/>
          <w:sz w:val="24"/>
          <w:szCs w:val="20"/>
          <w:lang w:eastAsia="it-IT"/>
        </w:rPr>
        <w:t>Esaminiamo ora versetto per versetto questo divino insegnamento:</w:t>
      </w:r>
    </w:p>
    <w:p w:rsidR="00157BC6" w:rsidRPr="00157BC6" w:rsidRDefault="00157BC6" w:rsidP="00157BC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hAnsi="Arial" w:cs="Arial"/>
          <w:sz w:val="24"/>
          <w:szCs w:val="24"/>
        </w:rPr>
      </w:pPr>
      <w:r w:rsidRPr="00157BC6">
        <w:rPr>
          <w:rFonts w:ascii="Arial" w:eastAsia="Times New Roman" w:hAnsi="Arial"/>
          <w:i/>
          <w:sz w:val="24"/>
          <w:szCs w:val="20"/>
          <w:lang w:eastAsia="it-IT"/>
        </w:rPr>
        <w:t>“Vivete sottomessi ad ogni umana autorità per amore del Signore: sia al re come sovrano”:</w:t>
      </w:r>
      <w:r w:rsidRPr="00157BC6">
        <w:rPr>
          <w:rFonts w:ascii="Arial" w:eastAsia="Times New Roman" w:hAnsi="Arial"/>
          <w:sz w:val="24"/>
          <w:szCs w:val="20"/>
          <w:lang w:eastAsia="it-IT"/>
        </w:rPr>
        <w:t xml:space="preserve"> </w:t>
      </w:r>
      <w:r w:rsidRPr="00157BC6">
        <w:rPr>
          <w:rFonts w:ascii="Arial" w:eastAsia="Times New Roman" w:hAnsi="Arial" w:cs="Arial"/>
          <w:sz w:val="24"/>
          <w:szCs w:val="24"/>
          <w:lang w:eastAsia="it-IT"/>
        </w:rPr>
        <w:t xml:space="preserve">La sottomissione è obbedienza. L’obbedienza è al comando che si riceve. L’obbedienza del cristiano non è solo all’autorità religiosa posta dal Signore su di Lui, ma anche ad ogni umana autorità. Il cristiano deve essere sottomesso per amore del Signore, ma sempre però nel timore del Signore. La prima autorità umana è il re. Al re si deve essere sottomessi perché è il sovrano di tutti. Nel timore del Signore significa che qualora il comando del re dovesse chiederci di infrangere un comando esplicito del Signore, allora il cristiano deve preferire la morte o le prigioni pur di non disobbedire al comando del suo Signore. Non deve obbedire al re, ma sempre rimanendo nella più pura obbedienza al Vangelo: </w:t>
      </w:r>
      <w:r w:rsidRPr="00157BC6">
        <w:rPr>
          <w:rFonts w:ascii="Arial" w:eastAsia="Times New Roman" w:hAnsi="Arial" w:cs="Arial"/>
          <w:i/>
          <w:sz w:val="24"/>
          <w:szCs w:val="24"/>
          <w:lang w:eastAsia="it-IT"/>
        </w:rPr>
        <w:t xml:space="preserve">“Avete inteso che fu detto: Occhio per occhio e dente per dente. Ma io vi dico di non opporvi al malvagio; anzi, se uno ti dà uno schiaffo sulla guancia destra, tu pórgigli anche l’altra, e a chi vuole portarti in </w:t>
      </w:r>
      <w:r w:rsidRPr="00157BC6">
        <w:rPr>
          <w:rFonts w:ascii="Arial" w:eastAsia="Times New Roman" w:hAnsi="Arial" w:cs="Arial"/>
          <w:i/>
          <w:sz w:val="24"/>
          <w:szCs w:val="24"/>
          <w:lang w:eastAsia="it-IT"/>
        </w:rPr>
        <w:lastRenderedPageBreak/>
        <w:t xml:space="preserve">tribunale e toglierti la tunica, tu lascia anche il mantello. E se uno ti costringerà ad accompagnarlo per un miglio, tu con lui fanne due. Da’ a chi ti chiede, e a chi desidera da te un prestito non voltare le spalle” (Mt 5,38-42). </w:t>
      </w:r>
      <w:r w:rsidRPr="00157BC6">
        <w:rPr>
          <w:rFonts w:ascii="Arial" w:eastAsia="Times New Roman" w:hAnsi="Arial" w:cs="Arial"/>
          <w:sz w:val="24"/>
          <w:szCs w:val="24"/>
          <w:lang w:eastAsia="it-IT"/>
        </w:rPr>
        <w:t xml:space="preserve">Obbedienza evangelica perfetta. </w:t>
      </w:r>
      <w:r w:rsidRPr="00157BC6">
        <w:rPr>
          <w:rFonts w:ascii="Arial" w:hAnsi="Arial" w:cs="Arial"/>
          <w:sz w:val="24"/>
          <w:szCs w:val="24"/>
        </w:rPr>
        <w:t>Se non si deve resiste al malvagio, si può resistere ad una autorità legittima, posta dal Signore per il nostro più grande bene? O ci lasciamo governare dalla fede, oppure la nostra vita scivolerà in una immanenza senza più alcun riferimento alla trascendenza.</w:t>
      </w:r>
    </w:p>
    <w:p w:rsidR="00157BC6" w:rsidRPr="00157BC6" w:rsidRDefault="00157BC6" w:rsidP="00157BC6">
      <w:pPr>
        <w:spacing w:after="120" w:line="240" w:lineRule="auto"/>
        <w:jc w:val="both"/>
        <w:rPr>
          <w:rFonts w:ascii="Arial" w:hAnsi="Arial" w:cs="Arial"/>
          <w:sz w:val="24"/>
        </w:rPr>
      </w:pPr>
      <w:r w:rsidRPr="00157BC6">
        <w:rPr>
          <w:rFonts w:ascii="Arial" w:eastAsia="Times New Roman" w:hAnsi="Arial"/>
          <w:sz w:val="24"/>
          <w:szCs w:val="20"/>
          <w:lang w:eastAsia="it-IT"/>
        </w:rPr>
        <w:t xml:space="preserve">Sulla sottomissione: </w:t>
      </w:r>
      <w:r w:rsidRPr="00157BC6">
        <w:rPr>
          <w:rFonts w:ascii="Arial" w:hAnsi="Arial" w:cs="Arial"/>
          <w:sz w:val="24"/>
        </w:rPr>
        <w:t xml:space="preserve">La nostra santissima fede si fonda su una sola parola: Obbedienza. Leggiamo sull’obbedienza quanto l’Apostolo Paolo chiede ai Filippesi: </w:t>
      </w:r>
      <w:r w:rsidRPr="00157BC6">
        <w:rPr>
          <w:rFonts w:ascii="Arial" w:hAnsi="Arial" w:cs="Arial"/>
          <w:i/>
          <w:sz w:val="24"/>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 </w:t>
      </w:r>
      <w:r w:rsidRPr="00157BC6">
        <w:rPr>
          <w:rFonts w:ascii="Arial" w:hAnsi="Arial" w:cs="Arial"/>
          <w:sz w:val="24"/>
        </w:rPr>
        <w:t xml:space="preserve">A chi ha obbedito Cristo Signore? Ai suoi capi. Chi erano allora i suoi capi? Erano Caifa, Anna, i Sommi Sacerdoti, il Sinedrio, Pilato, i Soldati. Ha obbedito consegnandosi alla morte. Ha obbedito lasciandosi inchiodare sulla croce. Questa è stata l’obbedienza di Gesù. Altra verità che va messa nel cuore: Ogni autorità viene dal Signore. A noi è chiesta l’obbedienza sempre. Poi sarà ogni autorità a rendere ragione di ogni suo esercizio a Colui che gliel’ha conferita, cioè al Signore. Quando il suddito deve obbedire? Sempre. Anche quando non può obbedire deve rimanere nella purissima obbedienza al Vangelo, ad ogni suo più piccolo o minimo precetto. Mai un cristiano dovrà uscire dal Vangelo né in molto e né in poco. A nulla serve non obbedire all’autorità, disobbedendo al Vangelo. Per ragioni di coscienza non si può obbedire all’autorità. Per ragioni di coscienza mai si deve disobbedire al Vangelo. Il Vangelo è Legge di ogni coscienza. Così come i Comandamenti sono al di sopra di ogni coscienza, perché volontà del nostro Dio e Signore, sull’uomo che è sua creatura. La Legge viene dal cuore del Padre. Ecco altre due ulteriori regole offerte a noi la prima dall’Apostolo Giacomo e la seconda dall’Apostolo Paolo. </w:t>
      </w:r>
    </w:p>
    <w:p w:rsidR="00157BC6" w:rsidRPr="00157BC6" w:rsidRDefault="00157BC6" w:rsidP="00157BC6">
      <w:pPr>
        <w:spacing w:after="120" w:line="240" w:lineRule="auto"/>
        <w:jc w:val="both"/>
        <w:rPr>
          <w:rFonts w:ascii="Arial" w:hAnsi="Arial" w:cs="Arial"/>
          <w:i/>
          <w:sz w:val="24"/>
        </w:rPr>
      </w:pPr>
      <w:r w:rsidRPr="00157BC6">
        <w:rPr>
          <w:rFonts w:ascii="Arial" w:hAnsi="Arial" w:cs="Arial"/>
          <w:sz w:val="24"/>
        </w:rPr>
        <w:t xml:space="preserve">L’Apostolo Giacomo così forma i discepoli di Gesù: </w:t>
      </w:r>
      <w:r w:rsidRPr="00157BC6">
        <w:rPr>
          <w:rFonts w:ascii="Arial" w:hAnsi="Arial" w:cs="Arial"/>
          <w:i/>
          <w:sz w:val="24"/>
        </w:rPr>
        <w:t xml:space="preserve">“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w:t>
      </w:r>
      <w:r w:rsidRPr="00157BC6">
        <w:rPr>
          <w:rFonts w:ascii="Arial" w:hAnsi="Arial" w:cs="Arial"/>
          <w:i/>
          <w:sz w:val="24"/>
        </w:rPr>
        <w:lastRenderedPageBreak/>
        <w:t xml:space="preserve">piena di misericordia e di buoni frutti, imparziale e sincera. Per coloro che fanno opera di pace viene seminato nella pace un frutto di giustizia” (Gc 3,13-18). </w:t>
      </w:r>
    </w:p>
    <w:p w:rsidR="00157BC6" w:rsidRPr="00157BC6" w:rsidRDefault="00157BC6" w:rsidP="00157BC6">
      <w:pPr>
        <w:spacing w:after="120" w:line="240" w:lineRule="auto"/>
        <w:jc w:val="both"/>
        <w:rPr>
          <w:rFonts w:ascii="Arial" w:hAnsi="Arial" w:cs="Arial"/>
          <w:i/>
          <w:sz w:val="24"/>
        </w:rPr>
      </w:pPr>
      <w:r w:rsidRPr="00157BC6">
        <w:rPr>
          <w:rFonts w:ascii="Arial" w:hAnsi="Arial" w:cs="Arial"/>
          <w:sz w:val="24"/>
        </w:rPr>
        <w:t>Ecco invece a cosa esorta l’Apostolo Paolo</w:t>
      </w:r>
      <w:r w:rsidRPr="00157BC6">
        <w:rPr>
          <w:rFonts w:ascii="Arial" w:hAnsi="Arial" w:cs="Arial"/>
          <w:i/>
          <w:sz w:val="24"/>
        </w:rPr>
        <w:t xml:space="preserve">: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rsidR="00157BC6" w:rsidRPr="00157BC6" w:rsidRDefault="00157BC6" w:rsidP="00157BC6">
      <w:pPr>
        <w:spacing w:after="120" w:line="240" w:lineRule="auto"/>
        <w:jc w:val="both"/>
        <w:rPr>
          <w:rFonts w:ascii="Arial" w:hAnsi="Arial" w:cs="Arial"/>
          <w:sz w:val="24"/>
        </w:rPr>
      </w:pPr>
      <w:r w:rsidRPr="00157BC6">
        <w:rPr>
          <w:rFonts w:ascii="Arial" w:hAnsi="Arial" w:cs="Arial"/>
          <w:sz w:val="24"/>
        </w:rPr>
        <w:t xml:space="preserve">Ogni discepolo di Gesù sempre deve lasciarsi condurre dalla sapienza celeste. Sempre deve evitare di essere soggiogato dalla sapienza diabolica, la sapienza del mondo. La storia ci attesta che ogni non obbedienza all’autorità quasi sempre si è trasformata in disobbedienza al Vangelo. Quali sono stati i frutti di questa non obbedienza seguita dalla disobbedienza al Vangelo? La lacerazione del corpo di Cristo, la frantumazione dell’unica Chiesa del Signore Gesù fondata su Pietro. La storia ci attesta anche che tutti coloro che hanno “non obbedito” all’autorità, disobbedendo al Vangelo, spesso sono passati anche all’insulto, al disprezzo, lasciandosi guidare dalla sapienza diabolica. Se quanti “non obbediscono” all’autorità costituita, arrivano a dichiarare “diavoli”, “traditori”, “dannati”, quanto invece hanno dichiarato o dichiarano la loro obbedienza alle autorità costituite, si deve attestare che qualcosa nella loro fede si è inceppato. C’è una lettura della Sacra Scrittura “alla storta”. Perché dico lettura della Sacra Scrittura “alla storta”?. Lo dico perché mi viene in mente un ricordo di un sabato pomeriggio, quando esercitavo il mio ministero di parroco. Vedendo sulla via dinanzi alla Chiesa alcune persone che transitavano, chiesi ad un fanciullo che aveva non più di sei anni: “Conosci queste persone? Non le ho mai viste in chiesa”. Il fanciullo subito mi rispose: “Queste persone sono quelle che leggono la Bibbia alla storta”. Compresi a chi si stava riferendo e non chiesi altro. In verità oggi va confessato, per amore della verità rivelata, che sono molti coloro che leggono la “Bibbia alla storta” nelle mura della Chiesa una, santa, cattolica, apostolica. Lettori della “Bibbia alla storta” sono tutti quelli che invitano ad una disobbedienza alle autorità costituite, quando non c’è nessun loro comando che contrasta con il purissimo Vangelo di nostro Signore Gesù Cristo. Si tratta pertanto di lettura differente del Vangelo, lettura non però differente o diversa su un solo punto del Vangelo, ma di tutto il Vangelo. Ora se Cristo Gesù proibisce di chiamare “pazzo”, “stolto” un altro uomo, perché altrimenti si è passibile della Geenna del fuoco, posso io, cristiano, suo discepolo, chiamare i miei fratelli “diavoli”, “traditori”, “dannati” solo perché hanno deciso di obbedire alle autorità costituite? Posso io, discepolo di Gesù, disprezzarli, insultarli, calunniarli, dire ogni sorta di male contro di loro, solo perché non pensano come me? </w:t>
      </w:r>
    </w:p>
    <w:p w:rsidR="00157BC6" w:rsidRPr="00157BC6" w:rsidRDefault="00157BC6" w:rsidP="00157BC6">
      <w:pPr>
        <w:spacing w:after="120" w:line="240" w:lineRule="auto"/>
        <w:jc w:val="both"/>
        <w:rPr>
          <w:rFonts w:ascii="Arial" w:hAnsi="Arial" w:cs="Arial"/>
          <w:i/>
          <w:sz w:val="24"/>
        </w:rPr>
      </w:pPr>
      <w:r w:rsidRPr="00157BC6">
        <w:rPr>
          <w:rFonts w:ascii="Arial" w:hAnsi="Arial" w:cs="Arial"/>
          <w:sz w:val="24"/>
        </w:rPr>
        <w:lastRenderedPageBreak/>
        <w:t xml:space="preserve">Valgono per me e per tutti le parole proferite dall’apostolo Giuda a riguardo di Satana: </w:t>
      </w:r>
      <w:r w:rsidRPr="00157BC6">
        <w:rPr>
          <w:rFonts w:ascii="Arial" w:hAnsi="Arial" w:cs="Arial"/>
          <w:i/>
          <w:sz w:val="24"/>
        </w:rPr>
        <w:t xml:space="preserve">“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 (Gd 8-13). </w:t>
      </w:r>
    </w:p>
    <w:p w:rsidR="00157BC6" w:rsidRPr="00157BC6" w:rsidRDefault="00157BC6" w:rsidP="00157BC6">
      <w:pPr>
        <w:spacing w:after="120" w:line="240" w:lineRule="auto"/>
        <w:jc w:val="both"/>
        <w:rPr>
          <w:rFonts w:ascii="Arial" w:hAnsi="Arial" w:cs="Arial"/>
          <w:sz w:val="24"/>
        </w:rPr>
      </w:pPr>
      <w:r w:rsidRPr="00157BC6">
        <w:rPr>
          <w:rFonts w:ascii="Arial" w:hAnsi="Arial" w:cs="Arial"/>
          <w:sz w:val="24"/>
        </w:rPr>
        <w:t xml:space="preserve">Ogni discepolo di Gesù è obbligato a rimanere sempre nel Vangelo. Se anche cadesse il cielo e la terra, se anche venisse la fine del mondo, lui, il cristiano, è obbligato a prestare sempre la sua purissima obbedienza al Vangelo, Vangelo però mai “letto alla storta”. Poiché oggi è moda leggere il Vangelo “alla storta”, tutto è consentito. Urge ritornare al Vangelo di Cristo Signore. All’autorità Cristo Gesù ha dato ogni obbedienza, l’ha data però sempre rimanendo nel timore del Signore. Mai è uscito da questa Legge santissima, secondo la quale ogni obbedienza va fatta. </w:t>
      </w:r>
    </w:p>
    <w:p w:rsidR="00157BC6" w:rsidRPr="00157BC6" w:rsidRDefault="00157BC6" w:rsidP="00157BC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157BC6">
        <w:rPr>
          <w:rFonts w:ascii="Arial" w:eastAsia="Times New Roman" w:hAnsi="Arial"/>
          <w:i/>
          <w:sz w:val="24"/>
          <w:szCs w:val="20"/>
          <w:lang w:eastAsia="it-IT"/>
        </w:rPr>
        <w:t>“Sia ai governatori come inviati da lui per punire i malfattori e premiare quelli che fanno il bene”:</w:t>
      </w:r>
      <w:r w:rsidRPr="00157BC6">
        <w:rPr>
          <w:rFonts w:ascii="Arial" w:eastAsia="Times New Roman" w:hAnsi="Arial"/>
          <w:sz w:val="24"/>
          <w:szCs w:val="20"/>
          <w:lang w:eastAsia="it-IT"/>
        </w:rPr>
        <w:t xml:space="preserve"> Al re si deve obbedire come sovrano. Ai governatori si deve obbedire come inviati dal re per punire i malfattori e premiare quelli che fanno il bene. I governatori non agiscono in nome proprio e per loro conto. Essi sono inviati dal re. Obbedire ai governatori è obbedire al re. Non sono due autorità, ma una sola. Anche i governatori devono obbedire al re. Se agiscono in nome proprio sono essi responsabili dinanzi a Dio nel giorno del giudizio.  </w:t>
      </w:r>
    </w:p>
    <w:p w:rsidR="00157BC6" w:rsidRPr="00157BC6" w:rsidRDefault="00157BC6" w:rsidP="00157BC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157BC6">
        <w:rPr>
          <w:rFonts w:ascii="Arial" w:eastAsia="Times New Roman" w:hAnsi="Arial"/>
          <w:sz w:val="24"/>
          <w:szCs w:val="20"/>
          <w:lang w:eastAsia="it-IT"/>
        </w:rPr>
        <w:t xml:space="preserve">Ecco la battaglia satanica contro l’obbedienza: Cosa è stata per Cristo Gesù la tentazione con la quale Satana sempre lo aggrediva, senza darsi riposo? Il fine era sempre lo stesso: separarlo dal Padre, o separandolo dalla Parola che il Padre aveva scritto per Lui nel rotolo della Legge, dei Profeti e nei Salmi o separandolo dal rotolo sempre vivo che è nel cuore dello Spirito Santo. Separandolo dalla Parola del Padre e dalle modalità storiche quotidiane per il compimento della Parola a Lui manifestate dallo Spirito Santo, Gesù mai avrebbe potuto compiere la salvezza dell’uomo e noi saremmo rimasti nella morte per sempre. Gesù invece ha vinto tutte le tentazioni con le quali Satana lo aggrediva direttamente o anche indirettamente e l’uomo oggi attraverso la fede in Gesù Signore potrà essere salvato. </w:t>
      </w:r>
    </w:p>
    <w:p w:rsidR="00157BC6" w:rsidRPr="00157BC6" w:rsidRDefault="00157BC6" w:rsidP="00157BC6">
      <w:pPr>
        <w:spacing w:after="120" w:line="240" w:lineRule="auto"/>
        <w:jc w:val="both"/>
        <w:rPr>
          <w:rFonts w:ascii="Arial" w:eastAsia="Times New Roman" w:hAnsi="Arial"/>
          <w:sz w:val="24"/>
          <w:szCs w:val="20"/>
          <w:lang w:eastAsia="it-IT"/>
        </w:rPr>
      </w:pPr>
      <w:r w:rsidRPr="00157BC6">
        <w:rPr>
          <w:rFonts w:ascii="Arial" w:eastAsia="Times New Roman" w:hAnsi="Arial"/>
          <w:sz w:val="24"/>
          <w:szCs w:val="20"/>
          <w:lang w:eastAsia="it-IT"/>
        </w:rPr>
        <w:t xml:space="preserve">Cristo Gesù termina visibilmente la sua missione di salvezza e di redenzione il giorno della sua gloriosa Ascensione al cielo. Oggi la continua visibilmente attraverso il suo corpo, che è la Chiesa. Cosa fa oggi Satana? Aggredisce tutti i membri del corpo di Cristo con le sue molteplici tentazioni affinché li sottragga o dall’obbedienza alla Parola o dall’obbedienza allo Spirito Santo. Se un membro di Cristo cade e si sottrae all’obbedienza alla Parola, sempre si sottrarrà </w:t>
      </w:r>
      <w:r w:rsidRPr="00157BC6">
        <w:rPr>
          <w:rFonts w:ascii="Arial" w:eastAsia="Times New Roman" w:hAnsi="Arial"/>
          <w:sz w:val="24"/>
          <w:szCs w:val="20"/>
          <w:lang w:eastAsia="it-IT"/>
        </w:rPr>
        <w:lastRenderedPageBreak/>
        <w:t xml:space="preserve">all’obbedienza alla Spirito Santo. Nessuna salvezza si compie. Oggi la tentazione è divenuta più sottile. Satana ha convinto moltissimi discepoli di Gesù che l’obbedienza al Vangelo non è più via di salvezza. Il Padre ha abbandonato questa via. Ha lasciato solo l’obbedienza allo Spirito Santo. Ogni discepolo di Gesù oggi si appella solo allo Spirito Santo e ad una missione personale che lo Spirito di volta in volta gli suggerisce. Ma si ignora che senza l’obbedienza alla Parola scritta mai potrà esserci vera obbedienza allo Spirito del Signore. Lo Spirito del Signore è dato perché Cristo Gesù viva quanto è scritto nel rotolo della Legge, dei Profeti, dei Salmi secondo purissima attuazione sempre dalla volontà del Padre. La stessa regola vale anche per il corpo di Cristo Gesù, per ogni membro di questo corpo. Lo Spirito Santo è dato – e per ogni Sacramento e ogni dono che si riceve c’è una missione particolare da compiere – perché ogni membro del corpo di Cristo doni vita sia a quanto è scritto nel rotolo della Legge, dei Salmi, dei Profeti, del Vangelo, delle altre Scritture profetiche, ma anche quanto è scritto per lui nel rotolo di ogni sacramento, sempre in obbedienza a quanto è scritto per lui nel rotolo che è nel cuore dello Spirito Santo. Ecco le tre obbedienza di ogni membro del corpo di Cristo: obbedienza a tutto il rotolo delle Scritture profetiche, obbedienza ad ogni sacramento, obbedienza alla particolare volontà del Padre su di lui, volontà che sempre lo Spirito gli manifesterà se lui è nelle prime due obbedienze: obbedienza alle Scritture Profetiche e obbedienza ai sacramenti e ai doni di grazia e di luce che lui ha ricevuto e riceve. Senza queste due perfette obbedienza, mai potrà esserci obbedienza allo Spirito Santo. Si obbedisce a se stessi. Obbedire alle autorità costituite è obbedire alle Scritture profetiche. Sono esse che comandano questa obbedienza. Alle Scrittura profetiche si obbedisce con la sapienza, l’intelligenza, il consiglio, il timore del Signore nello Spirito Santo. </w:t>
      </w:r>
    </w:p>
    <w:p w:rsidR="00157BC6" w:rsidRPr="00157BC6" w:rsidRDefault="00157BC6" w:rsidP="00157BC6">
      <w:pPr>
        <w:spacing w:after="120" w:line="240" w:lineRule="auto"/>
        <w:jc w:val="both"/>
        <w:rPr>
          <w:rFonts w:ascii="Arial" w:eastAsia="Times New Roman" w:hAnsi="Arial"/>
          <w:sz w:val="24"/>
          <w:szCs w:val="20"/>
          <w:lang w:eastAsia="it-IT"/>
        </w:rPr>
      </w:pPr>
      <w:r w:rsidRPr="00157BC6">
        <w:rPr>
          <w:rFonts w:ascii="Arial" w:eastAsia="Times New Roman" w:hAnsi="Arial"/>
          <w:sz w:val="24"/>
          <w:szCs w:val="20"/>
          <w:lang w:eastAsia="it-IT"/>
        </w:rPr>
        <w:t xml:space="preserve">Ancora sull’obbedienza: A chi sempre obbedisce Gesù? Alla volontà del Padre. Se anche dinanzi a Lui vi fossero tutti gli Angeli dei cielo, tutti i Santi del paradiso, tutti gli uomini della terra per chiedergli la stessa cosa e il Padre suo gli chiede il contrario, Lui sempre obbedisce alla volontà del Padre suo. Fin dove giunge l’obbedienza di Gesù al Padre suo? Fino alla morte e alla morte di croce. Oggi si fa un gran vociare sull’obbedienza. Si doveva obbedire? Non si doveva obbedire? Quando si deve obbedire? Quando non si deve obbedire? Diciamo subito che l’obbedienza di ogni uomo è a Dio, alla verità, alla fede, alla giustizia, all’amore, alla misericordia, alla pietà, alla luce, alla compassione, ma sempre il tutto governato dalla volontà di Dio, fatta giungere a noi nel suo Santo Spirito. Allora la questione non più se è giusto obbedire o non obbedire, se è bene disobbedire, rifiutandosi di eseguire il comando ricevuto. Se la questione l’affrontiamo da una antropologia atea, abbiamo un risultato. Ogni uomo è un uomo. All’uomo, se conviene si obbedisce. Se non conviene non si obbedisce. Atea è l’antropologia e ateo è colui che decide di obbedire o di non obbedire. </w:t>
      </w:r>
    </w:p>
    <w:p w:rsidR="00157BC6" w:rsidRPr="00157BC6" w:rsidRDefault="00157BC6" w:rsidP="00157BC6">
      <w:pPr>
        <w:spacing w:after="120" w:line="240" w:lineRule="auto"/>
        <w:jc w:val="both"/>
        <w:rPr>
          <w:rFonts w:ascii="Arial" w:eastAsia="Times New Roman" w:hAnsi="Arial"/>
          <w:sz w:val="24"/>
          <w:szCs w:val="20"/>
          <w:lang w:eastAsia="it-IT"/>
        </w:rPr>
      </w:pPr>
      <w:r w:rsidRPr="00157BC6">
        <w:rPr>
          <w:rFonts w:ascii="Arial" w:eastAsia="Times New Roman" w:hAnsi="Arial"/>
          <w:sz w:val="24"/>
          <w:szCs w:val="20"/>
          <w:lang w:eastAsia="it-IT"/>
        </w:rPr>
        <w:t xml:space="preserve">Se la questione invece la trattiamo da una antropologia teologica, dobbiamo prestare molta attenzione agli autori che scegliamo. Di certo un autore che ha dichiarato nullo in nome del suo pensiero tutto il pensiero di Dio, così come esso e contenuto nella divina rivelazione, non può essere preso come maestro per il nostro argomentare. Né tanto meno si possono prendere altri autori che </w:t>
      </w:r>
      <w:r w:rsidRPr="00157BC6">
        <w:rPr>
          <w:rFonts w:ascii="Arial" w:eastAsia="Times New Roman" w:hAnsi="Arial"/>
          <w:sz w:val="24"/>
          <w:szCs w:val="20"/>
          <w:lang w:eastAsia="it-IT"/>
        </w:rPr>
        <w:lastRenderedPageBreak/>
        <w:t xml:space="preserve">conosciamo come affetti di sicuro modernismo. Se il pensiero di questi autori da noi scelti è un pensiero in disaccordo con il pensiero di Dio, di certo non potrà essere assunto come metro per discernere la verità o la falsità della nostra obbedienza. Questione di pura metodologia. C’è però un’obbedienza universale che riguarda ogni discepolo di Gesù. Questa obbedienza non obbliga solo i plebei, i governati, gli schiavi della religione, obbliga anche i nobili, i dotti, gli illuminati, i prescelti, i maestri. Questa obbedienza obbliga anche quanti per qualsiasi motivo si rifiutano di obbedire ad un comando dato loro dagli uomini. Questa obbedienza obbliga sempre, obbliga tutti. Questa obbedienza obbliga a non condannare, a non dire falsa testimonianza, a non emettere giudizi temerari sulle persone, a non proferire nessuna calunnia, a non infangare il nome di nessun uomo, a non giudicare, perché il giudizio appartiene solo a Dio. Questa obbedienza obbliga a non resistere al malvagio, a porgere l’altra guancia, a prendere la croce e a lasciarsi crocifiggere, pur di rimanere nella Legge Santa nel nostro Dio. Questa obbedienza obbliga a non dire falsità ai danni del mio prossimo. A non essere violenti neanche con la parola. Questa obbedienza mi obbliga a che il mio parlare sia sì se è sì, no se è no. Perché il di più viene dal maligno. Questa obbedienza mi obbliga ad avere un comportamento sempre evangelico in ogni mio pensiero, parola, opera. Mai un discepolo di Gesù potrà sottrarre la sua obbedienza al Vangelo, cadesse il cielo e la terra, dovesse offrire la sua vita in olocausto sull’altare della sua fedeltà alla Parola del nostro Dio e Signore. Dalla disobbedienza al Vangelo mai si deve e mai si può parlare sull’obbedienza vera o falsa di un fratello. Solo dall’obbedienza al Vangelo si potrà rettamente valutare se una obbedienza è secondo il Vangelo o non è secondo il Vangelo. Gli autori – mi perdonino tutti – si mettano da parte. Non sono autorizzati a parlare, perché difronte ad una coscienza c’è solo lo Spirito Santo e il Padre dei cieli. </w:t>
      </w:r>
    </w:p>
    <w:p w:rsidR="00157BC6" w:rsidRPr="00157BC6" w:rsidRDefault="00157BC6" w:rsidP="00157BC6">
      <w:pPr>
        <w:spacing w:after="120" w:line="240" w:lineRule="auto"/>
        <w:jc w:val="both"/>
        <w:rPr>
          <w:rFonts w:ascii="Arial" w:eastAsia="Times New Roman" w:hAnsi="Arial"/>
          <w:sz w:val="24"/>
          <w:szCs w:val="20"/>
          <w:lang w:eastAsia="it-IT"/>
        </w:rPr>
      </w:pPr>
      <w:r w:rsidRPr="00157BC6">
        <w:rPr>
          <w:rFonts w:ascii="Arial" w:eastAsia="Times New Roman" w:hAnsi="Arial"/>
          <w:sz w:val="24"/>
          <w:szCs w:val="20"/>
          <w:lang w:eastAsia="it-IT"/>
        </w:rPr>
        <w:t xml:space="preserve">Quando si è nel Vangelo, ogni coscienza viene illuminata dallo Spirito Santo e all’istante pone il suo atto di fede. Accoglie l’obbedienza come vera voce dello Spirito Santo e non come voce proveniente dagli uomini. Se non abbiamo questa capacità dello Spirito Santo a distinguere una voce che viene dalla terra e una voce che viene dal cielo, allora attestiamo che ancora – come dice l’Apostolo Paolo, agiamo secondo l’umo naturale, abbandonato alle sue sole forze. L’uomo spirituale non solo non è cresciuto in noi, ancora neanche lo abbiamo fatto nascere. Per annunciare il Vangelo prima si deve vivere il Vangelo. </w:t>
      </w:r>
    </w:p>
    <w:p w:rsidR="00157BC6" w:rsidRPr="00157BC6" w:rsidRDefault="00157BC6" w:rsidP="00157BC6">
      <w:pPr>
        <w:spacing w:after="120" w:line="240" w:lineRule="auto"/>
        <w:jc w:val="both"/>
        <w:rPr>
          <w:rFonts w:ascii="Arial" w:eastAsia="Times New Roman" w:hAnsi="Arial"/>
          <w:sz w:val="24"/>
          <w:szCs w:val="20"/>
          <w:lang w:eastAsia="it-IT"/>
        </w:rPr>
      </w:pPr>
      <w:r w:rsidRPr="00157BC6">
        <w:rPr>
          <w:rFonts w:ascii="Arial" w:eastAsia="Times New Roman" w:hAnsi="Arial"/>
          <w:i/>
          <w:sz w:val="24"/>
          <w:szCs w:val="20"/>
          <w:lang w:eastAsia="it-IT"/>
        </w:rPr>
        <w:t>“Perché questa è la volontà di Dio: che, operando il bene, voi chiudiate la bocca all’ignoranza degli stolti”:</w:t>
      </w:r>
      <w:r w:rsidRPr="00157BC6">
        <w:rPr>
          <w:rFonts w:ascii="Arial" w:eastAsia="Times New Roman" w:hAnsi="Arial"/>
          <w:sz w:val="24"/>
          <w:szCs w:val="20"/>
          <w:lang w:eastAsia="it-IT"/>
        </w:rPr>
        <w:t xml:space="preserve"> L’obbedienza del cristiano ha due grandi fini. Il primo fine è condurre ogni uomo a lodare Dio, vedendo la differenza tra un cuore che conduce la sua vita dalla purissima fede al Vangelo e un cuore che il Vangelo ignora o anche disprezza. Il secondo fine è quello di chiudere la bocca all’ignoranza degli stolti. Lo stolto è colui che parla senza conoscenza. Parla senza conoscenza di Dio e dell’uomo, delle realtà visibili e invisibile, del tempo e dell’eternità, del bene e del male, della giustizia e dell’ingiustizia. Anche del discepolo di Gesù e di Cristo Signore parla dall’ignoranza. Vedendo la vita santa del cristiano, lo stolto non potrà più palare dall’ignoranza. Lui vede il cristiano e deve confessare che la sua vita è differente da ogni altra vita. </w:t>
      </w:r>
    </w:p>
    <w:p w:rsidR="00157BC6" w:rsidRPr="00157BC6" w:rsidRDefault="00157BC6" w:rsidP="00157BC6">
      <w:pPr>
        <w:spacing w:after="120" w:line="240" w:lineRule="auto"/>
        <w:jc w:val="both"/>
        <w:rPr>
          <w:rFonts w:ascii="Arial" w:eastAsia="Times New Roman" w:hAnsi="Arial"/>
          <w:sz w:val="24"/>
          <w:szCs w:val="20"/>
          <w:lang w:eastAsia="it-IT"/>
        </w:rPr>
      </w:pPr>
      <w:r w:rsidRPr="00157BC6">
        <w:rPr>
          <w:rFonts w:ascii="Arial" w:eastAsia="Times New Roman" w:hAnsi="Arial"/>
          <w:sz w:val="24"/>
          <w:szCs w:val="20"/>
          <w:lang w:eastAsia="it-IT"/>
        </w:rPr>
        <w:lastRenderedPageBreak/>
        <w:t xml:space="preserve">Vedendo il cristiano obbedire al Vangelo, deve ricredersi su tutte le falsità da lui pensate du Cristo Signore. Veramente la via di un discepolo di Gesù è diversa da ogni altra vita. Quella del cristiano è vita di purissimo amore. Realmente lui cammina di luce in luce, di verità in verità, di carità in carità. Lui si lascia anche crocifiggere dal male del mondo. Mai però risponderà al male con il male. Lui sempre vincerà il male rimanendo nel più grande bene e il più grande bene facendo a tutti, anche a quelli che lo crocifiggono. Questi sono gli altissimi frutti che produce l’albero dell’obbedienza del cristiano. </w:t>
      </w:r>
    </w:p>
    <w:p w:rsidR="00157BC6" w:rsidRPr="00157BC6" w:rsidRDefault="00157BC6" w:rsidP="00157BC6">
      <w:pPr>
        <w:spacing w:after="120" w:line="240" w:lineRule="auto"/>
        <w:jc w:val="both"/>
        <w:rPr>
          <w:rFonts w:ascii="Arial" w:eastAsia="Times New Roman" w:hAnsi="Arial"/>
          <w:sz w:val="24"/>
          <w:szCs w:val="20"/>
          <w:lang w:eastAsia="it-IT"/>
        </w:rPr>
      </w:pPr>
      <w:r w:rsidRPr="00157BC6">
        <w:rPr>
          <w:rFonts w:ascii="Arial" w:eastAsia="Times New Roman" w:hAnsi="Arial"/>
          <w:sz w:val="24"/>
          <w:szCs w:val="20"/>
          <w:lang w:eastAsia="it-IT"/>
        </w:rPr>
        <w:t xml:space="preserve">L’obbedienza del cristiano si riveste così di un fine prima cristologico e poi anche teologico. Il fine cristologico dice che attraverso la vita del cristiano, vissuta nella più alta obbedienza al Vangelo, l’uomo può giungere alla fede in Cristo Gesù. Questo fine è manifestato da Gesù Signore quando dona il comandamento dell’amore: </w:t>
      </w:r>
      <w:r w:rsidRPr="00157BC6">
        <w:rPr>
          <w:rFonts w:ascii="Arial" w:eastAsia="Times New Roman" w:hAnsi="Arial"/>
          <w:i/>
          <w:sz w:val="24"/>
          <w:szCs w:val="20"/>
          <w:lang w:eastAsia="it-IT"/>
        </w:rPr>
        <w:t>“Vi do un comandamento nuovo: che vi amiate gli uni gli altri. Come io ho amato voi, così amatevi anche voi gli uni gli altri. Da questo tutti sapranno che siete miei discepoli: se avete amore gli uni per gli altri”</w:t>
      </w:r>
      <w:r w:rsidRPr="00157BC6">
        <w:rPr>
          <w:rFonts w:ascii="Arial" w:eastAsia="Times New Roman" w:hAnsi="Arial"/>
          <w:sz w:val="24"/>
          <w:szCs w:val="20"/>
          <w:lang w:eastAsia="it-IT"/>
        </w:rPr>
        <w:t xml:space="preserve"> (Gv 13,34-35). Da questo fine e per esso si raggiunge il secondo fine: quello teologico. Il mondo confesserà che tra il Padre del Signore nostro Gesù Cristo e ogni altro Dio vi è una eterna ed infinita differenza. </w:t>
      </w:r>
    </w:p>
    <w:p w:rsidR="00157BC6" w:rsidRPr="00157BC6" w:rsidRDefault="00157BC6" w:rsidP="00157BC6">
      <w:pPr>
        <w:spacing w:after="120" w:line="240" w:lineRule="auto"/>
        <w:jc w:val="both"/>
        <w:rPr>
          <w:rFonts w:ascii="Arial" w:eastAsia="Times New Roman" w:hAnsi="Arial"/>
          <w:sz w:val="24"/>
          <w:szCs w:val="20"/>
          <w:lang w:eastAsia="it-IT"/>
        </w:rPr>
      </w:pPr>
      <w:r w:rsidRPr="00157BC6">
        <w:rPr>
          <w:rFonts w:ascii="Arial" w:eastAsia="Times New Roman" w:hAnsi="Arial"/>
          <w:sz w:val="24"/>
          <w:szCs w:val="20"/>
          <w:lang w:eastAsia="it-IT"/>
        </w:rPr>
        <w:t xml:space="preserve">È la vita del cristiano la prima via per l’evangelizzazione della terra. Se manca la vita del cristiano, le nostre sono solo parole che volano nell’aria. Mai entreranno in un cuore. Vangelo e vita del cristiano devono camminare insieme. Anzi il Vangelo deve camminare facendosi vita del cristiano. Facendosi vita riceve la forza di entrare in altri cuori. Più il Vangelo si fa vita e più entra in altri cuori. Meno si fa vita e meno entra. Gesù e il Vangelo sono una cosa sola. Il Vangelo è la sua vita. La sua vita è il Vangelo. La stessa cosa deve sempre dirsi del cristiano. Il Vangelo è la vita del cristiano. La vita del cristiano è il Vangelo. Quando questa unità si compirà e nella misura in cui si compirà, il Vangelo entrerà in molti altri cuore e li attrarrà a Cristo Gesù. Possiamo applicare al cristiano quando dice il profeta Zaccaria: </w:t>
      </w:r>
      <w:r w:rsidRPr="00157BC6">
        <w:rPr>
          <w:rFonts w:ascii="Arial" w:eastAsia="Times New Roman" w:hAnsi="Arial"/>
          <w:i/>
          <w:sz w:val="24"/>
          <w:szCs w:val="20"/>
          <w:lang w:eastAsia="it-IT"/>
        </w:rPr>
        <w:t>“Così dice il Signore degli eserciti: Anche popoli e abitanti di numerose città si raduneranno e si diranno l’un l’altro: “Su, andiamo a supplicare il Signore, a trovare il Signore degli eserciti. Anch’io voglio venire”. Così popoli numerosi e nazioni potenti verranno a Gerusalemme a cercare il Signore degli eserciti e a supplicare il Signore. Così dice il Signore degli eserciti: In quei giorni, dieci uomini di tutte le lingue delle nazioni afferreranno un Giudeo per il lembo del mantello e gli diranno: “Vogliamo venire con voi, perché abbiamo udito che Dio è con voi”» (Zac 8,20-23)</w:t>
      </w:r>
      <w:r w:rsidRPr="00157BC6">
        <w:rPr>
          <w:rFonts w:ascii="Arial" w:eastAsia="Times New Roman" w:hAnsi="Arial"/>
          <w:sz w:val="24"/>
          <w:szCs w:val="20"/>
          <w:lang w:eastAsia="it-IT"/>
        </w:rPr>
        <w:t xml:space="preserve">. </w:t>
      </w:r>
      <w:r w:rsidRPr="00157BC6">
        <w:rPr>
          <w:rFonts w:ascii="Arial" w:eastAsia="Times New Roman" w:hAnsi="Arial"/>
          <w:i/>
          <w:sz w:val="24"/>
          <w:szCs w:val="20"/>
          <w:lang w:eastAsia="it-IT"/>
        </w:rPr>
        <w:t>“Vogliamo venire con voi, perché abbiamo visto che è il Vangelo è in voi e voi siete nel Vangelo”</w:t>
      </w:r>
      <w:r w:rsidRPr="00157BC6">
        <w:rPr>
          <w:rFonts w:ascii="Arial" w:eastAsia="Times New Roman" w:hAnsi="Arial"/>
          <w:sz w:val="24"/>
          <w:szCs w:val="20"/>
          <w:lang w:eastAsia="it-IT"/>
        </w:rPr>
        <w:t xml:space="preserve">. I popoli non odono il Vangelo risuonare. Lo vedono nella vita del cristiano. Fine cristologico, fine teologico, fine missionario: devono essere una cosa sola. Tanta potenza ha il Vangelo vissuto dal cristiano secondo verità e carità. </w:t>
      </w:r>
    </w:p>
    <w:p w:rsidR="00157BC6" w:rsidRPr="00157BC6" w:rsidRDefault="00157BC6" w:rsidP="00157BC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157BC6">
        <w:rPr>
          <w:rFonts w:ascii="Arial" w:eastAsia="Times New Roman" w:hAnsi="Arial"/>
          <w:i/>
          <w:sz w:val="24"/>
          <w:szCs w:val="20"/>
          <w:lang w:eastAsia="it-IT"/>
        </w:rPr>
        <w:t>“Come uomini liberi, servendovi della libertà non come di un velo per coprire la malizia, ma come servi di Dio”:</w:t>
      </w:r>
      <w:r w:rsidRPr="00157BC6">
        <w:rPr>
          <w:rFonts w:ascii="Arial" w:eastAsia="Times New Roman" w:hAnsi="Arial"/>
          <w:sz w:val="24"/>
          <w:szCs w:val="20"/>
          <w:lang w:eastAsia="it-IT"/>
        </w:rPr>
        <w:t xml:space="preserve"> La libertà per il discepolo di Gesù è una cosa sola: abitare, dimorare, piantarsi nella Parola di Gesù, senza mai uscire da essa. Quando il cristiano e la Parola di Gesù diventano due realtà separate e distinte, allora per il cristiano non c’è libertà, ma solo schiavitù sotto il pesante giogo del peccato e della morte. Il cristiano invece dovrà sempre vivere come </w:t>
      </w:r>
      <w:r w:rsidRPr="00157BC6">
        <w:rPr>
          <w:rFonts w:ascii="Arial" w:eastAsia="Times New Roman" w:hAnsi="Arial"/>
          <w:sz w:val="24"/>
          <w:szCs w:val="20"/>
          <w:lang w:eastAsia="it-IT"/>
        </w:rPr>
        <w:lastRenderedPageBreak/>
        <w:t>uomo libero. Ma si dovrà servire della libertà come di un velo per coprire la malizia. Lui sempre si dovrà comportare come vero servo di Dio, vero servo del Signore. Come lui saprà che sta vivendo da uomo libero? Se la sua vita scorre sul binario del Vangelo. Se esce dal Vangelo, lui è persona schiava della falsità, delle menzogna, dell’ignoranza, della stoltezza, dell’insipienza, del vizio, del peccato, della morte.  Se il cristiano è piantato nella Parola è libero. Se esce dalla Parola è schiavo. Ecco ora alcuni principi che devono aiutarci a conoscere se noi siamo schiavi o siamo liberi in Cristo.</w:t>
      </w:r>
    </w:p>
    <w:p w:rsidR="00157BC6" w:rsidRPr="00157BC6" w:rsidRDefault="00157BC6" w:rsidP="00157BC6">
      <w:pPr>
        <w:spacing w:after="120" w:line="240" w:lineRule="auto"/>
        <w:jc w:val="both"/>
        <w:rPr>
          <w:rFonts w:ascii="Arial" w:eastAsia="Times New Roman" w:hAnsi="Arial"/>
          <w:sz w:val="24"/>
          <w:szCs w:val="20"/>
          <w:lang w:eastAsia="it-IT"/>
        </w:rPr>
      </w:pPr>
      <w:bookmarkStart w:id="52" w:name="_Toc338715783"/>
      <w:bookmarkStart w:id="53" w:name="_Toc429118444"/>
      <w:bookmarkStart w:id="54" w:name="_Toc429118585"/>
      <w:bookmarkStart w:id="55" w:name="_Toc429118917"/>
      <w:bookmarkStart w:id="56" w:name="_Toc430013348"/>
      <w:bookmarkStart w:id="57" w:name="_Toc430013812"/>
      <w:bookmarkStart w:id="58" w:name="_Toc430014769"/>
      <w:bookmarkStart w:id="59" w:name="_Toc430015290"/>
      <w:bookmarkStart w:id="60" w:name="_Toc430339396"/>
      <w:bookmarkStart w:id="61" w:name="_Toc434569791"/>
      <w:bookmarkStart w:id="62" w:name="_Toc435720381"/>
      <w:bookmarkStart w:id="63" w:name="_Toc56404756"/>
      <w:bookmarkStart w:id="64" w:name="_Toc62176870"/>
      <w:r w:rsidRPr="00157BC6">
        <w:rPr>
          <w:rFonts w:ascii="Arial" w:eastAsia="Times New Roman" w:hAnsi="Arial"/>
          <w:sz w:val="24"/>
          <w:szCs w:val="20"/>
          <w:lang w:eastAsia="it-IT"/>
        </w:rPr>
        <w:t>La libertà nella verità</w:t>
      </w:r>
      <w:bookmarkEnd w:id="52"/>
      <w:bookmarkEnd w:id="53"/>
      <w:bookmarkEnd w:id="54"/>
      <w:bookmarkEnd w:id="55"/>
      <w:bookmarkEnd w:id="56"/>
      <w:bookmarkEnd w:id="57"/>
      <w:bookmarkEnd w:id="58"/>
      <w:bookmarkEnd w:id="59"/>
      <w:bookmarkEnd w:id="60"/>
      <w:bookmarkEnd w:id="61"/>
      <w:bookmarkEnd w:id="62"/>
      <w:bookmarkEnd w:id="63"/>
      <w:bookmarkEnd w:id="64"/>
      <w:r w:rsidRPr="00157BC6">
        <w:rPr>
          <w:rFonts w:ascii="Arial" w:eastAsia="Times New Roman" w:hAnsi="Arial"/>
          <w:sz w:val="24"/>
          <w:szCs w:val="20"/>
          <w:lang w:eastAsia="it-IT"/>
        </w:rPr>
        <w:t>. L'uomo, fatto ad immagine e a somiglianza di Dio, è stato chiamato, attraverso un atto partecipativo e responsabile del suo essere (=volontà), a sviluppare le soprannaturali e naturali proprietà della sua natura (=verità donata per cre</w:t>
      </w:r>
      <w:r w:rsidRPr="00157BC6">
        <w:rPr>
          <w:rFonts w:ascii="Arial" w:eastAsia="Times New Roman" w:hAnsi="Arial"/>
          <w:sz w:val="24"/>
          <w:szCs w:val="20"/>
          <w:lang w:eastAsia="it-IT"/>
        </w:rPr>
        <w:softHyphen/>
        <w:t>azione), agendo ed operando con somma sapienza e perfetto amore secondo la volontà manifestata del suo Creatore, Dio e Signore (=libertà), in un costante divenire nel tempo (=sto</w:t>
      </w:r>
      <w:r w:rsidRPr="00157BC6">
        <w:rPr>
          <w:rFonts w:ascii="Arial" w:eastAsia="Times New Roman" w:hAnsi="Arial"/>
          <w:sz w:val="24"/>
          <w:szCs w:val="20"/>
          <w:lang w:eastAsia="it-IT"/>
        </w:rPr>
        <w:softHyphen/>
        <w:t>ria). Essendo dotato di libero arbitrio, ha permesso però che la sua volontà si decidesse per il non-bene, e con un atto di non-fede ha consumato nel peccato di superbia questa sua scelta. La nostra natura creata buona da Dio si è frantuma</w:t>
      </w:r>
      <w:r w:rsidRPr="00157BC6">
        <w:rPr>
          <w:rFonts w:ascii="Arial" w:eastAsia="Times New Roman" w:hAnsi="Arial"/>
          <w:sz w:val="24"/>
          <w:szCs w:val="20"/>
          <w:lang w:eastAsia="it-IT"/>
        </w:rPr>
        <w:softHyphen/>
        <w:t xml:space="preserve">ta, corrompendosi e provocando all'interno di sé la morte, il cui primo effetto è la non più corrispondenza tra verità e libertà. Ora la natura malata ed inferma trascina nella sua fragilità e debolezza i suoi atti, asservendoli al male e al peccato. </w:t>
      </w:r>
    </w:p>
    <w:p w:rsidR="00157BC6" w:rsidRPr="00157BC6" w:rsidRDefault="00157BC6" w:rsidP="00157BC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157BC6">
        <w:rPr>
          <w:rFonts w:ascii="Arial" w:eastAsia="Times New Roman" w:hAnsi="Arial"/>
          <w:sz w:val="24"/>
          <w:szCs w:val="20"/>
          <w:lang w:eastAsia="it-IT"/>
        </w:rPr>
        <w:t>Perché l'uomo sia capace di vera, piena ed autentica liber</w:t>
      </w:r>
      <w:r w:rsidRPr="00157BC6">
        <w:rPr>
          <w:rFonts w:ascii="Arial" w:eastAsia="Times New Roman" w:hAnsi="Arial"/>
          <w:sz w:val="24"/>
          <w:szCs w:val="20"/>
          <w:lang w:eastAsia="it-IT"/>
        </w:rPr>
        <w:softHyphen/>
        <w:t>tà, deve essere prima ricomposto nella sua essenza. Lo Spi</w:t>
      </w:r>
      <w:r w:rsidRPr="00157BC6">
        <w:rPr>
          <w:rFonts w:ascii="Arial" w:eastAsia="Times New Roman" w:hAnsi="Arial"/>
          <w:sz w:val="24"/>
          <w:szCs w:val="20"/>
          <w:lang w:eastAsia="it-IT"/>
        </w:rPr>
        <w:softHyphen/>
        <w:t>rito Santo, il Consolatore, dato in dono come "frutto della passione, morte e risurrezione del Signore Gesù", ci rifà, per nuova creazione, rigenerandoci nelle acque del battesimo.  E tuttavia non possiamo parlare ancora di perfetta libertà, poiché ogni gesto dell'uomo ricreato è anch'esso sottoposto alla volontà, la quale può decidersi di seguire il bene, ma anche orientarsi nuovamente verso il male. La libertà appartiene alla natura rifatta e ricreata, nella libertà si cresce, in essa ci si perfeziona, se si vuole che essa produca sempre un frutto di verità. C'è la comprensione della natura secondo la rivelazione  (ebraica, cattolica, cristiana dalle numerosissime confes</w:t>
      </w:r>
      <w:r w:rsidRPr="00157BC6">
        <w:rPr>
          <w:rFonts w:ascii="Arial" w:eastAsia="Times New Roman" w:hAnsi="Arial"/>
          <w:sz w:val="24"/>
          <w:szCs w:val="20"/>
          <w:lang w:eastAsia="it-IT"/>
        </w:rPr>
        <w:softHyphen/>
        <w:t>sioni) e c'è una visione della natura che non è secondo la fede. All'interno e all'esterno della "Parola di Dio" e del "semplice" pensiero umano (profano o filosofico) c'è poi una infinità di "interpretazioni" della stessa ed unica natura che producono e quasi generano una molteplicità di concezio</w:t>
      </w:r>
      <w:r w:rsidRPr="00157BC6">
        <w:rPr>
          <w:rFonts w:ascii="Arial" w:eastAsia="Times New Roman" w:hAnsi="Arial"/>
          <w:sz w:val="24"/>
          <w:szCs w:val="20"/>
          <w:lang w:eastAsia="it-IT"/>
        </w:rPr>
        <w:softHyphen/>
        <w:t>ni della libertà.</w:t>
      </w:r>
    </w:p>
    <w:p w:rsidR="00157BC6" w:rsidRPr="00157BC6" w:rsidRDefault="00157BC6" w:rsidP="00157BC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157BC6">
        <w:rPr>
          <w:rFonts w:ascii="Arial" w:eastAsia="Times New Roman" w:hAnsi="Arial"/>
          <w:sz w:val="24"/>
          <w:szCs w:val="20"/>
          <w:lang w:eastAsia="it-IT"/>
        </w:rPr>
        <w:t>Quando si opera nella pastorale senza dissodare il campo concettuale, senza cioè l'educazione delle coscienze alla retta fede, si lavora invano e per niente. È assai evidente, perché è la nostra storia, che oggi per molti la verità è pragmatismo, efficientismo, potere, suc</w:t>
      </w:r>
      <w:r w:rsidRPr="00157BC6">
        <w:rPr>
          <w:rFonts w:ascii="Arial" w:eastAsia="Times New Roman" w:hAnsi="Arial"/>
          <w:sz w:val="24"/>
          <w:szCs w:val="20"/>
          <w:lang w:eastAsia="it-IT"/>
        </w:rPr>
        <w:softHyphen/>
        <w:t>cesso, guadagno. Ma è anche certo che il mondo non può essere condotto nel</w:t>
      </w:r>
      <w:r w:rsidRPr="00157BC6">
        <w:rPr>
          <w:rFonts w:ascii="Arial" w:eastAsia="Times New Roman" w:hAnsi="Arial"/>
          <w:sz w:val="24"/>
          <w:szCs w:val="20"/>
          <w:lang w:eastAsia="it-IT"/>
        </w:rPr>
        <w:softHyphen/>
        <w:t>l'alveo della fede evangelica, intesa sia come dono della verità rivelata e sia come ricomposizione della propria im</w:t>
      </w:r>
      <w:r w:rsidRPr="00157BC6">
        <w:rPr>
          <w:rFonts w:ascii="Arial" w:eastAsia="Times New Roman" w:hAnsi="Arial"/>
          <w:sz w:val="24"/>
          <w:szCs w:val="20"/>
          <w:lang w:eastAsia="it-IT"/>
        </w:rPr>
        <w:softHyphen/>
        <w:t>magine attraverso i sacramenti, se coloro che della verità sono i depositari non la eleggono come loro unica via della libertà. L'opera odierna dell'evangelizzazione può essere paragonata all'impegno "missionario" di Gesù Signore, il quale per cer</w:t>
      </w:r>
      <w:r w:rsidRPr="00157BC6">
        <w:rPr>
          <w:rFonts w:ascii="Arial" w:eastAsia="Times New Roman" w:hAnsi="Arial"/>
          <w:sz w:val="24"/>
          <w:szCs w:val="20"/>
          <w:lang w:eastAsia="it-IT"/>
        </w:rPr>
        <w:softHyphen/>
        <w:t>ti aspetti dovette "rievangelizzare" il popolo dell'allean</w:t>
      </w:r>
      <w:r w:rsidRPr="00157BC6">
        <w:rPr>
          <w:rFonts w:ascii="Arial" w:eastAsia="Times New Roman" w:hAnsi="Arial"/>
          <w:sz w:val="24"/>
          <w:szCs w:val="20"/>
          <w:lang w:eastAsia="it-IT"/>
        </w:rPr>
        <w:softHyphen/>
        <w:t xml:space="preserve">za, chiamandolo a conversione e a penitenza nella fede al Vangelo. Oggi </w:t>
      </w:r>
      <w:r w:rsidRPr="00157BC6">
        <w:rPr>
          <w:rFonts w:ascii="Arial" w:eastAsia="Times New Roman" w:hAnsi="Arial"/>
          <w:sz w:val="24"/>
          <w:szCs w:val="20"/>
          <w:lang w:eastAsia="it-IT"/>
        </w:rPr>
        <w:lastRenderedPageBreak/>
        <w:t xml:space="preserve">l'evangelizzazione deve essere prima di tutto operata per ricondurre nella verità i cristiani, molti dei quali dispersi e smarriti nell'errore e nella confusione. </w:t>
      </w:r>
    </w:p>
    <w:p w:rsidR="00157BC6" w:rsidRPr="00157BC6" w:rsidRDefault="00157BC6" w:rsidP="00157BC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157BC6">
        <w:rPr>
          <w:rFonts w:ascii="Arial" w:eastAsia="Times New Roman" w:hAnsi="Arial"/>
          <w:sz w:val="24"/>
          <w:szCs w:val="20"/>
          <w:lang w:eastAsia="it-IT"/>
        </w:rPr>
        <w:t>Quella che noi viviamo è una crisi di verità, quindi di es</w:t>
      </w:r>
      <w:r w:rsidRPr="00157BC6">
        <w:rPr>
          <w:rFonts w:ascii="Arial" w:eastAsia="Times New Roman" w:hAnsi="Arial"/>
          <w:sz w:val="24"/>
          <w:szCs w:val="20"/>
          <w:lang w:eastAsia="it-IT"/>
        </w:rPr>
        <w:softHyphen/>
        <w:t>senza e di natura. La libertà invocata da molti trova la sua radice in questa "trasformazione di natura" che regna, per ignoranza e anche per volontà, all'interno della stessa fede cattolica, e cristiana. È crisi di verità, perché è crisi di fede, quindi di ascol</w:t>
      </w:r>
      <w:r w:rsidRPr="00157BC6">
        <w:rPr>
          <w:rFonts w:ascii="Arial" w:eastAsia="Times New Roman" w:hAnsi="Arial"/>
          <w:sz w:val="24"/>
          <w:szCs w:val="20"/>
          <w:lang w:eastAsia="it-IT"/>
        </w:rPr>
        <w:softHyphen/>
        <w:t>to, di obbedienza a Dio, di sottomissione alla sua voce. L'evangelizzazione non può avvenire se non con il rientro dell'evangelizzatore nella piena adesione al Vangelo della salvezza. Non si può risolvere la crisi della pastorale, lasciando irrisolta la crisi della fede, che genera a sua volta la crisi della verità.</w:t>
      </w:r>
    </w:p>
    <w:p w:rsidR="00157BC6" w:rsidRPr="00157BC6" w:rsidRDefault="00157BC6" w:rsidP="00157BC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157BC6">
        <w:rPr>
          <w:rFonts w:ascii="Arial" w:eastAsia="Times New Roman" w:hAnsi="Arial"/>
          <w:sz w:val="24"/>
          <w:szCs w:val="20"/>
          <w:lang w:eastAsia="it-IT"/>
        </w:rPr>
        <w:t>La storia, testimone verace, attesta oggi che molti rifiuta</w:t>
      </w:r>
      <w:r w:rsidRPr="00157BC6">
        <w:rPr>
          <w:rFonts w:ascii="Arial" w:eastAsia="Times New Roman" w:hAnsi="Arial"/>
          <w:sz w:val="24"/>
          <w:szCs w:val="20"/>
          <w:lang w:eastAsia="it-IT"/>
        </w:rPr>
        <w:softHyphen/>
        <w:t>no la verità rivelata. Quando a volte esso c'è, l'assenso risulta formale; il cuore è vuoto, ben lontano dall'ascolto. Della verità si prende ciò che conviene, si lascia ciò che impone il sacrificio della conversione. Scrittura, Tradizio</w:t>
      </w:r>
      <w:r w:rsidRPr="00157BC6">
        <w:rPr>
          <w:rFonts w:ascii="Arial" w:eastAsia="Times New Roman" w:hAnsi="Arial"/>
          <w:sz w:val="24"/>
          <w:szCs w:val="20"/>
          <w:lang w:eastAsia="it-IT"/>
        </w:rPr>
        <w:softHyphen/>
        <w:t>ne, Magistero sono letti e interpretati ad arbitrio, a pia</w:t>
      </w:r>
      <w:r w:rsidRPr="00157BC6">
        <w:rPr>
          <w:rFonts w:ascii="Arial" w:eastAsia="Times New Roman" w:hAnsi="Arial"/>
          <w:sz w:val="24"/>
          <w:szCs w:val="20"/>
          <w:lang w:eastAsia="it-IT"/>
        </w:rPr>
        <w:softHyphen/>
        <w:t>cimento. Agendo senza la norma della verità in pastorale, nella pre</w:t>
      </w:r>
      <w:r w:rsidRPr="00157BC6">
        <w:rPr>
          <w:rFonts w:ascii="Arial" w:eastAsia="Times New Roman" w:hAnsi="Arial"/>
          <w:sz w:val="24"/>
          <w:szCs w:val="20"/>
          <w:lang w:eastAsia="it-IT"/>
        </w:rPr>
        <w:softHyphen/>
        <w:t>dicazione, nell'insegnamento e in ogni altra scelta operati</w:t>
      </w:r>
      <w:r w:rsidRPr="00157BC6">
        <w:rPr>
          <w:rFonts w:ascii="Arial" w:eastAsia="Times New Roman" w:hAnsi="Arial"/>
          <w:sz w:val="24"/>
          <w:szCs w:val="20"/>
          <w:lang w:eastAsia="it-IT"/>
        </w:rPr>
        <w:softHyphen/>
        <w:t>va, si corre il rischio di vanificare il tutto. Si invoca la libertà, ma la libertà non avvalorata dalla verità, o è vana, o è peccaminosa. Tanta parola dell'uomo oggi non trae il suo frutto e la sua linfa dalle radici del</w:t>
      </w:r>
      <w:r w:rsidRPr="00157BC6">
        <w:rPr>
          <w:rFonts w:ascii="Arial" w:eastAsia="Times New Roman" w:hAnsi="Arial"/>
          <w:sz w:val="24"/>
          <w:szCs w:val="20"/>
          <w:lang w:eastAsia="it-IT"/>
        </w:rPr>
        <w:softHyphen/>
        <w:t>la verità evangelica; attinge invece la sua debolezza dal cuore effimero dell'uomo. Lavoriamo notte e giorno, ma non prendiamo nulla nella rete, perché non abbiamo iniziato la nostra opera puntando tutto sulla parola eterna del Dio vivente. È una realtà assai triste, che non si vuole correggere, né modificare, poiché non c'è quella volontà di conversione radicale che genera e produce nel mondo la santità, con la quale viene sparso tanto seme di fede e di verità per il ristoro delle nostre anime. Si parla con l'uomo, ma non si dialoga con Dio; si predica il Vangelo, ma si ignora il suo messaggio di salvezza; si affermano parole, ma non ci si confronta con la totalità e pienezza della fede, si dice ma non si fonda nulla sui prin</w:t>
      </w:r>
      <w:r w:rsidRPr="00157BC6">
        <w:rPr>
          <w:rFonts w:ascii="Arial" w:eastAsia="Times New Roman" w:hAnsi="Arial"/>
          <w:sz w:val="24"/>
          <w:szCs w:val="20"/>
          <w:lang w:eastAsia="it-IT"/>
        </w:rPr>
        <w:softHyphen/>
        <w:t>cipi indelebili della sana dottrina. C'è un vuoto di parola, perché c'è una parola vuota. Il mondo non ascolta i credenti, perché anch'essi avvolti dal non-senso delle parole vane. Tutto è dalla fede del cristiano. Un cristiano senza fede, conduce il mondo nella più grande e universale schiavitù.</w:t>
      </w:r>
    </w:p>
    <w:p w:rsidR="00157BC6" w:rsidRPr="00157BC6" w:rsidRDefault="00157BC6" w:rsidP="00157BC6">
      <w:pPr>
        <w:spacing w:after="120" w:line="240" w:lineRule="auto"/>
        <w:jc w:val="both"/>
        <w:rPr>
          <w:rFonts w:ascii="Arial" w:eastAsia="Times New Roman" w:hAnsi="Arial"/>
          <w:sz w:val="24"/>
          <w:szCs w:val="20"/>
          <w:lang w:eastAsia="it-IT"/>
        </w:rPr>
      </w:pPr>
      <w:bookmarkStart w:id="65" w:name="_Toc338715856"/>
      <w:bookmarkStart w:id="66" w:name="_Toc429118516"/>
      <w:bookmarkStart w:id="67" w:name="_Toc429118657"/>
      <w:bookmarkStart w:id="68" w:name="_Toc429118989"/>
      <w:bookmarkStart w:id="69" w:name="_Toc430013420"/>
      <w:bookmarkStart w:id="70" w:name="_Toc430013884"/>
      <w:bookmarkStart w:id="71" w:name="_Toc430014841"/>
      <w:bookmarkStart w:id="72" w:name="_Toc430015362"/>
      <w:bookmarkStart w:id="73" w:name="_Toc430339468"/>
      <w:bookmarkStart w:id="74" w:name="_Toc434569863"/>
      <w:bookmarkStart w:id="75" w:name="_Toc435720453"/>
      <w:bookmarkStart w:id="76" w:name="_Toc56404828"/>
      <w:bookmarkStart w:id="77" w:name="_Toc62176942"/>
      <w:r w:rsidRPr="00157BC6">
        <w:rPr>
          <w:rFonts w:ascii="Arial" w:eastAsia="Times New Roman" w:hAnsi="Arial"/>
          <w:sz w:val="24"/>
          <w:szCs w:val="20"/>
          <w:lang w:eastAsia="it-IT"/>
        </w:rPr>
        <w:t>Chiamati a libertà</w:t>
      </w:r>
      <w:bookmarkEnd w:id="65"/>
      <w:bookmarkEnd w:id="66"/>
      <w:bookmarkEnd w:id="67"/>
      <w:bookmarkEnd w:id="68"/>
      <w:bookmarkEnd w:id="69"/>
      <w:bookmarkEnd w:id="70"/>
      <w:bookmarkEnd w:id="71"/>
      <w:bookmarkEnd w:id="72"/>
      <w:bookmarkEnd w:id="73"/>
      <w:bookmarkEnd w:id="74"/>
      <w:bookmarkEnd w:id="75"/>
      <w:bookmarkEnd w:id="76"/>
      <w:bookmarkEnd w:id="77"/>
      <w:r w:rsidRPr="00157BC6">
        <w:rPr>
          <w:rFonts w:ascii="Arial" w:eastAsia="Times New Roman" w:hAnsi="Arial"/>
          <w:sz w:val="24"/>
          <w:szCs w:val="20"/>
          <w:lang w:eastAsia="it-IT"/>
        </w:rPr>
        <w:t>. La fede è ricchezza interiore, energia divina nel cuore cre</w:t>
      </w:r>
      <w:r w:rsidRPr="00157BC6">
        <w:rPr>
          <w:rFonts w:ascii="Arial" w:eastAsia="Times New Roman" w:hAnsi="Arial"/>
          <w:sz w:val="24"/>
          <w:szCs w:val="20"/>
          <w:lang w:eastAsia="it-IT"/>
        </w:rPr>
        <w:softHyphen/>
        <w:t>dente, partecipazione dell'onnipotenza di Dio; è forza che ricrea, salva e redime il genere umano; è realtà spirituale capace di rinnovare il mondo, di rigenerarlo, di dargli nuo</w:t>
      </w:r>
      <w:r w:rsidRPr="00157BC6">
        <w:rPr>
          <w:rFonts w:ascii="Arial" w:eastAsia="Times New Roman" w:hAnsi="Arial"/>
          <w:sz w:val="24"/>
          <w:szCs w:val="20"/>
          <w:lang w:eastAsia="it-IT"/>
        </w:rPr>
        <w:softHyphen/>
        <w:t xml:space="preserve">va forma, consistenza ed armonia, nuovo statuto. Per la fede si infonde la carità nel cuore degli uomini e per essa si alimenta la speranza, con movimento dall'interno verso l'esterno. Questa è la grandezza della fede: fare di un uomo un dio, di una creatura un creatore, di un mortale un essere divino, signore come il suo Dio, di cui partecipa potenza e potestà. Per mezzo della fede Dio e l'uomo si incontrano in Cristo Gesù, nel suo corpo. La vocazione originaria dell'uomo era quella di essere signore nella creazione di Dio. Dopo il peccato perse questa sua naturale chiamata e divenne schiavo in essa. Attraverso la fede l'uomo deve riprendersi il suo ruolo. Cristo era sulla terra, ma della terra non si appropriò di nulla, neanche di un luogo dove posare il capo; egli visse una libertà più grande di quella degli uccelli dell'aria e delle volpi dei campi; nell'atto di passare da questo mondo al Padre egli era già come </w:t>
      </w:r>
      <w:r w:rsidRPr="00157BC6">
        <w:rPr>
          <w:rFonts w:ascii="Arial" w:eastAsia="Times New Roman" w:hAnsi="Arial"/>
          <w:sz w:val="24"/>
          <w:szCs w:val="20"/>
          <w:lang w:eastAsia="it-IT"/>
        </w:rPr>
        <w:lastRenderedPageBreak/>
        <w:t>sollevato dal suolo; il suo corpo non divenne terra, non si fece polvere; non poteva farsi, poiché non si lasciò attrarre da essa né in piccole né in grandi cose; la percorse, quasi sorvolandola.</w:t>
      </w:r>
    </w:p>
    <w:p w:rsidR="00157BC6" w:rsidRPr="00157BC6" w:rsidRDefault="00157BC6" w:rsidP="00157BC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157BC6">
        <w:rPr>
          <w:rFonts w:ascii="Arial" w:eastAsia="Times New Roman" w:hAnsi="Arial"/>
          <w:sz w:val="24"/>
          <w:szCs w:val="20"/>
          <w:lang w:eastAsia="it-IT"/>
        </w:rPr>
        <w:t>La parola di Cristo è l'unica al mondo che si possa vivere senza luoghi, senza appartenenze, senza riferimenti, senza collocazioni. Essa libera da ogni vincolo. L'unico legame è quello della Parola, l'unica appartenenza è alla Parola e alla volontà di Dio manifestata, di cui la Chiesa edificata su Pietro è interprete fedele. Conoscerete la verità, la verità vi farà liberi. Voi siete sulla terra, ma non appartenete ad essa. Questa è dono di Dio all'uomo, merita onore e rispetto, deve essere valoriz</w:t>
      </w:r>
      <w:r w:rsidRPr="00157BC6">
        <w:rPr>
          <w:rFonts w:ascii="Arial" w:eastAsia="Times New Roman" w:hAnsi="Arial"/>
          <w:sz w:val="24"/>
          <w:szCs w:val="20"/>
          <w:lang w:eastAsia="it-IT"/>
        </w:rPr>
        <w:softHyphen/>
        <w:t>zata in ogni sua potenzialità. Serve per trarre da essa tut</w:t>
      </w:r>
      <w:r w:rsidRPr="00157BC6">
        <w:rPr>
          <w:rFonts w:ascii="Arial" w:eastAsia="Times New Roman" w:hAnsi="Arial"/>
          <w:sz w:val="24"/>
          <w:szCs w:val="20"/>
          <w:lang w:eastAsia="it-IT"/>
        </w:rPr>
        <w:softHyphen/>
        <w:t>to quanto è necessario per il sostentamento. Ma anche ciò che si ricava è dono. Dio vuole che ognuno operi, ma con libertà, con signorilità, poiché è Lui che dall'alto dei cieli la benedice e la rende feconda di beni. Inoltre c'è quel passaggio dalla giustizia alla carità che per il cristiano è regola di fede. È volontà di Dio che ci si disfaccia da tutto ciò che è superfluo e questo per esse</w:t>
      </w:r>
      <w:r w:rsidRPr="00157BC6">
        <w:rPr>
          <w:rFonts w:ascii="Arial" w:eastAsia="Times New Roman" w:hAnsi="Arial"/>
          <w:sz w:val="24"/>
          <w:szCs w:val="20"/>
          <w:lang w:eastAsia="it-IT"/>
        </w:rPr>
        <w:softHyphen/>
        <w:t xml:space="preserve">re nuovamente benedetti in tutto ciò che si fa. </w:t>
      </w:r>
    </w:p>
    <w:p w:rsidR="00157BC6" w:rsidRPr="00157BC6" w:rsidRDefault="00157BC6" w:rsidP="00157BC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157BC6">
        <w:rPr>
          <w:rFonts w:ascii="Arial" w:eastAsia="Times New Roman" w:hAnsi="Arial"/>
          <w:sz w:val="24"/>
          <w:szCs w:val="20"/>
          <w:lang w:eastAsia="it-IT"/>
        </w:rPr>
        <w:t>Quando non si pratica la giustizia, nel senso che non si vive tutta la propria operosità in ordine al sostentamento da trarre dalla terra, o che dopo averlo tratto non lo si pone a servizio dei fratelli, si toglie dalla propria casa la benedizione del Signore. Senza lo sguardo benevole di Dio, quanto si compie è fatica inutile, si consumano energie e tutta la vita per un lavoro che non consente di trarre alcun profitto. La terra non solo ha reso schiavo l'uomo di se stessa, lo ha anche accecato come fecero i Filistei con Sansone, i quali, prima lo catturarono, poi lo privarono degli occhi, infine lo misero a girare la macina, legando e tenendo i suoi piedi in ceppi. Coloro che a causa di uno o di molti peccati si sono lascia</w:t>
      </w:r>
      <w:r w:rsidRPr="00157BC6">
        <w:rPr>
          <w:rFonts w:ascii="Arial" w:eastAsia="Times New Roman" w:hAnsi="Arial"/>
          <w:sz w:val="24"/>
          <w:szCs w:val="20"/>
          <w:lang w:eastAsia="it-IT"/>
        </w:rPr>
        <w:softHyphen/>
        <w:t>ti schiacciare dalla terra sono incatenati alla macina a compiere lavori forzati. Questo è il salario di chi si ab</w:t>
      </w:r>
      <w:r w:rsidRPr="00157BC6">
        <w:rPr>
          <w:rFonts w:ascii="Arial" w:eastAsia="Times New Roman" w:hAnsi="Arial"/>
          <w:sz w:val="24"/>
          <w:szCs w:val="20"/>
          <w:lang w:eastAsia="it-IT"/>
        </w:rPr>
        <w:softHyphen/>
        <w:t>bandona al male, di chi si lascia avvolgere da esso. C'è come una costrizione, una condanna, un incatenamento, una non libertà, una condizione perenne di asservimento. Sansone ne venne fuori attraverso una preghiera potente. Ciò che manca ai nuovi “Sansone” è questa preghiera; dobbiamo farla noi per loro. Dobbiamo chiedere per loro una briciola di fede, perché abbiano la forza di disfarsi delle catene inique che portano, perché il Signore li aiuti a spezzarle tutte.</w:t>
      </w:r>
    </w:p>
    <w:p w:rsidR="00157BC6" w:rsidRPr="00157BC6" w:rsidRDefault="00157BC6" w:rsidP="00157BC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157BC6">
        <w:rPr>
          <w:rFonts w:ascii="Arial" w:eastAsia="Times New Roman" w:hAnsi="Arial"/>
          <w:sz w:val="24"/>
          <w:szCs w:val="20"/>
          <w:lang w:eastAsia="it-IT"/>
        </w:rPr>
        <w:t>Possiamo pregare per loro, se noi stessi siamo liberi dal mondo e dai suoi peccati, da ogni male, da ogni appartenen</w:t>
      </w:r>
      <w:r w:rsidRPr="00157BC6">
        <w:rPr>
          <w:rFonts w:ascii="Arial" w:eastAsia="Times New Roman" w:hAnsi="Arial"/>
          <w:sz w:val="24"/>
          <w:szCs w:val="20"/>
          <w:lang w:eastAsia="it-IT"/>
        </w:rPr>
        <w:softHyphen/>
        <w:t>za alle cose, liberi con il corpo, ma anche con lo spirito. Sansone cadde nel peccato perché non governò la sua raziona</w:t>
      </w:r>
      <w:r w:rsidRPr="00157BC6">
        <w:rPr>
          <w:rFonts w:ascii="Arial" w:eastAsia="Times New Roman" w:hAnsi="Arial"/>
          <w:sz w:val="24"/>
          <w:szCs w:val="20"/>
          <w:lang w:eastAsia="it-IT"/>
        </w:rPr>
        <w:softHyphen/>
        <w:t>lità, la sua fu una tentazione nei sentimenti, non ebbe la forza di respingere la provocazione di un affetto. Il cristiano se vuole vivere la sua autentica umanità non deve dipendere da nessuna cosa; ogni cosa, ogni luogo, cir</w:t>
      </w:r>
      <w:r w:rsidRPr="00157BC6">
        <w:rPr>
          <w:rFonts w:ascii="Arial" w:eastAsia="Times New Roman" w:hAnsi="Arial"/>
          <w:sz w:val="24"/>
          <w:szCs w:val="20"/>
          <w:lang w:eastAsia="it-IT"/>
        </w:rPr>
        <w:softHyphen/>
        <w:t>costanza, persona, evento, opera è solo via per conquistare la propria signoria creaturale. Quando la cosa, o la persona, o l'ufficio, o la carica, o l'esercizio della propria missione diviene un fine, in que</w:t>
      </w:r>
      <w:r w:rsidRPr="00157BC6">
        <w:rPr>
          <w:rFonts w:ascii="Arial" w:eastAsia="Times New Roman" w:hAnsi="Arial"/>
          <w:sz w:val="24"/>
          <w:szCs w:val="20"/>
          <w:lang w:eastAsia="it-IT"/>
        </w:rPr>
        <w:softHyphen/>
        <w:t xml:space="preserve">sto preciso istante si perde la propria interiore autonomia, si è già posseduti, si è nella sconfitta del proprio essere. Sansone fu prigioniero del suo cuore, non volle resistere alla tentazione; la caduta fu grande; si riscattò al prezzo della sua vita. La forza, la potenza, la ricchezza, la novità, la libertà, la creatività, l'operosità dell'uomo è solo Dio; è il Dio Creatore e Signore dell'uomo, del mondo e delle cose. I santi </w:t>
      </w:r>
      <w:r w:rsidRPr="00157BC6">
        <w:rPr>
          <w:rFonts w:ascii="Arial" w:eastAsia="Times New Roman" w:hAnsi="Arial"/>
          <w:sz w:val="24"/>
          <w:szCs w:val="20"/>
          <w:lang w:eastAsia="it-IT"/>
        </w:rPr>
        <w:lastRenderedPageBreak/>
        <w:t>hanno questa straordinaria potenza ed efficacia di intervento nella storia, perché in loro agisce il Signore della gloria, loro neanche lo sanno; loro vogliono una sola cosa: compiere ogni giorno il passaggio dalla schiavitù alla libertà, raggiungere la più alta spiritualità, liberi da tutto ciò che in ogni momento potrebbe ricondurli nel carce</w:t>
      </w:r>
      <w:r w:rsidRPr="00157BC6">
        <w:rPr>
          <w:rFonts w:ascii="Arial" w:eastAsia="Times New Roman" w:hAnsi="Arial"/>
          <w:sz w:val="24"/>
          <w:szCs w:val="20"/>
          <w:lang w:eastAsia="it-IT"/>
        </w:rPr>
        <w:softHyphen/>
        <w:t>re del peccato e quindi in quella prigionia ed incatenamento alla macina della terra che sarebbe la loro morte, morte fisica, sociale, civile, dello spirito, e soprattutto del</w:t>
      </w:r>
      <w:r w:rsidRPr="00157BC6">
        <w:rPr>
          <w:rFonts w:ascii="Arial" w:eastAsia="Times New Roman" w:hAnsi="Arial"/>
          <w:sz w:val="24"/>
          <w:szCs w:val="20"/>
          <w:lang w:eastAsia="it-IT"/>
        </w:rPr>
        <w:softHyphen/>
        <w:t xml:space="preserve">l'anima. </w:t>
      </w:r>
    </w:p>
    <w:p w:rsidR="00157BC6" w:rsidRPr="00157BC6" w:rsidRDefault="00157BC6" w:rsidP="00157BC6">
      <w:pPr>
        <w:spacing w:after="120" w:line="240" w:lineRule="auto"/>
        <w:jc w:val="both"/>
        <w:rPr>
          <w:rFonts w:ascii="Arial" w:eastAsia="Times New Roman" w:hAnsi="Arial"/>
          <w:sz w:val="24"/>
          <w:szCs w:val="20"/>
          <w:lang w:eastAsia="it-IT"/>
        </w:rPr>
      </w:pPr>
      <w:bookmarkStart w:id="78" w:name="_Toc339154799"/>
      <w:bookmarkStart w:id="79" w:name="_Toc429126352"/>
      <w:bookmarkStart w:id="80" w:name="_Toc430013442"/>
      <w:bookmarkStart w:id="81" w:name="_Toc430013902"/>
      <w:bookmarkStart w:id="82" w:name="_Toc430014859"/>
      <w:bookmarkStart w:id="83" w:name="_Toc430015380"/>
      <w:bookmarkStart w:id="84" w:name="_Toc430339486"/>
      <w:bookmarkStart w:id="85" w:name="_Toc434569881"/>
      <w:bookmarkStart w:id="86" w:name="_Toc435720471"/>
      <w:bookmarkStart w:id="87" w:name="_Toc56404846"/>
      <w:bookmarkStart w:id="88" w:name="_Toc62176960"/>
      <w:r w:rsidRPr="00157BC6">
        <w:rPr>
          <w:rFonts w:ascii="Arial" w:eastAsia="Times New Roman" w:hAnsi="Arial"/>
          <w:sz w:val="24"/>
          <w:szCs w:val="20"/>
          <w:lang w:eastAsia="it-IT"/>
        </w:rPr>
        <w:t>Libertà dall'uomo</w:t>
      </w:r>
      <w:bookmarkEnd w:id="78"/>
      <w:bookmarkEnd w:id="79"/>
      <w:bookmarkEnd w:id="80"/>
      <w:bookmarkEnd w:id="81"/>
      <w:bookmarkEnd w:id="82"/>
      <w:bookmarkEnd w:id="83"/>
      <w:bookmarkEnd w:id="84"/>
      <w:bookmarkEnd w:id="85"/>
      <w:bookmarkEnd w:id="86"/>
      <w:bookmarkEnd w:id="87"/>
      <w:bookmarkEnd w:id="88"/>
      <w:r w:rsidRPr="00157BC6">
        <w:rPr>
          <w:rFonts w:ascii="Arial" w:eastAsia="Times New Roman" w:hAnsi="Arial"/>
          <w:sz w:val="24"/>
          <w:szCs w:val="20"/>
          <w:lang w:eastAsia="it-IT"/>
        </w:rPr>
        <w:t xml:space="preserve">. La vocazione, la legge dell'essere che ci inserisce nel disegno divino di amore, in un rapporto di volontà, discendente da Dio all'uomo, e che dona alla persona vera dimensione e consistenza, giusto orientamento, conformazione autentica, si vive incarnandola in una molteplicità di atti storici, particolari; si sviluppa nel modo più santo, se rimane ancorata nel Signore, che indica attimo per attimo la via, il sentiero sul quale doversi incamminare. Attraverso l'atto di accoglienza, di conversione e di immersione nella grazia celeste che lo redime dal passato di non verità, l'uomo inizia il suo nuovo corso, che darà il compimento alla sua esistenza, a quel presente tutto da santificare e da condurre nella più alta giustizia, fino a conoscere nell'istante i desideri del Signore, per seguirli fedelmente, in tutta santità, purezza di intenzione, coscienza retta, semplicità di cuore, ma anche con quella carità che esige il coinvolgimento di tutto l'essere, quindi della sua razionalità, sapienza, prudenza, accortezza, lungimiranza, conoscenza ed ogni scienza e dottrina santa. Il chiamato deve dedicarsi lungamente alla preghiera, ponendosi in ascolto, nel silenzio del cuore e della mente, fuori dai frastuoni e dal chiasso, di quanto è voluto dall'Alto. Deve egli impetrare forza, luce, saggezza, intelligenza, ma anche consiglio, fermezza e robustezza spirituale. Si preparerà così a compiere con prontezza e decisionalità il mandato ricevuto. </w:t>
      </w:r>
    </w:p>
    <w:p w:rsidR="00157BC6" w:rsidRPr="00157BC6" w:rsidRDefault="00157BC6" w:rsidP="00157BC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157BC6">
        <w:rPr>
          <w:rFonts w:ascii="Arial" w:eastAsia="Times New Roman" w:hAnsi="Arial"/>
          <w:sz w:val="24"/>
          <w:szCs w:val="20"/>
          <w:lang w:eastAsia="it-IT"/>
        </w:rPr>
        <w:t xml:space="preserve">L'iniziativa è sempre del Signore che stabilisce, ordina, comanda, modifica, trasforma, purifica il nostro cammino. L'importante, il necessario, l'utile, non siamo noi a poterlo o doverlo decidere. Se tale determinazione dipendesse da noi, avremmo uno spazio libero di gestione autonoma. Nella vocazione, quella autentica, che proviene da Dio, dall'inizio alla fine, tutto deve essere mosso dalla divina volontà. La morte di una vocazione non attesta il cambiamento di progetto da parte dell'Eterno, rivela semplicemente che l'uomo, con coscienza o incoscienza, è venuto meno.  Una vocazione che nasce dalla profezia non può essere trasformata dall'ispirazione personale; se questo fosse possibile, avremmo una contraddizione tra la parola esterna e la mozione interna. La contraddizione è frutto del nostro cuore, il quale, sovente macchiato dalla colpa, avvolto dall'oscurità esistenziale, incapace di conoscere con esattezza il volere del Cielo, opera uno scambio e confonde la volontà di Dio con la propria. Ciò che viene dall'ispirazione è soggetto a verifica di voce profetica, ma solo se sgorga come modificazione di quanto già ricevuto per via di rivelazione e per comando mediato di Dio. La bocca che ha proferito la chiamata, la stessa deve constatare, per ratificare o annullare, la susseguente modificazione avvenuta, o per suggerimento del cuore, o per consiglio e convincimento esterno. </w:t>
      </w:r>
    </w:p>
    <w:p w:rsidR="00157BC6" w:rsidRPr="00157BC6" w:rsidRDefault="00157BC6" w:rsidP="00157BC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157BC6">
        <w:rPr>
          <w:rFonts w:ascii="Arial" w:eastAsia="Times New Roman" w:hAnsi="Arial"/>
          <w:sz w:val="24"/>
          <w:szCs w:val="20"/>
          <w:lang w:eastAsia="it-IT"/>
        </w:rPr>
        <w:t xml:space="preserve">C'è una sola possibilità di poter compiere fino alla perfezione la propria natura ed è quella della sequela secondo fedeltà e giustizia della vocazione ricevuta. Nel caso del non rispetto, della non risposta, dell'abbandono, la natura si trova </w:t>
      </w:r>
      <w:r w:rsidRPr="00157BC6">
        <w:rPr>
          <w:rFonts w:ascii="Arial" w:eastAsia="Times New Roman" w:hAnsi="Arial"/>
          <w:sz w:val="24"/>
          <w:szCs w:val="20"/>
          <w:lang w:eastAsia="it-IT"/>
        </w:rPr>
        <w:lastRenderedPageBreak/>
        <w:t>nell'insofferenza. Il modo vero di rapportarci con noi stessi e con gli altri è uno solo: la vita secondo la propria vocazione, conformemente alla scelta di cui siamo stati fatti oggetto. Solo in questa relazione è possibile vivere il mistero della nostra libertà, che è libertà dall'uomo, perché ascolto solo del Signore. Quando ciò non si verifica, perché ci si lascia chiamare dalla terra, da se stessi o da altri, sotto forma di interiore illuminazione e per esteriore approccio, non c'è vera ed autentica realizzazione di sé. Ognuno è obbligato a compiersi secondo verità, rettitudine di intenzione, santità. Per questo occorre che ci si metta in umiltà dinanzi a Dio e lo si invochi perché voglia illuminare la mente, riscaldare il cuore, aprire gli orizzonti del nostro pensiero, liberare la nostra carne dalla sua debolezza, perché si possa svolgere la sua volontà nella sua interezza ed in ogni singola parte.</w:t>
      </w:r>
    </w:p>
    <w:p w:rsidR="00157BC6" w:rsidRPr="00157BC6" w:rsidRDefault="00157BC6" w:rsidP="00157BC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157BC6">
        <w:rPr>
          <w:rFonts w:ascii="Arial" w:eastAsia="Times New Roman" w:hAnsi="Arial"/>
          <w:sz w:val="24"/>
          <w:szCs w:val="20"/>
          <w:lang w:eastAsia="it-IT"/>
        </w:rPr>
        <w:t>Quando il cuore è chiuso, attraverso l'offerta ed il sacrificio degli eletti, Dio può infondervi una particolare grazia che rimuova gli ostacoli della fragilità e lo incammini sulla via della propria santificazione. Questa grazia ha un costo altissimo di preghiera e di sacrificio. Per mezzo di essa le anime si convertono ed accolgono nella fede la propria particolare elezione. Sovente essa non è data perché chi dovrebbe ottenerla spesso si stanca, si smarrisce, non ha iniziato il suo cammino nella verità, cade con facilità nel peccato, vive ogni cosa come una imposizione ed una costrizione. Ma nessuno potrà mai ottenere per gli altri una elevazione in santità più alta che la propria. Chi si eleva e fa di ogni cosa un'offerta gradita al Signore, costui ha tanta grazia nelle sue mani da ottenere anche una vocazione particolare. Dove nascono vocazioni vere ed autentiche lì certamente c'è un'anima che si immola al Signore per la proclamazione nel mondo della sua gloria.</w:t>
      </w:r>
    </w:p>
    <w:p w:rsidR="00157BC6" w:rsidRPr="00157BC6" w:rsidRDefault="00157BC6" w:rsidP="00157BC6">
      <w:pPr>
        <w:spacing w:after="120" w:line="240" w:lineRule="auto"/>
        <w:jc w:val="both"/>
        <w:rPr>
          <w:rFonts w:ascii="Arial" w:eastAsia="Times New Roman" w:hAnsi="Arial"/>
          <w:sz w:val="24"/>
          <w:szCs w:val="20"/>
          <w:lang w:eastAsia="it-IT"/>
        </w:rPr>
      </w:pPr>
      <w:bookmarkStart w:id="89" w:name="_Toc382755373"/>
      <w:bookmarkStart w:id="90" w:name="_Toc428810202"/>
      <w:bookmarkStart w:id="91" w:name="_Toc430013279"/>
      <w:bookmarkStart w:id="92" w:name="_Toc430013746"/>
      <w:bookmarkStart w:id="93" w:name="_Toc430014705"/>
      <w:bookmarkStart w:id="94" w:name="_Toc430015226"/>
      <w:bookmarkStart w:id="95" w:name="_Toc430339229"/>
      <w:bookmarkStart w:id="96" w:name="_Toc430534134"/>
      <w:bookmarkStart w:id="97" w:name="_Toc56317513"/>
      <w:bookmarkStart w:id="98" w:name="_Toc62173169"/>
      <w:r w:rsidRPr="00157BC6">
        <w:rPr>
          <w:rFonts w:ascii="Arial" w:eastAsia="Times New Roman" w:hAnsi="Arial"/>
          <w:sz w:val="24"/>
          <w:szCs w:val="20"/>
          <w:lang w:eastAsia="it-IT"/>
        </w:rPr>
        <w:t>Liberi</w:t>
      </w:r>
      <w:bookmarkEnd w:id="89"/>
      <w:bookmarkEnd w:id="90"/>
      <w:bookmarkEnd w:id="91"/>
      <w:bookmarkEnd w:id="92"/>
      <w:bookmarkEnd w:id="93"/>
      <w:bookmarkEnd w:id="94"/>
      <w:bookmarkEnd w:id="95"/>
      <w:bookmarkEnd w:id="96"/>
      <w:bookmarkEnd w:id="97"/>
      <w:bookmarkEnd w:id="98"/>
      <w:r w:rsidRPr="00157BC6">
        <w:rPr>
          <w:rFonts w:ascii="Arial" w:eastAsia="Times New Roman" w:hAnsi="Arial"/>
          <w:sz w:val="24"/>
          <w:szCs w:val="20"/>
          <w:lang w:eastAsia="it-IT"/>
        </w:rPr>
        <w:t>. «Se rimanete fedeli alla mia parola, sarete davvero miei discepoli; conoscerete la verità e la verità vi farà liberi» (Gv 8,31). Il dono di Cristo è la libertà; ma la libertà di Cristo nasce dalla verità: l’essenza stessa di Dio secondo la rivelazione che Egli ha fatto di se stesso all’uomo, al quale ha reso manifesta la sua Paternità, la sua Signoria, la sua Eternità, la sua Volontà di essere riconosciuto come il Creatore ed il Signore dell’uomo, della storia, del mondo, dell’universo, come Colui che ha fatto l’uomo a sua immagine, quindi Persona, Volontà, Comunione, il Tu umano di fronte al Noi Divino, che deve essere scelto, obbedito, ascoltato, seguito, amato con amore puro, fedele, santo.</w:t>
      </w:r>
    </w:p>
    <w:p w:rsidR="00157BC6" w:rsidRPr="00157BC6" w:rsidRDefault="00157BC6" w:rsidP="00157BC6">
      <w:pPr>
        <w:spacing w:after="120" w:line="240" w:lineRule="auto"/>
        <w:jc w:val="both"/>
        <w:rPr>
          <w:rFonts w:ascii="Arial" w:eastAsia="Times New Roman" w:hAnsi="Arial"/>
          <w:sz w:val="24"/>
          <w:szCs w:val="20"/>
          <w:lang w:eastAsia="it-IT"/>
        </w:rPr>
      </w:pPr>
      <w:r w:rsidRPr="00157BC6">
        <w:rPr>
          <w:rFonts w:ascii="Arial" w:eastAsia="Times New Roman" w:hAnsi="Arial"/>
          <w:sz w:val="24"/>
          <w:szCs w:val="20"/>
          <w:lang w:eastAsia="it-IT"/>
        </w:rPr>
        <w:t xml:space="preserve">La libertà cristiana è la conoscenza della nostra creaturalità, del nostro limite, della nostra umanità. Non c’è libertà senza la conoscenza di se stessi, data solo da Dio. Noi non possiamo darcela, perché la nostra coscienza, la nostra razionalità, la nostra scienza ed intelligenza, tarlata e offuscata dal peccato, costantemente tentata dal principe delle tenebre, confonde bene e male, luce e oscurità, affermazione dell’uomo ed estromissione di Dio, libertà e libertinaggio, volontà di essere ed emancipazione dal Signore. La conoscenza della verità è essenziale per il cammino della libertà. Molti tuttavia vogliono essere liberi, ma da Dio e dagli uomini. Questa non è libertà vera, perché non è libertà da se stessi, dal proprio egoismo, dai propri pensieri, dalla propria passionalità, dalla concupiscenza e dalla superbia della vita. Questa è liberazione dagli altri, non libertà con gli altri e per gli altri. Se la nostra fosse libertà dagli altri, non </w:t>
      </w:r>
      <w:r w:rsidRPr="00157BC6">
        <w:rPr>
          <w:rFonts w:ascii="Arial" w:eastAsia="Times New Roman" w:hAnsi="Arial"/>
          <w:sz w:val="24"/>
          <w:szCs w:val="20"/>
          <w:lang w:eastAsia="it-IT"/>
        </w:rPr>
        <w:lastRenderedPageBreak/>
        <w:t>avremmo bisogno di Cristo. Le rivoluzioni della storia sono questa liberazione dagli altri, da quanti ci danno fastidio, ci impediscono di essere, ci opprimono, ci sfruttano, fanno l’uomo un mezzo ed uno strumento per appagare passionalità, concupiscenza, desideri e sete di essere. Questa liberazione si può fare senza Cristo e di fatto si opera sempre senza di lui e contro di lui. Ma questa non è libertà, perché qui non c’è conoscenza di verità; c’è l’affermazione di principi che l’uomo definisce lui, lui stabilisce, in suo nome impone, costringe.</w:t>
      </w:r>
    </w:p>
    <w:p w:rsidR="00157BC6" w:rsidRPr="00157BC6" w:rsidRDefault="00157BC6" w:rsidP="00157BC6">
      <w:pPr>
        <w:spacing w:after="120" w:line="240" w:lineRule="auto"/>
        <w:jc w:val="both"/>
        <w:rPr>
          <w:rFonts w:ascii="Arial" w:eastAsia="Times New Roman" w:hAnsi="Arial"/>
          <w:sz w:val="24"/>
          <w:szCs w:val="20"/>
          <w:lang w:eastAsia="it-IT"/>
        </w:rPr>
      </w:pPr>
      <w:r w:rsidRPr="00157BC6">
        <w:rPr>
          <w:rFonts w:ascii="Arial" w:eastAsia="Times New Roman" w:hAnsi="Arial"/>
          <w:sz w:val="24"/>
          <w:szCs w:val="20"/>
          <w:lang w:eastAsia="it-IT"/>
        </w:rPr>
        <w:t>Oggi molti sono i progetti di liberazione che conducono l’uomo nella più cruda delle barbarie, perché con astuzia, con inganno, con frode, con malignità, con quella scienza meccanicizzata a servizio del peccato, si vuole una cosa sola: essere il più forte, il primo, il più sapiente, la mente dell’universo, il motore della storia, il legislatore del mondo, il liberatore dei popoli. In nome della liberazione si compiono le più tristi schiavizzazioni, da quella politica, a quella economica, religiosa, civile. Il limite della civiltà e dell’inciviltà solo Cristo lo traccia. Ma Cristo è rifiutato dal mondo: questi non può allora che passare da una schiavitù ad un’altra, da un’inciviltà ad un’altra, dalla liberazione alla schiavizzazione, dal progresso al regresso, alle nefandezze, agli abomini. Sul patibolo Cristo diviene il segno e il datore della libertà; lì egli ci fa liberi, perché lì egli liberò il suo spirito, consegnandolo al Padre, puro da ogni condizionamento della terra, dalla sete di gloria, dalla concupiscenza, dalla superbia degli occhi, da ogni desiderio di apparire, di fare, di operare; lì egli sottomise la sua carne all’annientamento. Cristo è il Maestro della vera libertà, la libertà da noi stessi, dalla nostra mente, il più grande nostro micidiale nemico, quella mente che cambia le carte, abolisce la verità, trasforma i pensieri, dice bene il male, male il bene, le tenebre le chiama luce, la luce la dice tenebra, quella mente che fa desiderare ciò che è conforme alla passionalità dell’uomo e che fa crescere e maturare rigogliosa la concupiscenza e la superbia. «Chi vuol venire dietro di me, rinneghi ogni giorno se stesso». Non c’è scelta: o la morte del nostro io, il nostro rinnegamento, o la morte dell’io del fratello, il suo rinnegamento e il rinnegamento di Dio. Cristo ha scelto la morte e l’autoannientamento e fu la sua libertà, perché fu la scelta della mente del Padre suo come principio del suo essere e del suo operare. Se questa è la libertà, se essa nasce dalla conoscenza della verità di Cristo, essa necessariamente dovrà passare per la morte.</w:t>
      </w:r>
    </w:p>
    <w:p w:rsidR="00157BC6" w:rsidRPr="00157BC6" w:rsidRDefault="00157BC6" w:rsidP="00157BC6">
      <w:pPr>
        <w:spacing w:after="120" w:line="240" w:lineRule="auto"/>
        <w:jc w:val="both"/>
        <w:rPr>
          <w:rFonts w:ascii="Arial" w:eastAsia="Times New Roman" w:hAnsi="Arial"/>
          <w:sz w:val="24"/>
          <w:szCs w:val="20"/>
          <w:lang w:eastAsia="it-IT"/>
        </w:rPr>
      </w:pPr>
      <w:r w:rsidRPr="00157BC6">
        <w:rPr>
          <w:rFonts w:ascii="Arial" w:eastAsia="Times New Roman" w:hAnsi="Arial"/>
          <w:sz w:val="24"/>
          <w:szCs w:val="20"/>
          <w:lang w:eastAsia="it-IT"/>
        </w:rPr>
        <w:t>La libertà diviene allora una dura lotta e una durissima conquista: la lotta è nella morte dell’uomo a se stesso, la conquista è la proclamazione della sua autonomia e indipendenza dal peccato. Il cammino della libertà è quindi un cammino di morte, di croce, di rinnegamento della volontà che è desiderio, concupiscenza, superbia, che è appagamento sensibile, momentaneo, immediato, effimero. La conquista della libertà è combattimento contro la volontà dell’uomo, perché la verità risplenda, la verità di Cristo, non la “verità” dell’uomo, del mondo. Il mondo è mondo perché rifiuta la verità di Cristo, se l’accogliesse non sarebbe mondo.</w:t>
      </w:r>
    </w:p>
    <w:p w:rsidR="00157BC6" w:rsidRPr="00157BC6" w:rsidRDefault="00157BC6" w:rsidP="00157BC6">
      <w:pPr>
        <w:spacing w:after="120" w:line="240" w:lineRule="auto"/>
        <w:jc w:val="both"/>
        <w:rPr>
          <w:rFonts w:ascii="Arial" w:eastAsia="Times New Roman" w:hAnsi="Arial"/>
          <w:sz w:val="24"/>
          <w:szCs w:val="20"/>
          <w:lang w:eastAsia="it-IT"/>
        </w:rPr>
      </w:pPr>
      <w:r w:rsidRPr="00157BC6">
        <w:rPr>
          <w:rFonts w:ascii="Arial" w:eastAsia="Times New Roman" w:hAnsi="Arial"/>
          <w:sz w:val="24"/>
          <w:szCs w:val="20"/>
          <w:lang w:eastAsia="it-IT"/>
        </w:rPr>
        <w:t xml:space="preserve">La Chiesa si trova dinanzi ad una delle battaglie più dure della sua storia, e ne va della sua stessa esistenza. Oggi la tentazione ed il pericolo è la sua conversione alla logica del mondo, restando formalmente Chiesa, con l’apparato dei sacramenti, dell’evangelizzazione, dell’annunzio, della sacralità, </w:t>
      </w:r>
      <w:r w:rsidRPr="00157BC6">
        <w:rPr>
          <w:rFonts w:ascii="Arial" w:eastAsia="Times New Roman" w:hAnsi="Arial"/>
          <w:sz w:val="24"/>
          <w:szCs w:val="20"/>
          <w:lang w:eastAsia="it-IT"/>
        </w:rPr>
        <w:lastRenderedPageBreak/>
        <w:t>ma questo solo come fatto formale, poi il resto, tutto il resto deve essere lasciato alla signoria spietata del mondo e del peccato, il quale deve regnare ed imperare sulla Chiesa e in essa. La Chiesa non può tradire Cristo. Non sarebbe più la sua Chiesa, al più potrebbe essere la sinagoga di satana. Quindi ci troviamo ad un crocevia della storia: o rinneghiamo il Vangelo per seguire il mondo, o rinneghiamo il mondo per seguire il Vangelo. Cristo vuole che noi ci decidiamo per la libertà. Molti cristiani vogliono la libertà, ma senza la verità e scelgono l’amoralità come forma di essere e l’emancipazione da Dio come principio della loro civiltà. Si dà così origine alla civiltà dell’aborto, del divorzio, dell’eutanasia, dell’omosessualità, dell’opulenza, del libertinaggio, della non conoscenza della norma morale, del vilipendio della coscienza, dell’oppressione, dell’immoralità, dell’ateismo, del terrore, dei sequestri, di ogni forma di delinquenza. In questa civiltà senza Cristo la Chiesa deve fare soltanto da spettatrice senza potere alcuno di intervento nella verità, anzi legalizzatrice del peccato dell’uomo, perché quelli che si dicono cristiani, che lo sono, non vogliono la conoscenza della verità. Vogliono essere Chiesa, celebrare e partecipare alla sua ritualità, ma non vogliono la verità di Cristo. Il Cristiano deve scegliere: o con Cristo, o contro di lui; non può essere formalmente Cristiano, essenzialmente e vital</w:t>
      </w:r>
      <w:r w:rsidRPr="00157BC6">
        <w:rPr>
          <w:rFonts w:ascii="Arial" w:eastAsia="Times New Roman" w:hAnsi="Arial"/>
          <w:sz w:val="24"/>
          <w:szCs w:val="20"/>
          <w:lang w:eastAsia="it-IT"/>
        </w:rPr>
        <w:softHyphen/>
        <w:t>mente contro la verità del Vangelo. Dobbiamo liberarci da questa ambiguità. La Chiesa deve aiutare i suoi figli a leggere que</w:t>
      </w:r>
      <w:r w:rsidRPr="00157BC6">
        <w:rPr>
          <w:rFonts w:ascii="Arial" w:eastAsia="Times New Roman" w:hAnsi="Arial"/>
          <w:sz w:val="24"/>
          <w:szCs w:val="20"/>
          <w:lang w:eastAsia="it-IT"/>
        </w:rPr>
        <w:softHyphen/>
        <w:t>sta falsità nella loro vita, a sciogliere questa catena iniqua che li lega al mondo, deve manifestare loro l’obbligo che essi hanno di essere dalla parte della verità in ogni scelta concreta della vita, contro quella mentalità del mondo che è confusione, equi</w:t>
      </w:r>
      <w:r w:rsidRPr="00157BC6">
        <w:rPr>
          <w:rFonts w:ascii="Arial" w:eastAsia="Times New Roman" w:hAnsi="Arial"/>
          <w:sz w:val="24"/>
          <w:szCs w:val="20"/>
          <w:lang w:eastAsia="it-IT"/>
        </w:rPr>
        <w:softHyphen/>
        <w:t>voco, tenebra, oscuramento, smarrimento, caos, menzogna, falsità, delitto. In fondo oggi la liberazione cui l’uomo aspira è una sola: la liberazione da Dio, l’emancipazione da lui è l’equivoco Cristiano ed è più pericoloso dello stesso ateismo. Abbiamo un cristianesimo che non è più cammino nella verità; non siamo liberi, ma schiavi, schiavi del mondo e del suo peccato.</w:t>
      </w:r>
    </w:p>
    <w:p w:rsidR="00157BC6" w:rsidRPr="00157BC6" w:rsidRDefault="00157BC6" w:rsidP="00157BC6">
      <w:pPr>
        <w:spacing w:after="120" w:line="240" w:lineRule="auto"/>
        <w:jc w:val="both"/>
        <w:rPr>
          <w:rFonts w:ascii="Arial" w:eastAsia="Times New Roman" w:hAnsi="Arial"/>
          <w:sz w:val="24"/>
          <w:szCs w:val="20"/>
          <w:lang w:eastAsia="it-IT"/>
        </w:rPr>
      </w:pPr>
      <w:r w:rsidRPr="00157BC6">
        <w:rPr>
          <w:rFonts w:ascii="Arial" w:eastAsia="Times New Roman" w:hAnsi="Arial"/>
          <w:sz w:val="24"/>
          <w:szCs w:val="20"/>
          <w:lang w:eastAsia="it-IT"/>
        </w:rPr>
        <w:t>Contro questa ambiguità non ci sono rimedi, se non quello dell’accoglienza della verità, cosa assai difficile, poiché la stessa verità di Cristo ormai dagli esperti è relegata alla mentalità del tempo, è fatta punto della storia, segmento della civiltà. Non abbiamo più la possibilità di conoscere la verità, perché quella che pensavamo fosse la verità - è detto - è verità del momento e non della perennità dell’uomo. Il Vangelo è da interpretare - si dice ancora - se vogliamo dare la vita all’uomo moderno, evoluto, emancipato, libero dall’uomo e da Dio. Oggi abbiamo altri principi ermeneutici che leggono l’idea di Dio e la presentano al mondo. E così la Chiesa deve aggiornarsi, evolversi, emanciparsi dal suo passato di fede, se vuole essere presente nell’oggi della storia. Anche per essa è suonata l’ora della sua liberazione: per essere con l’uomo, deve liberarsi dall’idea anti</w:t>
      </w:r>
      <w:r w:rsidRPr="00157BC6">
        <w:rPr>
          <w:rFonts w:ascii="Arial" w:eastAsia="Times New Roman" w:hAnsi="Arial"/>
          <w:sz w:val="24"/>
          <w:szCs w:val="20"/>
          <w:lang w:eastAsia="it-IT"/>
        </w:rPr>
        <w:softHyphen/>
        <w:t>ca di  Dio e liberare il Vangelo da ogni forma storica di comprensione di Dio e del mondo.</w:t>
      </w:r>
    </w:p>
    <w:p w:rsidR="00157BC6" w:rsidRPr="00157BC6" w:rsidRDefault="00157BC6" w:rsidP="00157BC6">
      <w:pPr>
        <w:spacing w:after="120" w:line="240" w:lineRule="auto"/>
        <w:jc w:val="both"/>
        <w:rPr>
          <w:rFonts w:ascii="Arial" w:eastAsia="Times New Roman" w:hAnsi="Arial"/>
          <w:sz w:val="24"/>
          <w:szCs w:val="20"/>
          <w:lang w:eastAsia="it-IT"/>
        </w:rPr>
      </w:pPr>
      <w:r w:rsidRPr="00157BC6">
        <w:rPr>
          <w:rFonts w:ascii="Arial" w:eastAsia="Times New Roman" w:hAnsi="Arial"/>
          <w:sz w:val="24"/>
          <w:szCs w:val="20"/>
          <w:lang w:eastAsia="it-IT"/>
        </w:rPr>
        <w:t xml:space="preserve">Noi siamo grati a Dio, perché ci ha veramente liberato da questo caos infernale e da questa confusione umana, perché ci ha manifestato la sua verità, quella divina ed eterna, a-spaziale, atemporale, incondizionata, sempre vera e sempre viva, contro quell’ambiguità che ci rendeva sordi, ciechi e muti al suo richiamo d’amore. Molti vorrebbero che questo mai fosse avvenuto; altri vogliono che </w:t>
      </w:r>
      <w:r w:rsidRPr="00157BC6">
        <w:rPr>
          <w:rFonts w:ascii="Arial" w:eastAsia="Times New Roman" w:hAnsi="Arial"/>
          <w:sz w:val="24"/>
          <w:szCs w:val="20"/>
          <w:lang w:eastAsia="it-IT"/>
        </w:rPr>
        <w:lastRenderedPageBreak/>
        <w:t>questo non sia e quindi dicono il falso. La nostra storia è segno di verità e da essa non ci possiamo distaccare, perché siamo noi stessi e nessuno ci può liberare dalla nostra carne e dal nostro sangue, che vive nel tempo, che compie il suo cammino tra gli uomini. Nessuno ha il potere di renderci nuovamente schiavi del peccato, dopo aver conosciuto la verità di Cristo che ci ha fatto liberi.</w:t>
      </w:r>
    </w:p>
    <w:p w:rsidR="00157BC6" w:rsidRPr="00157BC6" w:rsidRDefault="00157BC6" w:rsidP="00157BC6">
      <w:pPr>
        <w:spacing w:after="120" w:line="240" w:lineRule="auto"/>
        <w:jc w:val="both"/>
        <w:rPr>
          <w:rFonts w:ascii="Arial" w:eastAsia="Times New Roman" w:hAnsi="Arial"/>
          <w:sz w:val="24"/>
          <w:szCs w:val="20"/>
          <w:lang w:eastAsia="it-IT"/>
        </w:rPr>
      </w:pPr>
      <w:r w:rsidRPr="00157BC6">
        <w:rPr>
          <w:rFonts w:ascii="Arial" w:eastAsia="Times New Roman" w:hAnsi="Arial"/>
          <w:sz w:val="24"/>
          <w:szCs w:val="20"/>
          <w:lang w:eastAsia="it-IT"/>
        </w:rPr>
        <w:t>Liberi per il Signore Dio nostro, per Cristo Gesù, nello Spirito Santo, per gli angeli e i Santi, per la Madre di Dio e Madre nostra; liberi per il mondo e per ogni uomo che ancora lotta per spezzare le catene della schiavitù e da queste catene è sempre più fortemente minacciato. A costoro noi diciamo di scegliere la libertà di Cristo, di accogliere quella verità che li fa veramente liberi, per il tempo e per l’eternità beata.</w:t>
      </w:r>
    </w:p>
    <w:p w:rsidR="00157BC6" w:rsidRPr="00157BC6" w:rsidRDefault="00157BC6" w:rsidP="00157BC6">
      <w:pPr>
        <w:spacing w:after="120" w:line="240" w:lineRule="auto"/>
        <w:jc w:val="both"/>
        <w:rPr>
          <w:rFonts w:ascii="Arial" w:eastAsia="Times New Roman" w:hAnsi="Arial" w:cs="Arial"/>
          <w:sz w:val="24"/>
          <w:szCs w:val="20"/>
          <w:lang w:eastAsia="it-IT"/>
        </w:rPr>
      </w:pPr>
      <w:r w:rsidRPr="00157BC6">
        <w:rPr>
          <w:rFonts w:ascii="Arial" w:eastAsia="Times New Roman" w:hAnsi="Arial"/>
          <w:sz w:val="24"/>
          <w:szCs w:val="20"/>
          <w:lang w:eastAsia="it-IT"/>
        </w:rPr>
        <w:t>La libertà è il frutto della verità.</w:t>
      </w:r>
      <w:r w:rsidRPr="00157BC6">
        <w:rPr>
          <w:rFonts w:ascii="Arial" w:eastAsia="Times New Roman" w:hAnsi="Arial" w:cs="Arial"/>
          <w:sz w:val="20"/>
          <w:szCs w:val="20"/>
          <w:lang w:eastAsia="it-IT"/>
        </w:rPr>
        <w:t xml:space="preserve"> </w:t>
      </w:r>
      <w:r w:rsidRPr="00157BC6">
        <w:rPr>
          <w:rFonts w:ascii="Arial" w:eastAsia="Times New Roman" w:hAnsi="Arial" w:cs="Arial"/>
          <w:sz w:val="24"/>
          <w:szCs w:val="20"/>
          <w:lang w:eastAsia="it-IT"/>
        </w:rPr>
        <w:t xml:space="preserve">Se la libertà è separata dalla verità, allora è una libertà che conduce ad ogni immoralità, ogni nefandezza, ad ogni negazione della libertà degli altri. Mai è libertà la nostra se non è anche libertà per i nostri fratelli e mai sarà libertà per i nostri fratelli se la nostra è libertà separata dalla verità. La verità è universale e non particolare, abbraccia l’intero universo creato. La verità è Dio nel suo mistero di unità e di trinità. Dalla verità che è Dio viene creata la verità che è l’uomo. L’uomo però non è verità eterna, divina, immutabile. L’uomo è verità che sempre deve farsi verità, crescere nella verità, perfezionarsi nella verità. Come questo accade ed avviene? Rimanendo sempre nella Parola del suo Signore. Esce dalla Parola del suo Signore, all’istante esce dalla verità, esce anche dalla libertà, si trova nella schiavitù del peccato, del vizio, della morte. Si trova nella schiavitù di ogni istinto di peccato. Oggi cosa è la libertà per l’uomo? Fare ciò che vuole. Invece la libertà è vivere conformemente alla propria verità di creazione. Poiché l’uomo ha perso la verità di creazione. Deve lasciarsi nuovamente fare verità da Cristo Gesù e si diviene verità in Cristo Gesù per opera dello Spirito Santo. Si rimane verità sempre per opera dello Spirito Santo, vivendo in Cristo, con Cristo, per Cristo. </w:t>
      </w:r>
    </w:p>
    <w:p w:rsidR="00157BC6" w:rsidRPr="00157BC6" w:rsidRDefault="00157BC6" w:rsidP="00157BC6">
      <w:pPr>
        <w:spacing w:after="120" w:line="240" w:lineRule="auto"/>
        <w:jc w:val="both"/>
        <w:rPr>
          <w:rFonts w:ascii="Arial" w:eastAsia="Times New Roman" w:hAnsi="Arial" w:cs="Arial"/>
          <w:sz w:val="24"/>
          <w:szCs w:val="20"/>
          <w:lang w:eastAsia="it-IT"/>
        </w:rPr>
      </w:pPr>
      <w:r w:rsidRPr="00157BC6">
        <w:rPr>
          <w:rFonts w:ascii="Arial" w:eastAsia="Times New Roman" w:hAnsi="Arial" w:cs="Arial"/>
          <w:sz w:val="24"/>
          <w:szCs w:val="20"/>
          <w:lang w:eastAsia="it-IT"/>
        </w:rPr>
        <w:t xml:space="preserve">Ora poiché noi diciamo che possiamo vivere senza Cristo e che non abbiamo bisogno di lui, altro non affermiamo che vogliamo rimanere nelle nostre molteplici schiavitù. Se poi senza Cristo pensiamo di poter edificare sulla terra la fratellanza universale, affermiamo la più grande delle menzogne e delle falsità. Essendo tutti schiavi del peccato, degli istinti di peccato, della morte, mai possiamo noi essere fratelli gli uni degli altri. Siamo fratelli nel peccato per il peccato, nel vizio per il vizio, mai possiamo essere fratelli nella verità per la verità, nella giustizia per la giustizia, nella carità per la carità, nella libertà per la libertà. Sulla carta possiamo scrivere ogni legge di fratellanza, ogni legge di giustizia, ogni legge di rispetto verso l’altro. Ma rimane solo legge scritta sulla carta. Allo stesso modo che Legge scritta sulla pietra rimase quella scritta da Dio per il suo popolo. Constatando l’inefficacia di quella Scrittura, il Signore un giorno decise di scrivere la sua Legge nel cuore dell’uomo, ma questa legge non l’ha scritta con il suo dito di luce, l’ha scritta invece intingendo il suo dito nel sangue del suo Figlio Unigenito e il dito con il quale ogni giorno attinge il sangue per scrivere la Legge nel cuore dell’uomo è lo Spirito Santo: </w:t>
      </w:r>
      <w:r w:rsidRPr="00157BC6">
        <w:rPr>
          <w:rFonts w:ascii="Arial" w:eastAsia="Times New Roman" w:hAnsi="Arial" w:cs="Arial"/>
          <w:i/>
          <w:sz w:val="24"/>
          <w:szCs w:val="20"/>
          <w:lang w:eastAsia="it-IT"/>
        </w:rPr>
        <w:t xml:space="preserve">“Ecco, verranno giorni – oracolo del Signore –, nei quali con la casa d’Israele e con la casa di Giuda concluderò un’alleanza nuova. Non sarà come l’alleanza che ho concluso con i loro padri, quando li presi per mano per farli uscire dalla terra </w:t>
      </w:r>
      <w:r w:rsidRPr="00157BC6">
        <w:rPr>
          <w:rFonts w:ascii="Arial" w:eastAsia="Times New Roman" w:hAnsi="Arial" w:cs="Arial"/>
          <w:i/>
          <w:sz w:val="24"/>
          <w:szCs w:val="20"/>
          <w:lang w:eastAsia="it-IT"/>
        </w:rPr>
        <w:lastRenderedPageBreak/>
        <w:t>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 (Ger 31.31-34)</w:t>
      </w:r>
      <w:r w:rsidRPr="00157BC6">
        <w:rPr>
          <w:rFonts w:ascii="Arial" w:eastAsia="Times New Roman" w:hAnsi="Arial" w:cs="Arial"/>
          <w:sz w:val="24"/>
          <w:szCs w:val="20"/>
          <w:lang w:eastAsia="it-IT"/>
        </w:rPr>
        <w:t>. Nuova Alleanza, nuova Scrittura. Una libertà che non è frutto della verità ci fa egoisti, prepotenti, arroganti, viziosi, guerrafondai, distruttori di popoli e di nazioni. Oggi la libertà senza la verità sta creando la globalizzazione dell’idolatria e della grande immoralità. Sta distruggendo ogni religione e anche la stessa natura umana. Per questa libertà senza verità stiamo assistendo alla morte della stessa umanità. È grande il mistero della libertà. Dove però non c’è la Parola, là mai potrà esserci libertà.</w:t>
      </w:r>
    </w:p>
    <w:p w:rsidR="00157BC6" w:rsidRPr="00157BC6" w:rsidRDefault="00157BC6" w:rsidP="00157BC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157BC6">
        <w:rPr>
          <w:rFonts w:ascii="Arial" w:eastAsia="Times New Roman" w:hAnsi="Arial"/>
          <w:i/>
          <w:position w:val="4"/>
          <w:sz w:val="24"/>
          <w:szCs w:val="20"/>
          <w:vertAlign w:val="superscript"/>
          <w:lang w:eastAsia="it-IT"/>
        </w:rPr>
        <w:t>“</w:t>
      </w:r>
      <w:r w:rsidRPr="00157BC6">
        <w:rPr>
          <w:rFonts w:ascii="Arial" w:eastAsia="Times New Roman" w:hAnsi="Arial"/>
          <w:i/>
          <w:sz w:val="24"/>
          <w:szCs w:val="20"/>
          <w:lang w:eastAsia="it-IT"/>
        </w:rPr>
        <w:t>Onorate tutti, amate i vostri fratelli, temete Dio, onorate il re”:</w:t>
      </w:r>
      <w:r w:rsidRPr="00157BC6">
        <w:rPr>
          <w:rFonts w:ascii="Arial" w:eastAsia="Times New Roman" w:hAnsi="Arial"/>
          <w:sz w:val="24"/>
          <w:szCs w:val="20"/>
          <w:lang w:eastAsia="it-IT"/>
        </w:rPr>
        <w:t xml:space="preserve"> Ad ognuno va dato ciò che deve essere dato. A tutti l’onore. Ai fratelli l’amore. A Dio il santo timore. Al re l’onore. Tutto però inizia dal timore del Signore. Se nel cuore non regna il timore del Signore, non c’è onore, non c’è amore, non c’è rispetto secondo verità, giustizia, vera santità. </w:t>
      </w:r>
    </w:p>
    <w:p w:rsidR="00157BC6" w:rsidRPr="00157BC6" w:rsidRDefault="00157BC6" w:rsidP="00157BC6">
      <w:pPr>
        <w:spacing w:after="120" w:line="240" w:lineRule="auto"/>
        <w:jc w:val="both"/>
        <w:rPr>
          <w:rFonts w:ascii="Arial" w:eastAsia="Times New Roman" w:hAnsi="Arial"/>
          <w:sz w:val="24"/>
          <w:szCs w:val="20"/>
          <w:lang w:eastAsia="it-IT"/>
        </w:rPr>
      </w:pPr>
      <w:r w:rsidRPr="00157BC6">
        <w:rPr>
          <w:rFonts w:ascii="Arial" w:eastAsia="Times New Roman" w:hAnsi="Arial"/>
          <w:sz w:val="24"/>
          <w:szCs w:val="20"/>
          <w:lang w:eastAsia="it-IT"/>
        </w:rPr>
        <w:t xml:space="preserve">Onore e verità. Ogni domanda  che l’uomo si pone o pone ad altri, nasce dalla non conoscenza della verità. Si dona la verità, la luce scende nella mente e nel cuore. Con la luce della verità sappiamo dove poggiare i nostri piedi sulla via della vita. Non ogni verità è verità piena. C’è la verità esperienziale, ma questa non è la verità piena. C’è la verità scientifica, neanche questa è verità piena. C’è la verità filosofica. Neanche questa è verità piena. C’è la verità teologica. Neanche questa è verità piena. La verità piena è nella sorgente dalla quale ogni verità prende inizio e la sola sorgente della verità è Cristo Signore. Cristo Signore dona a noi la sua verità facendoci verità in Lui, facendoci corpo del suo corpo, vita della sua vita. </w:t>
      </w:r>
    </w:p>
    <w:p w:rsidR="00157BC6" w:rsidRPr="00157BC6" w:rsidRDefault="00157BC6" w:rsidP="00157BC6">
      <w:pPr>
        <w:spacing w:after="120" w:line="240" w:lineRule="auto"/>
        <w:jc w:val="both"/>
        <w:rPr>
          <w:rFonts w:ascii="Arial" w:eastAsia="Times New Roman" w:hAnsi="Arial"/>
          <w:sz w:val="24"/>
          <w:szCs w:val="20"/>
          <w:lang w:eastAsia="it-IT"/>
        </w:rPr>
      </w:pPr>
      <w:r w:rsidRPr="00157BC6">
        <w:rPr>
          <w:rFonts w:ascii="Arial" w:eastAsia="Times New Roman" w:hAnsi="Arial"/>
          <w:sz w:val="24"/>
          <w:szCs w:val="20"/>
          <w:lang w:eastAsia="it-IT"/>
        </w:rPr>
        <w:t xml:space="preserve">Essere inseriti nella sua verità, non è però ancora la pienezza della verità. Gesù ci chiama a camminare di verità in verità, di fede in fede, ma presi per mano e condotti dal suo Santo Spirito. La verità è Cristo. Cristo è verità divina, eterna, fattasi carne. Cristo è di tutti. Nessuno può schiavizzare Cristo dichiarandolo solo sua verità. Chi ha Cristo come sua verità, sa che deve lui stesso farsi in Cristo, con Cristo, per Cristo, verità per gli altri. Come Cristo è verità universale, così anche il cristiano deve essere verità universale. Come Cristo è verità che si dona, anche il cristiano deve essere verità che si dona. Come Cristo, per rendere testimonianza alla verità, si lasciò crocifiggere, così anche il cristiano deve offrire il sangue per essere vero testimone della verità. </w:t>
      </w:r>
    </w:p>
    <w:p w:rsidR="00157BC6" w:rsidRPr="00157BC6" w:rsidRDefault="00157BC6" w:rsidP="00157BC6">
      <w:pPr>
        <w:spacing w:after="120" w:line="240" w:lineRule="auto"/>
        <w:jc w:val="both"/>
        <w:rPr>
          <w:rFonts w:ascii="Arial" w:eastAsia="Times New Roman" w:hAnsi="Arial"/>
          <w:sz w:val="24"/>
          <w:szCs w:val="20"/>
          <w:lang w:eastAsia="it-IT"/>
        </w:rPr>
      </w:pPr>
      <w:r w:rsidRPr="00157BC6">
        <w:rPr>
          <w:rFonts w:ascii="Arial" w:eastAsia="Times New Roman" w:hAnsi="Arial"/>
          <w:sz w:val="24"/>
          <w:szCs w:val="20"/>
          <w:lang w:eastAsia="it-IT"/>
        </w:rPr>
        <w:t xml:space="preserve">Ancora: il cristiano deve sapere cogliere nella storia tutti quei semi di verità che sono nel cuore degli uomini e fermentarli con il lievito della verità di Cristo. Se il cristiano soffoca anche un solo seme di verità che è nel cuore dell’uomo, è responsabile dinanzi a Dio di aver soffocato la verità incipiente, iniziale nella quale lui avrebbe potuto inserire il lievito della divina, eterna, incarnata, crocifissa, risorta verità di Gesù. Quando si chiede a Cristo Gesù se a Cesare il tributo va pagato, per rispondere è necessario sapere chi è Cesare e chi è </w:t>
      </w:r>
      <w:r w:rsidRPr="00157BC6">
        <w:rPr>
          <w:rFonts w:ascii="Arial" w:eastAsia="Times New Roman" w:hAnsi="Arial"/>
          <w:sz w:val="24"/>
          <w:szCs w:val="20"/>
          <w:lang w:eastAsia="it-IT"/>
        </w:rPr>
        <w:lastRenderedPageBreak/>
        <w:t xml:space="preserve">l’uomo. Ma non possiamo sapere chi è l’uomo se non sappiamo chi è Dio. Dio è il Signore di Cesare e di ogni uomo.  Dio ha dato a Cesare il potere di governare le sue creature. Le deve governare secondo vie di giustizia, verità, amore, compassione, diritto, fedeltà, misericordia. Dio ha dato all’uomo l’obbligo di lasciarsi governare da Cesare. Cesare può tradire Dio nel suo governo. Quando l’uomo può sottrarre l’obbedienza a Cesare? Quando Cesare chiede all’uomo di rinunciare alla sua verità che non viene da Cesare perché viene da Dio. </w:t>
      </w:r>
    </w:p>
    <w:p w:rsidR="00157BC6" w:rsidRPr="00157BC6" w:rsidRDefault="00157BC6" w:rsidP="00157BC6">
      <w:pPr>
        <w:spacing w:after="120" w:line="240" w:lineRule="auto"/>
        <w:jc w:val="both"/>
        <w:rPr>
          <w:rFonts w:ascii="Arial" w:eastAsia="Times New Roman" w:hAnsi="Arial"/>
          <w:sz w:val="24"/>
          <w:szCs w:val="20"/>
          <w:lang w:eastAsia="it-IT"/>
        </w:rPr>
      </w:pPr>
      <w:r w:rsidRPr="00157BC6">
        <w:rPr>
          <w:rFonts w:ascii="Arial" w:eastAsia="Times New Roman" w:hAnsi="Arial"/>
          <w:sz w:val="24"/>
          <w:szCs w:val="20"/>
          <w:lang w:eastAsia="it-IT"/>
        </w:rPr>
        <w:t xml:space="preserve">Cesare non può mai chiedere all’uomo di disobbedire alla divina Legge che è Legge anche per Cesare. Non può chiedere che l’uomo violi un precetto anche minimo delle prescrizioni del suo Signore. Anche Cesare è obbligato ad osservare tutti i minimi precetto della Legge scritta da Dio per ogni uomo. Quando non c’è richiesta di abbandono della propria verità, l’obbedienza deve essere fino alla morte di Croce. Il nostro corpo è di Cesare e lui può fare di esso ciò che vuole. Non però senza responsabilità dinanzi al suo Dio, nel nome del quale sempre lui deve governare l’uomo. Cosa è il tributo? È una tassa al fine di offrire all’uomo alcuni servizi necessari alla sua stessa vita. Il tributo è peccato se la tassa va oltre le reali possibilità dell’uomo. Oppure se è stornato al raggiungimento di fini egoistici, personali. Poiché la tassa è data a Cesare, è lui che deve stabilire quali servizi vanno offerti sia al singolo che alla comunità da lui governati. Oggi molte tasse sono inique, perché richieste da una modalità dissennata di gestire il denaro pubblico. </w:t>
      </w:r>
    </w:p>
    <w:p w:rsidR="00157BC6" w:rsidRPr="00157BC6" w:rsidRDefault="00157BC6" w:rsidP="00157BC6">
      <w:pPr>
        <w:spacing w:after="120" w:line="240" w:lineRule="auto"/>
        <w:jc w:val="both"/>
        <w:rPr>
          <w:rFonts w:ascii="Arial" w:eastAsia="Times New Roman" w:hAnsi="Arial"/>
          <w:sz w:val="24"/>
          <w:szCs w:val="20"/>
          <w:lang w:eastAsia="it-IT"/>
        </w:rPr>
      </w:pPr>
      <w:r w:rsidRPr="00157BC6">
        <w:rPr>
          <w:rFonts w:ascii="Arial" w:eastAsia="Times New Roman" w:hAnsi="Arial"/>
          <w:sz w:val="24"/>
          <w:szCs w:val="20"/>
          <w:lang w:eastAsia="it-IT"/>
        </w:rPr>
        <w:t xml:space="preserve">Volendo concretizzare cosa è di Cesare e cosa è di Dio, dobbiamo subito dire che l’anima dell’uomo è interamente di Dio ed essa va sempre donata a Dio. A Dio l’anima va donata nel rispetto della sua volontà manifestata nella sua Legge. La terra è di Cesare e anche il corpo dell’uomo che è terra appartiene a Cesare. Cesare può prendere il nostro corpo e condurlo dove lui vorrà. Mai però il cristiano deve piegare la sua anima per renderla schiava della falsità di Cesare. Il corpo e la terra vanno donati a Cesare. Spirito, anima, volontà vanno dati a Dio, alla sua verità, Parola, giustizia, santità in una obbedienza perfetta alla sua Legge eterna. Questa distinzione per Gesù è legge anche quando ci si trova dinanzi al malvagio che vuole la nostra tunica. A lui va dato anche il mantello e anche il corpo se lo vuole. Necessario è però che noi non usciamo dalla Parola, Verità, Luce, Giustizia di Gesù. Alla Volontà di Gesù, manifestata nel Vangelo, va prestata piena obbedienza. Il Vangelo è infinitamente altro di ciò che noi pensiamo. Il Vangelo è l’essenza eterna, divina, umana, crocifissa, risorta, data a noi come vita. Il Vangelo ci è stato donato perché anche noi diveniamo essenza divina in Cristo, per il suo Santo Spirito. La verità si conosce dalla verità. Dalla falsità mai si potrà conoscere la verità. Cristo è Verità eterna. È dalla Verità eterna. Vive nel seno della Verità eterna. Gesù  conosce la Verità. Dalla Verità dona una risposta di purissima verità. Tutto è nella luce. Il cristiano vive sempre di stile evangelico. Il cristiano mai usa il Vangelo. Lui è servo del Vangelo. Non è un avventore che entra nel bar del Vangelo per prendere ciò che gli serve. Usare il Vangelo per scopi che non sono purissimo servizio al Vangelo è peccato.  Nessun cristiano deve usare il Vangelo per fini suoi propri, che sono fini di peccato e non di salvezza eterna. Leggere profanamente il Vangelo è il peggior servizio che gli possa rendere. Purtroppo </w:t>
      </w:r>
      <w:r w:rsidRPr="00157BC6">
        <w:rPr>
          <w:rFonts w:ascii="Arial" w:eastAsia="Times New Roman" w:hAnsi="Arial"/>
          <w:sz w:val="24"/>
          <w:szCs w:val="20"/>
          <w:lang w:eastAsia="it-IT"/>
        </w:rPr>
        <w:lastRenderedPageBreak/>
        <w:t>ai nostri giorni molti sono i cristiani che leggono il Vangelo per dare voce alle loro ideologie, filosofie, programmi politici, contrapposizioni antropologiche e cose del genere. Sono molti che si servono del Vangelo per distruggere l’avversario e non per la salvezza.</w:t>
      </w:r>
    </w:p>
    <w:p w:rsidR="00157BC6" w:rsidRPr="00157BC6" w:rsidRDefault="00157BC6" w:rsidP="00157BC6">
      <w:pPr>
        <w:spacing w:after="120" w:line="240" w:lineRule="auto"/>
        <w:jc w:val="both"/>
        <w:rPr>
          <w:rFonts w:ascii="Arial" w:eastAsia="Times New Roman" w:hAnsi="Arial"/>
          <w:sz w:val="24"/>
          <w:szCs w:val="20"/>
          <w:lang w:eastAsia="it-IT"/>
        </w:rPr>
      </w:pPr>
      <w:r w:rsidRPr="00157BC6">
        <w:rPr>
          <w:rFonts w:ascii="Arial" w:eastAsia="Times New Roman" w:hAnsi="Arial"/>
          <w:sz w:val="24"/>
          <w:szCs w:val="20"/>
          <w:lang w:eastAsia="it-IT"/>
        </w:rPr>
        <w:t>Promesse e giustizia. Ogni promessa è immorale se non viene fondata sulla più stretta giustizia. La giustizia non è quella degli uomini, ma quella che viene da Dio ed è sigillata in dieci Comandamenti, compreso il settimo e il decimo: Non rubare. Non desiderare la roba d’altri.  Non rubare e non desiderare la roba d’altri riguarda anche le tasse. Sia chi le deve imporre e sia chi le deve esigere. Chi deve esigere le tasse deve attenersi rigorosamente a quanto gli è stato fissato. Se è un soldo, un soldo dovrà essere. Se due soldi, due soldi. Se aggiunge alla tassazione pecca contro il suo Signore. Ma anche se si lascia corrompere, pecca contro il suo Signore e se corrompe. Non si pecca contro la legge degli uomini, ma sempre contro la Legge del Signore. Dalla giustizia si passa nell’ingiustizia.</w:t>
      </w:r>
    </w:p>
    <w:p w:rsidR="00157BC6" w:rsidRPr="00157BC6" w:rsidRDefault="00157BC6" w:rsidP="00157BC6">
      <w:pPr>
        <w:spacing w:after="120" w:line="240" w:lineRule="auto"/>
        <w:jc w:val="both"/>
        <w:rPr>
          <w:rFonts w:ascii="Arial" w:eastAsia="Times New Roman" w:hAnsi="Arial"/>
          <w:sz w:val="24"/>
          <w:szCs w:val="20"/>
          <w:lang w:eastAsia="it-IT"/>
        </w:rPr>
      </w:pPr>
      <w:r w:rsidRPr="00157BC6">
        <w:rPr>
          <w:rFonts w:ascii="Arial" w:eastAsia="Times New Roman" w:hAnsi="Arial"/>
          <w:sz w:val="24"/>
          <w:szCs w:val="20"/>
          <w:lang w:eastAsia="it-IT"/>
        </w:rPr>
        <w:t>Ma prima ancora c’è la responsabilità dinanzi a Dio di chi fissa le tasse. Chi fissa le tasse deve sapere che domani dovrà rendere conto a Dio anche di un solo centesimo imposto iniquamente. È sempre iniqua la tassa quando non vengono osservate le regole della giustizia. Nel settore delle tasse i peccati contro la giustizia sono senza numero. Il rigore di giustizia non è mai troppo. Specie ai nostri giorni nei quali con il denaro degli altri si gioca in modo disonesto e ingannevole. È iniqua ogni tassa imposta per rimediare alle disonestà. Il settimo e il decimo comandamento valgono anche nell’uso del denaro pubblico. Rubare è sciupare, dilapidare, usare male, scialacquare. Domani tutti dobbiamo rendere conto di ogni sua violazione, piccola o grande. Di ogni uso indebito o non rigorosamente appropriato.</w:t>
      </w:r>
    </w:p>
    <w:p w:rsidR="00157BC6" w:rsidRPr="00157BC6" w:rsidRDefault="00157BC6" w:rsidP="00157BC6">
      <w:pPr>
        <w:spacing w:after="120" w:line="240" w:lineRule="auto"/>
        <w:jc w:val="both"/>
        <w:rPr>
          <w:rFonts w:ascii="Arial" w:eastAsia="Times New Roman" w:hAnsi="Arial"/>
          <w:sz w:val="24"/>
          <w:szCs w:val="20"/>
          <w:lang w:eastAsia="it-IT"/>
        </w:rPr>
      </w:pPr>
      <w:r w:rsidRPr="00157BC6">
        <w:rPr>
          <w:rFonts w:ascii="Arial" w:eastAsia="Times New Roman" w:hAnsi="Arial"/>
          <w:sz w:val="24"/>
          <w:szCs w:val="20"/>
          <w:lang w:eastAsia="it-IT"/>
        </w:rPr>
        <w:t>Non si può essere iniqui per promessa e mai l’iniquità nella violazione della Legge della giustizia diviene giustizia. La giustizia non nasce dalle promesse. Nasce dall’obbedienza alla Legge dei Signore, che è Legge eterna. Ma oggi così non si pensa e non si agisce. La promessa la si fa divenire legge di giustizia. Così agendo, domani ognuno potrà fare promesse, rubando, estorcendo, dilapidando, uccidendo, rapinando. La giustizia è legge universale. Essa obbliga tutti. Sopra la giustizia neanche Dio c’è. Dio è somma giustizia. L’unica promessa vera che ogni uomo deve fare è questa: prometto di agire sempre secondo giustizia vera, perfetta, senza deviare da essa né a destra e né a sinistra. Peccato che ai cristiani nessuno ha insegnato queste cose. Esse vanno insegnate. È obbligo di giustizia. Peccato anche che i cristiani non comprendono che senza l’osservanza della giustizia mai vi potrà essere un bene vero. Senza giustizia il bene è solo apparente ed anche un inganno. Questa è Legge di Dio, non degli uomini. Ricordarla è obbligo di vera giustizia.</w:t>
      </w:r>
    </w:p>
    <w:p w:rsidR="00157BC6" w:rsidRPr="00157BC6" w:rsidRDefault="00157BC6" w:rsidP="00157BC6">
      <w:pPr>
        <w:spacing w:after="120" w:line="240" w:lineRule="auto"/>
        <w:jc w:val="both"/>
        <w:rPr>
          <w:rFonts w:ascii="Arial" w:eastAsia="Times New Roman" w:hAnsi="Arial"/>
          <w:sz w:val="24"/>
          <w:szCs w:val="20"/>
          <w:lang w:eastAsia="it-IT"/>
        </w:rPr>
      </w:pPr>
      <w:r w:rsidRPr="00157BC6">
        <w:rPr>
          <w:rFonts w:ascii="Arial" w:eastAsia="Times New Roman" w:hAnsi="Arial"/>
          <w:sz w:val="24"/>
          <w:szCs w:val="20"/>
          <w:lang w:eastAsia="it-IT"/>
        </w:rPr>
        <w:t xml:space="preserve">Quanto finora detto è più che urgente metterlo nel cuore. Senza il timore del Signore che regola ogni nostra obbedienza, si rischia di obbedire alla falsità e alla menzogna e disobbedire alla verità e alla giustizia. Questo mai deve accedere in un cristiano. Lui è obbligato ad ogni obbedienza, purché questa obbedienza non sia rinnegamento della Legge santissima del nostro Dio. </w:t>
      </w:r>
    </w:p>
    <w:p w:rsidR="00157BC6" w:rsidRPr="00157BC6" w:rsidRDefault="00157BC6" w:rsidP="00157BC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157BC6">
        <w:rPr>
          <w:rFonts w:ascii="Arial" w:eastAsia="Times New Roman" w:hAnsi="Arial"/>
          <w:i/>
          <w:sz w:val="24"/>
          <w:szCs w:val="20"/>
          <w:lang w:eastAsia="it-IT"/>
        </w:rPr>
        <w:lastRenderedPageBreak/>
        <w:t>“Domestici, state sottomessi con profondo rispetto ai vostri padroni, non solo a quelli buoni e miti, ma anche a quelli prepotenti”:</w:t>
      </w:r>
      <w:r w:rsidRPr="00157BC6">
        <w:rPr>
          <w:rFonts w:ascii="Arial" w:eastAsia="Times New Roman" w:hAnsi="Arial"/>
          <w:sz w:val="24"/>
          <w:szCs w:val="20"/>
          <w:lang w:eastAsia="it-IT"/>
        </w:rPr>
        <w:t xml:space="preserve"> Ecco ancora un altro comandamento di obbedienza dettato dallo Spirito Santo. Esso riguarda i Domestici: Domestici, state sottomessi con profondo rispetto ai vostri padroni, non solo a quelli buoni, ma anche a quelle prepotenti. Questa obbedienza va sempre fatta nel timore del Signore. </w:t>
      </w:r>
      <w:r w:rsidRPr="00157BC6">
        <w:rPr>
          <w:rFonts w:ascii="Greek" w:eastAsia="Times New Roman" w:hAnsi="Greek" w:cs="Greek"/>
          <w:sz w:val="26"/>
          <w:szCs w:val="26"/>
          <w:lang w:eastAsia="it-IT"/>
        </w:rPr>
        <w:t>Oƒ o„kštai ØpotassÒmenoi ™n pantˆ fÒbJ to‹j despÒtaij, oÙ mÒnon to‹j ¢gaqo‹j kaˆ ™pieikšsin ¢ll¦ kaˆ to‹j skolio‹j.</w:t>
      </w:r>
      <w:r w:rsidRPr="00157BC6">
        <w:rPr>
          <w:rFonts w:ascii="Times New Roman" w:eastAsia="Times New Roman" w:hAnsi="Times New Roman"/>
          <w:bCs/>
          <w:sz w:val="20"/>
          <w:szCs w:val="20"/>
          <w:lang w:eastAsia="it-IT"/>
        </w:rPr>
        <w:t xml:space="preserve"> </w:t>
      </w:r>
      <w:r w:rsidRPr="00157BC6">
        <w:rPr>
          <w:rFonts w:ascii="Arial" w:eastAsia="Times New Roman" w:hAnsi="Arial"/>
          <w:sz w:val="24"/>
          <w:szCs w:val="20"/>
          <w:lang w:eastAsia="it-IT"/>
        </w:rPr>
        <w:t xml:space="preserve"> (1Pt 2,18). </w:t>
      </w:r>
      <w:r w:rsidRPr="00157BC6">
        <w:rPr>
          <w:rFonts w:ascii="Arial" w:eastAsia="Times New Roman" w:hAnsi="Arial"/>
          <w:sz w:val="24"/>
          <w:szCs w:val="20"/>
          <w:lang w:val="la-Latn" w:eastAsia="it-IT"/>
        </w:rPr>
        <w:t>Servi subditi in omni timore dominis non tantum bonis et modestis sed etiam discolis</w:t>
      </w:r>
      <w:r w:rsidRPr="00157BC6">
        <w:rPr>
          <w:rFonts w:ascii="Arial" w:eastAsia="Times New Roman" w:hAnsi="Arial"/>
          <w:sz w:val="24"/>
          <w:szCs w:val="20"/>
          <w:lang w:eastAsia="it-IT"/>
        </w:rPr>
        <w:t xml:space="preserve"> (1Pt 2 18). </w:t>
      </w:r>
    </w:p>
    <w:p w:rsidR="00157BC6" w:rsidRPr="00157BC6" w:rsidRDefault="00157BC6" w:rsidP="00157BC6">
      <w:pPr>
        <w:spacing w:after="120" w:line="240" w:lineRule="auto"/>
        <w:jc w:val="both"/>
        <w:rPr>
          <w:rFonts w:ascii="Arial" w:eastAsia="Times New Roman" w:hAnsi="Arial"/>
          <w:sz w:val="24"/>
          <w:szCs w:val="20"/>
          <w:lang w:eastAsia="it-IT"/>
        </w:rPr>
      </w:pPr>
      <w:r w:rsidRPr="00157BC6">
        <w:rPr>
          <w:rFonts w:ascii="Arial" w:eastAsia="Times New Roman" w:hAnsi="Arial"/>
          <w:sz w:val="24"/>
          <w:szCs w:val="20"/>
          <w:lang w:eastAsia="it-IT"/>
        </w:rPr>
        <w:t xml:space="preserve">Perché è chiesto ai domestici si stare sottomessi con profondo rispetto (omni timore - </w:t>
      </w:r>
      <w:r w:rsidRPr="00157BC6">
        <w:rPr>
          <w:rFonts w:ascii="Greek" w:eastAsia="Times New Roman" w:hAnsi="Greek" w:cs="Greek"/>
          <w:sz w:val="26"/>
          <w:szCs w:val="26"/>
          <w:lang w:eastAsia="it-IT"/>
        </w:rPr>
        <w:t xml:space="preserve">™n pantˆ fÒbJ) </w:t>
      </w:r>
      <w:r w:rsidRPr="00157BC6">
        <w:rPr>
          <w:rFonts w:ascii="Arial" w:eastAsia="Times New Roman" w:hAnsi="Arial"/>
          <w:sz w:val="24"/>
          <w:szCs w:val="20"/>
          <w:lang w:eastAsia="it-IT"/>
        </w:rPr>
        <w:t>ai loro padroni, siano essi buoni, ragionevoli, miti, moderati, modesti, amabili, riservati (</w:t>
      </w:r>
      <w:r w:rsidRPr="00157BC6">
        <w:rPr>
          <w:rFonts w:ascii="Arial" w:eastAsia="Times New Roman" w:hAnsi="Arial"/>
          <w:sz w:val="24"/>
          <w:szCs w:val="20"/>
          <w:lang w:val="la-Latn" w:eastAsia="it-IT"/>
        </w:rPr>
        <w:t>non tantum bonis et modestis</w:t>
      </w:r>
      <w:r w:rsidRPr="00157BC6">
        <w:rPr>
          <w:rFonts w:ascii="Arial" w:eastAsia="Times New Roman" w:hAnsi="Arial"/>
          <w:sz w:val="24"/>
          <w:szCs w:val="20"/>
          <w:lang w:eastAsia="it-IT"/>
        </w:rPr>
        <w:t xml:space="preserve"> - </w:t>
      </w:r>
      <w:r w:rsidRPr="00157BC6">
        <w:rPr>
          <w:rFonts w:ascii="Greek" w:eastAsia="Times New Roman" w:hAnsi="Greek" w:cs="Greek"/>
          <w:sz w:val="26"/>
          <w:szCs w:val="26"/>
          <w:lang w:eastAsia="it-IT"/>
        </w:rPr>
        <w:t>oÙ mÒnon to‹j ¢gaqo‹j kaˆ ™pieikšsin)</w:t>
      </w:r>
      <w:r w:rsidRPr="00157BC6">
        <w:rPr>
          <w:rFonts w:ascii="Arial" w:eastAsia="Times New Roman" w:hAnsi="Arial"/>
          <w:sz w:val="24"/>
          <w:szCs w:val="20"/>
          <w:lang w:eastAsia="it-IT"/>
        </w:rPr>
        <w:t>, ma anche discoli, esigenti, prepotenti, sleali, falsi, ingiusti (</w:t>
      </w:r>
      <w:r w:rsidRPr="00157BC6">
        <w:rPr>
          <w:rFonts w:ascii="Arial" w:eastAsia="Times New Roman" w:hAnsi="Arial"/>
          <w:sz w:val="24"/>
          <w:szCs w:val="20"/>
          <w:lang w:val="la-Latn" w:eastAsia="it-IT"/>
        </w:rPr>
        <w:t>sed etiam discolis</w:t>
      </w:r>
      <w:r w:rsidRPr="00157BC6">
        <w:rPr>
          <w:rFonts w:ascii="Arial" w:eastAsia="Times New Roman" w:hAnsi="Arial"/>
          <w:sz w:val="24"/>
          <w:szCs w:val="20"/>
          <w:lang w:eastAsia="it-IT"/>
        </w:rPr>
        <w:t xml:space="preserve">  - </w:t>
      </w:r>
      <w:r w:rsidRPr="00157BC6">
        <w:rPr>
          <w:rFonts w:ascii="Greek" w:eastAsia="Times New Roman" w:hAnsi="Greek" w:cs="Greek"/>
          <w:sz w:val="26"/>
          <w:szCs w:val="26"/>
          <w:lang w:eastAsia="it-IT"/>
        </w:rPr>
        <w:t>¢ll¦ kaˆ to‹j skolio‹j</w:t>
      </w:r>
      <w:r w:rsidRPr="00157BC6">
        <w:rPr>
          <w:rFonts w:ascii="Arial" w:eastAsia="Times New Roman" w:hAnsi="Arial"/>
          <w:sz w:val="24"/>
          <w:szCs w:val="20"/>
          <w:lang w:eastAsia="it-IT"/>
        </w:rPr>
        <w:t>)? Perché questa obbedienza è via per essi per raggiungere la beatitudine eterna.  A questo punto una verità va messa in grande luce. Essa riguarda la riparazione della giustizia. Ogni giustizia infranta va sempre riparata. È obbligo perenne. È anche obbligo universale. Peccando, l’uomo ha infranto la giustizia, ha commesso un furto di gloria, ha tolto a Dio ciò che era suo, si è preso ciò che non gli apparteneva, ha dato alla sua natura quanto essa mai avrebbe dovuto gustare, possedere. Per giustizia egli è reo di morte eterna. Con il perdono della colpa, nel sacramento della confessione, questa pena viene cancellata; l’uomo può ora avanzare verso il regno eterno, il paradiso. Restano in lui le pene temporali della giustizia infranta, calpestata, vilipesa ed è giusto che sia lui ad espiarle e per questo è necessario che egli soddisfi, paghi cioè il suo debito, privando il corpo di ciò che gli è dovuto. Finché la giustizia non sarà ristabilita in tutto, con equità, l’uomo non può entrare nel regno dei cieli. O espierà sulla terra, o nel purgatorio; o darà qui, o dopo; essendo le pene nell’aldilà spiritualmente assai più dolorose, è preferibile operare con una vita santa sulla terra l’estinzione di ogni debito di giustizia nei riguardi del Signore.</w:t>
      </w:r>
    </w:p>
    <w:p w:rsidR="00157BC6" w:rsidRPr="00157BC6" w:rsidRDefault="00157BC6" w:rsidP="00157BC6">
      <w:pPr>
        <w:spacing w:after="120" w:line="240" w:lineRule="auto"/>
        <w:jc w:val="both"/>
        <w:rPr>
          <w:rFonts w:ascii="Arial" w:eastAsia="Times New Roman" w:hAnsi="Arial"/>
          <w:sz w:val="24"/>
          <w:szCs w:val="20"/>
          <w:lang w:eastAsia="it-IT"/>
        </w:rPr>
      </w:pPr>
      <w:r w:rsidRPr="00157BC6">
        <w:rPr>
          <w:rFonts w:ascii="Arial" w:eastAsia="Times New Roman" w:hAnsi="Arial"/>
          <w:sz w:val="24"/>
          <w:szCs w:val="20"/>
          <w:lang w:eastAsia="it-IT"/>
        </w:rPr>
        <w:t xml:space="preserve">La soddisfazione deve avvenire su ciò che è stato tolto a Dio e su quanto è stato dato al nostro corpo. A Dio è stato tolto l’amore, l’obbedienza, l’ascolto della sua parola, la venerazione e la santificazione del suo santo nome, la gloria e la benedizione. Per una salutare e fruttuosa opera di giustizia l’uomo deve lavorare alacremente perché il nome del suo Dio sia santificato presso tutti coloro dinanzi ai quali esso è stato profanato. Se non è possibile farlo presso di loro, è giusto che si faccia dinanzi al mondo intero. In ogni nostro gesto, pensiero, opera deve apparire chiaramente che unico oggetto dei nostri desideri è il ristabilimento dell’onore di Dio, che gli si rende attraverso un amore purissimo, un’obbedienza santissima, un cammino perfetto nella santità, una volontà forte e decisa che prende a cuore la sua causa e si fa suo strenuo difensore, suo assertore dinanzi a quanti ignorano il suo nome, non lo conoscono o, pur conoscendolo, non gli rendono quella gloria che gli è dovuta. Quel nome che egli ha profanato, desacralizzato, sconfessato, sporcato nel mondo a causa del peccato, quel nome deve essere ora l’unica finalità della sua vita. La via del sacrificio è efficace e produce un duplice frutto: il ristabilimento nella giustizia infranta; la sottomissione del corpo allo spirito e </w:t>
      </w:r>
      <w:r w:rsidRPr="00157BC6">
        <w:rPr>
          <w:rFonts w:ascii="Arial" w:eastAsia="Times New Roman" w:hAnsi="Arial"/>
          <w:sz w:val="24"/>
          <w:szCs w:val="20"/>
          <w:lang w:eastAsia="it-IT"/>
        </w:rPr>
        <w:lastRenderedPageBreak/>
        <w:t xml:space="preserve">delle membra all’anima affinché il corpo vinca la sua concupiscenza e l’anima la sua superbia, in modo che l’uomo a poco a poco non conosca più neanche il peccato veniale, quello lieve. </w:t>
      </w:r>
    </w:p>
    <w:p w:rsidR="00157BC6" w:rsidRPr="00157BC6" w:rsidRDefault="00157BC6" w:rsidP="00157BC6">
      <w:pPr>
        <w:spacing w:after="120" w:line="240" w:lineRule="auto"/>
        <w:jc w:val="both"/>
        <w:rPr>
          <w:rFonts w:ascii="Arial" w:eastAsia="Times New Roman" w:hAnsi="Arial"/>
          <w:sz w:val="24"/>
          <w:szCs w:val="20"/>
          <w:lang w:eastAsia="it-IT"/>
        </w:rPr>
      </w:pPr>
      <w:r w:rsidRPr="00157BC6">
        <w:rPr>
          <w:rFonts w:ascii="Arial" w:eastAsia="Times New Roman" w:hAnsi="Arial"/>
          <w:sz w:val="24"/>
          <w:szCs w:val="20"/>
          <w:lang w:eastAsia="it-IT"/>
        </w:rPr>
        <w:t>Attraverso privazioni, sacrifici, rinunce volontarie, elemosine, opere di misericordia corporali e spirituali, compiendo gesti di umiltà, di sottomissione, di aiuto amorevole e pieno di disponibilità, mettendo se stessi a servizio degli altri, cercando ogni giorno di sopportare tutte le cose che impongono la negazione e l’annullamento della nostra persona, facendo della nostra vita un dono di amore per gli altri, noi calpestiamo il nostro io e lo rendiamo innocuo, nei momenti in cui i moti di superbia potrebbero imporci la sopraelevazione di noi stessi sugli altri e sullo stesso Dio. Non c’è opera migliore per il ristabilimento della giustizia nel peccato di superbia che sapersi umiliare dinanzi ai fratelli. Quando un uomo ha conquistato la virtù dell’umiltà è il segno che egli è entrato nella giustizia perfetta; ora può meritare per se stesso e per gli altri, può guadagnare una più alta gloria nel cielo, poiché ha soddisfatto alla pena che egli aveva meritato a causa della sua insubordinazione e la sua superbia.</w:t>
      </w:r>
    </w:p>
    <w:p w:rsidR="00157BC6" w:rsidRPr="00157BC6" w:rsidRDefault="00157BC6" w:rsidP="00157BC6">
      <w:pPr>
        <w:spacing w:after="120" w:line="240" w:lineRule="auto"/>
        <w:jc w:val="both"/>
        <w:rPr>
          <w:rFonts w:ascii="Arial" w:eastAsia="Times New Roman" w:hAnsi="Arial"/>
          <w:sz w:val="24"/>
          <w:szCs w:val="20"/>
          <w:lang w:eastAsia="it-IT"/>
        </w:rPr>
      </w:pPr>
      <w:r w:rsidRPr="00157BC6">
        <w:rPr>
          <w:rFonts w:ascii="Arial" w:eastAsia="Times New Roman" w:hAnsi="Arial"/>
          <w:sz w:val="24"/>
          <w:szCs w:val="20"/>
          <w:lang w:eastAsia="it-IT"/>
        </w:rPr>
        <w:t xml:space="preserve">Anche il corpo bisogna che venga domato, liberato da ogni concupiscenza, sanato da ogni ingordigia e insubordinazione in ordine alle cose della terra. L’uso sregolato del corpo ha tolto il bene ai fratelli, privandoli di quanto era ed apparteneva loro, è giusto che ora gli si neghi qualcosa, perché venga dato loro. Come prima si è preso ciò che non gli apparteneva, ora è giusto che si privi di quanto gli appartiene. E cosi non solo si rientra nella giustizia perfetta, a poco a poco si diviene impeccabili. Tenendo il corpo e l’anima sotto il controllo della legge divina, la grazia santificante cresce a dismisura nel cuore e l’uomo tende solo ad amare il Signore, a servire i fratelli, a compiere il bene in ogni sua opera. In questa verità della riparazione della gloria sottratta a Dio che va inserita l’obbedienza dei domestici verso i loro padroni. Obbedendo ai loro padroni in tutto, essi si umiliando dinanzi al Signore e si rendono degni di entrare nel regno dei cieli. Ma ogni obbedienza deve essere vista come via per riparare l’onore che è stato tolto al Signore con la nostra disobbedienza. Cristo Gesù, avendo assunto la nostra umanità, non si è fatto obbediente ai suoi padroni terreni che lo hanno crocifisso?  C’è riparazione più perfetta della sua? </w:t>
      </w:r>
    </w:p>
    <w:p w:rsidR="00157BC6" w:rsidRPr="00157BC6" w:rsidRDefault="00157BC6" w:rsidP="00157BC6">
      <w:pPr>
        <w:spacing w:after="120" w:line="240" w:lineRule="auto"/>
        <w:jc w:val="both"/>
        <w:rPr>
          <w:rFonts w:ascii="Arial" w:eastAsia="Times New Roman" w:hAnsi="Arial"/>
          <w:sz w:val="24"/>
          <w:szCs w:val="20"/>
          <w:lang w:eastAsia="it-IT"/>
        </w:rPr>
      </w:pPr>
      <w:r w:rsidRPr="00157BC6">
        <w:rPr>
          <w:rFonts w:ascii="Arial" w:eastAsia="Times New Roman" w:hAnsi="Arial"/>
          <w:sz w:val="24"/>
          <w:szCs w:val="20"/>
          <w:lang w:eastAsia="it-IT"/>
        </w:rPr>
        <w:t>Se ogni cristiano riuscisse ad entrare in questa verità e a vedere l’obbedienza come purissima opera di riparazione alla gloria che lui ha sottratto al suo Signore e che continuamente sottrare con il peccato e con ogni altra disobbedienza al suo volere, le relazioni con gli uomini da parte del cristiano sarebbe di purissima obbedienza in ogni cosa. Più l’obbedienza all’uomo è perfetta e più la riparazione è perfetta e più il cammino verso il regno dei cieli diviene perfetto. Ecco allora la vocazione del cristiano: fare ogni cosa in riparazione della gloria che lui ha sottratto e che sottrae al suo Dio e Signore. Umiliandosi sotto i padroni discoli e prepotenti, sleali e ingiusti, lui a poco a poco imparerà anche la perfetta obbedienza a Cristo Gesù. Visione altissima secondo la fede alla quale ogni cristiano va ogni giorno formato.</w:t>
      </w:r>
    </w:p>
    <w:p w:rsidR="00157BC6" w:rsidRPr="00157BC6" w:rsidRDefault="00157BC6" w:rsidP="00157BC6">
      <w:pPr>
        <w:spacing w:after="120" w:line="240" w:lineRule="auto"/>
        <w:jc w:val="both"/>
        <w:rPr>
          <w:rFonts w:ascii="Arial" w:eastAsia="Times New Roman" w:hAnsi="Arial"/>
          <w:sz w:val="24"/>
          <w:szCs w:val="20"/>
          <w:lang w:eastAsia="it-IT"/>
        </w:rPr>
      </w:pPr>
      <w:r w:rsidRPr="00157BC6">
        <w:rPr>
          <w:rFonts w:ascii="Arial" w:eastAsia="Times New Roman" w:hAnsi="Arial"/>
          <w:sz w:val="24"/>
          <w:szCs w:val="20"/>
          <w:lang w:eastAsia="it-IT"/>
        </w:rPr>
        <w:t xml:space="preserve">Va sempre ricordato che la riparazione è obbligatoria al fine di ricevere il perdono del Signore per tutti i peccati strettamente connessi con il settimo e l’ottavo comandamento. La roba degli altri mai diviene proprietà di colui che l’ha </w:t>
      </w:r>
      <w:r w:rsidRPr="00157BC6">
        <w:rPr>
          <w:rFonts w:ascii="Arial" w:eastAsia="Times New Roman" w:hAnsi="Arial"/>
          <w:sz w:val="24"/>
          <w:szCs w:val="20"/>
          <w:lang w:eastAsia="it-IT"/>
        </w:rPr>
        <w:lastRenderedPageBreak/>
        <w:t>sottratta al suo legittimo proprietario sotto qualsiasi forma, anche nelle forme più sottili della frode e di ogni altro inganno. Così dicasi per tutte le calunnie, le false testimonianze e ogni parola che lede in modo grave il buon nome di ogni altra persona, chiunque essa sia. Se l’attavo comandamento è stato leso in modo pubblico, in modo pubblico va riparato. Se commesso in modo privato, in modo privato va riparato. Se non c’è riparazione, non c’è perdono. L’obbligo della riparazione dura finché tutto non sia stato riparato.</w:t>
      </w:r>
    </w:p>
    <w:p w:rsidR="00157BC6" w:rsidRPr="00157BC6" w:rsidRDefault="00157BC6" w:rsidP="00157BC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157BC6">
        <w:rPr>
          <w:rFonts w:ascii="Arial" w:eastAsia="Times New Roman" w:hAnsi="Arial"/>
          <w:i/>
          <w:position w:val="4"/>
          <w:sz w:val="24"/>
          <w:szCs w:val="20"/>
          <w:vertAlign w:val="superscript"/>
          <w:lang w:eastAsia="it-IT"/>
        </w:rPr>
        <w:t>“</w:t>
      </w:r>
      <w:r w:rsidRPr="00157BC6">
        <w:rPr>
          <w:rFonts w:ascii="Arial" w:eastAsia="Times New Roman" w:hAnsi="Arial"/>
          <w:i/>
          <w:sz w:val="24"/>
          <w:szCs w:val="20"/>
          <w:lang w:eastAsia="it-IT"/>
        </w:rPr>
        <w:t>Questa è grazia: subire afflizioni, soffrendo ingiustamente a causa della conoscenza di Dio”:</w:t>
      </w:r>
      <w:r w:rsidRPr="00157BC6">
        <w:rPr>
          <w:rFonts w:ascii="Arial" w:eastAsia="Times New Roman" w:hAnsi="Arial"/>
          <w:sz w:val="24"/>
          <w:szCs w:val="20"/>
          <w:lang w:eastAsia="it-IT"/>
        </w:rPr>
        <w:t xml:space="preserve"> Ecco ora una affermazione di altissimo valore teologico e soteriologico. Perché subire afflizioni per Cristo Gesù e per il Vangelo della vita è grazia? Perché quando la sofferenza è frutto della fede, essa ci fa partecipe del mistero della redenzione. Noi diveniamo con Cristo un solo mistero di salvezza e di vita. Per la nostra sofferenza il Signore può salvare molte anime. Ecco l’insegnamento dell’Apostolo Paolo: </w:t>
      </w:r>
      <w:r w:rsidRPr="00157BC6">
        <w:rPr>
          <w:rFonts w:ascii="Arial" w:eastAsia="Times New Roman" w:hAnsi="Arial"/>
          <w:i/>
          <w:sz w:val="24"/>
          <w:szCs w:val="20"/>
          <w:lang w:eastAsia="it-IT"/>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w:t>
      </w:r>
      <w:r w:rsidRPr="00157BC6">
        <w:rPr>
          <w:rFonts w:ascii="Arial" w:eastAsia="Times New Roman" w:hAnsi="Arial"/>
          <w:sz w:val="24"/>
          <w:szCs w:val="20"/>
          <w:lang w:eastAsia="it-IT"/>
        </w:rPr>
        <w:t xml:space="preserve">. </w:t>
      </w:r>
    </w:p>
    <w:p w:rsidR="00157BC6" w:rsidRPr="00157BC6" w:rsidRDefault="00157BC6" w:rsidP="00157BC6">
      <w:pPr>
        <w:spacing w:after="120" w:line="240" w:lineRule="auto"/>
        <w:jc w:val="both"/>
        <w:rPr>
          <w:rFonts w:ascii="Arial" w:eastAsia="Times New Roman" w:hAnsi="Arial"/>
          <w:sz w:val="24"/>
          <w:szCs w:val="20"/>
          <w:lang w:eastAsia="it-IT"/>
        </w:rPr>
      </w:pPr>
      <w:r w:rsidRPr="00157BC6">
        <w:rPr>
          <w:rFonts w:ascii="Arial" w:eastAsia="Times New Roman" w:hAnsi="Arial"/>
          <w:i/>
          <w:sz w:val="24"/>
          <w:szCs w:val="20"/>
          <w:lang w:eastAsia="it-IT"/>
        </w:rPr>
        <w:t>Per me infatti il vivere è Cristo e il morire un guadagno. Ma se il vivere nel corpo significa lavorare con frutto, non so davvero che cosa scegliere. Sono stretto infatti fra queste due cose: ho il desiderio di lasciare questa vita per essere con Cristo, il che sarebbe assai meglio; ma per voi è più necessario che io rimanga nel corpo. Persuaso di questo, so che rimarrò e continuerò a rimanere in mezzo a tutti voi per il progresso e la gioia della vostra fede, affinché il vostro vanto nei miei riguardi cresca sempre più in Cristo Gesù, con il mio ritorno fra voi. 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è segno di perdizione, per voi invece di salvezza, e ciò da parte di Dio. Perché, riguardo a Cristo, a voi è stata data la grazia non solo di credere in lui, ma anche di soffrire per lui, sostenendo la stessa lotta che mi avete visto sostenere e sapete che sostengo anche ora (Fil 1,21-30)</w:t>
      </w:r>
      <w:r w:rsidRPr="00157BC6">
        <w:rPr>
          <w:rFonts w:ascii="Arial" w:eastAsia="Times New Roman" w:hAnsi="Arial"/>
          <w:sz w:val="24"/>
          <w:szCs w:val="20"/>
          <w:lang w:eastAsia="it-IT"/>
        </w:rPr>
        <w:t xml:space="preserve">. </w:t>
      </w:r>
    </w:p>
    <w:p w:rsidR="00157BC6" w:rsidRPr="00157BC6" w:rsidRDefault="00157BC6" w:rsidP="00157BC6">
      <w:pPr>
        <w:spacing w:after="120" w:line="240" w:lineRule="auto"/>
        <w:jc w:val="both"/>
        <w:rPr>
          <w:rFonts w:ascii="Arial" w:eastAsia="Times New Roman" w:hAnsi="Arial"/>
          <w:sz w:val="24"/>
          <w:szCs w:val="20"/>
          <w:lang w:eastAsia="it-IT"/>
        </w:rPr>
      </w:pPr>
      <w:r w:rsidRPr="00157BC6">
        <w:rPr>
          <w:rFonts w:ascii="Arial" w:eastAsia="Times New Roman" w:hAnsi="Arial"/>
          <w:i/>
          <w:sz w:val="24"/>
          <w:szCs w:val="20"/>
          <w:lang w:eastAsia="it-IT"/>
        </w:rPr>
        <w:t xml:space="preserve">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w:t>
      </w:r>
      <w:r w:rsidRPr="00157BC6">
        <w:rPr>
          <w:rFonts w:ascii="Arial" w:eastAsia="Times New Roman" w:hAnsi="Arial"/>
          <w:i/>
          <w:sz w:val="24"/>
          <w:szCs w:val="20"/>
          <w:lang w:eastAsia="it-IT"/>
        </w:rPr>
        <w:lastRenderedPageBreak/>
        <w:t>Cristo Gesù. Egli ha vinto la morte e ha fatto risplendere la vita e l’incorruttibilità per mezzo del Vangelo, per il quale io sono stato costituito messaggero, apostolo e maestro. È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rezioso che ti è stato affidato (2Tm 1,6-14)</w:t>
      </w:r>
      <w:r w:rsidRPr="00157BC6">
        <w:rPr>
          <w:rFonts w:ascii="Arial" w:eastAsia="Times New Roman" w:hAnsi="Arial"/>
          <w:sz w:val="24"/>
          <w:szCs w:val="20"/>
          <w:lang w:eastAsia="it-IT"/>
        </w:rPr>
        <w:t>.</w:t>
      </w:r>
    </w:p>
    <w:p w:rsidR="00157BC6" w:rsidRPr="00157BC6" w:rsidRDefault="00157BC6" w:rsidP="00157BC6">
      <w:pPr>
        <w:spacing w:after="120" w:line="240" w:lineRule="auto"/>
        <w:jc w:val="both"/>
        <w:rPr>
          <w:rFonts w:ascii="Arial" w:eastAsia="Times New Roman" w:hAnsi="Arial"/>
          <w:sz w:val="24"/>
          <w:szCs w:val="20"/>
          <w:lang w:eastAsia="it-IT"/>
        </w:rPr>
      </w:pPr>
      <w:r w:rsidRPr="00157BC6">
        <w:rPr>
          <w:rFonts w:ascii="Arial" w:eastAsia="Times New Roman" w:hAnsi="Arial"/>
          <w:sz w:val="24"/>
          <w:szCs w:val="20"/>
          <w:lang w:eastAsia="it-IT"/>
        </w:rPr>
        <w:t>È questa la vera sapienza e scienza del discepolo di Gesù: dare ad ogni sua sofferenza un valore soteriologico di grande spessore. Il cristiano non deve sciupare neanche un goccia di sofferenza. Ogni sofferenza da lui dovrà essere trasformata in grazia di salvezza e di redenzione. Lui è corpo di Cristo ed oggi, fino al giorno della Parusia, è il corpo del cristiano, divenuto corpo di Cristo, per opera dello Spirito Santo, lo strumento attraverso il quale il Padre redime e salva il mondo, ma sempre in Cristo, con Cristo, per Cristo. Soffrire per Cristo, soffrire in Cristo, soffrire con Cristo, per la redenzione del mondo è la più grande grazia che il Signore fa ad un membro del suo corpo. Lo associa al suo mistero per l’espiazione dei peccato del mondo. Visione divinamente soprannaturale. Oggi, essendo l’uomo senza più la fede in Cristo, vede la sofferenza come la più grande disgrazia e si vuole liberare da essa con il suicidio. Ecco la grande invenzione dell’uomo senza fede: dona dignità alla sua vita suicidandosi. A questo suicidio dona anche spettacolarizzazione perché tutti possano percorrere questa via. Spesso chi dice queste cose e chi le compie si professa cristiano, allo stesso modo che si professano cristiani due uomini e due donne che vivono insieme e chiedono alla Chiesa che benedica ciò che Dio mai potrà benedire. Sono tutti pensieri e opere contro la redenzione di Gesù. Su questi pensieri e opere contro la redenzione di Gesù qualche parole di verità va detta. È compito di ogni ministero della Parola illuminare le coscienze.</w:t>
      </w:r>
    </w:p>
    <w:p w:rsidR="00157BC6" w:rsidRPr="00157BC6" w:rsidRDefault="00157BC6" w:rsidP="00157BC6">
      <w:pPr>
        <w:spacing w:after="120" w:line="240" w:lineRule="auto"/>
        <w:jc w:val="both"/>
        <w:rPr>
          <w:rFonts w:ascii="Arial" w:hAnsi="Arial" w:cs="Arial"/>
          <w:sz w:val="24"/>
        </w:rPr>
      </w:pPr>
      <w:r w:rsidRPr="00157BC6">
        <w:rPr>
          <w:rFonts w:ascii="Arial" w:eastAsia="Times New Roman" w:hAnsi="Arial"/>
          <w:sz w:val="24"/>
          <w:szCs w:val="20"/>
          <w:lang w:eastAsia="it-IT"/>
        </w:rPr>
        <w:t xml:space="preserve">Prima parola di verità. </w:t>
      </w:r>
      <w:r w:rsidRPr="00157BC6">
        <w:rPr>
          <w:rFonts w:ascii="Arial" w:hAnsi="Arial" w:cs="Arial"/>
          <w:sz w:val="24"/>
        </w:rPr>
        <w:t xml:space="preserve">Applichiamo al discepolo di Gesù, parafrasandolo,  quando il Signore dice per mezzo del profeta Ezechiele: “Il nome di Cristo Gesù è bestemmiato per causa vostra tra le genti”. Chiediamoci: perché il nome di Gesù è bestemmiato? Come viene bestemmiato? È bestemmiato, viene bestemmiato perché dalle genti viene pensato come persona inutile in ordine alla trasformazione spirituale e morale dei suoi seguaci. Se il cristiano nomina il nome di Cristo invano, non partecipa alla celebrazione del giorno del Signore, disonora il padre e la madre, commette ogni peccato di lussuria compresi adulterio, fornicazione, divorzio, uccide il suo prossimo o si uccide, ruba, dice falsa testimonianza, ogni menzogna, calunnia, falsità, si abbandona ad ogni parola cattiva, desidera la donna o la roba d’altri, si immerge ogni giorno nei vizi, a che gli serve Cristo Gesù? Il mondo, le genti, ecco cosa dicono di Cristo Signore: </w:t>
      </w:r>
      <w:r w:rsidRPr="00157BC6">
        <w:rPr>
          <w:rFonts w:ascii="Arial" w:hAnsi="Arial" w:cs="Arial"/>
          <w:i/>
          <w:sz w:val="24"/>
        </w:rPr>
        <w:t>“Se Cristo Signore nulla può con costoro nel cambiamento della loro vita, che in quanto a morale è infinitamente più bassa della nostra, per quale motivo dovrei credere in Lui? Preferisco rimanere nella mia religione, nelle mie credenze o non credenze, preferisco restare nel mio ateismo, almeno nella mia fede certe cose non si fanno”</w:t>
      </w:r>
      <w:r w:rsidRPr="00157BC6">
        <w:rPr>
          <w:rFonts w:ascii="Arial" w:hAnsi="Arial" w:cs="Arial"/>
          <w:sz w:val="24"/>
        </w:rPr>
        <w:t xml:space="preserve">. Chiediamo ancora: qual motivo la gente trova oggi nel cristiano perché sia spinto ad aderire a Gesù Signore? Il cristiano </w:t>
      </w:r>
      <w:r w:rsidRPr="00157BC6">
        <w:rPr>
          <w:rFonts w:ascii="Arial" w:hAnsi="Arial" w:cs="Arial"/>
          <w:sz w:val="24"/>
        </w:rPr>
        <w:lastRenderedPageBreak/>
        <w:t xml:space="preserve">ormai pensa siano irrilevanti per la sua morale aborto, divorzio, eutanasia, unione tra persone dello stesso sesso, quasi ogni trasgressione dei comandamenti. Il cristiano crede conforme al Vangelo la sua consegna ad ogni vizio. Quale motivo offre il cristiano nella verità, nella luce, nella moralità, nella giustizia, nelle molteplici modalità della vita perché chi non crede in Cristo si possa convertire e credere nel Vangelo, se quanti dicono di rifarsi al Vangelo ormai lo ritengono carta straccia? La loro religiosità a nulla serve. Ogni popolo ha le sue particolari forme religiose, i suoi riti, le sue tradizioni, la sua cultura. Per cambiare fede occorre qualcosa di potentemente differente e il potentemente differente è una vita in tutto conforme alla vita di Gesù Signore. Ogni discepolo di Gesù, chiunque esso sia, qualsiasi ministero eserciti, qualsiasi servizio presti in seno al popolo di Dio, una domanda dovrà sempre porla al suo cuore, alla sua intelligenza, alla sua mente: “Quali ragioni io offro a chi non crede in ciò in cui io credo, perché abbandoni la sua “fede o credenza” e abbracci la mia fede? La ragione per cui una “fede o credenza” possa essere abbandonata è solo una: “Mostrare Cristo al vivo nella nostra vita”. È Cristo Signore il potentemente Differente. Ma non è il Cristo Signore che abita nei cieli eterni. È il Cristo Signore che abita nel mio cuore e governa con il suo Santo Spirito tutta la mia vita. Se la mia vita non diviene il potentemente Differente di Cristo Signore, motivi per la conversione, l’adesione, la fede in Lui non ce ne sono. Se ce ne sono, sono motivi effimeri che poi non reggeranno e tutto si sgretolerà come un muro intonacato con fango. Basta una pioggia leggera e tutto va in rovina. La storia ogni giorno ci mostra questi muri intonacati con fango. Una piccola bufera di pioggia si abbatte e tutto crolla, tutto si sbriciola, tutto va in frantumi. Manca il potentemente Differente che è Cristo Gesù che vive e si manifesta attraverso la mia vita, il mio essere, anche attraverso il mio respiro. Se io, cristiano, questo potentemente Differente che è eterno e divino, incarnato, morto e risorto, non lo manifesto, perché non vive in me, quale altro motivo potrò mai offrire? Nessuno. È Cristo che attrae a Cristo. Il Cristo che vive potentemente in me attrae a Lui. Perché attrae a Lui? Perché anche in colui che viene attratto Lui possa vivere tutto il mistero della sua incarnazione, passione, morte, risurrezione. È questa la via perché l’altro entri, rimanga, non abbandoni, non si sgretoli come un muro intonacato con fango. </w:t>
      </w:r>
    </w:p>
    <w:p w:rsidR="00157BC6" w:rsidRPr="00157BC6" w:rsidRDefault="00157BC6" w:rsidP="00157BC6">
      <w:pPr>
        <w:spacing w:after="120" w:line="240" w:lineRule="auto"/>
        <w:jc w:val="both"/>
        <w:rPr>
          <w:rFonts w:ascii="Arial" w:eastAsia="Times New Roman" w:hAnsi="Arial"/>
          <w:sz w:val="24"/>
          <w:szCs w:val="20"/>
          <w:lang w:eastAsia="it-IT"/>
        </w:rPr>
      </w:pPr>
      <w:r w:rsidRPr="00157BC6">
        <w:rPr>
          <w:rFonts w:ascii="Arial" w:hAnsi="Arial" w:cs="Arial"/>
          <w:sz w:val="24"/>
        </w:rPr>
        <w:t xml:space="preserve">Seconda parola di verità. </w:t>
      </w:r>
      <w:r w:rsidRPr="00157BC6">
        <w:rPr>
          <w:rFonts w:ascii="Arial" w:eastAsia="Times New Roman" w:hAnsi="Arial"/>
          <w:sz w:val="24"/>
          <w:szCs w:val="20"/>
          <w:lang w:eastAsia="it-IT"/>
        </w:rPr>
        <w:t xml:space="preserve">Falso è tutto ciò che non corrisponde alla verità della sua natura. Si conosce la natura di una cosa, la si mette in luce, si è nella verità. Si parla senza la conoscenza della verità di natura, si è nella falsità. Anche per la storia vale la stessa regola. È falso tutto ciò che non corrisponde alla verità degli eventi che si narrano, si riportano, si testimoniano. Ogni cosa detta su una realtà – Dio ed ogni essere creato – o su un evento – qualsiasi cosa realmente accaduta – è falsa se non vi è perfetta corrispondenza tra la parola e la realtà o naturale o storica. Significa che in ogni cosa possiamo essere falsi: scienza, filosofia, antropologia, religione, Dio, uomini, cose, tempo, eternità. Se oggi esaminiamo la vita e l’intero universo così come ogni cosa è pensata, voluta, detta, proclamata da noi, dobbiamo confessare che moltissime sono le falsità. Dobbiamo aggiungere che anche moltissimi sono i falsi diritti da noi predicati e stabiliti come diritti dell’uomo. Falsità di natura è il divorzio, l’aborto, l’eutanasia, il matrimonio tra persone dello stesso sesso. Falsi per conseguenza sono tutti i diritti fondati sulla falsità di natura. Falso è il gender e </w:t>
      </w:r>
      <w:r w:rsidRPr="00157BC6">
        <w:rPr>
          <w:rFonts w:ascii="Arial" w:eastAsia="Times New Roman" w:hAnsi="Arial"/>
          <w:sz w:val="24"/>
          <w:szCs w:val="20"/>
          <w:lang w:eastAsia="it-IT"/>
        </w:rPr>
        <w:lastRenderedPageBreak/>
        <w:t>tutte le teorie ad esso connesse. Falsa è anche ogni antropologia che imprigiona l’uomo nella teoria dell’evoluzionismo cieco, perché è purissima verità che l’uomo è stato creato da Dio a sua immagine e somiglianza. Se volessimo enumerare tutte le falsità sulle quali oggi viene edificata l’umanità, sarebbe impossibile. Potremmo invece contare le verità sulle punta delle dita e cinque dita sono più che sufficienti. Anche il Vangelo oggi è stato coinvolto nella falsità. Di esso nessuna verità più si salva. Con quali risultati? Che anche il Padre celeste, Cristo Signore, lo Spirito Santo, la Chiesa nei suoi sacramenti e nelle sue istituzioni, soffrono di falsità. Non avendo più la verità di Dio, neanche più abbiamo la nostra verità e di nessun’altra realtà esistente. Anche gli animali sono stati trascinati nella falsità. Qoelet gridava: “Vanità delle vanità. Tutto è vanità”. Noi dobbiamo gridare: “Falsità delle falsità. Tutto è falsità e inganno”.</w:t>
      </w:r>
    </w:p>
    <w:p w:rsidR="00157BC6" w:rsidRPr="00157BC6" w:rsidRDefault="00157BC6" w:rsidP="00157BC6">
      <w:pPr>
        <w:spacing w:after="120" w:line="240" w:lineRule="auto"/>
        <w:jc w:val="both"/>
        <w:rPr>
          <w:rFonts w:ascii="Arial" w:eastAsia="Times New Roman" w:hAnsi="Arial"/>
          <w:sz w:val="24"/>
          <w:szCs w:val="20"/>
          <w:lang w:eastAsia="it-IT"/>
        </w:rPr>
      </w:pPr>
      <w:r w:rsidRPr="00157BC6">
        <w:rPr>
          <w:rFonts w:ascii="Arial" w:eastAsia="Times New Roman" w:hAnsi="Arial"/>
          <w:sz w:val="24"/>
          <w:szCs w:val="20"/>
          <w:lang w:eastAsia="it-IT"/>
        </w:rPr>
        <w:t xml:space="preserve">Qual è la differenza tra ogni altra falsità cantata, celebrata, osannata dagli uomini e la falsità cantata, celebrata, osannata del falso profeta? Ogni falsità degli uomini è proferita in nome di una falsità attribuita alla natura o alla storia. Storia e natura vengono trascinate dall’uomo nella falsità del suo cuore e della sua mente. La falsità del falso profeta riguarda direttamente Dio, non però Dio in modo specifico nella sua natura ed essenza divina, ma nella sua Parola. In nome della purissima verità di Dio e della sua onnipotenza, sapienza e intelligenza, si dona una parola che viene attribuita a Dio, mentre in realtà essa non è di Dio, ma dell’uomo. Un uomo in nome di Dio dona la sua parola, il suo pensiero, facendoli passare per Parola e Pensiero di Dio, con l’intento e il fine di dare loro credibilità e quindi obbedienza ad essi. È facile chiedere l’obbedienza ad un uomo dicendogli che è volontà di Dio quanto gli si sta annunziando, mentre in verità è solo pensiero dell’uomo e sua volontà. Falsa profezia è anche quando ci si serve di una Parola vera di Dio, ma donando ad essa significati secondo il cuore dell’uomo e modalità secondo il pensiero umano e non divino, della terra e non del cielo. Questa seconda modalità di falsa profezia sta conquistando il popolo cristiano. Chi più e chi meno, ognuno secondo le voglie del proprio cuore, dona alla Parola del Vangelo significati di terra e non di cielo, di tempo e non di eternità, di menzogna e non di verità. Questo pericolo può abbattersi anche su ogni Parola di Dio, anche data a noi per diretta mozione dello Spirito Santo. Nessuna parola è salva. </w:t>
      </w:r>
    </w:p>
    <w:p w:rsidR="00157BC6" w:rsidRPr="00157BC6" w:rsidRDefault="00157BC6" w:rsidP="00157BC6">
      <w:pPr>
        <w:spacing w:after="120" w:line="240" w:lineRule="auto"/>
        <w:jc w:val="both"/>
        <w:rPr>
          <w:rFonts w:ascii="Arial" w:eastAsia="Times New Roman" w:hAnsi="Arial"/>
          <w:sz w:val="24"/>
          <w:szCs w:val="20"/>
          <w:lang w:eastAsia="it-IT"/>
        </w:rPr>
      </w:pPr>
      <w:r w:rsidRPr="00157BC6">
        <w:rPr>
          <w:rFonts w:ascii="Arial" w:eastAsia="Times New Roman" w:hAnsi="Arial"/>
          <w:sz w:val="24"/>
          <w:szCs w:val="20"/>
          <w:lang w:eastAsia="it-IT"/>
        </w:rPr>
        <w:t xml:space="preserve">Possiamo noi difenderci da ogni modalità attraverso la quale la falsa profezia giunge al nostro orecchio e sollecita il nostro cuore ad aderire alla falsità?  Una via c’è ed è quella offertaci già da Dio Padre nell’Antico Testamento. È la via del ministro della Parola che sempre deve separare in nome di Dio, con la sua autorità, la sua Parola scritta, lo Spirito Santo di cui dovrà essere colmato, il vero dal falso e il giusto dall’ingiusto, la vera obbedienza dalla falsa obbedienza. Chi cammina senza la guida del ministro della Parola, sappia che si espone al pericolo della falsa profezia, sia riguardo alla Parola fatta passare come Parola di Dio, mentre è parola degli uomini. E sia anche riguardo all’interpretazione della Parola proferita dallo Spirito Santo, anche quella data per mediazione profetica. Ciò avviene quando la Parola è del profeta, ma l’interpretazione è dell’uomo e anche la traduzione in annunzio è fatta dall’uomo secondo pensieri e interessi non di Dio. La singola persona può proteggersi. Basta che si affidi ad un ministro della Parola che gli interpreti il Vangelo e ogni </w:t>
      </w:r>
      <w:r w:rsidRPr="00157BC6">
        <w:rPr>
          <w:rFonts w:ascii="Arial" w:eastAsia="Times New Roman" w:hAnsi="Arial"/>
          <w:sz w:val="24"/>
          <w:szCs w:val="20"/>
          <w:lang w:eastAsia="it-IT"/>
        </w:rPr>
        <w:lastRenderedPageBreak/>
        <w:t>altra Parola di Dio. Chi interpreta la Parola, sappia che è in grave pericolo di morte eterna, se non interpreta secondo la verità che lo Spirito ha posto nella Parola. Anche le modalità di applicazioni dovranno essere dello Spirito.</w:t>
      </w:r>
    </w:p>
    <w:p w:rsidR="00157BC6" w:rsidRPr="00157BC6" w:rsidRDefault="00157BC6" w:rsidP="00157BC6">
      <w:pPr>
        <w:spacing w:after="120" w:line="240" w:lineRule="auto"/>
        <w:jc w:val="both"/>
        <w:rPr>
          <w:rFonts w:ascii="Arial" w:eastAsia="Times New Roman" w:hAnsi="Arial"/>
          <w:sz w:val="24"/>
          <w:szCs w:val="20"/>
          <w:lang w:eastAsia="it-IT"/>
        </w:rPr>
      </w:pPr>
      <w:r w:rsidRPr="00157BC6">
        <w:rPr>
          <w:rFonts w:ascii="Arial" w:eastAsia="Times New Roman" w:hAnsi="Arial"/>
          <w:sz w:val="24"/>
          <w:szCs w:val="20"/>
          <w:lang w:eastAsia="it-IT"/>
        </w:rPr>
        <w:t xml:space="preserve">Terza parola di verità. Ogni uomo, prima che per le sue opere, sarà dichiarato giusto per le sue parole e per le sue parole sarà condannato. Lui è stato fatto ad immagine del suo Creatore e Signore. Come Dio dice sempre parole di vita che creano la vita, così anche l’uomo deve dire parole di vita che creano la vita. Se dice parola di morte che generano morte fisica e spirituale, nel tempo e anche nell’eternità, lui non è più ad immagine di Dio, ma di Satana. È a somiglianza di colui che prima disse a se stesso una parola di falsità, poi ad un terzo di angeli, e ora vuole dirla ad ogni uomo che viene sulla nostra terra. Solo la Parola di Dio genera, crea, dona vita, ogni vita. La parola di Satana crea morte, ogni morte, prima morte spirituale e poi morte fisica. L’aborto è morte. È parola di Satana e non di Dio. Il divorzio è morte. È parola di Satana e non di Dio. L’eutanasia è morte. È Parola di Satana e non di Dio. Ogni disordine morale è morte. È parola di Satana e non di Dio. L’unione tra due esseri dello stesso sesso o anche tra un uomo e un animale, non produce vita. È legge di Satana e non di Dio. Ogni disordine nel corpo che nasce o dalla superbia, o dall’avarizia, o dalla lussuria, o dall’ira, o dall’invidia, o dalla gola, o dall’accidia, è morte. Non è Parola di Dio, ma di Satana. Mentre ogni Parola che nasce o dalla fede, o dalla carità, o dalla speranza, o dalla prudenza, o dalla giustizia, o dalla fortezza, o dalla temperanza, è Parola di Dio, mai potrà essere parola di Satana o sua legge, perché genera sempre vita. </w:t>
      </w:r>
    </w:p>
    <w:p w:rsidR="00157BC6" w:rsidRPr="00157BC6" w:rsidRDefault="00157BC6" w:rsidP="00157BC6">
      <w:pPr>
        <w:spacing w:after="120" w:line="240" w:lineRule="auto"/>
        <w:jc w:val="both"/>
        <w:rPr>
          <w:rFonts w:ascii="Arial" w:eastAsia="Times New Roman" w:hAnsi="Arial"/>
          <w:sz w:val="24"/>
          <w:szCs w:val="20"/>
          <w:lang w:eastAsia="it-IT"/>
        </w:rPr>
      </w:pPr>
      <w:r w:rsidRPr="00157BC6">
        <w:rPr>
          <w:rFonts w:ascii="Arial" w:eastAsia="Times New Roman" w:hAnsi="Arial"/>
          <w:sz w:val="24"/>
          <w:szCs w:val="20"/>
          <w:lang w:eastAsia="it-IT"/>
        </w:rPr>
        <w:t xml:space="preserve">Basta una sola parola dell’uomo per salvare il mondo o per perderlo. Salva il mondo la parola dell’uomo che è attinta dalla Parola di Dio. Manda in rovina il mondo la parola dell’uomo che è attinta dalla parola di Satana. Questo significa che tutti i ministri e tutti i maestri della Parola: Papa, Vescovi, Presbiteri, Maestri, Dottori, Professori, Teologi, nella Chiesa e Filosofi, Psicologi, Sociologi, Antropologi, Romanzieri, Scrittori, Pensatori, Divulgatori della parola, devono prestare somma attenzione. Una loro parola può salvare una vita. Una loro parola può dare la morte. Oggi, in verità, quasi tutte le parole danno morte. Danno morte le parole che si dicono nella Chiesa, perché quasi tutte senza la verità che lo Spirito ha posto in esse. Si usa la Parola dello Spirito, ma senza la verità dello Spirito. Così Parole come misericordia, carità, fede, perdono, accoglienza, private della verità dello Spirito Santo, diventano e si trasformano in parole di morte e non di vita. </w:t>
      </w:r>
    </w:p>
    <w:p w:rsidR="00157BC6" w:rsidRPr="00157BC6" w:rsidRDefault="00157BC6" w:rsidP="00157BC6">
      <w:pPr>
        <w:spacing w:after="120" w:line="240" w:lineRule="auto"/>
        <w:jc w:val="both"/>
        <w:rPr>
          <w:rFonts w:ascii="Arial" w:eastAsia="Times New Roman" w:hAnsi="Arial"/>
          <w:sz w:val="24"/>
          <w:szCs w:val="20"/>
          <w:lang w:eastAsia="it-IT"/>
        </w:rPr>
      </w:pPr>
      <w:r w:rsidRPr="00157BC6">
        <w:rPr>
          <w:rFonts w:ascii="Arial" w:eastAsia="Times New Roman" w:hAnsi="Arial"/>
          <w:sz w:val="24"/>
          <w:szCs w:val="20"/>
          <w:lang w:eastAsia="it-IT"/>
        </w:rPr>
        <w:t>Mentre nel mondo alcune parole come dignità, uguaglianza, fraternità, rispetto, private della verità della natura e della verità dello Spirito Santo, diventano e si trasformano in parole che danno morte. In nome del diritto di una persona si priva la vita ad un’altra persona, solo perché inerme e indifesa. In nome della dignità sempre della persona, la si induce al suicidio e alla morte eterna, sempre perché la parola dignità è stata privata della verità dello Spirito Santo. Ogni parola che l’uomo proferisce o viene colmata della verità posta in essa dallo Spirito Santo e dona vita, altrimenti darà sempre morte. La parola dell’uomo è morte. La Parola di Dio detta nella verità dello Spirito Santo dona vita oggi per nell’eternità.</w:t>
      </w:r>
    </w:p>
    <w:p w:rsidR="00157BC6" w:rsidRPr="00157BC6" w:rsidRDefault="00157BC6" w:rsidP="00157BC6">
      <w:pPr>
        <w:spacing w:after="120" w:line="240" w:lineRule="auto"/>
        <w:jc w:val="both"/>
        <w:rPr>
          <w:rFonts w:ascii="Arial" w:eastAsia="Times New Roman" w:hAnsi="Arial"/>
          <w:sz w:val="24"/>
          <w:szCs w:val="20"/>
          <w:lang w:eastAsia="it-IT"/>
        </w:rPr>
      </w:pPr>
      <w:r w:rsidRPr="00157BC6">
        <w:rPr>
          <w:rFonts w:ascii="Arial" w:eastAsia="Times New Roman" w:hAnsi="Arial"/>
          <w:sz w:val="24"/>
          <w:szCs w:val="20"/>
          <w:lang w:eastAsia="it-IT"/>
        </w:rPr>
        <w:lastRenderedPageBreak/>
        <w:t>Oggi viviamo nella grande guerra universale delle parole false. Se le parole sono false, le promesse sono false, i principi sono falsi, le conclusioni sono false, le decisioni sono false. Sarebbe sufficiente fermarsi un attimo per cercare la verità che è nelle parole proferite e subito ci si accorgerebbe che esse sono colme solo di falsità e menzogna, carenti di ogni verità sia naturale che soprannaturale. Oggi assistiamo ad un bombardamento di parole false, giudizi falsi, valutazioni false, previsioni false, profezie false, dottrine false, filosofie false e anche teologie false. Non si vuole più che l’uomo ragioni. Oggi non è più il tempo né dei teologi e né dei filosofi, è invece il tempo degli psicologi e dei sociologi. Essi devono cogliere gli umori della gente e suggerire ai parlatori del giorno le giuste parole per orientare gli umori verso questa o quell’altra falsità. I grandi parlatori non hanno un loro pensiero. Se l’avessero non direbbero le parole che dicono. I grandi parlatori si servono del “gobbo” che suggerisce per ogni circostanza o momento la parola che va detta. Ecco perché la grande incoerenza. La fedeltà ad ogni parola che si dice, dura solo per il tempo in cui la si dice. Poi la storia cambia e anche la loro parola dovrà cambiare, altrimenti gli umori della gente non si governano più. La falsità deve necessariamente alimentarsi di nuova e più aggiornata falsità. Oggi Satana sta governando il mondo con la parola dei suoi “gobbi” che sono sia nella Chiesa che fuori. Incute grande paura e spavento il fatto che all’uomo si parla secondo le attese del suo cuore falso con la falsità delle sue attese e lui crede e si presta al gioco. Diviene parte della falsità del mondo e neanche lo percepisce o se ne accorge. Solo la Parola di Dio, la vera Parola di Dio, potrà contrastare la parola falsa del mondo. Ma il cristiano non crede più nella vera Parola di Dio.</w:t>
      </w:r>
    </w:p>
    <w:p w:rsidR="00157BC6" w:rsidRPr="00157BC6" w:rsidRDefault="00157BC6" w:rsidP="00157BC6">
      <w:pPr>
        <w:spacing w:after="120" w:line="240" w:lineRule="auto"/>
        <w:jc w:val="both"/>
        <w:rPr>
          <w:rFonts w:ascii="Arial" w:eastAsia="Times New Roman" w:hAnsi="Arial"/>
          <w:sz w:val="24"/>
          <w:szCs w:val="20"/>
          <w:lang w:eastAsia="it-IT"/>
        </w:rPr>
      </w:pPr>
      <w:r w:rsidRPr="00157BC6">
        <w:rPr>
          <w:rFonts w:ascii="Arial" w:eastAsia="Times New Roman" w:hAnsi="Arial"/>
          <w:sz w:val="24"/>
          <w:szCs w:val="20"/>
          <w:lang w:eastAsia="it-IT"/>
        </w:rPr>
        <w:t>Tra il Vangelo e il pensiero dell’uomo vi è una differenza infinita. Tra la libertà del Vangelo e la libertà del mondo la differenza è data dalla croce sulla quale si è inchiodati. La libertà di Cristo è crocifissa sul legno dell’amore. La libertà del mondo è crocifissa sul legno del vizio. Quella di Cristo è inchiodata sulla verità eterna. Quella dell’uomo è incollata su falsità, menzogna, inganno, assenza di ogni amore. Quella di Cristo è libertà di totale svuotamento di sé. Quella del mondo è libertà di egoismo fino alla negazione della libertà dell’altro. In nome della libertà, nella storia, si sono commessi e si commettono i più grandi ed efferati crimini. Oggi tutto è libertà: aborto, eutanasia, divorzio, concubinaggio, adulterio, unioni illegittime, calunnia, falsa testimonianza, giudizi temerari, parole stolte, ogni vizio, istinto, trasgressione, violenza, sopruso, ingiustizia, sopraffazione. La vera libertà è regolata. La libertà senza regole è libertinaggio, negazione della verità di Dio e dell’uomo. Dio ha posto come limite alla nostra libertà Dieci Comandamenti. Gesù ha stabilito la sua croce come verità di ogni libertà. Rimane nella libertà chi rimane nell’amore. Rimane nell’amore chi vive di obbedienza. La vera libertà è obbedienza alla verità che non viene da noi, dal nostro cuore, ma solo dal cuore di Gesù Signore. Dove non vi è rispetto della verità, lì mai vi potrà essere libertà. Lì la libertà è il capriccio dell’uomo e la sua volontà di camminare senza i vincoli eterne che gli vengono da Dio.</w:t>
      </w:r>
    </w:p>
    <w:p w:rsidR="00157BC6" w:rsidRPr="00157BC6" w:rsidRDefault="00157BC6" w:rsidP="00157BC6">
      <w:pPr>
        <w:spacing w:after="120" w:line="240" w:lineRule="auto"/>
        <w:jc w:val="both"/>
        <w:rPr>
          <w:rFonts w:ascii="Arial" w:eastAsia="Times New Roman" w:hAnsi="Arial"/>
          <w:sz w:val="24"/>
          <w:szCs w:val="20"/>
          <w:lang w:eastAsia="it-IT"/>
        </w:rPr>
      </w:pPr>
      <w:r w:rsidRPr="00157BC6">
        <w:rPr>
          <w:rFonts w:ascii="Arial" w:eastAsia="Times New Roman" w:hAnsi="Arial"/>
          <w:sz w:val="24"/>
          <w:szCs w:val="20"/>
          <w:lang w:eastAsia="it-IT"/>
        </w:rPr>
        <w:t xml:space="preserve">Quarta parola di verità. Chi vuole rimane nella liberta deve rimanere nell’amore di Cristo Gesù. L’amore di Cristo è obbedienza ad ogni suo Comandamento. Si obbedisce al Comandamento di Cristo, si rimane nella nel suo amore, si rimane nella libertà. Si disobbedisce al suo Comandamento, si esce dall’amore, si esce </w:t>
      </w:r>
      <w:r w:rsidRPr="00157BC6">
        <w:rPr>
          <w:rFonts w:ascii="Arial" w:eastAsia="Times New Roman" w:hAnsi="Arial"/>
          <w:sz w:val="24"/>
          <w:szCs w:val="20"/>
          <w:lang w:eastAsia="it-IT"/>
        </w:rPr>
        <w:lastRenderedPageBreak/>
        <w:t>dalla libertà. Si entra nel turbinio del peccato e della morte. La libertà è vita eterna, perché si vive nell’amore eterno di Cristo Gesù. La non libertà invece è schiavitù e morte eterna, perché  essa è solo vizio e trasgressione di ogni Legge di vita e di benedizione. Cosa è allora la libertà che Cristo è venuto a portare nei nostri cuori? Ascoltiamo cosa Lui dice ai Giudei: «Se rimanete nella mia parola, siete davvero miei discepoli; conoscerete la verità e la verità vi farà liberi» (Gv 8,31-32). Verità e libertà sono nel Comandamento di Cristo Gesù, nella sua Parola. La verità è la Parola, il Comandamento, la Legge. La libertà è l’obbedienza ad essa. Poiché la verità è nella Parola. La nostra libertà è nella Parola. Rimaniamo nella Parola, siamo liberi. Usciamo dalla Parola, diveniamo schiavi del vizio, del peccato, della trasgressione. Poiché la vita è nella Parola, si esce dalla Parola, si entra in un processo di morte eterna. Siamo morti quando siamo fuori della Parola, ma noi ci pensiamo vivi. Siamo nella stoltezza e ci crediamo sapienti e intelligenti. Siamo nella falsità e ci reputiamo paladini di verità e libertà. Siamo ciechi e parliamo dalla nostra cecità, difendendo e predicandola come purissima luce.</w:t>
      </w:r>
    </w:p>
    <w:p w:rsidR="00157BC6" w:rsidRPr="00157BC6" w:rsidRDefault="00157BC6" w:rsidP="00157BC6">
      <w:pPr>
        <w:spacing w:after="120" w:line="240" w:lineRule="auto"/>
        <w:jc w:val="both"/>
        <w:rPr>
          <w:rFonts w:ascii="Arial" w:eastAsia="Times New Roman" w:hAnsi="Arial"/>
          <w:sz w:val="24"/>
          <w:szCs w:val="20"/>
          <w:lang w:eastAsia="it-IT"/>
        </w:rPr>
      </w:pPr>
      <w:r w:rsidRPr="00157BC6">
        <w:rPr>
          <w:rFonts w:ascii="Arial" w:eastAsia="Times New Roman" w:hAnsi="Arial"/>
          <w:sz w:val="24"/>
          <w:szCs w:val="20"/>
          <w:lang w:eastAsia="it-IT"/>
        </w:rPr>
        <w:t>Gesù chiede di amarci gli uni gli altri. Possiamo amarci solo dalla libertà. Non essendo libertà fuori della verità e non essendoci verità se non nella sua Parola, se vogliamo amarci gli uni gli altri, lo possiamo solo se rimaniamo nella Parola di Cristo Gesù. L’obbedienza alla Parola è la sola via perché possiamo essere liberi e di conseguenza la sola via per poterci amare gli uni gli altri. La Parola va insegnata, data, illuminata, spiegata. L’amore verso gli altri inizia dalla nostra volontà e dal nostro desiderio di conoscere la Parola della verità e della libertà. Un discepolo di Gesù che si tiene lontano dalla conoscenza della Parola, sarà incapace di qualsiasi vero amore. Lui conoscerà solo vizio, egoismo, sfruttamento dell’altro. Mai potrà conoscere il vero amore, perché non conosce la vera Parola del Signore e la verità nascosta in ogni Parola di Dio e di Cristo Gesù. Poiché oggi il cristiano ha deciso di separarsi dalla Parola del Signore si è condannato ad ogni schiavitù. Anche quanti hanno stabilito di separarsi dai Maestri della Parola e della verità hanno deciso di condannarsi alla falsità, alla menzogna, alla schiavitù. È schiavitù di tristezza è quella che è frutto di una teologia senza la conoscenza di Cristo Gesù, secondo pienezza di rivelazione dello Spirito Santo. Eppure il Signore tutto ha fatto e tutto ha dato all’uomo perché abbandoni il regno della morte e della schiavitù del peccato ed entri nella vita e nella libertà della grazia. Il dono di Dio non basta. È necessario che l’uomo lo accolga. Ma neanche l’accoglienza è sufficiente. Occorre una ininterrotta obbedienza alla Parola. Si obbedisce alla Parola, la verità cresce e abbonda in noi, producendo frutti di grande libertà.  Si cade dall’obbedienza, si entra nel vortice della schiavitù dal quale spesso mai più si esce. Mai si potrà essere cooperatori di Cristo Gesù nell’opera della sua redenzione, se si esce dalla sua Parola. Rimanere nella Parola è grazia che sempre dobbiamo chiedere con preghiera invadente, senza mai stancarci.</w:t>
      </w:r>
    </w:p>
    <w:p w:rsidR="00157BC6" w:rsidRPr="00157BC6" w:rsidRDefault="00157BC6" w:rsidP="00157BC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157BC6">
        <w:rPr>
          <w:rFonts w:ascii="Arial" w:eastAsia="Times New Roman" w:hAnsi="Arial"/>
          <w:i/>
          <w:sz w:val="24"/>
          <w:szCs w:val="20"/>
          <w:lang w:eastAsia="it-IT"/>
        </w:rPr>
        <w:t>“Che gloria sarebbe, infatti, sopportare di essere percossi quando si è colpevoli? Ma se, facendo il bene, sopporterete con pazienza la sofferenza, ciò sarà gradito davanti a Dio”:</w:t>
      </w:r>
      <w:r w:rsidRPr="00157BC6">
        <w:rPr>
          <w:rFonts w:ascii="Arial" w:eastAsia="Times New Roman" w:hAnsi="Arial"/>
          <w:sz w:val="24"/>
          <w:szCs w:val="20"/>
          <w:lang w:eastAsia="it-IT"/>
        </w:rPr>
        <w:t xml:space="preserve"> Se Gesù fosse stato crocifisso perché malfattore, non avrebbe avuto nessuna gloria presso il Padre suo. Lui, innocentissimo, viene crocifisso e il Padre lo innalza nella più grande gloria del cielo. Vale </w:t>
      </w:r>
      <w:r w:rsidRPr="00157BC6">
        <w:rPr>
          <w:rFonts w:ascii="Arial" w:eastAsia="Times New Roman" w:hAnsi="Arial"/>
          <w:sz w:val="24"/>
          <w:szCs w:val="20"/>
          <w:lang w:eastAsia="it-IT"/>
        </w:rPr>
        <w:lastRenderedPageBreak/>
        <w:t>anche per ogni discepolo di Gesù. Lui mai potrà ricevere gloria dal Signore, se viene percosso perché colpevole. Se lui vuole entrare nella gloria del Signore deve soffrire solo da innocente, da persona senza alcuna macchia. Deve imitare in tutto Cristo Signore. Ora, cristiano, chiediti: soffro perché colpevole, perché mi sono consegnato ai vizi, perché ho abbandonato le virtù e mi sono venduto al male? O soffro perché sono giusto, puro, nelle virtù e nel Vangelo di Cristo Gesù? Se soffro per il male al quale mi sono consegnato, non riceverò alcuna gloria da parte del Signore. Se invece soffro perché ho scelto il Vangelo come mia casa perenne ed eterna, allora sarò onorato dal Signore nei suoi cieli eterni. Solo la sofferenza nella giustizia e nella verità dona grande onore.</w:t>
      </w:r>
    </w:p>
    <w:p w:rsidR="00157BC6" w:rsidRPr="00157BC6" w:rsidRDefault="00157BC6" w:rsidP="00157BC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157BC6">
        <w:rPr>
          <w:rFonts w:ascii="Arial" w:eastAsia="Times New Roman" w:hAnsi="Arial"/>
          <w:i/>
          <w:sz w:val="24"/>
          <w:szCs w:val="20"/>
          <w:lang w:eastAsia="it-IT"/>
        </w:rPr>
        <w:t>“A questo infatti siete stati chiamati, perché anche Cristo patì per voi, lasciandovi un esempio, perché ne seguiate le orme”:</w:t>
      </w:r>
      <w:r w:rsidRPr="00157BC6">
        <w:rPr>
          <w:rFonts w:ascii="Arial" w:eastAsia="Times New Roman" w:hAnsi="Arial"/>
          <w:sz w:val="24"/>
          <w:szCs w:val="20"/>
          <w:lang w:eastAsia="it-IT"/>
        </w:rPr>
        <w:t xml:space="preserve">  Ecco qual è la nostra vocazione: quella di soffrire dimorando nella verità e nella giustizia, allo stesso modo che Gesù ha sofferto rimanendo nella verità e nella giustizia perfetta. Chi è allora il cristiano? Colui che deve seguire l’esempio che Gesù ci ha lasciato. Anzi il cristiano deve essere perfetta immagine di Cristo Gesù. Deve essere vita di Cristo Gesù in mezzo ai suoi fratelli. Grande è la missione del cristiano: Lui deve manifestare Cristo Gesù in ogni momento della sua vita. Riflettiamo un po’:</w:t>
      </w:r>
    </w:p>
    <w:p w:rsidR="00157BC6" w:rsidRPr="00157BC6" w:rsidRDefault="00157BC6" w:rsidP="00157BC6">
      <w:pPr>
        <w:spacing w:after="120" w:line="240" w:lineRule="auto"/>
        <w:jc w:val="both"/>
        <w:rPr>
          <w:rFonts w:ascii="Arial" w:hAnsi="Arial" w:cs="Arial"/>
          <w:sz w:val="24"/>
        </w:rPr>
      </w:pPr>
      <w:r w:rsidRPr="00157BC6">
        <w:rPr>
          <w:rFonts w:ascii="Arial" w:eastAsia="Times New Roman" w:hAnsi="Arial"/>
          <w:sz w:val="24"/>
          <w:szCs w:val="20"/>
          <w:lang w:eastAsia="it-IT"/>
        </w:rPr>
        <w:t xml:space="preserve">Cristiano senza Cristo. </w:t>
      </w:r>
      <w:r w:rsidRPr="00157BC6">
        <w:rPr>
          <w:rFonts w:ascii="Arial" w:hAnsi="Arial" w:cs="Arial"/>
          <w:sz w:val="24"/>
        </w:rPr>
        <w:t xml:space="preserve">Oggi possediamo la scienza, possediamo la tecnologia, possediamo l’intelligenza di modificare la materia a nostro piacimento. Se però ci chiedessimo: </w:t>
      </w:r>
      <w:r w:rsidRPr="00157BC6">
        <w:rPr>
          <w:rFonts w:ascii="Arial" w:hAnsi="Arial" w:cs="Arial"/>
          <w:i/>
          <w:sz w:val="24"/>
        </w:rPr>
        <w:t>“Che manca all’uomo?”</w:t>
      </w:r>
      <w:r w:rsidRPr="00157BC6">
        <w:rPr>
          <w:rFonts w:ascii="Arial" w:hAnsi="Arial" w:cs="Arial"/>
          <w:sz w:val="24"/>
        </w:rPr>
        <w:t xml:space="preserve">, la risposta dovrebbe essere una sola: </w:t>
      </w:r>
      <w:r w:rsidRPr="00157BC6">
        <w:rPr>
          <w:rFonts w:ascii="Arial" w:hAnsi="Arial" w:cs="Arial"/>
          <w:i/>
          <w:sz w:val="24"/>
        </w:rPr>
        <w:t>“Manca il vero uomo. Manca la vera umanità. Manca la verità della scienza, della tecnologia, dell’intelligenza”.</w:t>
      </w:r>
      <w:r w:rsidRPr="00157BC6">
        <w:rPr>
          <w:rFonts w:ascii="Arial" w:hAnsi="Arial" w:cs="Arial"/>
          <w:sz w:val="24"/>
        </w:rPr>
        <w:t xml:space="preserve"> Ponendoci una ulteriore domanda: </w:t>
      </w:r>
      <w:r w:rsidRPr="00157BC6">
        <w:rPr>
          <w:rFonts w:ascii="Arial" w:hAnsi="Arial" w:cs="Arial"/>
          <w:i/>
          <w:sz w:val="24"/>
        </w:rPr>
        <w:t>“Perché manca il vero uomo, la vera umanità, la verità della scienza, della tecnologia, dell’intelligenza?”,</w:t>
      </w:r>
      <w:r w:rsidRPr="00157BC6">
        <w:rPr>
          <w:rFonts w:ascii="Arial" w:hAnsi="Arial" w:cs="Arial"/>
          <w:sz w:val="24"/>
        </w:rPr>
        <w:t xml:space="preserve"> ecco la risposta: </w:t>
      </w:r>
      <w:r w:rsidRPr="00157BC6">
        <w:rPr>
          <w:rFonts w:ascii="Arial" w:hAnsi="Arial" w:cs="Arial"/>
          <w:i/>
          <w:sz w:val="24"/>
        </w:rPr>
        <w:t>“Tutto questo ci manca, perché ci manca la verità di Cristo Gesù”.</w:t>
      </w:r>
      <w:r w:rsidRPr="00157BC6">
        <w:rPr>
          <w:rFonts w:ascii="Arial" w:hAnsi="Arial" w:cs="Arial"/>
          <w:sz w:val="24"/>
        </w:rPr>
        <w:t xml:space="preserve"> Chi è allora Cristo Gesù? Colui che il Padre ha stabilito fonte, sorgente, principio di ogni verità: verità del cielo e della terra, verità del tempo e dell’eternità, verità dell’uomo e delle cose, ma anche verità dello stesso Padre celeste e dello Spirito Santo, verità della Chiesa e di ogni suo mistero, verità anche dei suoi ministri, verità di ogni altra realtà esistente nel cielo e sulla terra, realtà visibile e invisibile. Perché manca Cristo Gesù all’uomo? Manca Cristo Gesù all’uomo perché i credenti in Cristo Gesù, mandati nel mondo per dare Cristo Gesù verità e grazia ad ogni uomo, oggi si vergognano di Lui. Perché si vergognano di Lui? Perché Cristo è il solo segno di contraddizione perché siano svelati i pensieri dei cuori. Il cristiano oggi ha deciso che vuole essere come tutti gli altri uomini. Adultero con gli adulteri. Ladro con i ladri. Omicida con gli omicidi. Mentitore e ingannatore con i mentitori e gli ingannatori. Idolatra con gli idolatri. Superbo con i superbi. Tenebra con le tenebre. Poiché la confessione di Cristo Gesù impedisce che questo avvenga, ecco la soluzione: si toglie Cristo Gesù dalla nostra vista perché solo senza di Lui si può essere come gli altri. Crea tristezza infinita nel cuore affermare questa verità, ma essa va necessariamente affermata. </w:t>
      </w:r>
    </w:p>
    <w:p w:rsidR="00157BC6" w:rsidRPr="00157BC6" w:rsidRDefault="00157BC6" w:rsidP="00157BC6">
      <w:pPr>
        <w:spacing w:after="120" w:line="240" w:lineRule="auto"/>
        <w:jc w:val="both"/>
        <w:rPr>
          <w:rFonts w:ascii="Arial" w:hAnsi="Arial" w:cs="Arial"/>
          <w:sz w:val="24"/>
        </w:rPr>
      </w:pPr>
      <w:r w:rsidRPr="00157BC6">
        <w:rPr>
          <w:rFonts w:ascii="Arial" w:hAnsi="Arial" w:cs="Arial"/>
          <w:sz w:val="24"/>
        </w:rPr>
        <w:t xml:space="preserve">Al Padre oggi manca Cristo Gesù. Adoriamo in Dio senza Cristo. Allo Spirito Santo, manca Cristo Gesù. Invochiamo uno Spirito Santa senza santità e senza verità. Alla Chiesa manca Cristo Gesù. Consumiamo le nostre energie per la vanità e la stoltezza, perché le consumiamo per la falsità dell’uomo. All’uomo </w:t>
      </w:r>
      <w:r w:rsidRPr="00157BC6">
        <w:rPr>
          <w:rFonts w:ascii="Arial" w:hAnsi="Arial" w:cs="Arial"/>
          <w:sz w:val="24"/>
        </w:rPr>
        <w:lastRenderedPageBreak/>
        <w:t xml:space="preserve">manca Cristo Gesù. Lo abbandoniamo al suo peccato, anzi lo costringiamo a vivere nel peccato a causa della falsità sull’uomo che insegniamo. Alla creazione manca Cristo Gesù. Essa viene privata della sua vera speranza. Anche all’eternità manca Cristo Gesù. Essa è senza alcuna distinzione tra bene e male, verità e falsità, giustizia e ingiustizia, luce e tenebre, perdizione e salvezza. </w:t>
      </w:r>
    </w:p>
    <w:p w:rsidR="00157BC6" w:rsidRPr="00157BC6" w:rsidRDefault="00157BC6" w:rsidP="00157BC6">
      <w:pPr>
        <w:spacing w:after="120" w:line="240" w:lineRule="auto"/>
        <w:jc w:val="both"/>
        <w:rPr>
          <w:rFonts w:ascii="Arial" w:hAnsi="Arial" w:cs="Arial"/>
          <w:sz w:val="24"/>
        </w:rPr>
      </w:pPr>
      <w:r w:rsidRPr="00157BC6">
        <w:rPr>
          <w:rFonts w:ascii="Arial" w:hAnsi="Arial" w:cs="Arial"/>
          <w:sz w:val="24"/>
        </w:rPr>
        <w:t xml:space="preserve">Anche a Satana manca Cristo Gesù. È dalla verità di Cristo che si conosce la falsità di Satana, la sua invidia, la sua menzogna, il suo odio contro l’uomo. Ai tempi di Gesù i farisei non conoscono la natura di Satana, perché non conoscono la natura di Dio, la sua divina essenza. Avendo essi un Dio falso hanno anche un Satana falso, un diavolo falso, un demonio falso.  Chi conosce Dio sa che Satana è natura di odio, perché natura di tenebra. Lui era natura di luce. Si è trasformato in natura di tenebra e di odio. Quando un uomo si trasforma in natura di tenebra e di odio, Satana lo tiene prigioniero e mai permetterà che si liberi da questa schiavitù di tenebre, di odio, di morte. Solo uno può liberarci da questa natura che è in tutto ad immagine della natura di Satana: Cristo Signore, il Vincitore del peccato, della morte, di Satana. Se però noi Cristo Gesù lo crocifiggiamo a causa del nostro odio contro il Padre celeste e contro la sua luce eterna, chi ci libererà da questa schiavitù? Oltre Cristo Signore nessuno ha questo potere. Questo potere è solo di Gesù. Ecco perché non vi è alcun altro nome sotto il cielo nel quale possiamo essere liberati dalla natura satanica che si è creata in noi per nostra grande colpa. È giusto che ognuno sappia che quanti si trasformano in natura di Satana pensano come Satana, operano come Satana, odiano la verità come Satana, operano i loro discernimento come Satana, pronunciano le loro sentenze come Satana. Se il cuore in loro è di Satana, tutte le loro opere e i loro pensieri sono di Satana. Da cosa ci accorgiamo che il cuore è di Satana? Dall’odio che c’è verso Cristo e dall’odio che si riversa dal loro cuore contro quanti appartengono a Cristo Gesù, perché pensano e agiscono dal suo cuore. È questa la vera possessione satanica: avere il cuore di Satana e affermare, giurare, testimoniare di essere con il cuore di Cristo. I frutti lo rivelano. </w:t>
      </w:r>
    </w:p>
    <w:p w:rsidR="00157BC6" w:rsidRPr="00157BC6" w:rsidRDefault="00157BC6" w:rsidP="00157BC6">
      <w:pPr>
        <w:tabs>
          <w:tab w:val="left" w:pos="851"/>
          <w:tab w:val="left" w:pos="1418"/>
        </w:tabs>
        <w:spacing w:after="120" w:line="240" w:lineRule="auto"/>
        <w:jc w:val="both"/>
        <w:rPr>
          <w:rFonts w:ascii="Arial" w:hAnsi="Arial" w:cs="Arial"/>
          <w:sz w:val="24"/>
        </w:rPr>
      </w:pPr>
      <w:r w:rsidRPr="00157BC6">
        <w:rPr>
          <w:rFonts w:ascii="Arial" w:hAnsi="Arial" w:cs="Arial"/>
          <w:sz w:val="24"/>
        </w:rPr>
        <w:t xml:space="preserve">I farisei non conoscendo Dio e né Satana, ecco come infangavano il nome santissimo di Gesù Signore: </w:t>
      </w:r>
      <w:r w:rsidRPr="00157BC6">
        <w:rPr>
          <w:rFonts w:ascii="Arial" w:hAnsi="Arial" w:cs="Arial"/>
          <w:i/>
          <w:sz w:val="24"/>
        </w:rPr>
        <w:t>“Egli scaccia i demòni per opera del principe dei demòni”</w:t>
      </w:r>
      <w:r w:rsidRPr="00157BC6">
        <w:rPr>
          <w:rFonts w:ascii="Arial" w:hAnsi="Arial" w:cs="Arial"/>
          <w:sz w:val="24"/>
        </w:rPr>
        <w:t xml:space="preserve">. Se queste parole le dicesse un pagano, sarebbe già un grande delitto contro la verità divina e umana di Gesù Signore. Il Vangelo invece ci mette dinanzi ad una sconcertante realtà. Da un lato vi è la folla piena di stupore che dice: </w:t>
      </w:r>
      <w:r w:rsidRPr="00157BC6">
        <w:rPr>
          <w:rFonts w:ascii="Arial" w:hAnsi="Arial" w:cs="Arial"/>
          <w:i/>
          <w:sz w:val="24"/>
        </w:rPr>
        <w:t>“Non si è mai vista una cosa simile in Israele!”</w:t>
      </w:r>
      <w:r w:rsidRPr="00157BC6">
        <w:rPr>
          <w:rFonts w:ascii="Arial" w:hAnsi="Arial" w:cs="Arial"/>
          <w:sz w:val="24"/>
        </w:rPr>
        <w:t xml:space="preserve">. Ed in verità è così. Nella Sacra Scrittura, tranne la liberazione di Sara da Asmodeo, legato e incatenato dall’Angelo Raffaele, nel nascondimento, senza che alcuno vedesse nulla, non esiste altro caso di liberazione di un uomo dal demonio o spirito impuro. Ciò che Gesù compie è opera veramente mai vista prima. Se non è stata vista prima è perché nessuno mai ha fatto una cosa così grande, con la sola parola, il solo comando. Dall’altro invece vi sono i farisei, gente esperta della Legge, dei Profeti, dei Salmi, gente maestra del popolo del Signore, che dona una lettura totalmente opposta. Per denigrare  Gesù, per disprezzarlo, per allontanare il popolo dalla fede in Lui, vera voce di Dio in mezzo al suo popolo, dicono che Lui scaccia i demòni per opera del principe dei demòni. Questa affermazione è </w:t>
      </w:r>
      <w:r w:rsidRPr="00157BC6">
        <w:rPr>
          <w:rFonts w:ascii="Arial" w:hAnsi="Arial" w:cs="Arial"/>
          <w:sz w:val="24"/>
        </w:rPr>
        <w:lastRenderedPageBreak/>
        <w:t xml:space="preserve">insieme calunnia, falsa testimonianza, rivelazione della loro malvagità, manifestazione della loro cecità, attestazione della loro piena incapacità di guidare il popolo del Signore. È calunnia perché si attribuisce a Gesù un peccato di idolatria severissimamente proibito della Legge del Signore. È falsa testimonianza perché sanno che Gesù ha sempre scacciato i demòni con la sua autorità. Mai ha fatto appello a Satana. È rivelazione della loro malvagità, perché essi tutto fanno per rendere Cristo non credibile agli occhi della gente e anche per poterlo accusare di idolatria o di altre cose simili. È manifestazione della loro cecità, perché essi non conoscono né Satana e né il Signore. Loro vivono con un falso Dio e un falso Satana. Non conoscono né Dio e né la potenza del principe dei demòni. È attestazione della loro incapacità di guidare il popolo del Signore. Un uomo che è governato dall’ignoranza colpevole, malvagia, disonesta, non può guidare il popolo di Dio. Lo conduce nel baratro della morte eterna. Gesù dice dei farisei che fanno figli della Geenna due volte più di loro. Ma tutto ha origine dal loro cuore perverso. Il fariseismo è vera piaga nel popolo del Signore. È una piaga generatrice della cancrena di ogni falsità. </w:t>
      </w:r>
    </w:p>
    <w:p w:rsidR="00157BC6" w:rsidRPr="00157BC6" w:rsidRDefault="00157BC6" w:rsidP="00157BC6">
      <w:pPr>
        <w:spacing w:after="120" w:line="240" w:lineRule="auto"/>
        <w:jc w:val="both"/>
        <w:rPr>
          <w:rFonts w:ascii="Arial" w:hAnsi="Arial" w:cs="Arial"/>
          <w:sz w:val="24"/>
        </w:rPr>
      </w:pPr>
      <w:r w:rsidRPr="00157BC6">
        <w:rPr>
          <w:rFonts w:ascii="Arial" w:hAnsi="Arial" w:cs="Arial"/>
          <w:sz w:val="24"/>
        </w:rPr>
        <w:t>Il fariseismo non è morto, oggi vive e prospera anche in mezzo a noi. Nella sua più pura essenza il fariseismo è sostituzione di Dio, di Cristo, dello Spirito Santo, della Rivelazione, della verità divina ed eterna, della grazia, della luce, della giustizia, della trascendenza, del soprannaturale, di ogni altra cosa che viene dall’alto, con l’uomo, i suoi pensieri, la sua volontà, la sua scienza e intelligenza, la sua legge, i suoi statuti, la sua umanità, il suo peccato, la sua falsità, la sua menzogna, la sua malvagità, la sua stoltezza e insipienza. È la riduzione della Parola di Dio a menzogna per dare alla parola dell’uomo lo statuto di verità eterna. È la cancellazione di ogni obbedienza al Signore e Creatore dell’uomo per obbedire alle passioni, ai vizi, ai peccati. È ai nostri giorni anche la sostituzione di Cristo dal mistero della salvezza per collocare al suo posto un Dio senza voce, senza parola, senza rivelazione, senza Legge, senza verità, senza giustizia. Infine è la negazione della vera escatologia con un pensiero sul futuro che è solo frutto di un cuore cieco, malvagio, cattivo, tutto intento a giustificare ogni infedeltà, ogni abominio, ogni nefandezza, ogni trasgressione della legge santa del Dio, Signore, Creatore, Redentore, Salvatore dell’uomo. È il fariseismo il male oscuro che sta distruggendo le nostre comunità cristiane. Esso, più che l’aria, riempie ogni spazio in cui la Chiesa vive la sua missione evangelizzatrice e di salvezza. Esso ha occupato le sacrestie e le aule universitarie, i piccoli villaggi e anche le grandi città, le menti dei piccoli e dei grandi. Non c’è luogo dove esso non abbia posto le sue devastanti radici. Esso è difficilmente sradicabile.</w:t>
      </w:r>
    </w:p>
    <w:p w:rsidR="00157BC6" w:rsidRPr="00157BC6" w:rsidRDefault="00157BC6" w:rsidP="00157BC6">
      <w:pPr>
        <w:spacing w:after="120" w:line="240" w:lineRule="auto"/>
        <w:jc w:val="both"/>
        <w:rPr>
          <w:rFonts w:ascii="Arial" w:hAnsi="Arial" w:cs="Arial"/>
          <w:sz w:val="24"/>
        </w:rPr>
      </w:pPr>
      <w:r w:rsidRPr="00157BC6">
        <w:rPr>
          <w:rFonts w:ascii="Arial" w:hAnsi="Arial" w:cs="Arial"/>
          <w:sz w:val="24"/>
        </w:rPr>
        <w:t xml:space="preserve">Perché i farisei non conoscono Dio e di conseguenza non conoscono Satana? Essi non conoscono Dio perché non vivono la sua Legge, non obbediscono alla sua Parola. Sono abbandonati a se stessi. Sono cercatori di quella gloria terrena, che è effimera, che svanisce, che evapora. Si pensano dèi, mentre non sono neanche uomini, perché volendo vivere come dèi, perdono la vera umanità e sono governati dal vizio e dal peccato. Veramente chi commettere il peccato è schiavo del peccato. Attraverso i farisei del Vangelo noi non conosciamo il vero Dio. Il loro è un Dio di male e non di bene, di ingiustizia e non di giustizia, di morte e non di vita, di falsità e non di verità, di tenere e non </w:t>
      </w:r>
      <w:r w:rsidRPr="00157BC6">
        <w:rPr>
          <w:rFonts w:ascii="Arial" w:hAnsi="Arial" w:cs="Arial"/>
          <w:sz w:val="24"/>
        </w:rPr>
        <w:lastRenderedPageBreak/>
        <w:t>di luce. Se uno volesse fare uno studio approfondito per conoscere il Dio dei farisei del tempo di Gesù, troverebbe che il loro Dio è senza alcuna qualità divina. È senza alcuna bellezza. È un Dio che allontana, anziché avvicinare. Crea odio verso di Lui e non amore. Respinge, ma non attira. Ma anche il Dio e il Cristo di molti cristiani oggi non è dissimile da Dio dei farisei. Anzi, noi siamo andati bene oltre. Abbiamo cancellato del nostro Dio ogni traccia di oggettività. Ora tutto è soggettivo. Tutto  è un frutto della nostra mente. Tutto è un parto del nostro cuore. Possiamo ben dire che del vero Dio resta solo qualche mucchio di cenere dal quale è impossibile risalire alla sua verità di un tempo. La mente dell’uomo e la sua volontà sono capaci di tanto!</w:t>
      </w:r>
    </w:p>
    <w:p w:rsidR="00157BC6" w:rsidRPr="00157BC6" w:rsidRDefault="00157BC6" w:rsidP="00157BC6">
      <w:pPr>
        <w:spacing w:after="120" w:line="240" w:lineRule="auto"/>
        <w:jc w:val="both"/>
        <w:rPr>
          <w:rFonts w:ascii="Arial" w:hAnsi="Arial" w:cs="Arial"/>
          <w:sz w:val="24"/>
        </w:rPr>
      </w:pPr>
      <w:r w:rsidRPr="00157BC6">
        <w:rPr>
          <w:rFonts w:ascii="Arial" w:hAnsi="Arial" w:cs="Arial"/>
          <w:sz w:val="24"/>
        </w:rPr>
        <w:t xml:space="preserve">Anche agli animali manca Cristo Gesù. È dalla verità di Cristo che si conosce la sostanziale differenza tra un uomo e un animale, tra un uomo chiamato a portare l’immagine di Cristo in tutto il suo essere e l’animale che è stato creato da Dio e che rimane animale finché vive, non avendo esso un anima immortale. Mancando al cristiano Cristo Gesù, mancando lui della sua verità che è Cristo, tutto guarda ormai dalla falsità e dalla menzogna. Anche se stesso vede dalla falsità e dalla menzogna. Non potrebbe essere diversamente. Un cieco distingue le cose dal tatto. L’uomo senza la verità di Cristo Gesù neanche del tatto si può servire per separare cosa da cosa. Tutto per l’uomo senza Cristo è grande falsità. La falsità è generatrice di ogni idolatria. L’idolatria crea la grande immoralità. O ci riappropriamo della purezza della verità di Cristo – la sola cosa che manca oggi all’uomo e che lo priva della verità di ogni altra realtà esistente sulla terra e nei cieli – o saremmo condannati all’adorazione della falsità. Senza Cristo sarà questa la nuova religione dell’uomo: l’adorazione della bestia della falsità, della menzogna, dell’odio contro Dio e contro coloro che adorano in purezza di verità Cristo Gesù. O adoratori di Cristo o della bestia. </w:t>
      </w:r>
    </w:p>
    <w:p w:rsidR="00157BC6" w:rsidRPr="00157BC6" w:rsidRDefault="00157BC6" w:rsidP="00157BC6">
      <w:pPr>
        <w:spacing w:after="120" w:line="240" w:lineRule="auto"/>
        <w:jc w:val="both"/>
        <w:rPr>
          <w:rFonts w:ascii="Arial" w:eastAsia="Times New Roman" w:hAnsi="Arial"/>
          <w:sz w:val="24"/>
          <w:szCs w:val="20"/>
          <w:lang w:eastAsia="it-IT"/>
        </w:rPr>
      </w:pPr>
      <w:r w:rsidRPr="00157BC6">
        <w:rPr>
          <w:rFonts w:ascii="Arial" w:hAnsi="Arial" w:cs="Arial"/>
          <w:sz w:val="24"/>
        </w:rPr>
        <w:t xml:space="preserve">Discepoli senza il Maestro. </w:t>
      </w:r>
      <w:r w:rsidRPr="00157BC6">
        <w:rPr>
          <w:rFonts w:ascii="Arial" w:eastAsia="Times New Roman" w:hAnsi="Arial"/>
          <w:sz w:val="24"/>
          <w:szCs w:val="20"/>
          <w:lang w:eastAsia="it-IT"/>
        </w:rPr>
        <w:t xml:space="preserve">Cristo Gesù è il discepolo eterno del Padre. È il solo discepolo prima del tempo, nel tempo, dopo il tempo. I suoi occhi sono sempre rivolti verso il Padre. Quello che il Padre opera Lui opera. Quello che il Padre dice Lui dice. Ciò che il Padre non fa Lui non lo fa. Ciò che il Padre non dice Lui non lo dice. Solo Lui è il fedele eterno discepolo del Padre. È il solo vero eterno discepolo del Padre perché da sempre, nell’eternità e nel tempo, vive il suo essere discepolo nello Spirito Santo, Sapienza eterna e increata, divina e soprannaturale. Dinanzi ai Giudei che lo accusano di violare il Sabato, Gesù risponde che Lui non ha trasgredito il Comandamento del Padre. Perché non lo ha trasgredito? Perché Lui ha fatto ciò che ha visto fare al Padre. Il Padre di Sabato ama e Lui di Sabato ama. Il Padre di Sabato guarisce e Lui di Sabato guarisce. Se fosse un lavoro amare di Sabato o guarire da una infermità, il Padre non lo avrebbe fatto. Anche per il Padre il Settimo giorno è riposo. Anzi l’uomo deve riposarsi perché il Padre si riposa. Come però il Padre non si può riposare dall’amare così neanche il Figlio potrà riposarsi dall’amare. L’amore verso il Signore e verso i fratelli non conosce riposo. Non c’è un comandamento del Signore che vieta di amare il settimo giorno. Dio ama sempre e anche Cristo Gesù ama sempre. Così Gesù ci attesta che Lui “vive veramente a perfetta immagine e somiglianza del Padre suo”. Essere come Dio, imitare Dio, vivere come Dio è vocazione della natura umana. Mai l’uomo si deve dimenticare che lui è stato fatto ad immagine e a somiglianza del suo Signore, del suo Dio, del </w:t>
      </w:r>
      <w:r w:rsidRPr="00157BC6">
        <w:rPr>
          <w:rFonts w:ascii="Arial" w:eastAsia="Times New Roman" w:hAnsi="Arial"/>
          <w:sz w:val="24"/>
          <w:szCs w:val="20"/>
          <w:lang w:eastAsia="it-IT"/>
        </w:rPr>
        <w:lastRenderedPageBreak/>
        <w:t>suo Creatore. Verità di creazione, verità di vita. Verità perenne. Mai ci si deve dimenticare di questa purissima verità che è essenza della natura umana. È quando ci si dimentica di questa verità che l’uomo viene detto ad immagine e a somiglianza della scimmia. Non vi è tradimento dell’uomo più grande di questo. Ma cosa comporta questo tradimento? La riduzione dell’uomo ad animale. Poiché ridotto ad animale, può e deve vivere come gli animali, senza alcuna coscienza morale e senza nessun obbligo di fare o di non fare cose. Vi  è però una differenza altissima con gli animali. Questi essendo stati creati da Dio senza volontà e senza anima immortale, vivono sempre obbedendo alla loro natura. È il peccato dell’uomo, sono i suoi vizi che oggi stanno modificando anche la natura degli animali, asserviti al suo peccato e ai suoi vizi, frutti questi della rinuncia ad essere ad immagine e a somiglianza di Dio, del loro Creatore e Signore.</w:t>
      </w:r>
    </w:p>
    <w:p w:rsidR="00157BC6" w:rsidRPr="00157BC6" w:rsidRDefault="00157BC6" w:rsidP="00157BC6">
      <w:pPr>
        <w:spacing w:after="120" w:line="240" w:lineRule="auto"/>
        <w:jc w:val="both"/>
        <w:rPr>
          <w:rFonts w:ascii="Arial" w:eastAsia="Times New Roman" w:hAnsi="Arial"/>
          <w:sz w:val="24"/>
          <w:szCs w:val="20"/>
          <w:lang w:eastAsia="it-IT"/>
        </w:rPr>
      </w:pPr>
      <w:r w:rsidRPr="00157BC6">
        <w:rPr>
          <w:rFonts w:ascii="Arial" w:eastAsia="Times New Roman" w:hAnsi="Arial"/>
          <w:sz w:val="24"/>
          <w:szCs w:val="20"/>
          <w:lang w:eastAsia="it-IT"/>
        </w:rPr>
        <w:t xml:space="preserve">Oggi infatti si grida che non c’è alcun Dio sopra di noi. Noi ci siamo auto-fatti, auto-creati e quindi oggi e sempre possiamo auto-farci e auto-crearci. Se non c’è nessun Dio sopra di noi, neanche c’è una Legge morale sopra la nostra natura e se non c’è alcuna  legge superiore, l’uomo può vivere come gli pare. Questi i frutti dello svilimento della nostra natura. Una scimmia è il nostro modello di vita. Ma se l’uomo vuole avere come modello una scimmia o anche un cane – se il cane fa così anche io posso fare così – mai però dobbiamo dimenticare che la scimmia segue le leggi della sua natura - il cristiano mai potrà avere una scimmia come modello. Lui ha scelto come suo unico ed eterno modello Cristo Gesù. Lui ha scelto la Parola di Cristo come sua Parola. Il cuore di Cristo come suo cuore. L’anima di Cristo come sua anima. Lo Spirito di Cristo come suo Spirito. La volontà di Cristo come sua volontà e i desideri di Cristo come suoi desideri. Avendo scelto Cristo, non può ora scegliere una scimmia come suo modello e neanche un cane. Se rinnega Cristo e sceglie la scimmia o il cane, deve dirlo con chiarezza e apertamente: “Io ho rinnegato Cristo. Ho scelto come mio modello da seguire una scimmia e un cane”. Questa onestà esige il mondo intero. Invece dice di aver scelto Cristo ma segue come suo modello la scimmia e il cane. Il mondo cade nella grande confusione. Crede che sia il pensiero di Cristo il pensiero del cristiano, mentre pensiero di Cristo non è. Non è pensiero di Cristo perché Cristo non è il suo modello. Suo modello è una scimmia e un cane. Ecco il principio della confusione.  </w:t>
      </w:r>
    </w:p>
    <w:p w:rsidR="00157BC6" w:rsidRPr="00157BC6" w:rsidRDefault="00157BC6" w:rsidP="00157BC6">
      <w:pPr>
        <w:spacing w:after="120" w:line="240" w:lineRule="auto"/>
        <w:jc w:val="both"/>
        <w:rPr>
          <w:rFonts w:ascii="Arial" w:hAnsi="Arial" w:cs="Arial"/>
          <w:sz w:val="24"/>
        </w:rPr>
      </w:pPr>
      <w:r w:rsidRPr="00157BC6">
        <w:rPr>
          <w:rFonts w:ascii="Arial" w:eastAsia="Times New Roman" w:hAnsi="Arial"/>
          <w:sz w:val="24"/>
          <w:szCs w:val="20"/>
          <w:lang w:eastAsia="it-IT"/>
        </w:rPr>
        <w:t xml:space="preserve">Tutto è dalla conoscenza di Cristo. </w:t>
      </w:r>
      <w:r w:rsidRPr="00157BC6">
        <w:rPr>
          <w:rFonts w:ascii="Arial" w:hAnsi="Arial" w:cs="Arial"/>
          <w:sz w:val="24"/>
        </w:rPr>
        <w:t xml:space="preserve">Conosce veramente Satana chi conosce veramente Cristo Gesù. Chi non conosce Cristo Gesù, non conosce Satana. Ecco qual è la potenza di Satana: la distruzione, la cancellazione dell’immagine di Dio nell’uomo. La cancellazione, la distruzione dell’immagine di Cristo Gesù nel cristiano. Oggi Satana ha sparso per il mondo, sia mondo non cristiano e sia mondo cristiano, non una legione di diavoli, ma centomila legioni. Anzi possiamo affermare che per ogni uomo c’è una legione e per ogni cristiano cento legioni che di notte e di giorno devono rosicchiare dal suo cuore, dalla sua anima, dal suo corpo, l’immagine del suo Creatore, se non è credente in Cristo Gesù, l’immagine di Cristo se è un credente in Cristo. Perché diciamo che vi è una legione per ogni non credente in Cristo e cento legioni per ogni credente in Cristo Gesù? Eccone la ragione o il motivo. Per ogni non credente in Cristo vi è una legione di diavoli che giorno e notte gli rosicchiano l’immagine </w:t>
      </w:r>
      <w:r w:rsidRPr="00157BC6">
        <w:rPr>
          <w:rFonts w:ascii="Arial" w:hAnsi="Arial" w:cs="Arial"/>
          <w:sz w:val="24"/>
        </w:rPr>
        <w:lastRenderedPageBreak/>
        <w:t xml:space="preserve">di Dio, perché oggi i diavoli stanno lavorando per portare l’uomo perché cancelli dalla sua natura ogni traccia di Dio. Nulla deve rimanere di Dio. Poiché chi non è discepolo di Gesù manca della fortezza dello Spirito Santo, una sola legione basta perché si raggiunga questo risultato. Inoltre poiché ogni uomo posseduto dalla legione coopera con ogni altro uomo posseduto da un’altra legione, unendosi gli uomini in vere strutture di peccato moltiplicano il numero delle legioni all’infinito. Ecco spiegata oggi tutta la potenza del male che sta cancellando dalla natura dell’uomo ogni traccia di verità soprannaturale. Oggi Satana vuole portare l’uomo a pensarsi solo una macchina. Nulla di più. Una macchina di peccato, di vizio, di trasgressione di ogni legge del Signore. Una macchina simile ad un ordigno nucleare, capace di annientare dall’umanità tutto ciò che si riferisce alla sua origine divina. Sono queste legioni che stanno creando la globalizzazione della grande idolatria e della universale immoralità. Il nulla è il nostro Dio. Il male è il nostro salvatore. Quando poi ci accorgiamo che il male non è il salvatore, ma il distruttore, allora poiché siamo governati da queste legioni, altro non facciamo che rimediare al male legiferando altro male. Non ci sono catene che possano legale l’uomo posseduto dalla legione. Le catene della legge vengono spezzate e il male governa l’umanità. Solo Gesù può liberare dalle legioni. Nessun altro è capace. Nessuno potrà mai. </w:t>
      </w:r>
    </w:p>
    <w:p w:rsidR="00157BC6" w:rsidRPr="00157BC6" w:rsidRDefault="00157BC6" w:rsidP="00157BC6">
      <w:pPr>
        <w:spacing w:after="120" w:line="240" w:lineRule="auto"/>
        <w:jc w:val="both"/>
        <w:rPr>
          <w:rFonts w:ascii="Arial" w:hAnsi="Arial" w:cs="Arial"/>
          <w:sz w:val="24"/>
        </w:rPr>
      </w:pPr>
      <w:r w:rsidRPr="00157BC6">
        <w:rPr>
          <w:rFonts w:ascii="Arial" w:hAnsi="Arial" w:cs="Arial"/>
          <w:sz w:val="24"/>
        </w:rPr>
        <w:t xml:space="preserve">Perché presso ogni credente in Cristo Gesù non vi è una sola legione ma cento? Perché il cristiano, se vive da vero cristiano e non da pagano, possiede la forza dello Spirito Santo e una sola legione non basta per piegare la resistenza dello Spirito di Dio che governa il suo cuore. A cosa mirano queste legioni? A separare a poco a poco, senza che il cristiano se ne accorga, da Cristo e dallo Spirito Santo. Come ci riuscirà? Separandolo dalla sorgente della luce che è il Vangelo e dalla sorgente della grazia che sono i sacramenti. Se separa dalla sorgente della luce, l’altra sorgente è inutile. Anche se separa dalla sorgente della grazia, l’altra sorgente è inutile. Possiamo affermare che ai nostri giorni queste legioni sono riuscite a separare il cristiano dalla sorgente della verità. È riuscito a raschiare dalla mente, dal cuore, dall’anima del cristiano anche le più piccole tracce della verità rivelata. Gli ha lasciato una parola vuota che lui, il cristiano, riempie a suo piacimento. Gli ha lasciato la grazia ma senza la verità della grazia, i sacramenti ma senza la verità dei sacramenti, la Chiesa ma senza la verità della Chiesa. Ora tutte le legioni possono presentarsi a Satana e dire: “Missione compiuta!”. </w:t>
      </w:r>
    </w:p>
    <w:p w:rsidR="00157BC6" w:rsidRPr="00157BC6" w:rsidRDefault="00157BC6" w:rsidP="00157BC6">
      <w:pPr>
        <w:spacing w:after="120" w:line="240" w:lineRule="auto"/>
        <w:jc w:val="both"/>
        <w:rPr>
          <w:rFonts w:ascii="Arial" w:hAnsi="Arial" w:cs="Arial"/>
          <w:sz w:val="24"/>
        </w:rPr>
      </w:pPr>
      <w:r w:rsidRPr="00157BC6">
        <w:rPr>
          <w:rFonts w:ascii="Arial" w:hAnsi="Arial" w:cs="Arial"/>
          <w:sz w:val="24"/>
        </w:rPr>
        <w:t xml:space="preserve">Lasciarsi fare vera immagine di Cristo. Solo l’umile potrà ricevere questa immagine. Perché solo l’umile? Perché l’umile davanti a Dio e agli uomini è colui che vede se stesso come perenne opera di Dio. Entriamo per un attimo nell’atelier di un artista e osserviamo mentre lavora un blocco di duro granito. La pietra non gli oppone alcuna resistenza, se non quella che le viene dalla sua natura. Per il resto essa è interamente consegnata alle mani dello scultore. Ciò che lo scultore vuole ricavare da essa o che da essa venga fuori,  verrà fuori. Non è la pietra che decide la sua forma definitiva, è invece l’artista. La pietra infatti viene lavorata secondo il pensiero del genio che già vede in essa, nel suo blocco ancora intatto, la figura così come essa sarà alla fine del suo lavoro. Anche noi dobbiamo pensarci un blocco di duro marmo dinanzi al Signore, nelle sue mani. Se ci lasciamo modellare da Lui, da Lui scolpire, l’opera che Dio farà </w:t>
      </w:r>
      <w:r w:rsidRPr="00157BC6">
        <w:rPr>
          <w:rFonts w:ascii="Arial" w:hAnsi="Arial" w:cs="Arial"/>
          <w:sz w:val="24"/>
        </w:rPr>
        <w:lastRenderedPageBreak/>
        <w:t xml:space="preserve">sarà grande. Se invece ci opponiamo, resistiamo, vogliamo farci secondo la nostra volontà, rimarremo sempre un pezzo di marno inutile, un granito che non sprigiona da esso alcuna nuova forma. Saremo un blocco e basta, insieme agli altri blocchi, ma nessuna vera immagine spunterà mai da esso. </w:t>
      </w:r>
    </w:p>
    <w:p w:rsidR="00157BC6" w:rsidRPr="00157BC6" w:rsidRDefault="00157BC6" w:rsidP="00157BC6">
      <w:pPr>
        <w:spacing w:after="120" w:line="240" w:lineRule="auto"/>
        <w:jc w:val="both"/>
        <w:rPr>
          <w:rFonts w:ascii="Arial" w:hAnsi="Arial" w:cs="Arial"/>
          <w:sz w:val="24"/>
        </w:rPr>
      </w:pPr>
      <w:r w:rsidRPr="00157BC6">
        <w:rPr>
          <w:rFonts w:ascii="Arial" w:hAnsi="Arial" w:cs="Arial"/>
          <w:sz w:val="24"/>
        </w:rPr>
        <w:t xml:space="preserve">Noi non possiamo farci. Chi può e vuole farci è solo il Signore, solo Lui è l’Onnipotente e solo Lui è il nostro artista. Oggi il Signore vuole dare ad ognuno la sua vera immagine. D’altronde Dio già ci ha fatto a sua immagine, ci ha pensato a sua somiglianza nell’atto della nostra creazione. Questa immagine però si è corrotta, quasi frantumata, è divenuta irriconoscibile. Questa immagine è ora un blocco di marmo amorfo, buttato giù in attesa che l’artista lo prenda e lo modelli. Tutto allora è posto nella nostra volontà. Se noi vogliamo lasciarci modellare da Dio, Lui ci ricompone e ci eleva, ci dona quell’altissima bellezza che è già insita in noi a motivo della nostra creazione a sua immagine e somiglianza. Se invece noi, superbi e alteri, ci sottraiamo alla sua lavorazione costante e senza alcuna interruzione, noi rimaniamo quello che già siamo: un blocco di marmo inutilizzabile. L’umile è il perenne </w:t>
      </w:r>
      <w:r w:rsidRPr="00157BC6">
        <w:rPr>
          <w:rFonts w:ascii="Arial" w:hAnsi="Arial" w:cs="Arial"/>
          <w:i/>
          <w:sz w:val="24"/>
        </w:rPr>
        <w:t xml:space="preserve">“lavorato, operato, ristrutturato, rifatto, rimodellato, rimpastato” </w:t>
      </w:r>
      <w:r w:rsidRPr="00157BC6">
        <w:rPr>
          <w:rFonts w:ascii="Arial" w:hAnsi="Arial" w:cs="Arial"/>
          <w:sz w:val="24"/>
        </w:rPr>
        <w:t xml:space="preserve">dal suo Signore e Dio. È Dio che decide ciò che lui dovrà essere e con infinita pazienza e costante solerzia, riversando su di lui la sua grazia e misericordia, inizia quest’opera di rimodellamento per ricavare dal blocco la vera immagine, quella che Lui ha già tracciato fin dall’eternità per lui. </w:t>
      </w:r>
    </w:p>
    <w:p w:rsidR="00157BC6" w:rsidRPr="00157BC6" w:rsidRDefault="00157BC6" w:rsidP="00157BC6">
      <w:pPr>
        <w:spacing w:after="120" w:line="240" w:lineRule="auto"/>
        <w:jc w:val="both"/>
        <w:rPr>
          <w:rFonts w:ascii="Arial" w:hAnsi="Arial" w:cs="Arial"/>
          <w:sz w:val="24"/>
        </w:rPr>
      </w:pPr>
      <w:r w:rsidRPr="00157BC6">
        <w:rPr>
          <w:rFonts w:ascii="Arial" w:hAnsi="Arial" w:cs="Arial"/>
          <w:sz w:val="24"/>
        </w:rPr>
        <w:t xml:space="preserve">Il Signore lo può innalzare perché lui si lascia innalzare. Lo può ricomporre perché lui si lascia ricomporre. Lo può rimodellare perché lui si abbandona alle sue mani esperte e ricche di saggezza e verità. L’umile sa che da se stesso mai si potrà fare. Non è nelle sue possibilità. Lui può essere solo fatto dal suo Dio e Signore. Per questo con preghiera incessante, ininterrotta, si prostra dinanzi alla divina Maestà e chiede la grazia che la sua vera immagine ogni giorno esca fuori dal blocco con più evidenza, più consistenza, più verità. Anche se lo scalpello dovrà infliggere duri colpi, questi sono necessari perché l’immagine venga fuori nella sua bellezza eterna, quella che Dio ha già contemplato fin dall’eternità. </w:t>
      </w:r>
    </w:p>
    <w:p w:rsidR="00157BC6" w:rsidRPr="00157BC6" w:rsidRDefault="00157BC6" w:rsidP="00157BC6">
      <w:pPr>
        <w:spacing w:after="120" w:line="240" w:lineRule="auto"/>
        <w:jc w:val="both"/>
        <w:rPr>
          <w:rFonts w:ascii="Arial" w:hAnsi="Arial" w:cs="Arial"/>
          <w:sz w:val="24"/>
        </w:rPr>
      </w:pPr>
      <w:r w:rsidRPr="00157BC6">
        <w:rPr>
          <w:rFonts w:ascii="Arial" w:hAnsi="Arial" w:cs="Arial"/>
          <w:sz w:val="24"/>
        </w:rPr>
        <w:t>Anche Gesù, pur essendo santissimo nella sua natura umana, anche per Lui il Padre ha dovuto faticare per trarre dal vero uomo che lui è sempre stato quell’immagine da Lui contemplata dall’eternità. Per questo usò un atelier speciale. Il tavolo di lavoro era una nuda croce. Scalpelli erano i martelli. Cuneo di rottura i chiodi. Levigatrice i flagelli. Acqua per il raffreddamento gli sputi assieme alle parole di ingiuria e di scherno che avevano come fine quello di saggiare la sua mitezza, la sua forza, la sua resistenza al male. Atelier specialissimo quello nel quale il Padre ha “lavorato” Cristo Gesù.</w:t>
      </w:r>
    </w:p>
    <w:p w:rsidR="00157BC6" w:rsidRPr="00157BC6" w:rsidRDefault="00157BC6" w:rsidP="00157BC6">
      <w:pPr>
        <w:spacing w:after="120" w:line="240" w:lineRule="auto"/>
        <w:jc w:val="both"/>
        <w:rPr>
          <w:rFonts w:ascii="Arial" w:hAnsi="Arial" w:cs="Arial"/>
          <w:sz w:val="24"/>
        </w:rPr>
      </w:pPr>
      <w:r w:rsidRPr="00157BC6">
        <w:rPr>
          <w:rFonts w:ascii="Arial" w:hAnsi="Arial" w:cs="Arial"/>
          <w:sz w:val="24"/>
        </w:rPr>
        <w:t xml:space="preserve">Anche la Vergine Maria dovette essere portata a perfezionamento nella sua vera immagine, quella che Dio aveva sempre contemplato e visto. Per Lei è stato sufficiente porla ai piedi del Crocifisso e fargli bere l’amarezza e il fiele della visione del suo Figlio Unigenito appeso al legno. Quale fu l’innalzamento del Figlio e della Madre? Il Figlio ricevette dal Padre un corpo di gloria, immortale, incorruttibile, tutto luce eterna. La Madre fu associata alla stessa gloria del Figlio, anche Lei oggi, nel Paradiso, nel suo corpo tutto spirituale e </w:t>
      </w:r>
      <w:r w:rsidRPr="00157BC6">
        <w:rPr>
          <w:rFonts w:ascii="Arial" w:hAnsi="Arial" w:cs="Arial"/>
          <w:sz w:val="24"/>
        </w:rPr>
        <w:lastRenderedPageBreak/>
        <w:t xml:space="preserve">immortale come quello del Figlio, nella totalità della sua persona. Né il Figlio e né la Madre videro la corruzione del sepolcro. Questa la somma elevazione della Madre e del Figlio. </w:t>
      </w:r>
    </w:p>
    <w:p w:rsidR="00157BC6" w:rsidRPr="00157BC6" w:rsidRDefault="00157BC6" w:rsidP="00157BC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157BC6">
        <w:rPr>
          <w:rFonts w:ascii="Arial" w:eastAsia="Times New Roman" w:hAnsi="Arial"/>
          <w:sz w:val="24"/>
          <w:szCs w:val="20"/>
          <w:lang w:eastAsia="it-IT"/>
        </w:rPr>
        <w:t xml:space="preserve">“Egli </w:t>
      </w:r>
      <w:r w:rsidRPr="00157BC6">
        <w:rPr>
          <w:rFonts w:ascii="Arial" w:eastAsia="Times New Roman" w:hAnsi="Arial"/>
          <w:i/>
          <w:sz w:val="24"/>
          <w:szCs w:val="20"/>
          <w:lang w:eastAsia="it-IT"/>
        </w:rPr>
        <w:t xml:space="preserve">non commise </w:t>
      </w:r>
      <w:r w:rsidRPr="00157BC6">
        <w:rPr>
          <w:rFonts w:ascii="Arial" w:eastAsia="Times New Roman" w:hAnsi="Arial"/>
          <w:sz w:val="24"/>
          <w:szCs w:val="20"/>
          <w:lang w:eastAsia="it-IT"/>
        </w:rPr>
        <w:t xml:space="preserve">peccato </w:t>
      </w:r>
      <w:r w:rsidRPr="00157BC6">
        <w:rPr>
          <w:rFonts w:ascii="Arial" w:eastAsia="Times New Roman" w:hAnsi="Arial"/>
          <w:i/>
          <w:sz w:val="24"/>
          <w:szCs w:val="20"/>
          <w:lang w:eastAsia="it-IT"/>
        </w:rPr>
        <w:t>e non si trovò inganno sulla sua bocca”:</w:t>
      </w:r>
      <w:r w:rsidRPr="00157BC6">
        <w:rPr>
          <w:rFonts w:ascii="Arial" w:eastAsia="Times New Roman" w:hAnsi="Arial"/>
          <w:iCs/>
          <w:sz w:val="24"/>
          <w:szCs w:val="20"/>
          <w:lang w:eastAsia="it-IT"/>
        </w:rPr>
        <w:t xml:space="preserve"> </w:t>
      </w:r>
      <w:r w:rsidRPr="00157BC6">
        <w:rPr>
          <w:rFonts w:ascii="Arial" w:eastAsia="Times New Roman" w:hAnsi="Arial"/>
          <w:sz w:val="24"/>
          <w:szCs w:val="20"/>
          <w:lang w:eastAsia="it-IT"/>
        </w:rPr>
        <w:t xml:space="preserve">Gesù non poteva essere trovato nel peccato, nell’inganno, nella falsità, nella menzogna, nel vizio o in qualche trasgressione della Legge del Padre suo. Non poteva essere trovato ingiusto, perché è proprio del Messia essere il Servo Giusto, il Servo nel quale il Padre si compiace. Se in Gesù vi fosse stata anche una sola ingiustizia, lui di certo non era il Messia del Signore. Né il Sinedrio trovò ingiustizia in Gesù, né Pilato e neanche Erode. Gesù è veramente il Giusto Crocifisso. Anche il Centurione ha confessato la sua giustizia. Nessun uomo ha trova in Cristo Gesù in quale peccato, neanche il peccato di una innocente e lievissima trasgressione di un minimo precetto della Legge. Lui sempre nella Legge perché sempre nello Spirito santo. Questa verità non è solo profezia del Canto di Isaia sul Servo Sofferente del Signore. Essa è anche testimonianza di tutta la storia vissuta da Gesù in mezzo al suo popolo. In Lui non c’è traccia né di ingiustizia e né di inganno. Anche il Buon Ladrone confessa l’innocenza di Gesù: “Egli invece non ha fatto nulla di male”. Un crocifisso attesta la giustizia di un altro Crocifisso, mentre proclama che per lui la croce è il frutto dei suoi molti misfatti. </w:t>
      </w:r>
    </w:p>
    <w:p w:rsidR="00157BC6" w:rsidRPr="00157BC6" w:rsidRDefault="00157BC6" w:rsidP="00157BC6">
      <w:pPr>
        <w:spacing w:after="120" w:line="240" w:lineRule="auto"/>
        <w:jc w:val="both"/>
        <w:rPr>
          <w:rFonts w:ascii="Arial" w:eastAsia="Times New Roman" w:hAnsi="Arial"/>
          <w:i/>
          <w:sz w:val="24"/>
          <w:szCs w:val="20"/>
          <w:lang w:eastAsia="it-IT"/>
        </w:rPr>
      </w:pPr>
      <w:r w:rsidRPr="00157BC6">
        <w:rPr>
          <w:rFonts w:ascii="Arial" w:eastAsia="Times New Roman" w:hAnsi="Arial"/>
          <w:sz w:val="24"/>
          <w:szCs w:val="20"/>
          <w:lang w:eastAsia="it-IT"/>
        </w:rPr>
        <w:t>Per comprendere tutta la portata teologica della professione di fede fatta dal buon ladrone mentre era crocifisso sul Golgota accanto a Cristo Gesù, dobbiamo lasciarsi aiutare dalla Lettura del Canto del Servo Sofferente del Signore:</w:t>
      </w:r>
      <w:r w:rsidRPr="00157BC6">
        <w:rPr>
          <w:rFonts w:ascii="Arial" w:eastAsia="Times New Roman" w:hAnsi="Arial"/>
          <w:i/>
          <w:sz w:val="24"/>
          <w:szCs w:val="20"/>
          <w:lang w:eastAsia="it-IT"/>
        </w:rPr>
        <w:t xml:space="preserve"> “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w:t>
      </w:r>
    </w:p>
    <w:p w:rsidR="00157BC6" w:rsidRPr="00157BC6" w:rsidRDefault="00157BC6" w:rsidP="00157BC6">
      <w:pPr>
        <w:spacing w:after="120" w:line="240" w:lineRule="auto"/>
        <w:jc w:val="both"/>
        <w:rPr>
          <w:rFonts w:ascii="Arial" w:eastAsia="Times New Roman" w:hAnsi="Arial"/>
          <w:sz w:val="24"/>
          <w:szCs w:val="20"/>
          <w:lang w:eastAsia="it-IT"/>
        </w:rPr>
      </w:pPr>
      <w:r w:rsidRPr="00157BC6">
        <w:rPr>
          <w:rFonts w:ascii="Arial" w:eastAsia="Times New Roman" w:hAnsi="Arial"/>
          <w:i/>
          <w:sz w:val="24"/>
          <w:szCs w:val="20"/>
          <w:lang w:eastAsia="it-IT"/>
        </w:rPr>
        <w:t xml:space="preserve">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w:t>
      </w:r>
      <w:r w:rsidRPr="00157BC6">
        <w:rPr>
          <w:rFonts w:ascii="Arial" w:eastAsia="Times New Roman" w:hAnsi="Arial"/>
          <w:i/>
          <w:sz w:val="24"/>
          <w:szCs w:val="20"/>
          <w:lang w:eastAsia="it-IT"/>
        </w:rPr>
        <w:lastRenderedPageBreak/>
        <w:t>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w:t>
      </w:r>
      <w:r w:rsidRPr="00157BC6">
        <w:rPr>
          <w:rFonts w:ascii="Arial" w:eastAsia="Times New Roman" w:hAnsi="Arial"/>
          <w:sz w:val="24"/>
          <w:szCs w:val="20"/>
          <w:lang w:eastAsia="it-IT"/>
        </w:rPr>
        <w:t xml:space="preserve">. Cosa dice lo Spirito Santo per bocca del malfattore convertitosi a Cristo Signore? Dice che in Gesù si compie la profezia di Isaia. Ma se si compie questa profezia, Gesù non è solo un giusto. Lui è il Giusto. Lui è il Servo del Signore. Ma se è il Servo del Signore, è anche Il Messia. Se è il Messia è anche il Sacerdote alla maniera di Melchisedek ed il Profeta pari a Mosè che dovrà venire. In questo Giusto crocifisso si compie ogni promessa scritta per noi in ogni pagina della Scrittura Antica. </w:t>
      </w:r>
    </w:p>
    <w:p w:rsidR="00157BC6" w:rsidRPr="00157BC6" w:rsidRDefault="00157BC6" w:rsidP="00157BC6">
      <w:pPr>
        <w:spacing w:after="120" w:line="240" w:lineRule="auto"/>
        <w:jc w:val="both"/>
        <w:rPr>
          <w:rFonts w:ascii="Arial" w:eastAsia="Times New Roman" w:hAnsi="Arial"/>
          <w:sz w:val="24"/>
          <w:szCs w:val="20"/>
          <w:lang w:eastAsia="it-IT"/>
        </w:rPr>
      </w:pPr>
      <w:r w:rsidRPr="00157BC6">
        <w:rPr>
          <w:rFonts w:ascii="Arial" w:eastAsia="Times New Roman" w:hAnsi="Arial"/>
          <w:sz w:val="24"/>
          <w:szCs w:val="20"/>
          <w:lang w:eastAsia="it-IT"/>
        </w:rPr>
        <w:t xml:space="preserve">Questa è l’altissima verità contenuta in quelle parole: “Lui invece non ha fatto nulla di male”. Ma se Lui è il Giusto perseguitato, sappiamo perché Lui è stato crocifisso. Ce lo rivela il Libro della Sapienza: </w:t>
      </w:r>
      <w:r w:rsidRPr="00157BC6">
        <w:rPr>
          <w:rFonts w:ascii="Arial" w:eastAsia="Times New Roman" w:hAnsi="Arial"/>
          <w:i/>
          <w:sz w:val="24"/>
          <w:szCs w:val="20"/>
          <w:lang w:eastAsia="it-IT"/>
        </w:rPr>
        <w:t>“Dicono fra loro sragionando: «Tendiamo insidie al giusto, che per noi è d’incomodo e si oppone alle nostre azioni; ci rimprovera le colpe contro la legge e ci rinfaccia le trasgressioni contro l’educazione ricevuta. Proclama di possedere la conoscenza di Dio e chiama se stesso figlio del Signore. E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Sap 2,1.12-20)</w:t>
      </w:r>
      <w:r w:rsidRPr="00157BC6">
        <w:rPr>
          <w:rFonts w:ascii="Arial" w:eastAsia="Times New Roman" w:hAnsi="Arial"/>
          <w:sz w:val="24"/>
          <w:szCs w:val="20"/>
          <w:lang w:eastAsia="it-IT"/>
        </w:rPr>
        <w:t>. Gli empi, poiché privi di ogni sapienza, dopo questa confessione avrebbero dovuto attendere la risurrezione di Gesù. Ma poiché sono empi e privi di ogni sapienza e intelligenza, al momento della risurrezione hanno commesso il loro più grande peccato. Prima hanno ucciso il Giusto sfidando Dio. Dio ha accolto la loro sfida e ha risuscitato il Giusto da loro crocifisso. Essi ancora una volta hanno sfidato il Signore dall’abisso della loro superbia. Tu, Dio, non lo hai risuscitato. Noi non  lo abbiamo visto risorgere. Grande empietà! Gli empi sempre padri di grane empietà, grande insipienza.</w:t>
      </w:r>
    </w:p>
    <w:p w:rsidR="00157BC6" w:rsidRPr="00157BC6" w:rsidRDefault="00157BC6" w:rsidP="00157BC6">
      <w:pPr>
        <w:spacing w:after="120" w:line="240" w:lineRule="auto"/>
        <w:jc w:val="both"/>
        <w:rPr>
          <w:rFonts w:ascii="Arial" w:eastAsia="Times New Roman" w:hAnsi="Arial"/>
          <w:sz w:val="24"/>
          <w:szCs w:val="20"/>
          <w:lang w:eastAsia="it-IT"/>
        </w:rPr>
      </w:pPr>
      <w:r w:rsidRPr="00157BC6">
        <w:rPr>
          <w:rFonts w:ascii="Arial" w:eastAsia="Times New Roman" w:hAnsi="Arial"/>
          <w:sz w:val="24"/>
          <w:szCs w:val="20"/>
          <w:lang w:eastAsia="it-IT"/>
        </w:rPr>
        <w:t xml:space="preserve">Oggi è il nostro Dio, il Dio nel quale diciamo di credere, che è dichiarato ingiusto. Ma può il Dio che è giustizia eterna essere dichiarato ingiusto? Eppure questo è quanto sta accadendo oggi ai discepoli di Cristo Gesù. Essi stanno credendo in un Dio ingiusto, in un Cristo ingiusto, in uno Spirito Santo ingiusto. Perché stanno credendo in un Dio ingiusto? Perché hanno una fede senza questa antichissima verità. Spieghiamo bene ogni cosa. Il nostro Dio, che è il Dio di Abramo, che è il Dio Padre del Signore nostro Gesù Cristo, è il Dio giusto per le cose da Lui promesse. È il Dio giusto perché darà a tutti coloro che crederanno nel Figlio suo, che è la Discendenza di Abramo, la vita eterna. È anche il  Dio giusto, perché mai potrà dare la vita eterna a tutti coloro che si </w:t>
      </w:r>
      <w:r w:rsidRPr="00157BC6">
        <w:rPr>
          <w:rFonts w:ascii="Arial" w:eastAsia="Times New Roman" w:hAnsi="Arial"/>
          <w:sz w:val="24"/>
          <w:szCs w:val="20"/>
          <w:lang w:eastAsia="it-IT"/>
        </w:rPr>
        <w:lastRenderedPageBreak/>
        <w:t>rifiutano di credere in Cristo Gesù. Poiché oggi molti cristiani predicano e insegnano che la vita eterna è per tutti, si fa del Dio di Abramo, del Padre del Signore nostro Gesù Cristo, un Dio ingiusto. Perché questo Dio annunciato oggi da molti cristiani è ingiusto? Perché milioni e milioni di martiri hanno dato la loro vita per testimoniare la loro fede in Cristo Gesù. Lasciarsi privare della vita per andare in paradiso e poi predicare che il paradiso è anche per coloro che si abbandonano ad ogni vizio, ogni infedeltà, ogni trasgressione dei comandamenti, fino ad uccidere: questo è indegno del nostro Dio. Siamo adoratori di un Dio ingiusto. Dio è anche giusto perché concede il perdono a quanti si pentono, si convertono, abbandonano la via del male, entrano nella sua Parola. Anche questa è verità del nostro Dio: “Lui non gode della morte di chi muore, ma gioisce quando il peccatore si converte e ritorna nell’obbedienza alla sua Parola”. Ogni cristiano deve sempre conformare alla verità rivelata, che è universale ed è per tutti, la sua fede creduta e la sua fede predicata.</w:t>
      </w:r>
    </w:p>
    <w:p w:rsidR="00157BC6" w:rsidRPr="00157BC6" w:rsidRDefault="00157BC6" w:rsidP="00157BC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157BC6">
        <w:rPr>
          <w:rFonts w:ascii="Arial" w:eastAsia="Times New Roman" w:hAnsi="Arial"/>
          <w:i/>
          <w:sz w:val="24"/>
          <w:szCs w:val="20"/>
          <w:lang w:eastAsia="it-IT"/>
        </w:rPr>
        <w:t>“Insultato, non rispondeva con insulti, maltrattato, non minacciava vendetta, ma si affidava a colui che giudica con giustizia”:</w:t>
      </w:r>
      <w:r w:rsidRPr="00157BC6">
        <w:rPr>
          <w:rFonts w:ascii="Arial" w:eastAsia="Times New Roman" w:hAnsi="Arial"/>
          <w:sz w:val="24"/>
          <w:szCs w:val="20"/>
          <w:lang w:eastAsia="it-IT"/>
        </w:rPr>
        <w:t xml:space="preserve"> Ecco la grande vittoria di Gesù sul male del mondo. Lui lo vinse non solo rimanendo sempre nel bene più grande, nel bene perfetto. In più Lui ha offerto al Padre la sua sofferenza per l’espiazione dei peccati dell’umanità, di tutta l’umanità, a iniziare da Adamo e finendo all’ultimo uomo che vedrà la luce anche nel giorno stesso della Parusia del Signore. Lui ha vissuto la sofferenza con sguardo soprannaturale. Consegnandosi alla sofferenza, Cristo Gesù si è consegnato interamente alla volontà del Padre. Per questo è detto: “Ma si affidava a colui che giudica con giustizia”. Il Padre vede il dono del Figlio, lo giudica opera perfettissima di amore. Dona al Figlio il premio che si merita per questo suo altissimo dono. Lo innalza alla più grande gloria del cielo. Lo costituisce Signore dei signori e Principe dei re della terra. Mette nelle sue mani il governo del cielo e della terra. Lo costituisce Signore dell’universo. Signore del tempo e dell’eternità. Signore sulla vita e sulla morte. Questo è il giudizio di Dio secondo giustizia. </w:t>
      </w:r>
    </w:p>
    <w:p w:rsidR="00157BC6" w:rsidRPr="00157BC6" w:rsidRDefault="00157BC6" w:rsidP="00157BC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157BC6">
        <w:rPr>
          <w:rFonts w:ascii="Arial" w:eastAsia="Times New Roman" w:hAnsi="Arial"/>
          <w:sz w:val="24"/>
          <w:szCs w:val="20"/>
          <w:lang w:eastAsia="it-IT"/>
        </w:rPr>
        <w:t>Tutto ora è nelle mani del Figlio. Tanto ha operato in Lui la giustizia del Padre suo. Ma per noi oggi questa giustizia santissima del nostro Dio non esiste più. Ora il nostro Dio è solo misericordia. A causa della negazione della giustizia di Dio, stiamo aprendo all’uomo le porte perché si abbandoni ad ogni peccato, ad ogni trasgressione, ad ogni violazione della Legge del Signore. Stiamo facendo di lui un creatore di morte, solo di morte, di ogni morte. Ma di ogni morte che l’uomo genera sulla terra, responsabile è il cristiano che ha trasformato la verità di Dio in grande falsità e menzogna.</w:t>
      </w:r>
    </w:p>
    <w:p w:rsidR="00157BC6" w:rsidRPr="00157BC6" w:rsidRDefault="00157BC6" w:rsidP="00157BC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sz w:val="24"/>
          <w:szCs w:val="20"/>
          <w:lang w:eastAsia="it-IT"/>
        </w:rPr>
      </w:pPr>
      <w:r w:rsidRPr="00157BC6">
        <w:rPr>
          <w:rFonts w:ascii="Arial" w:eastAsia="Times New Roman" w:hAnsi="Arial"/>
          <w:sz w:val="24"/>
          <w:szCs w:val="20"/>
          <w:lang w:eastAsia="it-IT"/>
        </w:rPr>
        <w:t>“Egli portò i nostri peccati nel suo corpo sul legno della croce, perché, non vivendo più per il peccato, vivessimo per la giustizia; dalle sue piaghe siete stati guariti”:</w:t>
      </w:r>
      <w:r w:rsidRPr="00157BC6">
        <w:rPr>
          <w:rFonts w:ascii="Arial" w:eastAsia="Times New Roman" w:hAnsi="Arial"/>
          <w:i/>
          <w:sz w:val="24"/>
          <w:szCs w:val="20"/>
          <w:lang w:eastAsia="it-IT"/>
        </w:rPr>
        <w:t xml:space="preserve"> </w:t>
      </w:r>
      <w:r w:rsidRPr="00157BC6">
        <w:rPr>
          <w:rFonts w:ascii="Arial" w:eastAsia="Times New Roman" w:hAnsi="Arial"/>
          <w:sz w:val="24"/>
          <w:szCs w:val="20"/>
          <w:lang w:eastAsia="it-IT"/>
        </w:rPr>
        <w:t xml:space="preserve">Non solo Gesù ha portato i nostri peccati nel suo corpo sul legno della croce. Per questa sua espiazione, abbiamo ricevuto la grandissima grazia di essere generati creature nuove dallo Spirito Santo nelle acque del battesimo e in più ci è stata la grazia di non vivere  più per il peccato, ma per la giustizia, cioè per il compimento della volontà del Padre nostro celeste. Le sue piaghe non solo ci hanno guarito. Ci hanno anche ottenuto ogni grazia per vivere in santità e giustizia per tutti i nostri giorni. </w:t>
      </w:r>
    </w:p>
    <w:p w:rsidR="00157BC6" w:rsidRPr="00157BC6" w:rsidRDefault="00157BC6" w:rsidP="00157BC6">
      <w:pPr>
        <w:spacing w:after="120" w:line="240" w:lineRule="auto"/>
        <w:jc w:val="both"/>
        <w:rPr>
          <w:rFonts w:ascii="Arial" w:eastAsia="Times New Roman" w:hAnsi="Arial"/>
          <w:sz w:val="24"/>
          <w:szCs w:val="20"/>
          <w:lang w:eastAsia="it-IT"/>
        </w:rPr>
      </w:pPr>
      <w:r w:rsidRPr="00157BC6">
        <w:rPr>
          <w:rFonts w:ascii="Arial" w:eastAsia="Times New Roman" w:hAnsi="Arial"/>
          <w:sz w:val="24"/>
          <w:szCs w:val="20"/>
          <w:lang w:eastAsia="it-IT"/>
        </w:rPr>
        <w:lastRenderedPageBreak/>
        <w:t>Tutto il mistero della nostra salvezza che ci avvolge, frutto e opera della sofferenza di Cristo Gesù, non è solo un suo dono e una sua grazia. Noi possiamo vivere dal redenti, da salvati, da rigenerati, da nuove creature sono il Cristo e con Lui. Se ci poniamo fuori di Cristo o se non diveniamo suo vero corpo, il mistero della salvezza non si compie in noi e neanche potrà essere vissuto. Tutto è per Lui, ma anche tutto è il Lui e con Lui. Sono pertanto in grande errore tutti quei discepoli di Gesù che oggi gridano che non vi alcuna necessità che si venga battezzati. Tutti costoro non sono voce dello Spirito Santo. Sono voce di Satana per la rovina eterna di ogni uomo.</w:t>
      </w:r>
    </w:p>
    <w:p w:rsidR="00157BC6" w:rsidRPr="00157BC6" w:rsidRDefault="00157BC6" w:rsidP="00157BC6">
      <w:pPr>
        <w:spacing w:after="120" w:line="240" w:lineRule="auto"/>
        <w:jc w:val="both"/>
        <w:rPr>
          <w:rFonts w:ascii="Arial" w:eastAsia="Times New Roman" w:hAnsi="Arial"/>
          <w:color w:val="000000" w:themeColor="text1"/>
          <w:sz w:val="24"/>
          <w:szCs w:val="20"/>
          <w:lang w:eastAsia="it-IT"/>
        </w:rPr>
      </w:pPr>
      <w:r w:rsidRPr="00157BC6">
        <w:rPr>
          <w:rFonts w:ascii="Arial" w:eastAsia="Times New Roman" w:hAnsi="Arial"/>
          <w:color w:val="000000" w:themeColor="text1"/>
          <w:sz w:val="24"/>
          <w:szCs w:val="20"/>
          <w:lang w:eastAsia="it-IT"/>
        </w:rPr>
        <w:t xml:space="preserve">In verità è proprio questo che oggi dona molta tristezza: vedere i discepoli di Gesù che stanno cadendo nella stoltezza e insipienza da credere che sia sufficiente indicare alla natura la via del bene – che poi non si tratta di un bene soprannaturale: la liberazione da ogni idolatra, ma di un bene materiale e temporaneo – perché l’umanità entri nella fratellanza universale e nella pace cosmica. Fratellanza universale e pace cosmica o planetaria sono possibili solo in virtù della nostra crescita in sapienza e grazia, così come cresceva Cristo Gesù. Per questo Cristo Gesù è il solo Necessario all’uomo. Perché Lui ci dona lo Spirito Santo, frutto della sua morte per crocifissione. Nascendo noi da acqua e da Spirito Santo, lui ci genera a nuova vita. Colmandoci di sé e di grazia santificante ci dona il governo del nostro corpo e ci libera da ogni idolatria del corpo, nella quale infallibilmente cadremo senza il suo pieno governo di tutta la nostra vita. </w:t>
      </w:r>
    </w:p>
    <w:p w:rsidR="00157BC6" w:rsidRPr="00157BC6" w:rsidRDefault="00157BC6" w:rsidP="00157BC6">
      <w:pPr>
        <w:spacing w:after="120" w:line="240" w:lineRule="auto"/>
        <w:jc w:val="both"/>
        <w:rPr>
          <w:rFonts w:ascii="Arial" w:eastAsia="Times New Roman" w:hAnsi="Arial"/>
          <w:sz w:val="24"/>
          <w:szCs w:val="20"/>
          <w:lang w:eastAsia="it-IT"/>
        </w:rPr>
      </w:pPr>
      <w:r w:rsidRPr="00157BC6">
        <w:rPr>
          <w:rFonts w:ascii="Arial" w:eastAsia="Times New Roman" w:hAnsi="Arial"/>
          <w:color w:val="000000" w:themeColor="text1"/>
          <w:sz w:val="24"/>
          <w:szCs w:val="20"/>
          <w:lang w:eastAsia="it-IT"/>
        </w:rPr>
        <w:t>Ma oggi, noi discepoli di Gesù, abbiamo decretato che di Cristo neanche si debba parlare. Con quali conseguenze? Con la condanna dell’uomo all’idolatria del proprio corpo e la sua consegna ad ogni vizio. Siamo noi così i più grandi collaboratori dei mercanti di morte. Noi gli offriamo un corpo idolatrato e loro a questo corpo che si nutre di vizi gli offrono il frutto della morte. Molti cristiani oggi stanno precipitando nell’eresia conosciuta un tempo come pelagianesimo e anche semi-pelagianesimo. Noi invece crediamo con la sana dottrina della Chiesa una, santa, cattolica, apostolica che q</w:t>
      </w:r>
      <w:r w:rsidRPr="00157BC6">
        <w:rPr>
          <w:rFonts w:ascii="Arial" w:eastAsia="Times New Roman" w:hAnsi="Arial"/>
          <w:sz w:val="24"/>
          <w:szCs w:val="20"/>
          <w:lang w:eastAsia="it-IT"/>
        </w:rPr>
        <w:t xml:space="preserve">uanto di bene l’uomo può fare, lo può fare solo per la grazia di Cristo Gesù. Ogni grazia, anche a più piccola, anche se in misura molto limitata, è stata sempre in previsione dei meriti di Cristo Signore prima della sua Passione, Morte, Gloriosa Risurrezione. Il Padre ha elargita questa grazia agli uomini senza alcuna interruzione. Dopo la Gloriosa Risurrezione di Gesù e l’effusione dello Spirito Santo, la grazia è data senza misura perché lo Spirito Santo è dato senza misura. Ma oggi il rigurgito di pelagianesimo è forte, anzi fortissimo, tra i discepoli di Gesù. Cristo Signore è dichiarato non più necessario per creare pace e armonia tra gli uomini. La storia poi però infallibilmente smentisce questi falsi profeti. Essa ci attesta che il mondo è in una liti perenne: lite politica, lite economica, lite finanziaria, lite familiare, lite sociale, lite amministrativa, lite religiosa, lite ecclesiale. Non c’è ambito della vita di un uomo nel quale non ci sia lite e spesso anche grande lite. Oggi è sufficiente che uno dica una parola e per questa sola parola si scatena una lite universale. La lite attesta che siamo sotto il dominio della carne, del peccato, del vizio, della concupiscenza. La lite può sfociare in ogni genere di delitto. Ogni lite si vince solo per grazia del Signore, per i meriti di Cristo Gesù, per dono di Cristo Gesù. Per questo Cristo è il Necessario eterno e universale. </w:t>
      </w:r>
      <w:r w:rsidRPr="00157BC6">
        <w:rPr>
          <w:rFonts w:ascii="Arial" w:eastAsia="Times New Roman" w:hAnsi="Arial"/>
          <w:sz w:val="24"/>
          <w:szCs w:val="20"/>
          <w:lang w:eastAsia="it-IT"/>
        </w:rPr>
        <w:lastRenderedPageBreak/>
        <w:t>Senza la sua grazia non possiamo fare neanche una goccia di bene. Oggi è il discepolo di Gesù che si è posto fuori di alcune verità essenziali, necessarie, indispensabili perché ci si possa dichiarare di fede cattolica e apostolica, di sana dottrina, di fede definita e dichiarata. È giusto riportare quanto abbiamo messo in luce in altri contesti. Lo esige il ristabilimento della vera fede in molti cuori. Una fede falsa giova solo al principe delle tenebre. Noi non vogliamo essere complici del principe delle tenebre. Noi siamo chiamati ad essere servi della vera fede, anzi della purissima fede. Ecco quanto abbiamo scritto in altri contesti:</w:t>
      </w:r>
    </w:p>
    <w:p w:rsidR="00157BC6" w:rsidRPr="00157BC6" w:rsidRDefault="00157BC6" w:rsidP="00157BC6">
      <w:pPr>
        <w:spacing w:after="120" w:line="240" w:lineRule="auto"/>
        <w:jc w:val="both"/>
        <w:rPr>
          <w:rFonts w:ascii="Arial" w:eastAsia="Times New Roman" w:hAnsi="Arial"/>
          <w:sz w:val="24"/>
          <w:szCs w:val="20"/>
          <w:lang w:eastAsia="it-IT"/>
        </w:rPr>
      </w:pPr>
      <w:r w:rsidRPr="00157BC6">
        <w:rPr>
          <w:rFonts w:ascii="Arial" w:eastAsia="Times New Roman" w:hAnsi="Arial"/>
          <w:sz w:val="24"/>
          <w:szCs w:val="20"/>
          <w:lang w:eastAsia="it-IT"/>
        </w:rPr>
        <w:t xml:space="preserve">È cosa giusta che sulla grazia, che è solo per Cristo, in Cristo, con Cristo, da Cristo, sempre dal suo corpo, per opera dello Spirito Santo, venga detta una parola di purissima luce. Oggi è Cristo che è dichiarato inutile ed è la sua grazia. Se Cristo è dichiarato inutile, l’uomo viene condannato ad una morte e ad una schiavitù dalla quale mai potrà venirne fuori.  Tutto è per grazia. Così l’Apostolo Giacomo: </w:t>
      </w:r>
      <w:r w:rsidRPr="00157BC6">
        <w:rPr>
          <w:rFonts w:ascii="Arial" w:eastAsia="Times New Roman" w:hAnsi="Arial"/>
          <w:i/>
          <w:sz w:val="24"/>
          <w:szCs w:val="20"/>
          <w:lang w:eastAsia="it-IT"/>
        </w:rPr>
        <w:t>“Non ingannatevi, fratelli miei carissimi; ogni buon regalo e ogni dono perfetto vengono dall’alto e discendono dal Padre, creatore della luce: presso di lui non c’è variazione né ombra di cambiamento. Per sua volontà egli ci ha generati per mezzo della parola di verità, per essere una primizia delle sue creature”</w:t>
      </w:r>
      <w:r w:rsidRPr="00157BC6">
        <w:rPr>
          <w:rFonts w:ascii="Arial" w:eastAsia="Times New Roman" w:hAnsi="Arial"/>
          <w:sz w:val="24"/>
          <w:szCs w:val="20"/>
          <w:lang w:eastAsia="it-IT"/>
        </w:rPr>
        <w:t xml:space="preserve"> (Gc 1,16-18). Anche l’Apostolo Paolo annuncia la medesima verità: </w:t>
      </w:r>
      <w:r w:rsidRPr="00157BC6">
        <w:rPr>
          <w:rFonts w:ascii="Arial" w:eastAsia="Times New Roman" w:hAnsi="Arial"/>
          <w:i/>
          <w:sz w:val="24"/>
          <w:szCs w:val="20"/>
          <w:lang w:eastAsia="it-IT"/>
        </w:rPr>
        <w:t>“Che cosa possiedi che tu non l’abbia ricevuto? E se l’hai ricevuto, perché te ne vanti come se non l’avessi ricevuto?</w:t>
      </w:r>
      <w:r w:rsidRPr="00157BC6">
        <w:rPr>
          <w:rFonts w:ascii="Arial" w:eastAsia="Times New Roman" w:hAnsi="Arial"/>
          <w:sz w:val="24"/>
          <w:szCs w:val="20"/>
          <w:lang w:eastAsia="it-IT"/>
        </w:rPr>
        <w:t xml:space="preserve">” (1Cor 4,7). Da questo duplice insegnamento vanno tratti tre principi per ogni sano e retto nostro agire e pensare. </w:t>
      </w:r>
    </w:p>
    <w:p w:rsidR="00157BC6" w:rsidRPr="00157BC6" w:rsidRDefault="00157BC6" w:rsidP="00157BC6">
      <w:pPr>
        <w:spacing w:after="120" w:line="240" w:lineRule="auto"/>
        <w:jc w:val="both"/>
        <w:rPr>
          <w:rFonts w:ascii="Arial" w:eastAsia="Times New Roman" w:hAnsi="Arial"/>
          <w:sz w:val="24"/>
          <w:szCs w:val="20"/>
          <w:lang w:eastAsia="it-IT"/>
        </w:rPr>
      </w:pPr>
      <w:r w:rsidRPr="00157BC6">
        <w:rPr>
          <w:rFonts w:ascii="Arial" w:eastAsia="Times New Roman" w:hAnsi="Arial"/>
          <w:sz w:val="24"/>
          <w:szCs w:val="20"/>
          <w:lang w:eastAsia="it-IT"/>
        </w:rPr>
        <w:t>PRIMO PRINCIPIO. Ogni discepolo di Gesù, sapendo che tutto discende dal Padre dei cieli, non solo deve chiedere ogni cosa che gli manca al fine di essere un vero discepolo del Signore, un testimone esemplare del Vangelo, ma anche deve domandare al Signore che sia Lui a prendere nella sue mani la sua vita e condurla di luce in luce, di verità in verità, di giustizia in giustizia, di obbedienza in obbedienza, perché solo la sua volontà di compia nella sua vita. Solo così quanto è avvenuto in Cristo Gesù si compirà nel discepolo e il discepolo manifesterà con la sua vita tutta la bellezza la potenza della grazia del Signore, la sola capace di liberarci dalle schiavitù del peccato e delle tenebre per farci vivere da veri figli della luce, della verità, della giustizia, della pace, della pietà.</w:t>
      </w:r>
    </w:p>
    <w:p w:rsidR="00157BC6" w:rsidRPr="00157BC6" w:rsidRDefault="00157BC6" w:rsidP="00157BC6">
      <w:pPr>
        <w:spacing w:after="120" w:line="240" w:lineRule="auto"/>
        <w:jc w:val="both"/>
        <w:rPr>
          <w:rFonts w:ascii="Arial" w:eastAsia="Times New Roman" w:hAnsi="Arial"/>
          <w:sz w:val="24"/>
          <w:szCs w:val="20"/>
          <w:lang w:eastAsia="it-IT"/>
        </w:rPr>
      </w:pPr>
      <w:r w:rsidRPr="00157BC6">
        <w:rPr>
          <w:rFonts w:ascii="Arial" w:eastAsia="Times New Roman" w:hAnsi="Arial"/>
          <w:sz w:val="24"/>
          <w:szCs w:val="20"/>
          <w:lang w:eastAsia="it-IT"/>
        </w:rPr>
        <w:t xml:space="preserve">SECONDO PRINCIPIO. Come Cristo Gesù tutto ha ricevuto dal Padre e nello Spirito Santo, secondo la volontà del Padre, tutto ha messo a servizio della redenzione e della salvezza di ogni uomo, così anche deve operare ogni discepolo di Gesù. Lui tutto ha ricevuto dal Padre, per Cristo Gesù, nello Spirito Santo. Tutto deve mettere a servizio del Padre per la redenzione e la salvezza di ogni uomo, per Cristo, in Cristo, con Cristo, nello Spirito Santo. Anche la più piccola molecola del suo corpo, della sua anima, del suo spirito deve essere posta a servizio del più grande bene di ogni discepolo di Gesù e di tutti gli altri uomini. Gesù ha dato la vita per l’uomo. Il discepolo deve dare la sua vita per l’uomo. Uomo non è questo o quell’altro uomo. Ogni uomo è per lui uomo da redimere, salvare, uno per il quale lui deve offrire al Padre la sua vita. </w:t>
      </w:r>
    </w:p>
    <w:p w:rsidR="00157BC6" w:rsidRPr="00157BC6" w:rsidRDefault="00157BC6" w:rsidP="00157BC6">
      <w:pPr>
        <w:spacing w:after="120" w:line="240" w:lineRule="auto"/>
        <w:jc w:val="both"/>
        <w:rPr>
          <w:rFonts w:ascii="Arial" w:eastAsia="Times New Roman" w:hAnsi="Arial"/>
          <w:sz w:val="24"/>
          <w:szCs w:val="20"/>
          <w:lang w:eastAsia="it-IT"/>
        </w:rPr>
      </w:pPr>
      <w:r w:rsidRPr="00157BC6">
        <w:rPr>
          <w:rFonts w:ascii="Arial" w:eastAsia="Times New Roman" w:hAnsi="Arial"/>
          <w:sz w:val="24"/>
          <w:szCs w:val="20"/>
          <w:lang w:eastAsia="it-IT"/>
        </w:rPr>
        <w:lastRenderedPageBreak/>
        <w:t xml:space="preserve">TERZO PRINCIPIO. Se ogni dono di grazia, verità, luce, vita eterna è a noi elargito per metterlo a servizio della salvezza e della redenzione di ogni uomo, mai potrà essere “usato” a nostra esclusiva utilità, per la nostra gloria o altri interessi sia di natura materiale che spirituale. Il vanto deve essere bandito dal cristiano perché nulla è dalla sua natura, nulla dalle sue capacità. Anche le sue capacità di naturali che spirituali sono un dono di Dio. A Dio va data sempre ogni gloria. Anche se dovessimo compiere una piccolissima opera di misericordia corporale, ciò che elargiamo in beneficenza è già un dono del Signore. Se poi ci lasciamo prendere da gelosia e invidia, allora il peccato è molto più grande. È peccato di non rispetto della volontà dello Spirito Santo e possiamo giungere anche a commettere un peccato che non è più perdonabile né sulla terra e neanche nell’eternità. Anche dalla superbia il cristiano deve stare lontano. La superbia è sottrazione della nostra vita alla verità e alla grazia e quindi immersione nella morte spirituale che è preludio della morte eterna. </w:t>
      </w:r>
    </w:p>
    <w:p w:rsidR="00157BC6" w:rsidRPr="00157BC6" w:rsidRDefault="00157BC6" w:rsidP="00157BC6">
      <w:pPr>
        <w:spacing w:after="120" w:line="240" w:lineRule="auto"/>
        <w:jc w:val="both"/>
        <w:rPr>
          <w:rFonts w:ascii="Arial" w:eastAsia="Times New Roman" w:hAnsi="Arial"/>
          <w:sz w:val="24"/>
          <w:szCs w:val="20"/>
          <w:lang w:eastAsia="it-IT"/>
        </w:rPr>
      </w:pPr>
      <w:r w:rsidRPr="00157BC6">
        <w:rPr>
          <w:rFonts w:ascii="Arial" w:eastAsia="Times New Roman" w:hAnsi="Arial"/>
          <w:sz w:val="24"/>
          <w:szCs w:val="20"/>
          <w:lang w:eastAsia="it-IT"/>
        </w:rPr>
        <w:t xml:space="preserve">I frutti della grazia: obbedienza e perseveranza. Noi preghiamo. Spesso però o non sappiamo pregare o ignoriamo quali sono le cose necessarie da chiedere. È cosa giusta che ognuno sappia le cose che sempre vanno chieste nella preghiera. Esse sono essenzialmente due. La prima la troviamo nella preghiera che Gesù ci ha insegnato: “Padre nostro che sei nei cieli, sia santificato il tuo nome,  venga il tuo regno, sia fatta la tua volontà, come in cielo così in terra” (Mt 6,9-10). Il nome del Signore è santificato e il suo regno viene attraverso l’obbedienza alla sua volontà. La sua volontà è quella manifestata nella Scrittura Santa, compresa nello Spirito Santo e insegnata dalla Chiesa nella sua Tradizione, sempre illuminata di luce più grande dal Magistero. Mai la Scrittura Santa va separata dalla Tradizione e dal Magistero, ma neanche mai la Tradizione e il Magistero vanno separati dalla Scrittura Santa. La volontà del Signore la conosciamo attraverso questo triplice canale, sempre pensato come una sola sorgente che scaturisce dal cuore del Padre, è stata vissuta dal cuore del Figlio e insegnata a noi dallo Spirito Santo. È Lui che è stato mandato per condurci a tutta la verità. </w:t>
      </w:r>
    </w:p>
    <w:p w:rsidR="00157BC6" w:rsidRPr="00157BC6" w:rsidRDefault="00157BC6" w:rsidP="00157BC6">
      <w:pPr>
        <w:spacing w:after="120" w:line="240" w:lineRule="auto"/>
        <w:jc w:val="both"/>
        <w:rPr>
          <w:rFonts w:ascii="Arial" w:eastAsia="Times New Roman" w:hAnsi="Arial"/>
          <w:sz w:val="24"/>
          <w:szCs w:val="20"/>
          <w:lang w:eastAsia="it-IT"/>
        </w:rPr>
      </w:pPr>
      <w:r w:rsidRPr="00157BC6">
        <w:rPr>
          <w:rFonts w:ascii="Arial" w:eastAsia="Times New Roman" w:hAnsi="Arial"/>
          <w:sz w:val="24"/>
          <w:szCs w:val="20"/>
          <w:lang w:eastAsia="it-IT"/>
        </w:rPr>
        <w:t>Ma c’è una seconda obbedienza anch’essa necessaria: quella che nasce sia dalla particolare conformazione a Cristo Gesù che è particolare per ogni sacramento e sia quella che viene dai doni dello Spirito Santo e dalla particolare missione che si riceve. Questa fa sì che l’obbedienza di un papa sia differente da ogni altra obbedienza, così dicasi dell’obbedienza di un vescovo, un presbitero, un diacono, un cresimato, un battezzato. Infine mai dobbiamo dimenticare l’obbedienza dovuta alla professione che si esercita. Così l’Apostolo Paolo ai Romani:</w:t>
      </w:r>
      <w:r w:rsidRPr="00157BC6">
        <w:rPr>
          <w:rFonts w:ascii="Arial" w:eastAsia="Times New Roman" w:hAnsi="Arial"/>
          <w:i/>
          <w:sz w:val="24"/>
          <w:szCs w:val="20"/>
          <w:lang w:eastAsia="it-IT"/>
        </w:rPr>
        <w:t xml:space="preserve">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Rm 12,6-8).</w:t>
      </w:r>
      <w:r w:rsidRPr="00157BC6">
        <w:rPr>
          <w:rFonts w:ascii="Arial" w:eastAsia="Times New Roman" w:hAnsi="Arial"/>
          <w:sz w:val="24"/>
          <w:szCs w:val="20"/>
          <w:lang w:eastAsia="it-IT"/>
        </w:rPr>
        <w:t xml:space="preserve"> Ogni obbedienza deve essere corredata di speciali virtù.</w:t>
      </w:r>
    </w:p>
    <w:p w:rsidR="00157BC6" w:rsidRPr="00157BC6" w:rsidRDefault="00157BC6" w:rsidP="00157BC6">
      <w:pPr>
        <w:spacing w:after="120" w:line="240" w:lineRule="auto"/>
        <w:jc w:val="both"/>
        <w:rPr>
          <w:rFonts w:ascii="Arial" w:eastAsia="Times New Roman" w:hAnsi="Arial"/>
          <w:sz w:val="24"/>
          <w:szCs w:val="20"/>
          <w:lang w:eastAsia="it-IT"/>
        </w:rPr>
      </w:pPr>
      <w:r w:rsidRPr="00157BC6">
        <w:rPr>
          <w:rFonts w:ascii="Arial" w:eastAsia="Times New Roman" w:hAnsi="Arial"/>
          <w:sz w:val="24"/>
          <w:szCs w:val="20"/>
          <w:lang w:eastAsia="it-IT"/>
        </w:rPr>
        <w:t xml:space="preserve">È a tutti evidente che non si obbedisce per un giorno, una settimana, un mese, un anno e neanche per cento o mille anni. Si deve obbedire per tutto il tempo in cui si rimane sulla terra. Per questo l’altra grande grazia da chiedere al Signore </w:t>
      </w:r>
      <w:r w:rsidRPr="00157BC6">
        <w:rPr>
          <w:rFonts w:ascii="Arial" w:eastAsia="Times New Roman" w:hAnsi="Arial"/>
          <w:sz w:val="24"/>
          <w:szCs w:val="20"/>
          <w:lang w:eastAsia="it-IT"/>
        </w:rPr>
        <w:lastRenderedPageBreak/>
        <w:t xml:space="preserve">nella preghiera è il dono della perseveranza. Questo dono va chiesto senza alcuna interruzione. Senza questa specialissima grazia del Signore è facile stancarsi e abbandonare il cammino della luce e della verità. Molti infatti iniziano, molti sono chiamati, ma pochi sono eletti, pochi cioè perseverano sino alla fine. </w:t>
      </w:r>
    </w:p>
    <w:p w:rsidR="00157BC6" w:rsidRPr="00157BC6" w:rsidRDefault="00157BC6" w:rsidP="00157BC6">
      <w:pPr>
        <w:spacing w:after="120" w:line="240" w:lineRule="auto"/>
        <w:jc w:val="both"/>
        <w:rPr>
          <w:rFonts w:ascii="Arial" w:eastAsia="Times New Roman" w:hAnsi="Arial"/>
          <w:sz w:val="24"/>
          <w:szCs w:val="20"/>
          <w:lang w:eastAsia="it-IT"/>
        </w:rPr>
      </w:pPr>
      <w:r w:rsidRPr="00157BC6">
        <w:rPr>
          <w:rFonts w:ascii="Arial" w:eastAsia="Times New Roman" w:hAnsi="Arial"/>
          <w:sz w:val="24"/>
          <w:szCs w:val="20"/>
          <w:lang w:eastAsia="it-IT"/>
        </w:rPr>
        <w:t xml:space="preserve">L’Apostolo Pietro chiede ai discepoli di Gesù di aggiungere virtù a virtù, se si vuole perseverare: </w:t>
      </w:r>
      <w:r w:rsidRPr="00157BC6">
        <w:rPr>
          <w:rFonts w:ascii="Arial" w:eastAsia="Times New Roman" w:hAnsi="Arial"/>
          <w:i/>
          <w:sz w:val="24"/>
          <w:szCs w:val="20"/>
          <w:lang w:eastAsia="it-IT"/>
        </w:rPr>
        <w:t>“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2Pt 1,3-11)</w:t>
      </w:r>
      <w:r w:rsidRPr="00157BC6">
        <w:rPr>
          <w:rFonts w:ascii="Arial" w:eastAsia="Times New Roman" w:hAnsi="Arial"/>
          <w:sz w:val="24"/>
          <w:szCs w:val="20"/>
          <w:lang w:eastAsia="it-IT"/>
        </w:rPr>
        <w:t>. Quando non si ci si veste delle virtù, si rimane piccoli nella fede ed è facile cadere nella tentazione o addirittura abbandonare del tutto il Vangelo. Molti si perdono perché non perseverano sino alla fine.</w:t>
      </w:r>
    </w:p>
    <w:p w:rsidR="00157BC6" w:rsidRPr="00157BC6" w:rsidRDefault="00157BC6" w:rsidP="00157BC6">
      <w:pPr>
        <w:spacing w:after="120" w:line="240" w:lineRule="auto"/>
        <w:jc w:val="both"/>
        <w:rPr>
          <w:rFonts w:ascii="Arial" w:eastAsia="Times New Roman" w:hAnsi="Arial"/>
          <w:sz w:val="24"/>
          <w:szCs w:val="20"/>
          <w:lang w:eastAsia="it-IT"/>
        </w:rPr>
      </w:pPr>
      <w:r w:rsidRPr="00157BC6">
        <w:rPr>
          <w:rFonts w:ascii="Arial" w:eastAsia="Times New Roman" w:hAnsi="Arial"/>
          <w:sz w:val="24"/>
          <w:szCs w:val="20"/>
          <w:lang w:eastAsia="it-IT"/>
        </w:rPr>
        <w:t xml:space="preserve">Ecco la regola che offre l’Apostolo Paolo a chi vuole perseverare: </w:t>
      </w:r>
      <w:r w:rsidRPr="00157BC6">
        <w:rPr>
          <w:rFonts w:ascii="Arial" w:eastAsia="Times New Roman" w:hAnsi="Arial"/>
          <w:i/>
          <w:sz w:val="24"/>
          <w:szCs w:val="20"/>
          <w:lang w:eastAsia="it-IT"/>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w:t>
      </w:r>
      <w:r w:rsidRPr="00157BC6">
        <w:rPr>
          <w:rFonts w:ascii="Arial" w:eastAsia="Times New Roman" w:hAnsi="Arial"/>
          <w:sz w:val="24"/>
          <w:szCs w:val="20"/>
          <w:lang w:eastAsia="it-IT"/>
        </w:rPr>
        <w:t xml:space="preserve"> Chi indosserà questa armatura, di certo giungerà alla vita eterna nei cieli.</w:t>
      </w:r>
    </w:p>
    <w:p w:rsidR="00157BC6" w:rsidRPr="00157BC6" w:rsidRDefault="00157BC6" w:rsidP="00157BC6">
      <w:pPr>
        <w:spacing w:after="120" w:line="240" w:lineRule="auto"/>
        <w:jc w:val="both"/>
        <w:rPr>
          <w:rFonts w:ascii="Arial" w:eastAsia="Times New Roman" w:hAnsi="Arial"/>
          <w:sz w:val="24"/>
          <w:szCs w:val="20"/>
          <w:lang w:eastAsia="it-IT"/>
        </w:rPr>
      </w:pPr>
      <w:r w:rsidRPr="00157BC6">
        <w:rPr>
          <w:rFonts w:ascii="Arial" w:eastAsia="Times New Roman" w:hAnsi="Arial"/>
          <w:sz w:val="24"/>
          <w:szCs w:val="20"/>
          <w:lang w:eastAsia="it-IT"/>
        </w:rPr>
        <w:t xml:space="preserve">Il nutrimento della grazia. Come si nutre la grazia? Le vie indicateci da Gesù sono tre: l’Eucaristia, la preghiera, la misericordia. La via dell’Eucaristia: </w:t>
      </w:r>
      <w:r w:rsidRPr="00157BC6">
        <w:rPr>
          <w:rFonts w:ascii="Arial" w:eastAsia="Times New Roman" w:hAnsi="Arial"/>
          <w:i/>
          <w:sz w:val="24"/>
          <w:szCs w:val="20"/>
          <w:lang w:eastAsia="it-IT"/>
        </w:rPr>
        <w:t xml:space="preserve">“Io sono il pane della vita. I vostri padri hanno mangiato la manna nel deserto e sono morti; questo è il pane che discende dal cielo, perché chi ne mangia non muoia. Io sono il pane vivo, disceso dal cielo. Se uno mangia di questo pane </w:t>
      </w:r>
      <w:r w:rsidRPr="00157BC6">
        <w:rPr>
          <w:rFonts w:ascii="Arial" w:eastAsia="Times New Roman" w:hAnsi="Arial"/>
          <w:i/>
          <w:sz w:val="24"/>
          <w:szCs w:val="20"/>
          <w:lang w:eastAsia="it-IT"/>
        </w:rPr>
        <w:lastRenderedPageBreak/>
        <w:t>vivrà in eterno e il pane che io darò è la mia carne per la vita del mondo». 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v 6,48-58)</w:t>
      </w:r>
      <w:r w:rsidRPr="00157BC6">
        <w:rPr>
          <w:rFonts w:ascii="Arial" w:eastAsia="Times New Roman" w:hAnsi="Arial"/>
          <w:sz w:val="24"/>
          <w:szCs w:val="20"/>
          <w:lang w:eastAsia="it-IT"/>
        </w:rPr>
        <w:t xml:space="preserve">. </w:t>
      </w:r>
    </w:p>
    <w:p w:rsidR="00157BC6" w:rsidRPr="00157BC6" w:rsidRDefault="00157BC6" w:rsidP="00157BC6">
      <w:pPr>
        <w:spacing w:after="120" w:line="240" w:lineRule="auto"/>
        <w:jc w:val="both"/>
        <w:rPr>
          <w:rFonts w:ascii="Arial" w:eastAsia="Times New Roman" w:hAnsi="Arial"/>
          <w:i/>
          <w:sz w:val="24"/>
          <w:szCs w:val="20"/>
          <w:lang w:eastAsia="it-IT"/>
        </w:rPr>
      </w:pPr>
      <w:r w:rsidRPr="00157BC6">
        <w:rPr>
          <w:rFonts w:ascii="Arial" w:eastAsia="Times New Roman" w:hAnsi="Arial"/>
          <w:sz w:val="24"/>
          <w:szCs w:val="20"/>
          <w:lang w:eastAsia="it-IT"/>
        </w:rPr>
        <w:t>L’Eucaristia va però mangiata in pienezza di fede e di amore, altrimenti ognuno mangia e beve la propria condanna:</w:t>
      </w:r>
      <w:r w:rsidRPr="00157BC6">
        <w:rPr>
          <w:rFonts w:ascii="Arial" w:eastAsia="Times New Roman" w:hAnsi="Arial"/>
          <w:i/>
          <w:sz w:val="24"/>
          <w:szCs w:val="20"/>
          <w:lang w:eastAsia="it-IT"/>
        </w:rPr>
        <w:t xml:space="preserve"> “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rsidR="00157BC6" w:rsidRPr="00157BC6" w:rsidRDefault="00157BC6" w:rsidP="00157BC6">
      <w:pPr>
        <w:spacing w:after="120" w:line="240" w:lineRule="auto"/>
        <w:jc w:val="both"/>
        <w:rPr>
          <w:rFonts w:ascii="Arial" w:eastAsia="Times New Roman" w:hAnsi="Arial"/>
          <w:sz w:val="24"/>
          <w:szCs w:val="20"/>
          <w:lang w:eastAsia="it-IT"/>
        </w:rPr>
      </w:pPr>
      <w:r w:rsidRPr="00157BC6">
        <w:rPr>
          <w:rFonts w:ascii="Arial" w:eastAsia="Times New Roman" w:hAnsi="Arial"/>
          <w:i/>
          <w:sz w:val="24"/>
          <w:szCs w:val="20"/>
          <w:lang w:eastAsia="it-IT"/>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7-34)</w:t>
      </w:r>
      <w:r w:rsidRPr="00157BC6">
        <w:rPr>
          <w:rFonts w:ascii="Arial" w:eastAsia="Times New Roman" w:hAnsi="Arial"/>
          <w:sz w:val="24"/>
          <w:szCs w:val="20"/>
          <w:lang w:eastAsia="it-IT"/>
        </w:rPr>
        <w:t xml:space="preserve">. </w:t>
      </w:r>
    </w:p>
    <w:p w:rsidR="00157BC6" w:rsidRPr="00157BC6" w:rsidRDefault="00157BC6" w:rsidP="00157BC6">
      <w:pPr>
        <w:spacing w:after="120" w:line="240" w:lineRule="auto"/>
        <w:jc w:val="both"/>
        <w:rPr>
          <w:rFonts w:ascii="Arial" w:eastAsia="Times New Roman" w:hAnsi="Arial"/>
          <w:sz w:val="24"/>
          <w:szCs w:val="20"/>
          <w:lang w:eastAsia="it-IT"/>
        </w:rPr>
      </w:pPr>
      <w:r w:rsidRPr="00157BC6">
        <w:rPr>
          <w:rFonts w:ascii="Arial" w:eastAsia="Times New Roman" w:hAnsi="Arial"/>
          <w:sz w:val="24"/>
          <w:szCs w:val="20"/>
          <w:lang w:eastAsia="it-IT"/>
        </w:rPr>
        <w:t xml:space="preserve">La via della preghiera così viene raccomandata da Gesù: </w:t>
      </w:r>
      <w:r w:rsidRPr="00157BC6">
        <w:rPr>
          <w:rFonts w:ascii="Arial" w:eastAsia="Times New Roman" w:hAnsi="Arial"/>
          <w:i/>
          <w:sz w:val="24"/>
          <w:szCs w:val="20"/>
          <w:lang w:eastAsia="it-IT"/>
        </w:rPr>
        <w:t xml:space="preserve">“Allora Gesù andò con loro in un podere, chiamato Getsèmani, e disse ai discepoli: «Sedetevi qui, mentre io vado là a pregare». E, presi con sé Pietro e i due figli di Zebedeo, cominciò a provare tristezza e angoscia. E disse loro: «La mia anima è triste fino alla morte; restate qui e vegliate con me». Andò un poco più avanti, cadde faccia a terra e pregava, dicendo: «Padre mio, se è possibile, passi via da me questo calice! Però non come voglio io, ma come vuoi tu!». Poi venne dai </w:t>
      </w:r>
      <w:r w:rsidRPr="00157BC6">
        <w:rPr>
          <w:rFonts w:ascii="Arial" w:eastAsia="Times New Roman" w:hAnsi="Arial"/>
          <w:i/>
          <w:sz w:val="24"/>
          <w:szCs w:val="20"/>
          <w:lang w:eastAsia="it-IT"/>
        </w:rPr>
        <w:lastRenderedPageBreak/>
        <w:t>discepoli e li trovò addormentati. E disse a Pietro: «Così, non siete stati capaci di vegliare con me una sola ora? Vegliate e pregate, per non entrare in tentazione. Lo spirito è pronto, ma la carne è debole». Si allontanò una seconda volta e pregò dicendo: «Padre mio, se questo calice non può passare via senza che io lo beva, si compia la tua volontà». Poi venne e li trovò di nuovo addormentati, perché i loro occhi si erano fatti pesanti. Li lasciò, si allontanò di nuovo e pregò per la terza volta, ripetendo le stesse parole. Poi si avvicinò ai discepoli e disse loro: «Dormite pure e riposatevi! Ecco, l’ora è vicina e il Figlio dell’uomo viene consegnato in mano ai peccatori. Alzatevi, andiamo! Ecco, colui che mi tradisce è vicino» (Mt 26,36-46).</w:t>
      </w:r>
      <w:r w:rsidRPr="00157BC6">
        <w:rPr>
          <w:rFonts w:ascii="Arial" w:eastAsia="Times New Roman" w:hAnsi="Arial"/>
          <w:sz w:val="24"/>
          <w:szCs w:val="20"/>
          <w:lang w:eastAsia="it-IT"/>
        </w:rPr>
        <w:t xml:space="preserve"> </w:t>
      </w:r>
    </w:p>
    <w:p w:rsidR="00157BC6" w:rsidRPr="00157BC6" w:rsidRDefault="00157BC6" w:rsidP="00157BC6">
      <w:pPr>
        <w:spacing w:after="120" w:line="240" w:lineRule="auto"/>
        <w:jc w:val="both"/>
        <w:rPr>
          <w:rFonts w:ascii="Arial" w:eastAsia="Times New Roman" w:hAnsi="Arial"/>
          <w:sz w:val="24"/>
          <w:szCs w:val="20"/>
          <w:lang w:eastAsia="it-IT"/>
        </w:rPr>
      </w:pPr>
      <w:r w:rsidRPr="00157BC6">
        <w:rPr>
          <w:rFonts w:ascii="Arial" w:eastAsia="Times New Roman" w:hAnsi="Arial"/>
          <w:sz w:val="24"/>
          <w:szCs w:val="20"/>
          <w:lang w:eastAsia="it-IT"/>
        </w:rPr>
        <w:t xml:space="preserve">La via della misericordia è il sacrificio quotidiano, l’olocausto che è chiesto ad ogni discepolo di Gesù per testimoniare il Vangelo: </w:t>
      </w:r>
      <w:r w:rsidRPr="00157BC6">
        <w:rPr>
          <w:rFonts w:ascii="Arial" w:eastAsia="Times New Roman" w:hAnsi="Arial"/>
          <w:i/>
          <w:sz w:val="24"/>
          <w:szCs w:val="20"/>
          <w:lang w:eastAsia="it-IT"/>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 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 Siate misericordiosi, come il Padre vostro è misericordioso. Non giudicate e non sarete giudicati; non condannate e non sarete condannati; perdonate e sarete perdonati. Date e vi sarà dato: una misura buona, pigiata, colma e traboccante vi sarà versata nel grembo, perché con la misura con la quale misurate, sarà misurato a voi in cambio» (Lc 6,27-38).</w:t>
      </w:r>
      <w:r w:rsidRPr="00157BC6">
        <w:rPr>
          <w:rFonts w:ascii="Arial" w:eastAsia="Times New Roman" w:hAnsi="Arial"/>
          <w:sz w:val="24"/>
          <w:szCs w:val="20"/>
          <w:lang w:eastAsia="it-IT"/>
        </w:rPr>
        <w:t xml:space="preserve"> Chi percorre queste tre vie, di certo crescerà di grazia in grazia e potrà resistere a tutti gli assalti della tentazione e del male. </w:t>
      </w:r>
    </w:p>
    <w:p w:rsidR="00157BC6" w:rsidRPr="00157BC6" w:rsidRDefault="00157BC6" w:rsidP="00157BC6">
      <w:pPr>
        <w:spacing w:after="120" w:line="240" w:lineRule="auto"/>
        <w:jc w:val="both"/>
        <w:rPr>
          <w:rFonts w:ascii="Arial" w:eastAsia="Times New Roman" w:hAnsi="Arial"/>
          <w:i/>
          <w:sz w:val="24"/>
          <w:szCs w:val="20"/>
          <w:lang w:eastAsia="it-IT"/>
        </w:rPr>
      </w:pPr>
      <w:r w:rsidRPr="00157BC6">
        <w:rPr>
          <w:rFonts w:ascii="Arial" w:eastAsia="Times New Roman" w:hAnsi="Arial"/>
          <w:sz w:val="24"/>
          <w:szCs w:val="20"/>
          <w:lang w:eastAsia="it-IT"/>
        </w:rPr>
        <w:t xml:space="preserve">La non separabilità della grazia dalla luce. Grazia e luce, grazia e verità mai potranno agire nel discepolo di Gesù l’una senza l’altra. Con la luce vediamo la via da percorrere. Con la grazia ci alimentiamo di ogni energia soprannaturale e mai ci stancheremo lungo il cammino. Quanto è accaduto ad Elia potrà aiutarci a comprendere ogni cosa: </w:t>
      </w:r>
      <w:r w:rsidRPr="00157BC6">
        <w:rPr>
          <w:rFonts w:ascii="Arial" w:eastAsia="Times New Roman" w:hAnsi="Arial"/>
          <w:i/>
          <w:sz w:val="24"/>
          <w:szCs w:val="20"/>
          <w:lang w:eastAsia="it-IT"/>
        </w:rPr>
        <w:t xml:space="preserve">“Acab riferì a Gezabele tutto quello che Elia aveva fatto e che aveva ucciso di spada tutti i profeti. Gezabele inviò un messaggero a Elia per dirgli: «Gli dèi mi facciano questo e anche di peggio, se domani a quest’ora non avrò reso la tua vita come la vita di uno di loro». Elia, impaurito, si alzò e se ne andò per salvarsi. Giunse a Bersabea di Giuda. Lasciò là il suo servo. Egli s’inoltrò nel deserto una giornata di cammino e andò a sedersi sotto una ginestra. Desideroso di morire, disse: «Ora basta, Signore! Prendi la mia vita, perché io non sono migliore dei miei padri». Si coricò e si addormentò sotto la ginestra. Ma ecco che un angelo lo toccò e gli disse: «Àlzati, mangia!». Egli guardò e vide vicino alla sua testa una focaccia, cotta su pietre roventi, e un orcio d’acqua. Mangiò e bevve, quindi di nuovo si coricò. Tornò per la seconda volta l’angelo del Signore, lo toccò e gli disse: «Àlzati, mangia, perché </w:t>
      </w:r>
      <w:r w:rsidRPr="00157BC6">
        <w:rPr>
          <w:rFonts w:ascii="Arial" w:eastAsia="Times New Roman" w:hAnsi="Arial"/>
          <w:i/>
          <w:sz w:val="24"/>
          <w:szCs w:val="20"/>
          <w:lang w:eastAsia="it-IT"/>
        </w:rPr>
        <w:lastRenderedPageBreak/>
        <w:t>è troppo lungo per te il cammino». Si alzò, mangiò e bevve. Con la forza di quel cibo camminò per quaranta giorni e quaranta notti fino al monte di Dio, l’Oreb.</w:t>
      </w:r>
    </w:p>
    <w:p w:rsidR="00157BC6" w:rsidRPr="00157BC6" w:rsidRDefault="00157BC6" w:rsidP="00157BC6">
      <w:pPr>
        <w:spacing w:after="120" w:line="240" w:lineRule="auto"/>
        <w:jc w:val="both"/>
        <w:rPr>
          <w:rFonts w:ascii="Arial" w:eastAsia="Times New Roman" w:hAnsi="Arial"/>
          <w:sz w:val="24"/>
          <w:szCs w:val="20"/>
          <w:lang w:eastAsia="it-IT"/>
        </w:rPr>
      </w:pPr>
      <w:r w:rsidRPr="00157BC6">
        <w:rPr>
          <w:rFonts w:ascii="Arial" w:eastAsia="Times New Roman" w:hAnsi="Arial"/>
          <w:i/>
          <w:sz w:val="24"/>
          <w:szCs w:val="20"/>
          <w:lang w:eastAsia="it-IT"/>
        </w:rPr>
        <w:t>Là entrò in una caverna per passarvi la notte, quand’ecco gli fu rivolta la parola del Signore in questi termini: «Che cosa fai qui, Elia?». Egli rispose: «Sono pieno di zelo per il Signore, Dio degli eserciti, poiché gli Israeliti hanno abbandonato la tua alleanza, hanno demolito i tuoi altari, hanno ucciso di spada i tuoi profeti. Sono rimasto solo ed essi cercano di togliermi la vita». Gli disse: «Esci e férmati sul monte alla presenza del Signore». Ed ecco che il Signore passò. Ci fu un vento impetuoso e gagliardo da spaccare i monti e spezzare le rocce davanti al Signore, ma il Signore non era nel vento. Dopo il vento, un terremoto, ma il Signore non era nel terremoto. Dopo il terremoto, un fuoco, ma il Signore non era nel fuoco. Dopo il fuoco, il sussurro di una brezza leggera. Come l’udì, Elia si coprì il volto con il mantello, uscì e si fermò all’ingresso della caverna.  Ed ecco, venne a lui una voce che gli diceva: «Che cosa fai qui, Elia?». Egli rispose: «Sono pieno di zelo per il Signore, Dio degli eserciti, poiché gli Israeliti hanno abbandonato la tua alleanza, hanno demolito i tuoi altari, hanno ucciso di spada i tuoi profeti. Sono rimasto solo ed essi cercano di togliermi la vita». Il Signore gli disse: «Su, ritorna sui tuoi passi verso il deserto di Damasco; giunto là, ungerai Cazaèl come re su Aram. Poi ungerai Ieu, figlio di Nimsì, come re su Israele e ungerai Eliseo, figlio di Safat, di Abel-Mecolà, come profeta al tuo posto. Io, poi, riserverò per me in Israele settemila persone, tutti i ginocchi che non si sono piegati a Baal e tutte le bocche che non l’hanno baciato». Partito di lì, Elia trovò Eliseo, figlio di Safat. Costui arava con dodici paia di buoi davanti a sé, mentre egli stesso guidava il dodicesimo. Elia, passandogli vicino, gli gettò addosso il suo mantello. Quello lasciò i buoi e corse dietro a Elia, dicendogli: «Andrò a baciare mio padre e mia madre, poi ti seguirò». Elia disse: «Va’ e torna, perché sai che cosa ho fatto per te». Allontanatosi da lui, Eliseo prese un paio di buoi e li uccise; con la legna del giogo dei buoi fece cuocere la carne e la diede al popolo, perché la mangiasse. Quindi si alzò e seguì Elia, entrando al suo servizio” (1Re 19,1-21)</w:t>
      </w:r>
      <w:r w:rsidRPr="00157BC6">
        <w:rPr>
          <w:rFonts w:ascii="Arial" w:eastAsia="Times New Roman" w:hAnsi="Arial"/>
          <w:sz w:val="24"/>
          <w:szCs w:val="20"/>
          <w:lang w:eastAsia="it-IT"/>
        </w:rPr>
        <w:t xml:space="preserve">. </w:t>
      </w:r>
    </w:p>
    <w:p w:rsidR="00157BC6" w:rsidRPr="00157BC6" w:rsidRDefault="00157BC6" w:rsidP="00157BC6">
      <w:pPr>
        <w:spacing w:after="120" w:line="240" w:lineRule="auto"/>
        <w:jc w:val="both"/>
        <w:rPr>
          <w:rFonts w:ascii="Arial" w:eastAsia="Times New Roman" w:hAnsi="Arial"/>
          <w:sz w:val="24"/>
          <w:szCs w:val="20"/>
          <w:lang w:eastAsia="it-IT"/>
        </w:rPr>
      </w:pPr>
      <w:r w:rsidRPr="00157BC6">
        <w:rPr>
          <w:rFonts w:ascii="Arial" w:eastAsia="Times New Roman" w:hAnsi="Arial"/>
          <w:sz w:val="24"/>
          <w:szCs w:val="20"/>
          <w:lang w:eastAsia="it-IT"/>
        </w:rPr>
        <w:t xml:space="preserve">L’astuzia del tentatore a questo mira: a separare la luce dalla grazia e la grazia dalla luce. Senza il nutrimento della luce, la grazia si riceve invano. Non si sa dove dirigere i nostri passi. Senza il nutrimento della grazia, possiamo camminare solo per qualche passo, poi si cade per mancanza di forze. Un passo del profeta Isaia potrà ulteriormente illuminarci: </w:t>
      </w:r>
      <w:r w:rsidRPr="00157BC6">
        <w:rPr>
          <w:rFonts w:ascii="Arial" w:eastAsia="Times New Roman" w:hAnsi="Arial"/>
          <w:i/>
          <w:sz w:val="24"/>
          <w:szCs w:val="20"/>
          <w:lang w:eastAsia="it-IT"/>
        </w:rPr>
        <w:t xml:space="preserve">“Quando udì, il re Ezechia si stracciò le vesti, si ricoprì di sacco e andò nel tempio del Signore. Quindi mandò Eliakìm il maggiordomo, Sebna lo scriba e gli anziani dei sacerdoti ricoperti di sacco dal profeta Isaia, figlio di Amoz, perché gli dicessero: «Così dice Ezechia: “Giorno di angoscia, di castigo e di disonore è questo, perché i bimbi stanno per nascere, ma non c’è forza per partorire. Forse il Signore, tuo Dio, udrà le parole del gran coppiere che il re d’Assiria, suo signore, ha inviato per insultare il Dio vivente e lo castigherà per le parole che il Signore, tuo Dio, avrà udito. Innalza ora una preghiera per quel resto che ancora rimane”». Così i ministri del re Ezechia andarono da Isaia. Disse loro Isaia: «Riferite al vostro signore: “Così dice il Signore: Non temere per le parole che hai udito e con le quali i ministri del re d’Assiria mi hanno ingiuriato. Ecco, io infonderò in lui uno spirito tale che egli, appena udrà una notizia, ritornerà </w:t>
      </w:r>
      <w:r w:rsidRPr="00157BC6">
        <w:rPr>
          <w:rFonts w:ascii="Arial" w:eastAsia="Times New Roman" w:hAnsi="Arial"/>
          <w:i/>
          <w:sz w:val="24"/>
          <w:szCs w:val="20"/>
          <w:lang w:eastAsia="it-IT"/>
        </w:rPr>
        <w:lastRenderedPageBreak/>
        <w:t>nella sua terra e nella sua terra io lo farò cadere di spada”» (Is 37,1-7)</w:t>
      </w:r>
      <w:r w:rsidRPr="00157BC6">
        <w:rPr>
          <w:rFonts w:ascii="Arial" w:eastAsia="Times New Roman" w:hAnsi="Arial"/>
          <w:sz w:val="24"/>
          <w:szCs w:val="20"/>
          <w:lang w:eastAsia="it-IT"/>
        </w:rPr>
        <w:t>.  A nulla serve concepire se poi non si ha la forza di partorire i figli per mancanza di forze. A nulla serve iniziare un cammino, se poi si manca della forza di portarlo a compimento. Una verità urge che venga detta. A noi il Signore ha dato ogni grazia e ogni luce. Se il cammino non è portato a compimento, la responsabilità è solo nostra. Abbiamo lasciato o la via della luce o la via della grazia. Molti abbandonano sia la via della luce che della grazia. Neanche più si concepisce un cammino da veri discepoli di Gesù e se non si concepisce neanche lo si potrà portare a compimento.</w:t>
      </w:r>
    </w:p>
    <w:p w:rsidR="00157BC6" w:rsidRPr="00157BC6" w:rsidRDefault="00157BC6" w:rsidP="00157BC6">
      <w:pPr>
        <w:spacing w:after="120" w:line="240" w:lineRule="auto"/>
        <w:jc w:val="both"/>
        <w:rPr>
          <w:rFonts w:ascii="Arial" w:eastAsia="Times New Roman" w:hAnsi="Arial"/>
          <w:sz w:val="24"/>
          <w:szCs w:val="20"/>
          <w:lang w:eastAsia="it-IT"/>
        </w:rPr>
      </w:pPr>
      <w:r w:rsidRPr="00157BC6">
        <w:rPr>
          <w:rFonts w:ascii="Arial" w:eastAsia="Times New Roman" w:hAnsi="Arial"/>
          <w:sz w:val="24"/>
          <w:szCs w:val="20"/>
          <w:lang w:eastAsia="it-IT"/>
        </w:rPr>
        <w:t>PER GRAZIA. L'amore di Dio per l'uomo è grande, paziente, instancabile, eterno; diviene di "sofferenza" e di croce nei suoi mediatori e profeti, inviati con costante premura alla ricerca di quanti si allontanano da lui. L'amore donato è grazia che salva il mondo, ogni qualvolta l'uomo offre se stesso al Signore perché la divina onnipotenza frantumi la nostra umanità di peccato e, dopo averla polverizzata, con sapienza divina la ricomponga, rinnovandola, elevandola, santificandola, conducendola nella pienezza dell'essere.</w:t>
      </w:r>
    </w:p>
    <w:p w:rsidR="00157BC6" w:rsidRPr="00157BC6" w:rsidRDefault="00157BC6" w:rsidP="00157BC6">
      <w:pPr>
        <w:spacing w:after="120" w:line="240" w:lineRule="auto"/>
        <w:jc w:val="both"/>
        <w:rPr>
          <w:rFonts w:ascii="Arial" w:eastAsia="Times New Roman" w:hAnsi="Arial"/>
          <w:sz w:val="24"/>
          <w:szCs w:val="20"/>
          <w:lang w:eastAsia="it-IT"/>
        </w:rPr>
      </w:pPr>
      <w:r w:rsidRPr="00157BC6">
        <w:rPr>
          <w:rFonts w:ascii="Arial" w:eastAsia="Times New Roman" w:hAnsi="Arial"/>
          <w:sz w:val="24"/>
          <w:szCs w:val="20"/>
          <w:lang w:eastAsia="it-IT"/>
        </w:rPr>
        <w:t>È grazia il dono della verità, ma è anche grazia il dono della trasformazione della nostra vita conformemente alla verità donata. L'uomo nato da Adamo ascolta la verità del suo essere, da questa verità viene conquistato, nella fede ad essa si lascia trasformare nell'essere, con l'essere trasformato inizia il compimento della verità, che è via e luce per il conseguimento della vita eterna.</w:t>
      </w:r>
    </w:p>
    <w:p w:rsidR="00157BC6" w:rsidRPr="00157BC6" w:rsidRDefault="00157BC6" w:rsidP="00157BC6">
      <w:pPr>
        <w:spacing w:after="120" w:line="240" w:lineRule="auto"/>
        <w:jc w:val="both"/>
        <w:rPr>
          <w:rFonts w:ascii="Arial" w:eastAsia="Times New Roman" w:hAnsi="Arial"/>
          <w:sz w:val="24"/>
          <w:szCs w:val="20"/>
          <w:lang w:eastAsia="it-IT"/>
        </w:rPr>
      </w:pPr>
      <w:r w:rsidRPr="00157BC6">
        <w:rPr>
          <w:rFonts w:ascii="Arial" w:eastAsia="Times New Roman" w:hAnsi="Arial"/>
          <w:sz w:val="24"/>
          <w:szCs w:val="20"/>
          <w:lang w:eastAsia="it-IT"/>
        </w:rPr>
        <w:t>TUTTO È GRAZIA: la conversione, l'adesione alla verità, la trasformazione del cuore, della mente, dei pensieri e dei sentimenti, la nuova creazione operata nel nostro cuore, la morte al peccato e la rinascita a vita nuova ed eterna. Verità e grazia sono l'una la vita dell'altra, l'una esiste nell'altra, l'una non può vivere senza l'altra. Dare la verità senza la grazia è come non dare la verità, è lasciare l'uomo nel suo antico peccato, abbandonarlo alle sue sole forze, costringerlo a vivere nel desiderio del bene, ma non nella sua realizzazione; è dire l'uomo, ma non farlo, perché se da un lato gli si indica la luce, dall'altro lo si lascia nelle tenebre; gli si parla della luce, ma non gliela si dona; gli si annunzia la vita, ma non lo si libera dalla morte.</w:t>
      </w:r>
    </w:p>
    <w:p w:rsidR="00157BC6" w:rsidRPr="00157BC6" w:rsidRDefault="00157BC6" w:rsidP="00157BC6">
      <w:pPr>
        <w:spacing w:after="120" w:line="240" w:lineRule="auto"/>
        <w:jc w:val="both"/>
        <w:rPr>
          <w:rFonts w:ascii="Arial" w:eastAsia="Times New Roman" w:hAnsi="Arial"/>
          <w:sz w:val="24"/>
          <w:szCs w:val="20"/>
          <w:lang w:eastAsia="it-IT"/>
        </w:rPr>
      </w:pPr>
      <w:r w:rsidRPr="00157BC6">
        <w:rPr>
          <w:rFonts w:ascii="Arial" w:eastAsia="Times New Roman" w:hAnsi="Arial"/>
          <w:sz w:val="24"/>
          <w:szCs w:val="20"/>
          <w:lang w:eastAsia="it-IT"/>
        </w:rPr>
        <w:t xml:space="preserve">La verità illumina, la grazia ci rende luce; la verità rivela ciò che siamo e dobbiamo essere, la grazia ci libera di ciò che siamo e ci fa ciò che dobbiamo divenire; la verità traccia i sentieri della vita, la grazia ci dona la vita perché possiamo percorrere la via della santità, nella giustizia perfetta e nell’amore. Quando la grazia entra nel cuore dell'uomo ci entra con onnipotenza di Spirito Santo: il cuore cambia, i sentimenti mutano, la razionalità si illumina, il cuore si riscalda, la mente si apre all'intelligenza del vero, la volontà accoglie la santità come forma del suo essere, la stessa corporeità e i sensi, a poco a poco vengono liberati dalla concupiscenza e resi atti a compiere il cammino della libertà. Nella grazia la vita di Dio diviene vita dell'uomo, e questi a poco a poco viene assorbito dal Signore e rivestito di santità, di bontà, di mansuetudine, di misericordia, di fame e sete per la giustizia. Nella grazia diventiamo partecipi della divina natura; Dio viene in noi e in noi abita con la sua presenza santificatrice e rinnovatrice. E tuttavia il rischio è sempre quello di chiudersi alla </w:t>
      </w:r>
      <w:r w:rsidRPr="00157BC6">
        <w:rPr>
          <w:rFonts w:ascii="Arial" w:eastAsia="Times New Roman" w:hAnsi="Arial"/>
          <w:sz w:val="24"/>
          <w:szCs w:val="20"/>
          <w:lang w:eastAsia="it-IT"/>
        </w:rPr>
        <w:lastRenderedPageBreak/>
        <w:t>grazia, di concepirsi senza di essa, di tracciarsi dei sentieri sui quali l'uomo e solo l'uomo, senza Dio, ha accesso.</w:t>
      </w:r>
    </w:p>
    <w:p w:rsidR="00157BC6" w:rsidRPr="00157BC6" w:rsidRDefault="00157BC6" w:rsidP="00157BC6">
      <w:pPr>
        <w:spacing w:after="120" w:line="240" w:lineRule="auto"/>
        <w:jc w:val="both"/>
        <w:rPr>
          <w:rFonts w:ascii="Arial" w:eastAsia="Times New Roman" w:hAnsi="Arial"/>
          <w:sz w:val="24"/>
          <w:szCs w:val="20"/>
          <w:lang w:eastAsia="it-IT"/>
        </w:rPr>
      </w:pPr>
      <w:r w:rsidRPr="00157BC6">
        <w:rPr>
          <w:rFonts w:ascii="Arial" w:eastAsia="Times New Roman" w:hAnsi="Arial"/>
          <w:sz w:val="24"/>
          <w:szCs w:val="20"/>
          <w:lang w:eastAsia="it-IT"/>
        </w:rPr>
        <w:t>In nome di Dio si toglie Dio dal cuore dell'uomo e in nome dell'uomo si agisce contro l'uomo, poiché senza la grazia del Signore che trasforma il cuore e lo rende capace di abbracciare una nuova esistenza e una nuova via. Nella grazia l'uomo acquisisce la vera libertà, l'autentica autonomia, la veritiera emancipazione, non da Dio ma da se stessi, poiché il nemico più grande dell'uomo è l'uomo stesso, è quell'io fatto di carne che rifiuta l'apertura allo Spirito e la consegna al Padre dei cieli perché attraverso il nostro sì egli possa compiere la nostra salvezza e nella nostra salvezza la redenzione dei fratelli. La grazia dona splendore all'intelligenza, forza alla volontà, coraggio al cuore, verità ai sentimenti, estirpa le passioni, sradica i vizi, elimina le imperfezioni. La grazia è l'alimento della libertà dell'uomo, più si cresce nella grazia, più la libertà estende la sua tenda nel cuore dell'uomo fino ad avvolgerlo tutto. Per grazia si discerne il bene dal male, si sceglie il bene si evita il male, si ama, si cammina, si procede verso il regno; per grazia si va incontro all'uomo e lo si ama secondo il volere di Dio. Beato colui che dalla grazia si lascia abitare, nella grazia vive, nella grazia muore.</w:t>
      </w:r>
    </w:p>
    <w:p w:rsidR="00157BC6" w:rsidRPr="00157BC6" w:rsidRDefault="00157BC6" w:rsidP="00157BC6">
      <w:pPr>
        <w:spacing w:after="120" w:line="240" w:lineRule="auto"/>
        <w:jc w:val="both"/>
        <w:rPr>
          <w:rFonts w:ascii="Arial" w:eastAsia="Times New Roman" w:hAnsi="Arial"/>
          <w:sz w:val="24"/>
          <w:szCs w:val="20"/>
          <w:lang w:eastAsia="it-IT"/>
        </w:rPr>
      </w:pPr>
      <w:r w:rsidRPr="00157BC6">
        <w:rPr>
          <w:rFonts w:ascii="Arial" w:eastAsia="Times New Roman" w:hAnsi="Arial"/>
          <w:sz w:val="24"/>
          <w:szCs w:val="20"/>
          <w:lang w:eastAsia="it-IT"/>
        </w:rPr>
        <w:t xml:space="preserve">Per grazia il mondo si rinnova, la società cambia, i rapporti tra gli uomini divengono giusti, veri, onesti. Lasciarsi abitare dalla grazia diviene allora l'unica via della trasformazione del mondo. I santi hanno trasformato il mondo, lo hanno condotto nella verità, perché si sono lasciati avvolgere dalla grazia del cielo e da essa muovere. La grazia avvicina l'uomo a Dio perché lo rende tempio di Dio. Più si diventa tempio di Dio, più si è anche tempio dell'uomo, per la salvezza. La grazia si vuole, si desidera, si brama, nella grazia si inizia, si cresce, si progredisce, con la grazia si lavora, si combatte, si soffre, si prega, si ama, si muore, si offre la vita. Tutto si deve fare con la grazia, tutto nella grazia, tutto per il conferimento della grazia. E così la grazia della creazione diviene grazia della redenzione, ma deve anche essere grazia di santificazione, poiché solo la realizzazione di quest'ultima grazia, frutto delle altre due, dona all'uomo pienezza di significato, compimento del suo essere, perfezione totale della sua essenza creata. Oggi però il cristiano è lacerato nell’anima, nello spirito, nel corpo da tre sue scelte insensate, scellerate, stolte, di tenebre, scelte altamente diaboliche e infernali. Ha scelto di vivere senza la Parola, senza la Chiesa, senza la Grazia. Urge riportare ogni discepolo di Gesù nella purezza della luce e della grazia. Urge, </w:t>
      </w:r>
    </w:p>
    <w:p w:rsidR="00157BC6" w:rsidRPr="00157BC6" w:rsidRDefault="00157BC6" w:rsidP="00157BC6">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hAnsi="Arial" w:cs="Arial"/>
          <w:sz w:val="24"/>
        </w:rPr>
      </w:pPr>
      <w:r w:rsidRPr="00157BC6">
        <w:rPr>
          <w:rFonts w:ascii="Arial" w:eastAsia="Times New Roman" w:hAnsi="Arial"/>
          <w:i/>
          <w:color w:val="000000" w:themeColor="text1"/>
          <w:sz w:val="24"/>
          <w:szCs w:val="20"/>
          <w:lang w:eastAsia="it-IT"/>
        </w:rPr>
        <w:t>“Eravate erranti come pecore, ma ora siete stati ricondotti al pastore e custode delle vostre anime”:</w:t>
      </w:r>
      <w:r w:rsidRPr="00157BC6">
        <w:rPr>
          <w:rFonts w:ascii="Arial" w:eastAsia="Times New Roman" w:hAnsi="Arial"/>
          <w:color w:val="000000" w:themeColor="text1"/>
          <w:sz w:val="24"/>
          <w:szCs w:val="20"/>
          <w:lang w:eastAsia="it-IT"/>
        </w:rPr>
        <w:t xml:space="preserve"> Finché non si è in Cristo si è erranti come pecore. Con l’annuncio del Vangelo, con l’adesione ad esso, con la fede in Cristo Gesù, con la rinascita da acqua e da Spirito Santo si è ricondotti al pastore e custode delle nostre anime. Ecco chi è Cristo Gesù: il pastore e il custode delle nostre anime. Ma quando Lui è il pastore e il custode delle nostre anime? Quando noi diveniamo suo corpo, sua vita. Quando in Lui diveniamo partecipi della sua pienezza. Ora è cosa giusta </w:t>
      </w:r>
      <w:r w:rsidRPr="00157BC6">
        <w:rPr>
          <w:rFonts w:ascii="Arial" w:hAnsi="Arial" w:cs="Arial"/>
          <w:sz w:val="24"/>
        </w:rPr>
        <w:t xml:space="preserve">illuminare ogni mente sulla verità del pastore e sulla relazione che necessariamente dovrà sempre esistere tra il pastore e le pecore. Nella Scrittura Santa il Pastore è Dio, il Signore. Pastori posti da Dio per guidare il suo gregge nel suo nome e con la sua autorità sono re e </w:t>
      </w:r>
      <w:r w:rsidRPr="00157BC6">
        <w:rPr>
          <w:rFonts w:ascii="Arial" w:hAnsi="Arial" w:cs="Arial"/>
          <w:sz w:val="24"/>
        </w:rPr>
        <w:lastRenderedPageBreak/>
        <w:t>sacerdoti, ognuno però secondo particolari mansioni, uffici, ministeri dettati dallo stesso Signore e contenuti nella sua santa legge. Sappiamo che re e sacerdoti hanno fallito nella loro missione. Dio promette per mezzo del profeta Ezechiele di prendersi Lui personalmente cura del suo gregge. Come Dio si prende cura personalmente? Attraverso il Figlio suo che si è fatto carne ed è stato costituito dal Padre suo Pastore. Gesù è il Buon Pastore che deve nutrire con la sua carne e dissetare con il sua sangue il gregge del Padre, conducendolo sulla via verso il Padre che è la Parola del Padre, alla quale è dovuta ogni obbedienza nello Spirito Santo. Cristo Gesù, dopo la sua gloriosa risurrezione, costituisce i suoi apostoli Pastori e li manda nel mondo a raccogliere il gregge del Padre, disperso tra i popoli e le nazioni. Delle pecore del Padre nessuna dovrà rimanere fuori del suo ovile e l’ovile di Cristo è la Chiesa fondata su Pietro al quale Gesù ha dato il potere e la missione di pascere pecore e agnelli. Missione immortale.</w:t>
      </w:r>
    </w:p>
    <w:p w:rsidR="00157BC6" w:rsidRPr="00157BC6" w:rsidRDefault="00157BC6" w:rsidP="00157BC6">
      <w:pPr>
        <w:spacing w:after="120" w:line="240" w:lineRule="auto"/>
        <w:jc w:val="both"/>
        <w:rPr>
          <w:rFonts w:ascii="Arial" w:hAnsi="Arial" w:cs="Arial"/>
          <w:sz w:val="24"/>
        </w:rPr>
      </w:pPr>
      <w:r w:rsidRPr="00157BC6">
        <w:rPr>
          <w:rFonts w:ascii="Arial" w:hAnsi="Arial" w:cs="Arial"/>
          <w:sz w:val="24"/>
        </w:rPr>
        <w:t xml:space="preserve">Qual è la legge che deve essere la stessa vita del pastore del gregge del Padre? La Legge è una sola. Il Pastore è solo il Padre. Le pecore sono sue. Come Cristo conduce il gregge del Padre, dimorando nel cuore del Padre e nella luce dello Spirito Santo, attingendo dal cuore del Padre l’amore per il gregge e dallo Spirito la luce, la verità, la Parola della luce e della verità, così il pastore in Cristo, con Cristo, per Cristo, deve sempre ricordarsi che solo Cristo è il Buon Pastore del gregge del Padre. Se lui vuole essere vero pastore deve abitare nel cuore di Cristo e nella luce dello Spirito Santo. Dal cuore di Cristo deve attingere tutto l’amore del Padre che è in esso, e dallo Spirito Santo tutta la luce, la verità, la Parola. Come Cristo Gesù mai si è separato dal cuore del Padre. La sua abitazione era il seno del Padre. Così il Pastore di Gesù Signore mai si dovrà separa dal cuore di Cristo. Se si separa da Cristo, si separa dallo Spirito Santo. Per sacramento rimarrà in eterno pastore del gregge di Cristo, solo che non lo potrà più nutrire con tutto l’amore di Cristo e non lo potrà illuminare con tutta la potente luce dello Spirito Santo. Gesù questa verità la rivela ai suoi Apostoli attraverso la similitudine della vera vite e dei tralci. Se il tralcio, cioè il pastore, si separa da Lui, vera vite, non potrà più produrre un solo frutto di salvezza e vita eterna. Gli manca la linfa vitale. È un tralcio che secca e muore. </w:t>
      </w:r>
    </w:p>
    <w:p w:rsidR="00157BC6" w:rsidRPr="00157BC6" w:rsidRDefault="00157BC6" w:rsidP="00157BC6">
      <w:pPr>
        <w:spacing w:after="120" w:line="240" w:lineRule="auto"/>
        <w:jc w:val="both"/>
        <w:rPr>
          <w:rFonts w:ascii="Arial" w:hAnsi="Arial" w:cs="Arial"/>
          <w:sz w:val="24"/>
        </w:rPr>
      </w:pPr>
      <w:r w:rsidRPr="00157BC6">
        <w:rPr>
          <w:rFonts w:ascii="Arial" w:hAnsi="Arial" w:cs="Arial"/>
          <w:sz w:val="24"/>
        </w:rPr>
        <w:t xml:space="preserve">San Paolo mette in guardia i pastori che anche loro sono a rischio di infedeltà. Possono anche loro distaccarsi da Cristo e privi dello Spirito Santo, iniziare a insegnare dottrine perverse. Nell’Apocalisse il Signore fa l’esame di coscienza ai pastori dell’Asaia e trova che essi sono carenti in molte cose. Perché sono carenti? Perché chi poco e chi molto si è separato da Cristo Gesù. Come l’ovile del gregge è il cuore del pastore e il gregge dovrà sempre dimorare nel cuore del pastore se vuole raggiungere la vita eterna, così l’ovile del pastore è il cuore di Cristo Gesù. Se lui abiterà perennemente nel cuore di Cristo, senza mai uscire da esso, diverrà ovile buono per il suo gregge. Se invece uscirà dal cuore di Cristo, si trasformerà in ovile cattivo per il suo gregge e i lupi rapaci potranno entrare in esso a loro piacimento e fare strage delle pecore. Il cuore del pastore è l’ovile sicuro del gregge, se il pastore è nell’ovile sicuro di Cristo Gesù, come Cristo Gesù è nell’ovile sicuro del Padre, nello Spirito Santo. Se le pecore sono senza pastore è un cattivo segno per il pastore. È segno che il </w:t>
      </w:r>
      <w:r w:rsidRPr="00157BC6">
        <w:rPr>
          <w:rFonts w:ascii="Arial" w:hAnsi="Arial" w:cs="Arial"/>
          <w:sz w:val="24"/>
        </w:rPr>
        <w:lastRenderedPageBreak/>
        <w:t>pastore non è nel cuore di Dio. il pastore si è emancipato da Dio, perdendo tutto l’amore di Dio necessario per condurre e guidare il suo gregge. Se oggi il gregge di Cristo è senza pastore è segno che il pastore ha abbandonato il cuore di Cristo Gesù, perdendo ogni grazia e luce per guidare il suo gregge.</w:t>
      </w:r>
    </w:p>
    <w:p w:rsidR="00157BC6" w:rsidRPr="00157BC6" w:rsidRDefault="00157BC6" w:rsidP="00157BC6">
      <w:pPr>
        <w:spacing w:after="120" w:line="240" w:lineRule="auto"/>
        <w:jc w:val="both"/>
        <w:rPr>
          <w:rFonts w:ascii="Arial" w:hAnsi="Arial" w:cs="Arial"/>
          <w:sz w:val="24"/>
        </w:rPr>
      </w:pPr>
      <w:r w:rsidRPr="00157BC6">
        <w:rPr>
          <w:rFonts w:ascii="Arial" w:eastAsia="Times New Roman" w:hAnsi="Arial"/>
          <w:sz w:val="24"/>
          <w:szCs w:val="20"/>
          <w:lang w:eastAsia="it-IT"/>
        </w:rPr>
        <w:t xml:space="preserve">Ecco una seconda verità. </w:t>
      </w:r>
      <w:r w:rsidRPr="00157BC6">
        <w:rPr>
          <w:rFonts w:ascii="Arial" w:hAnsi="Arial" w:cs="Arial"/>
          <w:sz w:val="24"/>
        </w:rPr>
        <w:t xml:space="preserve">L’edificazione nel regno di Dio nel cuore dell’uomo è un mistero affidato dal Padre dei cieli a Cristo Signore, allo Spirito Santo, ad ogni suo discepolo. Nessuno da solo, né Cristo, né lo Spirito Santo, né il discepolo, può edificare il regno. Esso è il frutto della perfetta comunione di Cristo Signore, dello Spirito Santo, del discepolo. Possiamo affermare che oggi sta divenendo sempre più impossibile poter edificare il regno di Dio nel cuore dell’uomo. Manca Cristo. Abbiamo un Cristo umano e non divino, della terra e non del Cielo, del corpo e non dell’anima, del tempo e non dell’eternità, di alcuni e non di tutti. Manca a noi il Cristo del Vangelo, il Cristo della Parola integra e pura, il Cristo Crocifisso, Risorto Asceso al Cielo, il Cristo Agnello di Dio che toglie il peccato del mondo, il Cristo Figlio dell’uomo, il Cristo Luce, Il Cristo verità, il Cristo grazia, il Cristo via, il Cristo vita eterna, il Cristo Buon Pastore, il Cristo Re dell’universo, il Cristo Giudice dei vivi morti, il Cristo Signore della storia, il Cristo Mediatore unico tra il Padre e l’umanità, il Cristo Figlio unigenito del Padre, il Verbo incarnato, il Verbo Eucaristia, il Verbo corpo nel cui corpo il regno di Dio vive e nel quale si compie. Manca semplicemente il vero Cristo. Ognuno oggi ha il suo Cristo e di conseguenza ognuno ha anche il suo regno, che non è quello che Dio Padre vuole che si realizzi, si costruisca, si edifichi nel cuore di ogni uomo.  </w:t>
      </w:r>
    </w:p>
    <w:p w:rsidR="00157BC6" w:rsidRPr="00157BC6" w:rsidRDefault="00157BC6" w:rsidP="00157BC6">
      <w:pPr>
        <w:spacing w:after="120" w:line="240" w:lineRule="auto"/>
        <w:jc w:val="both"/>
        <w:rPr>
          <w:rFonts w:ascii="Arial" w:hAnsi="Arial" w:cs="Arial"/>
          <w:sz w:val="24"/>
        </w:rPr>
      </w:pPr>
      <w:r w:rsidRPr="00157BC6">
        <w:rPr>
          <w:rFonts w:ascii="Arial" w:hAnsi="Arial" w:cs="Arial"/>
          <w:sz w:val="24"/>
        </w:rPr>
        <w:t>Mancando Cristo Gesù, il vero Cristo, manca il vero Dio e lo Spirito Santo. Oggi ci stanno invitando a credere in un Dio senza Volto, senza Parola, senza Legge, senza Comandamenti, senza Cristo, senza Spirito Santo, senza Chiesa, senza Sacramenti, senza Pastori, senza Gregge. Dello Spirito Santo neanche più se ne parla. Lo Spirito del Padre e del Figlio, lo Spirito Persona Eterna della Santissima Trinità è stato sostituito con lo spirito dell’uomo. L’uomo oggi è ermeticamente chiuso in se stesso, senza alcuna apertura alla trascendenza. Dio gli serve solo come proiezione tanto per avere una immagine nella quale rifugiarsi in qualche momento di bisogno. Ma il Dio dell’uomo oggi è solo il suo pensiero, la sua volontà, i suoi desideri. Manca il Dio oggettivo, il Dio reale, il Dio vivo e vero, il Dio Signore e Creatore dell’uomo, il Dio Salvatore e Redentore, il Dio che ha preso per mano l’uomo dal momento della creazione e lo ha condotto, nonostante la sua ribellione contro di Lui, fino a Cristo Signore. Manca il Dio Persona, il Dio che ha creato l’uomo a sua immagine e somiglianza, il Dio che gli ha dato e gli dona una Legge eterna da osservare. Se questo Dio non viene ricollocato sul suo trono santo, la religione è un fatto di relazione dell’uomo con l’uomo, ma non una relazione dell’uomo con Colui che lo ha fatto per essere sempre dalla sua vita per poter vivere. L’uomo oggi è così ammalato di autonomia, da non volere nessuno sopra di lui, né essere divini e né essere umani. L’uomo vuole qualcuno su di lui solo per chiedergli che faccia la sua volontà, i suoi desideri, i suoi affari.</w:t>
      </w:r>
    </w:p>
    <w:p w:rsidR="00157BC6" w:rsidRPr="00157BC6" w:rsidRDefault="00157BC6" w:rsidP="00157BC6">
      <w:pPr>
        <w:spacing w:after="120" w:line="240" w:lineRule="auto"/>
        <w:jc w:val="both"/>
        <w:rPr>
          <w:rFonts w:ascii="Arial" w:hAnsi="Arial" w:cs="Arial"/>
          <w:sz w:val="24"/>
        </w:rPr>
      </w:pPr>
      <w:r w:rsidRPr="00157BC6">
        <w:rPr>
          <w:rFonts w:ascii="Arial" w:hAnsi="Arial" w:cs="Arial"/>
          <w:sz w:val="24"/>
        </w:rPr>
        <w:t xml:space="preserve">Ma anche l’uomo oggi manca. Manca il cristiano che crede nel vero Cristo. Esiste il cristiano che crede in un Cristo senza Verità, senza Parola, senza Chiesa. Poiché è il cristiano che deve affidare la Parola ai cuori, perché in essi </w:t>
      </w:r>
      <w:r w:rsidRPr="00157BC6">
        <w:rPr>
          <w:rFonts w:ascii="Arial" w:hAnsi="Arial" w:cs="Arial"/>
          <w:sz w:val="24"/>
        </w:rPr>
        <w:lastRenderedPageBreak/>
        <w:t xml:space="preserve">venga generato Cristo Gesù, ad opera dello Spirito Santo, non credendo più lui nel Vangelo di Cristo Gesù, quale Parola potrà seminare? Se semina la sua parola, i suoi sentimenti, i suoi desideri, mai lo Spirito Santo li assumerà. Mai potrà portarli a maturazione. Lo Spirito fa crescere e maturare, germogliare e produrre solo la Parola di Cristo Gesù. Ma la fa germogliare perché produca Cristo in ogni cuore. Poiché Cristo non serve più alla salvezza, neanche lo Spirito Santo serve. Per mancanza di vera fede nella Parola, in un solo istante il cristiano ha cancellato dalla fede Cristo, lo Spirito, la Chiesa. Questa cancellazione in verità non è da oggi. È da molto tempo. È da quando si è detto che ogni uomo può andare a Dio attraverso molte altre vie e molti altri libri che non sono né Cristo e né il Vangelo. È da quando Cristo e ogni altro fondatore di religione sono stati messi sullo stesso piano. Noi non abbiamo nulla da dire contro nessuno. Diciamo solamente che Cristo Gesù ha detto: “Senza di me non potete fare nulla”.  Anche Pietro un tempo ha detto: “Non vi è altro nome sotto il cielo nel quale è stabilito che noi siamo salvati”. “Solo nel nome di Gesù il Nazareno”. Ecco la fede che oggi manca al cristiano: Un solo Dio, un solo Cristo, un solo Spirito Santo, una sola Parola, una sola Rivelazione, una sola Chiesa, un solo regno, da edificare in ogni cuore, spargendo in esso la buona Parola del Vangelo dell’unico e solo Salvatore e Redentore dell’umanità: Cristo Gesù, Verbo Incarnato, Eterno Unigenito Figlio del Padre. </w:t>
      </w:r>
    </w:p>
    <w:p w:rsidR="00157BC6" w:rsidRPr="00157BC6" w:rsidRDefault="00157BC6" w:rsidP="00157BC6">
      <w:pPr>
        <w:spacing w:after="120" w:line="240" w:lineRule="auto"/>
        <w:jc w:val="both"/>
        <w:rPr>
          <w:rFonts w:ascii="Arial" w:hAnsi="Arial" w:cs="Arial"/>
          <w:sz w:val="24"/>
        </w:rPr>
      </w:pPr>
      <w:r w:rsidRPr="00157BC6">
        <w:rPr>
          <w:rFonts w:ascii="Arial" w:hAnsi="Arial" w:cs="Arial"/>
          <w:sz w:val="24"/>
        </w:rPr>
        <w:t xml:space="preserve">Gesù è la porta dell’ovile. Per entrare si deve attraversare la porta della sua Parola, Non vi sono altre porte, perché non esistono altre parole, né di uomini e né di “dèi”. Si accoglie la sua Parola, si creda in essa, la si sceglie come unica e sola Legge della propria vita, si entra nell’ovile. Si è al sicuro da lupi, mercenari, ladri. Il suo ovile è il solo sicuro, tutti gli altri o sono del principe del mondo o lui è comproprietario e amministratore. Ma Gesù è anche l’ovile nel quale sempre dimorare, abitare. Si abita in Lui, divenendo corpo del suo corpo, vita della sua vita, verità della sua verità, santità della sua santità, missione della sua missione. Se si esce dalla Parola, si esce dall’ovile. Se non di dimora nella Parola, non si dimora nel suo ovile. Si dimora nella Parola, prestando ad essa perenne obbedienza, sotto mozione e ispirazione dello Spirito Santo. Ma Gesù non è solo porta e ovile, è anche il Pastore del suo gregge. È il Pastore perché è Lui che si prende cura delle sue pecore. È Lui che le conduce. È Lui che le guida. È Lui che le protegge, le difende, le custodisce nel suo stesso corpo. Se è Lui il Pastore, sempre il gregge deve camminare dietro a Lui. Come si cammina dietro a Lui? Ascoltando la sua voce, seguendo i suoi passi. Dove va il pastore, va anche il gregge. Dove il Pastore si ferma, si ferma anche il gregge. Quando il pastore riprende il cammino anche il gregge dovrà prendere il cammino. Oltre che Pastore Gesù è anche la vita delle pecore. Di cose si nutrono le sue pecore? Della sua carne? Di cosa esse si dissetano? Del suo sangue. Senza questo nutrimento divino, che non è solo spirituale, ma anche reale, sostanziale, vero nutrimento, non c’è vita per le pecore. Esse devono mangiare Cristo per vivere per Cristo. Si mangia la sua carne per mangiare la sua Parola. Si bene il suo sangue, per ricevere ogni forza per obbedire alla sua voce. Solo Gesù è la vera porta, il vero ovile, il vero Pastore, la vera vita. Verità essenziale, primaria attesta e rivela che Gesù non si è fatto Pastore da se stesso. È stato costituito Pastore dal Padre suo. Chi è il Padre suo? È il Creatore, il Signore, il Dio del cielo e della terra, di ogni cosa visibile e invisibile. </w:t>
      </w:r>
      <w:r w:rsidRPr="00157BC6">
        <w:rPr>
          <w:rFonts w:ascii="Arial" w:hAnsi="Arial" w:cs="Arial"/>
          <w:sz w:val="24"/>
        </w:rPr>
        <w:lastRenderedPageBreak/>
        <w:t xml:space="preserve">Tutto ciò che esiste è stato fatto con la sua Parola Onnipotente. Tutti gli altri si sono fatti pastori per loro volontà, loro decisione. Dio però non li ha fatti. Mai avrebbe potuto farli, perché solo Cristo Signore Lui ha stabilito dall’eternità come nostro vero Pastore. </w:t>
      </w:r>
    </w:p>
    <w:p w:rsidR="00157BC6" w:rsidRPr="00157BC6" w:rsidRDefault="00157BC6" w:rsidP="00157BC6">
      <w:pPr>
        <w:spacing w:after="120" w:line="240" w:lineRule="auto"/>
        <w:jc w:val="both"/>
        <w:rPr>
          <w:rFonts w:ascii="Arial" w:hAnsi="Arial" w:cs="Arial"/>
          <w:sz w:val="24"/>
        </w:rPr>
      </w:pPr>
      <w:r w:rsidRPr="00157BC6">
        <w:rPr>
          <w:rFonts w:ascii="Arial" w:hAnsi="Arial" w:cs="Arial"/>
          <w:sz w:val="24"/>
        </w:rPr>
        <w:t xml:space="preserve">Chi è ancora il nostro Pastore? È la verità eterna fattasi carne per fare ritornare nella verità ogni uomo, non però nella verità delle sue origini, ma in una verità ancora più grande. Chi vuole divenire vero, deve lasciarsi fare verità in Cristo, per Cristo, con Cristo. Chi rifiuta di lasciarsi fare verità da Lui, rimane nella sua falsità e nelle sue tenebre. Resta nel suo non essere vero, perché essere avvolto di tenebre, falsità, menzogna. Gesù è la via che conduce l’uomo al suo Dio e Signore, al Padre celeste come suo vero figlio, rigenerato e santificato nelle acque del battesimo e divenuto un solo corpo con Lui, figlio di Dio nel Figlio suo. Ma è anche la via per andare all’uomo secondo purezza di verità. Senza Cristo, non in Cristo, l’uomo può andare sia a Dio che ai fratelli. Va però da non vero figlio del Padre e da non vero fratello degli uomini. Nella falsità va a Dio e nella falsità va ai fratelli. È questo oggi il più grande tradimento che stiamo commettendo contro l’uomo. Gli stiamo dicendo che dalla falsità, dalla tenebre, dal peccato, dalla morte, può andare a Dio e ai suoi fratelli. Se va ai suoi fratelli, vi si reca da uomo capace di ogni misfatto, trasgressione, malvagità, cattiveria, abominio e nefandezza. Questo è sommo inganno. È peccato più grande dello scandalo. Meglio sarebbe – come dice Gesù –  legarsi al collo una macina girata d’asino e gettarsi nel più profondo del mare, anziché ingannare i fratelli. Gesù è la luce del mondo, di ogni uomo. Chi cammina alla sua luce sa separare la verità dalla falsità, la giustizia dall’ingiustizia, la santità dal peccato, il bene dal male, ciò che è umano e ciò che è disumano. Ci si sottrae alla sua luce, tutto diviene confusione. Il bene è dichiarato male. Il male è detto bene. La morale è detta immorale. L’immoralità è dichiarata moralità santa. Oggi ogni trasgressione dei Comandamenti è detta volontà di Dio, sua giustizia perfetta. Questo attesta che Gesù non è più la nostra luce. Ma qual è la più grande stoltezza dell’uomo? Pensare che l’uomo possa vivere da uomo, solo con la sua volontà. Se prima l’uomo non diviene verità, vita, grazia, luce, giustizia, fortezza in Cristo, rimane nella falsità e nella morte. L’Apostolo Pietro dice che siamo tornati. Oggi lui direbbe che ci siamo allontanati dal nostro Pastore. Urge oggi che noi ritorniamo e per ritornare dobbiamo ritornare nella purissima fede. </w:t>
      </w:r>
    </w:p>
    <w:p w:rsidR="00157BC6" w:rsidRPr="00157BC6" w:rsidRDefault="00157BC6" w:rsidP="00157BC6">
      <w:pPr>
        <w:spacing w:after="120" w:line="240" w:lineRule="auto"/>
        <w:jc w:val="both"/>
        <w:rPr>
          <w:rFonts w:ascii="Times New Roman" w:eastAsia="Times New Roman" w:hAnsi="Times New Roman"/>
          <w:sz w:val="20"/>
          <w:szCs w:val="20"/>
          <w:lang w:eastAsia="it-IT"/>
        </w:rPr>
      </w:pPr>
      <w:r w:rsidRPr="00157BC6">
        <w:rPr>
          <w:rFonts w:ascii="Arial" w:hAnsi="Arial" w:cs="Arial"/>
          <w:sz w:val="24"/>
        </w:rPr>
        <w:t xml:space="preserve">La tentazione di chi è governato proprio in questo consiste: nell’abolizione dalla volontà di Dio in nome della nostra e nella cancellazione del pensiero di Dio in nome dei nostri. È stata questa la tentazione di Cristo: separarsi dalla volontà del Padre. è questa la volontà di chi deve obbedire: separarsi dal comando ricevuto dal Signore. Questa tentazione si presenta sotto mille volti e diecimila forma. Sempre il cristiano cade in questa tentazione, quando vive nella trasgressione della Legge di Cristo Gesù, vivendo una vita senza il Vangelo. Chi non obbedisce a Cristo Signore, potrà mai obbedire agli uomini che governano perché posti da Dio per il nostro bene? La purissima obbedienza a Dio, a Cristo Gesù, allo Spirito Santo diviene obbedienza agli uomini posti da Dio a governo della nostra vita. Satana prima ci separa da Dio e poi con abile astuzia ci separa dagli uomini. Così facendo non solo fa del cristiano un ribelle </w:t>
      </w:r>
      <w:r w:rsidRPr="00157BC6">
        <w:rPr>
          <w:rFonts w:ascii="Arial" w:hAnsi="Arial" w:cs="Arial"/>
          <w:sz w:val="24"/>
        </w:rPr>
        <w:lastRenderedPageBreak/>
        <w:t>alla volontà del suo Signore, lo rende anche strumento inabile – ed è questo il vero fine della tentazione – in ordine al compimento della salvezza di Cristo Gesù nell’oggi del tempo e della storia. Oggi possiamo affermare che Satana è riuscito alla grande nel suo intento: ha reso il cristiano incapace di qualsiasi aiuto a Cristo in ordine alla salvezza del mondo. Non solo. È riuscito a far sì che dichiarasse lo stesso Cristo Gesù non più necessario per la salvezza, svuotando così anche il suo corpo che è la Chiesa del ministero della redenzione. Una tale sconfitta del cristiano mai si era registrata prima nella storia. La Madre di Dio e Madre nostra, venga in nostro aiuto. Sia Lei a liberarci da una così devastante caduta nelle mani del principe del mondo. Se Lei non interviene con tempestiva, ben presto tutta la Chiesa sarà consegnata a Satana e sarà strumento di morte assoggettata al suo volere. Che questo mai avvenga. Schiaccia tu la testa al serpente antico.</w:t>
      </w:r>
    </w:p>
    <w:p w:rsidR="00157BC6" w:rsidRDefault="00157BC6" w:rsidP="00E7194C"/>
    <w:p w:rsidR="002F0B7C" w:rsidRPr="002F0B7C" w:rsidRDefault="002F0B7C" w:rsidP="002F0B7C">
      <w:pPr>
        <w:pStyle w:val="Titolo1"/>
      </w:pPr>
      <w:bookmarkStart w:id="99" w:name="_Toc123799768"/>
      <w:bookmarkStart w:id="100" w:name="_Toc123799974"/>
      <w:r w:rsidRPr="002F0B7C">
        <w:t>LA TENTAZIONE DEL DATORE DI LAVORO</w:t>
      </w:r>
      <w:bookmarkEnd w:id="99"/>
      <w:bookmarkEnd w:id="100"/>
    </w:p>
    <w:p w:rsidR="002F0B7C" w:rsidRPr="002F0B7C" w:rsidRDefault="002F0B7C" w:rsidP="002F0B7C">
      <w:pPr>
        <w:spacing w:after="120" w:line="240" w:lineRule="auto"/>
        <w:jc w:val="both"/>
        <w:rPr>
          <w:rFonts w:ascii="Arial" w:eastAsia="Times New Roman" w:hAnsi="Arial"/>
          <w:bCs/>
          <w:sz w:val="24"/>
          <w:szCs w:val="20"/>
          <w:lang w:eastAsia="it-IT"/>
        </w:rPr>
      </w:pPr>
      <w:r w:rsidRPr="002F0B7C">
        <w:rPr>
          <w:rFonts w:ascii="Arial" w:eastAsia="Times New Roman" w:hAnsi="Arial"/>
          <w:bCs/>
          <w:sz w:val="24"/>
          <w:szCs w:val="20"/>
          <w:lang w:eastAsia="it-IT"/>
        </w:rPr>
        <w:t xml:space="preserve">Per conoscere qual è la tentazione del datore di lavoro, dobbiamo entrare nel mistero di una quadruplice verità: di Dio, dell’uomo, della terra e del suo uso, del fine delle cose. Dio è il Creatore e il Signore di tutto ciò che esiste. È questa la prima verità della nostra professione di fede: </w:t>
      </w:r>
      <w:r w:rsidRPr="002F0B7C">
        <w:rPr>
          <w:rFonts w:ascii="Arial" w:eastAsia="Times New Roman" w:hAnsi="Arial"/>
          <w:bCs/>
          <w:i/>
          <w:sz w:val="24"/>
          <w:szCs w:val="20"/>
          <w:lang w:eastAsia="it-IT"/>
        </w:rPr>
        <w:t>“Credo in un solo Dio, Padre onnipotente, Creatore del cielo e della terra, di tutte le cose visibili e invisibili”</w:t>
      </w:r>
      <w:r w:rsidRPr="002F0B7C">
        <w:rPr>
          <w:rFonts w:ascii="Arial" w:eastAsia="Times New Roman" w:hAnsi="Arial"/>
          <w:bCs/>
          <w:sz w:val="24"/>
          <w:szCs w:val="20"/>
          <w:lang w:eastAsia="it-IT"/>
        </w:rPr>
        <w:t>. Di tutte le cose non solo Lui è il Creatore, è anche il Signore. Di tutto ciò che esiste – anche l’uomo è sua creatura – Lui è il Signore, il Padrone. Dio ha creato la terra e l’ha posta nelle mani dell’uomo. Chi è l’uomo? Ecco la sua verità. Lui non è Signore. Non è Padrone. Lui della terra è il custode e il coltivatore.  Se della terra il Padrone è Dio, l’uomo dovrà servirsi della terra sempre secondo la divina volontà. Nulla dovrà essere dalla sua volontà. Neanche l’uso di se stesso, del suo spirito, della sua anima, del suo corpo, dovrà essere dalla sua volontà. Tutto va usato dalla volontà di Dio. Il fine di ogni cosa che esiste sulla terra serve per il sostentamento del corpo. Anima e spirito invece il sostentamento lo dovranno attingere sempre nel loro Signore e Creatore. Ecco allora la prima verità che va subito messa in luce: anima e spirito devono governare il corpo. Dio deve governare anima e spirito. Se l’uomo sottrae la sua anima e il suo corpo al sostentamento che va attinto solo in Dio, diventano incapaci di governare il corpo. Esso prenderà il governo dell’anima e dello spirito e tutto l’uomo sarà governato dalla concupiscenza degli occhi e della carne, dalla superbia della vita, da ogni altro vizio. Con un tale governo, tutta la creazione, compreso l’uomo, e tutte le cose perdono la loro bontà e il loro fine. Da strumenti di vita per l’uomo divengono strumenti di morte. Tutto l’uomo, anima, spirito, corpo da datore di vita all’uomo e alla terra, diviene datore di morte all’uomo e alla terra. Questa è l’essenziale e fondamentale verità che è contenuta sia nel Capitolo I e sia nel Capitolo II della Genesi:</w:t>
      </w:r>
    </w:p>
    <w:p w:rsidR="002F0B7C" w:rsidRPr="002F0B7C" w:rsidRDefault="002F0B7C" w:rsidP="002F0B7C">
      <w:pPr>
        <w:spacing w:after="120" w:line="240" w:lineRule="auto"/>
        <w:jc w:val="both"/>
        <w:rPr>
          <w:rFonts w:ascii="Arial" w:eastAsia="Times New Roman" w:hAnsi="Arial"/>
          <w:bCs/>
          <w:i/>
          <w:sz w:val="24"/>
          <w:szCs w:val="20"/>
          <w:lang w:eastAsia="it-IT"/>
        </w:rPr>
      </w:pPr>
      <w:r w:rsidRPr="002F0B7C">
        <w:rPr>
          <w:rFonts w:ascii="Arial" w:eastAsia="Times New Roman" w:hAnsi="Arial"/>
          <w:bCs/>
          <w:i/>
          <w:sz w:val="24"/>
          <w:szCs w:val="20"/>
          <w:lang w:eastAsia="it-IT"/>
        </w:rPr>
        <w:t>In principio Dio creò il cielo e la terra. La terra era informe e deserta e le tenebre ricoprivano l’abisso e lo spirito di Dio aleggiava sulle acque.</w:t>
      </w:r>
    </w:p>
    <w:p w:rsidR="002F0B7C" w:rsidRPr="002F0B7C" w:rsidRDefault="002F0B7C" w:rsidP="002F0B7C">
      <w:pPr>
        <w:spacing w:after="120" w:line="240" w:lineRule="auto"/>
        <w:jc w:val="both"/>
        <w:rPr>
          <w:rFonts w:ascii="Arial" w:eastAsia="Times New Roman" w:hAnsi="Arial"/>
          <w:bCs/>
          <w:i/>
          <w:sz w:val="24"/>
          <w:szCs w:val="20"/>
          <w:lang w:eastAsia="it-IT"/>
        </w:rPr>
      </w:pPr>
      <w:r w:rsidRPr="002F0B7C">
        <w:rPr>
          <w:rFonts w:ascii="Arial" w:eastAsia="Times New Roman" w:hAnsi="Arial"/>
          <w:bCs/>
          <w:i/>
          <w:sz w:val="24"/>
          <w:szCs w:val="20"/>
          <w:lang w:eastAsia="it-IT"/>
        </w:rPr>
        <w:lastRenderedPageBreak/>
        <w:t>Dio disse: «Sia la luce!». E la luce fu. Dio vide che la luce era cosa buona e Dio separò la luce dalle tenebre. Dio chiamò la luce giorno, mentre chiamò le tenebre notte. E fu sera e fu mattina: giorno primo.</w:t>
      </w:r>
    </w:p>
    <w:p w:rsidR="002F0B7C" w:rsidRPr="002F0B7C" w:rsidRDefault="002F0B7C" w:rsidP="002F0B7C">
      <w:pPr>
        <w:spacing w:after="120" w:line="240" w:lineRule="auto"/>
        <w:jc w:val="both"/>
        <w:rPr>
          <w:rFonts w:ascii="Arial" w:eastAsia="Times New Roman" w:hAnsi="Arial"/>
          <w:bCs/>
          <w:i/>
          <w:sz w:val="24"/>
          <w:szCs w:val="20"/>
          <w:lang w:eastAsia="it-IT"/>
        </w:rPr>
      </w:pPr>
      <w:r w:rsidRPr="002F0B7C">
        <w:rPr>
          <w:rFonts w:ascii="Arial" w:eastAsia="Times New Roman" w:hAnsi="Arial"/>
          <w:bCs/>
          <w:i/>
          <w:sz w:val="24"/>
          <w:szCs w:val="20"/>
          <w:lang w:eastAsia="it-IT"/>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rsidR="002F0B7C" w:rsidRPr="002F0B7C" w:rsidRDefault="002F0B7C" w:rsidP="002F0B7C">
      <w:pPr>
        <w:spacing w:after="120" w:line="240" w:lineRule="auto"/>
        <w:jc w:val="both"/>
        <w:rPr>
          <w:rFonts w:ascii="Arial" w:eastAsia="Times New Roman" w:hAnsi="Arial"/>
          <w:bCs/>
          <w:i/>
          <w:sz w:val="24"/>
          <w:szCs w:val="20"/>
          <w:lang w:eastAsia="it-IT"/>
        </w:rPr>
      </w:pPr>
      <w:r w:rsidRPr="002F0B7C">
        <w:rPr>
          <w:rFonts w:ascii="Arial" w:eastAsia="Times New Roman" w:hAnsi="Arial"/>
          <w:bCs/>
          <w:i/>
          <w:sz w:val="24"/>
          <w:szCs w:val="20"/>
          <w:lang w:eastAsia="it-IT"/>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rsidR="002F0B7C" w:rsidRPr="002F0B7C" w:rsidRDefault="002F0B7C" w:rsidP="002F0B7C">
      <w:pPr>
        <w:spacing w:after="120" w:line="240" w:lineRule="auto"/>
        <w:jc w:val="both"/>
        <w:rPr>
          <w:rFonts w:ascii="Arial" w:eastAsia="Times New Roman" w:hAnsi="Arial"/>
          <w:bCs/>
          <w:i/>
          <w:sz w:val="24"/>
          <w:szCs w:val="20"/>
          <w:lang w:eastAsia="it-IT"/>
        </w:rPr>
      </w:pPr>
      <w:r w:rsidRPr="002F0B7C">
        <w:rPr>
          <w:rFonts w:ascii="Arial" w:eastAsia="Times New Roman" w:hAnsi="Arial"/>
          <w:bCs/>
          <w:i/>
          <w:sz w:val="24"/>
          <w:szCs w:val="20"/>
          <w:lang w:eastAsia="it-IT"/>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rsidR="002F0B7C" w:rsidRPr="002F0B7C" w:rsidRDefault="002F0B7C" w:rsidP="002F0B7C">
      <w:pPr>
        <w:spacing w:after="120" w:line="240" w:lineRule="auto"/>
        <w:jc w:val="both"/>
        <w:rPr>
          <w:rFonts w:ascii="Arial" w:eastAsia="Times New Roman" w:hAnsi="Arial"/>
          <w:bCs/>
          <w:i/>
          <w:sz w:val="24"/>
          <w:szCs w:val="20"/>
          <w:lang w:eastAsia="it-IT"/>
        </w:rPr>
      </w:pPr>
      <w:r w:rsidRPr="002F0B7C">
        <w:rPr>
          <w:rFonts w:ascii="Arial" w:eastAsia="Times New Roman" w:hAnsi="Arial"/>
          <w:bCs/>
          <w:i/>
          <w:sz w:val="24"/>
          <w:szCs w:val="20"/>
          <w:lang w:eastAsia="it-IT"/>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rsidR="002F0B7C" w:rsidRPr="002F0B7C" w:rsidRDefault="002F0B7C" w:rsidP="002F0B7C">
      <w:pPr>
        <w:spacing w:after="120" w:line="240" w:lineRule="auto"/>
        <w:jc w:val="both"/>
        <w:rPr>
          <w:rFonts w:ascii="Arial" w:eastAsia="Times New Roman" w:hAnsi="Arial"/>
          <w:bCs/>
          <w:i/>
          <w:sz w:val="24"/>
          <w:szCs w:val="20"/>
          <w:lang w:eastAsia="it-IT"/>
        </w:rPr>
      </w:pPr>
      <w:r w:rsidRPr="002F0B7C">
        <w:rPr>
          <w:rFonts w:ascii="Arial" w:eastAsia="Times New Roman" w:hAnsi="Arial"/>
          <w:bCs/>
          <w:i/>
          <w:sz w:val="24"/>
          <w:szCs w:val="20"/>
          <w:lang w:eastAsia="it-IT"/>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rsidR="002F0B7C" w:rsidRPr="002F0B7C" w:rsidRDefault="002F0B7C" w:rsidP="002F0B7C">
      <w:pPr>
        <w:spacing w:after="120" w:line="240" w:lineRule="auto"/>
        <w:jc w:val="both"/>
        <w:rPr>
          <w:rFonts w:ascii="Arial" w:eastAsia="Times New Roman" w:hAnsi="Arial"/>
          <w:bCs/>
          <w:i/>
          <w:sz w:val="24"/>
          <w:szCs w:val="20"/>
          <w:lang w:eastAsia="it-IT"/>
        </w:rPr>
      </w:pPr>
      <w:r w:rsidRPr="002F0B7C">
        <w:rPr>
          <w:rFonts w:ascii="Arial" w:eastAsia="Times New Roman" w:hAnsi="Arial"/>
          <w:bCs/>
          <w:i/>
          <w:sz w:val="24"/>
          <w:szCs w:val="20"/>
          <w:lang w:eastAsia="it-IT"/>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w:t>
      </w:r>
    </w:p>
    <w:p w:rsidR="002F0B7C" w:rsidRPr="002F0B7C" w:rsidRDefault="002F0B7C" w:rsidP="002F0B7C">
      <w:pPr>
        <w:spacing w:after="120" w:line="240" w:lineRule="auto"/>
        <w:jc w:val="both"/>
        <w:rPr>
          <w:rFonts w:ascii="Arial" w:eastAsia="Times New Roman" w:hAnsi="Arial"/>
          <w:bCs/>
          <w:i/>
          <w:sz w:val="24"/>
          <w:szCs w:val="20"/>
          <w:lang w:eastAsia="it-IT"/>
        </w:rPr>
      </w:pPr>
      <w:r w:rsidRPr="002F0B7C">
        <w:rPr>
          <w:rFonts w:ascii="Arial" w:eastAsia="Times New Roman" w:hAnsi="Arial"/>
          <w:bCs/>
          <w:i/>
          <w:sz w:val="24"/>
          <w:szCs w:val="20"/>
          <w:lang w:eastAsia="it-IT"/>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w:t>
      </w:r>
      <w:r w:rsidRPr="002F0B7C">
        <w:rPr>
          <w:rFonts w:ascii="Arial" w:eastAsia="Times New Roman" w:hAnsi="Arial"/>
          <w:bCs/>
          <w:i/>
          <w:sz w:val="24"/>
          <w:szCs w:val="20"/>
          <w:lang w:eastAsia="it-IT"/>
        </w:rPr>
        <w:lastRenderedPageBreak/>
        <w:t xml:space="preserve">Dio vide quanto aveva fatto, ed ecco, era cosa molto buona. E fu sera e fu mattina: sesto giorno (Gen 1,1-31). </w:t>
      </w:r>
    </w:p>
    <w:p w:rsidR="002F0B7C" w:rsidRPr="002F0B7C" w:rsidRDefault="002F0B7C" w:rsidP="002F0B7C">
      <w:pPr>
        <w:spacing w:after="120" w:line="240" w:lineRule="auto"/>
        <w:jc w:val="both"/>
        <w:rPr>
          <w:rFonts w:ascii="Arial" w:eastAsia="Times New Roman" w:hAnsi="Arial"/>
          <w:bCs/>
          <w:i/>
          <w:sz w:val="24"/>
          <w:szCs w:val="20"/>
          <w:lang w:eastAsia="it-IT"/>
        </w:rPr>
      </w:pPr>
      <w:r w:rsidRPr="002F0B7C">
        <w:rPr>
          <w:rFonts w:ascii="Arial" w:eastAsia="Times New Roman" w:hAnsi="Arial"/>
          <w:bCs/>
          <w:i/>
          <w:sz w:val="24"/>
          <w:szCs w:val="20"/>
          <w:lang w:eastAsia="it-IT"/>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p>
    <w:p w:rsidR="002F0B7C" w:rsidRPr="002F0B7C" w:rsidRDefault="002F0B7C" w:rsidP="002F0B7C">
      <w:pPr>
        <w:spacing w:after="120" w:line="240" w:lineRule="auto"/>
        <w:jc w:val="both"/>
        <w:rPr>
          <w:rFonts w:ascii="Arial" w:eastAsia="Times New Roman" w:hAnsi="Arial"/>
          <w:bCs/>
          <w:i/>
          <w:sz w:val="24"/>
          <w:szCs w:val="20"/>
          <w:lang w:eastAsia="it-IT"/>
        </w:rPr>
      </w:pPr>
      <w:r w:rsidRPr="002F0B7C">
        <w:rPr>
          <w:rFonts w:ascii="Arial" w:eastAsia="Times New Roman" w:hAnsi="Arial"/>
          <w:bCs/>
          <w:i/>
          <w:sz w:val="24"/>
          <w:szCs w:val="20"/>
          <w:lang w:eastAsia="it-IT"/>
        </w:rPr>
        <w:t>Queste sono le origini del cielo e della terra, quando vennero creati. 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rsidR="002F0B7C" w:rsidRPr="002F0B7C" w:rsidRDefault="002F0B7C" w:rsidP="002F0B7C">
      <w:pPr>
        <w:spacing w:after="120" w:line="240" w:lineRule="auto"/>
        <w:jc w:val="both"/>
        <w:rPr>
          <w:rFonts w:ascii="Arial" w:eastAsia="Times New Roman" w:hAnsi="Arial"/>
          <w:bCs/>
          <w:i/>
          <w:sz w:val="24"/>
          <w:szCs w:val="20"/>
          <w:lang w:eastAsia="it-IT"/>
        </w:rPr>
      </w:pPr>
      <w:r w:rsidRPr="002F0B7C">
        <w:rPr>
          <w:rFonts w:ascii="Arial" w:eastAsia="Times New Roman" w:hAnsi="Arial"/>
          <w:bCs/>
          <w:i/>
          <w:sz w:val="24"/>
          <w:szCs w:val="20"/>
          <w:lang w:eastAsia="it-IT"/>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rsidR="002F0B7C" w:rsidRPr="002F0B7C" w:rsidRDefault="002F0B7C" w:rsidP="002F0B7C">
      <w:pPr>
        <w:spacing w:after="120" w:line="240" w:lineRule="auto"/>
        <w:jc w:val="both"/>
        <w:rPr>
          <w:rFonts w:ascii="Arial" w:eastAsia="Times New Roman" w:hAnsi="Arial"/>
          <w:bCs/>
          <w:i/>
          <w:sz w:val="24"/>
          <w:szCs w:val="20"/>
          <w:lang w:eastAsia="it-IT"/>
        </w:rPr>
      </w:pPr>
      <w:r w:rsidRPr="002F0B7C">
        <w:rPr>
          <w:rFonts w:ascii="Arial" w:eastAsia="Times New Roman" w:hAnsi="Arial"/>
          <w:bCs/>
          <w:i/>
          <w:sz w:val="24"/>
          <w:szCs w:val="20"/>
          <w:lang w:eastAsia="it-IT"/>
        </w:rPr>
        <w:t>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w:t>
      </w:r>
    </w:p>
    <w:p w:rsidR="002F0B7C" w:rsidRPr="002F0B7C" w:rsidRDefault="002F0B7C" w:rsidP="002F0B7C">
      <w:pPr>
        <w:spacing w:after="120" w:line="240" w:lineRule="auto"/>
        <w:jc w:val="both"/>
        <w:rPr>
          <w:rFonts w:ascii="Arial" w:eastAsia="Times New Roman" w:hAnsi="Arial"/>
          <w:bCs/>
          <w:i/>
          <w:sz w:val="24"/>
          <w:szCs w:val="20"/>
          <w:lang w:eastAsia="it-IT"/>
        </w:rPr>
      </w:pPr>
      <w:r w:rsidRPr="002F0B7C">
        <w:rPr>
          <w:rFonts w:ascii="Arial" w:eastAsia="Times New Roman" w:hAnsi="Arial"/>
          <w:bCs/>
          <w:i/>
          <w:sz w:val="24"/>
          <w:szCs w:val="20"/>
          <w:lang w:eastAsia="it-IT"/>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Ora tutti e due erano nudi, l’uomo e sua moglie, e non provavano vergogna.(Gen 2,1-25). </w:t>
      </w:r>
    </w:p>
    <w:p w:rsidR="002F0B7C" w:rsidRPr="002F0B7C" w:rsidRDefault="002F0B7C" w:rsidP="002F0B7C">
      <w:pPr>
        <w:spacing w:after="120" w:line="240" w:lineRule="auto"/>
        <w:jc w:val="both"/>
        <w:rPr>
          <w:rFonts w:ascii="Arial" w:eastAsia="Times New Roman" w:hAnsi="Arial"/>
          <w:bCs/>
          <w:sz w:val="24"/>
          <w:szCs w:val="20"/>
          <w:lang w:eastAsia="it-IT"/>
        </w:rPr>
      </w:pPr>
      <w:r w:rsidRPr="002F0B7C">
        <w:rPr>
          <w:rFonts w:ascii="Arial" w:eastAsia="Times New Roman" w:hAnsi="Arial"/>
          <w:bCs/>
          <w:sz w:val="24"/>
          <w:szCs w:val="20"/>
          <w:lang w:eastAsia="it-IT"/>
        </w:rPr>
        <w:t xml:space="preserve">Su questa terra fatta buona dal Signore, con quest’uomo, anch’esso fatto buono dal Signore, custodire il giardino e coltivarlo, per l’uomo è solo un gioco. Non costa alcuna fatica. Dio governa l’uomo. Dio dona vita all’uomo, l’uomo dona </w:t>
      </w:r>
      <w:r w:rsidRPr="002F0B7C">
        <w:rPr>
          <w:rFonts w:ascii="Arial" w:eastAsia="Times New Roman" w:hAnsi="Arial"/>
          <w:bCs/>
          <w:sz w:val="24"/>
          <w:szCs w:val="20"/>
          <w:lang w:eastAsia="it-IT"/>
        </w:rPr>
        <w:lastRenderedPageBreak/>
        <w:t xml:space="preserve">vita alla terra. Possiamo applicare all’uomo, poiché fatto ad immagine e a somiglianza del suo Dio, Signore, Creatore, quanto il Libro dei Proverbi dice della Sapienza, o di Cristo Gesù e dello Spirito Santo. La Sapienza gioca dinanzi a Dio creando ogni cosa. </w:t>
      </w:r>
    </w:p>
    <w:p w:rsidR="002F0B7C" w:rsidRPr="002F0B7C" w:rsidRDefault="002F0B7C" w:rsidP="002F0B7C">
      <w:pPr>
        <w:spacing w:after="120" w:line="240" w:lineRule="auto"/>
        <w:jc w:val="both"/>
        <w:rPr>
          <w:rFonts w:ascii="Arial" w:eastAsia="Times New Roman" w:hAnsi="Arial"/>
          <w:bCs/>
          <w:i/>
          <w:iCs/>
          <w:sz w:val="24"/>
          <w:szCs w:val="20"/>
          <w:lang w:eastAsia="it-IT"/>
        </w:rPr>
      </w:pPr>
      <w:r w:rsidRPr="002F0B7C">
        <w:rPr>
          <w:rFonts w:ascii="Arial" w:eastAsia="Times New Roman" w:hAnsi="Arial"/>
          <w:bCs/>
          <w:i/>
          <w:iCs/>
          <w:sz w:val="24"/>
          <w:szCs w:val="20"/>
          <w:lang w:eastAsia="it-IT"/>
        </w:rPr>
        <w:t xml:space="preserve">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Pr 8,22-31). </w:t>
      </w:r>
    </w:p>
    <w:p w:rsidR="002F0B7C" w:rsidRPr="002F0B7C" w:rsidRDefault="002F0B7C" w:rsidP="002F0B7C">
      <w:pPr>
        <w:spacing w:after="120" w:line="240" w:lineRule="auto"/>
        <w:jc w:val="both"/>
        <w:rPr>
          <w:rFonts w:ascii="Arial" w:eastAsia="Times New Roman" w:hAnsi="Arial"/>
          <w:bCs/>
          <w:sz w:val="24"/>
          <w:szCs w:val="20"/>
          <w:lang w:eastAsia="it-IT"/>
        </w:rPr>
      </w:pPr>
      <w:r w:rsidRPr="002F0B7C">
        <w:rPr>
          <w:rFonts w:ascii="Arial" w:eastAsia="Times New Roman" w:hAnsi="Arial"/>
          <w:bCs/>
          <w:sz w:val="24"/>
          <w:szCs w:val="20"/>
          <w:lang w:eastAsia="it-IT"/>
        </w:rPr>
        <w:t>Stupenda immagine: il lavoro dell’uomo nel giardino era un vero gioco di partecipazione dell’onnipotenza creatrice del Signore nostro Dio. Serviva a rivelare all’uomo la sua meravigliosa e sempre sorprendente divina, infinita, eterna onnipotenza creatrice. Un giorno però questa divina armonia tra Dio e l’uomo si infrange. Caduto in tentazione, l’uomo sottrae se stesso a Dio, non vuole essere più da Lui, vuole essere come Lui. Avendo operato questa sciagurata scelta, Dio non può più alimentarlo con la sua vita e l’uomo e la terra precipitano in un baratro di morte. Anche questa trasformazione è narrata dalla Genesi. Essa è purissima rivelazione dello Spirito Santo. Lo Spirito Santo presente e Testimone oculare di questi eventi, pone la loro verità sulla punta dello stilo dei suoi agiografi dei quali, Lui, lo Spirito Santo, si serve per narrare quanto è avvenuto agli inizi della creazione dell’uomo sulla terra, prima che l’uomo fosse creato e dopo che è stato creato. Prima della disobbedienza e dopo la disobbedienza. Ma oggi l’uomo crede più ai suoi occhi che nulla hanno veduto piuttosto che allo Spirito Santo che è il solo Testimone oculare di quegli eventi. Ecco cosa vide lo Spirito Santo e cosa scrive per mezzo dei suoi agiografi. Siamo ora nel Terzo e nel Quarto Capitolo  della Genesi:</w:t>
      </w:r>
    </w:p>
    <w:p w:rsidR="002F0B7C" w:rsidRPr="002F0B7C" w:rsidRDefault="002F0B7C" w:rsidP="002F0B7C">
      <w:pPr>
        <w:spacing w:after="120" w:line="240" w:lineRule="auto"/>
        <w:jc w:val="both"/>
        <w:rPr>
          <w:rFonts w:ascii="Arial" w:eastAsia="Times New Roman" w:hAnsi="Arial"/>
          <w:bCs/>
          <w:i/>
          <w:iCs/>
          <w:sz w:val="24"/>
          <w:szCs w:val="20"/>
          <w:lang w:eastAsia="it-IT"/>
        </w:rPr>
      </w:pPr>
      <w:r w:rsidRPr="002F0B7C">
        <w:rPr>
          <w:rFonts w:ascii="Arial" w:eastAsia="Times New Roman" w:hAnsi="Arial"/>
          <w:bCs/>
          <w:i/>
          <w:iCs/>
          <w:sz w:val="24"/>
          <w:szCs w:val="20"/>
          <w:lang w:eastAsia="it-IT"/>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rsidR="002F0B7C" w:rsidRPr="002F0B7C" w:rsidRDefault="002F0B7C" w:rsidP="002F0B7C">
      <w:pPr>
        <w:spacing w:after="120" w:line="240" w:lineRule="auto"/>
        <w:jc w:val="both"/>
        <w:rPr>
          <w:rFonts w:ascii="Arial" w:eastAsia="Times New Roman" w:hAnsi="Arial"/>
          <w:bCs/>
          <w:i/>
          <w:iCs/>
          <w:sz w:val="24"/>
          <w:szCs w:val="20"/>
          <w:lang w:eastAsia="it-IT"/>
        </w:rPr>
      </w:pPr>
      <w:r w:rsidRPr="002F0B7C">
        <w:rPr>
          <w:rFonts w:ascii="Arial" w:eastAsia="Times New Roman" w:hAnsi="Arial"/>
          <w:bCs/>
          <w:i/>
          <w:iCs/>
          <w:sz w:val="24"/>
          <w:szCs w:val="20"/>
          <w:lang w:eastAsia="it-IT"/>
        </w:rPr>
        <w:lastRenderedPageBreak/>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rsidR="002F0B7C" w:rsidRPr="002F0B7C" w:rsidRDefault="002F0B7C" w:rsidP="002F0B7C">
      <w:pPr>
        <w:spacing w:after="120" w:line="240" w:lineRule="auto"/>
        <w:jc w:val="both"/>
        <w:rPr>
          <w:rFonts w:ascii="Arial" w:eastAsia="Times New Roman" w:hAnsi="Arial"/>
          <w:bCs/>
          <w:i/>
          <w:iCs/>
          <w:sz w:val="24"/>
          <w:szCs w:val="20"/>
          <w:lang w:eastAsia="it-IT"/>
        </w:rPr>
      </w:pPr>
      <w:r w:rsidRPr="002F0B7C">
        <w:rPr>
          <w:rFonts w:ascii="Arial" w:eastAsia="Times New Roman" w:hAnsi="Arial"/>
          <w:bCs/>
          <w:i/>
          <w:iCs/>
          <w:sz w:val="24"/>
          <w:szCs w:val="20"/>
          <w:lang w:eastAsia="it-IT"/>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p>
    <w:p w:rsidR="002F0B7C" w:rsidRPr="002F0B7C" w:rsidRDefault="002F0B7C" w:rsidP="002F0B7C">
      <w:pPr>
        <w:spacing w:after="120" w:line="240" w:lineRule="auto"/>
        <w:jc w:val="both"/>
        <w:rPr>
          <w:rFonts w:ascii="Arial" w:eastAsia="Times New Roman" w:hAnsi="Arial"/>
          <w:bCs/>
          <w:i/>
          <w:iCs/>
          <w:sz w:val="24"/>
          <w:szCs w:val="20"/>
          <w:lang w:eastAsia="it-IT"/>
        </w:rPr>
      </w:pPr>
      <w:r w:rsidRPr="002F0B7C">
        <w:rPr>
          <w:rFonts w:ascii="Arial" w:eastAsia="Times New Roman" w:hAnsi="Arial"/>
          <w:bCs/>
          <w:i/>
          <w:iCs/>
          <w:sz w:val="24"/>
          <w:szCs w:val="20"/>
          <w:lang w:eastAsia="it-IT"/>
        </w:rPr>
        <w:t>Alla donna disse: «Moltiplicherò i tuoi dolori e le tue gravidanze, con dolore partorirai figli. Verso tuo marito sarà il tuo istinto, ed egli ti dominerà».</w:t>
      </w:r>
    </w:p>
    <w:p w:rsidR="002F0B7C" w:rsidRPr="002F0B7C" w:rsidRDefault="002F0B7C" w:rsidP="002F0B7C">
      <w:pPr>
        <w:spacing w:after="120" w:line="240" w:lineRule="auto"/>
        <w:jc w:val="both"/>
        <w:rPr>
          <w:rFonts w:ascii="Arial" w:eastAsia="Times New Roman" w:hAnsi="Arial"/>
          <w:bCs/>
          <w:i/>
          <w:iCs/>
          <w:sz w:val="24"/>
          <w:szCs w:val="20"/>
          <w:lang w:eastAsia="it-IT"/>
        </w:rPr>
      </w:pPr>
      <w:r w:rsidRPr="002F0B7C">
        <w:rPr>
          <w:rFonts w:ascii="Arial" w:eastAsia="Times New Roman" w:hAnsi="Arial"/>
          <w:bCs/>
          <w:i/>
          <w:iCs/>
          <w:sz w:val="24"/>
          <w:szCs w:val="20"/>
          <w:lang w:eastAsia="it-IT"/>
        </w:rPr>
        <w:t>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w:t>
      </w:r>
    </w:p>
    <w:p w:rsidR="002F0B7C" w:rsidRPr="002F0B7C" w:rsidRDefault="002F0B7C" w:rsidP="002F0B7C">
      <w:pPr>
        <w:spacing w:after="120" w:line="240" w:lineRule="auto"/>
        <w:jc w:val="both"/>
        <w:rPr>
          <w:rFonts w:ascii="Arial" w:eastAsia="Times New Roman" w:hAnsi="Arial"/>
          <w:bCs/>
          <w:i/>
          <w:iCs/>
          <w:sz w:val="24"/>
          <w:szCs w:val="20"/>
          <w:lang w:eastAsia="it-IT"/>
        </w:rPr>
      </w:pPr>
      <w:r w:rsidRPr="002F0B7C">
        <w:rPr>
          <w:rFonts w:ascii="Arial" w:eastAsia="Times New Roman" w:hAnsi="Arial"/>
          <w:bCs/>
          <w:i/>
          <w:iCs/>
          <w:sz w:val="24"/>
          <w:szCs w:val="20"/>
          <w:lang w:eastAsia="it-IT"/>
        </w:rPr>
        <w:t>L’uomo chiamò sua moglie Eva, perché ella fu la madre di tutti i viventi. Il Signore Dio fece all’uomo e a sua moglie tuniche di pelli e li vestì.</w:t>
      </w:r>
    </w:p>
    <w:p w:rsidR="002F0B7C" w:rsidRPr="002F0B7C" w:rsidRDefault="002F0B7C" w:rsidP="002F0B7C">
      <w:pPr>
        <w:spacing w:after="120" w:line="240" w:lineRule="auto"/>
        <w:jc w:val="both"/>
        <w:rPr>
          <w:rFonts w:ascii="Arial" w:eastAsia="Times New Roman" w:hAnsi="Arial"/>
          <w:bCs/>
          <w:i/>
          <w:iCs/>
          <w:sz w:val="24"/>
          <w:szCs w:val="20"/>
          <w:lang w:eastAsia="it-IT"/>
        </w:rPr>
      </w:pPr>
      <w:r w:rsidRPr="002F0B7C">
        <w:rPr>
          <w:rFonts w:ascii="Arial" w:eastAsia="Times New Roman" w:hAnsi="Arial"/>
          <w:bCs/>
          <w:i/>
          <w:iCs/>
          <w:sz w:val="24"/>
          <w:szCs w:val="20"/>
          <w:lang w:eastAsia="it-IT"/>
        </w:rPr>
        <w:t>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w:t>
      </w:r>
    </w:p>
    <w:p w:rsidR="002F0B7C" w:rsidRPr="002F0B7C" w:rsidRDefault="002F0B7C" w:rsidP="002F0B7C">
      <w:pPr>
        <w:spacing w:after="120" w:line="240" w:lineRule="auto"/>
        <w:jc w:val="both"/>
        <w:rPr>
          <w:rFonts w:ascii="Arial" w:eastAsia="Times New Roman" w:hAnsi="Arial"/>
          <w:bCs/>
          <w:i/>
          <w:iCs/>
          <w:sz w:val="24"/>
          <w:szCs w:val="20"/>
          <w:lang w:eastAsia="it-IT"/>
        </w:rPr>
      </w:pPr>
      <w:r w:rsidRPr="002F0B7C">
        <w:rPr>
          <w:rFonts w:ascii="Arial" w:eastAsia="Times New Roman" w:hAnsi="Arial"/>
          <w:bCs/>
          <w:i/>
          <w:iCs/>
          <w:sz w:val="24"/>
          <w:szCs w:val="20"/>
          <w:lang w:eastAsia="it-IT"/>
        </w:rPr>
        <w:t>Adamo conobbe Eva sua moglie, che concepì e partorì Caino e disse: «Ho acquistato un uomo grazie al Signore». Poi partorì ancora Abele, suo fratello. Ora Abele era pastore di greggi, mentre Caino era lavoratore del suolo.</w:t>
      </w:r>
    </w:p>
    <w:p w:rsidR="002F0B7C" w:rsidRPr="002F0B7C" w:rsidRDefault="002F0B7C" w:rsidP="002F0B7C">
      <w:pPr>
        <w:spacing w:after="120" w:line="240" w:lineRule="auto"/>
        <w:jc w:val="both"/>
        <w:rPr>
          <w:rFonts w:ascii="Arial" w:eastAsia="Times New Roman" w:hAnsi="Arial"/>
          <w:bCs/>
          <w:i/>
          <w:iCs/>
          <w:sz w:val="24"/>
          <w:szCs w:val="20"/>
          <w:lang w:eastAsia="it-IT"/>
        </w:rPr>
      </w:pPr>
      <w:r w:rsidRPr="002F0B7C">
        <w:rPr>
          <w:rFonts w:ascii="Arial" w:eastAsia="Times New Roman" w:hAnsi="Arial"/>
          <w:bCs/>
          <w:i/>
          <w:iCs/>
          <w:sz w:val="24"/>
          <w:szCs w:val="20"/>
          <w:lang w:eastAsia="it-IT"/>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rsidR="002F0B7C" w:rsidRPr="002F0B7C" w:rsidRDefault="002F0B7C" w:rsidP="002F0B7C">
      <w:pPr>
        <w:spacing w:after="120" w:line="240" w:lineRule="auto"/>
        <w:jc w:val="both"/>
        <w:rPr>
          <w:rFonts w:ascii="Arial" w:eastAsia="Times New Roman" w:hAnsi="Arial"/>
          <w:bCs/>
          <w:i/>
          <w:iCs/>
          <w:sz w:val="24"/>
          <w:szCs w:val="20"/>
          <w:lang w:eastAsia="it-IT"/>
        </w:rPr>
      </w:pPr>
      <w:r w:rsidRPr="002F0B7C">
        <w:rPr>
          <w:rFonts w:ascii="Arial" w:eastAsia="Times New Roman" w:hAnsi="Arial"/>
          <w:bCs/>
          <w:i/>
          <w:iCs/>
          <w:sz w:val="24"/>
          <w:szCs w:val="20"/>
          <w:lang w:eastAsia="it-IT"/>
        </w:rPr>
        <w:t xml:space="preserve">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w:t>
      </w:r>
      <w:r w:rsidRPr="002F0B7C">
        <w:rPr>
          <w:rFonts w:ascii="Arial" w:eastAsia="Times New Roman" w:hAnsi="Arial"/>
          <w:bCs/>
          <w:i/>
          <w:iCs/>
          <w:sz w:val="24"/>
          <w:szCs w:val="20"/>
          <w:lang w:eastAsia="it-IT"/>
        </w:rPr>
        <w:lastRenderedPageBreak/>
        <w:t>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w:t>
      </w:r>
    </w:p>
    <w:p w:rsidR="002F0B7C" w:rsidRPr="002F0B7C" w:rsidRDefault="002F0B7C" w:rsidP="002F0B7C">
      <w:pPr>
        <w:spacing w:after="120" w:line="240" w:lineRule="auto"/>
        <w:jc w:val="both"/>
        <w:rPr>
          <w:rFonts w:ascii="Arial" w:eastAsia="Times New Roman" w:hAnsi="Arial"/>
          <w:bCs/>
          <w:i/>
          <w:iCs/>
          <w:sz w:val="24"/>
          <w:szCs w:val="20"/>
          <w:lang w:eastAsia="it-IT"/>
        </w:rPr>
      </w:pPr>
      <w:r w:rsidRPr="002F0B7C">
        <w:rPr>
          <w:rFonts w:ascii="Arial" w:eastAsia="Times New Roman" w:hAnsi="Arial"/>
          <w:bCs/>
          <w:i/>
          <w:iCs/>
          <w:sz w:val="24"/>
          <w:szCs w:val="20"/>
          <w:lang w:eastAsia="it-IT"/>
        </w:rPr>
        <w:t>Ora Caino conobbe sua moglie, che concepì e partorì Enoc; poi divenne costruttore di una città, che chiamò Enoc, dal nome del figlio. A Enoc nacque Irad; Irad generò Mecuiaèl e Mecuiaèl generò Metusaèl e Metusaèl generò Lamec. Lamec si prese due mogli: una chiamata Ada e l’altra chiamata Silla. Ada partorì Iabal: egli fu il padre di quanti abitano sotto le tende presso il bestiame. Il fratello di questi si chiamava Iubal: egli fu il padre di tutti i suonatori di cetra e di flauto. Silla a sua volta partorì Tubal-Kain, il fabbro, padre di quanti lavorano il bronzo e il ferro. La sorella di Tubal-Kain fu Naamà. Lamec disse alle mogli: «Ada e Silla, ascoltate la mia voce; mogli di Lamec, porgete l’orecchio al mio dire. Ho ucciso un uomo per una mia scalfittura e un ragazzo per un mio livido. Sette volte sarà vendicato Caino, ma Lamec settantasette».</w:t>
      </w:r>
    </w:p>
    <w:p w:rsidR="002F0B7C" w:rsidRPr="002F0B7C" w:rsidRDefault="002F0B7C" w:rsidP="002F0B7C">
      <w:pPr>
        <w:spacing w:after="120" w:line="240" w:lineRule="auto"/>
        <w:jc w:val="both"/>
        <w:rPr>
          <w:rFonts w:ascii="Arial" w:eastAsia="Times New Roman" w:hAnsi="Arial"/>
          <w:bCs/>
          <w:i/>
          <w:iCs/>
          <w:sz w:val="24"/>
          <w:szCs w:val="20"/>
          <w:lang w:eastAsia="it-IT"/>
        </w:rPr>
      </w:pPr>
      <w:r w:rsidRPr="002F0B7C">
        <w:rPr>
          <w:rFonts w:ascii="Arial" w:eastAsia="Times New Roman" w:hAnsi="Arial"/>
          <w:bCs/>
          <w:i/>
          <w:iCs/>
          <w:sz w:val="24"/>
          <w:szCs w:val="20"/>
          <w:lang w:eastAsia="it-IT"/>
        </w:rPr>
        <w:t xml:space="preserve">Adamo di nuovo conobbe sua moglie, che partorì un figlio e lo chiamò Set. «Perché – disse – Dio mi ha concesso un’altra discendenza al posto di Abele, poiché Caino l’ha ucciso». Anche a Set nacque un figlio, che chiamò Enos. A quel tempo si cominciò a invocare il nome del Signore (Gen 4,1-26). </w:t>
      </w:r>
    </w:p>
    <w:p w:rsidR="002F0B7C" w:rsidRPr="002F0B7C" w:rsidRDefault="002F0B7C" w:rsidP="002F0B7C">
      <w:pPr>
        <w:spacing w:after="120" w:line="240" w:lineRule="auto"/>
        <w:jc w:val="both"/>
        <w:rPr>
          <w:rFonts w:ascii="Arial" w:eastAsia="Times New Roman" w:hAnsi="Arial"/>
          <w:bCs/>
          <w:sz w:val="24"/>
          <w:szCs w:val="20"/>
          <w:lang w:eastAsia="it-IT"/>
        </w:rPr>
      </w:pPr>
      <w:r w:rsidRPr="002F0B7C">
        <w:rPr>
          <w:rFonts w:ascii="Arial" w:eastAsia="Times New Roman" w:hAnsi="Arial"/>
          <w:bCs/>
          <w:sz w:val="24"/>
          <w:szCs w:val="20"/>
          <w:lang w:eastAsia="it-IT"/>
        </w:rPr>
        <w:t xml:space="preserve">Ecco il capovolgimento: Dio non è più il divino nutrimento dell’anima e dello Spirito dell’uomo. Ora il nutrimento di morte per la morte, ma solo per il corpo, l’uomo lo deve trarre dal suolo, irrorandolo però con il suo sudore. Il lavoro non è più un gioco, ma una pesante fatica. Ogni giorno lui dona la vita alla terra e la terra dona vita al suo corpo. Spirito e anima, per poter vivere, sempre dovranno attingere l’alimento divino della loro vita nel loro Dio, Signore, Creatore, Alito divino ed eterno della loro vita. </w:t>
      </w:r>
    </w:p>
    <w:p w:rsidR="002F0B7C" w:rsidRPr="002F0B7C" w:rsidRDefault="002F0B7C" w:rsidP="002F0B7C">
      <w:pPr>
        <w:spacing w:after="120" w:line="240" w:lineRule="auto"/>
        <w:jc w:val="both"/>
        <w:rPr>
          <w:rFonts w:ascii="Arial" w:eastAsia="Times New Roman" w:hAnsi="Arial"/>
          <w:bCs/>
          <w:sz w:val="24"/>
          <w:szCs w:val="20"/>
          <w:lang w:eastAsia="it-IT"/>
        </w:rPr>
      </w:pPr>
      <w:r w:rsidRPr="002F0B7C">
        <w:rPr>
          <w:rFonts w:ascii="Arial" w:eastAsia="Times New Roman" w:hAnsi="Arial"/>
          <w:bCs/>
          <w:sz w:val="24"/>
          <w:szCs w:val="20"/>
          <w:lang w:eastAsia="it-IT"/>
        </w:rPr>
        <w:t>Ecco ora due verità che vanno messe in pienissima luce: ogni uomo deve guardarsi il pane con il sudore della fronte. Ogni uomo deve aiutare ogni altro uomo perché si guadagni il pane con il sudore della sua fronte. Così  c’è il lavoro indipendente e c’è anche il lavoro dipendente. C’è anche il fine del lavoro: guadagnarsi il pace con il sudore della propria fronte. C’è infine lo scambio dei frutti del lavoro. Nasce il commercio che è scambio delle merci e nasce anche il commercio per vendita delle merci prodotte.</w:t>
      </w:r>
    </w:p>
    <w:p w:rsidR="002F0B7C" w:rsidRPr="002F0B7C" w:rsidRDefault="002F0B7C" w:rsidP="002F0B7C">
      <w:pPr>
        <w:spacing w:after="120" w:line="240" w:lineRule="auto"/>
        <w:jc w:val="both"/>
        <w:rPr>
          <w:rFonts w:ascii="Arial" w:eastAsia="Times New Roman" w:hAnsi="Arial"/>
          <w:bCs/>
          <w:sz w:val="24"/>
          <w:szCs w:val="20"/>
          <w:lang w:eastAsia="it-IT"/>
        </w:rPr>
      </w:pPr>
      <w:r w:rsidRPr="002F0B7C">
        <w:rPr>
          <w:rFonts w:ascii="Arial" w:eastAsia="Times New Roman" w:hAnsi="Arial"/>
          <w:bCs/>
          <w:sz w:val="24"/>
          <w:szCs w:val="20"/>
          <w:lang w:eastAsia="it-IT"/>
        </w:rPr>
        <w:t xml:space="preserve">Noi non entriamo nella trattazione di tutti questi aspetti. Ci limiteremo solo a due sole relazioni: la relazione del datore del lavoro con le modalità dello svolgimento del lavoro e del giusto salario da dare agli operai secondo regole di strettissima giustizia. Prima relazione: Chi inventa un lavoro è obbligato a creare le giuste modalità perché dal lavoro eseguito nessun danno né fisico e né spirituale sorga per colui che il lavoro deve svolgere. Questo significa che prima viene l’uomo e la sua vita fisica e anche spirituale e poi il lavoro. Nessun uomo dovrà essere sacrificato al lavoro. Non è l’uomo per il lavoro, ma è il </w:t>
      </w:r>
      <w:r w:rsidRPr="002F0B7C">
        <w:rPr>
          <w:rFonts w:ascii="Arial" w:eastAsia="Times New Roman" w:hAnsi="Arial"/>
          <w:bCs/>
          <w:sz w:val="24"/>
          <w:szCs w:val="20"/>
          <w:lang w:eastAsia="it-IT"/>
        </w:rPr>
        <w:lastRenderedPageBreak/>
        <w:t>lavoro per l’uomo. L’uomo deve avere sempre la preminenza su tutte le cose. Questo principio di preminenza deve valere per ogni altro uomo. Un inventore di lavoro deve sempre sapere quali sono i frutti che l’opera da lui creata produrrà sull’intera umanità. Conoscendo i frutti, deve far sì che essi siano solo frutti di bene a non di male. C’è pertanto un progresso di morte e c’è un progresso di vita. Ciò che l’uomo inventa dovrà essere per un progresso di vita, mai per un progresso di morte. Un esempio potrà aiutarci: un motore a scoppio ha facilitato la mobilità dell’uomo. Oggi in poche ore si può essere in ogni parte della terra e anche oltre la terra. Ma quali sono i frutti invisibili di questa mobilità accelerata senza alcun limite? La morte dell’aria che causa la morte dell’uomo. Apparentemente molte invenzioni sono per l’uomo, in realtà esse sono contro l’uomo, sono per accelerare la morte dell’uomo. Oggi molte fabbriche sono fabbriche di morte e non di vita. Quando questo accade, può accadere per due cause: la prima causa è la mancata scienza con la conseguente impossibilità di misurare i frutti di morte di una nostra invenzione. La seconda causa è la sete del guadagno che genera due morti: la prima morte è quella causata da una fabbrica di morte, perché non si vogliono apportare tutte quelle modifiche perché da fabbrica di morte si trasformi in fabbrica di vita. La seconda morte è causata dalla sottrazione del giusto salario all’operario. Dove si annida la tentazione del datore di lavoro? Nella sua concupiscenza della carne e degli occhi e in quella avarizia insaziabile che lo spinge a sacrificare ogni uomo e a usarlo come strumento per saziare la sua sete di guadagno. Ora l’uomo deve sapere che la sua anima e il suo spirito non si saziano con le cose di questo mondo. La sete della sua anima e del suo spirito si saziano solo attingendo in Dio l’alito divino ed eterno della vita. L’alito di Dio, del suo Creatore e Signor, è la vita dell’uomo. Oggi e per l’eternità l’alito della vita che è Dio, è Cristo Gesù. Dio è la vita eterna e questa vita è in Cristo Gesù. Verità eterna e universale. Ecco ora uno dei primi lavori in dipendenza vissuto nello sfruttamento dell’operaio:</w:t>
      </w:r>
    </w:p>
    <w:p w:rsidR="002F0B7C" w:rsidRPr="002F0B7C" w:rsidRDefault="002F0B7C" w:rsidP="002F0B7C">
      <w:pPr>
        <w:spacing w:after="120" w:line="240" w:lineRule="auto"/>
        <w:jc w:val="both"/>
        <w:rPr>
          <w:rFonts w:ascii="Arial" w:eastAsia="Times New Roman" w:hAnsi="Arial"/>
          <w:bCs/>
          <w:i/>
          <w:iCs/>
          <w:sz w:val="24"/>
          <w:szCs w:val="20"/>
          <w:lang w:eastAsia="it-IT"/>
        </w:rPr>
      </w:pPr>
      <w:r w:rsidRPr="002F0B7C">
        <w:rPr>
          <w:rFonts w:ascii="Arial" w:eastAsia="Times New Roman" w:hAnsi="Arial"/>
          <w:bCs/>
          <w:i/>
          <w:iCs/>
          <w:sz w:val="24"/>
          <w:szCs w:val="20"/>
          <w:lang w:eastAsia="it-IT"/>
        </w:rPr>
        <w:t>Allora Isacco chiamò Giacobbe, lo benedisse e gli diede questo comando: «Tu non devi prender moglie tra le figlie di Canaan. Su, va’ in Paddan Aram, nella casa di Betuèl, padre di tua madre, e prenditi là una moglie tra le figlie di Làbano, fratello di tua madre. Ti benedica Dio l’Onnipotente, ti renda fecondo e ti moltiplichi, sì che tu divenga un insieme di popoli. Conceda la benedizione di Abramo a te e alla tua discendenza con te, perché tu possieda la terra che Dio ha dato ad Abramo, dove tu sei stato forestiero». Così Isacco fece partire Giacobbe, che andò in Paddan Aram presso Làbano, figlio di Betuèl, l’Arameo, fratello di Rebecca, madre di Giacobbe e di Esaù.</w:t>
      </w:r>
    </w:p>
    <w:p w:rsidR="002F0B7C" w:rsidRPr="002F0B7C" w:rsidRDefault="002F0B7C" w:rsidP="002F0B7C">
      <w:pPr>
        <w:spacing w:after="120" w:line="240" w:lineRule="auto"/>
        <w:jc w:val="both"/>
        <w:rPr>
          <w:rFonts w:ascii="Arial" w:eastAsia="Times New Roman" w:hAnsi="Arial"/>
          <w:bCs/>
          <w:i/>
          <w:iCs/>
          <w:sz w:val="24"/>
          <w:szCs w:val="20"/>
          <w:lang w:eastAsia="it-IT"/>
        </w:rPr>
      </w:pPr>
      <w:r w:rsidRPr="002F0B7C">
        <w:rPr>
          <w:rFonts w:ascii="Arial" w:eastAsia="Times New Roman" w:hAnsi="Arial"/>
          <w:bCs/>
          <w:i/>
          <w:iCs/>
          <w:sz w:val="24"/>
          <w:szCs w:val="20"/>
          <w:lang w:eastAsia="it-IT"/>
        </w:rPr>
        <w:t>Esaù vide che Isacco aveva benedetto Giacobbe e l’aveva mandato in Paddan Aram per prendersi una moglie originaria di là e che, mentre lo benediceva, gli aveva dato questo comando: «Non devi prender moglie tra le Cananee».</w:t>
      </w:r>
    </w:p>
    <w:p w:rsidR="002F0B7C" w:rsidRPr="002F0B7C" w:rsidRDefault="002F0B7C" w:rsidP="002F0B7C">
      <w:pPr>
        <w:spacing w:after="120" w:line="240" w:lineRule="auto"/>
        <w:jc w:val="both"/>
        <w:rPr>
          <w:rFonts w:ascii="Arial" w:eastAsia="Times New Roman" w:hAnsi="Arial"/>
          <w:bCs/>
          <w:i/>
          <w:iCs/>
          <w:sz w:val="24"/>
          <w:szCs w:val="20"/>
          <w:lang w:eastAsia="it-IT"/>
        </w:rPr>
      </w:pPr>
      <w:r w:rsidRPr="002F0B7C">
        <w:rPr>
          <w:rFonts w:ascii="Arial" w:eastAsia="Times New Roman" w:hAnsi="Arial"/>
          <w:bCs/>
          <w:i/>
          <w:iCs/>
          <w:sz w:val="24"/>
          <w:szCs w:val="20"/>
          <w:lang w:eastAsia="it-IT"/>
        </w:rPr>
        <w:t>Giacobbe, obbedendo al padre e alla madre, era partito per Paddan Aram. Esaù comprese che le figlie di Canaan non erano gradite a suo padre Isacco. Allora si recò da Ismaele e, oltre le mogli che aveva, si prese in moglie Macalàt, figlia di Ismaele, figlio di Abramo, sorella di Nebaiòt.</w:t>
      </w:r>
    </w:p>
    <w:p w:rsidR="002F0B7C" w:rsidRPr="002F0B7C" w:rsidRDefault="002F0B7C" w:rsidP="002F0B7C">
      <w:pPr>
        <w:spacing w:after="120" w:line="240" w:lineRule="auto"/>
        <w:jc w:val="both"/>
        <w:rPr>
          <w:rFonts w:ascii="Arial" w:eastAsia="Times New Roman" w:hAnsi="Arial"/>
          <w:bCs/>
          <w:i/>
          <w:iCs/>
          <w:sz w:val="24"/>
          <w:szCs w:val="20"/>
          <w:lang w:eastAsia="it-IT"/>
        </w:rPr>
      </w:pPr>
      <w:r w:rsidRPr="002F0B7C">
        <w:rPr>
          <w:rFonts w:ascii="Arial" w:eastAsia="Times New Roman" w:hAnsi="Arial"/>
          <w:bCs/>
          <w:i/>
          <w:iCs/>
          <w:sz w:val="24"/>
          <w:szCs w:val="20"/>
          <w:lang w:eastAsia="it-IT"/>
        </w:rPr>
        <w:lastRenderedPageBreak/>
        <w:t xml:space="preserve">Giacobbe partì da Bersabea e si diresse verso Carran. Capitò così in un luogo, dove passò la notte, perché il sole era tramontato; prese là una pietra, se la pose come guanciale e si coricò in quel luogo. Fece un sogno: una scala poggiava sulla terra, mentre la sua cima raggiungeva il cielo; ed ecco, gli angeli di Dio salivano e scendevano su di essa. Ecco, il Signore gli stava davanti e disse: «Io sono il Signore, il Dio di Abramo, tuo padre, e il Dio di Isacco. A te e alla tua discendenza darò la terra sulla quale sei coricato. La tua discendenza sarà innumerevole come la polvere della terra; perciò ti espanderai a occidente e a oriente, a settentrione e a mezzogiorno. E si diranno benedette, in te e nella tua discendenza, tutte le famiglie della terra. Ecco, io sono con te e ti proteggerò dovunque tu andrai; poi ti farò ritornare in questa terra, perché non ti abbandonerò senza aver fatto tutto quello che ti ho detto». </w:t>
      </w:r>
    </w:p>
    <w:p w:rsidR="002F0B7C" w:rsidRPr="002F0B7C" w:rsidRDefault="002F0B7C" w:rsidP="002F0B7C">
      <w:pPr>
        <w:spacing w:after="120" w:line="240" w:lineRule="auto"/>
        <w:jc w:val="both"/>
        <w:rPr>
          <w:rFonts w:ascii="Arial" w:eastAsia="Times New Roman" w:hAnsi="Arial"/>
          <w:bCs/>
          <w:i/>
          <w:iCs/>
          <w:sz w:val="24"/>
          <w:szCs w:val="20"/>
          <w:lang w:eastAsia="it-IT"/>
        </w:rPr>
      </w:pPr>
      <w:r w:rsidRPr="002F0B7C">
        <w:rPr>
          <w:rFonts w:ascii="Arial" w:eastAsia="Times New Roman" w:hAnsi="Arial"/>
          <w:bCs/>
          <w:i/>
          <w:iCs/>
          <w:sz w:val="24"/>
          <w:szCs w:val="20"/>
          <w:lang w:eastAsia="it-IT"/>
        </w:rPr>
        <w:t xml:space="preserve">Giacobbe si svegliò dal sonno e disse: «Certo, il Signore è in questo luogo e io non lo sapevo». Ebbe timore e disse: «Quanto è terribile questo luogo! Questa è proprio la casa di Dio, questa è la porta del cielo». La mattina Giacobbe si alzò, prese la pietra che si era posta come guanciale, la eresse come una stele e versò olio sulla sua sommità. E chiamò quel luogo Betel, mentre prima di allora la città si chiamava Luz. </w:t>
      </w:r>
    </w:p>
    <w:p w:rsidR="002F0B7C" w:rsidRPr="002F0B7C" w:rsidRDefault="002F0B7C" w:rsidP="002F0B7C">
      <w:pPr>
        <w:spacing w:after="120" w:line="240" w:lineRule="auto"/>
        <w:jc w:val="both"/>
        <w:rPr>
          <w:rFonts w:ascii="Arial" w:eastAsia="Times New Roman" w:hAnsi="Arial"/>
          <w:bCs/>
          <w:i/>
          <w:iCs/>
          <w:sz w:val="24"/>
          <w:szCs w:val="20"/>
          <w:lang w:eastAsia="it-IT"/>
        </w:rPr>
      </w:pPr>
      <w:r w:rsidRPr="002F0B7C">
        <w:rPr>
          <w:rFonts w:ascii="Arial" w:eastAsia="Times New Roman" w:hAnsi="Arial"/>
          <w:bCs/>
          <w:i/>
          <w:iCs/>
          <w:sz w:val="24"/>
          <w:szCs w:val="20"/>
          <w:lang w:eastAsia="it-IT"/>
        </w:rPr>
        <w:t xml:space="preserve">Giacobbe fece questo voto: «Se Dio sarà con me e mi proteggerà in questo viaggio che sto facendo e mi darà pane da mangiare e vesti per coprirmi, se ritornerò sano e salvo alla casa di mio padre, il Signore sarà il mio Dio. Questa pietra, che io ho eretto come stele, sarà una casa di Dio; di quanto mi darai, io ti offrirò la decima» (Gen 29,1-22). </w:t>
      </w:r>
    </w:p>
    <w:p w:rsidR="002F0B7C" w:rsidRPr="002F0B7C" w:rsidRDefault="002F0B7C" w:rsidP="002F0B7C">
      <w:pPr>
        <w:spacing w:after="120" w:line="240" w:lineRule="auto"/>
        <w:jc w:val="both"/>
        <w:rPr>
          <w:rFonts w:ascii="Arial" w:eastAsia="Times New Roman" w:hAnsi="Arial"/>
          <w:bCs/>
          <w:i/>
          <w:iCs/>
          <w:sz w:val="24"/>
          <w:szCs w:val="20"/>
          <w:lang w:eastAsia="it-IT"/>
        </w:rPr>
      </w:pPr>
      <w:r w:rsidRPr="002F0B7C">
        <w:rPr>
          <w:rFonts w:ascii="Arial" w:eastAsia="Times New Roman" w:hAnsi="Arial"/>
          <w:bCs/>
          <w:i/>
          <w:iCs/>
          <w:sz w:val="24"/>
          <w:szCs w:val="20"/>
          <w:lang w:eastAsia="it-IT"/>
        </w:rPr>
        <w:t>Giacobbe si mise in cammino e andò nel territorio degli orientali. Vide nella campagna un pozzo e tre greggi di piccolo bestiame distese vicino, perché a quel pozzo si abbeveravano le greggi. Sulla bocca del pozzo c’era una grande pietra: solo quando tutte le greggi si erano radunate là, i pastori facevano rotolare la pietra dalla bocca del pozzo e abbeveravano il bestiame; poi rimettevano la pietra al suo posto sulla bocca del pozzo. Giacobbe disse loro: «Fratelli miei, di dove siete?». Risposero: «Siamo di Carran». Disse loro: «Conoscete Làbano, figlio di Nacor?». Risposero: «Lo conosciamo». Poi domandò: «Sta bene?». Risposero: «Sì; ecco sua figlia Rachele che viene con il gregge». Riprese: «Eccoci ancora in pieno giorno: non è tempo di radunare il bestiame. Date da bere al bestiame e andate a pascolare!». Ed essi risposero: «Non possiamo, finché non si siano radunate tutte le greggi e si rotoli la pietra dalla bocca del pozzo; allora faremo bere il gregge».</w:t>
      </w:r>
    </w:p>
    <w:p w:rsidR="002F0B7C" w:rsidRPr="002F0B7C" w:rsidRDefault="002F0B7C" w:rsidP="002F0B7C">
      <w:pPr>
        <w:spacing w:after="120" w:line="240" w:lineRule="auto"/>
        <w:jc w:val="both"/>
        <w:rPr>
          <w:rFonts w:ascii="Arial" w:eastAsia="Times New Roman" w:hAnsi="Arial"/>
          <w:bCs/>
          <w:i/>
          <w:iCs/>
          <w:sz w:val="24"/>
          <w:szCs w:val="20"/>
          <w:lang w:eastAsia="it-IT"/>
        </w:rPr>
      </w:pPr>
      <w:r w:rsidRPr="002F0B7C">
        <w:rPr>
          <w:rFonts w:ascii="Arial" w:eastAsia="Times New Roman" w:hAnsi="Arial"/>
          <w:bCs/>
          <w:i/>
          <w:iCs/>
          <w:sz w:val="24"/>
          <w:szCs w:val="20"/>
          <w:lang w:eastAsia="it-IT"/>
        </w:rPr>
        <w:t xml:space="preserve">Egli stava ancora parlando con loro, quando arrivò Rachele con il bestiame del padre; era infatti una pastorella. Quando Giacobbe vide Rachele, figlia di Làbano, fratello di sua madre, insieme con il bestiame di Làbano, fratello di sua madre, Giacobbe, fattosi avanti, fece rotolare la pietra dalla bocca del pozzo e fece bere le pecore di Làbano, fratello di sua madre. Poi Giacobbe baciò Rachele e pianse ad alta voce. Giacobbe rivelò a Rachele che egli era parente del padre di lei, perché figlio di Rebecca. Allora ella corse a riferirlo al padre. Quando Làbano seppe che era Giacobbe, il figlio di sua sorella, gli corse incontro, lo abbracciò, lo baciò e lo condusse nella sua casa. Ed egli raccontò a </w:t>
      </w:r>
      <w:r w:rsidRPr="002F0B7C">
        <w:rPr>
          <w:rFonts w:ascii="Arial" w:eastAsia="Times New Roman" w:hAnsi="Arial"/>
          <w:bCs/>
          <w:i/>
          <w:iCs/>
          <w:sz w:val="24"/>
          <w:szCs w:val="20"/>
          <w:lang w:eastAsia="it-IT"/>
        </w:rPr>
        <w:lastRenderedPageBreak/>
        <w:t>Làbano tutte queste vicende. Allora Làbano gli disse: «Davvero tu sei mio osso e mia carne!». Così restò presso di lui per un mese.</w:t>
      </w:r>
    </w:p>
    <w:p w:rsidR="002F0B7C" w:rsidRPr="002F0B7C" w:rsidRDefault="002F0B7C" w:rsidP="002F0B7C">
      <w:pPr>
        <w:spacing w:after="120" w:line="240" w:lineRule="auto"/>
        <w:jc w:val="both"/>
        <w:rPr>
          <w:rFonts w:ascii="Arial" w:eastAsia="Times New Roman" w:hAnsi="Arial"/>
          <w:bCs/>
          <w:i/>
          <w:iCs/>
          <w:sz w:val="24"/>
          <w:szCs w:val="20"/>
          <w:lang w:eastAsia="it-IT"/>
        </w:rPr>
      </w:pPr>
      <w:r w:rsidRPr="002F0B7C">
        <w:rPr>
          <w:rFonts w:ascii="Arial" w:eastAsia="Times New Roman" w:hAnsi="Arial"/>
          <w:bCs/>
          <w:i/>
          <w:iCs/>
          <w:sz w:val="24"/>
          <w:szCs w:val="20"/>
          <w:lang w:eastAsia="it-IT"/>
        </w:rPr>
        <w:t xml:space="preserve">Poi Làbano disse a Giacobbe: «Poiché sei mio parente, dovrai forse prestarmi servizio gratuitamente? Indicami quale deve essere il tuo salario». Ora Làbano aveva due figlie; la maggiore si chiamava Lia e la più piccola si chiamava Rachele. Lia aveva gli occhi smorti, mentre Rachele era bella di forme e avvenente di aspetto, perciò Giacobbe s’innamorò di Rachele. Disse dunque: «Io ti servirò sette anni per Rachele, tua figlia minore». Rispose Làbano: «Preferisco darla a te piuttosto che a un estraneo. Rimani con me». Così Giacobbe servì sette anni per Rachele: gli sembrarono pochi giorni, tanto era il suo amore per lei. </w:t>
      </w:r>
    </w:p>
    <w:p w:rsidR="002F0B7C" w:rsidRPr="002F0B7C" w:rsidRDefault="002F0B7C" w:rsidP="002F0B7C">
      <w:pPr>
        <w:spacing w:after="120" w:line="240" w:lineRule="auto"/>
        <w:jc w:val="both"/>
        <w:rPr>
          <w:rFonts w:ascii="Arial" w:eastAsia="Times New Roman" w:hAnsi="Arial"/>
          <w:bCs/>
          <w:i/>
          <w:iCs/>
          <w:sz w:val="24"/>
          <w:szCs w:val="20"/>
          <w:lang w:eastAsia="it-IT"/>
        </w:rPr>
      </w:pPr>
      <w:r w:rsidRPr="002F0B7C">
        <w:rPr>
          <w:rFonts w:ascii="Arial" w:eastAsia="Times New Roman" w:hAnsi="Arial"/>
          <w:bCs/>
          <w:i/>
          <w:iCs/>
          <w:sz w:val="24"/>
          <w:szCs w:val="20"/>
          <w:lang w:eastAsia="it-IT"/>
        </w:rPr>
        <w:t>Poi Giacobbe disse a Làbano: «Dammi la mia sposa, perché i giorni sono terminati e voglio unirmi a lei». Allora Làbano radunò tutti gli uomini del luogo e diede un banchetto. Ma quando fu sera, egli prese la figlia Lia e la condusse da lui ed egli si unì a lei. Làbano diede come schiava, alla figlia Lia, la sua schiava Zilpa. Quando fu mattina... ecco, era Lia! Allora Giacobbe disse a Làbano: «Che cosa mi hai fatto? Non sono stato al tuo servizio per Rachele? Perché mi hai ingannato?». Rispose Làbano: «Non si usa far così dalle nostre parti, non si dà in sposa la figlia più piccola prima della primogenita. Finisci questa settimana nuziale, poi ti darò anche l’altra per il servizio che tu presterai presso di me per altri sette anni». E così fece Giacobbe: terminò la settimana nuziale e allora Làbano gli diede in moglie la figlia Rachele. Làbano diede come schiava, alla figlia Rachele, la sua schiava Bila. Giacobbe si unì anche a Rachele e amò Rachele più di Lia. Fu ancora al servizio di lui per altri sette anni.</w:t>
      </w:r>
    </w:p>
    <w:p w:rsidR="002F0B7C" w:rsidRPr="002F0B7C" w:rsidRDefault="002F0B7C" w:rsidP="002F0B7C">
      <w:pPr>
        <w:spacing w:after="120" w:line="240" w:lineRule="auto"/>
        <w:jc w:val="both"/>
        <w:rPr>
          <w:rFonts w:ascii="Arial" w:eastAsia="Times New Roman" w:hAnsi="Arial"/>
          <w:bCs/>
          <w:i/>
          <w:iCs/>
          <w:sz w:val="24"/>
          <w:szCs w:val="20"/>
          <w:lang w:eastAsia="it-IT"/>
        </w:rPr>
      </w:pPr>
      <w:r w:rsidRPr="002F0B7C">
        <w:rPr>
          <w:rFonts w:ascii="Arial" w:eastAsia="Times New Roman" w:hAnsi="Arial"/>
          <w:bCs/>
          <w:i/>
          <w:iCs/>
          <w:sz w:val="24"/>
          <w:szCs w:val="20"/>
          <w:lang w:eastAsia="it-IT"/>
        </w:rPr>
        <w:t xml:space="preserve">Ora il Signore, vedendo che Lia veniva trascurata, la rese feconda, mentre Rachele rimaneva sterile. Così Lia concepì e partorì un figlio e lo chiamò Ruben, perché disse: «Il Signore ha visto la mia umiliazione; certo, ora mio marito mi amerà». Concepì ancora e partorì un figlio, e disse: «Il Signore ha udito che io ero trascurata e mi ha dato anche questo». E lo chiamò Simeone. Concepì ancora e partorì un figlio, e disse: «Questa volta mio marito mi si affezionerà, perché gli ho partorito tre figli». Per questo lo chiamò Levi. Concepì ancora e partorì un figlio, e disse: «Questa volta loderò il Signore». Per questo lo chiamò Giuda. E cessò di avere figli (Gen 29,1-35). </w:t>
      </w:r>
    </w:p>
    <w:p w:rsidR="002F0B7C" w:rsidRPr="002F0B7C" w:rsidRDefault="002F0B7C" w:rsidP="002F0B7C">
      <w:pPr>
        <w:spacing w:after="120" w:line="240" w:lineRule="auto"/>
        <w:jc w:val="both"/>
        <w:rPr>
          <w:rFonts w:ascii="Arial" w:eastAsia="Times New Roman" w:hAnsi="Arial"/>
          <w:bCs/>
          <w:i/>
          <w:iCs/>
          <w:sz w:val="24"/>
          <w:szCs w:val="20"/>
          <w:lang w:eastAsia="it-IT"/>
        </w:rPr>
      </w:pPr>
      <w:r w:rsidRPr="002F0B7C">
        <w:rPr>
          <w:rFonts w:ascii="Arial" w:eastAsia="Times New Roman" w:hAnsi="Arial"/>
          <w:bCs/>
          <w:i/>
          <w:iCs/>
          <w:sz w:val="24"/>
          <w:szCs w:val="20"/>
          <w:lang w:eastAsia="it-IT"/>
        </w:rPr>
        <w:t>Rachele, vedendo che non le era concesso di dare figli a Giacobbe, divenne gelosa della sorella e disse a Giacobbe: «Dammi dei figli, se no io muoio!». Giacobbe s’irritò contro Rachele e disse: «Tengo forse io il posto di Dio, il quale ti ha negato il frutto del grembo?». Allora ella rispose: «Ecco la mia serva Bila: unisciti a lei, partorisca sulle mie ginocchia cosicché, per mezzo di lei, abbia anch’io una mia prole». Così ella gli diede in moglie la propria schiava Bila e Giacobbe si unì a lei. Bila concepì e partorì a Giacobbe un figlio. Rachele disse: «Dio mi ha fatto giustizia e ha anche ascoltato la mia voce, dandomi un figlio». Per questo ella lo chiamò Dan. Bila, la schiava di Rachele, concepì ancora e partorì a Giacobbe un secondo figlio. Rachele disse: «Ho sostenuto contro mia sorella lotte tremende e ho vinto!». E lo chiamò Nèftali.</w:t>
      </w:r>
    </w:p>
    <w:p w:rsidR="002F0B7C" w:rsidRPr="002F0B7C" w:rsidRDefault="002F0B7C" w:rsidP="002F0B7C">
      <w:pPr>
        <w:spacing w:after="120" w:line="240" w:lineRule="auto"/>
        <w:jc w:val="both"/>
        <w:rPr>
          <w:rFonts w:ascii="Arial" w:eastAsia="Times New Roman" w:hAnsi="Arial"/>
          <w:bCs/>
          <w:i/>
          <w:iCs/>
          <w:sz w:val="24"/>
          <w:szCs w:val="20"/>
          <w:lang w:eastAsia="it-IT"/>
        </w:rPr>
      </w:pPr>
      <w:r w:rsidRPr="002F0B7C">
        <w:rPr>
          <w:rFonts w:ascii="Arial" w:eastAsia="Times New Roman" w:hAnsi="Arial"/>
          <w:bCs/>
          <w:i/>
          <w:iCs/>
          <w:sz w:val="24"/>
          <w:szCs w:val="20"/>
          <w:lang w:eastAsia="it-IT"/>
        </w:rPr>
        <w:t xml:space="preserve">Allora Lia, vedendo che aveva cessato di aver figli, prese la propria schiava Zilpa e la diede in moglie a Giacobbe. Zilpa, la schiava di Lia, partorì a </w:t>
      </w:r>
      <w:r w:rsidRPr="002F0B7C">
        <w:rPr>
          <w:rFonts w:ascii="Arial" w:eastAsia="Times New Roman" w:hAnsi="Arial"/>
          <w:bCs/>
          <w:i/>
          <w:iCs/>
          <w:sz w:val="24"/>
          <w:szCs w:val="20"/>
          <w:lang w:eastAsia="it-IT"/>
        </w:rPr>
        <w:lastRenderedPageBreak/>
        <w:t>Giacobbe un figlio. Lia esclamò: «Per fortuna!» e lo chiamò Gad. Zilpa, la schiava di Lia, partorì un secondo figlio a Giacobbe. Lia disse: «Per mia felicità! Certamente le donne mi chiameranno beata». E lo chiamò Aser.</w:t>
      </w:r>
    </w:p>
    <w:p w:rsidR="002F0B7C" w:rsidRPr="002F0B7C" w:rsidRDefault="002F0B7C" w:rsidP="002F0B7C">
      <w:pPr>
        <w:spacing w:after="120" w:line="240" w:lineRule="auto"/>
        <w:jc w:val="both"/>
        <w:rPr>
          <w:rFonts w:ascii="Arial" w:eastAsia="Times New Roman" w:hAnsi="Arial"/>
          <w:bCs/>
          <w:i/>
          <w:iCs/>
          <w:sz w:val="24"/>
          <w:szCs w:val="20"/>
          <w:lang w:eastAsia="it-IT"/>
        </w:rPr>
      </w:pPr>
      <w:r w:rsidRPr="002F0B7C">
        <w:rPr>
          <w:rFonts w:ascii="Arial" w:eastAsia="Times New Roman" w:hAnsi="Arial"/>
          <w:bCs/>
          <w:i/>
          <w:iCs/>
          <w:sz w:val="24"/>
          <w:szCs w:val="20"/>
          <w:lang w:eastAsia="it-IT"/>
        </w:rPr>
        <w:t>Al tempo della mietitura del grano, Ruben uscì e trovò delle mandragore, che portò alla madre Lia. Rachele disse a Lia: «Dammi un po’ delle mandragore di tuo figlio». Ma Lia rispose: «Ti sembra poco avermi portato via il marito, perché ora tu voglia portare via anche le mandragore di mio figlio?». Riprese Rachele: «Ebbene, Giacobbe si corichi pure con te questa notte, ma dammi in cambio le mandragore di tuo figlio». La sera, quando Giacobbe arrivò dalla campagna, Lia gli uscì incontro e gli disse: «Da me devi venire, perché io ho pagato il diritto di averti con le mandragore di mio figlio». Così egli si coricò con lei quella notte. Il Signore esaudì Lia, la quale concepì e partorì a Giacobbe un quinto figlio. Lia disse: «Dio mi ha dato il mio salario, perché ho dato la mia schiava a mio marito». E lo chiamò Ìssacar. Lia concepì e partorì ancora un sesto figlio a Giacobbe. Lia disse: «Dio mi ha fatto un bel regalo: questa volta mio marito mi preferirà, perché gli ho partorito sei figli». E lo chiamò Zàbulon. In seguito partorì una figlia e la chiamò Dina.</w:t>
      </w:r>
    </w:p>
    <w:p w:rsidR="002F0B7C" w:rsidRPr="002F0B7C" w:rsidRDefault="002F0B7C" w:rsidP="002F0B7C">
      <w:pPr>
        <w:spacing w:after="120" w:line="240" w:lineRule="auto"/>
        <w:jc w:val="both"/>
        <w:rPr>
          <w:rFonts w:ascii="Arial" w:eastAsia="Times New Roman" w:hAnsi="Arial"/>
          <w:bCs/>
          <w:i/>
          <w:iCs/>
          <w:sz w:val="24"/>
          <w:szCs w:val="20"/>
          <w:lang w:eastAsia="it-IT"/>
        </w:rPr>
      </w:pPr>
      <w:r w:rsidRPr="002F0B7C">
        <w:rPr>
          <w:rFonts w:ascii="Arial" w:eastAsia="Times New Roman" w:hAnsi="Arial"/>
          <w:bCs/>
          <w:i/>
          <w:iCs/>
          <w:sz w:val="24"/>
          <w:szCs w:val="20"/>
          <w:lang w:eastAsia="it-IT"/>
        </w:rPr>
        <w:t>Dio si ricordò anche di Rachele; Dio la esaudì e la rese feconda. Ella concepì e partorì un figlio e disse: «Dio ha tolto il mio disonore». E lo chiamò Giuseppe, dicendo: «Il Signore mi aggiunga un altro figlio!».</w:t>
      </w:r>
    </w:p>
    <w:p w:rsidR="002F0B7C" w:rsidRPr="002F0B7C" w:rsidRDefault="002F0B7C" w:rsidP="002F0B7C">
      <w:pPr>
        <w:spacing w:after="120" w:line="240" w:lineRule="auto"/>
        <w:jc w:val="both"/>
        <w:rPr>
          <w:rFonts w:ascii="Arial" w:eastAsia="Times New Roman" w:hAnsi="Arial"/>
          <w:bCs/>
          <w:i/>
          <w:iCs/>
          <w:sz w:val="24"/>
          <w:szCs w:val="20"/>
          <w:lang w:eastAsia="it-IT"/>
        </w:rPr>
      </w:pPr>
      <w:r w:rsidRPr="002F0B7C">
        <w:rPr>
          <w:rFonts w:ascii="Arial" w:eastAsia="Times New Roman" w:hAnsi="Arial"/>
          <w:bCs/>
          <w:i/>
          <w:iCs/>
          <w:sz w:val="24"/>
          <w:szCs w:val="20"/>
          <w:lang w:eastAsia="it-IT"/>
        </w:rPr>
        <w:t>Dopo che Rachele ebbe partorito Giuseppe, Giacobbe disse a Làbano: «Lasciami andare e tornare a casa mia, nella mia terra. Dammi le mogli, per le quali ti ho servito, e i miei bambini, perché possa partire: tu conosci il servizio che ti ho prestato». Gli disse Làbano: «Se ho trovato grazia ai tuoi occhi... Per divinazione ho saputo che il Signore mi ha benedetto per causa tua». E aggiunse: «Fissami il tuo salario e te lo darò». Gli rispose: «Tu stesso sai come ti ho servito e quanto sono cresciuti i tuoi averi per opera mia. Perché il poco che avevi prima della mia venuta è aumentato oltre misura, e il Signore ti ha benedetto sui miei passi. Ma ora, quando lavorerò anch’io per la mia casa?». Riprese Làbano: «Che cosa ti devo dare?». Giacobbe rispose: «Non mi devi nulla; se tu farai per me quanto ti dico, ritornerò a pascolare il tuo gregge e a custodirlo. Oggi passerò fra tutto il tuo bestiame; tu metti da parte ogni capo di colore scuro tra le pecore e ogni capo chiazzato e punteggiato tra le capre: sarà il mio salario. In futuro la mia stessa onestà risponderà per me; quando verrai a verificare il mio salario, ogni capo che non sarà punteggiato o chiazzato tra le capre e di colore scuro tra le pecore, se si troverà presso di me sarà come rubato». Làbano disse: «Bene, sia come tu hai detto!». In quel giorno mise da parte i capri striati e chiazzati e tutte le capre punteggiate e chiazzate, ogni capo che aveva del bianco, e ogni capo di colore scuro tra le pecore. Li affidò ai suoi figli e stabilì una distanza di tre giorni di cammino tra sé e Giacobbe, mentre Giacobbe pascolava l’altro bestiame di Làbano.</w:t>
      </w:r>
    </w:p>
    <w:p w:rsidR="002F0B7C" w:rsidRPr="002F0B7C" w:rsidRDefault="002F0B7C" w:rsidP="002F0B7C">
      <w:pPr>
        <w:spacing w:after="120" w:line="240" w:lineRule="auto"/>
        <w:jc w:val="both"/>
        <w:rPr>
          <w:rFonts w:ascii="Arial" w:eastAsia="Times New Roman" w:hAnsi="Arial"/>
          <w:bCs/>
          <w:i/>
          <w:iCs/>
          <w:sz w:val="24"/>
          <w:szCs w:val="20"/>
          <w:lang w:eastAsia="it-IT"/>
        </w:rPr>
      </w:pPr>
      <w:r w:rsidRPr="002F0B7C">
        <w:rPr>
          <w:rFonts w:ascii="Arial" w:eastAsia="Times New Roman" w:hAnsi="Arial"/>
          <w:bCs/>
          <w:i/>
          <w:iCs/>
          <w:sz w:val="24"/>
          <w:szCs w:val="20"/>
          <w:lang w:eastAsia="it-IT"/>
        </w:rPr>
        <w:t xml:space="preserve">Ma Giacobbe prese rami freschi di pioppo, di mandorlo e di platano, ne intagliò la corteccia a strisce bianche, mettendo a nudo il bianco dei rami. Mise i rami così scortecciati nei canaletti agli abbeveratoi dell’acqua, dove veniva a bere il bestiame, bene in vista per le bestie che andavano in calore quando venivano a bere. Così le bestie andarono in calore di fronte ai rami e le capre figliarono </w:t>
      </w:r>
      <w:r w:rsidRPr="002F0B7C">
        <w:rPr>
          <w:rFonts w:ascii="Arial" w:eastAsia="Times New Roman" w:hAnsi="Arial"/>
          <w:bCs/>
          <w:i/>
          <w:iCs/>
          <w:sz w:val="24"/>
          <w:szCs w:val="20"/>
          <w:lang w:eastAsia="it-IT"/>
        </w:rPr>
        <w:lastRenderedPageBreak/>
        <w:t>capretti striati, punteggiati e chiazzati. Quanto alle pecore, Giacobbe le separò e fece sì che le bestie avessero davanti a loro gli animali striati e tutti quelli di colore scuro del gregge di Làbano. E i branchi che si era così formato per sé, non li mise insieme al gregge di Làbano.</w:t>
      </w:r>
    </w:p>
    <w:p w:rsidR="002F0B7C" w:rsidRPr="002F0B7C" w:rsidRDefault="002F0B7C" w:rsidP="002F0B7C">
      <w:pPr>
        <w:spacing w:after="120" w:line="240" w:lineRule="auto"/>
        <w:jc w:val="both"/>
        <w:rPr>
          <w:rFonts w:ascii="Arial" w:eastAsia="Times New Roman" w:hAnsi="Arial"/>
          <w:bCs/>
          <w:i/>
          <w:iCs/>
          <w:sz w:val="24"/>
          <w:szCs w:val="20"/>
          <w:lang w:eastAsia="it-IT"/>
        </w:rPr>
      </w:pPr>
      <w:r w:rsidRPr="002F0B7C">
        <w:rPr>
          <w:rFonts w:ascii="Arial" w:eastAsia="Times New Roman" w:hAnsi="Arial"/>
          <w:bCs/>
          <w:i/>
          <w:iCs/>
          <w:sz w:val="24"/>
          <w:szCs w:val="20"/>
          <w:lang w:eastAsia="it-IT"/>
        </w:rPr>
        <w:t xml:space="preserve">Ogni qualvolta andavano in calore bestie robuste, Giacobbe metteva i rami nei canaletti in vista delle bestie, per farle concepire davanti ai rami. Quando invece le bestie erano deboli, non li metteva. Così i capi di bestiame deboli erano per Làbano e quelli robusti per Giacobbe. Egli si arricchì oltre misura e possedette greggi in grande quantità, schiave e schiavi, cammelli e asini (Gen 30, 1-43). </w:t>
      </w:r>
    </w:p>
    <w:p w:rsidR="002F0B7C" w:rsidRPr="002F0B7C" w:rsidRDefault="002F0B7C" w:rsidP="002F0B7C">
      <w:pPr>
        <w:spacing w:after="120" w:line="240" w:lineRule="auto"/>
        <w:jc w:val="both"/>
        <w:rPr>
          <w:rFonts w:ascii="Arial" w:eastAsia="Times New Roman" w:hAnsi="Arial"/>
          <w:bCs/>
          <w:sz w:val="24"/>
          <w:szCs w:val="20"/>
          <w:lang w:eastAsia="it-IT"/>
        </w:rPr>
      </w:pPr>
      <w:r w:rsidRPr="002F0B7C">
        <w:rPr>
          <w:rFonts w:ascii="Arial" w:eastAsia="Times New Roman" w:hAnsi="Arial"/>
          <w:bCs/>
          <w:sz w:val="24"/>
          <w:szCs w:val="20"/>
          <w:lang w:eastAsia="it-IT"/>
        </w:rPr>
        <w:t xml:space="preserve">Ecco ora un lavoro dipendente generosamente ricompensato. Questa ricompensa generosa rivela un cuore libro da ogni avidità o sete di possedere.  Manifesta un cuore che sa che solo Dio è il suo alito di vita. </w:t>
      </w:r>
    </w:p>
    <w:p w:rsidR="002F0B7C" w:rsidRPr="002F0B7C" w:rsidRDefault="002F0B7C" w:rsidP="002F0B7C">
      <w:pPr>
        <w:spacing w:after="120" w:line="240" w:lineRule="auto"/>
        <w:jc w:val="both"/>
        <w:rPr>
          <w:rFonts w:ascii="Arial" w:eastAsia="Times New Roman" w:hAnsi="Arial"/>
          <w:bCs/>
          <w:i/>
          <w:iCs/>
          <w:sz w:val="24"/>
          <w:szCs w:val="20"/>
          <w:lang w:eastAsia="it-IT"/>
        </w:rPr>
      </w:pPr>
      <w:r w:rsidRPr="002F0B7C">
        <w:rPr>
          <w:rFonts w:ascii="Arial" w:eastAsia="Times New Roman" w:hAnsi="Arial"/>
          <w:bCs/>
          <w:i/>
          <w:iCs/>
          <w:sz w:val="24"/>
          <w:szCs w:val="20"/>
          <w:lang w:eastAsia="it-IT"/>
        </w:rPr>
        <w:t>Terminate le feste nuziali, Tobi chiamò suo figlio Tobia e gli disse: «Figlio mio, pensa a dare la ricompensa dovuta a colui che ti ha accompagnato e ad aggiungere qualcos’altro alla somma pattuita». Gli disse Tobia: «Padre, quanto dovrò dargli come compenso? Anche se gli dessi la metà dei beni che egli ha portato con me, non ci perderei nulla. Egli mi ha condotto sano e salvo, ha guarito mia moglie, ha portato con me il denaro, infine ha guarito anche te! Quanto ancora posso dargli come compenso?». Tobi rispose: «Figlio, è giusto che egli riceva la metà di tutti i beni che ha riportato».</w:t>
      </w:r>
    </w:p>
    <w:p w:rsidR="002F0B7C" w:rsidRPr="002F0B7C" w:rsidRDefault="002F0B7C" w:rsidP="002F0B7C">
      <w:pPr>
        <w:spacing w:after="120" w:line="240" w:lineRule="auto"/>
        <w:jc w:val="both"/>
        <w:rPr>
          <w:rFonts w:ascii="Arial" w:eastAsia="Times New Roman" w:hAnsi="Arial"/>
          <w:bCs/>
          <w:i/>
          <w:iCs/>
          <w:sz w:val="24"/>
          <w:szCs w:val="20"/>
          <w:lang w:eastAsia="it-IT"/>
        </w:rPr>
      </w:pPr>
      <w:r w:rsidRPr="002F0B7C">
        <w:rPr>
          <w:rFonts w:ascii="Arial" w:eastAsia="Times New Roman" w:hAnsi="Arial"/>
          <w:bCs/>
          <w:i/>
          <w:iCs/>
          <w:sz w:val="24"/>
          <w:szCs w:val="20"/>
          <w:lang w:eastAsia="it-IT"/>
        </w:rPr>
        <w:t>Fece dunque venire l’angelo e gli disse: «Prendi come tuo compenso la metà di tutti i beni che hai riportato e va’ in pace». Allora Raffaele li chiamò tutti e due in disparte e disse loro: «Benedite Dio e proclamate davanti a tutti i viventi il bene che vi ha fatto, perché sia benedetto e celebrato il suo nome. Fate conoscere a tutti gli uomini le opere di Dio, come è giusto, e non esitate a ringraziarlo. È bene tenere nascosto il segreto del re, ma è motivo di onore manifestare e lodare le opere di Dio. Fate ciò che è bene e non vi colpirà alcun male. È meglio la preghiera con il digiuno e l’elemosina con la giustizia, che la ricchezza con l’ingiustizia. Meglio praticare l’elemosina che accumulare oro. L’elemosina salva dalla morte e purifica da ogni peccato. Coloro che fanno l’elemosina godranno lunga vita. Coloro che commettono il peccato e l’ingiustizia sono nemici di se stessi. Voglio dirvi tutta la verità, senza nulla nascondervi: vi ho già insegnato che è bene nascondere il segreto del re, mentre è motivo d’onore manifestare le opere di Dio. Ebbene, quando tu e Sara eravate in preghiera, io presentavo l’attestato della vostra preghiera davanti alla gloria del Signore. Così anche quando tu seppellivi i morti. Quando poi tu non hai esitato ad alzarti e ad abbandonare il tuo pranzo e sei andato a seppellire quel morto, allora io sono stato inviato per metterti alla prova. Ma, al tempo stesso, Dio mi ha inviato per guarire te e Sara, tua nuora. Io sono Raffaele, uno dei sette angeli che sono sempre pronti a entrare alla presenza della gloria del Signore».</w:t>
      </w:r>
    </w:p>
    <w:p w:rsidR="002F0B7C" w:rsidRPr="002F0B7C" w:rsidRDefault="002F0B7C" w:rsidP="002F0B7C">
      <w:pPr>
        <w:spacing w:after="120" w:line="240" w:lineRule="auto"/>
        <w:jc w:val="both"/>
        <w:rPr>
          <w:rFonts w:ascii="Arial" w:eastAsia="Times New Roman" w:hAnsi="Arial"/>
          <w:bCs/>
          <w:sz w:val="24"/>
          <w:szCs w:val="20"/>
          <w:lang w:eastAsia="it-IT"/>
        </w:rPr>
      </w:pPr>
      <w:r w:rsidRPr="002F0B7C">
        <w:rPr>
          <w:rFonts w:ascii="Arial" w:eastAsia="Times New Roman" w:hAnsi="Arial"/>
          <w:bCs/>
          <w:i/>
          <w:iCs/>
          <w:sz w:val="24"/>
          <w:szCs w:val="20"/>
          <w:lang w:eastAsia="it-IT"/>
        </w:rPr>
        <w:t xml:space="preserve">Allora furono presi da grande timore tutti e due; si prostrarono con la faccia a terra ed ebbero una grande paura. Ma l’angelo disse loro: «Non temete: la pace sia con voi. Benedite Dio per tutti i secoli. Quando ero con voi, io stavo con voi non per bontà mia, ma per la volontà di Dio: lui dovete benedire sempre, a lui cantate inni. Quando voi mi vedevate mangiare, io non mangiavo affatto: ciò che vedevate era solo apparenza. Ora benedite il Signore sulla terra e rendete </w:t>
      </w:r>
      <w:r w:rsidRPr="002F0B7C">
        <w:rPr>
          <w:rFonts w:ascii="Arial" w:eastAsia="Times New Roman" w:hAnsi="Arial"/>
          <w:bCs/>
          <w:i/>
          <w:iCs/>
          <w:sz w:val="24"/>
          <w:szCs w:val="20"/>
          <w:lang w:eastAsia="it-IT"/>
        </w:rPr>
        <w:lastRenderedPageBreak/>
        <w:t>grazie a Dio. Ecco, io ritorno a colui che mi ha mandato. Scrivete tutte queste cose che vi sono accadute». E salì in alto. Essi si rialzarono, ma non poterono più vederlo. Allora andavano benedicendo e celebrando Dio e lo ringraziavano per queste grandi opere, perché era loro apparso l’angelo di Dio (Tb 12,1-22)</w:t>
      </w:r>
      <w:r w:rsidRPr="002F0B7C">
        <w:rPr>
          <w:rFonts w:ascii="Arial" w:eastAsia="Times New Roman" w:hAnsi="Arial"/>
          <w:bCs/>
          <w:sz w:val="24"/>
          <w:szCs w:val="20"/>
          <w:lang w:eastAsia="it-IT"/>
        </w:rPr>
        <w:t>.</w:t>
      </w:r>
    </w:p>
    <w:p w:rsidR="002F0B7C" w:rsidRPr="002F0B7C" w:rsidRDefault="002F0B7C" w:rsidP="002F0B7C">
      <w:pPr>
        <w:spacing w:after="120" w:line="240" w:lineRule="auto"/>
        <w:jc w:val="both"/>
        <w:rPr>
          <w:rFonts w:ascii="Arial" w:eastAsia="Times New Roman" w:hAnsi="Arial"/>
          <w:bCs/>
          <w:sz w:val="24"/>
          <w:szCs w:val="20"/>
          <w:lang w:eastAsia="it-IT"/>
        </w:rPr>
      </w:pPr>
      <w:r w:rsidRPr="002F0B7C">
        <w:rPr>
          <w:rFonts w:ascii="Arial" w:eastAsia="Times New Roman" w:hAnsi="Arial"/>
          <w:bCs/>
          <w:sz w:val="24"/>
          <w:szCs w:val="20"/>
          <w:lang w:eastAsia="it-IT"/>
        </w:rPr>
        <w:t>Ecco ora un lavoro di sfruttamento, un lavoro di morte. Questo lavoro di sfruttamento e di morte è il frutto di una avarizia insaziabile a causa della quale più si possiede e più si vuole possedere. Da questa avarizia insaziabile solo per grazia da attingere in Cristo Gesù per opera dello Spirito Santo possiamo liberarci. Senza Cristo Signore e senza il suo alito di vita, l’avarizia diventa in noi sempre insaziabile e i frutti di morte aumenteranno a dismisura. Più cresce l’avarizia e più crescono le morti. Ecco una parola forte dello Spirito Santo proferita per bocca di Giacomo, l’Apostolo sapiente e saggio di Cristo Gesù:</w:t>
      </w:r>
    </w:p>
    <w:p w:rsidR="002F0B7C" w:rsidRPr="002F0B7C" w:rsidRDefault="002F0B7C" w:rsidP="002F0B7C">
      <w:pPr>
        <w:spacing w:after="120" w:line="240" w:lineRule="auto"/>
        <w:jc w:val="both"/>
        <w:rPr>
          <w:rFonts w:ascii="Arial" w:eastAsia="Times New Roman" w:hAnsi="Arial"/>
          <w:bCs/>
          <w:i/>
          <w:iCs/>
          <w:sz w:val="24"/>
          <w:szCs w:val="20"/>
          <w:lang w:eastAsia="it-IT"/>
        </w:rPr>
      </w:pPr>
      <w:r w:rsidRPr="002F0B7C">
        <w:rPr>
          <w:rFonts w:ascii="Arial" w:eastAsia="Times New Roman" w:hAnsi="Arial"/>
          <w:bCs/>
          <w:i/>
          <w:iCs/>
          <w:sz w:val="24"/>
          <w:szCs w:val="20"/>
          <w:lang w:eastAsia="it-IT"/>
        </w:rPr>
        <w:t>E ora a voi, ricchi: piangete e gridate per le sciagure che cadranno su di voi! Le vostre ricchezze sono marce, i vostri vestiti sono mangiati dalle tarme. Il vostro oro e il vostro argento sono consumati dalla ruggine, la loro ruggine si alzerà ad accusarvi e divorerà le vostre carni come un fuoco. Avete accumulato tesori per gli ultimi giorni! Ecco, il salario dei lavoratori che hanno mietuto sulle vostre terre, e che voi non avete pagato, grida, e le proteste dei mietitori sono giunte agli orecchi del Signore onnipotente. Sulla terra avete vissuto in mezzo a piaceri e delizie, e vi siete ingrassati per il giorno della strage. Avete condannato e ucciso il giusto ed egli non vi ha opposto resistenza (Gv 5,1-6).</w:t>
      </w:r>
    </w:p>
    <w:p w:rsidR="002F0B7C" w:rsidRPr="002F0B7C" w:rsidRDefault="002F0B7C" w:rsidP="002F0B7C">
      <w:pPr>
        <w:spacing w:after="120" w:line="240" w:lineRule="auto"/>
        <w:jc w:val="both"/>
        <w:rPr>
          <w:rFonts w:ascii="Arial" w:eastAsia="Times New Roman" w:hAnsi="Arial"/>
          <w:bCs/>
          <w:sz w:val="24"/>
          <w:szCs w:val="20"/>
          <w:lang w:eastAsia="it-IT"/>
        </w:rPr>
      </w:pPr>
      <w:r w:rsidRPr="002F0B7C">
        <w:rPr>
          <w:rFonts w:ascii="Arial" w:eastAsia="Times New Roman" w:hAnsi="Arial"/>
          <w:bCs/>
          <w:sz w:val="24"/>
          <w:szCs w:val="20"/>
          <w:lang w:eastAsia="it-IT"/>
        </w:rPr>
        <w:t>Ecco un principio universale che merita tutta la nostra attenzione: dall’ingiustizia nessuna relazione di verità e di pietà potrà mai essere instaurata con il nostro Dio e Signore. Ogni relazione ingiusta con gli uomini diviene relazione ingiusta con Dio. Chi vuole stringere relazioni vere e giuste con il Signore, deve stringere relazioni giuste e vere con gli uomini. Chi deve insegnare questa verità ad ogni uomo sono i profeti, sono tutti gli uomini di Dio ai quali Lui ha affidato questo ministero. Ecco cosa insegna a noi il Siracide, il Maestro ricco di ogni divina saggezza:</w:t>
      </w:r>
    </w:p>
    <w:p w:rsidR="002F0B7C" w:rsidRPr="002F0B7C" w:rsidRDefault="002F0B7C" w:rsidP="002F0B7C">
      <w:pPr>
        <w:spacing w:after="120" w:line="240" w:lineRule="auto"/>
        <w:jc w:val="both"/>
        <w:rPr>
          <w:rFonts w:ascii="Arial" w:eastAsia="Times New Roman" w:hAnsi="Arial"/>
          <w:bCs/>
          <w:i/>
          <w:iCs/>
          <w:sz w:val="24"/>
          <w:szCs w:val="20"/>
          <w:lang w:eastAsia="it-IT"/>
        </w:rPr>
      </w:pPr>
      <w:r w:rsidRPr="002F0B7C">
        <w:rPr>
          <w:rFonts w:ascii="Arial" w:eastAsia="Times New Roman" w:hAnsi="Arial"/>
          <w:bCs/>
          <w:i/>
          <w:iCs/>
          <w:sz w:val="24"/>
          <w:szCs w:val="20"/>
          <w:lang w:eastAsia="it-IT"/>
        </w:rPr>
        <w:t>Sacrificare il frutto dell’ingiustizia è un’offerta da scherno e i doni dei malvagi non sono graditi. L’Altissimo non gradisce le offerte degli empi né perdona i peccati secondo il numero delle vittime. Sacrifica un figlio davanti al proprio padre chi offre un sacrificio con i beni dei poveri. Il pane dei bisognosi è la vita dei poveri, colui che glielo toglie è un sanguinario. Uccide il prossimo chi gli toglie il nutrimento, Versa sangue chi rifiuta il salario all’operaio. Uno edifica e l’altro abbatte: che vantaggio ne ricavano, oltre la fatica? Uno prega e l’altro maledice: quale delle due voci ascolterà il Signore? Chi si purifica per un morto e lo tocca di nuovo, quale vantaggio ha nella sua abluzione? Così l’uomo che digiuna per i suoi peccati e poi va e li commette di nuovo: chi ascolterà la sua supplica? Quale vantaggio ha nell’essersi umiliato? (Sir 34,1-31).</w:t>
      </w:r>
    </w:p>
    <w:p w:rsidR="002F0B7C" w:rsidRPr="002F0B7C" w:rsidRDefault="002F0B7C" w:rsidP="002F0B7C">
      <w:pPr>
        <w:spacing w:after="120" w:line="240" w:lineRule="auto"/>
        <w:jc w:val="both"/>
        <w:rPr>
          <w:rFonts w:ascii="Arial" w:eastAsia="Times New Roman" w:hAnsi="Arial"/>
          <w:bCs/>
          <w:sz w:val="24"/>
          <w:szCs w:val="20"/>
          <w:lang w:eastAsia="it-IT"/>
        </w:rPr>
      </w:pPr>
      <w:r w:rsidRPr="002F0B7C">
        <w:rPr>
          <w:rFonts w:ascii="Arial" w:eastAsia="Times New Roman" w:hAnsi="Arial"/>
          <w:bCs/>
          <w:sz w:val="24"/>
          <w:szCs w:val="20"/>
          <w:lang w:eastAsia="it-IT"/>
        </w:rPr>
        <w:t xml:space="preserve">L’Apostolo Paolo, vero Maestro sapiente e saggio nello Spirito Santo nell’insegnamento del retto comportamento di ogni discepolo con Dio e con gli uomini, rivela che l’avarizia insaziabile è vera idolatria. Se è vera idolatria, è creatrice di ogni ingiustizia e di ogni immoralità. Frutto dell’idolatria è infatti una moralità che abbraccia ogni relazione dell’uomo con Dio e dell’uomo con i suoi fratelli. </w:t>
      </w:r>
    </w:p>
    <w:p w:rsidR="002F0B7C" w:rsidRPr="002F0B7C" w:rsidRDefault="002F0B7C" w:rsidP="002F0B7C">
      <w:pPr>
        <w:spacing w:after="120" w:line="240" w:lineRule="auto"/>
        <w:jc w:val="both"/>
        <w:rPr>
          <w:rFonts w:ascii="Arial" w:eastAsia="Times New Roman" w:hAnsi="Arial"/>
          <w:bCs/>
          <w:i/>
          <w:iCs/>
          <w:sz w:val="24"/>
          <w:szCs w:val="20"/>
          <w:lang w:eastAsia="it-IT"/>
        </w:rPr>
      </w:pPr>
      <w:r w:rsidRPr="002F0B7C">
        <w:rPr>
          <w:rFonts w:ascii="Arial" w:eastAsia="Times New Roman" w:hAnsi="Arial"/>
          <w:bCs/>
          <w:i/>
          <w:iCs/>
          <w:sz w:val="24"/>
          <w:szCs w:val="20"/>
          <w:lang w:eastAsia="it-IT"/>
        </w:rPr>
        <w:lastRenderedPageBreak/>
        <w:t xml:space="preserve">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 (Col 3,5-11). </w:t>
      </w:r>
    </w:p>
    <w:p w:rsidR="002F0B7C" w:rsidRPr="002F0B7C" w:rsidRDefault="002F0B7C" w:rsidP="002F0B7C">
      <w:pPr>
        <w:spacing w:after="120" w:line="240" w:lineRule="auto"/>
        <w:jc w:val="both"/>
        <w:rPr>
          <w:rFonts w:ascii="Arial" w:eastAsia="Times New Roman" w:hAnsi="Arial"/>
          <w:bCs/>
          <w:sz w:val="24"/>
          <w:szCs w:val="20"/>
          <w:lang w:eastAsia="it-IT"/>
        </w:rPr>
      </w:pPr>
      <w:r w:rsidRPr="002F0B7C">
        <w:rPr>
          <w:rFonts w:ascii="Arial" w:eastAsia="Times New Roman" w:hAnsi="Arial"/>
          <w:bCs/>
          <w:sz w:val="24"/>
          <w:szCs w:val="20"/>
          <w:lang w:eastAsia="it-IT"/>
        </w:rPr>
        <w:t xml:space="preserve">Ecco in cosa è tentato il datore di lavoro: Satana giorno per giorno con ogni seduzione e inganno crea nel suo cuore una cupidigia sempre più grande che si trasforma in una sete sempre più insaziabile. Questa cupidigia e questa sete lo spingono ad usare sia la terra, che è di Dio, e sia gli uomini, che sono di Dio, sfruttandoli e legandoli, come conquista, bottino e preda di guerra, al carro della sua cupidigia, avarizia, sete di possesso, fame insaziabile. Se cade in essa, il datore di lavoro diviene un creatore di lavoro di morte e non di vita. Non cade in questa tentazione solo chi ogni giorno nutre la sua anima e il suo spirito con l’alito di vita del Padre, Dio, che è il suo quotidiano Creatore e Signore, attingendo questo alito in Cristo Gesù, che è l’alito di vita che il Padre, Dio, ci ha donato perché saziandoci di Cristo, ci saziamo di Lui. </w:t>
      </w:r>
    </w:p>
    <w:p w:rsidR="002F0B7C" w:rsidRPr="002F0B7C" w:rsidRDefault="002F0B7C" w:rsidP="002F0B7C">
      <w:pPr>
        <w:spacing w:after="120" w:line="240" w:lineRule="auto"/>
        <w:jc w:val="both"/>
        <w:rPr>
          <w:rFonts w:ascii="Arial" w:eastAsia="Times New Roman" w:hAnsi="Arial"/>
          <w:bCs/>
          <w:sz w:val="24"/>
          <w:szCs w:val="20"/>
          <w:lang w:eastAsia="it-IT"/>
        </w:rPr>
      </w:pPr>
      <w:r w:rsidRPr="002F0B7C">
        <w:rPr>
          <w:rFonts w:ascii="Arial" w:eastAsia="Times New Roman" w:hAnsi="Arial"/>
          <w:bCs/>
          <w:sz w:val="24"/>
          <w:szCs w:val="20"/>
          <w:lang w:eastAsia="it-IT"/>
        </w:rPr>
        <w:t xml:space="preserve">Il fine di tutte le cose è per il corpo. Mai potrà essere per l’anima e lo spirito. Poiché oggi l’avarizia insaziabile ha ridotto l’uomo a solo corpo, quasi tutte le fabbriche sono fabbriche di morte e non di vita. Anche questa è tentazione nella quale cade il datore di lavoro: uso di tutti quei mezzi che si possono comprare con denaro, per convincere che senza quel prodotto l’uomo rimane un escluso dalla società e dal consorzio umano. Ecco il progresso artificiale di morte. Questo progresso artificiale oggi è anche il responsabile della morte delle famiglie. Queste non si costituiscono più. Se si costituiscono, si costituiscono in tarda età. Se si costituiscono, esse non generano più la vita. Non generano più perché sono tali e tante le esigenze artificiali create dal progresso artificiale che diviene impossibile soddisfare le esigenze artificiali create dalla società artificiale. Società artificiale, famiglia artificiale. Ecco dove Satana sta conducendo la nostra umanità: alla distruzione di se stessa. </w:t>
      </w:r>
    </w:p>
    <w:p w:rsidR="002F0B7C" w:rsidRPr="002F0B7C" w:rsidRDefault="002F0B7C" w:rsidP="002F0B7C">
      <w:pPr>
        <w:spacing w:after="120" w:line="240" w:lineRule="auto"/>
        <w:jc w:val="both"/>
        <w:rPr>
          <w:rFonts w:ascii="Arial" w:eastAsia="Times New Roman" w:hAnsi="Arial"/>
          <w:bCs/>
          <w:sz w:val="24"/>
          <w:szCs w:val="20"/>
          <w:lang w:eastAsia="it-IT"/>
        </w:rPr>
      </w:pPr>
      <w:r w:rsidRPr="002F0B7C">
        <w:rPr>
          <w:rFonts w:ascii="Arial" w:eastAsia="Times New Roman" w:hAnsi="Arial"/>
          <w:bCs/>
          <w:sz w:val="24"/>
          <w:szCs w:val="20"/>
          <w:lang w:eastAsia="it-IT"/>
        </w:rPr>
        <w:t xml:space="preserve">Chi ha il mandato di manifestare dove si annida ogni tentazione di Satana, non solo oggi è divenuto un cane muto solo per la luce, la verità, la Parola di Cristo Gesù,  il soprannaturale, il trascendente – per noi il Trascendente e il Soprannaturale è il Trascendente e il Soprannaturale Incarnato, Crocifisso, Risorto, Asceso al Cielo, Innalzato a Signore dell’universo e a Giudice dei vivi dei morti: Cristo Gesù, il Verbo eterno, il Figlio generato dal Padre nell’eternità, che si è fatto uomo nel tempo – ma anche si è trasformato in cane che abbaia dall’immanenza e dall’idolatria distruttrice del vero Trascendente e del vero Soprannaturale. Senza una diuturna, retta, santa illuminazione, senza indicare la sola via percorribile per eliminare la sete insaziabile che è l’idolatria e che è oggi è divenuta l’idolatria universale, non vi è alcuna possibilità che possiamo risolvere il problema che oggi assilla l’umanità: l’ecologia. L’ecologia sana è frutto dell’antropologia sana, l’antropologia sana è il frutto della soteriologia </w:t>
      </w:r>
      <w:r w:rsidRPr="002F0B7C">
        <w:rPr>
          <w:rFonts w:ascii="Arial" w:eastAsia="Times New Roman" w:hAnsi="Arial"/>
          <w:bCs/>
          <w:sz w:val="24"/>
          <w:szCs w:val="20"/>
          <w:lang w:eastAsia="it-IT"/>
        </w:rPr>
        <w:lastRenderedPageBreak/>
        <w:t xml:space="preserve">sana, la soteriologia sana è il frutto della cristologia sana, la cristologia sana è il frutto della dogmatica sana, La dogmatica sana è il frutto della sana conoscenza della Divina Rivelazione. Poiché oggi chi da Cristo Gesù è mandato per indicare all’uomo la sorgente, l’unica sorgente, nella quale solamente è possibile estinguere questa sete di avarizia, di concupiscenza, di cupidigia, si vergogna persino di nominare Cristo Gesù, l’Alito divino incarnato per dissetare ogni sete dell’anima e dello spirito, tutte le vie indicate per risolvere il grave problema ecologico sono solo inganno e menzogna, vie false di grande illusione. </w:t>
      </w:r>
    </w:p>
    <w:p w:rsidR="002F0B7C" w:rsidRPr="002F0B7C" w:rsidRDefault="002F0B7C" w:rsidP="002F0B7C">
      <w:pPr>
        <w:spacing w:after="120" w:line="240" w:lineRule="auto"/>
        <w:jc w:val="both"/>
        <w:rPr>
          <w:rFonts w:ascii="Arial" w:eastAsia="Times New Roman" w:hAnsi="Arial"/>
          <w:bCs/>
          <w:sz w:val="24"/>
          <w:szCs w:val="20"/>
          <w:lang w:eastAsia="it-IT"/>
        </w:rPr>
      </w:pPr>
      <w:r w:rsidRPr="002F0B7C">
        <w:rPr>
          <w:rFonts w:ascii="Arial" w:eastAsia="Times New Roman" w:hAnsi="Arial"/>
          <w:bCs/>
          <w:sz w:val="24"/>
          <w:szCs w:val="20"/>
          <w:lang w:eastAsia="it-IT"/>
        </w:rPr>
        <w:t>Altra verità che necessariamente va posta sul candelabro di ogni cuore è quella sofisticata, farisaica, ipocrita, subdola eresia, che predica il necessario connubio tra fede e ragione. Questa sofisticata, farisaica, ipocrita, subdola eresia, riduce la fede ad un concetto. Ora la fede cattolica non è un concetto, è invece una Persona storica, che è Cristo Gesù. Cristo Gesù è verità visibile, luce visibile, Dio visibile, grazia visibile, amore crocifisso visibile. Non solo. Cristo Gesù è verità visibile vivente, luce visibile vivente, Dio visibile vivente, grazia visibile vivente, amore crocifisso visibile vivente. Cristo Gesù nel suo Vangelo si appella sempre alla ragione. Ma a quale ragione di appella? A quella ragione che è posta dinanzi alle sue opere ed è chiamata a discernere se le sue opere sono opere di Dio in lui, oppure opere del diavolo, o anche opere che provengono dalla sua umanità. Allora il connubio non è tra fede e ragione, ma tra il cristiano verità visibile vivente di Cristo Gesù, luce visibile vivente di Cristo Gesù, Dio visibile vivente in Cristo Gesù, grazia visibile vivente in Cristo Gesù, amore visibile crocifisso vivente di Cristo Gesù, che vivono in lui, discepolo di Cristo Gesù, sua presenza viva nella storia.</w:t>
      </w:r>
    </w:p>
    <w:p w:rsidR="002F0B7C" w:rsidRPr="002F0B7C" w:rsidRDefault="002F0B7C" w:rsidP="002F0B7C">
      <w:pPr>
        <w:spacing w:after="120" w:line="240" w:lineRule="auto"/>
        <w:jc w:val="both"/>
        <w:rPr>
          <w:rFonts w:ascii="Arial" w:eastAsia="Times New Roman" w:hAnsi="Arial"/>
          <w:bCs/>
          <w:sz w:val="24"/>
          <w:szCs w:val="20"/>
          <w:lang w:eastAsia="it-IT"/>
        </w:rPr>
      </w:pPr>
      <w:r w:rsidRPr="002F0B7C">
        <w:rPr>
          <w:rFonts w:ascii="Arial" w:eastAsia="Times New Roman" w:hAnsi="Arial"/>
          <w:bCs/>
          <w:sz w:val="24"/>
          <w:szCs w:val="20"/>
          <w:lang w:eastAsia="it-IT"/>
        </w:rPr>
        <w:t>Cristo Gesù manifesta il Padre e invita ogni uomo a credere nel Padre da Lui manifestato. La ragione, se è governata dalla buona volontà, vede la verità di Dio in Cristo e si converte alla Parola annunciata. La ragione è sollecitata nell’atto di fede, attraverso un sano discernimento tra opera del Padre in Cristo o opera dell’uomo o del diavolo in lui. Una volta che la Parola di Cristo è accolta, oggi la Parola è del cristiano, allora ancora una volta viene chiamata in causa la ragione, perché aiuti il credente ad entrare nelle profondità del mistero. Questa ragione che aiuta a penetrare le profondità del mistero è anch’essa una Persona: lo Spirito Santo. Ma anche lo Spirito Santo deve essere portato e dato in modo visibile dal discepolo di Gesù. La Vergine Maria neanche rivela il suo mistero alla cugina Elisabetta. Le porta però il suo Santo Spirito che colma il suo cuore e come alito lo versa nel cuore della cugina. All’istante la cugina vede nello Spirito Santo e lo canta in pienezza di verità. Ecco come l’Evangelista Luca narra questo evento:</w:t>
      </w:r>
    </w:p>
    <w:p w:rsidR="002F0B7C" w:rsidRPr="002F0B7C" w:rsidRDefault="002F0B7C" w:rsidP="002F0B7C">
      <w:pPr>
        <w:spacing w:after="120" w:line="240" w:lineRule="auto"/>
        <w:jc w:val="both"/>
        <w:rPr>
          <w:rFonts w:ascii="Arial" w:eastAsia="Times New Roman" w:hAnsi="Arial"/>
          <w:bCs/>
          <w:i/>
          <w:iCs/>
          <w:sz w:val="24"/>
          <w:szCs w:val="20"/>
          <w:lang w:eastAsia="it-IT"/>
        </w:rPr>
      </w:pPr>
      <w:r w:rsidRPr="002F0B7C">
        <w:rPr>
          <w:rFonts w:ascii="Arial" w:eastAsia="Times New Roman" w:hAnsi="Arial"/>
          <w:bCs/>
          <w:i/>
          <w:iCs/>
          <w:sz w:val="24"/>
          <w:szCs w:val="20"/>
          <w:lang w:eastAsia="it-IT"/>
        </w:rPr>
        <w:t xml:space="preserve">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29-45). </w:t>
      </w:r>
    </w:p>
    <w:p w:rsidR="002F0B7C" w:rsidRPr="002F0B7C" w:rsidRDefault="002F0B7C" w:rsidP="002F0B7C">
      <w:pPr>
        <w:spacing w:after="120" w:line="240" w:lineRule="auto"/>
        <w:jc w:val="both"/>
        <w:rPr>
          <w:rFonts w:ascii="Arial" w:eastAsia="Times New Roman" w:hAnsi="Arial"/>
          <w:bCs/>
          <w:sz w:val="24"/>
          <w:szCs w:val="20"/>
          <w:lang w:eastAsia="it-IT"/>
        </w:rPr>
      </w:pPr>
      <w:r w:rsidRPr="002F0B7C">
        <w:rPr>
          <w:rFonts w:ascii="Arial" w:eastAsia="Times New Roman" w:hAnsi="Arial"/>
          <w:bCs/>
          <w:sz w:val="24"/>
          <w:szCs w:val="20"/>
          <w:lang w:eastAsia="it-IT"/>
        </w:rPr>
        <w:lastRenderedPageBreak/>
        <w:t>Questa ragione, sempre illuminata e confortata dallo Spirito Santo, è anche un’altra Persona: Il Teologo, il Dottore. Costui deve mangiare ogni giorno il rotolo della Scrittura, il Rotolo della Sacra Tradizione, il Rotolo del Magistero, il Rotolo di quanti, Teologi e Dottori, lo hanno preceduto nella Chiesa di Dio, perché illumini con maggiore luce tutto il mistero di Cristo Gesù, nel quale è il mistero del Padre, il mistero dello Spirito Santo, il mistero della Madre di Dio, il Mistero della Chiesa, tutto il mistero della creazione, tutto il mistero dell’uomo. Se tutto è stato fatto per Cristo in vista di Cristo, anche il datore di lavoro deve fare tutto per Cristo in vista di Cristo, essendo lui fatto per Cristo in vista di Cristo.</w:t>
      </w:r>
    </w:p>
    <w:p w:rsidR="002F0B7C" w:rsidRPr="002F0B7C" w:rsidRDefault="002F0B7C" w:rsidP="002F0B7C">
      <w:pPr>
        <w:spacing w:after="120" w:line="240" w:lineRule="auto"/>
        <w:jc w:val="both"/>
        <w:rPr>
          <w:rFonts w:ascii="Arial" w:eastAsia="Times New Roman" w:hAnsi="Arial"/>
          <w:bCs/>
          <w:sz w:val="24"/>
          <w:szCs w:val="20"/>
          <w:lang w:eastAsia="it-IT"/>
        </w:rPr>
      </w:pPr>
      <w:r w:rsidRPr="002F0B7C">
        <w:rPr>
          <w:rFonts w:ascii="Arial" w:eastAsia="Times New Roman" w:hAnsi="Arial"/>
          <w:bCs/>
          <w:sz w:val="24"/>
          <w:szCs w:val="20"/>
          <w:lang w:eastAsia="it-IT"/>
        </w:rPr>
        <w:t xml:space="preserve">Ecco allora dove risiede oggi e sempre la tentazione di Satana verso il datore di lavoro: separare la sua persona da Cristo, se è cristiano, separalo dalla sua origine soprannaturale, se non è cristiano. Questa tentazione è senza alcuna interruzione. Una volta che lo ha separato dal suo alito di vita divino, alito di vita in Cristo, inietta nel suo cuore il siero di una sete insaziabile verso i beni di questo mondo. Per saziare questa sete che mai potrà essere saziata, il datore di lavoro sacrifica e la terra e l’uomo facendone un olocausto. Anche la scienza e ogni tecnologia sacrifica sull’altare della sua sete. A nulla servono le Leggi dell’uomo, dal momento che a nulla servono le Leggi del Signore. All’uomo serve una sola cosa, Cristo Gesù verità, luce, grazia. All’uomo serve lo Spirito Santo, il Creatore per generazione in Cristo della sua nuova natura. All’uomo serve il Padre che versa, per mezzo dello Spirito Santo, in Cristo, tutto il suo amore. Solo questo amore disseta l’uomo, placa la sua fame insaziabile della cupidigia. Ma oggi nessuno vuole Cristo Gesù. Nessuno vuole lo Spirito Santo. Nessuno vuole il Padre, Dio. Ma neanche nessuno più vuole donare il Padre e il Figlio Incarnato e lo Spirito e nessuno vuole più dare il Vangelo, la sola Parola di vita e di salvezza per ogni uomo. </w:t>
      </w:r>
    </w:p>
    <w:p w:rsidR="002F0B7C" w:rsidRPr="002F0B7C" w:rsidRDefault="002F0B7C" w:rsidP="002F0B7C">
      <w:pPr>
        <w:spacing w:after="120" w:line="240" w:lineRule="auto"/>
        <w:jc w:val="both"/>
        <w:rPr>
          <w:rFonts w:ascii="Arial" w:eastAsia="Times New Roman" w:hAnsi="Arial"/>
          <w:b/>
          <w:bCs/>
          <w:sz w:val="24"/>
          <w:szCs w:val="20"/>
          <w:lang w:eastAsia="it-IT"/>
        </w:rPr>
      </w:pPr>
    </w:p>
    <w:p w:rsidR="002F0B7C" w:rsidRPr="002F0B7C" w:rsidRDefault="002F0B7C" w:rsidP="002F0B7C">
      <w:pPr>
        <w:pStyle w:val="Titolo1"/>
      </w:pPr>
      <w:bookmarkStart w:id="101" w:name="_Toc123799769"/>
      <w:bookmarkStart w:id="102" w:name="_Toc123799975"/>
      <w:r w:rsidRPr="002F0B7C">
        <w:t>LA TENTAZIONE DEL LAVORATORE</w:t>
      </w:r>
      <w:bookmarkEnd w:id="101"/>
      <w:bookmarkEnd w:id="102"/>
    </w:p>
    <w:p w:rsidR="002F0B7C" w:rsidRPr="002F0B7C" w:rsidRDefault="002F0B7C" w:rsidP="002F0B7C">
      <w:pPr>
        <w:spacing w:after="120" w:line="240" w:lineRule="auto"/>
        <w:jc w:val="both"/>
        <w:rPr>
          <w:rFonts w:ascii="Arial" w:eastAsia="Times New Roman" w:hAnsi="Arial"/>
          <w:bCs/>
          <w:sz w:val="24"/>
          <w:szCs w:val="20"/>
          <w:lang w:eastAsia="it-IT"/>
        </w:rPr>
      </w:pPr>
      <w:r w:rsidRPr="002F0B7C">
        <w:rPr>
          <w:rFonts w:ascii="Arial" w:eastAsia="Times New Roman" w:hAnsi="Arial"/>
          <w:bCs/>
          <w:sz w:val="24"/>
          <w:szCs w:val="20"/>
          <w:lang w:eastAsia="it-IT"/>
        </w:rPr>
        <w:t xml:space="preserve">Quanto detto sul datore di lavoro vale anche per colui che lavora in modo autonomo o anche svolge un lavoro subordinato. La Legge del Signore riguarda il lavoro in sé, indipendentemente che sia lavoro autonomo o lavoro subordinato. Ora ci limitiamo solo a mettere in luce alcune Leggi essenziali che devono sempre governare ogni uomo per un retto, sano, santo lavoro, che sempre va fatto nel nome del Signore, in obbedienza alla sua volontà. Quanto è fatto contro la sua volontà è peccato. </w:t>
      </w:r>
    </w:p>
    <w:p w:rsidR="002F0B7C" w:rsidRPr="002F0B7C" w:rsidRDefault="002F0B7C" w:rsidP="002F0B7C">
      <w:pPr>
        <w:spacing w:after="120" w:line="240" w:lineRule="auto"/>
        <w:jc w:val="both"/>
        <w:rPr>
          <w:rFonts w:ascii="Arial" w:eastAsia="Times New Roman" w:hAnsi="Arial"/>
          <w:bCs/>
          <w:sz w:val="24"/>
          <w:szCs w:val="20"/>
          <w:lang w:eastAsia="it-IT"/>
        </w:rPr>
      </w:pPr>
      <w:r w:rsidRPr="002F0B7C">
        <w:rPr>
          <w:rFonts w:ascii="Arial" w:eastAsia="Times New Roman" w:hAnsi="Arial"/>
          <w:bCs/>
          <w:sz w:val="24"/>
          <w:szCs w:val="20"/>
          <w:lang w:eastAsia="it-IT"/>
        </w:rPr>
        <w:t xml:space="preserve">La prima Legge del Signore vuole che ogni uomo si guadagni il pane con il sudore della sua fronte. Se il lavoro si apprende semplicemente lavorando, occorre mettere sapienza e intelligenza al fine di apprenderlo bene. Ma anche per questo lavoro, dovendosi apportare tutte le migliorie possibili, è necessario il confronto con quanti lavorano nello stesso settore. È Legge evangelica mettere a conoscenza degli altri le proprie esperienze acquisite, perché anche altri possano acquisirle. Possiamo applicare al lavoro la stessa regola che vale per il corpo di Cristo: ogni carisma va vissuto nella carità e nella comunione. Ogni lavoro va vissuto nella carità e nella comunione, carità verso i fratelli nella </w:t>
      </w:r>
      <w:r w:rsidRPr="002F0B7C">
        <w:rPr>
          <w:rFonts w:ascii="Arial" w:eastAsia="Times New Roman" w:hAnsi="Arial"/>
          <w:bCs/>
          <w:sz w:val="24"/>
          <w:szCs w:val="20"/>
          <w:lang w:eastAsia="it-IT"/>
        </w:rPr>
        <w:lastRenderedPageBreak/>
        <w:t xml:space="preserve">comunione delle esperienza acquisite. È peccato negare una esperienza ai fratelli. </w:t>
      </w:r>
    </w:p>
    <w:p w:rsidR="002F0B7C" w:rsidRPr="002F0B7C" w:rsidRDefault="002F0B7C" w:rsidP="002F0B7C">
      <w:pPr>
        <w:spacing w:after="120" w:line="240" w:lineRule="auto"/>
        <w:jc w:val="both"/>
        <w:rPr>
          <w:rFonts w:ascii="Arial" w:eastAsia="Times New Roman" w:hAnsi="Arial"/>
          <w:bCs/>
          <w:sz w:val="24"/>
          <w:szCs w:val="20"/>
          <w:lang w:eastAsia="it-IT"/>
        </w:rPr>
      </w:pPr>
      <w:r w:rsidRPr="002F0B7C">
        <w:rPr>
          <w:rFonts w:ascii="Arial" w:eastAsia="Times New Roman" w:hAnsi="Arial"/>
          <w:bCs/>
          <w:sz w:val="24"/>
          <w:szCs w:val="20"/>
          <w:lang w:eastAsia="it-IT"/>
        </w:rPr>
        <w:t>Se invece il lavoro si deve apprendere attraverso faticosi anni di studio, è necessario che chi studia impegni tutto se stesso, anima, spirito, corpo all’acquisizione della scienza, necessaria domani, al fine di svolgere il suo quotidiano lavoro. Ogni lavoro, sia materiale e sia spirituale, è la più alta forma di manifestare e di vivere la carità, la misericordia, la pietà verso i nostri fratelli. Non basta acquisire la scienza di ieri, si deve anche acquisire la scienza di oggi. L’aggiornamento della scienza acquisita ieri è necessario per poter svolgere il proprio quotidiano lavoro nella vera carità. Uno studente che passa le sue giornate ad oziare, anziché consumare la sua intelligenza nell’acquisire la scienza, è responsabile di tutti gli errori che domani commetterà nello svolgimento del proprio lavoro. In più vive da ingiusto oggi. Altri sudano perché lui possa studiare. Lui usa il sudore altrui per oziare e per darsi ai divertimenti. Gravissimo peccato di ingiustizia. Altra gravissima ingiustizia è privare l’umanità del suo prezioso lavoro di molti anni, passati nel non studio e nella non applicazione secondo ogni umana possibilità nell’apprendere la scienza necessaria, anzi indispensabile per un lavoro bene ordinato e santo. Con denaro o con altre peccaminose prestazioni si può comprare un esame. Con denaro e neanche con altre peccaminose prestazioni si potrà mai comprare la scienza. Anche la scienza è frutto del sudore della propria mente. Conosce chi suda con la sua mente e la sua buona volontà. Chi non suda non conosce. Chi non suda domani non potrà amare. Non conosce la scienza necessaria per amare attraverso il proprio lavoro. Anche nello studio il cristiano deve essere modello per tutti.</w:t>
      </w:r>
    </w:p>
    <w:p w:rsidR="002F0B7C" w:rsidRPr="002F0B7C" w:rsidRDefault="002F0B7C" w:rsidP="002F0B7C">
      <w:pPr>
        <w:spacing w:after="120" w:line="240" w:lineRule="auto"/>
        <w:jc w:val="both"/>
        <w:rPr>
          <w:rFonts w:ascii="Arial" w:eastAsia="Times New Roman" w:hAnsi="Arial"/>
          <w:bCs/>
          <w:sz w:val="24"/>
          <w:szCs w:val="20"/>
          <w:lang w:eastAsia="it-IT"/>
        </w:rPr>
      </w:pPr>
      <w:r w:rsidRPr="002F0B7C">
        <w:rPr>
          <w:rFonts w:ascii="Arial" w:eastAsia="Times New Roman" w:hAnsi="Arial"/>
          <w:bCs/>
          <w:sz w:val="24"/>
          <w:szCs w:val="20"/>
          <w:lang w:eastAsia="it-IT"/>
        </w:rPr>
        <w:t xml:space="preserve">Altre Leggi vanno messe in grande luce. La prima comanda la richiesta di un compenso giusto. Il compenso mai deve essere esoso. Oggi si deve denunciare la sperequazione nei compensi. Non è giusto che alcuni per un lavoro ricevano un compenso stratosferico, altissimo, e altri un compenso da fame. Come c’è responsabilità da responsabilità, così è giusto che ci sia differenza nel compenso. Mai però si deve lasciare che qualcuno muoia di fame mentre altri muoiono per ricchezza ingiustamente acquisita. Una società è giusta, quando giusti sono i compensi. Non parliamo di compensi uguali. Parliamo di compensi giusti. </w:t>
      </w:r>
    </w:p>
    <w:p w:rsidR="002F0B7C" w:rsidRPr="002F0B7C" w:rsidRDefault="002F0B7C" w:rsidP="002F0B7C">
      <w:pPr>
        <w:spacing w:after="120" w:line="240" w:lineRule="auto"/>
        <w:jc w:val="both"/>
        <w:rPr>
          <w:rFonts w:ascii="Arial" w:eastAsia="Times New Roman" w:hAnsi="Arial"/>
          <w:bCs/>
          <w:sz w:val="24"/>
          <w:szCs w:val="20"/>
          <w:lang w:eastAsia="it-IT"/>
        </w:rPr>
      </w:pPr>
      <w:r w:rsidRPr="002F0B7C">
        <w:rPr>
          <w:rFonts w:ascii="Arial" w:eastAsia="Times New Roman" w:hAnsi="Arial"/>
          <w:bCs/>
          <w:sz w:val="24"/>
          <w:szCs w:val="20"/>
          <w:lang w:eastAsia="it-IT"/>
        </w:rPr>
        <w:t xml:space="preserve">La seconda Legge riguarda la meritocrazia. La scienza, la competenza, la dottrina, l’esperienza, vanno aiutate, mai devono essere sacrificate alla non scienza, alla non competenza, alla non dottrina, alla non esperienza. Questa Legge va applicata sia ai concorsi pubblici che a quelli privati. Spesso però in questa legge si introducono interessi perversi e processi malvagi e questa legge viene impunemente trasgredita. Impunemente dinanzi agli uomini, mai impunemente dinanzi a Dio. È ingiustizia verso l’intera umanità privarla di un lavoro fatto bene e darle un lavoro fatto male o addirittura non fatto. Oggi l’incapacità di molti nello svolgere il proprio lavoro è sotto gli occhi di tutti. Anche questa incapacità è gravissima ingiustizia. Non tutti possono fare tutto. </w:t>
      </w:r>
    </w:p>
    <w:p w:rsidR="002F0B7C" w:rsidRPr="002F0B7C" w:rsidRDefault="002F0B7C" w:rsidP="002F0B7C">
      <w:pPr>
        <w:spacing w:after="120" w:line="240" w:lineRule="auto"/>
        <w:jc w:val="both"/>
        <w:rPr>
          <w:rFonts w:ascii="Arial" w:eastAsia="Times New Roman" w:hAnsi="Arial"/>
          <w:bCs/>
          <w:sz w:val="24"/>
          <w:szCs w:val="20"/>
          <w:lang w:eastAsia="it-IT"/>
        </w:rPr>
      </w:pPr>
      <w:r w:rsidRPr="002F0B7C">
        <w:rPr>
          <w:rFonts w:ascii="Arial" w:eastAsia="Times New Roman" w:hAnsi="Arial"/>
          <w:bCs/>
          <w:sz w:val="24"/>
          <w:szCs w:val="20"/>
          <w:lang w:eastAsia="it-IT"/>
        </w:rPr>
        <w:t xml:space="preserve">La terza Legge riguarda il rispetto nel dare e nell’avere. Se per contratto al lavoro si devono dare dieci ore, dieci ore vanno date. Le dieci ore non sono </w:t>
      </w:r>
      <w:r w:rsidRPr="002F0B7C">
        <w:rPr>
          <w:rFonts w:ascii="Arial" w:eastAsia="Times New Roman" w:hAnsi="Arial"/>
          <w:bCs/>
          <w:sz w:val="24"/>
          <w:szCs w:val="20"/>
          <w:lang w:eastAsia="it-IT"/>
        </w:rPr>
        <w:lastRenderedPageBreak/>
        <w:t>nostre. Sono del lavoro al quale le abbiamo vendute. Se ci appropriamo anche di un solo minuto siamo già ingiusti. Privare il lavoro della nostra presenza per  malattie vere è cosa giusta e santa. La legge del nostro corpo viene prima della legge del lavoro. Privare il lavoro della nostra presenza per malattie inventate o per altri motivi anch’essi inventati, è grave ingiustizia nella Legge del dare e dell’avere. Oggi tutti chiedono di più nell’avere. Nessuno però parla mai della legge del dare. Non ho mai sentito che qualcuno abbia mai confessato questo peccato. Nei manuali che spesso di danno per l’esame di coscienza questo peccato non è neanche contemplato. Eppure i furti in questo settore sono vera rovina della società. I sotterfugi per sottrare ore e giorni al proprio lavoro sono sempre più sofisticati e sempre più numerosi. Sono una vera piaga che non deve eliminare la società, ma la coscienza formata di ogni singolo lavoratore. Per legge di giustizia ogni furto va riparato. Di per sé anche un furto di un solo minuto andrebbe riparato. Questa è coscienza retta.</w:t>
      </w:r>
    </w:p>
    <w:p w:rsidR="002F0B7C" w:rsidRDefault="002F0B7C" w:rsidP="002F0B7C">
      <w:pPr>
        <w:spacing w:after="120" w:line="240" w:lineRule="auto"/>
        <w:jc w:val="both"/>
        <w:rPr>
          <w:rFonts w:ascii="Arial" w:eastAsia="Times New Roman" w:hAnsi="Arial"/>
          <w:bCs/>
          <w:sz w:val="24"/>
          <w:szCs w:val="20"/>
          <w:lang w:eastAsia="it-IT"/>
        </w:rPr>
      </w:pPr>
      <w:r w:rsidRPr="002F0B7C">
        <w:rPr>
          <w:rFonts w:ascii="Arial" w:eastAsia="Times New Roman" w:hAnsi="Arial"/>
          <w:bCs/>
          <w:sz w:val="24"/>
          <w:szCs w:val="20"/>
          <w:lang w:eastAsia="it-IT"/>
        </w:rPr>
        <w:t xml:space="preserve">Dove si annida la tentazione di Satana nel vastissimo mondo del lavoro? La prima tentazione è non vedere i danni che un lavoro fatto male provoca in tutta l’umanità. È, questa tentazione, l’oscuramento del danno universale. Un insegnamento fatto dalle menzogna e dalla falsità,  provoca danni non solo personali, ma anche universali. A questi danni nessuno pensa. Altra tentazione, ed è questa la più pericola e letale, è separare il lavoro dalla coscienza, dalla giustizia, dal vero bene verso l’intera umanità. Oggi Satana sta entrando con prepotenza del cuore di tutti – poiché tutti siamo chiamati a lavorare per legge divina – è sta cancellando la coscienza del bene e del male, del giusto e dell’ingiusto, del vero e del falso, dell’utile e dell’inutile, del necessario e del fatuo. Lui sta scrivendo la sua legge che consiste nel dichiarare bene il male, giusto l’ingiusto, vero il falso, utile il non utile, il fatuo necessario, anzi indispensabile. Sono queste tentazioni che ormai nessuno vede più come tentazioni. Ed è questa l’astuzia della tentazione di Satana: creare uomini, e quindi lavoratori sia nel campo della materia e sia nel campo dello spirito, privi di ogni coscienza. È la creazione della morte dell’uomo secondo Dio. Chi non vuole cadere in questa triste e umiliante tentazione deve subito correre ai ripari. Deve aggrapparsi al Creatore dell’uomo e alla sue Leggi. </w:t>
      </w:r>
    </w:p>
    <w:p w:rsidR="00885B3B" w:rsidRPr="00885B3B" w:rsidRDefault="00885B3B" w:rsidP="00885B3B">
      <w:pPr>
        <w:spacing w:after="0" w:line="240" w:lineRule="auto"/>
        <w:rPr>
          <w:rFonts w:ascii="Times New Roman" w:eastAsia="Times New Roman" w:hAnsi="Times New Roman"/>
          <w:sz w:val="20"/>
          <w:szCs w:val="20"/>
          <w:lang w:eastAsia="it-IT"/>
        </w:rPr>
      </w:pPr>
    </w:p>
    <w:p w:rsidR="00885B3B" w:rsidRPr="00885B3B" w:rsidRDefault="00885B3B" w:rsidP="00885B3B">
      <w:pPr>
        <w:pStyle w:val="Titolo1"/>
      </w:pPr>
      <w:bookmarkStart w:id="103" w:name="_Toc123799770"/>
      <w:bookmarkStart w:id="104" w:name="_Toc123799976"/>
      <w:r w:rsidRPr="00885B3B">
        <w:t>LA TENTAZIONE DEL VENDITORE</w:t>
      </w:r>
      <w:bookmarkEnd w:id="103"/>
      <w:bookmarkEnd w:id="104"/>
    </w:p>
    <w:p w:rsidR="00885B3B" w:rsidRPr="00885B3B" w:rsidRDefault="00885B3B" w:rsidP="00885B3B">
      <w:pPr>
        <w:spacing w:after="120" w:line="240" w:lineRule="auto"/>
        <w:jc w:val="both"/>
        <w:rPr>
          <w:rFonts w:ascii="Arial" w:eastAsia="Times New Roman" w:hAnsi="Arial"/>
          <w:sz w:val="24"/>
          <w:szCs w:val="20"/>
          <w:lang w:eastAsia="it-IT"/>
        </w:rPr>
      </w:pPr>
      <w:r w:rsidRPr="00885B3B">
        <w:rPr>
          <w:rFonts w:ascii="Arial" w:eastAsia="Times New Roman" w:hAnsi="Arial"/>
          <w:sz w:val="24"/>
          <w:szCs w:val="20"/>
          <w:lang w:eastAsia="it-IT"/>
        </w:rPr>
        <w:t>La Parola del Signore è luce potentissima di verità. Ecco la sua Parola così come è rivelata nel Libro del Levitico, nel Libro del Profeta di Amos, nel Libro del Profeta Michea, nel Libro del Profeta Malachia. Questa Parola di purissima giustizia deve governare ogni momento della vita nelle relazioni materiali e spirituali tra gli uomini:</w:t>
      </w:r>
    </w:p>
    <w:p w:rsidR="00885B3B" w:rsidRPr="00885B3B" w:rsidRDefault="00885B3B" w:rsidP="00885B3B">
      <w:pPr>
        <w:spacing w:after="120" w:line="240" w:lineRule="auto"/>
        <w:jc w:val="both"/>
        <w:rPr>
          <w:rFonts w:ascii="Arial" w:eastAsia="Times New Roman" w:hAnsi="Arial"/>
          <w:bCs/>
          <w:i/>
          <w:iCs/>
          <w:sz w:val="24"/>
          <w:szCs w:val="20"/>
          <w:lang w:eastAsia="it-IT"/>
        </w:rPr>
      </w:pPr>
      <w:r w:rsidRPr="00885B3B">
        <w:rPr>
          <w:rFonts w:ascii="Arial" w:eastAsia="Times New Roman" w:hAnsi="Arial"/>
          <w:bCs/>
          <w:i/>
          <w:iCs/>
          <w:sz w:val="24"/>
          <w:szCs w:val="20"/>
          <w:lang w:eastAsia="it-IT"/>
        </w:rPr>
        <w:t xml:space="preserve">Non commetterete ingiustizia nei giudizi, nelle misure di lunghezza, nei pesi o nelle misure di capacità. Avrete bilance giuste, pesi giusti, efa giusta, hin giusto. Io sono il Signore, vostro Dio, che vi ho fatto uscire dalla terra d’Egitto (Lev 19,35-36). È difficile che il commerciante sia esente da colpe e il rivenditore sia indenne da peccato. Per amore del denaro molti peccano, chi cerca di arricchire volta lo sguardo. Fra le giunture delle pietre si conficca un piolo, tra la compera </w:t>
      </w:r>
      <w:r w:rsidRPr="00885B3B">
        <w:rPr>
          <w:rFonts w:ascii="Arial" w:eastAsia="Times New Roman" w:hAnsi="Arial"/>
          <w:bCs/>
          <w:i/>
          <w:iCs/>
          <w:sz w:val="24"/>
          <w:szCs w:val="20"/>
          <w:lang w:eastAsia="it-IT"/>
        </w:rPr>
        <w:lastRenderedPageBreak/>
        <w:t>e la vendita s’insinua il peccato. Se non ti afferri con forza al timore del Signore, la tua casa andrà presto in rovina (Sir 26,29-27,3). Ascoltate questa parola, o vacche di Basan, che siete sul monte di Samaria, che opprimete i deboli, schiacciate i poveri e dite ai vostri mariti: «Porta qua, beviamo!». Il Signore Dio ha giurato per la sua santità: «Ecco, verranno per voi giorni in cui sarete portate via con uncini e le rimanenti di voi con arpioni da pesca. Uscirete per le brecce, una dopo l’altra, e sarete cacciate oltre l’Ermon». Oracolo del Signore. (Am 4,1-3)</w:t>
      </w:r>
      <w:r w:rsidRPr="00885B3B">
        <w:rPr>
          <w:rFonts w:ascii="Arial" w:eastAsia="Times New Roman" w:hAnsi="Arial"/>
          <w:sz w:val="24"/>
          <w:szCs w:val="20"/>
          <w:lang w:eastAsia="it-IT"/>
        </w:rPr>
        <w:t xml:space="preserve">. </w:t>
      </w:r>
      <w:r w:rsidRPr="00885B3B">
        <w:rPr>
          <w:rFonts w:ascii="Arial" w:eastAsia="Times New Roman" w:hAnsi="Arial"/>
          <w:bCs/>
          <w:i/>
          <w:iCs/>
          <w:sz w:val="24"/>
          <w:szCs w:val="20"/>
          <w:lang w:eastAsia="it-IT"/>
        </w:rPr>
        <w:t xml:space="preserve">Ascoltate questo, voi che calpestate il povero e sterminate gli umili del paese, voi che dite: “Quando sarà passato il novilunio e si potrà vendere il grano? E il sabato, perché si possa smerciare il frumento, diminuendo l’efa e aumentando il siclo e usando bilance false, per comprare con denaro gli indigenti e il povero per un paio di sandali? Venderemo anche lo scarto del grano”». Il Signore lo giura per il vanto di Giacobbe: «Certo, non dimenticherò mai tutte le loro opere (Am 8,4-7). La voce del Signore grida alla città e chi ha senno teme il suo nome: «Ascoltate, tribù e assemblea della città. Ci sono ancora nella casa dell’empio i tesori ingiustamente acquistati e una detestabile efa ridotta? Potrò io giustificare le bilance truccate e il sacchetto di pesi falsi? I ricchi della città sono pieni di violenza e i suoi abitanti proferiscono menzogna; le loro parole sono un inganno! Allora anch’io ho cominciato a colpirti, a devastarti per i tuoi peccati. Mangerai, ma non ti sazierai, e la tua fame rimarrà in te; metterai da parte, ma nulla salverai; e se qualcosa salverai, io lo consegnerò alla spada. Seminerai, ma non mieterai; frangerai le olive, ma non ti ungerai d’olio; produrrai mosto, ma non berrai il vino. Tu osservi gli statuti di Omri e tutte le pratiche della casa di Acab, e segui i loro progetti, perciò io farò di te una desolazione, i tuoi abitanti oggetto di scherno e subirai l’obbrobrio del mio popolo» (Mi 6,9-15). </w:t>
      </w:r>
    </w:p>
    <w:p w:rsidR="00885B3B" w:rsidRPr="00885B3B" w:rsidRDefault="00885B3B" w:rsidP="00885B3B">
      <w:pPr>
        <w:spacing w:after="120" w:line="240" w:lineRule="auto"/>
        <w:jc w:val="both"/>
        <w:rPr>
          <w:rFonts w:ascii="Arial" w:eastAsia="Times New Roman" w:hAnsi="Arial"/>
          <w:sz w:val="24"/>
          <w:szCs w:val="20"/>
          <w:lang w:eastAsia="it-IT"/>
        </w:rPr>
      </w:pPr>
      <w:r w:rsidRPr="00885B3B">
        <w:rPr>
          <w:rFonts w:ascii="Arial" w:eastAsia="Times New Roman" w:hAnsi="Arial"/>
          <w:sz w:val="24"/>
          <w:szCs w:val="20"/>
          <w:lang w:eastAsia="it-IT"/>
        </w:rPr>
        <w:t xml:space="preserve">Quanto invece viene riportato nel Libro del profeta Malachia rivela una frode operata e compiuta ai danni del Signore, nostro Dio. Questa frode consiste nell’offrire un animale ammalato o difettoso e non invece l’animale più bello del gregge. Dio non vuole essere onorato dal suo popolo alla maniera di Caino, bensì alla maniera di Abele. Contro questa frode il Signore usa parole di chiara e aperta condanna. Lui non ha bisogno di sacrifici per vivere. L’offerta di un sacrificio serve all’uomo per benedire, ringraziare, esaltare, lodare il Signore per tutti i benefici a lui concessi. Dio è ricco in doni per noi e noi vogliamo attestargli la nostra perenne riconoscenza. È anche questo il significato dell’elemosina. </w:t>
      </w:r>
    </w:p>
    <w:p w:rsidR="00885B3B" w:rsidRPr="00885B3B" w:rsidRDefault="00885B3B" w:rsidP="00885B3B">
      <w:pPr>
        <w:spacing w:after="120" w:line="240" w:lineRule="auto"/>
        <w:jc w:val="both"/>
        <w:rPr>
          <w:rFonts w:ascii="Arial" w:eastAsia="Times New Roman" w:hAnsi="Arial"/>
          <w:bCs/>
          <w:i/>
          <w:iCs/>
          <w:sz w:val="24"/>
          <w:szCs w:val="20"/>
          <w:lang w:eastAsia="it-IT"/>
        </w:rPr>
      </w:pPr>
      <w:r w:rsidRPr="00885B3B">
        <w:rPr>
          <w:rFonts w:ascii="Arial" w:eastAsia="Times New Roman" w:hAnsi="Arial"/>
          <w:bCs/>
          <w:i/>
          <w:iCs/>
          <w:sz w:val="24"/>
          <w:szCs w:val="20"/>
          <w:lang w:eastAsia="it-IT"/>
        </w:rPr>
        <w:t xml:space="preserve">Ecco, io manderò un mio messaggero a preparare la via davanti a me e subito entrerà nel suo tempio il Signore che voi cercate; e l’angelo dell’alleanza, che voi sospirate, eccolo venire, dice il Signore degli eserciti. Chi sopporterà il giorno della sua venuta? Chi resisterà al suo apparire? Egli è come il fuoco del fonditore e come la lisciva dei lavandai. Siederà per fondere e purificare l’argento; purificherà i figli di Levi, li affinerà come oro e argento, perché possano offrire al Signore un’offerta secondo giustizia. Allora l’offerta di Giuda e di Gerusalemme sarà gradita al Signore come nei giorni antichi, come negli anni lontani. 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 Io </w:t>
      </w:r>
      <w:r w:rsidRPr="00885B3B">
        <w:rPr>
          <w:rFonts w:ascii="Arial" w:eastAsia="Times New Roman" w:hAnsi="Arial"/>
          <w:bCs/>
          <w:i/>
          <w:iCs/>
          <w:sz w:val="24"/>
          <w:szCs w:val="20"/>
          <w:lang w:eastAsia="it-IT"/>
        </w:rPr>
        <w:lastRenderedPageBreak/>
        <w:t xml:space="preserve">sono il Signore, non cambio; voi, figli di Giacobbe, non siete ancora al termine. Fin dai tempi dei vostri padri vi siete allontanati dai miei precetti, non li avete osservati. Tornate a me e io tornerò a voi, dice il Signore degli eserciti. Ma voi dite: «Come dobbiamo tornare?». Può un uomo frodare Dio? Eppure voi mi frodate e andate dicendo: «Come ti abbiamo frodato?». Nelle decime e nelle primizie. Siete già stati colpiti dalla maledizione e andate ancora frodandomi, voi, la nazione tutta! Portate le decime intere nel tesoro del tempio, perché ci sia cibo nella mia casa; poi mettetemi pure alla prova in questo – dice il Signore degli eserciti –, se io non vi aprirò le cateratte del cielo e non riverserò su di voi benedizioni sovrabbondanti. Terrò indietro gli insetti divoratori, perché non vi distruggano i frutti della terra e la vite non sia sterile nel campo, dice il Signore degli eserciti. Felici vi diranno tutte le genti, perché sarete una terra di delizie, dice il Signore degli eserciti (Mal 3,1-12). </w:t>
      </w:r>
    </w:p>
    <w:p w:rsidR="00885B3B" w:rsidRPr="00885B3B" w:rsidRDefault="00885B3B" w:rsidP="00885B3B">
      <w:pPr>
        <w:spacing w:after="120" w:line="240" w:lineRule="auto"/>
        <w:jc w:val="both"/>
        <w:rPr>
          <w:rFonts w:ascii="Arial" w:eastAsia="Times New Roman" w:hAnsi="Arial"/>
          <w:sz w:val="24"/>
          <w:szCs w:val="20"/>
          <w:lang w:eastAsia="it-IT"/>
        </w:rPr>
      </w:pPr>
      <w:r w:rsidRPr="00885B3B">
        <w:rPr>
          <w:rFonts w:ascii="Arial" w:eastAsia="Times New Roman" w:hAnsi="Arial"/>
          <w:sz w:val="24"/>
          <w:szCs w:val="20"/>
          <w:lang w:eastAsia="it-IT"/>
        </w:rPr>
        <w:t xml:space="preserve">C’è una frode materiale, ma soprattutto c’è la frode spirituale. Questa frode riguarda tutti i “venditori” di verità: verità scientifica, verità metafisica, verità religiosa, verità soprannaturale, verità divina, verità rivelata, verità eterna, verità storica, verità visibile, verità invisibile. Tutti i “venditori” commettono una frode ai danni dell’intera umanità quando spacciano falsità per purissima verità, tenebre per luce splendente, approssimazioni per verità scientifiche di alto livello. </w:t>
      </w:r>
    </w:p>
    <w:p w:rsidR="00885B3B" w:rsidRPr="00885B3B" w:rsidRDefault="00885B3B" w:rsidP="00885B3B">
      <w:pPr>
        <w:spacing w:after="120" w:line="240" w:lineRule="auto"/>
        <w:jc w:val="both"/>
        <w:rPr>
          <w:rFonts w:ascii="Arial" w:hAnsi="Arial"/>
          <w:sz w:val="24"/>
          <w:szCs w:val="20"/>
        </w:rPr>
      </w:pPr>
      <w:r w:rsidRPr="00885B3B">
        <w:rPr>
          <w:rFonts w:ascii="Arial" w:eastAsia="Times New Roman" w:hAnsi="Arial"/>
          <w:sz w:val="24"/>
          <w:szCs w:val="20"/>
          <w:lang w:eastAsia="it-IT"/>
        </w:rPr>
        <w:t xml:space="preserve">Ecco una mia brevissima riflessione sulla frode, che vuole essere </w:t>
      </w:r>
      <w:r w:rsidRPr="00885B3B">
        <w:rPr>
          <w:rFonts w:ascii="Arial" w:hAnsi="Arial"/>
          <w:sz w:val="24"/>
          <w:szCs w:val="20"/>
        </w:rPr>
        <w:t xml:space="preserve">solo una voce per manifestare dove risiede l’inganno dal quale nasce la frode. La frode è inganno. È grande inganno. Si prende ciò che è dell’altro in maniera subdola, nascosta, invisibile. Nessuno se ne accorge, nessuno vede, neanche c’è il sospetto che stiamo per essere privati di ciò che ci appartiene. Quante sono allora le frodi? Quanti sono le menti ingannatrici. Ma anche quante sono le cose che ci appartengono e delle quali possiamo venire privati. Non esiste </w:t>
      </w:r>
      <w:r w:rsidRPr="00885B3B">
        <w:rPr>
          <w:rFonts w:ascii="Arial" w:hAnsi="Arial"/>
          <w:i/>
          <w:sz w:val="24"/>
          <w:szCs w:val="20"/>
        </w:rPr>
        <w:t>la frode</w:t>
      </w:r>
      <w:r w:rsidRPr="00885B3B">
        <w:rPr>
          <w:rFonts w:ascii="Arial" w:hAnsi="Arial"/>
          <w:sz w:val="24"/>
          <w:szCs w:val="20"/>
        </w:rPr>
        <w:t xml:space="preserve">. Esistono </w:t>
      </w:r>
      <w:r w:rsidRPr="00885B3B">
        <w:rPr>
          <w:rFonts w:ascii="Arial" w:hAnsi="Arial"/>
          <w:i/>
          <w:sz w:val="24"/>
          <w:szCs w:val="20"/>
        </w:rPr>
        <w:t>le frodi</w:t>
      </w:r>
      <w:r w:rsidRPr="00885B3B">
        <w:rPr>
          <w:rFonts w:ascii="Arial" w:hAnsi="Arial"/>
          <w:sz w:val="24"/>
          <w:szCs w:val="20"/>
        </w:rPr>
        <w:t>, ognuna delle quali si riveste di una sua particolare modalità, differente a seconda della mente che la pone in atto. È questo il motivo per cui esse sono sempre nuove, in ogni campo del nostro esistere storico, in ogni luogo. Per difendersi da esse non basta la prudenza e neanche la saggezza, la lungimiranza e l’accortezza. Tutti possiamo essere vittime.</w:t>
      </w:r>
    </w:p>
    <w:p w:rsidR="00885B3B" w:rsidRPr="00885B3B" w:rsidRDefault="00885B3B" w:rsidP="00885B3B">
      <w:pPr>
        <w:spacing w:after="120" w:line="240" w:lineRule="auto"/>
        <w:jc w:val="both"/>
        <w:rPr>
          <w:rFonts w:ascii="Arial" w:hAnsi="Arial"/>
          <w:sz w:val="24"/>
          <w:szCs w:val="20"/>
        </w:rPr>
      </w:pPr>
      <w:r w:rsidRPr="00885B3B">
        <w:rPr>
          <w:rFonts w:ascii="Arial" w:hAnsi="Arial"/>
          <w:sz w:val="24"/>
          <w:szCs w:val="20"/>
        </w:rPr>
        <w:t xml:space="preserve">Il primo frodato è il Padre nostro celeste. Con astuzia, con inganno, con falsa scienza, falsa antropologia, falsa immaginazione, false ipotesi, è stato privato della sua creazione. Sottratta la creazione a Dio, anche l’uomo gli è stato sottratto. Questa frode oggi è giunta alla distruzione della stessa natura umana. Con sottili sofismi prima si è dichiarata non naturale la differenza di genere. Oggi stiamo giungendo alla negazione anche della differenza di specie. Sottraendo la creazione al suo Autore, anche il fine è stato tolto. Perché esiste l’uomo sulla terra? Perché il matrimonio può essere solo tra uomo e donna? Perché il creato va rispettato? Perché l’uomo è obbligato ad un comportamento morale degno della sua razionalità? Ma se l’uomo è frutto del caso, anche le sue azioni sono il frutto del caso. Non c’è fine eterno da raggiungere. Non c’è vita da rispettare. </w:t>
      </w:r>
      <w:r w:rsidRPr="00885B3B">
        <w:rPr>
          <w:rFonts w:ascii="Arial" w:hAnsi="Arial"/>
          <w:i/>
          <w:sz w:val="24"/>
          <w:szCs w:val="20"/>
        </w:rPr>
        <w:t>La vita è vita finché è autosufficiente</w:t>
      </w:r>
      <w:r w:rsidRPr="00885B3B">
        <w:rPr>
          <w:rFonts w:ascii="Arial" w:hAnsi="Arial"/>
          <w:sz w:val="24"/>
          <w:szCs w:val="20"/>
        </w:rPr>
        <w:t xml:space="preserve"> – si dice oggi –. </w:t>
      </w:r>
      <w:r w:rsidRPr="00885B3B">
        <w:rPr>
          <w:rFonts w:ascii="Arial" w:hAnsi="Arial"/>
          <w:i/>
          <w:sz w:val="24"/>
          <w:szCs w:val="20"/>
        </w:rPr>
        <w:t>Poi non è più vita</w:t>
      </w:r>
      <w:r w:rsidRPr="00885B3B">
        <w:rPr>
          <w:rFonts w:ascii="Arial" w:hAnsi="Arial"/>
          <w:sz w:val="24"/>
          <w:szCs w:val="20"/>
        </w:rPr>
        <w:t>. Poi la si può togliere. È la frode della vita in nome della misericordia, della pietà, della dignità dell’uomo. Per amore si uccide.</w:t>
      </w:r>
    </w:p>
    <w:p w:rsidR="00885B3B" w:rsidRPr="00885B3B" w:rsidRDefault="00885B3B" w:rsidP="00885B3B">
      <w:pPr>
        <w:spacing w:after="120" w:line="240" w:lineRule="auto"/>
        <w:jc w:val="both"/>
        <w:rPr>
          <w:rFonts w:ascii="Arial" w:hAnsi="Arial"/>
          <w:sz w:val="24"/>
          <w:szCs w:val="20"/>
        </w:rPr>
      </w:pPr>
      <w:r w:rsidRPr="00885B3B">
        <w:rPr>
          <w:rFonts w:ascii="Arial" w:hAnsi="Arial"/>
          <w:sz w:val="24"/>
          <w:szCs w:val="20"/>
        </w:rPr>
        <w:lastRenderedPageBreak/>
        <w:t xml:space="preserve">Potremmo continuare con un elenco senza fine nel mettere in luce i danni che questo inganno ha prodotto, sta producendo, produrrà in seno all’umanità. Basta osservare cosa sta avvenendo con i grandi </w:t>
      </w:r>
      <w:r w:rsidRPr="00885B3B">
        <w:rPr>
          <w:rFonts w:ascii="Arial" w:hAnsi="Arial"/>
          <w:i/>
          <w:sz w:val="24"/>
          <w:szCs w:val="20"/>
        </w:rPr>
        <w:t>Soloni</w:t>
      </w:r>
      <w:r w:rsidRPr="00885B3B">
        <w:rPr>
          <w:rFonts w:ascii="Arial" w:hAnsi="Arial"/>
          <w:sz w:val="24"/>
          <w:szCs w:val="20"/>
        </w:rPr>
        <w:t xml:space="preserve"> del nostro tempo. Sono tutti intenti a negare a Dio ogni diritto sull’uomo. È l’uomo oggi il Signore dell’uomo. Non però ogni persona è signore di se stessa. Ma un gruppo di persone, le quali impongono i loro pestiferi e letali pensieri per la nostra umanità come legge di progresso, civiltà, vero umanesimo. Un esempio di inganno. Si afferma il diritto della madre all’autodeterminazione del suo corpo, si nega il diritto al bambino concepito di poter giungere alla nascita per avere una vita tutta sua. Si sostiene che è diritto dell’uomo divenire padre. Ma si nega al bambino di avere il suo vero padre, la sua vera madre, coloro che gli hanno dato il sangue e la vita. </w:t>
      </w:r>
      <w:r w:rsidRPr="00885B3B">
        <w:rPr>
          <w:rFonts w:ascii="Arial" w:hAnsi="Arial"/>
          <w:i/>
          <w:sz w:val="24"/>
          <w:szCs w:val="20"/>
        </w:rPr>
        <w:t>Questo è sangue del mio sangue, vita della mia vita, carne della mia carne</w:t>
      </w:r>
      <w:r w:rsidRPr="00885B3B">
        <w:rPr>
          <w:rFonts w:ascii="Arial" w:hAnsi="Arial"/>
          <w:sz w:val="24"/>
          <w:szCs w:val="20"/>
        </w:rPr>
        <w:t xml:space="preserve">. In questo campo le frodi sempre nuove e sofisticate. Di cose simili oggi neanche più è possibile serbare un elenco che sia aggiornato. Si nega il diritto a Cristo Gesù di essere il solo Figlio Generato dal Padre prima di tutti i secoli, quando nulla esisteva, quando solo Dio esisteva e Dio esisteva nel suo mistero eterno di unità e di trinità, unità della sola natura divina, trinità delle persone che sono il Padre e il Figlio e lo Spirito Santo. Questa frode è proprio della religione cristiana. In nome dell’amore verso l’uomo e del rispetto verso di esso si toglie ogni rispetto a Cristo Gesù. Lo si priva della sua verità divina e umana. Non lo si vuole il solo Figlio Unigenito del Padre. Non lo si vuole il solo Dio Incarnato. Non lo si vuole il solo Redentore, Salvatore. Non lo si vuole il solo, l’unico Mediatore universale tra il Padre e l’intero universo. Neanche si vuole sentire che tutto è stato fatto per Lui in vista di Lui. Nemmeno si può dire che Lui è il sono nome nel quale è stabilito che noi siamo salvati, redenti, giustificati. Di Lui nulla si vuole, perché non si vuole Lui. </w:t>
      </w:r>
    </w:p>
    <w:p w:rsidR="00885B3B" w:rsidRPr="00885B3B" w:rsidRDefault="00885B3B" w:rsidP="00885B3B">
      <w:pPr>
        <w:spacing w:after="120" w:line="240" w:lineRule="auto"/>
        <w:jc w:val="both"/>
        <w:rPr>
          <w:rFonts w:ascii="Arial" w:hAnsi="Arial"/>
          <w:sz w:val="24"/>
          <w:szCs w:val="20"/>
        </w:rPr>
      </w:pPr>
      <w:r w:rsidRPr="00885B3B">
        <w:rPr>
          <w:rFonts w:ascii="Arial" w:hAnsi="Arial"/>
          <w:sz w:val="24"/>
          <w:szCs w:val="20"/>
        </w:rPr>
        <w:t xml:space="preserve">Ma anche privare l’uomo di ogni diritto che il Padre celeste vuole che sia a lui donato è vera frode, perché in nome dell’amore si nega ogni vero amore per l’uomo. Poiché ogni diritto nasce dalla divina volontà, il cristiano è obbligato a rispettare la volontà del suo Dio e Signore. Rispettare la divina volontà è amore. La rispetterà se darà ogni suo diritto ad ogni uomo con la predicazione del Vangelo. Oggi moltissimi diritti sono largamente e ampiamente calpestati. Eccone alcuni: </w:t>
      </w:r>
    </w:p>
    <w:p w:rsidR="00885B3B" w:rsidRPr="00885B3B" w:rsidRDefault="00885B3B" w:rsidP="00885B3B">
      <w:pPr>
        <w:spacing w:after="120" w:line="240" w:lineRule="auto"/>
        <w:jc w:val="both"/>
        <w:rPr>
          <w:rFonts w:ascii="Arial" w:hAnsi="Arial"/>
          <w:sz w:val="24"/>
          <w:szCs w:val="20"/>
        </w:rPr>
      </w:pPr>
      <w:r w:rsidRPr="00885B3B">
        <w:rPr>
          <w:rFonts w:ascii="Arial" w:hAnsi="Arial"/>
          <w:sz w:val="24"/>
          <w:szCs w:val="20"/>
        </w:rPr>
        <w:t xml:space="preserve">È diritto dell’uomo: conoscere la vera sorgente della salvezza che è Cristo Gesù. È diritto dell’uomo che gli venga annunziato Gesù Signore secondo la purissima verità del Vangelo. È diritto dell’uomo rinascere da acqua e da Spirito Santo. È diritto dell’uomo essere incorporato alla Chiesa una, santa, cattolica, apostolica, che è solo quella il cui fondamento visibile è Pietro. È diritto dell’uomo essere confortato con la grazia e la verità di Cristo Signore, e perennemente sostenuto dall’insegnamento della vera Parola del Vangelo. È diritto dell’uomo conoscere in pienezza di verità chi è il suo Creatore, Signore, Dio, verità da Lui stesso rivelata. È diritto dell’uomo seguire la mozione dello Spirito Santo, che spinge verso una via di santità anziché verso un’altra, anch’essa di santità. </w:t>
      </w:r>
    </w:p>
    <w:p w:rsidR="00885B3B" w:rsidRPr="00885B3B" w:rsidRDefault="00885B3B" w:rsidP="00885B3B">
      <w:pPr>
        <w:spacing w:after="120" w:line="240" w:lineRule="auto"/>
        <w:jc w:val="both"/>
        <w:rPr>
          <w:rFonts w:ascii="Arial" w:hAnsi="Arial"/>
          <w:sz w:val="24"/>
          <w:szCs w:val="20"/>
        </w:rPr>
      </w:pPr>
      <w:r w:rsidRPr="00885B3B">
        <w:rPr>
          <w:rFonts w:ascii="Arial" w:hAnsi="Arial"/>
          <w:sz w:val="24"/>
          <w:szCs w:val="20"/>
        </w:rPr>
        <w:t xml:space="preserve">È diritto dell’uomo raggiungere la vera salvezza nel tempo e nell’eternità. Essa è una sola: divenire corpo di Cristo e vivere la vita di Cristo nel proprio corpo, nella propria anima, nel proprio spirito. Non è né evangelico, né ecclesiale, né </w:t>
      </w:r>
      <w:r w:rsidRPr="00885B3B">
        <w:rPr>
          <w:rFonts w:ascii="Arial" w:hAnsi="Arial"/>
          <w:sz w:val="24"/>
          <w:szCs w:val="20"/>
        </w:rPr>
        <w:lastRenderedPageBreak/>
        <w:t xml:space="preserve">sacerdotale, né cristiano ignorare, negare, calpestare questi essenziali, fondamentali, costitutivi diritti dell’uomo. È diritto dell’uomo ricevere nel battesimo “i geni di Cristo”, che sono “geni di Dio”, divenendo così partecipi del suo patrimonio genetico contenuto nella natura divina. Si gusta così la vita eterna, secondo la verità del Vangelo e non secondo la falsità della cattiva teologizzazione. È diritto dell’uomo nascere da una ver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un vera famiglia ed è vera famiglia solo quella tra un uomo e una donna, con patto pubblico nel quale ci si impegna alla fedeltà e all’indissolubilità. Altre famiglie non sono, mai potranno essere secondo Dio. È diritto di ogni uomo 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l’uomo. L’anima dell’uomo è creata direttamente da Dio ed è l’anima che fa della carne un essere vivente. È diritto di ogni uomo conoscere il vero Creatore della sua anima, il vero Creatore della sua umanità. Il vero Creatore dal quale viene la bellezza della sua vita. Se è suo diritto. a nessun uomo deve essere impedito di conoscere il suo vero Creatore, il suo vero Signore, il suo vero Dio. Per questo naturale, fondamentale, essenziale diritto, a nessun uomo si può vietare il cammino verso la verità più pura e più santa. Ad ogni uomo deve essere lasciata libertà di cercare e trovare il vero Dio. SE è diritto di ogni uomo trovare il vero Dio, è anche dovere di chi già la conosce farglielo incontrare. </w:t>
      </w:r>
    </w:p>
    <w:p w:rsidR="00885B3B" w:rsidRPr="00885B3B" w:rsidRDefault="00885B3B" w:rsidP="00885B3B">
      <w:pPr>
        <w:spacing w:after="120" w:line="240" w:lineRule="auto"/>
        <w:jc w:val="both"/>
        <w:rPr>
          <w:rFonts w:ascii="Arial" w:hAnsi="Arial"/>
          <w:sz w:val="24"/>
          <w:szCs w:val="20"/>
        </w:rPr>
      </w:pPr>
      <w:r w:rsidRPr="00885B3B">
        <w:rPr>
          <w:rFonts w:ascii="Arial" w:hAnsi="Arial"/>
          <w:sz w:val="24"/>
          <w:szCs w:val="20"/>
        </w:rPr>
        <w:t xml:space="preserve">È diritto 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Il vero Dio è sempre un dono esposto al rifiuto. A chi conosce il vero Dio, la libertà di offrire il vero Dio. Agli altri, la volontà di accoglierlo o di rifiutarlo. Questo diritto alla conoscenza del vero Creatore dell’uomo la Chiesa cattolica lo riconosce all’uomo prima del suo concepimento. Questo diritto è talmente essenziale per essa, che senza la volontà di rispettarlo, essa non celebra il matrimonio. Se gli sposi dovessero dire: No, noi non rispettiamo questo diritto, il rito finirebbe in questo istante. Viene violato un diritto fondamentale della vita di un uomo. </w:t>
      </w:r>
    </w:p>
    <w:p w:rsidR="00885B3B" w:rsidRPr="00885B3B" w:rsidRDefault="00885B3B" w:rsidP="00885B3B">
      <w:pPr>
        <w:spacing w:after="120" w:line="240" w:lineRule="auto"/>
        <w:jc w:val="both"/>
        <w:rPr>
          <w:rFonts w:ascii="Arial" w:hAnsi="Arial"/>
          <w:sz w:val="24"/>
          <w:szCs w:val="20"/>
        </w:rPr>
      </w:pPr>
      <w:r w:rsidRPr="00885B3B">
        <w:rPr>
          <w:rFonts w:ascii="Arial" w:hAnsi="Arial"/>
          <w:sz w:val="24"/>
          <w:szCs w:val="20"/>
        </w:rPr>
        <w:t xml:space="preserve">È diritto dell’uomo essere concepito.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w:t>
      </w:r>
      <w:r w:rsidRPr="00885B3B">
        <w:rPr>
          <w:rFonts w:ascii="Arial" w:hAnsi="Arial"/>
          <w:sz w:val="24"/>
          <w:szCs w:val="20"/>
        </w:rPr>
        <w:lastRenderedPageBreak/>
        <w:t>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w:t>
      </w:r>
    </w:p>
    <w:p w:rsidR="00885B3B" w:rsidRPr="00885B3B" w:rsidRDefault="00885B3B" w:rsidP="00885B3B">
      <w:pPr>
        <w:spacing w:after="120" w:line="240" w:lineRule="auto"/>
        <w:jc w:val="both"/>
        <w:rPr>
          <w:rFonts w:ascii="Arial" w:hAnsi="Arial"/>
          <w:sz w:val="24"/>
          <w:szCs w:val="20"/>
        </w:rPr>
      </w:pPr>
      <w:r w:rsidRPr="00885B3B">
        <w:rPr>
          <w:rFonts w:ascii="Arial" w:hAnsi="Arial"/>
          <w:sz w:val="24"/>
          <w:szCs w:val="20"/>
        </w:rPr>
        <w:t>È diritto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 Ecco perché è diritto dell’uomo, per disposizione eterna del suo Creatore, nascere da una vera famiglia ed è vera famiglia quella fatta secondo la sua volontà. Con aborto, divorzio, maternità e paternità surrogate, fecondazioni eterologhe, impianto di embrioni tratti da persone ignote, utero in affitto, adozione da parte di coppie non secondo natura, chi soffre è l’uomo. Chi subisce è l’uomo. È all’uomo che viene negato il diritto alla vita secondo Dio. Calpestare uno solo di questi diritti è non amare l’uomo, ma prima ancora è non amare il Padre nostro celeste. Chi vuole amare l’uomo secondo purezza di verità deve elargire ad ogni uomo questi doni che a lui sono stati consegnati perché sia lui a darli ad ogni uomo. Come con inganno tutti questi diritti sono frodati all’uomo, così anche con grande inganno vengono frodati alcuni doni essenziali perché la vita dell’uomo possa dirsi vita veramente umana. Ecco alcuni di questi doni che vengono frodati con argomentazioni di sottile inganno.</w:t>
      </w:r>
    </w:p>
    <w:p w:rsidR="00885B3B" w:rsidRPr="00885B3B" w:rsidRDefault="00885B3B" w:rsidP="00885B3B">
      <w:pPr>
        <w:spacing w:after="120" w:line="240" w:lineRule="auto"/>
        <w:jc w:val="both"/>
        <w:rPr>
          <w:rFonts w:ascii="Arial" w:hAnsi="Arial"/>
          <w:sz w:val="24"/>
          <w:szCs w:val="20"/>
        </w:rPr>
      </w:pPr>
      <w:r w:rsidRPr="00885B3B">
        <w:rPr>
          <w:rFonts w:ascii="Arial" w:hAnsi="Arial"/>
          <w:sz w:val="24"/>
          <w:szCs w:val="20"/>
        </w:rPr>
        <w:t>Dono è il Padre nostro celeste, il nostro Dio e Creatore e Signore che in Cristo si dona a noi con tutta la sua divina onnipotenza di amore di salvezza e di redenzione. Dono è il Figlio suo come nostro Redentore, Salvatore, Grazia, Verità, Luce, Vita Eterna, Espiazione, Giustizia, Risurrezione. Dono è lo Spirito Santo che deve formare tutto Cristo nel nostro corpo, nella nostra anima, nel nostro Spirito. Dono è la Vergine Maria, la Madre di Dio, come nostra vera Madre.  Dono è la Chiesa, corpo di Cristo, come sacramento della luce e della grazia di Cristo Gesù a sevizio del mondo intero. Dono è l’eredità eterna a quanti hanno realizzato Cristo Gesù nel loro corpo, anima, spirito. Doni preziosi e grandissimi sono tutti i sacramenti della Chiesa; il Vangelo della vita e della salvezza.</w:t>
      </w:r>
    </w:p>
    <w:p w:rsidR="00885B3B" w:rsidRPr="00885B3B" w:rsidRDefault="00885B3B" w:rsidP="00885B3B">
      <w:pPr>
        <w:spacing w:after="120" w:line="240" w:lineRule="auto"/>
        <w:jc w:val="both"/>
        <w:rPr>
          <w:rFonts w:ascii="Arial" w:hAnsi="Arial"/>
          <w:sz w:val="24"/>
          <w:szCs w:val="20"/>
        </w:rPr>
      </w:pPr>
      <w:r w:rsidRPr="00885B3B">
        <w:rPr>
          <w:rFonts w:ascii="Arial" w:hAnsi="Arial"/>
          <w:sz w:val="24"/>
          <w:szCs w:val="20"/>
        </w:rPr>
        <w:t xml:space="preserve">Dono di Dio sono gli Apostoli di Cristo, i Profeti, i Maestri e Dottori ogni giorno consacrati all’edificazione del corpo di Cristo sulla nostra terra. Dono sono tutti i carismi della Spirito Santo da mettere a servizio dell’unico corpo di Cristo che è la Chiesa. Dono è la partecipazione di ogni battezzato nel corpo di Cristo della natura divina. Dono  è la nostra chiamata ad essere una cosa sola in Cristo, per vivere tutta la vita di Cristo nel nostro corpo, nella nostra anima, nel nostro spirito. Dono per il mondo intero è il cristiano, scelto da Dio per manifestare, annunciare, rivelare la sua gloria. Se il cristiano non manifesta la gloria di Dio Padre, tutto il mondo precipita e si inabissa in un buio nel quale mai potrà nascere la vera vita. Oggi dobbiamo dire che ogni dono di Dio sia per l’anima, </w:t>
      </w:r>
      <w:r w:rsidRPr="00885B3B">
        <w:rPr>
          <w:rFonts w:ascii="Arial" w:hAnsi="Arial"/>
          <w:sz w:val="24"/>
          <w:szCs w:val="20"/>
        </w:rPr>
        <w:lastRenderedPageBreak/>
        <w:t>sia per lo spirito, sia per il corpo è stato frodato con molteplici inganni, falsità, dottrine perverse, diritti fondati solo sul peccato.</w:t>
      </w:r>
    </w:p>
    <w:p w:rsidR="00885B3B" w:rsidRPr="00885B3B" w:rsidRDefault="00885B3B" w:rsidP="00885B3B">
      <w:pPr>
        <w:spacing w:after="120" w:line="240" w:lineRule="auto"/>
        <w:jc w:val="both"/>
        <w:rPr>
          <w:rFonts w:ascii="Arial" w:hAnsi="Arial"/>
          <w:sz w:val="24"/>
          <w:szCs w:val="20"/>
        </w:rPr>
      </w:pPr>
      <w:r w:rsidRPr="00885B3B">
        <w:rPr>
          <w:rFonts w:ascii="Arial" w:hAnsi="Arial"/>
          <w:sz w:val="24"/>
          <w:szCs w:val="20"/>
        </w:rPr>
        <w:t xml:space="preserve">Quali sono i frutti letali di questa frode universale, portata avanti in nome del rispetto verso l’uomo? I danni sono infiniti. Basta evidenziarne solamente uno. Si condanna l’uomo ad essere oggi consumato dal peccato, dal vizio, dalla concupiscenza, dall’odio verso i suoi fratelli, dalla cupidigia, dall’avarizia, da ogni forma di delinquenza, da ogni iniquità, cattiveria, malvagità. Si fa dell’uomo un lupo per l’altro l’uomo, secondo l’adagio di un filosofo dei secoli scorsi. Ma questo sarebbe un nulla. In più se ne fa un incamminato verso la morte eterna. Tutto il Vangelo, tutta la fede cristiana, tutta la sana moralità hanno un solo scopo: far sì che l’uomo possa incamminarsi sulla via della sua beatitudine eterna. </w:t>
      </w:r>
      <w:r w:rsidRPr="00885B3B">
        <w:rPr>
          <w:rFonts w:ascii="Arial" w:hAnsi="Arial"/>
          <w:i/>
          <w:sz w:val="24"/>
          <w:szCs w:val="20"/>
        </w:rPr>
        <w:t>A che giova se l’uomo guadagna tutto il mondo se poi perde la sua anima? Cosa potrà dare l’uomo in cambio della sua anima?</w:t>
      </w:r>
      <w:r w:rsidRPr="00885B3B">
        <w:rPr>
          <w:rFonts w:ascii="Arial" w:hAnsi="Arial"/>
          <w:sz w:val="24"/>
          <w:szCs w:val="20"/>
        </w:rPr>
        <w:t xml:space="preserve"> Ma noi in nome del rispetto dell’uomo – è questo l’inganno – lo condanniamo alla morte eterna.</w:t>
      </w:r>
    </w:p>
    <w:p w:rsidR="00885B3B" w:rsidRPr="00885B3B" w:rsidRDefault="00885B3B" w:rsidP="00885B3B">
      <w:pPr>
        <w:spacing w:after="120" w:line="240" w:lineRule="auto"/>
        <w:jc w:val="both"/>
        <w:rPr>
          <w:rFonts w:ascii="Arial" w:hAnsi="Arial"/>
          <w:sz w:val="24"/>
          <w:szCs w:val="20"/>
        </w:rPr>
      </w:pPr>
      <w:r w:rsidRPr="00885B3B">
        <w:rPr>
          <w:rFonts w:ascii="Arial" w:hAnsi="Arial"/>
          <w:sz w:val="24"/>
          <w:szCs w:val="20"/>
        </w:rPr>
        <w:t>Si nega il diritto dello Spirito Santo. Anche quando alcune menti illustri oggi parlano della nostra fede, della fede cristiana, non osano parlare più né del Padre, né del Figlio, né dello Spirito Santo. Parlano di un Dio senza volto, perché senza voce, senza Legge, senza verità, senza giustizia, senza vita eterna. Volto del Padre è Cristo Signore. Lui è anche sua voce. Verità del Padre è lo Spirito Santo. Lui è la sua Sapienza eterna. Qual è l’opera che oggi lo Spirito Santo deve compiere? Quella di trasformare la carne di peccato in carne di vita eterna, da carne di vizio in carne di virtù, da carne che cammina verso la perdizione eterna in carne che avanza verso la beatitudine che mai avrà fine. Da carne che brancola nelle tenebre in carne che viene avvolta dalla luce più splendente del Padre, che è Gesù Signore. Da carne che si consuma e muore nel suo egoismo in carne che fa della carità la sua stessa vita fino al dono totale di sé.</w:t>
      </w:r>
    </w:p>
    <w:p w:rsidR="00885B3B" w:rsidRPr="00885B3B" w:rsidRDefault="00885B3B" w:rsidP="00885B3B">
      <w:pPr>
        <w:spacing w:after="120" w:line="240" w:lineRule="auto"/>
        <w:jc w:val="both"/>
        <w:rPr>
          <w:rFonts w:ascii="Arial" w:hAnsi="Arial"/>
          <w:sz w:val="24"/>
          <w:szCs w:val="20"/>
        </w:rPr>
      </w:pPr>
      <w:r w:rsidRPr="00885B3B">
        <w:rPr>
          <w:rFonts w:ascii="Arial" w:hAnsi="Arial"/>
          <w:sz w:val="24"/>
          <w:szCs w:val="20"/>
        </w:rPr>
        <w:t>Lo Spirito Santo è per noi lo Spirito della gioia, pace, comunione, unità, concordia, verità, sapienza, intelletto, consiglio, fortezza, scienza, pietà, timore del Signore, dominio di sé, governo di ogni istinto e moto disordinato della nostra carne. Privando noi lo Spirito della stessa sua esistenza, abbiamo innalzato la nostra carne a Dio dell’uomo. Oggi è la carne che detta le sue regole di concupiscenza, immoralità, impurità, ogni disordine morale e spirituale, sociale, politico, culturale, scientifico, tecnologico. Perché si priva lo Spirito Santo della sua santità tutta da riversare sull’umanità? Perché si dice, con inganno, che l’uomo è uomo se non è soggetto a nessuna entità sopra di lui, fuori da lui. L’uomo è da se stesso, per se stesso. Ma questo è solo inganno che nasce dalla mente corrotta dal peccato. Un tempo questi pensieri non appartenevano al mondo della vera fede. Oggi anche la vera fede è inquinata da essi.</w:t>
      </w:r>
    </w:p>
    <w:p w:rsidR="00885B3B" w:rsidRPr="00885B3B" w:rsidRDefault="00885B3B" w:rsidP="00885B3B">
      <w:pPr>
        <w:spacing w:after="120" w:line="240" w:lineRule="auto"/>
        <w:jc w:val="both"/>
        <w:rPr>
          <w:rFonts w:ascii="Arial" w:hAnsi="Arial"/>
          <w:sz w:val="24"/>
          <w:szCs w:val="20"/>
        </w:rPr>
      </w:pPr>
      <w:r w:rsidRPr="00885B3B">
        <w:rPr>
          <w:rFonts w:ascii="Arial" w:hAnsi="Arial"/>
          <w:sz w:val="24"/>
          <w:szCs w:val="20"/>
        </w:rPr>
        <w:t xml:space="preserve">Si nega alla Chiesa oggi il diritto di predicare ad ogni uomo la Parola, il Vangelo, perché possa uscire dal suo stato miserevole nel quale l’umanità è stata posta a causa della prima trasgressione. Questo inganno in nome di chi è portato avanti? In nome di Dio. Si badi bene. Ci si guarda dal dire che il Dio di cui si parla è il Padre del Signore nostro Gesù Cristo, è il Padre che nell’unità dello Spirito Santo vive con Gesù Signore il mistero della comunione eterna. Si </w:t>
      </w:r>
      <w:r w:rsidRPr="00885B3B">
        <w:rPr>
          <w:rFonts w:ascii="Arial" w:hAnsi="Arial"/>
          <w:sz w:val="24"/>
          <w:szCs w:val="20"/>
        </w:rPr>
        <w:lastRenderedPageBreak/>
        <w:t>pone anche ogni cautela perché possa essere fatto un qualche riferimento alla Rivelazione, al Vangelo. Né all’Antico e né al Nuovo Testamento. Chi oggi dona queste leggi di non redenzione, non salvezza, non giustificazione, non passaggio dalle tenebre alla luce è Dio. Dio ha deciso che tutte le religioni sono vie di salvezza. Dio ha deciso che non c’è bisogno di Vangelo. Dio ha deciso che non c’è bisogno né del Padre, né del Figlio, né dello Spirito Santo.</w:t>
      </w:r>
    </w:p>
    <w:p w:rsidR="00885B3B" w:rsidRPr="00885B3B" w:rsidRDefault="00885B3B" w:rsidP="00885B3B">
      <w:pPr>
        <w:spacing w:after="120" w:line="240" w:lineRule="auto"/>
        <w:jc w:val="both"/>
        <w:rPr>
          <w:rFonts w:ascii="Arial" w:hAnsi="Arial"/>
          <w:sz w:val="24"/>
          <w:szCs w:val="20"/>
        </w:rPr>
      </w:pPr>
      <w:r w:rsidRPr="00885B3B">
        <w:rPr>
          <w:rFonts w:ascii="Arial" w:hAnsi="Arial"/>
          <w:sz w:val="24"/>
          <w:szCs w:val="20"/>
        </w:rPr>
        <w:t xml:space="preserve">Dio ha deciso che non c’è più bisogno della Chiesa che è l’unica e la sola mediatrice visibile del Mediatore invisibile che è Gesù Signore. È questa la vera frode. In nome di Dio si priva Dio di tutto ciò che è del Padre, del Figlio e dello Spirito Santo. Si priva la Chiesa della sua grazia e verità. Si priva l’uomo del mistero della salvezza. Poi però siamo preoccupati che la terra stia andando in malora, distrutta dal peccato dell’uomo. Si vuole che l’uomo abbondi in ogni peccato. Poi però non si vogliono i frutti di esso. Anche questo è inganno e menzogna grande, che è madre di ogni altra frode e ogni altro inganno che sorgono tra gli uomini. La cosa che spaventa è questa: tutte le leggi degli uomini sono rivolte a difendere le frodi nelle cose. Nessuna difenderà mai le frodi nello spirito, nella verità, nell’eternità, le frodi contro il Padre, il Figlio, lo Spirito Santo, la Chiesa, la verità divina, eterna, immortale dell’uomo. </w:t>
      </w:r>
    </w:p>
    <w:p w:rsidR="00885B3B" w:rsidRPr="00885B3B" w:rsidRDefault="00885B3B" w:rsidP="00885B3B">
      <w:pPr>
        <w:spacing w:after="120" w:line="240" w:lineRule="auto"/>
        <w:jc w:val="both"/>
        <w:rPr>
          <w:rFonts w:ascii="Arial" w:hAnsi="Arial"/>
          <w:sz w:val="24"/>
          <w:szCs w:val="20"/>
        </w:rPr>
      </w:pPr>
      <w:r w:rsidRPr="00885B3B">
        <w:rPr>
          <w:rFonts w:ascii="Arial" w:hAnsi="Arial"/>
          <w:sz w:val="24"/>
          <w:szCs w:val="20"/>
        </w:rPr>
        <w:t>Non solo questi diritti non vengono difesi, sono tutti dichiarati nulli con satanica scaltrezza, abilità, inganno, menzogna, grande arroganza, superbia, prepotenza spirituale. Non mi resta che chiedere al Padre nostro che sia Lui a difendere i suoi diritti, per mezzo del Figlio, per opera dello Spirito Santo, per la mediazione della Chiesa una, santa, cattolica, apostolica. Chiedo alla Madre di Dio, Angeli, Santi che facciano di ogni uomo un vero difensore della verità del nostro Dio secondo la pienezza del suo mistero. Difendere la verità di Dio è obbligo per ogni discepolo di Gesù e in special modo per ogni Presbitero della Chiesa di Cristo Signore. È la missione dalla quale scaturisce la verità di ogni altra missione. Lavorare dalla falsità e dall’inganno è solo servizio al principe delle tenebre. È la frode, madre di ogni altra frode.</w:t>
      </w:r>
    </w:p>
    <w:p w:rsidR="00885B3B" w:rsidRPr="00885B3B" w:rsidRDefault="00885B3B" w:rsidP="00885B3B">
      <w:pPr>
        <w:spacing w:after="120" w:line="240" w:lineRule="auto"/>
        <w:jc w:val="both"/>
        <w:rPr>
          <w:rFonts w:ascii="Arial" w:eastAsia="Times New Roman" w:hAnsi="Arial"/>
          <w:sz w:val="24"/>
          <w:szCs w:val="20"/>
          <w:lang w:eastAsia="it-IT"/>
        </w:rPr>
      </w:pPr>
      <w:r w:rsidRPr="00885B3B">
        <w:rPr>
          <w:rFonts w:ascii="Arial" w:eastAsia="Times New Roman" w:hAnsi="Arial"/>
          <w:sz w:val="24"/>
          <w:szCs w:val="20"/>
          <w:lang w:eastAsia="it-IT"/>
        </w:rPr>
        <w:t xml:space="preserve">In cosa consiste la tentazione del venditore, sia per le cose materiali e sia per quelli spirituali, come la scienza, il sapere, il pensiero? La  tentazione di Satana ha un solo fine: togliere dal cuore dell’uomo la scienza e la sapienza della verità divina ed eterna, la scienza e la sapienza della verità di creazione e di redenzione, la scienza e la sapienza della verità morale e spirituale, la scienza e la sapienza della verità storica dell’amore crocifisso di Cristo Gesù per la salvezza del mondo. Questo ancora non è tutto. Alla privazione di questa scienza e sapienza, sempre Satana inietta nel cuore e nella mente la sua scienza di falsità e di inganno, scienza di menzogna e di frode, scienza di stoltezza e insipienza, scienza infernale che mira a privare l’uomo di ogni verità, compresa le verità della sua natura umana. Come vi riesce in tutto questo? Togliendo dal cuore il Santo Timore del Signore. Chi vuole liberare l’uomo da ogni inganno e da ogni frode commessi contro Dio e contro i fratelli, deve partire dall’annuncio del Santo Timore del Signore. Cosa è il timore del Signore? Esso è l’annuncio che ogni Parola proferita da Dio infallibilmente si compirà. Se Dio annuncia la perdizione eterna per tutti coloro che si abbandonano alle ingiustizie e alle frodi sia in cose materiali che in cose spirituali, perdizione eterna sarà. Da dove noi conosciamo che oggi il cristiano è </w:t>
      </w:r>
      <w:r w:rsidRPr="00885B3B">
        <w:rPr>
          <w:rFonts w:ascii="Arial" w:eastAsia="Times New Roman" w:hAnsi="Arial"/>
          <w:sz w:val="24"/>
          <w:szCs w:val="20"/>
          <w:lang w:eastAsia="it-IT"/>
        </w:rPr>
        <w:lastRenderedPageBreak/>
        <w:t xml:space="preserve">stato privata dalla tentazione del Santo Timore del Signore? Dalla frode operata nei confronti della verità della misericordia di Dio, donandocene una tutta falsa. Satana ci ha sta frodando oggi di ogni verità e al suo posto ci sta vendendo ogni falsità. Se non ritorniamo nel Santo Timore del Signore, la frode e l’inganno consumeranno la nostra vita e la ridurranno ad un cumulo di falsità e di menzogne. Ricordiamo ancora una volta la Parola di Dio detta a noi dal Siracide: </w:t>
      </w:r>
      <w:r w:rsidRPr="00885B3B">
        <w:rPr>
          <w:rFonts w:ascii="Arial" w:eastAsia="Times New Roman" w:hAnsi="Arial"/>
          <w:i/>
          <w:sz w:val="24"/>
          <w:szCs w:val="20"/>
          <w:lang w:eastAsia="it-IT"/>
        </w:rPr>
        <w:t>“Se non ti afferri con forza al timore del Signore, la tua casa andrà presto in rovina” (Sir 27,3)</w:t>
      </w:r>
      <w:r w:rsidRPr="00885B3B">
        <w:rPr>
          <w:rFonts w:ascii="Arial" w:eastAsia="Times New Roman" w:hAnsi="Arial"/>
          <w:sz w:val="24"/>
          <w:szCs w:val="20"/>
          <w:lang w:eastAsia="it-IT"/>
        </w:rPr>
        <w:t>.</w:t>
      </w:r>
    </w:p>
    <w:p w:rsidR="00885B3B" w:rsidRPr="00885B3B" w:rsidRDefault="00885B3B" w:rsidP="00885B3B">
      <w:pPr>
        <w:spacing w:after="120" w:line="240" w:lineRule="auto"/>
        <w:jc w:val="both"/>
        <w:rPr>
          <w:rFonts w:ascii="Arial" w:eastAsia="Times New Roman" w:hAnsi="Arial"/>
          <w:b/>
          <w:sz w:val="24"/>
          <w:szCs w:val="20"/>
          <w:lang w:eastAsia="it-IT"/>
        </w:rPr>
      </w:pPr>
    </w:p>
    <w:p w:rsidR="00885B3B" w:rsidRPr="00885B3B" w:rsidRDefault="00885B3B" w:rsidP="00885B3B">
      <w:pPr>
        <w:pStyle w:val="Titolo1"/>
      </w:pPr>
      <w:bookmarkStart w:id="105" w:name="_Toc123799771"/>
      <w:bookmarkStart w:id="106" w:name="_Toc123799977"/>
      <w:r w:rsidRPr="00885B3B">
        <w:t>LA TENTAZIONE DEL COMPRATORE</w:t>
      </w:r>
      <w:bookmarkEnd w:id="105"/>
      <w:bookmarkEnd w:id="106"/>
    </w:p>
    <w:p w:rsidR="00885B3B" w:rsidRPr="00885B3B" w:rsidRDefault="00885B3B" w:rsidP="00885B3B">
      <w:pPr>
        <w:spacing w:after="120" w:line="240" w:lineRule="auto"/>
        <w:jc w:val="both"/>
        <w:rPr>
          <w:rFonts w:ascii="Arial" w:eastAsia="Times New Roman" w:hAnsi="Arial"/>
          <w:sz w:val="24"/>
          <w:szCs w:val="20"/>
          <w:lang w:eastAsia="it-IT"/>
        </w:rPr>
      </w:pPr>
      <w:r w:rsidRPr="00885B3B">
        <w:rPr>
          <w:rFonts w:ascii="Arial" w:eastAsia="Times New Roman" w:hAnsi="Arial"/>
          <w:sz w:val="24"/>
          <w:szCs w:val="20"/>
          <w:lang w:eastAsia="it-IT"/>
        </w:rPr>
        <w:t>La frode del compratore è più che spregevole, essa è spregevolissima. In questo contesto ne vogliamo mettere in luce solo una, la più spietata e crudele. Con diabolico inganno e satanica malvagità prima si crea la povertà del fratello. Poi a questa povertà si propone come rimedio l’usura e lo strozzinaggio. Quando la povertà è al limite del collasso, il proprietario viene obbligato, anzi costretto a cedere i suoi beni all’usuraio e allo strozzino. Sappiamo dall’Antico Testamento che la Regina Gezabele, donna perfida e crudele, moglie del Re Acab, pur di avere la vigna di Nabot, negata da costui al re per ragioni di eredità paterna, non esitò a fare accusare Nabot di bestemmia, facendolo lapidare.</w:t>
      </w:r>
    </w:p>
    <w:p w:rsidR="00885B3B" w:rsidRPr="00885B3B" w:rsidRDefault="00885B3B" w:rsidP="00885B3B">
      <w:pPr>
        <w:spacing w:after="120" w:line="240" w:lineRule="auto"/>
        <w:jc w:val="both"/>
        <w:rPr>
          <w:rFonts w:ascii="Arial" w:eastAsia="Times New Roman" w:hAnsi="Arial"/>
          <w:bCs/>
          <w:i/>
          <w:iCs/>
          <w:sz w:val="24"/>
          <w:szCs w:val="20"/>
          <w:lang w:eastAsia="it-IT"/>
        </w:rPr>
      </w:pPr>
      <w:r w:rsidRPr="00885B3B">
        <w:rPr>
          <w:rFonts w:ascii="Arial" w:eastAsia="Times New Roman" w:hAnsi="Arial"/>
          <w:bCs/>
          <w:i/>
          <w:iCs/>
          <w:sz w:val="24"/>
          <w:szCs w:val="20"/>
          <w:lang w:eastAsia="it-IT"/>
        </w:rPr>
        <w:t>In seguito avvenne questo episodio. Nabot di Izreèl possedeva una vigna che era a Izreèl, vicino al palazzo di Acab, re di Samaria. Acab disse a Nabot: «Cedimi la tua vigna; ne farò un orto, perché è confinante con la mia casa. Al suo posto ti darò una vigna migliore di quella, oppure, se preferisci, te la pagherò in denaro al prezzo che vale». Nabot rispose ad Acab: «Mi guardi il Signore dal cederti l’eredità dei miei padri».</w:t>
      </w:r>
    </w:p>
    <w:p w:rsidR="00885B3B" w:rsidRPr="00885B3B" w:rsidRDefault="00885B3B" w:rsidP="00885B3B">
      <w:pPr>
        <w:spacing w:after="120" w:line="240" w:lineRule="auto"/>
        <w:jc w:val="both"/>
        <w:rPr>
          <w:rFonts w:ascii="Arial" w:eastAsia="Times New Roman" w:hAnsi="Arial"/>
          <w:bCs/>
          <w:i/>
          <w:iCs/>
          <w:sz w:val="24"/>
          <w:szCs w:val="20"/>
          <w:lang w:eastAsia="it-IT"/>
        </w:rPr>
      </w:pPr>
      <w:r w:rsidRPr="00885B3B">
        <w:rPr>
          <w:rFonts w:ascii="Arial" w:eastAsia="Times New Roman" w:hAnsi="Arial"/>
          <w:bCs/>
          <w:i/>
          <w:iCs/>
          <w:sz w:val="24"/>
          <w:szCs w:val="20"/>
          <w:lang w:eastAsia="it-IT"/>
        </w:rPr>
        <w:t>Acab se ne andò a casa amareggiato e sdegnato per le parole dettegli da Nabot di Izreèl, che aveva affermato: «Non ti cederò l’eredità dei miei padri!». Si coricò sul letto, voltò la faccia da un lato e non mangiò niente. Entrò da lui la moglie Gezabele e gli domandò: «Perché mai il tuo animo è tanto amareggiato e perché non vuoi mangiare?». Le rispose: «Perché ho detto a Nabot di Izreèl: “Cedimi la tua vigna per denaro, o, se preferisci, ti darò un’altra vigna” ed egli mi ha risposto: “Non cederò la mia vigna!”». Allora sua moglie Gezabele gli disse: «Tu eserciti così la potestà regale su Israele? Àlzati, mangia e il tuo cuore gioisca. Te la farò avere io la vigna di Nabot di Izreèl!».</w:t>
      </w:r>
    </w:p>
    <w:p w:rsidR="00885B3B" w:rsidRPr="00885B3B" w:rsidRDefault="00885B3B" w:rsidP="00885B3B">
      <w:pPr>
        <w:spacing w:after="120" w:line="240" w:lineRule="auto"/>
        <w:jc w:val="both"/>
        <w:rPr>
          <w:rFonts w:ascii="Arial" w:eastAsia="Times New Roman" w:hAnsi="Arial"/>
          <w:bCs/>
          <w:i/>
          <w:iCs/>
          <w:sz w:val="24"/>
          <w:szCs w:val="20"/>
          <w:lang w:eastAsia="it-IT"/>
        </w:rPr>
      </w:pPr>
      <w:r w:rsidRPr="00885B3B">
        <w:rPr>
          <w:rFonts w:ascii="Arial" w:eastAsia="Times New Roman" w:hAnsi="Arial"/>
          <w:bCs/>
          <w:i/>
          <w:iCs/>
          <w:sz w:val="24"/>
          <w:szCs w:val="20"/>
          <w:lang w:eastAsia="it-IT"/>
        </w:rPr>
        <w:t xml:space="preserve">Ella scrisse lettere con il nome di Acab, le sigillò con il suo sigillo, quindi le spedì agli anziani e ai notabili della città, che abitavano vicino a Nabot. Nelle lettere scrisse: «Bandite un digiuno e fate sedere Nabot alla testa del popolo. Di fronte a lui fate sedere due uomini perversi, i quali l’accusino: “Hai maledetto Dio e il re!”. Quindi conducetelo fuori e lapidatelo ed egli muoia». Gli uomini della città di Nabot, gli anziani e i notabili che abitavano nella sua città, fecero come aveva ordinato loro Gezabele, ossia come era scritto nelle lettere che aveva loro spedito. Bandirono un digiuno e fecero sedere Nabot alla testa del popolo. Giunsero i due uomini perversi, che si sedettero di fronte a lui. Costoro accusarono Nabot davanti al popolo affermando: «Nabot ha maledetto Dio e il </w:t>
      </w:r>
      <w:r w:rsidRPr="00885B3B">
        <w:rPr>
          <w:rFonts w:ascii="Arial" w:eastAsia="Times New Roman" w:hAnsi="Arial"/>
          <w:bCs/>
          <w:i/>
          <w:iCs/>
          <w:sz w:val="24"/>
          <w:szCs w:val="20"/>
          <w:lang w:eastAsia="it-IT"/>
        </w:rPr>
        <w:lastRenderedPageBreak/>
        <w:t>re». Lo condussero fuori della città e lo lapidarono ed egli morì. Quindi mandarono a dire a Gezabele: «Nabot è stato lapidato ed è morto». Appena Gezabele sentì che Nabot era stato lapidato ed era morto, disse ad Acab: «Su, prendi possesso della vigna di Nabot di Izreèl, il quale ha rifiutato di dartela in cambio di denaro, perché Nabot non vive più, è morto». Quando sentì che Nabot era morto, Acab si alzò per scendere nella vigna di Nabot di Izreèl a prenderne possesso.</w:t>
      </w:r>
    </w:p>
    <w:p w:rsidR="00885B3B" w:rsidRPr="00885B3B" w:rsidRDefault="00885B3B" w:rsidP="00885B3B">
      <w:pPr>
        <w:spacing w:after="120" w:line="240" w:lineRule="auto"/>
        <w:jc w:val="both"/>
        <w:rPr>
          <w:rFonts w:ascii="Arial" w:eastAsia="Times New Roman" w:hAnsi="Arial"/>
          <w:bCs/>
          <w:i/>
          <w:iCs/>
          <w:sz w:val="24"/>
          <w:szCs w:val="20"/>
          <w:lang w:eastAsia="it-IT"/>
        </w:rPr>
      </w:pPr>
      <w:r w:rsidRPr="00885B3B">
        <w:rPr>
          <w:rFonts w:ascii="Arial" w:eastAsia="Times New Roman" w:hAnsi="Arial"/>
          <w:bCs/>
          <w:i/>
          <w:iCs/>
          <w:sz w:val="24"/>
          <w:szCs w:val="20"/>
          <w:lang w:eastAsia="it-IT"/>
        </w:rPr>
        <w:t>Allora la parola del Signore fu rivolta a Elia il Tisbita: «Su, scendi incontro ad Acab, re d’Israele, che abita a Samaria; ecco, è nella vigna di Nabot, ove è sceso a prenderne possesso. Poi parlerai a lui dicendo: “Così dice il Signore: Hai assassinato e ora usurpi!”. Gli dirai anche: “Così dice il Signore: Nel luogo ove lambirono il sangue di Nabot, i cani lambiranno anche il tuo sangue”». Acab disse a Elia: «Mi hai dunque trovato, o mio nemico?». Quello soggiunse: «Ti ho trovato, perché ti sei venduto per fare ciò che è male agli occhi del Signore. Ecco, io farò venire su di te una sciagura e ti spazzerò via. Sterminerò ad Acab ogni maschio, schiavo o libero in Israele. Renderò la tua casa come la casa di Geroboamo, figlio di Nebat, e come la casa di Baasà, figlio di Achia, perché tu mi hai irritato e hai fatto peccare Israele. Anche riguardo a Gezabele parla il Signore, dicendo: “I cani divoreranno Gezabele nel campo di Izreèl”. Quanti della famiglia di Acab moriranno in città, li divoreranno i cani; quanti moriranno in campagna, li divoreranno gli uccelli del cielo». In realtà nessuno si è mai venduto per fare il male agli occhi del Signore come Acab, perché sua moglie Gezabele l’aveva istigato. Commise molti abomini, seguendo gli idoli, come avevano fatto gli Amorrei, che il Signore aveva scacciato davanti agli Israeliti. Quando sentì tali parole, Acab si stracciò le vesti, indossò un sacco sul suo corpo e digiunò; si coricava con il sacco e camminava a testa bassa. La parola del Signore fu rivolta a Elia, il Tisbita: «Hai visto come Acab si è umiliato davanti a me? Poiché si è umiliato davanti a me, non farò venire la sciagura durante la sua vita; farò venire la sciagura sulla sua casa durante la vita di suo figlio» (1Re 21,1-29).</w:t>
      </w:r>
    </w:p>
    <w:p w:rsidR="00885B3B" w:rsidRPr="00885B3B" w:rsidRDefault="00885B3B" w:rsidP="00885B3B">
      <w:pPr>
        <w:spacing w:after="120" w:line="240" w:lineRule="auto"/>
        <w:jc w:val="both"/>
        <w:rPr>
          <w:rFonts w:ascii="Arial" w:eastAsia="Times New Roman" w:hAnsi="Arial"/>
          <w:sz w:val="24"/>
          <w:szCs w:val="20"/>
          <w:lang w:eastAsia="it-IT"/>
        </w:rPr>
      </w:pPr>
      <w:r w:rsidRPr="00885B3B">
        <w:rPr>
          <w:rFonts w:ascii="Arial" w:eastAsia="Times New Roman" w:hAnsi="Arial"/>
          <w:sz w:val="24"/>
          <w:szCs w:val="20"/>
          <w:lang w:eastAsia="it-IT"/>
        </w:rPr>
        <w:t xml:space="preserve">Chiunque partecipa in qualche modo al dolo, all’inganno, anche con una sola parola di falsità e di menzogna, è responsabile di tutte le ingiustizie che la sua parola ha prodotto nella storia. Anche chi approfitta di una condizione miserevole del fratello per derubarlo della sua proprietà commette una gravissima ingiustizia presso il Signore. Chi vuole essere nella perfetta giustizia non solo si deve astenere da ogni inganno, da ogni forma di usura, da ogni strozzinaggio. Deve sempre comprare pagando ciò che comprano secondo il suo valore oggettivo. Approfittare dello stato di povertà del fratello è gravissimo peccato di ingiustizia dinanzi al Signore. Anche per il compratore disonesto la tentazione di Satana risiede nella perdita del Santo Timore del Signore. Quando Satana svuota un cuore di Dio e del suo Timore, per l’uomo non ci sono più regole di giustizia divina ed eterna. È lo stesso uomo che si fa le sue regole di giustizia, sotto dettatura di Satana. </w:t>
      </w:r>
    </w:p>
    <w:p w:rsidR="00885B3B" w:rsidRPr="00885B3B" w:rsidRDefault="00885B3B" w:rsidP="00885B3B">
      <w:pPr>
        <w:spacing w:after="120" w:line="240" w:lineRule="auto"/>
        <w:jc w:val="both"/>
        <w:rPr>
          <w:rFonts w:ascii="Arial" w:eastAsia="Times New Roman" w:hAnsi="Arial"/>
          <w:sz w:val="24"/>
          <w:szCs w:val="20"/>
          <w:lang w:eastAsia="it-IT"/>
        </w:rPr>
      </w:pPr>
      <w:r w:rsidRPr="00885B3B">
        <w:rPr>
          <w:rFonts w:ascii="Arial" w:eastAsia="Times New Roman" w:hAnsi="Arial"/>
          <w:sz w:val="24"/>
          <w:szCs w:val="20"/>
          <w:lang w:eastAsia="it-IT"/>
        </w:rPr>
        <w:t xml:space="preserve">Oggi c’è un’altra compera disonesta e disumana che va ben messa in luce. Questa compera riguarda il denaro. I compratori di denaro, comprano denaro buono e in cambio vendono titoli spezzatura. Altre volte gli speculatori del denaro, con sofisticati artifici provocano un forte calo dei titoli e poi subito dopo </w:t>
      </w:r>
      <w:r w:rsidRPr="00885B3B">
        <w:rPr>
          <w:rFonts w:ascii="Arial" w:eastAsia="Times New Roman" w:hAnsi="Arial"/>
          <w:sz w:val="24"/>
          <w:szCs w:val="20"/>
          <w:lang w:eastAsia="it-IT"/>
        </w:rPr>
        <w:lastRenderedPageBreak/>
        <w:t>comprano questi titoli a basso prezzo.  Così il povero diventa sempre più povero e il ricco sempre più ricco. Se non ci si afferra al timore del Signore, si è svestiti in poco tempo di tutto ciò che si possiede. Vale per tutti, sia venditori che compratori, la Parola di Gesù e quella dello Spirito Santo, proferita pe bocca dell’Apostolo Paolo:</w:t>
      </w:r>
    </w:p>
    <w:p w:rsidR="00885B3B" w:rsidRPr="00885B3B" w:rsidRDefault="00885B3B" w:rsidP="00885B3B">
      <w:pPr>
        <w:spacing w:after="120" w:line="240" w:lineRule="auto"/>
        <w:jc w:val="both"/>
        <w:rPr>
          <w:rFonts w:ascii="Arial" w:eastAsia="Times New Roman" w:hAnsi="Arial"/>
          <w:bCs/>
          <w:i/>
          <w:iCs/>
          <w:sz w:val="24"/>
          <w:szCs w:val="20"/>
          <w:lang w:eastAsia="it-IT"/>
        </w:rPr>
      </w:pPr>
      <w:r w:rsidRPr="00885B3B">
        <w:rPr>
          <w:rFonts w:ascii="Arial" w:eastAsia="Times New Roman" w:hAnsi="Arial"/>
          <w:bCs/>
          <w:i/>
          <w:iCs/>
          <w:sz w:val="24"/>
          <w:szCs w:val="20"/>
          <w:lang w:eastAsia="it-IT"/>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 La lampada del corpo è l’occhio; perciò, se il tuo occhio è semplice, tutto il tuo corpo sarà luminoso; ma se il tuo occhio è cattivo, tutto il tuo corpo sarà tenebroso. Se dunque la luce che è in te è tenebra, quanto grande sarà la tenebra! Nessuno può servire due padroni, perché o odierà l’uno e amerà l’altro, oppure si affezionerà all’uno e disprezzerà l’altro. Non potete servire Dio e la ricchezza.</w:t>
      </w:r>
    </w:p>
    <w:p w:rsidR="00885B3B" w:rsidRPr="00885B3B" w:rsidRDefault="00885B3B" w:rsidP="00885B3B">
      <w:pPr>
        <w:spacing w:after="120" w:line="240" w:lineRule="auto"/>
        <w:jc w:val="both"/>
        <w:rPr>
          <w:rFonts w:ascii="Arial" w:eastAsia="Times New Roman" w:hAnsi="Arial"/>
          <w:bCs/>
          <w:i/>
          <w:iCs/>
          <w:sz w:val="24"/>
          <w:szCs w:val="20"/>
          <w:lang w:eastAsia="it-IT"/>
        </w:rPr>
      </w:pPr>
      <w:r w:rsidRPr="00885B3B">
        <w:rPr>
          <w:rFonts w:ascii="Arial" w:eastAsia="Times New Roman" w:hAnsi="Arial"/>
          <w:bCs/>
          <w:i/>
          <w:iCs/>
          <w:sz w:val="24"/>
          <w:szCs w:val="20"/>
          <w:lang w:eastAsia="it-IT"/>
        </w:rPr>
        <w:t>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9-34).</w:t>
      </w:r>
    </w:p>
    <w:p w:rsidR="00885B3B" w:rsidRPr="00885B3B" w:rsidRDefault="00885B3B" w:rsidP="00885B3B">
      <w:pPr>
        <w:spacing w:after="120" w:line="240" w:lineRule="auto"/>
        <w:jc w:val="both"/>
        <w:rPr>
          <w:rFonts w:ascii="Arial" w:eastAsia="Times New Roman" w:hAnsi="Arial"/>
          <w:bCs/>
          <w:i/>
          <w:iCs/>
          <w:sz w:val="24"/>
          <w:szCs w:val="20"/>
          <w:lang w:eastAsia="it-IT"/>
        </w:rPr>
      </w:pPr>
      <w:r w:rsidRPr="00885B3B">
        <w:rPr>
          <w:rFonts w:ascii="Arial" w:eastAsia="Times New Roman" w:hAnsi="Arial"/>
          <w:bCs/>
          <w:i/>
          <w:iCs/>
          <w:sz w:val="24"/>
          <w:szCs w:val="20"/>
          <w:lang w:eastAsia="it-IT"/>
        </w:rPr>
        <w:t>A quelli che sono ricchi in questo mondo ordina di non essere orgogliosi, di non porre la speranza nell’instabilità delle ricchezze, ma in Dio, che tutto ci dà con abbondanza perché  possiamo goderne. Facciano del bene, si arricchiscano di opere buone, siano pronti a dare e a condividere: così si metteranno da parte un buon capitale per il futuro, per acquistarsi la vita vera (1Tm 6,17-19).</w:t>
      </w:r>
    </w:p>
    <w:p w:rsidR="00885B3B" w:rsidRPr="00885B3B" w:rsidRDefault="00885B3B" w:rsidP="00885B3B">
      <w:pPr>
        <w:spacing w:after="120" w:line="240" w:lineRule="auto"/>
        <w:jc w:val="both"/>
        <w:rPr>
          <w:rFonts w:ascii="Arial" w:eastAsia="Times New Roman" w:hAnsi="Arial"/>
          <w:sz w:val="24"/>
          <w:szCs w:val="20"/>
          <w:lang w:eastAsia="it-IT"/>
        </w:rPr>
      </w:pPr>
      <w:r w:rsidRPr="00885B3B">
        <w:rPr>
          <w:rFonts w:ascii="Arial" w:eastAsia="Times New Roman" w:hAnsi="Arial"/>
          <w:sz w:val="24"/>
          <w:szCs w:val="20"/>
          <w:lang w:eastAsia="it-IT"/>
        </w:rPr>
        <w:t>Ecco l’altra grande tentazione di Satana verso chi vende e chi compra. In costoro, Satana separa il Vangelo dalla vita. Il Vangelo viene privato della sua purissima verità e trasformato in una parola come tutte le altre parole della terra. Portato fuori dal Vangelo, il cristiano è senza più alcuna regola di morale. Si lascia scrivere le leggi morali da Satana e non più da Dio. nella morale di Satana ogni frode e ogni inganno sono cosa santa. Senza Vangelo, senza Timore del Signore, senza verità eterna a fondamento della verità di ogni nostra azione, si cade nella falsità elevata da Satana a verità della nostra condotta morale e spirituale. Senza timore del Signore si precipita nell’idolatria, fonte e sorgente di ogni immoralità. È allora che il male diviene fonte di profitto, ma solo per la perdizione eterna. Ecco quanto rivela il Libro della Sapienza sull’idolatria:</w:t>
      </w:r>
    </w:p>
    <w:p w:rsidR="00885B3B" w:rsidRPr="00885B3B" w:rsidRDefault="00885B3B" w:rsidP="00885B3B">
      <w:pPr>
        <w:spacing w:after="120" w:line="240" w:lineRule="auto"/>
        <w:jc w:val="both"/>
        <w:rPr>
          <w:rFonts w:ascii="Arial" w:eastAsia="Times New Roman" w:hAnsi="Arial"/>
          <w:sz w:val="24"/>
          <w:szCs w:val="20"/>
          <w:lang w:eastAsia="it-IT"/>
        </w:rPr>
      </w:pPr>
      <w:r w:rsidRPr="00885B3B">
        <w:rPr>
          <w:rFonts w:ascii="Arial" w:eastAsia="Times New Roman" w:hAnsi="Arial"/>
          <w:bCs/>
          <w:i/>
          <w:iCs/>
          <w:sz w:val="24"/>
          <w:szCs w:val="20"/>
          <w:lang w:eastAsia="it-IT"/>
        </w:rPr>
        <w:lastRenderedPageBreak/>
        <w:t>Ma tu, nostro Dio, sei buono e veritiero, sei paziente e tutto governi secondo misericordia. Anche se pecchiamo, siamo tuoi, perché conosciamo la tua potenza; ma non peccheremo più, perché sappiamo di appartenerti. Conoscerti, infatti, è giustizia perfetta, conoscere la tua potenza è radice d’immortalità. Non ci indusse in errore né l’invenzione umana di un’arte perversa, né il lavoro infruttuoso di coloro che disegnano ombre, immagini imbrattate di vari colori, la cui vista negli stolti provoca il desiderio, l’anelito per una forma inanimata di un’immagine morta. Amanti di cose cattive e degni di simili speranze sono coloro che fanno, desiderano e venerano gli idoli. Un vasaio, impastando con fatica la terra molle, plasma per il nostro uso ogni vaso. Ma con il medesimo fango modella i vasi che servono per usi nobili e quelli per usi contrari, tutti allo stesso modo; quale debba essere l’uso di ognuno di essi lo giudica colui che lavora l’argilla. Quindi, mal impiegando la fatica, con il medesimo fango plasma un dio vano, egli che, nato da poco dalla terra, tra poco ritornerà alla terra da cui fu tratto, quando gli sarà richiesta l’anima, avuta in prestito. Tuttavia egli si preoccupa non perché sta per morire o perché ha una vita breve, ma di gareggiare con gli orafi e con gli argentieri, di imitare coloro che fondono il bronzo, e ritiene un vanto plasmare cose false. Cenere è il suo cuore, la sua speranza più vile della terra, la sua vita più spregevole del fango, perché disconosce colui che lo ha plasmato, colui che gli inspirò un’anima attiva e gli infuse uno spirito vitale. Ma egli considera la nostra vita come un gioco da bambini, l’esistenza un mercato lucroso. Egli dice che da tutto, anche dal male, si deve trarre profitto. Costui infatti sa di peccare più di tutti, fabbricando con materia terrestre fragili vasi e statue. Ma sono tutti stoltissimi e più miserabili di un piccolo bambino  i nemici del tuo popolo, che lo hanno oppresso. Perché essi considerarono dèi anche tutti gli idoli delle nazioni, i quali non hanno né l’uso degli occhi per vedere, né narici per aspirare aria, né orecchie per udire, né dita delle mani per toccare, e i loro piedi non servono per camminare. Infatti li ha fabbricati un uomo, li ha plasmati uno che ha avuto il respiro in prestito. Ora nessun uomo può plasmare un dio a lui simile; essendo mortale, egli fabbrica una cosa morta con mani empie. Egli è sempre migliore degli oggetti che venera, rispetto ad essi egli ebbe la vita, ma quelli mai. Venerano anche gli animali più ripugnanti, che per stupidità, al paragone, risultano peggiori degli altri. Non sono tali da invaghirsene, come capita per il bell’aspetto di altri animali; furono persino esclusi dalla lode e dalla benedizione di Dio (Sap 15,1-19)</w:t>
      </w:r>
      <w:r w:rsidRPr="00885B3B">
        <w:rPr>
          <w:rFonts w:ascii="Arial" w:eastAsia="Times New Roman" w:hAnsi="Arial"/>
          <w:sz w:val="24"/>
          <w:szCs w:val="20"/>
          <w:lang w:eastAsia="it-IT"/>
        </w:rPr>
        <w:t xml:space="preserve">. </w:t>
      </w:r>
    </w:p>
    <w:p w:rsidR="00885B3B" w:rsidRPr="00885B3B" w:rsidRDefault="00885B3B" w:rsidP="00885B3B">
      <w:pPr>
        <w:spacing w:after="120" w:line="240" w:lineRule="auto"/>
        <w:jc w:val="both"/>
        <w:rPr>
          <w:rFonts w:ascii="Arial" w:eastAsia="Times New Roman" w:hAnsi="Arial"/>
          <w:sz w:val="24"/>
          <w:szCs w:val="20"/>
          <w:lang w:eastAsia="it-IT"/>
        </w:rPr>
      </w:pPr>
      <w:r w:rsidRPr="00885B3B">
        <w:rPr>
          <w:rFonts w:ascii="Arial" w:eastAsia="Times New Roman" w:hAnsi="Arial"/>
          <w:sz w:val="24"/>
          <w:szCs w:val="20"/>
          <w:lang w:eastAsia="it-IT"/>
        </w:rPr>
        <w:t xml:space="preserve">Idolatria e immoralità non si possono correggere con leggi umane. Queste leggi umane, negli uomini idolatri e immorali, sono anche esse dettate da Satana. Ecco dove risiede l’astuzia di Satana: nel dettare ad ogni cuore ogni astuzia per aggirare le leggi scritte. Così Satana da un lato dona le leggi scritte agli uomini e dall’altro poi suggerisce ai cuori le vie per aggirarle. Inganno perfetto. Neanche la Legge divina potrà mai cambiare un uomo. La legge divina serve a dire all’uomo ciò che deve fare e ciò che mai potrà fare. Poi alla sua Legge, il Signore sempre aggiunge la grazia e la verità, la luce e la vita eterna, che però sono in Cristo e si vivono con Cristo e in Cristo e per Cristo. Senza Cristo, non in Lui, non con Lui, non per Lui, pensare di scrivere leggi morali per l’uomo capaci di cambiare l’uomo, anche questa è una frode, un inganno, una menzogna di Satana. </w:t>
      </w:r>
    </w:p>
    <w:p w:rsidR="00885B3B" w:rsidRPr="00885B3B" w:rsidRDefault="00885B3B" w:rsidP="00885B3B">
      <w:pPr>
        <w:pStyle w:val="Titolo1"/>
      </w:pPr>
      <w:r w:rsidRPr="00885B3B">
        <w:lastRenderedPageBreak/>
        <w:br/>
      </w:r>
      <w:bookmarkStart w:id="107" w:name="_Toc123799772"/>
      <w:bookmarkStart w:id="108" w:name="_Toc123799978"/>
      <w:r w:rsidRPr="00885B3B">
        <w:t>LA TENTAZIONE DEL MAESTRO E DEL DOTTORE</w:t>
      </w:r>
      <w:bookmarkEnd w:id="107"/>
      <w:bookmarkEnd w:id="108"/>
    </w:p>
    <w:p w:rsidR="00885B3B" w:rsidRPr="00885B3B" w:rsidRDefault="00885B3B" w:rsidP="00885B3B">
      <w:pPr>
        <w:spacing w:after="120" w:line="240" w:lineRule="auto"/>
        <w:jc w:val="both"/>
        <w:rPr>
          <w:rFonts w:ascii="Arial" w:eastAsia="Times New Roman" w:hAnsi="Arial"/>
          <w:sz w:val="24"/>
          <w:szCs w:val="20"/>
          <w:lang w:eastAsia="it-IT"/>
        </w:rPr>
      </w:pPr>
      <w:r w:rsidRPr="00885B3B">
        <w:rPr>
          <w:rFonts w:ascii="Arial" w:eastAsia="Times New Roman" w:hAnsi="Arial"/>
          <w:sz w:val="24"/>
          <w:szCs w:val="20"/>
          <w:lang w:eastAsia="it-IT"/>
        </w:rPr>
        <w:t>Chi è costituito da Dio Maestro e Dottore degli uomini, mai dovrà insegnare dalle molteplici falsità, mai dalle infinite menzogne, mai dalle stolte e insipienti ideologie, mai dalla parzialità, mai dalle sue convinzioni scientifiche, politiche, religiose, mai dalla falsa scienza, mai dalla falsa dottrina, mai dalla parzialità, mai dai pensieri e desideri del suo cuore, mai dal rinnegamento della verità storica. Lui sempre deve sapere che la scienza non è la verità della scienza. La filosofia non è la verità della filosofia. La ragione non è la verità della ragione. La religione non è la verità della religione. La tecnologia non è la verità della tecnologia. Neanche l’uomo è la verità dell’uomo. La storia non è la verità della storia. Oggi invece ogni uomo è convinto che il suo pensiero è verità di ogni altro pensiero ed è questa oggi la grande guerra: la guerra dei pensieri. La guerra dei pensieri porta poi alla guerra delle armi, che non sono armi solo materiali, molto di più sono armi spirituali. Armi potentissime sono la falsa testimonianza, la calunnia, la menzogna, ogni falsità. Arma è ogni fango che si getta sugli altri. Tutto questo accade non in nome della verità, ma della falsità. I falsi pensieri generano le false decisioni, le false decisioni le false operazioni. Tutto questo accade perché Maestri e Dottori dalla falsità parlano e dalla falsità ammaestrano. Oggi più che mai vale per tutti la rivelazione che il Signore fa al suo popolo per bocca del profeta Geremia e del profeta Malachia:</w:t>
      </w:r>
    </w:p>
    <w:p w:rsidR="00885B3B" w:rsidRPr="00885B3B" w:rsidRDefault="00885B3B" w:rsidP="00885B3B">
      <w:pPr>
        <w:spacing w:after="120" w:line="240" w:lineRule="auto"/>
        <w:jc w:val="both"/>
        <w:rPr>
          <w:rFonts w:ascii="Arial" w:eastAsia="Times New Roman" w:hAnsi="Arial"/>
          <w:sz w:val="24"/>
          <w:szCs w:val="20"/>
          <w:lang w:eastAsia="it-IT"/>
        </w:rPr>
      </w:pPr>
      <w:r w:rsidRPr="00885B3B">
        <w:rPr>
          <w:rFonts w:ascii="Arial" w:eastAsia="Times New Roman" w:hAnsi="Arial"/>
          <w:i/>
          <w:sz w:val="24"/>
          <w:szCs w:val="20"/>
          <w:lang w:eastAsia="it-IT"/>
        </w:rPr>
        <w:t xml:space="preserve">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Per questo cadranno vittime come gli altri; nell’ora in cui li visiterò, crolleranno, dice il Signore. Li mieto e li anniento – oracolo del Signore –;  non c’è più uva sulla vite né fichi sul fico, anche le foglie sono avvizzite. Ho procurato per loro degli invasori. “Perché ce ne stiamo seduti?  Radunatevi ed entriamo nelle città fortificate e moriamo in esse, poiché il Signore, nostro Dio, ci fa perire. Egli ci fa bere acque avvelenate, perché abbiamo peccato contro il Signore. Aspettavamo la pace, ma non c’è alcun bene, il tempo della guarigione, ed ecco il terrore!”. Da Dan si sente lo sbuffare dei suoi cavalli; al rumore dei nitriti dei suoi destrieri trema tutta la terra. Vengono e divorano la </w:t>
      </w:r>
      <w:r w:rsidRPr="00885B3B">
        <w:rPr>
          <w:rFonts w:ascii="Arial" w:eastAsia="Times New Roman" w:hAnsi="Arial"/>
          <w:i/>
          <w:sz w:val="24"/>
          <w:szCs w:val="20"/>
          <w:lang w:eastAsia="it-IT"/>
        </w:rPr>
        <w:lastRenderedPageBreak/>
        <w:t xml:space="preserve">terra e quanto in essa si trova, la città e i suoi abitanti. Ecco, sto per mandarvi serpenti velenosi contro i quali non esiste incantesimo, e vi morderanno».  Oracolo del Signore. Senza rimedio cresce il mio dolore, e il mio cuore viene meno. Ecco, odo le grida della figlia del mio popolo da una terra sconfinata: «Non c’è il Signore in Sion, il suo re non vi abita più?». «Perché mi hanno provocato all’ira con i loro idoli e con nullità straniere?». «È passata la stagione della messe, è finita l’estate e noi non siamo stati salvati». Per la ferita della figlia del mio popolo sono affranto, sono costernato, l’orrore mi ha preso. Non v’è più balsamo in Gàlaad? Non c’è più nessun medico? Perché non si cicatrizza la ferita della figlia del mio popolo? Chi farà del mio capo una fonte di acqua, dei miei occhi una sorgente di lacrime, per piangere giorno e notte gli uccisi della figlia del mio popolo? (Ger 8,4-23).  </w:t>
      </w:r>
    </w:p>
    <w:p w:rsidR="00885B3B" w:rsidRPr="00885B3B" w:rsidRDefault="00885B3B" w:rsidP="00885B3B">
      <w:pPr>
        <w:spacing w:after="120" w:line="240" w:lineRule="auto"/>
        <w:jc w:val="both"/>
        <w:rPr>
          <w:rFonts w:ascii="Arial" w:eastAsia="Times New Roman" w:hAnsi="Arial"/>
          <w:bCs/>
          <w:i/>
          <w:iCs/>
          <w:sz w:val="24"/>
          <w:szCs w:val="20"/>
          <w:lang w:eastAsia="it-IT"/>
        </w:rPr>
      </w:pPr>
      <w:r w:rsidRPr="00885B3B">
        <w:rPr>
          <w:rFonts w:ascii="Arial" w:eastAsia="Times New Roman" w:hAnsi="Arial"/>
          <w:bCs/>
          <w:i/>
          <w:iCs/>
          <w:sz w:val="24"/>
          <w:szCs w:val="20"/>
          <w:lang w:eastAsia="it-IT"/>
        </w:rPr>
        <w:t>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4-9).</w:t>
      </w:r>
    </w:p>
    <w:p w:rsidR="00885B3B" w:rsidRPr="00885B3B" w:rsidRDefault="00885B3B" w:rsidP="00885B3B">
      <w:pPr>
        <w:spacing w:after="120" w:line="240" w:lineRule="auto"/>
        <w:jc w:val="both"/>
        <w:rPr>
          <w:rFonts w:ascii="Arial" w:eastAsia="Times New Roman" w:hAnsi="Arial"/>
          <w:sz w:val="24"/>
          <w:szCs w:val="20"/>
          <w:lang w:eastAsia="it-IT"/>
        </w:rPr>
      </w:pPr>
      <w:r w:rsidRPr="00885B3B">
        <w:rPr>
          <w:rFonts w:ascii="Arial" w:eastAsia="Times New Roman" w:hAnsi="Arial"/>
          <w:sz w:val="24"/>
          <w:szCs w:val="20"/>
          <w:lang w:eastAsia="it-IT"/>
        </w:rPr>
        <w:t>Neanche la verità della verità è la verità. Sorgente della verità, verità e fine della verità devono essere in eterno una cosa sola, perché la verità sia verità. Oggi il mondo è senza verità perché è senza la sorgente della verità che è Cristo Gesù, il quale nello Spirito Santo, riceve la verità per generazione eterna dal Padre. la sola sorgente eterna della verità senza sorgente. Ma anche il mondo è senza verità perché è senza il fine della verità e il fine della verità è uno solo: divenire verità in Cristo, nello Spirito Santo, per divenire verità nel Padre, la sorgente eterna, in Cristo, per lo Spirito Santo, della nostra verità eterna. Non solo il mondo è senza verità. Anche la Chiesa è senza verità. Le manca la sorgente e la fonte eterna della sua verità che è Cristo Signore nello Spirito Santo. Ma anche le manca il fine della sua verità e il fine della verità della Chiesa è uno solo: dare Cristo ad ogni uomo, nello Spirito Santo, come unica e sola sua verità, unica e sola sua luce, unica e sola sua vita eterna. Se la Chiesa è senza la verità, anche il cristiano è senza la verità. Chi non possiede Cristo Gesù come sorgente. Fonte, origine divina e umana della sua verità, e Cristo fine e compimento della sua verità, non possiede la verità.</w:t>
      </w:r>
    </w:p>
    <w:p w:rsidR="00885B3B" w:rsidRPr="00885B3B" w:rsidRDefault="00885B3B" w:rsidP="00885B3B">
      <w:pPr>
        <w:spacing w:after="120" w:line="240" w:lineRule="auto"/>
        <w:jc w:val="both"/>
        <w:rPr>
          <w:rFonts w:ascii="Arial" w:eastAsia="Times New Roman" w:hAnsi="Arial"/>
          <w:sz w:val="24"/>
          <w:szCs w:val="20"/>
          <w:lang w:eastAsia="it-IT"/>
        </w:rPr>
      </w:pPr>
      <w:r w:rsidRPr="00885B3B">
        <w:rPr>
          <w:rFonts w:ascii="Arial" w:eastAsia="Times New Roman" w:hAnsi="Arial"/>
          <w:sz w:val="24"/>
          <w:szCs w:val="20"/>
          <w:lang w:eastAsia="it-IT"/>
        </w:rPr>
        <w:t xml:space="preserve">Ecco cosa rivela Cristo Gesù sul falso insegnamento dei Maestri e dei Dottori del suo tempo. Sono Maestri e Dottori falsi, annunciatori di una falsa verità e costruttori di una falsa religione perché manca loro la sorgente eterna della loro verità che il Padre celeste nello Spirito Santo e manca loro il fine e il compimento della verità del Padre che è Cristo Gesù nello Spirito Santo. Ecco perché essi sono Maestri e Dottori di falsità: </w:t>
      </w:r>
    </w:p>
    <w:p w:rsidR="00885B3B" w:rsidRPr="00885B3B" w:rsidRDefault="00885B3B" w:rsidP="00885B3B">
      <w:pPr>
        <w:spacing w:after="120" w:line="240" w:lineRule="auto"/>
        <w:jc w:val="both"/>
        <w:rPr>
          <w:rFonts w:ascii="Arial" w:eastAsia="Times New Roman" w:hAnsi="Arial"/>
          <w:bCs/>
          <w:i/>
          <w:iCs/>
          <w:sz w:val="24"/>
          <w:szCs w:val="20"/>
          <w:lang w:eastAsia="it-IT"/>
        </w:rPr>
      </w:pPr>
      <w:r w:rsidRPr="00885B3B">
        <w:rPr>
          <w:rFonts w:ascii="Arial" w:eastAsia="Times New Roman" w:hAnsi="Arial"/>
          <w:bCs/>
          <w:i/>
          <w:iCs/>
          <w:sz w:val="24"/>
          <w:szCs w:val="20"/>
          <w:lang w:eastAsia="it-IT"/>
        </w:rPr>
        <w:lastRenderedPageBreak/>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rsidR="00885B3B" w:rsidRPr="00885B3B" w:rsidRDefault="00885B3B" w:rsidP="00885B3B">
      <w:pPr>
        <w:spacing w:after="120" w:line="240" w:lineRule="auto"/>
        <w:jc w:val="both"/>
        <w:rPr>
          <w:rFonts w:ascii="Arial" w:eastAsia="Times New Roman" w:hAnsi="Arial"/>
          <w:bCs/>
          <w:i/>
          <w:iCs/>
          <w:sz w:val="24"/>
          <w:szCs w:val="20"/>
          <w:lang w:eastAsia="it-IT"/>
        </w:rPr>
      </w:pPr>
      <w:r w:rsidRPr="00885B3B">
        <w:rPr>
          <w:rFonts w:ascii="Arial" w:eastAsia="Times New Roman" w:hAnsi="Arial"/>
          <w:bCs/>
          <w:i/>
          <w:iCs/>
          <w:sz w:val="24"/>
          <w:szCs w:val="20"/>
          <w:lang w:eastAsia="it-IT"/>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rsidR="00885B3B" w:rsidRPr="00885B3B" w:rsidRDefault="00885B3B" w:rsidP="00885B3B">
      <w:pPr>
        <w:spacing w:after="120" w:line="240" w:lineRule="auto"/>
        <w:jc w:val="both"/>
        <w:rPr>
          <w:rFonts w:ascii="Arial" w:eastAsia="Times New Roman" w:hAnsi="Arial"/>
          <w:bCs/>
          <w:i/>
          <w:iCs/>
          <w:sz w:val="24"/>
          <w:szCs w:val="20"/>
          <w:lang w:eastAsia="it-IT"/>
        </w:rPr>
      </w:pPr>
      <w:r w:rsidRPr="00885B3B">
        <w:rPr>
          <w:rFonts w:ascii="Arial" w:eastAsia="Times New Roman" w:hAnsi="Arial"/>
          <w:bCs/>
          <w:i/>
          <w:iCs/>
          <w:sz w:val="24"/>
          <w:szCs w:val="20"/>
          <w:lang w:eastAsia="it-IT"/>
        </w:rPr>
        <w:t>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rsidR="00885B3B" w:rsidRPr="00885B3B" w:rsidRDefault="00885B3B" w:rsidP="00885B3B">
      <w:pPr>
        <w:spacing w:after="120" w:line="240" w:lineRule="auto"/>
        <w:jc w:val="both"/>
        <w:rPr>
          <w:rFonts w:ascii="Arial" w:eastAsia="Times New Roman" w:hAnsi="Arial"/>
          <w:bCs/>
          <w:i/>
          <w:iCs/>
          <w:sz w:val="24"/>
          <w:szCs w:val="20"/>
          <w:lang w:eastAsia="it-IT"/>
        </w:rPr>
      </w:pPr>
      <w:r w:rsidRPr="00885B3B">
        <w:rPr>
          <w:rFonts w:ascii="Arial" w:eastAsia="Times New Roman" w:hAnsi="Arial"/>
          <w:bCs/>
          <w:i/>
          <w:iCs/>
          <w:sz w:val="24"/>
          <w:szCs w:val="20"/>
          <w:lang w:eastAsia="it-IT"/>
        </w:rPr>
        <w:t xml:space="preserve">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rsidR="00885B3B" w:rsidRPr="00885B3B" w:rsidRDefault="00885B3B" w:rsidP="00885B3B">
      <w:pPr>
        <w:spacing w:after="120" w:line="240" w:lineRule="auto"/>
        <w:jc w:val="both"/>
        <w:rPr>
          <w:rFonts w:ascii="Arial" w:eastAsia="Times New Roman" w:hAnsi="Arial"/>
          <w:bCs/>
          <w:i/>
          <w:iCs/>
          <w:sz w:val="24"/>
          <w:szCs w:val="20"/>
          <w:lang w:eastAsia="it-IT"/>
        </w:rPr>
      </w:pPr>
      <w:r w:rsidRPr="00885B3B">
        <w:rPr>
          <w:rFonts w:ascii="Arial" w:eastAsia="Times New Roman" w:hAnsi="Arial"/>
          <w:bCs/>
          <w:i/>
          <w:iCs/>
          <w:sz w:val="24"/>
          <w:szCs w:val="20"/>
          <w:lang w:eastAsia="it-IT"/>
        </w:rPr>
        <w:t xml:space="preserve">Perciò ecco, io mando a voi profeti, sapienti e scribi: di questi, alcuni li ucciderete e crocifiggerete, altri li flagellerete nelle vostre sinagoghe e li perseguiterete di città in città; perché ricada su di voi tutto il sangue innocente </w:t>
      </w:r>
      <w:r w:rsidRPr="00885B3B">
        <w:rPr>
          <w:rFonts w:ascii="Arial" w:eastAsia="Times New Roman" w:hAnsi="Arial"/>
          <w:bCs/>
          <w:i/>
          <w:iCs/>
          <w:sz w:val="24"/>
          <w:szCs w:val="20"/>
          <w:lang w:eastAsia="it-IT"/>
        </w:rPr>
        <w:lastRenderedPageBreak/>
        <w:t>versato sulla terra, dal sangue di Abele il giusto fino al sangue di Zaccaria, figlio di Barachia, che avete ucciso tra il santuario e l’altare. In verità io vi dico: tutte queste cose ricadranno su questa generazione. 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w:t>
      </w:r>
    </w:p>
    <w:p w:rsidR="00885B3B" w:rsidRPr="00885B3B" w:rsidRDefault="00885B3B" w:rsidP="00885B3B">
      <w:pPr>
        <w:spacing w:after="120" w:line="240" w:lineRule="auto"/>
        <w:jc w:val="both"/>
        <w:rPr>
          <w:rFonts w:ascii="Arial" w:eastAsia="Times New Roman" w:hAnsi="Arial"/>
          <w:bCs/>
          <w:i/>
          <w:iCs/>
          <w:sz w:val="24"/>
          <w:szCs w:val="20"/>
          <w:lang w:eastAsia="it-IT"/>
        </w:rPr>
      </w:pPr>
      <w:r w:rsidRPr="00885B3B">
        <w:rPr>
          <w:rFonts w:ascii="Arial" w:eastAsia="Times New Roman" w:hAnsi="Arial"/>
          <w:bCs/>
          <w:i/>
          <w:iCs/>
          <w:sz w:val="24"/>
          <w:szCs w:val="20"/>
          <w:lang w:eastAsia="it-IT"/>
        </w:rPr>
        <w:t xml:space="preserve">Si riunirono attorno a lui i farisei e alcuni degli scribi, venuti da Gerusalemme. Avendo visto che alcuni dei suoi discepoli prendevano cibo con mani impure, cioè non lavate 3–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w:t>
      </w:r>
    </w:p>
    <w:p w:rsidR="00885B3B" w:rsidRPr="00885B3B" w:rsidRDefault="00885B3B" w:rsidP="00885B3B">
      <w:pPr>
        <w:spacing w:after="120" w:line="240" w:lineRule="auto"/>
        <w:jc w:val="both"/>
        <w:rPr>
          <w:rFonts w:ascii="Arial" w:eastAsia="Times New Roman" w:hAnsi="Arial"/>
          <w:bCs/>
          <w:i/>
          <w:iCs/>
          <w:sz w:val="24"/>
          <w:szCs w:val="20"/>
          <w:lang w:eastAsia="it-IT"/>
        </w:rPr>
      </w:pPr>
      <w:r w:rsidRPr="00885B3B">
        <w:rPr>
          <w:rFonts w:ascii="Arial" w:eastAsia="Times New Roman" w:hAnsi="Arial"/>
          <w:bCs/>
          <w:i/>
          <w:iCs/>
          <w:sz w:val="24"/>
          <w:szCs w:val="20"/>
          <w:lang w:eastAsia="it-IT"/>
        </w:rPr>
        <w:t>Ed egli rispose loro: «Bene ha profetato Isaia di voi, ipocriti, come sta scritto: Questo popolo mi onora con le labbra, ma il suo cuore è lontano da me. Invano mi rendono culto, insegnando dottrine che sono precetti di uomini.</w:t>
      </w:r>
    </w:p>
    <w:p w:rsidR="00885B3B" w:rsidRPr="00885B3B" w:rsidRDefault="00885B3B" w:rsidP="00885B3B">
      <w:pPr>
        <w:spacing w:after="120" w:line="240" w:lineRule="auto"/>
        <w:jc w:val="both"/>
        <w:rPr>
          <w:rFonts w:ascii="Arial" w:eastAsia="Times New Roman" w:hAnsi="Arial"/>
          <w:bCs/>
          <w:i/>
          <w:iCs/>
          <w:sz w:val="24"/>
          <w:szCs w:val="20"/>
          <w:lang w:eastAsia="it-IT"/>
        </w:rPr>
      </w:pPr>
      <w:r w:rsidRPr="00885B3B">
        <w:rPr>
          <w:rFonts w:ascii="Arial" w:eastAsia="Times New Roman" w:hAnsi="Arial"/>
          <w:bCs/>
          <w:i/>
          <w:iCs/>
          <w:sz w:val="24"/>
          <w:szCs w:val="20"/>
          <w:lang w:eastAsia="it-IT"/>
        </w:rPr>
        <w:t>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 Chiamata di nuovo la folla, diceva loro: «Ascoltatemi tutti e comprendete bene! Non c’è nulla fuori dell’uomo che, entrando in lui, possa renderlo impuro. Ma sono le cose che escono dall’uomo a renderlo impuro».</w:t>
      </w:r>
    </w:p>
    <w:p w:rsidR="00885B3B" w:rsidRPr="00885B3B" w:rsidRDefault="00885B3B" w:rsidP="00885B3B">
      <w:pPr>
        <w:spacing w:after="120" w:line="240" w:lineRule="auto"/>
        <w:jc w:val="both"/>
        <w:rPr>
          <w:rFonts w:ascii="Arial" w:eastAsia="Times New Roman" w:hAnsi="Arial"/>
          <w:bCs/>
          <w:i/>
          <w:iCs/>
          <w:sz w:val="24"/>
          <w:szCs w:val="20"/>
          <w:lang w:eastAsia="it-IT"/>
        </w:rPr>
      </w:pPr>
      <w:r w:rsidRPr="00885B3B">
        <w:rPr>
          <w:rFonts w:ascii="Arial" w:eastAsia="Times New Roman" w:hAnsi="Arial"/>
          <w:bCs/>
          <w:i/>
          <w:iCs/>
          <w:sz w:val="24"/>
          <w:szCs w:val="20"/>
          <w:lang w:eastAsia="it-IT"/>
        </w:rPr>
        <w:t>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22adultèri, avidità, malvagità, inganno, dissolutezza, invidia, calunnia, superbia, stoltezza. Tutte queste cose cattive vengono fuori dall’interno e rendono impuro l’uomo» (Mc 7,1-23).</w:t>
      </w:r>
    </w:p>
    <w:p w:rsidR="00885B3B" w:rsidRPr="00885B3B" w:rsidRDefault="00885B3B" w:rsidP="00885B3B">
      <w:pPr>
        <w:spacing w:after="120" w:line="240" w:lineRule="auto"/>
        <w:jc w:val="both"/>
        <w:rPr>
          <w:rFonts w:ascii="Arial" w:eastAsia="Times New Roman" w:hAnsi="Arial"/>
          <w:bCs/>
          <w:iCs/>
          <w:sz w:val="24"/>
          <w:szCs w:val="20"/>
          <w:lang w:eastAsia="it-IT"/>
        </w:rPr>
      </w:pPr>
      <w:r w:rsidRPr="00885B3B">
        <w:rPr>
          <w:rFonts w:ascii="Arial" w:eastAsia="Times New Roman" w:hAnsi="Arial"/>
          <w:bCs/>
          <w:iCs/>
          <w:sz w:val="24"/>
          <w:szCs w:val="20"/>
          <w:lang w:eastAsia="it-IT"/>
        </w:rPr>
        <w:t xml:space="preserve">Falsi maestri e falsi profeti sono tutti coloro che sono privi sia della sorgente eterna della verità che è solo Cristo Gesù, sorgente eterna incarnata e crocifissa, risorta e ascesa al cielo, e sia del fine della verità che è divenire in Cristo, con Cristo, per Cristo, sorgente di verità e di fine per ogni uomo. La verità del cristiano è falsa perché da un lato si è separato dalla sorgente eterna visibile e storica della verità che è Cristo Gesù, ma anche la sua verità è falsità, perché non manifesta compiuto nel suo corpo, nella sua anima, nel suo spirito il </w:t>
      </w:r>
      <w:r w:rsidRPr="00885B3B">
        <w:rPr>
          <w:rFonts w:ascii="Arial" w:eastAsia="Times New Roman" w:hAnsi="Arial"/>
          <w:bCs/>
          <w:iCs/>
          <w:sz w:val="24"/>
          <w:szCs w:val="20"/>
          <w:lang w:eastAsia="it-IT"/>
        </w:rPr>
        <w:lastRenderedPageBreak/>
        <w:t>fine della verità, che è la perfetta conformazione a Cristo Signore. I falsi maestri e i falsi dottori assieme ai falsi profeti hanno un solo fine da raggiungere: distruggere Cristo unica e solo sorgente eterna della verità e unico e solo fine da raggiungere nella propria vita con la perfetta conformazione a Lui.</w:t>
      </w:r>
    </w:p>
    <w:p w:rsidR="00885B3B" w:rsidRPr="00885B3B" w:rsidRDefault="00885B3B" w:rsidP="00885B3B">
      <w:pPr>
        <w:spacing w:after="120" w:line="240" w:lineRule="auto"/>
        <w:jc w:val="both"/>
        <w:rPr>
          <w:rFonts w:ascii="Arial" w:eastAsia="Times New Roman" w:hAnsi="Arial"/>
          <w:bCs/>
          <w:i/>
          <w:iCs/>
          <w:sz w:val="24"/>
          <w:szCs w:val="20"/>
          <w:lang w:eastAsia="it-IT"/>
        </w:rPr>
      </w:pPr>
      <w:r w:rsidRPr="00885B3B">
        <w:rPr>
          <w:rFonts w:ascii="Arial" w:eastAsia="Times New Roman" w:hAnsi="Arial"/>
          <w:bCs/>
          <w:i/>
          <w:iCs/>
          <w:sz w:val="24"/>
          <w:szCs w:val="20"/>
          <w:lang w:eastAsia="it-IT"/>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w:t>
      </w:r>
    </w:p>
    <w:p w:rsidR="00885B3B" w:rsidRPr="00885B3B" w:rsidRDefault="00885B3B" w:rsidP="00885B3B">
      <w:pPr>
        <w:spacing w:after="120" w:line="240" w:lineRule="auto"/>
        <w:jc w:val="both"/>
        <w:rPr>
          <w:rFonts w:ascii="Arial" w:eastAsia="Times New Roman" w:hAnsi="Arial"/>
          <w:bCs/>
          <w:i/>
          <w:iCs/>
          <w:sz w:val="24"/>
          <w:szCs w:val="20"/>
          <w:lang w:eastAsia="it-IT"/>
        </w:rPr>
      </w:pPr>
      <w:r w:rsidRPr="00885B3B">
        <w:rPr>
          <w:rFonts w:ascii="Arial" w:eastAsia="Times New Roman" w:hAnsi="Arial"/>
          <w:bCs/>
          <w:i/>
          <w:iCs/>
          <w:sz w:val="24"/>
          <w:szCs w:val="20"/>
          <w:lang w:eastAsia="it-IT"/>
        </w:rPr>
        <w:t>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Liberò invece Lot, uomo giusto, che era angustiato per la condotta immorale di uomini senza legge. Quel giusto infatti, per quello che vedeva e udiva mentre abitava in mezzo a loro, giorno dopo giorno si tormentava a motivo delle opere malvagie. Il Signore dunque sa liberare dalla prova chi gli è devoto, mentre riserva, per il castigo nel giorno del giudizio, gli iniqui, soprattutto coloro che vanno dietro alla carne con empie passioni e disprezzano il Signore.</w:t>
      </w:r>
    </w:p>
    <w:p w:rsidR="00885B3B" w:rsidRPr="00885B3B" w:rsidRDefault="00885B3B" w:rsidP="00885B3B">
      <w:pPr>
        <w:spacing w:after="120" w:line="240" w:lineRule="auto"/>
        <w:jc w:val="both"/>
        <w:rPr>
          <w:rFonts w:ascii="Arial" w:eastAsia="Times New Roman" w:hAnsi="Arial"/>
          <w:bCs/>
          <w:i/>
          <w:iCs/>
          <w:sz w:val="24"/>
          <w:szCs w:val="20"/>
          <w:lang w:eastAsia="it-IT"/>
        </w:rPr>
      </w:pPr>
      <w:r w:rsidRPr="00885B3B">
        <w:rPr>
          <w:rFonts w:ascii="Arial" w:eastAsia="Times New Roman" w:hAnsi="Arial"/>
          <w:bCs/>
          <w:i/>
          <w:iCs/>
          <w:sz w:val="24"/>
          <w:szCs w:val="20"/>
          <w:lang w:eastAsia="it-IT"/>
        </w:rPr>
        <w:t xml:space="preserve">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 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w:t>
      </w:r>
      <w:r w:rsidRPr="00885B3B">
        <w:rPr>
          <w:rFonts w:ascii="Arial" w:eastAsia="Times New Roman" w:hAnsi="Arial"/>
          <w:bCs/>
          <w:i/>
          <w:iCs/>
          <w:sz w:val="24"/>
          <w:szCs w:val="20"/>
          <w:lang w:eastAsia="it-IT"/>
        </w:rPr>
        <w:lastRenderedPageBreak/>
        <w:t>tornato al suo vomito e la scrofa lavata è tornata a rotolarsi nel fango» (2Pt 2,1-22).</w:t>
      </w:r>
    </w:p>
    <w:p w:rsidR="00885B3B" w:rsidRPr="00885B3B" w:rsidRDefault="00885B3B" w:rsidP="00885B3B">
      <w:pPr>
        <w:spacing w:after="120" w:line="240" w:lineRule="auto"/>
        <w:jc w:val="both"/>
        <w:rPr>
          <w:rFonts w:ascii="Arial" w:eastAsia="Times New Roman" w:hAnsi="Arial"/>
          <w:bCs/>
          <w:i/>
          <w:iCs/>
          <w:sz w:val="24"/>
          <w:szCs w:val="20"/>
          <w:lang w:eastAsia="it-IT"/>
        </w:rPr>
      </w:pPr>
      <w:r w:rsidRPr="00885B3B">
        <w:rPr>
          <w:rFonts w:ascii="Arial" w:eastAsia="Times New Roman" w:hAnsi="Arial"/>
          <w:bCs/>
          <w:i/>
          <w:iCs/>
          <w:sz w:val="24"/>
          <w:szCs w:val="20"/>
          <w:lang w:eastAsia="it-IT"/>
        </w:rPr>
        <w:t>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nostro unico padrone e signore Gesù Cristo. 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 Così Sòdoma e Gomorra e le città vicine, che alla stessa maniera si abbandonarono all’immoralità e seguirono vizi contro natura, stanno subendo esemplarmente le pene di un fuoco eterno.</w:t>
      </w:r>
    </w:p>
    <w:p w:rsidR="00885B3B" w:rsidRPr="00885B3B" w:rsidRDefault="00885B3B" w:rsidP="00885B3B">
      <w:pPr>
        <w:spacing w:after="120" w:line="240" w:lineRule="auto"/>
        <w:jc w:val="both"/>
        <w:rPr>
          <w:rFonts w:ascii="Arial" w:eastAsia="Times New Roman" w:hAnsi="Arial"/>
          <w:bCs/>
          <w:i/>
          <w:iCs/>
          <w:sz w:val="24"/>
          <w:szCs w:val="20"/>
          <w:lang w:eastAsia="it-IT"/>
        </w:rPr>
      </w:pPr>
      <w:r w:rsidRPr="00885B3B">
        <w:rPr>
          <w:rFonts w:ascii="Arial" w:eastAsia="Times New Roman" w:hAnsi="Arial"/>
          <w:bCs/>
          <w:i/>
          <w:iCs/>
          <w:sz w:val="24"/>
          <w:szCs w:val="20"/>
          <w:lang w:eastAsia="it-IT"/>
        </w:rPr>
        <w:t>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w:t>
      </w:r>
    </w:p>
    <w:p w:rsidR="00885B3B" w:rsidRPr="00885B3B" w:rsidRDefault="00885B3B" w:rsidP="00885B3B">
      <w:pPr>
        <w:spacing w:after="120" w:line="240" w:lineRule="auto"/>
        <w:jc w:val="both"/>
        <w:rPr>
          <w:rFonts w:ascii="Arial" w:eastAsia="Times New Roman" w:hAnsi="Arial"/>
          <w:bCs/>
          <w:i/>
          <w:iCs/>
          <w:sz w:val="24"/>
          <w:szCs w:val="20"/>
          <w:lang w:eastAsia="it-IT"/>
        </w:rPr>
      </w:pPr>
      <w:r w:rsidRPr="00885B3B">
        <w:rPr>
          <w:rFonts w:ascii="Arial" w:eastAsia="Times New Roman" w:hAnsi="Arial"/>
          <w:bCs/>
          <w:i/>
          <w:iCs/>
          <w:sz w:val="24"/>
          <w:szCs w:val="20"/>
          <w:lang w:eastAsia="it-IT"/>
        </w:rPr>
        <w:t>Profetò anche per loro Enoc, settimo dopo Adamo, dicendo: «Ecco, il Signore è venuto con migliaia e migliaia dei suoi angeli per sottoporre tutti a giudizio, e per dimostrare la colpa di tutti riguardo a tutte le opere malvagie che hanno commesso e a tutti gli insulti che, da empi peccatori, hanno lanciato contro di lui». Sono sobillatori pieni di acredine, che agiscono secondo le loro passioni; la loro bocca proferisce parole orgogliose e, per interesse, circondano le persone di adulazione.</w:t>
      </w:r>
    </w:p>
    <w:p w:rsidR="00885B3B" w:rsidRPr="00885B3B" w:rsidRDefault="00885B3B" w:rsidP="00885B3B">
      <w:pPr>
        <w:spacing w:after="120" w:line="240" w:lineRule="auto"/>
        <w:jc w:val="both"/>
        <w:rPr>
          <w:rFonts w:ascii="Arial" w:eastAsia="Times New Roman" w:hAnsi="Arial"/>
          <w:bCs/>
          <w:i/>
          <w:iCs/>
          <w:sz w:val="24"/>
          <w:szCs w:val="20"/>
          <w:lang w:eastAsia="it-IT"/>
        </w:rPr>
      </w:pPr>
      <w:r w:rsidRPr="00885B3B">
        <w:rPr>
          <w:rFonts w:ascii="Arial" w:eastAsia="Times New Roman" w:hAnsi="Arial"/>
          <w:bCs/>
          <w:i/>
          <w:iCs/>
          <w:sz w:val="24"/>
          <w:szCs w:val="20"/>
          <w:lang w:eastAsia="it-IT"/>
        </w:rPr>
        <w:t xml:space="preserve">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 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 A colui che può preservarvi da ogni caduta e farvi comparire davanti alla sua gloria senza difetti e colmi di gioia, all’unico Dio, nostro salvatore, per </w:t>
      </w:r>
      <w:r w:rsidRPr="00885B3B">
        <w:rPr>
          <w:rFonts w:ascii="Arial" w:eastAsia="Times New Roman" w:hAnsi="Arial"/>
          <w:bCs/>
          <w:i/>
          <w:iCs/>
          <w:sz w:val="24"/>
          <w:szCs w:val="20"/>
          <w:lang w:eastAsia="it-IT"/>
        </w:rPr>
        <w:lastRenderedPageBreak/>
        <w:t>mezzo di Gesù Cristo nostro Signore, gloria, maestà, forza e potenza prima di ogni tempo, ora e per sempre. Amen (Gd 3-25).</w:t>
      </w:r>
    </w:p>
    <w:p w:rsidR="00885B3B" w:rsidRPr="00885B3B" w:rsidRDefault="00885B3B" w:rsidP="00885B3B">
      <w:pPr>
        <w:spacing w:after="120" w:line="240" w:lineRule="auto"/>
        <w:jc w:val="both"/>
        <w:rPr>
          <w:rFonts w:ascii="Arial" w:eastAsia="Times New Roman" w:hAnsi="Arial"/>
          <w:bCs/>
          <w:i/>
          <w:iCs/>
          <w:sz w:val="24"/>
          <w:szCs w:val="20"/>
          <w:lang w:eastAsia="it-IT"/>
        </w:rPr>
      </w:pPr>
      <w:r w:rsidRPr="00885B3B">
        <w:rPr>
          <w:rFonts w:ascii="Arial" w:eastAsia="Times New Roman" w:hAnsi="Arial"/>
          <w:bCs/>
          <w:i/>
          <w:iCs/>
          <w:sz w:val="24"/>
          <w:szCs w:val="20"/>
          <w:lang w:eastAsia="it-IT"/>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rsidR="00885B3B" w:rsidRPr="00885B3B" w:rsidRDefault="00885B3B" w:rsidP="00885B3B">
      <w:pPr>
        <w:spacing w:after="120" w:line="240" w:lineRule="auto"/>
        <w:jc w:val="both"/>
        <w:rPr>
          <w:rFonts w:ascii="Arial" w:eastAsia="Times New Roman" w:hAnsi="Arial"/>
          <w:bCs/>
          <w:i/>
          <w:iCs/>
          <w:sz w:val="24"/>
          <w:szCs w:val="20"/>
          <w:lang w:eastAsia="it-IT"/>
        </w:rPr>
      </w:pPr>
      <w:r w:rsidRPr="00885B3B">
        <w:rPr>
          <w:rFonts w:ascii="Arial" w:eastAsia="Times New Roman" w:hAnsi="Arial"/>
          <w:bCs/>
          <w:i/>
          <w:iCs/>
          <w:sz w:val="24"/>
          <w:szCs w:val="20"/>
          <w:lang w:eastAsia="it-IT"/>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w:t>
      </w:r>
    </w:p>
    <w:p w:rsidR="00885B3B" w:rsidRPr="00885B3B" w:rsidRDefault="00885B3B" w:rsidP="00885B3B">
      <w:pPr>
        <w:spacing w:after="120" w:line="240" w:lineRule="auto"/>
        <w:jc w:val="both"/>
        <w:rPr>
          <w:rFonts w:ascii="Arial" w:eastAsia="Times New Roman" w:hAnsi="Arial"/>
          <w:bCs/>
          <w:i/>
          <w:iCs/>
          <w:sz w:val="24"/>
          <w:szCs w:val="20"/>
          <w:lang w:eastAsia="it-IT"/>
        </w:rPr>
      </w:pPr>
      <w:r w:rsidRPr="00885B3B">
        <w:rPr>
          <w:rFonts w:ascii="Arial" w:eastAsia="Times New Roman" w:hAnsi="Arial"/>
          <w:bCs/>
          <w:i/>
          <w:iCs/>
          <w:sz w:val="24"/>
          <w:szCs w:val="20"/>
          <w:lang w:eastAsia="it-IT"/>
        </w:rPr>
        <w:t>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w:t>
      </w:r>
    </w:p>
    <w:p w:rsidR="00885B3B" w:rsidRPr="00885B3B" w:rsidRDefault="00885B3B" w:rsidP="00885B3B">
      <w:pPr>
        <w:spacing w:after="120" w:line="240" w:lineRule="auto"/>
        <w:jc w:val="both"/>
        <w:rPr>
          <w:rFonts w:ascii="Arial" w:eastAsia="Times New Roman" w:hAnsi="Arial"/>
          <w:bCs/>
          <w:iCs/>
          <w:sz w:val="24"/>
          <w:szCs w:val="20"/>
          <w:lang w:eastAsia="it-IT"/>
        </w:rPr>
      </w:pPr>
      <w:r w:rsidRPr="00885B3B">
        <w:rPr>
          <w:rFonts w:ascii="Arial" w:eastAsia="Times New Roman" w:hAnsi="Arial"/>
          <w:bCs/>
          <w:iCs/>
          <w:sz w:val="24"/>
          <w:szCs w:val="20"/>
          <w:lang w:eastAsia="it-IT"/>
        </w:rPr>
        <w:t xml:space="preserve">Ecco le tre grandi tentazioni che Satana sempre scatena contro i Maestri, i Dottori, i Profeti della verità. Prima tentazione: la loro separazione dalla sorgente eterna della verità, che è Cristo Gesù. Questa separazione trasforma tutta la teologia e ogni altro insegnamento in falsità e in menzogna. Seconda tentazione: la loro separazione dalla sorgente storica della verità che è la Parola del Signore, letta però nello Spirito Santo, sempre in Lui compresa, sempre in Lui vissuta, sempre in Lui annunciata e insegnata. Terza tentazione; la separazione dal fine della verità che è portare Cristo ad ogni uomo e ogni uomo a Cristo, perché diventino una sola vita. Poiché oggi non si porta più a Cristo e neanche si porta Cristo, Satana è riuscito nel suo tempo: condurre il cristiano nella universale falsità. Il cristiano pensa dalla falsità, vive nella falsità, </w:t>
      </w:r>
      <w:r w:rsidRPr="00885B3B">
        <w:rPr>
          <w:rFonts w:ascii="Arial" w:eastAsia="Times New Roman" w:hAnsi="Arial"/>
          <w:bCs/>
          <w:iCs/>
          <w:sz w:val="24"/>
          <w:szCs w:val="20"/>
          <w:lang w:eastAsia="it-IT"/>
        </w:rPr>
        <w:lastRenderedPageBreak/>
        <w:t xml:space="preserve">cammina nella falsità verso la falsità eterna. Lo ripetiamo: origine eterna della verità, verità e fine della verità devono essere una cosa sola in eterno. Oggi ogni parola del cristiano è falsità perché si è separato sia dalla sorgente eterna della verità, sia dalla sorgente storica della verità e sia dal fine della verità. </w:t>
      </w:r>
    </w:p>
    <w:p w:rsidR="00885B3B" w:rsidRPr="00885B3B" w:rsidRDefault="00885B3B" w:rsidP="00885B3B">
      <w:pPr>
        <w:spacing w:after="120" w:line="240" w:lineRule="auto"/>
        <w:jc w:val="both"/>
        <w:rPr>
          <w:rFonts w:ascii="Arial" w:eastAsia="Times New Roman" w:hAnsi="Arial"/>
          <w:i/>
          <w:sz w:val="24"/>
          <w:szCs w:val="20"/>
          <w:lang w:eastAsia="it-IT"/>
        </w:rPr>
      </w:pPr>
    </w:p>
    <w:p w:rsidR="00885B3B" w:rsidRPr="00885B3B" w:rsidRDefault="00885B3B" w:rsidP="00885B3B">
      <w:pPr>
        <w:pStyle w:val="Titolo1"/>
      </w:pPr>
      <w:bookmarkStart w:id="109" w:name="_Toc123799773"/>
      <w:bookmarkStart w:id="110" w:name="_Toc123799979"/>
      <w:r w:rsidRPr="00885B3B">
        <w:t>LA TENTAZIONE DEL DISCEPOLO</w:t>
      </w:r>
      <w:bookmarkEnd w:id="109"/>
      <w:bookmarkEnd w:id="110"/>
    </w:p>
    <w:p w:rsidR="00885B3B" w:rsidRPr="00885B3B" w:rsidRDefault="00885B3B" w:rsidP="00885B3B">
      <w:pPr>
        <w:spacing w:after="120" w:line="240" w:lineRule="auto"/>
        <w:jc w:val="both"/>
        <w:rPr>
          <w:rFonts w:ascii="Arial" w:eastAsia="Times New Roman" w:hAnsi="Arial"/>
          <w:sz w:val="24"/>
          <w:szCs w:val="20"/>
          <w:lang w:eastAsia="it-IT"/>
        </w:rPr>
      </w:pPr>
      <w:r w:rsidRPr="00885B3B">
        <w:rPr>
          <w:rFonts w:ascii="Arial" w:eastAsia="Times New Roman" w:hAnsi="Arial"/>
          <w:sz w:val="24"/>
          <w:szCs w:val="20"/>
          <w:lang w:eastAsia="it-IT"/>
        </w:rPr>
        <w:t>Chi vuole essere sapiente discepolo della verità, deve mangiare la scienza, la sapienza, la dottrina, la luce, la giustizia, la verità, la grazia, mangiando la Parola di Dio e di Cristo Gesù, che sono, nello Spirito Santo la sorgente e la fonte soprannaturale di ogni scienza, ogni sapienza, ogni dottrina, ogni luce, ogni giustizia, ogni verità, ogni grazia. La Parola la si deve mangiare non solo con la mente, ma soprattutto con il cuore, perché divenga nostra mente e nostro cuore, nostra vita, vita di Cristo in noi, perché anche noi in Lui diveniamo sorgente di verità e di luce. Ecco il comando che viene dato al Profeta Ezechiele e all’Apostolo Giovanni:</w:t>
      </w:r>
    </w:p>
    <w:p w:rsidR="00885B3B" w:rsidRPr="00885B3B" w:rsidRDefault="00885B3B" w:rsidP="00885B3B">
      <w:pPr>
        <w:spacing w:after="120" w:line="240" w:lineRule="auto"/>
        <w:jc w:val="both"/>
        <w:rPr>
          <w:rFonts w:ascii="Arial" w:eastAsia="Times New Roman" w:hAnsi="Arial"/>
          <w:bCs/>
          <w:i/>
          <w:iCs/>
          <w:sz w:val="24"/>
          <w:szCs w:val="20"/>
          <w:lang w:eastAsia="it-IT"/>
        </w:rPr>
      </w:pPr>
      <w:r w:rsidRPr="00885B3B">
        <w:rPr>
          <w:rFonts w:ascii="Arial" w:eastAsia="Times New Roman" w:hAnsi="Arial"/>
          <w:bCs/>
          <w:i/>
          <w:iCs/>
          <w:sz w:val="24"/>
          <w:szCs w:val="20"/>
          <w:lang w:eastAsia="it-IT"/>
        </w:rPr>
        <w:t>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 Mi disse ancora: «Figlio dell’uomo, tutte le parole che ti dico ascoltale con gli orecchi e accoglile nel cuore: poi va’, rècati dai deportati, dai figli del tuo popolo, e parla loro. Ascoltino o non ascoltino, dirai: “Così dice il Signore”» (Ez 3,1-11).</w:t>
      </w:r>
    </w:p>
    <w:p w:rsidR="00885B3B" w:rsidRPr="00885B3B" w:rsidRDefault="00885B3B" w:rsidP="00885B3B">
      <w:pPr>
        <w:spacing w:after="120" w:line="240" w:lineRule="auto"/>
        <w:jc w:val="both"/>
        <w:rPr>
          <w:rFonts w:ascii="Arial" w:eastAsia="Times New Roman" w:hAnsi="Arial"/>
          <w:bCs/>
          <w:i/>
          <w:iCs/>
          <w:sz w:val="24"/>
          <w:szCs w:val="20"/>
          <w:lang w:eastAsia="it-IT"/>
        </w:rPr>
      </w:pPr>
      <w:r w:rsidRPr="00885B3B">
        <w:rPr>
          <w:rFonts w:ascii="Arial" w:eastAsia="Times New Roman" w:hAnsi="Arial"/>
          <w:bCs/>
          <w:i/>
          <w:iCs/>
          <w:sz w:val="24"/>
          <w:szCs w:val="20"/>
          <w:lang w:eastAsia="it-IT"/>
        </w:rPr>
        <w:t xml:space="preserve">E vidi un altro angelo, possente, discendere dal cielo, avvolto in una nube; l’arcobaleno era sul suo capo e il suo volto era come il sole e le sue gambe come colonne di fuoco. Nella mano teneva un piccolo libro aperto. Avendo posto il piede destro sul mare e il sinistro sulla terra, sgridò a gran voce come leone che ruggisce. E quando ebbe gridato, i sette tuoni fecero udire la loro voce. Dopo che i sette tuoni ebbero fatto udire la loro voce, io ero pronto a scrivere, quando udii una voce dal cielo che diceva: «Metti sotto sigillo quello che hanno detto i sette tuoni e non scriverlo». Allora l’angelo, che avevo visto con un piede sul mare e un piede sulla terra, alzò la destra verso il cielo e giurò per Colui che vive nei secoli dei secoli, che ha creato cielo, terra, mare e quanto è in essi: «Non vi sarà più tempo! Nei giorni in cui il settimo angelo farà udire la sua voce e suonerà la tromba, allora si compirà il mistero di Dio, come egli aveva annunciato ai suoi servi, i profeti». Poi la voce che avevo udito dal cielo </w:t>
      </w:r>
      <w:r w:rsidRPr="00885B3B">
        <w:rPr>
          <w:rFonts w:ascii="Arial" w:eastAsia="Times New Roman" w:hAnsi="Arial"/>
          <w:bCs/>
          <w:i/>
          <w:iCs/>
          <w:sz w:val="24"/>
          <w:szCs w:val="20"/>
          <w:lang w:eastAsia="it-IT"/>
        </w:rPr>
        <w:lastRenderedPageBreak/>
        <w:t>mi parlò di nuovo: «Va’, prendi il libro aperto dalla mano dell’angelo che sta in piedi sul mare e sulla terra». Allora mi avvicinai all’angelo e lo pregai di darmi il piccolo libro. Ed egli mi disse: «Prendilo e divoralo; ti riempirà di amarezza le viscere, ma in bocca ti sarà dolce come il miele». Presi quel piccolo libro dalla mano dell’angelo e lo divorai; in bocca lo sentii dolce come il miele, ma come l’ebbi inghiottito ne sentii nelle viscere tutta l’amarezza. Allora mi fu detto: «Devi profetizzare ancora su molti popoli, nazioni, lingue e re» (Ap 10,1-11).</w:t>
      </w:r>
    </w:p>
    <w:p w:rsidR="00885B3B" w:rsidRPr="00885B3B" w:rsidRDefault="00885B3B" w:rsidP="00885B3B">
      <w:pPr>
        <w:spacing w:after="120" w:line="240" w:lineRule="auto"/>
        <w:jc w:val="both"/>
        <w:rPr>
          <w:rFonts w:ascii="Arial" w:eastAsia="Times New Roman" w:hAnsi="Arial"/>
          <w:sz w:val="24"/>
          <w:szCs w:val="20"/>
          <w:lang w:eastAsia="it-IT"/>
        </w:rPr>
      </w:pPr>
      <w:r w:rsidRPr="00885B3B">
        <w:rPr>
          <w:rFonts w:ascii="Arial" w:eastAsia="Times New Roman" w:hAnsi="Arial"/>
          <w:sz w:val="24"/>
          <w:szCs w:val="20"/>
          <w:lang w:eastAsia="it-IT"/>
        </w:rPr>
        <w:t xml:space="preserve">Nel Vangelo secondo Luca, Gesù dona da mangiare ai suoi discepoli lo Spirito Santo. È Lui che lo versa nella loro mente e nel loro cuore. Se il discepolo si nutrirà di Spirito Santo, come Gesù si è nutrito di Spirito Santo, lui  sempre sarà vero discepolo della verità di Cristo Gesù. Nel momento in cui non si nutrirà di Spirito Santo, perché non si nutre della sua Parola, in quell’istante anche lui diventerà falso discepolo. e condurrà il gregge di Cristo nella falsità, madre di ogni idolatria e immoralità: </w:t>
      </w:r>
    </w:p>
    <w:p w:rsidR="00885B3B" w:rsidRPr="00885B3B" w:rsidRDefault="00885B3B" w:rsidP="00885B3B">
      <w:pPr>
        <w:spacing w:after="120" w:line="240" w:lineRule="auto"/>
        <w:jc w:val="both"/>
        <w:rPr>
          <w:rFonts w:ascii="Arial" w:eastAsia="Times New Roman" w:hAnsi="Arial"/>
          <w:bCs/>
          <w:iCs/>
          <w:sz w:val="24"/>
          <w:szCs w:val="20"/>
          <w:lang w:eastAsia="it-IT"/>
        </w:rPr>
      </w:pPr>
      <w:r w:rsidRPr="00885B3B">
        <w:rPr>
          <w:rFonts w:ascii="Arial" w:eastAsia="Times New Roman" w:hAnsi="Arial"/>
          <w:bCs/>
          <w:i/>
          <w:iCs/>
          <w:sz w:val="24"/>
          <w:szCs w:val="20"/>
          <w:lang w:eastAsia="it-IT"/>
        </w:rPr>
        <w:t>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4-49)</w:t>
      </w:r>
      <w:r w:rsidRPr="00885B3B">
        <w:rPr>
          <w:rFonts w:ascii="Arial" w:eastAsia="Times New Roman" w:hAnsi="Arial"/>
          <w:bCs/>
          <w:iCs/>
          <w:sz w:val="24"/>
          <w:szCs w:val="20"/>
          <w:lang w:eastAsia="it-IT"/>
        </w:rPr>
        <w:t>.</w:t>
      </w:r>
    </w:p>
    <w:p w:rsidR="00885B3B" w:rsidRPr="00885B3B" w:rsidRDefault="00885B3B" w:rsidP="00885B3B">
      <w:pPr>
        <w:spacing w:after="120" w:line="240" w:lineRule="auto"/>
        <w:jc w:val="both"/>
        <w:rPr>
          <w:rFonts w:ascii="Arial" w:eastAsia="Times New Roman" w:hAnsi="Arial"/>
          <w:sz w:val="24"/>
          <w:szCs w:val="20"/>
          <w:lang w:eastAsia="it-IT"/>
        </w:rPr>
      </w:pPr>
      <w:r w:rsidRPr="00885B3B">
        <w:rPr>
          <w:rFonts w:ascii="Arial" w:eastAsia="Times New Roman" w:hAnsi="Arial"/>
          <w:sz w:val="24"/>
          <w:szCs w:val="20"/>
          <w:lang w:eastAsia="it-IT"/>
        </w:rPr>
        <w:t>Chi vuole essere discepolo della verità deve divenire umile ascoltatore della verità. Chi è il primo maestro della verità  per ogni uomo? Sono il padre e la madre. Ma quale padre e quale madre possono essere maestri nella verità per i loro figli? Coloro che sono veri discepolo del Signor, veri discepoli della sapienza divina ed eterna, veri discepoli della Parola, da essi letta, compresa, vissuta nella Sapienza Divina ed eterna che è lo Spirito Santo. Nessuno potrà mai fare un solo discepolo della verità se lui stesso non è discepolo della verità. Ecco come il padre e la madre, discepoli della verità, sono maestri di verità per i loro figli. Ai figli essi chiedono la stessa umiltà di ascolto e l’immediata obbedienza al loro insegnamento allo stesso modo che loro sono umili e obbedienti alla Sapienza e alla Parola, la cui  sorgente è solo il Signore nel suo Santo Spirito:</w:t>
      </w:r>
    </w:p>
    <w:p w:rsidR="00885B3B" w:rsidRPr="00885B3B" w:rsidRDefault="00885B3B" w:rsidP="00885B3B">
      <w:pPr>
        <w:spacing w:after="120" w:line="240" w:lineRule="auto"/>
        <w:jc w:val="both"/>
        <w:rPr>
          <w:rFonts w:ascii="Arial" w:eastAsia="Times New Roman" w:hAnsi="Arial"/>
          <w:bCs/>
          <w:i/>
          <w:iCs/>
          <w:sz w:val="24"/>
          <w:szCs w:val="20"/>
          <w:lang w:eastAsia="it-IT"/>
        </w:rPr>
      </w:pPr>
      <w:r w:rsidRPr="00885B3B">
        <w:rPr>
          <w:rFonts w:ascii="Arial" w:eastAsia="Times New Roman" w:hAnsi="Arial"/>
          <w:bCs/>
          <w:i/>
          <w:iCs/>
          <w:sz w:val="24"/>
          <w:szCs w:val="20"/>
          <w:lang w:eastAsia="it-IT"/>
        </w:rPr>
        <w:t xml:space="preserve">Figlio mio, se tu accoglierai le mie parole e custodirai in te i miei precetti, tendendo il tuo orecchio alla sapienza, inclinando il tuo cuore alla prudenza, se appunto invocherai l’intelligenza e rivolgerai la tua voce alla prudenza, se la ricercherai come l’argento e per averla scaverai come per i tesori, allora comprenderai il timore del Signore e troverai la conoscenza di Dio, perché il Signore dà la sapienza, dalla sua bocca escono scienza e prudenza. Egli riserva ai giusti il successo, è scudo a coloro che agiscono con rettitudine, vegliando sui sentieri della giustizia e proteggendo le vie dei suoi fedeli. Allora comprenderai l’equità e la giustizia, la rettitudine e tutte le vie del bene, perché la sapienza entrerà nel tuo cuore e la scienza delizierà il tuo animo. La riflessione ti custodirà e la prudenza veglierà su di te, per salvarti dalla via del male, dall’uomo che parla di propositi perversi, da coloro che abbandonano i </w:t>
      </w:r>
      <w:r w:rsidRPr="00885B3B">
        <w:rPr>
          <w:rFonts w:ascii="Arial" w:eastAsia="Times New Roman" w:hAnsi="Arial"/>
          <w:bCs/>
          <w:i/>
          <w:iCs/>
          <w:sz w:val="24"/>
          <w:szCs w:val="20"/>
          <w:lang w:eastAsia="it-IT"/>
        </w:rPr>
        <w:lastRenderedPageBreak/>
        <w:t>retti sentieri per camminare nelle vie delle tenebre, che godono nel fare il male e gioiscono dei loro propositi perversi, i cui sentieri sono tortuosi e le cui strade sono distorte; per salvarti dalla donna straniera, dalla sconosciuta che ha parole seducenti, che abbandona il compagno della sua giovinezza e dimentica l’alleanza con il suo Dio. La sua casa conduce verso la morte e verso il regno delle ombre i suoi sentieri. Quanti vanno da lei non fanno ritorno, non raggiungono i sentieri della vita. In tal modo tu camminerai sulla strada dei buoni e rimarrai nei sentieri dei giusti, perché gli uomini retti abiteranno nel paese e gli integri vi resteranno, i malvagi invece saranno sterminati dalla terra e i perfidi ne saranno sradicati (Pr 2,1-22).</w:t>
      </w:r>
    </w:p>
    <w:p w:rsidR="00885B3B" w:rsidRPr="00885B3B" w:rsidRDefault="00885B3B" w:rsidP="00885B3B">
      <w:pPr>
        <w:spacing w:after="120" w:line="240" w:lineRule="auto"/>
        <w:jc w:val="both"/>
        <w:rPr>
          <w:rFonts w:ascii="Arial" w:eastAsia="Times New Roman" w:hAnsi="Arial"/>
          <w:bCs/>
          <w:i/>
          <w:iCs/>
          <w:sz w:val="24"/>
          <w:szCs w:val="20"/>
          <w:lang w:eastAsia="it-IT"/>
        </w:rPr>
      </w:pPr>
      <w:r w:rsidRPr="00885B3B">
        <w:rPr>
          <w:rFonts w:ascii="Arial" w:eastAsia="Times New Roman" w:hAnsi="Arial"/>
          <w:bCs/>
          <w:i/>
          <w:iCs/>
          <w:sz w:val="24"/>
          <w:szCs w:val="20"/>
          <w:lang w:eastAsia="it-IT"/>
        </w:rPr>
        <w:t xml:space="preserve">Figlio mio, non dimenticare il mio insegnamento e il tuo cuore custodisca i miei precetti, perché lunghi giorni e anni di vita e tanta pace ti apporteranno. Bontà e fedeltà non ti abbandonino: légale attorno al tuo collo, scrivile sulla tavola del tuo cuore, e otterrai favore e buon successo agli occhi di Dio e degli uomini. Confida nel Signore con tutto il tuo cuore e non affidarti alla tua intelligenza; riconoscilo in tutti i tuoi passi  ed egli appianerà i tuoi sentieri. Non crederti saggio ai tuoi occhi, temi il Signore e sta’ lontano dal male: sarà tutta salute per il tuo corpo e refrigerio per le tue ossa. Onora il Signore con i tuoi averi e con le primizie di tutti i tuoi raccolti; i tuoi granai si riempiranno oltre misura e i tuoi tini traboccheranno di mosto. Figlio mio, non disprezzare l’istruzione del Signore e non aver a noia la sua correzione, perché il Signore corregge chi ama, come un padre il figlio prediletto. Beato l’uomo che ha trovato la sapienza, l’uomo che ottiene il discernimento: e una rendita che vale più dell’argento e un provento superiore a quello dell’oro. La sapienza è più preziosa di ogni perla e quanto puoi desiderare non l’eguaglia. Lunghi giorni sono nella sua destra e nella sua sinistra ricchezza e onore; le sue vie sono vie deliziose e tutti i suoi sentieri conducono al benessere. È un albero di vita per chi l’afferra, e chi ad essa si stringe è beato. Il Signore ha fondato la terra con sapienza, ha consolidato i cieli con intelligenza; con la sua scienza si aprirono gli abissi e le nubi stillano rugiada. Figlio mio, custodisci il consiglio e la riflessione né mai si allontanino dai tuoi occhi: saranno vita per te e ornamento per il tuo collo. Allora camminerai sicuro per la tua strada e il tuo piede non inciamperà. Quando ti coricherai, non avrai paura; ti coricherai e il tuo sonno sarà dolce. Non temerai per uno spavento improvviso, né per la rovina degli empi quando essa verrà, perché il Signore sarà la tua sicurezza e preserverà il tuo piede dal laccio. Non negare un bene a chi ne ha il diritto, se hai la possibilità di farlo. Non dire al tuo prossimo: «Va’, ripassa, te lo darò domani», se tu possiedi ciò che ti chiede. Non tramare il male contro il tuo prossimo, mentre egli dimora fiducioso presso di te. Non litigare senza motivo con nessuno, se non ti ha fatto nulla di male. Non invidiare l’uomo violento  e non irritarti per tutti i suoi successi, perché il Signore ha in orrore il perverso, mentre la sua amicizia è per i giusti. La maledizione del Signore è sulla casa del malvagio, mentre egli benedice la dimora dei giusti. Dei beffardi egli si fa beffe e agli umili concede la sua benevolenza. I saggi erediteranno onore, gli stolti invece riceveranno disprezzo (Pr 3,1-35). </w:t>
      </w:r>
    </w:p>
    <w:p w:rsidR="00885B3B" w:rsidRPr="00885B3B" w:rsidRDefault="00885B3B" w:rsidP="00885B3B">
      <w:pPr>
        <w:spacing w:after="120" w:line="240" w:lineRule="auto"/>
        <w:jc w:val="both"/>
        <w:rPr>
          <w:rFonts w:ascii="Arial" w:eastAsia="Times New Roman" w:hAnsi="Arial"/>
          <w:bCs/>
          <w:i/>
          <w:iCs/>
          <w:sz w:val="24"/>
          <w:szCs w:val="20"/>
          <w:lang w:eastAsia="it-IT"/>
        </w:rPr>
      </w:pPr>
      <w:r w:rsidRPr="00885B3B">
        <w:rPr>
          <w:rFonts w:ascii="Arial" w:eastAsia="Times New Roman" w:hAnsi="Arial"/>
          <w:bCs/>
          <w:i/>
          <w:iCs/>
          <w:sz w:val="24"/>
          <w:szCs w:val="20"/>
          <w:lang w:eastAsia="it-IT"/>
        </w:rPr>
        <w:t xml:space="preserve">Ascoltate, o figli, l’istruzione di un padre e fate attenzione a sviluppare l’intelligenza, poiché io vi do una buona dottrina; non abbandonate il mio </w:t>
      </w:r>
      <w:r w:rsidRPr="00885B3B">
        <w:rPr>
          <w:rFonts w:ascii="Arial" w:eastAsia="Times New Roman" w:hAnsi="Arial"/>
          <w:bCs/>
          <w:i/>
          <w:iCs/>
          <w:sz w:val="24"/>
          <w:szCs w:val="20"/>
          <w:lang w:eastAsia="it-IT"/>
        </w:rPr>
        <w:lastRenderedPageBreak/>
        <w:t xml:space="preserve">insegnamento.  Anch’io sono stato un figlio per mio padre, tenero e caro agli occhi di mia madre. Egli mi istruiva e mi diceva: «Il tuo cuore ritenga le mie parole; custodisci i miei precetti e vivrai. Acquista la sapienza, acquista l’intelligenza; non dimenticare le parole della mia bocca e non allontanartene mai. Non abbandonarla ed essa ti custodirà, amala e veglierà su di te. Principio della sapienza: acquista la sapienza; a costo di tutto ciò che possiedi, acquista l’intelligenza. Stimala ed essa ti esalterà, sarà la tua gloria, se l’abbraccerai. Una corona graziosa porrà sul tuo capo, un diadema splendido ti elargirà». Ascolta, figlio mio, e accogli le mie parole e si moltiplicheranno gli anni della tua vita. Ti indico la via della sapienza, ti guido per i sentieri della rettitudine. Quando camminerai non saranno intralciati i tuoi passi, e se correrai, non inciamperai. Attieniti alla disciplina, non lasciarla, custodiscila, perché essa è la tua vita. Non entrare nella strada degli empi e non procedere per la via dei malvagi. Evita quella strada, non passarvi, sta’ lontano e passa oltre. Essi non dormono, se non fanno del male, non si lasciano prendere dal sonno; se non fanno cadere qualcuno; mangiano il pane dell’empietà e bevono il vino della violenza. La strada dei giusti è come la luce dell’alba, che aumenta lo splendore fino al meriggio. La via degli empi è come l’oscurità: non sanno dove saranno spinti a cadere. Figlio mio, fa’ attenzione alle mie parole, porgi l’orecchio ai miei detti; non perderli di vista, custodiscili dentro il tuo cuore, perché essi sono vita per chi li trova e guarigione per tutto il suo corpo. Più di ogni cosa degna di cura custodisci il tuo cuore, perché da esso sgorga la vita. Tieni lontano da te la bocca bugiarda e allontana da te le labbra perverse. I tuoi occhi guardino sempre in avanti e le tue pupille mirino diritto davanti a te. Bada alla strada dove metti il piede e tutte le tue vie siano sicure. Non deviare né a destra né a sinistra, tieni lontano dal male il tuo piede (Pr 4,1-27). </w:t>
      </w:r>
    </w:p>
    <w:p w:rsidR="00885B3B" w:rsidRPr="00885B3B" w:rsidRDefault="00885B3B" w:rsidP="00885B3B">
      <w:pPr>
        <w:spacing w:after="120" w:line="240" w:lineRule="auto"/>
        <w:jc w:val="both"/>
        <w:rPr>
          <w:rFonts w:ascii="Arial" w:eastAsia="Times New Roman" w:hAnsi="Arial"/>
          <w:bCs/>
          <w:i/>
          <w:iCs/>
          <w:sz w:val="24"/>
          <w:szCs w:val="20"/>
          <w:lang w:eastAsia="it-IT"/>
        </w:rPr>
      </w:pPr>
      <w:r w:rsidRPr="00885B3B">
        <w:rPr>
          <w:rFonts w:ascii="Arial" w:eastAsia="Times New Roman" w:hAnsi="Arial"/>
          <w:bCs/>
          <w:i/>
          <w:iCs/>
          <w:sz w:val="24"/>
          <w:szCs w:val="20"/>
          <w:lang w:eastAsia="it-IT"/>
        </w:rPr>
        <w:t xml:space="preserve">Figlio mio, fa’ attenzione alla mia sapienza e porgi l’orecchio alla mia intelligenza, perché tu possa conservare le mie riflessioni e le tue labbra custodiscano la scienza. Veramente le labbra di una straniera stillano miele, e più viscida dell’olio è la sua bocca; ma alla fine ella è amara come assenzio, pungente come spada a doppio taglio. I suoi piedi scendono verso la morte, i suoi passi conducono al regno dei morti, perché ella non bada alla via della vita, i suoi sentieri si smarriscono e non se ne rende conto. Ora, figli, ascoltatemi e non allontanatevi dalle parole della mia bocca. Tieni lontano da lei il tuo cammino e non avvicinarti alla porta della sua casa, per non mettere in balìa di altri il tuo onore e i tuoi anni alla mercé di un uomo crudele, perché non si sazino dei tuoi beni gli estranei, e le tue fatiche non finiscano in casa di uno sconosciuto e tu non debba gemere alla fine, quando deperiranno il tuo corpo e la tua carne, e tu debba dire: «Perché mai ho odiato l’istruzione e il mio cuore ha disprezzato la correzione? Non ho ascoltato la voce dei miei maestri, non ho prestato orecchio a chi m’istruiva. Per poco non mi sono trovato nel colmo dei mali in mezzo alla folla e all’assemblea». Bevi l’acqua della tua cisterna e quella che zampilla dal tuo pozzo, perché non si effondano al di fuori le tue sorgenti e nelle piazze i tuoi ruscelli, ed essi siano per te solo e non per degli estranei che sono con te. Sia benedetta la tua sorgente, e tu trova gioia nella donna della tua giovinezza: Cerva amabile, gazzella graziosa, i suoi seni ti inebrino sempre, sii sempre invaghito del suo amore! Perché, figlio mio, perderti per la straniera e stringerti al petto di una sconosciuta? Poiché sono davanti agli occhi del </w:t>
      </w:r>
      <w:r w:rsidRPr="00885B3B">
        <w:rPr>
          <w:rFonts w:ascii="Arial" w:eastAsia="Times New Roman" w:hAnsi="Arial"/>
          <w:bCs/>
          <w:i/>
          <w:iCs/>
          <w:sz w:val="24"/>
          <w:szCs w:val="20"/>
          <w:lang w:eastAsia="it-IT"/>
        </w:rPr>
        <w:lastRenderedPageBreak/>
        <w:t>Signore le vie dell’uomo, egli bada a tutti i suoi sentieri. L’empio è preda delle sue iniquità, è tenuto stretto dalle funi del suo peccato. Egli morirà per mancanza d’istruzione, si perderà per la sua grande stoltezza (Pr 5,1-23).</w:t>
      </w:r>
    </w:p>
    <w:p w:rsidR="00885B3B" w:rsidRPr="00885B3B" w:rsidRDefault="00885B3B" w:rsidP="00885B3B">
      <w:pPr>
        <w:spacing w:after="120" w:line="240" w:lineRule="auto"/>
        <w:jc w:val="both"/>
        <w:rPr>
          <w:rFonts w:ascii="Arial" w:eastAsia="Times New Roman" w:hAnsi="Arial"/>
          <w:sz w:val="24"/>
          <w:szCs w:val="20"/>
          <w:lang w:eastAsia="it-IT"/>
        </w:rPr>
      </w:pPr>
      <w:r w:rsidRPr="00885B3B">
        <w:rPr>
          <w:rFonts w:ascii="Arial" w:eastAsia="Times New Roman" w:hAnsi="Arial"/>
          <w:sz w:val="24"/>
          <w:szCs w:val="20"/>
          <w:lang w:eastAsia="it-IT"/>
        </w:rPr>
        <w:t>Per essere veri discepoli della sapienza al costante e ininterrotto ascolto dei veri Maestri, veri Dottori, veri Profeti della purissima Parola di Dio e della sapienza che scaturisce da ogni uomo che di sapienza e di verità soprannaturale si nutre, dobbiamo anche chiedere al Signore con preghiera costante, senza alcuna interruzione, che sempre ci faccia dono della sua divina ed eterna sapienza. Ecco la preghiera che Salomone innalza al suo Dio e Signore per avere in dono la sua sapienza:</w:t>
      </w:r>
    </w:p>
    <w:p w:rsidR="00885B3B" w:rsidRPr="00885B3B" w:rsidRDefault="00885B3B" w:rsidP="00885B3B">
      <w:pPr>
        <w:spacing w:after="120" w:line="240" w:lineRule="auto"/>
        <w:jc w:val="both"/>
        <w:rPr>
          <w:rFonts w:ascii="Arial" w:eastAsia="Times New Roman" w:hAnsi="Arial"/>
          <w:sz w:val="24"/>
          <w:szCs w:val="20"/>
          <w:lang w:eastAsia="it-IT"/>
        </w:rPr>
      </w:pPr>
      <w:r w:rsidRPr="00885B3B">
        <w:rPr>
          <w:rFonts w:ascii="Arial" w:eastAsia="Times New Roman" w:hAnsi="Arial"/>
          <w:bCs/>
          <w:i/>
          <w:iCs/>
          <w:sz w:val="24"/>
          <w:szCs w:val="20"/>
          <w:lang w:eastAsia="it-IT"/>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w:t>
      </w:r>
      <w:r w:rsidRPr="00885B3B">
        <w:rPr>
          <w:rFonts w:ascii="Arial" w:eastAsia="Times New Roman" w:hAnsi="Arial"/>
          <w:sz w:val="24"/>
          <w:szCs w:val="20"/>
          <w:lang w:eastAsia="it-IT"/>
        </w:rPr>
        <w:t xml:space="preserve">. </w:t>
      </w:r>
    </w:p>
    <w:p w:rsidR="00885B3B" w:rsidRPr="00885B3B" w:rsidRDefault="00885B3B" w:rsidP="00885B3B">
      <w:pPr>
        <w:spacing w:after="120" w:line="240" w:lineRule="auto"/>
        <w:jc w:val="both"/>
        <w:rPr>
          <w:rFonts w:ascii="Arial" w:eastAsia="Times New Roman" w:hAnsi="Arial"/>
          <w:sz w:val="24"/>
          <w:szCs w:val="20"/>
          <w:lang w:eastAsia="it-IT"/>
        </w:rPr>
      </w:pPr>
      <w:r w:rsidRPr="00885B3B">
        <w:rPr>
          <w:rFonts w:ascii="Arial" w:eastAsia="Times New Roman" w:hAnsi="Arial"/>
          <w:sz w:val="24"/>
          <w:szCs w:val="20"/>
          <w:lang w:eastAsia="it-IT"/>
        </w:rPr>
        <w:t xml:space="preserve">Un attimo senza preghiera per chiedere la sapienza è anche un attimo senza verità, senza luce, senza sapienza. Ecco allora un’altra triplice tentazione di Satana. Prima tentazione: convincerci che possiamo farci sapienti dal nostro cuore, dai nostri pensieri, dalla nostra volontà. Sapienti si è fatti dai maestri di sapienza. Sapienti non ci si fa da se stessi. Seconda tentazione: separarci a poco a poco dall’ascolto della Parola di Dio e di Cristo Gesù, sempre  sotto mozione, conduzione, luce, verità dello Spirito Santo. Separati dalla Parola non c’è sapienza per noi, perché la Sapienza divina è nel sono dell’accoglienza della sua Parola. Terza Tentazione: separarci dalla preghiera costante e ininterrotta per chiedere la sapienza che discende dal cuore del Padre, in </w:t>
      </w:r>
      <w:r w:rsidRPr="00885B3B">
        <w:rPr>
          <w:rFonts w:ascii="Arial" w:eastAsia="Times New Roman" w:hAnsi="Arial"/>
          <w:sz w:val="24"/>
          <w:szCs w:val="20"/>
          <w:lang w:eastAsia="it-IT"/>
        </w:rPr>
        <w:lastRenderedPageBreak/>
        <w:t xml:space="preserve">Cristo, per opera dello Spirito Santo. Chi cade in una di queste tentazioni, sappia che tutta la sua parola è falsità e menzogna. Ogni uomo deve rimanere immerso nella sapienza, come i pesci sono immersi nelle acque. Deve volare nei cieli della sapienza così come gli uccelli volano nell’aria. Deve nutrirsi di sapienza come il tralcio trae la sua linfa dalla vite. Senza alcuna interruzione. La tentazione di Satana ha tre specifici fini: prosciugare l’acqua, togliere ogni aria, staccarci dalla vite. È la morte in noi della verità e della sapienza. Non siamo più veri discepoli di Cristo Gesù e se non siamo veri discepoli, mai dalla nostra bocca uscirà una parola né di sapienza e né di verità. Oggi si è abili maestri nel dire parole senza verità. Non solo ci si avvale delle parole di altri, assunte da noi come purissima verità, e con queste parole di imbastisce un discorso che solo in apparenza è verità, mentre nella realtà è solo grande falsità e menzogna. Tutto ciò che contraddice una sola Parola di Dio e di Cristo Gesù, letta però e compresa nello Spirito Santo, mai potrà essere verità per noi. Legge universale e immortale, oggettiva e non soggettiva. La Madre di Dio ci faccia discepoli della verità di Cristo nella sapienza dello Spirito Santo. Avremo sempre sulla nostra bocca un parola di luce. </w:t>
      </w:r>
    </w:p>
    <w:p w:rsidR="00D46FAF" w:rsidRPr="00D46FAF" w:rsidRDefault="00D46FAF" w:rsidP="00D46FAF">
      <w:pPr>
        <w:spacing w:after="0" w:line="240" w:lineRule="auto"/>
        <w:rPr>
          <w:rFonts w:ascii="Times New Roman" w:eastAsia="Times New Roman" w:hAnsi="Times New Roman"/>
          <w:sz w:val="20"/>
          <w:szCs w:val="20"/>
          <w:lang w:eastAsia="it-IT"/>
        </w:rPr>
      </w:pPr>
    </w:p>
    <w:p w:rsidR="00D46FAF" w:rsidRPr="00D46FAF" w:rsidRDefault="00D46FAF" w:rsidP="00D46FAF">
      <w:pPr>
        <w:pStyle w:val="Titolo1"/>
      </w:pPr>
      <w:bookmarkStart w:id="111" w:name="_Toc123799774"/>
      <w:bookmarkStart w:id="112" w:name="_Toc123799980"/>
      <w:r w:rsidRPr="00D46FAF">
        <w:t>LA TENTAZIONE DEL PADRE E DELLA MADRE</w:t>
      </w:r>
      <w:bookmarkEnd w:id="111"/>
      <w:bookmarkEnd w:id="112"/>
    </w:p>
    <w:p w:rsidR="00D46FAF" w:rsidRPr="00D46FAF" w:rsidRDefault="00D46FAF" w:rsidP="00D46FAF">
      <w:pPr>
        <w:spacing w:after="120" w:line="240" w:lineRule="auto"/>
        <w:jc w:val="both"/>
        <w:rPr>
          <w:rFonts w:ascii="Arial" w:eastAsia="Times New Roman" w:hAnsi="Arial"/>
          <w:sz w:val="24"/>
          <w:szCs w:val="20"/>
          <w:lang w:eastAsia="it-IT"/>
        </w:rPr>
      </w:pPr>
      <w:r w:rsidRPr="00D46FAF">
        <w:rPr>
          <w:rFonts w:ascii="Arial" w:eastAsia="Times New Roman" w:hAnsi="Arial"/>
          <w:sz w:val="24"/>
          <w:szCs w:val="20"/>
          <w:lang w:eastAsia="it-IT"/>
        </w:rPr>
        <w:t>Oggi le tentazioni scatenate da Satana contro il padre e contro la madre sono innumerevoli. Tralasciamo in questo contesto tutti i diritti del bambino prima di essere concepito, quando è concepito ed è nel grembo della madre, dopo essere venuto al mondo. Su questi diritti abbiamo già scritto e a quanto scritto rimandiamo</w:t>
      </w:r>
      <w:r w:rsidRPr="00D46FAF">
        <w:rPr>
          <w:rFonts w:ascii="Arial" w:eastAsia="Times New Roman" w:hAnsi="Arial"/>
          <w:sz w:val="24"/>
          <w:szCs w:val="20"/>
          <w:vertAlign w:val="superscript"/>
          <w:lang w:eastAsia="it-IT"/>
        </w:rPr>
        <w:footnoteReference w:id="1"/>
      </w:r>
      <w:r w:rsidRPr="00D46FAF">
        <w:rPr>
          <w:rFonts w:ascii="Arial" w:eastAsia="Times New Roman" w:hAnsi="Arial"/>
          <w:sz w:val="24"/>
          <w:szCs w:val="20"/>
          <w:lang w:eastAsia="it-IT"/>
        </w:rPr>
        <w:t>. Ora è giusto mettere bene in luce la tentazione contro la saggia, sana, vera, completa educazione, dovere del madre e della madre, vero i loro figli. Della mancata saggia, sana, vera completa educazione si è responsabili dinanzi a Dio e dinanzi agli uomini. Ecco un esempio di blanda correzione severamente punita dal Signore. Questa blanda educazione riguarda Eli e i suoi figli:</w:t>
      </w:r>
    </w:p>
    <w:p w:rsidR="00D46FAF" w:rsidRPr="00D46FAF" w:rsidRDefault="00D46FAF" w:rsidP="00D46FAF">
      <w:pPr>
        <w:spacing w:after="120" w:line="240" w:lineRule="auto"/>
        <w:jc w:val="both"/>
        <w:rPr>
          <w:rFonts w:ascii="Arial" w:eastAsia="Times New Roman" w:hAnsi="Arial"/>
          <w:bCs/>
          <w:i/>
          <w:sz w:val="24"/>
          <w:szCs w:val="20"/>
          <w:lang w:eastAsia="it-IT"/>
        </w:rPr>
      </w:pPr>
      <w:r w:rsidRPr="00D46FAF">
        <w:rPr>
          <w:rFonts w:ascii="Arial" w:eastAsia="Times New Roman" w:hAnsi="Arial"/>
          <w:bCs/>
          <w:i/>
          <w:sz w:val="24"/>
          <w:szCs w:val="20"/>
          <w:lang w:eastAsia="it-IT"/>
        </w:rPr>
        <w:t>Ora i figli di Eli erano uomini perversi; non riconoscevano il Signore né le usanze dei sacerdoti nei confronti del popolo. Quando uno offriva il sacrificio, veniva il servo del sacerdote, mentre la carne cuoceva, con in mano una forcella a tre denti, e la infilava nella pentola o nella marmitta o nel tegame o nella caldaia, e tutto ciò che la forcella tirava su il sacerdote lo teneva per sé. Così facevano con tutti gli Israeliti che venivano là a Silo. Inoltre, prima che fosse bruciato il grasso, veniva ancora il servo del sacerdote e diceva a chi offriva il sacrificio: «Dammi la carne da arrostire per il sacerdote, perché non vuole avere da te carne cotta, ma cruda». Se quegli rispondeva: «Si bruci prima il grasso, poi prenderai quanto vorrai!», replicava: «No, me la devi dare ora, altrimenti la prenderò con la forza». Il peccato di quei servitori era molto grande davanti al Signore, perché disonoravano l’offerta del Signore.</w:t>
      </w:r>
    </w:p>
    <w:p w:rsidR="00D46FAF" w:rsidRPr="00D46FAF" w:rsidRDefault="00D46FAF" w:rsidP="00D46FAF">
      <w:pPr>
        <w:spacing w:after="120" w:line="240" w:lineRule="auto"/>
        <w:jc w:val="both"/>
        <w:rPr>
          <w:rFonts w:ascii="Arial" w:eastAsia="Times New Roman" w:hAnsi="Arial"/>
          <w:bCs/>
          <w:i/>
          <w:sz w:val="24"/>
          <w:szCs w:val="20"/>
          <w:lang w:eastAsia="it-IT"/>
        </w:rPr>
      </w:pPr>
      <w:r w:rsidRPr="00D46FAF">
        <w:rPr>
          <w:rFonts w:ascii="Arial" w:eastAsia="Times New Roman" w:hAnsi="Arial"/>
          <w:bCs/>
          <w:i/>
          <w:sz w:val="24"/>
          <w:szCs w:val="20"/>
          <w:lang w:eastAsia="it-IT"/>
        </w:rPr>
        <w:lastRenderedPageBreak/>
        <w:t>Samuele prestava servizio davanti al Signore come servitore, cinto di efod di lino. Sua madre gli preparava una piccola veste e gliela portava ogni anno, quando andava con il marito a offrire il sacrificio annuale. Eli allora benediceva Elkanà e sua moglie e diceva: «Ti conceda il Signore altra prole da questa donna in cambio della richiesta fatta per il Signore». Essi tornarono a casa e il Signore visitò Anna, che concepì e partorì ancora tre figli e due figlie. Frattanto il fanciullo Samuele cresceva presso il Signore.</w:t>
      </w:r>
    </w:p>
    <w:p w:rsidR="00D46FAF" w:rsidRPr="00D46FAF" w:rsidRDefault="00D46FAF" w:rsidP="00D46FAF">
      <w:pPr>
        <w:spacing w:after="120" w:line="240" w:lineRule="auto"/>
        <w:jc w:val="both"/>
        <w:rPr>
          <w:rFonts w:ascii="Arial" w:eastAsia="Times New Roman" w:hAnsi="Arial"/>
          <w:bCs/>
          <w:i/>
          <w:sz w:val="24"/>
          <w:szCs w:val="20"/>
          <w:lang w:eastAsia="it-IT"/>
        </w:rPr>
      </w:pPr>
      <w:r w:rsidRPr="00D46FAF">
        <w:rPr>
          <w:rFonts w:ascii="Arial" w:eastAsia="Times New Roman" w:hAnsi="Arial"/>
          <w:bCs/>
          <w:i/>
          <w:sz w:val="24"/>
          <w:szCs w:val="20"/>
          <w:lang w:eastAsia="it-IT"/>
        </w:rPr>
        <w:t>Eli era molto vecchio e sentiva quanto i suoi figli facevano a tutto Israele e come essi giacevano con donne che prestavano servizio all’ingresso della tenda del convegno. Perciò disse loro: «Perché fate tali cose? Io infatti sento che tutto il popolo parla delle vostre azioni cattive! No, figli, non è bene ciò che io odo di voi, che cioè sviate il popolo del Signore. Se un uomo pecca contro un altro uomo, Dio potrà intervenire in suo favore, ma se l’uomo pecca contro il Signore, chi potrà intercedere per lui?». Ma non ascoltarono la voce del padre, perché il Signore aveva deciso di farli morire. Invece il giovane Samuele andava crescendo ed era gradito al Signore e agli uomini.</w:t>
      </w:r>
    </w:p>
    <w:p w:rsidR="00D46FAF" w:rsidRPr="00D46FAF" w:rsidRDefault="00D46FAF" w:rsidP="00D46FAF">
      <w:pPr>
        <w:spacing w:after="120" w:line="240" w:lineRule="auto"/>
        <w:jc w:val="both"/>
        <w:rPr>
          <w:rFonts w:ascii="Arial" w:eastAsia="Times New Roman" w:hAnsi="Arial"/>
          <w:bCs/>
          <w:i/>
          <w:sz w:val="24"/>
          <w:szCs w:val="20"/>
          <w:lang w:eastAsia="it-IT"/>
        </w:rPr>
      </w:pPr>
      <w:r w:rsidRPr="00D46FAF">
        <w:rPr>
          <w:rFonts w:ascii="Arial" w:eastAsia="Times New Roman" w:hAnsi="Arial"/>
          <w:bCs/>
          <w:i/>
          <w:sz w:val="24"/>
          <w:szCs w:val="20"/>
          <w:lang w:eastAsia="it-IT"/>
        </w:rPr>
        <w:t xml:space="preserve">Un giorno venne un uomo di Dio da Eli e gli disse: «Così dice il Signore: Non mi sono forse rivelato alla casa di tuo padre, mentre erano in Egitto, in casa del faraone? L’ho scelto da tutte le tribù d’Israele come mio sacerdote, perché salga all’altare, bruci l’incenso e porti l’efod davanti a me. Alla casa di tuo padre ho anche assegnato tutti i sacrifici consumati dal fuoco, offerti dagli Israeliti. Perché dunque avete calpestato i miei sacrifici e le mie offerte, che ho ordinato nella mia dimora, e tu hai avuto più riguardo per i tuoi figli che per me, e vi siete pasciuti con le primizie di ogni offerta d’Israele mio popolo? Perciò, ecco l’oracolo del Signore, Dio d’Israele: Sì, avevo detto alla tua casa e alla casa di tuo padre che avrebbero sempre camminato alla mia presenza. Ma ora – oracolo del Signore – non sia mai! Perché chi mi onorerà anch’io l’onorerò, chi mi disprezzerà sarà oggetto di disprezzo. Ecco, verranno giorni in cui io troncherò il tuo braccio e il braccio della casa di tuo padre, sì che non vi sia più un anziano nella tua casa. Vedrai un tuo nemico nella mia dimora e anche il bene che egli farà a Israele, mentre non ci sarà mai più un anziano nella tua casa. Qualcuno dei tuoi tuttavia non lo strapperò dal mio altare, perché ti si consumino gli occhi e si strazi il tuo animo, ma tutta la prole della tua casa morirà appena adulta. Sarà per te un segno quello che avverrà ai tuoi due figli, a Ofni e Fineès: nello stesso giorno moriranno tutti e due. Dopo, farò sorgere al mio servizio un sacerdote fedele, che agirà secondo il mio cuore e il mio animo. Io gli darò una casa stabile e camminerà davanti al mio consacrato, per sempre. Chiunque sarà superstite nella tua casa, andrà a prostrarsi davanti a lui per un po’ di denaro e per un pezzo di pane, e dirà: “Ammettimi a qualunque ufficio sacerdotale, perché possa mangiare un tozzo di pane”» (1Sam 2,11-36). </w:t>
      </w:r>
    </w:p>
    <w:p w:rsidR="00D46FAF" w:rsidRPr="00D46FAF" w:rsidRDefault="00D46FAF" w:rsidP="00D46FAF">
      <w:pPr>
        <w:spacing w:after="120" w:line="240" w:lineRule="auto"/>
        <w:jc w:val="both"/>
        <w:rPr>
          <w:rFonts w:ascii="Arial" w:eastAsia="Times New Roman" w:hAnsi="Arial"/>
          <w:bCs/>
          <w:i/>
          <w:sz w:val="24"/>
          <w:szCs w:val="20"/>
          <w:lang w:eastAsia="it-IT"/>
        </w:rPr>
      </w:pPr>
      <w:r w:rsidRPr="00D46FAF">
        <w:rPr>
          <w:rFonts w:ascii="Arial" w:eastAsia="Times New Roman" w:hAnsi="Arial"/>
          <w:bCs/>
          <w:i/>
          <w:sz w:val="24"/>
          <w:szCs w:val="20"/>
          <w:lang w:eastAsia="it-IT"/>
        </w:rPr>
        <w:t xml:space="preserve">Il giovane Samuele serviva il Signore alla presenza di Eli. La parola del Signore era rara in quei giorni, le visioni non erano frequenti. E quel giorno avvenne che Eli stava dormendo al suo posto, i suoi occhi cominciavano a indebolirsi e non riusciva più a vedere. La lampada di Dio non era ancora spenta e Samuele dormiva nel tempio del Signore, dove si trovava l’arca di Dio. Allora il Signore chiamò: «Samuele!» ed egli rispose: «Eccomi», poi corse da Eli e gli disse: «Mi hai chiamato, eccomi!». Egli rispose: «Non ti ho chiamato, torna a dormire!». </w:t>
      </w:r>
      <w:r w:rsidRPr="00D46FAF">
        <w:rPr>
          <w:rFonts w:ascii="Arial" w:eastAsia="Times New Roman" w:hAnsi="Arial"/>
          <w:bCs/>
          <w:i/>
          <w:sz w:val="24"/>
          <w:szCs w:val="20"/>
          <w:lang w:eastAsia="it-IT"/>
        </w:rPr>
        <w:lastRenderedPageBreak/>
        <w:t xml:space="preserve">Tornò e si mise a dormire. Ma il Signore chiamò di nuovo: «Samuele!»; Samuele si alzò e corse da Eli dicendo: «Mi hai chiamato, eccomi!». Ma quello rispose di nuovo: «Non ti ho chiamato, figlio mio, torna a dormire!». In realtà Samuele fino ad allora non aveva ancora conosciuto il Signore, né gli era stata ancora rivelata la parola del Signore. Il Signore tornò a chiamare: «Samuele!» per la terza volta; questi si alzò nuovamente e corse da Eli dicendo: «Mi hai chiamato, eccomi!». Allora Eli comprese che il Signore chiamava il giovane. Eli disse a Samuele: «Vattene a dormire e, se ti chiamerà, dirai: “Parla, Signore, perché il tuo servo ti ascolta”». Samuele andò a dormire al suo posto. Venne il Signore, stette accanto a lui e lo chiamò come le altre volte: «Samuele, Samuele!». Samuele rispose subito: «Parla, perché il tuo servo ti ascolta». Allora il Signore disse a Samuele: «Ecco, io sto per fare in Israele una cosa che risuonerà negli orecchi di chiunque l’udrà. In quel giorno compirò contro Eli quanto ho pronunciato riguardo alla sua casa, da cima a fondo. Gli ho annunciato che io faccio giustizia della casa di lui per sempre, perché sapeva che i suoi figli disonoravano Dio e non li ha ammoniti. Per questo io giuro contro la casa di Eli: non sarà mai espiata la colpa della casa di Eli, né con i sacrifici né con le offerte!». Samuele dormì fino al mattino, poi aprì i battenti della casa del Signore. Samuele però temeva di manifestare la visione a Eli. Eli chiamò Samuele e gli disse: «Samuele, figlio mio». Rispose: «Eccomi». Disse: «Che discorso ti ha fatto? Non tenermi nascosto nulla. Così Dio faccia a te e anche peggio, se mi nasconderai una sola parola di quanto ti ha detto». Allora Samuele gli svelò tutto e non tenne nascosto nulla. E disse: «È il Signore! Faccia ciò che a lui pare bene». Samuele crebbe e il Signore fu con lui, né lasciò andare a vuoto una sola delle sue parole. Perciò tutto Israele, da Dan fino a Bersabea, seppe che Samuele era stato costituito profeta del Signore. Il Signore continuò ad apparire a Silo, perché il Signore si rivelava a Samuele a Silo con la sua parola (1Sam 3,1-21). </w:t>
      </w:r>
    </w:p>
    <w:p w:rsidR="00D46FAF" w:rsidRPr="00D46FAF" w:rsidRDefault="00D46FAF" w:rsidP="00D46FAF">
      <w:pPr>
        <w:spacing w:after="120" w:line="240" w:lineRule="auto"/>
        <w:jc w:val="both"/>
        <w:rPr>
          <w:rFonts w:ascii="Arial" w:eastAsia="Times New Roman" w:hAnsi="Arial"/>
          <w:bCs/>
          <w:i/>
          <w:sz w:val="24"/>
          <w:szCs w:val="20"/>
          <w:lang w:eastAsia="it-IT"/>
        </w:rPr>
      </w:pPr>
      <w:r w:rsidRPr="00D46FAF">
        <w:rPr>
          <w:rFonts w:ascii="Arial" w:eastAsia="Times New Roman" w:hAnsi="Arial"/>
          <w:bCs/>
          <w:i/>
          <w:sz w:val="24"/>
          <w:szCs w:val="20"/>
          <w:lang w:eastAsia="it-IT"/>
        </w:rPr>
        <w:t xml:space="preserve">La parola di Samuele giunse a tutto Israele. In quei giorni i Filistei si radunarono per combattere contro Israele. Allora Israele scese in campo contro i Filistei. Essi si accamparono presso Eben-Ezer mentre i Filistei s’erano accampati ad Afek. I Filistei si schierarono contro Israele e la battaglia divampò, ma Israele fu sconfitto di fronte ai Filistei, e caddero sul campo, delle loro schiere, circa quattromila uomini. Quando il popolo fu rientrato nell’accampamento, gli anziani d’Israele si chiesero: «Perché ci ha sconfitti oggi il Signore di fronte ai Filistei? Andiamo a prenderci l’arca dell’alleanza del Signore a Silo, perché venga in mezzo a noi e ci liberi dalle mani dei nostri nemici». Il popolo mandò subito alcuni uomini a Silo, a prelevare l’arca dell’alleanza del Signore degli eserciti, che siede sui cherubini: c’erano con l’arca dell’alleanza di Dio i due figli di Eli, Ofni e Fineès. Non appena l’arca dell’alleanza del Signore giunse all’accampamento, gli Israeliti elevarono un urlo così forte che ne tremò la terra. Anche i Filistei udirono l’eco di quell’urlo e dissero: «Che significa quest’urlo così forte nell’accampamento degli Ebrei?». Poi vennero a sapere che era arrivata nel loro campo l’arca del Signore. I Filistei ne ebbero timore e si dicevano: «È venuto Dio nell’accampamento!», ed esclamavano: «Guai a noi, perché non è stato così né ieri né prima. Guai a noi! Chi ci libererà dalle mani di queste divinità così potenti? Queste divinità hanno colpito con ogni piaga l’Egitto nel deserto. Siate forti e siate uomini, o Filistei, altrimenti sarete schiavi </w:t>
      </w:r>
      <w:r w:rsidRPr="00D46FAF">
        <w:rPr>
          <w:rFonts w:ascii="Arial" w:eastAsia="Times New Roman" w:hAnsi="Arial"/>
          <w:bCs/>
          <w:i/>
          <w:sz w:val="24"/>
          <w:szCs w:val="20"/>
          <w:lang w:eastAsia="it-IT"/>
        </w:rPr>
        <w:lastRenderedPageBreak/>
        <w:t>degli Ebrei, come essi sono stati vostri schiavi. Siate uomini, dunque, e combattete!». Quindi i Filistei attaccarono battaglia, Israele fu sconfitto e ciascuno fuggì alla sua tenda. La strage fu molto grande: dalla parte d’Israele caddero trentamila fanti. In più l’arca di Dio fu presa e i due figli di Eli, Ofni e Fineès, morirono. Uno della tribù di Beniamino fuggì dallo schieramento e venne a Silo il giorno stesso, con le vesti stracciate e polvere sul capo. Quando giunse, Eli stava seduto sul suo seggio presso la porta e scrutava la strada, perché aveva il cuore in ansia per l’arca di Dio. Venne dunque quell’uomo e diede l’annuncio in città, e tutta la città alzò lamenti. Eli, sentendo il rumore delle grida, si chiese: «Che sarà questo rumore tumultuoso?». Intanto l’uomo avanzò in gran fretta e portò l’annuncio a Eli. Eli aveva novantotto anni, aveva lo sguardo fisso e non poteva più vedere. Disse dunque quell’uomo a Eli: «Sono giunto dallo schieramento. Sono fuggito oggi dallo schieramento». Eli domandò: «Che è dunque accaduto, figlio mio?». Rispose il messaggero: «Israele è fuggito davanti ai Filistei e nel popolo v’è stata una grande sconfitta; inoltre i tuoi due figli, Ofni e Fineès, sono morti e l’arca di Dio è stata presa!». Appena quegli ebbe accennato all’arca di Dio, Eli cadde all’indietro dal seggio sul lato della porta, si ruppe la nuca e morì, perché era vecchio e pesante. Egli era stato giudice d’Israele per quarant’anni.</w:t>
      </w:r>
    </w:p>
    <w:p w:rsidR="00D46FAF" w:rsidRPr="00D46FAF" w:rsidRDefault="00D46FAF" w:rsidP="00D46FAF">
      <w:pPr>
        <w:spacing w:after="120" w:line="240" w:lineRule="auto"/>
        <w:jc w:val="both"/>
        <w:rPr>
          <w:rFonts w:ascii="Times New Roman" w:eastAsia="Times New Roman" w:hAnsi="Times New Roman"/>
          <w:sz w:val="20"/>
          <w:szCs w:val="20"/>
          <w:lang w:eastAsia="it-IT"/>
        </w:rPr>
      </w:pPr>
      <w:r w:rsidRPr="00D46FAF">
        <w:rPr>
          <w:rFonts w:ascii="Arial" w:eastAsia="Times New Roman" w:hAnsi="Arial"/>
          <w:bCs/>
          <w:i/>
          <w:sz w:val="24"/>
          <w:szCs w:val="20"/>
          <w:lang w:eastAsia="it-IT"/>
        </w:rPr>
        <w:t>La nuora di lui, moglie di Fineès, incinta e prossima al parto, quando sentì la notizia che era stata presa l’arca di Dio e che erano morti il suocero e il marito, s’accasciò e, colta dalle doglie, partorì. Mentre era sul punto di morire, le dicevano quelle che le stavano attorno: «Non temere, hai partorito un figlio». Ella non rispose e non vi fece attenzione. Ma chiamò il bambino Icabòd, dicendo: «Se n’è andata lontano da Israele la gloria!», riferendosi alla cattura dell’arca di Dio, al suocero e al marito. Disse: «Se n’è andata lontano da Israele la gloria», perché era stata presa l’arca di Dio (1Sam 4,1-22)</w:t>
      </w:r>
      <w:r w:rsidRPr="00D46FAF">
        <w:rPr>
          <w:rFonts w:ascii="Times New Roman" w:eastAsia="Times New Roman" w:hAnsi="Times New Roman"/>
          <w:sz w:val="20"/>
          <w:szCs w:val="20"/>
          <w:lang w:eastAsia="it-IT"/>
        </w:rPr>
        <w:t xml:space="preserve">. </w:t>
      </w:r>
    </w:p>
    <w:p w:rsidR="00D46FAF" w:rsidRPr="00D46FAF" w:rsidRDefault="00D46FAF" w:rsidP="00D46FAF">
      <w:pPr>
        <w:spacing w:after="120" w:line="240" w:lineRule="auto"/>
        <w:jc w:val="both"/>
        <w:rPr>
          <w:rFonts w:ascii="Arial" w:eastAsia="Times New Roman" w:hAnsi="Arial"/>
          <w:sz w:val="24"/>
          <w:szCs w:val="20"/>
          <w:lang w:eastAsia="it-IT"/>
        </w:rPr>
      </w:pPr>
      <w:r w:rsidRPr="00D46FAF">
        <w:rPr>
          <w:rFonts w:ascii="Arial" w:eastAsia="Times New Roman" w:hAnsi="Arial"/>
          <w:sz w:val="24"/>
          <w:szCs w:val="20"/>
          <w:lang w:eastAsia="it-IT"/>
        </w:rPr>
        <w:t>Il principio di sana, retta, completa, vera educazione esige, richiede che: dinanzi alla gloria del Signore e al suo santissimo Nome ci sia solo la gloria del Signore e il suo santissimo Nome. Non ci sono né figli, né fratelli, né padre e né madre. Solo la gloria del Signore e il suo santissimo Nome. Dinanzi al Vangelo ci sia solo il Vangelo. Non ci sono figli, né fratelli, né padre e né madre. Dinanzi alla verità del Padre nostro, di Cristo Gesù, dello Spirito Santo ci sia solo la verità del Padre nostro, di Cristo Gesù, dello Spirito Santo. Non ci sono né figli, né fratelli, né padre e né madre. Dinanzi alla verità della Madre di Dio e Madre nostra ci sia solo la verità della Madre di Dio e Madre nostra. Non ci sono né figli, né fratelli, né padre e né madre. Dinanzi ad un comando del Signore ci sia solo il comando del Signore. Non ci sono né figli, né fratelli, né padre e né madre. Dinanzi alla missione evangelizzatrice secondo il cuore di Cristo, così come essa è manifesta nel Vangelo, ci sia solo la missione evangelizzatrice secondo il cuore di Cristo così come e manifestata nel Vangelo. Non ci sono né figli, né fratelli, né padre, né madre, né terra e né cielo, né Angeli e né Santi. Neanche la nostra mente dovrà esserci. Questa verità è così rivelata da Cristo Gesù nel Vangelo secondo Matteo:</w:t>
      </w:r>
    </w:p>
    <w:p w:rsidR="00D46FAF" w:rsidRPr="00D46FAF" w:rsidRDefault="00D46FAF" w:rsidP="00D46FAF">
      <w:pPr>
        <w:spacing w:after="120" w:line="240" w:lineRule="auto"/>
        <w:jc w:val="both"/>
        <w:rPr>
          <w:rFonts w:ascii="Arial" w:eastAsia="Times New Roman" w:hAnsi="Arial"/>
          <w:bCs/>
          <w:i/>
          <w:sz w:val="24"/>
          <w:szCs w:val="20"/>
          <w:lang w:eastAsia="it-IT"/>
        </w:rPr>
      </w:pPr>
      <w:r w:rsidRPr="00D46FAF">
        <w:rPr>
          <w:rFonts w:ascii="Arial" w:eastAsia="Times New Roman" w:hAnsi="Arial"/>
          <w:bCs/>
          <w:i/>
          <w:sz w:val="24"/>
          <w:szCs w:val="20"/>
          <w:lang w:eastAsia="it-IT"/>
        </w:rPr>
        <w:t xml:space="preserve">Chiamati a sé i suoi dodici discepoli, diede loro potere sugli spiriti impuri per scacciarli e guarire ogni malattia e ogni infermità. I nomi dei dodici apostoli sono: primo, Simone, chiamato Pietro, e Andrea suo fratello; Giacomo, figlio di </w:t>
      </w:r>
      <w:r w:rsidRPr="00D46FAF">
        <w:rPr>
          <w:rFonts w:ascii="Arial" w:eastAsia="Times New Roman" w:hAnsi="Arial"/>
          <w:bCs/>
          <w:i/>
          <w:sz w:val="24"/>
          <w:szCs w:val="20"/>
          <w:lang w:eastAsia="it-IT"/>
        </w:rPr>
        <w:lastRenderedPageBreak/>
        <w:t>Zebedeo, e Giovanni suo fratello; Filippo e Bartolomeo; Tommaso e Matteo il pubblicano; Giacomo, figlio di Alfeo, e Taddeo; Simone il Cananeo e Giuda l’Iscariota, colui che poi lo tradì.</w:t>
      </w:r>
    </w:p>
    <w:p w:rsidR="00D46FAF" w:rsidRPr="00D46FAF" w:rsidRDefault="00D46FAF" w:rsidP="00D46FAF">
      <w:pPr>
        <w:spacing w:after="120" w:line="240" w:lineRule="auto"/>
        <w:jc w:val="both"/>
        <w:rPr>
          <w:rFonts w:ascii="Arial" w:eastAsia="Times New Roman" w:hAnsi="Arial"/>
          <w:bCs/>
          <w:i/>
          <w:sz w:val="24"/>
          <w:szCs w:val="20"/>
          <w:lang w:eastAsia="it-IT"/>
        </w:rPr>
      </w:pPr>
      <w:r w:rsidRPr="00D46FAF">
        <w:rPr>
          <w:rFonts w:ascii="Arial" w:eastAsia="Times New Roman" w:hAnsi="Arial"/>
          <w:bCs/>
          <w:i/>
          <w:sz w:val="24"/>
          <w:szCs w:val="20"/>
          <w:lang w:eastAsia="it-IT"/>
        </w:rPr>
        <w:t>Questi sono i Dodici che Gesù inviò, ordinando loro: «Non andate fra i pagani e non entrate nelle città dei Samaritani; rivolgetevi piuttosto alle pecore perdute della casa d’Israele. 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w:t>
      </w:r>
    </w:p>
    <w:p w:rsidR="00D46FAF" w:rsidRPr="00D46FAF" w:rsidRDefault="00D46FAF" w:rsidP="00D46FAF">
      <w:pPr>
        <w:spacing w:after="120" w:line="240" w:lineRule="auto"/>
        <w:jc w:val="both"/>
        <w:rPr>
          <w:rFonts w:ascii="Arial" w:eastAsia="Times New Roman" w:hAnsi="Arial"/>
          <w:bCs/>
          <w:i/>
          <w:sz w:val="24"/>
          <w:szCs w:val="20"/>
          <w:lang w:eastAsia="it-IT"/>
        </w:rPr>
      </w:pPr>
      <w:r w:rsidRPr="00D46FAF">
        <w:rPr>
          <w:rFonts w:ascii="Arial" w:eastAsia="Times New Roman" w:hAnsi="Arial"/>
          <w:bCs/>
          <w:i/>
          <w:sz w:val="24"/>
          <w:szCs w:val="20"/>
          <w:lang w:eastAsia="it-IT"/>
        </w:rPr>
        <w:t>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w:t>
      </w:r>
    </w:p>
    <w:p w:rsidR="00D46FAF" w:rsidRPr="00D46FAF" w:rsidRDefault="00D46FAF" w:rsidP="00D46FAF">
      <w:pPr>
        <w:spacing w:after="120" w:line="240" w:lineRule="auto"/>
        <w:jc w:val="both"/>
        <w:rPr>
          <w:rFonts w:ascii="Arial" w:eastAsia="Times New Roman" w:hAnsi="Arial"/>
          <w:bCs/>
          <w:i/>
          <w:sz w:val="24"/>
          <w:szCs w:val="20"/>
          <w:lang w:eastAsia="it-IT"/>
        </w:rPr>
      </w:pPr>
      <w:r w:rsidRPr="00D46FAF">
        <w:rPr>
          <w:rFonts w:ascii="Arial" w:eastAsia="Times New Roman" w:hAnsi="Arial"/>
          <w:bCs/>
          <w:i/>
          <w:sz w:val="24"/>
          <w:szCs w:val="20"/>
          <w:lang w:eastAsia="it-IT"/>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 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rsidR="00D46FAF" w:rsidRPr="00D46FAF" w:rsidRDefault="00D46FAF" w:rsidP="00D46FAF">
      <w:pPr>
        <w:spacing w:after="120" w:line="240" w:lineRule="auto"/>
        <w:jc w:val="both"/>
        <w:rPr>
          <w:rFonts w:ascii="Arial" w:eastAsia="Times New Roman" w:hAnsi="Arial"/>
          <w:bCs/>
          <w:i/>
          <w:sz w:val="24"/>
          <w:szCs w:val="20"/>
          <w:lang w:eastAsia="it-IT"/>
        </w:rPr>
      </w:pPr>
      <w:r w:rsidRPr="00D46FAF">
        <w:rPr>
          <w:rFonts w:ascii="Arial" w:eastAsia="Times New Roman" w:hAnsi="Arial"/>
          <w:bCs/>
          <w:i/>
          <w:sz w:val="24"/>
          <w:szCs w:val="20"/>
          <w:lang w:eastAsia="it-IT"/>
        </w:rPr>
        <w:t>Un discepolo non è più grande del maestro, né un servo è più grande del suo signore; e sufficiente per il discepolo diventare come il suo maestro e per il servo come il suo signore. Se hanno chiamato Beelzebùl il padrone di casa, quanto più quelli della sua famiglia! 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p>
    <w:p w:rsidR="00D46FAF" w:rsidRPr="00D46FAF" w:rsidRDefault="00D46FAF" w:rsidP="00D46FAF">
      <w:pPr>
        <w:spacing w:after="120" w:line="240" w:lineRule="auto"/>
        <w:jc w:val="both"/>
        <w:rPr>
          <w:rFonts w:ascii="Arial" w:eastAsia="Times New Roman" w:hAnsi="Arial"/>
          <w:bCs/>
          <w:i/>
          <w:sz w:val="24"/>
          <w:szCs w:val="20"/>
          <w:lang w:eastAsia="it-IT"/>
        </w:rPr>
      </w:pPr>
      <w:r w:rsidRPr="00D46FAF">
        <w:rPr>
          <w:rFonts w:ascii="Arial" w:eastAsia="Times New Roman" w:hAnsi="Arial"/>
          <w:bCs/>
          <w:i/>
          <w:sz w:val="24"/>
          <w:szCs w:val="20"/>
          <w:lang w:eastAsia="it-IT"/>
        </w:rPr>
        <w:t xml:space="preserve">Perciò chiunque mi riconoscerà davanti agli uomini, anch’io lo riconoscerò davanti al Padre mio che è nei cieli; chi invece mi rinnegherà davanti agli uomini, anch’io lo rinnegherò davanti al Padre mio che è nei cieli. Non crediate che io sia venuto a portare pace sulla terra; sono venuto a portare non pace, </w:t>
      </w:r>
      <w:r w:rsidRPr="00D46FAF">
        <w:rPr>
          <w:rFonts w:ascii="Arial" w:eastAsia="Times New Roman" w:hAnsi="Arial"/>
          <w:bCs/>
          <w:i/>
          <w:sz w:val="24"/>
          <w:szCs w:val="20"/>
          <w:lang w:eastAsia="it-IT"/>
        </w:rPr>
        <w:lastRenderedPageBreak/>
        <w:t>ma spada. Sono infatti venuto a separare l’uomo da suo padre e la figlia da sua madre e la nuora da sua suocera; e nemici dell’uomo saranno quelli della sua casa. 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w:t>
      </w:r>
    </w:p>
    <w:p w:rsidR="00D46FAF" w:rsidRPr="00D46FAF" w:rsidRDefault="00D46FAF" w:rsidP="00D46FAF">
      <w:pPr>
        <w:spacing w:after="120" w:line="240" w:lineRule="auto"/>
        <w:jc w:val="both"/>
        <w:rPr>
          <w:rFonts w:ascii="Times New Roman" w:eastAsia="Times New Roman" w:hAnsi="Times New Roman"/>
          <w:sz w:val="20"/>
          <w:szCs w:val="20"/>
          <w:lang w:eastAsia="it-IT"/>
        </w:rPr>
      </w:pPr>
      <w:r w:rsidRPr="00D46FAF">
        <w:rPr>
          <w:rFonts w:ascii="Arial" w:eastAsia="Times New Roman" w:hAnsi="Arial"/>
          <w:bCs/>
          <w:i/>
          <w:sz w:val="24"/>
          <w:szCs w:val="20"/>
          <w:lang w:eastAsia="it-IT"/>
        </w:rPr>
        <w:t>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1-42)</w:t>
      </w:r>
      <w:r w:rsidRPr="00D46FAF">
        <w:rPr>
          <w:rFonts w:ascii="Times New Roman" w:eastAsia="Times New Roman" w:hAnsi="Times New Roman"/>
          <w:sz w:val="20"/>
          <w:szCs w:val="20"/>
          <w:lang w:eastAsia="it-IT"/>
        </w:rPr>
        <w:t>.</w:t>
      </w:r>
    </w:p>
    <w:p w:rsidR="00D46FAF" w:rsidRPr="00D46FAF" w:rsidRDefault="00D46FAF" w:rsidP="00D46FAF">
      <w:pPr>
        <w:spacing w:after="120" w:line="240" w:lineRule="auto"/>
        <w:jc w:val="both"/>
        <w:rPr>
          <w:rFonts w:ascii="Arial" w:eastAsia="Times New Roman" w:hAnsi="Arial"/>
          <w:sz w:val="24"/>
          <w:szCs w:val="20"/>
          <w:lang w:eastAsia="it-IT"/>
        </w:rPr>
      </w:pPr>
      <w:r w:rsidRPr="00D46FAF">
        <w:rPr>
          <w:rFonts w:ascii="Arial" w:eastAsia="Times New Roman" w:hAnsi="Arial"/>
          <w:sz w:val="24"/>
          <w:szCs w:val="20"/>
          <w:lang w:eastAsia="it-IT"/>
        </w:rPr>
        <w:t>I genitori devono curare la formazione dell’anima facendola crescere in grazia, dello spirito facendo crescere in ogni sapienza. Cresce in ogni sapienza, se cresce in ogni virtù. Devono curare la crescita anche del loro corpo. Ora si comprenderà bene che mai potrà essere sana, retta, vera, completa, formazione né dello spirito, né dell’anima e né del corpo se si lascia che  figli crescano nei vizi, anzi siano gli stessi genitori ad alimentarli con i loro vizi. Per questo padre e madre sono obbligati a crescere loro in grazia e in sapienza, lontani dal vizio, per essere buoni formatori dei loro figli. Si narra nel Secondo Libro dei Maccabei che un uomo anziano, Eleazaro, per non essere di scandalo ai giovani andò incontro con grande dignità al martirio. Nello stesso Libro si narra ancora che una madre incoraggiò i suoi setti figli a dare la vita pur di non rinnegare la Legge dei padri e anch’essa si consegnò volontariamente e con grande dignità al martirio. La morte e non il tradimento della Legge.</w:t>
      </w:r>
    </w:p>
    <w:p w:rsidR="00D46FAF" w:rsidRPr="00D46FAF" w:rsidRDefault="00D46FAF" w:rsidP="00D46FAF">
      <w:pPr>
        <w:spacing w:after="120" w:line="240" w:lineRule="auto"/>
        <w:jc w:val="both"/>
        <w:rPr>
          <w:rFonts w:ascii="Arial" w:eastAsia="Times New Roman" w:hAnsi="Arial"/>
          <w:bCs/>
          <w:i/>
          <w:iCs/>
          <w:sz w:val="24"/>
          <w:szCs w:val="20"/>
          <w:lang w:eastAsia="it-IT"/>
        </w:rPr>
      </w:pPr>
      <w:r w:rsidRPr="00D46FAF">
        <w:rPr>
          <w:rFonts w:ascii="Arial" w:eastAsia="Times New Roman" w:hAnsi="Arial"/>
          <w:bCs/>
          <w:i/>
          <w:iCs/>
          <w:sz w:val="24"/>
          <w:szCs w:val="20"/>
          <w:lang w:eastAsia="it-IT"/>
        </w:rPr>
        <w:t xml:space="preserve">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Perciò, abbandonando ora da forte questa vita, mi mostrerò degno della mia età e </w:t>
      </w:r>
      <w:r w:rsidRPr="00D46FAF">
        <w:rPr>
          <w:rFonts w:ascii="Arial" w:eastAsia="Times New Roman" w:hAnsi="Arial"/>
          <w:bCs/>
          <w:i/>
          <w:iCs/>
          <w:sz w:val="24"/>
          <w:szCs w:val="20"/>
          <w:lang w:eastAsia="it-IT"/>
        </w:rPr>
        <w:lastRenderedPageBreak/>
        <w:t xml:space="preserve">lascerò 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 (2Mac 6,18-31). </w:t>
      </w:r>
    </w:p>
    <w:p w:rsidR="00D46FAF" w:rsidRPr="00D46FAF" w:rsidRDefault="00D46FAF" w:rsidP="00D46FAF">
      <w:pPr>
        <w:spacing w:after="120" w:line="240" w:lineRule="auto"/>
        <w:jc w:val="both"/>
        <w:rPr>
          <w:rFonts w:ascii="Arial" w:eastAsia="Times New Roman" w:hAnsi="Arial"/>
          <w:bCs/>
          <w:i/>
          <w:iCs/>
          <w:sz w:val="24"/>
          <w:szCs w:val="20"/>
          <w:lang w:eastAsia="it-IT"/>
        </w:rPr>
      </w:pPr>
      <w:r w:rsidRPr="00D46FAF">
        <w:rPr>
          <w:rFonts w:ascii="Arial" w:eastAsia="Times New Roman" w:hAnsi="Arial"/>
          <w:bCs/>
          <w:i/>
          <w:iCs/>
          <w:sz w:val="24"/>
          <w:szCs w:val="20"/>
          <w:lang w:eastAsia="it-IT"/>
        </w:rPr>
        <w:t xml:space="preserve">Ci fu anche il caso di sette fratelli che, presi insieme alla loro madre, furono costretti dal re, a forza di flagelli e nerbate, a cibarsi di carni suine proibite. Uno di loro, facendosi interprete di tutti, disse: «Che cosa cerchi o vuoi sapere da noi? Siamo pronti a morire piuttosto che trasgredire le leggi dei padri». Allora il re irritato comandò di mettere al fuoco teglie e caldaie. Appena queste divennero roventi, il re comandò di tagliare la lingua a quello che si era fatto loro portavoce, di scorticarlo e tagliargli le estremità, sotto gli occhi degli altri fratelli e della madre. Dopo averlo mutilato di tutte le membra, comandò di accostarlo al fuoco e di arrostirlo quando ancora respirava. Mentre il vapore si spandeva largamente tutto intorno alla teglia, gli altri si esortavano a vicenda con la loro madre a morire da forti, dicendo: Il Signore Dio ci vede dall’alto e certamente avrà pietà di noi, come dichiarò Mosè nel canto che protesta apertamente con queste parole: “E dei suoi servi avrà compassione”». </w:t>
      </w:r>
    </w:p>
    <w:p w:rsidR="00D46FAF" w:rsidRPr="00D46FAF" w:rsidRDefault="00D46FAF" w:rsidP="00D46FAF">
      <w:pPr>
        <w:spacing w:after="120" w:line="240" w:lineRule="auto"/>
        <w:jc w:val="both"/>
        <w:rPr>
          <w:rFonts w:ascii="Arial" w:eastAsia="Times New Roman" w:hAnsi="Arial"/>
          <w:bCs/>
          <w:i/>
          <w:iCs/>
          <w:sz w:val="24"/>
          <w:szCs w:val="20"/>
          <w:lang w:eastAsia="it-IT"/>
        </w:rPr>
      </w:pPr>
      <w:r w:rsidRPr="00D46FAF">
        <w:rPr>
          <w:rFonts w:ascii="Arial" w:eastAsia="Times New Roman" w:hAnsi="Arial"/>
          <w:bCs/>
          <w:i/>
          <w:iCs/>
          <w:sz w:val="24"/>
          <w:szCs w:val="20"/>
          <w:lang w:eastAsia="it-IT"/>
        </w:rPr>
        <w:t>Venuto meno il primo, allo stesso modo esponevano allo scherno il secondo e, strappatagli la pelle del capo con i capelli, gli domandavano: «Sei disposto a mangiare, prima che il tuo corpo venga straziato in ogni suo membro?». Egli, rispondendo nella lingua dei padri, protestava: «No». Perciò anch’egli subì gli stessi tormenti del primo. Giunto all’ultimo respiro, disse: «Tu, o scellerato, ci elimini dalla vita presente, ma il re dell’universo, dopo che saremo morti per le sue leggi, ci risusciterà a vita nuova ed eterna».</w:t>
      </w:r>
    </w:p>
    <w:p w:rsidR="00D46FAF" w:rsidRPr="00D46FAF" w:rsidRDefault="00D46FAF" w:rsidP="00D46FAF">
      <w:pPr>
        <w:spacing w:after="120" w:line="240" w:lineRule="auto"/>
        <w:jc w:val="both"/>
        <w:rPr>
          <w:rFonts w:ascii="Arial" w:eastAsia="Times New Roman" w:hAnsi="Arial"/>
          <w:bCs/>
          <w:i/>
          <w:iCs/>
          <w:sz w:val="24"/>
          <w:szCs w:val="20"/>
          <w:lang w:eastAsia="it-IT"/>
        </w:rPr>
      </w:pPr>
      <w:r w:rsidRPr="00D46FAF">
        <w:rPr>
          <w:rFonts w:ascii="Arial" w:eastAsia="Times New Roman" w:hAnsi="Arial"/>
          <w:bCs/>
          <w:i/>
          <w:iCs/>
          <w:sz w:val="24"/>
          <w:szCs w:val="20"/>
          <w:lang w:eastAsia="it-IT"/>
        </w:rPr>
        <w:t>Dopo costui fu torturato il terzo, che alla loro richiesta mise fuori prontamente la lingua e stese con coraggio le mani, dicendo dignitosamente: «Dal Cielo ho queste membra e per le sue leggi le disprezzo, perché da lui spero di riaverle di nuovo». Lo stesso re e i suoi dignitari rimasero colpiti dalla fierezza di questo giovane, che non teneva in nessun conto le torture. Fatto morire anche questo, si misero a straziare il quarto con gli stessi tormenti. Ridotto in fin di vita, egli diceva: «È preferibile morire per mano degli uomini, quando da Dio si ha la speranza di essere da lui di nuovo risuscitati; ma per te non ci sarà davvero risurrezione per la vita». Subito dopo condussero il quinto e lo torturarono. Ma egli, guardando il re, diceva: «Tu hai potere sugli uomini e, sebbene mortale, fai quanto ti piace; ma non credere che il nostro popolo sia stato abbandonato da Dio. Quanto a te, aspetta e vedrai la grandezza della sua forza, come strazierà te e la tua discendenza».  Dopo di lui presero il sesto che, mentre stava per morire, disse: «Non illuderti stoltamente. Noi soffriamo queste cose per causa nostra, perché abbiamo peccato contro il nostro Dio; perciò ci succedono cose che muovono a meraviglia. Ma tu non credere di andare impunito, dopo aver osato combattere contro Dio».</w:t>
      </w:r>
    </w:p>
    <w:p w:rsidR="00D46FAF" w:rsidRPr="00D46FAF" w:rsidRDefault="00D46FAF" w:rsidP="00D46FAF">
      <w:pPr>
        <w:spacing w:after="120" w:line="240" w:lineRule="auto"/>
        <w:jc w:val="both"/>
        <w:rPr>
          <w:rFonts w:ascii="Arial" w:eastAsia="Times New Roman" w:hAnsi="Arial"/>
          <w:bCs/>
          <w:i/>
          <w:iCs/>
          <w:sz w:val="24"/>
          <w:szCs w:val="20"/>
          <w:lang w:eastAsia="it-IT"/>
        </w:rPr>
      </w:pPr>
      <w:r w:rsidRPr="00D46FAF">
        <w:rPr>
          <w:rFonts w:ascii="Arial" w:eastAsia="Times New Roman" w:hAnsi="Arial"/>
          <w:bCs/>
          <w:i/>
          <w:iCs/>
          <w:sz w:val="24"/>
          <w:szCs w:val="20"/>
          <w:lang w:eastAsia="it-IT"/>
        </w:rPr>
        <w:lastRenderedPageBreak/>
        <w:t>Soprattutto la madre era ammirevole e degna di gloriosa memoria, perché, vedendo morire sette figli in un solo giorno, sopportava tutto serenamente per le speranze poste nel Signore. Esortava ciascuno di loro nella lingua dei padri, piena di nobili sentimenti e, temprando la tenerezza femminile con un coraggio virile, diceva loro: «Non so come siate apparsi nel mio seno; non io vi ho dato il respiro e la vita, né io ho dato forma alle membra di ciascuno di voi. Senza dubbio il Creatore dell’universo, che ha plasmato all’origine l’uomo e ha provveduto alla generazione di tutti, per la sua misericordia vi restituirà di nuovo il respiro e la vita, poiché voi ora per le sue leggi non vi preoccupate di voi stessi».</w:t>
      </w:r>
    </w:p>
    <w:p w:rsidR="00D46FAF" w:rsidRPr="00D46FAF" w:rsidRDefault="00D46FAF" w:rsidP="00D46FAF">
      <w:pPr>
        <w:spacing w:after="120" w:line="240" w:lineRule="auto"/>
        <w:jc w:val="both"/>
        <w:rPr>
          <w:rFonts w:ascii="Arial" w:eastAsia="Times New Roman" w:hAnsi="Arial"/>
          <w:bCs/>
          <w:i/>
          <w:iCs/>
          <w:sz w:val="24"/>
          <w:szCs w:val="20"/>
          <w:lang w:eastAsia="it-IT"/>
        </w:rPr>
      </w:pPr>
      <w:r w:rsidRPr="00D46FAF">
        <w:rPr>
          <w:rFonts w:ascii="Arial" w:eastAsia="Times New Roman" w:hAnsi="Arial"/>
          <w:bCs/>
          <w:i/>
          <w:iCs/>
          <w:sz w:val="24"/>
          <w:szCs w:val="20"/>
          <w:lang w:eastAsia="it-IT"/>
        </w:rPr>
        <w:t>Antioco, credendosi disprezzato e sospettando che quel linguaggio fosse di scherno, esortava il più giovane che era ancora vivo; e non solo a parole, ma con giuramenti prometteva che l’avrebbe fatto ricco e molto felice, se avesse abbandonato le tradizioni dei padri, e che l’avrebbe fatto suo amico e gli avrebbe affidato alti incarichi. Ma poiché il giovane non badava per nulla a queste parole, il re, chiamata la madre, la esortava a farsi consigliera di salvezza per il ragazzo. Esortata a lungo, ella accettò di persuadere il figlio; chinatasi su di lui, beffandosi del crudele tiranno, disse nella lingua dei padri: «Figlio, abbi pietà di me, che ti ho portato in seno nove mesi, che ti ho allattato per tre anni, ti ho allevato, ti ho condotto a questa età e ti ho dato il nutrimento. Ti scongiuro, figlio, contempla il cielo e la terra, osserva quanto vi è in essi e sappi che Dio li ha fatti non da cose preesistenti; tale è anche l’origine del genere umano. Non temere questo carnefice, ma, mostrandoti degno dei tuoi fratelli, accetta la morte, perché io ti possa riavere insieme con i tuoi fratelli nel giorno della misericordia».</w:t>
      </w:r>
    </w:p>
    <w:p w:rsidR="00D46FAF" w:rsidRPr="00D46FAF" w:rsidRDefault="00D46FAF" w:rsidP="00D46FAF">
      <w:pPr>
        <w:spacing w:after="120" w:line="240" w:lineRule="auto"/>
        <w:jc w:val="both"/>
        <w:rPr>
          <w:rFonts w:ascii="Arial" w:eastAsia="Times New Roman" w:hAnsi="Arial"/>
          <w:bCs/>
          <w:i/>
          <w:iCs/>
          <w:sz w:val="24"/>
          <w:szCs w:val="20"/>
          <w:lang w:eastAsia="it-IT"/>
        </w:rPr>
      </w:pPr>
      <w:r w:rsidRPr="00D46FAF">
        <w:rPr>
          <w:rFonts w:ascii="Arial" w:eastAsia="Times New Roman" w:hAnsi="Arial"/>
          <w:bCs/>
          <w:i/>
          <w:iCs/>
          <w:sz w:val="24"/>
          <w:szCs w:val="20"/>
          <w:lang w:eastAsia="it-IT"/>
        </w:rPr>
        <w:t>Mentre lei ancora parlava, il giovane disse: «Che aspettate? Non obbedisco al comando del re, ma ascolto il comando della legge che è stata data ai nostri padri per mezzo di Mosè. Tu però, che ti sei fatto autore di ogni male contro gli Ebrei, non sfuggirai alle mani di Dio. Noi, in realtà, soffriamo per i nostri peccati. Se ora per nostro castigo e correzione il Signore vivente per breve tempo si è adirato con noi, di nuovo si riconcilierà con i suoi servi. Ma tu, o sacrilego e il più scellerato di tutti gli uomini, non esaltarti invano, alimentando segrete speranze, mentre alzi la mano contro i figli del Cielo, perché non sei ancora al sicuro dal giudizio del Dio onnipotente che vede tutto. Già ora i nostri fratelli, che hanno sopportato un breve tormento, per una vita eterna sono entrati in alleanza con Dio. Tu invece subirai nel giudizio di Dio il giusto castigo della tua superbia. Anch’io, come già i miei fratelli, offro il corpo e la vita per le leggi dei padri, supplicando Dio che presto si mostri placato al suo popolo e che tu, fra dure prove e flagelli, debba confessare che egli solo è Dio; con me invece e con i miei fratelli possa arrestarsi l’ira dell’Onnipotente, giustamente attirata su tutta la nostra stirpe».</w:t>
      </w:r>
    </w:p>
    <w:p w:rsidR="00D46FAF" w:rsidRPr="00D46FAF" w:rsidRDefault="00D46FAF" w:rsidP="00D46FAF">
      <w:pPr>
        <w:spacing w:after="120" w:line="240" w:lineRule="auto"/>
        <w:jc w:val="both"/>
        <w:rPr>
          <w:rFonts w:ascii="Arial" w:eastAsia="Times New Roman" w:hAnsi="Arial"/>
          <w:bCs/>
          <w:i/>
          <w:iCs/>
          <w:sz w:val="24"/>
          <w:szCs w:val="20"/>
          <w:lang w:eastAsia="it-IT"/>
        </w:rPr>
      </w:pPr>
      <w:r w:rsidRPr="00D46FAF">
        <w:rPr>
          <w:rFonts w:ascii="Arial" w:eastAsia="Times New Roman" w:hAnsi="Arial"/>
          <w:bCs/>
          <w:i/>
          <w:iCs/>
          <w:sz w:val="24"/>
          <w:szCs w:val="20"/>
          <w:lang w:eastAsia="it-IT"/>
        </w:rPr>
        <w:t xml:space="preserve">Il re, divenuto furibondo, si sfogò su di lui più crudelmente che sugli altri, sentendosi invelenito dallo scherno. Così anche costui passò all’altra vita puro, confidando pienamente nel Signore. Ultima dopo i figli, anche la madre incontrò la morte. Ma sia sufficiente quanto abbiamo esposto circa i pasti sacrificali e le eccessive crudeltà (2Mac 7,1-42). </w:t>
      </w:r>
    </w:p>
    <w:p w:rsidR="00D46FAF" w:rsidRPr="00D46FAF" w:rsidRDefault="00D46FAF" w:rsidP="00D46FAF">
      <w:pPr>
        <w:spacing w:after="120" w:line="240" w:lineRule="auto"/>
        <w:jc w:val="both"/>
        <w:rPr>
          <w:rFonts w:ascii="Arial" w:eastAsia="Times New Roman" w:hAnsi="Arial"/>
          <w:sz w:val="24"/>
          <w:szCs w:val="20"/>
          <w:lang w:eastAsia="it-IT"/>
        </w:rPr>
      </w:pPr>
      <w:r w:rsidRPr="00D46FAF">
        <w:rPr>
          <w:rFonts w:ascii="Arial" w:eastAsia="Times New Roman" w:hAnsi="Arial"/>
          <w:sz w:val="24"/>
          <w:szCs w:val="20"/>
          <w:lang w:eastAsia="it-IT"/>
        </w:rPr>
        <w:lastRenderedPageBreak/>
        <w:t>Oggi dobbiamo attestare che i grandi catastrofici stravolgimenti familiari, specie con la piaga del divorzio, i grandi disordini sessuali, la quasi cancellazione della vera famiglia, tutte le famiglia non famiglie e tutte le unioni non unioni, hanno abrogato, cancellato, radiato la vera, sana, santa, perfetta educazione dei figli. In questi infiniti disordini mai potrà esserci crescita in grazia e mai crescita in sapienza dal momento che ogni vizio e ogni peccato sono ormai dichiarati diritti dell’uomo e della donna. Mancando oggi la verità dell’uomo, la verità della donna, la verità del padre, la verità della madre, la verità della famiglia, la verità del figlio, diviene impossibile dalla non verità formare nella verità e dal vizio formare nelle virtù. Non è più possibile neanche quella elementare formazione civica al rispetto dei ruoli e delle mansioni di ciascuno. Stiamo creando una società incivile e disumana, una società di corrotti e di corruttori. Stiamo tirando su una società senza la verità dell’uomo che è verità universale e oggettiva. Ognuno vuole innalzare sulla terra il suo falso uomo proponendolo come modello universale del vero uomo. Quando una società perde la verità del padre e della madre, perde la verità di se stessa. Ecco oggi la grande tentazione sferrata da Satana contro il padre e contro la madre. Questa tentazione ha un solo fine: spogliare e madre e padre della loro verità ontologica di creazione e della loro verità ontologica di redenzione. Possiamo attestare che in questo sta riuscendo alla grande. Quanti ci governano, figli di questa inciviltà senza la verità dell’uomo, hanno creato il genitore uno e il genitore due. Neanche più si deve parlare di madre e di padre. Già si sta lavorando perché anche il genere del nascituro rimanga senza alcune identità. Tanto può l’odio contro il Creatore dell’uomo e la sua creazione. Dio e la sua creazione devono essere sottratti alla loro purissima verità e governati dalla totale falsità del pensiero dell’uomo. Ognuno è giusto che lo sappia: senza Dio e senza la natura così come Dio ontologicamente l’ha voluto, anche l’uomo è destinato a scomparire. Oggi è proprio l’uomo che manca alla nostra società. Abbiamo dei robot umani che obbediscono al programma che inserisce in essi il robot padre universale che vive negli abissi delle tenebre. Anche Satana è un robot, perché anche lui è governato dal programma del suo odio contro Dio e contro l’uomo. Ecco ora l’esortazione che l’Apostolo Paolo rivolge a genitori e figli:</w:t>
      </w:r>
    </w:p>
    <w:p w:rsidR="00D46FAF" w:rsidRPr="00D46FAF" w:rsidRDefault="00D46FAF" w:rsidP="00D46FAF">
      <w:pPr>
        <w:spacing w:after="120" w:line="240" w:lineRule="auto"/>
        <w:jc w:val="both"/>
        <w:rPr>
          <w:rFonts w:ascii="Arial" w:eastAsia="Times New Roman" w:hAnsi="Arial"/>
          <w:sz w:val="24"/>
          <w:szCs w:val="20"/>
          <w:lang w:eastAsia="it-IT"/>
        </w:rPr>
      </w:pPr>
      <w:r w:rsidRPr="00D46FAF">
        <w:rPr>
          <w:rFonts w:ascii="Arial" w:eastAsia="Times New Roman" w:hAnsi="Arial"/>
          <w:bCs/>
          <w:i/>
          <w:iCs/>
          <w:sz w:val="24"/>
          <w:szCs w:val="20"/>
          <w:lang w:eastAsia="it-IT"/>
        </w:rPr>
        <w:t xml:space="preserve">Figli, obbedite ai vostri genitori nel Signore, perché questo è giusto. Onora tuo padre e tua madre! Questo è il primo comandamento che è accompagnato da una promessa: perché tu sia felice e goda di una lunga vita sulla terra. E voi, padri, non esasperate i vostri figli, ma fateli crescere nella disciplina e negli insegnamenti del Signore. Schiavi, obbedite ai vostri padroni terreni con rispetto e timore, nella semplicità del vostro cuore, come a Cristo, non servendo per farvi vedere, come fa chi vuole piacere agli uomini, ma come servi di Cristo, facendo di cuore la volontà di Dio, prestando servizio volentieri, come chi serve il Signore e non gli uomini. Voi sapete infatti che ciascuno, sia schiavo che libero, riceverà dal Signore secondo quello che avrà fatto di bene. Anche voi, padroni, comportatevi allo stesso modo verso di loro, mettendo da parte le minacce, sapendo che il Signore, loro e vostro, è nei cieli e in lui non vi è preferenza di persone (Ef 6,1-9). Voi, mogli, state sottomesse ai mariti, come conviene nel Signore. Voi, mariti, amate le vostre mogli e non trattatele con durezza. Voi, figli, obbedite ai genitori in tutto; ciò è gradito al Signore. Voi, </w:t>
      </w:r>
      <w:r w:rsidRPr="00D46FAF">
        <w:rPr>
          <w:rFonts w:ascii="Arial" w:eastAsia="Times New Roman" w:hAnsi="Arial"/>
          <w:bCs/>
          <w:i/>
          <w:iCs/>
          <w:sz w:val="24"/>
          <w:szCs w:val="20"/>
          <w:lang w:eastAsia="it-IT"/>
        </w:rPr>
        <w:lastRenderedPageBreak/>
        <w:t>padri, non esasperate i vostri figli, perché non si scoraggino. Voi, schiavi, siate docili in tutto con i vostri padroni terreni: non servite solo quando vi vedono, come si fa per piacere agli uomini, ma con cuore semplice e nel timore del Signore. Qualunque cosa facciate, fatela di buon animo, come per il Signore e non per gli uomini, sapendo che dal Signore riceverete come ricompensa l’eredità. Servite il Signore che è Cristo! Infatti chi commette ingiustizia subirà le conseguenze del torto commesso, e non si fanno favoritismi personali. Voi, padroni, date ai vostri schiavi ciò che è giusto ed equo, sapendo che anche voi avete un padrone in cielo (Col 3,18-4,1)</w:t>
      </w:r>
      <w:r w:rsidRPr="00D46FAF">
        <w:rPr>
          <w:rFonts w:ascii="Arial" w:eastAsia="Times New Roman" w:hAnsi="Arial"/>
          <w:sz w:val="24"/>
          <w:szCs w:val="20"/>
          <w:lang w:eastAsia="it-IT"/>
        </w:rPr>
        <w:t>.</w:t>
      </w:r>
    </w:p>
    <w:p w:rsidR="00D46FAF" w:rsidRPr="00D46FAF" w:rsidRDefault="00D46FAF" w:rsidP="00D46FAF">
      <w:pPr>
        <w:spacing w:after="120" w:line="240" w:lineRule="auto"/>
        <w:jc w:val="both"/>
        <w:rPr>
          <w:rFonts w:ascii="Arial" w:eastAsia="Times New Roman" w:hAnsi="Arial"/>
          <w:sz w:val="24"/>
          <w:szCs w:val="20"/>
          <w:lang w:eastAsia="it-IT"/>
        </w:rPr>
      </w:pPr>
      <w:r w:rsidRPr="00D46FAF">
        <w:rPr>
          <w:rFonts w:ascii="Arial" w:eastAsia="Times New Roman" w:hAnsi="Arial"/>
          <w:sz w:val="24"/>
          <w:szCs w:val="20"/>
          <w:lang w:eastAsia="it-IT"/>
        </w:rPr>
        <w:t>Possiamo noi oggi vivere quanto l’Apostolo Paolo insegna a genitori e figli. Non possiamo perché ormai la religione cristiana è stata anch’essa svestita della sua purissima verità, e verità di creazione e verità di redenzione. Mancando a noi la verità sorgente, sempre mancherà la verità derivata. Se nella nostra religione oggi anche il peccato viene benedetto, si potrà mai sperare in una retta educazione alla vera fede dalla quale poi scaturisce ogni altra educazione? Se il cristiano confonde l’amore sessuale disordinato con la divina ed eterna carità, divina ed eterna carità crocifissa nella carne del suo Figlio Unigenito, come possiamo sperare di creare una società rettamente formata capace di formare? Ecco cosa è la vera carità alla quale ci dobbiamo formare nella verità. Ma subito diciamo che mai un disordine sessuale va giustificato in nome della carità:</w:t>
      </w:r>
    </w:p>
    <w:p w:rsidR="00D46FAF" w:rsidRPr="00D46FAF" w:rsidRDefault="00D46FAF" w:rsidP="00D46FAF">
      <w:pPr>
        <w:spacing w:after="120" w:line="240" w:lineRule="auto"/>
        <w:jc w:val="both"/>
        <w:rPr>
          <w:rFonts w:ascii="Arial" w:eastAsia="Times New Roman" w:hAnsi="Arial"/>
          <w:sz w:val="24"/>
          <w:szCs w:val="20"/>
          <w:lang w:eastAsia="it-IT"/>
        </w:rPr>
      </w:pPr>
      <w:r w:rsidRPr="00D46FAF">
        <w:rPr>
          <w:rFonts w:ascii="Arial" w:eastAsia="Times New Roman" w:hAnsi="Arial"/>
          <w:sz w:val="24"/>
          <w:szCs w:val="20"/>
          <w:lang w:eastAsia="it-IT"/>
        </w:rPr>
        <w:t xml:space="preserve">Scrive l’Apostolo Giovanni: </w:t>
      </w:r>
      <w:r w:rsidRPr="00D46FAF">
        <w:rPr>
          <w:rFonts w:ascii="Arial" w:eastAsia="Times New Roman" w:hAnsi="Arial"/>
          <w:i/>
          <w:sz w:val="24"/>
          <w:szCs w:val="20"/>
          <w:lang w:eastAsia="it-IT"/>
        </w:rPr>
        <w:t>“Nell’amore non c’è timore, al contrario l’amore perfetto scaccia il timore, perché il timore suppone un castigo e chi teme non è perfetto nell’amore</w:t>
      </w:r>
      <w:r w:rsidRPr="00D46FAF">
        <w:rPr>
          <w:rFonts w:ascii="Arial" w:eastAsia="Times New Roman" w:hAnsi="Arial"/>
          <w:sz w:val="24"/>
          <w:szCs w:val="20"/>
          <w:lang w:eastAsia="it-IT"/>
        </w:rPr>
        <w:t xml:space="preserve"> (1Gv 4,18). Urge che noi distinguiamo il timore del Signore, dono dello Spirito Santo, o lo Spirito del timore del Signore, dal timore di cui parla l’Apostolo Giovanni. Il timore del Signore è in noi la certezza che ogni Parola proferita dal nostro Dio è purissima verità che si compie sempre. Il nostro Dio è il fedele. Fedele a chi? Ad ogni sua Parola. Nello Spirito del timore del Signore l’uomo vede la verità eterna dell’amore del Padre verso la creatura fatta a sua immagine e somiglianza. Vede anche la fedeltà del Padre ad ogni Parola da Lui proferita. Dio è immutabile nella verità, nella fedeltà. Nello Spirito del Timore del Signore l’uomo crede che ogni Parola di Dio si compirà per lui sia quando essa promette la morte sia quando promette la vita. È questo il vero timore del Signore: fede che ogni Parola di Dio infallibilmente si compirà. Oggi tutti i mali del cristianesimo sono nella mancanza di ogni timore del Signore. Siamo privi dello Spirito Santo. Non si crede più nella fedeltà di Dio alla sua Parola. Per tutti oggi quanto Lui ha detto è solo lettera morta. Questo pensiero, frutto della stoltezza e dell’insipienza, decreta la fine della religione e della fede.</w:t>
      </w:r>
    </w:p>
    <w:p w:rsidR="00D46FAF" w:rsidRPr="00D46FAF" w:rsidRDefault="00D46FAF" w:rsidP="00D46FAF">
      <w:pPr>
        <w:spacing w:after="120" w:line="240" w:lineRule="auto"/>
        <w:jc w:val="both"/>
        <w:rPr>
          <w:rFonts w:ascii="Arial" w:hAnsi="Arial" w:cs="Arial"/>
          <w:sz w:val="24"/>
        </w:rPr>
      </w:pPr>
      <w:r w:rsidRPr="00D46FAF">
        <w:rPr>
          <w:rFonts w:ascii="Arial" w:eastAsia="Times New Roman" w:hAnsi="Arial"/>
          <w:sz w:val="24"/>
          <w:szCs w:val="20"/>
          <w:lang w:eastAsia="it-IT"/>
        </w:rPr>
        <w:t>Invece noi sappiamo che s</w:t>
      </w:r>
      <w:r w:rsidRPr="00D46FAF">
        <w:rPr>
          <w:rFonts w:ascii="Arial" w:hAnsi="Arial" w:cs="Arial"/>
          <w:sz w:val="24"/>
        </w:rPr>
        <w:t xml:space="preserve">toria ed eternità attestano che ogni Parola di Dio, ogni Parola di Cristo Gesù, ogni Parola scritta nelle Scritture Profetiche – tutta la Rivelazione è Scrittura Profetica – è infallibilmente purissima verità. Mai la storia ha smentito una sola Parola di Gesù Signore. Se potesse smentirla, quella di Gesù non sarebbe vera Parola Profetica, non sarebbe Parola di Dio, sarebbe invece parola degli uomini. Ogni uomo, sia esso filosofo o antropologo, scienziato di qualsiasi altra scienza, se non cammina nella Parola di Cristo Gesù, mosso e condotto dallo Spirito Santo, sempre dirà parole che la storia con rigore assoluto sempre smentisce. Se una sola parola degli uomini </w:t>
      </w:r>
      <w:r w:rsidRPr="00D46FAF">
        <w:rPr>
          <w:rFonts w:ascii="Arial" w:hAnsi="Arial" w:cs="Arial"/>
          <w:sz w:val="24"/>
        </w:rPr>
        <w:lastRenderedPageBreak/>
        <w:t xml:space="preserve">riuscisse a non essere smentita dalla storia, ci penserebbe l’eternità a smentirla. Per tutta l’eternità sia i beati del cielo che i dannati dell’inferno grideranno che la Parola del Signore era, è e sarà purissima verità. Per questo il Libro dei Proverbi così esorta ogni uomo: </w:t>
      </w:r>
      <w:r w:rsidRPr="00D46FAF">
        <w:rPr>
          <w:rFonts w:ascii="Arial" w:hAnsi="Arial" w:cs="Arial"/>
          <w:i/>
          <w:sz w:val="24"/>
        </w:rPr>
        <w:t>“Ogni parola di Dio è purificata nel fuoco; egli è scudo per chi in lui si rifugia. Non aggiungere nulla alle sue parole, perché non ti riprenda e tu sia trovato bugiardo” (Pr 30,5-6)</w:t>
      </w:r>
      <w:r w:rsidRPr="00D46FAF">
        <w:rPr>
          <w:rFonts w:ascii="Arial" w:hAnsi="Arial" w:cs="Arial"/>
          <w:sz w:val="24"/>
        </w:rPr>
        <w:t xml:space="preserve">. </w:t>
      </w:r>
    </w:p>
    <w:p w:rsidR="00D46FAF" w:rsidRPr="00D46FAF" w:rsidRDefault="00D46FAF" w:rsidP="00D46FAF">
      <w:pPr>
        <w:spacing w:after="120" w:line="240" w:lineRule="auto"/>
        <w:jc w:val="both"/>
        <w:rPr>
          <w:rFonts w:ascii="Arial" w:hAnsi="Arial" w:cs="Arial"/>
          <w:sz w:val="24"/>
        </w:rPr>
      </w:pPr>
      <w:r w:rsidRPr="00D46FAF">
        <w:rPr>
          <w:rFonts w:ascii="Arial" w:hAnsi="Arial" w:cs="Arial"/>
          <w:sz w:val="24"/>
        </w:rPr>
        <w:t xml:space="preserve">Se volessimo contare le bugie che oggi dice il cristiano sulla parola del Signore, sarebbe impossibile. Possiamo ben dire che ogni sua parola è una bugia. Non siamo noi ad attestarlo. È la storia. Quando io fondo la mia vita su una parola che esce dalla mia bocca, e questa parola anziché dare la salvezza che io profetizzo in essa e per essa, dona perdizione, rovina, distruzione, la storia mi attesta che la mia parola era vero oracolo di peccato, vera falsa profezia. Ora fondare il proprio presente e il futuro che ci attende sulla falsa profezia, è somma stoltezza. </w:t>
      </w:r>
    </w:p>
    <w:p w:rsidR="00D46FAF" w:rsidRPr="00D46FAF" w:rsidRDefault="00D46FAF" w:rsidP="00D46FAF">
      <w:pPr>
        <w:spacing w:after="120" w:line="240" w:lineRule="auto"/>
        <w:jc w:val="both"/>
        <w:rPr>
          <w:rFonts w:ascii="Arial" w:hAnsi="Arial" w:cs="Arial"/>
          <w:sz w:val="24"/>
        </w:rPr>
      </w:pPr>
      <w:r w:rsidRPr="00D46FAF">
        <w:rPr>
          <w:rFonts w:ascii="Arial" w:hAnsi="Arial" w:cs="Arial"/>
          <w:sz w:val="24"/>
        </w:rPr>
        <w:t xml:space="preserve">È attestazione che lo Spirito Santo non governa i nostri pensieri e non suggerisce le nostre parole. Ogni Parola suggerita dallo Spirito Santo è purissima verità. Sempre la storia lo confermerà, dal momento che la storia mai ha potuto smentire una sola Parola proferita nel nome dello Spirito Santo. Se la storia conferma la verità di ogni Parola proferita nello Spirito Santo, perché allora noi, dopo che la storia ci ha smentito, non confessione che la parola da noi proferita non veniva dallo Spirito Santo, ma era un frutto del nostro cuore? Perché il peccato non solo ci fa profeti di falsità quando parliamo, ci fa anche maestri di falsità quando leggiamo e interpretiamo la storia. Da cosa ci accorgiamo che siamo profeti e maestri o interpreti dalla falsità? Dalla nostra non abitazione della Parola scritta, Parola universale, data a noi per la nostra salvezza. </w:t>
      </w:r>
    </w:p>
    <w:p w:rsidR="00D46FAF" w:rsidRPr="00D46FAF" w:rsidRDefault="00D46FAF" w:rsidP="00D46FAF">
      <w:pPr>
        <w:spacing w:after="120" w:line="240" w:lineRule="auto"/>
        <w:jc w:val="both"/>
        <w:rPr>
          <w:rFonts w:ascii="Arial" w:hAnsi="Arial" w:cs="Arial"/>
          <w:sz w:val="24"/>
        </w:rPr>
      </w:pPr>
      <w:r w:rsidRPr="00D46FAF">
        <w:rPr>
          <w:rFonts w:ascii="Arial" w:hAnsi="Arial" w:cs="Arial"/>
          <w:sz w:val="24"/>
        </w:rPr>
        <w:t xml:space="preserve">Cosa oggi abbiamo inventato per continuare a vivere nella falsità per la falsità e nell’immoralità per l’immoralità? L’abolizione del giudizio eterno del Signore. Dio non giudica più alcuno. Gesù neanche giudica. La misericordia del Padre ci accoglie tutti nel suo regno di luce. Così oggi grida il cristiano per le piazze e i crocicchi di questo mondo. Così gridando, altro non facciamo che dichiarare falsa la Parola di Dio e proclamare vera ogni nostra menzogna e falsità. La sua verità la dichiariamo falsità. La nostra falsità la insegniamo come purissima verità. L’eternità di perdizione smentirà questa nostra superbia e questa nostra stoltezza e insipienza. Se non crediamo nell’eternità della perdizione eterna e nel giusto giudizio di Dio, da noi dichiarati l’una e l’altro favole o generi letterari, modo di dire per ieri e non per oggi, noi attestiamo che non siamo nel santo timore dello Spirito Santo. Ma se non siamo nello Spirito del santo timore del Signore, neanche nello Spirito di Sapienza, Intelligenza, Fortezza, Consiglio, Conoscenza, Pietà siamo. Siamo senza alcuna fede nelle verità eterne. </w:t>
      </w:r>
    </w:p>
    <w:p w:rsidR="00D46FAF" w:rsidRPr="00D46FAF" w:rsidRDefault="00D46FAF" w:rsidP="00D46FAF">
      <w:pPr>
        <w:spacing w:after="120" w:line="240" w:lineRule="auto"/>
        <w:jc w:val="both"/>
        <w:rPr>
          <w:rFonts w:ascii="Arial" w:hAnsi="Arial" w:cs="Arial"/>
          <w:sz w:val="24"/>
        </w:rPr>
      </w:pPr>
      <w:r w:rsidRPr="00D46FAF">
        <w:rPr>
          <w:rFonts w:ascii="Arial" w:hAnsi="Arial" w:cs="Arial"/>
          <w:sz w:val="24"/>
        </w:rPr>
        <w:t xml:space="preserve">Cosa invece è il timore di cui parla l’Apostolo Giovanni? Chi vive di perfetta carità sempre riceve dallo Spirito Santo l’attestazione che Dio è suo Padre e che verso di lui sarà fedele in ogni sua promessa. Gli ha promesso il Regno eterno e il Regno eterno gli darà. Più è perfetta la carità e più perfetta sarà l’attestazione dello Spirito Santo alla coscienza di colui che vive di perfetta carità. Quando la carità non è perfetta, imperfetta è anche l’attestazione dello </w:t>
      </w:r>
      <w:r w:rsidRPr="00D46FAF">
        <w:rPr>
          <w:rFonts w:ascii="Arial" w:hAnsi="Arial" w:cs="Arial"/>
          <w:sz w:val="24"/>
        </w:rPr>
        <w:lastRenderedPageBreak/>
        <w:t xml:space="preserve">Spirito Santo. Mancando di questa perfetta attestazione, l’uomo teme di non essere gradito al suo Signore. Questo timore è vera grazia di Dio. Esso è creato dallo Spirito Santo nel cuore perché riconosciamo che la nostra carità non è perfetta e ci dedichiamo con maggiore cura e attenzione, vigilanza e ogni sapienza, per raggiungere la perfezione nella carità. Quando lo Spirito Santo non governa più il nostro cuore, la nostra coscienza giunge fino a soffocare la verità nell’ingiustizia. Più ci si allontana dallo Spirito del Signore e più ci si allontana dalla verità. Qual è oggi il frutto di questo allontanamento dallo Spirito Santo? L’allontanamento dalla verità rivelata. Vivendo nella totale assenza della verità rivelata, perché da noi è stata soffocata nella menzogna, gridiamo ogni falsità su Dio, sull’uomo, sulla vita, sulla morte, sul tempo, sull’eternità. Possiamo dire che oggi il cristiano è traslocato: dalla casa della verità si è trasferito nella casa della falsità e della menzogna. Da tempio della verità e della luce, si è fatto spelonca di tenebra e di menzogna. È da questa spelonca di tenebra e di menzogna che pronuncia tutti i suoi oracoli falsi sul mistero di Dio, di Cristo Gesù, dello Spirito Santo, dell’uomo, della Chiesa, della salvezza, della redenzione, della vita eterna. È da questa spelonca che sta reinventando tutto il mistero di Dio e dell’uomo. È da questa spelonca che ha deciso di non lasciare nella luce, ma di avvolgere di falsità, tutto ciò che è mistero rivelato e creato in noi dallo Spirito Santo. Dalla carità perfetta l’uomo si è trasferito nella falsità perfetta. Dall’amore perfetto per la verità, all’odio perfetto per essa. La condizione del cristiano oggi è nel grande disastro morale. Oggi abbiamo una molteplice varietà di cristiani che si dicono veri, anzi nella verità più grande. Ecco chi è il vero, il verissimo cristiano: </w:t>
      </w:r>
    </w:p>
    <w:p w:rsidR="00D46FAF" w:rsidRPr="00D46FAF" w:rsidRDefault="00D46FAF" w:rsidP="00D46FAF">
      <w:pPr>
        <w:spacing w:after="120" w:line="240" w:lineRule="auto"/>
        <w:jc w:val="both"/>
        <w:rPr>
          <w:rFonts w:ascii="Arial" w:hAnsi="Arial" w:cs="Arial"/>
          <w:sz w:val="24"/>
        </w:rPr>
      </w:pPr>
      <w:r w:rsidRPr="00D46FAF">
        <w:rPr>
          <w:rFonts w:ascii="Arial" w:hAnsi="Arial" w:cs="Arial"/>
          <w:sz w:val="24"/>
        </w:rPr>
        <w:t xml:space="preserve">Il cristiano adultero, il cristiano divorziato, il cristiano sodomita, il cristiano lussurioso, il cristiano che convive non solo con la moglie del padre, ma anche con la figlia e la sorella, il cristiano capace di ogni calunnia, il cristiano dalla falsa testimonianza, il cristiano ladro, il cristiano rapinatore, il cristiano omicida, il cristiano che vive di ogni forma di superstizione, il cristiano superbo, il cristiano avaro, il cristiano goloso, il cristiano invidioso, il cristiano accidioso, il cristiano mercante di uomini, il cristiano sfruttatore dei suoi fratelli, il cristiano violento, il cristiano che dichiara vera moralità tutte le trasgressioni della Parola del Signore, il cristiano che toglie dalla natura dell’uomo la sua radice e origine soprannaturale, il cristiano giustificatore di ogni passione peccaminosa dei suoi fratelli. </w:t>
      </w:r>
    </w:p>
    <w:p w:rsidR="00D46FAF" w:rsidRPr="00D46FAF" w:rsidRDefault="00D46FAF" w:rsidP="00D46FAF">
      <w:pPr>
        <w:spacing w:after="120" w:line="240" w:lineRule="auto"/>
        <w:jc w:val="both"/>
        <w:rPr>
          <w:rFonts w:ascii="Arial" w:hAnsi="Arial" w:cs="Arial"/>
          <w:sz w:val="24"/>
        </w:rPr>
      </w:pPr>
      <w:r w:rsidRPr="00D46FAF">
        <w:rPr>
          <w:rFonts w:ascii="Arial" w:hAnsi="Arial" w:cs="Arial"/>
          <w:sz w:val="24"/>
        </w:rPr>
        <w:t xml:space="preserve">Per ogni specie di vizio e di peccato abbiamo un particolare cristiano. Per questo cristiano la sua coscienza è monda, purissima, senza alcuna trasgressione, senza nessun peccato, senza alcuna imperfezione. Oggi non esiste semplicemente il peccato per il cristiano. Il cristiano è riuscito a liberarsi anche dall’idea che qualcosa possa essere male morale. Non essendoci più il peccato neanche abbiamo bisogno del Redentore. Senza il peccato, siamo tutti uguali per natura. Poiché tutti senza peccato, possiamo anche costruire sulla terra la fratellanza universale. Poiché senza peccato posso commettere qualsiasi ingiustizia: posso innalzare la falsità a purissima luce, l’odio a santissimo amore. Ma posso anche dichiarare la verità tenebra e odio l’amore purissimo. Nulla mi è vietato. Qualsiasi cosa io faccio è un bene per la Chiesa e per l’umanità. </w:t>
      </w:r>
    </w:p>
    <w:p w:rsidR="00D46FAF" w:rsidRPr="00D46FAF" w:rsidRDefault="00D46FAF" w:rsidP="00D46FAF">
      <w:pPr>
        <w:spacing w:after="120" w:line="240" w:lineRule="auto"/>
        <w:jc w:val="both"/>
        <w:rPr>
          <w:rFonts w:ascii="Arial" w:eastAsia="Times New Roman" w:hAnsi="Arial"/>
          <w:sz w:val="24"/>
          <w:szCs w:val="24"/>
          <w:lang w:val="la-Latn" w:eastAsia="it-IT"/>
        </w:rPr>
      </w:pPr>
      <w:r w:rsidRPr="00D46FAF">
        <w:rPr>
          <w:rFonts w:ascii="Arial" w:hAnsi="Arial" w:cs="Arial"/>
          <w:sz w:val="24"/>
        </w:rPr>
        <w:lastRenderedPageBreak/>
        <w:t xml:space="preserve">Tutto questo è avvenuto perché ci si è separati dallo Spirito Santo, la sola sorgente della verità, la sola sorgente nella quale la verità potrà essere attinta, la sola sorgente nella quale, se perennemente immersi in essa, si diviene verità. Senza lo Spirito Santo manchiamo della grazia del timore che qualcosa in noi non sia perfetta. </w:t>
      </w:r>
      <w:r w:rsidRPr="00D46FAF">
        <w:rPr>
          <w:rFonts w:ascii="Arial" w:eastAsia="Times New Roman" w:hAnsi="Arial"/>
          <w:sz w:val="24"/>
          <w:szCs w:val="20"/>
          <w:lang w:eastAsia="it-IT"/>
        </w:rPr>
        <w:t xml:space="preserve">Più si cresce nella carità e più si cresce nello Spirito Santo. Più si cresce nello Spirito Santo e più si corre per raggiungere la perfezione nella carità che è quella di Cristo Gesù, il Crocifisso per amore. Man mano che cresciamo lo Spirito Santo ci rivela il grado della nostra crescita, perché ci impegniamo a conquistare ciò che ancora ci manca. Per questo il timore di non essere ancora cresciuti, è vera grazia dello Spirito Santo: </w:t>
      </w:r>
      <w:r w:rsidRPr="00D46FAF">
        <w:rPr>
          <w:rFonts w:ascii="Arial" w:eastAsia="Times New Roman" w:hAnsi="Arial" w:cs="Arial"/>
          <w:sz w:val="24"/>
          <w:szCs w:val="20"/>
          <w:lang w:val="la-Latn" w:eastAsia="it-IT"/>
        </w:rPr>
        <w:t>Timor non est in caritate sed perfecta caritas foras mittit timorem quoniam timor poenam habet qui autem timet non est perfectus in caritate –</w:t>
      </w:r>
      <w:r w:rsidRPr="00D46FAF">
        <w:rPr>
          <w:rFonts w:ascii="Arial" w:eastAsia="Times New Roman" w:hAnsi="Arial"/>
          <w:sz w:val="24"/>
          <w:szCs w:val="20"/>
          <w:lang w:val="la-Latn" w:eastAsia="it-IT"/>
        </w:rPr>
        <w:t xml:space="preserve">  </w:t>
      </w:r>
      <w:r w:rsidRPr="00D46FAF">
        <w:rPr>
          <w:rFonts w:ascii="Greek" w:eastAsia="Times New Roman" w:hAnsi="Greek" w:cs="Greek"/>
          <w:sz w:val="24"/>
          <w:szCs w:val="24"/>
          <w:lang w:val="la-Latn" w:eastAsia="it-IT"/>
        </w:rPr>
        <w:t xml:space="preserve">fÒboj oÙk œstin ™n tÍ ¢g£pV, ¢ll' ¹ tele…a ¢g£ph œxw b£llei tÕn fÒbon, Óti Ð fÒboj kÒlasin œcei, Ð d foboÚmenoj oÙ tetele…wtai ™n tÍ ¢g£pV. </w:t>
      </w:r>
    </w:p>
    <w:p w:rsidR="00D46FAF" w:rsidRPr="00D46FAF" w:rsidRDefault="00D46FAF" w:rsidP="00D46FAF">
      <w:pPr>
        <w:spacing w:after="120" w:line="240" w:lineRule="auto"/>
        <w:jc w:val="both"/>
        <w:rPr>
          <w:rFonts w:ascii="Arial" w:eastAsia="Times New Roman" w:hAnsi="Arial"/>
          <w:sz w:val="24"/>
          <w:szCs w:val="20"/>
          <w:lang w:eastAsia="it-IT"/>
        </w:rPr>
      </w:pPr>
      <w:r w:rsidRPr="00D46FAF">
        <w:rPr>
          <w:rFonts w:ascii="Arial" w:eastAsia="Times New Roman" w:hAnsi="Arial"/>
          <w:sz w:val="24"/>
          <w:szCs w:val="20"/>
          <w:lang w:eastAsia="it-IT"/>
        </w:rPr>
        <w:t xml:space="preserve">Se anche le parole più sante della Scrittura vengono stravolte nel loro significa più vero e più puro, quale speranza abbiamo che possiamo noi educare un bambino a crescere in grazia, sapienza, in età, senza vizi e ricco di ogni virtù? Quale speranza abbiamo se la santissima virtù della carità di Dio, anch’essa è stata trasformata in vizio, finalizzato a giustificare ogni disordine sessuale?  Ogni discepolo di Gesù è obbligato a ritornare alle sorgenti della sua verità eterna, divina, incarnata, madre della sua verità. Senza la verità divina non c’è vita. La vita è dalla verità. </w:t>
      </w:r>
    </w:p>
    <w:p w:rsidR="00D46FAF" w:rsidRPr="00D46FAF" w:rsidRDefault="00D46FAF" w:rsidP="00D46FAF">
      <w:pPr>
        <w:spacing w:after="120" w:line="240" w:lineRule="auto"/>
        <w:jc w:val="both"/>
        <w:rPr>
          <w:rFonts w:ascii="Arial" w:eastAsia="Times New Roman" w:hAnsi="Arial"/>
          <w:b/>
          <w:sz w:val="24"/>
          <w:szCs w:val="20"/>
          <w:lang w:eastAsia="it-IT"/>
        </w:rPr>
      </w:pPr>
    </w:p>
    <w:p w:rsidR="00D46FAF" w:rsidRPr="00D46FAF" w:rsidRDefault="00D46FAF" w:rsidP="00D46FAF">
      <w:pPr>
        <w:pStyle w:val="Titolo1"/>
      </w:pPr>
      <w:bookmarkStart w:id="113" w:name="_Toc123799775"/>
      <w:bookmarkStart w:id="114" w:name="_Toc123799981"/>
      <w:r w:rsidRPr="00D46FAF">
        <w:t>LA TENTAZIONE DEI FIGLI</w:t>
      </w:r>
      <w:bookmarkEnd w:id="113"/>
      <w:bookmarkEnd w:id="114"/>
      <w:r w:rsidRPr="00D46FAF">
        <w:t xml:space="preserve"> </w:t>
      </w:r>
    </w:p>
    <w:p w:rsidR="00D46FAF" w:rsidRPr="00D46FAF" w:rsidRDefault="00D46FAF" w:rsidP="00D46FAF">
      <w:pPr>
        <w:spacing w:after="120" w:line="240" w:lineRule="auto"/>
        <w:jc w:val="both"/>
        <w:rPr>
          <w:rFonts w:ascii="Arial" w:eastAsia="Times New Roman" w:hAnsi="Arial"/>
          <w:sz w:val="24"/>
          <w:szCs w:val="20"/>
          <w:lang w:eastAsia="it-IT"/>
        </w:rPr>
      </w:pPr>
      <w:r w:rsidRPr="00D46FAF">
        <w:rPr>
          <w:rFonts w:ascii="Arial" w:eastAsia="Times New Roman" w:hAnsi="Arial"/>
          <w:sz w:val="24"/>
          <w:szCs w:val="20"/>
          <w:lang w:eastAsia="it-IT"/>
        </w:rPr>
        <w:t>Qual è la tentazione dei figli? È la stessa che fu di Eva e di Adamo. Eva ed Adamo nella tentazione caddero. Gesù rimase invece sempre vittorioso.  È la stessa che fu di Cristo Gesù: essere non dal Padre, Dio, il Creatore e il Signore. Essere non dal padre e dalla madre, per essere di se stessi, contro il padre e contro la madre. Quando si è contro Dio sempre si è anche contro il padre e contro la madre. Esempio di figli che sono senza il padre, contro il padre, nella Scrittura Santa, è Assalonne, figlio di Davide contro Davide. L’uccisione del Padre era per lui cosa necessaria al fine di divenire re al suo posto. Narra di lui il Secondo Libro di Samuele:</w:t>
      </w:r>
    </w:p>
    <w:p w:rsidR="00D46FAF" w:rsidRPr="00D46FAF" w:rsidRDefault="00D46FAF" w:rsidP="00D46FAF">
      <w:pPr>
        <w:spacing w:after="120" w:line="240" w:lineRule="auto"/>
        <w:jc w:val="both"/>
        <w:rPr>
          <w:rFonts w:ascii="Arial" w:eastAsia="Times New Roman" w:hAnsi="Arial"/>
          <w:bCs/>
          <w:i/>
          <w:iCs/>
          <w:sz w:val="24"/>
          <w:szCs w:val="20"/>
          <w:lang w:eastAsia="it-IT"/>
        </w:rPr>
      </w:pPr>
      <w:r w:rsidRPr="00D46FAF">
        <w:rPr>
          <w:rFonts w:ascii="Arial" w:eastAsia="Times New Roman" w:hAnsi="Arial"/>
          <w:bCs/>
          <w:i/>
          <w:iCs/>
          <w:sz w:val="24"/>
          <w:szCs w:val="20"/>
          <w:lang w:eastAsia="it-IT"/>
        </w:rPr>
        <w:t>Dopo questo, accadde che, avendo Assalonne, figlio di Davide, una sorella molto bella, chiamata Tamar, Amnon figlio di Davide si innamorò di lei. Amnon ne ebbe una tale passione da cadere malato a causa di Tamar, sua sorella; poiché ella era vergine, pareva impossibile ad Amnon di poterle fare qualcosa. Ora Amnon aveva un amico, chiamato Ionadàb, figlio di Simeà, fratello di Davide, e Ionadàb era un uomo molto esperto. Egli disse: «Perché tu, figlio del re, diventi sempre più magro di giorno in giorno? Non me lo vuoi dire?». Amnon gli rispose: «Sono innamorato di Tamar, sorella di mio fratello Assalonne». Ionadàb gli disse: «Mettiti a letto e fa’ l’ammalato; quando tuo padre verrà a vederti, gli dirai: “Mia sorella Tamar venga a darmi il cibo da preparare sotto i miei occhi, perché io possa vedere e prendere il cibo dalle sue mani”».</w:t>
      </w:r>
    </w:p>
    <w:p w:rsidR="00D46FAF" w:rsidRPr="00D46FAF" w:rsidRDefault="00D46FAF" w:rsidP="00D46FAF">
      <w:pPr>
        <w:spacing w:after="120" w:line="240" w:lineRule="auto"/>
        <w:jc w:val="both"/>
        <w:rPr>
          <w:rFonts w:ascii="Arial" w:eastAsia="Times New Roman" w:hAnsi="Arial"/>
          <w:bCs/>
          <w:i/>
          <w:iCs/>
          <w:sz w:val="24"/>
          <w:szCs w:val="20"/>
          <w:lang w:eastAsia="it-IT"/>
        </w:rPr>
      </w:pPr>
      <w:r w:rsidRPr="00D46FAF">
        <w:rPr>
          <w:rFonts w:ascii="Arial" w:eastAsia="Times New Roman" w:hAnsi="Arial"/>
          <w:bCs/>
          <w:i/>
          <w:iCs/>
          <w:sz w:val="24"/>
          <w:szCs w:val="20"/>
          <w:lang w:eastAsia="it-IT"/>
        </w:rPr>
        <w:lastRenderedPageBreak/>
        <w:t>Amnon si mise a letto e fece l’ammalato; quando il re venne a vederlo, Amnon gli disse: «Mia sorella Tamar venga e faccia un paio di frittelle sotto i miei occhi e allora prenderò il cibo dalle sue mani». Allora Davide mandò a dire a Tamar, in casa: «Va’ a casa di Amnon tuo fratello e prepara una vivanda per lui». Tamar andò a casa di Amnon suo fratello, che giaceva a letto. Ella prese la farina, la impastò, ne fece frittelle sotto i suoi occhi e le fece cuocere. Poi prese la padella e le versò davanti a lui; ma egli rifiutò di mangiare e disse: «Escano tutti di qui». Tutti uscirono di là. Allora Amnon disse a Tamar: «Portami la vivanda in camera e prenderò il cibo dalle tue mani». Tamar prese le frittelle che aveva fatto e le portò in camera ad Amnon suo fratello. Ma mentre gli porgeva il cibo, egli l’afferrò e le disse: «Vieni, giaci con me, sorella mia». Ella gli rispose: «No, fratello mio, non farmi violenza. Questo non si fa in Israele: non commettere quest’infamia! E io, dove andrei a finire col mio disonore? Quanto a te, tu diverresti uno dei più infami in Israele. Parlane piuttosto al re: egli non mi rifiuterà a te». Ma egli non volle ascoltarla: fu più forte di lei e la violentò giacendo con lei. Poi Amnon concepì verso di lei un odio grandissimo: l’odio verso di lei fu più grande dell’amore con cui l’aveva amata prima. Le disse: «Àlzati, vattene!». Gli rispose: «O no! Questo male, che mi fai cacciandomi, è peggiore dell’altro che mi hai già fatto». Ma egli non volle ascoltarla. Anzi, chiamato il domestico che lo serviva, gli disse: «Caccia fuori di qui costei e sprangale dietro la porta». Ella vestiva una tunica con le maniche lunghe, perché le figlie del re ancora vergini indossavano tali vesti. Il servo di Amnon dunque la mise fuori e le sprangò dietro la porta. Tamar si sparse polvere sulla testa, si stracciò la tunica con le maniche lunghe che aveva indosso, si mise le mani sulla testa e se ne andava gridando. Assalonne suo fratello le disse: «Forse Amnon tuo fratello è stato con te? Per ora taci, sorella mia: è tuo fratello. Non fissare il tuo cuore su questo fatto». Tamar desolata rimase in casa di Assalonne, suo fratello. Il re Davide venne a sapere tutte queste cose e ne fu molto irritato, ma non volle urtare suo figlio Amnon, perché aveva per lui molto affetto: era infatti il suo primogenito. Assalonne non disse una parola ad Amnon né in bene né in male, ma odiava Amnon perché aveva fatto violenza a Tamar, sua sorella.</w:t>
      </w:r>
    </w:p>
    <w:p w:rsidR="00D46FAF" w:rsidRPr="00D46FAF" w:rsidRDefault="00D46FAF" w:rsidP="00D46FAF">
      <w:pPr>
        <w:spacing w:after="120" w:line="240" w:lineRule="auto"/>
        <w:jc w:val="both"/>
        <w:rPr>
          <w:rFonts w:ascii="Arial" w:eastAsia="Times New Roman" w:hAnsi="Arial"/>
          <w:bCs/>
          <w:i/>
          <w:iCs/>
          <w:sz w:val="24"/>
          <w:szCs w:val="20"/>
          <w:lang w:eastAsia="it-IT"/>
        </w:rPr>
      </w:pPr>
      <w:r w:rsidRPr="00D46FAF">
        <w:rPr>
          <w:rFonts w:ascii="Arial" w:eastAsia="Times New Roman" w:hAnsi="Arial"/>
          <w:bCs/>
          <w:i/>
          <w:iCs/>
          <w:sz w:val="24"/>
          <w:szCs w:val="20"/>
          <w:lang w:eastAsia="it-IT"/>
        </w:rPr>
        <w:t xml:space="preserve">Due anni dopo, Assalonne aveva i tosatori a Baal-Asor, presso Èfraim, e invitò tutti i figli del re. Andò dunque Assalonne dal re e disse: «Ecco, dal tuo servo ci sono i tosatori. Venga dunque anche il re con i suoi servi a casa del tuo servo!». Ma il re disse ad Assalonne: «No, figlio mio, non verremo tutti, perché non ti siamo di peso». Sebbene insistesse, il re non volle andare e gli diede la sua benedizione. Allora Assalonne disse: «Ma almeno venga con noi Amnon, mio fratello». Il re gli rispose: «Perché dovrebbe venire con te?». Ma Assalonne tanto insisté che Davide lasciò andare con lui Amnon e tutti i figli del re. Assalonne fece un banchetto da re e diede quest’ordine ai domestici: «Badate, quando Amnon avrà il cuore allegro per il vino e io vi dirò: “Colpite Amnon!”, voi allora uccidetelo e non abbiate paura. Non ve lo comando io? Siate forti e coraggiosi!». I domestici di Assalonne fecero ad Amnon come Assalonne aveva comandato. Allora tutti i figli del re si alzarono, montarono ciascuno sul proprio mulo e fuggirono. Mentre essi erano ancora per strada, giunse a Davide questa notizia: «Assalonne ha ucciso tutti i figli del re e neppure uno è scampato». Allora il re si alzò, si stracciò le vesti e si gettò per terra; tutti i suoi servi che </w:t>
      </w:r>
      <w:r w:rsidRPr="00D46FAF">
        <w:rPr>
          <w:rFonts w:ascii="Arial" w:eastAsia="Times New Roman" w:hAnsi="Arial"/>
          <w:bCs/>
          <w:i/>
          <w:iCs/>
          <w:sz w:val="24"/>
          <w:szCs w:val="20"/>
          <w:lang w:eastAsia="it-IT"/>
        </w:rPr>
        <w:lastRenderedPageBreak/>
        <w:t xml:space="preserve">stavano là si stracciarono le vesti. Ma Ionadàb, figlio di Simeà, fratello di Davide, disse: «Non dica il mio signore che tutti i giovani figli del re sono stati uccisi, poiché il solo Amnon è morto: da Assalonne era stato deciso fin da quando egli aveva fatto violenza a sua sorella Tamar. Ora non pensi il mio signore che tutti i figli del re siano morti, poiché il solo Amnon è morto e Assalonne è fuggito». Il giovane che stava di sentinella alzò gli occhi, guardò, ed ecco venire una gran turba di gente per la strada di Coronàim, dal lato del monte, sulla discesa. La sentinella venne ad avvertire il re e disse: «Ho visto uomini scendere per la strada di Coronàim, dal lato del monte». Allora Ionadàb disse al re: «Ecco i figli del re che arrivano; la cosa sta come il tuo servo ha detto». Come ebbe finito di parlare, ecco giungere i figli del re, i quali alzarono grida e piansero; anche il re e tutti i suoi servi fecero un gran pianto. Intanto Assalonne era fuggito ed era andato da Talmài, figlio di Ammiùd, re di Ghesur. Il re fece il lutto per suo figlio per lungo tempo. Assalonne rimase tre anni a Ghesur, dove era andato dopo aver preso la fuga. Poi il re Davide cessò di sfogarsi contro Assalonne, perché si era consolato per la morte di Amnon (2Sam 13,1-39). </w:t>
      </w:r>
    </w:p>
    <w:p w:rsidR="00D46FAF" w:rsidRPr="00D46FAF" w:rsidRDefault="00D46FAF" w:rsidP="00D46FAF">
      <w:pPr>
        <w:spacing w:after="120" w:line="240" w:lineRule="auto"/>
        <w:jc w:val="both"/>
        <w:rPr>
          <w:rFonts w:ascii="Arial" w:eastAsia="Times New Roman" w:hAnsi="Arial"/>
          <w:bCs/>
          <w:i/>
          <w:iCs/>
          <w:sz w:val="24"/>
          <w:szCs w:val="20"/>
          <w:lang w:eastAsia="it-IT"/>
        </w:rPr>
      </w:pPr>
      <w:r w:rsidRPr="00D46FAF">
        <w:rPr>
          <w:rFonts w:ascii="Arial" w:eastAsia="Times New Roman" w:hAnsi="Arial"/>
          <w:bCs/>
          <w:i/>
          <w:iCs/>
          <w:sz w:val="24"/>
          <w:szCs w:val="20"/>
          <w:lang w:eastAsia="it-IT"/>
        </w:rPr>
        <w:t xml:space="preserve">Ioab, figlio di Seruià, si accorse che il cuore del re si rivolgeva ad Assalonne. Allora mandò a prendere a Tekòa una donna saggia, e le disse: «Fingi di essere in lutto: mettiti una veste da lutto, non ti ungere con olio e compòrtati da donna che pianga da molto tempo un morto; poi entra presso il re e parlagli così e così». Ioab le mise in bocca le parole. La donna di Tekòa andò dunque dal re, si gettò con la faccia a terra, si prostrò e disse: «Aiutami, o re!». Il re le disse: «Che hai?». Rispose: «Ahimè! Io sono una vedova: mio marito è morto. La tua schiava aveva due figli, ma i due vennero tra loro a contesa in campagna e nessuno li separava; così uno colpì l’altro e l’uccise. Ed ecco, tutta la famiglia è insorta contro la tua schiava dicendo: “Consegnaci il fratricida: dobbiamo farlo morire per la vita del fratello che egli ha ucciso”. Elimineranno così anche l’erede e spegneranno l’ultima brace che mi è rimasta e non si lascerà a mio marito né nome né discendenza sulla terra». Il re disse alla donna: «Va’ pure a casa: io darò ordini a tuo riguardo». La donna di Tekòa disse al re: «O re, mio signore, la colpa cada su di me e sulla casa di mio padre, ma il re e il suo trono siano innocenti». E il re: «Se qualcuno parla contro di te, conducilo da me e non ti molesterà più». Riprese: «Il re giuri nel nome del Signore, suo Dio, perché il vendicatore del sangue non accresca la rovina e non mi sopprimano il figlio». Egli rispose: «Per la vita del Signore, non cadrà a terra un capello di tuo figlio!». Allora la donna disse: «La tua schiava possa dire una parola al re, mio signore!». Egli rispose: «Parla». Riprese la donna: «Allora perché pensi così contro il popolo di Dio? Il re, pronunciando questa sentenza si è come dichiarato colpevole, per il fatto che il re non fa ritornare colui che ha bandito. Noi dobbiamo morire e siamo come acqua versata per terra, che non si può più raccogliere, e Dio non ridà la vita. Il re pensi qualche piano perché chi è stato bandito non sia più bandito lontano da lui. Ora, se io sono venuta a parlare così al re, mio signore, è perché la gente mi ha fatto paura e la tua schiava ha detto: “Voglio parlare al re; forse il re farà quanto gli dirà la sua schiava, poiché il re ascolterà la sua schiava e la libererà dalle mani di chi cerca di eliminare me con mio figlio dalla eredità di Dio”. Quindi la tua schiava dice: “La parola del re, mio signore, sia fonte di quiete”. Perché il re, mio signore, è come un angelo di Dio </w:t>
      </w:r>
      <w:r w:rsidRPr="00D46FAF">
        <w:rPr>
          <w:rFonts w:ascii="Arial" w:eastAsia="Times New Roman" w:hAnsi="Arial"/>
          <w:bCs/>
          <w:i/>
          <w:iCs/>
          <w:sz w:val="24"/>
          <w:szCs w:val="20"/>
          <w:lang w:eastAsia="it-IT"/>
        </w:rPr>
        <w:lastRenderedPageBreak/>
        <w:t>nell’ascoltare il bene e il male. Il Signore, tuo Dio, sia con te!». Il re rispose e disse alla donna: «Non tenermi nascosto nulla di quello che io ti domanderò». La donna disse: «Parli pure il re, mio signore». Disse il re: «La mano di Ioab non è forse con te in tutto questo?». La donna rispose: «Per la tua vita, o re, mio signore, non si può andare né a destra né a sinistra di quanto ha detto il re, mio signore! Proprio il tuo servo Ioab mi ha dato questi ordini e ha messo tutte queste parole in bocca alla tua schiava. Il tuo servo Ioab ha agito così per dare un altro aspetto alla vicenda; ma il mio signore ha la saggezza di un angelo di Dio e sa quanto avviene sulla terra».</w:t>
      </w:r>
    </w:p>
    <w:p w:rsidR="00D46FAF" w:rsidRPr="00D46FAF" w:rsidRDefault="00D46FAF" w:rsidP="00D46FAF">
      <w:pPr>
        <w:spacing w:after="120" w:line="240" w:lineRule="auto"/>
        <w:jc w:val="both"/>
        <w:rPr>
          <w:rFonts w:ascii="Arial" w:eastAsia="Times New Roman" w:hAnsi="Arial"/>
          <w:bCs/>
          <w:i/>
          <w:iCs/>
          <w:sz w:val="24"/>
          <w:szCs w:val="20"/>
          <w:lang w:eastAsia="it-IT"/>
        </w:rPr>
      </w:pPr>
      <w:r w:rsidRPr="00D46FAF">
        <w:rPr>
          <w:rFonts w:ascii="Arial" w:eastAsia="Times New Roman" w:hAnsi="Arial"/>
          <w:bCs/>
          <w:i/>
          <w:iCs/>
          <w:sz w:val="24"/>
          <w:szCs w:val="20"/>
          <w:lang w:eastAsia="it-IT"/>
        </w:rPr>
        <w:t>Allora il re disse a Ioab: «Ecco, faccio come mi hai detto; va’ dunque e fa’ tornare il giovane Assalonne». Ioab si gettò con la faccia a terra, si prostrò, benedisse il re e disse: «Oggi il tuo servo sa di aver trovato grazia ai tuoi occhi, o re, mio signore, poiché il re ha fatto quello che il suo servo gli ha detto». Ioab dunque si alzò, andò a Ghesur e condusse Assalonne a Gerusalemme. Ma il re disse: «Si ritiri in casa e non veda la mia faccia». Così Assalonne si ritirò in casa e non vide la faccia del re.</w:t>
      </w:r>
    </w:p>
    <w:p w:rsidR="00D46FAF" w:rsidRPr="00D46FAF" w:rsidRDefault="00D46FAF" w:rsidP="00D46FAF">
      <w:pPr>
        <w:spacing w:after="120" w:line="240" w:lineRule="auto"/>
        <w:jc w:val="both"/>
        <w:rPr>
          <w:rFonts w:ascii="Arial" w:eastAsia="Times New Roman" w:hAnsi="Arial"/>
          <w:bCs/>
          <w:i/>
          <w:iCs/>
          <w:sz w:val="24"/>
          <w:szCs w:val="20"/>
          <w:lang w:eastAsia="it-IT"/>
        </w:rPr>
      </w:pPr>
      <w:r w:rsidRPr="00D46FAF">
        <w:rPr>
          <w:rFonts w:ascii="Arial" w:eastAsia="Times New Roman" w:hAnsi="Arial"/>
          <w:bCs/>
          <w:i/>
          <w:iCs/>
          <w:sz w:val="24"/>
          <w:szCs w:val="20"/>
          <w:lang w:eastAsia="it-IT"/>
        </w:rPr>
        <w:t>Ora in tutto Israele non vi era uomo bello che fosse tanto lodato quanto Assalonne; dalla pianta dei piedi alla cima del capo non era in lui difetto alcuno. Quando si faceva tagliare i capelli – e se li faceva tagliare ogni anno, perché la capigliatura gli pesava troppo e perciò li tagliava –, egli pesava i suoi capelli e il peso era di duecento sicli al peso del re. Ad Assalonne nacquero tre figli e una figlia chiamata Tamar, che era donna di bell’aspetto.</w:t>
      </w:r>
    </w:p>
    <w:p w:rsidR="00D46FAF" w:rsidRPr="00D46FAF" w:rsidRDefault="00D46FAF" w:rsidP="00D46FAF">
      <w:pPr>
        <w:spacing w:after="120" w:line="240" w:lineRule="auto"/>
        <w:jc w:val="both"/>
        <w:rPr>
          <w:rFonts w:ascii="Arial" w:eastAsia="Times New Roman" w:hAnsi="Arial"/>
          <w:bCs/>
          <w:i/>
          <w:iCs/>
          <w:sz w:val="24"/>
          <w:szCs w:val="20"/>
          <w:lang w:eastAsia="it-IT"/>
        </w:rPr>
      </w:pPr>
      <w:r w:rsidRPr="00D46FAF">
        <w:rPr>
          <w:rFonts w:ascii="Arial" w:eastAsia="Times New Roman" w:hAnsi="Arial"/>
          <w:bCs/>
          <w:i/>
          <w:iCs/>
          <w:sz w:val="24"/>
          <w:szCs w:val="20"/>
          <w:lang w:eastAsia="it-IT"/>
        </w:rPr>
        <w:t xml:space="preserve">Assalonne abitò a Gerusalemme due anni, senza vedere la faccia del re. Poi Assalonne fece chiamare Ioab per mandarlo dal re, ma egli non volle andare da lui. Lo fece chiamare una seconda volta, ma non volle andare. Allora Assalonne disse ai suoi servi: «Vedete, il campo di Ioab è vicino al mio e vi è l’orzo: andate e appiccatevi il fuoco!». I servi di Assalonne appiccarono il fuoco al campo. Allora Ioab si alzò, andò a casa di Assalonne e gli disse: «Perché i tuoi servi hanno dato fuoco al mio campo?». Assalonne rispose a Ioab: «Io ti avevo mandato a dire: Vieni qui, voglio mandarti a dire al re: “Perché sono tornato da Ghesur? Era meglio per me stare ancora là”. Ora voglio vedere la faccia del re e, se vi è colpa in me, mi faccia morire!». Ioab allora andò dal re e gli riferì la cosa. Il re fece chiamare Assalonne, che venne e si prostrò con la faccia a terra davanti al re. E il re baciò Assalonne (2Sam 14,1-33). </w:t>
      </w:r>
    </w:p>
    <w:p w:rsidR="00D46FAF" w:rsidRPr="00D46FAF" w:rsidRDefault="00D46FAF" w:rsidP="00D46FAF">
      <w:pPr>
        <w:spacing w:after="120" w:line="240" w:lineRule="auto"/>
        <w:jc w:val="both"/>
        <w:rPr>
          <w:rFonts w:ascii="Arial" w:eastAsia="Times New Roman" w:hAnsi="Arial"/>
          <w:bCs/>
          <w:i/>
          <w:iCs/>
          <w:sz w:val="24"/>
          <w:szCs w:val="20"/>
          <w:lang w:eastAsia="it-IT"/>
        </w:rPr>
      </w:pPr>
      <w:r w:rsidRPr="00D46FAF">
        <w:rPr>
          <w:rFonts w:ascii="Arial" w:eastAsia="Times New Roman" w:hAnsi="Arial"/>
          <w:bCs/>
          <w:i/>
          <w:iCs/>
          <w:sz w:val="24"/>
          <w:szCs w:val="20"/>
          <w:lang w:eastAsia="it-IT"/>
        </w:rPr>
        <w:t>Ma dopo questo, Assalonne si procurò un carro, cavalli e cinquanta uomini che correvano innanzi a lui. Assalonne si alzava la mattina presto e si metteva da un lato della via di accesso alla porta della città. Quando qualcuno aveva una lite e veniva dal re per il giudizio, Assalonne lo chiamava e gli diceva: «Di quale città sei?». L’altro gli rispondeva: «Il tuo servo è di tale e tale tribù d’Israele». Allora Assalonne gli diceva: «Vedi, le tue ragioni sono buone e giuste, ma nessuno ti ascolta per conto del re». Assalonne aggiungeva: «Se facessero me giudice del paese! Chiunque avesse una lite o un giudizio verrebbe da me e io gli farei giustizia». Quando uno gli si accostava per prostrarsi davanti a lui, gli porgeva la mano, l’abbracciava e lo baciava. Assalonne faceva così con tutti gli Israeliti che venivano dal re per il giudizio; in questo modo Assalonne si accattivò il cuore degli Israeliti.</w:t>
      </w:r>
    </w:p>
    <w:p w:rsidR="00D46FAF" w:rsidRPr="00D46FAF" w:rsidRDefault="00D46FAF" w:rsidP="00D46FAF">
      <w:pPr>
        <w:spacing w:after="120" w:line="240" w:lineRule="auto"/>
        <w:jc w:val="both"/>
        <w:rPr>
          <w:rFonts w:ascii="Arial" w:eastAsia="Times New Roman" w:hAnsi="Arial"/>
          <w:bCs/>
          <w:i/>
          <w:iCs/>
          <w:sz w:val="24"/>
          <w:szCs w:val="20"/>
          <w:lang w:eastAsia="it-IT"/>
        </w:rPr>
      </w:pPr>
      <w:r w:rsidRPr="00D46FAF">
        <w:rPr>
          <w:rFonts w:ascii="Arial" w:eastAsia="Times New Roman" w:hAnsi="Arial"/>
          <w:bCs/>
          <w:i/>
          <w:iCs/>
          <w:sz w:val="24"/>
          <w:szCs w:val="20"/>
          <w:lang w:eastAsia="it-IT"/>
        </w:rPr>
        <w:lastRenderedPageBreak/>
        <w:t>Ora, dopo quattro anni, Assalonne disse al re: «Vorrei andare a Ebron a sciogliere un voto che ho fatto al Signore. Perché durante la sua dimora a Ghesur, in Aram, il tuo servo ha fatto questo voto: “Se il Signore mi riconduce a Gerusalemme, io servirò il Signore!”». Il re gli disse: «Va’ in pace!». Egli si alzò e andò a Ebron. Allora Assalonne mandò corrieri per tutte le tribù d’Israele a dire: «Quando sentirete il suono del corno, allora direte: “Assalonne è divenuto re a Ebron”». Con Assalonne erano partiti da Gerusalemme duecento uomini, i quali, invitati, partirono con semplicità, senza saper nulla. Assalonne convocò Achitòfel il Ghilonita, consigliere di Davide, perché venisse dalla sua città di Ghilo all’offerta dei sacrifici. La congiura divenne potente e il popolo andava aumentando intorno ad Assalonne.</w:t>
      </w:r>
    </w:p>
    <w:p w:rsidR="00D46FAF" w:rsidRPr="00D46FAF" w:rsidRDefault="00D46FAF" w:rsidP="00D46FAF">
      <w:pPr>
        <w:spacing w:after="120" w:line="240" w:lineRule="auto"/>
        <w:jc w:val="both"/>
        <w:rPr>
          <w:rFonts w:ascii="Arial" w:eastAsia="Times New Roman" w:hAnsi="Arial"/>
          <w:bCs/>
          <w:i/>
          <w:iCs/>
          <w:sz w:val="24"/>
          <w:szCs w:val="20"/>
          <w:lang w:eastAsia="it-IT"/>
        </w:rPr>
      </w:pPr>
      <w:r w:rsidRPr="00D46FAF">
        <w:rPr>
          <w:rFonts w:ascii="Arial" w:eastAsia="Times New Roman" w:hAnsi="Arial"/>
          <w:bCs/>
          <w:i/>
          <w:iCs/>
          <w:sz w:val="24"/>
          <w:szCs w:val="20"/>
          <w:lang w:eastAsia="it-IT"/>
        </w:rPr>
        <w:t>Arrivò un informatore da Davide e disse: «Il cuore degli Israeliti è con Assalonne». Allora Davide disse a tutti i suoi servi che erano con lui a Gerusalemme: «Alzatevi, fuggiamo; altrimenti nessuno di noi scamperà dalle mani di Assalonne. Partite in fretta, perché non si affretti lui a raggiungerci e faccia cadere su di noi la rovina e passi la città a fil di spada». I servi del re gli dissero: «Tutto come preferirà il re, mio signore; ecco, noi siamo i tuoi servi». Il re, dunque, uscì a piedi con tutta la famiglia; lasciò dieci concubine a custodire la reggia. il re uscì dunque a piedi con tutto il popolo e si fermarono all’ultima casa. Tutti i servi del re camminavano al suo fianco e tutti i Cretei e tutti i Peletei e tutti quelli di Gat, seicento uomini venuti da Gat al suo seguito, sfilavano davanti al re. Allora il re disse a Ittài di Gat: «Perché vuoi venire anche tu con noi? Torna indietro e resta con il re, perché sei uno straniero e per di più un esule dalla tua patria. Appena ieri sei arrivato e oggi ti farei vagare con noi, mentre io stesso vado dove capiterà di andare? Torna indietro e riconduci con te i tuoi fratelli. Fedeltà e lealtà!». Ma Ittài rispose al re: «Per la vita del Signore e la tua, o re, mio signore, in qualunque luogo sarà il re, mio signore, per morire o per vivere, là sarà anche il tuo servo». Allora Davide disse a Ittài: «Su, passa!». Ittài di Gat passò con tutti gli uomini e con tutte le donne e i bambini che erano con lui. Tutta la terra piangeva con alte grida. Tutto il popolo passava, anche il re attendeva di passare il torrente Cedron, e tutto il popolo passava davanti a lui prendendo la via del deserto. Ecco venire anche Sadoc con tutti i leviti, i quali portavano l’arca dell’alleanza di Dio. Essi deposero l’arca di Dio – anche Ebiatàr era venuto – finché tutto il popolo non finì di venire via dalla città. Il re disse a Sadoc: «Riporta in città l’arca di Dio! Se io trovo grazia agli occhi del Signore, egli mi farà tornare e me la farà rivedere, essa e la sua sede. Ma se dice: “Non ti gradisco!”, eccomi: faccia di me quello che sarà bene davanti a lui». Il re aggiunse al sacerdote Sadoc: «Vedi: torna in pace in città, e Achimàas, tuo figlio, e Giònata, figlio di Ebiatàr, i vostri due figli, siano con voi. Badate: io aspetterò presso i guadi del deserto, finché mi sia portata qualche notizia da parte vostra». Così Sadoc ed Ebiatàr riportarono a Gerusalemme l’arca di Dio e là rimasero.</w:t>
      </w:r>
    </w:p>
    <w:p w:rsidR="00D46FAF" w:rsidRPr="00D46FAF" w:rsidRDefault="00D46FAF" w:rsidP="00D46FAF">
      <w:pPr>
        <w:spacing w:after="120" w:line="240" w:lineRule="auto"/>
        <w:jc w:val="both"/>
        <w:rPr>
          <w:rFonts w:ascii="Times New Roman" w:eastAsia="Times New Roman" w:hAnsi="Times New Roman"/>
          <w:sz w:val="20"/>
          <w:szCs w:val="20"/>
          <w:lang w:eastAsia="it-IT"/>
        </w:rPr>
      </w:pPr>
      <w:r w:rsidRPr="00D46FAF">
        <w:rPr>
          <w:rFonts w:ascii="Arial" w:eastAsia="Times New Roman" w:hAnsi="Arial"/>
          <w:bCs/>
          <w:i/>
          <w:iCs/>
          <w:sz w:val="24"/>
          <w:szCs w:val="20"/>
          <w:lang w:eastAsia="it-IT"/>
        </w:rPr>
        <w:t xml:space="preserve">Davide saliva l’erta degli Ulivi, saliva piangendo e camminava con il capo coperto e a piedi scalzi; tutta la gente che era con lui aveva il capo coperto e, salendo, piangeva. Fu intanto portata a Davide la notizia: «Achitòfel è con Assalonne tra i congiurati». Davide disse: «Rendi stolti i consigli di Achitòfel, Signore!». Quando Davide fu giunto in vetta al monte, al luogo dove ci si prostra </w:t>
      </w:r>
      <w:r w:rsidRPr="00D46FAF">
        <w:rPr>
          <w:rFonts w:ascii="Arial" w:eastAsia="Times New Roman" w:hAnsi="Arial"/>
          <w:bCs/>
          <w:i/>
          <w:iCs/>
          <w:sz w:val="24"/>
          <w:szCs w:val="20"/>
          <w:lang w:eastAsia="it-IT"/>
        </w:rPr>
        <w:lastRenderedPageBreak/>
        <w:t>a Dio, ecco farglisi incontro Cusài, l’Archita, con la tunica stracciata e il capo coperto di polvere. Davide gli disse: «Se tu passi con me, mi sarai di peso; ma se torni in città e dici ad Assalonne: “Io sarò tuo servo, o re; come sono stato servo di tuo padre prima, così sarò ora tuo servo”, tu mi renderai nulli i consigli di Achitòfel. E non avrai forse là con te i sacerdoti Sadoc ed Ebiatàr? Quanto sentirai dire nella reggia, lo riferirai ai sacerdoti Sadoc ed Ebiatàr. Ecco, essi hanno con loro i due figli, Achimàas, figlio di Sadoc, e Giònata, figlio di Ebiatàr; per mezzo di loro mi manderete a dire quanto avrete sentito». Cusài, amico di Davide, arrivò in città quando Assalonne entrava in Gerusalemme (2Sam 15,1-37)</w:t>
      </w:r>
      <w:r w:rsidRPr="00D46FAF">
        <w:rPr>
          <w:rFonts w:ascii="Times New Roman" w:eastAsia="Times New Roman" w:hAnsi="Times New Roman"/>
          <w:sz w:val="20"/>
          <w:szCs w:val="20"/>
          <w:lang w:eastAsia="it-IT"/>
        </w:rPr>
        <w:t xml:space="preserve">. </w:t>
      </w:r>
    </w:p>
    <w:p w:rsidR="00D46FAF" w:rsidRPr="00D46FAF" w:rsidRDefault="00D46FAF" w:rsidP="00D46FAF">
      <w:pPr>
        <w:spacing w:after="120" w:line="240" w:lineRule="auto"/>
        <w:jc w:val="both"/>
        <w:rPr>
          <w:rFonts w:ascii="Arial" w:eastAsia="Times New Roman" w:hAnsi="Arial"/>
          <w:sz w:val="24"/>
          <w:szCs w:val="20"/>
          <w:lang w:eastAsia="it-IT"/>
        </w:rPr>
      </w:pPr>
      <w:r w:rsidRPr="00D46FAF">
        <w:rPr>
          <w:rFonts w:ascii="Arial" w:eastAsia="Times New Roman" w:hAnsi="Arial"/>
          <w:sz w:val="24"/>
          <w:szCs w:val="20"/>
          <w:lang w:eastAsia="it-IT"/>
        </w:rPr>
        <w:t xml:space="preserve">Il Signore ha stabilito un ordine che è di creazione: ogni uomo è dal suo Creatore e Signore. Deve attingere da Lui l’alito della vita. Ogni figlio è dal padre e dalla madre. Padre e madre, come Dio, devono dare a Dio la “creta”, la “materia”, perché Lui infonda in essa l’alito della sua vita. Una volta che Dio ha infuso nella vita concepita il suo alito che è l’anima, spetta ai genitori portare a piena maturazione la persona umana da essi concepita e venuta al mondo. In questo processo per portare a piena maturazione, i genitori devono dare al figlio un secondo alito di vita,  l’alito di vita che è la Parola del Signore, assieme all’alito di vita che è la sua Sapienza. Se questi due aliti non vengono donati, l’uomo rimane immaturo e incompiuto. Dove si insinua la tentazione di Satana nei figli? </w:t>
      </w:r>
    </w:p>
    <w:p w:rsidR="00D46FAF" w:rsidRPr="00D46FAF" w:rsidRDefault="00D46FAF" w:rsidP="00D46FAF">
      <w:pPr>
        <w:spacing w:after="120" w:line="240" w:lineRule="auto"/>
        <w:jc w:val="both"/>
        <w:rPr>
          <w:rFonts w:ascii="Arial" w:eastAsia="Times New Roman" w:hAnsi="Arial"/>
          <w:sz w:val="24"/>
          <w:szCs w:val="20"/>
          <w:lang w:eastAsia="it-IT"/>
        </w:rPr>
      </w:pPr>
      <w:r w:rsidRPr="00D46FAF">
        <w:rPr>
          <w:rFonts w:ascii="Arial" w:eastAsia="Times New Roman" w:hAnsi="Arial"/>
          <w:sz w:val="24"/>
          <w:szCs w:val="20"/>
          <w:lang w:eastAsia="it-IT"/>
        </w:rPr>
        <w:t xml:space="preserve">Nel rifiutare questo duplice alito: l’alito della Parola o della Legge e l’alito della Sapienza. Rifiutando questo duplice alito, essi rimarranno non solo imperfetti e incompiuti. Saranno imperfetti e incompiuti verso la Legge di Dio e verso la sua divina sapienza. Saranno invece compiuti nelle tenebre, nella falsità, nell’odio, nella concupiscenza, in ogni sorta di male e di cattiveria. La nostra moderna società, nella quale non solo i figli rifiutano l’alito della legge di Dio e della sua Sapienza, ma anche nella quale neanche i genitori più danno ai loro figli l’alito della Legge divina e sella sua Sapienza, non sta sperimentando ogni giorno la sua completezza nel male, nella cattiveria, nella vanità, nella stoltezza, nella delinquenza, nell’abbandono alla droga e all’alcool, nella consegna ad ogni disordine sessuale? Chi se ne sta accorgendo che la natura così perfettamente corrotta, sta producendo frutti corrotti? Non solo opere di corruzione e di morte. Questo sarebbe già molto. Sta producendo nature non secondo la verità della natura creata da Dio. Se Dio dopo aver creato tutto l’universo visibile e invisibile ha rivelato che tutto era cosa molto buona, perché oggi la natura umana non produce natura umana molto buona? </w:t>
      </w:r>
    </w:p>
    <w:p w:rsidR="00D46FAF" w:rsidRPr="00D46FAF" w:rsidRDefault="00D46FAF" w:rsidP="00D46FAF">
      <w:pPr>
        <w:spacing w:after="120" w:line="240" w:lineRule="auto"/>
        <w:jc w:val="both"/>
        <w:rPr>
          <w:rFonts w:ascii="Arial" w:eastAsia="Times New Roman" w:hAnsi="Arial"/>
          <w:sz w:val="24"/>
          <w:szCs w:val="20"/>
          <w:lang w:eastAsia="it-IT"/>
        </w:rPr>
      </w:pPr>
      <w:r w:rsidRPr="00D46FAF">
        <w:rPr>
          <w:rFonts w:ascii="Arial" w:eastAsia="Times New Roman" w:hAnsi="Arial"/>
          <w:sz w:val="24"/>
          <w:szCs w:val="20"/>
          <w:lang w:eastAsia="it-IT"/>
        </w:rPr>
        <w:t xml:space="preserve">Perché l’uomo con i suoi vizi e i suoi peccati ha geneticamente modificato la sua natura e questa sta divenendo incapace di generare natura molto buona. Ogni giorno la scienza si trova dinanzi a malattie genetiche inspiegabili e anche dinanzi a malattie del corpo mai conosciute prima. Questi sono i frutti del non dono dell’alito della Legge divina e della Sapienza, ma anche i frutti del rigetto e del rifiuto del figlio di questo duplice alito discendente dal cielo e a lui dato dal padre e dalla madre. Ecco allora il duplice obbligo: è obbligo del padre e della madre alitare sui figli il duplice alito della Legge divina e della Sapienza. È obbligo dei figli accogliere questo duplice alito e lasciarsi governare da esso per tutti i giorni della loro vita. Se questa non avviene, costruiamo una umanità </w:t>
      </w:r>
      <w:r w:rsidRPr="00D46FAF">
        <w:rPr>
          <w:rFonts w:ascii="Arial" w:eastAsia="Times New Roman" w:hAnsi="Arial"/>
          <w:sz w:val="24"/>
          <w:szCs w:val="20"/>
          <w:lang w:eastAsia="it-IT"/>
        </w:rPr>
        <w:lastRenderedPageBreak/>
        <w:t>perfetta solo nel male e in ogni trasgressione della Legge del Signore, condannata a vivere senza alcun alito di Sapienza e di Intelligenza.</w:t>
      </w:r>
    </w:p>
    <w:p w:rsidR="00D46FAF" w:rsidRPr="00D46FAF" w:rsidRDefault="00D46FAF" w:rsidP="00D46FAF">
      <w:pPr>
        <w:spacing w:after="120" w:line="240" w:lineRule="auto"/>
        <w:jc w:val="both"/>
        <w:rPr>
          <w:rFonts w:ascii="Arial" w:eastAsia="Times New Roman" w:hAnsi="Arial"/>
          <w:sz w:val="24"/>
          <w:szCs w:val="20"/>
          <w:lang w:eastAsia="it-IT"/>
        </w:rPr>
      </w:pPr>
      <w:r w:rsidRPr="00D46FAF">
        <w:rPr>
          <w:rFonts w:ascii="Arial" w:eastAsia="Times New Roman" w:hAnsi="Arial"/>
          <w:sz w:val="24"/>
          <w:szCs w:val="20"/>
          <w:lang w:eastAsia="it-IT"/>
        </w:rPr>
        <w:t>È possibile oggi invertire l’ordine di marcia dell’umanità e dalla perfezione del male nel quale essa abita, incamminarsi per abitare nella perfezione della carità e del vero amore? Diciamo che oggi è assai difficile? Perché è assai difficile? Perché i figli della Chiesa, posti nel mondo per dare ad ogni uomo l’alito del Vangelo e della divina grazia, hanno anche loro invertito l’ordine di marcia. Da un cammino fatto fino a quale decennio addietro secondo il comando del Signore, oggi hanno deciso di camminare nella storia dalla loro mente e dal loro cuore.  Essendosi i figli della Chiesa separati dalla fonte di ogni alito divino che è Cristo Gesù, stanno lasciando il mondo privo di ogni alito di verità, carità, speranza, ogni virtù. Ora come fa una persona che viene privata di questo alito divino che è Cristo Gesù a dare il vero alito ad ogni altro uomo: alito di verità, di grazia, di luce, di vita eterna, di vera giustizia? Mai lo potrà perché non lo ha ricevuto. Ecco allora l’altra inversione di ordine oggi necessaria alla Chiesa: abbandonare la guida della nostra mente e del nostro cuore e incamminarsi, anche se con grande fatica perché bisogna sfidare tutto il mondo e andare contro corrente, sulla via della riconquista dell’ordine stabilito per noi da Cristo Gesù e questo ordine si compone di una sola parola: obbedienza a vivere quanto lui ci ha comandato, compresa la missione evangelizzatrice verso tutti i popoli e le nazioni. Noi ci siamo separati da Cristo e siamo divenuti sale insipido. La terra ci sta vomitando come cristiani, allo stesso modo che vomita gli idolatri e gli immorali. La Madre di Dio venga in nostro aiuto e ci faccia cristiani dalla purissima obbedienza ad ogni comando di Cristo Gesù.</w:t>
      </w:r>
    </w:p>
    <w:p w:rsidR="00885B3B" w:rsidRDefault="00885B3B" w:rsidP="002F0B7C">
      <w:pPr>
        <w:spacing w:after="120" w:line="240" w:lineRule="auto"/>
        <w:jc w:val="both"/>
        <w:rPr>
          <w:rFonts w:ascii="Arial" w:eastAsia="Times New Roman" w:hAnsi="Arial"/>
          <w:bCs/>
          <w:sz w:val="24"/>
          <w:szCs w:val="20"/>
          <w:lang w:eastAsia="it-IT"/>
        </w:rPr>
      </w:pPr>
    </w:p>
    <w:p w:rsidR="00205573" w:rsidRPr="00205573" w:rsidRDefault="00205573" w:rsidP="00205573">
      <w:pPr>
        <w:pStyle w:val="Titolo1"/>
      </w:pPr>
      <w:bookmarkStart w:id="115" w:name="_Toc123799776"/>
      <w:bookmarkStart w:id="116" w:name="_Toc123799982"/>
      <w:r w:rsidRPr="00205573">
        <w:t>TENTAZIONE DEL GIUDICE</w:t>
      </w:r>
      <w:bookmarkEnd w:id="115"/>
      <w:bookmarkEnd w:id="116"/>
    </w:p>
    <w:p w:rsidR="00205573" w:rsidRPr="00205573" w:rsidRDefault="00205573" w:rsidP="00205573">
      <w:pPr>
        <w:spacing w:after="120" w:line="240" w:lineRule="auto"/>
        <w:jc w:val="both"/>
        <w:rPr>
          <w:rFonts w:ascii="Arial" w:eastAsia="Times New Roman" w:hAnsi="Arial"/>
          <w:sz w:val="24"/>
          <w:szCs w:val="20"/>
          <w:lang w:eastAsia="it-IT"/>
        </w:rPr>
      </w:pPr>
      <w:r w:rsidRPr="00205573">
        <w:rPr>
          <w:rFonts w:ascii="Arial" w:eastAsia="Times New Roman" w:hAnsi="Arial"/>
          <w:sz w:val="24"/>
          <w:szCs w:val="20"/>
          <w:lang w:eastAsia="it-IT"/>
        </w:rPr>
        <w:t xml:space="preserve">Sulla tentazione del giudice, offriamo una riflessione scritta mesi addietro. Essa ci aiuterà a mettere in luce – dal momento che anche noi ogni giorno siamo chiamati a emettere giudizi secondo purissima verità – dove si annida la tentazione di Satana, che spinge perché dalla falsità parliamo  e dalla falsità operiamo. Mai dobbiamo dimenticarci che Gesù fu tolto di mezzo con ingiusta ed iniqua sentenza frutto di un iniquo e ingiusto giudizio. Oggi sono proprio gli iniqui e ingiusti giudizi su tutta la realtà esistente, su tutta la storia, che stanno corrompendo l’intera umanità. </w:t>
      </w:r>
    </w:p>
    <w:p w:rsidR="00205573" w:rsidRPr="00205573" w:rsidRDefault="00205573" w:rsidP="00205573">
      <w:pPr>
        <w:spacing w:after="120" w:line="240" w:lineRule="auto"/>
        <w:jc w:val="both"/>
        <w:rPr>
          <w:rFonts w:ascii="Arial" w:eastAsia="Times New Roman" w:hAnsi="Arial"/>
          <w:sz w:val="24"/>
          <w:szCs w:val="20"/>
          <w:lang w:eastAsia="it-IT"/>
        </w:rPr>
      </w:pPr>
      <w:r w:rsidRPr="00205573">
        <w:rPr>
          <w:rFonts w:ascii="Arial" w:eastAsia="Times New Roman" w:hAnsi="Arial"/>
          <w:sz w:val="24"/>
          <w:szCs w:val="20"/>
          <w:lang w:eastAsia="it-IT"/>
        </w:rPr>
        <w:t xml:space="preserve"> Gesù chiede ad ogni uomo di essere vero giudice dinanzi ad ogni storia che passa davanti ai suoi occhi. Si è veri giudici se si giudica con giusto giudizio. Si giudica con giusto giudizio separando con taglio netto ciò che viene da Dio da ciò che viene dagli uomini, ciò che è oggettivamente e intrinsecamente bene da ciò che è oggettivamente e intrinsecamente male, ciò che è Parola di Dio da ciò che è parola dell’uomo, ciò che è rivelato da ciò che è immaginato, ciò che è purissima verità da ciò che è favola artificiosamente inventata. Qualche tempo fa abbiamo indicato alcune verità che sempre devono essere a fondamento di ogni giusto giudizio. Queste verità ora le abbiamo trasformate in princìpi e come princìpi li offriamo a quanti desiderano svolgere questo loro necessario ministero di giudici dai giusti giudizi dai quali dipende ogni cammino nella verità </w:t>
      </w:r>
      <w:r w:rsidRPr="00205573">
        <w:rPr>
          <w:rFonts w:ascii="Arial" w:eastAsia="Times New Roman" w:hAnsi="Arial"/>
          <w:sz w:val="24"/>
          <w:szCs w:val="20"/>
          <w:lang w:eastAsia="it-IT"/>
        </w:rPr>
        <w:lastRenderedPageBreak/>
        <w:t xml:space="preserve">per chi vuole opporsi e liberarsi da ogni falsità e menzogna, falsità e menzogna che non si fermano alla sola persona di colui che giudica con giudizio non giusto – ogni uomo è chiamato a giudicare con giusto giudizio – perché da un giudizio non giusto, falsità e menzogna possono abbracciare il mondo intero. Ogni principio è di valore universale, perché oggettivo e non soggettivo. Riguarda la verità in sé e non il pensiero di questo o di quell’altro uomo. Non osservare questi princìpi, ci costituisce giudici dai giudizi iniqui e perversi. Ogni giudizio iniquo e perverso richiede la obbligatoria riparazione. Senza adeguata riparazione non c’è estinzione né del peccato e né della pena. </w:t>
      </w:r>
    </w:p>
    <w:p w:rsidR="00205573" w:rsidRPr="00205573" w:rsidRDefault="00205573" w:rsidP="00205573">
      <w:pPr>
        <w:spacing w:after="120" w:line="240" w:lineRule="auto"/>
        <w:jc w:val="both"/>
        <w:rPr>
          <w:rFonts w:ascii="Arial" w:eastAsia="Times New Roman" w:hAnsi="Arial"/>
          <w:sz w:val="24"/>
          <w:szCs w:val="20"/>
          <w:lang w:eastAsia="it-IT"/>
        </w:rPr>
      </w:pPr>
      <w:r w:rsidRPr="00205573">
        <w:rPr>
          <w:rFonts w:ascii="Arial" w:eastAsia="Times New Roman" w:hAnsi="Arial"/>
          <w:sz w:val="24"/>
          <w:szCs w:val="20"/>
          <w:lang w:eastAsia="it-IT"/>
        </w:rPr>
        <w:t>PRIMO PRINCIPIO: Tutto va esercitato nel rispetto pieno della volontà dello Spirito Santo. Ogni uomo investito di in ministero da parte del Signore deve sapere che ogni potere ricevuto legato al ministero va sempre vissuto dalla volontà di colui che glielo ha conferito. È questa oggi la vera crisi dei ministeri: l’uso del potere legato al proprio ministero vissuto dalla volontà dell’uomo e non dalla volontà di colui che il potere ha conferito. Tutto ciò che si riceve: Parola, Grazia, Spirito Santo, Missione, Vocazione, Carisma, ogni altro Dono, va sempre esercitato dalla volontà di Colui che tutte queste cose ha dato. Lo Spirito Santo dona e secondo la volontà dello Spirito Santo tutto deve essere sempre vissuto. È regola universale che obbliga tutti.</w:t>
      </w:r>
    </w:p>
    <w:p w:rsidR="00205573" w:rsidRPr="00205573" w:rsidRDefault="00205573" w:rsidP="00205573">
      <w:pPr>
        <w:spacing w:after="120" w:line="240" w:lineRule="auto"/>
        <w:jc w:val="both"/>
        <w:rPr>
          <w:rFonts w:ascii="Arial" w:eastAsia="Times New Roman" w:hAnsi="Arial"/>
          <w:sz w:val="24"/>
          <w:szCs w:val="20"/>
          <w:lang w:eastAsia="it-IT"/>
        </w:rPr>
      </w:pPr>
      <w:r w:rsidRPr="00205573">
        <w:rPr>
          <w:rFonts w:ascii="Arial" w:eastAsia="Times New Roman" w:hAnsi="Arial"/>
          <w:sz w:val="24"/>
          <w:szCs w:val="20"/>
          <w:lang w:eastAsia="it-IT"/>
        </w:rPr>
        <w:t xml:space="preserve">SECONDO PRINCIPIO: Nessun potere ricevuto va vissuto dalla volontà di colui che ha conferito il mandato canonico. Chi nella Chiesa conferisce un mandato canonico mai deve volere, mai deve spingere, mai deve costringere, mai neanche deve fare intendere con parole velate, che il mandato conferito vada esercitato e vissuto dalla sua volontà. Mai i doni dello Spirito Santo, i carismi, le vocazioni, le missioni vanno vissuti dalla volontà di colui che conferisce il mandato canonico. Quando questo dovesse accadere, ci troveremmo davanti ad una vera idolatria. Il conferente un mandato canonico non è il Datore dei doni dello Spirito Santo. Mai lui potrà prendere il posto dello Spirito Santo. Se prende il posto dello Spirito Santo, compie un atto di vera usurpazione, compie un vero atto di sacrilegio. È peccato gravissimo dinanzi a Dio e agli uomini. Nessun uomo può intromettersi tra lo Spirito Santo e un cuore chiamato a mettere ogni dono ricevuto dall’Alto a servizio di Cristo e del suo Vangelo. Ecco perché mai dobbiamo dimenticare che il mandato canonico di esercitare il potere lo si riceve da colui che è posto a pascere e a custodire il gregge di Cristo, l’uso del potere legato al particolare ministero, deve però essere sempre svolto dalla volontà dello Spirito Santo, mai dalla volontà di colui che ha conferito il ministero. Questa distinzione e separazione va sempre vissuta al sommo della verità. Sarebbe un vero disastro dimenticarla o disattenderla. </w:t>
      </w:r>
    </w:p>
    <w:p w:rsidR="00205573" w:rsidRPr="00205573" w:rsidRDefault="00205573" w:rsidP="00205573">
      <w:pPr>
        <w:spacing w:after="120" w:line="240" w:lineRule="auto"/>
        <w:jc w:val="both"/>
        <w:rPr>
          <w:rFonts w:ascii="Arial" w:eastAsia="Times New Roman" w:hAnsi="Arial"/>
          <w:sz w:val="24"/>
          <w:szCs w:val="20"/>
          <w:lang w:eastAsia="it-IT"/>
        </w:rPr>
      </w:pPr>
      <w:r w:rsidRPr="00205573">
        <w:rPr>
          <w:rFonts w:ascii="Arial" w:eastAsia="Times New Roman" w:hAnsi="Arial"/>
          <w:sz w:val="24"/>
          <w:szCs w:val="20"/>
          <w:lang w:eastAsia="it-IT"/>
        </w:rPr>
        <w:t xml:space="preserve">TERZO PRINCIPIO: L’obbligatoria vigilanza. Chi conferisce il ministero deve però vigilare affinché mai i poteri conferiti dallo Spirito Santo vengano usati contro la volontà dello Spirito Santo. E si usano contro la volontà dello Spirito Santo se vengono vissuti dalla falsità, dalla menzogna, dall’inganno. Se il potere conferito agli Apostolo è quello di portare ogni uomo a Cristo e Cristo ad ogni uomo, che è poi l’essenza, la verità, la giustizia, la carità della missione apostolica, se Cristo viene escluso dalla missione, il potere viene esercitato dalla falsità e dalla menzogna. Chi è preposto a vigilare deve subito intervenire e obbligare a esercitare il ministero ricevuto secondo la verità e la giustizia del </w:t>
      </w:r>
      <w:r w:rsidRPr="00205573">
        <w:rPr>
          <w:rFonts w:ascii="Arial" w:eastAsia="Times New Roman" w:hAnsi="Arial"/>
          <w:sz w:val="24"/>
          <w:szCs w:val="20"/>
          <w:lang w:eastAsia="it-IT"/>
        </w:rPr>
        <w:lastRenderedPageBreak/>
        <w:t xml:space="preserve">ministero nel rispetto della volontà dello Spirito Santo. Se chi deve vigilare non vigila, lui è responsabile di tutti i mali che un ministero esercitato dalla falsità produce. Non vigliare è gravissimo peccato di omissione. </w:t>
      </w:r>
    </w:p>
    <w:p w:rsidR="00205573" w:rsidRPr="00205573" w:rsidRDefault="00205573" w:rsidP="00205573">
      <w:pPr>
        <w:spacing w:after="120" w:line="240" w:lineRule="auto"/>
        <w:jc w:val="both"/>
        <w:rPr>
          <w:rFonts w:ascii="Arial" w:eastAsia="Times New Roman" w:hAnsi="Arial"/>
          <w:sz w:val="24"/>
          <w:szCs w:val="20"/>
          <w:lang w:eastAsia="it-IT"/>
        </w:rPr>
      </w:pPr>
      <w:r w:rsidRPr="00205573">
        <w:rPr>
          <w:rFonts w:ascii="Arial" w:eastAsia="Times New Roman" w:hAnsi="Arial"/>
          <w:sz w:val="24"/>
          <w:szCs w:val="20"/>
          <w:lang w:eastAsia="it-IT"/>
        </w:rPr>
        <w:t xml:space="preserve">QUARTO PRINCIPIO: La responsabilità di chi è mandato a indagare. Chi esercita una potestà superiore – papa, vescovi, anche presbiteri – spesso hanno bisogno di collaboratori perché indaghino sul retto comportamento secondo lo Spirito Santo di quanti hanno ricevuto un mandato nella Chiesa, mandato posto sotto la loro vigilanza. A questi collaboratori si richiede di esercitare il loro ministero sempre dalla realtà e concretezza della storia e mai dal loro pensiero o dal pensiero di altri, fossero anche coloro dai quali sono stati incaricati per produrre l’indagine sulla storia e sulla sua concreta realtà che essi sono chiamati ad esaminare. Molte fosse sono scavate e nascosto su loro sentiero per intralciare il loro lavoro. Essi devono prestare attenzione a non cadere in esse. Eccole alcune di questa fosse: </w:t>
      </w:r>
    </w:p>
    <w:p w:rsidR="00205573" w:rsidRPr="00205573" w:rsidRDefault="00205573" w:rsidP="00205573">
      <w:pPr>
        <w:spacing w:after="120" w:line="240" w:lineRule="auto"/>
        <w:jc w:val="both"/>
        <w:rPr>
          <w:rFonts w:ascii="Arial" w:eastAsia="Times New Roman" w:hAnsi="Arial"/>
          <w:sz w:val="24"/>
          <w:szCs w:val="20"/>
          <w:lang w:eastAsia="it-IT"/>
        </w:rPr>
      </w:pPr>
      <w:r w:rsidRPr="00205573">
        <w:rPr>
          <w:rFonts w:ascii="Arial" w:eastAsia="Times New Roman" w:hAnsi="Arial"/>
          <w:sz w:val="24"/>
          <w:szCs w:val="20"/>
          <w:lang w:eastAsia="it-IT"/>
        </w:rPr>
        <w:t xml:space="preserve">PRIMA FOSSA: L’assoluzione del reo e la condanna dell’innocente. L’indagine è finalizzata a mettere in luce sia il male e sia anche il bene. Ogni atomo di bene deve essere dichiarato bene e ogni atomo di male deve essere chiarato male. Assolvere il reo e condannare l’innocente è abominio agli occhi del Signore. È peccato gravissimo che esige la riparazione. Ma anche ogni pena giusta non inflitta è peccato gravissimo contro il nostro Dio. Ognuno deve sapere che nella nostra santissima rivelazione c’è il delitto, che è sempre disobbedienza alla Legge del Signore – Legge scritta nella coscienza, nel cuore, conosciuta anche per sana razionalità, sapiente analogia, retto discernimento e anche Legge positiva o Legge  rivelata – e ci sono le pene. Nessuno deve essere condannato per una colpa non commessa. Nessuno deve essere assolto se ha commesso una pena. Prima dell’assoluzione è necessario che il reo riconosca il suo peccato, confessi i suoi errori, li ripari dichiarando le sue menzogne, le sue falsità, le sue calunnia, rendendo giustizia al giusto da lui calunniato e infangato. Senza il vero pentimento mai l’iniquo potrà essere assolto. Il pentimento esige la riparazione. Sono molti coloro che cadono in questa fossa. Vi cadono per i loro giudizi sommari e senza verità. </w:t>
      </w:r>
    </w:p>
    <w:p w:rsidR="00205573" w:rsidRPr="00205573" w:rsidRDefault="00205573" w:rsidP="00205573">
      <w:pPr>
        <w:spacing w:after="120" w:line="240" w:lineRule="auto"/>
        <w:jc w:val="both"/>
        <w:rPr>
          <w:rFonts w:ascii="Arial" w:eastAsia="Times New Roman" w:hAnsi="Arial"/>
          <w:sz w:val="24"/>
          <w:szCs w:val="20"/>
          <w:lang w:eastAsia="it-IT"/>
        </w:rPr>
      </w:pPr>
      <w:r w:rsidRPr="00205573">
        <w:rPr>
          <w:rFonts w:ascii="Arial" w:eastAsia="Times New Roman" w:hAnsi="Arial"/>
          <w:sz w:val="24"/>
          <w:szCs w:val="20"/>
          <w:lang w:eastAsia="it-IT"/>
        </w:rPr>
        <w:t xml:space="preserve">SECONDA FOSSA: Peccato personale, pena personale. Essendo il delitto della singola persona anche la pena va data alla singola persona. È grave ingiustizia punire una persona senza che essa abbia commesso un delitto. L’appartenenza ad un popolo, a una stirpe, a una lingua, a una nazione, a una particolare comunità, a una Chiesa, a una società, non è motivo di giustizia infliggere indistintamente la stessa pena ad ogni membro. Ogni membro va giudicato singolarmente e punito in relazione al suo delitto, che va rigorosamente dimostrato e messo in piena luce.  Infliggere una pena a chi è innocente è peccato gravissimo agli occhi del Signore. È sangue innocente versato. Se non è sangue fisico, è sangue spirituale. Si tratta sempre di sangue. La responsabilità del giudice dinanzi a Dio è altissima, avendo lui il posto di Dio nell’infliggere la pena. Tra il suo giudizio e quello del Signore non deve esistere alcuna differenza, neanche minima. Non si può giudicare per sentito dire. Si può giudicare solo per indagine rigorosa, nella quale bene e male vanno riconosciuti anche nei più piccoli dettagli. </w:t>
      </w:r>
    </w:p>
    <w:p w:rsidR="00205573" w:rsidRPr="00205573" w:rsidRDefault="00205573" w:rsidP="00205573">
      <w:pPr>
        <w:spacing w:after="120" w:line="240" w:lineRule="auto"/>
        <w:jc w:val="both"/>
        <w:rPr>
          <w:rFonts w:ascii="Arial" w:eastAsia="Times New Roman" w:hAnsi="Arial"/>
          <w:sz w:val="24"/>
          <w:szCs w:val="20"/>
          <w:lang w:eastAsia="it-IT"/>
        </w:rPr>
      </w:pPr>
      <w:r w:rsidRPr="00205573">
        <w:rPr>
          <w:rFonts w:ascii="Arial" w:eastAsia="Times New Roman" w:hAnsi="Arial"/>
          <w:sz w:val="24"/>
          <w:szCs w:val="20"/>
          <w:lang w:eastAsia="it-IT"/>
        </w:rPr>
        <w:lastRenderedPageBreak/>
        <w:t>TERZA FOSSA: Il giudizio va sempre fatto secondo la Legge del Signore. Al giudice è chiesto di giudicare secondo giustizia, sempre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Per questo deve chiedere allo Spirito Santo tanta sapienza e intelligenza per sapere sempre separare le accuse vere dalle accuse false, le dicerie dalla verità oggettiva, le invenzioni della mente dalla realtà storica, l’odio contro la verità rivelata dal finto amore verso di essa, il suo pensiero dalla realtà che lui è chiamato a investigare. Anche un piccolissimo legame di amicizia diviene grave ostacolo. Dinanzi al suo ministero di giudice, anche l’amicizia più santa va rinnegata e dichiarata non esistente. Questa può orientare il giudizio verso la falsità, distraendolo dalla verità. Se questo accade, lui diviene giudice iniquo.</w:t>
      </w:r>
    </w:p>
    <w:p w:rsidR="00205573" w:rsidRPr="00205573" w:rsidRDefault="00205573" w:rsidP="00205573">
      <w:pPr>
        <w:spacing w:after="120" w:line="240" w:lineRule="auto"/>
        <w:jc w:val="both"/>
        <w:rPr>
          <w:rFonts w:ascii="Arial" w:eastAsia="Times New Roman" w:hAnsi="Arial"/>
          <w:sz w:val="24"/>
          <w:szCs w:val="20"/>
          <w:lang w:eastAsia="it-IT"/>
        </w:rPr>
      </w:pPr>
      <w:r w:rsidRPr="00205573">
        <w:rPr>
          <w:rFonts w:ascii="Arial" w:eastAsia="Times New Roman" w:hAnsi="Arial"/>
          <w:sz w:val="24"/>
          <w:szCs w:val="20"/>
          <w:lang w:eastAsia="it-IT"/>
        </w:rPr>
        <w:t xml:space="preserve">QUARTA FOSSA: Non cadere nel tranello della sudditanza psicologica. Se poi il giudice cade nel tranello della sudditanza psicologica di chi sta sopra di lui, allora è la fine della giustizia. È regola universale di giustizia ricordare senza mai dimenticarlo che il mandato sempre viene da chi sta in alto. L’esercizio del mandato va svolto invece sempre dalla volontà di Dio. Se un giudice dovesse essere inviato per sopprimere gli innocenti, questo invio non è più per il giudizio. È un invio per essere boia, non giudice. Chi riceve il mandato per indagare, se dovesse constatare che il mandato non è per indagare ma per sopprimere ed eliminare, allora è suo obbligo rimettere il mandato nelle mani di colui che glielo ha conferito. Da esso si deve liberare. Se poi lui prosegue il suo lavoro e anziché emettere un giudizio secondo purissima indagine, nel rispetto della purissima verità divina e storica di ogni fatto così come esso è avvenuto, lo esercita da boia e non da giudice, è responsabile in eterno dinanzi a Dio e agli uomini. Esercitando il mandato da boia e fingendo di esercitarlo da giudice, calpesterebbe la coscienza degli indagati, deriderebbe la loro vita, la disprezzerebbe. Anche questo è gravissimo peccato dinanzi al Signore. Ogni coscienza e ogni vita sono sacre dinanzi Dio. Esse vanno rispettate, confortate, aiutate. Il giudice che cade in questa fossa è obbligato dinanzi a Dio e agli uomini di operare la giusta riparazione, non domani, ma oggi, all’istante. Se non ripara non c’è per lui nessuno possibilità di rientrare nella giustizia secondo Dio. </w:t>
      </w:r>
    </w:p>
    <w:p w:rsidR="00205573" w:rsidRPr="00205573" w:rsidRDefault="00205573" w:rsidP="00205573">
      <w:pPr>
        <w:spacing w:after="120" w:line="240" w:lineRule="auto"/>
        <w:jc w:val="both"/>
        <w:rPr>
          <w:rFonts w:ascii="Arial" w:eastAsia="Times New Roman" w:hAnsi="Arial"/>
          <w:sz w:val="24"/>
          <w:szCs w:val="20"/>
          <w:lang w:eastAsia="it-IT"/>
        </w:rPr>
      </w:pPr>
      <w:r w:rsidRPr="00205573">
        <w:rPr>
          <w:rFonts w:ascii="Arial" w:eastAsia="Times New Roman" w:hAnsi="Arial"/>
          <w:sz w:val="24"/>
          <w:szCs w:val="20"/>
          <w:lang w:eastAsia="it-IT"/>
        </w:rPr>
        <w:t xml:space="preserve">QUINTA FOSSA: Giudizio per corruzione. Verità mai da dimenticare. Se un giudice vuole giudicare secondo verità deve essere colmo di Spirito Santo. Quando invece il giudice è corrotto nel cuore e nell’anima, mai potrà svolgere il suo mandato secondo regole divine. È privo della Spirito Santo e della sua divina luce. Lo svolgerà secondo le regole del peccato che sono nel suo cuore e che governano i suoi pensieri. È allora che il giudice dona peso alle falsità e ridicolizza la verità sia divina che storica. Ridicolizzare la verità storica è ridicolizzare lo Spirito Santo che quella verità ha creato nella storia. Non c’è verità se non per creazione immediata e mediata dello Spirito Santo. A nessuno è consentito prendersi gioco dello Spirito del Signore. Eppure per molti prendersi gioco dello Spirito Santo è un passatempo. È però un passatempo di </w:t>
      </w:r>
      <w:r w:rsidRPr="00205573">
        <w:rPr>
          <w:rFonts w:ascii="Arial" w:eastAsia="Times New Roman" w:hAnsi="Arial"/>
          <w:sz w:val="24"/>
          <w:szCs w:val="20"/>
          <w:lang w:eastAsia="it-IT"/>
        </w:rPr>
        <w:lastRenderedPageBreak/>
        <w:t>morte e non di vita, di perdizione e non si salvezza. È un passatempo che uccide gli innocenti.</w:t>
      </w:r>
    </w:p>
    <w:p w:rsidR="00205573" w:rsidRPr="00205573" w:rsidRDefault="00205573" w:rsidP="00205573">
      <w:pPr>
        <w:spacing w:after="120" w:line="240" w:lineRule="auto"/>
        <w:jc w:val="both"/>
        <w:rPr>
          <w:rFonts w:ascii="Arial" w:eastAsia="Times New Roman" w:hAnsi="Arial"/>
          <w:sz w:val="24"/>
          <w:szCs w:val="20"/>
          <w:lang w:eastAsia="it-IT"/>
        </w:rPr>
      </w:pPr>
      <w:r w:rsidRPr="00205573">
        <w:rPr>
          <w:rFonts w:ascii="Arial" w:eastAsia="Times New Roman" w:hAnsi="Arial"/>
          <w:sz w:val="24"/>
          <w:szCs w:val="20"/>
          <w:lang w:eastAsia="it-IT"/>
        </w:rPr>
        <w:t>SESTA FOSSA: Si è responsabile di ogni lacrima versata. Ogni giudizio rivela prima di tutto le qualità morali del giudice. Un giudice corrotto emette sentenze false, ingiuste, inique. Con queste sentenze si macchia di ogni lacrima fatta versare a quanti da lui sono ingiustamente condannati a causa della malvagità, della cattiveria, della disonestà del suo cuore, della superficialità o dell’artificiosità della sua indagine. Quando non c’è timore del Signore nel cuore, sempre si emetteranno sentenze inique. Ma di ogni lacrima versata il giudice diviene responsabile. Non c’è perdono per la sua colpa senza pentimento e senza aver reso giustizia ai giusti e senza aver dichiarato iniqui quanti lui ha ascoltato a causa del suo cuore corrotto. Chi crede alla falsità attesta che il suo cuore è falso. Un cuore falso mai potrà indagare. Si lascerà corrompere dalla falsità. È tristezza infinita vedere che quanti hanno servito il Vangelo vengono derisi e ridicolizzati e invece quanti hanno disprezzato e disprezzano il Vangelo vengono osannati ed esaltati, proclamati paladini della verità storica. Questo capovolgimento attesta e rivela l’incapacità del giudice di indagare secondo verità. Se un giudice non indaga secondo verità mai potrà emettere un giudizio secondo giustizia e rettitudine di coscienza.</w:t>
      </w:r>
    </w:p>
    <w:p w:rsidR="00205573" w:rsidRPr="00205573" w:rsidRDefault="00205573" w:rsidP="00205573">
      <w:pPr>
        <w:spacing w:after="120" w:line="240" w:lineRule="auto"/>
        <w:jc w:val="both"/>
        <w:rPr>
          <w:rFonts w:ascii="Arial" w:eastAsia="Times New Roman" w:hAnsi="Arial"/>
          <w:sz w:val="24"/>
          <w:szCs w:val="20"/>
          <w:lang w:eastAsia="it-IT"/>
        </w:rPr>
      </w:pPr>
      <w:r w:rsidRPr="00205573">
        <w:rPr>
          <w:rFonts w:ascii="Arial" w:eastAsia="Times New Roman" w:hAnsi="Arial"/>
          <w:sz w:val="24"/>
          <w:szCs w:val="20"/>
          <w:lang w:eastAsia="it-IT"/>
        </w:rPr>
        <w:t xml:space="preserve">SETTIMA FOSSA: L’oscuramento di un bene universale. Ogni sentenza iniqua esige che venga riparata, altrimenti non c’è perdono dinanzi al Signore né oggi e né mai, né sulla terra e neanche nell’eternità. Non può il Signore fare rientrare nella sua giustizia chi non ripara le ingiustizie delle sue sentenze inique. Le conseguenze di una sentenza iniqua possono oscurare una quantità enorme di luce e lasciare tutta la terra in un buio di peccato e di morte. Anche di questo buio il giudice iniquo è responsabile. Per la sua iniqua azione ha spento la luce, non per una sola persona, ma per il mondo intero. Anche questo peccato va sempre riparato. Al danno emergente sempre va aggiunto il lucro cessante o luce mancante e questo va detto ai fini di una giusta riparazione. Riaccendere la luce è obbligo per chi vuole essere perdonato da Dio. </w:t>
      </w:r>
    </w:p>
    <w:p w:rsidR="00205573" w:rsidRPr="00205573" w:rsidRDefault="00205573" w:rsidP="00205573">
      <w:pPr>
        <w:spacing w:after="120" w:line="240" w:lineRule="auto"/>
        <w:jc w:val="both"/>
        <w:rPr>
          <w:rFonts w:ascii="Arial" w:eastAsia="Times New Roman" w:hAnsi="Arial"/>
          <w:sz w:val="24"/>
          <w:szCs w:val="20"/>
          <w:lang w:eastAsia="it-IT"/>
        </w:rPr>
      </w:pPr>
      <w:r w:rsidRPr="00205573">
        <w:rPr>
          <w:rFonts w:ascii="Arial" w:eastAsia="Times New Roman" w:hAnsi="Arial"/>
          <w:sz w:val="24"/>
          <w:szCs w:val="20"/>
          <w:lang w:eastAsia="it-IT"/>
        </w:rPr>
        <w:t xml:space="preserve">OTTAVA FOSSA: Abominevole condotta. Ancora un’altra verità va annunciata. La pena è in misura della gravità del peccato commesso. È ingiusto dare una pena sproporzionata. Ogni delitto merita la sua giusta pena. Dare una pena non solo sproporzionata, ma soprattutto ingiusta e iniqua, questo è un delitto gravissimo agli occhi del Signore e va riparato. Cosa ancora più abominevole e più iniqua, non solo perché contraria al Vangelo e alla Legge divina universale ed eterna, ma anche contraria alla natura stessa dell’uomo, è questa: prima si infligge una pena iniqua partendo dal proprio cuore corrotto e consegnato al male, e poi si scrive una legge per fondare la conformità della pena alla legge, così da impedire ogni ricorso superiore cui ha diritto ogni uomo. Il diritto alla difesa è un diritto fondamentale della persona umana. Invece scrivendosi il giudice o facendosi scrivere una legge in nome di Dio e appellandosi ad un diritto divino presunto, immaginato, inventato, perché sine fundamento in re, si preclude il diritto inviolabile alla difesa. Poiché questo viene fatto in nome di Dio, il peccato non solo è contro gli innocenti, ma soprattutto è contro il Signore. Ci si serve del suo nome, della sua autorità, per scriversi o farsi scrivere leggi ingiuste, inique, lesive della dignità dell’uomo. E tutto questo lo si fa senza </w:t>
      </w:r>
      <w:r w:rsidRPr="00205573">
        <w:rPr>
          <w:rFonts w:ascii="Arial" w:eastAsia="Times New Roman" w:hAnsi="Arial"/>
          <w:sz w:val="24"/>
          <w:szCs w:val="20"/>
          <w:lang w:eastAsia="it-IT"/>
        </w:rPr>
        <w:lastRenderedPageBreak/>
        <w:t xml:space="preserve">neanche porsi il problema di coscienza che forse abbiamo condannato degli innocenti e abbiamo offeso gravemente lo Spirito Santo in nome dello Spirito Santo. Cecitas vere magna! Di tutto questo sempre e in eterno si è responsabili dinanzi a Dio, al mondo, alla Chiesa, agli Angeli e ai demòni. </w:t>
      </w:r>
    </w:p>
    <w:p w:rsidR="00205573" w:rsidRPr="00205573" w:rsidRDefault="00205573" w:rsidP="00205573">
      <w:pPr>
        <w:spacing w:after="120" w:line="240" w:lineRule="auto"/>
        <w:jc w:val="both"/>
        <w:rPr>
          <w:rFonts w:ascii="Arial" w:eastAsia="Times New Roman" w:hAnsi="Arial"/>
          <w:sz w:val="24"/>
          <w:szCs w:val="20"/>
          <w:lang w:eastAsia="it-IT"/>
        </w:rPr>
      </w:pPr>
      <w:r w:rsidRPr="00205573">
        <w:rPr>
          <w:rFonts w:ascii="Arial" w:eastAsia="Times New Roman" w:hAnsi="Arial"/>
          <w:sz w:val="24"/>
          <w:szCs w:val="20"/>
          <w:lang w:eastAsia="it-IT"/>
        </w:rPr>
        <w:t xml:space="preserve">NONA FOSSA: Offendere la storia. Chi sta in alto ed affida il mandato di giudicare ad un suo inferiore, deve mandare l’inferiore a verificare se tutte le voci giunte al suo orecchio sono vere oppure false. Sappiamo che il nostro Dio è Onnisciente. Eppure Lui scende sulla terra per verificare se tutte le voci di richiesta di giustizia che giungono al suo orecchio sono voci vere oppure voce false. Dio sa che possono giungere al suo orecchio anche voci false. Lui scende, verifica, agisce secondo la verità da lui constata, non secondo le voci giunte al suo orecchio. Lui il vero  lo dichiara vero, il falso lo dice falso. Il male lo proclama male e il bene lo attesta nella sua bontà. Modalità santissima del Giudice di tutta la terra. Modalità che deve essere di ogni giudice sulla nostra terra. Se Dio scende per verificare le voci vere dalle voci false, può un giudice fondare il suo giudizio sulle voci false da lui ascoltate senza operare alcuna verifica, oppure fingere di operare la verifica, recitando una meravigliosa farsa di ipocrisia e di inganno? Quando questo avviene si offende gravissimamente la storia. Per chi offende la storia il rischio di peccare contro lo Spirito Santo è sempre dinanzi ai suoi occhi. Per costui si potrebbero aprire per sempre le porta della dannazione eterna. Per questo è più che necessario, anzi è urgentissimo riparare ogni peccato commesso contro la storia. La storia si alzerà nel giorno del giudizio e condannerà quanti la hanno gravemente offesa. </w:t>
      </w:r>
    </w:p>
    <w:p w:rsidR="00205573" w:rsidRPr="00205573" w:rsidRDefault="00205573" w:rsidP="00205573">
      <w:pPr>
        <w:spacing w:after="120" w:line="240" w:lineRule="auto"/>
        <w:jc w:val="both"/>
        <w:rPr>
          <w:rFonts w:ascii="Arial" w:eastAsia="Times New Roman" w:hAnsi="Arial"/>
          <w:sz w:val="24"/>
          <w:szCs w:val="20"/>
          <w:lang w:eastAsia="it-IT"/>
        </w:rPr>
      </w:pPr>
      <w:r w:rsidRPr="00205573">
        <w:rPr>
          <w:rFonts w:ascii="Arial" w:eastAsia="Times New Roman" w:hAnsi="Arial"/>
          <w:sz w:val="24"/>
          <w:szCs w:val="20"/>
          <w:lang w:eastAsia="it-IT"/>
        </w:rPr>
        <w:t>DECIMA FOSSA: Riparazione per il perdono. Quando un giudice emette una sentenza contro la verità della storia, sempre lui calpesta le coscienze e sempre per lui la verità storica viene schiacciata, ridotta in polvere. Questo sempre accade quando il giudice fa trionfare la sua stoltezza e insipienza anziché la saggezza, la razionalità, la giusta indagine e la ricerca accurata delle verità. Ogni coscienza calpestata grida al Signore e il Signore è obbligato a scendere nella storia per verificare le ragioni di questo grido. Il Signore non scende per la condanna, scende invece per la conversione. Scende e offre tutti quei segni di verità perché il giudice iniquo si possa convertire. La conversione obbliga il giudice a ritrattare il suo giudizio iniquo e a ristabilire la verità della storia. Anche se nella storia ha trovato un grammo di verità, a questo grammo lui deve rendere giustizia. Lui nel giudizio ha il posto di Dio e con un giudizio iniquo infanga il suo Signore. Lo calpesta nella sua divina ed eterna verità, sapienza, giustizia, santità. In nome di Dio, in nome della sua verità, calpesta la verità scritta dallo Spirito Santo nella nostra storia. Al Signore e allo Spirito Santo deve rendere giustizia, se vuole il perdono per il suo tristissimo peccato. Non solo all’uomo, ma soprattutto allo Spirito Santo.</w:t>
      </w:r>
    </w:p>
    <w:p w:rsidR="00205573" w:rsidRPr="00205573" w:rsidRDefault="00205573" w:rsidP="00205573">
      <w:pPr>
        <w:spacing w:after="120" w:line="240" w:lineRule="auto"/>
        <w:jc w:val="both"/>
        <w:rPr>
          <w:rFonts w:ascii="Arial" w:eastAsia="Times New Roman" w:hAnsi="Arial"/>
          <w:sz w:val="24"/>
          <w:szCs w:val="20"/>
          <w:lang w:eastAsia="it-IT"/>
        </w:rPr>
      </w:pPr>
      <w:r w:rsidRPr="00205573">
        <w:rPr>
          <w:rFonts w:ascii="Arial" w:eastAsia="Times New Roman" w:hAnsi="Arial"/>
          <w:sz w:val="24"/>
          <w:szCs w:val="20"/>
          <w:lang w:eastAsia="it-IT"/>
        </w:rPr>
        <w:t xml:space="preserve">UNDICESIMA FOSSA: La pena deve essere medicinale, mai vendicativa. Un ulteriore principio di giustizia secondo Dio chiede che la pena sia sempre medicinale, mai vendicativa. Un male fatto va sempre riparato. Non solo. Va sempre espiato. La pena espia il male e guarisce il cuore perché sempre venga orientato verso Dio, il Signore, e mai verso le creature. Infliggere una pena vendicativa anziché medicinale è fossa nella quale mai il giudice deve cadere. Se vi cade, attesta che il suo cuore è senza alcuna misericordia, alcuna pietà, </w:t>
      </w:r>
      <w:r w:rsidRPr="00205573">
        <w:rPr>
          <w:rFonts w:ascii="Arial" w:eastAsia="Times New Roman" w:hAnsi="Arial"/>
          <w:sz w:val="24"/>
          <w:szCs w:val="20"/>
          <w:lang w:eastAsia="it-IT"/>
        </w:rPr>
        <w:lastRenderedPageBreak/>
        <w:t>ma soprattutto è privo della verità dello Spirito Santo. Il giudice della terra sempre dovrà mostrare misericordia perché anche lui domani avrà bisogno di misericordia da parte del suo Signore.</w:t>
      </w:r>
    </w:p>
    <w:p w:rsidR="00205573" w:rsidRPr="00205573" w:rsidRDefault="00205573" w:rsidP="00205573">
      <w:pPr>
        <w:spacing w:after="120" w:line="240" w:lineRule="auto"/>
        <w:jc w:val="both"/>
        <w:rPr>
          <w:rFonts w:ascii="Arial" w:eastAsia="Times New Roman" w:hAnsi="Arial"/>
          <w:sz w:val="24"/>
          <w:szCs w:val="20"/>
          <w:lang w:eastAsia="it-IT"/>
        </w:rPr>
      </w:pPr>
      <w:r w:rsidRPr="00205573">
        <w:rPr>
          <w:rFonts w:ascii="Arial" w:eastAsia="Times New Roman" w:hAnsi="Arial"/>
          <w:sz w:val="24"/>
          <w:szCs w:val="20"/>
          <w:lang w:eastAsia="it-IT"/>
        </w:rPr>
        <w:t>DODICESIMA FOSSA: Dichiarazione di inesistenza di queste fosse. Dobbiamo confessare che per molti cuori, queste fosse nelle quali sempre può precipitare un giudice, sono roba da fanta-morale, fanta-teologia, fanta-rivelazione. Invece va affermato che in queste fosse può cadere ogni papa, ogni vescovo, ogni presbitero, ogni diacono, ogni cresimato, ogni battezzato, ogni uomo, sia esso cristiano o non cristiano. Dinanzi ad ogni evento che avviene nella storia a tutti è chiesto di giudicare con giusto giudizio e non secondo le apparenze, dalla verità eterna e storica e non dal proprio cuore. Soprattutto sempre le voci maligne dovranno essere separate dalle voci di verità. Ecco perché è necessario che il cristiano sia colmato sempre di Spirito Santo. Solo con la sua luce, la sua sapienza e intelligenza, con i suoi occhi e il suo cuore, ogni voce maligna viene svelata e separata da ogni voce di verità. I falsi giudizi oggi stanno rovinando il mondo. Non c’è Parola di Dio che non venga giudicata con giudizi falsi. L’esame delle fosse è terminato. Torniamo ora agli ultimi due princìpi.</w:t>
      </w:r>
    </w:p>
    <w:p w:rsidR="00205573" w:rsidRPr="00205573" w:rsidRDefault="00205573" w:rsidP="00205573">
      <w:pPr>
        <w:spacing w:after="120" w:line="240" w:lineRule="auto"/>
        <w:jc w:val="both"/>
        <w:rPr>
          <w:rFonts w:ascii="Arial" w:eastAsia="Times New Roman" w:hAnsi="Arial"/>
          <w:sz w:val="24"/>
          <w:szCs w:val="20"/>
          <w:lang w:eastAsia="it-IT"/>
        </w:rPr>
      </w:pPr>
      <w:r w:rsidRPr="00205573">
        <w:rPr>
          <w:rFonts w:ascii="Arial" w:eastAsia="Times New Roman" w:hAnsi="Arial"/>
          <w:sz w:val="24"/>
          <w:szCs w:val="20"/>
          <w:lang w:eastAsia="it-IT"/>
        </w:rPr>
        <w:t xml:space="preserve">QUINTO PRINCIPIO: Potere sacro assoluto mai conferito. Le regole per il retto giudizio sono semplici e da tutti devono essere rispettate. Invece ieri, oggi e sempre spesso esse vengono calpestate, disattese e ignorate, finanche abrogate. A volte si sente dire che sopra le regole vi è un potere sacro assoluto, al quale si deve obbedienza cieca. Essendo questo potere sacro sopra ogni regola, tutto può essere disatteso e anche vilipeso. Nella fede che nasce dalla Sacra Rivelazione invece ogni mandato, ogni ministero, ogni incarico va esercitato secondo la verità del Vangelo e non secondo le regole dettate da questo o da quell’altro, spesso senza nessuna autorità, se non l’autorità della menzogna e della falsità. Nessun ministro di Cristo, in nome di un potere ministeriale, separato e distaccato, tagliato dalla volontà dello Spirito Santo, potrà mai calpestare una coscienza. Se lo facesse, commetterebbe un crimine davanti al Signore. Lo Spirito Santo non può comandare di calpestare una coscienza. Mai. Eppure oggi in nome del potere che si crede assoluto e separato dallo Spirito Santo, le coscienze vengono calpestate e le vite vengono stroncate, recise come i rami di un albero. Ribadiamo ancora una volta che nessun potere divino potrà mai calpestare una sola coscienza. Questo potere divino assoluto mai è esisto e potrà mai esisterà, perché il Signore mai lo ha conferito e mai lo conferirà. Il ministro di Cristo mai deve pensare di esercitare il potere sacro secondo il suo arbitrio. Lo deve invece sempre esercitare secondo la più pura volontà dello Spirito Santo. Il potere è conferito dallo Spirito del Signore e secondo lo Spirito esso va sempre esercitato. Regola questa che mai dovrà essere disattesa. Sempre invece dovrà essere osservata. Sempre per sempre. </w:t>
      </w:r>
    </w:p>
    <w:p w:rsidR="00205573" w:rsidRPr="00205573" w:rsidRDefault="00205573" w:rsidP="00205573">
      <w:pPr>
        <w:spacing w:after="120" w:line="240" w:lineRule="auto"/>
        <w:jc w:val="both"/>
        <w:rPr>
          <w:rFonts w:ascii="Arial" w:eastAsia="Times New Roman" w:hAnsi="Arial"/>
          <w:sz w:val="24"/>
          <w:szCs w:val="20"/>
          <w:lang w:eastAsia="it-IT"/>
        </w:rPr>
      </w:pPr>
      <w:r w:rsidRPr="00205573">
        <w:rPr>
          <w:rFonts w:ascii="Arial" w:eastAsia="Times New Roman" w:hAnsi="Arial"/>
          <w:sz w:val="24"/>
          <w:szCs w:val="20"/>
          <w:lang w:eastAsia="it-IT"/>
        </w:rPr>
        <w:t xml:space="preserve">SESTO PRINCIPIO: Verità e giustizia sono il trono sul quale il Signore è assiso. Ecco allora la purissima regola che sempre dovrà osservare chi possiede un potere che gli viene dal suo ministero, qualsiasi ministero, dal più basso a quello alto, a quello altissimo: “Quanto sto pensando, quanto sto volendo, quanto sto ordinando viene dalla mia volontà o dalla volontà dello Spirito </w:t>
      </w:r>
      <w:r w:rsidRPr="00205573">
        <w:rPr>
          <w:rFonts w:ascii="Arial" w:eastAsia="Times New Roman" w:hAnsi="Arial"/>
          <w:sz w:val="24"/>
          <w:szCs w:val="20"/>
          <w:lang w:eastAsia="it-IT"/>
        </w:rPr>
        <w:lastRenderedPageBreak/>
        <w:t xml:space="preserve">Santo? Sono anch’io assiso su un trono di verità e giustizia perfetta?”. Tutto ciò che non viene dalla volontà dello Spirito Santo è esercizio peccaminoso del ministero. Da questo esercizio peccaminoso ci si deve guardare. Ecco cosa vuole da ogni ministro di Cristo lo Spirito Santo: che ci si lasci sempre governare da Lui. Chi da Lui si lascia governare non sbaglierà in eterno. Chi cerca la sua volontà, sempre eserciterà il potere sacro secondo perfetta verità e giustizia. Chi sbaglia, chi cade nelle fosse sopra indicate, solo lui è il responsabile di ogni ingiustizia e di ogni delitto perpetrato in nome di un potere divino esercitato in modo illegittimo e contro lo Spirito Santo. Questi princìpi e queste regole obbligano tutti, sempre dinanzi ad ogni evento della storia. Non esistono né deroghe e né accezioni. È sufficiente che lasciamo che mente e cuore si distraggano da questi sani e santi principi e agiremo dalla carne e non dallo Spirito santo. Agiremo secondo il nostro cuore perverso e non invece dal cuore di Dio. </w:t>
      </w:r>
    </w:p>
    <w:p w:rsidR="00205573" w:rsidRPr="00205573" w:rsidRDefault="00205573" w:rsidP="00205573">
      <w:pPr>
        <w:spacing w:after="120" w:line="240" w:lineRule="auto"/>
        <w:jc w:val="both"/>
        <w:rPr>
          <w:rFonts w:ascii="Arial" w:eastAsia="Times New Roman" w:hAnsi="Arial"/>
          <w:sz w:val="24"/>
          <w:szCs w:val="20"/>
          <w:lang w:eastAsia="it-IT"/>
        </w:rPr>
      </w:pPr>
      <w:r w:rsidRPr="00205573">
        <w:rPr>
          <w:rFonts w:ascii="Arial" w:eastAsia="Times New Roman" w:hAnsi="Arial"/>
          <w:sz w:val="24"/>
          <w:szCs w:val="20"/>
          <w:lang w:eastAsia="it-IT"/>
        </w:rPr>
        <w:t xml:space="preserve">Quando ormai si era a metà della festa, Gesù salì al tempio e si mise a insegnare. I Giudei ne erano meravigliati e dicevano: «Come mai costui conosce le Scritture, senza avere studiato?». Gesù rispose loro: «La mia dottrina non è mia, ma di colui che mi ha mandato. Chi vuol fare la sua volontà, riconoscerà se questa dottrina viene da Dio, o se io parlo da me stesso. Chi parla da se stesso, cerca la propria gloria; ma chi cerca la gloria di colui che lo ha mandato è veritiero, e in lui non c’è ingiustizia. Non è stato forse Mosè a darvi la Legge? Eppure nessuno di voi osserva la Legge! Perché cercate di uccidermi?». Rispose la folla: «Sei indemoniato! Chi cerca di ucciderti?». Disse loro Gesù: «Un’opera sola ho compiuto, e tutti ne siete meravigliati. Per questo Mosè vi ha dato la circoncisione – non che essa venga da Mosè, ma dai patriarchi – e voi circoncidete un uomo anche di sabato. Ora, se un uomo riceve la circoncisione di sabato perché non sia trasgredita la legge di Mosè, voi vi sdegnate contro di me perché di sabato ho guarito interamente un uomo? Non giudicate secondo le apparenze; giudicate con giusto giudizio!» (Gv 7,14-24). </w:t>
      </w:r>
    </w:p>
    <w:p w:rsidR="00205573" w:rsidRPr="00205573" w:rsidRDefault="00205573" w:rsidP="00205573">
      <w:pPr>
        <w:spacing w:after="120" w:line="240" w:lineRule="auto"/>
        <w:jc w:val="both"/>
        <w:rPr>
          <w:rFonts w:ascii="Arial" w:eastAsia="Times New Roman" w:hAnsi="Arial"/>
          <w:sz w:val="24"/>
          <w:szCs w:val="20"/>
          <w:lang w:eastAsia="it-IT"/>
        </w:rPr>
      </w:pPr>
      <w:r w:rsidRPr="00205573">
        <w:rPr>
          <w:rFonts w:ascii="Arial" w:eastAsia="Times New Roman" w:hAnsi="Arial"/>
          <w:sz w:val="24"/>
          <w:szCs w:val="20"/>
          <w:lang w:eastAsia="it-IT"/>
        </w:rPr>
        <w:t>Il Vangelo offerto oggi alla nostra lettura e meditazione ci rivela che Gesù chiede a quanti stanno giudicando la sua vita – questa richiesta vale anche per ogni uomo che giudica la vita di un altro uomo – che esercitino il loro giudizio secondo purezza di giustizia e verità. Giustizia e verità esigono che il giudizio venga emesso nella più alto rispetto della verità storica nella quale risplende la verità soprannaturale. In Cristo Gesù sempre nelle sue opere e nelle sue parole risplende la verità soprannaturale al sommo della sua bellezza e perfezione. Farisei, scribi, capi dei sacerdoti, anziani del popolo invece tutto leggono nella vita di Cristo Gesù dalla carne e nulla dallo Spirito Santo. Ecco perché il loro giudizio è iniquo. È un giudizio che a porta Cristo Gesù al supplizio della croce. Viene condannato come un malfattore, mente Lui è l’Innocenza divina ed eterna fattasi carme. È l’Innocenza che ha sempre operato per il più grande bene. Gesù mai ha conosciuto il male, neanche nella forma della trasgressione di un piccolissimo precetto della Legge del Padre suo. Questo è potuto accadere perché quando il cuore è cattivo, sempre la sua bocca pronuncia oracoli ci peccato, falsità, menzogna. Sono però oracoli che producono un male che potrebbe distruggere l’universo in pochi istanti. Ecco perché Gesù ci chiede di giudicare con giusto giudizio.</w:t>
      </w:r>
    </w:p>
    <w:p w:rsidR="00205573" w:rsidRPr="00205573" w:rsidRDefault="00205573" w:rsidP="00205573">
      <w:pPr>
        <w:spacing w:after="120" w:line="240" w:lineRule="auto"/>
        <w:jc w:val="both"/>
        <w:rPr>
          <w:rFonts w:ascii="Arial" w:eastAsia="Times New Roman" w:hAnsi="Arial"/>
          <w:i/>
          <w:sz w:val="24"/>
          <w:szCs w:val="20"/>
          <w:lang w:eastAsia="it-IT"/>
        </w:rPr>
      </w:pPr>
    </w:p>
    <w:p w:rsidR="00205573" w:rsidRPr="00205573" w:rsidRDefault="00205573" w:rsidP="00205573">
      <w:pPr>
        <w:pStyle w:val="Titolo1"/>
      </w:pPr>
      <w:bookmarkStart w:id="117" w:name="_Toc123799777"/>
      <w:bookmarkStart w:id="118" w:name="_Toc123799983"/>
      <w:r w:rsidRPr="00205573">
        <w:t>TENTAZIONE DEL GIUDICATO</w:t>
      </w:r>
      <w:bookmarkEnd w:id="117"/>
      <w:bookmarkEnd w:id="118"/>
    </w:p>
    <w:p w:rsidR="00205573" w:rsidRPr="00205573" w:rsidRDefault="00205573" w:rsidP="00205573">
      <w:pPr>
        <w:spacing w:after="120" w:line="240" w:lineRule="auto"/>
        <w:jc w:val="both"/>
        <w:rPr>
          <w:rFonts w:ascii="Arial" w:eastAsia="Times New Roman" w:hAnsi="Arial"/>
          <w:sz w:val="24"/>
          <w:szCs w:val="20"/>
          <w:lang w:eastAsia="it-IT"/>
        </w:rPr>
      </w:pPr>
      <w:r w:rsidRPr="00205573">
        <w:rPr>
          <w:rFonts w:ascii="Arial" w:eastAsia="Times New Roman" w:hAnsi="Arial"/>
          <w:sz w:val="24"/>
          <w:szCs w:val="20"/>
          <w:lang w:eastAsia="it-IT"/>
        </w:rPr>
        <w:t>Il giudicato cristiano è chiamato ad osservare un solo principio, anzi due, se vuole rimanere nella purissima volontà del Signore suo Dio, Padre della sua vita e Redentore e Salvatore di essa.</w:t>
      </w:r>
    </w:p>
    <w:p w:rsidR="00205573" w:rsidRPr="00205573" w:rsidRDefault="00205573" w:rsidP="00205573">
      <w:pPr>
        <w:spacing w:after="120" w:line="240" w:lineRule="auto"/>
        <w:jc w:val="both"/>
        <w:rPr>
          <w:rFonts w:ascii="Arial" w:eastAsia="Times New Roman" w:hAnsi="Arial"/>
          <w:sz w:val="24"/>
          <w:szCs w:val="20"/>
          <w:lang w:eastAsia="it-IT"/>
        </w:rPr>
      </w:pPr>
      <w:r w:rsidRPr="00205573">
        <w:rPr>
          <w:rFonts w:ascii="Arial" w:eastAsia="Times New Roman" w:hAnsi="Arial"/>
          <w:sz w:val="24"/>
          <w:szCs w:val="20"/>
          <w:lang w:eastAsia="it-IT"/>
        </w:rPr>
        <w:t>PRIMO PRINCIPIO: La vita di Cristo è vita interamente dal Padre per il Padre. Il Padre può fare di essa ciò che la sua Sapienza e Intelligenza, Scienza e Verità, gli suggeriscono per il più grande bene dell’umanità. Il Padre chiede a Gesù di sacrificare la sua vita, offrendola in olocausto per un bene eterno ed universale, bene per il tempo e bene per l’eternità e Lui dal Padre si lascia fare peccato per noi, secondo quanto lo Spirito Santo ci rivela per bocca dell’Apostolo Paolo nella Seconda Lettera ai Corinzi:</w:t>
      </w:r>
    </w:p>
    <w:p w:rsidR="00205573" w:rsidRPr="00205573" w:rsidRDefault="00205573" w:rsidP="00205573">
      <w:pPr>
        <w:spacing w:after="120" w:line="240" w:lineRule="auto"/>
        <w:jc w:val="both"/>
        <w:rPr>
          <w:rFonts w:ascii="Times New Roman" w:eastAsia="Times New Roman" w:hAnsi="Times New Roman"/>
          <w:sz w:val="20"/>
          <w:szCs w:val="20"/>
          <w:lang w:eastAsia="it-IT"/>
        </w:rPr>
      </w:pPr>
      <w:r w:rsidRPr="00205573">
        <w:rPr>
          <w:rFonts w:ascii="Arial" w:eastAsia="Times New Roman" w:hAnsi="Arial"/>
          <w:bCs/>
          <w:i/>
          <w:sz w:val="24"/>
          <w:szCs w:val="20"/>
          <w:lang w:eastAsia="it-IT"/>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w:t>
      </w:r>
      <w:r w:rsidRPr="00205573">
        <w:rPr>
          <w:rFonts w:ascii="Times New Roman" w:eastAsia="Times New Roman" w:hAnsi="Times New Roman"/>
          <w:sz w:val="20"/>
          <w:szCs w:val="20"/>
          <w:lang w:eastAsia="it-IT"/>
        </w:rPr>
        <w:t xml:space="preserve">. </w:t>
      </w:r>
    </w:p>
    <w:p w:rsidR="00205573" w:rsidRPr="00205573" w:rsidRDefault="00205573" w:rsidP="00205573">
      <w:pPr>
        <w:spacing w:after="120" w:line="240" w:lineRule="auto"/>
        <w:jc w:val="both"/>
        <w:rPr>
          <w:rFonts w:ascii="Arial" w:eastAsia="Times New Roman" w:hAnsi="Arial"/>
          <w:sz w:val="24"/>
          <w:szCs w:val="20"/>
          <w:lang w:eastAsia="it-IT"/>
        </w:rPr>
      </w:pPr>
      <w:r w:rsidRPr="00205573">
        <w:rPr>
          <w:rFonts w:ascii="Arial" w:eastAsia="Times New Roman" w:hAnsi="Arial"/>
          <w:sz w:val="24"/>
          <w:szCs w:val="20"/>
          <w:lang w:eastAsia="it-IT"/>
        </w:rPr>
        <w:t>Ecco come in Cristo Gesù si è compiuta la volontà del Padre suo, da Lui accolta come sua propria volontà, secondo quanto rivela il Salmo, ripreso e portato a compimento dalla Lettera agli Ebrei:</w:t>
      </w:r>
    </w:p>
    <w:p w:rsidR="00205573" w:rsidRPr="00205573" w:rsidRDefault="00205573" w:rsidP="00205573">
      <w:pPr>
        <w:spacing w:after="120" w:line="240" w:lineRule="auto"/>
        <w:jc w:val="both"/>
        <w:rPr>
          <w:rFonts w:ascii="Arial" w:eastAsia="Times New Roman" w:hAnsi="Arial"/>
          <w:sz w:val="24"/>
          <w:szCs w:val="20"/>
          <w:lang w:eastAsia="it-IT"/>
        </w:rPr>
      </w:pPr>
      <w:r w:rsidRPr="00205573">
        <w:rPr>
          <w:rFonts w:ascii="Arial" w:eastAsia="Times New Roman" w:hAnsi="Arial"/>
          <w:bCs/>
          <w:i/>
          <w:iCs/>
          <w:sz w:val="24"/>
          <w:szCs w:val="20"/>
          <w:lang w:eastAsia="it-IT"/>
        </w:rPr>
        <w:t>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w:t>
      </w:r>
      <w:r w:rsidRPr="00205573">
        <w:rPr>
          <w:rFonts w:ascii="Arial" w:eastAsia="Times New Roman" w:hAnsi="Arial"/>
          <w:sz w:val="24"/>
          <w:szCs w:val="20"/>
          <w:lang w:eastAsia="it-IT"/>
        </w:rPr>
        <w:t xml:space="preserve">). </w:t>
      </w:r>
    </w:p>
    <w:p w:rsidR="00205573" w:rsidRPr="00205573" w:rsidRDefault="00205573" w:rsidP="00205573">
      <w:pPr>
        <w:spacing w:after="120" w:line="240" w:lineRule="auto"/>
        <w:jc w:val="both"/>
        <w:rPr>
          <w:rFonts w:ascii="Arial" w:eastAsia="Times New Roman" w:hAnsi="Arial"/>
          <w:sz w:val="24"/>
          <w:szCs w:val="20"/>
          <w:lang w:eastAsia="it-IT"/>
        </w:rPr>
      </w:pPr>
      <w:r w:rsidRPr="00205573">
        <w:rPr>
          <w:rFonts w:ascii="Arial" w:eastAsia="Times New Roman" w:hAnsi="Arial"/>
          <w:sz w:val="24"/>
          <w:szCs w:val="20"/>
          <w:lang w:eastAsia="it-IT"/>
        </w:rPr>
        <w:t>Ecco come storicamente Gesù ha consegnato interamente la sua volontà al Padre, prima passando per una sentenza iniqua frutto di un giudizio iniquo e poi lasciando che il suo corpo fosse inchiodato sulla croce:</w:t>
      </w:r>
    </w:p>
    <w:p w:rsidR="00205573" w:rsidRPr="00205573" w:rsidRDefault="00205573" w:rsidP="00205573">
      <w:pPr>
        <w:spacing w:after="120" w:line="240" w:lineRule="auto"/>
        <w:jc w:val="both"/>
        <w:rPr>
          <w:rFonts w:ascii="Arial" w:eastAsia="Times New Roman" w:hAnsi="Arial"/>
          <w:bCs/>
          <w:i/>
          <w:iCs/>
          <w:sz w:val="24"/>
          <w:szCs w:val="20"/>
          <w:lang w:eastAsia="it-IT"/>
        </w:rPr>
      </w:pPr>
      <w:r w:rsidRPr="00205573">
        <w:rPr>
          <w:rFonts w:ascii="Arial" w:eastAsia="Times New Roman" w:hAnsi="Arial"/>
          <w:bCs/>
          <w:i/>
          <w:iCs/>
          <w:sz w:val="24"/>
          <w:szCs w:val="20"/>
          <w:lang w:eastAsia="it-IT"/>
        </w:rPr>
        <w:lastRenderedPageBreak/>
        <w:t>Dopo aver detto queste cose, Gesù uscì con i suoi discepoli al di là del torrente Cedron, dove c’era un giardino, nel quale entrò con i suoi discepoli. Anche Giuda, il traditore, conosceva quel luogo, perché Gesù spesso si era trovato là con i suoi discepoli. Giuda dunque vi andò, dopo aver preso un gruppo di soldati e alcune guardie fornite dai capi dei sacerdoti e dai farisei, con lanterne, fiaccole e armi. Gesù allora, sapendo tutto quello che doveva accadergli, si fece innanzi e disse loro: «Chi cercate?». Gli risposero: «Gesù, il Nazareno». Disse loro Gesù: «Sono io!». Vi era con loro anche Giuda, il traditore. Appena disse loro «Sono io», indietreggiarono e caddero a terra. Domandò loro di nuovo: «Chi cercate?». Risposero: «Gesù, il Nazareno». Gesù replicò: «Vi ho detto: sono io. Se dunque cercate me, lasciate che questi se ne vadano», perché si compisse la parola che egli aveva detto: «Non ho perduto nessuno di quelli che mi hai dato». Allora Simon Pietro, che aveva una spada, la trasse fuori, colpì il servo del sommo sacerdote e gli tagliò l’orecchio destro. Quel servo si chiamava Malco. Gesù allora disse a Pietro: «Rimetti la spada nel fodero: il calice che il Padre mi ha dato, non dovrò berlo?».</w:t>
      </w:r>
    </w:p>
    <w:p w:rsidR="00205573" w:rsidRPr="00205573" w:rsidRDefault="00205573" w:rsidP="00205573">
      <w:pPr>
        <w:spacing w:after="120" w:line="240" w:lineRule="auto"/>
        <w:jc w:val="both"/>
        <w:rPr>
          <w:rFonts w:ascii="Arial" w:eastAsia="Times New Roman" w:hAnsi="Arial"/>
          <w:bCs/>
          <w:i/>
          <w:iCs/>
          <w:sz w:val="24"/>
          <w:szCs w:val="20"/>
          <w:lang w:eastAsia="it-IT"/>
        </w:rPr>
      </w:pPr>
      <w:r w:rsidRPr="00205573">
        <w:rPr>
          <w:rFonts w:ascii="Arial" w:eastAsia="Times New Roman" w:hAnsi="Arial"/>
          <w:bCs/>
          <w:i/>
          <w:iCs/>
          <w:sz w:val="24"/>
          <w:szCs w:val="20"/>
          <w:lang w:eastAsia="it-IT"/>
        </w:rPr>
        <w:t>Allora i soldati, con il comandante e le guardie dei Giudei, catturarono Gesù, lo legarono e lo condussero prima da Anna: egli infatti era suocero di Caifa, che era sommo sacerdote quell’anno. Caifa era quello che aveva consigliato ai Giudei: «È conveniente che un solo uomo muoia per il popolo».</w:t>
      </w:r>
    </w:p>
    <w:p w:rsidR="00205573" w:rsidRPr="00205573" w:rsidRDefault="00205573" w:rsidP="00205573">
      <w:pPr>
        <w:spacing w:after="120" w:line="240" w:lineRule="auto"/>
        <w:jc w:val="both"/>
        <w:rPr>
          <w:rFonts w:ascii="Arial" w:eastAsia="Times New Roman" w:hAnsi="Arial"/>
          <w:bCs/>
          <w:i/>
          <w:iCs/>
          <w:sz w:val="24"/>
          <w:szCs w:val="20"/>
          <w:lang w:eastAsia="it-IT"/>
        </w:rPr>
      </w:pPr>
      <w:r w:rsidRPr="00205573">
        <w:rPr>
          <w:rFonts w:ascii="Arial" w:eastAsia="Times New Roman" w:hAnsi="Arial"/>
          <w:bCs/>
          <w:i/>
          <w:iCs/>
          <w:sz w:val="24"/>
          <w:szCs w:val="20"/>
          <w:lang w:eastAsia="it-IT"/>
        </w:rPr>
        <w:t>Intanto Simon Pietro seguiva Gesù insieme a un altro discepolo. Questo discepolo era conosciuto dal sommo sacerdote ed entrò con Gesù nel cortile del sommo sacerdote. Pietro invece si fermò fuori, vicino alla porta. Allora quell’altro discepolo, noto al sommo sacerdote, tornò fuori, parlò alla portinaia e fece entrare Pietro. E la giovane portinaia disse a Pietro: «Non sei anche tu uno dei discepoli di quest’uomo?». Egli rispose: «Non lo sono». Intanto i servi e le guardie avevano acceso un fuoco, perché faceva freddo, e si scaldavano; anche Pietro stava con loro e si scaldava.</w:t>
      </w:r>
    </w:p>
    <w:p w:rsidR="00205573" w:rsidRPr="00205573" w:rsidRDefault="00205573" w:rsidP="00205573">
      <w:pPr>
        <w:spacing w:after="120" w:line="240" w:lineRule="auto"/>
        <w:jc w:val="both"/>
        <w:rPr>
          <w:rFonts w:ascii="Arial" w:eastAsia="Times New Roman" w:hAnsi="Arial"/>
          <w:bCs/>
          <w:i/>
          <w:iCs/>
          <w:sz w:val="24"/>
          <w:szCs w:val="20"/>
          <w:lang w:eastAsia="it-IT"/>
        </w:rPr>
      </w:pPr>
      <w:r w:rsidRPr="00205573">
        <w:rPr>
          <w:rFonts w:ascii="Arial" w:eastAsia="Times New Roman" w:hAnsi="Arial"/>
          <w:bCs/>
          <w:i/>
          <w:iCs/>
          <w:sz w:val="24"/>
          <w:szCs w:val="20"/>
          <w:lang w:eastAsia="it-IT"/>
        </w:rPr>
        <w:t>Il sommo sacerdote, dunque, interrogò Gesù riguardo ai suoi discepoli e al suo insegnamento. Gesù gli rispose: «Io ho parlato al mondo apertamente; ho sempre insegnato nella sinagoga e nel tempio, dove tutti i Giudei si riuniscono, e non ho mai detto nulla di nascosto. Perché interroghi me? Interroga quelli che hanno udito ciò che ho detto loro; ecco, essi sanno che cosa ho detto». Appena detto questo, una delle guardie presenti diede uno schiaffo a Gesù, dicendo: «Così rispondi al sommo sacerdote?». Gli rispose Gesù: «Se ho parlato male, dimostrami dov’è il male. Ma se ho parlato bene, perché mi percuoti?». Allora Anna lo mandò, con le mani legate, a Caifa, il sommo sacerdote.</w:t>
      </w:r>
    </w:p>
    <w:p w:rsidR="00205573" w:rsidRPr="00205573" w:rsidRDefault="00205573" w:rsidP="00205573">
      <w:pPr>
        <w:spacing w:after="120" w:line="240" w:lineRule="auto"/>
        <w:jc w:val="both"/>
        <w:rPr>
          <w:rFonts w:ascii="Arial" w:eastAsia="Times New Roman" w:hAnsi="Arial"/>
          <w:bCs/>
          <w:i/>
          <w:iCs/>
          <w:sz w:val="24"/>
          <w:szCs w:val="20"/>
          <w:lang w:eastAsia="it-IT"/>
        </w:rPr>
      </w:pPr>
      <w:r w:rsidRPr="00205573">
        <w:rPr>
          <w:rFonts w:ascii="Arial" w:eastAsia="Times New Roman" w:hAnsi="Arial"/>
          <w:bCs/>
          <w:i/>
          <w:iCs/>
          <w:sz w:val="24"/>
          <w:szCs w:val="20"/>
          <w:lang w:eastAsia="it-IT"/>
        </w:rPr>
        <w:t>Intanto Simon Pietro stava lì a scaldarsi. Gli dissero: «Non sei anche tu uno dei suoi discepoli?». Egli lo negò e disse: «Non lo sono». Ma uno dei servi del sommo sacerdote, parente di quello a cui Pietro aveva tagliato l’orecchio, disse: «Non ti ho forse visto con lui nel giardino?». Pietro negò di nuovo, e subito un gallo cantò.</w:t>
      </w:r>
    </w:p>
    <w:p w:rsidR="00205573" w:rsidRPr="00205573" w:rsidRDefault="00205573" w:rsidP="00205573">
      <w:pPr>
        <w:spacing w:after="120" w:line="240" w:lineRule="auto"/>
        <w:jc w:val="both"/>
        <w:rPr>
          <w:rFonts w:ascii="Arial" w:eastAsia="Times New Roman" w:hAnsi="Arial"/>
          <w:bCs/>
          <w:i/>
          <w:iCs/>
          <w:sz w:val="24"/>
          <w:szCs w:val="20"/>
          <w:lang w:eastAsia="it-IT"/>
        </w:rPr>
      </w:pPr>
      <w:r w:rsidRPr="00205573">
        <w:rPr>
          <w:rFonts w:ascii="Arial" w:eastAsia="Times New Roman" w:hAnsi="Arial"/>
          <w:bCs/>
          <w:i/>
          <w:iCs/>
          <w:sz w:val="24"/>
          <w:szCs w:val="20"/>
          <w:lang w:eastAsia="it-IT"/>
        </w:rPr>
        <w:t xml:space="preserve">Condussero poi Gesù dalla casa di Caifa nel pretorio. Era l’alba ed essi non vollero entrare nel pretorio, per non contaminarsi e poter mangiare la Pasqua. Pilato dunque uscì verso di loro e domandò: «Che accusa portate contro quest’uomo?». Gli risposero: «Se costui non fosse un malfattore, non te </w:t>
      </w:r>
      <w:r w:rsidRPr="00205573">
        <w:rPr>
          <w:rFonts w:ascii="Arial" w:eastAsia="Times New Roman" w:hAnsi="Arial"/>
          <w:bCs/>
          <w:i/>
          <w:iCs/>
          <w:sz w:val="24"/>
          <w:szCs w:val="20"/>
          <w:lang w:eastAsia="it-IT"/>
        </w:rPr>
        <w:lastRenderedPageBreak/>
        <w:t>l’avremmo consegnato». Allora Pilato disse loro: «Prendetelo voi e giudicatelo secondo la vostra Legge!». Gli risposero i Giudei: «A noi non è consentito mettere a morte nessuno». Così si compivano le parole che Gesù aveva detto, indicando di quale morte doveva morire.</w:t>
      </w:r>
    </w:p>
    <w:p w:rsidR="00205573" w:rsidRPr="00205573" w:rsidRDefault="00205573" w:rsidP="00205573">
      <w:pPr>
        <w:spacing w:after="120" w:line="240" w:lineRule="auto"/>
        <w:jc w:val="both"/>
        <w:rPr>
          <w:rFonts w:ascii="Arial" w:eastAsia="Times New Roman" w:hAnsi="Arial"/>
          <w:bCs/>
          <w:i/>
          <w:iCs/>
          <w:sz w:val="24"/>
          <w:szCs w:val="20"/>
          <w:lang w:eastAsia="it-IT"/>
        </w:rPr>
      </w:pPr>
      <w:r w:rsidRPr="00205573">
        <w:rPr>
          <w:rFonts w:ascii="Arial" w:eastAsia="Times New Roman" w:hAnsi="Arial"/>
          <w:bCs/>
          <w:i/>
          <w:iCs/>
          <w:sz w:val="24"/>
          <w:szCs w:val="20"/>
          <w:lang w:eastAsia="it-IT"/>
        </w:rPr>
        <w:t xml:space="preserve">Pilato allora rientrò nel pretorio, fece chiamare Gesù e gli disse: «Sei tu il re dei Giudei?». Gesù rispose: «Dici questo da te, oppure altri ti hanno parlato di me?». Pilato disse: «Sono forse io Giudeo? La tua gente e i capi dei sacerdoti ti hanno 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venuto nel mondo: per dare testimonianza alla verità. Chiunque è dalla verità, ascolta la mia voce». Gli dice Pilato: «Che cos’è la verità?». </w:t>
      </w:r>
    </w:p>
    <w:p w:rsidR="00205573" w:rsidRPr="00205573" w:rsidRDefault="00205573" w:rsidP="00205573">
      <w:pPr>
        <w:spacing w:after="120" w:line="240" w:lineRule="auto"/>
        <w:jc w:val="both"/>
        <w:rPr>
          <w:rFonts w:ascii="Arial" w:eastAsia="Times New Roman" w:hAnsi="Arial"/>
          <w:bCs/>
          <w:i/>
          <w:iCs/>
          <w:sz w:val="24"/>
          <w:szCs w:val="20"/>
          <w:lang w:eastAsia="it-IT"/>
        </w:rPr>
      </w:pPr>
      <w:r w:rsidRPr="00205573">
        <w:rPr>
          <w:rFonts w:ascii="Arial" w:eastAsia="Times New Roman" w:hAnsi="Arial"/>
          <w:bCs/>
          <w:i/>
          <w:iCs/>
          <w:sz w:val="24"/>
          <w:szCs w:val="20"/>
          <w:lang w:eastAsia="it-IT"/>
        </w:rPr>
        <w:t xml:space="preserve">E, detto questo, uscì di nuovo verso i Giudei e disse loro: «Io non trovo in lui colpa alcuna. Vi è tra voi l’usanza che, in occasione della Pasqua, io rimetta uno in libertà per voi: volete dunque che io rimetta in libertà per voi il re dei Giudei?». Allora essi gridarono di nuovo: «Non costui, ma Barabba!». Barabba era un brigante (Gv 18,1-40). </w:t>
      </w:r>
    </w:p>
    <w:p w:rsidR="00205573" w:rsidRPr="00205573" w:rsidRDefault="00205573" w:rsidP="00205573">
      <w:pPr>
        <w:spacing w:after="120" w:line="240" w:lineRule="auto"/>
        <w:jc w:val="both"/>
        <w:rPr>
          <w:rFonts w:ascii="Arial" w:eastAsia="Times New Roman" w:hAnsi="Arial"/>
          <w:bCs/>
          <w:i/>
          <w:iCs/>
          <w:sz w:val="24"/>
          <w:szCs w:val="20"/>
          <w:lang w:eastAsia="it-IT"/>
        </w:rPr>
      </w:pPr>
      <w:r w:rsidRPr="00205573">
        <w:rPr>
          <w:rFonts w:ascii="Arial" w:eastAsia="Times New Roman" w:hAnsi="Arial"/>
          <w:bCs/>
          <w:i/>
          <w:iCs/>
          <w:sz w:val="24"/>
          <w:szCs w:val="20"/>
          <w:lang w:eastAsia="it-IT"/>
        </w:rPr>
        <w:t xml:space="preserve">Allora Pilato fece prendere Gesù e lo fece flagellare. E i soldati, intrecciata una corona di spine, gliela posero sul capo e gli misero addosso un mantello di porpora. Poi gli si avvicinavano e dicevano: «Salve, re dei Giudei!». E gli davano schiaffi. </w:t>
      </w:r>
    </w:p>
    <w:p w:rsidR="00205573" w:rsidRPr="00205573" w:rsidRDefault="00205573" w:rsidP="00205573">
      <w:pPr>
        <w:spacing w:after="120" w:line="240" w:lineRule="auto"/>
        <w:jc w:val="both"/>
        <w:rPr>
          <w:rFonts w:ascii="Arial" w:eastAsia="Times New Roman" w:hAnsi="Arial"/>
          <w:bCs/>
          <w:i/>
          <w:iCs/>
          <w:sz w:val="24"/>
          <w:szCs w:val="20"/>
          <w:lang w:eastAsia="it-IT"/>
        </w:rPr>
      </w:pPr>
      <w:r w:rsidRPr="00205573">
        <w:rPr>
          <w:rFonts w:ascii="Arial" w:eastAsia="Times New Roman" w:hAnsi="Arial"/>
          <w:bCs/>
          <w:i/>
          <w:iCs/>
          <w:sz w:val="24"/>
          <w:szCs w:val="20"/>
          <w:lang w:eastAsia="it-IT"/>
        </w:rPr>
        <w:t xml:space="preserve">Pilato uscì fuori di nuovo e disse loro: «Ecco, io ve lo conduco fuori, perché sappiate che non trovo in lui colpa alcuna». Allora Gesù uscì, portando la corona di spine e il mantello di porpora. E Pilato disse loro: «Ecco l’uomo!». </w:t>
      </w:r>
    </w:p>
    <w:p w:rsidR="00205573" w:rsidRPr="00205573" w:rsidRDefault="00205573" w:rsidP="00205573">
      <w:pPr>
        <w:spacing w:after="120" w:line="240" w:lineRule="auto"/>
        <w:jc w:val="both"/>
        <w:rPr>
          <w:rFonts w:ascii="Arial" w:eastAsia="Times New Roman" w:hAnsi="Arial"/>
          <w:bCs/>
          <w:i/>
          <w:iCs/>
          <w:sz w:val="24"/>
          <w:szCs w:val="20"/>
          <w:lang w:eastAsia="it-IT"/>
        </w:rPr>
      </w:pPr>
      <w:r w:rsidRPr="00205573">
        <w:rPr>
          <w:rFonts w:ascii="Arial" w:eastAsia="Times New Roman" w:hAnsi="Arial"/>
          <w:bCs/>
          <w:i/>
          <w:iCs/>
          <w:sz w:val="24"/>
          <w:szCs w:val="20"/>
          <w:lang w:eastAsia="it-IT"/>
        </w:rPr>
        <w:t>Come lo videro, i capi dei sacerdoti e le guardie gridarono: «Crocifiggilo! Crocifiggilo!». Disse loro Pilato: «Prendetelo voi e crocifiggetelo; io in lui non trovo colpa». Gli risposero i Giudei: «Noi abbiamo una Legge e secondo la Legge deve morire, perché si è fatto Figlio di Dio».</w:t>
      </w:r>
    </w:p>
    <w:p w:rsidR="00205573" w:rsidRPr="00205573" w:rsidRDefault="00205573" w:rsidP="00205573">
      <w:pPr>
        <w:spacing w:after="120" w:line="240" w:lineRule="auto"/>
        <w:jc w:val="both"/>
        <w:rPr>
          <w:rFonts w:ascii="Arial" w:eastAsia="Times New Roman" w:hAnsi="Arial"/>
          <w:bCs/>
          <w:i/>
          <w:iCs/>
          <w:sz w:val="24"/>
          <w:szCs w:val="20"/>
          <w:lang w:eastAsia="it-IT"/>
        </w:rPr>
      </w:pPr>
      <w:r w:rsidRPr="00205573">
        <w:rPr>
          <w:rFonts w:ascii="Arial" w:eastAsia="Times New Roman" w:hAnsi="Arial"/>
          <w:bCs/>
          <w:i/>
          <w:iCs/>
          <w:sz w:val="24"/>
          <w:szCs w:val="20"/>
          <w:lang w:eastAsia="it-IT"/>
        </w:rPr>
        <w:t>All’udire queste parole, Pilato ebbe ancor più paura. Entrò di nuovo nel pretorio e disse a Gesù: «Di dove sei tu?». Ma Gesù non gli diede risposta. Gli disse allora Pilato: «Non mi parli? Non sai che ho il potere di metterti in libertà e il potere di metterti in croce?». Gli rispose Gesù: «Tu non avresti alcun potere su di me, se ciò non ti fosse stato dato dall’alto. Per questo chi mi ha consegnato a te ha un peccato più grande».</w:t>
      </w:r>
    </w:p>
    <w:p w:rsidR="00205573" w:rsidRPr="00205573" w:rsidRDefault="00205573" w:rsidP="00205573">
      <w:pPr>
        <w:spacing w:after="120" w:line="240" w:lineRule="auto"/>
        <w:jc w:val="both"/>
        <w:rPr>
          <w:rFonts w:ascii="Arial" w:eastAsia="Times New Roman" w:hAnsi="Arial"/>
          <w:bCs/>
          <w:i/>
          <w:iCs/>
          <w:sz w:val="24"/>
          <w:szCs w:val="20"/>
          <w:lang w:eastAsia="it-IT"/>
        </w:rPr>
      </w:pPr>
      <w:r w:rsidRPr="00205573">
        <w:rPr>
          <w:rFonts w:ascii="Arial" w:eastAsia="Times New Roman" w:hAnsi="Arial"/>
          <w:bCs/>
          <w:i/>
          <w:iCs/>
          <w:sz w:val="24"/>
          <w:szCs w:val="20"/>
          <w:lang w:eastAsia="it-IT"/>
        </w:rPr>
        <w:t>Da quel momento Pilato cercava di metterlo in libertà. Ma i Giudei gridarono: «Se liberi costui, non sei amico di Cesare! Chiunque si fa re si mette contro Cesare». Udite queste parole, Pilato fece condurre fuori Gesù e sedette in tribunale, nel luogo chiamato Litòstroto, in ebraico Gabbatà. Era la Parasceve della Pasqua, verso mezzogiorno. Pilato disse ai Giudei: «Ecco il vostro re!». Ma quelli gridarono: «Via! Via! Crocifiggilo!». Disse loro Pilato: «Metterò in croce il vostro re?». Risposero i capi dei sacerdoti: «Non abbiamo altro re che Cesare». Allora lo consegnò loro perché fosse crocifisso.</w:t>
      </w:r>
    </w:p>
    <w:p w:rsidR="00205573" w:rsidRPr="00205573" w:rsidRDefault="00205573" w:rsidP="00205573">
      <w:pPr>
        <w:spacing w:after="120" w:line="240" w:lineRule="auto"/>
        <w:jc w:val="both"/>
        <w:rPr>
          <w:rFonts w:ascii="Arial" w:eastAsia="Times New Roman" w:hAnsi="Arial"/>
          <w:bCs/>
          <w:i/>
          <w:iCs/>
          <w:sz w:val="24"/>
          <w:szCs w:val="20"/>
          <w:lang w:eastAsia="it-IT"/>
        </w:rPr>
      </w:pPr>
      <w:r w:rsidRPr="00205573">
        <w:rPr>
          <w:rFonts w:ascii="Arial" w:eastAsia="Times New Roman" w:hAnsi="Arial"/>
          <w:bCs/>
          <w:i/>
          <w:iCs/>
          <w:sz w:val="24"/>
          <w:szCs w:val="20"/>
          <w:lang w:eastAsia="it-IT"/>
        </w:rPr>
        <w:lastRenderedPageBreak/>
        <w:t>Essi presero Gesù ed egli, portando la croce, si avviò verso il luogo detto del Cranio, in ebraico Gòlgota, dove lo crocifissero e con lui altri due, uno da una parte e uno dall’altra, e Gesù in mezzo. Pilato compose anche l’iscrizione e la fece porre sulla croce; vi era scritto: «Gesù il Nazareno, il re dei Giudei». Molti Giudei lessero questa iscrizione, perché il luogo dove Gesù fu crocifisso era vicino alla città; era scritta in ebraico, in latino e in greco. I capi dei sacerdoti dei Giudei dissero allora a Pilato: «Non scrivere: “Il re dei Giudei”, ma: “Costui ha detto: Io sono il re dei Giudei”». Rispose Pilato: «Quel che ho scritto, ho scritto».</w:t>
      </w:r>
    </w:p>
    <w:p w:rsidR="00205573" w:rsidRPr="00205573" w:rsidRDefault="00205573" w:rsidP="00205573">
      <w:pPr>
        <w:spacing w:after="120" w:line="240" w:lineRule="auto"/>
        <w:jc w:val="both"/>
        <w:rPr>
          <w:rFonts w:ascii="Arial" w:eastAsia="Times New Roman" w:hAnsi="Arial"/>
          <w:bCs/>
          <w:i/>
          <w:iCs/>
          <w:sz w:val="24"/>
          <w:szCs w:val="20"/>
          <w:lang w:eastAsia="it-IT"/>
        </w:rPr>
      </w:pPr>
      <w:r w:rsidRPr="00205573">
        <w:rPr>
          <w:rFonts w:ascii="Arial" w:eastAsia="Times New Roman" w:hAnsi="Arial"/>
          <w:bCs/>
          <w:i/>
          <w:iCs/>
          <w:sz w:val="24"/>
          <w:szCs w:val="20"/>
          <w:lang w:eastAsia="it-IT"/>
        </w:rPr>
        <w:t>I soldati poi, quando ebbero crocifisso Gesù, presero le sue vesti, ne fecero quattro parti – una per ciascun soldato – e la tunica. Ma quella tunica era senza cuciture, tessuta tutta d’un pezzo da cima a fondo. Perciò dissero tra loro: «Non stracciamola, ma tiriamo a sorte a chi tocca». Così si compiva la Scrittura, che dice: Si sono divisi tra loro le mie vesti e sulla mia tunica hanno gettato la sorte. E i soldati fecero così.</w:t>
      </w:r>
    </w:p>
    <w:p w:rsidR="00205573" w:rsidRPr="00205573" w:rsidRDefault="00205573" w:rsidP="00205573">
      <w:pPr>
        <w:spacing w:after="120" w:line="240" w:lineRule="auto"/>
        <w:jc w:val="both"/>
        <w:rPr>
          <w:rFonts w:ascii="Arial" w:eastAsia="Times New Roman" w:hAnsi="Arial"/>
          <w:bCs/>
          <w:i/>
          <w:iCs/>
          <w:sz w:val="24"/>
          <w:szCs w:val="20"/>
          <w:lang w:eastAsia="it-IT"/>
        </w:rPr>
      </w:pPr>
      <w:r w:rsidRPr="00205573">
        <w:rPr>
          <w:rFonts w:ascii="Arial" w:eastAsia="Times New Roman" w:hAnsi="Arial"/>
          <w:bCs/>
          <w:i/>
          <w:iCs/>
          <w:sz w:val="24"/>
          <w:szCs w:val="20"/>
          <w:lang w:eastAsia="it-IT"/>
        </w:rPr>
        <w:t>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w:t>
      </w:r>
    </w:p>
    <w:p w:rsidR="00205573" w:rsidRPr="00205573" w:rsidRDefault="00205573" w:rsidP="00205573">
      <w:pPr>
        <w:spacing w:after="120" w:line="240" w:lineRule="auto"/>
        <w:jc w:val="both"/>
        <w:rPr>
          <w:rFonts w:ascii="Arial" w:eastAsia="Times New Roman" w:hAnsi="Arial"/>
          <w:bCs/>
          <w:i/>
          <w:iCs/>
          <w:sz w:val="24"/>
          <w:szCs w:val="20"/>
          <w:lang w:eastAsia="it-IT"/>
        </w:rPr>
      </w:pPr>
      <w:r w:rsidRPr="00205573">
        <w:rPr>
          <w:rFonts w:ascii="Arial" w:eastAsia="Times New Roman" w:hAnsi="Arial"/>
          <w:bCs/>
          <w:i/>
          <w:iCs/>
          <w:sz w:val="24"/>
          <w:szCs w:val="20"/>
          <w:lang w:eastAsia="it-IT"/>
        </w:rPr>
        <w:t>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w:t>
      </w:r>
    </w:p>
    <w:p w:rsidR="00205573" w:rsidRPr="00205573" w:rsidRDefault="00205573" w:rsidP="00205573">
      <w:pPr>
        <w:spacing w:after="120" w:line="240" w:lineRule="auto"/>
        <w:jc w:val="both"/>
        <w:rPr>
          <w:rFonts w:ascii="Arial" w:eastAsia="Times New Roman" w:hAnsi="Arial"/>
          <w:bCs/>
          <w:i/>
          <w:iCs/>
          <w:sz w:val="24"/>
          <w:szCs w:val="20"/>
          <w:lang w:eastAsia="it-IT"/>
        </w:rPr>
      </w:pPr>
      <w:r w:rsidRPr="00205573">
        <w:rPr>
          <w:rFonts w:ascii="Arial" w:eastAsia="Times New Roman" w:hAnsi="Arial"/>
          <w:bCs/>
          <w:i/>
          <w:iCs/>
          <w:sz w:val="24"/>
          <w:szCs w:val="20"/>
          <w:lang w:eastAsia="it-IT"/>
        </w:rPr>
        <w:t>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w:t>
      </w:r>
    </w:p>
    <w:p w:rsidR="00205573" w:rsidRPr="00205573" w:rsidRDefault="00205573" w:rsidP="00205573">
      <w:pPr>
        <w:spacing w:after="120" w:line="240" w:lineRule="auto"/>
        <w:jc w:val="both"/>
        <w:rPr>
          <w:rFonts w:ascii="Arial" w:eastAsia="Times New Roman" w:hAnsi="Arial"/>
          <w:sz w:val="24"/>
          <w:szCs w:val="20"/>
          <w:lang w:eastAsia="it-IT"/>
        </w:rPr>
      </w:pPr>
      <w:r w:rsidRPr="00205573">
        <w:rPr>
          <w:rFonts w:ascii="Arial" w:eastAsia="Times New Roman" w:hAnsi="Arial"/>
          <w:bCs/>
          <w:i/>
          <w:iCs/>
          <w:sz w:val="24"/>
          <w:szCs w:val="20"/>
          <w:lang w:eastAsia="it-IT"/>
        </w:rPr>
        <w:t>Dopo questi fatti Giuseppe di Arimatea, che era discepolo di Gesù, ma di nascosto, per timore dei Giudei, chiese a Pilato di prendere il corpo di Gesù. Pilato lo concesse. Allora egli andò e prese il corpo di Gesù. Vi andò anche Nicodèmo – quello che in precedenza era andato da lui di notte – e portò circa trenta chili di una mistura di mirra e di àloe. Essi presero allora il corpo di Gesù e lo avvolsero con teli, insieme ad aromi, come usano fare i Giudei per preparare la sepoltura. Ora, nel luogo dove era stato crocifisso, vi era un giardino e nel giardino un sepolcro nuovo, nel quale nessuno era stato ancora posto. Là dunque, poiché era il giorno della Parasceve dei Giudei e dato che il sepolcro era vicino, posero Gesù (Gv 19,1-42).</w:t>
      </w:r>
      <w:r w:rsidRPr="00205573">
        <w:rPr>
          <w:rFonts w:ascii="Arial" w:eastAsia="Times New Roman" w:hAnsi="Arial"/>
          <w:sz w:val="24"/>
          <w:szCs w:val="20"/>
          <w:lang w:eastAsia="it-IT"/>
        </w:rPr>
        <w:t xml:space="preserve"> </w:t>
      </w:r>
    </w:p>
    <w:p w:rsidR="00205573" w:rsidRPr="00205573" w:rsidRDefault="00205573" w:rsidP="00205573">
      <w:pPr>
        <w:spacing w:after="120" w:line="240" w:lineRule="auto"/>
        <w:jc w:val="both"/>
        <w:rPr>
          <w:rFonts w:ascii="Arial" w:eastAsia="Times New Roman" w:hAnsi="Arial"/>
          <w:sz w:val="24"/>
          <w:szCs w:val="20"/>
          <w:lang w:eastAsia="it-IT"/>
        </w:rPr>
      </w:pPr>
      <w:r w:rsidRPr="00205573">
        <w:rPr>
          <w:rFonts w:ascii="Arial" w:eastAsia="Times New Roman" w:hAnsi="Arial"/>
          <w:sz w:val="24"/>
          <w:szCs w:val="20"/>
          <w:lang w:eastAsia="it-IT"/>
        </w:rPr>
        <w:lastRenderedPageBreak/>
        <w:t xml:space="preserve">Il Padre per un bene universale eterno ha chiesto al Figlio di farsi peccato per il mondo intero e Lui prontamente ha obbedito. Qual è la verità che è nascosta in questo principio? Essa è questa: gli occhi del giudicato non guardano la storia, non guardano la sua malvagità, non guardano il male che a lui viene arrecato, guardando solo il Padre celeste che ci chiede di offrire a Lui la nostra vita e noi gliela offriamo. Ci chiede di rinunciare al nostro bene particolare per un bene universale eterno. Poi sarà Lui a dare a noi un bene eterno in cambio del nostro bene nel tempo. Se la vita è data a Dio, poi mai dovrà essere dalla nostra volontà, ma sempre dalla volontà di colui al quale la nostra vita è stata offerta e donata. </w:t>
      </w:r>
    </w:p>
    <w:p w:rsidR="00205573" w:rsidRPr="00205573" w:rsidRDefault="00205573" w:rsidP="00205573">
      <w:pPr>
        <w:spacing w:after="120" w:line="240" w:lineRule="auto"/>
        <w:jc w:val="both"/>
        <w:rPr>
          <w:rFonts w:ascii="Arial" w:eastAsia="Times New Roman" w:hAnsi="Arial"/>
          <w:sz w:val="24"/>
          <w:szCs w:val="20"/>
          <w:lang w:eastAsia="it-IT"/>
        </w:rPr>
      </w:pPr>
      <w:r w:rsidRPr="00205573">
        <w:rPr>
          <w:rFonts w:ascii="Arial" w:eastAsia="Times New Roman" w:hAnsi="Arial"/>
          <w:sz w:val="24"/>
          <w:szCs w:val="20"/>
          <w:lang w:eastAsia="it-IT"/>
        </w:rPr>
        <w:t>La vita del cristiano appartiene a Cristo Gesù. Se appartiene a Cristo Gesù, sarà Lui a chiedere a noi, nello Spirito Santo, di fare di essa un sacrificio per il più grande bene universale ed eterno, bene che è la salvezza di ogni uomo. Se il bene più grande passa per la morte, sarà morte. Se passa per il carcere, sarà carcere Se passa per la liberazione, liberazione sarà. Paolo non è mandato a Gerusalemme dallo Spirito Santo per essere giudicato e condannato a morte. È mandato per rendere l’ultima testimonianza al sinedrio sulla verità di Gesù Signore, prima che Gerusalemme venga rasa al suolo. Resa la testimonianza, per vie misteriose lascia Gerusalemme, ma rimane ancora alcuni anni nel carcere. Solo dopo viene mandato a Roma, dove sarà decapitato. Se è vita data a Cristo, è Cristo che nello Spirito Santo se ne serve per il bene universale ed eterno, bene non solo di un uomo, ma di tutti gli uomini.</w:t>
      </w:r>
    </w:p>
    <w:p w:rsidR="00205573" w:rsidRPr="00205573" w:rsidRDefault="00205573" w:rsidP="00205573">
      <w:pPr>
        <w:spacing w:after="120" w:line="240" w:lineRule="auto"/>
        <w:jc w:val="both"/>
        <w:rPr>
          <w:rFonts w:ascii="Arial" w:eastAsia="Times New Roman" w:hAnsi="Arial"/>
          <w:bCs/>
          <w:i/>
          <w:iCs/>
          <w:sz w:val="24"/>
          <w:szCs w:val="20"/>
          <w:lang w:eastAsia="it-IT"/>
        </w:rPr>
      </w:pPr>
      <w:r w:rsidRPr="00205573">
        <w:rPr>
          <w:rFonts w:ascii="Arial" w:eastAsia="Times New Roman" w:hAnsi="Arial"/>
          <w:bCs/>
          <w:i/>
          <w:iCs/>
          <w:sz w:val="24"/>
          <w:szCs w:val="20"/>
          <w:lang w:eastAsia="it-IT"/>
        </w:rPr>
        <w:t>Appena ci fummo separati da loro, salpammo e per la via diretta giungemmo a Cos, il giorno seguente a Rodi e di qui a Pàtara. Trovata una nave che faceva la traversata per la Fenicia, vi salimmo e prendemmo il largo. Giunti in vista di Cipro, la lasciammo a sinistra e, navigando verso la Siria, sbarcammo a Tiro, dove la nave doveva scaricare. Avendo trovato i discepoli, rimanemmo là una settimana, ed essi, per impulso dello Spirito, dicevano a Paolo di non salire a Gerusalemme. Ma, quando furono passati quei giorni, uscimmo e ci mettemmo in viaggio, accompagnati da tutti loro, con mogli e figli, fino all’uscita della città. Inginocchiati sulla spiaggia, pregammo, poi ci salutammo a vicenda; noi salimmo sulla nave ed essi tornarono alle loro case. Terminata la navigazione, da Tiro approdammo a Tolemàide; andammo a salutare i fratelli e restammo un giorno con loro.</w:t>
      </w:r>
    </w:p>
    <w:p w:rsidR="00205573" w:rsidRPr="00205573" w:rsidRDefault="00205573" w:rsidP="00205573">
      <w:pPr>
        <w:spacing w:after="120" w:line="240" w:lineRule="auto"/>
        <w:jc w:val="both"/>
        <w:rPr>
          <w:rFonts w:ascii="Arial" w:eastAsia="Times New Roman" w:hAnsi="Arial"/>
          <w:bCs/>
          <w:i/>
          <w:iCs/>
          <w:sz w:val="24"/>
          <w:szCs w:val="20"/>
          <w:lang w:eastAsia="it-IT"/>
        </w:rPr>
      </w:pPr>
      <w:r w:rsidRPr="00205573">
        <w:rPr>
          <w:rFonts w:ascii="Arial" w:eastAsia="Times New Roman" w:hAnsi="Arial"/>
          <w:bCs/>
          <w:i/>
          <w:iCs/>
          <w:sz w:val="24"/>
          <w:szCs w:val="20"/>
          <w:lang w:eastAsia="it-IT"/>
        </w:rPr>
        <w:t>Ripartiti il giorno seguente, giungemmo a Cesarèa; entrati nella casa di Filippo l’evangelista, che era uno dei Sette, restammo presso di lui. Egli aveva quattro figlie nubili, che avevano il dono della profezia. Eravamo qui da alcuni giorni, quando scese dalla Giudea un profeta di nome Àgabo. Egli venne da noi e, presa la cintura di Paolo, si legò i piedi e le mani e disse: «Questo dice lo Spirito Santo: l’uomo al quale appartiene questa cintura, i Giudei a Gerusalemme lo legheranno così e lo consegneranno nelle mani dei pagani». All’udire queste cose, noi e quelli del luogo pregavamo Paolo di non salire a Gerusalemme. Allora Paolo rispose: «Perché fate così, continuando a piangere e a spezzarmi il cuore? Io sono pronto non soltanto a essere legato, ma anche a morire a Gerusalemme per il nome del Signore Gesù». E poiché non si lasciava persuadere, smettemmo di insistere dicendo: «Sia fatta la volontà del Signore!».</w:t>
      </w:r>
    </w:p>
    <w:p w:rsidR="00205573" w:rsidRPr="00205573" w:rsidRDefault="00205573" w:rsidP="00205573">
      <w:pPr>
        <w:spacing w:after="120" w:line="240" w:lineRule="auto"/>
        <w:jc w:val="both"/>
        <w:rPr>
          <w:rFonts w:ascii="Arial" w:eastAsia="Times New Roman" w:hAnsi="Arial"/>
          <w:bCs/>
          <w:i/>
          <w:iCs/>
          <w:sz w:val="24"/>
          <w:szCs w:val="20"/>
          <w:lang w:eastAsia="it-IT"/>
        </w:rPr>
      </w:pPr>
      <w:r w:rsidRPr="00205573">
        <w:rPr>
          <w:rFonts w:ascii="Arial" w:eastAsia="Times New Roman" w:hAnsi="Arial"/>
          <w:bCs/>
          <w:i/>
          <w:iCs/>
          <w:sz w:val="24"/>
          <w:szCs w:val="20"/>
          <w:lang w:eastAsia="it-IT"/>
        </w:rPr>
        <w:lastRenderedPageBreak/>
        <w:t>Dopo questi giorni, fatti i preparativi, salimmo a Gerusalemme. Vennero con noi anche alcuni discepoli da Cesarèa, i quali ci condussero da un certo Mnasone di Cipro, discepolo della prima ora, dal quale ricevemmo ospitalità. Arrivati a Gerusalemme, i fratelli ci accolsero festosamente. Il giorno dopo Paolo fece visita a Giacomo insieme con noi; c’erano anche tutti gli anziani. Dopo aver rivolto loro il saluto, si mise a raccontare nei particolari quello che Dio aveva fatto tra i pagani per mezzo del suo ministero. Come ebbero ascoltato, davano gloria a Dio; poi dissero a Paolo: «Tu vedi, fratello, quante migliaia di Giudei sono venuti alla fede e sono tutti osservanti della Legge. Ora, hanno sentito dire di te che insegni a tutti i Giudei sparsi tra i pagani di abbandonare Mosè, dicendo di non circoncidere più i loro figli e di non seguire più le usanze tradizionali. Che facciamo? Senza dubbio verranno a sapere che sei arrivato. Fa’ dunque quanto ti diciamo. Vi sono fra noi quattro uomini che hanno fatto un voto. Prendili con te, compi la purificazione insieme a loro e paga tu per loro perché si facciano radere il capo. Così tutti verranno a sapere che non c’è nulla di vero in quello che hanno sentito dire, ma che invece anche tu ti comporti bene, osservando la Legge. Quanto ai pagani che sono venuti alla fede, noi abbiamo deciso e abbiamo loro scritto che si tengano lontani dalle carni offerte agli idoli, dal sangue, da ogni animale soffocato e dalle unioni illegittime». Allora Paolo prese con sé quegli uomini e, il giorno seguente, fatta insieme a loro la purificazione, entrò nel tempio per comunicare il compimento dei giorni della purificazione, quando sarebbe stata presentata l’offerta per ciascuno di loro.</w:t>
      </w:r>
    </w:p>
    <w:p w:rsidR="00205573" w:rsidRPr="00205573" w:rsidRDefault="00205573" w:rsidP="00205573">
      <w:pPr>
        <w:spacing w:after="120" w:line="240" w:lineRule="auto"/>
        <w:jc w:val="both"/>
        <w:rPr>
          <w:rFonts w:ascii="Arial" w:eastAsia="Times New Roman" w:hAnsi="Arial"/>
          <w:bCs/>
          <w:i/>
          <w:iCs/>
          <w:sz w:val="24"/>
          <w:szCs w:val="20"/>
          <w:lang w:eastAsia="it-IT"/>
        </w:rPr>
      </w:pPr>
      <w:r w:rsidRPr="00205573">
        <w:rPr>
          <w:rFonts w:ascii="Arial" w:eastAsia="Times New Roman" w:hAnsi="Arial"/>
          <w:bCs/>
          <w:i/>
          <w:iCs/>
          <w:sz w:val="24"/>
          <w:szCs w:val="20"/>
          <w:lang w:eastAsia="it-IT"/>
        </w:rPr>
        <w:t>Stavano ormai per finire i sette giorni, quando i Giudei della provincia d’Asia, come lo videro nel tempio, aizzarono tutta la folla e misero le mani su di lui gridando: «Uomini d’Israele, aiuto! Questo è l’uomo che va insegnando a tutti e dovunque contro il popolo, contro la Legge e contro questo luogo; ora ha perfino introdotto dei Greci nel tempio e ha profanato questo luogo santo!». Avevano infatti veduto poco prima Tròfimo di Èfeso in sua compagnia per la città, e pensavano che Paolo lo avesse fatto entrare nel tempio. Allora tutta la città fu in subbuglio e il popolo accorse. Afferrarono Paolo, lo trascinarono fuori dal tempio e subito furono chiuse le porte. Stavano già cercando di ucciderlo, quando fu riferito al comandante della coorte che tutta Gerusalemme era in agitazione. Immediatamente egli prese con sé dei soldati e dei centurioni e si precipitò verso di loro. Costoro, alla vista del comandante e dei soldati, cessarono di percuotere Paolo. Allora il comandante si avvicinò, lo arrestò e ordinò che fosse legato con due catene; intanto si informava chi fosse e che cosa avesse fatto. Tra la folla però chi gridava una cosa, chi un’altra. Non riuscendo ad accertare la realtà dei fatti a causa della confusione, ordinò di condurlo nella fortezza. Quando fu alla gradinata, dovette essere portato a spalla dai soldati a causa della violenza della folla. Là moltitudine del popolo infatti veniva dietro, urlando: «A morte!».</w:t>
      </w:r>
    </w:p>
    <w:p w:rsidR="00205573" w:rsidRPr="00205573" w:rsidRDefault="00205573" w:rsidP="00205573">
      <w:pPr>
        <w:spacing w:after="120" w:line="240" w:lineRule="auto"/>
        <w:jc w:val="both"/>
        <w:rPr>
          <w:rFonts w:ascii="Arial" w:eastAsia="Times New Roman" w:hAnsi="Arial"/>
          <w:bCs/>
          <w:i/>
          <w:iCs/>
          <w:sz w:val="24"/>
          <w:szCs w:val="20"/>
          <w:lang w:eastAsia="it-IT"/>
        </w:rPr>
      </w:pPr>
      <w:r w:rsidRPr="00205573">
        <w:rPr>
          <w:rFonts w:ascii="Arial" w:eastAsia="Times New Roman" w:hAnsi="Arial"/>
          <w:bCs/>
          <w:i/>
          <w:iCs/>
          <w:sz w:val="24"/>
          <w:szCs w:val="20"/>
          <w:lang w:eastAsia="it-IT"/>
        </w:rPr>
        <w:t>Sul punto di essere condotto nella fortezza, Paolo disse al comandante: «Posso dirti una parola?». Quello disse: «Conosci il greco? Allora non sei tu quell’Egiziano che in questi ultimi tempi ha sobillato e condotto nel deserto i quattromila ribelli?». Rispose Paolo: «Io sono un giudeo di Tarso in Cilìcia, cittadino di una città non senza importanza. Ti prego, permettimi di parlare al popolo».</w:t>
      </w:r>
    </w:p>
    <w:p w:rsidR="00205573" w:rsidRPr="00205573" w:rsidRDefault="00205573" w:rsidP="00205573">
      <w:pPr>
        <w:spacing w:after="120" w:line="240" w:lineRule="auto"/>
        <w:jc w:val="both"/>
        <w:rPr>
          <w:rFonts w:ascii="Arial" w:eastAsia="Times New Roman" w:hAnsi="Arial"/>
          <w:bCs/>
          <w:i/>
          <w:iCs/>
          <w:sz w:val="24"/>
          <w:szCs w:val="20"/>
          <w:lang w:eastAsia="it-IT"/>
        </w:rPr>
      </w:pPr>
      <w:r w:rsidRPr="00205573">
        <w:rPr>
          <w:rFonts w:ascii="Arial" w:eastAsia="Times New Roman" w:hAnsi="Arial"/>
          <w:bCs/>
          <w:i/>
          <w:iCs/>
          <w:sz w:val="24"/>
          <w:szCs w:val="20"/>
          <w:lang w:eastAsia="it-IT"/>
        </w:rPr>
        <w:lastRenderedPageBreak/>
        <w:t xml:space="preserve">Egli acconsentì e Paolo, in piedi sui gradini, fece cenno con la mano al popolo; si fece un grande silenzio ed egli si rivolse loro ad alta voce in lingua ebraica, dicendo: (At 21,1-40). </w:t>
      </w:r>
    </w:p>
    <w:p w:rsidR="00205573" w:rsidRPr="00205573" w:rsidRDefault="00205573" w:rsidP="00205573">
      <w:pPr>
        <w:spacing w:after="120" w:line="240" w:lineRule="auto"/>
        <w:jc w:val="both"/>
        <w:rPr>
          <w:rFonts w:ascii="Arial" w:eastAsia="Times New Roman" w:hAnsi="Arial"/>
          <w:bCs/>
          <w:i/>
          <w:iCs/>
          <w:sz w:val="24"/>
          <w:szCs w:val="20"/>
          <w:lang w:eastAsia="it-IT"/>
        </w:rPr>
      </w:pPr>
      <w:r w:rsidRPr="00205573">
        <w:rPr>
          <w:rFonts w:ascii="Arial" w:eastAsia="Times New Roman" w:hAnsi="Arial"/>
          <w:bCs/>
          <w:i/>
          <w:iCs/>
          <w:sz w:val="24"/>
          <w:szCs w:val="20"/>
          <w:lang w:eastAsia="it-IT"/>
        </w:rPr>
        <w:t>«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w:t>
      </w:r>
    </w:p>
    <w:p w:rsidR="00205573" w:rsidRPr="00205573" w:rsidRDefault="00205573" w:rsidP="00205573">
      <w:pPr>
        <w:spacing w:after="120" w:line="240" w:lineRule="auto"/>
        <w:jc w:val="both"/>
        <w:rPr>
          <w:rFonts w:ascii="Arial" w:eastAsia="Times New Roman" w:hAnsi="Arial"/>
          <w:bCs/>
          <w:i/>
          <w:iCs/>
          <w:sz w:val="24"/>
          <w:szCs w:val="20"/>
          <w:lang w:eastAsia="it-IT"/>
        </w:rPr>
      </w:pPr>
      <w:r w:rsidRPr="00205573">
        <w:rPr>
          <w:rFonts w:ascii="Arial" w:eastAsia="Times New Roman" w:hAnsi="Arial"/>
          <w:bCs/>
          <w:i/>
          <w:iCs/>
          <w:sz w:val="24"/>
          <w:szCs w:val="20"/>
          <w:lang w:eastAsia="it-IT"/>
        </w:rPr>
        <w:t>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w:t>
      </w:r>
    </w:p>
    <w:p w:rsidR="00205573" w:rsidRPr="00205573" w:rsidRDefault="00205573" w:rsidP="00205573">
      <w:pPr>
        <w:spacing w:after="120" w:line="240" w:lineRule="auto"/>
        <w:jc w:val="both"/>
        <w:rPr>
          <w:rFonts w:ascii="Arial" w:eastAsia="Times New Roman" w:hAnsi="Arial"/>
          <w:bCs/>
          <w:i/>
          <w:iCs/>
          <w:sz w:val="24"/>
          <w:szCs w:val="20"/>
          <w:lang w:eastAsia="it-IT"/>
        </w:rPr>
      </w:pPr>
      <w:r w:rsidRPr="00205573">
        <w:rPr>
          <w:rFonts w:ascii="Arial" w:eastAsia="Times New Roman" w:hAnsi="Arial"/>
          <w:bCs/>
          <w:i/>
          <w:iCs/>
          <w:sz w:val="24"/>
          <w:szCs w:val="20"/>
          <w:lang w:eastAsia="it-IT"/>
        </w:rPr>
        <w:t>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w:t>
      </w:r>
    </w:p>
    <w:p w:rsidR="00205573" w:rsidRPr="00205573" w:rsidRDefault="00205573" w:rsidP="00205573">
      <w:pPr>
        <w:spacing w:after="120" w:line="240" w:lineRule="auto"/>
        <w:jc w:val="both"/>
        <w:rPr>
          <w:rFonts w:ascii="Arial" w:eastAsia="Times New Roman" w:hAnsi="Arial"/>
          <w:bCs/>
          <w:i/>
          <w:iCs/>
          <w:sz w:val="24"/>
          <w:szCs w:val="20"/>
          <w:lang w:eastAsia="it-IT"/>
        </w:rPr>
      </w:pPr>
      <w:r w:rsidRPr="00205573">
        <w:rPr>
          <w:rFonts w:ascii="Arial" w:eastAsia="Times New Roman" w:hAnsi="Arial"/>
          <w:bCs/>
          <w:i/>
          <w:iCs/>
          <w:sz w:val="24"/>
          <w:szCs w:val="20"/>
          <w:lang w:eastAsia="it-IT"/>
        </w:rPr>
        <w:t>Dopo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 quando si versava il sangue di Stefano, tuo testimone, anche io ero presente e approvavo, e custodivo i vestiti di quelli che lo uccidevano”. Ma egli mi disse: “Va’, perché io ti manderò lontano, alle nazioni”».</w:t>
      </w:r>
    </w:p>
    <w:p w:rsidR="00205573" w:rsidRPr="00205573" w:rsidRDefault="00205573" w:rsidP="00205573">
      <w:pPr>
        <w:spacing w:after="120" w:line="240" w:lineRule="auto"/>
        <w:jc w:val="both"/>
        <w:rPr>
          <w:rFonts w:ascii="Arial" w:eastAsia="Times New Roman" w:hAnsi="Arial"/>
          <w:bCs/>
          <w:i/>
          <w:iCs/>
          <w:sz w:val="24"/>
          <w:szCs w:val="20"/>
          <w:lang w:eastAsia="it-IT"/>
        </w:rPr>
      </w:pPr>
      <w:r w:rsidRPr="00205573">
        <w:rPr>
          <w:rFonts w:ascii="Arial" w:eastAsia="Times New Roman" w:hAnsi="Arial"/>
          <w:bCs/>
          <w:i/>
          <w:iCs/>
          <w:sz w:val="24"/>
          <w:szCs w:val="20"/>
          <w:lang w:eastAsia="it-IT"/>
        </w:rPr>
        <w:t>Fino a queste parole erano stati ad ascoltarlo, ma a questo punto alzarono la voce gridando: «Togli di mezzo costui; non deve più vivere!». E poiché continuavano a urlare, a gettare via i mantelli e a lanciare polvere in aria, il comandante lo fece portare nella fortezza, ordinando di interrogarlo a colpi di flagello, per sapere perché mai gli gridassero contro in quel modo.</w:t>
      </w:r>
    </w:p>
    <w:p w:rsidR="00205573" w:rsidRPr="00205573" w:rsidRDefault="00205573" w:rsidP="00205573">
      <w:pPr>
        <w:spacing w:after="120" w:line="240" w:lineRule="auto"/>
        <w:jc w:val="both"/>
        <w:rPr>
          <w:rFonts w:ascii="Arial" w:eastAsia="Times New Roman" w:hAnsi="Arial"/>
          <w:bCs/>
          <w:i/>
          <w:iCs/>
          <w:sz w:val="24"/>
          <w:szCs w:val="20"/>
          <w:lang w:eastAsia="it-IT"/>
        </w:rPr>
      </w:pPr>
      <w:r w:rsidRPr="00205573">
        <w:rPr>
          <w:rFonts w:ascii="Arial" w:eastAsia="Times New Roman" w:hAnsi="Arial"/>
          <w:bCs/>
          <w:i/>
          <w:iCs/>
          <w:sz w:val="24"/>
          <w:szCs w:val="20"/>
          <w:lang w:eastAsia="it-IT"/>
        </w:rPr>
        <w:t xml:space="preserve">Ma quando l’ebbero disteso per flagellarlo, Paolo disse al centurione che stava lì: «Avete il diritto di flagellare uno che è cittadino romano e non ancora giudicato?». Udito ciò, il centurione si recò dal comandante ad avvertirlo: «Che cosa stai per fare? Quell’uomo è un romano!». Allora il comandante si recò da Paolo e gli domandò: «Dimmi, tu sei romano?». Rispose: «Sì». Replicò il comandante: «Io, questa cittadinanza l’ho acquistata a caro prezzo». Paolo </w:t>
      </w:r>
      <w:r w:rsidRPr="00205573">
        <w:rPr>
          <w:rFonts w:ascii="Arial" w:eastAsia="Times New Roman" w:hAnsi="Arial"/>
          <w:bCs/>
          <w:i/>
          <w:iCs/>
          <w:sz w:val="24"/>
          <w:szCs w:val="20"/>
          <w:lang w:eastAsia="it-IT"/>
        </w:rPr>
        <w:lastRenderedPageBreak/>
        <w:t>disse: «Io, invece, lo sono di nascita!». E subito si allontanarono da lui quelli che stavano per interrogarlo. Anche il comandante ebbe paura, rendendosi conto che era romano e che lui lo aveva messo in catene.</w:t>
      </w:r>
    </w:p>
    <w:p w:rsidR="00205573" w:rsidRPr="00205573" w:rsidRDefault="00205573" w:rsidP="00205573">
      <w:pPr>
        <w:spacing w:after="120" w:line="240" w:lineRule="auto"/>
        <w:jc w:val="both"/>
        <w:rPr>
          <w:rFonts w:ascii="Arial" w:eastAsia="Times New Roman" w:hAnsi="Arial"/>
          <w:bCs/>
          <w:i/>
          <w:iCs/>
          <w:sz w:val="24"/>
          <w:szCs w:val="20"/>
          <w:lang w:eastAsia="it-IT"/>
        </w:rPr>
      </w:pPr>
      <w:r w:rsidRPr="00205573">
        <w:rPr>
          <w:rFonts w:ascii="Arial" w:eastAsia="Times New Roman" w:hAnsi="Arial"/>
          <w:bCs/>
          <w:i/>
          <w:iCs/>
          <w:sz w:val="24"/>
          <w:szCs w:val="20"/>
          <w:lang w:eastAsia="it-IT"/>
        </w:rPr>
        <w:t xml:space="preserve">Il giorno seguente, volendo conoscere la realtà dei fatti, cioè il motivo per cui veniva accusato dai Giudei, gli fece togliere le catene e ordinò che si riunissero i capi dei sacerdoti e tutto il sinedrio; fece condurre giù Paolo e lo fece comparire davanti a loro (At 22,1-30). </w:t>
      </w:r>
    </w:p>
    <w:p w:rsidR="00205573" w:rsidRPr="00205573" w:rsidRDefault="00205573" w:rsidP="00205573">
      <w:pPr>
        <w:spacing w:after="120" w:line="240" w:lineRule="auto"/>
        <w:jc w:val="both"/>
        <w:rPr>
          <w:rFonts w:ascii="Arial" w:eastAsia="Times New Roman" w:hAnsi="Arial"/>
          <w:bCs/>
          <w:i/>
          <w:iCs/>
          <w:sz w:val="24"/>
          <w:szCs w:val="20"/>
          <w:lang w:eastAsia="it-IT"/>
        </w:rPr>
      </w:pPr>
      <w:r w:rsidRPr="00205573">
        <w:rPr>
          <w:rFonts w:ascii="Arial" w:eastAsia="Times New Roman" w:hAnsi="Arial"/>
          <w:bCs/>
          <w:i/>
          <w:iCs/>
          <w:sz w:val="24"/>
          <w:szCs w:val="20"/>
          <w:lang w:eastAsia="it-IT"/>
        </w:rPr>
        <w:t>Con lo sguardo fisso al sinedrio, Paolo disse: «Fratelli, io ho agito fino ad oggi davanti a Dio in piena rettitudine di coscienza». Ma il sommo sacerdote Anania ordinò ai presenti di percuoterlo sulla bocca. Paolo allora gli disse: «Dio percuoterà te, muro imbiancato! Tu siedi a giudicarmi secondo la Legge e contro la Legge comandi di percuotermi?». E i presenti dissero: «Osi insultare il sommo sacerdote di Dio?». Rispose Paolo: «Non sapevo, fratelli, che fosse il sommo sacerdote; sta scritto infatti: Non insulterai il capo del tuo popolo».</w:t>
      </w:r>
    </w:p>
    <w:p w:rsidR="00205573" w:rsidRPr="00205573" w:rsidRDefault="00205573" w:rsidP="00205573">
      <w:pPr>
        <w:spacing w:after="120" w:line="240" w:lineRule="auto"/>
        <w:jc w:val="both"/>
        <w:rPr>
          <w:rFonts w:ascii="Arial" w:eastAsia="Times New Roman" w:hAnsi="Arial"/>
          <w:bCs/>
          <w:i/>
          <w:iCs/>
          <w:sz w:val="24"/>
          <w:szCs w:val="20"/>
          <w:lang w:eastAsia="it-IT"/>
        </w:rPr>
      </w:pPr>
      <w:r w:rsidRPr="00205573">
        <w:rPr>
          <w:rFonts w:ascii="Arial" w:eastAsia="Times New Roman" w:hAnsi="Arial"/>
          <w:bCs/>
          <w:i/>
          <w:iCs/>
          <w:sz w:val="24"/>
          <w:szCs w:val="20"/>
          <w:lang w:eastAsia="it-IT"/>
        </w:rPr>
        <w:t>Paolo, sapendo che una parte era di sadducei e una parte di farisei, disse a gran voce nel sinedrio: «Fratelli, io sono fariseo, figlio di farisei; sono chiamato in giudizio a motivo della speranza nella risurrezione dei morti». Appena ebbe detto questo, scoppiò una disputa tra farisei e sadducei e l’assemblea si divise. I sadducei infatti affermano che non c’è risurrezione né angeli né spiriti; i farisei invece professano tutte queste cose. Ci fu allora un grande chiasso e alcuni scribi del partito dei farisei si alzarono in piedi e protestavano dicendo: «Non troviamo nulla di male in quest’uomo. Forse uno spirito o un angelo gli ha parlato». La disputa si accese a tal punto che il comandante, temendo che Paolo venisse linciato da quelli, ordinò alla truppa di scendere, portarlo via e ricondurlo nella fortezza. La notte seguente gli venne accanto il Signore e gli disse: «Coraggio! Come hai testimoniato a Gerusalemme le cose che mi riguardano, così è necessario che tu dia testimonianza anche a Roma».</w:t>
      </w:r>
    </w:p>
    <w:p w:rsidR="00205573" w:rsidRPr="00205573" w:rsidRDefault="00205573" w:rsidP="00205573">
      <w:pPr>
        <w:spacing w:after="120" w:line="240" w:lineRule="auto"/>
        <w:jc w:val="both"/>
        <w:rPr>
          <w:rFonts w:ascii="Arial" w:eastAsia="Times New Roman" w:hAnsi="Arial"/>
          <w:bCs/>
          <w:i/>
          <w:iCs/>
          <w:sz w:val="24"/>
          <w:szCs w:val="20"/>
          <w:lang w:eastAsia="it-IT"/>
        </w:rPr>
      </w:pPr>
      <w:r w:rsidRPr="00205573">
        <w:rPr>
          <w:rFonts w:ascii="Arial" w:eastAsia="Times New Roman" w:hAnsi="Arial"/>
          <w:bCs/>
          <w:i/>
          <w:iCs/>
          <w:sz w:val="24"/>
          <w:szCs w:val="20"/>
          <w:lang w:eastAsia="it-IT"/>
        </w:rPr>
        <w:t>Fattosi giorno, i Giudei ordirono un complotto e invocarono su di sé la maledizione, dicendo che non avrebbero né mangiato né bevuto finché non avessero ucciso Paolo. Erano più di quaranta quelli che fecero questa congiura. Essi si presentarono ai capi dei sacerdoti e agli anziani e dissero: «Ci siamo obbligati con giuramento solenne a non mangiare nulla sino a che non avremo ucciso Paolo. Voi dunque, insieme al sinedrio, dite ora al comandante che ve lo conduca giù, con il pretesto di esaminare più attentamente il suo caso; noi intanto ci teniamo pronti a ucciderlo prima che arrivi».</w:t>
      </w:r>
    </w:p>
    <w:p w:rsidR="00205573" w:rsidRPr="00205573" w:rsidRDefault="00205573" w:rsidP="00205573">
      <w:pPr>
        <w:spacing w:after="120" w:line="240" w:lineRule="auto"/>
        <w:jc w:val="both"/>
        <w:rPr>
          <w:rFonts w:ascii="Arial" w:eastAsia="Times New Roman" w:hAnsi="Arial"/>
          <w:bCs/>
          <w:i/>
          <w:iCs/>
          <w:sz w:val="24"/>
          <w:szCs w:val="20"/>
          <w:lang w:eastAsia="it-IT"/>
        </w:rPr>
      </w:pPr>
      <w:r w:rsidRPr="00205573">
        <w:rPr>
          <w:rFonts w:ascii="Arial" w:eastAsia="Times New Roman" w:hAnsi="Arial"/>
          <w:bCs/>
          <w:i/>
          <w:iCs/>
          <w:sz w:val="24"/>
          <w:szCs w:val="20"/>
          <w:lang w:eastAsia="it-IT"/>
        </w:rPr>
        <w:t xml:space="preserve">Ma il figlio della sorella di Paolo venne a sapere dell’agguato; si recò alla fortezza, entrò e informò Paolo. Questi allora fece chiamare uno dei centurioni e gli disse: «Conduci questo ragazzo dal comandante, perché ha qualche cosa da riferirgli». Il centurione lo prese e lo condusse dal comandante dicendo: «Il prigioniero Paolo mi ha fatto chiamare e mi ha chiesto di condurre da te questo ragazzo, perché ha da dirti qualche cosa». Il comandante lo prese per mano, lo condusse in disparte e gli chiese: «Che cosa hai da riferirmi?». Rispose: «I Giudei si sono messi d’accordo per chiederti di condurre domani Paolo nel sinedrio, con il pretesto di indagare più accuratamente nei suoi riguardi. Tu però non lasciarti convincere da loro, perché più di quaranta dei loro uomini gli tendono un agguato: hanno invocato su di sé la maledizione, dicendo che non </w:t>
      </w:r>
      <w:r w:rsidRPr="00205573">
        <w:rPr>
          <w:rFonts w:ascii="Arial" w:eastAsia="Times New Roman" w:hAnsi="Arial"/>
          <w:bCs/>
          <w:i/>
          <w:iCs/>
          <w:sz w:val="24"/>
          <w:szCs w:val="20"/>
          <w:lang w:eastAsia="it-IT"/>
        </w:rPr>
        <w:lastRenderedPageBreak/>
        <w:t>avrebbero né mangiato né bevuto finché non l’avessero ucciso; e ora stanno pronti, aspettando il tuo consenso».</w:t>
      </w:r>
    </w:p>
    <w:p w:rsidR="00205573" w:rsidRPr="00205573" w:rsidRDefault="00205573" w:rsidP="00205573">
      <w:pPr>
        <w:spacing w:after="120" w:line="240" w:lineRule="auto"/>
        <w:jc w:val="both"/>
        <w:rPr>
          <w:rFonts w:ascii="Arial" w:eastAsia="Times New Roman" w:hAnsi="Arial"/>
          <w:bCs/>
          <w:i/>
          <w:iCs/>
          <w:sz w:val="24"/>
          <w:szCs w:val="20"/>
          <w:lang w:eastAsia="it-IT"/>
        </w:rPr>
      </w:pPr>
      <w:r w:rsidRPr="00205573">
        <w:rPr>
          <w:rFonts w:ascii="Arial" w:eastAsia="Times New Roman" w:hAnsi="Arial"/>
          <w:bCs/>
          <w:i/>
          <w:iCs/>
          <w:sz w:val="24"/>
          <w:szCs w:val="20"/>
          <w:lang w:eastAsia="it-IT"/>
        </w:rPr>
        <w:t>Il comandante allora congedò il ragazzo con questo ordine: «Non dire a nessuno che mi hai dato queste informazioni».</w:t>
      </w:r>
    </w:p>
    <w:p w:rsidR="00205573" w:rsidRPr="00205573" w:rsidRDefault="00205573" w:rsidP="00205573">
      <w:pPr>
        <w:spacing w:after="120" w:line="240" w:lineRule="auto"/>
        <w:jc w:val="both"/>
        <w:rPr>
          <w:rFonts w:ascii="Arial" w:eastAsia="Times New Roman" w:hAnsi="Arial"/>
          <w:bCs/>
          <w:i/>
          <w:iCs/>
          <w:sz w:val="24"/>
          <w:szCs w:val="20"/>
          <w:lang w:eastAsia="it-IT"/>
        </w:rPr>
      </w:pPr>
      <w:r w:rsidRPr="00205573">
        <w:rPr>
          <w:rFonts w:ascii="Arial" w:eastAsia="Times New Roman" w:hAnsi="Arial"/>
          <w:bCs/>
          <w:i/>
          <w:iCs/>
          <w:sz w:val="24"/>
          <w:szCs w:val="20"/>
          <w:lang w:eastAsia="it-IT"/>
        </w:rPr>
        <w:t>Fece poi chiamare due dei centurioni e disse: «Preparate duecento soldati per andare a Cesarèa insieme a settanta cavalieri e duecento lancieri, tre ore dopo il tramonto. Siano pronte anche delle cavalcature e fatevi montare Paolo, perché venga condotto sano e salvo dal governatore Felice». Scrisse una lettera in questi termini: «Claudio Lisia all’eccellentissimo governatore Felice, salute. Quest’uomo è stato preso dai Giudei e stava per essere ucciso da loro; ma sono intervenuto con i soldati e l’ho liberato, perché ho saputo che è cittadino romano. Desiderando conoscere il motivo per cui lo accusavano, lo condussi nel loro sinedrio. Ho trovato che lo si accusava per questioni relative alla loro Legge, ma non c’erano a suo carico imputazioni meritevoli di morte o di prigionia. Sono stato però informato di un complotto contro quest’uomo e lo mando subito da te, avvertendo gli accusatori di deporre davanti a te quello che hanno contro di lui».</w:t>
      </w:r>
    </w:p>
    <w:p w:rsidR="00205573" w:rsidRPr="00205573" w:rsidRDefault="00205573" w:rsidP="00205573">
      <w:pPr>
        <w:spacing w:after="120" w:line="240" w:lineRule="auto"/>
        <w:jc w:val="both"/>
        <w:rPr>
          <w:rFonts w:ascii="Arial" w:eastAsia="Times New Roman" w:hAnsi="Arial"/>
          <w:bCs/>
          <w:i/>
          <w:iCs/>
          <w:sz w:val="24"/>
          <w:szCs w:val="20"/>
          <w:lang w:eastAsia="it-IT"/>
        </w:rPr>
      </w:pPr>
      <w:r w:rsidRPr="00205573">
        <w:rPr>
          <w:rFonts w:ascii="Arial" w:eastAsia="Times New Roman" w:hAnsi="Arial"/>
          <w:bCs/>
          <w:i/>
          <w:iCs/>
          <w:sz w:val="24"/>
          <w:szCs w:val="20"/>
          <w:lang w:eastAsia="it-IT"/>
        </w:rPr>
        <w:t xml:space="preserve">Secondo gli ordini ricevuti, i soldati presero Paolo e lo condussero di notte ad Antipàtride. Il giorno dopo, lasciato ai cavalieri il compito di proseguire con lui, se ne tornarono alla fortezza. I cavalieri, giunti a Cesarèa, consegnarono la lettera al governatore e gli presentarono Paolo. Dopo averla letta, domandò a Paolo di quale provincia fosse e, saputo che era della Cilìcia, disse: «Ti ascolterò quando saranno qui anche i tuoi accusatori». E diede ordine di custodirlo nel pretorio di Erode (At 23,1-35). </w:t>
      </w:r>
    </w:p>
    <w:p w:rsidR="00205573" w:rsidRPr="00205573" w:rsidRDefault="00205573" w:rsidP="00205573">
      <w:pPr>
        <w:spacing w:after="120" w:line="240" w:lineRule="auto"/>
        <w:jc w:val="both"/>
        <w:rPr>
          <w:rFonts w:ascii="Arial" w:eastAsia="Times New Roman" w:hAnsi="Arial"/>
          <w:bCs/>
          <w:i/>
          <w:iCs/>
          <w:sz w:val="24"/>
          <w:szCs w:val="20"/>
          <w:lang w:eastAsia="it-IT"/>
        </w:rPr>
      </w:pPr>
      <w:r w:rsidRPr="00205573">
        <w:rPr>
          <w:rFonts w:ascii="Arial" w:eastAsia="Times New Roman" w:hAnsi="Arial"/>
          <w:bCs/>
          <w:i/>
          <w:iCs/>
          <w:sz w:val="24"/>
          <w:szCs w:val="20"/>
          <w:lang w:eastAsia="it-IT"/>
        </w:rPr>
        <w:t>Cinque giorni dopo arrivò il sommo sacerdote Anania insieme ad alcuni anziani e a un avvocato, un certo Tertullo, e si presentarono al governatore per accusare Paolo. Quando questi fu fatto venire, Tertullo cominciò l’accusa dicendo: «La lunga pace di cui godiamo, grazie a te, e le riforme che sono state fatte in favore di questa nazione, grazie alla tua provvidenza, le accogliamo in tutto e per tutto, eccellentissimo Felice, con profonda gratitudine. Ma, per non trattenerti più a lungo, ti prego, nella tua benevolenza, di ascoltarci brevemente. Abbiamo scoperto infatti che quest’uomo è una peste, fomenta disordini fra tutti i Giudei che sono nel mondo ed è un capo della setta dei nazorei. Ha perfino tentato di profanare il tempio e noi l’abbiamo arrestato. [7] Interrogandolo, potrai sapere di persona da lui tutte queste cose delle quali noi lo accusiamo». Si associarono all’accusa anche i Giudei, affermando che i fatti stavano così.</w:t>
      </w:r>
    </w:p>
    <w:p w:rsidR="00205573" w:rsidRPr="00205573" w:rsidRDefault="00205573" w:rsidP="00205573">
      <w:pPr>
        <w:spacing w:after="120" w:line="240" w:lineRule="auto"/>
        <w:jc w:val="both"/>
        <w:rPr>
          <w:rFonts w:ascii="Arial" w:eastAsia="Times New Roman" w:hAnsi="Arial"/>
          <w:bCs/>
          <w:i/>
          <w:iCs/>
          <w:sz w:val="24"/>
          <w:szCs w:val="20"/>
          <w:lang w:eastAsia="it-IT"/>
        </w:rPr>
      </w:pPr>
      <w:r w:rsidRPr="00205573">
        <w:rPr>
          <w:rFonts w:ascii="Arial" w:eastAsia="Times New Roman" w:hAnsi="Arial"/>
          <w:bCs/>
          <w:i/>
          <w:iCs/>
          <w:sz w:val="24"/>
          <w:szCs w:val="20"/>
          <w:lang w:eastAsia="it-IT"/>
        </w:rPr>
        <w:t xml:space="preserve">Quando il governatore fece cenno a Paolo di parlare, egli rispose: «So che da molti anni sei giudice di questo popolo e parlo in mia difesa con fiducia. Tu stesso puoi accertare che non sono passati più di dodici giorni da quando sono salito a Gerusalemme per il culto. Non mi hanno mai trovato nel tempio a discutere con qualcuno o a incitare la folla alla sommossa, né nelle sinagoghe, né per la città e non possono provare nessuna delle cose delle quali ora mi accusano. Questo invece ti dichiaro: io adoro il Dio dei miei padri, seguendo quella Via che chiamano setta, credendo in tutto ciò che è conforme alla Legge e sta scritto nei Profeti, nutrendo in Dio la speranza, condivisa pure da costoro, che ci sarà una risurrezione dei giusti e degli ingiusti. Per questo anche io mi </w:t>
      </w:r>
      <w:r w:rsidRPr="00205573">
        <w:rPr>
          <w:rFonts w:ascii="Arial" w:eastAsia="Times New Roman" w:hAnsi="Arial"/>
          <w:bCs/>
          <w:i/>
          <w:iCs/>
          <w:sz w:val="24"/>
          <w:szCs w:val="20"/>
          <w:lang w:eastAsia="it-IT"/>
        </w:rPr>
        <w:lastRenderedPageBreak/>
        <w:t>sforzo di conservare in ogni momento una coscienza irreprensibile davanti a Dio e davanti agli uomini. Ora, dopo molti anni, sono venuto a portare elemosine alla mia gente e a offrire sacrifici; in occasione di questi, mi hanno trovato nel tempio dopo che avevo compiuto le purificazioni. Non c’era folla né tumulto. Furono dei Giudei della provincia d’Asia a trovarmi, ed essi dovrebbero comparire qui davanti a te ad accusarmi, se hanno qualche cosa contro di me. Oppure dicano i presenti stessi quale colpa hanno trovato quando sono comparso davanti al sinedrio, se non questa sola frase, che io gridai stando in mezzo a loro: “È a motivo della risurrezione dei morti che io vengo giudicato oggi davanti a voi!”».</w:t>
      </w:r>
    </w:p>
    <w:p w:rsidR="00205573" w:rsidRPr="00205573" w:rsidRDefault="00205573" w:rsidP="00205573">
      <w:pPr>
        <w:spacing w:after="120" w:line="240" w:lineRule="auto"/>
        <w:jc w:val="both"/>
        <w:rPr>
          <w:rFonts w:ascii="Arial" w:eastAsia="Times New Roman" w:hAnsi="Arial"/>
          <w:bCs/>
          <w:i/>
          <w:iCs/>
          <w:sz w:val="24"/>
          <w:szCs w:val="20"/>
          <w:lang w:eastAsia="it-IT"/>
        </w:rPr>
      </w:pPr>
      <w:r w:rsidRPr="00205573">
        <w:rPr>
          <w:rFonts w:ascii="Arial" w:eastAsia="Times New Roman" w:hAnsi="Arial"/>
          <w:bCs/>
          <w:i/>
          <w:iCs/>
          <w:sz w:val="24"/>
          <w:szCs w:val="20"/>
          <w:lang w:eastAsia="it-IT"/>
        </w:rPr>
        <w:t>Allora Felice, che era assai bene informato su quanto riguardava questa Via, li congedò dicendo: «Quando verrà il comandante Lisia, esaminerò il vostro caso». E ordinò al centurione di tenere Paolo sotto custodia, concedendogli però una certa libertà e senza impedire ad alcuno dei suoi di dargli assistenza.</w:t>
      </w:r>
    </w:p>
    <w:p w:rsidR="00205573" w:rsidRPr="00205573" w:rsidRDefault="00205573" w:rsidP="00205573">
      <w:pPr>
        <w:spacing w:after="120" w:line="240" w:lineRule="auto"/>
        <w:jc w:val="both"/>
        <w:rPr>
          <w:rFonts w:ascii="Arial" w:eastAsia="Times New Roman" w:hAnsi="Arial"/>
          <w:sz w:val="24"/>
          <w:szCs w:val="20"/>
          <w:lang w:eastAsia="it-IT"/>
        </w:rPr>
      </w:pPr>
      <w:r w:rsidRPr="00205573">
        <w:rPr>
          <w:rFonts w:ascii="Arial" w:eastAsia="Times New Roman" w:hAnsi="Arial"/>
          <w:bCs/>
          <w:i/>
          <w:iCs/>
          <w:sz w:val="24"/>
          <w:szCs w:val="20"/>
          <w:lang w:eastAsia="it-IT"/>
        </w:rPr>
        <w:t>Dopo alcuni giorni, Felice arrivò in compagnia della moglie Drusilla, che era giudea; fece chiamare Paolo e lo ascoltava intorno alla fede in Cristo Gesù. Ma quando egli si mise a parlare di giustizia, di continenza e del giudizio futuro, Felice si spaventò e disse: «Per il momento puoi andare; ti farò chiamare quando ne avrò il tempo». Sperava frattanto che Paolo gli avrebbe dato del denaro; per questo abbastanza spesso lo faceva chiamare e conversava con lui. Trascorsi due anni, Felice ebbe come successore Porcio Festo. Volendo fare cosa gradita ai Giudei, Felice lasciò Paolo in prigione (At 24,1-27)</w:t>
      </w:r>
      <w:r w:rsidRPr="00205573">
        <w:rPr>
          <w:rFonts w:ascii="Arial" w:eastAsia="Times New Roman" w:hAnsi="Arial"/>
          <w:sz w:val="24"/>
          <w:szCs w:val="20"/>
          <w:lang w:eastAsia="it-IT"/>
        </w:rPr>
        <w:t xml:space="preserve">. </w:t>
      </w:r>
    </w:p>
    <w:p w:rsidR="00205573" w:rsidRPr="00205573" w:rsidRDefault="00205573" w:rsidP="00205573">
      <w:pPr>
        <w:spacing w:after="120" w:line="240" w:lineRule="auto"/>
        <w:jc w:val="both"/>
        <w:rPr>
          <w:rFonts w:ascii="Arial" w:eastAsia="Times New Roman" w:hAnsi="Arial"/>
          <w:bCs/>
          <w:i/>
          <w:iCs/>
          <w:sz w:val="24"/>
          <w:szCs w:val="20"/>
          <w:lang w:eastAsia="it-IT"/>
        </w:rPr>
      </w:pPr>
      <w:r w:rsidRPr="00205573">
        <w:rPr>
          <w:rFonts w:ascii="Arial" w:eastAsia="Times New Roman" w:hAnsi="Arial"/>
          <w:bCs/>
          <w:i/>
          <w:iCs/>
          <w:sz w:val="24"/>
          <w:szCs w:val="20"/>
          <w:lang w:eastAsia="it-IT"/>
        </w:rPr>
        <w:t>Festo dunque, raggiunta la provincia, tre giorni dopo salì da Cesarèa a Gerusalemme. I capi dei sacerdoti e i notabili dei Giudei si presentarono a lui per accusare Paolo, e lo pregavano, chiedendolo come un favore, in odio a Paolo, che lo facesse venire a Gerusalemme; e intanto preparavano un agguato per ucciderlo lungo il percorso. Festo rispose che Paolo stava sotto custodia a Cesarèa e che egli stesso sarebbe partito di lì a poco. Quelli dunque tra voi – disse – che hanno autorità, scendano con me e, se vi è qualche colpa in quell’uomo, lo accusino».</w:t>
      </w:r>
    </w:p>
    <w:p w:rsidR="00205573" w:rsidRPr="00205573" w:rsidRDefault="00205573" w:rsidP="00205573">
      <w:pPr>
        <w:spacing w:after="120" w:line="240" w:lineRule="auto"/>
        <w:jc w:val="both"/>
        <w:rPr>
          <w:rFonts w:ascii="Arial" w:eastAsia="Times New Roman" w:hAnsi="Arial"/>
          <w:bCs/>
          <w:i/>
          <w:iCs/>
          <w:sz w:val="24"/>
          <w:szCs w:val="20"/>
          <w:lang w:eastAsia="it-IT"/>
        </w:rPr>
      </w:pPr>
      <w:r w:rsidRPr="00205573">
        <w:rPr>
          <w:rFonts w:ascii="Arial" w:eastAsia="Times New Roman" w:hAnsi="Arial"/>
          <w:bCs/>
          <w:i/>
          <w:iCs/>
          <w:sz w:val="24"/>
          <w:szCs w:val="20"/>
          <w:lang w:eastAsia="it-IT"/>
        </w:rPr>
        <w:t>Dopo essersi trattenuto fra loro non più di otto o dieci giorni, scese a Cesarèa e il giorno seguente, sedendo in tribunale, ordinò che gli si conducesse Paolo. Appena egli giunse, lo attorniarono i Giudei scesi da Gerusalemme, portando molte gravi accuse, senza però riuscire a provarle. Paolo disse a propria difesa: «Non ho commesso colpa alcuna, né contro la Legge dei Giudei né contro il tempio né contro Cesare». Ma Festo, volendo fare un favore ai Giudei, si rivolse a Paolo e disse: «Vuoi salire a Gerusalemme per essere giudicato là di queste cose, davanti a me?». Paolo rispose: «Mi trovo davanti al tribunale di Cesare: qui mi si deve giudicare. Ai Giudei non ho fatto alcun torto, come anche tu sai perfettamente. Se dunque sono in colpa e ho commesso qualche cosa che meriti la morte, non rifiuto di morire; ma se nelle accuse di costoro non c’è nulla di vero, nessuno ha il potere di consegnarmi a loro. Io mi appello a Cesare». Allora Festo, dopo aver discusso con il consiglio, rispose: «Ti sei appellato a Cesare, a Cesare andrai».</w:t>
      </w:r>
    </w:p>
    <w:p w:rsidR="00205573" w:rsidRPr="00205573" w:rsidRDefault="00205573" w:rsidP="00205573">
      <w:pPr>
        <w:spacing w:after="120" w:line="240" w:lineRule="auto"/>
        <w:jc w:val="both"/>
        <w:rPr>
          <w:rFonts w:ascii="Arial" w:eastAsia="Times New Roman" w:hAnsi="Arial"/>
          <w:bCs/>
          <w:i/>
          <w:iCs/>
          <w:sz w:val="24"/>
          <w:szCs w:val="20"/>
          <w:lang w:eastAsia="it-IT"/>
        </w:rPr>
      </w:pPr>
      <w:r w:rsidRPr="00205573">
        <w:rPr>
          <w:rFonts w:ascii="Arial" w:eastAsia="Times New Roman" w:hAnsi="Arial"/>
          <w:bCs/>
          <w:i/>
          <w:iCs/>
          <w:sz w:val="24"/>
          <w:szCs w:val="20"/>
          <w:lang w:eastAsia="it-IT"/>
        </w:rPr>
        <w:t xml:space="preserve">Erano trascorsi alcuni giorni, quando arrivarono a Cesarèa il re Agrippa e Berenice e vennero a salutare Festo. E poiché si trattennero parecchi giorni, </w:t>
      </w:r>
      <w:r w:rsidRPr="00205573">
        <w:rPr>
          <w:rFonts w:ascii="Arial" w:eastAsia="Times New Roman" w:hAnsi="Arial"/>
          <w:bCs/>
          <w:i/>
          <w:iCs/>
          <w:sz w:val="24"/>
          <w:szCs w:val="20"/>
          <w:lang w:eastAsia="it-IT"/>
        </w:rPr>
        <w:lastRenderedPageBreak/>
        <w:t>Festo espose al re le accuse contro Paolo, dicendo: «C’è un uomo, lasciato qui prigioniero da Felice, contro il quale, durante la mia visita a Gerusalemme, si presentarono i capi dei sacerdoti e gli anziani dei Giudei per chiederne la condanna. Risposi loro che i Romani non usano consegnare una persona, prima che l’accusato sia messo a confronto con i suoi accusatori e possa aver modo di difendersi dall’accusa. Allora essi vennero qui e io, senza indugi, il giorno seguente sedetti in tribunale e ordinai che vi fosse condotto quell’uomo. Quelli che lo incolpavano gli si misero attorno, ma non portarono alcuna accusa di quei crimini che io immaginavo; avevano con lui alcune questioni relative alla loro religione e a un certo Gesù, morto, che Paolo sosteneva essere vivo. Perplesso di fronte a simili controversie, chiesi se volesse andare a Gerusalemme e là essere giudicato di queste cose. Ma Paolo si appellò perché la sua causa fosse riservata al giudizio di Augusto, e così ordinai che fosse tenuto sotto custodia fino a quando potrò inviarlo a Cesare». E Agrippa disse a Festo: «Vorrei anche io ascoltare quell’uomo!». «Domani – rispose – lo potrai ascoltare».</w:t>
      </w:r>
    </w:p>
    <w:p w:rsidR="00205573" w:rsidRPr="00205573" w:rsidRDefault="00205573" w:rsidP="00205573">
      <w:pPr>
        <w:spacing w:after="120" w:line="240" w:lineRule="auto"/>
        <w:jc w:val="both"/>
        <w:rPr>
          <w:rFonts w:ascii="Arial" w:eastAsia="Times New Roman" w:hAnsi="Arial"/>
          <w:sz w:val="24"/>
          <w:szCs w:val="20"/>
          <w:lang w:eastAsia="it-IT"/>
        </w:rPr>
      </w:pPr>
      <w:r w:rsidRPr="00205573">
        <w:rPr>
          <w:rFonts w:ascii="Arial" w:eastAsia="Times New Roman" w:hAnsi="Arial"/>
          <w:bCs/>
          <w:i/>
          <w:iCs/>
          <w:sz w:val="24"/>
          <w:szCs w:val="20"/>
          <w:lang w:eastAsia="it-IT"/>
        </w:rPr>
        <w:t>Il giorno dopo Agrippa e Berenice vennero con grande sfarzo ed entrarono nella sala dell’udienza, accompagnati dai comandanti e dai cittadini più in vista; per ordine di Festo fu fatto entrare Paolo. Allora Festo disse: «Re Agrippa e tutti voi qui presenti con noi, voi avete davanti agli occhi colui riguardo al quale tutta la folla dei Giudei si è rivolta a me, in Gerusalemme e qui, per chiedere a gran voce che non resti più in vita. Io però mi sono reso conto che egli non ha commesso alcuna cosa che meriti la morte. Ma poiché si è appellato ad Augusto, ho deciso di inviarlo a lui. Sul suo conto non ho nulla di preciso da scrivere al sovrano; per questo l’ho condotto davanti a voi e soprattutto davanti a te, o re Agrippa, per sapere, dopo questo interrogatorio, che cosa devo scrivere. Mi sembra assurdo infatti mandare un prigioniero, senza indicare le accuse che si muovono contro di lui» (At 25,1-27)</w:t>
      </w:r>
      <w:r w:rsidRPr="00205573">
        <w:rPr>
          <w:rFonts w:ascii="Arial" w:eastAsia="Times New Roman" w:hAnsi="Arial"/>
          <w:sz w:val="24"/>
          <w:szCs w:val="20"/>
          <w:lang w:eastAsia="it-IT"/>
        </w:rPr>
        <w:t xml:space="preserve">. </w:t>
      </w:r>
    </w:p>
    <w:p w:rsidR="00205573" w:rsidRPr="00205573" w:rsidRDefault="00205573" w:rsidP="00205573">
      <w:pPr>
        <w:spacing w:after="120" w:line="240" w:lineRule="auto"/>
        <w:jc w:val="both"/>
        <w:rPr>
          <w:rFonts w:ascii="Arial" w:eastAsia="Times New Roman" w:hAnsi="Arial"/>
          <w:sz w:val="24"/>
          <w:szCs w:val="20"/>
          <w:lang w:eastAsia="it-IT"/>
        </w:rPr>
      </w:pPr>
      <w:r w:rsidRPr="00205573">
        <w:rPr>
          <w:rFonts w:ascii="Arial" w:eastAsia="Times New Roman" w:hAnsi="Arial"/>
          <w:sz w:val="24"/>
          <w:szCs w:val="20"/>
          <w:lang w:eastAsia="it-IT"/>
        </w:rPr>
        <w:t>Questo principio va osservato da ogni discepolo di Gesù, dal momento che della sua vita ne ha fatto un dono al Suo Redentore e Salvatore. Una volta che il dono è stato fatto, il suo uso è sottratto alla volontà di colui che dona ed è tutto consegnato alla volontà di colui al quale il dono è stato fatto. Legge universale e oggettiva da osservare per ogni dono. Tutti i sacramenti chiedono l’offerta della nostra vita da consegnare in dono a Cristo Gesù. Per creazione siamo suoi. Per volontà ci doniamo a Lui. Per generazione eterna Cristo Gesù è dal Padre. Per volontà è del Padre. Così è per ogni discepolo. Per redenzione è da Gesù. Per volontà è di Gesù.</w:t>
      </w:r>
    </w:p>
    <w:p w:rsidR="00205573" w:rsidRPr="00205573" w:rsidRDefault="00205573" w:rsidP="00205573">
      <w:pPr>
        <w:spacing w:after="120" w:line="240" w:lineRule="auto"/>
        <w:jc w:val="both"/>
        <w:rPr>
          <w:rFonts w:ascii="Arial" w:eastAsia="Times New Roman" w:hAnsi="Arial"/>
          <w:sz w:val="24"/>
          <w:szCs w:val="20"/>
          <w:lang w:eastAsia="it-IT"/>
        </w:rPr>
      </w:pPr>
      <w:r w:rsidRPr="00205573">
        <w:rPr>
          <w:rFonts w:ascii="Arial" w:eastAsia="Times New Roman" w:hAnsi="Arial"/>
          <w:sz w:val="24"/>
          <w:szCs w:val="20"/>
          <w:lang w:eastAsia="it-IT"/>
        </w:rPr>
        <w:t>SECONDO PRINCIPIO. Siamo anche di Cristo perché abbiamo scelto il Vangelo come nostra unica e sola Legge di vita. Ecco la Legge che sempre ci obbliga a sottometterti ad ogni ingiusta condanna:</w:t>
      </w:r>
    </w:p>
    <w:p w:rsidR="00205573" w:rsidRPr="00205573" w:rsidRDefault="00205573" w:rsidP="00205573">
      <w:pPr>
        <w:spacing w:after="120" w:line="240" w:lineRule="auto"/>
        <w:jc w:val="both"/>
        <w:rPr>
          <w:rFonts w:ascii="Arial" w:eastAsia="Times New Roman" w:hAnsi="Arial"/>
          <w:sz w:val="24"/>
          <w:szCs w:val="20"/>
          <w:lang w:eastAsia="it-IT"/>
        </w:rPr>
      </w:pPr>
      <w:r w:rsidRPr="00205573">
        <w:rPr>
          <w:rFonts w:ascii="Arial" w:eastAsia="Times New Roman" w:hAnsi="Arial"/>
          <w:bCs/>
          <w:i/>
          <w:iCs/>
          <w:sz w:val="24"/>
          <w:szCs w:val="20"/>
          <w:lang w:eastAsia="it-IT"/>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Mt 5,38-42)</w:t>
      </w:r>
      <w:r w:rsidRPr="00205573">
        <w:rPr>
          <w:rFonts w:ascii="Arial" w:eastAsia="Times New Roman" w:hAnsi="Arial"/>
          <w:sz w:val="24"/>
          <w:szCs w:val="20"/>
          <w:lang w:eastAsia="it-IT"/>
        </w:rPr>
        <w:t>.</w:t>
      </w:r>
    </w:p>
    <w:p w:rsidR="00205573" w:rsidRPr="00205573" w:rsidRDefault="00205573" w:rsidP="00205573">
      <w:pPr>
        <w:spacing w:after="120" w:line="240" w:lineRule="auto"/>
        <w:jc w:val="both"/>
        <w:rPr>
          <w:rFonts w:ascii="Arial" w:eastAsia="Times New Roman" w:hAnsi="Arial"/>
          <w:sz w:val="24"/>
          <w:szCs w:val="20"/>
          <w:lang w:eastAsia="it-IT"/>
        </w:rPr>
      </w:pPr>
      <w:r w:rsidRPr="00205573">
        <w:rPr>
          <w:rFonts w:ascii="Arial" w:eastAsia="Times New Roman" w:hAnsi="Arial"/>
          <w:sz w:val="24"/>
          <w:szCs w:val="20"/>
          <w:lang w:eastAsia="it-IT"/>
        </w:rPr>
        <w:lastRenderedPageBreak/>
        <w:t>Questa Legge è quella del giusto che si sottopone ad ogni angheria, fino alla sua uccisione, degli empi e dei malvagi che non temono Dio. Ecco come il Libro della Sapienza rivela la volontà malvagia e cattiva deli empi.</w:t>
      </w:r>
    </w:p>
    <w:p w:rsidR="00205573" w:rsidRPr="00205573" w:rsidRDefault="00205573" w:rsidP="00205573">
      <w:pPr>
        <w:spacing w:after="120" w:line="240" w:lineRule="auto"/>
        <w:jc w:val="both"/>
        <w:rPr>
          <w:rFonts w:ascii="Arial" w:eastAsia="Times New Roman" w:hAnsi="Arial"/>
          <w:bCs/>
          <w:i/>
          <w:iCs/>
          <w:sz w:val="24"/>
          <w:szCs w:val="20"/>
          <w:lang w:eastAsia="it-IT"/>
        </w:rPr>
      </w:pPr>
      <w:r w:rsidRPr="00205573">
        <w:rPr>
          <w:rFonts w:ascii="Arial" w:eastAsia="Times New Roman" w:hAnsi="Arial"/>
          <w:bCs/>
          <w:i/>
          <w:iCs/>
          <w:sz w:val="24"/>
          <w:szCs w:val="20"/>
          <w:lang w:eastAsia="it-IT"/>
        </w:rPr>
        <w:t xml:space="preserve">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 Spadroneggiamo sul giusto, che è povero, non risparmiamo le vedove, né abbiamo rispetto per la canizie di un vecchio attempato. La nostra forza sia legge della giustizia, perché la debolezza risulta inutile. 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Hanno pensato così, ma si sono sbagliati; la loro malizia li ha accecati. Non conoscono i misteriosi segreti di Dio, non sperano ricompensa per la rettitudine né credono a un premio per una vita irreprensibile. Sì, Dio ha creato l’uomo per l’incorruttibilità, lo ha fatto immagine della propria natura. Ma per l’invidia del diavolo la morte è entrata nel mondo e ne fanno esperienza coloro che le appartengono (Sap 2,1-24). </w:t>
      </w:r>
    </w:p>
    <w:p w:rsidR="00205573" w:rsidRPr="00205573" w:rsidRDefault="00205573" w:rsidP="00205573">
      <w:pPr>
        <w:spacing w:after="120" w:line="240" w:lineRule="auto"/>
        <w:jc w:val="both"/>
        <w:rPr>
          <w:rFonts w:ascii="Arial" w:eastAsia="Times New Roman" w:hAnsi="Arial"/>
          <w:bCs/>
          <w:iCs/>
          <w:sz w:val="24"/>
          <w:szCs w:val="20"/>
          <w:lang w:eastAsia="it-IT"/>
        </w:rPr>
      </w:pPr>
      <w:r w:rsidRPr="00205573">
        <w:rPr>
          <w:rFonts w:ascii="Arial" w:eastAsia="Times New Roman" w:hAnsi="Arial"/>
          <w:bCs/>
          <w:iCs/>
          <w:sz w:val="24"/>
          <w:szCs w:val="20"/>
          <w:lang w:eastAsia="it-IT"/>
        </w:rPr>
        <w:t xml:space="preserve">Il discepolo di Gesù di una cosa sola si deve occupare e preoccupare: rimanere sempre nella Parola di Cristo Gesù e nella più pura obbedienza ad essa. Satana lo tenterà con ogni seduzione perché abbandoni la Parola e viva senza di essa. Se viene condannato ingiustamente, lo spingerà ad ogni ribellione. Come si vince questa tentazione? Ricordandosi il cristiano che Lui ha fatto una duplice consegna della sua vita: l’ha consegnata Cristo in ogni sacramento perché Lui se ne serva secondo la sua volontà. L’ha consegnata al Vangelo per attestare al mondo l’infinita differenza che regna tra una vita vissuta nel </w:t>
      </w:r>
      <w:r w:rsidRPr="00205573">
        <w:rPr>
          <w:rFonts w:ascii="Arial" w:eastAsia="Times New Roman" w:hAnsi="Arial"/>
          <w:bCs/>
          <w:iCs/>
          <w:sz w:val="24"/>
          <w:szCs w:val="20"/>
          <w:lang w:eastAsia="it-IT"/>
        </w:rPr>
        <w:lastRenderedPageBreak/>
        <w:t xml:space="preserve">Vangelo e una vita vissuta senza Vangelo. Oggi è questa differenza che manca al cristiano. Il mondo non la vede e mai potrà confessare la verità di Cristo Gesù. Il centurione vede la differenza tra la vita di Gesù crocifisso e la vita degli altri crocifissi e confessa che Gesù è veramente Figlio di Dio. L’ingiusta condanna vissuta in Cristo e nella sua Parola è la più grande testimonianza alla verità del nostro Salvatore e Redentore, la più grande testimonianza al suo Vangelo, alla sua verità, alla sua grazia. La Madre di Dio e Madre nostra ci ottenga la grazia di essere veri testimoni di Cristo e del Vangelo. </w:t>
      </w:r>
    </w:p>
    <w:p w:rsidR="00885B3B" w:rsidRDefault="00885B3B" w:rsidP="002F0B7C">
      <w:pPr>
        <w:spacing w:after="120" w:line="240" w:lineRule="auto"/>
        <w:jc w:val="both"/>
        <w:rPr>
          <w:rFonts w:ascii="Arial" w:eastAsia="Times New Roman" w:hAnsi="Arial"/>
          <w:bCs/>
          <w:sz w:val="24"/>
          <w:szCs w:val="20"/>
          <w:lang w:eastAsia="it-IT"/>
        </w:rPr>
      </w:pPr>
    </w:p>
    <w:p w:rsidR="00885B3B" w:rsidRPr="002F0B7C" w:rsidRDefault="00885B3B" w:rsidP="00885B3B">
      <w:pPr>
        <w:pStyle w:val="Titolo1"/>
      </w:pPr>
      <w:bookmarkStart w:id="119" w:name="_Toc123799778"/>
      <w:bookmarkStart w:id="120" w:name="_Toc123799984"/>
      <w:r>
        <w:t>CONCLUSIONE</w:t>
      </w:r>
      <w:bookmarkEnd w:id="119"/>
      <w:bookmarkEnd w:id="120"/>
    </w:p>
    <w:p w:rsidR="00DE58B9" w:rsidRDefault="001D5B74" w:rsidP="001D5B74">
      <w:pPr>
        <w:spacing w:after="120" w:line="240" w:lineRule="auto"/>
        <w:jc w:val="both"/>
        <w:rPr>
          <w:rFonts w:ascii="Arial" w:hAnsi="Arial" w:cs="Arial"/>
          <w:sz w:val="24"/>
        </w:rPr>
      </w:pPr>
      <w:r>
        <w:rPr>
          <w:rFonts w:ascii="Arial" w:hAnsi="Arial" w:cs="Arial"/>
          <w:sz w:val="24"/>
        </w:rPr>
        <w:t>Oggi S</w:t>
      </w:r>
      <w:r w:rsidR="005965AA">
        <w:rPr>
          <w:rFonts w:ascii="Arial" w:hAnsi="Arial" w:cs="Arial"/>
          <w:sz w:val="24"/>
        </w:rPr>
        <w:t>atana</w:t>
      </w:r>
      <w:r w:rsidR="00F82578" w:rsidRPr="00F82578">
        <w:rPr>
          <w:rStyle w:val="Rimandonotaapidipagina"/>
          <w:rFonts w:ascii="Arial" w:hAnsi="Arial" w:cs="Arial"/>
          <w:sz w:val="24"/>
          <w:vertAlign w:val="superscript"/>
        </w:rPr>
        <w:footnoteReference w:id="2"/>
      </w:r>
      <w:r w:rsidR="005965AA">
        <w:rPr>
          <w:rFonts w:ascii="Arial" w:hAnsi="Arial" w:cs="Arial"/>
          <w:sz w:val="24"/>
        </w:rPr>
        <w:t xml:space="preserve"> ha deciso – </w:t>
      </w:r>
      <w:r>
        <w:rPr>
          <w:rFonts w:ascii="Arial" w:hAnsi="Arial" w:cs="Arial"/>
          <w:sz w:val="24"/>
        </w:rPr>
        <w:t>sempre però sotto permissione divina che vuole mettere alla prova il cuore di ogni uomo che si dice discepolo di Gesù e anche di ogni altro uomo che si professa ateo, a-religioso, non credente, miscredente, membro di altre religioni, adepto di sette, seguace di altr</w:t>
      </w:r>
      <w:r w:rsidR="003E4A3A">
        <w:rPr>
          <w:rFonts w:ascii="Arial" w:hAnsi="Arial" w:cs="Arial"/>
          <w:sz w:val="24"/>
        </w:rPr>
        <w:t>e</w:t>
      </w:r>
      <w:r>
        <w:rPr>
          <w:rFonts w:ascii="Arial" w:hAnsi="Arial" w:cs="Arial"/>
          <w:sz w:val="24"/>
        </w:rPr>
        <w:t xml:space="preserve"> confessioni cristian</w:t>
      </w:r>
      <w:r w:rsidR="003E4A3A">
        <w:rPr>
          <w:rFonts w:ascii="Arial" w:hAnsi="Arial" w:cs="Arial"/>
          <w:sz w:val="24"/>
        </w:rPr>
        <w:t>e</w:t>
      </w:r>
      <w:r>
        <w:rPr>
          <w:rFonts w:ascii="Arial" w:hAnsi="Arial" w:cs="Arial"/>
          <w:sz w:val="24"/>
        </w:rPr>
        <w:t xml:space="preserve">, </w:t>
      </w:r>
      <w:r w:rsidR="005965AA">
        <w:rPr>
          <w:rFonts w:ascii="Arial" w:hAnsi="Arial" w:cs="Arial"/>
          <w:sz w:val="24"/>
        </w:rPr>
        <w:t xml:space="preserve">per saggiare quanto è forte la sua fede e il suo amore per Lui e anche quanto l’uomo è disposto a rinnegare la sua razionalità e il suo discernimento per consegnarsi ai soli suoi istinti di peccato e alla sua concupiscenza sia della carne e sia degli occhi e alla superbia della vita – </w:t>
      </w:r>
      <w:r w:rsidR="003E4A3A">
        <w:rPr>
          <w:rFonts w:ascii="Arial" w:hAnsi="Arial" w:cs="Arial"/>
          <w:sz w:val="24"/>
        </w:rPr>
        <w:t>d</w:t>
      </w:r>
      <w:r w:rsidR="005965AA">
        <w:rPr>
          <w:rFonts w:ascii="Arial" w:hAnsi="Arial" w:cs="Arial"/>
          <w:sz w:val="24"/>
        </w:rPr>
        <w:t xml:space="preserve">i sferrare contro tutta l’umanità la più feroce e cruenta sua battaglia. Il suo intento è uno solo: cancellare non solo ogni atomo di fede e di verità nei discepoli di Gesù, ma anche ogni atomo di sana razionalità e di vero discernimento dal cuore di ogni altro uomo. Questa battaglia per questo è spietata, crudele, sanguinaria: deve strappare con ogni violenza </w:t>
      </w:r>
      <w:r w:rsidR="003B4E8B">
        <w:rPr>
          <w:rFonts w:ascii="Arial" w:hAnsi="Arial" w:cs="Arial"/>
          <w:sz w:val="24"/>
        </w:rPr>
        <w:t>tutti quanti ancora sono governate dalla fede o dalla ragione, dalla luce e dalla verità di creazione, di rivelazione, di redenzione, e trasportarli nel regno delle tenebre, della menzogna, della falsità. Tutta l’umanità lui oggi vuole sottrarre al suo Creatore e Signore e trascinarla nelle tenebre eterne nelle quali lui è condannato a vivere per sempre. Lui è nello stagno di fuoco e d zolfo e nello stagno di fuoco e di zolfo vuole trascinare il mondo intero. Per questo non c’è persona e non c’è verità che da lui non vengano aggredite</w:t>
      </w:r>
      <w:r w:rsidR="003E4A3A">
        <w:rPr>
          <w:rFonts w:ascii="Arial" w:hAnsi="Arial" w:cs="Arial"/>
          <w:sz w:val="24"/>
        </w:rPr>
        <w:t xml:space="preserve">: </w:t>
      </w:r>
      <w:r w:rsidR="003B4E8B">
        <w:rPr>
          <w:rFonts w:ascii="Arial" w:hAnsi="Arial" w:cs="Arial"/>
          <w:sz w:val="24"/>
        </w:rPr>
        <w:t>le verità per essere ridotte tutte in menzogna</w:t>
      </w:r>
      <w:r w:rsidR="003E4A3A">
        <w:rPr>
          <w:rFonts w:ascii="Arial" w:hAnsi="Arial" w:cs="Arial"/>
          <w:sz w:val="24"/>
        </w:rPr>
        <w:t>;</w:t>
      </w:r>
      <w:r w:rsidR="003B4E8B">
        <w:rPr>
          <w:rFonts w:ascii="Arial" w:hAnsi="Arial" w:cs="Arial"/>
          <w:sz w:val="24"/>
        </w:rPr>
        <w:t xml:space="preserve"> le persone per essere trascinante nelle tenebre eterne, nello stagno di fuoco e zolfo, nel suo odio eterno contro Dio, contro Cristo Gesù, contro lo Spirito S</w:t>
      </w:r>
      <w:r w:rsidR="00FF169D">
        <w:rPr>
          <w:rFonts w:ascii="Arial" w:hAnsi="Arial" w:cs="Arial"/>
          <w:sz w:val="24"/>
        </w:rPr>
        <w:t>anto, contro ogni uomo, anche contro ogni uomo ancora prima di essere concepito, appena concepito, dopo essere venuto al mondo. Ecco in sintesi l</w:t>
      </w:r>
      <w:r w:rsidR="00DE58B9">
        <w:rPr>
          <w:rFonts w:ascii="Arial" w:hAnsi="Arial" w:cs="Arial"/>
          <w:sz w:val="24"/>
        </w:rPr>
        <w:t>e</w:t>
      </w:r>
      <w:r w:rsidR="00FF169D">
        <w:rPr>
          <w:rFonts w:ascii="Arial" w:hAnsi="Arial" w:cs="Arial"/>
          <w:sz w:val="24"/>
        </w:rPr>
        <w:t xml:space="preserve"> strategi</w:t>
      </w:r>
      <w:r w:rsidR="00DE58B9">
        <w:rPr>
          <w:rFonts w:ascii="Arial" w:hAnsi="Arial" w:cs="Arial"/>
          <w:sz w:val="24"/>
        </w:rPr>
        <w:t>e e le tattiche, la astuzie e gli inganni con le quali lui conduce la sua battaglia per il totale oscuramento della luce e il trionfo della sue tenebre. Ecco contro chi e contro cosa infuria senza tregua né di notte e né di giorno la sua battaglia:</w:t>
      </w:r>
    </w:p>
    <w:p w:rsidR="00795863" w:rsidRDefault="00795863" w:rsidP="00DE58B9">
      <w:pPr>
        <w:spacing w:after="120" w:line="240" w:lineRule="auto"/>
        <w:jc w:val="both"/>
        <w:rPr>
          <w:rFonts w:ascii="Arial" w:hAnsi="Arial" w:cs="Arial"/>
          <w:b/>
          <w:sz w:val="24"/>
        </w:rPr>
      </w:pPr>
    </w:p>
    <w:p w:rsidR="00351BF9" w:rsidRDefault="00DE58B9" w:rsidP="00DE58B9">
      <w:pPr>
        <w:spacing w:after="120" w:line="240" w:lineRule="auto"/>
        <w:jc w:val="both"/>
        <w:rPr>
          <w:rFonts w:ascii="Arial" w:hAnsi="Arial" w:cs="Arial"/>
          <w:sz w:val="24"/>
        </w:rPr>
      </w:pPr>
      <w:r w:rsidRPr="00DE58B9">
        <w:rPr>
          <w:rFonts w:ascii="Arial" w:hAnsi="Arial" w:cs="Arial"/>
          <w:b/>
          <w:sz w:val="24"/>
        </w:rPr>
        <w:lastRenderedPageBreak/>
        <w:t>CONTRA LA FEDE</w:t>
      </w:r>
      <w:r w:rsidR="00787285" w:rsidRPr="00787285">
        <w:rPr>
          <w:rStyle w:val="Rimandonotaapidipagina"/>
          <w:rFonts w:ascii="Arial" w:hAnsi="Arial" w:cs="Arial"/>
          <w:b/>
          <w:strike/>
          <w:sz w:val="24"/>
          <w:vertAlign w:val="superscript"/>
        </w:rPr>
        <w:footnoteReference w:id="3"/>
      </w:r>
      <w:r>
        <w:rPr>
          <w:rFonts w:ascii="Arial" w:hAnsi="Arial" w:cs="Arial"/>
          <w:sz w:val="24"/>
        </w:rPr>
        <w:t xml:space="preserve">: La fede è purissima obbedienza alla Parola del Signore, data a noi come Legge, come Comando, come Norma, come Statuto, come Verità, come Voce attuale. Satana oggi è riuscito a togliere la fede nel cuore di moltissimi discepoli di Cristo Gesù. Non solo ha tolto </w:t>
      </w:r>
      <w:r w:rsidR="00D90F31">
        <w:rPr>
          <w:rFonts w:ascii="Arial" w:hAnsi="Arial" w:cs="Arial"/>
          <w:sz w:val="24"/>
        </w:rPr>
        <w:t xml:space="preserve">la fede, ha creato </w:t>
      </w:r>
      <w:r w:rsidR="003E4A3A">
        <w:rPr>
          <w:rFonts w:ascii="Arial" w:hAnsi="Arial" w:cs="Arial"/>
          <w:sz w:val="24"/>
        </w:rPr>
        <w:t xml:space="preserve">contro </w:t>
      </w:r>
      <w:r w:rsidR="00D90F31">
        <w:rPr>
          <w:rFonts w:ascii="Arial" w:hAnsi="Arial" w:cs="Arial"/>
          <w:sz w:val="24"/>
        </w:rPr>
        <w:t>di essa un odio profondo. Tutto oggi in questi cristiani deve essere dal loro pensiero, dalla loro volontà, dai loro istinti di peccato. Nulla deve essere dalla Parola data ad essi dal loro Signore, Creatore, Dio, Alito eterno della loro vita.</w:t>
      </w:r>
    </w:p>
    <w:p w:rsidR="00351BF9" w:rsidRDefault="00D90F31" w:rsidP="00D90F31">
      <w:pPr>
        <w:spacing w:after="120" w:line="240" w:lineRule="auto"/>
        <w:jc w:val="both"/>
        <w:rPr>
          <w:rFonts w:ascii="Arial" w:hAnsi="Arial" w:cs="Arial"/>
          <w:sz w:val="24"/>
        </w:rPr>
      </w:pPr>
      <w:r w:rsidRPr="00D90F31">
        <w:rPr>
          <w:rFonts w:ascii="Arial" w:hAnsi="Arial" w:cs="Arial"/>
          <w:b/>
          <w:sz w:val="24"/>
        </w:rPr>
        <w:t>CONTRO LA SPERANZA</w:t>
      </w:r>
      <w:r>
        <w:rPr>
          <w:rFonts w:ascii="Arial" w:hAnsi="Arial" w:cs="Arial"/>
          <w:sz w:val="24"/>
        </w:rPr>
        <w:t xml:space="preserve">: La speranza è </w:t>
      </w:r>
      <w:r w:rsidR="003E4A3A">
        <w:rPr>
          <w:rFonts w:ascii="Arial" w:hAnsi="Arial" w:cs="Arial"/>
          <w:sz w:val="24"/>
        </w:rPr>
        <w:t xml:space="preserve">il </w:t>
      </w:r>
      <w:r>
        <w:rPr>
          <w:rFonts w:ascii="Arial" w:hAnsi="Arial" w:cs="Arial"/>
          <w:sz w:val="24"/>
        </w:rPr>
        <w:t xml:space="preserve">cammino nella Parola del Signore per il raggiungimento della pienezza della verità dell’uomo, pienezza da raggiungere nel tempo e pienezza da raggiungere nell’eternità. Sradicando Satana i discepoli di Gesù dalla Parola della fede, li ha anche sradicati dalla vera speranza. Ecco allora che la speranza non è </w:t>
      </w:r>
      <w:r w:rsidR="003E4A3A">
        <w:rPr>
          <w:rFonts w:ascii="Arial" w:hAnsi="Arial" w:cs="Arial"/>
          <w:sz w:val="24"/>
        </w:rPr>
        <w:t xml:space="preserve">il </w:t>
      </w:r>
      <w:r>
        <w:rPr>
          <w:rFonts w:ascii="Arial" w:hAnsi="Arial" w:cs="Arial"/>
          <w:sz w:val="24"/>
        </w:rPr>
        <w:t>cammino per immergersi nella purezza della santità di Dio, in Cristo, per mozione e conduzione dello Spirito Santo. La speranza si è fatta cammino verso il peccato, la trasgressione, il vizio, le tenebre, la vanità, l’effimero, il nulla</w:t>
      </w:r>
      <w:r w:rsidR="00757ADA">
        <w:rPr>
          <w:rFonts w:ascii="Arial" w:hAnsi="Arial" w:cs="Arial"/>
          <w:sz w:val="24"/>
        </w:rPr>
        <w:t>, ogni forma di male</w:t>
      </w:r>
      <w:r>
        <w:rPr>
          <w:rFonts w:ascii="Arial" w:hAnsi="Arial" w:cs="Arial"/>
          <w:sz w:val="24"/>
        </w:rPr>
        <w:t xml:space="preserve">. </w:t>
      </w:r>
    </w:p>
    <w:p w:rsidR="00795863" w:rsidRDefault="00795863" w:rsidP="00757ADA">
      <w:pPr>
        <w:spacing w:after="120" w:line="240" w:lineRule="auto"/>
        <w:jc w:val="both"/>
        <w:rPr>
          <w:rFonts w:ascii="Arial" w:hAnsi="Arial" w:cs="Arial"/>
          <w:b/>
          <w:sz w:val="24"/>
        </w:rPr>
      </w:pPr>
    </w:p>
    <w:p w:rsidR="00351BF9" w:rsidRDefault="00757ADA" w:rsidP="00757ADA">
      <w:pPr>
        <w:spacing w:after="120" w:line="240" w:lineRule="auto"/>
        <w:jc w:val="both"/>
        <w:rPr>
          <w:rFonts w:ascii="Arial" w:hAnsi="Arial" w:cs="Arial"/>
          <w:sz w:val="24"/>
        </w:rPr>
      </w:pPr>
      <w:r w:rsidRPr="00757ADA">
        <w:rPr>
          <w:rFonts w:ascii="Arial" w:hAnsi="Arial" w:cs="Arial"/>
          <w:b/>
          <w:sz w:val="24"/>
        </w:rPr>
        <w:t>CONTRO LA CARITÀ</w:t>
      </w:r>
      <w:r w:rsidR="008F7442" w:rsidRPr="008F7442">
        <w:rPr>
          <w:rStyle w:val="Rimandonotaapidipagina"/>
          <w:rFonts w:ascii="Arial" w:hAnsi="Arial" w:cs="Arial"/>
          <w:b/>
          <w:sz w:val="24"/>
          <w:vertAlign w:val="superscript"/>
        </w:rPr>
        <w:footnoteReference w:id="4"/>
      </w:r>
      <w:r>
        <w:rPr>
          <w:rFonts w:ascii="Arial" w:hAnsi="Arial" w:cs="Arial"/>
          <w:sz w:val="24"/>
        </w:rPr>
        <w:t xml:space="preserve">: La carità è l’amore del Padre, che in Cristo si è fatto carità crocifissa, versata dallo Spirito Santo nel cuore dei discepoli di Gesù, perché anche </w:t>
      </w:r>
      <w:r w:rsidR="00E2725F">
        <w:rPr>
          <w:rFonts w:ascii="Arial" w:hAnsi="Arial" w:cs="Arial"/>
          <w:sz w:val="24"/>
        </w:rPr>
        <w:t xml:space="preserve">da </w:t>
      </w:r>
      <w:r>
        <w:rPr>
          <w:rFonts w:ascii="Arial" w:hAnsi="Arial" w:cs="Arial"/>
          <w:sz w:val="24"/>
        </w:rPr>
        <w:t>essi venga trasformata in carità crocifissa con l’obbedienza ad ogni Parola</w:t>
      </w:r>
      <w:r w:rsidR="00E2725F">
        <w:rPr>
          <w:rFonts w:ascii="Arial" w:hAnsi="Arial" w:cs="Arial"/>
          <w:sz w:val="24"/>
        </w:rPr>
        <w:t>,</w:t>
      </w:r>
      <w:r>
        <w:rPr>
          <w:rFonts w:ascii="Arial" w:hAnsi="Arial" w:cs="Arial"/>
          <w:sz w:val="24"/>
        </w:rPr>
        <w:t xml:space="preserve"> fatta giungere al loro cuore dal loro Dio e Signore, Parola contenuta nella Sacra Rivelazione e Parola personale che il </w:t>
      </w:r>
      <w:r w:rsidR="00E2725F">
        <w:rPr>
          <w:rFonts w:ascii="Arial" w:hAnsi="Arial" w:cs="Arial"/>
          <w:sz w:val="24"/>
        </w:rPr>
        <w:t xml:space="preserve">Padre </w:t>
      </w:r>
      <w:r>
        <w:rPr>
          <w:rFonts w:ascii="Arial" w:hAnsi="Arial" w:cs="Arial"/>
          <w:sz w:val="24"/>
        </w:rPr>
        <w:t>rivolge oggi e sempre ad ogni discepolo di Gesù. Solo la carità crocifissa diviene nel cristiano sacrificio per la crescita in santità della persona che la vive</w:t>
      </w:r>
      <w:r w:rsidR="00E2725F">
        <w:rPr>
          <w:rFonts w:ascii="Arial" w:hAnsi="Arial" w:cs="Arial"/>
          <w:sz w:val="24"/>
        </w:rPr>
        <w:t xml:space="preserve">. Diviene </w:t>
      </w:r>
      <w:r>
        <w:rPr>
          <w:rFonts w:ascii="Arial" w:hAnsi="Arial" w:cs="Arial"/>
          <w:sz w:val="24"/>
        </w:rPr>
        <w:t xml:space="preserve">anche </w:t>
      </w:r>
      <w:r w:rsidR="00590270">
        <w:rPr>
          <w:rFonts w:ascii="Arial" w:hAnsi="Arial" w:cs="Arial"/>
          <w:sz w:val="24"/>
        </w:rPr>
        <w:t xml:space="preserve">premio di </w:t>
      </w:r>
      <w:r w:rsidR="00E2725F">
        <w:rPr>
          <w:rFonts w:ascii="Arial" w:hAnsi="Arial" w:cs="Arial"/>
          <w:sz w:val="24"/>
        </w:rPr>
        <w:t xml:space="preserve">salvezza, redenzione, grazia, luce per </w:t>
      </w:r>
      <w:r w:rsidR="00590270">
        <w:rPr>
          <w:rFonts w:ascii="Arial" w:hAnsi="Arial" w:cs="Arial"/>
          <w:sz w:val="24"/>
        </w:rPr>
        <w:t xml:space="preserve">altri cuori che il Padre celeste dona alla sua Chiesa perché possano anche loro essere trasformati dallo Spirito Santo in vero corpo di Cristo Gesù. La vita della Chiesa è dalla carità crocifissa dei suoi figli. Satana ha trasformato la carità crocifissa in puro dono di misericordia che discende direttamente per tutti dal cielo e con questa trasformazione ha condannato a morte fisica e spirituale la Chiesa di Cristo Gesù. Strategia e </w:t>
      </w:r>
      <w:r w:rsidR="0045282C">
        <w:rPr>
          <w:rFonts w:ascii="Arial" w:hAnsi="Arial" w:cs="Arial"/>
          <w:sz w:val="24"/>
        </w:rPr>
        <w:t xml:space="preserve">astuzia </w:t>
      </w:r>
      <w:r w:rsidR="00590270">
        <w:rPr>
          <w:rFonts w:ascii="Arial" w:hAnsi="Arial" w:cs="Arial"/>
          <w:sz w:val="24"/>
        </w:rPr>
        <w:t>altamente vincent</w:t>
      </w:r>
      <w:r w:rsidR="0045282C">
        <w:rPr>
          <w:rFonts w:ascii="Arial" w:hAnsi="Arial" w:cs="Arial"/>
          <w:sz w:val="24"/>
        </w:rPr>
        <w:t>i</w:t>
      </w:r>
      <w:r w:rsidR="00590270">
        <w:rPr>
          <w:rFonts w:ascii="Arial" w:hAnsi="Arial" w:cs="Arial"/>
          <w:sz w:val="24"/>
        </w:rPr>
        <w:t xml:space="preserve">. Con questa strategia e con questa </w:t>
      </w:r>
      <w:r w:rsidR="0045282C">
        <w:rPr>
          <w:rFonts w:ascii="Arial" w:hAnsi="Arial" w:cs="Arial"/>
          <w:sz w:val="24"/>
        </w:rPr>
        <w:t>astuzia infernale</w:t>
      </w:r>
      <w:r w:rsidR="00590270">
        <w:rPr>
          <w:rFonts w:ascii="Arial" w:hAnsi="Arial" w:cs="Arial"/>
          <w:sz w:val="24"/>
        </w:rPr>
        <w:t>, può dichiarare mort</w:t>
      </w:r>
      <w:r w:rsidR="0045282C">
        <w:rPr>
          <w:rFonts w:ascii="Arial" w:hAnsi="Arial" w:cs="Arial"/>
          <w:sz w:val="24"/>
        </w:rPr>
        <w:t>o</w:t>
      </w:r>
      <w:r w:rsidR="00590270">
        <w:rPr>
          <w:rFonts w:ascii="Arial" w:hAnsi="Arial" w:cs="Arial"/>
          <w:sz w:val="24"/>
        </w:rPr>
        <w:t xml:space="preserve"> il cristiano e mor</w:t>
      </w:r>
      <w:r w:rsidR="0045282C">
        <w:rPr>
          <w:rFonts w:ascii="Arial" w:hAnsi="Arial" w:cs="Arial"/>
          <w:sz w:val="24"/>
        </w:rPr>
        <w:t>t</w:t>
      </w:r>
      <w:r w:rsidR="00590270">
        <w:rPr>
          <w:rFonts w:ascii="Arial" w:hAnsi="Arial" w:cs="Arial"/>
          <w:sz w:val="24"/>
        </w:rPr>
        <w:t>a la Chiesa. Potrà presentarsi dinanzi a Dio e gridare: “Missione co</w:t>
      </w:r>
      <w:r w:rsidR="002A3A97">
        <w:rPr>
          <w:rFonts w:ascii="Arial" w:hAnsi="Arial" w:cs="Arial"/>
          <w:sz w:val="24"/>
        </w:rPr>
        <w:t>m</w:t>
      </w:r>
      <w:r w:rsidR="00590270">
        <w:rPr>
          <w:rFonts w:ascii="Arial" w:hAnsi="Arial" w:cs="Arial"/>
          <w:sz w:val="24"/>
        </w:rPr>
        <w:t xml:space="preserve">piuta. La tua Chiesa è ora mia chiesa e i discepoli di tuo Figli sono miei discepoli”. </w:t>
      </w:r>
    </w:p>
    <w:p w:rsidR="00795863" w:rsidRDefault="00795863" w:rsidP="00AC264C">
      <w:pPr>
        <w:spacing w:after="120" w:line="240" w:lineRule="auto"/>
        <w:jc w:val="both"/>
        <w:rPr>
          <w:rFonts w:ascii="Arial" w:hAnsi="Arial" w:cs="Arial"/>
          <w:b/>
          <w:sz w:val="24"/>
        </w:rPr>
      </w:pPr>
    </w:p>
    <w:p w:rsidR="00351BF9" w:rsidRDefault="002A3A97" w:rsidP="00AC264C">
      <w:pPr>
        <w:spacing w:after="120" w:line="240" w:lineRule="auto"/>
        <w:jc w:val="both"/>
        <w:rPr>
          <w:rFonts w:ascii="Arial" w:hAnsi="Arial" w:cs="Arial"/>
          <w:sz w:val="24"/>
        </w:rPr>
      </w:pPr>
      <w:r w:rsidRPr="00AC264C">
        <w:rPr>
          <w:rFonts w:ascii="Arial" w:hAnsi="Arial" w:cs="Arial"/>
          <w:b/>
          <w:sz w:val="24"/>
        </w:rPr>
        <w:t>CONTRO LA GIUSTIZIA</w:t>
      </w:r>
      <w:r>
        <w:rPr>
          <w:rFonts w:ascii="Arial" w:hAnsi="Arial" w:cs="Arial"/>
          <w:sz w:val="24"/>
        </w:rPr>
        <w:t xml:space="preserve">: </w:t>
      </w:r>
      <w:r w:rsidR="00AC264C">
        <w:rPr>
          <w:rFonts w:ascii="Arial" w:hAnsi="Arial" w:cs="Arial"/>
          <w:sz w:val="24"/>
        </w:rPr>
        <w:t>La giustizia è nel rispetto di ogni diritto: diritto di Dio, diritto di ogni uomo, diritto della terra. Il diritto però non è stabilito dall’uomo. Esso è stabilito da Dio. Ecco oggi in cosa Satana è riuscito:</w:t>
      </w:r>
      <w:r w:rsidR="0045282C">
        <w:rPr>
          <w:rFonts w:ascii="Arial" w:hAnsi="Arial" w:cs="Arial"/>
          <w:sz w:val="24"/>
        </w:rPr>
        <w:t xml:space="preserve"> h</w:t>
      </w:r>
      <w:r w:rsidR="00AC264C">
        <w:rPr>
          <w:rFonts w:ascii="Arial" w:hAnsi="Arial" w:cs="Arial"/>
          <w:sz w:val="24"/>
        </w:rPr>
        <w:t>a sottra</w:t>
      </w:r>
      <w:r w:rsidR="0045282C">
        <w:rPr>
          <w:rFonts w:ascii="Arial" w:hAnsi="Arial" w:cs="Arial"/>
          <w:sz w:val="24"/>
        </w:rPr>
        <w:t>tto</w:t>
      </w:r>
      <w:r w:rsidR="00AC264C">
        <w:rPr>
          <w:rFonts w:ascii="Arial" w:hAnsi="Arial" w:cs="Arial"/>
          <w:sz w:val="24"/>
        </w:rPr>
        <w:t xml:space="preserve"> a Dio il diritto di scrivere ogni diritto</w:t>
      </w:r>
      <w:r w:rsidR="0045282C">
        <w:rPr>
          <w:rFonts w:ascii="Arial" w:hAnsi="Arial" w:cs="Arial"/>
          <w:sz w:val="24"/>
        </w:rPr>
        <w:t xml:space="preserve">. Ha fatto sì </w:t>
      </w:r>
      <w:r w:rsidR="00AC264C">
        <w:rPr>
          <w:rFonts w:ascii="Arial" w:hAnsi="Arial" w:cs="Arial"/>
          <w:sz w:val="24"/>
        </w:rPr>
        <w:t xml:space="preserve">che ogni uomo si arrogasse lui il diritto </w:t>
      </w:r>
      <w:r w:rsidR="00AC264C">
        <w:rPr>
          <w:rFonts w:ascii="Arial" w:hAnsi="Arial" w:cs="Arial"/>
          <w:sz w:val="24"/>
        </w:rPr>
        <w:lastRenderedPageBreak/>
        <w:t>di scrivere per se stesso e per ogni altro uomo, compresi animali e la terra, diritti che sono la piena e totale negazione dei diritti scritti da Dio, il Creatore del cielo e della terra, dell’uomo e delle cose. Sottraendo a D</w:t>
      </w:r>
      <w:r w:rsidR="009B7EFE">
        <w:rPr>
          <w:rFonts w:ascii="Arial" w:hAnsi="Arial" w:cs="Arial"/>
          <w:sz w:val="24"/>
        </w:rPr>
        <w:t xml:space="preserve">io, il solo che ha la potestà </w:t>
      </w:r>
      <w:r w:rsidR="00AC264C">
        <w:rPr>
          <w:rFonts w:ascii="Arial" w:hAnsi="Arial" w:cs="Arial"/>
          <w:sz w:val="24"/>
        </w:rPr>
        <w:t xml:space="preserve">di scrivere diritti </w:t>
      </w:r>
      <w:r w:rsidR="009B7EFE">
        <w:rPr>
          <w:rFonts w:ascii="Arial" w:hAnsi="Arial" w:cs="Arial"/>
          <w:sz w:val="24"/>
        </w:rPr>
        <w:t>per ogni essere visibile e invisibile</w:t>
      </w:r>
      <w:r w:rsidR="0045282C">
        <w:rPr>
          <w:rFonts w:ascii="Arial" w:hAnsi="Arial" w:cs="Arial"/>
          <w:sz w:val="24"/>
        </w:rPr>
        <w:t>,</w:t>
      </w:r>
      <w:r w:rsidR="009B7EFE">
        <w:rPr>
          <w:rFonts w:ascii="Arial" w:hAnsi="Arial" w:cs="Arial"/>
          <w:sz w:val="24"/>
        </w:rPr>
        <w:t xml:space="preserve"> esistente nella sua creazione</w:t>
      </w:r>
      <w:r w:rsidR="0045282C">
        <w:rPr>
          <w:rFonts w:ascii="Arial" w:hAnsi="Arial" w:cs="Arial"/>
          <w:sz w:val="24"/>
        </w:rPr>
        <w:t xml:space="preserve"> – potestà, questa, </w:t>
      </w:r>
      <w:r w:rsidR="009B7EFE">
        <w:rPr>
          <w:rFonts w:ascii="Arial" w:hAnsi="Arial" w:cs="Arial"/>
          <w:sz w:val="24"/>
        </w:rPr>
        <w:t>divin</w:t>
      </w:r>
      <w:r w:rsidR="0045282C">
        <w:rPr>
          <w:rFonts w:ascii="Arial" w:hAnsi="Arial" w:cs="Arial"/>
          <w:sz w:val="24"/>
        </w:rPr>
        <w:t xml:space="preserve">a ed eterna – </w:t>
      </w:r>
      <w:r w:rsidR="009B7EFE">
        <w:rPr>
          <w:rFonts w:ascii="Arial" w:hAnsi="Arial" w:cs="Arial"/>
          <w:sz w:val="24"/>
        </w:rPr>
        <w:t xml:space="preserve">non solo ha commesso la più grave della ingiustizia, ha anche elevato la volontà dell’uomo a sola scrittrice </w:t>
      </w:r>
      <w:r w:rsidR="00483D34">
        <w:rPr>
          <w:rFonts w:ascii="Arial" w:hAnsi="Arial" w:cs="Arial"/>
          <w:sz w:val="24"/>
        </w:rPr>
        <w:t xml:space="preserve">di ogni diritto. Così facendo, </w:t>
      </w:r>
      <w:r w:rsidR="0045282C">
        <w:rPr>
          <w:rFonts w:ascii="Arial" w:hAnsi="Arial" w:cs="Arial"/>
          <w:sz w:val="24"/>
        </w:rPr>
        <w:t>h</w:t>
      </w:r>
      <w:r w:rsidR="00483D34">
        <w:rPr>
          <w:rFonts w:ascii="Arial" w:hAnsi="Arial" w:cs="Arial"/>
          <w:sz w:val="24"/>
        </w:rPr>
        <w:t xml:space="preserve">a distrutto tutti i veri diritti. Ha dato corso ad ogni falso diritto. È questa oggi l’ingiustizia madre di ogni ingiustizia. Con questa vittoria Satana ora può governare la Chiesa e il mondo. Oggi lui può scrivere qualsiasi falso diritto e darlo all’uomo come sua legge di vita. Muoiono i Comandamenti, nuore la Legge morale, muore la Divina Rivelazione. muore tutto ciò che discende da Cielo e ha origine nel cuore del Padre. </w:t>
      </w:r>
    </w:p>
    <w:p w:rsidR="00795863" w:rsidRDefault="00795863" w:rsidP="00483D34">
      <w:pPr>
        <w:spacing w:after="120" w:line="240" w:lineRule="auto"/>
        <w:jc w:val="both"/>
        <w:rPr>
          <w:rFonts w:ascii="Arial" w:hAnsi="Arial" w:cs="Arial"/>
          <w:b/>
          <w:sz w:val="24"/>
        </w:rPr>
      </w:pPr>
    </w:p>
    <w:p w:rsidR="00351BF9" w:rsidRDefault="00483D34" w:rsidP="00483D34">
      <w:pPr>
        <w:spacing w:after="120" w:line="240" w:lineRule="auto"/>
        <w:jc w:val="both"/>
        <w:rPr>
          <w:rFonts w:ascii="Arial" w:hAnsi="Arial" w:cs="Arial"/>
          <w:sz w:val="24"/>
        </w:rPr>
      </w:pPr>
      <w:r w:rsidRPr="00483D34">
        <w:rPr>
          <w:rFonts w:ascii="Arial" w:hAnsi="Arial" w:cs="Arial"/>
          <w:b/>
          <w:sz w:val="24"/>
        </w:rPr>
        <w:t>CONTRO LA TEMPERANZA</w:t>
      </w:r>
      <w:r>
        <w:rPr>
          <w:rFonts w:ascii="Arial" w:hAnsi="Arial" w:cs="Arial"/>
          <w:sz w:val="24"/>
        </w:rPr>
        <w:t xml:space="preserve">: La temperanza è lo strumento per vivere la giustizia secondo Dio. Essa </w:t>
      </w:r>
      <w:r w:rsidR="00E6358A">
        <w:rPr>
          <w:rFonts w:ascii="Arial" w:hAnsi="Arial" w:cs="Arial"/>
          <w:sz w:val="24"/>
        </w:rPr>
        <w:t>è il perfetto equilibro della giustizia. Con essa si toglie il di più al corpo e si dona allo spirito e all’anima. Si toglie il di più al profano e lo si dona al sacro. Si toglie il di più alla propria persona e lo si dona ai fratelli. Si toglie il di più all’uomo e lo si dona a Dio. Si toglie il di più all’effimero e lo si dona all’eternità. La temperanza fa si che si privi ogni cosa del di più. Si toglie il di più dato allo svago e si dona al lavoro o all</w:t>
      </w:r>
      <w:r w:rsidR="00750E37">
        <w:rPr>
          <w:rFonts w:ascii="Arial" w:hAnsi="Arial" w:cs="Arial"/>
          <w:sz w:val="24"/>
        </w:rPr>
        <w:t>o</w:t>
      </w:r>
      <w:r w:rsidR="00E6358A">
        <w:rPr>
          <w:rFonts w:ascii="Arial" w:hAnsi="Arial" w:cs="Arial"/>
          <w:sz w:val="24"/>
        </w:rPr>
        <w:t xml:space="preserve"> studio. Ecco in cosa consiste oggi la vittoria di Satana contro questa virtù: </w:t>
      </w:r>
      <w:r w:rsidR="00750E37">
        <w:rPr>
          <w:rFonts w:ascii="Arial" w:hAnsi="Arial" w:cs="Arial"/>
          <w:sz w:val="24"/>
        </w:rPr>
        <w:t xml:space="preserve">è </w:t>
      </w:r>
      <w:r w:rsidR="00E6358A">
        <w:rPr>
          <w:rFonts w:ascii="Arial" w:hAnsi="Arial" w:cs="Arial"/>
          <w:sz w:val="24"/>
        </w:rPr>
        <w:t xml:space="preserve">riuscito a </w:t>
      </w:r>
      <w:r w:rsidR="00750E37">
        <w:rPr>
          <w:rFonts w:ascii="Arial" w:hAnsi="Arial" w:cs="Arial"/>
          <w:sz w:val="24"/>
        </w:rPr>
        <w:t xml:space="preserve">privare l’uomo della sua anima e del suo spirito. Ha elevato l’uomo a solo corpo. Vivendo oggi l’uomo di solo corpo, lui vive per </w:t>
      </w:r>
      <w:r w:rsidR="006F501F">
        <w:rPr>
          <w:rFonts w:ascii="Arial" w:hAnsi="Arial" w:cs="Arial"/>
          <w:sz w:val="24"/>
        </w:rPr>
        <w:t xml:space="preserve">dare al proprio corpo ogni cosa. Dio, la terra, il tempo, le cose sono tutte per il corpo. </w:t>
      </w:r>
      <w:r w:rsidR="00750E37">
        <w:rPr>
          <w:rFonts w:ascii="Arial" w:hAnsi="Arial" w:cs="Arial"/>
          <w:sz w:val="24"/>
        </w:rPr>
        <w:t xml:space="preserve">Con questa </w:t>
      </w:r>
      <w:r w:rsidR="006F501F">
        <w:rPr>
          <w:rFonts w:ascii="Arial" w:hAnsi="Arial" w:cs="Arial"/>
          <w:sz w:val="24"/>
        </w:rPr>
        <w:t xml:space="preserve">vittoria </w:t>
      </w:r>
      <w:r w:rsidR="00750E37">
        <w:rPr>
          <w:rFonts w:ascii="Arial" w:hAnsi="Arial" w:cs="Arial"/>
          <w:sz w:val="24"/>
        </w:rPr>
        <w:t xml:space="preserve">ha </w:t>
      </w:r>
      <w:r w:rsidR="006F501F">
        <w:rPr>
          <w:rFonts w:ascii="Arial" w:hAnsi="Arial" w:cs="Arial"/>
          <w:sz w:val="24"/>
        </w:rPr>
        <w:t>priva</w:t>
      </w:r>
      <w:r w:rsidR="00750E37">
        <w:rPr>
          <w:rFonts w:ascii="Arial" w:hAnsi="Arial" w:cs="Arial"/>
          <w:sz w:val="24"/>
        </w:rPr>
        <w:t>to</w:t>
      </w:r>
      <w:r w:rsidR="006F501F">
        <w:rPr>
          <w:rFonts w:ascii="Arial" w:hAnsi="Arial" w:cs="Arial"/>
          <w:sz w:val="24"/>
        </w:rPr>
        <w:t xml:space="preserve"> l’uomo dell’anima e dello spirito, di Dio e dell’eternità. Mentre Dio ha creato l’uomo facendolo di terra, anima e spirito, Satana oggi ha creato il suo uomo facendolo di solo corpo. Al solo corpo gli ha tolto ogni legame con la Trascendenza, con il Soprannaturale, con la beatitudine eterna da conquistare. L’uomo frutto </w:t>
      </w:r>
      <w:r w:rsidR="00D05DEC">
        <w:rPr>
          <w:rFonts w:ascii="Arial" w:hAnsi="Arial" w:cs="Arial"/>
          <w:sz w:val="24"/>
        </w:rPr>
        <w:t xml:space="preserve">e opera </w:t>
      </w:r>
      <w:r w:rsidR="006F501F">
        <w:rPr>
          <w:rFonts w:ascii="Arial" w:hAnsi="Arial" w:cs="Arial"/>
          <w:sz w:val="24"/>
        </w:rPr>
        <w:t xml:space="preserve">di Satana è solo un corpo che si nutre di ogni vanità, fatuità, </w:t>
      </w:r>
      <w:r w:rsidR="00D05DEC">
        <w:rPr>
          <w:rFonts w:ascii="Arial" w:hAnsi="Arial" w:cs="Arial"/>
          <w:sz w:val="24"/>
        </w:rPr>
        <w:t xml:space="preserve">terra, peccato, morte. </w:t>
      </w:r>
      <w:r w:rsidR="006F501F">
        <w:rPr>
          <w:rFonts w:ascii="Arial" w:hAnsi="Arial" w:cs="Arial"/>
          <w:sz w:val="24"/>
        </w:rPr>
        <w:t xml:space="preserve"> </w:t>
      </w:r>
      <w:r w:rsidR="00D05DEC">
        <w:rPr>
          <w:rFonts w:ascii="Arial" w:hAnsi="Arial" w:cs="Arial"/>
          <w:sz w:val="24"/>
        </w:rPr>
        <w:t xml:space="preserve">Anche in questo la sua vittoria è schiacciante. </w:t>
      </w:r>
    </w:p>
    <w:p w:rsidR="00795863" w:rsidRDefault="00795863" w:rsidP="00221485">
      <w:pPr>
        <w:spacing w:after="120" w:line="240" w:lineRule="auto"/>
        <w:jc w:val="both"/>
        <w:rPr>
          <w:rFonts w:ascii="Arial" w:hAnsi="Arial" w:cs="Arial"/>
          <w:b/>
          <w:sz w:val="24"/>
        </w:rPr>
      </w:pPr>
    </w:p>
    <w:p w:rsidR="00221485" w:rsidRDefault="00D05DEC" w:rsidP="00221485">
      <w:pPr>
        <w:spacing w:after="120" w:line="240" w:lineRule="auto"/>
        <w:jc w:val="both"/>
        <w:rPr>
          <w:rFonts w:ascii="Arial" w:hAnsi="Arial" w:cs="Arial"/>
          <w:sz w:val="24"/>
        </w:rPr>
      </w:pPr>
      <w:r w:rsidRPr="00D05DEC">
        <w:rPr>
          <w:rFonts w:ascii="Arial" w:hAnsi="Arial" w:cs="Arial"/>
          <w:b/>
          <w:sz w:val="24"/>
        </w:rPr>
        <w:t>CONTRO LA FORTEZZA</w:t>
      </w:r>
      <w:r>
        <w:rPr>
          <w:rFonts w:ascii="Arial" w:hAnsi="Arial" w:cs="Arial"/>
          <w:sz w:val="24"/>
        </w:rPr>
        <w:t>:</w:t>
      </w:r>
      <w:r w:rsidR="00221485">
        <w:rPr>
          <w:rFonts w:ascii="Arial" w:hAnsi="Arial" w:cs="Arial"/>
          <w:sz w:val="24"/>
        </w:rPr>
        <w:t xml:space="preserve"> </w:t>
      </w:r>
      <w:r w:rsidR="00750E37">
        <w:rPr>
          <w:rFonts w:ascii="Arial" w:hAnsi="Arial" w:cs="Arial"/>
          <w:sz w:val="24"/>
        </w:rPr>
        <w:t xml:space="preserve">La </w:t>
      </w:r>
      <w:r w:rsidR="00221485">
        <w:rPr>
          <w:rFonts w:ascii="Arial" w:hAnsi="Arial" w:cs="Arial"/>
          <w:sz w:val="24"/>
        </w:rPr>
        <w:t>fortezza è in tutto simile alle mura di Gerico, mura che era</w:t>
      </w:r>
      <w:r w:rsidR="00685F66">
        <w:rPr>
          <w:rFonts w:ascii="Arial" w:hAnsi="Arial" w:cs="Arial"/>
          <w:sz w:val="24"/>
        </w:rPr>
        <w:t>no</w:t>
      </w:r>
      <w:r w:rsidR="00221485">
        <w:rPr>
          <w:rFonts w:ascii="Arial" w:hAnsi="Arial" w:cs="Arial"/>
          <w:sz w:val="24"/>
        </w:rPr>
        <w:t xml:space="preserve"> da tutti ritenute inespugnabili. Non vi erano eserciti a quei tempi capaci di entrare nella città. Sappiamo che il Signore le fece crollare con questo ordine dato a Giosuè: “</w:t>
      </w:r>
      <w:r w:rsidR="00221485" w:rsidRPr="00221485">
        <w:rPr>
          <w:rFonts w:ascii="Arial" w:hAnsi="Arial" w:cs="Arial"/>
          <w:sz w:val="24"/>
        </w:rPr>
        <w:t>«Vedi, consegno in mano tua Gerico e il suo re, pur essendo essi prodi guerrieri. Voi tutti idonei alla guerra, girerete intorno alla città, percorrendo una volta il perimetro della città. Farete così per sei giorni. Sette sacerdoti porteranno sette trombe di corno d’ariete davanti all’arca; il settimo giorno, poi, girerete intorno alla città per sette volte e i sacerdoti suoneranno le trombe. Quando si suonerà il corno d’ariete, appena voi sentirete il suono della tromba, tutto il popolo proromperà in un grande grido di guerra, allora le mura della città crolleranno e il popolo salirà, ciascuno diritto dav</w:t>
      </w:r>
      <w:r w:rsidR="00221485">
        <w:rPr>
          <w:rFonts w:ascii="Arial" w:hAnsi="Arial" w:cs="Arial"/>
          <w:sz w:val="24"/>
        </w:rPr>
        <w:t xml:space="preserve">anti a sé» (Gs 6,2-5). Per far crollare la città fortificata dei cristiani Satana ha usato lo stesso stratagemma. Ha chiesto ai suoi diaconi di suonare per circa settanta anni le loro </w:t>
      </w:r>
      <w:r w:rsidR="00A03B00">
        <w:rPr>
          <w:rFonts w:ascii="Arial" w:hAnsi="Arial" w:cs="Arial"/>
          <w:sz w:val="24"/>
        </w:rPr>
        <w:t>tromb</w:t>
      </w:r>
      <w:r w:rsidR="00685F66">
        <w:rPr>
          <w:rFonts w:ascii="Arial" w:hAnsi="Arial" w:cs="Arial"/>
          <w:sz w:val="24"/>
        </w:rPr>
        <w:t>e</w:t>
      </w:r>
      <w:r w:rsidR="00A03B00">
        <w:rPr>
          <w:rFonts w:ascii="Arial" w:hAnsi="Arial" w:cs="Arial"/>
          <w:sz w:val="24"/>
        </w:rPr>
        <w:t xml:space="preserve"> di falsità e di menzogna. Pietra dopo pietra</w:t>
      </w:r>
      <w:r w:rsidR="00685F66">
        <w:rPr>
          <w:rFonts w:ascii="Arial" w:hAnsi="Arial" w:cs="Arial"/>
          <w:sz w:val="24"/>
        </w:rPr>
        <w:t>,</w:t>
      </w:r>
      <w:r w:rsidR="00A03B00">
        <w:rPr>
          <w:rFonts w:ascii="Arial" w:hAnsi="Arial" w:cs="Arial"/>
          <w:sz w:val="24"/>
        </w:rPr>
        <w:t xml:space="preserve"> le mura della fortezza sono tutte crollate e ora la città cristiana è interamente sotto il suo </w:t>
      </w:r>
      <w:r w:rsidR="00A03B00">
        <w:rPr>
          <w:rFonts w:ascii="Arial" w:hAnsi="Arial" w:cs="Arial"/>
          <w:sz w:val="24"/>
        </w:rPr>
        <w:lastRenderedPageBreak/>
        <w:t xml:space="preserve">governo. Questo è potuto accadere perché il cristiano ha svuotato della sua verità La </w:t>
      </w:r>
      <w:r w:rsidR="00685F66">
        <w:rPr>
          <w:rFonts w:ascii="Arial" w:hAnsi="Arial" w:cs="Arial"/>
          <w:sz w:val="24"/>
        </w:rPr>
        <w:t>Divina Rivelazione</w:t>
      </w:r>
      <w:r w:rsidR="00A03B00">
        <w:rPr>
          <w:rFonts w:ascii="Arial" w:hAnsi="Arial" w:cs="Arial"/>
          <w:sz w:val="24"/>
        </w:rPr>
        <w:t xml:space="preserve">, la grazia, tutti i divini misteri. Le sue mura che erano più resistenti del bronzo fuso e poi solidificato a vero baluardo della </w:t>
      </w:r>
      <w:r w:rsidR="00B15ED8">
        <w:rPr>
          <w:rFonts w:ascii="Arial" w:hAnsi="Arial" w:cs="Arial"/>
          <w:sz w:val="24"/>
        </w:rPr>
        <w:t xml:space="preserve">sua </w:t>
      </w:r>
      <w:r w:rsidR="00A03B00">
        <w:rPr>
          <w:rFonts w:ascii="Arial" w:hAnsi="Arial" w:cs="Arial"/>
          <w:sz w:val="24"/>
        </w:rPr>
        <w:t>città</w:t>
      </w:r>
      <w:r w:rsidR="00685F66">
        <w:rPr>
          <w:rFonts w:ascii="Arial" w:hAnsi="Arial" w:cs="Arial"/>
          <w:sz w:val="24"/>
        </w:rPr>
        <w:t>,</w:t>
      </w:r>
      <w:r w:rsidR="00A03B00">
        <w:rPr>
          <w:rFonts w:ascii="Arial" w:hAnsi="Arial" w:cs="Arial"/>
          <w:sz w:val="24"/>
        </w:rPr>
        <w:t xml:space="preserve"> il cristiano le ha reso mura di sabbia. </w:t>
      </w:r>
      <w:r w:rsidR="00B15ED8">
        <w:rPr>
          <w:rFonts w:ascii="Arial" w:hAnsi="Arial" w:cs="Arial"/>
          <w:sz w:val="24"/>
        </w:rPr>
        <w:t>Quando l’edificio cristiano crolla, non crolla mai</w:t>
      </w:r>
      <w:r w:rsidR="00A03B00">
        <w:rPr>
          <w:rFonts w:ascii="Arial" w:hAnsi="Arial" w:cs="Arial"/>
          <w:sz w:val="24"/>
        </w:rPr>
        <w:t xml:space="preserve"> </w:t>
      </w:r>
      <w:r w:rsidR="00B15ED8">
        <w:rPr>
          <w:rFonts w:ascii="Arial" w:hAnsi="Arial" w:cs="Arial"/>
          <w:sz w:val="24"/>
        </w:rPr>
        <w:t>per le forze esterne, crolla sempre per la stoltezza e</w:t>
      </w:r>
      <w:r w:rsidR="00685F66">
        <w:rPr>
          <w:rFonts w:ascii="Arial" w:hAnsi="Arial" w:cs="Arial"/>
          <w:sz w:val="24"/>
        </w:rPr>
        <w:t xml:space="preserve"> l’</w:t>
      </w:r>
      <w:r w:rsidR="00B15ED8">
        <w:rPr>
          <w:rFonts w:ascii="Arial" w:hAnsi="Arial" w:cs="Arial"/>
          <w:sz w:val="24"/>
        </w:rPr>
        <w:t>insipienza, per l’ignavia e l’accidia, per l’idolatria e l’immoralità dei suoi abitanti. Crolla sempre per  aver abbandonato il Signore con la disobbedienza alla sua Parola.</w:t>
      </w:r>
    </w:p>
    <w:p w:rsidR="00795863" w:rsidRDefault="00795863" w:rsidP="00B15ED8">
      <w:pPr>
        <w:spacing w:after="120" w:line="240" w:lineRule="auto"/>
        <w:jc w:val="both"/>
        <w:rPr>
          <w:rFonts w:ascii="Arial" w:hAnsi="Arial" w:cs="Arial"/>
          <w:b/>
          <w:sz w:val="24"/>
        </w:rPr>
      </w:pPr>
    </w:p>
    <w:p w:rsidR="00351BF9" w:rsidRDefault="00D05DEC" w:rsidP="00B15ED8">
      <w:pPr>
        <w:spacing w:after="120" w:line="240" w:lineRule="auto"/>
        <w:jc w:val="both"/>
        <w:rPr>
          <w:rFonts w:ascii="Arial" w:hAnsi="Arial" w:cs="Arial"/>
          <w:sz w:val="24"/>
        </w:rPr>
      </w:pPr>
      <w:r w:rsidRPr="00D05DEC">
        <w:rPr>
          <w:rFonts w:ascii="Arial" w:hAnsi="Arial" w:cs="Arial"/>
          <w:b/>
          <w:sz w:val="24"/>
        </w:rPr>
        <w:t>CONTRO LA PRUDENZA</w:t>
      </w:r>
      <w:r>
        <w:rPr>
          <w:rFonts w:ascii="Arial" w:hAnsi="Arial" w:cs="Arial"/>
          <w:sz w:val="24"/>
        </w:rPr>
        <w:t>:</w:t>
      </w:r>
      <w:r w:rsidR="00B15ED8">
        <w:rPr>
          <w:rFonts w:ascii="Arial" w:hAnsi="Arial" w:cs="Arial"/>
          <w:sz w:val="24"/>
        </w:rPr>
        <w:t xml:space="preserve"> La prudenza è la scienza previa che ci fa vedere i frutti che ogni nostra parola, ogni nostro pensiero, ogni nostra decisione produce sia come frutto di bene e sia come frutto di male. Avendo noi abbandonato lo Spirito Santo, siamo rimasti privi di questa scienza. </w:t>
      </w:r>
      <w:r w:rsidR="00950090">
        <w:rPr>
          <w:rFonts w:ascii="Arial" w:hAnsi="Arial" w:cs="Arial"/>
          <w:sz w:val="24"/>
        </w:rPr>
        <w:t xml:space="preserve">Siamo totalmente ciechi. Non siamo capaci di vedere </w:t>
      </w:r>
      <w:r w:rsidR="009C1C25">
        <w:rPr>
          <w:rFonts w:ascii="Arial" w:hAnsi="Arial" w:cs="Arial"/>
          <w:sz w:val="24"/>
        </w:rPr>
        <w:t xml:space="preserve">i frutti che le nostre parole e le nostre decisione </w:t>
      </w:r>
      <w:r w:rsidR="00950090">
        <w:rPr>
          <w:rFonts w:ascii="Arial" w:hAnsi="Arial" w:cs="Arial"/>
          <w:sz w:val="24"/>
        </w:rPr>
        <w:t xml:space="preserve">hanno già prodotto </w:t>
      </w:r>
      <w:r w:rsidR="009C1C25">
        <w:rPr>
          <w:rFonts w:ascii="Arial" w:hAnsi="Arial" w:cs="Arial"/>
          <w:sz w:val="24"/>
        </w:rPr>
        <w:t xml:space="preserve">in ordine alle grandi verità della nostra santissima fede una volta che queste verità da noi </w:t>
      </w:r>
      <w:r w:rsidR="00950090">
        <w:rPr>
          <w:rFonts w:ascii="Arial" w:hAnsi="Arial" w:cs="Arial"/>
          <w:sz w:val="24"/>
        </w:rPr>
        <w:t xml:space="preserve">vengono </w:t>
      </w:r>
      <w:r w:rsidR="009C1C25">
        <w:rPr>
          <w:rFonts w:ascii="Arial" w:hAnsi="Arial" w:cs="Arial"/>
          <w:sz w:val="24"/>
        </w:rPr>
        <w:t xml:space="preserve">negate. Figuriamo poi a vedere i frutti che </w:t>
      </w:r>
      <w:r w:rsidR="00950090">
        <w:rPr>
          <w:rFonts w:ascii="Arial" w:hAnsi="Arial" w:cs="Arial"/>
          <w:sz w:val="24"/>
        </w:rPr>
        <w:t xml:space="preserve">produrranno </w:t>
      </w:r>
      <w:r w:rsidR="009C1C25">
        <w:rPr>
          <w:rFonts w:ascii="Arial" w:hAnsi="Arial" w:cs="Arial"/>
          <w:sz w:val="24"/>
        </w:rPr>
        <w:t xml:space="preserve">tutte le altre verità </w:t>
      </w:r>
      <w:r w:rsidR="00950090">
        <w:rPr>
          <w:rFonts w:ascii="Arial" w:hAnsi="Arial" w:cs="Arial"/>
          <w:sz w:val="24"/>
        </w:rPr>
        <w:t xml:space="preserve">negate, maltrattate, bistrattate, danneggiate, alterate, offuscate, </w:t>
      </w:r>
      <w:r w:rsidR="009C1C25">
        <w:rPr>
          <w:rFonts w:ascii="Arial" w:hAnsi="Arial" w:cs="Arial"/>
          <w:sz w:val="24"/>
        </w:rPr>
        <w:t>sulle qual</w:t>
      </w:r>
      <w:r w:rsidR="00950090">
        <w:rPr>
          <w:rFonts w:ascii="Arial" w:hAnsi="Arial" w:cs="Arial"/>
          <w:sz w:val="24"/>
        </w:rPr>
        <w:t>i</w:t>
      </w:r>
      <w:r w:rsidR="009C1C25">
        <w:rPr>
          <w:rFonts w:ascii="Arial" w:hAnsi="Arial" w:cs="Arial"/>
          <w:sz w:val="24"/>
        </w:rPr>
        <w:t xml:space="preserve"> è innalzato tutto l’edificio cristiano. </w:t>
      </w:r>
      <w:r w:rsidR="00950090">
        <w:rPr>
          <w:rFonts w:ascii="Arial" w:hAnsi="Arial" w:cs="Arial"/>
          <w:sz w:val="24"/>
        </w:rPr>
        <w:t xml:space="preserve">È </w:t>
      </w:r>
      <w:r w:rsidR="009C1C25">
        <w:rPr>
          <w:rFonts w:ascii="Arial" w:hAnsi="Arial" w:cs="Arial"/>
          <w:sz w:val="24"/>
        </w:rPr>
        <w:t>questo oggi il dramma dell’uomo. Si parla senza scienza, senza sapienza, senza verità nello Spirito Santo. Il danno è la distruzione e cancellazione di tutta la nostra verità cristiana. Parlando da stolti e da insipienti non solo l’edificio è crollato,</w:t>
      </w:r>
      <w:r w:rsidR="002979F1">
        <w:rPr>
          <w:rFonts w:ascii="Arial" w:hAnsi="Arial" w:cs="Arial"/>
          <w:sz w:val="24"/>
        </w:rPr>
        <w:t xml:space="preserve"> </w:t>
      </w:r>
      <w:r w:rsidR="009C1C25">
        <w:rPr>
          <w:rFonts w:ascii="Arial" w:hAnsi="Arial" w:cs="Arial"/>
          <w:sz w:val="24"/>
        </w:rPr>
        <w:t xml:space="preserve">neanche più lo si potrà rialzare. </w:t>
      </w:r>
      <w:r w:rsidR="002979F1">
        <w:rPr>
          <w:rFonts w:ascii="Arial" w:hAnsi="Arial" w:cs="Arial"/>
          <w:sz w:val="24"/>
        </w:rPr>
        <w:t>Manca la scienza che ci fa parlare dalla verità</w:t>
      </w:r>
      <w:r w:rsidR="002979F1" w:rsidRPr="00960273">
        <w:rPr>
          <w:rStyle w:val="Rimandonotaapidipagina"/>
          <w:rFonts w:ascii="Arial" w:hAnsi="Arial" w:cs="Arial"/>
          <w:sz w:val="24"/>
          <w:vertAlign w:val="superscript"/>
        </w:rPr>
        <w:footnoteReference w:id="5"/>
      </w:r>
      <w:r w:rsidR="002979F1">
        <w:rPr>
          <w:rFonts w:ascii="Arial" w:hAnsi="Arial" w:cs="Arial"/>
          <w:sz w:val="24"/>
        </w:rPr>
        <w:t>.</w:t>
      </w:r>
      <w:r w:rsidR="00950090">
        <w:rPr>
          <w:rFonts w:ascii="Arial" w:hAnsi="Arial" w:cs="Arial"/>
          <w:sz w:val="24"/>
        </w:rPr>
        <w:t xml:space="preserve"> </w:t>
      </w:r>
      <w:r w:rsidR="00795863">
        <w:rPr>
          <w:rFonts w:ascii="Arial" w:hAnsi="Arial" w:cs="Arial"/>
          <w:sz w:val="24"/>
        </w:rPr>
        <w:t>Mancano gli occhi che ci fanno vedere i frutti che produrranno le nostre parole e le nostre decisioni, sia nel futuro prossimo e sia nel futuro remoto. Questi occhi sono solo dello Spirito Santo e a Lui vanno chiesti prima che diciamo una parola e prima che prendiamo una decisione.</w:t>
      </w:r>
    </w:p>
    <w:p w:rsidR="00795863" w:rsidRDefault="00795863" w:rsidP="00B15ED8">
      <w:pPr>
        <w:spacing w:after="120" w:line="240" w:lineRule="auto"/>
        <w:jc w:val="both"/>
        <w:rPr>
          <w:rFonts w:ascii="Arial" w:hAnsi="Arial" w:cs="Arial"/>
          <w:sz w:val="24"/>
        </w:rPr>
      </w:pPr>
    </w:p>
    <w:p w:rsidR="00351BF9" w:rsidRDefault="00D05DEC" w:rsidP="00960273">
      <w:pPr>
        <w:spacing w:after="120" w:line="240" w:lineRule="auto"/>
        <w:jc w:val="both"/>
        <w:rPr>
          <w:rFonts w:ascii="Arial" w:hAnsi="Arial" w:cs="Arial"/>
          <w:sz w:val="24"/>
        </w:rPr>
      </w:pPr>
      <w:r w:rsidRPr="00D05DEC">
        <w:rPr>
          <w:rFonts w:ascii="Arial" w:hAnsi="Arial" w:cs="Arial"/>
          <w:b/>
          <w:sz w:val="24"/>
        </w:rPr>
        <w:t>CONTRO IL CORPO</w:t>
      </w:r>
      <w:r>
        <w:rPr>
          <w:rFonts w:ascii="Arial" w:hAnsi="Arial" w:cs="Arial"/>
          <w:sz w:val="24"/>
        </w:rPr>
        <w:t>:</w:t>
      </w:r>
      <w:r w:rsidR="00960273">
        <w:rPr>
          <w:rFonts w:ascii="Arial" w:hAnsi="Arial" w:cs="Arial"/>
          <w:sz w:val="24"/>
        </w:rPr>
        <w:t xml:space="preserve"> Il corpo oggi da Satana è stato trasformato in strumento di vizio. Da lui è stato privato di ogni verità e di conseguenza della sua vera finalità. Un corpo senza alcuna verità e senza alcuna finalità</w:t>
      </w:r>
      <w:r w:rsidR="00795863">
        <w:rPr>
          <w:rFonts w:ascii="Arial" w:hAnsi="Arial" w:cs="Arial"/>
          <w:sz w:val="24"/>
        </w:rPr>
        <w:t>,</w:t>
      </w:r>
      <w:r w:rsidR="00960273">
        <w:rPr>
          <w:rFonts w:ascii="Arial" w:hAnsi="Arial" w:cs="Arial"/>
          <w:sz w:val="24"/>
        </w:rPr>
        <w:t xml:space="preserve"> né di creazione e né di redenzione, è un corpo consegnato alla sola concupiscenza degli occhi e della carne. O il corpo viene rivestito della sua altissima verità e divina finalità, oppure si condanna l’uomo ad una morte senza più ritorno. Oggi molti hanno un corpo così devastato dal vizio che è anche incapace di generare la vita. Se genera la vita, la genera con malattie mai conosciute prima.</w:t>
      </w:r>
      <w:r w:rsidR="00795863">
        <w:rPr>
          <w:rFonts w:ascii="Arial" w:hAnsi="Arial" w:cs="Arial"/>
          <w:sz w:val="24"/>
        </w:rPr>
        <w:t xml:space="preserve"> </w:t>
      </w:r>
      <w:r w:rsidR="00177E5D">
        <w:rPr>
          <w:rFonts w:ascii="Arial" w:hAnsi="Arial" w:cs="Arial"/>
          <w:sz w:val="24"/>
        </w:rPr>
        <w:t>L’uomo è anima, spirito, corpo. Satana è riuscito a ridurre l’uomo a solo corpo, solo concupiscenza, solo vizio, solo peccato, solo istinto, solo istante, senza alcun futuro eterno, solo immanenza momentanea.</w:t>
      </w:r>
    </w:p>
    <w:p w:rsidR="006C6A10" w:rsidRDefault="006C6A10" w:rsidP="00960273">
      <w:pPr>
        <w:spacing w:after="120" w:line="240" w:lineRule="auto"/>
        <w:jc w:val="both"/>
        <w:rPr>
          <w:rFonts w:ascii="Arial" w:hAnsi="Arial" w:cs="Arial"/>
          <w:sz w:val="24"/>
        </w:rPr>
      </w:pPr>
    </w:p>
    <w:p w:rsidR="006C6A10" w:rsidRDefault="00D05DEC" w:rsidP="00103A11">
      <w:pPr>
        <w:spacing w:after="120" w:line="240" w:lineRule="auto"/>
        <w:jc w:val="both"/>
        <w:rPr>
          <w:rFonts w:ascii="Arial" w:hAnsi="Arial" w:cs="Arial"/>
          <w:sz w:val="24"/>
        </w:rPr>
      </w:pPr>
      <w:r w:rsidRPr="00D05DEC">
        <w:rPr>
          <w:rFonts w:ascii="Arial" w:hAnsi="Arial" w:cs="Arial"/>
          <w:b/>
          <w:sz w:val="24"/>
        </w:rPr>
        <w:t>CONTRO L’ANIMA</w:t>
      </w:r>
      <w:r>
        <w:rPr>
          <w:rFonts w:ascii="Arial" w:hAnsi="Arial" w:cs="Arial"/>
          <w:sz w:val="24"/>
        </w:rPr>
        <w:t>:</w:t>
      </w:r>
      <w:r w:rsidR="00103A11">
        <w:rPr>
          <w:rFonts w:ascii="Arial" w:hAnsi="Arial" w:cs="Arial"/>
          <w:sz w:val="24"/>
        </w:rPr>
        <w:t xml:space="preserve"> L’anima vive se si nutre di grazia e la grazia è Dio Padre, che si dona a noi in Cristo Gesù, nel suo Santo Spirito. Cristo Gesù ci dona il suo Spirito senza misura. Lo Spirito opera in noi, facendoci corpo di Cristo e </w:t>
      </w:r>
      <w:r w:rsidR="00103A11">
        <w:rPr>
          <w:rFonts w:ascii="Arial" w:hAnsi="Arial" w:cs="Arial"/>
          <w:sz w:val="24"/>
        </w:rPr>
        <w:lastRenderedPageBreak/>
        <w:t xml:space="preserve">tempio vivo della Beata Trinità. La grazia è la Beata Trinità che vive in noi, vivendo noi </w:t>
      </w:r>
      <w:r w:rsidR="00177E5D">
        <w:rPr>
          <w:rFonts w:ascii="Arial" w:hAnsi="Arial" w:cs="Arial"/>
          <w:sz w:val="24"/>
        </w:rPr>
        <w:t xml:space="preserve">in essa, </w:t>
      </w:r>
      <w:r w:rsidR="00103A11">
        <w:rPr>
          <w:rFonts w:ascii="Arial" w:hAnsi="Arial" w:cs="Arial"/>
          <w:sz w:val="24"/>
        </w:rPr>
        <w:t>per opera dello Spirito Santo</w:t>
      </w:r>
      <w:r w:rsidR="00065859">
        <w:rPr>
          <w:rFonts w:ascii="Arial" w:hAnsi="Arial" w:cs="Arial"/>
          <w:sz w:val="24"/>
        </w:rPr>
        <w:t>,</w:t>
      </w:r>
      <w:r w:rsidR="00103A11">
        <w:rPr>
          <w:rFonts w:ascii="Arial" w:hAnsi="Arial" w:cs="Arial"/>
          <w:sz w:val="24"/>
        </w:rPr>
        <w:t xml:space="preserve"> come vero corpo di Cristo, in Cristo, per Cristo. Avendo Satana condotto i cristiani a sostituire il Mistero </w:t>
      </w:r>
      <w:r w:rsidR="00065859">
        <w:rPr>
          <w:rFonts w:ascii="Arial" w:hAnsi="Arial" w:cs="Arial"/>
          <w:sz w:val="24"/>
        </w:rPr>
        <w:t xml:space="preserve">della Beata Trinità </w:t>
      </w:r>
      <w:r w:rsidR="00103A11">
        <w:rPr>
          <w:rFonts w:ascii="Arial" w:hAnsi="Arial" w:cs="Arial"/>
          <w:sz w:val="24"/>
        </w:rPr>
        <w:t>con un Dio unico senza alcun mistero, l’anima è condannata alla morte. L’anima condannata alla morte, condanna alla morte e spirito e corpo. Anche questa battaglia Satana ha vinto, sta vincendo con brillanti risultati.</w:t>
      </w:r>
    </w:p>
    <w:p w:rsidR="00351BF9" w:rsidRDefault="00103A11" w:rsidP="00103A11">
      <w:pPr>
        <w:spacing w:after="120" w:line="240" w:lineRule="auto"/>
        <w:jc w:val="both"/>
        <w:rPr>
          <w:rFonts w:ascii="Arial" w:hAnsi="Arial" w:cs="Arial"/>
          <w:sz w:val="24"/>
        </w:rPr>
      </w:pPr>
      <w:r>
        <w:rPr>
          <w:rFonts w:ascii="Arial" w:hAnsi="Arial" w:cs="Arial"/>
          <w:sz w:val="24"/>
        </w:rPr>
        <w:t xml:space="preserve"> </w:t>
      </w:r>
    </w:p>
    <w:p w:rsidR="00B46046" w:rsidRDefault="00D05DEC" w:rsidP="00103A11">
      <w:pPr>
        <w:spacing w:after="120" w:line="240" w:lineRule="auto"/>
        <w:jc w:val="both"/>
        <w:rPr>
          <w:rFonts w:ascii="Arial" w:hAnsi="Arial" w:cs="Arial"/>
          <w:sz w:val="24"/>
        </w:rPr>
      </w:pPr>
      <w:r w:rsidRPr="00D05DEC">
        <w:rPr>
          <w:rFonts w:ascii="Arial" w:hAnsi="Arial" w:cs="Arial"/>
          <w:b/>
          <w:sz w:val="24"/>
        </w:rPr>
        <w:t>CONTRO LO SPIRITO</w:t>
      </w:r>
      <w:r>
        <w:rPr>
          <w:rFonts w:ascii="Arial" w:hAnsi="Arial" w:cs="Arial"/>
          <w:sz w:val="24"/>
        </w:rPr>
        <w:t>:</w:t>
      </w:r>
      <w:r w:rsidR="00103A11">
        <w:rPr>
          <w:rFonts w:ascii="Arial" w:hAnsi="Arial" w:cs="Arial"/>
          <w:sz w:val="24"/>
        </w:rPr>
        <w:t xml:space="preserve"> Lo spirito dell’uomo non si nutre di fieno co</w:t>
      </w:r>
      <w:r w:rsidR="00EA0F61">
        <w:rPr>
          <w:rFonts w:ascii="Arial" w:hAnsi="Arial" w:cs="Arial"/>
          <w:sz w:val="24"/>
        </w:rPr>
        <w:t>me</w:t>
      </w:r>
      <w:r w:rsidR="00103A11">
        <w:rPr>
          <w:rFonts w:ascii="Arial" w:hAnsi="Arial" w:cs="Arial"/>
          <w:sz w:val="24"/>
        </w:rPr>
        <w:t xml:space="preserve"> il bue. Si nutre della purissima verità dello Spirito Santo. La verità dello Spirito Santo va attinta nella Parola di Dio e di Cristo Gesù. Avendo Satana convinto i cristiani che la Parola di Dio e di Cristo Gesù non serve più all’uomo né per la salvezza nel tempo e né per la salvezza nell’eternità, </w:t>
      </w:r>
      <w:r w:rsidR="00B46046">
        <w:rPr>
          <w:rFonts w:ascii="Arial" w:hAnsi="Arial" w:cs="Arial"/>
          <w:sz w:val="24"/>
        </w:rPr>
        <w:t xml:space="preserve">il suo spirito è senza alcun nutrimento. Molti lo nutrono di concetti, di parole, di artificiali argomentazioni, ma queste cose non sono la verità e lo spirito senza nutrimento è nella morte. Uno spirito morto non potrà mai condurre l’uomo nella verità. Idolatria e immoralità si impossesseranno di lui e lo condurranno in perdizione. </w:t>
      </w:r>
    </w:p>
    <w:p w:rsidR="00EA0F61" w:rsidRDefault="00EA0F61" w:rsidP="00103A11">
      <w:pPr>
        <w:spacing w:after="120" w:line="240" w:lineRule="auto"/>
        <w:jc w:val="both"/>
        <w:rPr>
          <w:rFonts w:ascii="Arial" w:hAnsi="Arial" w:cs="Arial"/>
          <w:sz w:val="24"/>
        </w:rPr>
      </w:pPr>
    </w:p>
    <w:p w:rsidR="00351BF9" w:rsidRDefault="00F82578" w:rsidP="00B46046">
      <w:pPr>
        <w:spacing w:after="120" w:line="240" w:lineRule="auto"/>
        <w:jc w:val="both"/>
        <w:rPr>
          <w:rFonts w:ascii="Arial" w:hAnsi="Arial" w:cs="Arial"/>
          <w:sz w:val="24"/>
        </w:rPr>
      </w:pPr>
      <w:r w:rsidRPr="00F82578">
        <w:rPr>
          <w:rFonts w:ascii="Arial" w:hAnsi="Arial" w:cs="Arial"/>
          <w:b/>
          <w:sz w:val="24"/>
        </w:rPr>
        <w:t xml:space="preserve">CONTRO LA </w:t>
      </w:r>
      <w:r w:rsidR="00BA63E0">
        <w:rPr>
          <w:rFonts w:ascii="Arial" w:hAnsi="Arial" w:cs="Arial"/>
          <w:b/>
          <w:sz w:val="24"/>
        </w:rPr>
        <w:t>SACRA SCRITTURA</w:t>
      </w:r>
      <w:r w:rsidRPr="00F82578">
        <w:rPr>
          <w:rStyle w:val="Rimandonotaapidipagina"/>
          <w:rFonts w:ascii="Arial" w:hAnsi="Arial" w:cs="Arial"/>
          <w:b/>
          <w:sz w:val="24"/>
          <w:vertAlign w:val="superscript"/>
        </w:rPr>
        <w:footnoteReference w:id="6"/>
      </w:r>
      <w:r w:rsidRPr="00F82578">
        <w:rPr>
          <w:rFonts w:ascii="Arial" w:hAnsi="Arial" w:cs="Arial"/>
          <w:b/>
          <w:sz w:val="24"/>
        </w:rPr>
        <w:t>:</w:t>
      </w:r>
      <w:r w:rsidR="00B46046">
        <w:rPr>
          <w:rFonts w:ascii="Arial" w:hAnsi="Arial" w:cs="Arial"/>
          <w:b/>
          <w:sz w:val="24"/>
        </w:rPr>
        <w:t xml:space="preserve"> </w:t>
      </w:r>
      <w:r w:rsidR="00B46046" w:rsidRPr="00B46046">
        <w:rPr>
          <w:rFonts w:ascii="Arial" w:hAnsi="Arial" w:cs="Arial"/>
          <w:sz w:val="24"/>
        </w:rPr>
        <w:t>Ecco cosa</w:t>
      </w:r>
      <w:r w:rsidR="00B46046">
        <w:rPr>
          <w:rFonts w:ascii="Arial" w:hAnsi="Arial" w:cs="Arial"/>
          <w:sz w:val="24"/>
        </w:rPr>
        <w:t xml:space="preserve"> ha fatto Satana della Divina Rivelazione: l’h</w:t>
      </w:r>
      <w:r w:rsidR="00B109CF">
        <w:rPr>
          <w:rFonts w:ascii="Arial" w:hAnsi="Arial" w:cs="Arial"/>
          <w:sz w:val="24"/>
        </w:rPr>
        <w:t xml:space="preserve">a ridotta ad una favola, ad una universale menzogna, ad un romanzo. Come è riuscito a distruggere questo divino tesoro universale, dato da Dio per la conoscenza della sua verità e della sua volontà </w:t>
      </w:r>
      <w:r w:rsidR="00EA0F61">
        <w:rPr>
          <w:rFonts w:ascii="Arial" w:hAnsi="Arial" w:cs="Arial"/>
          <w:sz w:val="24"/>
        </w:rPr>
        <w:t>d</w:t>
      </w:r>
      <w:r w:rsidR="00B109CF">
        <w:rPr>
          <w:rFonts w:ascii="Arial" w:hAnsi="Arial" w:cs="Arial"/>
          <w:sz w:val="24"/>
        </w:rPr>
        <w:t xml:space="preserve">a parte di ogni uomo? Attraverso i suoi interpreti, i suoi esegeti, i suoi </w:t>
      </w:r>
      <w:r w:rsidR="00EA0F61">
        <w:rPr>
          <w:rFonts w:ascii="Arial" w:hAnsi="Arial" w:cs="Arial"/>
          <w:sz w:val="24"/>
        </w:rPr>
        <w:t>predicatori</w:t>
      </w:r>
      <w:r w:rsidR="00B109CF">
        <w:rPr>
          <w:rFonts w:ascii="Arial" w:hAnsi="Arial" w:cs="Arial"/>
          <w:sz w:val="24"/>
        </w:rPr>
        <w:t>, i suoi maestri e dottori, i suoi diffusori nel mondo. Questo innumerevole mondo si è servito di ogni Parola della Scrittura come un bicchiere vuoto. La Parola era della Scrittura, il contenuto era quel pensiero particolare che l’uomo voleva veicolare. Oggi questa maschera è stata abbandonat</w:t>
      </w:r>
      <w:r w:rsidR="00EA0F61">
        <w:rPr>
          <w:rFonts w:ascii="Arial" w:hAnsi="Arial" w:cs="Arial"/>
          <w:sz w:val="24"/>
        </w:rPr>
        <w:t>a</w:t>
      </w:r>
      <w:r w:rsidR="00B109CF">
        <w:rPr>
          <w:rFonts w:ascii="Arial" w:hAnsi="Arial" w:cs="Arial"/>
          <w:sz w:val="24"/>
        </w:rPr>
        <w:t xml:space="preserve">. Oggi tutta la Scrittura non è più vincolante per l’uomo. È dichiarata roba di altri tempi, non più </w:t>
      </w:r>
      <w:r w:rsidR="00645979">
        <w:rPr>
          <w:rFonts w:ascii="Arial" w:hAnsi="Arial" w:cs="Arial"/>
          <w:sz w:val="24"/>
        </w:rPr>
        <w:t xml:space="preserve">adatta per i nostri </w:t>
      </w:r>
      <w:r w:rsidR="00EA0F61">
        <w:rPr>
          <w:rFonts w:ascii="Arial" w:hAnsi="Arial" w:cs="Arial"/>
          <w:sz w:val="24"/>
        </w:rPr>
        <w:t xml:space="preserve">giorni e né per quelli futuri. </w:t>
      </w:r>
      <w:r w:rsidR="00645979">
        <w:rPr>
          <w:rFonts w:ascii="Arial" w:hAnsi="Arial" w:cs="Arial"/>
          <w:sz w:val="24"/>
        </w:rPr>
        <w:t>Oggi non si può edificare la società su un pensiero fisso e immutabile in eterno. Oggi abbiamo bisogno di un pensiero flessibile. Un pensiero che possiamo modificare e trasformare in ogni momento. Ciò che è fisso, immutabile, eterno, discendente dall’alto deve necessariamente essere abbandonato. Oggi è il tempo del pensiero momentaneo e istantaneo. Pensiero che l’uomo crea a seconda delle situazioni nelle quali vive.</w:t>
      </w:r>
      <w:r w:rsidR="00BA63E0">
        <w:rPr>
          <w:rFonts w:ascii="Arial" w:hAnsi="Arial" w:cs="Arial"/>
          <w:sz w:val="24"/>
        </w:rPr>
        <w:t xml:space="preserve"> Cambia la situazione, necessariamente dovrà cambiare il pensiero.</w:t>
      </w:r>
    </w:p>
    <w:p w:rsidR="00EA0F61" w:rsidRPr="00B46046" w:rsidRDefault="00EA0F61" w:rsidP="00B46046">
      <w:pPr>
        <w:spacing w:after="120" w:line="240" w:lineRule="auto"/>
        <w:jc w:val="both"/>
        <w:rPr>
          <w:rFonts w:ascii="Arial" w:hAnsi="Arial" w:cs="Arial"/>
          <w:sz w:val="24"/>
        </w:rPr>
      </w:pPr>
    </w:p>
    <w:p w:rsidR="00351BF9" w:rsidRDefault="00D05DEC" w:rsidP="00BA63E0">
      <w:pPr>
        <w:spacing w:after="120" w:line="240" w:lineRule="auto"/>
        <w:jc w:val="both"/>
        <w:rPr>
          <w:rFonts w:ascii="Arial" w:hAnsi="Arial" w:cs="Arial"/>
          <w:sz w:val="24"/>
        </w:rPr>
      </w:pPr>
      <w:r w:rsidRPr="00D05DEC">
        <w:rPr>
          <w:rFonts w:ascii="Arial" w:hAnsi="Arial" w:cs="Arial"/>
          <w:b/>
          <w:sz w:val="24"/>
        </w:rPr>
        <w:t>CONTRO LA SACRA TRADIZIONE</w:t>
      </w:r>
      <w:r>
        <w:rPr>
          <w:rFonts w:ascii="Arial" w:hAnsi="Arial" w:cs="Arial"/>
          <w:sz w:val="24"/>
        </w:rPr>
        <w:t>:</w:t>
      </w:r>
      <w:r w:rsidR="00645979">
        <w:rPr>
          <w:rFonts w:ascii="Arial" w:hAnsi="Arial" w:cs="Arial"/>
          <w:sz w:val="24"/>
        </w:rPr>
        <w:t xml:space="preserve"> </w:t>
      </w:r>
      <w:r w:rsidR="00BA63E0">
        <w:rPr>
          <w:rFonts w:ascii="Arial" w:hAnsi="Arial" w:cs="Arial"/>
          <w:sz w:val="24"/>
        </w:rPr>
        <w:t>La Sacra Tradizione è la conduzione a tutta la verità</w:t>
      </w:r>
      <w:r w:rsidR="00EA0F61">
        <w:rPr>
          <w:rFonts w:ascii="Arial" w:hAnsi="Arial" w:cs="Arial"/>
          <w:sz w:val="24"/>
        </w:rPr>
        <w:t>,</w:t>
      </w:r>
      <w:r w:rsidR="00BA63E0">
        <w:rPr>
          <w:rFonts w:ascii="Arial" w:hAnsi="Arial" w:cs="Arial"/>
          <w:sz w:val="24"/>
        </w:rPr>
        <w:t xml:space="preserve"> operata nella Chiesa dallo Spirito Santo. Avendo la </w:t>
      </w:r>
      <w:r w:rsidR="00EA0F61">
        <w:rPr>
          <w:rFonts w:ascii="Arial" w:hAnsi="Arial" w:cs="Arial"/>
          <w:sz w:val="24"/>
        </w:rPr>
        <w:t xml:space="preserve">Tradizione </w:t>
      </w:r>
      <w:r w:rsidR="00BA63E0">
        <w:rPr>
          <w:rFonts w:ascii="Arial" w:hAnsi="Arial" w:cs="Arial"/>
          <w:sz w:val="24"/>
        </w:rPr>
        <w:t xml:space="preserve">come suo fondamento eterno le Divine Scritture, privata della sua verità la Sacra Scrittura, anche la Sacra Tradizione è privata della sua verità. Insieme stanno, insieme cadono, anche perché l’una e l’altra sono frutto dello Spirito Santo. </w:t>
      </w:r>
      <w:r w:rsidR="008A5F34">
        <w:rPr>
          <w:rFonts w:ascii="Arial" w:hAnsi="Arial" w:cs="Arial"/>
          <w:sz w:val="24"/>
        </w:rPr>
        <w:t xml:space="preserve">Senza la Sacra Tradizione cadono i più grandi dogmi della Chiesa. Una </w:t>
      </w:r>
      <w:r w:rsidR="008A5F34">
        <w:rPr>
          <w:rFonts w:ascii="Arial" w:hAnsi="Arial" w:cs="Arial"/>
          <w:sz w:val="24"/>
        </w:rPr>
        <w:lastRenderedPageBreak/>
        <w:t xml:space="preserve">Chiesa senza la sua verità dogmatica e in tutto simile all’Areopago di Atene. Ecco cosa oggi Santana ha fatto della Chiesa: una piazza nella quale si ama solo parlare. Almeno in Atena si parlava e si ascoltava. Nella Chiesa si ama </w:t>
      </w:r>
      <w:r w:rsidR="00EA0F61">
        <w:rPr>
          <w:rFonts w:ascii="Arial" w:hAnsi="Arial" w:cs="Arial"/>
          <w:sz w:val="24"/>
        </w:rPr>
        <w:t xml:space="preserve">solo </w:t>
      </w:r>
      <w:r w:rsidR="008A5F34">
        <w:rPr>
          <w:rFonts w:ascii="Arial" w:hAnsi="Arial" w:cs="Arial"/>
          <w:sz w:val="24"/>
        </w:rPr>
        <w:t>parla</w:t>
      </w:r>
      <w:r w:rsidR="00EA0F61">
        <w:rPr>
          <w:rFonts w:ascii="Arial" w:hAnsi="Arial" w:cs="Arial"/>
          <w:sz w:val="24"/>
        </w:rPr>
        <w:t>re</w:t>
      </w:r>
      <w:r w:rsidR="008A5F34">
        <w:rPr>
          <w:rFonts w:ascii="Arial" w:hAnsi="Arial" w:cs="Arial"/>
          <w:sz w:val="24"/>
        </w:rPr>
        <w:t xml:space="preserve">. Ognuno narra i suoi pensieri senza </w:t>
      </w:r>
      <w:r w:rsidR="009A4900">
        <w:rPr>
          <w:rFonts w:ascii="Arial" w:hAnsi="Arial" w:cs="Arial"/>
          <w:sz w:val="24"/>
        </w:rPr>
        <w:t>l’</w:t>
      </w:r>
      <w:r w:rsidR="008A5F34">
        <w:rPr>
          <w:rFonts w:ascii="Arial" w:hAnsi="Arial" w:cs="Arial"/>
          <w:sz w:val="24"/>
        </w:rPr>
        <w:t xml:space="preserve">ascolto dei pensieri altrui. </w:t>
      </w:r>
    </w:p>
    <w:p w:rsidR="009A4900" w:rsidRDefault="009A4900" w:rsidP="00BA63E0">
      <w:pPr>
        <w:spacing w:after="120" w:line="240" w:lineRule="auto"/>
        <w:jc w:val="both"/>
        <w:rPr>
          <w:rFonts w:ascii="Arial" w:hAnsi="Arial" w:cs="Arial"/>
          <w:sz w:val="24"/>
        </w:rPr>
      </w:pPr>
    </w:p>
    <w:p w:rsidR="00351BF9" w:rsidRDefault="00D05DEC" w:rsidP="008A5F34">
      <w:pPr>
        <w:spacing w:after="120" w:line="240" w:lineRule="auto"/>
        <w:jc w:val="both"/>
        <w:rPr>
          <w:rFonts w:ascii="Arial" w:hAnsi="Arial" w:cs="Arial"/>
          <w:sz w:val="24"/>
        </w:rPr>
      </w:pPr>
      <w:r w:rsidRPr="00D05DEC">
        <w:rPr>
          <w:rFonts w:ascii="Arial" w:hAnsi="Arial" w:cs="Arial"/>
          <w:b/>
          <w:sz w:val="24"/>
        </w:rPr>
        <w:t>CONTRO IL SACRO MAGISTERO</w:t>
      </w:r>
      <w:r>
        <w:rPr>
          <w:rFonts w:ascii="Arial" w:hAnsi="Arial" w:cs="Arial"/>
          <w:sz w:val="24"/>
        </w:rPr>
        <w:t>:</w:t>
      </w:r>
      <w:r w:rsidR="008A5F34">
        <w:rPr>
          <w:rFonts w:ascii="Arial" w:hAnsi="Arial" w:cs="Arial"/>
          <w:sz w:val="24"/>
        </w:rPr>
        <w:t xml:space="preserve"> Il Sacro Magistero è chiamato ha confrontare ogni pensiero, ogni parola, ogni decisione pastorale della Chiesa che vive qui ed ora, in ogni luogo della terra, con l</w:t>
      </w:r>
      <w:r w:rsidR="009A4900">
        <w:rPr>
          <w:rFonts w:ascii="Arial" w:hAnsi="Arial" w:cs="Arial"/>
          <w:sz w:val="24"/>
        </w:rPr>
        <w:t>e</w:t>
      </w:r>
      <w:r w:rsidR="008A5F34">
        <w:rPr>
          <w:rFonts w:ascii="Arial" w:hAnsi="Arial" w:cs="Arial"/>
          <w:sz w:val="24"/>
        </w:rPr>
        <w:t xml:space="preserve"> verità eterne e immutabili delle Divine Scrittura e della Sacra Tradizione. Se le verità fisse ed eterne di ieri sono state declassate come pensieri di ieri e non più per oggi, anche il Sacro Magistero </w:t>
      </w:r>
      <w:r w:rsidR="005B6F29">
        <w:rPr>
          <w:rFonts w:ascii="Arial" w:hAnsi="Arial" w:cs="Arial"/>
          <w:sz w:val="24"/>
        </w:rPr>
        <w:t xml:space="preserve">perde la sua finalità. In più spetta al Magistero diffondere il Vangelo perché venga udito da ogni creatura della nostra terra. </w:t>
      </w:r>
      <w:r w:rsidR="009A4900">
        <w:rPr>
          <w:rFonts w:ascii="Arial" w:hAnsi="Arial" w:cs="Arial"/>
          <w:sz w:val="24"/>
        </w:rPr>
        <w:t xml:space="preserve">Se </w:t>
      </w:r>
      <w:r w:rsidR="005B6F29">
        <w:rPr>
          <w:rFonts w:ascii="Arial" w:hAnsi="Arial" w:cs="Arial"/>
          <w:sz w:val="24"/>
        </w:rPr>
        <w:t xml:space="preserve">questo fine oggi è stato dichiarato fine di ieri e non di oggi, dobbiamo dichiarare la sua morte. Morte della sua verità e morte del suo fine. Anche il Sacro Magistero diviene parola di oggi che muore oggi. Infatti oggi </w:t>
      </w:r>
      <w:r w:rsidR="009A4900">
        <w:rPr>
          <w:rFonts w:ascii="Arial" w:hAnsi="Arial" w:cs="Arial"/>
          <w:sz w:val="24"/>
        </w:rPr>
        <w:t xml:space="preserve">sorgono </w:t>
      </w:r>
      <w:r w:rsidR="005B6F29">
        <w:rPr>
          <w:rFonts w:ascii="Arial" w:hAnsi="Arial" w:cs="Arial"/>
          <w:sz w:val="24"/>
        </w:rPr>
        <w:t xml:space="preserve">documenti </w:t>
      </w:r>
      <w:r w:rsidR="009A4900">
        <w:rPr>
          <w:rFonts w:ascii="Arial" w:hAnsi="Arial" w:cs="Arial"/>
          <w:sz w:val="24"/>
        </w:rPr>
        <w:t xml:space="preserve">che </w:t>
      </w:r>
      <w:r w:rsidR="005B6F29">
        <w:rPr>
          <w:rFonts w:ascii="Arial" w:hAnsi="Arial" w:cs="Arial"/>
          <w:sz w:val="24"/>
        </w:rPr>
        <w:t xml:space="preserve">sono già morti al momento </w:t>
      </w:r>
      <w:r w:rsidR="009A4900">
        <w:rPr>
          <w:rFonts w:ascii="Arial" w:hAnsi="Arial" w:cs="Arial"/>
          <w:sz w:val="24"/>
        </w:rPr>
        <w:t xml:space="preserve">stesso </w:t>
      </w:r>
      <w:r w:rsidR="005B6F29">
        <w:rPr>
          <w:rFonts w:ascii="Arial" w:hAnsi="Arial" w:cs="Arial"/>
          <w:sz w:val="24"/>
        </w:rPr>
        <w:t xml:space="preserve">della loro nascita. </w:t>
      </w:r>
      <w:r w:rsidR="009A4900">
        <w:rPr>
          <w:rFonts w:ascii="Arial" w:hAnsi="Arial" w:cs="Arial"/>
          <w:sz w:val="24"/>
        </w:rPr>
        <w:t xml:space="preserve">Ecco a cosa </w:t>
      </w:r>
      <w:r w:rsidR="005B6F29">
        <w:rPr>
          <w:rFonts w:ascii="Arial" w:hAnsi="Arial" w:cs="Arial"/>
          <w:sz w:val="24"/>
        </w:rPr>
        <w:t>ci ha condotto questa dura e spietata battaglia che Satana ha ingaggiato contro ogni divina verità.</w:t>
      </w:r>
    </w:p>
    <w:p w:rsidR="009A4900" w:rsidRDefault="009A4900" w:rsidP="008A5F34">
      <w:pPr>
        <w:spacing w:after="120" w:line="240" w:lineRule="auto"/>
        <w:jc w:val="both"/>
        <w:rPr>
          <w:rFonts w:ascii="Arial" w:hAnsi="Arial" w:cs="Arial"/>
          <w:sz w:val="24"/>
        </w:rPr>
      </w:pPr>
    </w:p>
    <w:p w:rsidR="00351BF9" w:rsidRDefault="00D05DEC" w:rsidP="005B6F29">
      <w:pPr>
        <w:spacing w:after="120" w:line="240" w:lineRule="auto"/>
        <w:jc w:val="both"/>
        <w:rPr>
          <w:rFonts w:ascii="Arial" w:hAnsi="Arial" w:cs="Arial"/>
          <w:sz w:val="24"/>
        </w:rPr>
      </w:pPr>
      <w:r w:rsidRPr="00D05DEC">
        <w:rPr>
          <w:rFonts w:ascii="Arial" w:hAnsi="Arial" w:cs="Arial"/>
          <w:b/>
          <w:sz w:val="24"/>
        </w:rPr>
        <w:t>CONTRO LA SANA TEOLOGIA</w:t>
      </w:r>
      <w:r>
        <w:rPr>
          <w:rFonts w:ascii="Arial" w:hAnsi="Arial" w:cs="Arial"/>
          <w:sz w:val="24"/>
        </w:rPr>
        <w:t>:</w:t>
      </w:r>
      <w:r w:rsidR="005B6F29">
        <w:rPr>
          <w:rFonts w:ascii="Arial" w:hAnsi="Arial" w:cs="Arial"/>
          <w:sz w:val="24"/>
        </w:rPr>
        <w:t xml:space="preserve"> La sana teologia ha un nobilissimo lavoro da svolgere a servizio del</w:t>
      </w:r>
      <w:r w:rsidR="009A4900">
        <w:rPr>
          <w:rFonts w:ascii="Arial" w:hAnsi="Arial" w:cs="Arial"/>
          <w:sz w:val="24"/>
        </w:rPr>
        <w:t>la Chiesa e dell’intera umanità:</w:t>
      </w:r>
      <w:r w:rsidR="005B6F29">
        <w:rPr>
          <w:rFonts w:ascii="Arial" w:hAnsi="Arial" w:cs="Arial"/>
          <w:sz w:val="24"/>
        </w:rPr>
        <w:t xml:space="preserve"> </w:t>
      </w:r>
      <w:r w:rsidR="009A4900">
        <w:rPr>
          <w:rFonts w:ascii="Arial" w:hAnsi="Arial" w:cs="Arial"/>
          <w:sz w:val="24"/>
        </w:rPr>
        <w:t>a</w:t>
      </w:r>
      <w:r w:rsidR="005B6F29">
        <w:rPr>
          <w:rFonts w:ascii="Arial" w:hAnsi="Arial" w:cs="Arial"/>
          <w:sz w:val="24"/>
        </w:rPr>
        <w:t xml:space="preserve">rmonizzare tutte le verità delle Divine Scritture, della Sacra Tradizione, così come vengono a noi annunciate e proposte dal Magistero, dimostrando che nessuna di esse </w:t>
      </w:r>
      <w:r w:rsidR="000309D6">
        <w:rPr>
          <w:rFonts w:ascii="Arial" w:hAnsi="Arial" w:cs="Arial"/>
          <w:sz w:val="24"/>
        </w:rPr>
        <w:t xml:space="preserve">è contraddetta dalla sana razionalità dell’uomo. Oggi anche la sana teologia è stata aggredita da un virus letale. Questo virus è la dichiarazione di nullità di ogni verità contenuta sia </w:t>
      </w:r>
      <w:r w:rsidR="009A4900">
        <w:rPr>
          <w:rFonts w:ascii="Arial" w:hAnsi="Arial" w:cs="Arial"/>
          <w:sz w:val="24"/>
        </w:rPr>
        <w:t>n</w:t>
      </w:r>
      <w:r w:rsidR="000309D6">
        <w:rPr>
          <w:rFonts w:ascii="Arial" w:hAnsi="Arial" w:cs="Arial"/>
          <w:sz w:val="24"/>
        </w:rPr>
        <w:t>elle Divine Scritture, sia nella Sacra Tradizione e sia nell’insegnamento attuale del Magistero. Mancando della verità divina ed eterna, verità rivelata e non creata dall’uomo, la Sana Teologia anch’essa è divenuta e si è trasformata in pensiero del singolo. Essa che un tempo era purissima luce per illuminare le Diviene Scrittura, la Sacra Tradizione, il Sacro Magistero, oggi da Satana è stata ridotta a solo pensiero soggett</w:t>
      </w:r>
      <w:r w:rsidR="009A4900">
        <w:rPr>
          <w:rFonts w:ascii="Arial" w:hAnsi="Arial" w:cs="Arial"/>
          <w:sz w:val="24"/>
        </w:rPr>
        <w:t>iv</w:t>
      </w:r>
      <w:r w:rsidR="000309D6">
        <w:rPr>
          <w:rFonts w:ascii="Arial" w:hAnsi="Arial" w:cs="Arial"/>
          <w:sz w:val="24"/>
        </w:rPr>
        <w:t>o</w:t>
      </w:r>
      <w:r w:rsidR="009A4900">
        <w:rPr>
          <w:rFonts w:ascii="Arial" w:hAnsi="Arial" w:cs="Arial"/>
          <w:sz w:val="24"/>
        </w:rPr>
        <w:t>,</w:t>
      </w:r>
      <w:r w:rsidR="000309D6">
        <w:rPr>
          <w:rFonts w:ascii="Arial" w:hAnsi="Arial" w:cs="Arial"/>
          <w:sz w:val="24"/>
        </w:rPr>
        <w:t xml:space="preserve"> anche esso </w:t>
      </w:r>
      <w:r w:rsidR="009A4900">
        <w:rPr>
          <w:rFonts w:ascii="Arial" w:hAnsi="Arial" w:cs="Arial"/>
          <w:sz w:val="24"/>
        </w:rPr>
        <w:t xml:space="preserve">dichiarato </w:t>
      </w:r>
      <w:r w:rsidR="000309D6">
        <w:rPr>
          <w:rFonts w:ascii="Arial" w:hAnsi="Arial" w:cs="Arial"/>
          <w:sz w:val="24"/>
        </w:rPr>
        <w:t>pensiero flessibile, pensiero del momento</w:t>
      </w:r>
      <w:r w:rsidR="008C10BD">
        <w:rPr>
          <w:rFonts w:ascii="Arial" w:hAnsi="Arial" w:cs="Arial"/>
          <w:sz w:val="24"/>
        </w:rPr>
        <w:t>, pensiero relativo, pensiero assieme ad ogni altro pensiero. In più oggi vi è anche il disprezzo per quanti consumano lo Spirito Santo estraendo dal suo cuore la verità con sempre maggiore purezza e più splendente chiarore. Questo disprezzo è arma assai sofistica</w:t>
      </w:r>
      <w:r w:rsidR="009A4900">
        <w:rPr>
          <w:rFonts w:ascii="Arial" w:hAnsi="Arial" w:cs="Arial"/>
          <w:sz w:val="24"/>
        </w:rPr>
        <w:t>ta</w:t>
      </w:r>
      <w:r w:rsidR="008C10BD">
        <w:rPr>
          <w:rFonts w:ascii="Arial" w:hAnsi="Arial" w:cs="Arial"/>
          <w:sz w:val="24"/>
        </w:rPr>
        <w:t xml:space="preserve"> di Satana. Giunge da luoghi dai quali mai nessuno avrebbe potuto neanche sospettare che questo disprezzo potessero essere lanciato.</w:t>
      </w:r>
    </w:p>
    <w:p w:rsidR="009A4900" w:rsidRDefault="009A4900" w:rsidP="005B6F29">
      <w:pPr>
        <w:spacing w:after="120" w:line="240" w:lineRule="auto"/>
        <w:jc w:val="both"/>
        <w:rPr>
          <w:rFonts w:ascii="Arial" w:hAnsi="Arial" w:cs="Arial"/>
          <w:sz w:val="24"/>
        </w:rPr>
      </w:pPr>
    </w:p>
    <w:p w:rsidR="00351BF9" w:rsidRDefault="00787285" w:rsidP="008C10BD">
      <w:pPr>
        <w:spacing w:after="120" w:line="240" w:lineRule="auto"/>
        <w:jc w:val="both"/>
        <w:rPr>
          <w:rFonts w:ascii="Arial" w:hAnsi="Arial" w:cs="Arial"/>
          <w:sz w:val="24"/>
        </w:rPr>
      </w:pPr>
      <w:r w:rsidRPr="00787285">
        <w:rPr>
          <w:rFonts w:ascii="Arial" w:hAnsi="Arial" w:cs="Arial"/>
          <w:b/>
          <w:sz w:val="24"/>
        </w:rPr>
        <w:t>CONTRO LA SANA CRISTOLOGIA</w:t>
      </w:r>
      <w:r w:rsidRPr="00787285">
        <w:rPr>
          <w:rStyle w:val="Rimandonotaapidipagina"/>
          <w:rFonts w:ascii="Arial" w:hAnsi="Arial" w:cs="Arial"/>
          <w:b/>
          <w:sz w:val="24"/>
          <w:vertAlign w:val="superscript"/>
        </w:rPr>
        <w:footnoteReference w:id="7"/>
      </w:r>
      <w:r>
        <w:rPr>
          <w:rFonts w:ascii="Arial" w:hAnsi="Arial" w:cs="Arial"/>
          <w:sz w:val="24"/>
        </w:rPr>
        <w:t>:</w:t>
      </w:r>
      <w:r w:rsidR="008C10BD">
        <w:rPr>
          <w:rFonts w:ascii="Arial" w:hAnsi="Arial" w:cs="Arial"/>
          <w:sz w:val="24"/>
        </w:rPr>
        <w:t xml:space="preserve"> La Sana Cristologia è la comprensione, l’illuminazione, l’insegnamento del mistero di Cristo Gesù secondo ogni </w:t>
      </w:r>
      <w:r w:rsidR="008C10BD">
        <w:rPr>
          <w:rFonts w:ascii="Arial" w:hAnsi="Arial" w:cs="Arial"/>
          <w:sz w:val="24"/>
        </w:rPr>
        <w:lastRenderedPageBreak/>
        <w:t xml:space="preserve">purissima verità che viene a noi </w:t>
      </w:r>
      <w:r w:rsidR="008C10BD" w:rsidRPr="008C10BD">
        <w:rPr>
          <w:rFonts w:ascii="Arial" w:hAnsi="Arial" w:cs="Arial"/>
          <w:sz w:val="24"/>
        </w:rPr>
        <w:t xml:space="preserve">sia </w:t>
      </w:r>
      <w:r w:rsidR="008C10BD">
        <w:rPr>
          <w:rFonts w:ascii="Arial" w:hAnsi="Arial" w:cs="Arial"/>
          <w:sz w:val="24"/>
        </w:rPr>
        <w:t xml:space="preserve">dalle Divine Scritture, sia dalla Sacra Tradizione, sia dagli insegnamento del Sacro Magistero. Cristo è il cuore di ogni verità. È il Principio di intelligenza e di sapienza di ogni mistero. </w:t>
      </w:r>
      <w:r w:rsidR="009F23E4">
        <w:rPr>
          <w:rFonts w:ascii="Arial" w:hAnsi="Arial" w:cs="Arial"/>
          <w:sz w:val="24"/>
        </w:rPr>
        <w:t xml:space="preserve">Ecco dove ci ha condotto Satana: a privare Cristo sia della sua verità eterna e sia della sua verità nel tempo, sia verità di Verbo Eterno e sia di verità di Verbo Incarnato. Ha fatto di Lui un uomo come tutti gli altri uomini. Il suo pensiero è uguale a tutti gli altri pensieri della terra. </w:t>
      </w:r>
      <w:r w:rsidR="00B87430">
        <w:rPr>
          <w:rFonts w:ascii="Arial" w:hAnsi="Arial" w:cs="Arial"/>
          <w:sz w:val="24"/>
        </w:rPr>
        <w:t xml:space="preserve">Se </w:t>
      </w:r>
      <w:r w:rsidR="009F23E4">
        <w:rPr>
          <w:rFonts w:ascii="Arial" w:hAnsi="Arial" w:cs="Arial"/>
          <w:sz w:val="24"/>
        </w:rPr>
        <w:t xml:space="preserve">Cristo </w:t>
      </w:r>
      <w:r w:rsidR="00B87430">
        <w:rPr>
          <w:rFonts w:ascii="Arial" w:hAnsi="Arial" w:cs="Arial"/>
          <w:sz w:val="24"/>
        </w:rPr>
        <w:t xml:space="preserve">è </w:t>
      </w:r>
      <w:r w:rsidR="009F23E4">
        <w:rPr>
          <w:rFonts w:ascii="Arial" w:hAnsi="Arial" w:cs="Arial"/>
          <w:sz w:val="24"/>
        </w:rPr>
        <w:t xml:space="preserve">senza verità, tutto diviene senza verità. Anche l’uomo diviene senza verità, essendo Cristo Signore la verità dell’uomo. </w:t>
      </w:r>
    </w:p>
    <w:p w:rsidR="00B87430" w:rsidRPr="008C10BD" w:rsidRDefault="00B87430" w:rsidP="008C10BD">
      <w:pPr>
        <w:spacing w:after="120" w:line="240" w:lineRule="auto"/>
        <w:jc w:val="both"/>
        <w:rPr>
          <w:rFonts w:ascii="Arial" w:hAnsi="Arial" w:cs="Arial"/>
          <w:sz w:val="24"/>
        </w:rPr>
      </w:pPr>
    </w:p>
    <w:p w:rsidR="00351BF9" w:rsidRDefault="00D05DEC" w:rsidP="009F23E4">
      <w:pPr>
        <w:spacing w:after="120" w:line="240" w:lineRule="auto"/>
        <w:jc w:val="both"/>
        <w:rPr>
          <w:rFonts w:ascii="Arial" w:hAnsi="Arial" w:cs="Arial"/>
          <w:sz w:val="24"/>
        </w:rPr>
      </w:pPr>
      <w:r w:rsidRPr="00D05DEC">
        <w:rPr>
          <w:rFonts w:ascii="Arial" w:hAnsi="Arial" w:cs="Arial"/>
          <w:b/>
          <w:sz w:val="24"/>
        </w:rPr>
        <w:t>CONTRO LA SANA SOTERIOLOGIA</w:t>
      </w:r>
      <w:r>
        <w:rPr>
          <w:rFonts w:ascii="Arial" w:hAnsi="Arial" w:cs="Arial"/>
          <w:sz w:val="24"/>
        </w:rPr>
        <w:t>:</w:t>
      </w:r>
      <w:r w:rsidR="009F23E4">
        <w:rPr>
          <w:rFonts w:ascii="Arial" w:hAnsi="Arial" w:cs="Arial"/>
          <w:sz w:val="24"/>
        </w:rPr>
        <w:t xml:space="preserve"> La Sana Soteriologia ci insegna che solo Cristo Gesù è il Salvatore e il Redentore dell’uomo. Anche questa verità Satana di distrutto. Oggi si dichiara e si insegna nella Chiesa che tutte le religioni sono viene di salvezza. Con questo insegnamento viene resa vana la croce di Cristo. Questo insegnamento sta condannando l’uomo, ogni </w:t>
      </w:r>
      <w:r w:rsidR="00B926A9">
        <w:rPr>
          <w:rFonts w:ascii="Arial" w:hAnsi="Arial" w:cs="Arial"/>
          <w:sz w:val="24"/>
        </w:rPr>
        <w:t>uomo, a</w:t>
      </w:r>
      <w:r w:rsidR="009F23E4">
        <w:rPr>
          <w:rFonts w:ascii="Arial" w:hAnsi="Arial" w:cs="Arial"/>
          <w:sz w:val="24"/>
        </w:rPr>
        <w:t xml:space="preserve"> rimanere per sempre nelle sue tenebre di peccato e di morte. Ogni verità che </w:t>
      </w:r>
      <w:r w:rsidR="00B926A9">
        <w:rPr>
          <w:rFonts w:ascii="Arial" w:hAnsi="Arial" w:cs="Arial"/>
          <w:sz w:val="24"/>
        </w:rPr>
        <w:t>si nega</w:t>
      </w:r>
      <w:r w:rsidR="009F23E4">
        <w:rPr>
          <w:rFonts w:ascii="Arial" w:hAnsi="Arial" w:cs="Arial"/>
          <w:sz w:val="24"/>
        </w:rPr>
        <w:t xml:space="preserve"> a Cristo è una verità che si nega agli uomini. Ogni verità che si nega a Cristo è una condanna a morte ch</w:t>
      </w:r>
      <w:r w:rsidR="00644A95">
        <w:rPr>
          <w:rFonts w:ascii="Arial" w:hAnsi="Arial" w:cs="Arial"/>
          <w:sz w:val="24"/>
        </w:rPr>
        <w:t>e</w:t>
      </w:r>
      <w:r w:rsidR="009F23E4">
        <w:rPr>
          <w:rFonts w:ascii="Arial" w:hAnsi="Arial" w:cs="Arial"/>
          <w:sz w:val="24"/>
        </w:rPr>
        <w:t xml:space="preserve"> si infligge ad ogni uomo.</w:t>
      </w:r>
    </w:p>
    <w:p w:rsidR="00B87430" w:rsidRDefault="00B87430" w:rsidP="009F23E4">
      <w:pPr>
        <w:spacing w:after="120" w:line="240" w:lineRule="auto"/>
        <w:jc w:val="both"/>
        <w:rPr>
          <w:rFonts w:ascii="Arial" w:hAnsi="Arial" w:cs="Arial"/>
          <w:sz w:val="24"/>
        </w:rPr>
      </w:pPr>
    </w:p>
    <w:p w:rsidR="00351BF9" w:rsidRDefault="00351BF9" w:rsidP="009F23E4">
      <w:pPr>
        <w:spacing w:after="120" w:line="240" w:lineRule="auto"/>
        <w:jc w:val="both"/>
        <w:rPr>
          <w:rFonts w:ascii="Arial" w:hAnsi="Arial" w:cs="Arial"/>
          <w:sz w:val="24"/>
        </w:rPr>
      </w:pPr>
      <w:r>
        <w:rPr>
          <w:rFonts w:ascii="Arial" w:hAnsi="Arial" w:cs="Arial"/>
          <w:sz w:val="24"/>
        </w:rPr>
        <w:t xml:space="preserve"> </w:t>
      </w:r>
      <w:r w:rsidR="00D05DEC" w:rsidRPr="00D05DEC">
        <w:rPr>
          <w:rFonts w:ascii="Arial" w:hAnsi="Arial" w:cs="Arial"/>
          <w:b/>
          <w:sz w:val="24"/>
        </w:rPr>
        <w:t>CONTRO LA SANA  PNEUMATOLOGIA</w:t>
      </w:r>
      <w:r w:rsidR="00D05DEC">
        <w:rPr>
          <w:rFonts w:ascii="Arial" w:hAnsi="Arial" w:cs="Arial"/>
          <w:sz w:val="24"/>
        </w:rPr>
        <w:t>:</w:t>
      </w:r>
      <w:r w:rsidR="009F23E4">
        <w:rPr>
          <w:rFonts w:ascii="Arial" w:hAnsi="Arial" w:cs="Arial"/>
          <w:sz w:val="24"/>
        </w:rPr>
        <w:t xml:space="preserve"> La Sana Pneumatologia riguarda l’azione ininterrotta </w:t>
      </w:r>
      <w:r w:rsidR="00B87430">
        <w:rPr>
          <w:rFonts w:ascii="Arial" w:hAnsi="Arial" w:cs="Arial"/>
          <w:sz w:val="24"/>
        </w:rPr>
        <w:t xml:space="preserve">dello Spirito Santo </w:t>
      </w:r>
      <w:r w:rsidR="009F23E4">
        <w:rPr>
          <w:rFonts w:ascii="Arial" w:hAnsi="Arial" w:cs="Arial"/>
          <w:sz w:val="24"/>
        </w:rPr>
        <w:t>per conservare l’uomo nella sua verità di creazione e di redenzione</w:t>
      </w:r>
      <w:r w:rsidR="00644A95">
        <w:rPr>
          <w:rFonts w:ascii="Arial" w:hAnsi="Arial" w:cs="Arial"/>
          <w:sz w:val="24"/>
        </w:rPr>
        <w:t xml:space="preserve">. Riguarda anche ogni altra azione che è sua per formare Cristo Gesù nel cristiano, conformandolo a Lui con speciale conformazione a seconda del Sacramento che si riceve. Riguarda infine tutta quella luce con la quale </w:t>
      </w:r>
      <w:r w:rsidR="00B87430">
        <w:rPr>
          <w:rFonts w:ascii="Arial" w:hAnsi="Arial" w:cs="Arial"/>
          <w:sz w:val="24"/>
        </w:rPr>
        <w:t xml:space="preserve">Lui </w:t>
      </w:r>
      <w:r w:rsidR="00644A95">
        <w:rPr>
          <w:rFonts w:ascii="Arial" w:hAnsi="Arial" w:cs="Arial"/>
          <w:sz w:val="24"/>
        </w:rPr>
        <w:t xml:space="preserve">illumina le menti perché possano camminare verso Cristo. Possiamo in tal senso dire che è Lui la stella cometa che conduce a Cristo ogni cuore. Purtroppo anche la molteplice azione dello Spirito Santo Satana ha tolto dal cuore dei credenti in Cristo Gesù. </w:t>
      </w:r>
      <w:r w:rsidR="00797695">
        <w:rPr>
          <w:rFonts w:ascii="Arial" w:hAnsi="Arial" w:cs="Arial"/>
          <w:sz w:val="24"/>
        </w:rPr>
        <w:t xml:space="preserve">Lo Spirito Santo </w:t>
      </w:r>
      <w:r w:rsidR="00644A95">
        <w:rPr>
          <w:rFonts w:ascii="Arial" w:hAnsi="Arial" w:cs="Arial"/>
          <w:sz w:val="24"/>
        </w:rPr>
        <w:t xml:space="preserve">è come se non esistesse. Del resto come potrebbe esistere se non esiste più né Cristo e né il Padre, perché esiste un idolo muto che noi diciamo Dio unico? Satana è oltremodo astuto. Lui sa che la stabilità di una costruzione sono i suoi pilastri portanti. Ad uno ad uno li ha </w:t>
      </w:r>
      <w:r w:rsidR="00B926A9">
        <w:rPr>
          <w:rFonts w:ascii="Arial" w:hAnsi="Arial" w:cs="Arial"/>
          <w:sz w:val="24"/>
        </w:rPr>
        <w:t>minati</w:t>
      </w:r>
      <w:r w:rsidR="00644A95">
        <w:rPr>
          <w:rFonts w:ascii="Arial" w:hAnsi="Arial" w:cs="Arial"/>
          <w:sz w:val="24"/>
        </w:rPr>
        <w:t xml:space="preserve"> e fatti crollare. Così oggi tutto l’edificio cristiano è imploso senza fare alcun rumore. Infatti oggi come si fa a dichiarare eretico un pensiero che è così cangiate e flessibile come </w:t>
      </w:r>
      <w:r w:rsidR="00526989">
        <w:rPr>
          <w:rFonts w:ascii="Arial" w:hAnsi="Arial" w:cs="Arial"/>
          <w:sz w:val="24"/>
        </w:rPr>
        <w:t>Proteo</w:t>
      </w:r>
      <w:r w:rsidR="00797695">
        <w:rPr>
          <w:rFonts w:ascii="Arial" w:hAnsi="Arial" w:cs="Arial"/>
          <w:sz w:val="24"/>
        </w:rPr>
        <w:t>,</w:t>
      </w:r>
      <w:r w:rsidR="00526989">
        <w:rPr>
          <w:rFonts w:ascii="Arial" w:hAnsi="Arial" w:cs="Arial"/>
          <w:sz w:val="24"/>
        </w:rPr>
        <w:t xml:space="preserve"> il dio antico che abitava </w:t>
      </w:r>
      <w:r w:rsidR="00644A95">
        <w:rPr>
          <w:rFonts w:ascii="Arial" w:hAnsi="Arial" w:cs="Arial"/>
          <w:sz w:val="24"/>
        </w:rPr>
        <w:t>sull’isola di Faro</w:t>
      </w:r>
      <w:r w:rsidR="00797695">
        <w:rPr>
          <w:rFonts w:ascii="Arial" w:hAnsi="Arial" w:cs="Arial"/>
          <w:sz w:val="24"/>
        </w:rPr>
        <w:t>? La divina verità è invece eterna e immutabile.</w:t>
      </w:r>
    </w:p>
    <w:p w:rsidR="00797695" w:rsidRDefault="00797695" w:rsidP="009F23E4">
      <w:pPr>
        <w:spacing w:after="120" w:line="240" w:lineRule="auto"/>
        <w:jc w:val="both"/>
        <w:rPr>
          <w:rFonts w:ascii="Arial" w:hAnsi="Arial" w:cs="Arial"/>
          <w:sz w:val="24"/>
        </w:rPr>
      </w:pPr>
    </w:p>
    <w:p w:rsidR="00351BF9" w:rsidRDefault="00D05DEC" w:rsidP="00526989">
      <w:pPr>
        <w:spacing w:after="120" w:line="240" w:lineRule="auto"/>
        <w:jc w:val="both"/>
        <w:rPr>
          <w:rFonts w:ascii="Arial" w:hAnsi="Arial" w:cs="Arial"/>
          <w:sz w:val="24"/>
        </w:rPr>
      </w:pPr>
      <w:r w:rsidRPr="00D05DEC">
        <w:rPr>
          <w:rFonts w:ascii="Arial" w:hAnsi="Arial" w:cs="Arial"/>
          <w:b/>
          <w:sz w:val="24"/>
        </w:rPr>
        <w:lastRenderedPageBreak/>
        <w:t>CONTRO LA SANA ECCLESIOLOGIA</w:t>
      </w:r>
      <w:r>
        <w:rPr>
          <w:rFonts w:ascii="Arial" w:hAnsi="Arial" w:cs="Arial"/>
          <w:sz w:val="24"/>
        </w:rPr>
        <w:t>:</w:t>
      </w:r>
      <w:r w:rsidR="00526989">
        <w:rPr>
          <w:rFonts w:ascii="Arial" w:hAnsi="Arial" w:cs="Arial"/>
          <w:sz w:val="24"/>
        </w:rPr>
        <w:t xml:space="preserve"> La Sana Ecclesiologia insegna la verità del mistero della Chiesa</w:t>
      </w:r>
      <w:r w:rsidR="00797695">
        <w:rPr>
          <w:rFonts w:ascii="Arial" w:hAnsi="Arial" w:cs="Arial"/>
          <w:sz w:val="24"/>
        </w:rPr>
        <w:t>. Insegna</w:t>
      </w:r>
      <w:r w:rsidR="00526989">
        <w:rPr>
          <w:rFonts w:ascii="Arial" w:hAnsi="Arial" w:cs="Arial"/>
          <w:sz w:val="24"/>
        </w:rPr>
        <w:t xml:space="preserve"> il ministero e la missione che ogni membro del corpo di Cristo deve vivere in essa. Avendo oggi </w:t>
      </w:r>
      <w:r w:rsidR="00797695">
        <w:rPr>
          <w:rFonts w:ascii="Arial" w:hAnsi="Arial" w:cs="Arial"/>
          <w:sz w:val="24"/>
        </w:rPr>
        <w:t xml:space="preserve">la Chiesa </w:t>
      </w:r>
      <w:r w:rsidR="00526989">
        <w:rPr>
          <w:rFonts w:ascii="Arial" w:hAnsi="Arial" w:cs="Arial"/>
          <w:sz w:val="24"/>
        </w:rPr>
        <w:t>pers</w:t>
      </w:r>
      <w:r w:rsidR="00797695">
        <w:rPr>
          <w:rFonts w:ascii="Arial" w:hAnsi="Arial" w:cs="Arial"/>
          <w:sz w:val="24"/>
        </w:rPr>
        <w:t>o</w:t>
      </w:r>
      <w:r w:rsidR="00526989">
        <w:rPr>
          <w:rFonts w:ascii="Arial" w:hAnsi="Arial" w:cs="Arial"/>
          <w:sz w:val="24"/>
        </w:rPr>
        <w:t xml:space="preserve"> la sua verità di fine: Sacramento di Cristo, Luce del mondo, Sale della terra, per portare la luce di Cristo, la grazia di Cristo, la verità di Cristo, la redenzione di Cristo, la salvezza di Cristo, il Padre di Cristo, lo Spirito Santo di Cristo,  ad ogni uomo, essendo Cristo non più necessario all’uomo per la sua salvezza – tutte le religioni sono viene di salvezza e la fratellanza universale si può costruire sulla terra senza Cristo </w:t>
      </w:r>
      <w:r w:rsidR="0098761C">
        <w:rPr>
          <w:rFonts w:ascii="Arial" w:hAnsi="Arial" w:cs="Arial"/>
          <w:sz w:val="24"/>
        </w:rPr>
        <w:t>–</w:t>
      </w:r>
      <w:r w:rsidR="00526989">
        <w:rPr>
          <w:rFonts w:ascii="Arial" w:hAnsi="Arial" w:cs="Arial"/>
          <w:sz w:val="24"/>
        </w:rPr>
        <w:t xml:space="preserve"> </w:t>
      </w:r>
      <w:r w:rsidR="0098761C">
        <w:rPr>
          <w:rFonts w:ascii="Arial" w:hAnsi="Arial" w:cs="Arial"/>
          <w:sz w:val="24"/>
        </w:rPr>
        <w:t xml:space="preserve">neanche la Chiesa è più necessaria. Se la Chiesa non serve più per la salvezza nel dono di Cristo, essa non ha più alcun </w:t>
      </w:r>
      <w:r w:rsidR="00797695">
        <w:rPr>
          <w:rFonts w:ascii="Arial" w:hAnsi="Arial" w:cs="Arial"/>
          <w:sz w:val="24"/>
        </w:rPr>
        <w:t>motivo per esistere</w:t>
      </w:r>
      <w:r w:rsidR="0098761C">
        <w:rPr>
          <w:rFonts w:ascii="Arial" w:hAnsi="Arial" w:cs="Arial"/>
          <w:sz w:val="24"/>
        </w:rPr>
        <w:t xml:space="preserve">. Ecco allora la duplice azione di Satana: prima distrugge la verità di fine della Chiesa. Poi le dona lui una finalità di pura immanenza. Ecco la finalità </w:t>
      </w:r>
      <w:r w:rsidR="00797695">
        <w:rPr>
          <w:rFonts w:ascii="Arial" w:hAnsi="Arial" w:cs="Arial"/>
          <w:sz w:val="24"/>
        </w:rPr>
        <w:t xml:space="preserve">che </w:t>
      </w:r>
      <w:r w:rsidR="0098761C">
        <w:rPr>
          <w:rFonts w:ascii="Arial" w:hAnsi="Arial" w:cs="Arial"/>
          <w:sz w:val="24"/>
        </w:rPr>
        <w:t xml:space="preserve">oggi Satana </w:t>
      </w:r>
      <w:r w:rsidR="00797695">
        <w:rPr>
          <w:rFonts w:ascii="Arial" w:hAnsi="Arial" w:cs="Arial"/>
          <w:sz w:val="24"/>
        </w:rPr>
        <w:t>h</w:t>
      </w:r>
      <w:r w:rsidR="0098761C">
        <w:rPr>
          <w:rFonts w:ascii="Arial" w:hAnsi="Arial" w:cs="Arial"/>
          <w:sz w:val="24"/>
        </w:rPr>
        <w:t>a dato la Chiesa</w:t>
      </w:r>
      <w:r w:rsidR="00797695">
        <w:rPr>
          <w:rFonts w:ascii="Arial" w:hAnsi="Arial" w:cs="Arial"/>
          <w:sz w:val="24"/>
        </w:rPr>
        <w:t xml:space="preserve">: </w:t>
      </w:r>
      <w:r w:rsidR="0098761C">
        <w:rPr>
          <w:rFonts w:ascii="Arial" w:hAnsi="Arial" w:cs="Arial"/>
          <w:sz w:val="24"/>
        </w:rPr>
        <w:t>servire il corpo di peccato di un uomo</w:t>
      </w:r>
      <w:r w:rsidR="00526989">
        <w:rPr>
          <w:rFonts w:ascii="Arial" w:hAnsi="Arial" w:cs="Arial"/>
          <w:sz w:val="24"/>
        </w:rPr>
        <w:t xml:space="preserve"> </w:t>
      </w:r>
      <w:r w:rsidR="0098761C">
        <w:rPr>
          <w:rFonts w:ascii="Arial" w:hAnsi="Arial" w:cs="Arial"/>
          <w:sz w:val="24"/>
        </w:rPr>
        <w:t xml:space="preserve"> che vuole vivere ne peccato</w:t>
      </w:r>
      <w:r w:rsidR="00D248D3">
        <w:rPr>
          <w:rFonts w:ascii="Arial" w:hAnsi="Arial" w:cs="Arial"/>
          <w:sz w:val="24"/>
        </w:rPr>
        <w:t xml:space="preserve">, che vuole abitare nella falsità e nella menzogna del suo essere. Negli </w:t>
      </w:r>
      <w:r w:rsidR="0098761C">
        <w:rPr>
          <w:rFonts w:ascii="Arial" w:hAnsi="Arial" w:cs="Arial"/>
          <w:sz w:val="24"/>
        </w:rPr>
        <w:t xml:space="preserve">ultimi tempi le sta donando un altro fine: benedire il </w:t>
      </w:r>
      <w:r w:rsidR="00B926A9">
        <w:rPr>
          <w:rFonts w:ascii="Arial" w:hAnsi="Arial" w:cs="Arial"/>
          <w:sz w:val="24"/>
        </w:rPr>
        <w:t>peccato</w:t>
      </w:r>
      <w:r w:rsidR="0098761C">
        <w:rPr>
          <w:rFonts w:ascii="Arial" w:hAnsi="Arial" w:cs="Arial"/>
          <w:sz w:val="24"/>
        </w:rPr>
        <w:t xml:space="preserve"> dell’uomo e dichiararlo santo. Domani di certo ne aggiungerà altri di fin</w:t>
      </w:r>
      <w:r w:rsidR="00D248D3">
        <w:rPr>
          <w:rFonts w:ascii="Arial" w:hAnsi="Arial" w:cs="Arial"/>
          <w:sz w:val="24"/>
        </w:rPr>
        <w:t>i</w:t>
      </w:r>
      <w:r w:rsidR="0098761C">
        <w:rPr>
          <w:rFonts w:ascii="Arial" w:hAnsi="Arial" w:cs="Arial"/>
          <w:sz w:val="24"/>
        </w:rPr>
        <w:t>, anche più diabolici e infernal</w:t>
      </w:r>
      <w:r w:rsidR="00D248D3">
        <w:rPr>
          <w:rFonts w:ascii="Arial" w:hAnsi="Arial" w:cs="Arial"/>
          <w:sz w:val="24"/>
        </w:rPr>
        <w:t>i</w:t>
      </w:r>
      <w:r w:rsidR="0098761C">
        <w:rPr>
          <w:rFonts w:ascii="Arial" w:hAnsi="Arial" w:cs="Arial"/>
          <w:sz w:val="24"/>
        </w:rPr>
        <w:t>. Ecco la Chiesa oggi a totale servizio di Satana.</w:t>
      </w:r>
    </w:p>
    <w:p w:rsidR="00D248D3" w:rsidRDefault="00D248D3" w:rsidP="00526989">
      <w:pPr>
        <w:spacing w:after="120" w:line="240" w:lineRule="auto"/>
        <w:jc w:val="both"/>
        <w:rPr>
          <w:rFonts w:ascii="Arial" w:hAnsi="Arial" w:cs="Arial"/>
          <w:sz w:val="24"/>
        </w:rPr>
      </w:pPr>
    </w:p>
    <w:p w:rsidR="002005B4" w:rsidRDefault="00F82578" w:rsidP="0098761C">
      <w:pPr>
        <w:spacing w:after="120" w:line="240" w:lineRule="auto"/>
        <w:jc w:val="both"/>
        <w:rPr>
          <w:rFonts w:ascii="Arial" w:hAnsi="Arial" w:cs="Arial"/>
          <w:sz w:val="24"/>
        </w:rPr>
      </w:pPr>
      <w:r w:rsidRPr="00F82578">
        <w:rPr>
          <w:rFonts w:ascii="Arial" w:hAnsi="Arial" w:cs="Arial"/>
          <w:b/>
          <w:sz w:val="24"/>
        </w:rPr>
        <w:t>CONTRO LA SANA ESCATOLOGIA</w:t>
      </w:r>
      <w:r w:rsidRPr="008F7442">
        <w:rPr>
          <w:rStyle w:val="Rimandonotaapidipagina"/>
          <w:rFonts w:ascii="Arial" w:hAnsi="Arial" w:cs="Arial"/>
          <w:b/>
          <w:sz w:val="24"/>
          <w:vertAlign w:val="superscript"/>
        </w:rPr>
        <w:footnoteReference w:id="8"/>
      </w:r>
      <w:r>
        <w:rPr>
          <w:rFonts w:ascii="Arial" w:hAnsi="Arial" w:cs="Arial"/>
          <w:sz w:val="24"/>
        </w:rPr>
        <w:t>:</w:t>
      </w:r>
      <w:r w:rsidR="0098761C">
        <w:rPr>
          <w:rFonts w:ascii="Arial" w:hAnsi="Arial" w:cs="Arial"/>
          <w:sz w:val="24"/>
        </w:rPr>
        <w:t xml:space="preserve"> La Sana Escatologia serve per insegnare agli uomini, ad ogni uomo e non solo ai discepoli di Gesù, la via perché domani si possa ereditare la vita eterna. Oggi l’escatologia è stata ridotta da Satana ad una</w:t>
      </w:r>
      <w:r w:rsidR="00B84A30">
        <w:rPr>
          <w:rFonts w:ascii="Arial" w:hAnsi="Arial" w:cs="Arial"/>
          <w:sz w:val="24"/>
        </w:rPr>
        <w:t xml:space="preserve"> universale menzogna: si è tutti salvi per la misericordia di Dio. Contro ogni Parola delle Divine Scritture e della Sacra Tradizione e della Sana Teologia</w:t>
      </w:r>
      <w:r w:rsidR="0036496C">
        <w:rPr>
          <w:rFonts w:ascii="Arial" w:hAnsi="Arial" w:cs="Arial"/>
          <w:sz w:val="24"/>
        </w:rPr>
        <w:t>, essa</w:t>
      </w:r>
      <w:r w:rsidR="00B84A30">
        <w:rPr>
          <w:rFonts w:ascii="Arial" w:hAnsi="Arial" w:cs="Arial"/>
          <w:sz w:val="24"/>
        </w:rPr>
        <w:t xml:space="preserve"> nega Cristo come unica e sola via perché </w:t>
      </w:r>
      <w:r w:rsidR="00B926A9">
        <w:rPr>
          <w:rFonts w:ascii="Arial" w:hAnsi="Arial" w:cs="Arial"/>
          <w:sz w:val="24"/>
        </w:rPr>
        <w:t>l’uomo</w:t>
      </w:r>
      <w:r w:rsidR="00B84A30">
        <w:rPr>
          <w:rFonts w:ascii="Arial" w:hAnsi="Arial" w:cs="Arial"/>
          <w:sz w:val="24"/>
        </w:rPr>
        <w:t xml:space="preserve"> salga fino a Dio e Dio discenda fino agli uomini. Con questa sola menzogna sono distrutti circa quattromila anni di fatica dello Spirito Santo. È annientato Cristo Gesù. È dichiarato bugiardo il Dio della Sacra Scritture. Una sola parola di universale menzogna e tutto viene ridotto in cenere.</w:t>
      </w:r>
    </w:p>
    <w:p w:rsidR="00D248D3" w:rsidRDefault="00D248D3" w:rsidP="0098761C">
      <w:pPr>
        <w:spacing w:after="120" w:line="240" w:lineRule="auto"/>
        <w:jc w:val="both"/>
        <w:rPr>
          <w:rFonts w:ascii="Arial" w:hAnsi="Arial" w:cs="Arial"/>
          <w:sz w:val="24"/>
        </w:rPr>
      </w:pPr>
    </w:p>
    <w:p w:rsidR="002005B4" w:rsidRDefault="00D05DEC" w:rsidP="00434F44">
      <w:pPr>
        <w:spacing w:after="120" w:line="240" w:lineRule="auto"/>
        <w:jc w:val="both"/>
        <w:rPr>
          <w:rFonts w:ascii="Arial" w:hAnsi="Arial" w:cs="Arial"/>
          <w:sz w:val="24"/>
        </w:rPr>
      </w:pPr>
      <w:r w:rsidRPr="00D05DEC">
        <w:rPr>
          <w:rFonts w:ascii="Arial" w:hAnsi="Arial" w:cs="Arial"/>
          <w:b/>
          <w:sz w:val="24"/>
        </w:rPr>
        <w:t>CONTRO LA SANA PROTOLOGIA</w:t>
      </w:r>
      <w:r>
        <w:rPr>
          <w:rFonts w:ascii="Arial" w:hAnsi="Arial" w:cs="Arial"/>
          <w:sz w:val="24"/>
        </w:rPr>
        <w:t>:</w:t>
      </w:r>
      <w:r w:rsidR="00434F44">
        <w:rPr>
          <w:rFonts w:ascii="Arial" w:hAnsi="Arial" w:cs="Arial"/>
          <w:sz w:val="24"/>
        </w:rPr>
        <w:t xml:space="preserve"> La Sana Protologia è l’insegnamento di ciò che è avvenuto nel primo istante della creazione del cielo e della terra, dell’uomo e di quanto </w:t>
      </w:r>
      <w:r w:rsidR="0036496C">
        <w:rPr>
          <w:rFonts w:ascii="Arial" w:hAnsi="Arial" w:cs="Arial"/>
          <w:sz w:val="24"/>
        </w:rPr>
        <w:t xml:space="preserve">esiste nell’universo, sia visibile che invisibile. </w:t>
      </w:r>
      <w:r w:rsidR="00434F44">
        <w:rPr>
          <w:rFonts w:ascii="Arial" w:hAnsi="Arial" w:cs="Arial"/>
          <w:sz w:val="24"/>
        </w:rPr>
        <w:t>Oggi anche queste divine verità Satana ha cancellato dal cuore dell’uomo. L’universo è il frutto di uno scoppio di particelle. L’uomo è il frutto di una cieca evoluzione. Di conseguenza Dio non è Dio, non è Signore, non è Creatore, non è Redentore, non è Salvatore. Di conseguenza esiste solo il visibile e quanto è materia</w:t>
      </w:r>
      <w:r w:rsidR="00111EF8">
        <w:rPr>
          <w:rFonts w:ascii="Arial" w:hAnsi="Arial" w:cs="Arial"/>
          <w:sz w:val="24"/>
        </w:rPr>
        <w:t>,</w:t>
      </w:r>
      <w:r w:rsidR="00434F44">
        <w:rPr>
          <w:rFonts w:ascii="Arial" w:hAnsi="Arial" w:cs="Arial"/>
          <w:sz w:val="24"/>
        </w:rPr>
        <w:t xml:space="preserve"> anche se ancora è invisibile. Non esistono Angeli, non esiste Satana, non esiste alcuna anima immortale. Poiché l’uomo è frutto di questo cieco evoluzionismo</w:t>
      </w:r>
      <w:r w:rsidR="00111EF8">
        <w:rPr>
          <w:rFonts w:ascii="Arial" w:hAnsi="Arial" w:cs="Arial"/>
          <w:sz w:val="24"/>
        </w:rPr>
        <w:t xml:space="preserve">, esso </w:t>
      </w:r>
      <w:r w:rsidR="00434F44">
        <w:rPr>
          <w:rFonts w:ascii="Arial" w:hAnsi="Arial" w:cs="Arial"/>
          <w:sz w:val="24"/>
        </w:rPr>
        <w:t xml:space="preserve">non </w:t>
      </w:r>
      <w:r w:rsidR="00111EF8">
        <w:rPr>
          <w:rFonts w:ascii="Arial" w:hAnsi="Arial" w:cs="Arial"/>
          <w:sz w:val="24"/>
        </w:rPr>
        <w:t xml:space="preserve">è </w:t>
      </w:r>
      <w:r w:rsidR="00434F44">
        <w:rPr>
          <w:rFonts w:ascii="Arial" w:hAnsi="Arial" w:cs="Arial"/>
          <w:sz w:val="24"/>
        </w:rPr>
        <w:t>soggetto a nessuna verità immutabile</w:t>
      </w:r>
      <w:r w:rsidR="00111EF8">
        <w:rPr>
          <w:rFonts w:ascii="Arial" w:hAnsi="Arial" w:cs="Arial"/>
          <w:sz w:val="24"/>
        </w:rPr>
        <w:t>,</w:t>
      </w:r>
      <w:r w:rsidR="00434F44">
        <w:rPr>
          <w:rFonts w:ascii="Arial" w:hAnsi="Arial" w:cs="Arial"/>
          <w:sz w:val="24"/>
        </w:rPr>
        <w:t xml:space="preserve"> perché tutto nell’universo è mutabile.</w:t>
      </w:r>
      <w:r w:rsidR="00B93CBB">
        <w:rPr>
          <w:rFonts w:ascii="Arial" w:hAnsi="Arial" w:cs="Arial"/>
          <w:sz w:val="24"/>
        </w:rPr>
        <w:t xml:space="preserve"> Non essendo l’uomo governato da alcuna verità immutabile di natura, si può fare la sua natura a suo piacimento. Ecco dove Satana sta oggi spingendo l’uomo: a distruggersi anche nella sua natura fisica. Per quest</w:t>
      </w:r>
      <w:r w:rsidR="00111EF8">
        <w:rPr>
          <w:rFonts w:ascii="Arial" w:hAnsi="Arial" w:cs="Arial"/>
          <w:sz w:val="24"/>
        </w:rPr>
        <w:t>a</w:t>
      </w:r>
      <w:r w:rsidR="00B93CBB">
        <w:rPr>
          <w:rFonts w:ascii="Arial" w:hAnsi="Arial" w:cs="Arial"/>
          <w:sz w:val="24"/>
        </w:rPr>
        <w:t xml:space="preserve"> </w:t>
      </w:r>
      <w:r w:rsidR="00B93CBB">
        <w:rPr>
          <w:rFonts w:ascii="Arial" w:hAnsi="Arial" w:cs="Arial"/>
          <w:sz w:val="24"/>
        </w:rPr>
        <w:lastRenderedPageBreak/>
        <w:t>totale distruzione già le fondamenta sono state poste. Ora di tratta soltanto di completare l’opera di rifinitura e di abbellimento di questa distruzione. In questa distruzione la Chiesa neanche può intervenire</w:t>
      </w:r>
      <w:r w:rsidR="00111EF8">
        <w:rPr>
          <w:rFonts w:ascii="Arial" w:hAnsi="Arial" w:cs="Arial"/>
          <w:sz w:val="24"/>
        </w:rPr>
        <w:t>,</w:t>
      </w:r>
      <w:r w:rsidR="00B93CBB">
        <w:rPr>
          <w:rFonts w:ascii="Arial" w:hAnsi="Arial" w:cs="Arial"/>
          <w:sz w:val="24"/>
        </w:rPr>
        <w:t xml:space="preserve"> invocando verità soprannaturali. Non le possiede più. Allora chi si </w:t>
      </w:r>
      <w:r w:rsidR="00111EF8">
        <w:rPr>
          <w:rFonts w:ascii="Arial" w:hAnsi="Arial" w:cs="Arial"/>
          <w:sz w:val="24"/>
        </w:rPr>
        <w:t xml:space="preserve">erge </w:t>
      </w:r>
      <w:r w:rsidR="00B93CBB">
        <w:rPr>
          <w:rFonts w:ascii="Arial" w:hAnsi="Arial" w:cs="Arial"/>
          <w:sz w:val="24"/>
        </w:rPr>
        <w:t>contro questa distruzione, lo fa in nome di principi non negoziabili. Questa è pura stoltezza. Se l’umanità oggi è governata da un pensiero flessibile, modificabile</w:t>
      </w:r>
      <w:r w:rsidR="00111EF8">
        <w:rPr>
          <w:rFonts w:ascii="Arial" w:hAnsi="Arial" w:cs="Arial"/>
          <w:sz w:val="24"/>
        </w:rPr>
        <w:t xml:space="preserve">, cangiante, fluivo, evanescente, </w:t>
      </w:r>
      <w:r w:rsidR="00B93CBB">
        <w:rPr>
          <w:rFonts w:ascii="Arial" w:hAnsi="Arial" w:cs="Arial"/>
          <w:sz w:val="24"/>
        </w:rPr>
        <w:t xml:space="preserve"> a che serve appellarsi a principi non negoziabil</w:t>
      </w:r>
      <w:r w:rsidR="00111EF8">
        <w:rPr>
          <w:rFonts w:ascii="Arial" w:hAnsi="Arial" w:cs="Arial"/>
          <w:sz w:val="24"/>
        </w:rPr>
        <w:t>i</w:t>
      </w:r>
      <w:r w:rsidR="00B93CBB">
        <w:rPr>
          <w:rFonts w:ascii="Arial" w:hAnsi="Arial" w:cs="Arial"/>
          <w:sz w:val="24"/>
        </w:rPr>
        <w:t xml:space="preserve">. Il solo principio non negoziabile è </w:t>
      </w:r>
      <w:r w:rsidR="00111EF8">
        <w:rPr>
          <w:rFonts w:ascii="Arial" w:hAnsi="Arial" w:cs="Arial"/>
          <w:sz w:val="24"/>
        </w:rPr>
        <w:t xml:space="preserve">Cristo. È </w:t>
      </w:r>
      <w:r w:rsidR="00B93CBB">
        <w:rPr>
          <w:rFonts w:ascii="Arial" w:hAnsi="Arial" w:cs="Arial"/>
          <w:sz w:val="24"/>
        </w:rPr>
        <w:t>quel Cristo che i cristiano ha s</w:t>
      </w:r>
      <w:r w:rsidR="0080784D">
        <w:rPr>
          <w:rFonts w:ascii="Arial" w:hAnsi="Arial" w:cs="Arial"/>
          <w:sz w:val="24"/>
        </w:rPr>
        <w:t>v</w:t>
      </w:r>
      <w:r w:rsidR="00B93CBB">
        <w:rPr>
          <w:rFonts w:ascii="Arial" w:hAnsi="Arial" w:cs="Arial"/>
          <w:sz w:val="24"/>
        </w:rPr>
        <w:t xml:space="preserve">enduto e consegnato al pensiero del mondo. </w:t>
      </w:r>
      <w:r w:rsidR="0080784D">
        <w:rPr>
          <w:rFonts w:ascii="Arial" w:hAnsi="Arial" w:cs="Arial"/>
          <w:sz w:val="24"/>
        </w:rPr>
        <w:t>Sale veramente insipido il cristiano</w:t>
      </w:r>
      <w:r w:rsidR="00111EF8">
        <w:rPr>
          <w:rFonts w:ascii="Arial" w:hAnsi="Arial" w:cs="Arial"/>
          <w:sz w:val="24"/>
        </w:rPr>
        <w:t>!</w:t>
      </w:r>
    </w:p>
    <w:p w:rsidR="00111EF8" w:rsidRDefault="00111EF8" w:rsidP="00434F44">
      <w:pPr>
        <w:spacing w:after="120" w:line="240" w:lineRule="auto"/>
        <w:jc w:val="both"/>
        <w:rPr>
          <w:rFonts w:ascii="Arial" w:hAnsi="Arial" w:cs="Arial"/>
          <w:sz w:val="24"/>
        </w:rPr>
      </w:pPr>
    </w:p>
    <w:p w:rsidR="00351BF9" w:rsidRDefault="00D05DEC" w:rsidP="0080784D">
      <w:pPr>
        <w:spacing w:after="120" w:line="240" w:lineRule="auto"/>
        <w:jc w:val="both"/>
        <w:rPr>
          <w:rFonts w:ascii="Arial" w:hAnsi="Arial" w:cs="Arial"/>
          <w:sz w:val="24"/>
        </w:rPr>
      </w:pPr>
      <w:r w:rsidRPr="00D05DEC">
        <w:rPr>
          <w:rFonts w:ascii="Arial" w:hAnsi="Arial" w:cs="Arial"/>
          <w:b/>
          <w:sz w:val="24"/>
        </w:rPr>
        <w:t>CONTRO LA SANA MISSIONOLOGIA</w:t>
      </w:r>
      <w:r>
        <w:rPr>
          <w:rFonts w:ascii="Arial" w:hAnsi="Arial" w:cs="Arial"/>
          <w:sz w:val="24"/>
        </w:rPr>
        <w:t>:</w:t>
      </w:r>
      <w:r w:rsidR="0080784D">
        <w:rPr>
          <w:rFonts w:ascii="Arial" w:hAnsi="Arial" w:cs="Arial"/>
          <w:sz w:val="24"/>
        </w:rPr>
        <w:t xml:space="preserve"> La Sana Missionologia altro non è che purissima obbedienza ad ogni comand</w:t>
      </w:r>
      <w:r w:rsidR="006770AC">
        <w:rPr>
          <w:rFonts w:ascii="Arial" w:hAnsi="Arial" w:cs="Arial"/>
          <w:sz w:val="24"/>
        </w:rPr>
        <w:t>o</w:t>
      </w:r>
      <w:r w:rsidR="0080784D">
        <w:rPr>
          <w:rFonts w:ascii="Arial" w:hAnsi="Arial" w:cs="Arial"/>
          <w:sz w:val="24"/>
        </w:rPr>
        <w:t xml:space="preserve"> di Cristo che invia nel mondo i suoi Apostoli a fare discepoli tutti i popoli</w:t>
      </w:r>
      <w:r w:rsidR="006770AC">
        <w:rPr>
          <w:rFonts w:ascii="Arial" w:hAnsi="Arial" w:cs="Arial"/>
          <w:sz w:val="24"/>
        </w:rPr>
        <w:t>,</w:t>
      </w:r>
      <w:r w:rsidR="0080784D">
        <w:rPr>
          <w:rFonts w:ascii="Arial" w:hAnsi="Arial" w:cs="Arial"/>
          <w:sz w:val="24"/>
        </w:rPr>
        <w:t xml:space="preserve"> battezzandoli nel nome del Padre e del Figlio e dello Spirito Santo</w:t>
      </w:r>
      <w:r w:rsidR="006770AC">
        <w:rPr>
          <w:rFonts w:ascii="Arial" w:hAnsi="Arial" w:cs="Arial"/>
          <w:sz w:val="24"/>
        </w:rPr>
        <w:t xml:space="preserve"> e insegnando loro tutto ciò che Gesù ha ad essi comandato. </w:t>
      </w:r>
      <w:r w:rsidR="0080784D">
        <w:rPr>
          <w:rFonts w:ascii="Arial" w:hAnsi="Arial" w:cs="Arial"/>
          <w:sz w:val="24"/>
        </w:rPr>
        <w:t>Questa obbedienza va sempre operata sotto conduzione e mozione dello Spirito Santo. Avendo la Chiesa dichiarato che tutte le religioni sono vie di salvezza, all’istante muore ogni vera missione. Sata</w:t>
      </w:r>
      <w:r w:rsidR="006770AC">
        <w:rPr>
          <w:rFonts w:ascii="Arial" w:hAnsi="Arial" w:cs="Arial"/>
          <w:sz w:val="24"/>
        </w:rPr>
        <w:t>na</w:t>
      </w:r>
      <w:r w:rsidR="0080784D">
        <w:rPr>
          <w:rFonts w:ascii="Arial" w:hAnsi="Arial" w:cs="Arial"/>
          <w:sz w:val="24"/>
        </w:rPr>
        <w:t xml:space="preserve"> sta sostituendo la vera missione con le sue false missioni che non sono per la salvezza dell’anima e neanche per la salvezza del corpo. Sono surrogati </w:t>
      </w:r>
      <w:r w:rsidR="006770AC">
        <w:rPr>
          <w:rFonts w:ascii="Arial" w:hAnsi="Arial" w:cs="Arial"/>
          <w:sz w:val="24"/>
        </w:rPr>
        <w:t xml:space="preserve">e </w:t>
      </w:r>
      <w:r w:rsidR="0080784D">
        <w:rPr>
          <w:rFonts w:ascii="Arial" w:hAnsi="Arial" w:cs="Arial"/>
          <w:sz w:val="24"/>
        </w:rPr>
        <w:t>solo perché la Chiesa perseveri nella perdita della sua vera missione e de</w:t>
      </w:r>
      <w:r w:rsidR="006770AC">
        <w:rPr>
          <w:rFonts w:ascii="Arial" w:hAnsi="Arial" w:cs="Arial"/>
          <w:sz w:val="24"/>
        </w:rPr>
        <w:t>l</w:t>
      </w:r>
      <w:r w:rsidR="0080784D">
        <w:rPr>
          <w:rFonts w:ascii="Arial" w:hAnsi="Arial" w:cs="Arial"/>
          <w:sz w:val="24"/>
        </w:rPr>
        <w:t xml:space="preserve"> vero fine di essa. Purtroppo il cristiano è cieco e non si accorge che lui oggi è il più grande servo di Satana per diffondere sulla terra </w:t>
      </w:r>
      <w:r w:rsidR="003A2632">
        <w:rPr>
          <w:rFonts w:ascii="Arial" w:hAnsi="Arial" w:cs="Arial"/>
          <w:sz w:val="24"/>
        </w:rPr>
        <w:t>ogni illusione e ogni falsità.</w:t>
      </w:r>
    </w:p>
    <w:p w:rsidR="006770AC" w:rsidRDefault="006770AC" w:rsidP="0080784D">
      <w:pPr>
        <w:spacing w:after="120" w:line="240" w:lineRule="auto"/>
        <w:jc w:val="both"/>
        <w:rPr>
          <w:rFonts w:ascii="Arial" w:hAnsi="Arial" w:cs="Arial"/>
          <w:sz w:val="24"/>
        </w:rPr>
      </w:pPr>
    </w:p>
    <w:p w:rsidR="00787285" w:rsidRDefault="008F7442" w:rsidP="003A2632">
      <w:pPr>
        <w:spacing w:after="120" w:line="240" w:lineRule="auto"/>
        <w:jc w:val="both"/>
        <w:rPr>
          <w:rFonts w:ascii="Arial" w:hAnsi="Arial" w:cs="Arial"/>
          <w:sz w:val="24"/>
        </w:rPr>
      </w:pPr>
      <w:r w:rsidRPr="008F7442">
        <w:rPr>
          <w:rFonts w:ascii="Arial" w:hAnsi="Arial" w:cs="Arial"/>
          <w:b/>
          <w:sz w:val="24"/>
        </w:rPr>
        <w:t>CONTRO LA SANA SACRAMENTARIA</w:t>
      </w:r>
      <w:r w:rsidRPr="008F7442">
        <w:rPr>
          <w:rStyle w:val="Rimandonotaapidipagina"/>
          <w:rFonts w:ascii="Arial" w:hAnsi="Arial" w:cs="Arial"/>
          <w:b/>
          <w:sz w:val="24"/>
          <w:vertAlign w:val="superscript"/>
        </w:rPr>
        <w:footnoteReference w:id="9"/>
      </w:r>
      <w:r>
        <w:rPr>
          <w:rFonts w:ascii="Arial" w:hAnsi="Arial" w:cs="Arial"/>
          <w:sz w:val="24"/>
        </w:rPr>
        <w:t>:</w:t>
      </w:r>
      <w:r w:rsidR="003A2632">
        <w:rPr>
          <w:rFonts w:ascii="Arial" w:hAnsi="Arial" w:cs="Arial"/>
          <w:sz w:val="24"/>
        </w:rPr>
        <w:t xml:space="preserve"> La Sana Sacramentaria è il retto uso, la retta celebrazione, la retta partecipazione ai sacramenti della salvezza perché essi si possa</w:t>
      </w:r>
      <w:r w:rsidR="006770AC">
        <w:rPr>
          <w:rFonts w:ascii="Arial" w:hAnsi="Arial" w:cs="Arial"/>
          <w:sz w:val="24"/>
        </w:rPr>
        <w:t>no</w:t>
      </w:r>
      <w:r w:rsidR="003A2632">
        <w:rPr>
          <w:rFonts w:ascii="Arial" w:hAnsi="Arial" w:cs="Arial"/>
          <w:sz w:val="24"/>
        </w:rPr>
        <w:t xml:space="preserve"> ricevere con grande frutto di conversione, di santificazione, di più grande conformazione a Cristo Gesù. </w:t>
      </w:r>
      <w:r w:rsidR="006D713F">
        <w:rPr>
          <w:rFonts w:ascii="Arial" w:hAnsi="Arial" w:cs="Arial"/>
          <w:sz w:val="24"/>
        </w:rPr>
        <w:t>Se il fine di ogni sacramento è una più perfetta e più completa conformazione a Cristo Gesù, non avendo più il cristiano Cristo Signore con il Quale, nel Quale, per il Quale conformarsi, ess</w:t>
      </w:r>
      <w:r w:rsidR="00A05A40">
        <w:rPr>
          <w:rFonts w:ascii="Arial" w:hAnsi="Arial" w:cs="Arial"/>
          <w:sz w:val="24"/>
        </w:rPr>
        <w:t xml:space="preserve">i, i sacramenti, </w:t>
      </w:r>
      <w:r w:rsidR="006D713F">
        <w:rPr>
          <w:rFonts w:ascii="Arial" w:hAnsi="Arial" w:cs="Arial"/>
          <w:sz w:val="24"/>
        </w:rPr>
        <w:t>da Satana sono ridott</w:t>
      </w:r>
      <w:r w:rsidR="00A05A40">
        <w:rPr>
          <w:rFonts w:ascii="Arial" w:hAnsi="Arial" w:cs="Arial"/>
          <w:sz w:val="24"/>
        </w:rPr>
        <w:t>i</w:t>
      </w:r>
      <w:r w:rsidR="006D713F">
        <w:rPr>
          <w:rFonts w:ascii="Arial" w:hAnsi="Arial" w:cs="Arial"/>
          <w:sz w:val="24"/>
        </w:rPr>
        <w:t xml:space="preserve"> a pura ritualità. Anche tutte le feste </w:t>
      </w:r>
      <w:r w:rsidR="00A05A40">
        <w:rPr>
          <w:rFonts w:ascii="Arial" w:hAnsi="Arial" w:cs="Arial"/>
          <w:sz w:val="24"/>
        </w:rPr>
        <w:t xml:space="preserve">legate </w:t>
      </w:r>
      <w:r w:rsidR="006D713F">
        <w:rPr>
          <w:rFonts w:ascii="Arial" w:hAnsi="Arial" w:cs="Arial"/>
          <w:sz w:val="24"/>
        </w:rPr>
        <w:t xml:space="preserve">a Cristo sono tutte ridotte a pura ritualità. </w:t>
      </w:r>
      <w:r w:rsidR="00A05A40">
        <w:rPr>
          <w:rFonts w:ascii="Arial" w:hAnsi="Arial" w:cs="Arial"/>
          <w:sz w:val="24"/>
        </w:rPr>
        <w:t xml:space="preserve">Oggi di questa ritualità si è impossessata la paganità e sono divenuti momenti celebrativi senza alcuna verità in esse. Satana sa come distrarre il cristiano dalla verità. Le sue seduzioni e tentazioni sono ben pensate e ben studiate. Ha fatto del cristiano un cieco, perché non veda le devastazioni da lui operate. In più ne ha </w:t>
      </w:r>
      <w:r w:rsidR="00A05A40">
        <w:rPr>
          <w:rFonts w:ascii="Arial" w:hAnsi="Arial" w:cs="Arial"/>
          <w:sz w:val="24"/>
        </w:rPr>
        <w:lastRenderedPageBreak/>
        <w:t xml:space="preserve">fatto un suo fedele servitore perché diffonda ogni menzogna e ogni falsità nel mondo servendosi del nome di Dio, di Cristo Gesù, della Chiesa, ma senza alcuna verità di Dio, di Cristo Gesù, della Chiesa. In nome di quale Dio, di quale Cristo Gesù, di quale Spirito Santo, di quale Vangelo, di quale Sacra Tradizione, di quale Sana Teologia, di quale Sacro Magistero si può benedire il peccato? </w:t>
      </w:r>
      <w:r w:rsidR="00155B3C">
        <w:rPr>
          <w:rFonts w:ascii="Arial" w:hAnsi="Arial" w:cs="Arial"/>
          <w:sz w:val="24"/>
        </w:rPr>
        <w:t xml:space="preserve"> Solo nel nome  di un Dio senza verità, di un Cristo senza verità, di una Chiesa senza verità, di un Magistero senza verità, di un cristiano senza verità. Queste sono oggi le grandi devastazioni operate da Satana, complice il cristiano che dall’interno del Vangelo ha distrutto la verità del Vangelo e dall’interno della Chiesa ha distrutto la verità della Chiesa. Le astuzie di Satana non sono ancora finite. Dopo una devastazione subito ne aggiunge un’altra. </w:t>
      </w:r>
    </w:p>
    <w:p w:rsidR="006770AC" w:rsidRDefault="006770AC" w:rsidP="003A2632">
      <w:pPr>
        <w:spacing w:after="120" w:line="240" w:lineRule="auto"/>
        <w:jc w:val="both"/>
        <w:rPr>
          <w:rFonts w:ascii="Arial" w:hAnsi="Arial" w:cs="Arial"/>
          <w:sz w:val="24"/>
        </w:rPr>
      </w:pPr>
    </w:p>
    <w:p w:rsidR="008F7442" w:rsidRDefault="008F7442" w:rsidP="008E4956">
      <w:pPr>
        <w:spacing w:after="120" w:line="240" w:lineRule="auto"/>
        <w:jc w:val="both"/>
        <w:rPr>
          <w:rFonts w:ascii="Arial" w:hAnsi="Arial" w:cs="Arial"/>
          <w:sz w:val="24"/>
        </w:rPr>
      </w:pPr>
      <w:r w:rsidRPr="008F7442">
        <w:rPr>
          <w:rFonts w:ascii="Arial" w:hAnsi="Arial" w:cs="Arial"/>
          <w:b/>
          <w:sz w:val="24"/>
        </w:rPr>
        <w:t>CONTRO LA SANA MARIOLOGIA</w:t>
      </w:r>
      <w:r w:rsidRPr="008F7442">
        <w:rPr>
          <w:rStyle w:val="Rimandonotaapidipagina"/>
          <w:rFonts w:ascii="Arial" w:hAnsi="Arial" w:cs="Arial"/>
          <w:b/>
          <w:sz w:val="24"/>
          <w:vertAlign w:val="superscript"/>
        </w:rPr>
        <w:footnoteReference w:id="10"/>
      </w:r>
      <w:r>
        <w:rPr>
          <w:rFonts w:ascii="Arial" w:hAnsi="Arial" w:cs="Arial"/>
          <w:sz w:val="24"/>
        </w:rPr>
        <w:t>:</w:t>
      </w:r>
      <w:r w:rsidR="001B6E0A">
        <w:rPr>
          <w:rFonts w:ascii="Arial" w:hAnsi="Arial" w:cs="Arial"/>
          <w:sz w:val="24"/>
        </w:rPr>
        <w:t xml:space="preserve"> </w:t>
      </w:r>
      <w:r w:rsidR="00C6398A">
        <w:rPr>
          <w:rFonts w:ascii="Arial" w:hAnsi="Arial" w:cs="Arial"/>
          <w:sz w:val="24"/>
        </w:rPr>
        <w:t xml:space="preserve">La Sana Mariologia tratta la verità che riguarda </w:t>
      </w:r>
      <w:r w:rsidR="001B6E0A">
        <w:rPr>
          <w:rFonts w:ascii="Arial" w:hAnsi="Arial" w:cs="Arial"/>
          <w:sz w:val="24"/>
        </w:rPr>
        <w:t>la Vergine Maria?</w:t>
      </w:r>
      <w:r w:rsidR="00C6398A">
        <w:rPr>
          <w:rFonts w:ascii="Arial" w:hAnsi="Arial" w:cs="Arial"/>
          <w:sz w:val="24"/>
        </w:rPr>
        <w:t xml:space="preserve"> Chi è la Vergine Maria? </w:t>
      </w:r>
      <w:r w:rsidR="008E4956">
        <w:rPr>
          <w:rFonts w:ascii="Arial" w:hAnsi="Arial" w:cs="Arial"/>
          <w:sz w:val="24"/>
        </w:rPr>
        <w:t xml:space="preserve">È la Donna piena di grazia fin da primo istante del suo concepimento. È il tempio vivo dello Spirito Santo. È colei che il Padre fin dall’eternità ha scelto per essere la Madre del Figlio suo unigenito che si è fatto carne nel suo seno ed è nato come vero uomo. È il dono che Cristo ci ha fatto dalla croce. L’ha data a noi come nostra vera Madre, perché come Lui è nato </w:t>
      </w:r>
      <w:r w:rsidR="007243D4">
        <w:rPr>
          <w:rFonts w:ascii="Arial" w:hAnsi="Arial" w:cs="Arial"/>
          <w:sz w:val="24"/>
        </w:rPr>
        <w:t>vero figlio dell’uomo facendosi carne nel suo seno verginale, anche noi nel suo mistico seno</w:t>
      </w:r>
      <w:r w:rsidR="006770AC">
        <w:rPr>
          <w:rFonts w:ascii="Arial" w:hAnsi="Arial" w:cs="Arial"/>
          <w:sz w:val="24"/>
        </w:rPr>
        <w:t>,</w:t>
      </w:r>
      <w:r w:rsidR="007243D4">
        <w:rPr>
          <w:rFonts w:ascii="Arial" w:hAnsi="Arial" w:cs="Arial"/>
          <w:sz w:val="24"/>
        </w:rPr>
        <w:t xml:space="preserve"> per opera dello Spirto Santo</w:t>
      </w:r>
      <w:r w:rsidR="006770AC">
        <w:rPr>
          <w:rFonts w:ascii="Arial" w:hAnsi="Arial" w:cs="Arial"/>
          <w:sz w:val="24"/>
        </w:rPr>
        <w:t>,</w:t>
      </w:r>
      <w:r w:rsidR="007243D4">
        <w:rPr>
          <w:rFonts w:ascii="Arial" w:hAnsi="Arial" w:cs="Arial"/>
          <w:sz w:val="24"/>
        </w:rPr>
        <w:t xml:space="preserve"> nasciamo come veri figli del Padre, in Lui, vero Figlio eterno del Padre. È Colei che è stata assunta in cielo in corpo e anima e ora, vestita di sole, con la luna sotto i suoi piedi e con una corona di dodici stelle, siede Regina degli Angeli e dei Santi accanto al Figlio suo, il Signore del cielo e della terra, il Giudice dei vivi e dei morti. La Vergine Maria è nostra vera Madre</w:t>
      </w:r>
      <w:r w:rsidR="0059454A">
        <w:rPr>
          <w:rFonts w:ascii="Arial" w:hAnsi="Arial" w:cs="Arial"/>
          <w:sz w:val="24"/>
        </w:rPr>
        <w:t xml:space="preserve">. </w:t>
      </w:r>
      <w:r w:rsidR="00A273FF">
        <w:rPr>
          <w:rFonts w:ascii="Arial" w:hAnsi="Arial" w:cs="Arial"/>
          <w:sz w:val="24"/>
        </w:rPr>
        <w:t>Lei  sempre ci deve insegnare come divenire veri figli del Padre in Cristo, con Cristo, per Cristo e sempre ci deve aiutare a conoscere il vero Cristo, suo Figlio, tra i mille falsi cristi e anticristi che ogni giorno ci aggrediscono per rapinarci il nostro prezioso tesoro della purissima verità della fede che è vera fede solo se è vera fede in Cristo, vera fede con Cristo, vera fede per Cristo.</w:t>
      </w:r>
      <w:r w:rsidR="00533E2E">
        <w:rPr>
          <w:rFonts w:ascii="Arial" w:hAnsi="Arial" w:cs="Arial"/>
          <w:sz w:val="24"/>
        </w:rPr>
        <w:t xml:space="preserve"> La Vergine Maria per noi è oltre tutto quanto umanamente si possa pensare e immaginare. </w:t>
      </w:r>
      <w:r w:rsidR="008C3269">
        <w:rPr>
          <w:rFonts w:ascii="Arial" w:hAnsi="Arial" w:cs="Arial"/>
          <w:sz w:val="24"/>
        </w:rPr>
        <w:t xml:space="preserve">Volendo Satana distruggere la verità di Cristo Gesù, anche la purissima Vergine Maria è costretto a distruggere. I negatori della verità di Cristo sono i più accaniti negatori della Verità della Vergine. Non si vuole </w:t>
      </w:r>
      <w:r w:rsidR="0059454A">
        <w:rPr>
          <w:rFonts w:ascii="Arial" w:hAnsi="Arial" w:cs="Arial"/>
          <w:sz w:val="24"/>
        </w:rPr>
        <w:t>Cristo,</w:t>
      </w:r>
      <w:r w:rsidR="008C3269">
        <w:rPr>
          <w:rFonts w:ascii="Arial" w:hAnsi="Arial" w:cs="Arial"/>
          <w:sz w:val="24"/>
        </w:rPr>
        <w:t xml:space="preserve"> Figlio di Dio incarnato. Non si vuole la Vergine Maria</w:t>
      </w:r>
      <w:r w:rsidR="0059454A">
        <w:rPr>
          <w:rFonts w:ascii="Arial" w:hAnsi="Arial" w:cs="Arial"/>
          <w:sz w:val="24"/>
        </w:rPr>
        <w:t>,</w:t>
      </w:r>
      <w:r w:rsidR="008C3269">
        <w:rPr>
          <w:rFonts w:ascii="Arial" w:hAnsi="Arial" w:cs="Arial"/>
          <w:sz w:val="24"/>
        </w:rPr>
        <w:t xml:space="preserve"> Madre del Dio che nel suo seno si è fatto carne. Oggi c’è tutta una battaglia con un solo intento: fare della Madre di Dio una donna come tutte le altre donne, con i vizi delle altre donne e con i peccati delle </w:t>
      </w:r>
      <w:r w:rsidR="008C3269">
        <w:rPr>
          <w:rFonts w:ascii="Arial" w:hAnsi="Arial" w:cs="Arial"/>
          <w:sz w:val="24"/>
        </w:rPr>
        <w:lastRenderedPageBreak/>
        <w:t xml:space="preserve">altre donne. Non c’è dissacrazione più grande di questa. Ogni volta che </w:t>
      </w:r>
      <w:r w:rsidR="0059454A">
        <w:rPr>
          <w:rFonts w:ascii="Arial" w:hAnsi="Arial" w:cs="Arial"/>
          <w:sz w:val="24"/>
        </w:rPr>
        <w:t>s</w:t>
      </w:r>
      <w:r w:rsidR="008C3269">
        <w:rPr>
          <w:rFonts w:ascii="Arial" w:hAnsi="Arial" w:cs="Arial"/>
          <w:sz w:val="24"/>
        </w:rPr>
        <w:t>i nega una verità della Vergine Maria, Satana fa festa nel suo inferno di tenebre.</w:t>
      </w:r>
    </w:p>
    <w:p w:rsidR="0059454A" w:rsidRDefault="0059454A" w:rsidP="008E4956">
      <w:pPr>
        <w:spacing w:after="120" w:line="240" w:lineRule="auto"/>
        <w:jc w:val="both"/>
        <w:rPr>
          <w:rFonts w:ascii="Arial" w:hAnsi="Arial" w:cs="Arial"/>
          <w:sz w:val="24"/>
        </w:rPr>
      </w:pPr>
    </w:p>
    <w:p w:rsidR="00FF169D" w:rsidRDefault="00D05DEC" w:rsidP="003A2632">
      <w:pPr>
        <w:spacing w:after="120" w:line="240" w:lineRule="auto"/>
        <w:jc w:val="both"/>
        <w:rPr>
          <w:rFonts w:ascii="Arial" w:hAnsi="Arial" w:cs="Arial"/>
          <w:sz w:val="24"/>
        </w:rPr>
      </w:pPr>
      <w:r w:rsidRPr="00D05DEC">
        <w:rPr>
          <w:rFonts w:ascii="Arial" w:hAnsi="Arial" w:cs="Arial"/>
          <w:b/>
          <w:sz w:val="24"/>
        </w:rPr>
        <w:t>CONTRO LA SANA ANTROPOLOGIA</w:t>
      </w:r>
      <w:r>
        <w:rPr>
          <w:rFonts w:ascii="Arial" w:hAnsi="Arial" w:cs="Arial"/>
          <w:sz w:val="24"/>
        </w:rPr>
        <w:t>:</w:t>
      </w:r>
      <w:r w:rsidR="003A2632">
        <w:rPr>
          <w:rFonts w:ascii="Arial" w:hAnsi="Arial" w:cs="Arial"/>
          <w:sz w:val="24"/>
        </w:rPr>
        <w:t xml:space="preserve"> La Sana Antropologia comprende la verità dell’uomo  o del maschio, la verità della donna o della femmina, la verità della famiglia, la verità del lavoro, la verità del riposo, la verità della scienza, la verità del tempo, la verità dell’eternità, la verità della politica, la verità dell’economia, </w:t>
      </w:r>
      <w:r w:rsidR="006D713F">
        <w:rPr>
          <w:rFonts w:ascii="Arial" w:hAnsi="Arial" w:cs="Arial"/>
          <w:sz w:val="24"/>
        </w:rPr>
        <w:t>la verità della persona appena concepita</w:t>
      </w:r>
      <w:r w:rsidR="008F7442" w:rsidRPr="00835318">
        <w:rPr>
          <w:rStyle w:val="Rimandonotaapidipagina"/>
          <w:rFonts w:ascii="Arial" w:hAnsi="Arial" w:cs="Arial"/>
          <w:b/>
          <w:sz w:val="24"/>
          <w:vertAlign w:val="superscript"/>
        </w:rPr>
        <w:footnoteReference w:id="11"/>
      </w:r>
      <w:r w:rsidR="006D713F">
        <w:rPr>
          <w:rFonts w:ascii="Arial" w:hAnsi="Arial" w:cs="Arial"/>
          <w:sz w:val="24"/>
        </w:rPr>
        <w:t>, la verità della persona che viene alla</w:t>
      </w:r>
      <w:r w:rsidR="00894D88">
        <w:rPr>
          <w:rFonts w:ascii="Arial" w:hAnsi="Arial" w:cs="Arial"/>
          <w:sz w:val="24"/>
        </w:rPr>
        <w:t xml:space="preserve"> </w:t>
      </w:r>
      <w:r w:rsidR="006D713F">
        <w:rPr>
          <w:rFonts w:ascii="Arial" w:hAnsi="Arial" w:cs="Arial"/>
          <w:sz w:val="24"/>
        </w:rPr>
        <w:t xml:space="preserve">luce e mentre cresce, la verità di ogni altra cosa che riguarda l’uomo sia per il tempo </w:t>
      </w:r>
      <w:r w:rsidR="00894D88">
        <w:rPr>
          <w:rFonts w:ascii="Arial" w:hAnsi="Arial" w:cs="Arial"/>
          <w:sz w:val="24"/>
        </w:rPr>
        <w:t>che per l’eternità. Satana oggi sta combattendo una furibonda battaglia per sottrare l’uomo a Dio, a Cristo Gesù, allo Spirito Santo. Come sta riuscendo a fare questo? Distruggendolo nella sua natura, Corpo, anima e spirito dovranno essere tenuti lontani da ogni relazione con Dio. La relazione con Dio o religione oggi è dichiarata relazione artificiale e non naturale, non di creazione, non di redenzione, non di salvezza. Oggi si vuole l’uomo creatore di se stesso e</w:t>
      </w:r>
      <w:r w:rsidR="00A97326">
        <w:rPr>
          <w:rFonts w:ascii="Arial" w:hAnsi="Arial" w:cs="Arial"/>
          <w:sz w:val="24"/>
        </w:rPr>
        <w:t xml:space="preserve"> di se stesso anche </w:t>
      </w:r>
      <w:r w:rsidR="00894D88">
        <w:rPr>
          <w:rFonts w:ascii="Arial" w:hAnsi="Arial" w:cs="Arial"/>
          <w:sz w:val="24"/>
        </w:rPr>
        <w:t>rottamatore.</w:t>
      </w:r>
      <w:r w:rsidR="00A97326">
        <w:rPr>
          <w:rFonts w:ascii="Arial" w:hAnsi="Arial" w:cs="Arial"/>
          <w:sz w:val="24"/>
        </w:rPr>
        <w:t xml:space="preserve"> Come da sé si crea così da sé si distrugge. Questa battaglia oggi Satana la sta combattendo avendo tutto il mondo dalla sua parte. Miliardi di uomini e di donne hanno sposato il suo pensiero e giorno e notte lavorano perché la vittoria sia schiacciante. Un tempo qualche uomo di Chiesa aveva il coraggio di affermare qualche verità di natura e di creazione sull’uomo. Ora anche gli uomini di </w:t>
      </w:r>
      <w:r w:rsidR="0059454A">
        <w:rPr>
          <w:rFonts w:ascii="Arial" w:hAnsi="Arial" w:cs="Arial"/>
          <w:sz w:val="24"/>
        </w:rPr>
        <w:t xml:space="preserve">Chiesa </w:t>
      </w:r>
      <w:r w:rsidR="00A97326">
        <w:rPr>
          <w:rFonts w:ascii="Arial" w:hAnsi="Arial" w:cs="Arial"/>
          <w:sz w:val="24"/>
        </w:rPr>
        <w:t>si sono arresi a Satana. Molti di essi hanno anche loro sposato il suo pensiero. È questo il fine di Satana: la morte dell’uomo secondo Dio, la nascita dell’uomo secondo il suo pensiero.</w:t>
      </w:r>
      <w:r w:rsidR="005D6AD9">
        <w:rPr>
          <w:rFonts w:ascii="Arial" w:hAnsi="Arial" w:cs="Arial"/>
          <w:sz w:val="24"/>
        </w:rPr>
        <w:t xml:space="preserve"> Non vi è catastrofe più grande di questa per l’intera umanità. Muore l’uomo naturale. Nasce l’uomo artificiale. </w:t>
      </w:r>
      <w:r w:rsidR="0059454A">
        <w:rPr>
          <w:rFonts w:ascii="Arial" w:hAnsi="Arial" w:cs="Arial"/>
          <w:sz w:val="24"/>
        </w:rPr>
        <w:t xml:space="preserve">Nasce il maschio artificiale, nasce la </w:t>
      </w:r>
      <w:r w:rsidR="00914EBC">
        <w:rPr>
          <w:rFonts w:ascii="Arial" w:hAnsi="Arial" w:cs="Arial"/>
          <w:sz w:val="24"/>
        </w:rPr>
        <w:t xml:space="preserve">femmina </w:t>
      </w:r>
      <w:r w:rsidR="0059454A">
        <w:rPr>
          <w:rFonts w:ascii="Arial" w:hAnsi="Arial" w:cs="Arial"/>
          <w:sz w:val="24"/>
        </w:rPr>
        <w:t>artificiale, nasce la</w:t>
      </w:r>
      <w:r w:rsidR="00914EBC">
        <w:rPr>
          <w:rFonts w:ascii="Arial" w:hAnsi="Arial" w:cs="Arial"/>
          <w:sz w:val="24"/>
        </w:rPr>
        <w:t xml:space="preserve"> </w:t>
      </w:r>
      <w:r w:rsidR="0059454A">
        <w:rPr>
          <w:rFonts w:ascii="Arial" w:hAnsi="Arial" w:cs="Arial"/>
          <w:sz w:val="24"/>
        </w:rPr>
        <w:t>famiglia a</w:t>
      </w:r>
      <w:r w:rsidR="00914EBC">
        <w:rPr>
          <w:rFonts w:ascii="Arial" w:hAnsi="Arial" w:cs="Arial"/>
          <w:sz w:val="24"/>
        </w:rPr>
        <w:t>rt</w:t>
      </w:r>
      <w:r w:rsidR="0059454A">
        <w:rPr>
          <w:rFonts w:ascii="Arial" w:hAnsi="Arial" w:cs="Arial"/>
          <w:sz w:val="24"/>
        </w:rPr>
        <w:t xml:space="preserve">ificiale, </w:t>
      </w:r>
      <w:r w:rsidR="00914EBC">
        <w:rPr>
          <w:rFonts w:ascii="Arial" w:hAnsi="Arial" w:cs="Arial"/>
          <w:sz w:val="24"/>
        </w:rPr>
        <w:t>nasce la nuova vita artificiale. Nascono i nuovi diritti artificiali. Nasce la nuova morale artificiale. Nasce il nuovo dio artificiale. Distrutto Dio e l’uomo secondo purezza di natura, tutto deve essere artificiale.</w:t>
      </w:r>
    </w:p>
    <w:p w:rsidR="0059454A" w:rsidRDefault="0059454A" w:rsidP="003A2632">
      <w:pPr>
        <w:spacing w:after="120" w:line="240" w:lineRule="auto"/>
        <w:jc w:val="both"/>
        <w:rPr>
          <w:rFonts w:ascii="Arial" w:hAnsi="Arial" w:cs="Arial"/>
          <w:sz w:val="24"/>
        </w:rPr>
      </w:pPr>
    </w:p>
    <w:p w:rsidR="002005B4" w:rsidRDefault="00835318" w:rsidP="00FB304A">
      <w:pPr>
        <w:spacing w:after="120" w:line="240" w:lineRule="auto"/>
        <w:jc w:val="both"/>
        <w:rPr>
          <w:rFonts w:ascii="Arial" w:hAnsi="Arial" w:cs="Arial"/>
          <w:sz w:val="24"/>
        </w:rPr>
      </w:pPr>
      <w:r w:rsidRPr="00835318">
        <w:rPr>
          <w:rFonts w:ascii="Arial" w:hAnsi="Arial" w:cs="Arial"/>
          <w:b/>
          <w:sz w:val="24"/>
        </w:rPr>
        <w:t xml:space="preserve">CONTRO LA VERITÀ </w:t>
      </w:r>
      <w:r w:rsidR="005D6AD9">
        <w:rPr>
          <w:rFonts w:ascii="Arial" w:hAnsi="Arial" w:cs="Arial"/>
          <w:b/>
          <w:sz w:val="24"/>
        </w:rPr>
        <w:t xml:space="preserve">MORALE: </w:t>
      </w:r>
      <w:r w:rsidR="005D6AD9" w:rsidRPr="005D6AD9">
        <w:rPr>
          <w:rFonts w:ascii="Arial" w:hAnsi="Arial" w:cs="Arial"/>
          <w:sz w:val="24"/>
        </w:rPr>
        <w:t xml:space="preserve">La </w:t>
      </w:r>
      <w:r w:rsidR="00914EBC" w:rsidRPr="005D6AD9">
        <w:rPr>
          <w:rFonts w:ascii="Arial" w:hAnsi="Arial" w:cs="Arial"/>
          <w:sz w:val="24"/>
        </w:rPr>
        <w:t>Morale</w:t>
      </w:r>
      <w:r w:rsidR="00914EBC">
        <w:rPr>
          <w:rFonts w:ascii="Arial" w:hAnsi="Arial" w:cs="Arial"/>
          <w:sz w:val="24"/>
        </w:rPr>
        <w:t xml:space="preserve"> </w:t>
      </w:r>
      <w:r w:rsidR="005D6AD9">
        <w:rPr>
          <w:rFonts w:ascii="Arial" w:hAnsi="Arial" w:cs="Arial"/>
          <w:sz w:val="24"/>
        </w:rPr>
        <w:t>altro non è che la verità del Padre, la verità del Figlio Incarnato, la verità dello Spirito Santo, la verità della Madre nostra, trasformata in nostra vita, con ogni obbedienza alla Divina Scrittura, alla Sacra Tradizione, al Sacro Magistero, alla Sacra Teologia, sempre sotto la costante guida dello Spirito Santo, il solo vero Interprete della Parola e il solo che deve condurci a tutta la verità: verità da conoscere e verità da vivere. Avendo Satana distrutto la verità, la morale</w:t>
      </w:r>
      <w:r w:rsidR="00914EBC">
        <w:rPr>
          <w:rFonts w:ascii="Arial" w:hAnsi="Arial" w:cs="Arial"/>
          <w:sz w:val="24"/>
        </w:rPr>
        <w:t>,</w:t>
      </w:r>
      <w:r w:rsidR="005D6AD9">
        <w:rPr>
          <w:rFonts w:ascii="Arial" w:hAnsi="Arial" w:cs="Arial"/>
          <w:sz w:val="24"/>
        </w:rPr>
        <w:t xml:space="preserve"> che è incarnazione della verità</w:t>
      </w:r>
      <w:r w:rsidR="00914EBC">
        <w:rPr>
          <w:rFonts w:ascii="Arial" w:hAnsi="Arial" w:cs="Arial"/>
          <w:sz w:val="24"/>
        </w:rPr>
        <w:t>,</w:t>
      </w:r>
      <w:r w:rsidR="005D6AD9">
        <w:rPr>
          <w:rFonts w:ascii="Arial" w:hAnsi="Arial" w:cs="Arial"/>
          <w:sz w:val="24"/>
        </w:rPr>
        <w:t xml:space="preserve"> è anch’essa morta. </w:t>
      </w:r>
      <w:r w:rsidR="00FB304A">
        <w:rPr>
          <w:rFonts w:ascii="Arial" w:hAnsi="Arial" w:cs="Arial"/>
          <w:sz w:val="24"/>
        </w:rPr>
        <w:t xml:space="preserve">Ma anche: avendo distrutto Satana la verità di creazione e di redenzione della natura umana anche la moralità ha distrutto. Se l’uomo si fa da sé, non ha </w:t>
      </w:r>
      <w:r w:rsidR="00914EBC">
        <w:rPr>
          <w:rFonts w:ascii="Arial" w:hAnsi="Arial" w:cs="Arial"/>
          <w:sz w:val="24"/>
        </w:rPr>
        <w:t xml:space="preserve">più </w:t>
      </w:r>
      <w:r w:rsidR="00FB304A">
        <w:rPr>
          <w:rFonts w:ascii="Arial" w:hAnsi="Arial" w:cs="Arial"/>
          <w:sz w:val="24"/>
        </w:rPr>
        <w:t xml:space="preserve">un Dio al quale obbedire perché è il suo </w:t>
      </w:r>
      <w:r w:rsidR="00914EBC">
        <w:rPr>
          <w:rFonts w:ascii="Arial" w:hAnsi="Arial" w:cs="Arial"/>
          <w:sz w:val="24"/>
        </w:rPr>
        <w:t xml:space="preserve">Creatore e </w:t>
      </w:r>
      <w:r w:rsidR="00FB304A">
        <w:rPr>
          <w:rFonts w:ascii="Arial" w:hAnsi="Arial" w:cs="Arial"/>
          <w:sz w:val="24"/>
        </w:rPr>
        <w:t xml:space="preserve">Signore. Senza Dio neanche c’è obbedienza. L’uomo artificiale che Satana sta creando è solo un insieme di ingranaggi impazziti il cui governo è nelle mani di Satana con una sola destinazione: la perdizione nei vizi oggi, la perdizione nelle </w:t>
      </w:r>
      <w:r w:rsidR="00FB304A">
        <w:rPr>
          <w:rFonts w:ascii="Arial" w:hAnsi="Arial" w:cs="Arial"/>
          <w:sz w:val="24"/>
        </w:rPr>
        <w:lastRenderedPageBreak/>
        <w:t>tenebre per l’eternità. Contro la volontà impazzita dell’uomo</w:t>
      </w:r>
      <w:r w:rsidR="00914EBC">
        <w:rPr>
          <w:rFonts w:ascii="Arial" w:hAnsi="Arial" w:cs="Arial"/>
          <w:sz w:val="24"/>
        </w:rPr>
        <w:t>,</w:t>
      </w:r>
      <w:r w:rsidR="00FB304A">
        <w:rPr>
          <w:rFonts w:ascii="Arial" w:hAnsi="Arial" w:cs="Arial"/>
          <w:sz w:val="24"/>
        </w:rPr>
        <w:t xml:space="preserve"> Dio nulla può fare. Qualcosa la può fare il discepolo di Gesù, se nello Spirito Santo, si lascia </w:t>
      </w:r>
      <w:r w:rsidR="00914EBC">
        <w:rPr>
          <w:rFonts w:ascii="Arial" w:hAnsi="Arial" w:cs="Arial"/>
          <w:sz w:val="24"/>
        </w:rPr>
        <w:t xml:space="preserve">fare </w:t>
      </w:r>
      <w:r w:rsidR="00FB304A">
        <w:rPr>
          <w:rFonts w:ascii="Arial" w:hAnsi="Arial" w:cs="Arial"/>
          <w:sz w:val="24"/>
        </w:rPr>
        <w:t xml:space="preserve">dal Padre, in </w:t>
      </w:r>
      <w:r w:rsidR="00914EBC">
        <w:rPr>
          <w:rFonts w:ascii="Arial" w:hAnsi="Arial" w:cs="Arial"/>
          <w:sz w:val="24"/>
        </w:rPr>
        <w:t>Cristo,</w:t>
      </w:r>
      <w:r w:rsidR="00FB304A">
        <w:rPr>
          <w:rFonts w:ascii="Arial" w:hAnsi="Arial" w:cs="Arial"/>
          <w:sz w:val="24"/>
        </w:rPr>
        <w:t xml:space="preserve"> sacrificio ed olocausto per il peccato.</w:t>
      </w:r>
    </w:p>
    <w:p w:rsidR="00B926A9" w:rsidRPr="00351BF9" w:rsidRDefault="00805CA2" w:rsidP="00B926A9">
      <w:pPr>
        <w:spacing w:after="120" w:line="240" w:lineRule="auto"/>
        <w:jc w:val="both"/>
        <w:rPr>
          <w:rFonts w:ascii="Arial" w:hAnsi="Arial" w:cs="Arial"/>
          <w:sz w:val="24"/>
        </w:rPr>
      </w:pPr>
      <w:r>
        <w:rPr>
          <w:rFonts w:ascii="Arial" w:hAnsi="Arial" w:cs="Arial"/>
          <w:sz w:val="24"/>
        </w:rPr>
        <w:t xml:space="preserve">Oggi immaginiamo una grande foresta con alberi di alto fusto, querce secolari, cedri maestosi, </w:t>
      </w:r>
      <w:r w:rsidR="00914EBC">
        <w:rPr>
          <w:rFonts w:ascii="Arial" w:hAnsi="Arial" w:cs="Arial"/>
          <w:sz w:val="24"/>
        </w:rPr>
        <w:t xml:space="preserve">platani </w:t>
      </w:r>
      <w:r>
        <w:rPr>
          <w:rFonts w:ascii="Arial" w:hAnsi="Arial" w:cs="Arial"/>
          <w:sz w:val="24"/>
        </w:rPr>
        <w:t xml:space="preserve">e ogni altro albero che si conosce in natura. Immaginiamo anche un sottobosco dalla fiorente vegetazione con ogni arbusto ed erba di ogni genere. Questa foresta è la divina verità. Qual è l’intento di Satana, ridurre in cenere tutta questa lussureggiante foresta, senza lasciare in essa neanche un figlio di erba verde. </w:t>
      </w:r>
      <w:r w:rsidR="00B926A9">
        <w:rPr>
          <w:rFonts w:ascii="Arial" w:hAnsi="Arial" w:cs="Arial"/>
          <w:sz w:val="24"/>
        </w:rPr>
        <w:t xml:space="preserve">Deve essere in tutto secondo </w:t>
      </w:r>
      <w:r w:rsidR="00A273FF">
        <w:rPr>
          <w:rFonts w:ascii="Arial" w:hAnsi="Arial" w:cs="Arial"/>
          <w:sz w:val="24"/>
        </w:rPr>
        <w:t xml:space="preserve">a </w:t>
      </w:r>
      <w:r w:rsidR="00B926A9">
        <w:rPr>
          <w:rFonts w:ascii="Arial" w:hAnsi="Arial" w:cs="Arial"/>
          <w:sz w:val="24"/>
        </w:rPr>
        <w:t>quanto profetizza il profeta Gioele:</w:t>
      </w:r>
      <w:r w:rsidR="00B926A9" w:rsidRPr="00B926A9">
        <w:rPr>
          <w:rFonts w:ascii="Arial" w:hAnsi="Arial" w:cs="Arial"/>
          <w:i/>
          <w:sz w:val="24"/>
        </w:rPr>
        <w:t xml:space="preserve"> “Quello che ha lasciato la cavalletta l’ha divorato la locusta; quello che ha lasciato la locusta l’ha divorato il bruco; quello che ha lasciato il bruco l’ha divorato il grillo”</w:t>
      </w:r>
      <w:r w:rsidR="00B926A9">
        <w:rPr>
          <w:rFonts w:ascii="Arial" w:hAnsi="Arial" w:cs="Arial"/>
          <w:sz w:val="24"/>
        </w:rPr>
        <w:t xml:space="preserve"> (Gl 1,4). La Madre nostra celeste impedisca con la sua potente intercessione che questo mai avvenga. </w:t>
      </w:r>
    </w:p>
    <w:bookmarkEnd w:id="3"/>
    <w:bookmarkEnd w:id="4"/>
    <w:bookmarkEnd w:id="5"/>
    <w:p w:rsidR="00A44F2D" w:rsidRDefault="00A44F2D">
      <w:pPr>
        <w:spacing w:after="0" w:line="240" w:lineRule="auto"/>
        <w:rPr>
          <w:rFonts w:ascii="Arial" w:hAnsi="Arial" w:cs="Arial"/>
          <w:b/>
        </w:rPr>
      </w:pPr>
    </w:p>
    <w:p w:rsidR="00A273FF" w:rsidRDefault="00A273FF">
      <w:pPr>
        <w:spacing w:after="0" w:line="240" w:lineRule="auto"/>
        <w:rPr>
          <w:rFonts w:ascii="Arial" w:eastAsia="Times New Roman" w:hAnsi="Arial"/>
          <w:b/>
          <w:sz w:val="40"/>
          <w:szCs w:val="20"/>
          <w:lang w:eastAsia="it-IT"/>
        </w:rPr>
      </w:pPr>
      <w:bookmarkStart w:id="121" w:name="_Toc186821602"/>
      <w:bookmarkStart w:id="122" w:name="_Toc186821603"/>
      <w:bookmarkStart w:id="123" w:name="_Toc121134507"/>
      <w:bookmarkStart w:id="124" w:name="_Toc122444131"/>
      <w:bookmarkStart w:id="125" w:name="_Toc123799779"/>
      <w:r>
        <w:rPr>
          <w:rFonts w:ascii="Arial" w:eastAsia="Times New Roman" w:hAnsi="Arial"/>
          <w:b/>
          <w:sz w:val="40"/>
          <w:szCs w:val="20"/>
          <w:lang w:eastAsia="it-IT"/>
        </w:rPr>
        <w:br w:type="page"/>
      </w:r>
    </w:p>
    <w:p w:rsidR="00A44F2D" w:rsidRPr="009A3010" w:rsidRDefault="00A44F2D" w:rsidP="00A44F2D">
      <w:pPr>
        <w:keepNext/>
        <w:spacing w:after="120" w:line="240" w:lineRule="auto"/>
        <w:jc w:val="center"/>
        <w:outlineLvl w:val="0"/>
        <w:rPr>
          <w:rFonts w:ascii="Arial" w:eastAsia="Times New Roman" w:hAnsi="Arial"/>
          <w:b/>
          <w:sz w:val="40"/>
          <w:szCs w:val="20"/>
          <w:lang w:eastAsia="it-IT"/>
        </w:rPr>
      </w:pPr>
      <w:bookmarkStart w:id="126" w:name="_Toc123799985"/>
      <w:r w:rsidRPr="009A3010">
        <w:rPr>
          <w:rFonts w:ascii="Arial" w:eastAsia="Times New Roman" w:hAnsi="Arial"/>
          <w:b/>
          <w:sz w:val="40"/>
          <w:szCs w:val="20"/>
          <w:lang w:eastAsia="it-IT"/>
        </w:rPr>
        <w:lastRenderedPageBreak/>
        <w:t>INDICE</w:t>
      </w:r>
      <w:bookmarkEnd w:id="121"/>
      <w:bookmarkEnd w:id="122"/>
      <w:bookmarkEnd w:id="123"/>
      <w:bookmarkEnd w:id="124"/>
      <w:bookmarkEnd w:id="125"/>
      <w:bookmarkEnd w:id="126"/>
    </w:p>
    <w:p w:rsidR="00A273FF" w:rsidRDefault="00A44F2D" w:rsidP="003F0F8A">
      <w:pPr>
        <w:spacing w:after="120" w:line="240" w:lineRule="auto"/>
        <w:jc w:val="both"/>
        <w:rPr>
          <w:noProof/>
        </w:rPr>
      </w:pPr>
      <w:r w:rsidRPr="009A3010">
        <w:rPr>
          <w:rFonts w:ascii="Arial" w:eastAsia="Times New Roman" w:hAnsi="Arial"/>
          <w:b/>
          <w:szCs w:val="20"/>
          <w:lang w:eastAsia="it-IT"/>
        </w:rPr>
        <w:cr/>
      </w:r>
      <w:r w:rsidRPr="009A3010">
        <w:rPr>
          <w:rFonts w:ascii="Arial" w:eastAsia="Times New Roman" w:hAnsi="Arial"/>
          <w:b/>
          <w:szCs w:val="20"/>
          <w:lang w:eastAsia="it-IT"/>
        </w:rPr>
        <w:fldChar w:fldCharType="begin"/>
      </w:r>
      <w:r w:rsidRPr="009A3010">
        <w:rPr>
          <w:rFonts w:ascii="Arial" w:eastAsia="Times New Roman" w:hAnsi="Arial"/>
          <w:b/>
          <w:szCs w:val="20"/>
          <w:lang w:eastAsia="it-IT"/>
        </w:rPr>
        <w:instrText xml:space="preserve"> TOC \o "1-3" \h \z \u </w:instrText>
      </w:r>
      <w:r w:rsidRPr="009A3010">
        <w:rPr>
          <w:rFonts w:ascii="Arial" w:eastAsia="Times New Roman" w:hAnsi="Arial"/>
          <w:b/>
          <w:szCs w:val="20"/>
          <w:lang w:eastAsia="it-IT"/>
        </w:rPr>
        <w:fldChar w:fldCharType="separate"/>
      </w:r>
    </w:p>
    <w:p w:rsidR="00A273FF" w:rsidRDefault="00A273FF">
      <w:pPr>
        <w:pStyle w:val="Sommario1"/>
        <w:tabs>
          <w:tab w:val="right" w:leader="dot" w:pos="8494"/>
        </w:tabs>
        <w:rPr>
          <w:rFonts w:asciiTheme="minorHAnsi" w:eastAsiaTheme="minorEastAsia" w:hAnsiTheme="minorHAnsi" w:cstheme="minorBidi"/>
          <w:b w:val="0"/>
          <w:noProof/>
          <w:sz w:val="22"/>
          <w:szCs w:val="22"/>
        </w:rPr>
      </w:pPr>
      <w:hyperlink w:anchor="_Toc123799745" w:history="1">
        <w:r w:rsidRPr="007021B2">
          <w:rPr>
            <w:rStyle w:val="Collegamentoipertestuale"/>
            <w:rFonts w:ascii="Arial" w:hAnsi="Arial"/>
            <w:noProof/>
          </w:rPr>
          <w:t>INDICE</w:t>
        </w:r>
        <w:r>
          <w:rPr>
            <w:noProof/>
            <w:webHidden/>
          </w:rPr>
          <w:tab/>
        </w:r>
        <w:r>
          <w:rPr>
            <w:noProof/>
            <w:webHidden/>
          </w:rPr>
          <w:fldChar w:fldCharType="begin"/>
        </w:r>
        <w:r>
          <w:rPr>
            <w:noProof/>
            <w:webHidden/>
          </w:rPr>
          <w:instrText xml:space="preserve"> PAGEREF _Toc123799745 \h </w:instrText>
        </w:r>
        <w:r>
          <w:rPr>
            <w:noProof/>
            <w:webHidden/>
          </w:rPr>
        </w:r>
        <w:r>
          <w:rPr>
            <w:noProof/>
            <w:webHidden/>
          </w:rPr>
          <w:fldChar w:fldCharType="separate"/>
        </w:r>
        <w:r>
          <w:rPr>
            <w:noProof/>
            <w:webHidden/>
          </w:rPr>
          <w:t>3</w:t>
        </w:r>
        <w:r>
          <w:rPr>
            <w:noProof/>
            <w:webHidden/>
          </w:rPr>
          <w:fldChar w:fldCharType="end"/>
        </w:r>
      </w:hyperlink>
    </w:p>
    <w:p w:rsidR="00A273FF" w:rsidRDefault="00A273FF">
      <w:pPr>
        <w:pStyle w:val="Sommario1"/>
        <w:tabs>
          <w:tab w:val="right" w:leader="dot" w:pos="8494"/>
        </w:tabs>
        <w:rPr>
          <w:rFonts w:asciiTheme="minorHAnsi" w:eastAsiaTheme="minorEastAsia" w:hAnsiTheme="minorHAnsi" w:cstheme="minorBidi"/>
          <w:b w:val="0"/>
          <w:noProof/>
          <w:sz w:val="22"/>
          <w:szCs w:val="22"/>
        </w:rPr>
      </w:pPr>
      <w:hyperlink w:anchor="_Toc123799746" w:history="1">
        <w:r w:rsidRPr="007021B2">
          <w:rPr>
            <w:rStyle w:val="Collegamentoipertestuale"/>
            <w:noProof/>
          </w:rPr>
          <w:t>PREMESSA</w:t>
        </w:r>
        <w:r>
          <w:rPr>
            <w:noProof/>
            <w:webHidden/>
          </w:rPr>
          <w:tab/>
        </w:r>
        <w:r>
          <w:rPr>
            <w:noProof/>
            <w:webHidden/>
          </w:rPr>
          <w:fldChar w:fldCharType="begin"/>
        </w:r>
        <w:r>
          <w:rPr>
            <w:noProof/>
            <w:webHidden/>
          </w:rPr>
          <w:instrText xml:space="preserve"> PAGEREF _Toc123799746 \h </w:instrText>
        </w:r>
        <w:r>
          <w:rPr>
            <w:noProof/>
            <w:webHidden/>
          </w:rPr>
        </w:r>
        <w:r>
          <w:rPr>
            <w:noProof/>
            <w:webHidden/>
          </w:rPr>
          <w:fldChar w:fldCharType="separate"/>
        </w:r>
        <w:r>
          <w:rPr>
            <w:noProof/>
            <w:webHidden/>
          </w:rPr>
          <w:t>5</w:t>
        </w:r>
        <w:r>
          <w:rPr>
            <w:noProof/>
            <w:webHidden/>
          </w:rPr>
          <w:fldChar w:fldCharType="end"/>
        </w:r>
      </w:hyperlink>
    </w:p>
    <w:p w:rsidR="00A273FF" w:rsidRDefault="00A273FF">
      <w:pPr>
        <w:pStyle w:val="Sommario1"/>
        <w:tabs>
          <w:tab w:val="right" w:leader="dot" w:pos="8494"/>
        </w:tabs>
        <w:rPr>
          <w:rFonts w:asciiTheme="minorHAnsi" w:eastAsiaTheme="minorEastAsia" w:hAnsiTheme="minorHAnsi" w:cstheme="minorBidi"/>
          <w:b w:val="0"/>
          <w:noProof/>
          <w:sz w:val="22"/>
          <w:szCs w:val="22"/>
        </w:rPr>
      </w:pPr>
      <w:hyperlink w:anchor="_Toc123799747" w:history="1">
        <w:r w:rsidRPr="007021B2">
          <w:rPr>
            <w:rStyle w:val="Collegamentoipertestuale"/>
            <w:noProof/>
          </w:rPr>
          <w:t>LA VERITÀ TEOLOGICA O DOGMATICA DEL PADRE</w:t>
        </w:r>
        <w:r>
          <w:rPr>
            <w:noProof/>
            <w:webHidden/>
          </w:rPr>
          <w:tab/>
        </w:r>
        <w:r>
          <w:rPr>
            <w:noProof/>
            <w:webHidden/>
          </w:rPr>
          <w:fldChar w:fldCharType="begin"/>
        </w:r>
        <w:r>
          <w:rPr>
            <w:noProof/>
            <w:webHidden/>
          </w:rPr>
          <w:instrText xml:space="preserve"> PAGEREF _Toc123799747 \h </w:instrText>
        </w:r>
        <w:r>
          <w:rPr>
            <w:noProof/>
            <w:webHidden/>
          </w:rPr>
        </w:r>
        <w:r>
          <w:rPr>
            <w:noProof/>
            <w:webHidden/>
          </w:rPr>
          <w:fldChar w:fldCharType="separate"/>
        </w:r>
        <w:r>
          <w:rPr>
            <w:noProof/>
            <w:webHidden/>
          </w:rPr>
          <w:t>6</w:t>
        </w:r>
        <w:r>
          <w:rPr>
            <w:noProof/>
            <w:webHidden/>
          </w:rPr>
          <w:fldChar w:fldCharType="end"/>
        </w:r>
      </w:hyperlink>
    </w:p>
    <w:p w:rsidR="00A273FF" w:rsidRDefault="00A273FF">
      <w:pPr>
        <w:pStyle w:val="Sommario1"/>
        <w:tabs>
          <w:tab w:val="right" w:leader="dot" w:pos="8494"/>
        </w:tabs>
        <w:rPr>
          <w:rFonts w:asciiTheme="minorHAnsi" w:eastAsiaTheme="minorEastAsia" w:hAnsiTheme="minorHAnsi" w:cstheme="minorBidi"/>
          <w:b w:val="0"/>
          <w:noProof/>
          <w:sz w:val="22"/>
          <w:szCs w:val="22"/>
        </w:rPr>
      </w:pPr>
      <w:hyperlink w:anchor="_Toc123799748" w:history="1">
        <w:r w:rsidRPr="007021B2">
          <w:rPr>
            <w:rStyle w:val="Collegamentoipertestuale"/>
            <w:noProof/>
          </w:rPr>
          <w:t>LA VERITÀ TEOLOGICA O DOGMATICA DI CRISTO SIGNORE.</w:t>
        </w:r>
        <w:r>
          <w:rPr>
            <w:noProof/>
            <w:webHidden/>
          </w:rPr>
          <w:tab/>
        </w:r>
        <w:r>
          <w:rPr>
            <w:noProof/>
            <w:webHidden/>
          </w:rPr>
          <w:fldChar w:fldCharType="begin"/>
        </w:r>
        <w:r>
          <w:rPr>
            <w:noProof/>
            <w:webHidden/>
          </w:rPr>
          <w:instrText xml:space="preserve"> PAGEREF _Toc123799748 \h </w:instrText>
        </w:r>
        <w:r>
          <w:rPr>
            <w:noProof/>
            <w:webHidden/>
          </w:rPr>
        </w:r>
        <w:r>
          <w:rPr>
            <w:noProof/>
            <w:webHidden/>
          </w:rPr>
          <w:fldChar w:fldCharType="separate"/>
        </w:r>
        <w:r>
          <w:rPr>
            <w:noProof/>
            <w:webHidden/>
          </w:rPr>
          <w:t>7</w:t>
        </w:r>
        <w:r>
          <w:rPr>
            <w:noProof/>
            <w:webHidden/>
          </w:rPr>
          <w:fldChar w:fldCharType="end"/>
        </w:r>
      </w:hyperlink>
    </w:p>
    <w:p w:rsidR="00A273FF" w:rsidRDefault="00A273FF">
      <w:pPr>
        <w:pStyle w:val="Sommario1"/>
        <w:tabs>
          <w:tab w:val="right" w:leader="dot" w:pos="8494"/>
        </w:tabs>
        <w:rPr>
          <w:rFonts w:asciiTheme="minorHAnsi" w:eastAsiaTheme="minorEastAsia" w:hAnsiTheme="minorHAnsi" w:cstheme="minorBidi"/>
          <w:b w:val="0"/>
          <w:noProof/>
          <w:sz w:val="22"/>
          <w:szCs w:val="22"/>
        </w:rPr>
      </w:pPr>
      <w:hyperlink w:anchor="_Toc123799749" w:history="1">
        <w:r w:rsidRPr="007021B2">
          <w:rPr>
            <w:rStyle w:val="Collegamentoipertestuale"/>
            <w:noProof/>
          </w:rPr>
          <w:t>LA VERITÀ TEOLOGICA O DOGMATICA DELLO SPIRITO</w:t>
        </w:r>
        <w:r>
          <w:rPr>
            <w:noProof/>
            <w:webHidden/>
          </w:rPr>
          <w:tab/>
        </w:r>
        <w:r>
          <w:rPr>
            <w:noProof/>
            <w:webHidden/>
          </w:rPr>
          <w:fldChar w:fldCharType="begin"/>
        </w:r>
        <w:r>
          <w:rPr>
            <w:noProof/>
            <w:webHidden/>
          </w:rPr>
          <w:instrText xml:space="preserve"> PAGEREF _Toc123799749 \h </w:instrText>
        </w:r>
        <w:r>
          <w:rPr>
            <w:noProof/>
            <w:webHidden/>
          </w:rPr>
        </w:r>
        <w:r>
          <w:rPr>
            <w:noProof/>
            <w:webHidden/>
          </w:rPr>
          <w:fldChar w:fldCharType="separate"/>
        </w:r>
        <w:r>
          <w:rPr>
            <w:noProof/>
            <w:webHidden/>
          </w:rPr>
          <w:t>11</w:t>
        </w:r>
        <w:r>
          <w:rPr>
            <w:noProof/>
            <w:webHidden/>
          </w:rPr>
          <w:fldChar w:fldCharType="end"/>
        </w:r>
      </w:hyperlink>
    </w:p>
    <w:p w:rsidR="00A273FF" w:rsidRDefault="00A273FF">
      <w:pPr>
        <w:pStyle w:val="Sommario1"/>
        <w:tabs>
          <w:tab w:val="right" w:leader="dot" w:pos="8494"/>
        </w:tabs>
        <w:rPr>
          <w:rFonts w:asciiTheme="minorHAnsi" w:eastAsiaTheme="minorEastAsia" w:hAnsiTheme="minorHAnsi" w:cstheme="minorBidi"/>
          <w:b w:val="0"/>
          <w:noProof/>
          <w:sz w:val="22"/>
          <w:szCs w:val="22"/>
        </w:rPr>
      </w:pPr>
      <w:hyperlink w:anchor="_Toc123799750" w:history="1">
        <w:r w:rsidRPr="007021B2">
          <w:rPr>
            <w:rStyle w:val="Collegamentoipertestuale"/>
            <w:noProof/>
          </w:rPr>
          <w:t>LA VERITÀ DEL RETTO INSEGNAMENTO DELLA PAROLA</w:t>
        </w:r>
        <w:r>
          <w:rPr>
            <w:noProof/>
            <w:webHidden/>
          </w:rPr>
          <w:tab/>
        </w:r>
        <w:r>
          <w:rPr>
            <w:noProof/>
            <w:webHidden/>
          </w:rPr>
          <w:fldChar w:fldCharType="begin"/>
        </w:r>
        <w:r>
          <w:rPr>
            <w:noProof/>
            <w:webHidden/>
          </w:rPr>
          <w:instrText xml:space="preserve"> PAGEREF _Toc123799750 \h </w:instrText>
        </w:r>
        <w:r>
          <w:rPr>
            <w:noProof/>
            <w:webHidden/>
          </w:rPr>
        </w:r>
        <w:r>
          <w:rPr>
            <w:noProof/>
            <w:webHidden/>
          </w:rPr>
          <w:fldChar w:fldCharType="separate"/>
        </w:r>
        <w:r>
          <w:rPr>
            <w:noProof/>
            <w:webHidden/>
          </w:rPr>
          <w:t>25</w:t>
        </w:r>
        <w:r>
          <w:rPr>
            <w:noProof/>
            <w:webHidden/>
          </w:rPr>
          <w:fldChar w:fldCharType="end"/>
        </w:r>
      </w:hyperlink>
    </w:p>
    <w:p w:rsidR="00A273FF" w:rsidRDefault="00A273FF">
      <w:pPr>
        <w:pStyle w:val="Sommario1"/>
        <w:tabs>
          <w:tab w:val="right" w:leader="dot" w:pos="8494"/>
        </w:tabs>
        <w:rPr>
          <w:rFonts w:asciiTheme="minorHAnsi" w:eastAsiaTheme="minorEastAsia" w:hAnsiTheme="minorHAnsi" w:cstheme="minorBidi"/>
          <w:b w:val="0"/>
          <w:noProof/>
          <w:sz w:val="22"/>
          <w:szCs w:val="22"/>
        </w:rPr>
      </w:pPr>
      <w:hyperlink w:anchor="_Toc123799751" w:history="1">
        <w:r w:rsidRPr="007021B2">
          <w:rPr>
            <w:rStyle w:val="Collegamentoipertestuale"/>
            <w:noProof/>
          </w:rPr>
          <w:t>SANA METODOLOGIA PER PARLARE BENE DI CRISTO GESÙ</w:t>
        </w:r>
        <w:r>
          <w:rPr>
            <w:noProof/>
            <w:webHidden/>
          </w:rPr>
          <w:tab/>
        </w:r>
        <w:r>
          <w:rPr>
            <w:noProof/>
            <w:webHidden/>
          </w:rPr>
          <w:fldChar w:fldCharType="begin"/>
        </w:r>
        <w:r>
          <w:rPr>
            <w:noProof/>
            <w:webHidden/>
          </w:rPr>
          <w:instrText xml:space="preserve"> PAGEREF _Toc123799751 \h </w:instrText>
        </w:r>
        <w:r>
          <w:rPr>
            <w:noProof/>
            <w:webHidden/>
          </w:rPr>
        </w:r>
        <w:r>
          <w:rPr>
            <w:noProof/>
            <w:webHidden/>
          </w:rPr>
          <w:fldChar w:fldCharType="separate"/>
        </w:r>
        <w:r>
          <w:rPr>
            <w:noProof/>
            <w:webHidden/>
          </w:rPr>
          <w:t>35</w:t>
        </w:r>
        <w:r>
          <w:rPr>
            <w:noProof/>
            <w:webHidden/>
          </w:rPr>
          <w:fldChar w:fldCharType="end"/>
        </w:r>
      </w:hyperlink>
    </w:p>
    <w:p w:rsidR="00A273FF" w:rsidRDefault="00A273FF">
      <w:pPr>
        <w:pStyle w:val="Sommario1"/>
        <w:tabs>
          <w:tab w:val="right" w:leader="dot" w:pos="8494"/>
        </w:tabs>
        <w:rPr>
          <w:rFonts w:asciiTheme="minorHAnsi" w:eastAsiaTheme="minorEastAsia" w:hAnsiTheme="minorHAnsi" w:cstheme="minorBidi"/>
          <w:b w:val="0"/>
          <w:noProof/>
          <w:sz w:val="22"/>
          <w:szCs w:val="22"/>
        </w:rPr>
      </w:pPr>
      <w:hyperlink w:anchor="_Toc123799752" w:history="1">
        <w:r w:rsidRPr="007021B2">
          <w:rPr>
            <w:rStyle w:val="Collegamentoipertestuale"/>
            <w:noProof/>
          </w:rPr>
          <w:t>VERITÀ TEOLOGICHE O DOGMATICHE CUI RIDARE VITA</w:t>
        </w:r>
        <w:r>
          <w:rPr>
            <w:noProof/>
            <w:webHidden/>
          </w:rPr>
          <w:tab/>
        </w:r>
        <w:r>
          <w:rPr>
            <w:noProof/>
            <w:webHidden/>
          </w:rPr>
          <w:fldChar w:fldCharType="begin"/>
        </w:r>
        <w:r>
          <w:rPr>
            <w:noProof/>
            <w:webHidden/>
          </w:rPr>
          <w:instrText xml:space="preserve"> PAGEREF _Toc123799752 \h </w:instrText>
        </w:r>
        <w:r>
          <w:rPr>
            <w:noProof/>
            <w:webHidden/>
          </w:rPr>
        </w:r>
        <w:r>
          <w:rPr>
            <w:noProof/>
            <w:webHidden/>
          </w:rPr>
          <w:fldChar w:fldCharType="separate"/>
        </w:r>
        <w:r>
          <w:rPr>
            <w:noProof/>
            <w:webHidden/>
          </w:rPr>
          <w:t>36</w:t>
        </w:r>
        <w:r>
          <w:rPr>
            <w:noProof/>
            <w:webHidden/>
          </w:rPr>
          <w:fldChar w:fldCharType="end"/>
        </w:r>
      </w:hyperlink>
    </w:p>
    <w:p w:rsidR="00A273FF" w:rsidRDefault="00A273FF">
      <w:pPr>
        <w:pStyle w:val="Sommario1"/>
        <w:tabs>
          <w:tab w:val="right" w:leader="dot" w:pos="8494"/>
        </w:tabs>
        <w:rPr>
          <w:rFonts w:asciiTheme="minorHAnsi" w:eastAsiaTheme="minorEastAsia" w:hAnsiTheme="minorHAnsi" w:cstheme="minorBidi"/>
          <w:b w:val="0"/>
          <w:noProof/>
          <w:sz w:val="22"/>
          <w:szCs w:val="22"/>
        </w:rPr>
      </w:pPr>
      <w:hyperlink w:anchor="_Toc123799753" w:history="1">
        <w:r w:rsidRPr="007021B2">
          <w:rPr>
            <w:rStyle w:val="Collegamentoipertestuale"/>
            <w:noProof/>
          </w:rPr>
          <w:t>LA VERITÀ DEL PECCATO</w:t>
        </w:r>
        <w:r>
          <w:rPr>
            <w:noProof/>
            <w:webHidden/>
          </w:rPr>
          <w:tab/>
        </w:r>
        <w:r>
          <w:rPr>
            <w:noProof/>
            <w:webHidden/>
          </w:rPr>
          <w:fldChar w:fldCharType="begin"/>
        </w:r>
        <w:r>
          <w:rPr>
            <w:noProof/>
            <w:webHidden/>
          </w:rPr>
          <w:instrText xml:space="preserve"> PAGEREF _Toc123799753 \h </w:instrText>
        </w:r>
        <w:r>
          <w:rPr>
            <w:noProof/>
            <w:webHidden/>
          </w:rPr>
        </w:r>
        <w:r>
          <w:rPr>
            <w:noProof/>
            <w:webHidden/>
          </w:rPr>
          <w:fldChar w:fldCharType="separate"/>
        </w:r>
        <w:r>
          <w:rPr>
            <w:noProof/>
            <w:webHidden/>
          </w:rPr>
          <w:t>38</w:t>
        </w:r>
        <w:r>
          <w:rPr>
            <w:noProof/>
            <w:webHidden/>
          </w:rPr>
          <w:fldChar w:fldCharType="end"/>
        </w:r>
      </w:hyperlink>
    </w:p>
    <w:p w:rsidR="00A273FF" w:rsidRDefault="00A273FF">
      <w:pPr>
        <w:pStyle w:val="Sommario1"/>
        <w:tabs>
          <w:tab w:val="right" w:leader="dot" w:pos="8494"/>
        </w:tabs>
        <w:rPr>
          <w:rFonts w:asciiTheme="minorHAnsi" w:eastAsiaTheme="minorEastAsia" w:hAnsiTheme="minorHAnsi" w:cstheme="minorBidi"/>
          <w:b w:val="0"/>
          <w:noProof/>
          <w:sz w:val="22"/>
          <w:szCs w:val="22"/>
        </w:rPr>
      </w:pPr>
      <w:hyperlink w:anchor="_Toc123799754" w:history="1">
        <w:r w:rsidRPr="007021B2">
          <w:rPr>
            <w:rStyle w:val="Collegamentoipertestuale"/>
            <w:noProof/>
          </w:rPr>
          <w:t>LA SITUAZIONE ATTUALE CIRCA LA VERITÀ TEOLOGICA</w:t>
        </w:r>
        <w:r>
          <w:rPr>
            <w:noProof/>
            <w:webHidden/>
          </w:rPr>
          <w:tab/>
        </w:r>
        <w:r>
          <w:rPr>
            <w:noProof/>
            <w:webHidden/>
          </w:rPr>
          <w:fldChar w:fldCharType="begin"/>
        </w:r>
        <w:r>
          <w:rPr>
            <w:noProof/>
            <w:webHidden/>
          </w:rPr>
          <w:instrText xml:space="preserve"> PAGEREF _Toc123799754 \h </w:instrText>
        </w:r>
        <w:r>
          <w:rPr>
            <w:noProof/>
            <w:webHidden/>
          </w:rPr>
        </w:r>
        <w:r>
          <w:rPr>
            <w:noProof/>
            <w:webHidden/>
          </w:rPr>
          <w:fldChar w:fldCharType="separate"/>
        </w:r>
        <w:r>
          <w:rPr>
            <w:noProof/>
            <w:webHidden/>
          </w:rPr>
          <w:t>42</w:t>
        </w:r>
        <w:r>
          <w:rPr>
            <w:noProof/>
            <w:webHidden/>
          </w:rPr>
          <w:fldChar w:fldCharType="end"/>
        </w:r>
      </w:hyperlink>
    </w:p>
    <w:p w:rsidR="00A273FF" w:rsidRDefault="00A273FF">
      <w:pPr>
        <w:pStyle w:val="Sommario1"/>
        <w:tabs>
          <w:tab w:val="right" w:leader="dot" w:pos="8494"/>
        </w:tabs>
        <w:rPr>
          <w:rFonts w:asciiTheme="minorHAnsi" w:eastAsiaTheme="minorEastAsia" w:hAnsiTheme="minorHAnsi" w:cstheme="minorBidi"/>
          <w:b w:val="0"/>
          <w:noProof/>
          <w:sz w:val="22"/>
          <w:szCs w:val="22"/>
        </w:rPr>
      </w:pPr>
      <w:hyperlink w:anchor="_Toc123799755" w:history="1">
        <w:r w:rsidRPr="007021B2">
          <w:rPr>
            <w:rStyle w:val="Collegamentoipertestuale"/>
            <w:noProof/>
          </w:rPr>
          <w:t>COME OGGI SATANA ENTRA NEL CUORE DEL CRISTIANO</w:t>
        </w:r>
        <w:r>
          <w:rPr>
            <w:noProof/>
            <w:webHidden/>
          </w:rPr>
          <w:tab/>
        </w:r>
        <w:r>
          <w:rPr>
            <w:noProof/>
            <w:webHidden/>
          </w:rPr>
          <w:fldChar w:fldCharType="begin"/>
        </w:r>
        <w:r>
          <w:rPr>
            <w:noProof/>
            <w:webHidden/>
          </w:rPr>
          <w:instrText xml:space="preserve"> PAGEREF _Toc123799755 \h </w:instrText>
        </w:r>
        <w:r>
          <w:rPr>
            <w:noProof/>
            <w:webHidden/>
          </w:rPr>
        </w:r>
        <w:r>
          <w:rPr>
            <w:noProof/>
            <w:webHidden/>
          </w:rPr>
          <w:fldChar w:fldCharType="separate"/>
        </w:r>
        <w:r>
          <w:rPr>
            <w:noProof/>
            <w:webHidden/>
          </w:rPr>
          <w:t>44</w:t>
        </w:r>
        <w:r>
          <w:rPr>
            <w:noProof/>
            <w:webHidden/>
          </w:rPr>
          <w:fldChar w:fldCharType="end"/>
        </w:r>
      </w:hyperlink>
    </w:p>
    <w:p w:rsidR="00A273FF" w:rsidRDefault="00A273FF">
      <w:pPr>
        <w:pStyle w:val="Sommario1"/>
        <w:tabs>
          <w:tab w:val="right" w:leader="dot" w:pos="8494"/>
        </w:tabs>
        <w:rPr>
          <w:rFonts w:asciiTheme="minorHAnsi" w:eastAsiaTheme="minorEastAsia" w:hAnsiTheme="minorHAnsi" w:cstheme="minorBidi"/>
          <w:b w:val="0"/>
          <w:noProof/>
          <w:sz w:val="22"/>
          <w:szCs w:val="22"/>
        </w:rPr>
      </w:pPr>
      <w:hyperlink w:anchor="_Toc123799756" w:history="1">
        <w:r w:rsidRPr="007021B2">
          <w:rPr>
            <w:rStyle w:val="Collegamentoipertestuale"/>
            <w:noProof/>
          </w:rPr>
          <w:t>LA TENTAZIONE UNIVERSALE</w:t>
        </w:r>
        <w:r>
          <w:rPr>
            <w:noProof/>
            <w:webHidden/>
          </w:rPr>
          <w:tab/>
        </w:r>
        <w:r>
          <w:rPr>
            <w:noProof/>
            <w:webHidden/>
          </w:rPr>
          <w:fldChar w:fldCharType="begin"/>
        </w:r>
        <w:r>
          <w:rPr>
            <w:noProof/>
            <w:webHidden/>
          </w:rPr>
          <w:instrText xml:space="preserve"> PAGEREF _Toc123799756 \h </w:instrText>
        </w:r>
        <w:r>
          <w:rPr>
            <w:noProof/>
            <w:webHidden/>
          </w:rPr>
        </w:r>
        <w:r>
          <w:rPr>
            <w:noProof/>
            <w:webHidden/>
          </w:rPr>
          <w:fldChar w:fldCharType="separate"/>
        </w:r>
        <w:r>
          <w:rPr>
            <w:noProof/>
            <w:webHidden/>
          </w:rPr>
          <w:t>45</w:t>
        </w:r>
        <w:r>
          <w:rPr>
            <w:noProof/>
            <w:webHidden/>
          </w:rPr>
          <w:fldChar w:fldCharType="end"/>
        </w:r>
      </w:hyperlink>
    </w:p>
    <w:p w:rsidR="00A273FF" w:rsidRDefault="00A273FF">
      <w:pPr>
        <w:pStyle w:val="Sommario1"/>
        <w:tabs>
          <w:tab w:val="right" w:leader="dot" w:pos="8494"/>
        </w:tabs>
        <w:rPr>
          <w:rFonts w:asciiTheme="minorHAnsi" w:eastAsiaTheme="minorEastAsia" w:hAnsiTheme="minorHAnsi" w:cstheme="minorBidi"/>
          <w:b w:val="0"/>
          <w:noProof/>
          <w:sz w:val="22"/>
          <w:szCs w:val="22"/>
        </w:rPr>
      </w:pPr>
      <w:hyperlink w:anchor="_Toc123799757" w:history="1">
        <w:r w:rsidRPr="007021B2">
          <w:rPr>
            <w:rStyle w:val="Collegamentoipertestuale"/>
            <w:noProof/>
          </w:rPr>
          <w:t>LA TENTAZIONE PARTICOLARE</w:t>
        </w:r>
        <w:r>
          <w:rPr>
            <w:noProof/>
            <w:webHidden/>
          </w:rPr>
          <w:tab/>
        </w:r>
        <w:r>
          <w:rPr>
            <w:noProof/>
            <w:webHidden/>
          </w:rPr>
          <w:fldChar w:fldCharType="begin"/>
        </w:r>
        <w:r>
          <w:rPr>
            <w:noProof/>
            <w:webHidden/>
          </w:rPr>
          <w:instrText xml:space="preserve"> PAGEREF _Toc123799757 \h </w:instrText>
        </w:r>
        <w:r>
          <w:rPr>
            <w:noProof/>
            <w:webHidden/>
          </w:rPr>
        </w:r>
        <w:r>
          <w:rPr>
            <w:noProof/>
            <w:webHidden/>
          </w:rPr>
          <w:fldChar w:fldCharType="separate"/>
        </w:r>
        <w:r>
          <w:rPr>
            <w:noProof/>
            <w:webHidden/>
          </w:rPr>
          <w:t>51</w:t>
        </w:r>
        <w:r>
          <w:rPr>
            <w:noProof/>
            <w:webHidden/>
          </w:rPr>
          <w:fldChar w:fldCharType="end"/>
        </w:r>
      </w:hyperlink>
    </w:p>
    <w:p w:rsidR="00A273FF" w:rsidRDefault="00A273FF">
      <w:pPr>
        <w:pStyle w:val="Sommario1"/>
        <w:tabs>
          <w:tab w:val="right" w:leader="dot" w:pos="8494"/>
        </w:tabs>
        <w:rPr>
          <w:rFonts w:asciiTheme="minorHAnsi" w:eastAsiaTheme="minorEastAsia" w:hAnsiTheme="minorHAnsi" w:cstheme="minorBidi"/>
          <w:b w:val="0"/>
          <w:noProof/>
          <w:sz w:val="22"/>
          <w:szCs w:val="22"/>
        </w:rPr>
      </w:pPr>
      <w:hyperlink w:anchor="_Toc123799758" w:history="1">
        <w:r w:rsidRPr="007021B2">
          <w:rPr>
            <w:rStyle w:val="Collegamentoipertestuale"/>
            <w:noProof/>
          </w:rPr>
          <w:t>LA TENTAZIONE DELL’UOMO E DELLA DONNA</w:t>
        </w:r>
        <w:r>
          <w:rPr>
            <w:noProof/>
            <w:webHidden/>
          </w:rPr>
          <w:tab/>
        </w:r>
        <w:r>
          <w:rPr>
            <w:noProof/>
            <w:webHidden/>
          </w:rPr>
          <w:fldChar w:fldCharType="begin"/>
        </w:r>
        <w:r>
          <w:rPr>
            <w:noProof/>
            <w:webHidden/>
          </w:rPr>
          <w:instrText xml:space="preserve"> PAGEREF _Toc123799758 \h </w:instrText>
        </w:r>
        <w:r>
          <w:rPr>
            <w:noProof/>
            <w:webHidden/>
          </w:rPr>
        </w:r>
        <w:r>
          <w:rPr>
            <w:noProof/>
            <w:webHidden/>
          </w:rPr>
          <w:fldChar w:fldCharType="separate"/>
        </w:r>
        <w:r>
          <w:rPr>
            <w:noProof/>
            <w:webHidden/>
          </w:rPr>
          <w:t>55</w:t>
        </w:r>
        <w:r>
          <w:rPr>
            <w:noProof/>
            <w:webHidden/>
          </w:rPr>
          <w:fldChar w:fldCharType="end"/>
        </w:r>
      </w:hyperlink>
    </w:p>
    <w:p w:rsidR="00A273FF" w:rsidRDefault="00A273FF">
      <w:pPr>
        <w:pStyle w:val="Sommario1"/>
        <w:tabs>
          <w:tab w:val="right" w:leader="dot" w:pos="8494"/>
        </w:tabs>
        <w:rPr>
          <w:rFonts w:asciiTheme="minorHAnsi" w:eastAsiaTheme="minorEastAsia" w:hAnsiTheme="minorHAnsi" w:cstheme="minorBidi"/>
          <w:b w:val="0"/>
          <w:noProof/>
          <w:sz w:val="22"/>
          <w:szCs w:val="22"/>
        </w:rPr>
      </w:pPr>
      <w:hyperlink w:anchor="_Toc123799759" w:history="1">
        <w:r w:rsidRPr="007021B2">
          <w:rPr>
            <w:rStyle w:val="Collegamentoipertestuale"/>
            <w:noProof/>
          </w:rPr>
          <w:t>LA TENTAZIONE CONTRO IL PROPRIO STATO</w:t>
        </w:r>
        <w:r>
          <w:rPr>
            <w:noProof/>
            <w:webHidden/>
          </w:rPr>
          <w:tab/>
        </w:r>
        <w:r>
          <w:rPr>
            <w:noProof/>
            <w:webHidden/>
          </w:rPr>
          <w:fldChar w:fldCharType="begin"/>
        </w:r>
        <w:r>
          <w:rPr>
            <w:noProof/>
            <w:webHidden/>
          </w:rPr>
          <w:instrText xml:space="preserve"> PAGEREF _Toc123799759 \h </w:instrText>
        </w:r>
        <w:r>
          <w:rPr>
            <w:noProof/>
            <w:webHidden/>
          </w:rPr>
        </w:r>
        <w:r>
          <w:rPr>
            <w:noProof/>
            <w:webHidden/>
          </w:rPr>
          <w:fldChar w:fldCharType="separate"/>
        </w:r>
        <w:r>
          <w:rPr>
            <w:noProof/>
            <w:webHidden/>
          </w:rPr>
          <w:t>70</w:t>
        </w:r>
        <w:r>
          <w:rPr>
            <w:noProof/>
            <w:webHidden/>
          </w:rPr>
          <w:fldChar w:fldCharType="end"/>
        </w:r>
      </w:hyperlink>
    </w:p>
    <w:p w:rsidR="00A273FF" w:rsidRDefault="00A273FF">
      <w:pPr>
        <w:pStyle w:val="Sommario1"/>
        <w:tabs>
          <w:tab w:val="right" w:leader="dot" w:pos="8494"/>
        </w:tabs>
        <w:rPr>
          <w:rFonts w:asciiTheme="minorHAnsi" w:eastAsiaTheme="minorEastAsia" w:hAnsiTheme="minorHAnsi" w:cstheme="minorBidi"/>
          <w:b w:val="0"/>
          <w:noProof/>
          <w:sz w:val="22"/>
          <w:szCs w:val="22"/>
        </w:rPr>
      </w:pPr>
      <w:hyperlink w:anchor="_Toc123799760" w:history="1">
        <w:r w:rsidRPr="007021B2">
          <w:rPr>
            <w:rStyle w:val="Collegamentoipertestuale"/>
            <w:noProof/>
          </w:rPr>
          <w:t>LA TENTAZIONE DI UN PAPA</w:t>
        </w:r>
        <w:r>
          <w:rPr>
            <w:noProof/>
            <w:webHidden/>
          </w:rPr>
          <w:tab/>
        </w:r>
        <w:r>
          <w:rPr>
            <w:noProof/>
            <w:webHidden/>
          </w:rPr>
          <w:fldChar w:fldCharType="begin"/>
        </w:r>
        <w:r>
          <w:rPr>
            <w:noProof/>
            <w:webHidden/>
          </w:rPr>
          <w:instrText xml:space="preserve"> PAGEREF _Toc123799760 \h </w:instrText>
        </w:r>
        <w:r>
          <w:rPr>
            <w:noProof/>
            <w:webHidden/>
          </w:rPr>
        </w:r>
        <w:r>
          <w:rPr>
            <w:noProof/>
            <w:webHidden/>
          </w:rPr>
          <w:fldChar w:fldCharType="separate"/>
        </w:r>
        <w:r>
          <w:rPr>
            <w:noProof/>
            <w:webHidden/>
          </w:rPr>
          <w:t>72</w:t>
        </w:r>
        <w:r>
          <w:rPr>
            <w:noProof/>
            <w:webHidden/>
          </w:rPr>
          <w:fldChar w:fldCharType="end"/>
        </w:r>
      </w:hyperlink>
    </w:p>
    <w:p w:rsidR="00A273FF" w:rsidRDefault="00A273FF">
      <w:pPr>
        <w:pStyle w:val="Sommario1"/>
        <w:tabs>
          <w:tab w:val="right" w:leader="dot" w:pos="8494"/>
        </w:tabs>
        <w:rPr>
          <w:rFonts w:asciiTheme="minorHAnsi" w:eastAsiaTheme="minorEastAsia" w:hAnsiTheme="minorHAnsi" w:cstheme="minorBidi"/>
          <w:b w:val="0"/>
          <w:noProof/>
          <w:sz w:val="22"/>
          <w:szCs w:val="22"/>
        </w:rPr>
      </w:pPr>
      <w:hyperlink w:anchor="_Toc123799761" w:history="1">
        <w:r w:rsidRPr="007021B2">
          <w:rPr>
            <w:rStyle w:val="Collegamentoipertestuale"/>
            <w:noProof/>
          </w:rPr>
          <w:t>LA TENTAZIONE DI UN VESCOVO</w:t>
        </w:r>
        <w:r>
          <w:rPr>
            <w:noProof/>
            <w:webHidden/>
          </w:rPr>
          <w:tab/>
        </w:r>
        <w:r>
          <w:rPr>
            <w:noProof/>
            <w:webHidden/>
          </w:rPr>
          <w:fldChar w:fldCharType="begin"/>
        </w:r>
        <w:r>
          <w:rPr>
            <w:noProof/>
            <w:webHidden/>
          </w:rPr>
          <w:instrText xml:space="preserve"> PAGEREF _Toc123799761 \h </w:instrText>
        </w:r>
        <w:r>
          <w:rPr>
            <w:noProof/>
            <w:webHidden/>
          </w:rPr>
        </w:r>
        <w:r>
          <w:rPr>
            <w:noProof/>
            <w:webHidden/>
          </w:rPr>
          <w:fldChar w:fldCharType="separate"/>
        </w:r>
        <w:r>
          <w:rPr>
            <w:noProof/>
            <w:webHidden/>
          </w:rPr>
          <w:t>83</w:t>
        </w:r>
        <w:r>
          <w:rPr>
            <w:noProof/>
            <w:webHidden/>
          </w:rPr>
          <w:fldChar w:fldCharType="end"/>
        </w:r>
      </w:hyperlink>
    </w:p>
    <w:p w:rsidR="00A273FF" w:rsidRDefault="00A273FF">
      <w:pPr>
        <w:pStyle w:val="Sommario1"/>
        <w:tabs>
          <w:tab w:val="right" w:leader="dot" w:pos="8494"/>
        </w:tabs>
        <w:rPr>
          <w:rFonts w:asciiTheme="minorHAnsi" w:eastAsiaTheme="minorEastAsia" w:hAnsiTheme="minorHAnsi" w:cstheme="minorBidi"/>
          <w:b w:val="0"/>
          <w:noProof/>
          <w:sz w:val="22"/>
          <w:szCs w:val="22"/>
        </w:rPr>
      </w:pPr>
      <w:hyperlink w:anchor="_Toc123799762" w:history="1">
        <w:r w:rsidRPr="007021B2">
          <w:rPr>
            <w:rStyle w:val="Collegamentoipertestuale"/>
            <w:noProof/>
          </w:rPr>
          <w:t>LA TENTAZIONE DI UN PRESBITERO</w:t>
        </w:r>
        <w:r>
          <w:rPr>
            <w:noProof/>
            <w:webHidden/>
          </w:rPr>
          <w:tab/>
        </w:r>
        <w:r>
          <w:rPr>
            <w:noProof/>
            <w:webHidden/>
          </w:rPr>
          <w:fldChar w:fldCharType="begin"/>
        </w:r>
        <w:r>
          <w:rPr>
            <w:noProof/>
            <w:webHidden/>
          </w:rPr>
          <w:instrText xml:space="preserve"> PAGEREF _Toc123799762 \h </w:instrText>
        </w:r>
        <w:r>
          <w:rPr>
            <w:noProof/>
            <w:webHidden/>
          </w:rPr>
        </w:r>
        <w:r>
          <w:rPr>
            <w:noProof/>
            <w:webHidden/>
          </w:rPr>
          <w:fldChar w:fldCharType="separate"/>
        </w:r>
        <w:r>
          <w:rPr>
            <w:noProof/>
            <w:webHidden/>
          </w:rPr>
          <w:t>90</w:t>
        </w:r>
        <w:r>
          <w:rPr>
            <w:noProof/>
            <w:webHidden/>
          </w:rPr>
          <w:fldChar w:fldCharType="end"/>
        </w:r>
      </w:hyperlink>
    </w:p>
    <w:p w:rsidR="00A273FF" w:rsidRDefault="00A273FF">
      <w:pPr>
        <w:pStyle w:val="Sommario1"/>
        <w:tabs>
          <w:tab w:val="right" w:leader="dot" w:pos="8494"/>
        </w:tabs>
        <w:rPr>
          <w:rFonts w:asciiTheme="minorHAnsi" w:eastAsiaTheme="minorEastAsia" w:hAnsiTheme="minorHAnsi" w:cstheme="minorBidi"/>
          <w:b w:val="0"/>
          <w:noProof/>
          <w:sz w:val="22"/>
          <w:szCs w:val="22"/>
        </w:rPr>
      </w:pPr>
      <w:hyperlink w:anchor="_Toc123799763" w:history="1">
        <w:r w:rsidRPr="007021B2">
          <w:rPr>
            <w:rStyle w:val="Collegamentoipertestuale"/>
            <w:noProof/>
          </w:rPr>
          <w:t>LA TENTAZIONE DI UN DIACONO</w:t>
        </w:r>
        <w:r>
          <w:rPr>
            <w:noProof/>
            <w:webHidden/>
          </w:rPr>
          <w:tab/>
        </w:r>
        <w:r>
          <w:rPr>
            <w:noProof/>
            <w:webHidden/>
          </w:rPr>
          <w:fldChar w:fldCharType="begin"/>
        </w:r>
        <w:r>
          <w:rPr>
            <w:noProof/>
            <w:webHidden/>
          </w:rPr>
          <w:instrText xml:space="preserve"> PAGEREF _Toc123799763 \h </w:instrText>
        </w:r>
        <w:r>
          <w:rPr>
            <w:noProof/>
            <w:webHidden/>
          </w:rPr>
        </w:r>
        <w:r>
          <w:rPr>
            <w:noProof/>
            <w:webHidden/>
          </w:rPr>
          <w:fldChar w:fldCharType="separate"/>
        </w:r>
        <w:r>
          <w:rPr>
            <w:noProof/>
            <w:webHidden/>
          </w:rPr>
          <w:t>97</w:t>
        </w:r>
        <w:r>
          <w:rPr>
            <w:noProof/>
            <w:webHidden/>
          </w:rPr>
          <w:fldChar w:fldCharType="end"/>
        </w:r>
      </w:hyperlink>
    </w:p>
    <w:p w:rsidR="00A273FF" w:rsidRDefault="00A273FF">
      <w:pPr>
        <w:pStyle w:val="Sommario1"/>
        <w:tabs>
          <w:tab w:val="right" w:leader="dot" w:pos="8494"/>
        </w:tabs>
        <w:rPr>
          <w:rFonts w:asciiTheme="minorHAnsi" w:eastAsiaTheme="minorEastAsia" w:hAnsiTheme="minorHAnsi" w:cstheme="minorBidi"/>
          <w:b w:val="0"/>
          <w:noProof/>
          <w:sz w:val="22"/>
          <w:szCs w:val="22"/>
        </w:rPr>
      </w:pPr>
      <w:hyperlink w:anchor="_Toc123799764" w:history="1">
        <w:r w:rsidRPr="007021B2">
          <w:rPr>
            <w:rStyle w:val="Collegamentoipertestuale"/>
            <w:noProof/>
          </w:rPr>
          <w:t>LA TENTAZIONE DI UN CRESIMATO</w:t>
        </w:r>
        <w:r>
          <w:rPr>
            <w:noProof/>
            <w:webHidden/>
          </w:rPr>
          <w:tab/>
        </w:r>
        <w:r>
          <w:rPr>
            <w:noProof/>
            <w:webHidden/>
          </w:rPr>
          <w:fldChar w:fldCharType="begin"/>
        </w:r>
        <w:r>
          <w:rPr>
            <w:noProof/>
            <w:webHidden/>
          </w:rPr>
          <w:instrText xml:space="preserve"> PAGEREF _Toc123799764 \h </w:instrText>
        </w:r>
        <w:r>
          <w:rPr>
            <w:noProof/>
            <w:webHidden/>
          </w:rPr>
        </w:r>
        <w:r>
          <w:rPr>
            <w:noProof/>
            <w:webHidden/>
          </w:rPr>
          <w:fldChar w:fldCharType="separate"/>
        </w:r>
        <w:r>
          <w:rPr>
            <w:noProof/>
            <w:webHidden/>
          </w:rPr>
          <w:t>105</w:t>
        </w:r>
        <w:r>
          <w:rPr>
            <w:noProof/>
            <w:webHidden/>
          </w:rPr>
          <w:fldChar w:fldCharType="end"/>
        </w:r>
      </w:hyperlink>
    </w:p>
    <w:p w:rsidR="00A273FF" w:rsidRDefault="00A273FF">
      <w:pPr>
        <w:pStyle w:val="Sommario1"/>
        <w:tabs>
          <w:tab w:val="right" w:leader="dot" w:pos="8494"/>
        </w:tabs>
        <w:rPr>
          <w:rFonts w:asciiTheme="minorHAnsi" w:eastAsiaTheme="minorEastAsia" w:hAnsiTheme="minorHAnsi" w:cstheme="minorBidi"/>
          <w:b w:val="0"/>
          <w:noProof/>
          <w:sz w:val="22"/>
          <w:szCs w:val="22"/>
        </w:rPr>
      </w:pPr>
      <w:hyperlink w:anchor="_Toc123799765" w:history="1">
        <w:r w:rsidRPr="007021B2">
          <w:rPr>
            <w:rStyle w:val="Collegamentoipertestuale"/>
            <w:noProof/>
          </w:rPr>
          <w:t>LA TENTAZIONE DI UN BATTEZZATO</w:t>
        </w:r>
        <w:r>
          <w:rPr>
            <w:noProof/>
            <w:webHidden/>
          </w:rPr>
          <w:tab/>
        </w:r>
        <w:r>
          <w:rPr>
            <w:noProof/>
            <w:webHidden/>
          </w:rPr>
          <w:fldChar w:fldCharType="begin"/>
        </w:r>
        <w:r>
          <w:rPr>
            <w:noProof/>
            <w:webHidden/>
          </w:rPr>
          <w:instrText xml:space="preserve"> PAGEREF _Toc123799765 \h </w:instrText>
        </w:r>
        <w:r>
          <w:rPr>
            <w:noProof/>
            <w:webHidden/>
          </w:rPr>
        </w:r>
        <w:r>
          <w:rPr>
            <w:noProof/>
            <w:webHidden/>
          </w:rPr>
          <w:fldChar w:fldCharType="separate"/>
        </w:r>
        <w:r>
          <w:rPr>
            <w:noProof/>
            <w:webHidden/>
          </w:rPr>
          <w:t>107</w:t>
        </w:r>
        <w:r>
          <w:rPr>
            <w:noProof/>
            <w:webHidden/>
          </w:rPr>
          <w:fldChar w:fldCharType="end"/>
        </w:r>
      </w:hyperlink>
    </w:p>
    <w:p w:rsidR="00A273FF" w:rsidRDefault="00A273FF">
      <w:pPr>
        <w:pStyle w:val="Sommario1"/>
        <w:tabs>
          <w:tab w:val="right" w:leader="dot" w:pos="8494"/>
        </w:tabs>
        <w:rPr>
          <w:rFonts w:asciiTheme="minorHAnsi" w:eastAsiaTheme="minorEastAsia" w:hAnsiTheme="minorHAnsi" w:cstheme="minorBidi"/>
          <w:b w:val="0"/>
          <w:noProof/>
          <w:sz w:val="22"/>
          <w:szCs w:val="22"/>
        </w:rPr>
      </w:pPr>
      <w:hyperlink w:anchor="_Toc123799766" w:history="1">
        <w:r w:rsidRPr="007021B2">
          <w:rPr>
            <w:rStyle w:val="Collegamentoipertestuale"/>
            <w:noProof/>
          </w:rPr>
          <w:t>LA TENTAZIONE DI CHI GOVERNA</w:t>
        </w:r>
        <w:r>
          <w:rPr>
            <w:noProof/>
            <w:webHidden/>
          </w:rPr>
          <w:tab/>
        </w:r>
        <w:r>
          <w:rPr>
            <w:noProof/>
            <w:webHidden/>
          </w:rPr>
          <w:fldChar w:fldCharType="begin"/>
        </w:r>
        <w:r>
          <w:rPr>
            <w:noProof/>
            <w:webHidden/>
          </w:rPr>
          <w:instrText xml:space="preserve"> PAGEREF _Toc123799766 \h </w:instrText>
        </w:r>
        <w:r>
          <w:rPr>
            <w:noProof/>
            <w:webHidden/>
          </w:rPr>
        </w:r>
        <w:r>
          <w:rPr>
            <w:noProof/>
            <w:webHidden/>
          </w:rPr>
          <w:fldChar w:fldCharType="separate"/>
        </w:r>
        <w:r>
          <w:rPr>
            <w:noProof/>
            <w:webHidden/>
          </w:rPr>
          <w:t>122</w:t>
        </w:r>
        <w:r>
          <w:rPr>
            <w:noProof/>
            <w:webHidden/>
          </w:rPr>
          <w:fldChar w:fldCharType="end"/>
        </w:r>
      </w:hyperlink>
    </w:p>
    <w:p w:rsidR="00A273FF" w:rsidRDefault="00A273FF">
      <w:pPr>
        <w:pStyle w:val="Sommario1"/>
        <w:tabs>
          <w:tab w:val="right" w:leader="dot" w:pos="8494"/>
        </w:tabs>
        <w:rPr>
          <w:rFonts w:asciiTheme="minorHAnsi" w:eastAsiaTheme="minorEastAsia" w:hAnsiTheme="minorHAnsi" w:cstheme="minorBidi"/>
          <w:b w:val="0"/>
          <w:noProof/>
          <w:sz w:val="22"/>
          <w:szCs w:val="22"/>
        </w:rPr>
      </w:pPr>
      <w:hyperlink w:anchor="_Toc123799767" w:history="1">
        <w:r w:rsidRPr="007021B2">
          <w:rPr>
            <w:rStyle w:val="Collegamentoipertestuale"/>
            <w:noProof/>
          </w:rPr>
          <w:t>LA TENTAZIONE DI CHI È GOVERNATO</w:t>
        </w:r>
        <w:r>
          <w:rPr>
            <w:noProof/>
            <w:webHidden/>
          </w:rPr>
          <w:tab/>
        </w:r>
        <w:r>
          <w:rPr>
            <w:noProof/>
            <w:webHidden/>
          </w:rPr>
          <w:fldChar w:fldCharType="begin"/>
        </w:r>
        <w:r>
          <w:rPr>
            <w:noProof/>
            <w:webHidden/>
          </w:rPr>
          <w:instrText xml:space="preserve"> PAGEREF _Toc123799767 \h </w:instrText>
        </w:r>
        <w:r>
          <w:rPr>
            <w:noProof/>
            <w:webHidden/>
          </w:rPr>
        </w:r>
        <w:r>
          <w:rPr>
            <w:noProof/>
            <w:webHidden/>
          </w:rPr>
          <w:fldChar w:fldCharType="separate"/>
        </w:r>
        <w:r>
          <w:rPr>
            <w:noProof/>
            <w:webHidden/>
          </w:rPr>
          <w:t>132</w:t>
        </w:r>
        <w:r>
          <w:rPr>
            <w:noProof/>
            <w:webHidden/>
          </w:rPr>
          <w:fldChar w:fldCharType="end"/>
        </w:r>
      </w:hyperlink>
    </w:p>
    <w:p w:rsidR="00A273FF" w:rsidRDefault="00A273FF">
      <w:pPr>
        <w:pStyle w:val="Sommario1"/>
        <w:tabs>
          <w:tab w:val="right" w:leader="dot" w:pos="8494"/>
        </w:tabs>
        <w:rPr>
          <w:rFonts w:asciiTheme="minorHAnsi" w:eastAsiaTheme="minorEastAsia" w:hAnsiTheme="minorHAnsi" w:cstheme="minorBidi"/>
          <w:b w:val="0"/>
          <w:noProof/>
          <w:sz w:val="22"/>
          <w:szCs w:val="22"/>
        </w:rPr>
      </w:pPr>
      <w:hyperlink w:anchor="_Toc123799768" w:history="1">
        <w:r w:rsidRPr="007021B2">
          <w:rPr>
            <w:rStyle w:val="Collegamentoipertestuale"/>
            <w:noProof/>
          </w:rPr>
          <w:t>LA TENTAZIONE DEL DATORE DI LAVORO</w:t>
        </w:r>
        <w:r>
          <w:rPr>
            <w:noProof/>
            <w:webHidden/>
          </w:rPr>
          <w:tab/>
        </w:r>
        <w:r>
          <w:rPr>
            <w:noProof/>
            <w:webHidden/>
          </w:rPr>
          <w:fldChar w:fldCharType="begin"/>
        </w:r>
        <w:r>
          <w:rPr>
            <w:noProof/>
            <w:webHidden/>
          </w:rPr>
          <w:instrText xml:space="preserve"> PAGEREF _Toc123799768 \h </w:instrText>
        </w:r>
        <w:r>
          <w:rPr>
            <w:noProof/>
            <w:webHidden/>
          </w:rPr>
        </w:r>
        <w:r>
          <w:rPr>
            <w:noProof/>
            <w:webHidden/>
          </w:rPr>
          <w:fldChar w:fldCharType="separate"/>
        </w:r>
        <w:r>
          <w:rPr>
            <w:noProof/>
            <w:webHidden/>
          </w:rPr>
          <w:t>187</w:t>
        </w:r>
        <w:r>
          <w:rPr>
            <w:noProof/>
            <w:webHidden/>
          </w:rPr>
          <w:fldChar w:fldCharType="end"/>
        </w:r>
      </w:hyperlink>
    </w:p>
    <w:p w:rsidR="00A273FF" w:rsidRDefault="00A273FF">
      <w:pPr>
        <w:pStyle w:val="Sommario1"/>
        <w:tabs>
          <w:tab w:val="right" w:leader="dot" w:pos="8494"/>
        </w:tabs>
        <w:rPr>
          <w:rFonts w:asciiTheme="minorHAnsi" w:eastAsiaTheme="minorEastAsia" w:hAnsiTheme="minorHAnsi" w:cstheme="minorBidi"/>
          <w:b w:val="0"/>
          <w:noProof/>
          <w:sz w:val="22"/>
          <w:szCs w:val="22"/>
        </w:rPr>
      </w:pPr>
      <w:hyperlink w:anchor="_Toc123799769" w:history="1">
        <w:r w:rsidRPr="007021B2">
          <w:rPr>
            <w:rStyle w:val="Collegamentoipertestuale"/>
            <w:noProof/>
          </w:rPr>
          <w:t>LA TENTAZIONE DEL LAVORATORE</w:t>
        </w:r>
        <w:r>
          <w:rPr>
            <w:noProof/>
            <w:webHidden/>
          </w:rPr>
          <w:tab/>
        </w:r>
        <w:r>
          <w:rPr>
            <w:noProof/>
            <w:webHidden/>
          </w:rPr>
          <w:fldChar w:fldCharType="begin"/>
        </w:r>
        <w:r>
          <w:rPr>
            <w:noProof/>
            <w:webHidden/>
          </w:rPr>
          <w:instrText xml:space="preserve"> PAGEREF _Toc123799769 \h </w:instrText>
        </w:r>
        <w:r>
          <w:rPr>
            <w:noProof/>
            <w:webHidden/>
          </w:rPr>
        </w:r>
        <w:r>
          <w:rPr>
            <w:noProof/>
            <w:webHidden/>
          </w:rPr>
          <w:fldChar w:fldCharType="separate"/>
        </w:r>
        <w:r>
          <w:rPr>
            <w:noProof/>
            <w:webHidden/>
          </w:rPr>
          <w:t>201</w:t>
        </w:r>
        <w:r>
          <w:rPr>
            <w:noProof/>
            <w:webHidden/>
          </w:rPr>
          <w:fldChar w:fldCharType="end"/>
        </w:r>
      </w:hyperlink>
    </w:p>
    <w:p w:rsidR="00A273FF" w:rsidRDefault="00A273FF">
      <w:pPr>
        <w:pStyle w:val="Sommario1"/>
        <w:tabs>
          <w:tab w:val="right" w:leader="dot" w:pos="8494"/>
        </w:tabs>
        <w:rPr>
          <w:rFonts w:asciiTheme="minorHAnsi" w:eastAsiaTheme="minorEastAsia" w:hAnsiTheme="minorHAnsi" w:cstheme="minorBidi"/>
          <w:b w:val="0"/>
          <w:noProof/>
          <w:sz w:val="22"/>
          <w:szCs w:val="22"/>
        </w:rPr>
      </w:pPr>
      <w:hyperlink w:anchor="_Toc123799770" w:history="1">
        <w:r w:rsidRPr="007021B2">
          <w:rPr>
            <w:rStyle w:val="Collegamentoipertestuale"/>
            <w:noProof/>
          </w:rPr>
          <w:t>LA TENTAZIONE DEL VENDITORE</w:t>
        </w:r>
        <w:r>
          <w:rPr>
            <w:noProof/>
            <w:webHidden/>
          </w:rPr>
          <w:tab/>
        </w:r>
        <w:r>
          <w:rPr>
            <w:noProof/>
            <w:webHidden/>
          </w:rPr>
          <w:fldChar w:fldCharType="begin"/>
        </w:r>
        <w:r>
          <w:rPr>
            <w:noProof/>
            <w:webHidden/>
          </w:rPr>
          <w:instrText xml:space="preserve"> PAGEREF _Toc123799770 \h </w:instrText>
        </w:r>
        <w:r>
          <w:rPr>
            <w:noProof/>
            <w:webHidden/>
          </w:rPr>
        </w:r>
        <w:r>
          <w:rPr>
            <w:noProof/>
            <w:webHidden/>
          </w:rPr>
          <w:fldChar w:fldCharType="separate"/>
        </w:r>
        <w:r>
          <w:rPr>
            <w:noProof/>
            <w:webHidden/>
          </w:rPr>
          <w:t>203</w:t>
        </w:r>
        <w:r>
          <w:rPr>
            <w:noProof/>
            <w:webHidden/>
          </w:rPr>
          <w:fldChar w:fldCharType="end"/>
        </w:r>
      </w:hyperlink>
    </w:p>
    <w:p w:rsidR="00A273FF" w:rsidRDefault="00A273FF">
      <w:pPr>
        <w:pStyle w:val="Sommario1"/>
        <w:tabs>
          <w:tab w:val="right" w:leader="dot" w:pos="8494"/>
        </w:tabs>
        <w:rPr>
          <w:rFonts w:asciiTheme="minorHAnsi" w:eastAsiaTheme="minorEastAsia" w:hAnsiTheme="minorHAnsi" w:cstheme="minorBidi"/>
          <w:b w:val="0"/>
          <w:noProof/>
          <w:sz w:val="22"/>
          <w:szCs w:val="22"/>
        </w:rPr>
      </w:pPr>
      <w:hyperlink w:anchor="_Toc123799771" w:history="1">
        <w:r w:rsidRPr="007021B2">
          <w:rPr>
            <w:rStyle w:val="Collegamentoipertestuale"/>
            <w:noProof/>
          </w:rPr>
          <w:t>LA TENTAZIONE DEL COMPRATORE</w:t>
        </w:r>
        <w:r>
          <w:rPr>
            <w:noProof/>
            <w:webHidden/>
          </w:rPr>
          <w:tab/>
        </w:r>
        <w:r>
          <w:rPr>
            <w:noProof/>
            <w:webHidden/>
          </w:rPr>
          <w:fldChar w:fldCharType="begin"/>
        </w:r>
        <w:r>
          <w:rPr>
            <w:noProof/>
            <w:webHidden/>
          </w:rPr>
          <w:instrText xml:space="preserve"> PAGEREF _Toc123799771 \h </w:instrText>
        </w:r>
        <w:r>
          <w:rPr>
            <w:noProof/>
            <w:webHidden/>
          </w:rPr>
        </w:r>
        <w:r>
          <w:rPr>
            <w:noProof/>
            <w:webHidden/>
          </w:rPr>
          <w:fldChar w:fldCharType="separate"/>
        </w:r>
        <w:r>
          <w:rPr>
            <w:noProof/>
            <w:webHidden/>
          </w:rPr>
          <w:t>211</w:t>
        </w:r>
        <w:r>
          <w:rPr>
            <w:noProof/>
            <w:webHidden/>
          </w:rPr>
          <w:fldChar w:fldCharType="end"/>
        </w:r>
      </w:hyperlink>
    </w:p>
    <w:p w:rsidR="00A273FF" w:rsidRDefault="00A273FF">
      <w:pPr>
        <w:pStyle w:val="Sommario1"/>
        <w:tabs>
          <w:tab w:val="right" w:leader="dot" w:pos="8494"/>
        </w:tabs>
        <w:rPr>
          <w:rFonts w:asciiTheme="minorHAnsi" w:eastAsiaTheme="minorEastAsia" w:hAnsiTheme="minorHAnsi" w:cstheme="minorBidi"/>
          <w:b w:val="0"/>
          <w:noProof/>
          <w:sz w:val="22"/>
          <w:szCs w:val="22"/>
        </w:rPr>
      </w:pPr>
      <w:hyperlink w:anchor="_Toc123799772" w:history="1">
        <w:r w:rsidRPr="007021B2">
          <w:rPr>
            <w:rStyle w:val="Collegamentoipertestuale"/>
            <w:noProof/>
          </w:rPr>
          <w:t>LA TENTAZIONE DEL MAESTRO E DEL DOTTORE</w:t>
        </w:r>
        <w:r>
          <w:rPr>
            <w:noProof/>
            <w:webHidden/>
          </w:rPr>
          <w:tab/>
        </w:r>
        <w:r>
          <w:rPr>
            <w:noProof/>
            <w:webHidden/>
          </w:rPr>
          <w:fldChar w:fldCharType="begin"/>
        </w:r>
        <w:r>
          <w:rPr>
            <w:noProof/>
            <w:webHidden/>
          </w:rPr>
          <w:instrText xml:space="preserve"> PAGEREF _Toc123799772 \h </w:instrText>
        </w:r>
        <w:r>
          <w:rPr>
            <w:noProof/>
            <w:webHidden/>
          </w:rPr>
        </w:r>
        <w:r>
          <w:rPr>
            <w:noProof/>
            <w:webHidden/>
          </w:rPr>
          <w:fldChar w:fldCharType="separate"/>
        </w:r>
        <w:r>
          <w:rPr>
            <w:noProof/>
            <w:webHidden/>
          </w:rPr>
          <w:t>215</w:t>
        </w:r>
        <w:r>
          <w:rPr>
            <w:noProof/>
            <w:webHidden/>
          </w:rPr>
          <w:fldChar w:fldCharType="end"/>
        </w:r>
      </w:hyperlink>
    </w:p>
    <w:p w:rsidR="00A273FF" w:rsidRDefault="00A273FF">
      <w:pPr>
        <w:pStyle w:val="Sommario1"/>
        <w:tabs>
          <w:tab w:val="right" w:leader="dot" w:pos="8494"/>
        </w:tabs>
        <w:rPr>
          <w:rFonts w:asciiTheme="minorHAnsi" w:eastAsiaTheme="minorEastAsia" w:hAnsiTheme="minorHAnsi" w:cstheme="minorBidi"/>
          <w:b w:val="0"/>
          <w:noProof/>
          <w:sz w:val="22"/>
          <w:szCs w:val="22"/>
        </w:rPr>
      </w:pPr>
      <w:hyperlink w:anchor="_Toc123799773" w:history="1">
        <w:r w:rsidRPr="007021B2">
          <w:rPr>
            <w:rStyle w:val="Collegamentoipertestuale"/>
            <w:noProof/>
          </w:rPr>
          <w:t>LA TENTAZIONE DEL DISCEPOLO</w:t>
        </w:r>
        <w:r>
          <w:rPr>
            <w:noProof/>
            <w:webHidden/>
          </w:rPr>
          <w:tab/>
        </w:r>
        <w:r>
          <w:rPr>
            <w:noProof/>
            <w:webHidden/>
          </w:rPr>
          <w:fldChar w:fldCharType="begin"/>
        </w:r>
        <w:r>
          <w:rPr>
            <w:noProof/>
            <w:webHidden/>
          </w:rPr>
          <w:instrText xml:space="preserve"> PAGEREF _Toc123799773 \h </w:instrText>
        </w:r>
        <w:r>
          <w:rPr>
            <w:noProof/>
            <w:webHidden/>
          </w:rPr>
        </w:r>
        <w:r>
          <w:rPr>
            <w:noProof/>
            <w:webHidden/>
          </w:rPr>
          <w:fldChar w:fldCharType="separate"/>
        </w:r>
        <w:r>
          <w:rPr>
            <w:noProof/>
            <w:webHidden/>
          </w:rPr>
          <w:t>222</w:t>
        </w:r>
        <w:r>
          <w:rPr>
            <w:noProof/>
            <w:webHidden/>
          </w:rPr>
          <w:fldChar w:fldCharType="end"/>
        </w:r>
      </w:hyperlink>
    </w:p>
    <w:p w:rsidR="00A273FF" w:rsidRDefault="00A273FF">
      <w:pPr>
        <w:pStyle w:val="Sommario1"/>
        <w:tabs>
          <w:tab w:val="right" w:leader="dot" w:pos="8494"/>
        </w:tabs>
        <w:rPr>
          <w:rFonts w:asciiTheme="minorHAnsi" w:eastAsiaTheme="minorEastAsia" w:hAnsiTheme="minorHAnsi" w:cstheme="minorBidi"/>
          <w:b w:val="0"/>
          <w:noProof/>
          <w:sz w:val="22"/>
          <w:szCs w:val="22"/>
        </w:rPr>
      </w:pPr>
      <w:hyperlink w:anchor="_Toc123799774" w:history="1">
        <w:r w:rsidRPr="007021B2">
          <w:rPr>
            <w:rStyle w:val="Collegamentoipertestuale"/>
            <w:noProof/>
          </w:rPr>
          <w:t>LA TENTAZIONE DEL PADRE E DELLA MADRE</w:t>
        </w:r>
        <w:r>
          <w:rPr>
            <w:noProof/>
            <w:webHidden/>
          </w:rPr>
          <w:tab/>
        </w:r>
        <w:r>
          <w:rPr>
            <w:noProof/>
            <w:webHidden/>
          </w:rPr>
          <w:fldChar w:fldCharType="begin"/>
        </w:r>
        <w:r>
          <w:rPr>
            <w:noProof/>
            <w:webHidden/>
          </w:rPr>
          <w:instrText xml:space="preserve"> PAGEREF _Toc123799774 \h </w:instrText>
        </w:r>
        <w:r>
          <w:rPr>
            <w:noProof/>
            <w:webHidden/>
          </w:rPr>
        </w:r>
        <w:r>
          <w:rPr>
            <w:noProof/>
            <w:webHidden/>
          </w:rPr>
          <w:fldChar w:fldCharType="separate"/>
        </w:r>
        <w:r>
          <w:rPr>
            <w:noProof/>
            <w:webHidden/>
          </w:rPr>
          <w:t>227</w:t>
        </w:r>
        <w:r>
          <w:rPr>
            <w:noProof/>
            <w:webHidden/>
          </w:rPr>
          <w:fldChar w:fldCharType="end"/>
        </w:r>
      </w:hyperlink>
    </w:p>
    <w:p w:rsidR="00A273FF" w:rsidRDefault="00A273FF">
      <w:pPr>
        <w:pStyle w:val="Sommario1"/>
        <w:tabs>
          <w:tab w:val="right" w:leader="dot" w:pos="8494"/>
        </w:tabs>
        <w:rPr>
          <w:rFonts w:asciiTheme="minorHAnsi" w:eastAsiaTheme="minorEastAsia" w:hAnsiTheme="minorHAnsi" w:cstheme="minorBidi"/>
          <w:b w:val="0"/>
          <w:noProof/>
          <w:sz w:val="22"/>
          <w:szCs w:val="22"/>
        </w:rPr>
      </w:pPr>
      <w:hyperlink w:anchor="_Toc123799775" w:history="1">
        <w:r w:rsidRPr="007021B2">
          <w:rPr>
            <w:rStyle w:val="Collegamentoipertestuale"/>
            <w:noProof/>
          </w:rPr>
          <w:t>LA TENTAZIONE DEI FIGLI</w:t>
        </w:r>
        <w:r>
          <w:rPr>
            <w:noProof/>
            <w:webHidden/>
          </w:rPr>
          <w:tab/>
        </w:r>
        <w:r>
          <w:rPr>
            <w:noProof/>
            <w:webHidden/>
          </w:rPr>
          <w:fldChar w:fldCharType="begin"/>
        </w:r>
        <w:r>
          <w:rPr>
            <w:noProof/>
            <w:webHidden/>
          </w:rPr>
          <w:instrText xml:space="preserve"> PAGEREF _Toc123799775 \h </w:instrText>
        </w:r>
        <w:r>
          <w:rPr>
            <w:noProof/>
            <w:webHidden/>
          </w:rPr>
        </w:r>
        <w:r>
          <w:rPr>
            <w:noProof/>
            <w:webHidden/>
          </w:rPr>
          <w:fldChar w:fldCharType="separate"/>
        </w:r>
        <w:r>
          <w:rPr>
            <w:noProof/>
            <w:webHidden/>
          </w:rPr>
          <w:t>239</w:t>
        </w:r>
        <w:r>
          <w:rPr>
            <w:noProof/>
            <w:webHidden/>
          </w:rPr>
          <w:fldChar w:fldCharType="end"/>
        </w:r>
      </w:hyperlink>
    </w:p>
    <w:p w:rsidR="00A273FF" w:rsidRDefault="00A273FF">
      <w:pPr>
        <w:pStyle w:val="Sommario1"/>
        <w:tabs>
          <w:tab w:val="right" w:leader="dot" w:pos="8494"/>
        </w:tabs>
        <w:rPr>
          <w:rFonts w:asciiTheme="minorHAnsi" w:eastAsiaTheme="minorEastAsia" w:hAnsiTheme="minorHAnsi" w:cstheme="minorBidi"/>
          <w:b w:val="0"/>
          <w:noProof/>
          <w:sz w:val="22"/>
          <w:szCs w:val="22"/>
        </w:rPr>
      </w:pPr>
      <w:hyperlink w:anchor="_Toc123799776" w:history="1">
        <w:r w:rsidRPr="007021B2">
          <w:rPr>
            <w:rStyle w:val="Collegamentoipertestuale"/>
            <w:noProof/>
          </w:rPr>
          <w:t>TENTAZIONE DEL GIUDICE</w:t>
        </w:r>
        <w:r>
          <w:rPr>
            <w:noProof/>
            <w:webHidden/>
          </w:rPr>
          <w:tab/>
        </w:r>
        <w:r>
          <w:rPr>
            <w:noProof/>
            <w:webHidden/>
          </w:rPr>
          <w:fldChar w:fldCharType="begin"/>
        </w:r>
        <w:r>
          <w:rPr>
            <w:noProof/>
            <w:webHidden/>
          </w:rPr>
          <w:instrText xml:space="preserve"> PAGEREF _Toc123799776 \h </w:instrText>
        </w:r>
        <w:r>
          <w:rPr>
            <w:noProof/>
            <w:webHidden/>
          </w:rPr>
        </w:r>
        <w:r>
          <w:rPr>
            <w:noProof/>
            <w:webHidden/>
          </w:rPr>
          <w:fldChar w:fldCharType="separate"/>
        </w:r>
        <w:r>
          <w:rPr>
            <w:noProof/>
            <w:webHidden/>
          </w:rPr>
          <w:t>245</w:t>
        </w:r>
        <w:r>
          <w:rPr>
            <w:noProof/>
            <w:webHidden/>
          </w:rPr>
          <w:fldChar w:fldCharType="end"/>
        </w:r>
      </w:hyperlink>
    </w:p>
    <w:p w:rsidR="00A273FF" w:rsidRDefault="00A273FF">
      <w:pPr>
        <w:pStyle w:val="Sommario1"/>
        <w:tabs>
          <w:tab w:val="right" w:leader="dot" w:pos="8494"/>
        </w:tabs>
        <w:rPr>
          <w:rFonts w:asciiTheme="minorHAnsi" w:eastAsiaTheme="minorEastAsia" w:hAnsiTheme="minorHAnsi" w:cstheme="minorBidi"/>
          <w:b w:val="0"/>
          <w:noProof/>
          <w:sz w:val="22"/>
          <w:szCs w:val="22"/>
        </w:rPr>
      </w:pPr>
      <w:hyperlink w:anchor="_Toc123799777" w:history="1">
        <w:r w:rsidRPr="007021B2">
          <w:rPr>
            <w:rStyle w:val="Collegamentoipertestuale"/>
            <w:noProof/>
          </w:rPr>
          <w:t>TENTAZIONE DEL GIUDICATO</w:t>
        </w:r>
        <w:r>
          <w:rPr>
            <w:noProof/>
            <w:webHidden/>
          </w:rPr>
          <w:tab/>
        </w:r>
        <w:r>
          <w:rPr>
            <w:noProof/>
            <w:webHidden/>
          </w:rPr>
          <w:fldChar w:fldCharType="begin"/>
        </w:r>
        <w:r>
          <w:rPr>
            <w:noProof/>
            <w:webHidden/>
          </w:rPr>
          <w:instrText xml:space="preserve"> PAGEREF _Toc123799777 \h </w:instrText>
        </w:r>
        <w:r>
          <w:rPr>
            <w:noProof/>
            <w:webHidden/>
          </w:rPr>
        </w:r>
        <w:r>
          <w:rPr>
            <w:noProof/>
            <w:webHidden/>
          </w:rPr>
          <w:fldChar w:fldCharType="separate"/>
        </w:r>
        <w:r>
          <w:rPr>
            <w:noProof/>
            <w:webHidden/>
          </w:rPr>
          <w:t>253</w:t>
        </w:r>
        <w:r>
          <w:rPr>
            <w:noProof/>
            <w:webHidden/>
          </w:rPr>
          <w:fldChar w:fldCharType="end"/>
        </w:r>
      </w:hyperlink>
    </w:p>
    <w:p w:rsidR="00A273FF" w:rsidRDefault="00A273FF">
      <w:pPr>
        <w:pStyle w:val="Sommario1"/>
        <w:tabs>
          <w:tab w:val="right" w:leader="dot" w:pos="8494"/>
        </w:tabs>
        <w:rPr>
          <w:rFonts w:asciiTheme="minorHAnsi" w:eastAsiaTheme="minorEastAsia" w:hAnsiTheme="minorHAnsi" w:cstheme="minorBidi"/>
          <w:b w:val="0"/>
          <w:noProof/>
          <w:sz w:val="22"/>
          <w:szCs w:val="22"/>
        </w:rPr>
      </w:pPr>
      <w:hyperlink w:anchor="_Toc123799778" w:history="1">
        <w:r w:rsidRPr="007021B2">
          <w:rPr>
            <w:rStyle w:val="Collegamentoipertestuale"/>
            <w:noProof/>
          </w:rPr>
          <w:t>CONCLUSIONE</w:t>
        </w:r>
        <w:r>
          <w:rPr>
            <w:noProof/>
            <w:webHidden/>
          </w:rPr>
          <w:tab/>
        </w:r>
        <w:r>
          <w:rPr>
            <w:noProof/>
            <w:webHidden/>
          </w:rPr>
          <w:fldChar w:fldCharType="begin"/>
        </w:r>
        <w:r>
          <w:rPr>
            <w:noProof/>
            <w:webHidden/>
          </w:rPr>
          <w:instrText xml:space="preserve"> PAGEREF _Toc123799778 \h </w:instrText>
        </w:r>
        <w:r>
          <w:rPr>
            <w:noProof/>
            <w:webHidden/>
          </w:rPr>
        </w:r>
        <w:r>
          <w:rPr>
            <w:noProof/>
            <w:webHidden/>
          </w:rPr>
          <w:fldChar w:fldCharType="separate"/>
        </w:r>
        <w:r>
          <w:rPr>
            <w:noProof/>
            <w:webHidden/>
          </w:rPr>
          <w:t>265</w:t>
        </w:r>
        <w:r>
          <w:rPr>
            <w:noProof/>
            <w:webHidden/>
          </w:rPr>
          <w:fldChar w:fldCharType="end"/>
        </w:r>
      </w:hyperlink>
    </w:p>
    <w:p w:rsidR="00A273FF" w:rsidRDefault="00A273FF">
      <w:pPr>
        <w:pStyle w:val="Sommario1"/>
        <w:tabs>
          <w:tab w:val="right" w:leader="dot" w:pos="8494"/>
        </w:tabs>
        <w:rPr>
          <w:rFonts w:asciiTheme="minorHAnsi" w:eastAsiaTheme="minorEastAsia" w:hAnsiTheme="minorHAnsi" w:cstheme="minorBidi"/>
          <w:b w:val="0"/>
          <w:noProof/>
          <w:sz w:val="22"/>
          <w:szCs w:val="22"/>
        </w:rPr>
      </w:pPr>
      <w:hyperlink w:anchor="_Toc123799779" w:history="1">
        <w:r w:rsidRPr="007021B2">
          <w:rPr>
            <w:rStyle w:val="Collegamentoipertestuale"/>
            <w:rFonts w:ascii="Arial" w:hAnsi="Arial"/>
            <w:noProof/>
          </w:rPr>
          <w:t>INDICE</w:t>
        </w:r>
        <w:r>
          <w:rPr>
            <w:noProof/>
            <w:webHidden/>
          </w:rPr>
          <w:tab/>
        </w:r>
        <w:r>
          <w:rPr>
            <w:noProof/>
            <w:webHidden/>
          </w:rPr>
          <w:fldChar w:fldCharType="begin"/>
        </w:r>
        <w:r>
          <w:rPr>
            <w:noProof/>
            <w:webHidden/>
          </w:rPr>
          <w:instrText xml:space="preserve"> PAGEREF _Toc123799779 \h </w:instrText>
        </w:r>
        <w:r>
          <w:rPr>
            <w:noProof/>
            <w:webHidden/>
          </w:rPr>
        </w:r>
        <w:r>
          <w:rPr>
            <w:noProof/>
            <w:webHidden/>
          </w:rPr>
          <w:fldChar w:fldCharType="separate"/>
        </w:r>
        <w:r>
          <w:rPr>
            <w:noProof/>
            <w:webHidden/>
          </w:rPr>
          <w:t>276</w:t>
        </w:r>
        <w:r>
          <w:rPr>
            <w:noProof/>
            <w:webHidden/>
          </w:rPr>
          <w:fldChar w:fldCharType="end"/>
        </w:r>
      </w:hyperlink>
    </w:p>
    <w:p w:rsidR="00A44F2D" w:rsidRPr="004E779D" w:rsidRDefault="00A44F2D" w:rsidP="00D46FAF">
      <w:pPr>
        <w:pStyle w:val="Sommario1"/>
        <w:tabs>
          <w:tab w:val="right" w:leader="dot" w:pos="8494"/>
        </w:tabs>
        <w:rPr>
          <w:rFonts w:ascii="Arial" w:hAnsi="Arial" w:cs="Arial"/>
          <w:b w:val="0"/>
        </w:rPr>
      </w:pPr>
      <w:r w:rsidRPr="009A3010">
        <w:rPr>
          <w:rFonts w:ascii="Arial" w:hAnsi="Arial"/>
          <w:b w:val="0"/>
        </w:rPr>
        <w:fldChar w:fldCharType="end"/>
      </w:r>
      <w:bookmarkStart w:id="127" w:name="_GoBack"/>
      <w:bookmarkEnd w:id="127"/>
    </w:p>
    <w:sectPr w:rsidR="00A44F2D" w:rsidRPr="004E779D" w:rsidSect="000F12D9">
      <w:footerReference w:type="default" r:id="rId9"/>
      <w:pgSz w:w="11906" w:h="16838"/>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0ED" w:rsidRDefault="000820ED" w:rsidP="00F31601">
      <w:pPr>
        <w:spacing w:after="0" w:line="240" w:lineRule="auto"/>
      </w:pPr>
      <w:r>
        <w:separator/>
      </w:r>
    </w:p>
  </w:endnote>
  <w:endnote w:type="continuationSeparator" w:id="0">
    <w:p w:rsidR="000820ED" w:rsidRDefault="000820ED" w:rsidP="00F31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Greek">
    <w:panose1 w:val="020205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6044071"/>
      <w:docPartObj>
        <w:docPartGallery w:val="Page Numbers (Bottom of Page)"/>
        <w:docPartUnique/>
      </w:docPartObj>
    </w:sdtPr>
    <w:sdtContent>
      <w:p w:rsidR="00A273FF" w:rsidRDefault="00A273FF">
        <w:pPr>
          <w:pStyle w:val="Pidipagina"/>
          <w:jc w:val="center"/>
        </w:pPr>
        <w:r>
          <w:fldChar w:fldCharType="begin"/>
        </w:r>
        <w:r>
          <w:instrText>PAGE   \* MERGEFORMAT</w:instrText>
        </w:r>
        <w:r>
          <w:fldChar w:fldCharType="separate"/>
        </w:r>
        <w:r w:rsidR="00304557">
          <w:rPr>
            <w:noProof/>
          </w:rPr>
          <w:t>278</w:t>
        </w:r>
        <w:r>
          <w:fldChar w:fldCharType="end"/>
        </w:r>
      </w:p>
    </w:sdtContent>
  </w:sdt>
  <w:p w:rsidR="00A273FF" w:rsidRDefault="00A273F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0ED" w:rsidRDefault="000820ED" w:rsidP="00F31601">
      <w:pPr>
        <w:spacing w:after="0" w:line="240" w:lineRule="auto"/>
      </w:pPr>
      <w:r>
        <w:separator/>
      </w:r>
    </w:p>
  </w:footnote>
  <w:footnote w:type="continuationSeparator" w:id="0">
    <w:p w:rsidR="000820ED" w:rsidRDefault="000820ED" w:rsidP="00F31601">
      <w:pPr>
        <w:spacing w:after="0" w:line="240" w:lineRule="auto"/>
      </w:pPr>
      <w:r>
        <w:continuationSeparator/>
      </w:r>
    </w:p>
  </w:footnote>
  <w:footnote w:id="1">
    <w:p w:rsidR="00A273FF" w:rsidRDefault="00A273FF" w:rsidP="00D46FAF">
      <w:pPr>
        <w:pStyle w:val="Testonotaapidipagina"/>
      </w:pPr>
      <w:r>
        <w:rPr>
          <w:rStyle w:val="Rimandonotaapidipagina"/>
        </w:rPr>
        <w:footnoteRef/>
      </w:r>
      <w:r>
        <w:t xml:space="preserve"> </w:t>
      </w:r>
      <w:hyperlink r:id="rId1" w:history="1">
        <w:r w:rsidRPr="000502C9">
          <w:rPr>
            <w:rStyle w:val="Collegamentoipertestuale"/>
          </w:rPr>
          <w:t>https://www.homilyvoice.it/public/Ritratti/2022/032.BREVE%20RITRATTO%20SUI%20DIRITTI%20DEL%20BAMBINO.2023.docx</w:t>
        </w:r>
      </w:hyperlink>
      <w:r>
        <w:t xml:space="preserve"> </w:t>
      </w:r>
    </w:p>
  </w:footnote>
  <w:footnote w:id="2">
    <w:p w:rsidR="00A273FF" w:rsidRDefault="00A273FF" w:rsidP="00F82578">
      <w:pPr>
        <w:pStyle w:val="Testonotaapidipagina"/>
        <w:spacing w:after="120"/>
      </w:pPr>
      <w:r>
        <w:rPr>
          <w:rStyle w:val="Rimandonotaapidipagina"/>
        </w:rPr>
        <w:footnoteRef/>
      </w:r>
      <w:r>
        <w:t xml:space="preserve"> </w:t>
      </w:r>
      <w:hyperlink r:id="rId2" w:history="1">
        <w:r w:rsidRPr="00424624">
          <w:rPr>
            <w:rStyle w:val="Collegamentoipertestuale"/>
          </w:rPr>
          <w:t>https://www.homilyvoice.it/public/Ritratti/2022/021.BREVE%20RITRATTO%20SU%20I%20MODERNI%20LADRI%20E%20BRIGANTI%20DELLA%20VERIT%C3%80%20DEL%20VANGELO.2022.docx</w:t>
        </w:r>
      </w:hyperlink>
    </w:p>
    <w:p w:rsidR="00A273FF" w:rsidRDefault="00A273FF" w:rsidP="00F82578">
      <w:pPr>
        <w:pStyle w:val="Testonotaapidipagina"/>
        <w:spacing w:after="120"/>
      </w:pPr>
      <w:hyperlink r:id="rId3" w:history="1">
        <w:r w:rsidRPr="00424624">
          <w:rPr>
            <w:rStyle w:val="Collegamentoipertestuale"/>
          </w:rPr>
          <w:t>https://www.homilyvoice.it/public/Ritratti/2022/020.BREVE%20RITRATTO%20SUI%20DIACONI%20DI%20SATANA.2022.docx</w:t>
        </w:r>
      </w:hyperlink>
      <w:r>
        <w:t xml:space="preserve"> </w:t>
      </w:r>
    </w:p>
  </w:footnote>
  <w:footnote w:id="3">
    <w:p w:rsidR="00A273FF" w:rsidRDefault="00A273FF">
      <w:pPr>
        <w:pStyle w:val="Testonotaapidipagina"/>
      </w:pPr>
      <w:r>
        <w:rPr>
          <w:rStyle w:val="Rimandonotaapidipagina"/>
        </w:rPr>
        <w:footnoteRef/>
      </w:r>
      <w:r>
        <w:t xml:space="preserve"> </w:t>
      </w:r>
      <w:hyperlink r:id="rId4" w:history="1">
        <w:r w:rsidRPr="00424624">
          <w:rPr>
            <w:rStyle w:val="Collegamentoipertestuale"/>
          </w:rPr>
          <w:t>https://www.homilyvoice.it/public/Ritratti/2022/030.BREVE%20RITRATTO.DEPRECANS%20SUPERCERTARI%20SEMEL%20TRADITAE%20SANCTIS%20FIDEI.2022.docx</w:t>
        </w:r>
      </w:hyperlink>
    </w:p>
    <w:p w:rsidR="00A273FF" w:rsidRDefault="00A273FF">
      <w:pPr>
        <w:pStyle w:val="Testonotaapidipagina"/>
      </w:pPr>
    </w:p>
  </w:footnote>
  <w:footnote w:id="4">
    <w:p w:rsidR="00A273FF" w:rsidRDefault="00A273FF">
      <w:pPr>
        <w:pStyle w:val="Testonotaapidipagina"/>
      </w:pPr>
      <w:r>
        <w:rPr>
          <w:rStyle w:val="Rimandonotaapidipagina"/>
        </w:rPr>
        <w:footnoteRef/>
      </w:r>
      <w:r>
        <w:t xml:space="preserve"> </w:t>
      </w:r>
      <w:hyperlink r:id="rId5" w:history="1">
        <w:r w:rsidRPr="00424624">
          <w:rPr>
            <w:rStyle w:val="Collegamentoipertestuale"/>
          </w:rPr>
          <w:t>https://www.homilyvoice.it/public/Ritratti/2022/025.BREVE%20RITRATTO%20SULLE%20PAROLE%20DEUS%20CARITAS%20EST.%202022.docx</w:t>
        </w:r>
      </w:hyperlink>
      <w:r>
        <w:t xml:space="preserve"> </w:t>
      </w:r>
    </w:p>
    <w:p w:rsidR="00A273FF" w:rsidRDefault="00A273FF">
      <w:pPr>
        <w:pStyle w:val="Testonotaapidipagina"/>
      </w:pPr>
    </w:p>
  </w:footnote>
  <w:footnote w:id="5">
    <w:p w:rsidR="00A273FF" w:rsidRDefault="00A273FF">
      <w:pPr>
        <w:pStyle w:val="Testonotaapidipagina"/>
      </w:pPr>
      <w:r>
        <w:rPr>
          <w:rStyle w:val="Rimandonotaapidipagina"/>
        </w:rPr>
        <w:footnoteRef/>
      </w:r>
      <w:r>
        <w:t xml:space="preserve"> </w:t>
      </w:r>
      <w:hyperlink r:id="rId6" w:history="1">
        <w:r w:rsidRPr="001F4B49">
          <w:rPr>
            <w:rStyle w:val="Collegamentoipertestuale"/>
          </w:rPr>
          <w:t>https://www.homilyvoice.it/public/Ritratti/2022/022.BREVE%20RITRATTO%20SULLA%20PARTECIPAZIONE%20DELLA%20DIVINA%20NATURA.2022.docx</w:t>
        </w:r>
      </w:hyperlink>
    </w:p>
    <w:p w:rsidR="00A273FF" w:rsidRDefault="00A273FF">
      <w:pPr>
        <w:pStyle w:val="Testonotaapidipagina"/>
      </w:pPr>
    </w:p>
  </w:footnote>
  <w:footnote w:id="6">
    <w:p w:rsidR="00A273FF" w:rsidRDefault="00A273FF">
      <w:pPr>
        <w:pStyle w:val="Testonotaapidipagina"/>
      </w:pPr>
      <w:r>
        <w:rPr>
          <w:rStyle w:val="Rimandonotaapidipagina"/>
        </w:rPr>
        <w:footnoteRef/>
      </w:r>
      <w:r>
        <w:t xml:space="preserve"> </w:t>
      </w:r>
      <w:hyperlink r:id="rId7" w:history="1">
        <w:r w:rsidRPr="00424624">
          <w:rPr>
            <w:rStyle w:val="Collegamentoipertestuale"/>
          </w:rPr>
          <w:t>https://www.homilyvoice.it/public/Ritratti/2022/034.BREVE%20RITRATTO%20SULLA%20DIVINA%20PAROLA.%202022.docx</w:t>
        </w:r>
      </w:hyperlink>
      <w:r>
        <w:t xml:space="preserve"> </w:t>
      </w:r>
    </w:p>
    <w:p w:rsidR="00A273FF" w:rsidRPr="00F82578" w:rsidRDefault="00A273FF">
      <w:pPr>
        <w:pStyle w:val="Testonotaapidipagina"/>
        <w:rPr>
          <w:vertAlign w:val="superscript"/>
        </w:rPr>
      </w:pPr>
    </w:p>
  </w:footnote>
  <w:footnote w:id="7">
    <w:p w:rsidR="00A273FF" w:rsidRDefault="00A273FF" w:rsidP="00F82578">
      <w:pPr>
        <w:pStyle w:val="Testonotaapidipagina"/>
        <w:spacing w:after="120"/>
      </w:pPr>
      <w:r>
        <w:rPr>
          <w:rStyle w:val="Rimandonotaapidipagina"/>
        </w:rPr>
        <w:footnoteRef/>
      </w:r>
      <w:r>
        <w:t xml:space="preserve"> </w:t>
      </w:r>
      <w:hyperlink r:id="rId8" w:history="1">
        <w:r w:rsidRPr="00424624">
          <w:rPr>
            <w:rStyle w:val="Collegamentoipertestuale"/>
          </w:rPr>
          <w:t>https://www.homilyvoice.it/public/Ritratti/2022/004.RITRATTO%20SU%20GES%C3%99%20IL%20DIFFERENTE.2022.docx</w:t>
        </w:r>
      </w:hyperlink>
      <w:r>
        <w:t xml:space="preserve"> </w:t>
      </w:r>
    </w:p>
    <w:p w:rsidR="00A273FF" w:rsidRDefault="00A273FF" w:rsidP="00F82578">
      <w:pPr>
        <w:pStyle w:val="Testonotaapidipagina"/>
        <w:spacing w:after="120"/>
      </w:pPr>
      <w:hyperlink r:id="rId9" w:history="1">
        <w:r w:rsidRPr="00424624">
          <w:rPr>
            <w:rStyle w:val="Collegamentoipertestuale"/>
          </w:rPr>
          <w:t>https://www.homilyvoice.it/public/Ritratti/2022/005.RITATTO%20SU%20CRISTO%20GES%C3%99%20IL%20NECESSARIO%20ETERNO%20E%20UNIVERSALE.2022.docx</w:t>
        </w:r>
      </w:hyperlink>
      <w:r>
        <w:t xml:space="preserve"> </w:t>
      </w:r>
    </w:p>
    <w:p w:rsidR="00A273FF" w:rsidRDefault="00A273FF" w:rsidP="00F82578">
      <w:pPr>
        <w:pStyle w:val="Testonotaapidipagina"/>
        <w:spacing w:after="120"/>
      </w:pPr>
      <w:hyperlink r:id="rId10" w:history="1">
        <w:r w:rsidRPr="00424624">
          <w:rPr>
            <w:rStyle w:val="Collegamentoipertestuale"/>
          </w:rPr>
          <w:t>https://www.homilyvoice.it/public/Ritratti/2022/008.RITRATTO%20SU%20GES%C3%99%20DI%20NAZARET%2C%20L%E2%80%99ARMONIA%20CROCIFISSA%20E%20RISORTA.docx</w:t>
        </w:r>
      </w:hyperlink>
    </w:p>
    <w:p w:rsidR="00A273FF" w:rsidRDefault="00A273FF" w:rsidP="00F82578">
      <w:pPr>
        <w:pStyle w:val="Testonotaapidipagina"/>
        <w:spacing w:after="120"/>
      </w:pPr>
      <w:hyperlink r:id="rId11" w:history="1">
        <w:r w:rsidRPr="00424624">
          <w:rPr>
            <w:rStyle w:val="Collegamentoipertestuale"/>
          </w:rPr>
          <w:t>https://www.homilyvoice.it/public/Ritratti/2022/011.IESUS%20CHRISTUS%20HERI%20ET%20HODIE%20IPSE%20ET%20IN%20SAECULA.docx</w:t>
        </w:r>
      </w:hyperlink>
    </w:p>
    <w:p w:rsidR="00A273FF" w:rsidRDefault="00A273FF" w:rsidP="00F82578">
      <w:pPr>
        <w:pStyle w:val="Testonotaapidipagina"/>
        <w:spacing w:after="120"/>
      </w:pPr>
      <w:hyperlink r:id="rId12" w:history="1">
        <w:r w:rsidRPr="00424624">
          <w:rPr>
            <w:rStyle w:val="Collegamentoipertestuale"/>
          </w:rPr>
          <w:t>https://www.homilyvoice.it/public/Ritratti/2022/012.BREVE%20RITRATTO%20SUL%20MISTERO%20DELLA%20CROCE.docx</w:t>
        </w:r>
      </w:hyperlink>
    </w:p>
    <w:p w:rsidR="00A273FF" w:rsidRDefault="00A273FF" w:rsidP="00F82578">
      <w:pPr>
        <w:pStyle w:val="Testonotaapidipagina"/>
        <w:spacing w:after="120"/>
      </w:pPr>
      <w:hyperlink r:id="rId13" w:history="1">
        <w:r w:rsidRPr="00424624">
          <w:rPr>
            <w:rStyle w:val="Collegamentoipertestuale"/>
          </w:rPr>
          <w:t>https://www.homilyvoice.it/public/Ritratti/2022/024.BREVE%20RITRATTO%20SU%20QUO%20FUIT%20AB%20INITIO.%202022.docx</w:t>
        </w:r>
      </w:hyperlink>
    </w:p>
    <w:p w:rsidR="00A273FF" w:rsidRDefault="00A273FF">
      <w:pPr>
        <w:pStyle w:val="Testonotaapidipagina"/>
      </w:pPr>
    </w:p>
  </w:footnote>
  <w:footnote w:id="8">
    <w:p w:rsidR="00A273FF" w:rsidRDefault="00A273FF">
      <w:pPr>
        <w:pStyle w:val="Testonotaapidipagina"/>
      </w:pPr>
      <w:r>
        <w:rPr>
          <w:rStyle w:val="Rimandonotaapidipagina"/>
        </w:rPr>
        <w:footnoteRef/>
      </w:r>
      <w:r>
        <w:t xml:space="preserve"> </w:t>
      </w:r>
      <w:hyperlink r:id="rId14" w:history="1">
        <w:r w:rsidRPr="00424624">
          <w:rPr>
            <w:rStyle w:val="Collegamentoipertestuale"/>
          </w:rPr>
          <w:t>https://www.homilyvoice.it/public/Ritratti/2022/010.BREVE%20RITRATTO%20SULLA%20VERA%20ESCATOLOGIA.docx</w:t>
        </w:r>
      </w:hyperlink>
      <w:r>
        <w:t xml:space="preserve"> </w:t>
      </w:r>
    </w:p>
    <w:p w:rsidR="00A273FF" w:rsidRDefault="00A273FF">
      <w:pPr>
        <w:pStyle w:val="Testonotaapidipagina"/>
      </w:pPr>
    </w:p>
  </w:footnote>
  <w:footnote w:id="9">
    <w:p w:rsidR="00A273FF" w:rsidRDefault="00A273FF" w:rsidP="00AC264C">
      <w:pPr>
        <w:pStyle w:val="Testonotaapidipagina"/>
        <w:spacing w:after="120"/>
      </w:pPr>
      <w:r>
        <w:rPr>
          <w:rStyle w:val="Rimandonotaapidipagina"/>
        </w:rPr>
        <w:footnoteRef/>
      </w:r>
      <w:r>
        <w:t xml:space="preserve"> </w:t>
      </w:r>
      <w:hyperlink r:id="rId15" w:history="1">
        <w:r w:rsidRPr="00424624">
          <w:rPr>
            <w:rStyle w:val="Collegamentoipertestuale"/>
          </w:rPr>
          <w:t>https://www.homilyvoice.it/public/Ritratti/2022/013.RITRATTO%20SUL%20MISTERO%20DELL%27EUCARISTIA.docx</w:t>
        </w:r>
      </w:hyperlink>
      <w:r>
        <w:t xml:space="preserve"> </w:t>
      </w:r>
    </w:p>
    <w:p w:rsidR="00A273FF" w:rsidRDefault="00A273FF" w:rsidP="00AC264C">
      <w:pPr>
        <w:pStyle w:val="Testonotaapidipagina"/>
        <w:spacing w:after="120"/>
      </w:pPr>
      <w:hyperlink r:id="rId16" w:history="1">
        <w:r w:rsidRPr="00424624">
          <w:rPr>
            <w:rStyle w:val="Collegamentoipertestuale"/>
          </w:rPr>
          <w:t>https://www.homilyvoice.it/public/Ritratti/2022/019.BREVE%20RITRATTO%20SUL%20PRESBITERO%20SECONDO%20L%27APOSTOLO%20PIETRO.%202022.docx</w:t>
        </w:r>
      </w:hyperlink>
    </w:p>
    <w:p w:rsidR="00A273FF" w:rsidRDefault="00A273FF" w:rsidP="00AC264C">
      <w:pPr>
        <w:pStyle w:val="Testonotaapidipagina"/>
        <w:spacing w:after="120"/>
      </w:pPr>
      <w:hyperlink r:id="rId17" w:history="1">
        <w:r w:rsidRPr="00424624">
          <w:rPr>
            <w:rStyle w:val="Collegamentoipertestuale"/>
          </w:rPr>
          <w:t>https://www.homilyvoice.it/public/Ritratti/2022/007.RITRATTO%20SULLA%20VERA%20TRADIZIONE.2022.docx</w:t>
        </w:r>
      </w:hyperlink>
    </w:p>
    <w:p w:rsidR="00A273FF" w:rsidRDefault="00A273FF" w:rsidP="00AC264C">
      <w:pPr>
        <w:pStyle w:val="Testonotaapidipagina"/>
        <w:spacing w:after="120"/>
      </w:pPr>
      <w:hyperlink r:id="rId18" w:history="1">
        <w:r w:rsidRPr="00424624">
          <w:rPr>
            <w:rStyle w:val="Collegamentoipertestuale"/>
          </w:rPr>
          <w:t>https://www.homilyvoice.it/public/Ritratti/2022/006.RITRATTO%20SUL%20PRESBITERO%20DI%20CRISTO%20GES%C3%99.2022.docx</w:t>
        </w:r>
      </w:hyperlink>
    </w:p>
    <w:p w:rsidR="00A273FF" w:rsidRDefault="00A273FF">
      <w:pPr>
        <w:pStyle w:val="Testonotaapidipagina"/>
      </w:pPr>
    </w:p>
  </w:footnote>
  <w:footnote w:id="10">
    <w:p w:rsidR="00A273FF" w:rsidRDefault="00A273FF">
      <w:pPr>
        <w:pStyle w:val="Testonotaapidipagina"/>
      </w:pPr>
      <w:r>
        <w:rPr>
          <w:rStyle w:val="Rimandonotaapidipagina"/>
        </w:rPr>
        <w:footnoteRef/>
      </w:r>
    </w:p>
    <w:p w:rsidR="00A273FF" w:rsidRDefault="00A273FF" w:rsidP="00AC264C">
      <w:pPr>
        <w:pStyle w:val="Testonotaapidipagina"/>
        <w:spacing w:after="120"/>
      </w:pPr>
      <w:r>
        <w:t xml:space="preserve"> </w:t>
      </w:r>
      <w:hyperlink r:id="rId19" w:history="1">
        <w:r w:rsidRPr="00424624">
          <w:rPr>
            <w:rStyle w:val="Collegamentoipertestuale"/>
          </w:rPr>
          <w:t>https://www.homilyvoice.it/public/Ritratti/2022/001.MADRE%20DI%20DIO.2022.docx</w:t>
        </w:r>
      </w:hyperlink>
    </w:p>
    <w:p w:rsidR="00A273FF" w:rsidRDefault="00A273FF" w:rsidP="00AC264C">
      <w:pPr>
        <w:pStyle w:val="Testonotaapidipagina"/>
        <w:spacing w:after="120"/>
      </w:pPr>
      <w:hyperlink r:id="rId20" w:history="1">
        <w:r w:rsidRPr="00424624">
          <w:rPr>
            <w:rStyle w:val="Collegamentoipertestuale"/>
          </w:rPr>
          <w:t>https://www.homilyvoice.it/public/Ritratti/2022/009.RITRATTO%20SULLA%20VERGINE%20MARIA.docx</w:t>
        </w:r>
      </w:hyperlink>
    </w:p>
    <w:p w:rsidR="00A273FF" w:rsidRDefault="00A273FF" w:rsidP="00AC264C">
      <w:pPr>
        <w:pStyle w:val="Testonotaapidipagina"/>
        <w:spacing w:after="120"/>
      </w:pPr>
      <w:hyperlink r:id="rId21" w:history="1">
        <w:r w:rsidRPr="00424624">
          <w:rPr>
            <w:rStyle w:val="Collegamentoipertestuale"/>
          </w:rPr>
          <w:t>https://view.officeapps.live.com/op/embed.aspx?src=https://www.homilyvoice.it/./public/Ritratti/2022/014.BREVE%20RITRATTO%20SU%20I%20VENTI%20MISTERI%20DEL%20SANTO%20ROSARIO.2022.docx</w:t>
        </w:r>
      </w:hyperlink>
    </w:p>
    <w:p w:rsidR="00A273FF" w:rsidRDefault="00A273FF">
      <w:pPr>
        <w:pStyle w:val="Testonotaapidipagina"/>
      </w:pPr>
    </w:p>
  </w:footnote>
  <w:footnote w:id="11">
    <w:p w:rsidR="00A273FF" w:rsidRDefault="00A273FF">
      <w:pPr>
        <w:pStyle w:val="Testonotaapidipagina"/>
      </w:pPr>
      <w:r>
        <w:rPr>
          <w:rStyle w:val="Rimandonotaapidipagina"/>
        </w:rPr>
        <w:footnoteRef/>
      </w:r>
      <w:r>
        <w:t xml:space="preserve"> </w:t>
      </w:r>
      <w:hyperlink r:id="rId22" w:history="1">
        <w:r w:rsidRPr="00424624">
          <w:rPr>
            <w:rStyle w:val="Collegamentoipertestuale"/>
          </w:rPr>
          <w:t>https://www.homilyvoice.it/public/Ritratti/2022/032.BREVE%20RITRATTO%20SUI%20DIRITTI%20DEL%20BAMBINO.2023.docx</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25pt;height:11.25pt" o:bullet="t">
        <v:imagedata r:id="rId1" o:title="mso719B"/>
      </v:shape>
    </w:pict>
  </w:numPicBullet>
  <w:abstractNum w:abstractNumId="0">
    <w:nsid w:val="03271995"/>
    <w:multiLevelType w:val="singleLevel"/>
    <w:tmpl w:val="21B21F4E"/>
    <w:lvl w:ilvl="0">
      <w:numFmt w:val="bullet"/>
      <w:lvlText w:val="-"/>
      <w:lvlJc w:val="left"/>
      <w:pPr>
        <w:tabs>
          <w:tab w:val="num" w:pos="360"/>
        </w:tabs>
        <w:ind w:left="360" w:hanging="360"/>
      </w:pPr>
      <w:rPr>
        <w:rFonts w:ascii="Times New Roman" w:hAnsi="Times New Roman" w:hint="default"/>
      </w:rPr>
    </w:lvl>
  </w:abstractNum>
  <w:abstractNum w:abstractNumId="1">
    <w:nsid w:val="06A77208"/>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
    <w:nsid w:val="0C350B4F"/>
    <w:multiLevelType w:val="singleLevel"/>
    <w:tmpl w:val="762C10C2"/>
    <w:lvl w:ilvl="0">
      <w:numFmt w:val="bullet"/>
      <w:lvlText w:val="-"/>
      <w:lvlJc w:val="left"/>
      <w:pPr>
        <w:tabs>
          <w:tab w:val="num" w:pos="360"/>
        </w:tabs>
        <w:ind w:left="360" w:hanging="360"/>
      </w:pPr>
      <w:rPr>
        <w:rFonts w:ascii="Times New Roman" w:hAnsi="Times New Roman" w:hint="default"/>
      </w:rPr>
    </w:lvl>
  </w:abstractNum>
  <w:abstractNum w:abstractNumId="3">
    <w:nsid w:val="0D680AE7"/>
    <w:multiLevelType w:val="singleLevel"/>
    <w:tmpl w:val="D5E8D772"/>
    <w:lvl w:ilvl="0">
      <w:numFmt w:val="bullet"/>
      <w:lvlText w:val="-"/>
      <w:lvlJc w:val="left"/>
      <w:pPr>
        <w:tabs>
          <w:tab w:val="num" w:pos="360"/>
        </w:tabs>
        <w:ind w:left="360" w:hanging="360"/>
      </w:pPr>
      <w:rPr>
        <w:rFonts w:ascii="Times New Roman" w:hAnsi="Times New Roman" w:hint="default"/>
      </w:rPr>
    </w:lvl>
  </w:abstractNum>
  <w:abstractNum w:abstractNumId="4">
    <w:nsid w:val="10570DE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
    <w:nsid w:val="12556AAC"/>
    <w:multiLevelType w:val="hybridMultilevel"/>
    <w:tmpl w:val="0E02D1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4495992"/>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7">
    <w:nsid w:val="160314AB"/>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8">
    <w:nsid w:val="19C60439"/>
    <w:multiLevelType w:val="singleLevel"/>
    <w:tmpl w:val="737CE626"/>
    <w:lvl w:ilvl="0">
      <w:numFmt w:val="bullet"/>
      <w:lvlText w:val="-"/>
      <w:lvlJc w:val="left"/>
      <w:pPr>
        <w:tabs>
          <w:tab w:val="num" w:pos="360"/>
        </w:tabs>
        <w:ind w:left="360" w:hanging="360"/>
      </w:pPr>
      <w:rPr>
        <w:rFonts w:ascii="Times New Roman" w:hAnsi="Times New Roman" w:hint="default"/>
      </w:rPr>
    </w:lvl>
  </w:abstractNum>
  <w:abstractNum w:abstractNumId="9">
    <w:nsid w:val="1CFD4F60"/>
    <w:multiLevelType w:val="hybridMultilevel"/>
    <w:tmpl w:val="190E7ACC"/>
    <w:lvl w:ilvl="0" w:tplc="65C2208A">
      <w:start w:val="1"/>
      <w:numFmt w:val="bullet"/>
      <w:pStyle w:val="Nessunaspaziatura"/>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0C136F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1">
    <w:nsid w:val="291B30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2">
    <w:nsid w:val="2BE23E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3">
    <w:nsid w:val="2C817D5E"/>
    <w:multiLevelType w:val="singleLevel"/>
    <w:tmpl w:val="CB4E164A"/>
    <w:lvl w:ilvl="0">
      <w:numFmt w:val="bullet"/>
      <w:lvlText w:val="-"/>
      <w:lvlJc w:val="left"/>
      <w:pPr>
        <w:tabs>
          <w:tab w:val="num" w:pos="360"/>
        </w:tabs>
        <w:ind w:left="360" w:hanging="360"/>
      </w:pPr>
      <w:rPr>
        <w:rFonts w:ascii="Times New Roman" w:hAnsi="Times New Roman" w:hint="default"/>
      </w:rPr>
    </w:lvl>
  </w:abstractNum>
  <w:abstractNum w:abstractNumId="14">
    <w:nsid w:val="35BC3026"/>
    <w:multiLevelType w:val="singleLevel"/>
    <w:tmpl w:val="DCCC1B34"/>
    <w:lvl w:ilvl="0">
      <w:start w:val="11"/>
      <w:numFmt w:val="bullet"/>
      <w:lvlText w:val="-"/>
      <w:lvlJc w:val="left"/>
      <w:pPr>
        <w:tabs>
          <w:tab w:val="num" w:pos="360"/>
        </w:tabs>
        <w:ind w:left="360" w:hanging="360"/>
      </w:pPr>
      <w:rPr>
        <w:rFonts w:ascii="Times New Roman" w:hAnsi="Times New Roman" w:hint="default"/>
      </w:rPr>
    </w:lvl>
  </w:abstractNum>
  <w:abstractNum w:abstractNumId="15">
    <w:nsid w:val="369D643A"/>
    <w:multiLevelType w:val="hybridMultilevel"/>
    <w:tmpl w:val="87BE0E2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CCC23B8"/>
    <w:multiLevelType w:val="singleLevel"/>
    <w:tmpl w:val="EBAA6F46"/>
    <w:lvl w:ilvl="0">
      <w:numFmt w:val="bullet"/>
      <w:lvlText w:val="-"/>
      <w:lvlJc w:val="left"/>
      <w:pPr>
        <w:tabs>
          <w:tab w:val="num" w:pos="360"/>
        </w:tabs>
        <w:ind w:left="360" w:hanging="360"/>
      </w:pPr>
      <w:rPr>
        <w:rFonts w:ascii="Times New Roman" w:hAnsi="Times New Roman" w:hint="default"/>
      </w:rPr>
    </w:lvl>
  </w:abstractNum>
  <w:abstractNum w:abstractNumId="17">
    <w:nsid w:val="3EE35CF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8">
    <w:nsid w:val="3FD872DF"/>
    <w:multiLevelType w:val="singleLevel"/>
    <w:tmpl w:val="492212AE"/>
    <w:lvl w:ilvl="0">
      <w:numFmt w:val="bullet"/>
      <w:lvlText w:val="-"/>
      <w:lvlJc w:val="left"/>
      <w:pPr>
        <w:tabs>
          <w:tab w:val="num" w:pos="360"/>
        </w:tabs>
        <w:ind w:left="360" w:hanging="360"/>
      </w:pPr>
      <w:rPr>
        <w:rFonts w:ascii="Times New Roman" w:hAnsi="Times New Roman" w:hint="default"/>
        <w:i w:val="0"/>
        <w:sz w:val="20"/>
      </w:rPr>
    </w:lvl>
  </w:abstractNum>
  <w:abstractNum w:abstractNumId="19">
    <w:nsid w:val="41C32A23"/>
    <w:multiLevelType w:val="hybridMultilevel"/>
    <w:tmpl w:val="317E3E0C"/>
    <w:lvl w:ilvl="0" w:tplc="6A20CB72">
      <w:numFmt w:val="bullet"/>
      <w:lvlText w:val="-"/>
      <w:lvlJc w:val="left"/>
      <w:pPr>
        <w:ind w:left="1071" w:hanging="711"/>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4732E7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1">
    <w:nsid w:val="45B872F8"/>
    <w:multiLevelType w:val="singleLevel"/>
    <w:tmpl w:val="E724F2C8"/>
    <w:lvl w:ilvl="0">
      <w:numFmt w:val="bullet"/>
      <w:lvlText w:val="-"/>
      <w:lvlJc w:val="left"/>
      <w:pPr>
        <w:tabs>
          <w:tab w:val="num" w:pos="360"/>
        </w:tabs>
        <w:ind w:left="360" w:hanging="360"/>
      </w:pPr>
      <w:rPr>
        <w:rFonts w:ascii="Times New Roman" w:hAnsi="Times New Roman" w:hint="default"/>
      </w:rPr>
    </w:lvl>
  </w:abstractNum>
  <w:abstractNum w:abstractNumId="22">
    <w:nsid w:val="500638A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3">
    <w:nsid w:val="5352331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4">
    <w:nsid w:val="5762194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5">
    <w:nsid w:val="5B2C5EED"/>
    <w:multiLevelType w:val="singleLevel"/>
    <w:tmpl w:val="CE960C18"/>
    <w:lvl w:ilvl="0">
      <w:numFmt w:val="bullet"/>
      <w:lvlText w:val="-"/>
      <w:lvlJc w:val="left"/>
      <w:pPr>
        <w:tabs>
          <w:tab w:val="num" w:pos="360"/>
        </w:tabs>
        <w:ind w:left="360" w:hanging="360"/>
      </w:pPr>
      <w:rPr>
        <w:rFonts w:hint="default"/>
      </w:rPr>
    </w:lvl>
  </w:abstractNum>
  <w:abstractNum w:abstractNumId="26">
    <w:nsid w:val="5F395F2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7">
    <w:nsid w:val="64155900"/>
    <w:multiLevelType w:val="hybridMultilevel"/>
    <w:tmpl w:val="302C53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4320BCE"/>
    <w:multiLevelType w:val="singleLevel"/>
    <w:tmpl w:val="21A87E28"/>
    <w:lvl w:ilvl="0">
      <w:start w:val="18"/>
      <w:numFmt w:val="bullet"/>
      <w:lvlText w:val="-"/>
      <w:lvlJc w:val="left"/>
      <w:pPr>
        <w:tabs>
          <w:tab w:val="num" w:pos="360"/>
        </w:tabs>
        <w:ind w:left="360" w:hanging="360"/>
      </w:pPr>
      <w:rPr>
        <w:rFonts w:ascii="Times New Roman" w:hAnsi="Times New Roman" w:hint="default"/>
      </w:rPr>
    </w:lvl>
  </w:abstractNum>
  <w:abstractNum w:abstractNumId="29">
    <w:nsid w:val="65B50B72"/>
    <w:multiLevelType w:val="singleLevel"/>
    <w:tmpl w:val="99BC38D4"/>
    <w:lvl w:ilvl="0">
      <w:numFmt w:val="bullet"/>
      <w:lvlText w:val="-"/>
      <w:lvlJc w:val="left"/>
      <w:pPr>
        <w:tabs>
          <w:tab w:val="num" w:pos="360"/>
        </w:tabs>
        <w:ind w:left="360" w:hanging="360"/>
      </w:pPr>
      <w:rPr>
        <w:rFonts w:ascii="Times New Roman" w:hAnsi="Times New Roman" w:hint="default"/>
      </w:rPr>
    </w:lvl>
  </w:abstractNum>
  <w:abstractNum w:abstractNumId="30">
    <w:nsid w:val="68526606"/>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1">
    <w:nsid w:val="6B3F267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2">
    <w:nsid w:val="6C1D6F6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3">
    <w:nsid w:val="6FAE384D"/>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4">
    <w:nsid w:val="794F145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5">
    <w:nsid w:val="7A432CCE"/>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6">
    <w:nsid w:val="7ABF31A6"/>
    <w:multiLevelType w:val="singleLevel"/>
    <w:tmpl w:val="CE344BE2"/>
    <w:lvl w:ilvl="0">
      <w:numFmt w:val="bullet"/>
      <w:lvlText w:val="-"/>
      <w:lvlJc w:val="left"/>
      <w:pPr>
        <w:tabs>
          <w:tab w:val="num" w:pos="360"/>
        </w:tabs>
        <w:ind w:left="360" w:hanging="360"/>
      </w:pPr>
      <w:rPr>
        <w:rFonts w:ascii="Times New Roman" w:hAnsi="Times New Roman" w:hint="default"/>
      </w:rPr>
    </w:lvl>
  </w:abstractNum>
  <w:abstractNum w:abstractNumId="37">
    <w:nsid w:val="7CAF0BEE"/>
    <w:multiLevelType w:val="singleLevel"/>
    <w:tmpl w:val="5C08FF86"/>
    <w:lvl w:ilvl="0">
      <w:numFmt w:val="bullet"/>
      <w:lvlText w:val="-"/>
      <w:lvlJc w:val="left"/>
      <w:pPr>
        <w:tabs>
          <w:tab w:val="num" w:pos="360"/>
        </w:tabs>
        <w:ind w:left="360" w:hanging="360"/>
      </w:pPr>
      <w:rPr>
        <w:rFonts w:ascii="Times New Roman" w:hAnsi="Times New Roman" w:hint="default"/>
      </w:rPr>
    </w:lvl>
  </w:abstractNum>
  <w:num w:numId="1">
    <w:abstractNumId w:val="27"/>
  </w:num>
  <w:num w:numId="2">
    <w:abstractNumId w:val="15"/>
  </w:num>
  <w:num w:numId="3">
    <w:abstractNumId w:val="25"/>
  </w:num>
  <w:num w:numId="4">
    <w:abstractNumId w:val="36"/>
  </w:num>
  <w:num w:numId="5">
    <w:abstractNumId w:val="28"/>
  </w:num>
  <w:num w:numId="6">
    <w:abstractNumId w:val="13"/>
  </w:num>
  <w:num w:numId="7">
    <w:abstractNumId w:val="8"/>
  </w:num>
  <w:num w:numId="8">
    <w:abstractNumId w:val="14"/>
  </w:num>
  <w:num w:numId="9">
    <w:abstractNumId w:val="16"/>
  </w:num>
  <w:num w:numId="10">
    <w:abstractNumId w:val="21"/>
  </w:num>
  <w:num w:numId="11">
    <w:abstractNumId w:val="3"/>
  </w:num>
  <w:num w:numId="12">
    <w:abstractNumId w:val="0"/>
  </w:num>
  <w:num w:numId="13">
    <w:abstractNumId w:val="37"/>
  </w:num>
  <w:num w:numId="14">
    <w:abstractNumId w:val="29"/>
  </w:num>
  <w:num w:numId="15">
    <w:abstractNumId w:val="23"/>
  </w:num>
  <w:num w:numId="16">
    <w:abstractNumId w:val="6"/>
  </w:num>
  <w:num w:numId="17">
    <w:abstractNumId w:val="35"/>
  </w:num>
  <w:num w:numId="18">
    <w:abstractNumId w:val="17"/>
  </w:num>
  <w:num w:numId="19">
    <w:abstractNumId w:val="12"/>
  </w:num>
  <w:num w:numId="20">
    <w:abstractNumId w:val="24"/>
  </w:num>
  <w:num w:numId="21">
    <w:abstractNumId w:val="34"/>
  </w:num>
  <w:num w:numId="22">
    <w:abstractNumId w:val="1"/>
  </w:num>
  <w:num w:numId="23">
    <w:abstractNumId w:val="32"/>
  </w:num>
  <w:num w:numId="24">
    <w:abstractNumId w:val="30"/>
  </w:num>
  <w:num w:numId="25">
    <w:abstractNumId w:val="2"/>
  </w:num>
  <w:num w:numId="26">
    <w:abstractNumId w:val="10"/>
  </w:num>
  <w:num w:numId="27">
    <w:abstractNumId w:val="18"/>
  </w:num>
  <w:num w:numId="28">
    <w:abstractNumId w:val="26"/>
  </w:num>
  <w:num w:numId="29">
    <w:abstractNumId w:val="7"/>
  </w:num>
  <w:num w:numId="30">
    <w:abstractNumId w:val="11"/>
  </w:num>
  <w:num w:numId="31">
    <w:abstractNumId w:val="31"/>
  </w:num>
  <w:num w:numId="32">
    <w:abstractNumId w:val="4"/>
  </w:num>
  <w:num w:numId="33">
    <w:abstractNumId w:val="22"/>
  </w:num>
  <w:num w:numId="34">
    <w:abstractNumId w:val="33"/>
  </w:num>
  <w:num w:numId="35">
    <w:abstractNumId w:val="20"/>
  </w:num>
  <w:num w:numId="36">
    <w:abstractNumId w:val="9"/>
  </w:num>
  <w:num w:numId="37">
    <w:abstractNumId w:val="5"/>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2D9"/>
    <w:rsid w:val="00002E82"/>
    <w:rsid w:val="00004777"/>
    <w:rsid w:val="000100FD"/>
    <w:rsid w:val="00017877"/>
    <w:rsid w:val="00024BFB"/>
    <w:rsid w:val="000309D6"/>
    <w:rsid w:val="0003420A"/>
    <w:rsid w:val="00037833"/>
    <w:rsid w:val="00037B07"/>
    <w:rsid w:val="00051EDB"/>
    <w:rsid w:val="000574A3"/>
    <w:rsid w:val="000648B4"/>
    <w:rsid w:val="00065859"/>
    <w:rsid w:val="000820ED"/>
    <w:rsid w:val="000978CC"/>
    <w:rsid w:val="000D5CF7"/>
    <w:rsid w:val="000E3D92"/>
    <w:rsid w:val="000E5C97"/>
    <w:rsid w:val="000F0D52"/>
    <w:rsid w:val="000F12D9"/>
    <w:rsid w:val="00100475"/>
    <w:rsid w:val="00103A11"/>
    <w:rsid w:val="00104AE6"/>
    <w:rsid w:val="00111EF8"/>
    <w:rsid w:val="00125E07"/>
    <w:rsid w:val="00126FD7"/>
    <w:rsid w:val="00130814"/>
    <w:rsid w:val="00131517"/>
    <w:rsid w:val="00140064"/>
    <w:rsid w:val="00141747"/>
    <w:rsid w:val="00147C20"/>
    <w:rsid w:val="00155B3C"/>
    <w:rsid w:val="00156EA2"/>
    <w:rsid w:val="00157BC6"/>
    <w:rsid w:val="00177E5D"/>
    <w:rsid w:val="001A2BD4"/>
    <w:rsid w:val="001B103D"/>
    <w:rsid w:val="001B6E0A"/>
    <w:rsid w:val="001D5B74"/>
    <w:rsid w:val="001E1119"/>
    <w:rsid w:val="001E2F5B"/>
    <w:rsid w:val="001F2F4F"/>
    <w:rsid w:val="002005B4"/>
    <w:rsid w:val="00205573"/>
    <w:rsid w:val="00211FB4"/>
    <w:rsid w:val="00221485"/>
    <w:rsid w:val="00231E8F"/>
    <w:rsid w:val="00234A28"/>
    <w:rsid w:val="00243CBF"/>
    <w:rsid w:val="0024408D"/>
    <w:rsid w:val="00247AC9"/>
    <w:rsid w:val="002822C7"/>
    <w:rsid w:val="00286F15"/>
    <w:rsid w:val="002914F7"/>
    <w:rsid w:val="00291820"/>
    <w:rsid w:val="002979F1"/>
    <w:rsid w:val="002A3A97"/>
    <w:rsid w:val="002C2E7F"/>
    <w:rsid w:val="002C7A03"/>
    <w:rsid w:val="002E21E7"/>
    <w:rsid w:val="002F0B7C"/>
    <w:rsid w:val="002F383A"/>
    <w:rsid w:val="002F6D50"/>
    <w:rsid w:val="00304557"/>
    <w:rsid w:val="00307749"/>
    <w:rsid w:val="00317881"/>
    <w:rsid w:val="0034171B"/>
    <w:rsid w:val="003431C3"/>
    <w:rsid w:val="00343D21"/>
    <w:rsid w:val="00351BF9"/>
    <w:rsid w:val="0036496C"/>
    <w:rsid w:val="003730FB"/>
    <w:rsid w:val="00380CCB"/>
    <w:rsid w:val="00391896"/>
    <w:rsid w:val="003A2632"/>
    <w:rsid w:val="003A2750"/>
    <w:rsid w:val="003B4E8B"/>
    <w:rsid w:val="003B6D18"/>
    <w:rsid w:val="003C7986"/>
    <w:rsid w:val="003D3C12"/>
    <w:rsid w:val="003E03EF"/>
    <w:rsid w:val="003E4A3A"/>
    <w:rsid w:val="003E4B21"/>
    <w:rsid w:val="003E4E53"/>
    <w:rsid w:val="003F0F8A"/>
    <w:rsid w:val="00407A57"/>
    <w:rsid w:val="004105D7"/>
    <w:rsid w:val="00411B31"/>
    <w:rsid w:val="00434F44"/>
    <w:rsid w:val="0044685C"/>
    <w:rsid w:val="0045282C"/>
    <w:rsid w:val="00471C04"/>
    <w:rsid w:val="00473262"/>
    <w:rsid w:val="00483D34"/>
    <w:rsid w:val="004902DD"/>
    <w:rsid w:val="004B1A8E"/>
    <w:rsid w:val="004C2779"/>
    <w:rsid w:val="004C2A1A"/>
    <w:rsid w:val="004E0727"/>
    <w:rsid w:val="004E779D"/>
    <w:rsid w:val="005252D7"/>
    <w:rsid w:val="00526989"/>
    <w:rsid w:val="00533E2E"/>
    <w:rsid w:val="00534E31"/>
    <w:rsid w:val="00537C6A"/>
    <w:rsid w:val="00544341"/>
    <w:rsid w:val="005501E7"/>
    <w:rsid w:val="0056185B"/>
    <w:rsid w:val="00575EBF"/>
    <w:rsid w:val="00586603"/>
    <w:rsid w:val="00590270"/>
    <w:rsid w:val="0059454A"/>
    <w:rsid w:val="0059612C"/>
    <w:rsid w:val="005965AA"/>
    <w:rsid w:val="005A4869"/>
    <w:rsid w:val="005B6F29"/>
    <w:rsid w:val="005C184D"/>
    <w:rsid w:val="005C69F7"/>
    <w:rsid w:val="005D15D4"/>
    <w:rsid w:val="005D6AD9"/>
    <w:rsid w:val="005E02A0"/>
    <w:rsid w:val="005E2F15"/>
    <w:rsid w:val="005F0192"/>
    <w:rsid w:val="005F3A1B"/>
    <w:rsid w:val="00610DB8"/>
    <w:rsid w:val="00644A95"/>
    <w:rsid w:val="00645979"/>
    <w:rsid w:val="00655077"/>
    <w:rsid w:val="00655D55"/>
    <w:rsid w:val="00665CC7"/>
    <w:rsid w:val="0066672D"/>
    <w:rsid w:val="00675F20"/>
    <w:rsid w:val="006770AC"/>
    <w:rsid w:val="00685F66"/>
    <w:rsid w:val="006C0654"/>
    <w:rsid w:val="006C3C5D"/>
    <w:rsid w:val="006C4FD9"/>
    <w:rsid w:val="006C6A10"/>
    <w:rsid w:val="006D713F"/>
    <w:rsid w:val="006F501F"/>
    <w:rsid w:val="00703A91"/>
    <w:rsid w:val="007042DE"/>
    <w:rsid w:val="00705CC7"/>
    <w:rsid w:val="00706A41"/>
    <w:rsid w:val="007243D4"/>
    <w:rsid w:val="007364AC"/>
    <w:rsid w:val="00741533"/>
    <w:rsid w:val="007450D7"/>
    <w:rsid w:val="00750E37"/>
    <w:rsid w:val="00757ADA"/>
    <w:rsid w:val="007607C4"/>
    <w:rsid w:val="00760D78"/>
    <w:rsid w:val="00773A7D"/>
    <w:rsid w:val="00787285"/>
    <w:rsid w:val="0078758A"/>
    <w:rsid w:val="00795863"/>
    <w:rsid w:val="00797695"/>
    <w:rsid w:val="00797FAB"/>
    <w:rsid w:val="007A0024"/>
    <w:rsid w:val="007B0035"/>
    <w:rsid w:val="007B44BE"/>
    <w:rsid w:val="007B5303"/>
    <w:rsid w:val="007B71EC"/>
    <w:rsid w:val="007C54CC"/>
    <w:rsid w:val="007E0C71"/>
    <w:rsid w:val="007E40E5"/>
    <w:rsid w:val="007F41DA"/>
    <w:rsid w:val="00801DCA"/>
    <w:rsid w:val="008021E3"/>
    <w:rsid w:val="00805CA2"/>
    <w:rsid w:val="0080784D"/>
    <w:rsid w:val="00812D74"/>
    <w:rsid w:val="008215ED"/>
    <w:rsid w:val="00835318"/>
    <w:rsid w:val="0084412B"/>
    <w:rsid w:val="00846779"/>
    <w:rsid w:val="00877D6F"/>
    <w:rsid w:val="00885B3B"/>
    <w:rsid w:val="00894D88"/>
    <w:rsid w:val="008A5F34"/>
    <w:rsid w:val="008B48FA"/>
    <w:rsid w:val="008B7374"/>
    <w:rsid w:val="008C10BD"/>
    <w:rsid w:val="008C3269"/>
    <w:rsid w:val="008E4956"/>
    <w:rsid w:val="008F1CC4"/>
    <w:rsid w:val="008F7442"/>
    <w:rsid w:val="0090304C"/>
    <w:rsid w:val="00914EBC"/>
    <w:rsid w:val="009427D4"/>
    <w:rsid w:val="00947A25"/>
    <w:rsid w:val="00950090"/>
    <w:rsid w:val="00960273"/>
    <w:rsid w:val="009647FD"/>
    <w:rsid w:val="0098761C"/>
    <w:rsid w:val="009A4900"/>
    <w:rsid w:val="009A7E4B"/>
    <w:rsid w:val="009B14EE"/>
    <w:rsid w:val="009B7EFE"/>
    <w:rsid w:val="009C1C25"/>
    <w:rsid w:val="009D7994"/>
    <w:rsid w:val="009F23E4"/>
    <w:rsid w:val="00A03B00"/>
    <w:rsid w:val="00A05A40"/>
    <w:rsid w:val="00A14597"/>
    <w:rsid w:val="00A273FF"/>
    <w:rsid w:val="00A44F2D"/>
    <w:rsid w:val="00A5739D"/>
    <w:rsid w:val="00A80C8C"/>
    <w:rsid w:val="00A9266D"/>
    <w:rsid w:val="00A97326"/>
    <w:rsid w:val="00AC264C"/>
    <w:rsid w:val="00AD2084"/>
    <w:rsid w:val="00AE64D3"/>
    <w:rsid w:val="00AF0C5E"/>
    <w:rsid w:val="00B109CF"/>
    <w:rsid w:val="00B15ED8"/>
    <w:rsid w:val="00B36066"/>
    <w:rsid w:val="00B43E45"/>
    <w:rsid w:val="00B46046"/>
    <w:rsid w:val="00B573D6"/>
    <w:rsid w:val="00B760B2"/>
    <w:rsid w:val="00B84A30"/>
    <w:rsid w:val="00B87430"/>
    <w:rsid w:val="00B879AF"/>
    <w:rsid w:val="00B926A9"/>
    <w:rsid w:val="00B93CBB"/>
    <w:rsid w:val="00BA32D6"/>
    <w:rsid w:val="00BA63E0"/>
    <w:rsid w:val="00BB6A21"/>
    <w:rsid w:val="00BF70B9"/>
    <w:rsid w:val="00C14CFA"/>
    <w:rsid w:val="00C34B70"/>
    <w:rsid w:val="00C3765B"/>
    <w:rsid w:val="00C6398A"/>
    <w:rsid w:val="00C77554"/>
    <w:rsid w:val="00CA3717"/>
    <w:rsid w:val="00CF1516"/>
    <w:rsid w:val="00D05DEC"/>
    <w:rsid w:val="00D248D3"/>
    <w:rsid w:val="00D34C57"/>
    <w:rsid w:val="00D46FAF"/>
    <w:rsid w:val="00D56530"/>
    <w:rsid w:val="00D71021"/>
    <w:rsid w:val="00D90F31"/>
    <w:rsid w:val="00D91B08"/>
    <w:rsid w:val="00D96BA4"/>
    <w:rsid w:val="00DA33C6"/>
    <w:rsid w:val="00DC793C"/>
    <w:rsid w:val="00DD75E6"/>
    <w:rsid w:val="00DE58B9"/>
    <w:rsid w:val="00DF5690"/>
    <w:rsid w:val="00E019E2"/>
    <w:rsid w:val="00E2725F"/>
    <w:rsid w:val="00E32093"/>
    <w:rsid w:val="00E53D54"/>
    <w:rsid w:val="00E6358A"/>
    <w:rsid w:val="00E7194C"/>
    <w:rsid w:val="00E72939"/>
    <w:rsid w:val="00E73371"/>
    <w:rsid w:val="00E840FA"/>
    <w:rsid w:val="00EA0F61"/>
    <w:rsid w:val="00EB05C8"/>
    <w:rsid w:val="00EC4E04"/>
    <w:rsid w:val="00EC6B17"/>
    <w:rsid w:val="00ED623A"/>
    <w:rsid w:val="00ED71CD"/>
    <w:rsid w:val="00EE1B43"/>
    <w:rsid w:val="00EE3444"/>
    <w:rsid w:val="00EF42A4"/>
    <w:rsid w:val="00EF4E3D"/>
    <w:rsid w:val="00EF5A06"/>
    <w:rsid w:val="00F0043D"/>
    <w:rsid w:val="00F10EAE"/>
    <w:rsid w:val="00F12B35"/>
    <w:rsid w:val="00F22249"/>
    <w:rsid w:val="00F31601"/>
    <w:rsid w:val="00F42C33"/>
    <w:rsid w:val="00F82578"/>
    <w:rsid w:val="00F8350C"/>
    <w:rsid w:val="00F84F38"/>
    <w:rsid w:val="00F973E8"/>
    <w:rsid w:val="00FA0A14"/>
    <w:rsid w:val="00FB15AD"/>
    <w:rsid w:val="00FB2DAF"/>
    <w:rsid w:val="00FB304A"/>
    <w:rsid w:val="00FD4994"/>
    <w:rsid w:val="00FE4D05"/>
    <w:rsid w:val="00FF16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envelope addres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14597"/>
    <w:pPr>
      <w:spacing w:after="200" w:line="276" w:lineRule="auto"/>
    </w:pPr>
    <w:rPr>
      <w:sz w:val="22"/>
      <w:szCs w:val="22"/>
      <w:lang w:eastAsia="en-US"/>
    </w:rPr>
  </w:style>
  <w:style w:type="paragraph" w:styleId="Titolo1">
    <w:name w:val="heading 1"/>
    <w:basedOn w:val="Normale"/>
    <w:next w:val="Normale"/>
    <w:link w:val="Titolo1Carattere"/>
    <w:autoRedefine/>
    <w:qFormat/>
    <w:rsid w:val="00205573"/>
    <w:pPr>
      <w:keepNext/>
      <w:keepLines/>
      <w:spacing w:before="240" w:after="240"/>
      <w:outlineLvl w:val="0"/>
    </w:pPr>
    <w:rPr>
      <w:rFonts w:ascii="Arial" w:eastAsia="Times New Roman" w:hAnsi="Arial" w:cstheme="majorBidi"/>
      <w:b/>
      <w:bCs/>
      <w:color w:val="000000" w:themeColor="text1"/>
      <w:sz w:val="28"/>
      <w:szCs w:val="28"/>
      <w:lang w:eastAsia="it-IT"/>
    </w:rPr>
  </w:style>
  <w:style w:type="paragraph" w:styleId="Titolo2">
    <w:name w:val="heading 2"/>
    <w:basedOn w:val="Normale"/>
    <w:next w:val="Normale"/>
    <w:link w:val="Titolo2Carattere"/>
    <w:autoRedefine/>
    <w:unhideWhenUsed/>
    <w:qFormat/>
    <w:rsid w:val="00FA0A14"/>
    <w:pPr>
      <w:keepNext/>
      <w:keepLines/>
      <w:spacing w:before="200" w:after="240"/>
      <w:outlineLvl w:val="1"/>
    </w:pPr>
    <w:rPr>
      <w:rFonts w:ascii="Arial" w:eastAsia="Times New Roman" w:hAnsi="Arial" w:cstheme="majorBidi"/>
      <w:b/>
      <w:bCs/>
      <w:color w:val="000000" w:themeColor="text1"/>
      <w:sz w:val="28"/>
      <w:szCs w:val="26"/>
      <w:lang w:eastAsia="it-IT"/>
    </w:rPr>
  </w:style>
  <w:style w:type="paragraph" w:styleId="Titolo3">
    <w:name w:val="heading 3"/>
    <w:basedOn w:val="Normale"/>
    <w:next w:val="Normale"/>
    <w:link w:val="Titolo3Carattere"/>
    <w:unhideWhenUsed/>
    <w:qFormat/>
    <w:rsid w:val="00A44F2D"/>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nhideWhenUsed/>
    <w:qFormat/>
    <w:rsid w:val="00A14597"/>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autoRedefine/>
    <w:qFormat/>
    <w:rsid w:val="00104AE6"/>
    <w:pPr>
      <w:keepNext/>
      <w:spacing w:after="120" w:line="240" w:lineRule="auto"/>
      <w:jc w:val="both"/>
      <w:outlineLvl w:val="4"/>
    </w:pPr>
    <w:rPr>
      <w:rFonts w:ascii="Arial" w:eastAsia="Times New Roman" w:hAnsi="Arial"/>
      <w:b/>
      <w:sz w:val="24"/>
      <w:szCs w:val="20"/>
      <w:lang w:eastAsia="it-IT"/>
    </w:rPr>
  </w:style>
  <w:style w:type="paragraph" w:styleId="Titolo6">
    <w:name w:val="heading 6"/>
    <w:basedOn w:val="Normale"/>
    <w:next w:val="Normale"/>
    <w:link w:val="Titolo6Carattere"/>
    <w:qFormat/>
    <w:rsid w:val="00104AE6"/>
    <w:pPr>
      <w:keepNext/>
      <w:spacing w:after="120" w:line="240" w:lineRule="auto"/>
      <w:jc w:val="both"/>
      <w:outlineLvl w:val="5"/>
    </w:pPr>
    <w:rPr>
      <w:rFonts w:ascii="Arial" w:eastAsia="Times New Roman" w:hAnsi="Arial"/>
      <w:b/>
      <w:sz w:val="24"/>
      <w:szCs w:val="20"/>
      <w:lang w:eastAsia="it-IT"/>
    </w:rPr>
  </w:style>
  <w:style w:type="paragraph" w:styleId="Titolo7">
    <w:name w:val="heading 7"/>
    <w:basedOn w:val="Normale"/>
    <w:next w:val="Normale"/>
    <w:link w:val="Titolo7Carattere"/>
    <w:qFormat/>
    <w:rsid w:val="00104AE6"/>
    <w:pPr>
      <w:keepNext/>
      <w:spacing w:after="0" w:line="240" w:lineRule="auto"/>
      <w:outlineLvl w:val="6"/>
    </w:pPr>
    <w:rPr>
      <w:rFonts w:ascii="Arial" w:eastAsia="Times New Roman" w:hAnsi="Arial"/>
      <w:sz w:val="24"/>
      <w:szCs w:val="20"/>
      <w:lang w:eastAsia="it-IT"/>
    </w:rPr>
  </w:style>
  <w:style w:type="paragraph" w:styleId="Titolo8">
    <w:name w:val="heading 8"/>
    <w:basedOn w:val="Normale"/>
    <w:next w:val="Normale"/>
    <w:link w:val="Titolo8Carattere"/>
    <w:qFormat/>
    <w:rsid w:val="00104AE6"/>
    <w:pPr>
      <w:keepNext/>
      <w:spacing w:after="0" w:line="240" w:lineRule="auto"/>
      <w:outlineLvl w:val="7"/>
    </w:pPr>
    <w:rPr>
      <w:rFonts w:ascii="Arial" w:eastAsia="Times New Roman" w:hAnsi="Arial"/>
      <w:b/>
      <w:sz w:val="40"/>
      <w:szCs w:val="20"/>
      <w:lang w:eastAsia="it-IT"/>
    </w:rPr>
  </w:style>
  <w:style w:type="paragraph" w:styleId="Titolo9">
    <w:name w:val="heading 9"/>
    <w:basedOn w:val="Normale"/>
    <w:next w:val="Normale"/>
    <w:link w:val="Titolo9Carattere"/>
    <w:qFormat/>
    <w:rsid w:val="00104AE6"/>
    <w:pPr>
      <w:keepNext/>
      <w:spacing w:after="0" w:line="240" w:lineRule="auto"/>
      <w:jc w:val="right"/>
      <w:outlineLvl w:val="8"/>
    </w:pPr>
    <w:rPr>
      <w:rFonts w:ascii="Arial" w:eastAsia="Times New Roman" w:hAnsi="Arial"/>
      <w:b/>
      <w:sz w:val="28"/>
      <w:szCs w:val="20"/>
      <w:u w:val="single"/>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205573"/>
    <w:rPr>
      <w:rFonts w:ascii="Arial" w:eastAsia="Times New Roman" w:hAnsi="Arial" w:cstheme="majorBidi"/>
      <w:b/>
      <w:bCs/>
      <w:color w:val="000000" w:themeColor="text1"/>
      <w:sz w:val="28"/>
      <w:szCs w:val="28"/>
    </w:rPr>
  </w:style>
  <w:style w:type="paragraph" w:styleId="Paragrafoelenco">
    <w:name w:val="List Paragraph"/>
    <w:basedOn w:val="Normale"/>
    <w:uiPriority w:val="34"/>
    <w:qFormat/>
    <w:rsid w:val="004E779D"/>
    <w:pPr>
      <w:ind w:left="720"/>
      <w:contextualSpacing/>
    </w:pPr>
  </w:style>
  <w:style w:type="character" w:customStyle="1" w:styleId="Titolo2Carattere">
    <w:name w:val="Titolo 2 Carattere"/>
    <w:basedOn w:val="Carpredefinitoparagrafo"/>
    <w:link w:val="Titolo2"/>
    <w:rsid w:val="00FA0A14"/>
    <w:rPr>
      <w:rFonts w:ascii="Arial" w:eastAsia="Times New Roman" w:hAnsi="Arial" w:cstheme="majorBidi"/>
      <w:b/>
      <w:bCs/>
      <w:color w:val="000000" w:themeColor="text1"/>
      <w:sz w:val="28"/>
      <w:szCs w:val="26"/>
    </w:rPr>
  </w:style>
  <w:style w:type="character" w:customStyle="1" w:styleId="Titolo3Carattere">
    <w:name w:val="Titolo 3 Carattere"/>
    <w:basedOn w:val="Carpredefinitoparagrafo"/>
    <w:link w:val="Titolo3"/>
    <w:rsid w:val="00A44F2D"/>
    <w:rPr>
      <w:rFonts w:asciiTheme="majorHAnsi" w:eastAsiaTheme="majorEastAsia" w:hAnsiTheme="majorHAnsi" w:cstheme="majorBidi"/>
      <w:b/>
      <w:bCs/>
      <w:color w:val="4F81BD" w:themeColor="accent1"/>
      <w:sz w:val="22"/>
      <w:szCs w:val="22"/>
      <w:lang w:eastAsia="en-US"/>
    </w:rPr>
  </w:style>
  <w:style w:type="paragraph" w:styleId="Sommario1">
    <w:name w:val="toc 1"/>
    <w:basedOn w:val="Normale"/>
    <w:next w:val="Normale"/>
    <w:autoRedefine/>
    <w:uiPriority w:val="39"/>
    <w:rsid w:val="00A44F2D"/>
    <w:pPr>
      <w:spacing w:before="120" w:after="0" w:line="240" w:lineRule="auto"/>
    </w:pPr>
    <w:rPr>
      <w:rFonts w:eastAsia="Times New Roman"/>
      <w:b/>
      <w:sz w:val="24"/>
      <w:szCs w:val="20"/>
      <w:lang w:eastAsia="it-IT"/>
    </w:rPr>
  </w:style>
  <w:style w:type="paragraph" w:styleId="Sommario3">
    <w:name w:val="toc 3"/>
    <w:basedOn w:val="Normale"/>
    <w:next w:val="Normale"/>
    <w:autoRedefine/>
    <w:rsid w:val="00A44F2D"/>
    <w:pPr>
      <w:tabs>
        <w:tab w:val="right" w:leader="dot" w:pos="8494"/>
      </w:tabs>
      <w:spacing w:after="0" w:line="240" w:lineRule="auto"/>
      <w:ind w:left="400"/>
    </w:pPr>
    <w:rPr>
      <w:rFonts w:ascii="Arial" w:eastAsia="Times New Roman" w:hAnsi="Arial"/>
      <w:i/>
      <w:noProof/>
      <w:szCs w:val="20"/>
      <w:lang w:eastAsia="it-IT"/>
    </w:rPr>
  </w:style>
  <w:style w:type="character" w:styleId="Collegamentoipertestuale">
    <w:name w:val="Hyperlink"/>
    <w:uiPriority w:val="99"/>
    <w:rsid w:val="00A44F2D"/>
    <w:rPr>
      <w:color w:val="0000FF"/>
      <w:u w:val="single"/>
    </w:rPr>
  </w:style>
  <w:style w:type="paragraph" w:styleId="Intestazione">
    <w:name w:val="header"/>
    <w:basedOn w:val="Normale"/>
    <w:link w:val="IntestazioneCarattere"/>
    <w:unhideWhenUsed/>
    <w:rsid w:val="00F3160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F31601"/>
    <w:rPr>
      <w:sz w:val="22"/>
      <w:szCs w:val="22"/>
      <w:lang w:eastAsia="en-US"/>
    </w:rPr>
  </w:style>
  <w:style w:type="paragraph" w:styleId="Pidipagina">
    <w:name w:val="footer"/>
    <w:basedOn w:val="Normale"/>
    <w:link w:val="PidipaginaCarattere"/>
    <w:unhideWhenUsed/>
    <w:rsid w:val="00F31601"/>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F31601"/>
    <w:rPr>
      <w:sz w:val="22"/>
      <w:szCs w:val="22"/>
      <w:lang w:eastAsia="en-US"/>
    </w:rPr>
  </w:style>
  <w:style w:type="paragraph" w:styleId="Sommario2">
    <w:name w:val="toc 2"/>
    <w:basedOn w:val="Normale"/>
    <w:next w:val="Normale"/>
    <w:autoRedefine/>
    <w:unhideWhenUsed/>
    <w:rsid w:val="00DC793C"/>
    <w:pPr>
      <w:spacing w:after="100"/>
      <w:ind w:left="220"/>
    </w:pPr>
  </w:style>
  <w:style w:type="character" w:customStyle="1" w:styleId="Titolo4Carattere">
    <w:name w:val="Titolo 4 Carattere"/>
    <w:basedOn w:val="Carpredefinitoparagrafo"/>
    <w:link w:val="Titolo4"/>
    <w:rsid w:val="00A14597"/>
    <w:rPr>
      <w:rFonts w:asciiTheme="majorHAnsi" w:eastAsiaTheme="majorEastAsia" w:hAnsiTheme="majorHAnsi" w:cstheme="majorBidi"/>
      <w:b/>
      <w:bCs/>
      <w:i/>
      <w:iCs/>
      <w:color w:val="4F81BD" w:themeColor="accent1"/>
      <w:sz w:val="22"/>
      <w:szCs w:val="22"/>
      <w:lang w:eastAsia="en-US"/>
    </w:rPr>
  </w:style>
  <w:style w:type="paragraph" w:styleId="Titolosommario">
    <w:name w:val="TOC Heading"/>
    <w:basedOn w:val="Titolo1"/>
    <w:next w:val="Normale"/>
    <w:uiPriority w:val="39"/>
    <w:semiHidden/>
    <w:unhideWhenUsed/>
    <w:qFormat/>
    <w:rsid w:val="00F84F38"/>
    <w:pPr>
      <w:outlineLvl w:val="9"/>
    </w:pPr>
  </w:style>
  <w:style w:type="paragraph" w:styleId="Testofumetto">
    <w:name w:val="Balloon Text"/>
    <w:basedOn w:val="Normale"/>
    <w:link w:val="TestofumettoCarattere"/>
    <w:unhideWhenUsed/>
    <w:rsid w:val="00F84F3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F84F38"/>
    <w:rPr>
      <w:rFonts w:ascii="Tahoma" w:hAnsi="Tahoma" w:cs="Tahoma"/>
      <w:sz w:val="16"/>
      <w:szCs w:val="16"/>
      <w:lang w:eastAsia="en-US"/>
    </w:rPr>
  </w:style>
  <w:style w:type="paragraph" w:styleId="Titolo">
    <w:name w:val="Title"/>
    <w:basedOn w:val="Normale"/>
    <w:next w:val="Normale"/>
    <w:link w:val="TitoloCarattere"/>
    <w:autoRedefine/>
    <w:qFormat/>
    <w:rsid w:val="004B1A8E"/>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48"/>
      <w:szCs w:val="52"/>
    </w:rPr>
  </w:style>
  <w:style w:type="character" w:customStyle="1" w:styleId="TitoloCarattere">
    <w:name w:val="Titolo Carattere"/>
    <w:basedOn w:val="Carpredefinitoparagrafo"/>
    <w:link w:val="Titolo"/>
    <w:rsid w:val="004B1A8E"/>
    <w:rPr>
      <w:rFonts w:asciiTheme="majorHAnsi" w:eastAsiaTheme="majorEastAsia" w:hAnsiTheme="majorHAnsi" w:cstheme="majorBidi"/>
      <w:color w:val="17365D" w:themeColor="text2" w:themeShade="BF"/>
      <w:spacing w:val="5"/>
      <w:kern w:val="28"/>
      <w:sz w:val="48"/>
      <w:szCs w:val="52"/>
      <w:lang w:eastAsia="en-US"/>
    </w:rPr>
  </w:style>
  <w:style w:type="character" w:customStyle="1" w:styleId="Titolo5Carattere">
    <w:name w:val="Titolo 5 Carattere"/>
    <w:basedOn w:val="Carpredefinitoparagrafo"/>
    <w:link w:val="Titolo5"/>
    <w:rsid w:val="00104AE6"/>
    <w:rPr>
      <w:rFonts w:ascii="Arial" w:eastAsia="Times New Roman" w:hAnsi="Arial"/>
      <w:b/>
      <w:sz w:val="24"/>
    </w:rPr>
  </w:style>
  <w:style w:type="character" w:customStyle="1" w:styleId="Titolo6Carattere">
    <w:name w:val="Titolo 6 Carattere"/>
    <w:basedOn w:val="Carpredefinitoparagrafo"/>
    <w:link w:val="Titolo6"/>
    <w:rsid w:val="00104AE6"/>
    <w:rPr>
      <w:rFonts w:ascii="Arial" w:eastAsia="Times New Roman" w:hAnsi="Arial"/>
      <w:b/>
      <w:sz w:val="24"/>
    </w:rPr>
  </w:style>
  <w:style w:type="character" w:customStyle="1" w:styleId="Titolo7Carattere">
    <w:name w:val="Titolo 7 Carattere"/>
    <w:basedOn w:val="Carpredefinitoparagrafo"/>
    <w:link w:val="Titolo7"/>
    <w:rsid w:val="00104AE6"/>
    <w:rPr>
      <w:rFonts w:ascii="Arial" w:eastAsia="Times New Roman" w:hAnsi="Arial"/>
      <w:sz w:val="24"/>
    </w:rPr>
  </w:style>
  <w:style w:type="character" w:customStyle="1" w:styleId="Titolo8Carattere">
    <w:name w:val="Titolo 8 Carattere"/>
    <w:basedOn w:val="Carpredefinitoparagrafo"/>
    <w:link w:val="Titolo8"/>
    <w:rsid w:val="00104AE6"/>
    <w:rPr>
      <w:rFonts w:ascii="Arial" w:eastAsia="Times New Roman" w:hAnsi="Arial"/>
      <w:b/>
      <w:sz w:val="40"/>
    </w:rPr>
  </w:style>
  <w:style w:type="character" w:customStyle="1" w:styleId="Titolo9Carattere">
    <w:name w:val="Titolo 9 Carattere"/>
    <w:basedOn w:val="Carpredefinitoparagrafo"/>
    <w:link w:val="Titolo9"/>
    <w:rsid w:val="00104AE6"/>
    <w:rPr>
      <w:rFonts w:ascii="Arial" w:eastAsia="Times New Roman" w:hAnsi="Arial"/>
      <w:b/>
      <w:sz w:val="28"/>
      <w:u w:val="single"/>
    </w:rPr>
  </w:style>
  <w:style w:type="paragraph" w:styleId="Corpotesto">
    <w:name w:val="Body Text"/>
    <w:basedOn w:val="Normale"/>
    <w:link w:val="CorpotestoCarattere"/>
    <w:autoRedefine/>
    <w:rsid w:val="00104AE6"/>
    <w:pPr>
      <w:spacing w:after="120" w:line="240" w:lineRule="auto"/>
      <w:jc w:val="center"/>
    </w:pPr>
    <w:rPr>
      <w:rFonts w:ascii="Arial" w:eastAsia="Times New Roman" w:hAnsi="Arial"/>
      <w:b/>
      <w:sz w:val="40"/>
      <w:szCs w:val="20"/>
      <w:lang w:eastAsia="it-IT"/>
    </w:rPr>
  </w:style>
  <w:style w:type="character" w:customStyle="1" w:styleId="CorpotestoCarattere">
    <w:name w:val="Corpo testo Carattere"/>
    <w:basedOn w:val="Carpredefinitoparagrafo"/>
    <w:link w:val="Corpotesto"/>
    <w:rsid w:val="00104AE6"/>
    <w:rPr>
      <w:rFonts w:ascii="Arial" w:eastAsia="Times New Roman" w:hAnsi="Arial"/>
      <w:b/>
      <w:sz w:val="40"/>
    </w:rPr>
  </w:style>
  <w:style w:type="paragraph" w:styleId="Corpodeltesto3">
    <w:name w:val="Body Text 3"/>
    <w:basedOn w:val="Normale"/>
    <w:link w:val="Corpodeltesto3Carattere"/>
    <w:rsid w:val="00104AE6"/>
    <w:pPr>
      <w:spacing w:after="120" w:line="240" w:lineRule="auto"/>
      <w:jc w:val="both"/>
    </w:pPr>
    <w:rPr>
      <w:rFonts w:ascii="Arial" w:eastAsia="Times New Roman" w:hAnsi="Arial"/>
      <w:i/>
      <w:sz w:val="24"/>
      <w:szCs w:val="20"/>
      <w:lang w:eastAsia="it-IT"/>
    </w:rPr>
  </w:style>
  <w:style w:type="character" w:customStyle="1" w:styleId="Corpodeltesto3Carattere">
    <w:name w:val="Corpo del testo 3 Carattere"/>
    <w:basedOn w:val="Carpredefinitoparagrafo"/>
    <w:link w:val="Corpodeltesto3"/>
    <w:rsid w:val="00104AE6"/>
    <w:rPr>
      <w:rFonts w:ascii="Arial" w:eastAsia="Times New Roman" w:hAnsi="Arial"/>
      <w:i/>
      <w:sz w:val="24"/>
    </w:rPr>
  </w:style>
  <w:style w:type="paragraph" w:styleId="Corpodeltesto2">
    <w:name w:val="Body Text 2"/>
    <w:basedOn w:val="Normale"/>
    <w:link w:val="Corpodeltesto2Carattere"/>
    <w:unhideWhenUsed/>
    <w:rsid w:val="00104AE6"/>
    <w:pPr>
      <w:spacing w:after="120" w:line="480" w:lineRule="auto"/>
    </w:pPr>
  </w:style>
  <w:style w:type="character" w:customStyle="1" w:styleId="Corpodeltesto2Carattere">
    <w:name w:val="Corpo del testo 2 Carattere"/>
    <w:basedOn w:val="Carpredefinitoparagrafo"/>
    <w:link w:val="Corpodeltesto2"/>
    <w:rsid w:val="00104AE6"/>
    <w:rPr>
      <w:sz w:val="22"/>
      <w:szCs w:val="22"/>
      <w:lang w:eastAsia="en-US"/>
    </w:rPr>
  </w:style>
  <w:style w:type="numbering" w:customStyle="1" w:styleId="Nessunelenco1">
    <w:name w:val="Nessun elenco1"/>
    <w:next w:val="Nessunelenco"/>
    <w:uiPriority w:val="99"/>
    <w:semiHidden/>
    <w:unhideWhenUsed/>
    <w:rsid w:val="00104AE6"/>
  </w:style>
  <w:style w:type="paragraph" w:styleId="Sommario4">
    <w:name w:val="toc 4"/>
    <w:basedOn w:val="Normale"/>
    <w:next w:val="Normale"/>
    <w:autoRedefine/>
    <w:rsid w:val="00104AE6"/>
    <w:pPr>
      <w:spacing w:after="0" w:line="240" w:lineRule="auto"/>
      <w:ind w:left="600"/>
    </w:pPr>
    <w:rPr>
      <w:rFonts w:ascii="Times New Roman" w:eastAsia="Times New Roman" w:hAnsi="Times New Roman"/>
      <w:sz w:val="18"/>
      <w:szCs w:val="20"/>
      <w:lang w:eastAsia="it-IT"/>
    </w:rPr>
  </w:style>
  <w:style w:type="paragraph" w:styleId="Sommario5">
    <w:name w:val="toc 5"/>
    <w:basedOn w:val="Normale"/>
    <w:next w:val="Normale"/>
    <w:autoRedefine/>
    <w:rsid w:val="00104AE6"/>
    <w:pPr>
      <w:spacing w:after="0" w:line="240" w:lineRule="auto"/>
      <w:ind w:left="800"/>
    </w:pPr>
    <w:rPr>
      <w:rFonts w:ascii="Times New Roman" w:eastAsia="Times New Roman" w:hAnsi="Times New Roman"/>
      <w:sz w:val="18"/>
      <w:szCs w:val="20"/>
      <w:lang w:eastAsia="it-IT"/>
    </w:rPr>
  </w:style>
  <w:style w:type="paragraph" w:styleId="Sommario6">
    <w:name w:val="toc 6"/>
    <w:basedOn w:val="Normale"/>
    <w:next w:val="Normale"/>
    <w:autoRedefine/>
    <w:rsid w:val="00104AE6"/>
    <w:pPr>
      <w:spacing w:after="0" w:line="240" w:lineRule="auto"/>
      <w:ind w:left="1000"/>
    </w:pPr>
    <w:rPr>
      <w:rFonts w:ascii="Times New Roman" w:eastAsia="Times New Roman" w:hAnsi="Times New Roman"/>
      <w:sz w:val="18"/>
      <w:szCs w:val="20"/>
      <w:lang w:eastAsia="it-IT"/>
    </w:rPr>
  </w:style>
  <w:style w:type="paragraph" w:styleId="Sommario7">
    <w:name w:val="toc 7"/>
    <w:basedOn w:val="Normale"/>
    <w:next w:val="Normale"/>
    <w:autoRedefine/>
    <w:rsid w:val="00104AE6"/>
    <w:pPr>
      <w:spacing w:after="0" w:line="240" w:lineRule="auto"/>
      <w:ind w:left="1200"/>
    </w:pPr>
    <w:rPr>
      <w:rFonts w:ascii="Times New Roman" w:eastAsia="Times New Roman" w:hAnsi="Times New Roman"/>
      <w:sz w:val="18"/>
      <w:szCs w:val="20"/>
      <w:lang w:eastAsia="it-IT"/>
    </w:rPr>
  </w:style>
  <w:style w:type="paragraph" w:styleId="Sommario8">
    <w:name w:val="toc 8"/>
    <w:basedOn w:val="Normale"/>
    <w:next w:val="Normale"/>
    <w:autoRedefine/>
    <w:rsid w:val="00104AE6"/>
    <w:pPr>
      <w:spacing w:after="0" w:line="240" w:lineRule="auto"/>
      <w:ind w:left="1400"/>
    </w:pPr>
    <w:rPr>
      <w:rFonts w:ascii="Times New Roman" w:eastAsia="Times New Roman" w:hAnsi="Times New Roman"/>
      <w:sz w:val="18"/>
      <w:szCs w:val="20"/>
      <w:lang w:eastAsia="it-IT"/>
    </w:rPr>
  </w:style>
  <w:style w:type="paragraph" w:styleId="Sommario9">
    <w:name w:val="toc 9"/>
    <w:basedOn w:val="Normale"/>
    <w:next w:val="Normale"/>
    <w:autoRedefine/>
    <w:rsid w:val="00104AE6"/>
    <w:pPr>
      <w:spacing w:after="0" w:line="240" w:lineRule="auto"/>
      <w:ind w:left="1600"/>
    </w:pPr>
    <w:rPr>
      <w:rFonts w:ascii="Times New Roman" w:eastAsia="Times New Roman" w:hAnsi="Times New Roman"/>
      <w:sz w:val="18"/>
      <w:szCs w:val="20"/>
      <w:lang w:eastAsia="it-IT"/>
    </w:rPr>
  </w:style>
  <w:style w:type="character" w:styleId="Numeropagina">
    <w:name w:val="page number"/>
    <w:basedOn w:val="Carpredefinitoparagrafo"/>
    <w:rsid w:val="00104AE6"/>
  </w:style>
  <w:style w:type="numbering" w:customStyle="1" w:styleId="Nessunelenco2">
    <w:name w:val="Nessun elenco2"/>
    <w:next w:val="Nessunelenco"/>
    <w:uiPriority w:val="99"/>
    <w:semiHidden/>
    <w:unhideWhenUsed/>
    <w:rsid w:val="00157BC6"/>
  </w:style>
  <w:style w:type="paragraph" w:styleId="Nessunaspaziatura">
    <w:name w:val="No Spacing"/>
    <w:basedOn w:val="Paragrafoelenco"/>
    <w:uiPriority w:val="1"/>
    <w:qFormat/>
    <w:rsid w:val="00157BC6"/>
    <w:pPr>
      <w:numPr>
        <w:numId w:val="36"/>
      </w:numPr>
      <w:tabs>
        <w:tab w:val="num" w:pos="360"/>
      </w:tabs>
      <w:spacing w:after="160" w:line="240" w:lineRule="auto"/>
      <w:ind w:left="567" w:hanging="567"/>
      <w:jc w:val="both"/>
    </w:pPr>
    <w:rPr>
      <w:rFonts w:cs="Arial"/>
      <w:color w:val="000000"/>
      <w:szCs w:val="27"/>
    </w:rPr>
  </w:style>
  <w:style w:type="paragraph" w:styleId="Rientrocorpodeltesto3">
    <w:name w:val="Body Text Indent 3"/>
    <w:basedOn w:val="Normale"/>
    <w:link w:val="Rientrocorpodeltesto3Carattere"/>
    <w:rsid w:val="00157BC6"/>
    <w:pPr>
      <w:spacing w:after="120" w:line="240" w:lineRule="auto"/>
      <w:ind w:left="283"/>
    </w:pPr>
    <w:rPr>
      <w:rFonts w:ascii="Times New Roman" w:eastAsia="Times New Roman" w:hAnsi="Times New Roman"/>
      <w:sz w:val="16"/>
      <w:szCs w:val="16"/>
      <w:lang w:eastAsia="it-IT"/>
    </w:rPr>
  </w:style>
  <w:style w:type="character" w:customStyle="1" w:styleId="Rientrocorpodeltesto3Carattere">
    <w:name w:val="Rientro corpo del testo 3 Carattere"/>
    <w:basedOn w:val="Carpredefinitoparagrafo"/>
    <w:link w:val="Rientrocorpodeltesto3"/>
    <w:rsid w:val="00157BC6"/>
    <w:rPr>
      <w:rFonts w:ascii="Times New Roman" w:eastAsia="Times New Roman" w:hAnsi="Times New Roman"/>
      <w:sz w:val="16"/>
      <w:szCs w:val="16"/>
    </w:rPr>
  </w:style>
  <w:style w:type="paragraph" w:styleId="Testonormale">
    <w:name w:val="Plain Text"/>
    <w:basedOn w:val="Normale"/>
    <w:link w:val="TestonormaleCarattere"/>
    <w:rsid w:val="00157BC6"/>
    <w:pPr>
      <w:spacing w:after="0" w:line="240" w:lineRule="auto"/>
    </w:pPr>
    <w:rPr>
      <w:rFonts w:ascii="Courier New" w:eastAsia="Times New Roman" w:hAnsi="Courier New" w:cs="Courier New"/>
      <w:sz w:val="20"/>
      <w:szCs w:val="20"/>
      <w:lang w:eastAsia="it-IT"/>
    </w:rPr>
  </w:style>
  <w:style w:type="character" w:customStyle="1" w:styleId="TestonormaleCarattere">
    <w:name w:val="Testo normale Carattere"/>
    <w:basedOn w:val="Carpredefinitoparagrafo"/>
    <w:link w:val="Testonormale"/>
    <w:rsid w:val="00157BC6"/>
    <w:rPr>
      <w:rFonts w:ascii="Courier New" w:eastAsia="Times New Roman" w:hAnsi="Courier New" w:cs="Courier New"/>
    </w:rPr>
  </w:style>
  <w:style w:type="paragraph" w:styleId="Rientrocorpodeltesto">
    <w:name w:val="Body Text Indent"/>
    <w:basedOn w:val="Normale"/>
    <w:link w:val="RientrocorpodeltestoCarattere"/>
    <w:rsid w:val="00157BC6"/>
    <w:pPr>
      <w:spacing w:after="120" w:line="240" w:lineRule="auto"/>
      <w:ind w:left="283"/>
    </w:pPr>
    <w:rPr>
      <w:rFonts w:ascii="Times New Roman" w:eastAsia="Times New Roman" w:hAnsi="Times New Roman"/>
      <w:sz w:val="20"/>
      <w:szCs w:val="20"/>
      <w:lang w:eastAsia="it-IT"/>
    </w:rPr>
  </w:style>
  <w:style w:type="character" w:customStyle="1" w:styleId="RientrocorpodeltestoCarattere">
    <w:name w:val="Rientro corpo del testo Carattere"/>
    <w:basedOn w:val="Carpredefinitoparagrafo"/>
    <w:link w:val="Rientrocorpodeltesto"/>
    <w:rsid w:val="00157BC6"/>
    <w:rPr>
      <w:rFonts w:ascii="Times New Roman" w:eastAsia="Times New Roman" w:hAnsi="Times New Roman"/>
    </w:rPr>
  </w:style>
  <w:style w:type="character" w:styleId="Rimandonotaapidipagina">
    <w:name w:val="footnote reference"/>
    <w:basedOn w:val="Carpredefinitoparagrafo"/>
    <w:rsid w:val="00157BC6"/>
  </w:style>
  <w:style w:type="paragraph" w:styleId="Testonotaapidipagina">
    <w:name w:val="footnote text"/>
    <w:basedOn w:val="Normale"/>
    <w:link w:val="TestonotaapidipaginaCarattere"/>
    <w:rsid w:val="00157BC6"/>
    <w:pPr>
      <w:spacing w:after="0" w:line="240" w:lineRule="auto"/>
    </w:pPr>
    <w:rPr>
      <w:rFonts w:ascii="Times New Roman" w:eastAsia="Times New Roman" w:hAnsi="Times New Roman"/>
      <w:sz w:val="20"/>
      <w:szCs w:val="20"/>
      <w:lang w:eastAsia="it-IT"/>
    </w:rPr>
  </w:style>
  <w:style w:type="character" w:customStyle="1" w:styleId="TestonotaapidipaginaCarattere">
    <w:name w:val="Testo nota a piè di pagina Carattere"/>
    <w:basedOn w:val="Carpredefinitoparagrafo"/>
    <w:link w:val="Testonotaapidipagina"/>
    <w:rsid w:val="00157BC6"/>
    <w:rPr>
      <w:rFonts w:ascii="Times New Roman" w:eastAsia="Times New Roman" w:hAnsi="Times New Roman"/>
    </w:rPr>
  </w:style>
  <w:style w:type="paragraph" w:styleId="Mappadocumento">
    <w:name w:val="Document Map"/>
    <w:basedOn w:val="Normale"/>
    <w:link w:val="MappadocumentoCarattere"/>
    <w:rsid w:val="00157BC6"/>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rsid w:val="00157BC6"/>
    <w:rPr>
      <w:rFonts w:ascii="Tahoma" w:eastAsia="Times New Roman" w:hAnsi="Tahoma" w:cs="Tahoma"/>
      <w:shd w:val="clear" w:color="auto" w:fill="000080"/>
    </w:rPr>
  </w:style>
  <w:style w:type="character" w:customStyle="1" w:styleId="CorpodeltestoCarattere">
    <w:name w:val="Corpo del testo Carattere"/>
    <w:rsid w:val="00157BC6"/>
    <w:rPr>
      <w:rFonts w:ascii="Arial" w:hAnsi="Arial"/>
      <w:noProof w:val="0"/>
      <w:sz w:val="24"/>
      <w:lang w:val="it-IT" w:eastAsia="it-IT" w:bidi="ar-SA"/>
    </w:rPr>
  </w:style>
  <w:style w:type="paragraph" w:styleId="Indirizzodestinatario">
    <w:name w:val="envelope address"/>
    <w:basedOn w:val="Normale"/>
    <w:rsid w:val="00157BC6"/>
    <w:pPr>
      <w:framePr w:w="7920" w:h="1980" w:hRule="exact" w:hSpace="141" w:wrap="auto" w:hAnchor="page" w:xAlign="center" w:yAlign="bottom"/>
      <w:spacing w:after="0" w:line="240" w:lineRule="auto"/>
      <w:ind w:left="2880"/>
    </w:pPr>
    <w:rPr>
      <w:rFonts w:ascii="Times New Roman" w:eastAsia="Times New Roman" w:hAnsi="Times New Roman"/>
      <w:sz w:val="24"/>
      <w:szCs w:val="20"/>
      <w:lang w:eastAsia="it-IT"/>
    </w:rPr>
  </w:style>
  <w:style w:type="paragraph" w:customStyle="1" w:styleId="titmaiu">
    <w:name w:val="tit maiu"/>
    <w:basedOn w:val="Normale"/>
    <w:rsid w:val="00157BC6"/>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after="0" w:line="200" w:lineRule="exact"/>
      <w:textAlignment w:val="baseline"/>
    </w:pPr>
    <w:rPr>
      <w:rFonts w:ascii="New York" w:eastAsia="Times New Roman" w:hAnsi="New York"/>
      <w:b/>
      <w:sz w:val="16"/>
      <w:szCs w:val="20"/>
      <w:lang w:eastAsia="it-IT"/>
    </w:rPr>
  </w:style>
  <w:style w:type="paragraph" w:customStyle="1" w:styleId="OmniPage7">
    <w:name w:val="OmniPage #7"/>
    <w:basedOn w:val="Normale"/>
    <w:rsid w:val="00157BC6"/>
    <w:pPr>
      <w:tabs>
        <w:tab w:val="left" w:pos="2540"/>
      </w:tabs>
      <w:spacing w:after="0" w:line="240" w:lineRule="auto"/>
      <w:ind w:left="3142" w:right="720" w:hanging="585"/>
    </w:pPr>
    <w:rPr>
      <w:rFonts w:ascii="Times New Roman" w:eastAsia="Times New Roman" w:hAnsi="Times New Roman"/>
      <w:sz w:val="20"/>
      <w:szCs w:val="20"/>
      <w:lang w:eastAsia="it-IT"/>
    </w:rPr>
  </w:style>
  <w:style w:type="paragraph" w:styleId="NormaleWeb">
    <w:name w:val="Normal (Web)"/>
    <w:basedOn w:val="Normale"/>
    <w:rsid w:val="00157BC6"/>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editsection1">
    <w:name w:val="editsection1"/>
    <w:rsid w:val="00157BC6"/>
    <w:rPr>
      <w:b w:val="0"/>
      <w:bCs w:val="0"/>
      <w:sz w:val="20"/>
      <w:szCs w:val="20"/>
    </w:rPr>
  </w:style>
  <w:style w:type="character" w:customStyle="1" w:styleId="mw-headline">
    <w:name w:val="mw-headline"/>
    <w:rsid w:val="00157BC6"/>
  </w:style>
  <w:style w:type="character" w:customStyle="1" w:styleId="CarattereCarattere">
    <w:name w:val="Carattere Carattere"/>
    <w:rsid w:val="00157BC6"/>
    <w:rPr>
      <w:rFonts w:ascii="Arial" w:hAnsi="Arial"/>
      <w:sz w:val="24"/>
      <w:lang w:val="it-IT" w:eastAsia="it-IT" w:bidi="ar-SA"/>
    </w:rPr>
  </w:style>
  <w:style w:type="numbering" w:customStyle="1" w:styleId="Nessunelenco11">
    <w:name w:val="Nessun elenco11"/>
    <w:next w:val="Nessunelenco"/>
    <w:uiPriority w:val="99"/>
    <w:semiHidden/>
    <w:unhideWhenUsed/>
    <w:rsid w:val="00157BC6"/>
  </w:style>
  <w:style w:type="numbering" w:customStyle="1" w:styleId="Nessunelenco111">
    <w:name w:val="Nessun elenco111"/>
    <w:next w:val="Nessunelenco"/>
    <w:uiPriority w:val="99"/>
    <w:semiHidden/>
    <w:unhideWhenUsed/>
    <w:rsid w:val="00157BC6"/>
  </w:style>
  <w:style w:type="numbering" w:customStyle="1" w:styleId="Nessunelenco3">
    <w:name w:val="Nessun elenco3"/>
    <w:next w:val="Nessunelenco"/>
    <w:uiPriority w:val="99"/>
    <w:semiHidden/>
    <w:unhideWhenUsed/>
    <w:rsid w:val="00885B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envelope addres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14597"/>
    <w:pPr>
      <w:spacing w:after="200" w:line="276" w:lineRule="auto"/>
    </w:pPr>
    <w:rPr>
      <w:sz w:val="22"/>
      <w:szCs w:val="22"/>
      <w:lang w:eastAsia="en-US"/>
    </w:rPr>
  </w:style>
  <w:style w:type="paragraph" w:styleId="Titolo1">
    <w:name w:val="heading 1"/>
    <w:basedOn w:val="Normale"/>
    <w:next w:val="Normale"/>
    <w:link w:val="Titolo1Carattere"/>
    <w:autoRedefine/>
    <w:qFormat/>
    <w:rsid w:val="00205573"/>
    <w:pPr>
      <w:keepNext/>
      <w:keepLines/>
      <w:spacing w:before="240" w:after="240"/>
      <w:outlineLvl w:val="0"/>
    </w:pPr>
    <w:rPr>
      <w:rFonts w:ascii="Arial" w:eastAsia="Times New Roman" w:hAnsi="Arial" w:cstheme="majorBidi"/>
      <w:b/>
      <w:bCs/>
      <w:color w:val="000000" w:themeColor="text1"/>
      <w:sz w:val="28"/>
      <w:szCs w:val="28"/>
      <w:lang w:eastAsia="it-IT"/>
    </w:rPr>
  </w:style>
  <w:style w:type="paragraph" w:styleId="Titolo2">
    <w:name w:val="heading 2"/>
    <w:basedOn w:val="Normale"/>
    <w:next w:val="Normale"/>
    <w:link w:val="Titolo2Carattere"/>
    <w:autoRedefine/>
    <w:unhideWhenUsed/>
    <w:qFormat/>
    <w:rsid w:val="00FA0A14"/>
    <w:pPr>
      <w:keepNext/>
      <w:keepLines/>
      <w:spacing w:before="200" w:after="240"/>
      <w:outlineLvl w:val="1"/>
    </w:pPr>
    <w:rPr>
      <w:rFonts w:ascii="Arial" w:eastAsia="Times New Roman" w:hAnsi="Arial" w:cstheme="majorBidi"/>
      <w:b/>
      <w:bCs/>
      <w:color w:val="000000" w:themeColor="text1"/>
      <w:sz w:val="28"/>
      <w:szCs w:val="26"/>
      <w:lang w:eastAsia="it-IT"/>
    </w:rPr>
  </w:style>
  <w:style w:type="paragraph" w:styleId="Titolo3">
    <w:name w:val="heading 3"/>
    <w:basedOn w:val="Normale"/>
    <w:next w:val="Normale"/>
    <w:link w:val="Titolo3Carattere"/>
    <w:unhideWhenUsed/>
    <w:qFormat/>
    <w:rsid w:val="00A44F2D"/>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nhideWhenUsed/>
    <w:qFormat/>
    <w:rsid w:val="00A14597"/>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autoRedefine/>
    <w:qFormat/>
    <w:rsid w:val="00104AE6"/>
    <w:pPr>
      <w:keepNext/>
      <w:spacing w:after="120" w:line="240" w:lineRule="auto"/>
      <w:jc w:val="both"/>
      <w:outlineLvl w:val="4"/>
    </w:pPr>
    <w:rPr>
      <w:rFonts w:ascii="Arial" w:eastAsia="Times New Roman" w:hAnsi="Arial"/>
      <w:b/>
      <w:sz w:val="24"/>
      <w:szCs w:val="20"/>
      <w:lang w:eastAsia="it-IT"/>
    </w:rPr>
  </w:style>
  <w:style w:type="paragraph" w:styleId="Titolo6">
    <w:name w:val="heading 6"/>
    <w:basedOn w:val="Normale"/>
    <w:next w:val="Normale"/>
    <w:link w:val="Titolo6Carattere"/>
    <w:qFormat/>
    <w:rsid w:val="00104AE6"/>
    <w:pPr>
      <w:keepNext/>
      <w:spacing w:after="120" w:line="240" w:lineRule="auto"/>
      <w:jc w:val="both"/>
      <w:outlineLvl w:val="5"/>
    </w:pPr>
    <w:rPr>
      <w:rFonts w:ascii="Arial" w:eastAsia="Times New Roman" w:hAnsi="Arial"/>
      <w:b/>
      <w:sz w:val="24"/>
      <w:szCs w:val="20"/>
      <w:lang w:eastAsia="it-IT"/>
    </w:rPr>
  </w:style>
  <w:style w:type="paragraph" w:styleId="Titolo7">
    <w:name w:val="heading 7"/>
    <w:basedOn w:val="Normale"/>
    <w:next w:val="Normale"/>
    <w:link w:val="Titolo7Carattere"/>
    <w:qFormat/>
    <w:rsid w:val="00104AE6"/>
    <w:pPr>
      <w:keepNext/>
      <w:spacing w:after="0" w:line="240" w:lineRule="auto"/>
      <w:outlineLvl w:val="6"/>
    </w:pPr>
    <w:rPr>
      <w:rFonts w:ascii="Arial" w:eastAsia="Times New Roman" w:hAnsi="Arial"/>
      <w:sz w:val="24"/>
      <w:szCs w:val="20"/>
      <w:lang w:eastAsia="it-IT"/>
    </w:rPr>
  </w:style>
  <w:style w:type="paragraph" w:styleId="Titolo8">
    <w:name w:val="heading 8"/>
    <w:basedOn w:val="Normale"/>
    <w:next w:val="Normale"/>
    <w:link w:val="Titolo8Carattere"/>
    <w:qFormat/>
    <w:rsid w:val="00104AE6"/>
    <w:pPr>
      <w:keepNext/>
      <w:spacing w:after="0" w:line="240" w:lineRule="auto"/>
      <w:outlineLvl w:val="7"/>
    </w:pPr>
    <w:rPr>
      <w:rFonts w:ascii="Arial" w:eastAsia="Times New Roman" w:hAnsi="Arial"/>
      <w:b/>
      <w:sz w:val="40"/>
      <w:szCs w:val="20"/>
      <w:lang w:eastAsia="it-IT"/>
    </w:rPr>
  </w:style>
  <w:style w:type="paragraph" w:styleId="Titolo9">
    <w:name w:val="heading 9"/>
    <w:basedOn w:val="Normale"/>
    <w:next w:val="Normale"/>
    <w:link w:val="Titolo9Carattere"/>
    <w:qFormat/>
    <w:rsid w:val="00104AE6"/>
    <w:pPr>
      <w:keepNext/>
      <w:spacing w:after="0" w:line="240" w:lineRule="auto"/>
      <w:jc w:val="right"/>
      <w:outlineLvl w:val="8"/>
    </w:pPr>
    <w:rPr>
      <w:rFonts w:ascii="Arial" w:eastAsia="Times New Roman" w:hAnsi="Arial"/>
      <w:b/>
      <w:sz w:val="28"/>
      <w:szCs w:val="20"/>
      <w:u w:val="single"/>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205573"/>
    <w:rPr>
      <w:rFonts w:ascii="Arial" w:eastAsia="Times New Roman" w:hAnsi="Arial" w:cstheme="majorBidi"/>
      <w:b/>
      <w:bCs/>
      <w:color w:val="000000" w:themeColor="text1"/>
      <w:sz w:val="28"/>
      <w:szCs w:val="28"/>
    </w:rPr>
  </w:style>
  <w:style w:type="paragraph" w:styleId="Paragrafoelenco">
    <w:name w:val="List Paragraph"/>
    <w:basedOn w:val="Normale"/>
    <w:uiPriority w:val="34"/>
    <w:qFormat/>
    <w:rsid w:val="004E779D"/>
    <w:pPr>
      <w:ind w:left="720"/>
      <w:contextualSpacing/>
    </w:pPr>
  </w:style>
  <w:style w:type="character" w:customStyle="1" w:styleId="Titolo2Carattere">
    <w:name w:val="Titolo 2 Carattere"/>
    <w:basedOn w:val="Carpredefinitoparagrafo"/>
    <w:link w:val="Titolo2"/>
    <w:rsid w:val="00FA0A14"/>
    <w:rPr>
      <w:rFonts w:ascii="Arial" w:eastAsia="Times New Roman" w:hAnsi="Arial" w:cstheme="majorBidi"/>
      <w:b/>
      <w:bCs/>
      <w:color w:val="000000" w:themeColor="text1"/>
      <w:sz w:val="28"/>
      <w:szCs w:val="26"/>
    </w:rPr>
  </w:style>
  <w:style w:type="character" w:customStyle="1" w:styleId="Titolo3Carattere">
    <w:name w:val="Titolo 3 Carattere"/>
    <w:basedOn w:val="Carpredefinitoparagrafo"/>
    <w:link w:val="Titolo3"/>
    <w:rsid w:val="00A44F2D"/>
    <w:rPr>
      <w:rFonts w:asciiTheme="majorHAnsi" w:eastAsiaTheme="majorEastAsia" w:hAnsiTheme="majorHAnsi" w:cstheme="majorBidi"/>
      <w:b/>
      <w:bCs/>
      <w:color w:val="4F81BD" w:themeColor="accent1"/>
      <w:sz w:val="22"/>
      <w:szCs w:val="22"/>
      <w:lang w:eastAsia="en-US"/>
    </w:rPr>
  </w:style>
  <w:style w:type="paragraph" w:styleId="Sommario1">
    <w:name w:val="toc 1"/>
    <w:basedOn w:val="Normale"/>
    <w:next w:val="Normale"/>
    <w:autoRedefine/>
    <w:uiPriority w:val="39"/>
    <w:rsid w:val="00A44F2D"/>
    <w:pPr>
      <w:spacing w:before="120" w:after="0" w:line="240" w:lineRule="auto"/>
    </w:pPr>
    <w:rPr>
      <w:rFonts w:eastAsia="Times New Roman"/>
      <w:b/>
      <w:sz w:val="24"/>
      <w:szCs w:val="20"/>
      <w:lang w:eastAsia="it-IT"/>
    </w:rPr>
  </w:style>
  <w:style w:type="paragraph" w:styleId="Sommario3">
    <w:name w:val="toc 3"/>
    <w:basedOn w:val="Normale"/>
    <w:next w:val="Normale"/>
    <w:autoRedefine/>
    <w:rsid w:val="00A44F2D"/>
    <w:pPr>
      <w:tabs>
        <w:tab w:val="right" w:leader="dot" w:pos="8494"/>
      </w:tabs>
      <w:spacing w:after="0" w:line="240" w:lineRule="auto"/>
      <w:ind w:left="400"/>
    </w:pPr>
    <w:rPr>
      <w:rFonts w:ascii="Arial" w:eastAsia="Times New Roman" w:hAnsi="Arial"/>
      <w:i/>
      <w:noProof/>
      <w:szCs w:val="20"/>
      <w:lang w:eastAsia="it-IT"/>
    </w:rPr>
  </w:style>
  <w:style w:type="character" w:styleId="Collegamentoipertestuale">
    <w:name w:val="Hyperlink"/>
    <w:uiPriority w:val="99"/>
    <w:rsid w:val="00A44F2D"/>
    <w:rPr>
      <w:color w:val="0000FF"/>
      <w:u w:val="single"/>
    </w:rPr>
  </w:style>
  <w:style w:type="paragraph" w:styleId="Intestazione">
    <w:name w:val="header"/>
    <w:basedOn w:val="Normale"/>
    <w:link w:val="IntestazioneCarattere"/>
    <w:unhideWhenUsed/>
    <w:rsid w:val="00F3160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F31601"/>
    <w:rPr>
      <w:sz w:val="22"/>
      <w:szCs w:val="22"/>
      <w:lang w:eastAsia="en-US"/>
    </w:rPr>
  </w:style>
  <w:style w:type="paragraph" w:styleId="Pidipagina">
    <w:name w:val="footer"/>
    <w:basedOn w:val="Normale"/>
    <w:link w:val="PidipaginaCarattere"/>
    <w:unhideWhenUsed/>
    <w:rsid w:val="00F31601"/>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F31601"/>
    <w:rPr>
      <w:sz w:val="22"/>
      <w:szCs w:val="22"/>
      <w:lang w:eastAsia="en-US"/>
    </w:rPr>
  </w:style>
  <w:style w:type="paragraph" w:styleId="Sommario2">
    <w:name w:val="toc 2"/>
    <w:basedOn w:val="Normale"/>
    <w:next w:val="Normale"/>
    <w:autoRedefine/>
    <w:unhideWhenUsed/>
    <w:rsid w:val="00DC793C"/>
    <w:pPr>
      <w:spacing w:after="100"/>
      <w:ind w:left="220"/>
    </w:pPr>
  </w:style>
  <w:style w:type="character" w:customStyle="1" w:styleId="Titolo4Carattere">
    <w:name w:val="Titolo 4 Carattere"/>
    <w:basedOn w:val="Carpredefinitoparagrafo"/>
    <w:link w:val="Titolo4"/>
    <w:rsid w:val="00A14597"/>
    <w:rPr>
      <w:rFonts w:asciiTheme="majorHAnsi" w:eastAsiaTheme="majorEastAsia" w:hAnsiTheme="majorHAnsi" w:cstheme="majorBidi"/>
      <w:b/>
      <w:bCs/>
      <w:i/>
      <w:iCs/>
      <w:color w:val="4F81BD" w:themeColor="accent1"/>
      <w:sz w:val="22"/>
      <w:szCs w:val="22"/>
      <w:lang w:eastAsia="en-US"/>
    </w:rPr>
  </w:style>
  <w:style w:type="paragraph" w:styleId="Titolosommario">
    <w:name w:val="TOC Heading"/>
    <w:basedOn w:val="Titolo1"/>
    <w:next w:val="Normale"/>
    <w:uiPriority w:val="39"/>
    <w:semiHidden/>
    <w:unhideWhenUsed/>
    <w:qFormat/>
    <w:rsid w:val="00F84F38"/>
    <w:pPr>
      <w:outlineLvl w:val="9"/>
    </w:pPr>
  </w:style>
  <w:style w:type="paragraph" w:styleId="Testofumetto">
    <w:name w:val="Balloon Text"/>
    <w:basedOn w:val="Normale"/>
    <w:link w:val="TestofumettoCarattere"/>
    <w:unhideWhenUsed/>
    <w:rsid w:val="00F84F3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F84F38"/>
    <w:rPr>
      <w:rFonts w:ascii="Tahoma" w:hAnsi="Tahoma" w:cs="Tahoma"/>
      <w:sz w:val="16"/>
      <w:szCs w:val="16"/>
      <w:lang w:eastAsia="en-US"/>
    </w:rPr>
  </w:style>
  <w:style w:type="paragraph" w:styleId="Titolo">
    <w:name w:val="Title"/>
    <w:basedOn w:val="Normale"/>
    <w:next w:val="Normale"/>
    <w:link w:val="TitoloCarattere"/>
    <w:autoRedefine/>
    <w:qFormat/>
    <w:rsid w:val="004B1A8E"/>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48"/>
      <w:szCs w:val="52"/>
    </w:rPr>
  </w:style>
  <w:style w:type="character" w:customStyle="1" w:styleId="TitoloCarattere">
    <w:name w:val="Titolo Carattere"/>
    <w:basedOn w:val="Carpredefinitoparagrafo"/>
    <w:link w:val="Titolo"/>
    <w:rsid w:val="004B1A8E"/>
    <w:rPr>
      <w:rFonts w:asciiTheme="majorHAnsi" w:eastAsiaTheme="majorEastAsia" w:hAnsiTheme="majorHAnsi" w:cstheme="majorBidi"/>
      <w:color w:val="17365D" w:themeColor="text2" w:themeShade="BF"/>
      <w:spacing w:val="5"/>
      <w:kern w:val="28"/>
      <w:sz w:val="48"/>
      <w:szCs w:val="52"/>
      <w:lang w:eastAsia="en-US"/>
    </w:rPr>
  </w:style>
  <w:style w:type="character" w:customStyle="1" w:styleId="Titolo5Carattere">
    <w:name w:val="Titolo 5 Carattere"/>
    <w:basedOn w:val="Carpredefinitoparagrafo"/>
    <w:link w:val="Titolo5"/>
    <w:rsid w:val="00104AE6"/>
    <w:rPr>
      <w:rFonts w:ascii="Arial" w:eastAsia="Times New Roman" w:hAnsi="Arial"/>
      <w:b/>
      <w:sz w:val="24"/>
    </w:rPr>
  </w:style>
  <w:style w:type="character" w:customStyle="1" w:styleId="Titolo6Carattere">
    <w:name w:val="Titolo 6 Carattere"/>
    <w:basedOn w:val="Carpredefinitoparagrafo"/>
    <w:link w:val="Titolo6"/>
    <w:rsid w:val="00104AE6"/>
    <w:rPr>
      <w:rFonts w:ascii="Arial" w:eastAsia="Times New Roman" w:hAnsi="Arial"/>
      <w:b/>
      <w:sz w:val="24"/>
    </w:rPr>
  </w:style>
  <w:style w:type="character" w:customStyle="1" w:styleId="Titolo7Carattere">
    <w:name w:val="Titolo 7 Carattere"/>
    <w:basedOn w:val="Carpredefinitoparagrafo"/>
    <w:link w:val="Titolo7"/>
    <w:rsid w:val="00104AE6"/>
    <w:rPr>
      <w:rFonts w:ascii="Arial" w:eastAsia="Times New Roman" w:hAnsi="Arial"/>
      <w:sz w:val="24"/>
    </w:rPr>
  </w:style>
  <w:style w:type="character" w:customStyle="1" w:styleId="Titolo8Carattere">
    <w:name w:val="Titolo 8 Carattere"/>
    <w:basedOn w:val="Carpredefinitoparagrafo"/>
    <w:link w:val="Titolo8"/>
    <w:rsid w:val="00104AE6"/>
    <w:rPr>
      <w:rFonts w:ascii="Arial" w:eastAsia="Times New Roman" w:hAnsi="Arial"/>
      <w:b/>
      <w:sz w:val="40"/>
    </w:rPr>
  </w:style>
  <w:style w:type="character" w:customStyle="1" w:styleId="Titolo9Carattere">
    <w:name w:val="Titolo 9 Carattere"/>
    <w:basedOn w:val="Carpredefinitoparagrafo"/>
    <w:link w:val="Titolo9"/>
    <w:rsid w:val="00104AE6"/>
    <w:rPr>
      <w:rFonts w:ascii="Arial" w:eastAsia="Times New Roman" w:hAnsi="Arial"/>
      <w:b/>
      <w:sz w:val="28"/>
      <w:u w:val="single"/>
    </w:rPr>
  </w:style>
  <w:style w:type="paragraph" w:styleId="Corpotesto">
    <w:name w:val="Body Text"/>
    <w:basedOn w:val="Normale"/>
    <w:link w:val="CorpotestoCarattere"/>
    <w:autoRedefine/>
    <w:rsid w:val="00104AE6"/>
    <w:pPr>
      <w:spacing w:after="120" w:line="240" w:lineRule="auto"/>
      <w:jc w:val="center"/>
    </w:pPr>
    <w:rPr>
      <w:rFonts w:ascii="Arial" w:eastAsia="Times New Roman" w:hAnsi="Arial"/>
      <w:b/>
      <w:sz w:val="40"/>
      <w:szCs w:val="20"/>
      <w:lang w:eastAsia="it-IT"/>
    </w:rPr>
  </w:style>
  <w:style w:type="character" w:customStyle="1" w:styleId="CorpotestoCarattere">
    <w:name w:val="Corpo testo Carattere"/>
    <w:basedOn w:val="Carpredefinitoparagrafo"/>
    <w:link w:val="Corpotesto"/>
    <w:rsid w:val="00104AE6"/>
    <w:rPr>
      <w:rFonts w:ascii="Arial" w:eastAsia="Times New Roman" w:hAnsi="Arial"/>
      <w:b/>
      <w:sz w:val="40"/>
    </w:rPr>
  </w:style>
  <w:style w:type="paragraph" w:styleId="Corpodeltesto3">
    <w:name w:val="Body Text 3"/>
    <w:basedOn w:val="Normale"/>
    <w:link w:val="Corpodeltesto3Carattere"/>
    <w:rsid w:val="00104AE6"/>
    <w:pPr>
      <w:spacing w:after="120" w:line="240" w:lineRule="auto"/>
      <w:jc w:val="both"/>
    </w:pPr>
    <w:rPr>
      <w:rFonts w:ascii="Arial" w:eastAsia="Times New Roman" w:hAnsi="Arial"/>
      <w:i/>
      <w:sz w:val="24"/>
      <w:szCs w:val="20"/>
      <w:lang w:eastAsia="it-IT"/>
    </w:rPr>
  </w:style>
  <w:style w:type="character" w:customStyle="1" w:styleId="Corpodeltesto3Carattere">
    <w:name w:val="Corpo del testo 3 Carattere"/>
    <w:basedOn w:val="Carpredefinitoparagrafo"/>
    <w:link w:val="Corpodeltesto3"/>
    <w:rsid w:val="00104AE6"/>
    <w:rPr>
      <w:rFonts w:ascii="Arial" w:eastAsia="Times New Roman" w:hAnsi="Arial"/>
      <w:i/>
      <w:sz w:val="24"/>
    </w:rPr>
  </w:style>
  <w:style w:type="paragraph" w:styleId="Corpodeltesto2">
    <w:name w:val="Body Text 2"/>
    <w:basedOn w:val="Normale"/>
    <w:link w:val="Corpodeltesto2Carattere"/>
    <w:unhideWhenUsed/>
    <w:rsid w:val="00104AE6"/>
    <w:pPr>
      <w:spacing w:after="120" w:line="480" w:lineRule="auto"/>
    </w:pPr>
  </w:style>
  <w:style w:type="character" w:customStyle="1" w:styleId="Corpodeltesto2Carattere">
    <w:name w:val="Corpo del testo 2 Carattere"/>
    <w:basedOn w:val="Carpredefinitoparagrafo"/>
    <w:link w:val="Corpodeltesto2"/>
    <w:rsid w:val="00104AE6"/>
    <w:rPr>
      <w:sz w:val="22"/>
      <w:szCs w:val="22"/>
      <w:lang w:eastAsia="en-US"/>
    </w:rPr>
  </w:style>
  <w:style w:type="numbering" w:customStyle="1" w:styleId="Nessunelenco1">
    <w:name w:val="Nessun elenco1"/>
    <w:next w:val="Nessunelenco"/>
    <w:uiPriority w:val="99"/>
    <w:semiHidden/>
    <w:unhideWhenUsed/>
    <w:rsid w:val="00104AE6"/>
  </w:style>
  <w:style w:type="paragraph" w:styleId="Sommario4">
    <w:name w:val="toc 4"/>
    <w:basedOn w:val="Normale"/>
    <w:next w:val="Normale"/>
    <w:autoRedefine/>
    <w:rsid w:val="00104AE6"/>
    <w:pPr>
      <w:spacing w:after="0" w:line="240" w:lineRule="auto"/>
      <w:ind w:left="600"/>
    </w:pPr>
    <w:rPr>
      <w:rFonts w:ascii="Times New Roman" w:eastAsia="Times New Roman" w:hAnsi="Times New Roman"/>
      <w:sz w:val="18"/>
      <w:szCs w:val="20"/>
      <w:lang w:eastAsia="it-IT"/>
    </w:rPr>
  </w:style>
  <w:style w:type="paragraph" w:styleId="Sommario5">
    <w:name w:val="toc 5"/>
    <w:basedOn w:val="Normale"/>
    <w:next w:val="Normale"/>
    <w:autoRedefine/>
    <w:rsid w:val="00104AE6"/>
    <w:pPr>
      <w:spacing w:after="0" w:line="240" w:lineRule="auto"/>
      <w:ind w:left="800"/>
    </w:pPr>
    <w:rPr>
      <w:rFonts w:ascii="Times New Roman" w:eastAsia="Times New Roman" w:hAnsi="Times New Roman"/>
      <w:sz w:val="18"/>
      <w:szCs w:val="20"/>
      <w:lang w:eastAsia="it-IT"/>
    </w:rPr>
  </w:style>
  <w:style w:type="paragraph" w:styleId="Sommario6">
    <w:name w:val="toc 6"/>
    <w:basedOn w:val="Normale"/>
    <w:next w:val="Normale"/>
    <w:autoRedefine/>
    <w:rsid w:val="00104AE6"/>
    <w:pPr>
      <w:spacing w:after="0" w:line="240" w:lineRule="auto"/>
      <w:ind w:left="1000"/>
    </w:pPr>
    <w:rPr>
      <w:rFonts w:ascii="Times New Roman" w:eastAsia="Times New Roman" w:hAnsi="Times New Roman"/>
      <w:sz w:val="18"/>
      <w:szCs w:val="20"/>
      <w:lang w:eastAsia="it-IT"/>
    </w:rPr>
  </w:style>
  <w:style w:type="paragraph" w:styleId="Sommario7">
    <w:name w:val="toc 7"/>
    <w:basedOn w:val="Normale"/>
    <w:next w:val="Normale"/>
    <w:autoRedefine/>
    <w:rsid w:val="00104AE6"/>
    <w:pPr>
      <w:spacing w:after="0" w:line="240" w:lineRule="auto"/>
      <w:ind w:left="1200"/>
    </w:pPr>
    <w:rPr>
      <w:rFonts w:ascii="Times New Roman" w:eastAsia="Times New Roman" w:hAnsi="Times New Roman"/>
      <w:sz w:val="18"/>
      <w:szCs w:val="20"/>
      <w:lang w:eastAsia="it-IT"/>
    </w:rPr>
  </w:style>
  <w:style w:type="paragraph" w:styleId="Sommario8">
    <w:name w:val="toc 8"/>
    <w:basedOn w:val="Normale"/>
    <w:next w:val="Normale"/>
    <w:autoRedefine/>
    <w:rsid w:val="00104AE6"/>
    <w:pPr>
      <w:spacing w:after="0" w:line="240" w:lineRule="auto"/>
      <w:ind w:left="1400"/>
    </w:pPr>
    <w:rPr>
      <w:rFonts w:ascii="Times New Roman" w:eastAsia="Times New Roman" w:hAnsi="Times New Roman"/>
      <w:sz w:val="18"/>
      <w:szCs w:val="20"/>
      <w:lang w:eastAsia="it-IT"/>
    </w:rPr>
  </w:style>
  <w:style w:type="paragraph" w:styleId="Sommario9">
    <w:name w:val="toc 9"/>
    <w:basedOn w:val="Normale"/>
    <w:next w:val="Normale"/>
    <w:autoRedefine/>
    <w:rsid w:val="00104AE6"/>
    <w:pPr>
      <w:spacing w:after="0" w:line="240" w:lineRule="auto"/>
      <w:ind w:left="1600"/>
    </w:pPr>
    <w:rPr>
      <w:rFonts w:ascii="Times New Roman" w:eastAsia="Times New Roman" w:hAnsi="Times New Roman"/>
      <w:sz w:val="18"/>
      <w:szCs w:val="20"/>
      <w:lang w:eastAsia="it-IT"/>
    </w:rPr>
  </w:style>
  <w:style w:type="character" w:styleId="Numeropagina">
    <w:name w:val="page number"/>
    <w:basedOn w:val="Carpredefinitoparagrafo"/>
    <w:rsid w:val="00104AE6"/>
  </w:style>
  <w:style w:type="numbering" w:customStyle="1" w:styleId="Nessunelenco2">
    <w:name w:val="Nessun elenco2"/>
    <w:next w:val="Nessunelenco"/>
    <w:uiPriority w:val="99"/>
    <w:semiHidden/>
    <w:unhideWhenUsed/>
    <w:rsid w:val="00157BC6"/>
  </w:style>
  <w:style w:type="paragraph" w:styleId="Nessunaspaziatura">
    <w:name w:val="No Spacing"/>
    <w:basedOn w:val="Paragrafoelenco"/>
    <w:uiPriority w:val="1"/>
    <w:qFormat/>
    <w:rsid w:val="00157BC6"/>
    <w:pPr>
      <w:numPr>
        <w:numId w:val="36"/>
      </w:numPr>
      <w:tabs>
        <w:tab w:val="num" w:pos="360"/>
      </w:tabs>
      <w:spacing w:after="160" w:line="240" w:lineRule="auto"/>
      <w:ind w:left="567" w:hanging="567"/>
      <w:jc w:val="both"/>
    </w:pPr>
    <w:rPr>
      <w:rFonts w:cs="Arial"/>
      <w:color w:val="000000"/>
      <w:szCs w:val="27"/>
    </w:rPr>
  </w:style>
  <w:style w:type="paragraph" w:styleId="Rientrocorpodeltesto3">
    <w:name w:val="Body Text Indent 3"/>
    <w:basedOn w:val="Normale"/>
    <w:link w:val="Rientrocorpodeltesto3Carattere"/>
    <w:rsid w:val="00157BC6"/>
    <w:pPr>
      <w:spacing w:after="120" w:line="240" w:lineRule="auto"/>
      <w:ind w:left="283"/>
    </w:pPr>
    <w:rPr>
      <w:rFonts w:ascii="Times New Roman" w:eastAsia="Times New Roman" w:hAnsi="Times New Roman"/>
      <w:sz w:val="16"/>
      <w:szCs w:val="16"/>
      <w:lang w:eastAsia="it-IT"/>
    </w:rPr>
  </w:style>
  <w:style w:type="character" w:customStyle="1" w:styleId="Rientrocorpodeltesto3Carattere">
    <w:name w:val="Rientro corpo del testo 3 Carattere"/>
    <w:basedOn w:val="Carpredefinitoparagrafo"/>
    <w:link w:val="Rientrocorpodeltesto3"/>
    <w:rsid w:val="00157BC6"/>
    <w:rPr>
      <w:rFonts w:ascii="Times New Roman" w:eastAsia="Times New Roman" w:hAnsi="Times New Roman"/>
      <w:sz w:val="16"/>
      <w:szCs w:val="16"/>
    </w:rPr>
  </w:style>
  <w:style w:type="paragraph" w:styleId="Testonormale">
    <w:name w:val="Plain Text"/>
    <w:basedOn w:val="Normale"/>
    <w:link w:val="TestonormaleCarattere"/>
    <w:rsid w:val="00157BC6"/>
    <w:pPr>
      <w:spacing w:after="0" w:line="240" w:lineRule="auto"/>
    </w:pPr>
    <w:rPr>
      <w:rFonts w:ascii="Courier New" w:eastAsia="Times New Roman" w:hAnsi="Courier New" w:cs="Courier New"/>
      <w:sz w:val="20"/>
      <w:szCs w:val="20"/>
      <w:lang w:eastAsia="it-IT"/>
    </w:rPr>
  </w:style>
  <w:style w:type="character" w:customStyle="1" w:styleId="TestonormaleCarattere">
    <w:name w:val="Testo normale Carattere"/>
    <w:basedOn w:val="Carpredefinitoparagrafo"/>
    <w:link w:val="Testonormale"/>
    <w:rsid w:val="00157BC6"/>
    <w:rPr>
      <w:rFonts w:ascii="Courier New" w:eastAsia="Times New Roman" w:hAnsi="Courier New" w:cs="Courier New"/>
    </w:rPr>
  </w:style>
  <w:style w:type="paragraph" w:styleId="Rientrocorpodeltesto">
    <w:name w:val="Body Text Indent"/>
    <w:basedOn w:val="Normale"/>
    <w:link w:val="RientrocorpodeltestoCarattere"/>
    <w:rsid w:val="00157BC6"/>
    <w:pPr>
      <w:spacing w:after="120" w:line="240" w:lineRule="auto"/>
      <w:ind w:left="283"/>
    </w:pPr>
    <w:rPr>
      <w:rFonts w:ascii="Times New Roman" w:eastAsia="Times New Roman" w:hAnsi="Times New Roman"/>
      <w:sz w:val="20"/>
      <w:szCs w:val="20"/>
      <w:lang w:eastAsia="it-IT"/>
    </w:rPr>
  </w:style>
  <w:style w:type="character" w:customStyle="1" w:styleId="RientrocorpodeltestoCarattere">
    <w:name w:val="Rientro corpo del testo Carattere"/>
    <w:basedOn w:val="Carpredefinitoparagrafo"/>
    <w:link w:val="Rientrocorpodeltesto"/>
    <w:rsid w:val="00157BC6"/>
    <w:rPr>
      <w:rFonts w:ascii="Times New Roman" w:eastAsia="Times New Roman" w:hAnsi="Times New Roman"/>
    </w:rPr>
  </w:style>
  <w:style w:type="character" w:styleId="Rimandonotaapidipagina">
    <w:name w:val="footnote reference"/>
    <w:basedOn w:val="Carpredefinitoparagrafo"/>
    <w:rsid w:val="00157BC6"/>
  </w:style>
  <w:style w:type="paragraph" w:styleId="Testonotaapidipagina">
    <w:name w:val="footnote text"/>
    <w:basedOn w:val="Normale"/>
    <w:link w:val="TestonotaapidipaginaCarattere"/>
    <w:rsid w:val="00157BC6"/>
    <w:pPr>
      <w:spacing w:after="0" w:line="240" w:lineRule="auto"/>
    </w:pPr>
    <w:rPr>
      <w:rFonts w:ascii="Times New Roman" w:eastAsia="Times New Roman" w:hAnsi="Times New Roman"/>
      <w:sz w:val="20"/>
      <w:szCs w:val="20"/>
      <w:lang w:eastAsia="it-IT"/>
    </w:rPr>
  </w:style>
  <w:style w:type="character" w:customStyle="1" w:styleId="TestonotaapidipaginaCarattere">
    <w:name w:val="Testo nota a piè di pagina Carattere"/>
    <w:basedOn w:val="Carpredefinitoparagrafo"/>
    <w:link w:val="Testonotaapidipagina"/>
    <w:rsid w:val="00157BC6"/>
    <w:rPr>
      <w:rFonts w:ascii="Times New Roman" w:eastAsia="Times New Roman" w:hAnsi="Times New Roman"/>
    </w:rPr>
  </w:style>
  <w:style w:type="paragraph" w:styleId="Mappadocumento">
    <w:name w:val="Document Map"/>
    <w:basedOn w:val="Normale"/>
    <w:link w:val="MappadocumentoCarattere"/>
    <w:rsid w:val="00157BC6"/>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rsid w:val="00157BC6"/>
    <w:rPr>
      <w:rFonts w:ascii="Tahoma" w:eastAsia="Times New Roman" w:hAnsi="Tahoma" w:cs="Tahoma"/>
      <w:shd w:val="clear" w:color="auto" w:fill="000080"/>
    </w:rPr>
  </w:style>
  <w:style w:type="character" w:customStyle="1" w:styleId="CorpodeltestoCarattere">
    <w:name w:val="Corpo del testo Carattere"/>
    <w:rsid w:val="00157BC6"/>
    <w:rPr>
      <w:rFonts w:ascii="Arial" w:hAnsi="Arial"/>
      <w:noProof w:val="0"/>
      <w:sz w:val="24"/>
      <w:lang w:val="it-IT" w:eastAsia="it-IT" w:bidi="ar-SA"/>
    </w:rPr>
  </w:style>
  <w:style w:type="paragraph" w:styleId="Indirizzodestinatario">
    <w:name w:val="envelope address"/>
    <w:basedOn w:val="Normale"/>
    <w:rsid w:val="00157BC6"/>
    <w:pPr>
      <w:framePr w:w="7920" w:h="1980" w:hRule="exact" w:hSpace="141" w:wrap="auto" w:hAnchor="page" w:xAlign="center" w:yAlign="bottom"/>
      <w:spacing w:after="0" w:line="240" w:lineRule="auto"/>
      <w:ind w:left="2880"/>
    </w:pPr>
    <w:rPr>
      <w:rFonts w:ascii="Times New Roman" w:eastAsia="Times New Roman" w:hAnsi="Times New Roman"/>
      <w:sz w:val="24"/>
      <w:szCs w:val="20"/>
      <w:lang w:eastAsia="it-IT"/>
    </w:rPr>
  </w:style>
  <w:style w:type="paragraph" w:customStyle="1" w:styleId="titmaiu">
    <w:name w:val="tit maiu"/>
    <w:basedOn w:val="Normale"/>
    <w:rsid w:val="00157BC6"/>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after="0" w:line="200" w:lineRule="exact"/>
      <w:textAlignment w:val="baseline"/>
    </w:pPr>
    <w:rPr>
      <w:rFonts w:ascii="New York" w:eastAsia="Times New Roman" w:hAnsi="New York"/>
      <w:b/>
      <w:sz w:val="16"/>
      <w:szCs w:val="20"/>
      <w:lang w:eastAsia="it-IT"/>
    </w:rPr>
  </w:style>
  <w:style w:type="paragraph" w:customStyle="1" w:styleId="OmniPage7">
    <w:name w:val="OmniPage #7"/>
    <w:basedOn w:val="Normale"/>
    <w:rsid w:val="00157BC6"/>
    <w:pPr>
      <w:tabs>
        <w:tab w:val="left" w:pos="2540"/>
      </w:tabs>
      <w:spacing w:after="0" w:line="240" w:lineRule="auto"/>
      <w:ind w:left="3142" w:right="720" w:hanging="585"/>
    </w:pPr>
    <w:rPr>
      <w:rFonts w:ascii="Times New Roman" w:eastAsia="Times New Roman" w:hAnsi="Times New Roman"/>
      <w:sz w:val="20"/>
      <w:szCs w:val="20"/>
      <w:lang w:eastAsia="it-IT"/>
    </w:rPr>
  </w:style>
  <w:style w:type="paragraph" w:styleId="NormaleWeb">
    <w:name w:val="Normal (Web)"/>
    <w:basedOn w:val="Normale"/>
    <w:rsid w:val="00157BC6"/>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editsection1">
    <w:name w:val="editsection1"/>
    <w:rsid w:val="00157BC6"/>
    <w:rPr>
      <w:b w:val="0"/>
      <w:bCs w:val="0"/>
      <w:sz w:val="20"/>
      <w:szCs w:val="20"/>
    </w:rPr>
  </w:style>
  <w:style w:type="character" w:customStyle="1" w:styleId="mw-headline">
    <w:name w:val="mw-headline"/>
    <w:rsid w:val="00157BC6"/>
  </w:style>
  <w:style w:type="character" w:customStyle="1" w:styleId="CarattereCarattere">
    <w:name w:val="Carattere Carattere"/>
    <w:rsid w:val="00157BC6"/>
    <w:rPr>
      <w:rFonts w:ascii="Arial" w:hAnsi="Arial"/>
      <w:sz w:val="24"/>
      <w:lang w:val="it-IT" w:eastAsia="it-IT" w:bidi="ar-SA"/>
    </w:rPr>
  </w:style>
  <w:style w:type="numbering" w:customStyle="1" w:styleId="Nessunelenco11">
    <w:name w:val="Nessun elenco11"/>
    <w:next w:val="Nessunelenco"/>
    <w:uiPriority w:val="99"/>
    <w:semiHidden/>
    <w:unhideWhenUsed/>
    <w:rsid w:val="00157BC6"/>
  </w:style>
  <w:style w:type="numbering" w:customStyle="1" w:styleId="Nessunelenco111">
    <w:name w:val="Nessun elenco111"/>
    <w:next w:val="Nessunelenco"/>
    <w:uiPriority w:val="99"/>
    <w:semiHidden/>
    <w:unhideWhenUsed/>
    <w:rsid w:val="00157BC6"/>
  </w:style>
  <w:style w:type="numbering" w:customStyle="1" w:styleId="Nessunelenco3">
    <w:name w:val="Nessun elenco3"/>
    <w:next w:val="Nessunelenco"/>
    <w:uiPriority w:val="99"/>
    <w:semiHidden/>
    <w:unhideWhenUsed/>
    <w:rsid w:val="00885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homilyvoice.it/public/Ritratti/2022/004.RITRATTO%20SU%20GES%C3%99%20IL%20DIFFERENTE.2022.docx" TargetMode="External"/><Relationship Id="rId13" Type="http://schemas.openxmlformats.org/officeDocument/2006/relationships/hyperlink" Target="https://www.homilyvoice.it/public/Ritratti/2022/024.BREVE%20RITRATTO%20SU%20QUO%20FUIT%20AB%20INITIO.%202022.docx" TargetMode="External"/><Relationship Id="rId18" Type="http://schemas.openxmlformats.org/officeDocument/2006/relationships/hyperlink" Target="https://www.homilyvoice.it/public/Ritratti/2022/006.RITRATTO%20SUL%20PRESBITERO%20DI%20CRISTO%20GES%C3%99.2022.docx" TargetMode="External"/><Relationship Id="rId3" Type="http://schemas.openxmlformats.org/officeDocument/2006/relationships/hyperlink" Target="https://www.homilyvoice.it/public/Ritratti/2022/020.BREVE%20RITRATTO%20SUI%20DIACONI%20DI%20SATANA.2022.docx" TargetMode="External"/><Relationship Id="rId21" Type="http://schemas.openxmlformats.org/officeDocument/2006/relationships/hyperlink" Target="https://view.officeapps.live.com/op/embed.aspx?src=https://www.homilyvoice.it/./public/Ritratti/2022/014.BREVE%20RITRATTO%20SU%20I%20VENTI%20MISTERI%20DEL%20SANTO%20ROSARIO.2022.docx" TargetMode="External"/><Relationship Id="rId7" Type="http://schemas.openxmlformats.org/officeDocument/2006/relationships/hyperlink" Target="https://www.homilyvoice.it/public/Ritratti/2022/034.BREVE%20RITRATTO%20SULLA%20DIVINA%20PAROLA.%202022.docx" TargetMode="External"/><Relationship Id="rId12" Type="http://schemas.openxmlformats.org/officeDocument/2006/relationships/hyperlink" Target="https://www.homilyvoice.it/public/Ritratti/2022/012.BREVE%20RITRATTO%20SUL%20MISTERO%20DELLA%20CROCE.docx" TargetMode="External"/><Relationship Id="rId17" Type="http://schemas.openxmlformats.org/officeDocument/2006/relationships/hyperlink" Target="https://www.homilyvoice.it/public/Ritratti/2022/007.RITRATTO%20SULLA%20VERA%20TRADIZIONE.2022.docx" TargetMode="External"/><Relationship Id="rId2" Type="http://schemas.openxmlformats.org/officeDocument/2006/relationships/hyperlink" Target="https://www.homilyvoice.it/public/Ritratti/2022/021.BREVE%20RITRATTO%20SU%20I%20MODERNI%20LADRI%20E%20BRIGANTI%20DELLA%20VERIT%C3%80%20DEL%20VANGELO.2022.docx" TargetMode="External"/><Relationship Id="rId16" Type="http://schemas.openxmlformats.org/officeDocument/2006/relationships/hyperlink" Target="https://www.homilyvoice.it/public/Ritratti/2022/019.BREVE%20RITRATTO%20SUL%20PRESBITERO%20SECONDO%20L%27APOSTOLO%20PIETRO.%202022.docx" TargetMode="External"/><Relationship Id="rId20" Type="http://schemas.openxmlformats.org/officeDocument/2006/relationships/hyperlink" Target="https://www.homilyvoice.it/public/Ritratti/2022/009.RITRATTO%20SULLA%20VERGINE%20MARIA.docx" TargetMode="External"/><Relationship Id="rId1" Type="http://schemas.openxmlformats.org/officeDocument/2006/relationships/hyperlink" Target="https://www.homilyvoice.it/public/Ritratti/2022/032.BREVE%20RITRATTO%20SUI%20DIRITTI%20DEL%20BAMBINO.2023.docx" TargetMode="External"/><Relationship Id="rId6" Type="http://schemas.openxmlformats.org/officeDocument/2006/relationships/hyperlink" Target="https://www.homilyvoice.it/public/Ritratti/2022/022.BREVE%20RITRATTO%20SULLA%20PARTECIPAZIONE%20DELLA%20DIVINA%20NATURA.2022.docx" TargetMode="External"/><Relationship Id="rId11" Type="http://schemas.openxmlformats.org/officeDocument/2006/relationships/hyperlink" Target="https://www.homilyvoice.it/public/Ritratti/2022/011.IESUS%20CHRISTUS%20HERI%20ET%20HODIE%20IPSE%20ET%20IN%20SAECULA.docx" TargetMode="External"/><Relationship Id="rId5" Type="http://schemas.openxmlformats.org/officeDocument/2006/relationships/hyperlink" Target="https://www.homilyvoice.it/public/Ritratti/2022/025.BREVE%20RITRATTO%20SULLE%20PAROLE%20DEUS%20CARITAS%20EST.%202022.docx" TargetMode="External"/><Relationship Id="rId15" Type="http://schemas.openxmlformats.org/officeDocument/2006/relationships/hyperlink" Target="https://www.homilyvoice.it/public/Ritratti/2022/013.RITRATTO%20SUL%20MISTERO%20DELL%27EUCARISTIA.docx" TargetMode="External"/><Relationship Id="rId10" Type="http://schemas.openxmlformats.org/officeDocument/2006/relationships/hyperlink" Target="https://www.homilyvoice.it/public/Ritratti/2022/008.RITRATTO%20SU%20GES%C3%99%20DI%20NAZARET%2C%20L%E2%80%99ARMONIA%20CROCIFISSA%20E%20RISORTA.docx" TargetMode="External"/><Relationship Id="rId19" Type="http://schemas.openxmlformats.org/officeDocument/2006/relationships/hyperlink" Target="https://www.homilyvoice.it/public/Ritratti/2022/001.MADRE%20DI%20DIO.2022.docx" TargetMode="External"/><Relationship Id="rId4" Type="http://schemas.openxmlformats.org/officeDocument/2006/relationships/hyperlink" Target="https://www.homilyvoice.it/public/Ritratti/2022/030.BREVE%20RITRATTO.DEPRECANS%20SUPERCERTARI%20SEMEL%20TRADITAE%20SANCTIS%20FIDEI.2022.docx" TargetMode="External"/><Relationship Id="rId9" Type="http://schemas.openxmlformats.org/officeDocument/2006/relationships/hyperlink" Target="https://www.homilyvoice.it/public/Ritratti/2022/005.RITATTO%20SU%20CRISTO%20GES%C3%99%20IL%20NECESSARIO%20ETERNO%20E%20UNIVERSALE.2022.docx" TargetMode="External"/><Relationship Id="rId14" Type="http://schemas.openxmlformats.org/officeDocument/2006/relationships/hyperlink" Target="https://www.homilyvoice.it/public/Ritratti/2022/010.BREVE%20RITRATTO%20SULLA%20VERA%20ESCATOLOGIA.docx" TargetMode="External"/><Relationship Id="rId22" Type="http://schemas.openxmlformats.org/officeDocument/2006/relationships/hyperlink" Target="https://www.homilyvoice.it/public/Ritratti/2022/032.BREVE%20RITRATTO%20SUI%20DIRITTI%20DEL%20BAMBINO.2023.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D634B-9A5B-4044-A8B9-D828912B4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8</Pages>
  <Words>145370</Words>
  <Characters>828613</Characters>
  <Application>Microsoft Office Word</Application>
  <DocSecurity>0</DocSecurity>
  <Lines>6905</Lines>
  <Paragraphs>194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972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3-01-05T07:32:00Z</dcterms:created>
  <dcterms:modified xsi:type="dcterms:W3CDTF">2023-01-05T07:32:00Z</dcterms:modified>
</cp:coreProperties>
</file>